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F6" w:rsidRPr="00430EA0" w:rsidRDefault="009A77F6" w:rsidP="00286E41">
      <w:pPr>
        <w:pBdr>
          <w:top w:val="double" w:sz="4" w:space="1" w:color="auto"/>
          <w:left w:val="double" w:sz="4" w:space="4" w:color="auto"/>
          <w:bottom w:val="double" w:sz="4" w:space="31" w:color="auto"/>
          <w:right w:val="double" w:sz="4" w:space="4" w:color="auto"/>
        </w:pBdr>
        <w:spacing w:line="288" w:lineRule="auto"/>
        <w:jc w:val="both"/>
        <w:rPr>
          <w:rFonts w:ascii="Times New Roman" w:hAnsi="Times New Roman"/>
          <w:iCs/>
          <w:sz w:val="24"/>
          <w:szCs w:val="24"/>
          <w:lang w:val="fr-FR"/>
        </w:rPr>
      </w:pPr>
    </w:p>
    <w:p w:rsidR="009A77F6" w:rsidRPr="00430EA0" w:rsidRDefault="0087193B" w:rsidP="000A19B6">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iCs/>
          <w:sz w:val="24"/>
          <w:szCs w:val="24"/>
        </w:rPr>
      </w:pPr>
      <w:r w:rsidRPr="00430EA0">
        <w:rPr>
          <w:rFonts w:ascii="Times New Roman" w:hAnsi="Times New Roman"/>
          <w:bCs/>
          <w:sz w:val="24"/>
          <w:szCs w:val="24"/>
        </w:rPr>
        <w:t>BỘ NÔNG NGHIỆP VÀ PHÁT TRIỂN NÔNG THÔN</w:t>
      </w:r>
    </w:p>
    <w:p w:rsidR="009A77F6" w:rsidRPr="00430EA0" w:rsidRDefault="009A77F6" w:rsidP="000A19B6">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430EA0">
        <w:rPr>
          <w:rFonts w:ascii="Times New Roman" w:hAnsi="Times New Roman"/>
          <w:b/>
          <w:iCs/>
          <w:sz w:val="24"/>
          <w:szCs w:val="24"/>
        </w:rPr>
        <w:t xml:space="preserve">TRƯỜNG CAO ĐẲNG </w:t>
      </w:r>
      <w:r w:rsidR="0087193B" w:rsidRPr="00430EA0">
        <w:rPr>
          <w:rFonts w:ascii="Times New Roman" w:hAnsi="Times New Roman"/>
          <w:b/>
          <w:iCs/>
          <w:sz w:val="24"/>
          <w:szCs w:val="24"/>
        </w:rPr>
        <w:t>LƯƠNG THỰC – THỰC PHẨM</w:t>
      </w:r>
    </w:p>
    <w:p w:rsidR="009A77F6" w:rsidRPr="00430EA0" w:rsidRDefault="006968FB"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r w:rsidRPr="00430EA0">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14:anchorId="0225B48F" wp14:editId="7B8C814D">
                <wp:simplePos x="0" y="0"/>
                <wp:positionH relativeFrom="column">
                  <wp:posOffset>1643380</wp:posOffset>
                </wp:positionH>
                <wp:positionV relativeFrom="paragraph">
                  <wp:posOffset>58419</wp:posOffset>
                </wp:positionV>
                <wp:extent cx="2505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3BF4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4.6pt" to="32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" strokecolor="windowText" strokeweight=".5pt">
                <v:stroke joinstyle="miter"/>
                <o:lock v:ext="edit" shapetype="f"/>
              </v:line>
            </w:pict>
          </mc:Fallback>
        </mc:AlternateContent>
      </w: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6968FB" w:rsidRPr="00430EA0" w:rsidRDefault="006968FB"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7E21E9">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outlineLvl w:val="0"/>
        <w:rPr>
          <w:rFonts w:ascii="Times New Roman" w:hAnsi="Times New Roman"/>
          <w:b/>
          <w:bCs/>
          <w:sz w:val="24"/>
          <w:szCs w:val="24"/>
        </w:rPr>
      </w:pPr>
      <w:r w:rsidRPr="00430EA0">
        <w:rPr>
          <w:rFonts w:ascii="Times New Roman" w:hAnsi="Times New Roman"/>
          <w:b/>
          <w:bCs/>
          <w:sz w:val="24"/>
          <w:szCs w:val="24"/>
        </w:rPr>
        <w:t>GIÁO TRÌNH</w:t>
      </w:r>
    </w:p>
    <w:p w:rsidR="009A77F6" w:rsidRPr="00430EA0" w:rsidRDefault="00EB3295" w:rsidP="007E21E9">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430EA0">
        <w:rPr>
          <w:rFonts w:ascii="Times New Roman" w:hAnsi="Times New Roman"/>
          <w:b/>
          <w:bCs/>
          <w:sz w:val="24"/>
          <w:szCs w:val="24"/>
        </w:rPr>
        <w:t>MÔN HỌC</w:t>
      </w:r>
      <w:r w:rsidR="009A77F6" w:rsidRPr="00430EA0">
        <w:rPr>
          <w:rFonts w:ascii="Times New Roman" w:hAnsi="Times New Roman"/>
          <w:b/>
          <w:bCs/>
          <w:sz w:val="24"/>
          <w:szCs w:val="24"/>
        </w:rPr>
        <w:t xml:space="preserve">: </w:t>
      </w:r>
      <w:r w:rsidR="00294B56" w:rsidRPr="00430EA0">
        <w:rPr>
          <w:rFonts w:ascii="Times New Roman" w:hAnsi="Times New Roman"/>
          <w:b/>
          <w:bCs/>
          <w:sz w:val="24"/>
          <w:szCs w:val="24"/>
        </w:rPr>
        <w:t>CÔNG NGHỆ SINH HỌC TRONG BẢO VỆ THỰC VẬT</w:t>
      </w:r>
    </w:p>
    <w:p w:rsidR="009A77F6" w:rsidRPr="00430EA0" w:rsidRDefault="00C91BBA" w:rsidP="007E21E9">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proofErr w:type="gramStart"/>
      <w:r>
        <w:rPr>
          <w:rFonts w:ascii="Times New Roman" w:hAnsi="Times New Roman"/>
          <w:b/>
          <w:bCs/>
          <w:sz w:val="24"/>
          <w:szCs w:val="24"/>
        </w:rPr>
        <w:t xml:space="preserve">NGHỀ </w:t>
      </w:r>
      <w:r w:rsidR="00E42E25" w:rsidRPr="00430EA0">
        <w:rPr>
          <w:rFonts w:ascii="Times New Roman" w:hAnsi="Times New Roman"/>
          <w:b/>
          <w:bCs/>
          <w:sz w:val="24"/>
          <w:szCs w:val="24"/>
        </w:rPr>
        <w:t>:</w:t>
      </w:r>
      <w:proofErr w:type="gramEnd"/>
      <w:r w:rsidR="00E42E25" w:rsidRPr="00430EA0">
        <w:rPr>
          <w:rFonts w:ascii="Times New Roman" w:hAnsi="Times New Roman"/>
          <w:b/>
          <w:bCs/>
          <w:sz w:val="24"/>
          <w:szCs w:val="24"/>
        </w:rPr>
        <w:t xml:space="preserve"> </w:t>
      </w:r>
      <w:r w:rsidR="006646EA">
        <w:rPr>
          <w:rFonts w:ascii="Times New Roman" w:hAnsi="Times New Roman"/>
          <w:b/>
          <w:bCs/>
          <w:sz w:val="24"/>
          <w:szCs w:val="24"/>
        </w:rPr>
        <w:t>BẢO VỆ THỰC VẬT</w:t>
      </w:r>
    </w:p>
    <w:p w:rsidR="009A77F6" w:rsidRPr="00430EA0" w:rsidRDefault="00EB3295" w:rsidP="007E21E9">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sidRPr="00430EA0">
        <w:rPr>
          <w:rFonts w:ascii="Times New Roman" w:hAnsi="Times New Roman"/>
          <w:b/>
          <w:bCs/>
          <w:sz w:val="24"/>
          <w:szCs w:val="24"/>
        </w:rPr>
        <w:t>TRÌNH ĐỘ: CAO ĐẲNG</w:t>
      </w: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r w:rsidRPr="00430EA0">
        <w:rPr>
          <w:rFonts w:ascii="Times New Roman" w:hAnsi="Times New Roman"/>
          <w:i/>
          <w:iCs/>
          <w:sz w:val="24"/>
          <w:szCs w:val="24"/>
        </w:rPr>
        <w:t>(Ban hành</w:t>
      </w:r>
      <w:r w:rsidR="000A19B6">
        <w:rPr>
          <w:rFonts w:ascii="Times New Roman" w:hAnsi="Times New Roman"/>
          <w:i/>
          <w:iCs/>
          <w:sz w:val="24"/>
          <w:szCs w:val="24"/>
        </w:rPr>
        <w:t xml:space="preserve"> kèm theo Quyết định số: </w:t>
      </w:r>
      <w:r w:rsidR="00971064">
        <w:rPr>
          <w:rFonts w:ascii="Times New Roman" w:hAnsi="Times New Roman"/>
          <w:i/>
          <w:iCs/>
          <w:sz w:val="24"/>
          <w:szCs w:val="24"/>
        </w:rPr>
        <w:t>761</w:t>
      </w:r>
      <w:r w:rsidR="000A19B6" w:rsidRPr="003932AF">
        <w:rPr>
          <w:rFonts w:ascii="Times New Roman" w:hAnsi="Times New Roman"/>
          <w:i/>
        </w:rPr>
        <w:t xml:space="preserve">/QĐ-TCĐLTTP-ĐT </w:t>
      </w:r>
      <w:r w:rsidR="00971064">
        <w:rPr>
          <w:rFonts w:ascii="Times New Roman" w:hAnsi="Times New Roman"/>
          <w:i/>
          <w:iCs/>
          <w:sz w:val="24"/>
          <w:szCs w:val="24"/>
        </w:rPr>
        <w:t xml:space="preserve"> ngày 17</w:t>
      </w:r>
      <w:r w:rsidR="000A19B6">
        <w:rPr>
          <w:rFonts w:ascii="Times New Roman" w:hAnsi="Times New Roman"/>
          <w:i/>
          <w:iCs/>
          <w:sz w:val="24"/>
          <w:szCs w:val="24"/>
        </w:rPr>
        <w:t xml:space="preserve"> </w:t>
      </w:r>
      <w:r w:rsidRPr="00430EA0">
        <w:rPr>
          <w:rFonts w:ascii="Times New Roman" w:hAnsi="Times New Roman"/>
          <w:i/>
          <w:iCs/>
          <w:sz w:val="24"/>
          <w:szCs w:val="24"/>
        </w:rPr>
        <w:t>tháng</w:t>
      </w:r>
      <w:r w:rsidR="000A19B6">
        <w:rPr>
          <w:rFonts w:ascii="Times New Roman" w:hAnsi="Times New Roman"/>
          <w:i/>
          <w:iCs/>
          <w:sz w:val="24"/>
          <w:szCs w:val="24"/>
        </w:rPr>
        <w:t xml:space="preserve"> 8 năm 2017</w:t>
      </w:r>
      <w:r w:rsidRPr="00430EA0">
        <w:rPr>
          <w:rFonts w:ascii="Times New Roman" w:hAnsi="Times New Roman"/>
          <w:i/>
          <w:iCs/>
          <w:sz w:val="24"/>
          <w:szCs w:val="24"/>
        </w:rPr>
        <w:t xml:space="preserve"> của Hiệu trưởng Trường Cao đẳng </w:t>
      </w:r>
      <w:r w:rsidR="0087193B" w:rsidRPr="00430EA0">
        <w:rPr>
          <w:rFonts w:ascii="Times New Roman" w:hAnsi="Times New Roman"/>
          <w:i/>
          <w:iCs/>
          <w:sz w:val="24"/>
          <w:szCs w:val="24"/>
        </w:rPr>
        <w:t>Lương thực Thực phẩm</w:t>
      </w:r>
      <w:r w:rsidRPr="00430EA0">
        <w:rPr>
          <w:rFonts w:ascii="Times New Roman" w:hAnsi="Times New Roman"/>
          <w:i/>
          <w:iCs/>
          <w:sz w:val="24"/>
          <w:szCs w:val="24"/>
        </w:rPr>
        <w:t>)</w:t>
      </w: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lang w:val="vi-VN"/>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E47C70" w:rsidP="00E47C70">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Cs/>
          <w:sz w:val="24"/>
          <w:szCs w:val="24"/>
        </w:rPr>
      </w:pPr>
      <w:r w:rsidRPr="00E47C70">
        <w:rPr>
          <w:rFonts w:ascii="Times New Roman" w:hAnsi="Times New Roman"/>
          <w:bCs/>
          <w:noProof/>
          <w:sz w:val="24"/>
          <w:szCs w:val="24"/>
        </w:rPr>
        <w:drawing>
          <wp:inline distT="0" distB="0" distL="0" distR="0">
            <wp:extent cx="4638675" cy="3951500"/>
            <wp:effectExtent l="0" t="0" r="0" b="0"/>
            <wp:docPr id="167" name="Picture 167" descr="C:\Users\Admin\Desktop\KIEM TRA\ĐẤU TRANH SINH HỌC\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IEM TRA\ĐẤU TRANH SINH HỌC\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480" cy="3966667"/>
                    </a:xfrm>
                    <a:prstGeom prst="rect">
                      <a:avLst/>
                    </a:prstGeom>
                    <a:noFill/>
                    <a:ln>
                      <a:noFill/>
                    </a:ln>
                  </pic:spPr>
                </pic:pic>
              </a:graphicData>
            </a:graphic>
          </wp:inline>
        </w:drawing>
      </w: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71064" w:rsidRPr="00430EA0" w:rsidRDefault="00971064"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9A77F6" w:rsidP="00286E41">
      <w:pPr>
        <w:pBdr>
          <w:top w:val="double" w:sz="4" w:space="1" w:color="auto"/>
          <w:left w:val="double" w:sz="4" w:space="4" w:color="auto"/>
          <w:bottom w:val="double" w:sz="4" w:space="31" w:color="auto"/>
          <w:right w:val="double" w:sz="4" w:space="4" w:color="auto"/>
        </w:pBdr>
        <w:tabs>
          <w:tab w:val="right" w:leader="dot" w:pos="9072"/>
        </w:tabs>
        <w:spacing w:line="288" w:lineRule="auto"/>
        <w:jc w:val="both"/>
        <w:rPr>
          <w:rFonts w:ascii="Times New Roman" w:hAnsi="Times New Roman"/>
          <w:bCs/>
          <w:sz w:val="24"/>
          <w:szCs w:val="24"/>
        </w:rPr>
      </w:pPr>
    </w:p>
    <w:p w:rsidR="009A77F6" w:rsidRPr="00430EA0" w:rsidRDefault="007E4AA6" w:rsidP="000A19B6">
      <w:pPr>
        <w:pBdr>
          <w:top w:val="double" w:sz="4" w:space="1" w:color="auto"/>
          <w:left w:val="double" w:sz="4" w:space="4" w:color="auto"/>
          <w:bottom w:val="double" w:sz="4" w:space="31" w:color="auto"/>
          <w:right w:val="double" w:sz="4" w:space="4" w:color="auto"/>
        </w:pBdr>
        <w:tabs>
          <w:tab w:val="right" w:leader="dot" w:pos="9072"/>
        </w:tabs>
        <w:spacing w:line="288" w:lineRule="auto"/>
        <w:jc w:val="center"/>
        <w:rPr>
          <w:rFonts w:ascii="Times New Roman" w:hAnsi="Times New Roman"/>
          <w:b/>
          <w:bCs/>
          <w:sz w:val="24"/>
          <w:szCs w:val="24"/>
        </w:rPr>
      </w:pPr>
      <w:r>
        <w:rPr>
          <w:rFonts w:ascii="Times New Roman" w:hAnsi="Times New Roman"/>
          <w:b/>
          <w:bCs/>
          <w:sz w:val="24"/>
          <w:szCs w:val="24"/>
        </w:rPr>
        <w:t>Đà Nẵng, năm 2017</w:t>
      </w:r>
    </w:p>
    <w:p w:rsidR="009A77F6" w:rsidRPr="00430EA0" w:rsidRDefault="009A77F6" w:rsidP="00286E41">
      <w:pPr>
        <w:tabs>
          <w:tab w:val="left" w:pos="3040"/>
          <w:tab w:val="right" w:leader="dot" w:pos="9072"/>
        </w:tabs>
        <w:spacing w:line="288" w:lineRule="auto"/>
        <w:jc w:val="both"/>
        <w:rPr>
          <w:rFonts w:ascii="Times New Roman" w:hAnsi="Times New Roman"/>
          <w:bCs/>
          <w:sz w:val="24"/>
          <w:szCs w:val="24"/>
          <w:lang w:val="vi-VN"/>
        </w:rPr>
      </w:pPr>
      <w:r w:rsidRPr="00430EA0">
        <w:rPr>
          <w:rFonts w:ascii="Times New Roman" w:hAnsi="Times New Roman"/>
          <w:bCs/>
          <w:sz w:val="24"/>
          <w:szCs w:val="24"/>
          <w:lang w:val="vi-VN"/>
        </w:rPr>
        <w:br w:type="page"/>
      </w:r>
      <w:r w:rsidRPr="00430EA0">
        <w:rPr>
          <w:rFonts w:ascii="Times New Roman" w:hAnsi="Times New Roman"/>
          <w:b/>
          <w:bCs/>
          <w:sz w:val="24"/>
          <w:szCs w:val="24"/>
          <w:lang w:val="vi-VN"/>
        </w:rPr>
        <w:lastRenderedPageBreak/>
        <w:t>TUYÊN BỐ BẢN QUYỀN</w:t>
      </w:r>
    </w:p>
    <w:p w:rsidR="009A77F6" w:rsidRPr="00430EA0" w:rsidRDefault="009A77F6" w:rsidP="00286E41">
      <w:pPr>
        <w:tabs>
          <w:tab w:val="left" w:pos="900"/>
          <w:tab w:val="right" w:leader="dot" w:pos="9072"/>
        </w:tabs>
        <w:spacing w:line="288" w:lineRule="auto"/>
        <w:ind w:firstLine="545"/>
        <w:jc w:val="both"/>
        <w:rPr>
          <w:rFonts w:ascii="Times New Roman" w:hAnsi="Times New Roman"/>
          <w:bCs/>
          <w:sz w:val="24"/>
          <w:szCs w:val="24"/>
        </w:rPr>
      </w:pPr>
      <w:r w:rsidRPr="00430EA0">
        <w:rPr>
          <w:rFonts w:ascii="Times New Roman" w:hAnsi="Times New Roman"/>
          <w:bCs/>
          <w:sz w:val="24"/>
          <w:szCs w:val="24"/>
        </w:rPr>
        <w:t>Tài liệu này thuộc loại sách giáo trình nên các nguồn thông tin có thể được phép dùng nguyên bản hoặc trích dùng cho các mục đích về đào tạo và tham khảo.</w:t>
      </w:r>
    </w:p>
    <w:p w:rsidR="009A77F6" w:rsidRPr="00430EA0" w:rsidRDefault="009A77F6" w:rsidP="00286E41">
      <w:pPr>
        <w:tabs>
          <w:tab w:val="left" w:pos="720"/>
          <w:tab w:val="right" w:leader="dot" w:pos="9072"/>
        </w:tabs>
        <w:spacing w:line="288" w:lineRule="auto"/>
        <w:ind w:firstLine="545"/>
        <w:jc w:val="both"/>
        <w:rPr>
          <w:rFonts w:ascii="Times New Roman" w:hAnsi="Times New Roman"/>
          <w:bCs/>
          <w:sz w:val="24"/>
          <w:szCs w:val="24"/>
        </w:rPr>
      </w:pPr>
      <w:r w:rsidRPr="00430EA0">
        <w:rPr>
          <w:rFonts w:ascii="Times New Roman" w:hAnsi="Times New Roman"/>
          <w:bCs/>
          <w:sz w:val="24"/>
          <w:szCs w:val="24"/>
        </w:rPr>
        <w:t>Mọi mục đích khác mang tính lệch lạc hoặc sử dụng với mục đích kinh doanh thiếu lành mạnh sẽ bị nghiêm cấm.</w:t>
      </w:r>
    </w:p>
    <w:p w:rsidR="009A77F6" w:rsidRPr="00430EA0" w:rsidRDefault="009A77F6"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7E21E9" w:rsidRPr="00430EA0" w:rsidRDefault="007E21E9" w:rsidP="00286E41">
      <w:pPr>
        <w:tabs>
          <w:tab w:val="right" w:leader="dot" w:pos="9072"/>
        </w:tabs>
        <w:spacing w:line="288" w:lineRule="auto"/>
        <w:jc w:val="both"/>
        <w:rPr>
          <w:rFonts w:ascii="Times New Roman" w:hAnsi="Times New Roman"/>
          <w:bCs/>
          <w:sz w:val="24"/>
          <w:szCs w:val="24"/>
        </w:rPr>
      </w:pPr>
    </w:p>
    <w:p w:rsidR="00EB3295" w:rsidRPr="00430EA0" w:rsidRDefault="00EB3295" w:rsidP="00286E41">
      <w:pPr>
        <w:tabs>
          <w:tab w:val="right" w:leader="dot" w:pos="9072"/>
        </w:tabs>
        <w:spacing w:line="288" w:lineRule="auto"/>
        <w:jc w:val="both"/>
        <w:rPr>
          <w:rFonts w:ascii="Times New Roman" w:hAnsi="Times New Roman"/>
          <w:bCs/>
          <w:sz w:val="24"/>
          <w:szCs w:val="24"/>
        </w:rPr>
      </w:pPr>
    </w:p>
    <w:p w:rsidR="009A77F6" w:rsidRPr="00430EA0" w:rsidRDefault="009A77F6" w:rsidP="00C91BBA">
      <w:pPr>
        <w:tabs>
          <w:tab w:val="left" w:pos="3040"/>
          <w:tab w:val="right" w:leader="dot" w:pos="9072"/>
        </w:tabs>
        <w:spacing w:line="288" w:lineRule="auto"/>
        <w:jc w:val="center"/>
        <w:outlineLvl w:val="0"/>
        <w:rPr>
          <w:rFonts w:ascii="Times New Roman" w:hAnsi="Times New Roman"/>
          <w:b/>
          <w:bCs/>
          <w:sz w:val="24"/>
          <w:szCs w:val="24"/>
        </w:rPr>
      </w:pPr>
      <w:r w:rsidRPr="00430EA0">
        <w:rPr>
          <w:rFonts w:ascii="Times New Roman" w:hAnsi="Times New Roman"/>
          <w:b/>
          <w:bCs/>
          <w:sz w:val="24"/>
          <w:szCs w:val="24"/>
        </w:rPr>
        <w:lastRenderedPageBreak/>
        <w:t>LỜI GIỚI THIỆU</w:t>
      </w:r>
    </w:p>
    <w:p w:rsidR="00EB3295" w:rsidRDefault="00EB3295" w:rsidP="00286E41">
      <w:pPr>
        <w:spacing w:line="288" w:lineRule="auto"/>
        <w:ind w:firstLine="720"/>
        <w:jc w:val="both"/>
        <w:rPr>
          <w:rFonts w:ascii="Times New Roman" w:hAnsi="Times New Roman"/>
          <w:bCs/>
          <w:i/>
          <w:sz w:val="24"/>
          <w:szCs w:val="24"/>
        </w:rPr>
      </w:pPr>
      <w:r w:rsidRPr="00430EA0">
        <w:rPr>
          <w:rFonts w:ascii="Times New Roman" w:hAnsi="Times New Roman"/>
          <w:bCs/>
          <w:i/>
          <w:sz w:val="24"/>
          <w:szCs w:val="24"/>
        </w:rPr>
        <w:t>Với mục đích đáp ứng nhu cầu về tài liệu học tập cho sinh viên nhằm nâng cao chất lượng đào tạo, chúng tôi đã biên soạn giáo trình “</w:t>
      </w:r>
      <w:r w:rsidR="00C91BBA">
        <w:rPr>
          <w:rFonts w:ascii="Times New Roman" w:hAnsi="Times New Roman"/>
          <w:bCs/>
          <w:i/>
          <w:sz w:val="24"/>
          <w:szCs w:val="24"/>
        </w:rPr>
        <w:t>Công nghệ sinh học trong bảo vệ thưc vật</w:t>
      </w:r>
      <w:r w:rsidRPr="00430EA0">
        <w:rPr>
          <w:rFonts w:ascii="Times New Roman" w:hAnsi="Times New Roman"/>
          <w:bCs/>
          <w:i/>
          <w:sz w:val="24"/>
          <w:szCs w:val="24"/>
        </w:rPr>
        <w:t>”</w:t>
      </w:r>
      <w:r w:rsidR="009A77F6" w:rsidRPr="00430EA0">
        <w:rPr>
          <w:rFonts w:ascii="Times New Roman" w:hAnsi="Times New Roman"/>
          <w:bCs/>
          <w:i/>
          <w:sz w:val="24"/>
          <w:szCs w:val="24"/>
          <w:lang w:val="vi-VN"/>
        </w:rPr>
        <w:t>.</w:t>
      </w:r>
      <w:r w:rsidRPr="00430EA0">
        <w:rPr>
          <w:rFonts w:ascii="Times New Roman" w:hAnsi="Times New Roman"/>
          <w:bCs/>
          <w:i/>
          <w:sz w:val="24"/>
          <w:szCs w:val="24"/>
        </w:rPr>
        <w:t xml:space="preserve"> </w:t>
      </w:r>
    </w:p>
    <w:p w:rsidR="007E4AA6" w:rsidRPr="00430EA0" w:rsidRDefault="007E4AA6" w:rsidP="00286E41">
      <w:pPr>
        <w:spacing w:line="288" w:lineRule="auto"/>
        <w:ind w:firstLine="720"/>
        <w:jc w:val="both"/>
        <w:rPr>
          <w:rFonts w:ascii="Times New Roman" w:hAnsi="Times New Roman"/>
          <w:bCs/>
          <w:i/>
          <w:sz w:val="24"/>
          <w:szCs w:val="24"/>
        </w:rPr>
      </w:pPr>
    </w:p>
    <w:p w:rsidR="00294B56" w:rsidRPr="00430EA0" w:rsidRDefault="00EB3295" w:rsidP="00286E41">
      <w:pPr>
        <w:spacing w:line="288" w:lineRule="auto"/>
        <w:ind w:firstLine="720"/>
        <w:jc w:val="both"/>
        <w:rPr>
          <w:rFonts w:ascii="Times New Roman" w:hAnsi="Times New Roman"/>
          <w:sz w:val="24"/>
          <w:szCs w:val="24"/>
        </w:rPr>
      </w:pPr>
      <w:r w:rsidRPr="00430EA0">
        <w:rPr>
          <w:rFonts w:ascii="Times New Roman" w:hAnsi="Times New Roman"/>
          <w:bCs/>
          <w:i/>
          <w:sz w:val="24"/>
          <w:szCs w:val="24"/>
        </w:rPr>
        <w:t xml:space="preserve">Giáo trình này cung cấp cho sinh viên </w:t>
      </w:r>
      <w:r w:rsidRPr="00430EA0">
        <w:rPr>
          <w:rFonts w:ascii="Times New Roman" w:hAnsi="Times New Roman"/>
          <w:i/>
          <w:sz w:val="24"/>
          <w:szCs w:val="24"/>
        </w:rPr>
        <w:t xml:space="preserve">các kiến thức về </w:t>
      </w:r>
      <w:r w:rsidR="00294B56" w:rsidRPr="00430EA0">
        <w:rPr>
          <w:rFonts w:ascii="Times New Roman" w:hAnsi="Times New Roman"/>
          <w:i/>
          <w:sz w:val="24"/>
          <w:szCs w:val="24"/>
          <w:lang w:val="nb-NO"/>
        </w:rPr>
        <w:t xml:space="preserve">khái niệm, đặc điểm, phân loại công nghệ sinh học, </w:t>
      </w:r>
      <w:r w:rsidR="00294B56" w:rsidRPr="00430EA0">
        <w:rPr>
          <w:rFonts w:ascii="Times New Roman" w:hAnsi="Times New Roman"/>
          <w:i/>
          <w:sz w:val="24"/>
          <w:szCs w:val="24"/>
          <w:lang w:val="sv-SE"/>
        </w:rPr>
        <w:t>các nguyên lý cơ bản, các phương pháp nghiên cứu DNA, các kỹ thuật DNA tái tổ hợp</w:t>
      </w:r>
      <w:r w:rsidR="00294B56" w:rsidRPr="00430EA0">
        <w:rPr>
          <w:rFonts w:ascii="Times New Roman" w:hAnsi="Times New Roman"/>
          <w:i/>
          <w:sz w:val="24"/>
          <w:szCs w:val="24"/>
          <w:lang w:val="nb-NO"/>
        </w:rPr>
        <w:t xml:space="preserve">; </w:t>
      </w:r>
      <w:r w:rsidR="00294B56" w:rsidRPr="00430EA0">
        <w:rPr>
          <w:rFonts w:ascii="Times New Roman" w:hAnsi="Times New Roman"/>
          <w:i/>
          <w:sz w:val="24"/>
          <w:szCs w:val="24"/>
        </w:rPr>
        <w:t>quá trình lên men và các sản phẩm của chúng; ý nghĩa của nuôi cấy mô tế bào thực vật và chuyển gen vào tế bào thực vật; ứng dụng CNSH trong quản lý sâu hại cây trồng, bệnh hại cây trồng, CNSH trong sản xuất phân bón vi sinh.</w:t>
      </w:r>
    </w:p>
    <w:p w:rsidR="00294B56" w:rsidRPr="00430EA0" w:rsidRDefault="00294B56" w:rsidP="00286E41">
      <w:pPr>
        <w:spacing w:line="288" w:lineRule="auto"/>
        <w:ind w:firstLine="720"/>
        <w:jc w:val="both"/>
        <w:rPr>
          <w:rFonts w:ascii="Times New Roman" w:hAnsi="Times New Roman"/>
          <w:i/>
          <w:sz w:val="24"/>
          <w:szCs w:val="24"/>
          <w:lang w:val="nb-NO"/>
        </w:rPr>
      </w:pPr>
    </w:p>
    <w:p w:rsidR="00EB3295" w:rsidRPr="00430EA0" w:rsidRDefault="00EB3295" w:rsidP="00286E41">
      <w:pPr>
        <w:spacing w:line="288" w:lineRule="auto"/>
        <w:ind w:firstLine="720"/>
        <w:jc w:val="both"/>
        <w:rPr>
          <w:rFonts w:ascii="Times New Roman" w:hAnsi="Times New Roman"/>
          <w:i/>
          <w:sz w:val="24"/>
          <w:szCs w:val="24"/>
          <w:lang w:val="nb-NO"/>
        </w:rPr>
      </w:pPr>
      <w:r w:rsidRPr="00430EA0">
        <w:rPr>
          <w:rFonts w:ascii="Times New Roman" w:hAnsi="Times New Roman"/>
          <w:i/>
          <w:sz w:val="24"/>
          <w:szCs w:val="24"/>
          <w:lang w:val="nb-NO"/>
        </w:rPr>
        <w:t>Đây là một trong các giáo trình chuy</w:t>
      </w:r>
      <w:r w:rsidR="00C91BBA">
        <w:rPr>
          <w:rFonts w:ascii="Times New Roman" w:hAnsi="Times New Roman"/>
          <w:i/>
          <w:sz w:val="24"/>
          <w:szCs w:val="24"/>
          <w:lang w:val="nb-NO"/>
        </w:rPr>
        <w:t xml:space="preserve">ên môn dành cho sinh viên nghề </w:t>
      </w:r>
      <w:r w:rsidR="006646EA">
        <w:rPr>
          <w:rFonts w:ascii="Times New Roman" w:hAnsi="Times New Roman"/>
          <w:i/>
          <w:sz w:val="24"/>
          <w:szCs w:val="24"/>
          <w:lang w:val="nb-NO"/>
        </w:rPr>
        <w:t>Bảo vệ thực vật</w:t>
      </w:r>
      <w:r w:rsidRPr="00430EA0">
        <w:rPr>
          <w:rFonts w:ascii="Times New Roman" w:hAnsi="Times New Roman"/>
          <w:i/>
          <w:sz w:val="24"/>
          <w:szCs w:val="24"/>
          <w:lang w:val="nb-NO"/>
        </w:rPr>
        <w:t xml:space="preserve"> bậc cao đẳng.</w:t>
      </w:r>
    </w:p>
    <w:p w:rsidR="00EB3295" w:rsidRPr="00430EA0" w:rsidRDefault="00EB3295" w:rsidP="00286E41">
      <w:pPr>
        <w:spacing w:line="288" w:lineRule="auto"/>
        <w:ind w:firstLine="720"/>
        <w:jc w:val="both"/>
        <w:rPr>
          <w:rFonts w:ascii="Times New Roman" w:hAnsi="Times New Roman"/>
          <w:i/>
          <w:sz w:val="24"/>
          <w:szCs w:val="24"/>
          <w:lang w:val="nb-NO"/>
        </w:rPr>
      </w:pPr>
      <w:r w:rsidRPr="00430EA0">
        <w:rPr>
          <w:rFonts w:ascii="Times New Roman" w:hAnsi="Times New Roman"/>
          <w:i/>
          <w:sz w:val="24"/>
          <w:szCs w:val="24"/>
          <w:lang w:val="nb-NO"/>
        </w:rPr>
        <w:t>Giáo trình bao gồm các nội dung sau:</w:t>
      </w:r>
    </w:p>
    <w:p w:rsidR="00294B56" w:rsidRPr="00430EA0" w:rsidRDefault="00294B56" w:rsidP="00286E41">
      <w:pPr>
        <w:spacing w:line="288" w:lineRule="auto"/>
        <w:ind w:firstLine="720"/>
        <w:jc w:val="both"/>
        <w:rPr>
          <w:rFonts w:ascii="Times New Roman" w:hAnsi="Times New Roman"/>
          <w:i/>
          <w:sz w:val="24"/>
          <w:szCs w:val="24"/>
          <w:lang w:val="nb-NO"/>
        </w:rPr>
      </w:pPr>
    </w:p>
    <w:p w:rsidR="00294B56" w:rsidRPr="00430EA0" w:rsidRDefault="00EB3295" w:rsidP="00286E41">
      <w:pPr>
        <w:spacing w:line="288" w:lineRule="auto"/>
        <w:ind w:firstLine="720"/>
        <w:jc w:val="both"/>
        <w:rPr>
          <w:rFonts w:ascii="Times New Roman" w:eastAsia="Calibri" w:hAnsi="Times New Roman"/>
          <w:sz w:val="24"/>
          <w:szCs w:val="24"/>
        </w:rPr>
      </w:pPr>
      <w:r w:rsidRPr="00430EA0">
        <w:rPr>
          <w:rFonts w:ascii="Times New Roman" w:eastAsia="Calibri" w:hAnsi="Times New Roman"/>
          <w:sz w:val="24"/>
          <w:szCs w:val="24"/>
        </w:rPr>
        <w:t xml:space="preserve">- Chương1. </w:t>
      </w:r>
      <w:r w:rsidR="00294B56" w:rsidRPr="00430EA0">
        <w:rPr>
          <w:rFonts w:ascii="Times New Roman" w:eastAsia="Calibri" w:hAnsi="Times New Roman"/>
          <w:sz w:val="24"/>
          <w:szCs w:val="24"/>
        </w:rPr>
        <w:t xml:space="preserve">Khái quát về công nghệ sinh học </w:t>
      </w:r>
    </w:p>
    <w:p w:rsidR="00294B56" w:rsidRPr="00430EA0" w:rsidRDefault="00294B56" w:rsidP="00286E41">
      <w:pPr>
        <w:spacing w:line="288" w:lineRule="auto"/>
        <w:jc w:val="both"/>
        <w:rPr>
          <w:rFonts w:ascii="Times New Roman" w:eastAsia="Calibri" w:hAnsi="Times New Roman"/>
          <w:sz w:val="24"/>
          <w:szCs w:val="24"/>
        </w:rPr>
      </w:pPr>
      <w:r w:rsidRPr="00430EA0">
        <w:rPr>
          <w:rFonts w:ascii="Times New Roman" w:eastAsia="Calibri" w:hAnsi="Times New Roman"/>
          <w:sz w:val="24"/>
          <w:szCs w:val="24"/>
        </w:rPr>
        <w:t xml:space="preserve">            </w:t>
      </w:r>
      <w:r w:rsidR="00EB3295" w:rsidRPr="00430EA0">
        <w:rPr>
          <w:rFonts w:ascii="Times New Roman" w:eastAsia="Calibri" w:hAnsi="Times New Roman"/>
          <w:sz w:val="24"/>
          <w:szCs w:val="24"/>
        </w:rPr>
        <w:t xml:space="preserve">- Chương 2. </w:t>
      </w:r>
      <w:r w:rsidRPr="00430EA0">
        <w:rPr>
          <w:rFonts w:ascii="Times New Roman" w:eastAsia="Calibri" w:hAnsi="Times New Roman"/>
          <w:sz w:val="24"/>
          <w:szCs w:val="24"/>
        </w:rPr>
        <w:t>Công nghệ DNA tái tổ hợp</w:t>
      </w:r>
    </w:p>
    <w:p w:rsidR="00294B56" w:rsidRPr="00430EA0" w:rsidRDefault="00294B56" w:rsidP="00286E41">
      <w:pPr>
        <w:spacing w:line="288" w:lineRule="auto"/>
        <w:jc w:val="both"/>
        <w:rPr>
          <w:rFonts w:ascii="Times New Roman" w:eastAsia="Calibri" w:hAnsi="Times New Roman"/>
          <w:sz w:val="24"/>
          <w:szCs w:val="24"/>
        </w:rPr>
      </w:pPr>
      <w:r w:rsidRPr="00430EA0">
        <w:rPr>
          <w:rFonts w:ascii="Times New Roman" w:eastAsia="Calibri" w:hAnsi="Times New Roman"/>
          <w:sz w:val="24"/>
          <w:szCs w:val="24"/>
          <w:lang w:val="de-DE"/>
        </w:rPr>
        <w:t xml:space="preserve">           </w:t>
      </w:r>
      <w:r w:rsidR="00EB3295" w:rsidRPr="00430EA0">
        <w:rPr>
          <w:rFonts w:ascii="Times New Roman" w:eastAsia="Calibri" w:hAnsi="Times New Roman"/>
          <w:sz w:val="24"/>
          <w:szCs w:val="24"/>
          <w:lang w:val="de-DE"/>
        </w:rPr>
        <w:t xml:space="preserve"> - Chương 3. </w:t>
      </w:r>
      <w:r w:rsidRPr="00430EA0">
        <w:rPr>
          <w:rFonts w:ascii="Times New Roman" w:eastAsia="Calibri" w:hAnsi="Times New Roman"/>
          <w:sz w:val="24"/>
          <w:szCs w:val="24"/>
        </w:rPr>
        <w:t xml:space="preserve">Công nghệ sinh học </w:t>
      </w:r>
      <w:proofErr w:type="gramStart"/>
      <w:r w:rsidRPr="00430EA0">
        <w:rPr>
          <w:rFonts w:ascii="Times New Roman" w:eastAsia="Calibri" w:hAnsi="Times New Roman"/>
          <w:sz w:val="24"/>
          <w:szCs w:val="24"/>
        </w:rPr>
        <w:t>vi</w:t>
      </w:r>
      <w:proofErr w:type="gramEnd"/>
      <w:r w:rsidRPr="00430EA0">
        <w:rPr>
          <w:rFonts w:ascii="Times New Roman" w:eastAsia="Calibri" w:hAnsi="Times New Roman"/>
          <w:sz w:val="24"/>
          <w:szCs w:val="24"/>
        </w:rPr>
        <w:t xml:space="preserve"> sinh vật</w:t>
      </w:r>
    </w:p>
    <w:p w:rsidR="00EB3295" w:rsidRPr="00430EA0" w:rsidRDefault="00EB3295" w:rsidP="00286E41">
      <w:pPr>
        <w:spacing w:line="288" w:lineRule="auto"/>
        <w:jc w:val="both"/>
        <w:rPr>
          <w:rFonts w:ascii="Times New Roman" w:eastAsia="Calibri" w:hAnsi="Times New Roman"/>
          <w:sz w:val="24"/>
          <w:szCs w:val="24"/>
          <w:lang w:val="pt-BR"/>
        </w:rPr>
      </w:pPr>
      <w:r w:rsidRPr="00430EA0">
        <w:rPr>
          <w:rFonts w:ascii="Times New Roman" w:eastAsia="Calibri" w:hAnsi="Times New Roman"/>
          <w:sz w:val="24"/>
          <w:szCs w:val="24"/>
          <w:lang w:val="pt-BR"/>
        </w:rPr>
        <w:t xml:space="preserve"> </w:t>
      </w:r>
      <w:r w:rsidR="00294B56" w:rsidRPr="00430EA0">
        <w:rPr>
          <w:rFonts w:ascii="Times New Roman" w:eastAsia="Calibri" w:hAnsi="Times New Roman"/>
          <w:sz w:val="24"/>
          <w:szCs w:val="24"/>
          <w:lang w:val="pt-BR"/>
        </w:rPr>
        <w:t xml:space="preserve">         </w:t>
      </w:r>
      <w:r w:rsidRPr="00430EA0">
        <w:rPr>
          <w:rFonts w:ascii="Times New Roman" w:eastAsia="Calibri" w:hAnsi="Times New Roman"/>
          <w:sz w:val="24"/>
          <w:szCs w:val="24"/>
          <w:lang w:val="pt-BR"/>
        </w:rPr>
        <w:t xml:space="preserve">  - Chương 4. </w:t>
      </w:r>
      <w:r w:rsidR="00294B56" w:rsidRPr="00430EA0">
        <w:rPr>
          <w:rFonts w:ascii="Times New Roman" w:eastAsia="Calibri" w:hAnsi="Times New Roman"/>
          <w:sz w:val="24"/>
          <w:szCs w:val="24"/>
        </w:rPr>
        <w:t>Công nghệ sinh học thực vật</w:t>
      </w:r>
    </w:p>
    <w:p w:rsidR="001E5305" w:rsidRPr="00430EA0" w:rsidRDefault="00EB3295" w:rsidP="00286E41">
      <w:pPr>
        <w:spacing w:line="288" w:lineRule="auto"/>
        <w:jc w:val="both"/>
        <w:rPr>
          <w:rFonts w:ascii="Times New Roman" w:eastAsia="Calibri" w:hAnsi="Times New Roman"/>
          <w:sz w:val="24"/>
          <w:szCs w:val="24"/>
        </w:rPr>
      </w:pPr>
      <w:r w:rsidRPr="00430EA0">
        <w:rPr>
          <w:rFonts w:ascii="Times New Roman" w:eastAsia="Calibri" w:hAnsi="Times New Roman"/>
          <w:sz w:val="24"/>
          <w:szCs w:val="24"/>
        </w:rPr>
        <w:t xml:space="preserve">  </w:t>
      </w:r>
      <w:r w:rsidR="00294B56" w:rsidRPr="00430EA0">
        <w:rPr>
          <w:rFonts w:ascii="Times New Roman" w:eastAsia="Calibri" w:hAnsi="Times New Roman"/>
          <w:sz w:val="24"/>
          <w:szCs w:val="24"/>
        </w:rPr>
        <w:t xml:space="preserve">         </w:t>
      </w:r>
      <w:r w:rsidRPr="00430EA0">
        <w:rPr>
          <w:rFonts w:ascii="Times New Roman" w:eastAsia="Calibri" w:hAnsi="Times New Roman"/>
          <w:sz w:val="24"/>
          <w:szCs w:val="24"/>
        </w:rPr>
        <w:t xml:space="preserve"> - Chương 5. </w:t>
      </w:r>
      <w:r w:rsidR="00294B56" w:rsidRPr="00430EA0">
        <w:rPr>
          <w:rFonts w:ascii="Times New Roman" w:eastAsia="Calibri" w:hAnsi="Times New Roman"/>
          <w:sz w:val="24"/>
          <w:szCs w:val="24"/>
        </w:rPr>
        <w:t>Công nghệ sinh học trong bảo vệ thực vật</w:t>
      </w:r>
    </w:p>
    <w:p w:rsidR="00EB3295" w:rsidRPr="00430EA0" w:rsidRDefault="001E5305" w:rsidP="00286E41">
      <w:pPr>
        <w:spacing w:line="288" w:lineRule="auto"/>
        <w:jc w:val="both"/>
        <w:rPr>
          <w:rFonts w:ascii="Times New Roman" w:eastAsia="Calibri" w:hAnsi="Times New Roman"/>
          <w:sz w:val="24"/>
          <w:szCs w:val="24"/>
        </w:rPr>
      </w:pPr>
      <w:r w:rsidRPr="00430EA0">
        <w:rPr>
          <w:rFonts w:ascii="Times New Roman" w:eastAsia="Calibri" w:hAnsi="Times New Roman"/>
          <w:sz w:val="24"/>
          <w:szCs w:val="24"/>
        </w:rPr>
        <w:t xml:space="preserve">         </w:t>
      </w:r>
      <w:r w:rsidR="00EB3295" w:rsidRPr="00430EA0">
        <w:rPr>
          <w:rFonts w:ascii="Times New Roman" w:eastAsia="Calibri" w:hAnsi="Times New Roman"/>
          <w:sz w:val="24"/>
          <w:szCs w:val="24"/>
        </w:rPr>
        <w:t xml:space="preserve"> </w:t>
      </w:r>
      <w:r w:rsidRPr="00430EA0">
        <w:rPr>
          <w:rFonts w:ascii="Times New Roman" w:eastAsia="Calibri" w:hAnsi="Times New Roman"/>
          <w:sz w:val="24"/>
          <w:szCs w:val="24"/>
        </w:rPr>
        <w:t xml:space="preserve"> </w:t>
      </w:r>
      <w:r w:rsidR="00EB3295" w:rsidRPr="00430EA0">
        <w:rPr>
          <w:rFonts w:ascii="Times New Roman" w:eastAsia="Calibri" w:hAnsi="Times New Roman"/>
          <w:sz w:val="24"/>
          <w:szCs w:val="24"/>
        </w:rPr>
        <w:t xml:space="preserve"> - Chương 6. </w:t>
      </w:r>
      <w:r w:rsidRPr="00430EA0">
        <w:rPr>
          <w:rFonts w:ascii="Times New Roman" w:eastAsia="Calibri" w:hAnsi="Times New Roman"/>
          <w:sz w:val="24"/>
          <w:szCs w:val="24"/>
        </w:rPr>
        <w:t>Marker phân tử DNA và ứng dụng trong chọn giống cây trồng</w:t>
      </w:r>
    </w:p>
    <w:p w:rsidR="001E5305" w:rsidRPr="00430EA0" w:rsidRDefault="001E5305" w:rsidP="00286E41">
      <w:pPr>
        <w:spacing w:line="288" w:lineRule="auto"/>
        <w:jc w:val="both"/>
        <w:rPr>
          <w:rFonts w:ascii="Times New Roman" w:eastAsia="Calibri" w:hAnsi="Times New Roman"/>
          <w:sz w:val="24"/>
          <w:szCs w:val="24"/>
        </w:rPr>
      </w:pPr>
    </w:p>
    <w:p w:rsidR="001E5305" w:rsidRPr="00430EA0" w:rsidRDefault="001E5305" w:rsidP="00286E41">
      <w:pPr>
        <w:tabs>
          <w:tab w:val="right" w:leader="dot" w:pos="9072"/>
        </w:tabs>
        <w:spacing w:line="288" w:lineRule="auto"/>
        <w:ind w:firstLine="720"/>
        <w:jc w:val="both"/>
        <w:rPr>
          <w:rFonts w:ascii="Times New Roman" w:eastAsia="Calibri" w:hAnsi="Times New Roman"/>
          <w:i/>
          <w:sz w:val="24"/>
          <w:szCs w:val="24"/>
        </w:rPr>
      </w:pPr>
      <w:r w:rsidRPr="00430EA0">
        <w:rPr>
          <w:rFonts w:ascii="Times New Roman" w:eastAsia="Calibri" w:hAnsi="Times New Roman"/>
          <w:i/>
          <w:sz w:val="24"/>
          <w:szCs w:val="24"/>
        </w:rPr>
        <w:t>Giáo trình này chắc chắn còn nhiều thiếu sót, rất mong nhận được nhiều ý kiến bổ sung của các bạn đọc để cho giáo trình có thể giúp cho việc học tập và tham khảo của sinh viên.</w:t>
      </w:r>
    </w:p>
    <w:p w:rsidR="001E5305" w:rsidRPr="00430EA0" w:rsidRDefault="001E5305" w:rsidP="00286E41">
      <w:pPr>
        <w:tabs>
          <w:tab w:val="right" w:leader="dot" w:pos="9072"/>
        </w:tabs>
        <w:spacing w:line="288" w:lineRule="auto"/>
        <w:ind w:firstLine="720"/>
        <w:jc w:val="both"/>
        <w:rPr>
          <w:rFonts w:ascii="Times New Roman" w:hAnsi="Times New Roman"/>
          <w:bCs/>
          <w:i/>
          <w:sz w:val="24"/>
          <w:szCs w:val="24"/>
        </w:rPr>
      </w:pPr>
      <w:r w:rsidRPr="00430EA0">
        <w:rPr>
          <w:rFonts w:ascii="Times New Roman" w:eastAsia="Calibri" w:hAnsi="Times New Roman"/>
          <w:i/>
          <w:sz w:val="24"/>
          <w:szCs w:val="24"/>
        </w:rPr>
        <w:t>Xin chân thành cảm ơn!</w:t>
      </w:r>
    </w:p>
    <w:p w:rsidR="001E5305" w:rsidRPr="00430EA0" w:rsidRDefault="001E5305" w:rsidP="00286E41">
      <w:pPr>
        <w:spacing w:line="288" w:lineRule="auto"/>
        <w:jc w:val="both"/>
        <w:rPr>
          <w:rFonts w:ascii="Times New Roman" w:eastAsia="Calibri" w:hAnsi="Times New Roman"/>
          <w:sz w:val="24"/>
          <w:szCs w:val="24"/>
        </w:rPr>
      </w:pPr>
    </w:p>
    <w:p w:rsidR="001E5305" w:rsidRPr="00430EA0" w:rsidRDefault="001E5305" w:rsidP="00286E41">
      <w:pPr>
        <w:tabs>
          <w:tab w:val="right" w:leader="dot" w:pos="9072"/>
        </w:tabs>
        <w:spacing w:line="288" w:lineRule="auto"/>
        <w:ind w:firstLine="560"/>
        <w:jc w:val="both"/>
        <w:rPr>
          <w:rFonts w:ascii="Times New Roman" w:eastAsia="Calibri" w:hAnsi="Times New Roman"/>
          <w:sz w:val="24"/>
          <w:szCs w:val="24"/>
        </w:rPr>
      </w:pPr>
    </w:p>
    <w:p w:rsidR="00EB3295" w:rsidRPr="00430EA0" w:rsidRDefault="00EB3295" w:rsidP="00286E41">
      <w:pPr>
        <w:tabs>
          <w:tab w:val="right" w:leader="dot" w:pos="9072"/>
        </w:tabs>
        <w:spacing w:line="288" w:lineRule="auto"/>
        <w:ind w:firstLine="560"/>
        <w:jc w:val="both"/>
        <w:rPr>
          <w:rFonts w:ascii="Times New Roman" w:hAnsi="Times New Roman"/>
          <w:bCs/>
          <w:i/>
          <w:sz w:val="24"/>
          <w:szCs w:val="24"/>
        </w:rPr>
      </w:pPr>
      <w:r w:rsidRPr="00430EA0">
        <w:rPr>
          <w:rFonts w:ascii="Times New Roman" w:eastAsia="Calibri" w:hAnsi="Times New Roman"/>
          <w:sz w:val="24"/>
          <w:szCs w:val="24"/>
        </w:rPr>
        <w:t xml:space="preserve">  </w:t>
      </w:r>
    </w:p>
    <w:p w:rsidR="009A77F6" w:rsidRPr="00430EA0" w:rsidRDefault="009A77F6" w:rsidP="000A19B6">
      <w:pPr>
        <w:tabs>
          <w:tab w:val="right" w:leader="dot" w:pos="9072"/>
        </w:tabs>
        <w:spacing w:line="288" w:lineRule="auto"/>
        <w:jc w:val="center"/>
        <w:rPr>
          <w:rFonts w:ascii="Times New Roman" w:hAnsi="Times New Roman"/>
          <w:bCs/>
          <w:sz w:val="24"/>
          <w:szCs w:val="24"/>
          <w:lang w:val="vi-VN"/>
        </w:rPr>
      </w:pPr>
      <w:r w:rsidRPr="00430EA0">
        <w:rPr>
          <w:rFonts w:ascii="Times New Roman" w:hAnsi="Times New Roman"/>
          <w:bCs/>
          <w:sz w:val="24"/>
          <w:szCs w:val="24"/>
          <w:lang w:val="vi-VN"/>
        </w:rPr>
        <w:t>Tham gia biên soạn</w:t>
      </w:r>
    </w:p>
    <w:p w:rsidR="000A19B6" w:rsidRDefault="009A77F6" w:rsidP="000A19B6">
      <w:pPr>
        <w:tabs>
          <w:tab w:val="right" w:leader="dot" w:pos="9072"/>
        </w:tabs>
        <w:spacing w:line="288" w:lineRule="auto"/>
        <w:jc w:val="center"/>
        <w:rPr>
          <w:rFonts w:ascii="Times New Roman" w:hAnsi="Times New Roman"/>
          <w:bCs/>
          <w:sz w:val="24"/>
          <w:szCs w:val="24"/>
        </w:rPr>
      </w:pPr>
      <w:r w:rsidRPr="00430EA0">
        <w:rPr>
          <w:rFonts w:ascii="Times New Roman" w:hAnsi="Times New Roman"/>
          <w:bCs/>
          <w:sz w:val="24"/>
          <w:szCs w:val="24"/>
          <w:lang w:val="vi-VN"/>
        </w:rPr>
        <w:t>1. Chủ biên</w:t>
      </w:r>
      <w:r w:rsidR="001E5305" w:rsidRPr="00430EA0">
        <w:rPr>
          <w:rFonts w:ascii="Times New Roman" w:hAnsi="Times New Roman"/>
          <w:bCs/>
          <w:sz w:val="24"/>
          <w:szCs w:val="24"/>
        </w:rPr>
        <w:t>: Nguyễn Thị Duy Khoa</w:t>
      </w:r>
    </w:p>
    <w:p w:rsidR="009A77F6" w:rsidRPr="00C91BBA" w:rsidRDefault="000A19B6" w:rsidP="000A19B6">
      <w:pPr>
        <w:tabs>
          <w:tab w:val="right" w:leader="dot" w:pos="9072"/>
        </w:tabs>
        <w:spacing w:line="288" w:lineRule="auto"/>
        <w:rPr>
          <w:rFonts w:ascii="Times New Roman" w:hAnsi="Times New Roman"/>
          <w:bCs/>
          <w:sz w:val="24"/>
          <w:szCs w:val="24"/>
        </w:rPr>
      </w:pPr>
      <w:r>
        <w:rPr>
          <w:rFonts w:ascii="Times New Roman" w:hAnsi="Times New Roman"/>
          <w:bCs/>
          <w:sz w:val="24"/>
          <w:szCs w:val="24"/>
        </w:rPr>
        <w:t xml:space="preserve">                                               </w:t>
      </w:r>
      <w:r w:rsidR="00C91BBA">
        <w:rPr>
          <w:rFonts w:ascii="Times New Roman" w:hAnsi="Times New Roman"/>
          <w:bCs/>
          <w:sz w:val="24"/>
          <w:szCs w:val="24"/>
          <w:lang w:val="vi-VN"/>
        </w:rPr>
        <w:t>2:  Nguyễn Hữu Nhân</w:t>
      </w:r>
    </w:p>
    <w:p w:rsidR="009A77F6" w:rsidRPr="00430EA0" w:rsidRDefault="009A77F6" w:rsidP="00286E41">
      <w:pPr>
        <w:tabs>
          <w:tab w:val="right" w:leader="dot" w:pos="9072"/>
        </w:tabs>
        <w:spacing w:line="288" w:lineRule="auto"/>
        <w:jc w:val="both"/>
        <w:rPr>
          <w:rFonts w:ascii="Times New Roman" w:hAnsi="Times New Roman"/>
          <w:bCs/>
          <w:sz w:val="24"/>
          <w:szCs w:val="24"/>
          <w:lang w:val="vi-VN"/>
        </w:rPr>
      </w:pPr>
      <w:r w:rsidRPr="00430EA0">
        <w:rPr>
          <w:rFonts w:ascii="Times New Roman" w:hAnsi="Times New Roman"/>
          <w:bCs/>
          <w:sz w:val="24"/>
          <w:szCs w:val="24"/>
          <w:lang w:val="vi-VN"/>
        </w:rPr>
        <w:t xml:space="preserve">                                                        </w:t>
      </w:r>
    </w:p>
    <w:p w:rsidR="001E5305" w:rsidRPr="00430EA0" w:rsidRDefault="001E5305" w:rsidP="00286E41">
      <w:pPr>
        <w:tabs>
          <w:tab w:val="right" w:leader="dot" w:pos="9072"/>
        </w:tabs>
        <w:spacing w:line="288" w:lineRule="auto"/>
        <w:jc w:val="both"/>
        <w:rPr>
          <w:rFonts w:ascii="Times New Roman" w:hAnsi="Times New Roman"/>
          <w:bCs/>
          <w:sz w:val="24"/>
          <w:szCs w:val="24"/>
          <w:lang w:val="vi-VN"/>
        </w:rPr>
      </w:pPr>
    </w:p>
    <w:p w:rsidR="001E5305" w:rsidRPr="00430EA0" w:rsidRDefault="001E5305" w:rsidP="00286E41">
      <w:pPr>
        <w:tabs>
          <w:tab w:val="right" w:leader="dot" w:pos="9072"/>
        </w:tabs>
        <w:spacing w:line="288" w:lineRule="auto"/>
        <w:jc w:val="both"/>
        <w:rPr>
          <w:rFonts w:ascii="Times New Roman" w:hAnsi="Times New Roman"/>
          <w:bCs/>
          <w:sz w:val="24"/>
          <w:szCs w:val="24"/>
          <w:lang w:val="vi-VN"/>
        </w:rPr>
      </w:pPr>
    </w:p>
    <w:p w:rsidR="009A77F6" w:rsidRPr="00430EA0" w:rsidRDefault="009A77F6" w:rsidP="00286E41">
      <w:pPr>
        <w:tabs>
          <w:tab w:val="right" w:leader="dot" w:pos="9072"/>
        </w:tabs>
        <w:spacing w:line="288" w:lineRule="auto"/>
        <w:jc w:val="both"/>
        <w:rPr>
          <w:rFonts w:ascii="Times New Roman" w:hAnsi="Times New Roman"/>
          <w:bCs/>
          <w:sz w:val="24"/>
          <w:szCs w:val="24"/>
        </w:rPr>
      </w:pPr>
    </w:p>
    <w:p w:rsidR="009A77F6" w:rsidRPr="00430EA0" w:rsidRDefault="009A77F6" w:rsidP="00286E41">
      <w:pPr>
        <w:tabs>
          <w:tab w:val="right" w:leader="dot" w:pos="9072"/>
        </w:tabs>
        <w:spacing w:line="288" w:lineRule="auto"/>
        <w:jc w:val="both"/>
        <w:rPr>
          <w:rFonts w:ascii="Times New Roman" w:hAnsi="Times New Roman"/>
          <w:bCs/>
          <w:sz w:val="24"/>
          <w:szCs w:val="24"/>
        </w:rPr>
      </w:pPr>
    </w:p>
    <w:p w:rsidR="009A77F6" w:rsidRPr="00430EA0" w:rsidRDefault="009A77F6" w:rsidP="00286E41">
      <w:pPr>
        <w:tabs>
          <w:tab w:val="right" w:leader="dot" w:pos="9072"/>
        </w:tabs>
        <w:spacing w:line="288" w:lineRule="auto"/>
        <w:jc w:val="both"/>
        <w:rPr>
          <w:rFonts w:ascii="Times New Roman" w:hAnsi="Times New Roman"/>
          <w:bCs/>
          <w:sz w:val="24"/>
          <w:szCs w:val="24"/>
        </w:rPr>
      </w:pPr>
    </w:p>
    <w:p w:rsidR="009A77F6" w:rsidRPr="00430EA0" w:rsidRDefault="009A77F6" w:rsidP="00286E41">
      <w:pPr>
        <w:tabs>
          <w:tab w:val="right" w:leader="dot" w:pos="9072"/>
        </w:tabs>
        <w:spacing w:line="288" w:lineRule="auto"/>
        <w:ind w:left="360"/>
        <w:jc w:val="both"/>
        <w:rPr>
          <w:rFonts w:ascii="Times New Roman" w:hAnsi="Times New Roman"/>
          <w:bCs/>
          <w:sz w:val="24"/>
          <w:szCs w:val="24"/>
        </w:rPr>
      </w:pPr>
    </w:p>
    <w:p w:rsidR="001E5305" w:rsidRPr="00430EA0" w:rsidRDefault="001E5305" w:rsidP="00286E41">
      <w:pPr>
        <w:tabs>
          <w:tab w:val="right" w:leader="dot" w:pos="9072"/>
        </w:tabs>
        <w:spacing w:line="288" w:lineRule="auto"/>
        <w:ind w:left="360"/>
        <w:jc w:val="both"/>
        <w:rPr>
          <w:rFonts w:ascii="Times New Roman" w:hAnsi="Times New Roman"/>
          <w:bCs/>
          <w:sz w:val="24"/>
          <w:szCs w:val="24"/>
        </w:rPr>
      </w:pPr>
    </w:p>
    <w:p w:rsidR="001E5305" w:rsidRPr="00430EA0" w:rsidRDefault="001E5305" w:rsidP="00286E41">
      <w:pPr>
        <w:tabs>
          <w:tab w:val="right" w:leader="dot" w:pos="9072"/>
        </w:tabs>
        <w:spacing w:line="288" w:lineRule="auto"/>
        <w:ind w:left="360"/>
        <w:jc w:val="both"/>
        <w:rPr>
          <w:rFonts w:ascii="Times New Roman" w:hAnsi="Times New Roman"/>
          <w:bCs/>
          <w:sz w:val="24"/>
          <w:szCs w:val="24"/>
        </w:rPr>
      </w:pPr>
    </w:p>
    <w:p w:rsidR="001E5305" w:rsidRPr="00430EA0" w:rsidRDefault="001E5305" w:rsidP="00286E41">
      <w:pPr>
        <w:tabs>
          <w:tab w:val="right" w:leader="dot" w:pos="9072"/>
        </w:tabs>
        <w:spacing w:line="288" w:lineRule="auto"/>
        <w:ind w:left="360"/>
        <w:jc w:val="both"/>
        <w:rPr>
          <w:rFonts w:ascii="Times New Roman" w:hAnsi="Times New Roman"/>
          <w:bCs/>
          <w:sz w:val="24"/>
          <w:szCs w:val="24"/>
        </w:rPr>
      </w:pPr>
    </w:p>
    <w:p w:rsidR="001E5305" w:rsidRPr="00430EA0" w:rsidRDefault="001E5305" w:rsidP="00286E41">
      <w:pPr>
        <w:tabs>
          <w:tab w:val="right" w:leader="dot" w:pos="9072"/>
        </w:tabs>
        <w:spacing w:line="288" w:lineRule="auto"/>
        <w:ind w:left="360"/>
        <w:jc w:val="both"/>
        <w:rPr>
          <w:rFonts w:ascii="Times New Roman" w:hAnsi="Times New Roman"/>
          <w:bCs/>
          <w:sz w:val="24"/>
          <w:szCs w:val="24"/>
        </w:rPr>
      </w:pPr>
    </w:p>
    <w:p w:rsidR="001E5305" w:rsidRDefault="001E5305" w:rsidP="00286E41">
      <w:pPr>
        <w:tabs>
          <w:tab w:val="right" w:leader="dot" w:pos="9072"/>
        </w:tabs>
        <w:spacing w:line="288" w:lineRule="auto"/>
        <w:ind w:left="360"/>
        <w:jc w:val="both"/>
        <w:rPr>
          <w:rFonts w:ascii="Times New Roman" w:hAnsi="Times New Roman"/>
          <w:bCs/>
          <w:sz w:val="24"/>
          <w:szCs w:val="24"/>
        </w:rPr>
      </w:pPr>
    </w:p>
    <w:p w:rsidR="000A19B6" w:rsidRPr="00430EA0" w:rsidRDefault="000A19B6" w:rsidP="00286E41">
      <w:pPr>
        <w:tabs>
          <w:tab w:val="right" w:leader="dot" w:pos="9072"/>
        </w:tabs>
        <w:spacing w:line="288" w:lineRule="auto"/>
        <w:ind w:left="360"/>
        <w:jc w:val="both"/>
        <w:rPr>
          <w:rFonts w:ascii="Times New Roman" w:hAnsi="Times New Roman"/>
          <w:bCs/>
          <w:sz w:val="24"/>
          <w:szCs w:val="24"/>
        </w:rPr>
      </w:pPr>
    </w:p>
    <w:p w:rsidR="00C91BBA" w:rsidRDefault="00C91BBA" w:rsidP="00C91BBA">
      <w:pPr>
        <w:spacing w:line="288" w:lineRule="auto"/>
        <w:jc w:val="center"/>
        <w:outlineLvl w:val="0"/>
        <w:rPr>
          <w:rFonts w:ascii="Times New Roman" w:hAnsi="Times New Roman"/>
          <w:b/>
          <w:bCs/>
          <w:sz w:val="24"/>
          <w:szCs w:val="24"/>
        </w:rPr>
      </w:pPr>
      <w:bookmarkStart w:id="0" w:name="_Toc346466157"/>
      <w:bookmarkStart w:id="1" w:name="_Toc346466766"/>
      <w:bookmarkStart w:id="2" w:name="_Toc346466933"/>
      <w:bookmarkStart w:id="3" w:name="_Toc346467050"/>
      <w:bookmarkStart w:id="4" w:name="_Toc346467391"/>
      <w:bookmarkStart w:id="5" w:name="_Toc346467660"/>
      <w:bookmarkStart w:id="6" w:name="_Toc433360475"/>
      <w:bookmarkStart w:id="7" w:name="_Toc436514228"/>
      <w:bookmarkStart w:id="8" w:name="_Toc458003709"/>
      <w:bookmarkStart w:id="9" w:name="_Toc458146119"/>
      <w:bookmarkStart w:id="10" w:name="_Toc458147152"/>
      <w:bookmarkStart w:id="11" w:name="_Toc460915587"/>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62"/>
      </w:tblGrid>
      <w:tr w:rsidR="00C91BBA" w:rsidRPr="003967B7" w:rsidTr="007E4AA6">
        <w:tc>
          <w:tcPr>
            <w:tcW w:w="8478" w:type="dxa"/>
          </w:tcPr>
          <w:p w:rsidR="00C91BBA" w:rsidRPr="003967B7" w:rsidRDefault="00C91BBA" w:rsidP="00047B88">
            <w:pPr>
              <w:tabs>
                <w:tab w:val="left" w:pos="5801"/>
                <w:tab w:val="left" w:pos="7540"/>
              </w:tabs>
              <w:spacing w:line="24" w:lineRule="atLeast"/>
              <w:rPr>
                <w:rFonts w:ascii="Times New Roman" w:hAnsi="Times New Roman"/>
                <w:sz w:val="24"/>
                <w:szCs w:val="24"/>
              </w:rPr>
            </w:pPr>
            <w:r w:rsidRPr="003967B7">
              <w:rPr>
                <w:rFonts w:ascii="Times New Roman" w:hAnsi="Times New Roman"/>
                <w:sz w:val="24"/>
                <w:szCs w:val="24"/>
              </w:rPr>
              <w:t>MỤC LỤC</w:t>
            </w:r>
          </w:p>
        </w:tc>
        <w:tc>
          <w:tcPr>
            <w:tcW w:w="1062" w:type="dxa"/>
          </w:tcPr>
          <w:p w:rsidR="00C91BBA" w:rsidRPr="003967B7" w:rsidRDefault="00C91BBA" w:rsidP="007E4AA6">
            <w:pPr>
              <w:spacing w:line="24" w:lineRule="atLeast"/>
              <w:jc w:val="center"/>
              <w:rPr>
                <w:rFonts w:ascii="Times New Roman" w:hAnsi="Times New Roman"/>
                <w:sz w:val="24"/>
                <w:szCs w:val="24"/>
              </w:rPr>
            </w:pPr>
            <w:r w:rsidRPr="003967B7">
              <w:rPr>
                <w:rFonts w:ascii="Times New Roman" w:hAnsi="Times New Roman"/>
                <w:sz w:val="24"/>
                <w:szCs w:val="24"/>
              </w:rPr>
              <w:t>TRANG</w:t>
            </w:r>
          </w:p>
        </w:tc>
      </w:tr>
      <w:tr w:rsidR="00C91BBA" w:rsidRPr="003967B7" w:rsidTr="007E4AA6">
        <w:trPr>
          <w:trHeight w:val="205"/>
        </w:trPr>
        <w:tc>
          <w:tcPr>
            <w:tcW w:w="8478" w:type="dxa"/>
          </w:tcPr>
          <w:p w:rsidR="00C91BBA" w:rsidRPr="003967B7" w:rsidRDefault="00C91BBA" w:rsidP="00047B88">
            <w:pPr>
              <w:spacing w:line="24" w:lineRule="atLeast"/>
              <w:jc w:val="both"/>
              <w:rPr>
                <w:rFonts w:ascii="Times New Roman" w:hAnsi="Times New Roman"/>
                <w:sz w:val="24"/>
                <w:szCs w:val="24"/>
              </w:rPr>
            </w:pPr>
            <w:r w:rsidRPr="003967B7">
              <w:rPr>
                <w:rFonts w:ascii="Times New Roman" w:hAnsi="Times New Roman"/>
                <w:b/>
                <w:bCs/>
                <w:sz w:val="24"/>
                <w:szCs w:val="24"/>
              </w:rPr>
              <w:t>Lời giói thiệu</w:t>
            </w:r>
          </w:p>
        </w:tc>
        <w:tc>
          <w:tcPr>
            <w:tcW w:w="1062" w:type="dxa"/>
          </w:tcPr>
          <w:p w:rsidR="00C91BBA" w:rsidRPr="003967B7" w:rsidRDefault="00C91BB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bCs/>
                <w:sz w:val="24"/>
                <w:szCs w:val="24"/>
                <w:lang w:val="vi-VN"/>
              </w:rPr>
            </w:pPr>
            <w:r w:rsidRPr="00172B78">
              <w:rPr>
                <w:rFonts w:ascii="Times New Roman" w:hAnsi="Times New Roman"/>
                <w:b/>
                <w:bCs/>
                <w:sz w:val="24"/>
                <w:szCs w:val="24"/>
              </w:rPr>
              <w:t>CHƯƠNG 1. KHÁI QUÁT VỀ CÔNG NGHỆ SINH HỌ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bCs/>
                <w:sz w:val="24"/>
                <w:szCs w:val="24"/>
              </w:rPr>
            </w:pPr>
            <w:r w:rsidRPr="00172B78">
              <w:rPr>
                <w:rFonts w:ascii="Times New Roman" w:hAnsi="Times New Roman"/>
                <w:b/>
                <w:bCs/>
                <w:sz w:val="24"/>
                <w:szCs w:val="24"/>
              </w:rPr>
              <w:t xml:space="preserve">1. Khái quát về công nghệ sinh học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i/>
                <w:iCs/>
                <w:sz w:val="24"/>
                <w:szCs w:val="24"/>
              </w:rPr>
            </w:pPr>
            <w:r w:rsidRPr="00172B78">
              <w:rPr>
                <w:rFonts w:ascii="Times New Roman" w:hAnsi="Times New Roman"/>
                <w:b/>
                <w:i/>
                <w:iCs/>
                <w:sz w:val="24"/>
                <w:szCs w:val="24"/>
              </w:rPr>
              <w:t xml:space="preserve">1.1. Định nghĩa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i/>
                <w:sz w:val="24"/>
                <w:szCs w:val="24"/>
              </w:rPr>
            </w:pPr>
            <w:r w:rsidRPr="00172B78">
              <w:rPr>
                <w:rFonts w:ascii="Times New Roman" w:hAnsi="Times New Roman"/>
                <w:i/>
                <w:iCs/>
                <w:sz w:val="24"/>
                <w:szCs w:val="24"/>
              </w:rPr>
              <w:t xml:space="preserve"> </w:t>
            </w:r>
            <w:r w:rsidRPr="00172B78">
              <w:rPr>
                <w:rFonts w:ascii="Times New Roman" w:hAnsi="Times New Roman"/>
                <w:b/>
                <w:i/>
                <w:sz w:val="24"/>
                <w:szCs w:val="24"/>
              </w:rPr>
              <w:t>1.2. Phân loại</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bCs/>
                <w:sz w:val="24"/>
                <w:szCs w:val="24"/>
              </w:rPr>
            </w:pPr>
            <w:r w:rsidRPr="00172B78">
              <w:rPr>
                <w:rFonts w:ascii="Times New Roman" w:hAnsi="Times New Roman"/>
                <w:b/>
                <w:bCs/>
                <w:sz w:val="24"/>
                <w:szCs w:val="24"/>
              </w:rPr>
              <w:t xml:space="preserve">2. Sơ lược lịch sử hình thành công nghệ sinh học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8</w:t>
            </w:r>
          </w:p>
        </w:tc>
      </w:tr>
      <w:tr w:rsidR="008E059A" w:rsidRPr="003967B7" w:rsidTr="007E4AA6">
        <w:tc>
          <w:tcPr>
            <w:tcW w:w="8478" w:type="dxa"/>
          </w:tcPr>
          <w:p w:rsidR="008E059A" w:rsidRPr="00172B78" w:rsidRDefault="008E059A" w:rsidP="008E059A">
            <w:pPr>
              <w:pStyle w:val="Default"/>
              <w:spacing w:line="288" w:lineRule="auto"/>
              <w:jc w:val="both"/>
              <w:rPr>
                <w:b/>
                <w:bCs/>
              </w:rPr>
            </w:pPr>
            <w:r w:rsidRPr="00172B78">
              <w:rPr>
                <w:b/>
                <w:bCs/>
                <w:color w:val="auto"/>
              </w:rPr>
              <w:t>3. Một số khía cạnh về khoa học và kinh tế của công nghệ sinh học hiện đại</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9</w:t>
            </w:r>
          </w:p>
        </w:tc>
      </w:tr>
      <w:tr w:rsidR="008E059A" w:rsidRPr="003967B7" w:rsidTr="007E4AA6">
        <w:tc>
          <w:tcPr>
            <w:tcW w:w="8478" w:type="dxa"/>
          </w:tcPr>
          <w:p w:rsidR="008E059A" w:rsidRPr="00172B78" w:rsidRDefault="008E059A" w:rsidP="008E059A">
            <w:pPr>
              <w:pStyle w:val="Default"/>
              <w:spacing w:line="288" w:lineRule="auto"/>
              <w:jc w:val="both"/>
              <w:rPr>
                <w:b/>
                <w:i/>
                <w:iCs/>
              </w:rPr>
            </w:pPr>
            <w:r w:rsidRPr="00172B78">
              <w:rPr>
                <w:color w:val="auto"/>
              </w:rPr>
              <w:t xml:space="preserve"> </w:t>
            </w:r>
            <w:r w:rsidRPr="00172B78">
              <w:rPr>
                <w:b/>
                <w:i/>
                <w:color w:val="auto"/>
              </w:rPr>
              <w:t>3.</w:t>
            </w:r>
            <w:r w:rsidRPr="00172B78">
              <w:rPr>
                <w:b/>
                <w:i/>
                <w:iCs/>
                <w:color w:val="auto"/>
              </w:rPr>
              <w:t>1. Về khoa học</w:t>
            </w:r>
          </w:p>
        </w:tc>
        <w:tc>
          <w:tcPr>
            <w:tcW w:w="1062" w:type="dxa"/>
          </w:tcPr>
          <w:p w:rsidR="008E059A" w:rsidRPr="003967B7" w:rsidRDefault="00816DA1" w:rsidP="007E4AA6">
            <w:pPr>
              <w:spacing w:line="24" w:lineRule="atLeast"/>
              <w:jc w:val="center"/>
              <w:rPr>
                <w:rFonts w:ascii="Times New Roman" w:hAnsi="Times New Roman"/>
                <w:sz w:val="24"/>
                <w:szCs w:val="24"/>
              </w:rPr>
            </w:pPr>
            <w:r>
              <w:rPr>
                <w:rFonts w:ascii="Times New Roman" w:hAnsi="Times New Roman"/>
                <w:sz w:val="24"/>
                <w:szCs w:val="24"/>
              </w:rPr>
              <w:t>9</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i/>
                <w:iCs/>
                <w:sz w:val="24"/>
                <w:szCs w:val="24"/>
              </w:rPr>
            </w:pPr>
            <w:r w:rsidRPr="00172B78">
              <w:rPr>
                <w:rFonts w:ascii="Times New Roman" w:hAnsi="Times New Roman"/>
                <w:b/>
                <w:i/>
                <w:iCs/>
                <w:sz w:val="24"/>
                <w:szCs w:val="24"/>
              </w:rPr>
              <w:t>3.2. Về kinh tế</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9</w:t>
            </w:r>
          </w:p>
        </w:tc>
      </w:tr>
      <w:tr w:rsidR="008E059A" w:rsidRPr="003967B7" w:rsidTr="007E4AA6">
        <w:tc>
          <w:tcPr>
            <w:tcW w:w="8478" w:type="dxa"/>
          </w:tcPr>
          <w:p w:rsidR="008E059A" w:rsidRPr="00172B78" w:rsidRDefault="008E059A" w:rsidP="008E059A">
            <w:pPr>
              <w:pStyle w:val="BodyText"/>
              <w:spacing w:line="288" w:lineRule="auto"/>
              <w:rPr>
                <w:rFonts w:ascii="Times New Roman" w:hAnsi="Times New Roman"/>
                <w:b/>
                <w:bCs/>
                <w:iCs/>
                <w:sz w:val="24"/>
                <w:szCs w:val="24"/>
              </w:rPr>
            </w:pPr>
            <w:r w:rsidRPr="00172B78">
              <w:rPr>
                <w:rFonts w:ascii="Times New Roman" w:hAnsi="Times New Roman"/>
                <w:b/>
                <w:bCs/>
                <w:iCs/>
                <w:sz w:val="24"/>
                <w:szCs w:val="24"/>
              </w:rPr>
              <w:t>3. Các lĩnh vực ứng dụng của công nghệ sinh họ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0</w:t>
            </w:r>
          </w:p>
        </w:tc>
      </w:tr>
      <w:tr w:rsidR="008E059A" w:rsidRPr="003967B7" w:rsidTr="007E4AA6">
        <w:tc>
          <w:tcPr>
            <w:tcW w:w="8478" w:type="dxa"/>
          </w:tcPr>
          <w:p w:rsidR="008E059A" w:rsidRPr="00172B78" w:rsidRDefault="008E059A" w:rsidP="008E059A">
            <w:pPr>
              <w:pStyle w:val="BodyText"/>
              <w:spacing w:line="288" w:lineRule="auto"/>
              <w:rPr>
                <w:rFonts w:ascii="Times New Roman" w:hAnsi="Times New Roman"/>
                <w:b/>
                <w:bCs/>
                <w:i/>
                <w:iCs/>
                <w:sz w:val="24"/>
                <w:szCs w:val="24"/>
              </w:rPr>
            </w:pPr>
            <w:r w:rsidRPr="00172B78">
              <w:rPr>
                <w:rFonts w:ascii="Times New Roman" w:hAnsi="Times New Roman"/>
                <w:b/>
                <w:bCs/>
                <w:i/>
                <w:iCs/>
                <w:sz w:val="24"/>
                <w:szCs w:val="24"/>
              </w:rPr>
              <w:t>3.1. Công nghệ sinh học trong nông nghiệ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0</w:t>
            </w:r>
          </w:p>
        </w:tc>
      </w:tr>
      <w:tr w:rsidR="008E059A" w:rsidRPr="003967B7" w:rsidTr="007E4AA6">
        <w:tc>
          <w:tcPr>
            <w:tcW w:w="8478" w:type="dxa"/>
          </w:tcPr>
          <w:p w:rsidR="008E059A" w:rsidRPr="00172B78" w:rsidRDefault="008E059A" w:rsidP="008E059A">
            <w:pPr>
              <w:pStyle w:val="BodyText"/>
              <w:spacing w:line="288" w:lineRule="auto"/>
              <w:rPr>
                <w:rFonts w:ascii="Times New Roman" w:hAnsi="Times New Roman"/>
                <w:b/>
                <w:bCs/>
                <w:i/>
                <w:sz w:val="24"/>
                <w:szCs w:val="24"/>
                <w:lang w:val="vi-VN"/>
              </w:rPr>
            </w:pPr>
            <w:r w:rsidRPr="00172B78">
              <w:rPr>
                <w:rFonts w:ascii="Times New Roman" w:hAnsi="Times New Roman"/>
                <w:b/>
                <w:bCs/>
                <w:i/>
                <w:sz w:val="24"/>
                <w:szCs w:val="24"/>
                <w:lang w:val="vi-VN"/>
              </w:rPr>
              <w:t>3.2. Công nghệ sinh học trong y dượ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1</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b/>
                <w:i/>
                <w:sz w:val="24"/>
                <w:szCs w:val="24"/>
                <w:lang w:val="vi-VN"/>
              </w:rPr>
            </w:pPr>
            <w:r w:rsidRPr="00172B78">
              <w:rPr>
                <w:rFonts w:ascii="Times New Roman" w:hAnsi="Times New Roman"/>
                <w:b/>
                <w:bCs/>
                <w:i/>
                <w:sz w:val="24"/>
                <w:szCs w:val="24"/>
                <w:lang w:val="vi-VN"/>
              </w:rPr>
              <w:t>3.3. Công nghệ sinh học công nghiệp và chế biến thực phẩm</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8E059A" w:rsidRPr="003967B7" w:rsidTr="007E4AA6">
        <w:tc>
          <w:tcPr>
            <w:tcW w:w="8478" w:type="dxa"/>
          </w:tcPr>
          <w:p w:rsidR="008E059A" w:rsidRPr="00172B78" w:rsidRDefault="008E059A" w:rsidP="008E059A">
            <w:pPr>
              <w:pStyle w:val="BodyText"/>
              <w:spacing w:line="288" w:lineRule="auto"/>
              <w:rPr>
                <w:rFonts w:ascii="Times New Roman" w:hAnsi="Times New Roman"/>
                <w:b/>
                <w:bCs/>
                <w:sz w:val="24"/>
                <w:szCs w:val="24"/>
                <w:lang w:val="vi-VN"/>
              </w:rPr>
            </w:pPr>
            <w:r w:rsidRPr="00172B78">
              <w:rPr>
                <w:rFonts w:ascii="Times New Roman" w:hAnsi="Times New Roman"/>
                <w:b/>
                <w:bCs/>
                <w:sz w:val="24"/>
                <w:szCs w:val="24"/>
                <w:lang w:val="vi-VN"/>
              </w:rPr>
              <w:t>3.4. Công nghệ sinh học môi trườ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8E059A" w:rsidRPr="003967B7" w:rsidTr="007E4AA6">
        <w:tc>
          <w:tcPr>
            <w:tcW w:w="8478" w:type="dxa"/>
          </w:tcPr>
          <w:p w:rsidR="008E059A" w:rsidRPr="00172B78" w:rsidRDefault="008E059A" w:rsidP="008E059A">
            <w:pPr>
              <w:pStyle w:val="BodyText"/>
              <w:spacing w:line="288" w:lineRule="auto"/>
              <w:rPr>
                <w:rFonts w:ascii="Times New Roman" w:hAnsi="Times New Roman"/>
                <w:b/>
                <w:i/>
                <w:sz w:val="24"/>
                <w:szCs w:val="24"/>
                <w:lang w:val="vi-VN"/>
              </w:rPr>
            </w:pPr>
            <w:r w:rsidRPr="00172B78">
              <w:rPr>
                <w:rFonts w:ascii="Times New Roman" w:hAnsi="Times New Roman"/>
                <w:b/>
                <w:i/>
                <w:sz w:val="24"/>
                <w:szCs w:val="24"/>
              </w:rPr>
              <w:t>3.5.</w:t>
            </w:r>
            <w:r w:rsidRPr="00172B78">
              <w:rPr>
                <w:rFonts w:ascii="Times New Roman" w:hAnsi="Times New Roman"/>
                <w:b/>
                <w:i/>
                <w:sz w:val="24"/>
                <w:szCs w:val="24"/>
                <w:lang w:val="vi-VN"/>
              </w:rPr>
              <w:t xml:space="preserve"> Các vấn đề pháp lý của công nghệ sinh học hiện đại</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2</w:t>
            </w:r>
          </w:p>
        </w:tc>
      </w:tr>
      <w:tr w:rsidR="008E059A" w:rsidRPr="003967B7" w:rsidTr="007E4AA6">
        <w:tc>
          <w:tcPr>
            <w:tcW w:w="8478" w:type="dxa"/>
          </w:tcPr>
          <w:p w:rsidR="008E059A" w:rsidRPr="00172B78" w:rsidRDefault="008E059A" w:rsidP="008E059A">
            <w:pPr>
              <w:spacing w:line="288" w:lineRule="auto"/>
              <w:jc w:val="both"/>
              <w:rPr>
                <w:rFonts w:ascii="Times New Roman" w:hAnsi="Times New Roman"/>
                <w:sz w:val="24"/>
                <w:szCs w:val="24"/>
                <w:lang w:val="vi-VN"/>
              </w:rPr>
            </w:pPr>
            <w:r w:rsidRPr="00172B78">
              <w:rPr>
                <w:rFonts w:ascii="Times New Roman" w:hAnsi="Times New Roman"/>
                <w:sz w:val="24"/>
                <w:szCs w:val="24"/>
              </w:rPr>
              <w:t>3.5.</w:t>
            </w:r>
            <w:r w:rsidRPr="00172B78">
              <w:rPr>
                <w:rFonts w:ascii="Times New Roman" w:hAnsi="Times New Roman"/>
                <w:sz w:val="24"/>
                <w:szCs w:val="24"/>
                <w:lang w:val="vi-VN"/>
              </w:rPr>
              <w:t xml:space="preserve">1. An toàn sinh học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1.1. Sự chuyển gen bằng hạt phấ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1.2. Sự bền vững của DNA trong đất</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3</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1.3. Chuyển gen ngang từ thực vật vào vi sinh vật đất</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1.4. Chuyển gen từ thực vật vào virus</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sz w:val="24"/>
                <w:szCs w:val="24"/>
                <w:lang w:val="vi-VN"/>
              </w:rPr>
            </w:pPr>
            <w:r w:rsidRPr="00F05106">
              <w:rPr>
                <w:rFonts w:ascii="Times New Roman" w:hAnsi="Times New Roman"/>
                <w:sz w:val="24"/>
                <w:szCs w:val="24"/>
              </w:rPr>
              <w:t>3.5.</w:t>
            </w:r>
            <w:r w:rsidRPr="00F05106">
              <w:rPr>
                <w:rFonts w:ascii="Times New Roman" w:hAnsi="Times New Roman"/>
                <w:sz w:val="24"/>
                <w:szCs w:val="24"/>
                <w:lang w:val="vi-VN"/>
              </w:rPr>
              <w:t>2.An toàn thực phẩm</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5</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2.1. Các chất gây dị ứ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8E059A" w:rsidRPr="003967B7" w:rsidTr="007E4AA6">
        <w:tc>
          <w:tcPr>
            <w:tcW w:w="8478" w:type="dxa"/>
          </w:tcPr>
          <w:p w:rsidR="008E059A" w:rsidRPr="00F05106" w:rsidRDefault="008E059A" w:rsidP="008E059A">
            <w:pPr>
              <w:pStyle w:val="BodyText"/>
              <w:spacing w:line="288" w:lineRule="auto"/>
              <w:rPr>
                <w:rFonts w:ascii="Times New Roman" w:hAnsi="Times New Roman"/>
                <w:i/>
                <w:sz w:val="24"/>
                <w:szCs w:val="24"/>
                <w:lang w:val="vi-VN"/>
              </w:rPr>
            </w:pPr>
            <w:r w:rsidRPr="00F05106">
              <w:rPr>
                <w:rFonts w:ascii="Times New Roman" w:hAnsi="Times New Roman"/>
                <w:i/>
                <w:sz w:val="24"/>
                <w:szCs w:val="24"/>
              </w:rPr>
              <w:t>3.5.</w:t>
            </w:r>
            <w:r w:rsidRPr="00F05106">
              <w:rPr>
                <w:rFonts w:ascii="Times New Roman" w:hAnsi="Times New Roman"/>
                <w:i/>
                <w:sz w:val="24"/>
                <w:szCs w:val="24"/>
                <w:lang w:val="vi-VN"/>
              </w:rPr>
              <w:t xml:space="preserve">2.2. Đánh giá độ an toàn của các thực phẩm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8E059A" w:rsidRPr="003967B7" w:rsidTr="007E4AA6">
        <w:tc>
          <w:tcPr>
            <w:tcW w:w="8478" w:type="dxa"/>
          </w:tcPr>
          <w:p w:rsidR="008E059A" w:rsidRPr="00F05106" w:rsidRDefault="008E059A" w:rsidP="008E059A">
            <w:pPr>
              <w:spacing w:line="288" w:lineRule="auto"/>
              <w:jc w:val="both"/>
              <w:rPr>
                <w:rFonts w:ascii="Times New Roman" w:hAnsi="Times New Roman"/>
                <w:sz w:val="24"/>
                <w:szCs w:val="24"/>
              </w:rPr>
            </w:pPr>
            <w:r w:rsidRPr="00F05106">
              <w:rPr>
                <w:rFonts w:ascii="Times New Roman" w:hAnsi="Times New Roman"/>
                <w:sz w:val="24"/>
                <w:szCs w:val="24"/>
              </w:rPr>
              <w:t>3.5.3. Đạo đức sinh họ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6</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Cs/>
                <w:iCs/>
                <w:sz w:val="24"/>
                <w:szCs w:val="24"/>
                <w:lang w:val="vi-VN"/>
              </w:rPr>
            </w:pPr>
            <w:r w:rsidRPr="00582ECA">
              <w:rPr>
                <w:rFonts w:ascii="Times New Roman" w:hAnsi="Times New Roman"/>
                <w:bCs/>
                <w:iCs/>
                <w:sz w:val="24"/>
                <w:szCs w:val="24"/>
              </w:rPr>
              <w:t>3.5.</w:t>
            </w:r>
            <w:r w:rsidRPr="00582ECA">
              <w:rPr>
                <w:rFonts w:ascii="Times New Roman" w:hAnsi="Times New Roman"/>
                <w:bCs/>
                <w:iCs/>
                <w:sz w:val="24"/>
                <w:szCs w:val="24"/>
                <w:lang w:val="vi-VN"/>
              </w:rPr>
              <w:t>4. Quyền tác giả và sở hữu trí tuệ</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7</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i/>
                <w:sz w:val="24"/>
                <w:szCs w:val="24"/>
                <w:lang w:val="vi-VN"/>
              </w:rPr>
            </w:pPr>
            <w:r w:rsidRPr="00582ECA">
              <w:rPr>
                <w:rFonts w:ascii="Times New Roman" w:hAnsi="Times New Roman"/>
                <w:i/>
                <w:sz w:val="24"/>
                <w:szCs w:val="24"/>
              </w:rPr>
              <w:t>3.5.</w:t>
            </w:r>
            <w:r w:rsidRPr="00582ECA">
              <w:rPr>
                <w:rFonts w:ascii="Times New Roman" w:hAnsi="Times New Roman"/>
                <w:i/>
                <w:sz w:val="24"/>
                <w:szCs w:val="24"/>
                <w:lang w:val="vi-VN"/>
              </w:rPr>
              <w:t>4.1. Quyền tác giả</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7</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Cs/>
                <w:i/>
                <w:sz w:val="24"/>
                <w:szCs w:val="24"/>
                <w:lang w:val="vi-VN"/>
              </w:rPr>
            </w:pPr>
            <w:r w:rsidRPr="00582ECA">
              <w:rPr>
                <w:rFonts w:ascii="Times New Roman" w:hAnsi="Times New Roman"/>
                <w:bCs/>
                <w:i/>
                <w:sz w:val="24"/>
                <w:szCs w:val="24"/>
              </w:rPr>
              <w:t>3.5.</w:t>
            </w:r>
            <w:r w:rsidRPr="00582ECA">
              <w:rPr>
                <w:rFonts w:ascii="Times New Roman" w:hAnsi="Times New Roman"/>
                <w:bCs/>
                <w:i/>
                <w:sz w:val="24"/>
                <w:szCs w:val="24"/>
                <w:lang w:val="vi-VN"/>
              </w:rPr>
              <w:t>4.2. Sở hữu trí tuệ</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8</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
                <w:sz w:val="24"/>
                <w:szCs w:val="24"/>
              </w:rPr>
            </w:pPr>
            <w:r w:rsidRPr="00582ECA">
              <w:rPr>
                <w:rFonts w:ascii="Times New Roman" w:hAnsi="Times New Roman"/>
                <w:b/>
                <w:sz w:val="24"/>
                <w:szCs w:val="24"/>
              </w:rPr>
              <w:t>CHƯƠNG 2. CÔNG NGHỆ DNA TÁI TỔ HỢ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8</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
                <w:sz w:val="24"/>
                <w:szCs w:val="24"/>
              </w:rPr>
            </w:pPr>
            <w:r w:rsidRPr="00582ECA">
              <w:rPr>
                <w:rFonts w:ascii="Times New Roman" w:hAnsi="Times New Roman"/>
                <w:b/>
                <w:sz w:val="24"/>
                <w:szCs w:val="24"/>
              </w:rPr>
              <w:t xml:space="preserve">1. Tách chiết  DNA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
                <w:i/>
                <w:sz w:val="24"/>
                <w:szCs w:val="24"/>
              </w:rPr>
            </w:pPr>
            <w:r w:rsidRPr="00582ECA">
              <w:rPr>
                <w:rFonts w:ascii="Times New Roman" w:hAnsi="Times New Roman"/>
                <w:b/>
                <w:i/>
                <w:sz w:val="24"/>
                <w:szCs w:val="24"/>
              </w:rPr>
              <w:t>1.1. Tách chiết DNA của vi sinh vật</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
                <w:i/>
                <w:sz w:val="24"/>
                <w:szCs w:val="24"/>
              </w:rPr>
            </w:pPr>
            <w:r w:rsidRPr="00582ECA">
              <w:rPr>
                <w:rFonts w:ascii="Times New Roman" w:hAnsi="Times New Roman"/>
                <w:b/>
                <w:i/>
                <w:sz w:val="24"/>
                <w:szCs w:val="24"/>
              </w:rPr>
              <w:t>1.2. Tách chiết DNA từ mô, tế bào động vật và thực vật</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19</w:t>
            </w:r>
          </w:p>
        </w:tc>
      </w:tr>
      <w:tr w:rsidR="008E059A" w:rsidRPr="003967B7" w:rsidTr="007E4AA6">
        <w:tc>
          <w:tcPr>
            <w:tcW w:w="8478" w:type="dxa"/>
          </w:tcPr>
          <w:p w:rsidR="008E059A" w:rsidRPr="00582ECA" w:rsidRDefault="008E059A" w:rsidP="008E059A">
            <w:pPr>
              <w:spacing w:line="288" w:lineRule="auto"/>
              <w:jc w:val="both"/>
              <w:rPr>
                <w:rFonts w:ascii="Times New Roman" w:hAnsi="Times New Roman"/>
                <w:b/>
                <w:sz w:val="24"/>
                <w:szCs w:val="24"/>
              </w:rPr>
            </w:pPr>
            <w:r w:rsidRPr="00582ECA">
              <w:rPr>
                <w:rFonts w:ascii="Times New Roman" w:hAnsi="Times New Roman"/>
                <w:b/>
                <w:sz w:val="24"/>
                <w:szCs w:val="24"/>
              </w:rPr>
              <w:t>2. Vectơ tách dò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0</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i/>
                <w:sz w:val="24"/>
                <w:szCs w:val="24"/>
              </w:rPr>
            </w:pPr>
            <w:r w:rsidRPr="009278EE">
              <w:rPr>
                <w:rFonts w:ascii="Times New Roman" w:hAnsi="Times New Roman"/>
                <w:b/>
                <w:i/>
                <w:sz w:val="24"/>
                <w:szCs w:val="24"/>
              </w:rPr>
              <w:t>2.1. Khái niệm</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w:t>
            </w:r>
            <w:r w:rsidR="00317ACD">
              <w:rPr>
                <w:rFonts w:ascii="Times New Roman" w:hAnsi="Times New Roman"/>
                <w:sz w:val="24"/>
                <w:szCs w:val="24"/>
              </w:rPr>
              <w:t>0</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i/>
                <w:sz w:val="24"/>
                <w:szCs w:val="24"/>
              </w:rPr>
            </w:pPr>
            <w:r w:rsidRPr="009278EE">
              <w:rPr>
                <w:rFonts w:ascii="Times New Roman" w:hAnsi="Times New Roman"/>
                <w:b/>
                <w:i/>
                <w:sz w:val="24"/>
                <w:szCs w:val="24"/>
              </w:rPr>
              <w:t>2.2. Đặc điểm của vectơ tách dò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0</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sz w:val="24"/>
                <w:szCs w:val="24"/>
              </w:rPr>
            </w:pPr>
            <w:r w:rsidRPr="009278EE">
              <w:rPr>
                <w:rFonts w:ascii="Times New Roman" w:hAnsi="Times New Roman"/>
                <w:b/>
                <w:sz w:val="24"/>
                <w:szCs w:val="24"/>
              </w:rPr>
              <w:t>3. Các loại vectơ tách dò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i/>
                <w:sz w:val="24"/>
                <w:szCs w:val="24"/>
              </w:rPr>
            </w:pPr>
            <w:r w:rsidRPr="009278EE">
              <w:rPr>
                <w:rFonts w:ascii="Times New Roman" w:hAnsi="Times New Roman"/>
                <w:b/>
                <w:i/>
                <w:sz w:val="24"/>
                <w:szCs w:val="24"/>
              </w:rPr>
              <w:t xml:space="preserve">3.1. Plasmid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i/>
                <w:sz w:val="24"/>
                <w:szCs w:val="24"/>
              </w:rPr>
            </w:pPr>
            <w:r w:rsidRPr="009278EE">
              <w:rPr>
                <w:rFonts w:ascii="Times New Roman" w:hAnsi="Times New Roman"/>
                <w:b/>
                <w:i/>
                <w:sz w:val="24"/>
                <w:szCs w:val="24"/>
              </w:rPr>
              <w:t>3.2. Phage</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8E059A" w:rsidRPr="003967B7" w:rsidTr="007E4AA6">
        <w:tc>
          <w:tcPr>
            <w:tcW w:w="8478" w:type="dxa"/>
          </w:tcPr>
          <w:p w:rsidR="008E059A" w:rsidRPr="009278EE" w:rsidRDefault="008E059A" w:rsidP="008E059A">
            <w:pPr>
              <w:spacing w:line="288" w:lineRule="auto"/>
              <w:jc w:val="both"/>
              <w:rPr>
                <w:rFonts w:ascii="Times New Roman" w:hAnsi="Times New Roman"/>
                <w:b/>
                <w:i/>
                <w:sz w:val="24"/>
                <w:szCs w:val="24"/>
              </w:rPr>
            </w:pPr>
            <w:r w:rsidRPr="009278EE">
              <w:rPr>
                <w:rFonts w:ascii="Times New Roman" w:hAnsi="Times New Roman"/>
                <w:b/>
                <w:i/>
                <w:sz w:val="24"/>
                <w:szCs w:val="24"/>
              </w:rPr>
              <w:t>3.3. Các vectơ tách dòng khá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1</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4. Các enzyme tham gia quá trình tạo vectơ tái tổ hợ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4.1. Enzyme giới hạn (Restriction enzyme – RE)</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4.2. Enzyme nối – Enzyme ligase</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2</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4.3. Enzyme polymerase</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3</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lastRenderedPageBreak/>
              <w:t>4.4. Enzyme phiên mã ngược</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4</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4.5. Các enzyme sửa đổi DNA</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sz w:val="24"/>
                <w:szCs w:val="24"/>
              </w:rPr>
            </w:pPr>
            <w:r w:rsidRPr="00576DCE">
              <w:rPr>
                <w:rFonts w:ascii="Times New Roman" w:hAnsi="Times New Roman"/>
                <w:b/>
                <w:sz w:val="24"/>
                <w:szCs w:val="24"/>
              </w:rPr>
              <w:t>5. Kỹ thuật PCR, RAPD, RFL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8E059A" w:rsidRPr="003967B7" w:rsidTr="007E4AA6">
        <w:tc>
          <w:tcPr>
            <w:tcW w:w="8478" w:type="dxa"/>
          </w:tcPr>
          <w:p w:rsidR="008E059A" w:rsidRPr="00576DCE" w:rsidRDefault="008E059A" w:rsidP="008E059A">
            <w:pPr>
              <w:spacing w:line="288" w:lineRule="auto"/>
              <w:jc w:val="both"/>
              <w:rPr>
                <w:rFonts w:ascii="Times New Roman" w:hAnsi="Times New Roman"/>
                <w:b/>
                <w:i/>
                <w:sz w:val="24"/>
                <w:szCs w:val="24"/>
              </w:rPr>
            </w:pPr>
            <w:r w:rsidRPr="00576DCE">
              <w:rPr>
                <w:rFonts w:ascii="Times New Roman" w:hAnsi="Times New Roman"/>
                <w:b/>
                <w:i/>
                <w:sz w:val="24"/>
                <w:szCs w:val="24"/>
              </w:rPr>
              <w:t>5.1. Kỹ thuật PCR (Polymerase Chain Reactio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7</w:t>
            </w:r>
          </w:p>
        </w:tc>
      </w:tr>
      <w:tr w:rsidR="008E059A" w:rsidRPr="003967B7" w:rsidTr="007E4AA6">
        <w:tc>
          <w:tcPr>
            <w:tcW w:w="8478" w:type="dxa"/>
          </w:tcPr>
          <w:p w:rsidR="008E059A" w:rsidRPr="00AE24CF" w:rsidRDefault="008E059A" w:rsidP="008E059A">
            <w:pPr>
              <w:spacing w:line="288" w:lineRule="auto"/>
              <w:jc w:val="both"/>
              <w:rPr>
                <w:rFonts w:ascii="Times New Roman" w:hAnsi="Times New Roman"/>
                <w:b/>
                <w:i/>
                <w:sz w:val="24"/>
                <w:szCs w:val="24"/>
              </w:rPr>
            </w:pPr>
            <w:r w:rsidRPr="00AE24CF">
              <w:rPr>
                <w:rFonts w:ascii="Times New Roman" w:hAnsi="Times New Roman"/>
                <w:b/>
                <w:i/>
                <w:sz w:val="24"/>
                <w:szCs w:val="24"/>
              </w:rPr>
              <w:t>5.2. Kỹ thuật RAPD (Random Amplified Polymorphism DNA) - Đa hình các đoạn DNA nhân bản ngẫu nhiê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8</w:t>
            </w:r>
          </w:p>
        </w:tc>
      </w:tr>
      <w:tr w:rsidR="008E059A" w:rsidRPr="003967B7" w:rsidTr="007E4AA6">
        <w:tc>
          <w:tcPr>
            <w:tcW w:w="8478" w:type="dxa"/>
          </w:tcPr>
          <w:p w:rsidR="008E059A" w:rsidRPr="00AE24CF" w:rsidRDefault="008E059A" w:rsidP="008E059A">
            <w:pPr>
              <w:spacing w:line="288" w:lineRule="auto"/>
              <w:jc w:val="both"/>
              <w:rPr>
                <w:rFonts w:ascii="Times New Roman" w:hAnsi="Times New Roman"/>
                <w:b/>
                <w:i/>
                <w:sz w:val="24"/>
                <w:szCs w:val="24"/>
              </w:rPr>
            </w:pPr>
            <w:r w:rsidRPr="00AE24CF">
              <w:rPr>
                <w:rFonts w:ascii="Times New Roman" w:hAnsi="Times New Roman"/>
                <w:b/>
                <w:i/>
                <w:sz w:val="24"/>
                <w:szCs w:val="24"/>
              </w:rPr>
              <w:t>5.3. Kỹ thuật RFLP (Restriction Fragment Length Polymorphism) – Đa hình chiều dài của các đoạn giới hạ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8E059A" w:rsidRPr="003967B7" w:rsidTr="007E4AA6">
        <w:tc>
          <w:tcPr>
            <w:tcW w:w="8478" w:type="dxa"/>
          </w:tcPr>
          <w:p w:rsidR="008E059A" w:rsidRPr="00AE24CF" w:rsidRDefault="008E059A" w:rsidP="008E059A">
            <w:pPr>
              <w:spacing w:line="288" w:lineRule="auto"/>
              <w:jc w:val="both"/>
              <w:rPr>
                <w:rFonts w:ascii="Times New Roman" w:hAnsi="Times New Roman"/>
                <w:b/>
                <w:i/>
                <w:sz w:val="24"/>
                <w:szCs w:val="24"/>
              </w:rPr>
            </w:pPr>
            <w:r w:rsidRPr="00AE24CF">
              <w:rPr>
                <w:rFonts w:ascii="Times New Roman" w:hAnsi="Times New Roman"/>
                <w:b/>
                <w:i/>
                <w:sz w:val="24"/>
                <w:szCs w:val="24"/>
              </w:rPr>
              <w:t>5.4. Lai Southern và lai Norther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8E059A" w:rsidRPr="003967B7" w:rsidTr="007E4AA6">
        <w:tc>
          <w:tcPr>
            <w:tcW w:w="8478" w:type="dxa"/>
          </w:tcPr>
          <w:p w:rsidR="008E059A" w:rsidRPr="00AE24CF" w:rsidRDefault="008E059A" w:rsidP="008E059A">
            <w:pPr>
              <w:pStyle w:val="BodyText2"/>
              <w:spacing w:after="0" w:line="288" w:lineRule="auto"/>
              <w:jc w:val="both"/>
              <w:rPr>
                <w:rFonts w:ascii="Times New Roman" w:hAnsi="Times New Roman"/>
                <w:b/>
                <w:sz w:val="24"/>
                <w:szCs w:val="24"/>
              </w:rPr>
            </w:pPr>
            <w:r w:rsidRPr="00AE24CF">
              <w:rPr>
                <w:rFonts w:ascii="Times New Roman" w:hAnsi="Times New Roman"/>
                <w:b/>
                <w:sz w:val="24"/>
                <w:szCs w:val="24"/>
              </w:rPr>
              <w:t>6. Biến nạp vector tái tổ hợp vào vi khuẩn/tế bào vật chủ</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8E059A" w:rsidRPr="003967B7" w:rsidTr="007E4AA6">
        <w:tc>
          <w:tcPr>
            <w:tcW w:w="8478" w:type="dxa"/>
          </w:tcPr>
          <w:p w:rsidR="008E059A" w:rsidRPr="00AE24CF" w:rsidRDefault="008E059A" w:rsidP="008E059A">
            <w:pPr>
              <w:spacing w:line="288" w:lineRule="auto"/>
              <w:jc w:val="both"/>
              <w:rPr>
                <w:rFonts w:ascii="Times New Roman" w:hAnsi="Times New Roman"/>
                <w:b/>
                <w:bCs/>
                <w:i/>
                <w:sz w:val="24"/>
                <w:szCs w:val="24"/>
              </w:rPr>
            </w:pPr>
            <w:r w:rsidRPr="00AE24CF">
              <w:rPr>
                <w:rFonts w:ascii="Times New Roman" w:hAnsi="Times New Roman"/>
                <w:b/>
                <w:bCs/>
                <w:i/>
                <w:sz w:val="24"/>
                <w:szCs w:val="24"/>
              </w:rPr>
              <w:t xml:space="preserve">6.1. Điện biến nạp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8E059A" w:rsidRPr="003967B7" w:rsidTr="007E4AA6">
        <w:tc>
          <w:tcPr>
            <w:tcW w:w="8478" w:type="dxa"/>
          </w:tcPr>
          <w:p w:rsidR="008E059A" w:rsidRPr="00AE24CF" w:rsidRDefault="008E059A" w:rsidP="008E059A">
            <w:pPr>
              <w:spacing w:line="288" w:lineRule="auto"/>
              <w:jc w:val="both"/>
              <w:rPr>
                <w:rFonts w:ascii="Times New Roman" w:hAnsi="Times New Roman"/>
                <w:b/>
                <w:bCs/>
                <w:i/>
                <w:sz w:val="24"/>
                <w:szCs w:val="24"/>
              </w:rPr>
            </w:pPr>
            <w:r w:rsidRPr="00AE24CF">
              <w:rPr>
                <w:rFonts w:ascii="Times New Roman" w:hAnsi="Times New Roman"/>
                <w:b/>
                <w:bCs/>
                <w:i/>
                <w:sz w:val="24"/>
                <w:szCs w:val="24"/>
              </w:rPr>
              <w:t>6.2. Hóa biến nạ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29</w:t>
            </w:r>
          </w:p>
        </w:tc>
      </w:tr>
      <w:tr w:rsidR="008E059A" w:rsidRPr="003967B7" w:rsidTr="007E4AA6">
        <w:tc>
          <w:tcPr>
            <w:tcW w:w="8478" w:type="dxa"/>
          </w:tcPr>
          <w:p w:rsidR="008E059A" w:rsidRPr="00AE24CF" w:rsidRDefault="008E059A" w:rsidP="008E059A">
            <w:pPr>
              <w:pStyle w:val="BodyText2"/>
              <w:spacing w:after="0" w:line="288" w:lineRule="auto"/>
              <w:jc w:val="both"/>
              <w:rPr>
                <w:rFonts w:ascii="Times New Roman" w:hAnsi="Times New Roman"/>
                <w:b/>
                <w:sz w:val="24"/>
                <w:szCs w:val="24"/>
              </w:rPr>
            </w:pPr>
            <w:r w:rsidRPr="00AE24CF">
              <w:rPr>
                <w:rFonts w:ascii="Times New Roman" w:hAnsi="Times New Roman"/>
                <w:b/>
                <w:sz w:val="24"/>
                <w:szCs w:val="24"/>
              </w:rPr>
              <w:t>7. Chọn dòng mang DNA tái tổ hợp</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0</w:t>
            </w:r>
          </w:p>
        </w:tc>
      </w:tr>
      <w:tr w:rsidR="008E059A" w:rsidRPr="003967B7" w:rsidTr="007E4AA6">
        <w:tc>
          <w:tcPr>
            <w:tcW w:w="8478" w:type="dxa"/>
          </w:tcPr>
          <w:p w:rsidR="008E059A" w:rsidRPr="00AE24CF" w:rsidRDefault="008E059A" w:rsidP="008E059A">
            <w:pPr>
              <w:pStyle w:val="BodyText2"/>
              <w:spacing w:after="0" w:line="288" w:lineRule="auto"/>
              <w:jc w:val="both"/>
              <w:rPr>
                <w:rFonts w:ascii="Times New Roman" w:hAnsi="Times New Roman"/>
                <w:b/>
                <w:bCs/>
                <w:i/>
                <w:sz w:val="24"/>
                <w:szCs w:val="24"/>
              </w:rPr>
            </w:pPr>
            <w:r w:rsidRPr="00AE24CF">
              <w:rPr>
                <w:rFonts w:ascii="Times New Roman" w:hAnsi="Times New Roman"/>
                <w:b/>
                <w:bCs/>
                <w:i/>
                <w:sz w:val="24"/>
                <w:szCs w:val="24"/>
              </w:rPr>
              <w:t>7.1. Lai khuẩn lạc và vết ta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0</w:t>
            </w:r>
          </w:p>
        </w:tc>
      </w:tr>
      <w:tr w:rsidR="008E059A" w:rsidRPr="003967B7" w:rsidTr="007E4AA6">
        <w:tc>
          <w:tcPr>
            <w:tcW w:w="8478" w:type="dxa"/>
          </w:tcPr>
          <w:p w:rsidR="008E059A" w:rsidRPr="00DD6336" w:rsidRDefault="008E059A" w:rsidP="008E059A">
            <w:pPr>
              <w:spacing w:line="288" w:lineRule="auto"/>
              <w:jc w:val="both"/>
              <w:rPr>
                <w:rFonts w:ascii="Times New Roman" w:hAnsi="Times New Roman"/>
                <w:b/>
                <w:i/>
                <w:sz w:val="24"/>
                <w:szCs w:val="24"/>
              </w:rPr>
            </w:pPr>
            <w:r w:rsidRPr="00DD6336">
              <w:rPr>
                <w:rFonts w:ascii="Times New Roman" w:hAnsi="Times New Roman"/>
                <w:b/>
                <w:i/>
                <w:sz w:val="24"/>
                <w:szCs w:val="24"/>
              </w:rPr>
              <w:t>7.</w:t>
            </w:r>
            <w:r w:rsidRPr="00DD6336">
              <w:rPr>
                <w:rFonts w:ascii="Times New Roman" w:hAnsi="Times New Roman"/>
                <w:b/>
                <w:i/>
                <w:sz w:val="24"/>
                <w:szCs w:val="24"/>
                <w:lang w:val="vi-VN"/>
              </w:rPr>
              <w:t xml:space="preserve">2. Khử hoạt tính bằng chèn đoạn </w:t>
            </w:r>
            <w:r w:rsidRPr="00DD6336">
              <w:rPr>
                <w:rFonts w:ascii="Times New Roman" w:hAnsi="Times New Roman"/>
                <w:b/>
                <w:i/>
                <w:sz w:val="24"/>
                <w:szCs w:val="24"/>
              </w:rPr>
              <w:t xml:space="preserve">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2</w:t>
            </w:r>
          </w:p>
        </w:tc>
      </w:tr>
      <w:tr w:rsidR="008E059A" w:rsidRPr="003967B7" w:rsidTr="007E4AA6">
        <w:tc>
          <w:tcPr>
            <w:tcW w:w="8478" w:type="dxa"/>
          </w:tcPr>
          <w:p w:rsidR="008E059A" w:rsidRPr="00DD6336" w:rsidRDefault="008E059A" w:rsidP="008E059A">
            <w:pPr>
              <w:tabs>
                <w:tab w:val="left" w:pos="3675"/>
              </w:tabs>
              <w:spacing w:line="288" w:lineRule="auto"/>
              <w:jc w:val="both"/>
              <w:rPr>
                <w:rFonts w:ascii="Times New Roman" w:hAnsi="Times New Roman"/>
                <w:b/>
                <w:bCs/>
                <w:i/>
                <w:sz w:val="24"/>
                <w:szCs w:val="24"/>
                <w:lang w:val="vi-VN"/>
              </w:rPr>
            </w:pPr>
            <w:r w:rsidRPr="00DD6336">
              <w:rPr>
                <w:rFonts w:ascii="Times New Roman" w:hAnsi="Times New Roman"/>
                <w:b/>
                <w:bCs/>
                <w:i/>
                <w:sz w:val="24"/>
                <w:szCs w:val="24"/>
              </w:rPr>
              <w:t>7.</w:t>
            </w:r>
            <w:r w:rsidRPr="00DD6336">
              <w:rPr>
                <w:rFonts w:ascii="Times New Roman" w:hAnsi="Times New Roman"/>
                <w:b/>
                <w:bCs/>
                <w:i/>
                <w:sz w:val="24"/>
                <w:szCs w:val="24"/>
                <w:lang w:val="vi-VN"/>
              </w:rPr>
              <w:t xml:space="preserve">3. Tạo dòng định hướng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2</w:t>
            </w:r>
          </w:p>
        </w:tc>
      </w:tr>
      <w:tr w:rsidR="008E059A" w:rsidRPr="003967B7" w:rsidTr="007E4AA6">
        <w:tc>
          <w:tcPr>
            <w:tcW w:w="8478" w:type="dxa"/>
          </w:tcPr>
          <w:p w:rsidR="008E059A" w:rsidRPr="00DD6336" w:rsidRDefault="008E059A" w:rsidP="008E059A">
            <w:pPr>
              <w:pStyle w:val="BodyText2"/>
              <w:spacing w:after="0" w:line="288" w:lineRule="auto"/>
              <w:jc w:val="both"/>
              <w:rPr>
                <w:rFonts w:ascii="Times New Roman" w:hAnsi="Times New Roman"/>
                <w:b/>
                <w:sz w:val="24"/>
                <w:szCs w:val="24"/>
                <w:lang w:val="vi-VN"/>
              </w:rPr>
            </w:pPr>
            <w:r w:rsidRPr="00DD6336">
              <w:rPr>
                <w:rFonts w:ascii="Times New Roman" w:hAnsi="Times New Roman"/>
                <w:b/>
                <w:sz w:val="24"/>
                <w:szCs w:val="24"/>
              </w:rPr>
              <w:t>8.</w:t>
            </w:r>
            <w:r w:rsidRPr="00DD6336">
              <w:rPr>
                <w:rFonts w:ascii="Times New Roman" w:hAnsi="Times New Roman"/>
                <w:sz w:val="24"/>
                <w:szCs w:val="24"/>
              </w:rPr>
              <w:t xml:space="preserve"> </w:t>
            </w:r>
            <w:r w:rsidRPr="00DD6336">
              <w:rPr>
                <w:rFonts w:ascii="Times New Roman" w:hAnsi="Times New Roman"/>
                <w:b/>
                <w:sz w:val="24"/>
                <w:szCs w:val="24"/>
                <w:lang w:val="vi-VN"/>
              </w:rPr>
              <w:t xml:space="preserve">Biểu hiện của gen được tạo dòng </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3</w:t>
            </w:r>
          </w:p>
        </w:tc>
      </w:tr>
      <w:tr w:rsidR="008E059A" w:rsidRPr="003967B7" w:rsidTr="007E4AA6">
        <w:tc>
          <w:tcPr>
            <w:tcW w:w="8478" w:type="dxa"/>
          </w:tcPr>
          <w:p w:rsidR="008E059A" w:rsidRPr="00DD6336" w:rsidRDefault="008E059A" w:rsidP="008E059A">
            <w:pPr>
              <w:pStyle w:val="BodyText2"/>
              <w:spacing w:after="0" w:line="288" w:lineRule="auto"/>
              <w:jc w:val="both"/>
              <w:rPr>
                <w:rFonts w:ascii="Times New Roman" w:hAnsi="Times New Roman"/>
                <w:b/>
                <w:bCs/>
                <w:i/>
                <w:sz w:val="24"/>
                <w:szCs w:val="24"/>
                <w:lang w:val="vi-VN"/>
              </w:rPr>
            </w:pPr>
            <w:r w:rsidRPr="00DD6336">
              <w:rPr>
                <w:rFonts w:ascii="Times New Roman" w:hAnsi="Times New Roman"/>
                <w:b/>
                <w:bCs/>
                <w:i/>
                <w:sz w:val="24"/>
                <w:szCs w:val="24"/>
              </w:rPr>
              <w:t>8.</w:t>
            </w:r>
            <w:r w:rsidRPr="00DD6336">
              <w:rPr>
                <w:rFonts w:ascii="Times New Roman" w:hAnsi="Times New Roman"/>
                <w:b/>
                <w:bCs/>
                <w:i/>
                <w:sz w:val="24"/>
                <w:szCs w:val="24"/>
                <w:lang w:val="vi-VN"/>
              </w:rPr>
              <w:t>1. Vector biểu hiện</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6</w:t>
            </w:r>
          </w:p>
        </w:tc>
      </w:tr>
      <w:tr w:rsidR="008E059A" w:rsidRPr="003967B7" w:rsidTr="007E4AA6">
        <w:tc>
          <w:tcPr>
            <w:tcW w:w="8478" w:type="dxa"/>
          </w:tcPr>
          <w:p w:rsidR="008E059A" w:rsidRPr="00DD6336" w:rsidRDefault="008E059A" w:rsidP="008E059A">
            <w:pPr>
              <w:spacing w:line="288" w:lineRule="auto"/>
              <w:jc w:val="both"/>
              <w:rPr>
                <w:rFonts w:ascii="Times New Roman" w:hAnsi="Times New Roman"/>
                <w:b/>
                <w:i/>
                <w:sz w:val="24"/>
                <w:szCs w:val="24"/>
                <w:lang w:val="fr-FR"/>
              </w:rPr>
            </w:pPr>
            <w:r w:rsidRPr="00DD6336">
              <w:rPr>
                <w:rFonts w:ascii="Times New Roman" w:hAnsi="Times New Roman"/>
                <w:b/>
                <w:i/>
                <w:sz w:val="24"/>
                <w:szCs w:val="24"/>
                <w:lang w:val="fr-FR"/>
              </w:rPr>
              <w:t>8.2. Xác định mức độ biểu hiện của gen được tạo dòng</w:t>
            </w:r>
          </w:p>
        </w:tc>
        <w:tc>
          <w:tcPr>
            <w:tcW w:w="1062" w:type="dxa"/>
          </w:tcPr>
          <w:p w:rsidR="008E059A" w:rsidRPr="003967B7" w:rsidRDefault="008E059A" w:rsidP="007E4AA6">
            <w:pPr>
              <w:spacing w:line="24" w:lineRule="atLeast"/>
              <w:jc w:val="center"/>
              <w:rPr>
                <w:rFonts w:ascii="Times New Roman" w:hAnsi="Times New Roman"/>
                <w:sz w:val="24"/>
                <w:szCs w:val="24"/>
              </w:rPr>
            </w:pPr>
            <w:r w:rsidRPr="003967B7">
              <w:rPr>
                <w:rFonts w:ascii="Times New Roman" w:hAnsi="Times New Roman"/>
                <w:sz w:val="24"/>
                <w:szCs w:val="24"/>
              </w:rPr>
              <w:t>37</w:t>
            </w:r>
          </w:p>
        </w:tc>
      </w:tr>
      <w:tr w:rsidR="008E059A" w:rsidRPr="003967B7" w:rsidTr="007E4AA6">
        <w:tc>
          <w:tcPr>
            <w:tcW w:w="8478" w:type="dxa"/>
          </w:tcPr>
          <w:p w:rsidR="008E059A" w:rsidRPr="00DD6336" w:rsidRDefault="008E059A" w:rsidP="008E059A">
            <w:pPr>
              <w:spacing w:line="288" w:lineRule="auto"/>
              <w:jc w:val="both"/>
              <w:rPr>
                <w:rFonts w:ascii="Times New Roman" w:hAnsi="Times New Roman"/>
                <w:b/>
                <w:sz w:val="24"/>
                <w:szCs w:val="24"/>
              </w:rPr>
            </w:pPr>
            <w:r w:rsidRPr="00DD6336">
              <w:rPr>
                <w:rFonts w:ascii="Times New Roman" w:hAnsi="Times New Roman"/>
                <w:b/>
                <w:sz w:val="24"/>
                <w:szCs w:val="24"/>
              </w:rPr>
              <w:t>CHƯƠNG 3 - CÔNG NGHỆ SINH HỌC VI SINH VẬT</w:t>
            </w:r>
          </w:p>
        </w:tc>
        <w:tc>
          <w:tcPr>
            <w:tcW w:w="1062" w:type="dxa"/>
          </w:tcPr>
          <w:p w:rsidR="008E059A" w:rsidRPr="003967B7" w:rsidRDefault="00047B88" w:rsidP="007E4AA6">
            <w:pPr>
              <w:spacing w:line="24" w:lineRule="atLeast"/>
              <w:jc w:val="center"/>
              <w:rPr>
                <w:rFonts w:ascii="Times New Roman" w:hAnsi="Times New Roman"/>
                <w:sz w:val="24"/>
                <w:szCs w:val="24"/>
              </w:rPr>
            </w:pPr>
            <w:r>
              <w:rPr>
                <w:rFonts w:ascii="Times New Roman" w:hAnsi="Times New Roman"/>
                <w:sz w:val="24"/>
                <w:szCs w:val="24"/>
              </w:rPr>
              <w:t>42</w:t>
            </w:r>
          </w:p>
        </w:tc>
      </w:tr>
      <w:tr w:rsidR="008E059A" w:rsidRPr="003967B7" w:rsidTr="007E4AA6">
        <w:tc>
          <w:tcPr>
            <w:tcW w:w="8478" w:type="dxa"/>
          </w:tcPr>
          <w:p w:rsidR="008E059A" w:rsidRPr="00AC005B" w:rsidRDefault="008E059A" w:rsidP="008E059A">
            <w:pPr>
              <w:pStyle w:val="Default"/>
              <w:spacing w:line="288" w:lineRule="auto"/>
              <w:jc w:val="both"/>
              <w:rPr>
                <w:b/>
                <w:iCs/>
              </w:rPr>
            </w:pPr>
            <w:r w:rsidRPr="00AC005B">
              <w:rPr>
                <w:b/>
                <w:iCs/>
                <w:color w:val="auto"/>
              </w:rPr>
              <w:t xml:space="preserve">1. Quá trình lên men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2</w:t>
            </w:r>
          </w:p>
        </w:tc>
      </w:tr>
      <w:tr w:rsidR="008E059A" w:rsidRPr="003967B7" w:rsidTr="007E4AA6">
        <w:tc>
          <w:tcPr>
            <w:tcW w:w="8478" w:type="dxa"/>
          </w:tcPr>
          <w:p w:rsidR="008E059A" w:rsidRPr="00AC005B" w:rsidRDefault="008E059A" w:rsidP="008E059A">
            <w:pPr>
              <w:pStyle w:val="Default"/>
              <w:spacing w:line="288" w:lineRule="auto"/>
              <w:jc w:val="both"/>
              <w:rPr>
                <w:b/>
                <w:iCs/>
              </w:rPr>
            </w:pPr>
            <w:r w:rsidRPr="00AC005B">
              <w:rPr>
                <w:b/>
                <w:i/>
                <w:color w:val="auto"/>
              </w:rPr>
              <w:t>1.1. Các phương thức lên m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2</w:t>
            </w:r>
          </w:p>
        </w:tc>
      </w:tr>
      <w:tr w:rsidR="008E059A" w:rsidRPr="003967B7" w:rsidTr="007E4AA6">
        <w:tc>
          <w:tcPr>
            <w:tcW w:w="8478" w:type="dxa"/>
          </w:tcPr>
          <w:p w:rsidR="008E059A" w:rsidRPr="00AC005B" w:rsidRDefault="008E059A" w:rsidP="008E059A">
            <w:pPr>
              <w:pStyle w:val="Default"/>
              <w:spacing w:line="288" w:lineRule="auto"/>
              <w:jc w:val="both"/>
              <w:rPr>
                <w:b/>
                <w:i/>
              </w:rPr>
            </w:pPr>
            <w:r w:rsidRPr="00AC005B">
              <w:rPr>
                <w:b/>
                <w:i/>
                <w:color w:val="auto"/>
              </w:rPr>
              <w:t>1.2. Chuẩn bị giố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3</w:t>
            </w:r>
          </w:p>
        </w:tc>
      </w:tr>
      <w:tr w:rsidR="008E059A" w:rsidRPr="003967B7" w:rsidTr="007E4AA6">
        <w:tc>
          <w:tcPr>
            <w:tcW w:w="8478" w:type="dxa"/>
          </w:tcPr>
          <w:p w:rsidR="008E059A" w:rsidRPr="00AC005B" w:rsidRDefault="008E059A" w:rsidP="008E059A">
            <w:pPr>
              <w:pStyle w:val="Default"/>
              <w:spacing w:line="288" w:lineRule="auto"/>
              <w:jc w:val="both"/>
            </w:pPr>
            <w:r w:rsidRPr="00AC005B">
              <w:rPr>
                <w:b/>
                <w:i/>
                <w:color w:val="auto"/>
              </w:rPr>
              <w:t>1.3. Điều khiển phản ứng sinh học</w:t>
            </w:r>
            <w:r w:rsidRPr="00AC005B">
              <w:rPr>
                <w:color w:val="auto"/>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3</w:t>
            </w:r>
          </w:p>
        </w:tc>
      </w:tr>
      <w:tr w:rsidR="008E059A" w:rsidRPr="003967B7" w:rsidTr="007E4AA6">
        <w:tc>
          <w:tcPr>
            <w:tcW w:w="8478" w:type="dxa"/>
          </w:tcPr>
          <w:p w:rsidR="008E059A" w:rsidRPr="00AC005B" w:rsidRDefault="008E059A" w:rsidP="008E059A">
            <w:pPr>
              <w:pStyle w:val="Default"/>
              <w:spacing w:line="288" w:lineRule="auto"/>
              <w:jc w:val="both"/>
              <w:rPr>
                <w:b/>
                <w:i/>
              </w:rPr>
            </w:pPr>
            <w:r w:rsidRPr="00AC005B">
              <w:rPr>
                <w:b/>
                <w:i/>
                <w:color w:val="auto"/>
              </w:rPr>
              <w:t>1.4. Thu sản phẩm và tinh chế</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AC005B" w:rsidRDefault="008E059A" w:rsidP="008E059A">
            <w:pPr>
              <w:pStyle w:val="Default"/>
              <w:spacing w:line="288" w:lineRule="auto"/>
              <w:jc w:val="both"/>
              <w:rPr>
                <w:b/>
              </w:rPr>
            </w:pPr>
            <w:r w:rsidRPr="00AC005B">
              <w:rPr>
                <w:b/>
                <w:color w:val="auto"/>
              </w:rPr>
              <w:t>2. Sản xuất sinh khối vi sinh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AC005B" w:rsidRDefault="008E059A" w:rsidP="008E059A">
            <w:pPr>
              <w:pStyle w:val="Default"/>
              <w:spacing w:line="288" w:lineRule="auto"/>
              <w:jc w:val="both"/>
              <w:rPr>
                <w:b/>
                <w:i/>
              </w:rPr>
            </w:pPr>
            <w:r w:rsidRPr="00AC005B">
              <w:rPr>
                <w:b/>
                <w:i/>
                <w:color w:val="auto"/>
              </w:rPr>
              <w:t>2.1. Giống vi sinh vật cho các quá trình lên m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AC005B" w:rsidRDefault="008E059A" w:rsidP="008E059A">
            <w:pPr>
              <w:pStyle w:val="Default"/>
              <w:spacing w:line="288" w:lineRule="auto"/>
              <w:jc w:val="both"/>
              <w:rPr>
                <w:b/>
                <w:bCs/>
                <w:i/>
              </w:rPr>
            </w:pPr>
            <w:r w:rsidRPr="00AC005B">
              <w:rPr>
                <w:b/>
                <w:bCs/>
                <w:i/>
                <w:color w:val="auto"/>
              </w:rPr>
              <w:t>2.2. Sản xuất men bánh mỳ</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2.3. Phân vi sinh (Microbiol fertiliz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 xml:space="preserve">2.4. Chế phẩm diệt côn trùng (Insecticides)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4</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2.5. Chế phẩm trợ sinh (Probiotic)</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5</w:t>
            </w:r>
          </w:p>
        </w:tc>
      </w:tr>
      <w:tr w:rsidR="008E059A" w:rsidRPr="003967B7" w:rsidTr="007E4AA6">
        <w:tc>
          <w:tcPr>
            <w:tcW w:w="8478" w:type="dxa"/>
          </w:tcPr>
          <w:p w:rsidR="008E059A" w:rsidRPr="0028639A" w:rsidRDefault="008E059A" w:rsidP="008E059A">
            <w:pPr>
              <w:pStyle w:val="Default"/>
              <w:spacing w:line="288" w:lineRule="auto"/>
              <w:jc w:val="both"/>
              <w:rPr>
                <w:b/>
                <w:bCs/>
              </w:rPr>
            </w:pPr>
            <w:r w:rsidRPr="0028639A">
              <w:rPr>
                <w:b/>
                <w:bCs/>
                <w:color w:val="auto"/>
              </w:rPr>
              <w:t>3. Sản xuất vaccin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5</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3.1. Vaccine cổ điể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5</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3.2. Vaccine công nghệ g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5</w:t>
            </w:r>
          </w:p>
        </w:tc>
      </w:tr>
      <w:tr w:rsidR="008E059A" w:rsidRPr="003967B7" w:rsidTr="007E4AA6">
        <w:tc>
          <w:tcPr>
            <w:tcW w:w="8478" w:type="dxa"/>
          </w:tcPr>
          <w:p w:rsidR="008E059A" w:rsidRPr="0028639A" w:rsidRDefault="008E059A" w:rsidP="008E059A">
            <w:pPr>
              <w:pStyle w:val="Default"/>
              <w:spacing w:line="288" w:lineRule="auto"/>
              <w:jc w:val="both"/>
              <w:rPr>
                <w:b/>
                <w:bCs/>
              </w:rPr>
            </w:pPr>
            <w:r w:rsidRPr="0028639A">
              <w:rPr>
                <w:b/>
                <w:bCs/>
                <w:color w:val="auto"/>
              </w:rPr>
              <w:t>4. Protein đơn bào (Single Cell Protein – SCP)</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5</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 xml:space="preserve">4.1. SCP nấm men, vi khuẩn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6</w:t>
            </w:r>
          </w:p>
        </w:tc>
      </w:tr>
      <w:tr w:rsidR="008E059A" w:rsidRPr="003967B7" w:rsidTr="007E4AA6">
        <w:tc>
          <w:tcPr>
            <w:tcW w:w="8478" w:type="dxa"/>
          </w:tcPr>
          <w:p w:rsidR="008E059A" w:rsidRPr="0028639A" w:rsidRDefault="008E059A" w:rsidP="008E059A">
            <w:pPr>
              <w:pStyle w:val="Default"/>
              <w:spacing w:line="288" w:lineRule="auto"/>
              <w:jc w:val="both"/>
              <w:rPr>
                <w:b/>
                <w:bCs/>
                <w:i/>
              </w:rPr>
            </w:pPr>
            <w:r w:rsidRPr="0028639A">
              <w:rPr>
                <w:b/>
                <w:bCs/>
                <w:i/>
                <w:color w:val="auto"/>
              </w:rPr>
              <w:t>4.2. SCP vi tảo, vi khuẩn la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6</w:t>
            </w:r>
          </w:p>
        </w:tc>
      </w:tr>
      <w:tr w:rsidR="008E059A" w:rsidRPr="003967B7" w:rsidTr="007E4AA6">
        <w:tc>
          <w:tcPr>
            <w:tcW w:w="8478" w:type="dxa"/>
          </w:tcPr>
          <w:p w:rsidR="008E059A" w:rsidRPr="0028639A" w:rsidRDefault="008E059A" w:rsidP="008E059A">
            <w:pPr>
              <w:pStyle w:val="Default"/>
              <w:spacing w:line="288" w:lineRule="auto"/>
              <w:jc w:val="both"/>
              <w:rPr>
                <w:b/>
                <w:bCs/>
              </w:rPr>
            </w:pPr>
            <w:r w:rsidRPr="0028639A">
              <w:rPr>
                <w:b/>
                <w:bCs/>
                <w:color w:val="auto"/>
              </w:rPr>
              <w:t>5. Các sản phẩm trao đổi chấ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6</w:t>
            </w:r>
          </w:p>
        </w:tc>
      </w:tr>
      <w:tr w:rsidR="008E059A" w:rsidRPr="003967B7" w:rsidTr="007E4AA6">
        <w:tc>
          <w:tcPr>
            <w:tcW w:w="8478" w:type="dxa"/>
          </w:tcPr>
          <w:p w:rsidR="008E059A" w:rsidRPr="00F4276E" w:rsidRDefault="008E059A" w:rsidP="008E059A">
            <w:pPr>
              <w:pStyle w:val="Default"/>
              <w:spacing w:line="288" w:lineRule="auto"/>
              <w:jc w:val="both"/>
              <w:rPr>
                <w:b/>
                <w:i/>
                <w:iCs/>
              </w:rPr>
            </w:pPr>
            <w:r w:rsidRPr="00F4276E">
              <w:rPr>
                <w:b/>
                <w:bCs/>
                <w:i/>
                <w:color w:val="auto"/>
              </w:rPr>
              <w:t>5.1.</w:t>
            </w:r>
            <w:r w:rsidRPr="00F4276E">
              <w:rPr>
                <w:b/>
                <w:i/>
                <w:iCs/>
                <w:color w:val="auto"/>
              </w:rPr>
              <w:t xml:space="preserve"> Lên men rượu</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6</w:t>
            </w:r>
          </w:p>
        </w:tc>
      </w:tr>
      <w:tr w:rsidR="008E059A" w:rsidRPr="003967B7" w:rsidTr="007E4AA6">
        <w:tc>
          <w:tcPr>
            <w:tcW w:w="8478" w:type="dxa"/>
          </w:tcPr>
          <w:p w:rsidR="008E059A" w:rsidRPr="00F4276E" w:rsidRDefault="008E059A" w:rsidP="008E059A">
            <w:pPr>
              <w:pStyle w:val="BodyText"/>
              <w:spacing w:line="288" w:lineRule="auto"/>
              <w:rPr>
                <w:rFonts w:ascii="Times New Roman" w:hAnsi="Times New Roman"/>
                <w:sz w:val="24"/>
                <w:szCs w:val="24"/>
                <w:lang w:val="it-IT"/>
              </w:rPr>
            </w:pPr>
            <w:r w:rsidRPr="00F4276E">
              <w:rPr>
                <w:rFonts w:ascii="Times New Roman" w:hAnsi="Times New Roman"/>
                <w:sz w:val="24"/>
                <w:szCs w:val="24"/>
                <w:lang w:val="it-IT"/>
              </w:rPr>
              <w:t xml:space="preserve">5.1.1. Rượu trắng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6</w:t>
            </w:r>
          </w:p>
        </w:tc>
      </w:tr>
      <w:tr w:rsidR="008E059A" w:rsidRPr="003967B7" w:rsidTr="007E4AA6">
        <w:tc>
          <w:tcPr>
            <w:tcW w:w="8478" w:type="dxa"/>
          </w:tcPr>
          <w:p w:rsidR="008E059A" w:rsidRPr="00F4276E" w:rsidRDefault="008E059A" w:rsidP="008E059A">
            <w:pPr>
              <w:pStyle w:val="BodyText"/>
              <w:spacing w:line="288" w:lineRule="auto"/>
              <w:rPr>
                <w:rFonts w:ascii="Times New Roman" w:hAnsi="Times New Roman"/>
                <w:sz w:val="24"/>
                <w:szCs w:val="24"/>
                <w:lang w:val="vi-VN"/>
              </w:rPr>
            </w:pPr>
            <w:r w:rsidRPr="00F4276E">
              <w:rPr>
                <w:rFonts w:ascii="Times New Roman" w:hAnsi="Times New Roman"/>
                <w:sz w:val="24"/>
                <w:szCs w:val="24"/>
              </w:rPr>
              <w:t>5</w:t>
            </w:r>
            <w:r w:rsidRPr="00F4276E">
              <w:rPr>
                <w:rFonts w:ascii="Times New Roman" w:hAnsi="Times New Roman"/>
                <w:sz w:val="24"/>
                <w:szCs w:val="24"/>
                <w:lang w:val="vi-VN"/>
              </w:rPr>
              <w:t>.</w:t>
            </w:r>
            <w:r w:rsidR="00317ACD">
              <w:rPr>
                <w:rFonts w:ascii="Times New Roman" w:hAnsi="Times New Roman"/>
                <w:sz w:val="24"/>
                <w:szCs w:val="24"/>
              </w:rPr>
              <w:t>1.</w:t>
            </w:r>
            <w:r w:rsidRPr="00F4276E">
              <w:rPr>
                <w:rFonts w:ascii="Times New Roman" w:hAnsi="Times New Roman"/>
                <w:sz w:val="24"/>
                <w:szCs w:val="24"/>
                <w:lang w:val="vi-VN"/>
              </w:rPr>
              <w:t xml:space="preserve">2. Rượu vang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7</w:t>
            </w:r>
          </w:p>
        </w:tc>
      </w:tr>
      <w:tr w:rsidR="008E059A" w:rsidRPr="003967B7" w:rsidTr="007E4AA6">
        <w:tc>
          <w:tcPr>
            <w:tcW w:w="8478" w:type="dxa"/>
          </w:tcPr>
          <w:p w:rsidR="008E059A" w:rsidRPr="00F4276E" w:rsidRDefault="008E059A" w:rsidP="008E059A">
            <w:pPr>
              <w:pStyle w:val="Default"/>
              <w:spacing w:line="288" w:lineRule="auto"/>
              <w:jc w:val="both"/>
              <w:rPr>
                <w:b/>
                <w:i/>
              </w:rPr>
            </w:pPr>
            <w:r w:rsidRPr="00F4276E">
              <w:rPr>
                <w:b/>
                <w:i/>
                <w:color w:val="auto"/>
              </w:rPr>
              <w:t>5.2. Sản xuất các acid hữu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49</w:t>
            </w:r>
          </w:p>
        </w:tc>
      </w:tr>
      <w:tr w:rsidR="008E059A" w:rsidRPr="003967B7" w:rsidTr="007E4AA6">
        <w:tc>
          <w:tcPr>
            <w:tcW w:w="8478" w:type="dxa"/>
          </w:tcPr>
          <w:p w:rsidR="008E059A" w:rsidRPr="00F4276E" w:rsidRDefault="008E059A" w:rsidP="008E059A">
            <w:pPr>
              <w:pStyle w:val="Default"/>
              <w:spacing w:line="288" w:lineRule="auto"/>
              <w:jc w:val="both"/>
              <w:rPr>
                <w:b/>
                <w:i/>
              </w:rPr>
            </w:pPr>
            <w:r w:rsidRPr="00F4276E">
              <w:rPr>
                <w:b/>
                <w:i/>
                <w:color w:val="auto"/>
              </w:rPr>
              <w:t>5.3. Sản xuất acid amin, vitami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0</w:t>
            </w:r>
          </w:p>
        </w:tc>
      </w:tr>
      <w:tr w:rsidR="008E059A" w:rsidRPr="003967B7" w:rsidTr="007E4AA6">
        <w:tc>
          <w:tcPr>
            <w:tcW w:w="8478" w:type="dxa"/>
          </w:tcPr>
          <w:p w:rsidR="008E059A" w:rsidRPr="00F4276E" w:rsidRDefault="008E059A" w:rsidP="008E059A">
            <w:pPr>
              <w:pStyle w:val="Default"/>
              <w:spacing w:line="288" w:lineRule="auto"/>
              <w:jc w:val="both"/>
              <w:rPr>
                <w:b/>
                <w:i/>
              </w:rPr>
            </w:pPr>
            <w:r w:rsidRPr="00F4276E">
              <w:rPr>
                <w:b/>
                <w:i/>
                <w:color w:val="auto"/>
              </w:rPr>
              <w:lastRenderedPageBreak/>
              <w:t>5.4. Sản xuất kháng sinh (Antibiotic)</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1</w:t>
            </w:r>
          </w:p>
        </w:tc>
      </w:tr>
      <w:tr w:rsidR="008E059A" w:rsidRPr="003967B7" w:rsidTr="007E4AA6">
        <w:tc>
          <w:tcPr>
            <w:tcW w:w="8478" w:type="dxa"/>
          </w:tcPr>
          <w:p w:rsidR="008E059A" w:rsidRPr="00F4276E" w:rsidRDefault="008E059A" w:rsidP="008E059A">
            <w:pPr>
              <w:pStyle w:val="Default"/>
              <w:spacing w:line="288" w:lineRule="auto"/>
              <w:jc w:val="both"/>
              <w:rPr>
                <w:lang w:val="vi-VN"/>
              </w:rPr>
            </w:pPr>
            <w:r w:rsidRPr="00F4276E">
              <w:t>5.4.</w:t>
            </w:r>
            <w:r w:rsidRPr="00F4276E">
              <w:rPr>
                <w:lang w:val="vi-VN"/>
              </w:rPr>
              <w:t>1. Penicilli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1</w:t>
            </w:r>
          </w:p>
        </w:tc>
      </w:tr>
      <w:tr w:rsidR="008E059A" w:rsidRPr="003967B7" w:rsidTr="007E4AA6">
        <w:tc>
          <w:tcPr>
            <w:tcW w:w="8478" w:type="dxa"/>
          </w:tcPr>
          <w:p w:rsidR="008E059A" w:rsidRPr="00F4276E" w:rsidRDefault="008E059A" w:rsidP="008E059A">
            <w:pPr>
              <w:pStyle w:val="BodyText"/>
              <w:spacing w:line="288" w:lineRule="auto"/>
              <w:rPr>
                <w:rFonts w:ascii="Times New Roman" w:hAnsi="Times New Roman"/>
                <w:sz w:val="24"/>
                <w:szCs w:val="24"/>
              </w:rPr>
            </w:pPr>
            <w:r w:rsidRPr="00F4276E">
              <w:rPr>
                <w:rFonts w:ascii="Times New Roman" w:hAnsi="Times New Roman"/>
                <w:sz w:val="24"/>
                <w:szCs w:val="24"/>
              </w:rPr>
              <w:t>5.4.3. Tetracyclin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3</w:t>
            </w:r>
          </w:p>
        </w:tc>
      </w:tr>
      <w:tr w:rsidR="008E059A" w:rsidRPr="003967B7" w:rsidTr="007E4AA6">
        <w:tc>
          <w:tcPr>
            <w:tcW w:w="8478" w:type="dxa"/>
          </w:tcPr>
          <w:p w:rsidR="008E059A" w:rsidRPr="00F4276E" w:rsidRDefault="008E059A" w:rsidP="008E059A">
            <w:pPr>
              <w:pStyle w:val="BodyText"/>
              <w:spacing w:line="288" w:lineRule="auto"/>
              <w:rPr>
                <w:rFonts w:ascii="Times New Roman" w:hAnsi="Times New Roman"/>
                <w:b/>
                <w:sz w:val="24"/>
                <w:szCs w:val="24"/>
                <w:lang w:val="vi-VN"/>
              </w:rPr>
            </w:pPr>
            <w:r w:rsidRPr="00F4276E">
              <w:rPr>
                <w:rFonts w:ascii="Times New Roman" w:hAnsi="Times New Roman"/>
                <w:b/>
                <w:i/>
                <w:sz w:val="24"/>
                <w:szCs w:val="24"/>
              </w:rPr>
              <w:t>5.5</w:t>
            </w:r>
            <w:r w:rsidRPr="00F4276E">
              <w:rPr>
                <w:rFonts w:ascii="Times New Roman" w:hAnsi="Times New Roman"/>
                <w:b/>
                <w:i/>
                <w:sz w:val="24"/>
                <w:szCs w:val="24"/>
                <w:lang w:val="vi-VN"/>
              </w:rPr>
              <w:t xml:space="preserve">. Sản xuất enzym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3</w:t>
            </w:r>
          </w:p>
        </w:tc>
      </w:tr>
      <w:tr w:rsidR="008E059A" w:rsidRPr="003967B7" w:rsidTr="007E4AA6">
        <w:tc>
          <w:tcPr>
            <w:tcW w:w="8478" w:type="dxa"/>
          </w:tcPr>
          <w:p w:rsidR="008E059A" w:rsidRPr="00E87970" w:rsidRDefault="008E059A" w:rsidP="008E059A">
            <w:pPr>
              <w:pStyle w:val="BodyText"/>
              <w:spacing w:line="288" w:lineRule="auto"/>
              <w:rPr>
                <w:rFonts w:ascii="Times New Roman" w:hAnsi="Times New Roman"/>
                <w:sz w:val="24"/>
                <w:szCs w:val="24"/>
                <w:lang w:val="it-IT"/>
              </w:rPr>
            </w:pPr>
            <w:r w:rsidRPr="00E87970">
              <w:rPr>
                <w:rFonts w:ascii="Times New Roman" w:hAnsi="Times New Roman"/>
                <w:sz w:val="24"/>
                <w:szCs w:val="24"/>
                <w:lang w:val="it-IT"/>
              </w:rPr>
              <w:t>5.5.1 Các loại enzyme vi sinh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3</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bCs/>
                <w:i/>
                <w:iCs/>
                <w:sz w:val="24"/>
                <w:szCs w:val="24"/>
                <w:lang w:val="it-IT"/>
              </w:rPr>
            </w:pPr>
            <w:r w:rsidRPr="00E87970">
              <w:rPr>
                <w:rFonts w:ascii="Times New Roman" w:hAnsi="Times New Roman"/>
                <w:bCs/>
                <w:i/>
                <w:iCs/>
                <w:sz w:val="24"/>
                <w:szCs w:val="24"/>
                <w:lang w:val="it-IT"/>
              </w:rPr>
              <w:t>5.5.1.1..  Amylase nấm mốc</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5</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bCs/>
                <w:i/>
                <w:iCs/>
                <w:sz w:val="24"/>
                <w:szCs w:val="24"/>
                <w:lang w:val="it-IT"/>
              </w:rPr>
            </w:pPr>
            <w:r w:rsidRPr="00E87970">
              <w:rPr>
                <w:rFonts w:ascii="Times New Roman" w:hAnsi="Times New Roman"/>
                <w:i/>
                <w:sz w:val="24"/>
                <w:szCs w:val="24"/>
                <w:lang w:val="it-IT"/>
              </w:rPr>
              <w:t xml:space="preserve">5.5.1.2. </w:t>
            </w:r>
            <w:r w:rsidRPr="00E87970">
              <w:rPr>
                <w:rFonts w:ascii="Times New Roman" w:hAnsi="Times New Roman"/>
                <w:bCs/>
                <w:i/>
                <w:iCs/>
                <w:sz w:val="24"/>
                <w:szCs w:val="24"/>
                <w:lang w:val="it-IT"/>
              </w:rPr>
              <w:t>Amylase vi khuẩ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5</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sz w:val="24"/>
                <w:szCs w:val="24"/>
                <w:lang w:val="it-IT"/>
              </w:rPr>
            </w:pPr>
            <w:r w:rsidRPr="00E87970">
              <w:rPr>
                <w:rFonts w:ascii="Times New Roman" w:hAnsi="Times New Roman"/>
                <w:sz w:val="24"/>
                <w:szCs w:val="24"/>
                <w:lang w:val="it-IT"/>
              </w:rPr>
              <w:t xml:space="preserve">5.5.1.3. </w:t>
            </w:r>
            <w:r w:rsidRPr="00E87970">
              <w:rPr>
                <w:rFonts w:ascii="Times New Roman" w:hAnsi="Times New Roman"/>
                <w:bCs/>
                <w:iCs/>
                <w:sz w:val="24"/>
                <w:szCs w:val="24"/>
                <w:lang w:val="it-IT"/>
              </w:rPr>
              <w:t>Prote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5</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bCs/>
                <w:i/>
                <w:iCs/>
                <w:sz w:val="24"/>
                <w:szCs w:val="24"/>
                <w:lang w:val="it-IT"/>
              </w:rPr>
            </w:pPr>
            <w:r w:rsidRPr="00E87970">
              <w:rPr>
                <w:rFonts w:ascii="Times New Roman" w:hAnsi="Times New Roman"/>
                <w:bCs/>
                <w:i/>
                <w:iCs/>
                <w:sz w:val="24"/>
                <w:szCs w:val="24"/>
                <w:lang w:val="it-IT"/>
              </w:rPr>
              <w:t>5.5.1.4. Pectin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5</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bCs/>
                <w:i/>
                <w:iCs/>
                <w:sz w:val="24"/>
                <w:szCs w:val="24"/>
                <w:lang w:val="it-IT"/>
              </w:rPr>
            </w:pPr>
            <w:r w:rsidRPr="00E87970">
              <w:rPr>
                <w:rFonts w:ascii="Times New Roman" w:hAnsi="Times New Roman"/>
                <w:bCs/>
                <w:i/>
                <w:iCs/>
                <w:sz w:val="24"/>
                <w:szCs w:val="24"/>
                <w:lang w:val="it-IT"/>
              </w:rPr>
              <w:t>5.5.1.5</w:t>
            </w:r>
            <w:r w:rsidRPr="00E87970">
              <w:rPr>
                <w:rFonts w:ascii="Times New Roman" w:hAnsi="Times New Roman"/>
                <w:i/>
                <w:sz w:val="24"/>
                <w:szCs w:val="24"/>
                <w:lang w:val="it-IT"/>
              </w:rPr>
              <w:t xml:space="preserve">. </w:t>
            </w:r>
            <w:r w:rsidRPr="00E87970">
              <w:rPr>
                <w:rFonts w:ascii="Times New Roman" w:hAnsi="Times New Roman"/>
                <w:bCs/>
                <w:i/>
                <w:iCs/>
                <w:sz w:val="24"/>
                <w:szCs w:val="24"/>
                <w:lang w:val="it-IT"/>
              </w:rPr>
              <w:t>Cytol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5</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bCs/>
                <w:i/>
                <w:iCs/>
                <w:sz w:val="24"/>
                <w:szCs w:val="24"/>
                <w:lang w:val="it-IT"/>
              </w:rPr>
            </w:pPr>
            <w:r w:rsidRPr="00E87970">
              <w:rPr>
                <w:rFonts w:ascii="Times New Roman" w:hAnsi="Times New Roman"/>
                <w:i/>
                <w:sz w:val="24"/>
                <w:szCs w:val="24"/>
                <w:lang w:val="it-IT"/>
              </w:rPr>
              <w:t xml:space="preserve">5.5.1.6. </w:t>
            </w:r>
            <w:r w:rsidRPr="00E87970">
              <w:rPr>
                <w:rFonts w:ascii="Times New Roman" w:hAnsi="Times New Roman"/>
                <w:bCs/>
                <w:i/>
                <w:iCs/>
                <w:sz w:val="24"/>
                <w:szCs w:val="24"/>
                <w:lang w:val="it-IT"/>
              </w:rPr>
              <w:t>Invert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6</w:t>
            </w:r>
          </w:p>
        </w:tc>
      </w:tr>
      <w:tr w:rsidR="008E059A" w:rsidRPr="003967B7" w:rsidTr="007E4AA6">
        <w:tc>
          <w:tcPr>
            <w:tcW w:w="8478" w:type="dxa"/>
          </w:tcPr>
          <w:p w:rsidR="008E059A" w:rsidRPr="00E87970" w:rsidRDefault="008E059A" w:rsidP="008E059A">
            <w:pPr>
              <w:spacing w:line="288" w:lineRule="auto"/>
              <w:jc w:val="both"/>
              <w:rPr>
                <w:rFonts w:ascii="Times New Roman" w:hAnsi="Times New Roman"/>
                <w:i/>
                <w:sz w:val="24"/>
                <w:szCs w:val="24"/>
                <w:lang w:val="it-IT"/>
              </w:rPr>
            </w:pPr>
            <w:r w:rsidRPr="00E87970">
              <w:rPr>
                <w:rFonts w:ascii="Times New Roman" w:hAnsi="Times New Roman"/>
                <w:bCs/>
                <w:i/>
                <w:iCs/>
                <w:sz w:val="24"/>
                <w:szCs w:val="24"/>
                <w:lang w:val="it-IT"/>
              </w:rPr>
              <w:t>5.5.1.7. Enzyme oxy hóa g</w:t>
            </w:r>
            <w:r w:rsidRPr="00E87970">
              <w:rPr>
                <w:rFonts w:ascii="Times New Roman" w:hAnsi="Times New Roman"/>
                <w:i/>
                <w:iCs/>
                <w:sz w:val="24"/>
                <w:szCs w:val="24"/>
                <w:lang w:val="it-IT"/>
              </w:rPr>
              <w:t>lucosooxydase-catal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6</w:t>
            </w:r>
          </w:p>
        </w:tc>
      </w:tr>
      <w:tr w:rsidR="008E059A" w:rsidRPr="003967B7" w:rsidTr="007E4AA6">
        <w:tc>
          <w:tcPr>
            <w:tcW w:w="8478" w:type="dxa"/>
          </w:tcPr>
          <w:p w:rsidR="008E059A" w:rsidRPr="00EF2BAF" w:rsidRDefault="008E059A" w:rsidP="008E059A">
            <w:pPr>
              <w:pStyle w:val="BodyText"/>
              <w:spacing w:line="288" w:lineRule="auto"/>
              <w:rPr>
                <w:rFonts w:ascii="Times New Roman" w:hAnsi="Times New Roman"/>
                <w:sz w:val="24"/>
                <w:szCs w:val="24"/>
                <w:lang w:val="it-IT"/>
              </w:rPr>
            </w:pPr>
            <w:r w:rsidRPr="00EF2BAF">
              <w:rPr>
                <w:rFonts w:ascii="Times New Roman" w:hAnsi="Times New Roman"/>
                <w:sz w:val="24"/>
                <w:szCs w:val="24"/>
                <w:lang w:val="it-IT"/>
              </w:rPr>
              <w:t>5.5.2. Sinh tổng hợp enzyme cảm ứ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6</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Cs/>
                <w:sz w:val="24"/>
                <w:szCs w:val="24"/>
                <w:lang w:val="vi-VN"/>
              </w:rPr>
            </w:pPr>
            <w:r w:rsidRPr="00EF2BAF">
              <w:rPr>
                <w:rFonts w:ascii="Times New Roman" w:hAnsi="Times New Roman"/>
                <w:bCs/>
                <w:sz w:val="24"/>
                <w:szCs w:val="24"/>
              </w:rPr>
              <w:t>5.5.</w:t>
            </w:r>
            <w:r w:rsidRPr="00EF2BAF">
              <w:rPr>
                <w:rFonts w:ascii="Times New Roman" w:hAnsi="Times New Roman"/>
                <w:bCs/>
                <w:sz w:val="24"/>
                <w:szCs w:val="24"/>
                <w:lang w:val="vi-VN"/>
              </w:rPr>
              <w:t>3. Những phương pháp nuôi cấy vi sinh vật để sản xuất enzym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7</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Cs/>
                <w:i/>
                <w:sz w:val="24"/>
                <w:szCs w:val="24"/>
                <w:lang w:val="vi-VN"/>
              </w:rPr>
            </w:pPr>
            <w:r w:rsidRPr="00EF2BAF">
              <w:rPr>
                <w:rFonts w:ascii="Times New Roman" w:hAnsi="Times New Roman"/>
                <w:bCs/>
                <w:i/>
                <w:sz w:val="24"/>
                <w:szCs w:val="24"/>
              </w:rPr>
              <w:t>5.5</w:t>
            </w:r>
            <w:r w:rsidRPr="00EF2BAF">
              <w:rPr>
                <w:rFonts w:ascii="Times New Roman" w:hAnsi="Times New Roman"/>
                <w:bCs/>
                <w:i/>
                <w:sz w:val="24"/>
                <w:szCs w:val="24"/>
                <w:lang w:val="vi-VN"/>
              </w:rPr>
              <w:t>.3.1. Phương pháp nuôi cấy bề mặ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8</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Cs/>
                <w:i/>
                <w:sz w:val="24"/>
                <w:szCs w:val="24"/>
                <w:lang w:val="vi-VN"/>
              </w:rPr>
            </w:pPr>
            <w:r w:rsidRPr="00EF2BAF">
              <w:rPr>
                <w:rFonts w:ascii="Times New Roman" w:hAnsi="Times New Roman"/>
                <w:bCs/>
                <w:i/>
                <w:sz w:val="24"/>
                <w:szCs w:val="24"/>
              </w:rPr>
              <w:t>5.5</w:t>
            </w:r>
            <w:r w:rsidRPr="00EF2BAF">
              <w:rPr>
                <w:rFonts w:ascii="Times New Roman" w:hAnsi="Times New Roman"/>
                <w:bCs/>
                <w:i/>
                <w:sz w:val="24"/>
                <w:szCs w:val="24"/>
                <w:lang w:val="vi-VN"/>
              </w:rPr>
              <w:t>.3.2. Phương pháp nuôi cấy chì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59</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
                <w:bCs/>
                <w:sz w:val="24"/>
                <w:szCs w:val="24"/>
                <w:lang w:val="vi-VN"/>
              </w:rPr>
            </w:pPr>
            <w:r w:rsidRPr="00EF2BAF">
              <w:rPr>
                <w:rFonts w:ascii="Times New Roman" w:hAnsi="Times New Roman"/>
                <w:sz w:val="24"/>
                <w:szCs w:val="24"/>
              </w:rPr>
              <w:t>5.5</w:t>
            </w:r>
            <w:r w:rsidRPr="00EF2BAF">
              <w:rPr>
                <w:rFonts w:ascii="Times New Roman" w:hAnsi="Times New Roman"/>
                <w:sz w:val="24"/>
                <w:szCs w:val="24"/>
                <w:lang w:val="vi-VN"/>
              </w:rPr>
              <w:t>.4. Tách và tinh sạch chế phẩm enzym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1</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Cs/>
                <w:i/>
                <w:sz w:val="24"/>
                <w:szCs w:val="24"/>
                <w:lang w:val="vi-VN"/>
              </w:rPr>
            </w:pPr>
            <w:r w:rsidRPr="00EF2BAF">
              <w:rPr>
                <w:rFonts w:ascii="Times New Roman" w:hAnsi="Times New Roman"/>
                <w:bCs/>
                <w:i/>
                <w:sz w:val="24"/>
                <w:szCs w:val="24"/>
              </w:rPr>
              <w:t>5</w:t>
            </w:r>
            <w:r w:rsidRPr="00EF2BAF">
              <w:rPr>
                <w:rFonts w:ascii="Times New Roman" w:hAnsi="Times New Roman"/>
                <w:bCs/>
                <w:i/>
                <w:sz w:val="24"/>
                <w:szCs w:val="24"/>
                <w:lang w:val="vi-VN"/>
              </w:rPr>
              <w:t>.</w:t>
            </w:r>
            <w:r w:rsidRPr="00EF2BAF">
              <w:rPr>
                <w:rFonts w:ascii="Times New Roman" w:hAnsi="Times New Roman"/>
                <w:bCs/>
                <w:i/>
                <w:sz w:val="24"/>
                <w:szCs w:val="24"/>
              </w:rPr>
              <w:t>5.</w:t>
            </w:r>
            <w:r w:rsidRPr="00EF2BAF">
              <w:rPr>
                <w:rFonts w:ascii="Times New Roman" w:hAnsi="Times New Roman"/>
                <w:bCs/>
                <w:i/>
                <w:sz w:val="24"/>
                <w:szCs w:val="24"/>
                <w:lang w:val="vi-VN"/>
              </w:rPr>
              <w:t>4.1. Chế phẩm enzyme từ môi trường nuôi cấy bề mặ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2</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i/>
                <w:sz w:val="24"/>
                <w:szCs w:val="24"/>
                <w:lang w:val="vi-VN"/>
              </w:rPr>
            </w:pPr>
            <w:r w:rsidRPr="00EF2BAF">
              <w:rPr>
                <w:rFonts w:ascii="Times New Roman" w:hAnsi="Times New Roman"/>
                <w:bCs/>
                <w:i/>
                <w:sz w:val="24"/>
                <w:szCs w:val="24"/>
              </w:rPr>
              <w:t>5.5</w:t>
            </w:r>
            <w:r w:rsidRPr="00EF2BAF">
              <w:rPr>
                <w:rFonts w:ascii="Times New Roman" w:hAnsi="Times New Roman"/>
                <w:bCs/>
                <w:i/>
                <w:sz w:val="24"/>
                <w:szCs w:val="24"/>
                <w:lang w:val="vi-VN"/>
              </w:rPr>
              <w:t>.4.2. Chế phẩm enzyme từ dịch nuôi cấy chì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2</w:t>
            </w:r>
          </w:p>
        </w:tc>
      </w:tr>
      <w:tr w:rsidR="008E059A" w:rsidRPr="003967B7" w:rsidTr="007E4AA6">
        <w:tc>
          <w:tcPr>
            <w:tcW w:w="8478" w:type="dxa"/>
          </w:tcPr>
          <w:p w:rsidR="008E059A" w:rsidRPr="00EF2BAF" w:rsidRDefault="008E059A" w:rsidP="008E059A">
            <w:pPr>
              <w:spacing w:line="288" w:lineRule="auto"/>
              <w:jc w:val="both"/>
              <w:rPr>
                <w:rFonts w:ascii="Times New Roman" w:hAnsi="Times New Roman"/>
                <w:b/>
                <w:sz w:val="24"/>
                <w:szCs w:val="24"/>
              </w:rPr>
            </w:pPr>
            <w:r w:rsidRPr="00EF2BAF">
              <w:rPr>
                <w:rFonts w:ascii="Times New Roman" w:hAnsi="Times New Roman"/>
                <w:b/>
                <w:sz w:val="24"/>
                <w:szCs w:val="24"/>
              </w:rPr>
              <w:t>CHƯƠNG 4 – CÔNG NGHỆ SINH HỌC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3</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
                <w:sz w:val="24"/>
                <w:szCs w:val="24"/>
              </w:rPr>
            </w:pPr>
            <w:r w:rsidRPr="00CA17F4">
              <w:rPr>
                <w:rFonts w:ascii="Times New Roman" w:hAnsi="Times New Roman"/>
                <w:b/>
                <w:sz w:val="24"/>
                <w:szCs w:val="24"/>
              </w:rPr>
              <w:t>1. Nuôi cấy mô, tế b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3</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
                <w:i/>
                <w:sz w:val="24"/>
                <w:szCs w:val="24"/>
              </w:rPr>
            </w:pPr>
            <w:r w:rsidRPr="00CA17F4">
              <w:rPr>
                <w:rFonts w:ascii="Times New Roman" w:hAnsi="Times New Roman"/>
                <w:b/>
                <w:i/>
                <w:sz w:val="24"/>
                <w:szCs w:val="24"/>
              </w:rPr>
              <w:t>1.1. Định nghĩa</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3</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
                <w:i/>
                <w:sz w:val="24"/>
                <w:szCs w:val="24"/>
              </w:rPr>
            </w:pPr>
            <w:r w:rsidRPr="00CA17F4">
              <w:rPr>
                <w:rFonts w:ascii="Times New Roman" w:hAnsi="Times New Roman"/>
                <w:b/>
                <w:i/>
                <w:sz w:val="24"/>
                <w:szCs w:val="24"/>
              </w:rPr>
              <w:t>1.2. Cơ sở của kỹ thuật nuôi cấy mô, tế b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3</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i/>
                <w:sz w:val="24"/>
                <w:szCs w:val="24"/>
              </w:rPr>
            </w:pPr>
            <w:r w:rsidRPr="00CA17F4">
              <w:rPr>
                <w:rFonts w:ascii="Times New Roman" w:hAnsi="Times New Roman"/>
                <w:i/>
                <w:sz w:val="24"/>
                <w:szCs w:val="24"/>
              </w:rPr>
              <w:t>1.2.1. Tính toàn năng của tế bà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3</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i/>
                <w:sz w:val="24"/>
                <w:szCs w:val="24"/>
              </w:rPr>
            </w:pPr>
            <w:r w:rsidRPr="00CA17F4">
              <w:rPr>
                <w:rFonts w:ascii="Times New Roman" w:hAnsi="Times New Roman"/>
                <w:i/>
                <w:sz w:val="24"/>
                <w:szCs w:val="24"/>
              </w:rPr>
              <w:t>1.2.2. Sự phản phân hóa và phân hóa của tế bà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4</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
                <w:i/>
                <w:sz w:val="24"/>
                <w:szCs w:val="24"/>
              </w:rPr>
            </w:pPr>
            <w:r w:rsidRPr="00CA17F4">
              <w:rPr>
                <w:rFonts w:ascii="Times New Roman" w:hAnsi="Times New Roman"/>
                <w:b/>
                <w:i/>
                <w:sz w:val="24"/>
                <w:szCs w:val="24"/>
              </w:rPr>
              <w:t>1.3. Ứng dụng của nuôi cấy mô tế b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4</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
                <w:bCs/>
                <w:i/>
                <w:sz w:val="24"/>
                <w:szCs w:val="24"/>
                <w:lang w:val="it-IT"/>
              </w:rPr>
            </w:pPr>
            <w:r w:rsidRPr="00CA17F4">
              <w:rPr>
                <w:rFonts w:ascii="Times New Roman" w:hAnsi="Times New Roman"/>
                <w:b/>
                <w:i/>
                <w:sz w:val="24"/>
                <w:szCs w:val="24"/>
              </w:rPr>
              <w:t>1.4.</w:t>
            </w:r>
            <w:r w:rsidRPr="00CA17F4">
              <w:rPr>
                <w:rFonts w:ascii="Times New Roman" w:hAnsi="Times New Roman"/>
                <w:b/>
                <w:bCs/>
                <w:i/>
                <w:sz w:val="24"/>
                <w:szCs w:val="24"/>
                <w:lang w:val="it-IT"/>
              </w:rPr>
              <w:t xml:space="preserve"> Nhân giống </w:t>
            </w:r>
            <w:r w:rsidRPr="00CA17F4">
              <w:rPr>
                <w:rFonts w:ascii="Times New Roman" w:hAnsi="Times New Roman"/>
                <w:b/>
                <w:bCs/>
                <w:i/>
                <w:iCs/>
                <w:sz w:val="24"/>
                <w:szCs w:val="24"/>
                <w:lang w:val="it-IT"/>
              </w:rPr>
              <w:t>in vitro</w:t>
            </w:r>
            <w:r w:rsidRPr="00CA17F4">
              <w:rPr>
                <w:rFonts w:ascii="Times New Roman" w:hAnsi="Times New Roman"/>
                <w:b/>
                <w:bCs/>
                <w:i/>
                <w:sz w:val="24"/>
                <w:szCs w:val="24"/>
                <w:lang w:val="it-IT"/>
              </w:rPr>
              <w:t xml:space="preserve"> và các hệ thống nuôi cấy mô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4</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Cs/>
                <w:sz w:val="24"/>
                <w:szCs w:val="24"/>
                <w:lang w:val="it-IT"/>
              </w:rPr>
            </w:pPr>
            <w:r w:rsidRPr="00CA17F4">
              <w:rPr>
                <w:rFonts w:ascii="Times New Roman" w:hAnsi="Times New Roman"/>
                <w:bCs/>
                <w:sz w:val="24"/>
                <w:szCs w:val="24"/>
                <w:lang w:val="it-IT"/>
              </w:rPr>
              <w:t xml:space="preserve">1.4.1. Tái sinh cây mới từ các cấu trúc sinh dưỡng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4</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bCs/>
                <w:i/>
                <w:iCs/>
                <w:sz w:val="24"/>
                <w:szCs w:val="24"/>
                <w:lang w:val="it-IT"/>
              </w:rPr>
            </w:pPr>
            <w:r w:rsidRPr="00CA17F4">
              <w:rPr>
                <w:rFonts w:ascii="Times New Roman" w:hAnsi="Times New Roman"/>
                <w:bCs/>
                <w:i/>
                <w:iCs/>
                <w:sz w:val="24"/>
                <w:szCs w:val="24"/>
                <w:lang w:val="it-IT"/>
              </w:rPr>
              <w:t xml:space="preserve">1.4.1.1. Nuôi cấy mô phân sinh đỉnh hay đỉnh phân sinh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4</w:t>
            </w:r>
          </w:p>
        </w:tc>
      </w:tr>
      <w:tr w:rsidR="008E059A" w:rsidRPr="003967B7" w:rsidTr="007E4AA6">
        <w:tc>
          <w:tcPr>
            <w:tcW w:w="8478" w:type="dxa"/>
          </w:tcPr>
          <w:p w:rsidR="008E059A" w:rsidRPr="00CA17F4" w:rsidRDefault="008E059A" w:rsidP="008E059A">
            <w:pPr>
              <w:spacing w:line="288" w:lineRule="auto"/>
              <w:jc w:val="both"/>
              <w:rPr>
                <w:rFonts w:ascii="Times New Roman" w:hAnsi="Times New Roman"/>
                <w:i/>
                <w:sz w:val="24"/>
                <w:szCs w:val="24"/>
              </w:rPr>
            </w:pPr>
            <w:r w:rsidRPr="00CA17F4">
              <w:rPr>
                <w:rFonts w:ascii="Times New Roman" w:hAnsi="Times New Roman"/>
                <w:bCs/>
                <w:i/>
                <w:iCs/>
                <w:sz w:val="24"/>
                <w:szCs w:val="24"/>
              </w:rPr>
              <w:t>1.4.1.2. Nuôi cấy chồi bất định (adventitious shoot culture)</w:t>
            </w:r>
            <w:r w:rsidRPr="00CA17F4">
              <w:rPr>
                <w:rFonts w:ascii="Times New Roman" w:hAnsi="Times New Roman"/>
                <w:i/>
                <w:sz w:val="24"/>
                <w:szCs w:val="24"/>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7</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sz w:val="24"/>
                <w:szCs w:val="24"/>
                <w:lang w:val="it-IT"/>
              </w:rPr>
            </w:pPr>
            <w:r w:rsidRPr="0094095B">
              <w:rPr>
                <w:rFonts w:ascii="Times New Roman" w:hAnsi="Times New Roman"/>
                <w:bCs/>
                <w:sz w:val="24"/>
                <w:szCs w:val="24"/>
                <w:lang w:val="it-IT"/>
              </w:rPr>
              <w:t>1.4.2. Nhân giống thông qua giai đoạn callus</w:t>
            </w:r>
            <w:r w:rsidRPr="0094095B">
              <w:rPr>
                <w:rFonts w:ascii="Times New Roman" w:hAnsi="Times New Roman"/>
                <w:sz w:val="24"/>
                <w:szCs w:val="24"/>
                <w:lang w:val="it-IT"/>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7</w:t>
            </w:r>
          </w:p>
        </w:tc>
      </w:tr>
      <w:tr w:rsidR="008E059A" w:rsidRPr="003967B7" w:rsidTr="007E4AA6">
        <w:tc>
          <w:tcPr>
            <w:tcW w:w="8478" w:type="dxa"/>
          </w:tcPr>
          <w:p w:rsidR="008E059A" w:rsidRPr="0094095B" w:rsidRDefault="008E059A" w:rsidP="008E059A">
            <w:pPr>
              <w:pStyle w:val="BodyText"/>
              <w:spacing w:line="288" w:lineRule="auto"/>
              <w:rPr>
                <w:rFonts w:ascii="Times New Roman" w:hAnsi="Times New Roman"/>
                <w:sz w:val="24"/>
                <w:szCs w:val="24"/>
              </w:rPr>
            </w:pPr>
            <w:r w:rsidRPr="0094095B">
              <w:rPr>
                <w:rFonts w:ascii="Times New Roman" w:hAnsi="Times New Roman"/>
                <w:sz w:val="24"/>
                <w:szCs w:val="24"/>
              </w:rPr>
              <w:t>1.4.3. Nhân giống thông qua phát sinh phôi vô tính-công nghệ hạt nhân tạ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8</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i/>
                <w:sz w:val="24"/>
                <w:szCs w:val="24"/>
              </w:rPr>
            </w:pPr>
            <w:r w:rsidRPr="0094095B">
              <w:rPr>
                <w:rFonts w:ascii="Times New Roman" w:hAnsi="Times New Roman"/>
                <w:bCs/>
                <w:i/>
                <w:iCs/>
                <w:sz w:val="24"/>
                <w:szCs w:val="24"/>
              </w:rPr>
              <w:t>1.4.3.1. Phôi vô tính</w:t>
            </w:r>
            <w:r w:rsidRPr="0094095B">
              <w:rPr>
                <w:rFonts w:ascii="Times New Roman" w:hAnsi="Times New Roman"/>
                <w:i/>
                <w:sz w:val="24"/>
                <w:szCs w:val="24"/>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68</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bCs/>
                <w:i/>
                <w:iCs/>
                <w:sz w:val="24"/>
                <w:szCs w:val="24"/>
              </w:rPr>
            </w:pPr>
            <w:r w:rsidRPr="0094095B">
              <w:rPr>
                <w:rFonts w:ascii="Times New Roman" w:hAnsi="Times New Roman"/>
                <w:bCs/>
                <w:i/>
                <w:iCs/>
                <w:sz w:val="24"/>
                <w:szCs w:val="24"/>
              </w:rPr>
              <w:t xml:space="preserve">1.4.3.2. Công nghệ hạt nhân tạo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0</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i/>
                <w:sz w:val="24"/>
                <w:szCs w:val="24"/>
              </w:rPr>
            </w:pPr>
            <w:r w:rsidRPr="0094095B">
              <w:rPr>
                <w:rFonts w:ascii="Times New Roman" w:hAnsi="Times New Roman"/>
                <w:bCs/>
                <w:i/>
                <w:iCs/>
                <w:sz w:val="24"/>
                <w:szCs w:val="24"/>
              </w:rPr>
              <w:t xml:space="preserve">1.4.3.3. Nhân giống trong các nồi phản ứng sinh học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1</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b/>
                <w:i/>
                <w:sz w:val="24"/>
                <w:szCs w:val="24"/>
              </w:rPr>
            </w:pPr>
            <w:r w:rsidRPr="0094095B">
              <w:rPr>
                <w:rFonts w:ascii="Times New Roman" w:hAnsi="Times New Roman"/>
                <w:b/>
                <w:bCs/>
                <w:i/>
                <w:sz w:val="24"/>
                <w:szCs w:val="24"/>
              </w:rPr>
              <w:t xml:space="preserve">1.5. Các giai đoạn trong quy trình nhân giống vô tính </w:t>
            </w:r>
            <w:r w:rsidRPr="0094095B">
              <w:rPr>
                <w:rFonts w:ascii="Times New Roman" w:hAnsi="Times New Roman"/>
                <w:b/>
                <w:bCs/>
                <w:i/>
                <w:iCs/>
                <w:sz w:val="24"/>
                <w:szCs w:val="24"/>
              </w:rPr>
              <w:t>in vitro</w:t>
            </w:r>
            <w:r w:rsidRPr="0094095B">
              <w:rPr>
                <w:rFonts w:ascii="Times New Roman" w:hAnsi="Times New Roman"/>
                <w:b/>
                <w:i/>
                <w:sz w:val="24"/>
                <w:szCs w:val="24"/>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1</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sz w:val="24"/>
                <w:szCs w:val="24"/>
              </w:rPr>
            </w:pPr>
            <w:r w:rsidRPr="0094095B">
              <w:rPr>
                <w:rFonts w:ascii="Times New Roman" w:hAnsi="Times New Roman"/>
                <w:bCs/>
                <w:sz w:val="24"/>
                <w:szCs w:val="24"/>
              </w:rPr>
              <w:t>1.5.1. Giai đoạn I-cấy gây</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2</w:t>
            </w:r>
          </w:p>
        </w:tc>
      </w:tr>
      <w:tr w:rsidR="008E059A" w:rsidRPr="003967B7" w:rsidTr="007E4AA6">
        <w:tc>
          <w:tcPr>
            <w:tcW w:w="8478" w:type="dxa"/>
          </w:tcPr>
          <w:p w:rsidR="008E059A" w:rsidRPr="0094095B" w:rsidRDefault="008E059A" w:rsidP="008E059A">
            <w:pPr>
              <w:spacing w:line="288" w:lineRule="auto"/>
              <w:jc w:val="both"/>
              <w:rPr>
                <w:rFonts w:ascii="Times New Roman" w:hAnsi="Times New Roman"/>
                <w:sz w:val="24"/>
                <w:szCs w:val="24"/>
              </w:rPr>
            </w:pPr>
            <w:r w:rsidRPr="0094095B">
              <w:rPr>
                <w:rFonts w:ascii="Times New Roman" w:hAnsi="Times New Roman"/>
                <w:bCs/>
                <w:sz w:val="24"/>
                <w:szCs w:val="24"/>
              </w:rPr>
              <w:t>1.5.2. Giai đoạn II-nhân nhanh</w:t>
            </w:r>
            <w:r w:rsidRPr="0094095B">
              <w:rPr>
                <w:rFonts w:ascii="Times New Roman" w:hAnsi="Times New Roman"/>
                <w:sz w:val="24"/>
                <w:szCs w:val="24"/>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2</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b/>
                <w:bCs/>
                <w:i/>
                <w:sz w:val="24"/>
                <w:szCs w:val="24"/>
              </w:rPr>
            </w:pPr>
            <w:r w:rsidRPr="00715AC7">
              <w:rPr>
                <w:rFonts w:ascii="Times New Roman" w:hAnsi="Times New Roman"/>
                <w:bCs/>
                <w:sz w:val="24"/>
                <w:szCs w:val="24"/>
              </w:rPr>
              <w:t>1.5.3. Giai đoạn III-chuẩn bị và đưa ra ngoài đấ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3</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b/>
                <w:i/>
                <w:sz w:val="24"/>
                <w:szCs w:val="24"/>
              </w:rPr>
            </w:pPr>
            <w:r w:rsidRPr="00715AC7">
              <w:rPr>
                <w:rFonts w:ascii="Times New Roman" w:hAnsi="Times New Roman"/>
                <w:b/>
                <w:bCs/>
                <w:i/>
                <w:sz w:val="24"/>
                <w:szCs w:val="24"/>
              </w:rPr>
              <w:t xml:space="preserve">1.6. Nhân giống </w:t>
            </w:r>
            <w:r w:rsidRPr="00715AC7">
              <w:rPr>
                <w:rFonts w:ascii="Times New Roman" w:hAnsi="Times New Roman"/>
                <w:b/>
                <w:bCs/>
                <w:i/>
                <w:iCs/>
                <w:sz w:val="24"/>
                <w:szCs w:val="24"/>
              </w:rPr>
              <w:t>in vitro</w:t>
            </w:r>
            <w:r w:rsidRPr="00715AC7">
              <w:rPr>
                <w:rFonts w:ascii="Times New Roman" w:hAnsi="Times New Roman"/>
                <w:b/>
                <w:bCs/>
                <w:i/>
                <w:sz w:val="24"/>
                <w:szCs w:val="24"/>
              </w:rPr>
              <w:t xml:space="preserve"> và việc sử dụng giống ưu thế lai</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4</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b/>
                <w:bCs/>
                <w:i/>
                <w:sz w:val="24"/>
                <w:szCs w:val="24"/>
              </w:rPr>
            </w:pPr>
            <w:r w:rsidRPr="00715AC7">
              <w:rPr>
                <w:rFonts w:ascii="Times New Roman" w:hAnsi="Times New Roman"/>
                <w:b/>
                <w:bCs/>
                <w:i/>
                <w:sz w:val="24"/>
                <w:szCs w:val="24"/>
              </w:rPr>
              <w:t xml:space="preserve">1.7. Nhân giống </w:t>
            </w:r>
            <w:r w:rsidRPr="00715AC7">
              <w:rPr>
                <w:rFonts w:ascii="Times New Roman" w:hAnsi="Times New Roman"/>
                <w:b/>
                <w:bCs/>
                <w:i/>
                <w:iCs/>
                <w:sz w:val="24"/>
                <w:szCs w:val="24"/>
              </w:rPr>
              <w:t>in vitro</w:t>
            </w:r>
            <w:r w:rsidRPr="00715AC7">
              <w:rPr>
                <w:rFonts w:ascii="Times New Roman" w:hAnsi="Times New Roman"/>
                <w:b/>
                <w:bCs/>
                <w:i/>
                <w:sz w:val="24"/>
                <w:szCs w:val="24"/>
              </w:rPr>
              <w:t xml:space="preserve"> và các đặc điểm không di truyền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4</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sz w:val="24"/>
                <w:szCs w:val="24"/>
              </w:rPr>
            </w:pPr>
            <w:r w:rsidRPr="00715AC7">
              <w:rPr>
                <w:rFonts w:ascii="Times New Roman" w:hAnsi="Times New Roman"/>
                <w:bCs/>
                <w:sz w:val="24"/>
                <w:szCs w:val="24"/>
              </w:rPr>
              <w:t>1.7.1. Hiện tượng các đặc điểm epigenetic được lưu lại</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4</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sz w:val="24"/>
                <w:szCs w:val="24"/>
              </w:rPr>
            </w:pPr>
            <w:r w:rsidRPr="00715AC7">
              <w:rPr>
                <w:rFonts w:ascii="Times New Roman" w:hAnsi="Times New Roman"/>
                <w:bCs/>
                <w:sz w:val="24"/>
                <w:szCs w:val="24"/>
              </w:rPr>
              <w:t>1.7.2. Hiện tượng các đặc điểm epigenetic không lưu lại</w:t>
            </w:r>
            <w:r w:rsidRPr="00715AC7">
              <w:rPr>
                <w:rFonts w:ascii="Times New Roman" w:hAnsi="Times New Roman"/>
                <w:sz w:val="24"/>
                <w:szCs w:val="24"/>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5</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b/>
                <w:sz w:val="24"/>
                <w:szCs w:val="24"/>
              </w:rPr>
            </w:pPr>
            <w:r w:rsidRPr="00715AC7">
              <w:rPr>
                <w:rFonts w:ascii="Times New Roman" w:hAnsi="Times New Roman"/>
                <w:b/>
                <w:sz w:val="24"/>
                <w:szCs w:val="24"/>
              </w:rPr>
              <w:lastRenderedPageBreak/>
              <w:t>2. Kỹ thuật chuyển gen v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b/>
                <w:i/>
                <w:sz w:val="24"/>
                <w:szCs w:val="24"/>
              </w:rPr>
            </w:pPr>
            <w:r w:rsidRPr="00715AC7">
              <w:rPr>
                <w:rFonts w:ascii="Times New Roman" w:hAnsi="Times New Roman"/>
                <w:b/>
                <w:i/>
                <w:sz w:val="24"/>
                <w:szCs w:val="24"/>
              </w:rPr>
              <w:t>2.2. Các phương pháp chuyển gen v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sz w:val="24"/>
                <w:szCs w:val="24"/>
              </w:rPr>
            </w:pPr>
            <w:r w:rsidRPr="00715AC7">
              <w:rPr>
                <w:rFonts w:ascii="Times New Roman" w:hAnsi="Times New Roman"/>
                <w:sz w:val="24"/>
                <w:szCs w:val="24"/>
              </w:rPr>
              <w:t xml:space="preserve">2.2.1. Biến nạp gián tiếp qua Agrobacterium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sz w:val="24"/>
                <w:szCs w:val="24"/>
              </w:rPr>
            </w:pPr>
            <w:r w:rsidRPr="00715AC7">
              <w:rPr>
                <w:rFonts w:ascii="Times New Roman" w:hAnsi="Times New Roman"/>
                <w:sz w:val="24"/>
                <w:szCs w:val="24"/>
              </w:rPr>
              <w:t>2.2.2. Chuyển gen nhờ virus</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715AC7" w:rsidRDefault="008E059A" w:rsidP="008E059A">
            <w:pPr>
              <w:spacing w:line="288" w:lineRule="auto"/>
              <w:jc w:val="both"/>
              <w:rPr>
                <w:rFonts w:ascii="Times New Roman" w:hAnsi="Times New Roman"/>
                <w:sz w:val="24"/>
                <w:szCs w:val="24"/>
              </w:rPr>
            </w:pPr>
            <w:r w:rsidRPr="00715AC7">
              <w:rPr>
                <w:rFonts w:ascii="Times New Roman" w:hAnsi="Times New Roman"/>
                <w:sz w:val="24"/>
                <w:szCs w:val="24"/>
              </w:rPr>
              <w:t>2.2.3. Chuyển gen trực tiếp</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i/>
                <w:sz w:val="24"/>
                <w:szCs w:val="24"/>
              </w:rPr>
            </w:pPr>
            <w:r w:rsidRPr="0082439F">
              <w:rPr>
                <w:rFonts w:ascii="Times New Roman" w:hAnsi="Times New Roman"/>
                <w:i/>
                <w:sz w:val="24"/>
                <w:szCs w:val="24"/>
              </w:rPr>
              <w:t>2.2.3.1. Chuyển gen nhờ kỹ thuật siêu âm (Mild sonicatio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i/>
                <w:sz w:val="24"/>
                <w:szCs w:val="24"/>
              </w:rPr>
            </w:pPr>
            <w:r w:rsidRPr="0082439F">
              <w:rPr>
                <w:rFonts w:ascii="Times New Roman" w:hAnsi="Times New Roman"/>
                <w:sz w:val="24"/>
                <w:szCs w:val="24"/>
              </w:rPr>
              <w:t xml:space="preserve"> </w:t>
            </w:r>
            <w:r w:rsidRPr="0082439F">
              <w:rPr>
                <w:rFonts w:ascii="Times New Roman" w:hAnsi="Times New Roman"/>
                <w:i/>
                <w:sz w:val="24"/>
                <w:szCs w:val="24"/>
              </w:rPr>
              <w:t>2.2.3.2. Chuyển gen nhờ kỹ thuật xung điệ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6</w:t>
            </w:r>
          </w:p>
        </w:tc>
      </w:tr>
      <w:tr w:rsidR="008E059A" w:rsidRPr="003967B7" w:rsidTr="007E4AA6">
        <w:tc>
          <w:tcPr>
            <w:tcW w:w="8478" w:type="dxa"/>
          </w:tcPr>
          <w:p w:rsidR="008E059A" w:rsidRPr="0082439F" w:rsidRDefault="00317ACD" w:rsidP="008E059A">
            <w:pPr>
              <w:spacing w:line="288" w:lineRule="auto"/>
              <w:jc w:val="both"/>
              <w:rPr>
                <w:rFonts w:ascii="Times New Roman" w:hAnsi="Times New Roman"/>
                <w:i/>
                <w:sz w:val="24"/>
                <w:szCs w:val="24"/>
              </w:rPr>
            </w:pPr>
            <w:r>
              <w:rPr>
                <w:rFonts w:ascii="Times New Roman" w:hAnsi="Times New Roman"/>
                <w:i/>
                <w:sz w:val="24"/>
                <w:szCs w:val="24"/>
              </w:rPr>
              <w:t>2.2.3.3</w:t>
            </w:r>
            <w:r w:rsidR="008E059A" w:rsidRPr="0082439F">
              <w:rPr>
                <w:rFonts w:ascii="Times New Roman" w:hAnsi="Times New Roman"/>
                <w:i/>
                <w:sz w:val="24"/>
                <w:szCs w:val="24"/>
              </w:rPr>
              <w:t>. Chuyển gen bằng súng bắn g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7</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b/>
                <w:sz w:val="24"/>
                <w:szCs w:val="24"/>
              </w:rPr>
            </w:pPr>
            <w:r w:rsidRPr="0082439F">
              <w:rPr>
                <w:rFonts w:ascii="Times New Roman" w:hAnsi="Times New Roman"/>
                <w:b/>
                <w:sz w:val="24"/>
                <w:szCs w:val="24"/>
              </w:rPr>
              <w:t>2.3. Ứng dụng của kỹ thuật chuyển gen vào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7</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b/>
                <w:i/>
                <w:sz w:val="24"/>
                <w:szCs w:val="24"/>
              </w:rPr>
            </w:pPr>
            <w:r w:rsidRPr="0082439F">
              <w:rPr>
                <w:rFonts w:ascii="Times New Roman" w:hAnsi="Times New Roman"/>
                <w:b/>
                <w:i/>
                <w:sz w:val="24"/>
                <w:szCs w:val="24"/>
              </w:rPr>
              <w:t>2.3.1. Cải thiện giống cây trồ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7</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b/>
                <w:i/>
                <w:sz w:val="24"/>
                <w:szCs w:val="24"/>
              </w:rPr>
            </w:pPr>
            <w:r w:rsidRPr="0082439F">
              <w:rPr>
                <w:rFonts w:ascii="Times New Roman" w:hAnsi="Times New Roman"/>
                <w:b/>
                <w:i/>
                <w:sz w:val="24"/>
                <w:szCs w:val="24"/>
              </w:rPr>
              <w:t xml:space="preserve">2.3.2. Biến đổi chất lượng thực phẩm ở cây trồng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7</w:t>
            </w:r>
          </w:p>
        </w:tc>
      </w:tr>
      <w:tr w:rsidR="008E059A" w:rsidRPr="003967B7" w:rsidTr="007E4AA6">
        <w:tc>
          <w:tcPr>
            <w:tcW w:w="8478" w:type="dxa"/>
          </w:tcPr>
          <w:p w:rsidR="008E059A" w:rsidRPr="0082439F" w:rsidRDefault="008E059A" w:rsidP="008E059A">
            <w:pPr>
              <w:spacing w:line="288" w:lineRule="auto"/>
              <w:jc w:val="both"/>
              <w:rPr>
                <w:rFonts w:ascii="Times New Roman" w:hAnsi="Times New Roman"/>
                <w:b/>
                <w:i/>
                <w:sz w:val="24"/>
                <w:szCs w:val="24"/>
              </w:rPr>
            </w:pPr>
            <w:r w:rsidRPr="0082439F">
              <w:rPr>
                <w:rFonts w:ascii="Times New Roman" w:hAnsi="Times New Roman"/>
                <w:b/>
                <w:i/>
                <w:sz w:val="24"/>
                <w:szCs w:val="24"/>
              </w:rPr>
              <w:t>2.3.3. Thực vật sản xuất các loại hóa chất đặc biệ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8</w:t>
            </w:r>
          </w:p>
        </w:tc>
      </w:tr>
      <w:tr w:rsidR="008E059A" w:rsidRPr="003967B7" w:rsidTr="007E4AA6">
        <w:tc>
          <w:tcPr>
            <w:tcW w:w="8478" w:type="dxa"/>
          </w:tcPr>
          <w:p w:rsidR="008E059A" w:rsidRPr="0082439F" w:rsidRDefault="008E059A" w:rsidP="008E059A">
            <w:pPr>
              <w:pStyle w:val="BodyText2"/>
              <w:spacing w:after="0" w:line="288" w:lineRule="auto"/>
              <w:jc w:val="both"/>
              <w:rPr>
                <w:rFonts w:ascii="Times New Roman" w:hAnsi="Times New Roman"/>
                <w:b/>
                <w:bCs/>
                <w:i/>
                <w:iCs/>
                <w:sz w:val="24"/>
                <w:szCs w:val="24"/>
              </w:rPr>
            </w:pPr>
            <w:r w:rsidRPr="0082439F">
              <w:rPr>
                <w:rFonts w:ascii="Times New Roman" w:hAnsi="Times New Roman"/>
                <w:b/>
                <w:sz w:val="24"/>
                <w:szCs w:val="24"/>
              </w:rPr>
              <w:t xml:space="preserve">2.3.4. </w:t>
            </w:r>
            <w:r w:rsidRPr="0082439F">
              <w:rPr>
                <w:rFonts w:ascii="Times New Roman" w:hAnsi="Times New Roman"/>
                <w:b/>
                <w:bCs/>
                <w:i/>
                <w:iCs/>
                <w:sz w:val="24"/>
                <w:szCs w:val="24"/>
              </w:rPr>
              <w:t>Vaccine thực phẩm (edible vaccin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78</w:t>
            </w:r>
          </w:p>
        </w:tc>
      </w:tr>
      <w:tr w:rsidR="008E059A" w:rsidRPr="003967B7" w:rsidTr="007E4AA6">
        <w:tc>
          <w:tcPr>
            <w:tcW w:w="8478" w:type="dxa"/>
          </w:tcPr>
          <w:p w:rsidR="008E059A" w:rsidRPr="009C4AF2" w:rsidRDefault="008E059A" w:rsidP="008E059A">
            <w:pPr>
              <w:widowControl w:val="0"/>
              <w:spacing w:line="288" w:lineRule="auto"/>
              <w:jc w:val="both"/>
              <w:rPr>
                <w:rFonts w:ascii="Times New Roman" w:eastAsia="Arial" w:hAnsi="Times New Roman"/>
                <w:b/>
                <w:sz w:val="24"/>
                <w:szCs w:val="24"/>
                <w:lang w:val="pt-BR"/>
              </w:rPr>
            </w:pPr>
            <w:r w:rsidRPr="009C4AF2">
              <w:rPr>
                <w:rFonts w:ascii="Times New Roman" w:eastAsia="Arial" w:hAnsi="Times New Roman"/>
                <w:b/>
                <w:sz w:val="24"/>
                <w:szCs w:val="24"/>
                <w:lang w:val="pt-BR"/>
              </w:rPr>
              <w:t>3. Những bàn cãi về sinh vật chuyển gen (GM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0</w:t>
            </w:r>
          </w:p>
        </w:tc>
      </w:tr>
      <w:tr w:rsidR="008E059A" w:rsidRPr="003967B7" w:rsidTr="007E4AA6">
        <w:tc>
          <w:tcPr>
            <w:tcW w:w="8478" w:type="dxa"/>
          </w:tcPr>
          <w:p w:rsidR="008E059A" w:rsidRPr="009C4AF2" w:rsidRDefault="008E059A" w:rsidP="008E059A">
            <w:pPr>
              <w:widowControl w:val="0"/>
              <w:spacing w:line="288" w:lineRule="auto"/>
              <w:jc w:val="both"/>
              <w:rPr>
                <w:rFonts w:ascii="Times New Roman" w:eastAsia="Arial" w:hAnsi="Times New Roman"/>
                <w:b/>
                <w:i/>
                <w:sz w:val="24"/>
                <w:szCs w:val="24"/>
                <w:lang w:val="pt-BR"/>
              </w:rPr>
            </w:pPr>
            <w:r w:rsidRPr="009C4AF2">
              <w:rPr>
                <w:rFonts w:ascii="Times New Roman" w:eastAsia="Arial" w:hAnsi="Times New Roman"/>
                <w:b/>
                <w:i/>
                <w:sz w:val="24"/>
                <w:szCs w:val="24"/>
                <w:lang w:val="pt-BR"/>
              </w:rPr>
              <w:t>3.1. Sinh vật biến đổi gen (GM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0</w:t>
            </w:r>
          </w:p>
        </w:tc>
      </w:tr>
      <w:tr w:rsidR="008E059A" w:rsidRPr="003967B7" w:rsidTr="007E4AA6">
        <w:tc>
          <w:tcPr>
            <w:tcW w:w="8478" w:type="dxa"/>
          </w:tcPr>
          <w:p w:rsidR="008E059A" w:rsidRPr="009C4AF2" w:rsidRDefault="008E059A" w:rsidP="008E059A">
            <w:pPr>
              <w:widowControl w:val="0"/>
              <w:spacing w:line="288" w:lineRule="auto"/>
              <w:jc w:val="both"/>
              <w:rPr>
                <w:rFonts w:ascii="Times New Roman" w:eastAsia="Arial" w:hAnsi="Times New Roman"/>
                <w:b/>
                <w:i/>
                <w:sz w:val="24"/>
                <w:szCs w:val="24"/>
                <w:lang w:val="pt-BR"/>
              </w:rPr>
            </w:pPr>
            <w:r w:rsidRPr="009C4AF2">
              <w:rPr>
                <w:rFonts w:ascii="Times New Roman" w:eastAsia="Arial" w:hAnsi="Times New Roman"/>
                <w:b/>
                <w:i/>
                <w:sz w:val="24"/>
                <w:szCs w:val="24"/>
                <w:lang w:val="pt-BR"/>
              </w:rPr>
              <w:t>3.2. Những tranh luận về GMO</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0</w:t>
            </w:r>
          </w:p>
        </w:tc>
      </w:tr>
      <w:tr w:rsidR="008E059A" w:rsidRPr="003967B7" w:rsidTr="007E4AA6">
        <w:tc>
          <w:tcPr>
            <w:tcW w:w="8478" w:type="dxa"/>
          </w:tcPr>
          <w:p w:rsidR="008E059A" w:rsidRPr="009C4AF2" w:rsidRDefault="008E059A" w:rsidP="008E059A">
            <w:pPr>
              <w:spacing w:line="288" w:lineRule="auto"/>
              <w:jc w:val="both"/>
              <w:rPr>
                <w:rFonts w:ascii="Times New Roman" w:hAnsi="Times New Roman"/>
                <w:b/>
                <w:sz w:val="24"/>
                <w:szCs w:val="24"/>
              </w:rPr>
            </w:pPr>
            <w:r w:rsidRPr="009C4AF2">
              <w:rPr>
                <w:rFonts w:ascii="Times New Roman" w:hAnsi="Times New Roman"/>
                <w:b/>
                <w:sz w:val="24"/>
                <w:szCs w:val="24"/>
              </w:rPr>
              <w:t>CHƯƠNG 5. CÔNG NGHỆ SINH HỌC TRONG BẢO VỆ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3</w:t>
            </w:r>
          </w:p>
        </w:tc>
      </w:tr>
      <w:tr w:rsidR="008E059A" w:rsidRPr="003967B7" w:rsidTr="007E4AA6">
        <w:tc>
          <w:tcPr>
            <w:tcW w:w="8478" w:type="dxa"/>
          </w:tcPr>
          <w:p w:rsidR="008E059A" w:rsidRPr="009C4AF2" w:rsidRDefault="008E059A" w:rsidP="008E059A">
            <w:pPr>
              <w:spacing w:line="288" w:lineRule="auto"/>
              <w:jc w:val="both"/>
              <w:rPr>
                <w:rFonts w:ascii="Times New Roman" w:hAnsi="Times New Roman"/>
                <w:b/>
                <w:sz w:val="24"/>
                <w:szCs w:val="24"/>
                <w:lang w:val="vi-VN"/>
              </w:rPr>
            </w:pPr>
            <w:r w:rsidRPr="009C4AF2">
              <w:rPr>
                <w:rFonts w:ascii="Times New Roman" w:hAnsi="Times New Roman"/>
                <w:b/>
                <w:sz w:val="24"/>
                <w:szCs w:val="24"/>
                <w:lang w:val="vi-VN"/>
              </w:rPr>
              <w:t xml:space="preserve">1. </w:t>
            </w:r>
            <w:r w:rsidRPr="009C4AF2">
              <w:rPr>
                <w:rFonts w:ascii="Times New Roman" w:eastAsia="Arial" w:hAnsi="Times New Roman"/>
                <w:b/>
                <w:sz w:val="24"/>
                <w:szCs w:val="24"/>
                <w:lang w:val="pt-BR"/>
              </w:rPr>
              <w:t>Ứng dụng</w:t>
            </w:r>
            <w:r w:rsidRPr="009C4AF2">
              <w:rPr>
                <w:rFonts w:ascii="Times New Roman" w:hAnsi="Times New Roman"/>
                <w:b/>
                <w:sz w:val="24"/>
                <w:szCs w:val="24"/>
                <w:lang w:val="vi-VN"/>
              </w:rPr>
              <w:t xml:space="preserve"> </w:t>
            </w:r>
            <w:r w:rsidRPr="009C4AF2">
              <w:rPr>
                <w:rFonts w:ascii="Times New Roman" w:hAnsi="Times New Roman"/>
                <w:b/>
                <w:sz w:val="24"/>
                <w:szCs w:val="24"/>
              </w:rPr>
              <w:t>c</w:t>
            </w:r>
            <w:r w:rsidRPr="009C4AF2">
              <w:rPr>
                <w:rFonts w:ascii="Times New Roman" w:hAnsi="Times New Roman"/>
                <w:b/>
                <w:sz w:val="24"/>
                <w:szCs w:val="24"/>
                <w:lang w:val="vi-VN"/>
              </w:rPr>
              <w:t>ông nghệ sinh học trong quản lý sâu hại cây trồ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3</w:t>
            </w:r>
          </w:p>
        </w:tc>
      </w:tr>
      <w:tr w:rsidR="008E059A" w:rsidRPr="003967B7" w:rsidTr="007E4AA6">
        <w:tc>
          <w:tcPr>
            <w:tcW w:w="8478" w:type="dxa"/>
          </w:tcPr>
          <w:p w:rsidR="008E059A" w:rsidRPr="009C4AF2" w:rsidRDefault="008E059A" w:rsidP="008E059A">
            <w:pPr>
              <w:spacing w:line="288" w:lineRule="auto"/>
              <w:jc w:val="both"/>
              <w:rPr>
                <w:rFonts w:ascii="Times New Roman" w:hAnsi="Times New Roman"/>
                <w:sz w:val="24"/>
                <w:szCs w:val="24"/>
                <w:lang w:val="vi-VN"/>
              </w:rPr>
            </w:pPr>
            <w:r w:rsidRPr="009C4AF2">
              <w:rPr>
                <w:rFonts w:ascii="Times New Roman" w:hAnsi="Times New Roman"/>
                <w:sz w:val="24"/>
                <w:szCs w:val="24"/>
                <w:lang w:val="vi-VN"/>
              </w:rPr>
              <w:t>1.1. Chế phẩm vi sinh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3</w:t>
            </w:r>
          </w:p>
        </w:tc>
      </w:tr>
      <w:tr w:rsidR="008E059A" w:rsidRPr="003967B7" w:rsidTr="007E4AA6">
        <w:tc>
          <w:tcPr>
            <w:tcW w:w="8478" w:type="dxa"/>
          </w:tcPr>
          <w:p w:rsidR="008E059A" w:rsidRPr="009C4AF2" w:rsidRDefault="008E059A" w:rsidP="008E059A">
            <w:pPr>
              <w:spacing w:line="288" w:lineRule="auto"/>
              <w:jc w:val="both"/>
              <w:rPr>
                <w:rFonts w:ascii="Times New Roman" w:hAnsi="Times New Roman"/>
                <w:b/>
                <w:sz w:val="24"/>
                <w:szCs w:val="24"/>
              </w:rPr>
            </w:pPr>
            <w:r w:rsidRPr="009C4AF2">
              <w:rPr>
                <w:rFonts w:ascii="Times New Roman" w:hAnsi="Times New Roman"/>
                <w:b/>
                <w:sz w:val="24"/>
                <w:szCs w:val="24"/>
              </w:rPr>
              <w:t>1.2. Cây trồng chuyển g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5</w:t>
            </w:r>
          </w:p>
        </w:tc>
      </w:tr>
      <w:tr w:rsidR="008E059A" w:rsidRPr="003967B7" w:rsidTr="007E4AA6">
        <w:tc>
          <w:tcPr>
            <w:tcW w:w="8478" w:type="dxa"/>
          </w:tcPr>
          <w:p w:rsidR="008E059A" w:rsidRPr="009C4AF2" w:rsidRDefault="008E059A" w:rsidP="008E059A">
            <w:pPr>
              <w:spacing w:line="288" w:lineRule="auto"/>
              <w:jc w:val="both"/>
              <w:rPr>
                <w:rFonts w:ascii="Times New Roman" w:hAnsi="Times New Roman"/>
                <w:sz w:val="24"/>
                <w:szCs w:val="24"/>
              </w:rPr>
            </w:pPr>
            <w:r w:rsidRPr="009C4AF2">
              <w:rPr>
                <w:rFonts w:ascii="Times New Roman" w:hAnsi="Times New Roman"/>
                <w:sz w:val="24"/>
                <w:szCs w:val="24"/>
              </w:rPr>
              <w:t>1.2.1. Chuyển nạp gen B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5</w:t>
            </w:r>
          </w:p>
        </w:tc>
      </w:tr>
      <w:tr w:rsidR="008E059A" w:rsidRPr="003967B7" w:rsidTr="007E4AA6">
        <w:tc>
          <w:tcPr>
            <w:tcW w:w="8478" w:type="dxa"/>
          </w:tcPr>
          <w:p w:rsidR="008E059A" w:rsidRPr="00174E43" w:rsidRDefault="008E059A" w:rsidP="008E059A">
            <w:pPr>
              <w:spacing w:line="288" w:lineRule="auto"/>
              <w:jc w:val="both"/>
              <w:rPr>
                <w:rFonts w:ascii="Times New Roman" w:hAnsi="Times New Roman"/>
                <w:sz w:val="24"/>
                <w:szCs w:val="24"/>
              </w:rPr>
            </w:pPr>
            <w:r w:rsidRPr="00174E43">
              <w:rPr>
                <w:rFonts w:ascii="Times New Roman" w:hAnsi="Times New Roman"/>
                <w:sz w:val="24"/>
                <w:szCs w:val="24"/>
              </w:rPr>
              <w:t>1.2.2. Chuyển nạp gen</w:t>
            </w:r>
            <w:r w:rsidRPr="00174E43">
              <w:rPr>
                <w:rFonts w:ascii="Times New Roman" w:hAnsi="Times New Roman"/>
                <w:i/>
                <w:sz w:val="24"/>
                <w:szCs w:val="24"/>
              </w:rPr>
              <w:t xml:space="preserve"> “GNA”</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6</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w:t>
            </w:r>
            <w:r w:rsidRPr="00174E43">
              <w:rPr>
                <w:rFonts w:ascii="Times New Roman" w:hAnsi="Times New Roman" w:cs="Times New Roman"/>
                <w:sz w:val="24"/>
                <w:szCs w:val="24"/>
                <w:lang w:val="vi-VN"/>
              </w:rPr>
              <w:t>.</w:t>
            </w:r>
            <w:r w:rsidRPr="00174E43">
              <w:rPr>
                <w:rFonts w:ascii="Times New Roman" w:hAnsi="Times New Roman" w:cs="Times New Roman"/>
                <w:sz w:val="24"/>
                <w:szCs w:val="24"/>
              </w:rPr>
              <w:t>3.</w:t>
            </w:r>
            <w:r w:rsidRPr="00174E43">
              <w:rPr>
                <w:rFonts w:ascii="Times New Roman" w:hAnsi="Times New Roman" w:cs="Times New Roman"/>
                <w:sz w:val="24"/>
                <w:szCs w:val="24"/>
                <w:lang w:val="vi-VN"/>
              </w:rPr>
              <w:t xml:space="preserve">1. Cây lúa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7</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w:t>
            </w:r>
            <w:r w:rsidRPr="00174E43">
              <w:rPr>
                <w:rFonts w:ascii="Times New Roman" w:hAnsi="Times New Roman" w:cs="Times New Roman"/>
                <w:sz w:val="24"/>
                <w:szCs w:val="24"/>
                <w:lang w:val="vi-VN"/>
              </w:rPr>
              <w:t>.</w:t>
            </w:r>
            <w:r w:rsidRPr="00174E43">
              <w:rPr>
                <w:rFonts w:ascii="Times New Roman" w:hAnsi="Times New Roman" w:cs="Times New Roman"/>
                <w:sz w:val="24"/>
                <w:szCs w:val="24"/>
              </w:rPr>
              <w:t>3.</w:t>
            </w:r>
            <w:r w:rsidRPr="00174E43">
              <w:rPr>
                <w:rFonts w:ascii="Times New Roman" w:hAnsi="Times New Roman" w:cs="Times New Roman"/>
                <w:sz w:val="24"/>
                <w:szCs w:val="24"/>
                <w:lang w:val="vi-VN"/>
              </w:rPr>
              <w:t xml:space="preserve">2. Cây lúa mì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9</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3</w:t>
            </w:r>
            <w:r w:rsidRPr="00174E43">
              <w:rPr>
                <w:rFonts w:ascii="Times New Roman" w:hAnsi="Times New Roman" w:cs="Times New Roman"/>
                <w:sz w:val="24"/>
                <w:szCs w:val="24"/>
                <w:lang w:val="vi-VN"/>
              </w:rPr>
              <w:t>.3. Cây lúa mạch</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9</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3</w:t>
            </w:r>
            <w:r w:rsidRPr="00174E43">
              <w:rPr>
                <w:rFonts w:ascii="Times New Roman" w:hAnsi="Times New Roman" w:cs="Times New Roman"/>
                <w:sz w:val="24"/>
                <w:szCs w:val="24"/>
                <w:lang w:val="vi-VN"/>
              </w:rPr>
              <w:t>.4. Cây đậu tươ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89</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3.</w:t>
            </w:r>
            <w:r w:rsidRPr="00174E43">
              <w:rPr>
                <w:rFonts w:ascii="Times New Roman" w:hAnsi="Times New Roman" w:cs="Times New Roman"/>
                <w:sz w:val="24"/>
                <w:szCs w:val="24"/>
                <w:lang w:val="vi-VN"/>
              </w:rPr>
              <w:t>5. Cây đậu tây</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0</w:t>
            </w:r>
          </w:p>
        </w:tc>
      </w:tr>
      <w:tr w:rsidR="008E059A" w:rsidRPr="003967B7" w:rsidTr="007E4AA6">
        <w:tc>
          <w:tcPr>
            <w:tcW w:w="8478" w:type="dxa"/>
          </w:tcPr>
          <w:p w:rsidR="008E059A" w:rsidRPr="00174E43" w:rsidRDefault="008E059A" w:rsidP="008E059A">
            <w:pPr>
              <w:pStyle w:val="PlainText"/>
              <w:spacing w:line="288" w:lineRule="auto"/>
              <w:jc w:val="both"/>
              <w:rPr>
                <w:rFonts w:ascii="Times New Roman" w:hAnsi="Times New Roman" w:cs="Times New Roman"/>
                <w:sz w:val="24"/>
                <w:szCs w:val="24"/>
                <w:lang w:val="vi-VN"/>
              </w:rPr>
            </w:pPr>
            <w:r w:rsidRPr="00174E43">
              <w:rPr>
                <w:rFonts w:ascii="Times New Roman" w:hAnsi="Times New Roman" w:cs="Times New Roman"/>
                <w:sz w:val="24"/>
                <w:szCs w:val="24"/>
              </w:rPr>
              <w:t>1.3</w:t>
            </w:r>
            <w:r w:rsidRPr="00174E43">
              <w:rPr>
                <w:rFonts w:ascii="Times New Roman" w:hAnsi="Times New Roman" w:cs="Times New Roman"/>
                <w:sz w:val="24"/>
                <w:szCs w:val="24"/>
                <w:lang w:val="vi-VN"/>
              </w:rPr>
              <w:t>.6. Cây bô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0</w:t>
            </w:r>
          </w:p>
        </w:tc>
      </w:tr>
      <w:tr w:rsidR="008E059A" w:rsidRPr="003967B7" w:rsidTr="007E4AA6">
        <w:tc>
          <w:tcPr>
            <w:tcW w:w="8478" w:type="dxa"/>
          </w:tcPr>
          <w:p w:rsidR="008E059A" w:rsidRPr="00174E43" w:rsidRDefault="008E059A" w:rsidP="008E059A">
            <w:pPr>
              <w:pStyle w:val="BodyText2"/>
              <w:spacing w:after="0" w:line="288" w:lineRule="auto"/>
              <w:jc w:val="both"/>
              <w:rPr>
                <w:rFonts w:ascii="Times New Roman" w:hAnsi="Times New Roman"/>
                <w:sz w:val="24"/>
                <w:szCs w:val="24"/>
                <w:lang w:val="vi-VN"/>
              </w:rPr>
            </w:pPr>
            <w:r w:rsidRPr="00174E43">
              <w:rPr>
                <w:rFonts w:ascii="Times New Roman" w:hAnsi="Times New Roman"/>
                <w:sz w:val="24"/>
                <w:szCs w:val="24"/>
              </w:rPr>
              <w:t>1.3</w:t>
            </w:r>
            <w:r w:rsidRPr="00174E43">
              <w:rPr>
                <w:rFonts w:ascii="Times New Roman" w:hAnsi="Times New Roman"/>
                <w:sz w:val="24"/>
                <w:szCs w:val="24"/>
                <w:lang w:val="vi-VN"/>
              </w:rPr>
              <w:t>.7. Cố định đạ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0</w:t>
            </w:r>
          </w:p>
        </w:tc>
      </w:tr>
      <w:tr w:rsidR="008E059A" w:rsidRPr="003967B7" w:rsidTr="007E4AA6">
        <w:tc>
          <w:tcPr>
            <w:tcW w:w="8478" w:type="dxa"/>
          </w:tcPr>
          <w:p w:rsidR="008E059A" w:rsidRPr="00710513" w:rsidRDefault="008E059A" w:rsidP="008E059A">
            <w:pPr>
              <w:spacing w:line="288" w:lineRule="auto"/>
              <w:jc w:val="both"/>
              <w:rPr>
                <w:rFonts w:ascii="Times New Roman" w:hAnsi="Times New Roman"/>
                <w:sz w:val="24"/>
                <w:szCs w:val="24"/>
                <w:lang w:val="vi-VN"/>
              </w:rPr>
            </w:pPr>
            <w:r w:rsidRPr="00710513">
              <w:rPr>
                <w:rFonts w:ascii="Times New Roman" w:hAnsi="Times New Roman"/>
                <w:sz w:val="24"/>
                <w:szCs w:val="24"/>
                <w:lang w:val="vi-VN"/>
              </w:rPr>
              <w:t>2.</w:t>
            </w:r>
            <w:r w:rsidRPr="00710513">
              <w:rPr>
                <w:rFonts w:ascii="Times New Roman" w:eastAsia="Arial" w:hAnsi="Times New Roman"/>
                <w:sz w:val="24"/>
                <w:szCs w:val="24"/>
                <w:lang w:val="pt-BR"/>
              </w:rPr>
              <w:t xml:space="preserve"> Ứng dụng</w:t>
            </w:r>
            <w:r w:rsidRPr="00710513">
              <w:rPr>
                <w:rFonts w:ascii="Times New Roman" w:hAnsi="Times New Roman"/>
                <w:sz w:val="24"/>
                <w:szCs w:val="24"/>
                <w:lang w:val="vi-VN"/>
              </w:rPr>
              <w:t xml:space="preserve"> công nghệ sinh học trong quản lý bệnh hại cây trồ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1</w:t>
            </w:r>
          </w:p>
        </w:tc>
      </w:tr>
      <w:tr w:rsidR="008E059A" w:rsidRPr="003967B7" w:rsidTr="007E4AA6">
        <w:tc>
          <w:tcPr>
            <w:tcW w:w="8478" w:type="dxa"/>
          </w:tcPr>
          <w:p w:rsidR="008E059A" w:rsidRPr="00710513" w:rsidRDefault="008E059A" w:rsidP="008E059A">
            <w:pPr>
              <w:spacing w:line="288" w:lineRule="auto"/>
              <w:jc w:val="both"/>
              <w:rPr>
                <w:rFonts w:ascii="Times New Roman" w:hAnsi="Times New Roman"/>
                <w:sz w:val="24"/>
                <w:szCs w:val="24"/>
                <w:lang w:val="vi-VN"/>
              </w:rPr>
            </w:pPr>
            <w:r w:rsidRPr="00710513">
              <w:rPr>
                <w:rFonts w:ascii="Times New Roman" w:hAnsi="Times New Roman"/>
                <w:sz w:val="24"/>
                <w:szCs w:val="24"/>
                <w:lang w:val="vi-VN"/>
              </w:rPr>
              <w:t>2.1. Chế phẩm vi sinh</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1</w:t>
            </w:r>
          </w:p>
        </w:tc>
      </w:tr>
      <w:tr w:rsidR="008E059A" w:rsidRPr="003967B7" w:rsidTr="007E4AA6">
        <w:tc>
          <w:tcPr>
            <w:tcW w:w="8478" w:type="dxa"/>
          </w:tcPr>
          <w:p w:rsidR="008E059A" w:rsidRPr="00710513" w:rsidRDefault="008E059A" w:rsidP="008E059A">
            <w:pPr>
              <w:spacing w:line="288" w:lineRule="auto"/>
              <w:jc w:val="both"/>
              <w:rPr>
                <w:rFonts w:ascii="Times New Roman" w:hAnsi="Times New Roman"/>
                <w:sz w:val="24"/>
                <w:szCs w:val="24"/>
                <w:lang w:val="vi-VN"/>
              </w:rPr>
            </w:pPr>
            <w:r w:rsidRPr="00710513">
              <w:rPr>
                <w:rFonts w:ascii="Times New Roman" w:hAnsi="Times New Roman"/>
                <w:sz w:val="24"/>
                <w:szCs w:val="24"/>
                <w:lang w:val="vi-VN"/>
              </w:rPr>
              <w:t>2.2. Cây trồng chuyển g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3</w:t>
            </w:r>
          </w:p>
        </w:tc>
      </w:tr>
      <w:tr w:rsidR="008E059A" w:rsidRPr="003967B7" w:rsidTr="007E4AA6">
        <w:tc>
          <w:tcPr>
            <w:tcW w:w="8478" w:type="dxa"/>
          </w:tcPr>
          <w:p w:rsidR="008E059A" w:rsidRPr="00710513" w:rsidRDefault="008E059A" w:rsidP="008E059A">
            <w:pPr>
              <w:spacing w:line="288" w:lineRule="auto"/>
              <w:jc w:val="both"/>
              <w:rPr>
                <w:rFonts w:ascii="Times New Roman" w:hAnsi="Times New Roman"/>
                <w:i/>
                <w:sz w:val="24"/>
                <w:szCs w:val="24"/>
              </w:rPr>
            </w:pPr>
            <w:r w:rsidRPr="00710513">
              <w:rPr>
                <w:rFonts w:ascii="Times New Roman" w:hAnsi="Times New Roman"/>
                <w:sz w:val="24"/>
                <w:szCs w:val="24"/>
              </w:rPr>
              <w:t xml:space="preserve">2.2.1. Chuyển nạp gen </w:t>
            </w:r>
            <w:r w:rsidRPr="00710513">
              <w:rPr>
                <w:rFonts w:ascii="Times New Roman" w:hAnsi="Times New Roman"/>
                <w:i/>
                <w:sz w:val="24"/>
                <w:szCs w:val="24"/>
              </w:rPr>
              <w:t>“Chitinase”</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4</w:t>
            </w:r>
          </w:p>
        </w:tc>
      </w:tr>
      <w:tr w:rsidR="008E059A" w:rsidRPr="003967B7" w:rsidTr="007E4AA6">
        <w:tc>
          <w:tcPr>
            <w:tcW w:w="8478" w:type="dxa"/>
          </w:tcPr>
          <w:p w:rsidR="008E059A" w:rsidRPr="00710513" w:rsidRDefault="008E059A" w:rsidP="008E059A">
            <w:pPr>
              <w:spacing w:line="288" w:lineRule="auto"/>
              <w:jc w:val="both"/>
              <w:rPr>
                <w:rFonts w:ascii="Times New Roman" w:hAnsi="Times New Roman"/>
                <w:i/>
                <w:sz w:val="24"/>
                <w:szCs w:val="24"/>
                <w:lang w:val="fr-FR"/>
              </w:rPr>
            </w:pPr>
            <w:r w:rsidRPr="00710513">
              <w:rPr>
                <w:rFonts w:ascii="Times New Roman" w:hAnsi="Times New Roman"/>
                <w:sz w:val="24"/>
                <w:szCs w:val="24"/>
                <w:lang w:val="fr-FR"/>
              </w:rPr>
              <w:t xml:space="preserve">2.2.2. Chuyển nạp gen </w:t>
            </w:r>
            <w:r w:rsidRPr="00710513">
              <w:rPr>
                <w:rFonts w:ascii="Times New Roman" w:hAnsi="Times New Roman"/>
                <w:i/>
                <w:sz w:val="24"/>
                <w:szCs w:val="24"/>
                <w:lang w:val="fr-FR"/>
              </w:rPr>
              <w:t>“Xa-21”</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4</w:t>
            </w:r>
          </w:p>
        </w:tc>
      </w:tr>
      <w:tr w:rsidR="008E059A" w:rsidRPr="003967B7" w:rsidTr="007E4AA6">
        <w:tc>
          <w:tcPr>
            <w:tcW w:w="8478" w:type="dxa"/>
          </w:tcPr>
          <w:p w:rsidR="008E059A" w:rsidRDefault="008E059A" w:rsidP="008E059A">
            <w:r w:rsidRPr="00710513">
              <w:rPr>
                <w:rFonts w:ascii="Times New Roman" w:hAnsi="Times New Roman"/>
                <w:sz w:val="24"/>
                <w:szCs w:val="24"/>
                <w:lang w:val="fr-FR"/>
              </w:rPr>
              <w:t xml:space="preserve">2.2.3. Chuyển nạp gen </w:t>
            </w:r>
            <w:r w:rsidRPr="00710513">
              <w:rPr>
                <w:rFonts w:ascii="Times New Roman" w:hAnsi="Times New Roman"/>
                <w:i/>
                <w:sz w:val="24"/>
                <w:szCs w:val="24"/>
              </w:rPr>
              <w:t>“coat protei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4</w:t>
            </w:r>
          </w:p>
        </w:tc>
      </w:tr>
      <w:tr w:rsidR="008E059A" w:rsidRPr="003967B7" w:rsidTr="007E4AA6">
        <w:trPr>
          <w:trHeight w:val="332"/>
        </w:trPr>
        <w:tc>
          <w:tcPr>
            <w:tcW w:w="8478" w:type="dxa"/>
          </w:tcPr>
          <w:p w:rsidR="008E059A" w:rsidRPr="00C95A0D" w:rsidRDefault="008E059A" w:rsidP="008E059A">
            <w:pPr>
              <w:pStyle w:val="PlainText"/>
              <w:spacing w:line="288" w:lineRule="auto"/>
              <w:jc w:val="both"/>
              <w:rPr>
                <w:rFonts w:ascii="Times New Roman" w:hAnsi="Times New Roman" w:cs="Times New Roman"/>
                <w:b/>
                <w:iCs/>
                <w:sz w:val="24"/>
                <w:szCs w:val="24"/>
                <w:lang w:val="vi-VN"/>
              </w:rPr>
            </w:pPr>
            <w:r w:rsidRPr="00C95A0D">
              <w:rPr>
                <w:rFonts w:ascii="Times New Roman" w:hAnsi="Times New Roman" w:cs="Times New Roman"/>
                <w:b/>
                <w:sz w:val="24"/>
                <w:szCs w:val="24"/>
              </w:rPr>
              <w:t>2.3</w:t>
            </w:r>
            <w:r w:rsidRPr="00C95A0D">
              <w:rPr>
                <w:rFonts w:ascii="Times New Roman" w:hAnsi="Times New Roman" w:cs="Times New Roman"/>
                <w:b/>
                <w:iCs/>
                <w:sz w:val="24"/>
                <w:szCs w:val="24"/>
                <w:lang w:val="vi-VN"/>
              </w:rPr>
              <w:t xml:space="preserve">. Chọn dòng biến dị soma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4</w:t>
            </w:r>
          </w:p>
        </w:tc>
      </w:tr>
      <w:tr w:rsidR="008E059A" w:rsidRPr="003967B7" w:rsidTr="007E4AA6">
        <w:tc>
          <w:tcPr>
            <w:tcW w:w="8478" w:type="dxa"/>
          </w:tcPr>
          <w:p w:rsidR="008E059A" w:rsidRPr="00C95A0D" w:rsidRDefault="008E059A" w:rsidP="008E059A">
            <w:pPr>
              <w:spacing w:line="288" w:lineRule="auto"/>
              <w:jc w:val="both"/>
              <w:rPr>
                <w:rFonts w:ascii="Times New Roman" w:hAnsi="Times New Roman"/>
                <w:b/>
                <w:sz w:val="24"/>
                <w:szCs w:val="24"/>
                <w:lang w:val="vi-VN"/>
              </w:rPr>
            </w:pPr>
            <w:r w:rsidRPr="00C95A0D">
              <w:rPr>
                <w:rFonts w:ascii="Times New Roman" w:hAnsi="Times New Roman"/>
                <w:b/>
                <w:sz w:val="24"/>
                <w:szCs w:val="24"/>
                <w:lang w:val="vi-VN"/>
              </w:rPr>
              <w:t xml:space="preserve">3. Ứng dụng công nghệ sinh học trong sản xuất phân vi sinh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5</w:t>
            </w:r>
          </w:p>
        </w:tc>
      </w:tr>
      <w:tr w:rsidR="008E059A" w:rsidRPr="003967B7" w:rsidTr="007E4AA6">
        <w:tc>
          <w:tcPr>
            <w:tcW w:w="8478" w:type="dxa"/>
          </w:tcPr>
          <w:p w:rsidR="008E059A" w:rsidRPr="00C95A0D" w:rsidRDefault="008E059A" w:rsidP="008E059A">
            <w:pPr>
              <w:spacing w:line="288" w:lineRule="auto"/>
              <w:jc w:val="both"/>
              <w:rPr>
                <w:rFonts w:ascii="Times New Roman" w:hAnsi="Times New Roman"/>
                <w:b/>
                <w:i/>
                <w:sz w:val="24"/>
                <w:szCs w:val="24"/>
                <w:lang w:val="vi-VN"/>
              </w:rPr>
            </w:pPr>
            <w:r w:rsidRPr="00C95A0D">
              <w:rPr>
                <w:rFonts w:ascii="Times New Roman" w:hAnsi="Times New Roman"/>
                <w:b/>
                <w:i/>
                <w:sz w:val="24"/>
                <w:szCs w:val="24"/>
                <w:lang w:val="vi-VN"/>
              </w:rPr>
              <w:t>3.1. Sử dụng vi khuẩn Azoctobacter làm phân bón hữu cơ vi sinh</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5</w:t>
            </w:r>
          </w:p>
        </w:tc>
      </w:tr>
      <w:tr w:rsidR="008E059A" w:rsidRPr="003967B7" w:rsidTr="007E4AA6">
        <w:tc>
          <w:tcPr>
            <w:tcW w:w="8478" w:type="dxa"/>
          </w:tcPr>
          <w:p w:rsidR="008E059A" w:rsidRPr="00A059FF" w:rsidRDefault="008E059A" w:rsidP="008E059A">
            <w:pPr>
              <w:tabs>
                <w:tab w:val="left" w:pos="360"/>
              </w:tabs>
              <w:spacing w:line="288" w:lineRule="auto"/>
              <w:jc w:val="both"/>
              <w:rPr>
                <w:rFonts w:ascii="Times New Roman" w:hAnsi="Times New Roman"/>
                <w:bCs/>
                <w:sz w:val="24"/>
                <w:szCs w:val="24"/>
              </w:rPr>
            </w:pPr>
            <w:r w:rsidRPr="00A059FF">
              <w:rPr>
                <w:rFonts w:ascii="Times New Roman" w:hAnsi="Times New Roman"/>
                <w:bCs/>
                <w:sz w:val="24"/>
                <w:szCs w:val="24"/>
              </w:rPr>
              <w:t>3.1.1.Vi sinh vật cố định nitơ phân tử</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596</w:t>
            </w:r>
          </w:p>
        </w:tc>
      </w:tr>
      <w:tr w:rsidR="008E059A" w:rsidRPr="003967B7" w:rsidTr="007E4AA6">
        <w:tc>
          <w:tcPr>
            <w:tcW w:w="8478" w:type="dxa"/>
          </w:tcPr>
          <w:p w:rsidR="008E059A" w:rsidRPr="00A059FF" w:rsidRDefault="008E059A" w:rsidP="008E059A">
            <w:pPr>
              <w:autoSpaceDE w:val="0"/>
              <w:autoSpaceDN w:val="0"/>
              <w:adjustRightInd w:val="0"/>
              <w:spacing w:line="288" w:lineRule="auto"/>
              <w:jc w:val="both"/>
              <w:rPr>
                <w:rFonts w:ascii="Times New Roman" w:hAnsi="Times New Roman"/>
                <w:sz w:val="24"/>
                <w:szCs w:val="24"/>
              </w:rPr>
            </w:pPr>
            <w:r w:rsidRPr="00A059FF">
              <w:rPr>
                <w:rFonts w:ascii="Times New Roman" w:hAnsi="Times New Roman"/>
                <w:i/>
                <w:sz w:val="24"/>
                <w:szCs w:val="24"/>
              </w:rPr>
              <w:t>3.1.1.1.</w:t>
            </w:r>
            <w:r w:rsidRPr="00A059FF">
              <w:rPr>
                <w:rFonts w:ascii="Times New Roman" w:hAnsi="Times New Roman"/>
                <w:i/>
                <w:iCs/>
                <w:sz w:val="24"/>
                <w:szCs w:val="24"/>
                <w:lang w:val="nb-NO"/>
              </w:rPr>
              <w:t>Vi khuẩn cố định N</w:t>
            </w:r>
            <w:r w:rsidRPr="00A059FF">
              <w:rPr>
                <w:rFonts w:ascii="Times New Roman" w:hAnsi="Times New Roman"/>
                <w:i/>
                <w:iCs/>
                <w:sz w:val="24"/>
                <w:szCs w:val="24"/>
                <w:vertAlign w:val="subscript"/>
                <w:lang w:val="nb-NO"/>
              </w:rPr>
              <w:t>2</w:t>
            </w:r>
            <w:r w:rsidRPr="00A059FF">
              <w:rPr>
                <w:rFonts w:ascii="Times New Roman" w:hAnsi="Times New Roman"/>
                <w:i/>
                <w:iCs/>
                <w:sz w:val="24"/>
                <w:szCs w:val="24"/>
                <w:lang w:val="nb-NO"/>
              </w:rPr>
              <w:t xml:space="preserve"> sống tự do:</w:t>
            </w:r>
            <w:r w:rsidRPr="00A059FF">
              <w:rPr>
                <w:rFonts w:ascii="Times New Roman" w:hAnsi="Times New Roman"/>
                <w:sz w:val="24"/>
                <w:szCs w:val="24"/>
                <w:lang w:val="nb-NO"/>
              </w:rPr>
              <w:t xml:space="preserve">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7</w:t>
            </w:r>
          </w:p>
        </w:tc>
      </w:tr>
      <w:tr w:rsidR="008E059A" w:rsidRPr="003967B7" w:rsidTr="007E4AA6">
        <w:tc>
          <w:tcPr>
            <w:tcW w:w="8478" w:type="dxa"/>
          </w:tcPr>
          <w:p w:rsidR="008E059A" w:rsidRPr="00A059FF" w:rsidRDefault="008E059A" w:rsidP="008E059A">
            <w:pPr>
              <w:pStyle w:val="BodyText"/>
              <w:spacing w:line="288" w:lineRule="auto"/>
              <w:rPr>
                <w:rFonts w:ascii="Times New Roman" w:hAnsi="Times New Roman"/>
                <w:i/>
                <w:iCs/>
                <w:sz w:val="24"/>
                <w:szCs w:val="24"/>
                <w:lang w:val="nb-NO"/>
              </w:rPr>
            </w:pPr>
            <w:r w:rsidRPr="00A059FF">
              <w:rPr>
                <w:rFonts w:ascii="Times New Roman" w:hAnsi="Times New Roman"/>
                <w:i/>
                <w:sz w:val="24"/>
                <w:szCs w:val="24"/>
              </w:rPr>
              <w:t>3.1.1.2.</w:t>
            </w:r>
            <w:r w:rsidRPr="00A059FF">
              <w:rPr>
                <w:rFonts w:ascii="Times New Roman" w:hAnsi="Times New Roman"/>
                <w:sz w:val="24"/>
                <w:szCs w:val="24"/>
              </w:rPr>
              <w:t xml:space="preserve"> </w:t>
            </w:r>
            <w:r w:rsidRPr="00A059FF">
              <w:rPr>
                <w:rFonts w:ascii="Times New Roman" w:hAnsi="Times New Roman"/>
                <w:i/>
                <w:iCs/>
                <w:sz w:val="24"/>
                <w:szCs w:val="24"/>
                <w:lang w:val="nb-NO"/>
              </w:rPr>
              <w:t>Vi khuẩn cố định N</w:t>
            </w:r>
            <w:r w:rsidRPr="00A059FF">
              <w:rPr>
                <w:rFonts w:ascii="Times New Roman" w:hAnsi="Times New Roman"/>
                <w:i/>
                <w:iCs/>
                <w:sz w:val="24"/>
                <w:szCs w:val="24"/>
                <w:vertAlign w:val="subscript"/>
                <w:lang w:val="nb-NO"/>
              </w:rPr>
              <w:t>2</w:t>
            </w:r>
            <w:r w:rsidRPr="00A059FF">
              <w:rPr>
                <w:rFonts w:ascii="Times New Roman" w:hAnsi="Times New Roman"/>
                <w:i/>
                <w:iCs/>
                <w:sz w:val="24"/>
                <w:szCs w:val="24"/>
                <w:lang w:val="nb-NO"/>
              </w:rPr>
              <w:t xml:space="preserve"> sống cộng sinh</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7</w:t>
            </w:r>
          </w:p>
        </w:tc>
      </w:tr>
      <w:tr w:rsidR="008E059A" w:rsidRPr="003967B7" w:rsidTr="007E4AA6">
        <w:tc>
          <w:tcPr>
            <w:tcW w:w="8478" w:type="dxa"/>
          </w:tcPr>
          <w:p w:rsidR="008E059A" w:rsidRPr="00A059FF" w:rsidRDefault="008E059A" w:rsidP="008E059A">
            <w:pPr>
              <w:tabs>
                <w:tab w:val="left" w:pos="360"/>
              </w:tabs>
              <w:spacing w:line="288" w:lineRule="auto"/>
              <w:jc w:val="both"/>
              <w:rPr>
                <w:rFonts w:ascii="Times New Roman" w:hAnsi="Times New Roman"/>
                <w:bCs/>
                <w:sz w:val="24"/>
                <w:szCs w:val="24"/>
              </w:rPr>
            </w:pPr>
            <w:r w:rsidRPr="00A059FF">
              <w:rPr>
                <w:rFonts w:ascii="Times New Roman" w:hAnsi="Times New Roman"/>
                <w:bCs/>
                <w:sz w:val="24"/>
                <w:szCs w:val="24"/>
              </w:rPr>
              <w:t>3.1.2. Sản xuất phân vi sinh vật cố định nit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8</w:t>
            </w:r>
          </w:p>
        </w:tc>
      </w:tr>
      <w:tr w:rsidR="008E059A" w:rsidRPr="003967B7" w:rsidTr="007E4AA6">
        <w:tc>
          <w:tcPr>
            <w:tcW w:w="8478" w:type="dxa"/>
          </w:tcPr>
          <w:p w:rsidR="008E059A" w:rsidRPr="00A059FF" w:rsidRDefault="008E059A" w:rsidP="008E059A">
            <w:pPr>
              <w:tabs>
                <w:tab w:val="left" w:pos="360"/>
              </w:tabs>
              <w:spacing w:line="288" w:lineRule="auto"/>
              <w:jc w:val="both"/>
              <w:rPr>
                <w:rFonts w:ascii="Times New Roman" w:hAnsi="Times New Roman"/>
                <w:bCs/>
                <w:i/>
                <w:sz w:val="24"/>
                <w:szCs w:val="24"/>
              </w:rPr>
            </w:pPr>
            <w:r w:rsidRPr="00A059FF">
              <w:rPr>
                <w:rFonts w:ascii="Times New Roman" w:hAnsi="Times New Roman"/>
                <w:bCs/>
                <w:i/>
                <w:sz w:val="24"/>
                <w:szCs w:val="24"/>
              </w:rPr>
              <w:t>3.1.2.1. Quy trình sản xuấ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8</w:t>
            </w:r>
          </w:p>
        </w:tc>
      </w:tr>
      <w:tr w:rsidR="008E059A" w:rsidRPr="003967B7" w:rsidTr="007E4AA6">
        <w:tc>
          <w:tcPr>
            <w:tcW w:w="8478" w:type="dxa"/>
          </w:tcPr>
          <w:p w:rsidR="008E059A" w:rsidRPr="00A059FF" w:rsidRDefault="008E059A" w:rsidP="008E059A">
            <w:pPr>
              <w:pStyle w:val="BodyText"/>
              <w:spacing w:line="288" w:lineRule="auto"/>
              <w:rPr>
                <w:rFonts w:ascii="Times New Roman" w:hAnsi="Times New Roman"/>
                <w:i/>
                <w:sz w:val="24"/>
                <w:szCs w:val="24"/>
              </w:rPr>
            </w:pPr>
            <w:r w:rsidRPr="00A059FF">
              <w:rPr>
                <w:rFonts w:ascii="Times New Roman" w:hAnsi="Times New Roman"/>
                <w:i/>
                <w:sz w:val="24"/>
                <w:szCs w:val="24"/>
              </w:rPr>
              <w:lastRenderedPageBreak/>
              <w:t>3.1.2.3. Lên men</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99</w:t>
            </w:r>
          </w:p>
        </w:tc>
      </w:tr>
      <w:tr w:rsidR="008E059A" w:rsidRPr="003967B7" w:rsidTr="007E4AA6">
        <w:tc>
          <w:tcPr>
            <w:tcW w:w="8478" w:type="dxa"/>
          </w:tcPr>
          <w:p w:rsidR="008E059A" w:rsidRPr="00A059FF" w:rsidRDefault="008E059A" w:rsidP="008E059A">
            <w:pPr>
              <w:tabs>
                <w:tab w:val="left" w:pos="360"/>
              </w:tabs>
              <w:spacing w:line="288" w:lineRule="auto"/>
              <w:jc w:val="both"/>
              <w:rPr>
                <w:rFonts w:ascii="Times New Roman" w:hAnsi="Times New Roman"/>
                <w:bCs/>
                <w:sz w:val="24"/>
                <w:szCs w:val="24"/>
              </w:rPr>
            </w:pPr>
            <w:r w:rsidRPr="00A059FF">
              <w:rPr>
                <w:rFonts w:ascii="Times New Roman" w:hAnsi="Times New Roman"/>
                <w:bCs/>
                <w:sz w:val="24"/>
                <w:szCs w:val="24"/>
              </w:rPr>
              <w:t>3.1.3. Phân lân vi sinh (Phân lân sinh học)</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0</w:t>
            </w:r>
          </w:p>
        </w:tc>
      </w:tr>
      <w:tr w:rsidR="008E059A" w:rsidRPr="003967B7" w:rsidTr="007E4AA6">
        <w:tc>
          <w:tcPr>
            <w:tcW w:w="8478" w:type="dxa"/>
          </w:tcPr>
          <w:p w:rsidR="008E059A" w:rsidRPr="00A059FF" w:rsidRDefault="008E059A" w:rsidP="008E059A">
            <w:pPr>
              <w:pStyle w:val="BodyText"/>
              <w:spacing w:line="288" w:lineRule="auto"/>
              <w:rPr>
                <w:rFonts w:ascii="Times New Roman" w:hAnsi="Times New Roman"/>
                <w:i/>
                <w:sz w:val="24"/>
                <w:szCs w:val="24"/>
              </w:rPr>
            </w:pPr>
            <w:r w:rsidRPr="00A059FF">
              <w:rPr>
                <w:rFonts w:ascii="Times New Roman" w:hAnsi="Times New Roman"/>
                <w:i/>
                <w:sz w:val="24"/>
                <w:szCs w:val="24"/>
              </w:rPr>
              <w:t>3.1.3.1. Nhóm vi sinh vật phân giải lân hữu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0</w:t>
            </w:r>
          </w:p>
        </w:tc>
      </w:tr>
      <w:tr w:rsidR="008E059A" w:rsidRPr="003967B7" w:rsidTr="007E4AA6">
        <w:tc>
          <w:tcPr>
            <w:tcW w:w="8478" w:type="dxa"/>
          </w:tcPr>
          <w:p w:rsidR="008E059A" w:rsidRPr="00BE2746" w:rsidRDefault="008E059A" w:rsidP="008E059A">
            <w:pPr>
              <w:pStyle w:val="BodyText"/>
              <w:spacing w:line="288" w:lineRule="auto"/>
              <w:rPr>
                <w:rFonts w:ascii="Times New Roman" w:hAnsi="Times New Roman"/>
                <w:i/>
                <w:sz w:val="24"/>
                <w:szCs w:val="24"/>
              </w:rPr>
            </w:pPr>
            <w:r w:rsidRPr="00BE2746">
              <w:rPr>
                <w:rFonts w:ascii="Times New Roman" w:hAnsi="Times New Roman"/>
                <w:i/>
                <w:sz w:val="24"/>
                <w:szCs w:val="24"/>
              </w:rPr>
              <w:t>3.1.3.2. Nhóm vi sinh vật phân giải lân vô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0</w:t>
            </w:r>
          </w:p>
        </w:tc>
      </w:tr>
      <w:tr w:rsidR="008E059A" w:rsidRPr="003967B7" w:rsidTr="007E4AA6">
        <w:tc>
          <w:tcPr>
            <w:tcW w:w="8478" w:type="dxa"/>
          </w:tcPr>
          <w:p w:rsidR="008E059A" w:rsidRPr="00BE2746" w:rsidRDefault="008E059A" w:rsidP="008E059A">
            <w:pPr>
              <w:tabs>
                <w:tab w:val="left" w:pos="360"/>
              </w:tabs>
              <w:spacing w:line="288" w:lineRule="auto"/>
              <w:jc w:val="both"/>
              <w:rPr>
                <w:rFonts w:ascii="Times New Roman" w:hAnsi="Times New Roman"/>
                <w:bCs/>
                <w:sz w:val="24"/>
                <w:szCs w:val="24"/>
              </w:rPr>
            </w:pPr>
            <w:r w:rsidRPr="00BE2746">
              <w:rPr>
                <w:rFonts w:ascii="Times New Roman" w:hAnsi="Times New Roman"/>
                <w:bCs/>
                <w:sz w:val="24"/>
                <w:szCs w:val="24"/>
              </w:rPr>
              <w:t>3.1.4. Sản xuất các chế phẩm làm phân lân vi sinh</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1</w:t>
            </w:r>
          </w:p>
        </w:tc>
      </w:tr>
      <w:tr w:rsidR="008E059A" w:rsidRPr="003967B7" w:rsidTr="007E4AA6">
        <w:tc>
          <w:tcPr>
            <w:tcW w:w="8478" w:type="dxa"/>
          </w:tcPr>
          <w:p w:rsidR="008E059A" w:rsidRPr="00BE2746" w:rsidRDefault="008E059A" w:rsidP="008E059A">
            <w:pPr>
              <w:tabs>
                <w:tab w:val="left" w:pos="360"/>
              </w:tabs>
              <w:spacing w:line="288" w:lineRule="auto"/>
              <w:jc w:val="both"/>
              <w:rPr>
                <w:rFonts w:ascii="Times New Roman" w:hAnsi="Times New Roman"/>
                <w:bCs/>
                <w:i/>
                <w:sz w:val="24"/>
                <w:szCs w:val="24"/>
              </w:rPr>
            </w:pPr>
            <w:r w:rsidRPr="00BE2746">
              <w:rPr>
                <w:rFonts w:ascii="Times New Roman" w:hAnsi="Times New Roman"/>
                <w:bCs/>
                <w:i/>
                <w:sz w:val="24"/>
                <w:szCs w:val="24"/>
              </w:rPr>
              <w:t xml:space="preserve">3.1.4.1. Phân lập và tuyển chọn chủng vi sinh vật phân giải lân </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2</w:t>
            </w:r>
          </w:p>
        </w:tc>
      </w:tr>
      <w:tr w:rsidR="008E059A" w:rsidRPr="003967B7" w:rsidTr="007E4AA6">
        <w:tc>
          <w:tcPr>
            <w:tcW w:w="8478" w:type="dxa"/>
          </w:tcPr>
          <w:p w:rsidR="008E059A" w:rsidRPr="00BE2746" w:rsidRDefault="008E059A" w:rsidP="008E059A">
            <w:pPr>
              <w:pStyle w:val="BodyText"/>
              <w:spacing w:line="288" w:lineRule="auto"/>
              <w:rPr>
                <w:rFonts w:ascii="Times New Roman" w:hAnsi="Times New Roman"/>
                <w:i/>
                <w:sz w:val="24"/>
                <w:szCs w:val="24"/>
              </w:rPr>
            </w:pPr>
            <w:r w:rsidRPr="00BE2746">
              <w:rPr>
                <w:rFonts w:ascii="Times New Roman" w:hAnsi="Times New Roman"/>
                <w:i/>
                <w:sz w:val="24"/>
                <w:szCs w:val="24"/>
              </w:rPr>
              <w:t>3.14.2. Quá trình lên men theo phương pháp nuôi cấy chì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3</w:t>
            </w:r>
          </w:p>
        </w:tc>
      </w:tr>
      <w:tr w:rsidR="008E059A" w:rsidRPr="003967B7" w:rsidTr="007E4AA6">
        <w:tc>
          <w:tcPr>
            <w:tcW w:w="8478" w:type="dxa"/>
          </w:tcPr>
          <w:p w:rsidR="008E059A" w:rsidRPr="00BE2746" w:rsidRDefault="008E059A" w:rsidP="008E059A">
            <w:pPr>
              <w:spacing w:line="288" w:lineRule="auto"/>
              <w:jc w:val="both"/>
              <w:rPr>
                <w:rFonts w:ascii="Times New Roman" w:hAnsi="Times New Roman"/>
                <w:b/>
                <w:sz w:val="24"/>
                <w:szCs w:val="24"/>
                <w:lang w:val="vi-VN"/>
              </w:rPr>
            </w:pPr>
            <w:r w:rsidRPr="00BE2746">
              <w:rPr>
                <w:rFonts w:ascii="Times New Roman" w:hAnsi="Times New Roman"/>
                <w:b/>
                <w:sz w:val="24"/>
                <w:szCs w:val="24"/>
                <w:lang w:val="vi-VN"/>
              </w:rPr>
              <w:t>3.2. Sử dụng một số chủng vi sinh vật phân hủy xác bã thực vật làm phân bón hữu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4</w:t>
            </w:r>
          </w:p>
        </w:tc>
      </w:tr>
      <w:tr w:rsidR="008E059A" w:rsidRPr="003967B7" w:rsidTr="007E4AA6">
        <w:tc>
          <w:tcPr>
            <w:tcW w:w="8478" w:type="dxa"/>
          </w:tcPr>
          <w:p w:rsidR="008E059A" w:rsidRPr="008E059A" w:rsidRDefault="008E059A" w:rsidP="008E059A">
            <w:pPr>
              <w:pStyle w:val="NormalWeb"/>
              <w:shd w:val="clear" w:color="auto" w:fill="FFFFFF"/>
              <w:spacing w:after="0" w:line="288" w:lineRule="auto"/>
              <w:rPr>
                <w:rStyle w:val="Strong"/>
                <w:b w:val="0"/>
              </w:rPr>
            </w:pPr>
            <w:r w:rsidRPr="008E059A">
              <w:rPr>
                <w:rStyle w:val="Strong"/>
                <w:b w:val="0"/>
              </w:rPr>
              <w:t>3.2.1. Nguyên lý sử dụng vi sinh vật trong xử lý xác bã thực vật</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4</w:t>
            </w:r>
          </w:p>
        </w:tc>
      </w:tr>
      <w:tr w:rsidR="008E059A" w:rsidRPr="003967B7" w:rsidTr="007E4AA6">
        <w:tc>
          <w:tcPr>
            <w:tcW w:w="8478" w:type="dxa"/>
          </w:tcPr>
          <w:p w:rsidR="008E059A" w:rsidRPr="008E059A" w:rsidRDefault="008E059A" w:rsidP="008E059A">
            <w:pPr>
              <w:pStyle w:val="NormalWeb"/>
              <w:shd w:val="clear" w:color="auto" w:fill="FFFFFF"/>
              <w:spacing w:after="0" w:line="288" w:lineRule="auto"/>
              <w:rPr>
                <w:rStyle w:val="Strong"/>
                <w:b w:val="0"/>
              </w:rPr>
            </w:pPr>
            <w:r w:rsidRPr="008E059A">
              <w:rPr>
                <w:rStyle w:val="Strong"/>
                <w:b w:val="0"/>
              </w:rPr>
              <w:t>3.2.2. Thành phần của rác thải hữu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4</w:t>
            </w:r>
          </w:p>
        </w:tc>
      </w:tr>
      <w:tr w:rsidR="008E059A" w:rsidRPr="003967B7" w:rsidTr="007E4AA6">
        <w:tc>
          <w:tcPr>
            <w:tcW w:w="8478" w:type="dxa"/>
          </w:tcPr>
          <w:p w:rsidR="008E059A" w:rsidRPr="005E4B7A" w:rsidRDefault="008E059A" w:rsidP="00317ACD">
            <w:pPr>
              <w:pStyle w:val="NormalWeb"/>
              <w:shd w:val="clear" w:color="auto" w:fill="FFFFFF"/>
              <w:spacing w:after="0" w:line="288" w:lineRule="auto"/>
              <w:rPr>
                <w:b/>
              </w:rPr>
            </w:pPr>
            <w:r w:rsidRPr="005E4B7A">
              <w:rPr>
                <w:rStyle w:val="Strong"/>
              </w:rPr>
              <w:t>3.3.3. Các vi sinh vật phân giải các chất hữu cơ</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4</w:t>
            </w:r>
          </w:p>
        </w:tc>
      </w:tr>
      <w:tr w:rsidR="008E059A" w:rsidRPr="003967B7" w:rsidTr="007E4AA6">
        <w:tc>
          <w:tcPr>
            <w:tcW w:w="8478" w:type="dxa"/>
          </w:tcPr>
          <w:p w:rsidR="008E059A" w:rsidRPr="005E4B7A" w:rsidRDefault="00317ACD" w:rsidP="008E059A">
            <w:pPr>
              <w:pStyle w:val="NormalWeb"/>
              <w:shd w:val="clear" w:color="auto" w:fill="FFFFFF"/>
              <w:spacing w:after="0" w:line="288" w:lineRule="auto"/>
              <w:rPr>
                <w:rStyle w:val="Strong"/>
              </w:rPr>
            </w:pPr>
            <w:r w:rsidRPr="005E4B7A">
              <w:rPr>
                <w:b/>
              </w:rPr>
              <w:t>CHƯƠNG 6. MARKER PHÂN TỬ DNA VÀ ỨNG DỤNG TRONG CHỌN GIỐNG CÂY TRỒNG</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5</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b/>
                <w:sz w:val="24"/>
                <w:szCs w:val="24"/>
              </w:rPr>
            </w:pPr>
            <w:r w:rsidRPr="005E4B7A">
              <w:rPr>
                <w:rFonts w:ascii="Times New Roman" w:hAnsi="Times New Roman"/>
                <w:b/>
                <w:sz w:val="24"/>
                <w:szCs w:val="24"/>
              </w:rPr>
              <w:t>1. Các loại DNA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5</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b/>
                <w:sz w:val="24"/>
                <w:szCs w:val="24"/>
              </w:rPr>
            </w:pPr>
            <w:r w:rsidRPr="005E4B7A">
              <w:rPr>
                <w:rFonts w:ascii="Times New Roman" w:hAnsi="Times New Roman"/>
                <w:b/>
                <w:sz w:val="24"/>
                <w:szCs w:val="24"/>
              </w:rPr>
              <w:t>2. RFLP (Restriction fragment length polymorphism)</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5</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b/>
                <w:sz w:val="24"/>
                <w:szCs w:val="24"/>
                <w:lang w:val="fr-FR"/>
              </w:rPr>
            </w:pPr>
            <w:r w:rsidRPr="005E4B7A">
              <w:rPr>
                <w:rFonts w:ascii="Times New Roman" w:hAnsi="Times New Roman"/>
                <w:b/>
                <w:sz w:val="24"/>
                <w:szCs w:val="24"/>
                <w:lang w:val="fr-FR"/>
              </w:rPr>
              <w:t>3. Marker là sản phẩm của PC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6</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sz w:val="24"/>
                <w:szCs w:val="24"/>
                <w:lang w:val="fr-FR"/>
              </w:rPr>
            </w:pPr>
            <w:r w:rsidRPr="005E4B7A">
              <w:rPr>
                <w:rFonts w:ascii="Times New Roman" w:hAnsi="Times New Roman"/>
                <w:sz w:val="24"/>
                <w:szCs w:val="24"/>
                <w:lang w:val="fr-FR"/>
              </w:rPr>
              <w:t>3.1. RADP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7</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sz w:val="24"/>
                <w:szCs w:val="24"/>
              </w:rPr>
            </w:pPr>
            <w:r w:rsidRPr="005E4B7A">
              <w:rPr>
                <w:rFonts w:ascii="Times New Roman" w:hAnsi="Times New Roman"/>
                <w:sz w:val="24"/>
                <w:szCs w:val="24"/>
                <w:lang w:val="fr-FR"/>
              </w:rPr>
              <w:t xml:space="preserve">3.2. </w:t>
            </w:r>
            <w:r w:rsidRPr="005E4B7A">
              <w:rPr>
                <w:rFonts w:ascii="Times New Roman" w:hAnsi="Times New Roman"/>
                <w:sz w:val="24"/>
                <w:szCs w:val="24"/>
              </w:rPr>
              <w:t>SSCP (single strand conformation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8</w:t>
            </w:r>
          </w:p>
        </w:tc>
      </w:tr>
      <w:tr w:rsidR="008E059A" w:rsidRPr="003967B7" w:rsidTr="007E4AA6">
        <w:tc>
          <w:tcPr>
            <w:tcW w:w="8478" w:type="dxa"/>
          </w:tcPr>
          <w:p w:rsidR="008E059A" w:rsidRPr="005E4B7A" w:rsidRDefault="008E059A" w:rsidP="008E059A">
            <w:pPr>
              <w:tabs>
                <w:tab w:val="left" w:pos="1440"/>
              </w:tabs>
              <w:spacing w:line="360" w:lineRule="auto"/>
              <w:jc w:val="both"/>
              <w:rPr>
                <w:rFonts w:ascii="Times New Roman" w:hAnsi="Times New Roman"/>
                <w:sz w:val="24"/>
                <w:szCs w:val="24"/>
                <w:lang w:val="fr-FR"/>
              </w:rPr>
            </w:pPr>
            <w:r w:rsidRPr="005E4B7A">
              <w:rPr>
                <w:rFonts w:ascii="Times New Roman" w:hAnsi="Times New Roman"/>
                <w:sz w:val="24"/>
                <w:szCs w:val="24"/>
                <w:lang w:val="fr-FR"/>
              </w:rPr>
              <w:t>3.3. STS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8</w:t>
            </w:r>
          </w:p>
        </w:tc>
      </w:tr>
      <w:tr w:rsidR="008E059A" w:rsidRPr="003967B7" w:rsidTr="007E4AA6">
        <w:tc>
          <w:tcPr>
            <w:tcW w:w="8478" w:type="dxa"/>
          </w:tcPr>
          <w:p w:rsidR="008E059A" w:rsidRPr="002428A3" w:rsidRDefault="008E059A" w:rsidP="008E059A">
            <w:pPr>
              <w:tabs>
                <w:tab w:val="left" w:pos="1440"/>
              </w:tabs>
              <w:spacing w:line="360" w:lineRule="auto"/>
              <w:jc w:val="both"/>
              <w:rPr>
                <w:rFonts w:ascii="Times New Roman" w:hAnsi="Times New Roman"/>
                <w:sz w:val="24"/>
                <w:szCs w:val="24"/>
              </w:rPr>
            </w:pPr>
            <w:r w:rsidRPr="002428A3">
              <w:rPr>
                <w:rFonts w:ascii="Times New Roman" w:hAnsi="Times New Roman"/>
                <w:sz w:val="24"/>
                <w:szCs w:val="24"/>
              </w:rPr>
              <w:t>3.4. Microsatellite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9</w:t>
            </w:r>
          </w:p>
        </w:tc>
      </w:tr>
      <w:tr w:rsidR="008E059A" w:rsidRPr="003967B7" w:rsidTr="007E4AA6">
        <w:tc>
          <w:tcPr>
            <w:tcW w:w="8478" w:type="dxa"/>
          </w:tcPr>
          <w:p w:rsidR="008E059A" w:rsidRPr="002428A3" w:rsidRDefault="008E059A" w:rsidP="008E059A">
            <w:pPr>
              <w:tabs>
                <w:tab w:val="left" w:pos="1440"/>
              </w:tabs>
              <w:spacing w:line="360" w:lineRule="auto"/>
              <w:jc w:val="both"/>
              <w:rPr>
                <w:rFonts w:ascii="Times New Roman" w:hAnsi="Times New Roman"/>
                <w:sz w:val="24"/>
                <w:szCs w:val="24"/>
              </w:rPr>
            </w:pPr>
            <w:r w:rsidRPr="002428A3">
              <w:rPr>
                <w:rFonts w:ascii="Times New Roman" w:hAnsi="Times New Roman"/>
                <w:sz w:val="24"/>
                <w:szCs w:val="24"/>
              </w:rPr>
              <w:t>3.5. AFLP marker</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09</w:t>
            </w:r>
          </w:p>
        </w:tc>
      </w:tr>
      <w:tr w:rsidR="008E059A" w:rsidRPr="003967B7" w:rsidTr="007E4AA6">
        <w:tc>
          <w:tcPr>
            <w:tcW w:w="8478" w:type="dxa"/>
          </w:tcPr>
          <w:p w:rsidR="008E059A" w:rsidRPr="002428A3" w:rsidRDefault="008E059A" w:rsidP="008E059A">
            <w:pPr>
              <w:tabs>
                <w:tab w:val="left" w:pos="1440"/>
              </w:tabs>
              <w:spacing w:line="360" w:lineRule="auto"/>
              <w:jc w:val="both"/>
              <w:rPr>
                <w:rFonts w:ascii="Times New Roman" w:hAnsi="Times New Roman"/>
                <w:b/>
                <w:sz w:val="24"/>
                <w:szCs w:val="24"/>
              </w:rPr>
            </w:pPr>
            <w:r w:rsidRPr="002428A3">
              <w:rPr>
                <w:rFonts w:ascii="Times New Roman" w:hAnsi="Times New Roman"/>
                <w:b/>
                <w:sz w:val="24"/>
                <w:szCs w:val="24"/>
              </w:rPr>
              <w:t>4. Tạo dòng DNA</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10</w:t>
            </w:r>
          </w:p>
        </w:tc>
      </w:tr>
      <w:tr w:rsidR="008E059A" w:rsidRPr="003967B7" w:rsidTr="007E4AA6">
        <w:tc>
          <w:tcPr>
            <w:tcW w:w="8478" w:type="dxa"/>
          </w:tcPr>
          <w:p w:rsidR="008E059A" w:rsidRPr="002428A3" w:rsidRDefault="008E059A" w:rsidP="008E059A">
            <w:pPr>
              <w:tabs>
                <w:tab w:val="left" w:pos="1440"/>
              </w:tabs>
              <w:spacing w:line="360" w:lineRule="auto"/>
              <w:jc w:val="both"/>
              <w:rPr>
                <w:rFonts w:ascii="Times New Roman" w:hAnsi="Times New Roman"/>
                <w:b/>
                <w:sz w:val="24"/>
                <w:szCs w:val="24"/>
              </w:rPr>
            </w:pPr>
            <w:r w:rsidRPr="002428A3">
              <w:rPr>
                <w:rFonts w:ascii="Times New Roman" w:hAnsi="Times New Roman"/>
                <w:b/>
                <w:sz w:val="24"/>
                <w:szCs w:val="24"/>
              </w:rPr>
              <w:t>5. Chọn tạo giống cây trồng nhờ marker phân tử DNA</w:t>
            </w:r>
          </w:p>
        </w:tc>
        <w:tc>
          <w:tcPr>
            <w:tcW w:w="1062" w:type="dxa"/>
          </w:tcPr>
          <w:p w:rsidR="008E059A" w:rsidRPr="003967B7" w:rsidRDefault="00317ACD" w:rsidP="007E4AA6">
            <w:pPr>
              <w:spacing w:line="24" w:lineRule="atLeast"/>
              <w:jc w:val="center"/>
              <w:rPr>
                <w:rFonts w:ascii="Times New Roman" w:hAnsi="Times New Roman"/>
                <w:sz w:val="24"/>
                <w:szCs w:val="24"/>
              </w:rPr>
            </w:pPr>
            <w:r>
              <w:rPr>
                <w:rFonts w:ascii="Times New Roman" w:hAnsi="Times New Roman"/>
                <w:sz w:val="24"/>
                <w:szCs w:val="24"/>
              </w:rPr>
              <w:t>111</w:t>
            </w:r>
          </w:p>
        </w:tc>
      </w:tr>
    </w:tbl>
    <w:p w:rsidR="00C91BBA" w:rsidRPr="003967B7" w:rsidRDefault="00C91BBA" w:rsidP="00C91BBA">
      <w:pPr>
        <w:spacing w:line="24" w:lineRule="atLeast"/>
        <w:rPr>
          <w:rFonts w:ascii="Times New Roman" w:hAnsi="Times New Roman"/>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C91BBA" w:rsidRDefault="00C91BBA" w:rsidP="00C91BBA">
      <w:pPr>
        <w:spacing w:line="288" w:lineRule="auto"/>
        <w:outlineLvl w:val="0"/>
        <w:rPr>
          <w:rFonts w:ascii="Times New Roman" w:hAnsi="Times New Roman"/>
          <w:b/>
          <w:bCs/>
          <w:sz w:val="24"/>
          <w:szCs w:val="24"/>
        </w:rPr>
      </w:pPr>
    </w:p>
    <w:p w:rsidR="00A701C2" w:rsidRPr="00430EA0" w:rsidRDefault="007E4AA6" w:rsidP="00C91BBA">
      <w:pPr>
        <w:spacing w:line="288" w:lineRule="auto"/>
        <w:jc w:val="center"/>
        <w:outlineLvl w:val="0"/>
        <w:rPr>
          <w:rFonts w:ascii="Times New Roman" w:hAnsi="Times New Roman"/>
          <w:b/>
          <w:bCs/>
          <w:sz w:val="24"/>
          <w:szCs w:val="24"/>
        </w:rPr>
      </w:pPr>
      <w:r>
        <w:rPr>
          <w:rFonts w:ascii="Times New Roman" w:hAnsi="Times New Roman"/>
          <w:b/>
          <w:bCs/>
          <w:sz w:val="24"/>
          <w:szCs w:val="24"/>
        </w:rPr>
        <w:lastRenderedPageBreak/>
        <w:t>G</w:t>
      </w:r>
      <w:bookmarkStart w:id="12" w:name="_GoBack"/>
      <w:bookmarkEnd w:id="12"/>
      <w:r w:rsidR="001E5305" w:rsidRPr="00430EA0">
        <w:rPr>
          <w:rFonts w:ascii="Times New Roman" w:hAnsi="Times New Roman"/>
          <w:b/>
          <w:bCs/>
          <w:sz w:val="24"/>
          <w:szCs w:val="24"/>
        </w:rPr>
        <w:t>IÁO TRÌNH MÔN HỌC</w:t>
      </w:r>
    </w:p>
    <w:p w:rsidR="001E5305" w:rsidRPr="00430EA0" w:rsidRDefault="001E5305" w:rsidP="000A19B6">
      <w:pPr>
        <w:spacing w:line="288" w:lineRule="auto"/>
        <w:jc w:val="center"/>
        <w:outlineLvl w:val="0"/>
        <w:rPr>
          <w:rFonts w:ascii="Times New Roman" w:hAnsi="Times New Roman"/>
          <w:b/>
          <w:bCs/>
          <w:sz w:val="24"/>
          <w:szCs w:val="24"/>
        </w:rPr>
      </w:pPr>
      <w:r w:rsidRPr="00430EA0">
        <w:rPr>
          <w:rFonts w:ascii="Times New Roman" w:hAnsi="Times New Roman"/>
          <w:b/>
          <w:bCs/>
          <w:sz w:val="24"/>
          <w:szCs w:val="24"/>
        </w:rPr>
        <w:t>CÔNG NGHỆ SINH HỌC TRONG BẢO VỆ THỰC VẬT</w:t>
      </w:r>
    </w:p>
    <w:p w:rsidR="00A701C2" w:rsidRPr="00430EA0" w:rsidRDefault="00A701C2" w:rsidP="000A19B6">
      <w:pPr>
        <w:pStyle w:val="Heading2"/>
        <w:widowControl w:val="0"/>
        <w:spacing w:line="288" w:lineRule="auto"/>
        <w:rPr>
          <w:rFonts w:ascii="Times New Roman" w:hAnsi="Times New Roman"/>
          <w:i w:val="0"/>
          <w:spacing w:val="3"/>
          <w:kern w:val="0"/>
          <w:sz w:val="24"/>
          <w:szCs w:val="24"/>
          <w:lang w:val="pt-BR"/>
        </w:rPr>
      </w:pPr>
      <w:r w:rsidRPr="00430EA0">
        <w:rPr>
          <w:rFonts w:ascii="Times New Roman" w:hAnsi="Times New Roman"/>
          <w:i w:val="0"/>
          <w:spacing w:val="3"/>
          <w:kern w:val="0"/>
          <w:sz w:val="24"/>
          <w:szCs w:val="24"/>
          <w:lang w:val="pt-BR"/>
        </w:rPr>
        <w:t>Mã mô</w:t>
      </w:r>
      <w:r w:rsidR="001E5305" w:rsidRPr="00430EA0">
        <w:rPr>
          <w:rFonts w:ascii="Times New Roman" w:hAnsi="Times New Roman"/>
          <w:i w:val="0"/>
          <w:spacing w:val="3"/>
          <w:kern w:val="0"/>
          <w:sz w:val="24"/>
          <w:szCs w:val="24"/>
          <w:lang w:val="pt-BR"/>
        </w:rPr>
        <w:t>n hoc</w:t>
      </w:r>
      <w:r w:rsidRPr="00430EA0">
        <w:rPr>
          <w:rFonts w:ascii="Times New Roman" w:hAnsi="Times New Roman"/>
          <w:i w:val="0"/>
          <w:spacing w:val="3"/>
          <w:kern w:val="0"/>
          <w:sz w:val="24"/>
          <w:szCs w:val="24"/>
          <w:lang w:val="pt-BR"/>
        </w:rPr>
        <w:t xml:space="preserve">: </w:t>
      </w:r>
      <w:bookmarkEnd w:id="0"/>
      <w:bookmarkEnd w:id="1"/>
      <w:bookmarkEnd w:id="2"/>
      <w:bookmarkEnd w:id="3"/>
      <w:bookmarkEnd w:id="4"/>
      <w:bookmarkEnd w:id="5"/>
      <w:bookmarkEnd w:id="6"/>
      <w:bookmarkEnd w:id="7"/>
      <w:bookmarkEnd w:id="8"/>
      <w:bookmarkEnd w:id="9"/>
      <w:bookmarkEnd w:id="10"/>
      <w:bookmarkEnd w:id="11"/>
      <w:r w:rsidR="001E5305" w:rsidRPr="00430EA0">
        <w:rPr>
          <w:rFonts w:ascii="Times New Roman" w:hAnsi="Times New Roman"/>
          <w:i w:val="0"/>
          <w:spacing w:val="3"/>
          <w:kern w:val="0"/>
          <w:sz w:val="24"/>
          <w:szCs w:val="24"/>
          <w:lang w:val="pt-BR"/>
        </w:rPr>
        <w:t>MH09</w:t>
      </w:r>
    </w:p>
    <w:p w:rsidR="001E5305" w:rsidRPr="00430EA0" w:rsidRDefault="001E5305" w:rsidP="00286E41">
      <w:pPr>
        <w:spacing w:line="288" w:lineRule="auto"/>
        <w:jc w:val="both"/>
        <w:rPr>
          <w:rFonts w:ascii="Times New Roman" w:hAnsi="Times New Roman"/>
          <w:sz w:val="24"/>
          <w:szCs w:val="24"/>
          <w:lang w:val="pt-BR"/>
        </w:rPr>
      </w:pPr>
    </w:p>
    <w:p w:rsidR="00A701C2" w:rsidRPr="00430EA0" w:rsidRDefault="001E5305" w:rsidP="00286E41">
      <w:pPr>
        <w:spacing w:line="288" w:lineRule="auto"/>
        <w:jc w:val="both"/>
        <w:rPr>
          <w:rFonts w:ascii="Times New Roman" w:hAnsi="Times New Roman"/>
          <w:b/>
          <w:bCs/>
          <w:sz w:val="24"/>
          <w:szCs w:val="24"/>
          <w:lang w:val="vi-VN"/>
        </w:rPr>
      </w:pPr>
      <w:bookmarkStart w:id="13" w:name="_Toc346466158"/>
      <w:bookmarkStart w:id="14" w:name="_Toc346466767"/>
      <w:bookmarkStart w:id="15" w:name="_Toc346466934"/>
      <w:bookmarkStart w:id="16" w:name="_Toc346467051"/>
      <w:bookmarkStart w:id="17" w:name="_Toc346467392"/>
      <w:bookmarkStart w:id="18" w:name="_Toc346467661"/>
      <w:bookmarkStart w:id="19" w:name="_Toc433360476"/>
      <w:bookmarkStart w:id="20" w:name="_Toc436514229"/>
      <w:bookmarkStart w:id="21" w:name="_Toc458003710"/>
      <w:bookmarkStart w:id="22" w:name="_Toc458146120"/>
      <w:bookmarkStart w:id="23" w:name="_Toc458147153"/>
      <w:bookmarkStart w:id="24" w:name="_Toc460915588"/>
      <w:r w:rsidRPr="00430EA0">
        <w:rPr>
          <w:rFonts w:ascii="Times New Roman" w:hAnsi="Times New Roman"/>
          <w:b/>
          <w:bCs/>
          <w:sz w:val="24"/>
          <w:szCs w:val="24"/>
        </w:rPr>
        <w:t>CHƯƠNG 1. KHÁI QUÁT VỀ CÔNG NGHỆ SINH HỌC</w:t>
      </w:r>
    </w:p>
    <w:p w:rsidR="00C91BBA" w:rsidRDefault="00C91BBA" w:rsidP="00286E41">
      <w:pPr>
        <w:spacing w:line="288" w:lineRule="auto"/>
        <w:jc w:val="both"/>
        <w:outlineLvl w:val="0"/>
        <w:rPr>
          <w:rFonts w:ascii="Times New Roman" w:hAnsi="Times New Roman"/>
          <w:b/>
          <w:bCs/>
          <w:sz w:val="24"/>
          <w:szCs w:val="24"/>
          <w:lang w:val="vi-VN"/>
        </w:rPr>
      </w:pPr>
    </w:p>
    <w:p w:rsidR="00A701C2" w:rsidRPr="00430EA0" w:rsidRDefault="00A701C2" w:rsidP="00286E41">
      <w:pPr>
        <w:spacing w:line="288" w:lineRule="auto"/>
        <w:jc w:val="both"/>
        <w:outlineLvl w:val="0"/>
        <w:rPr>
          <w:rFonts w:ascii="Times New Roman" w:hAnsi="Times New Roman"/>
          <w:b/>
          <w:bCs/>
          <w:sz w:val="24"/>
          <w:szCs w:val="24"/>
          <w:lang w:val="vi-VN"/>
        </w:rPr>
      </w:pPr>
      <w:r w:rsidRPr="00430EA0">
        <w:rPr>
          <w:rFonts w:ascii="Times New Roman" w:hAnsi="Times New Roman"/>
          <w:b/>
          <w:bCs/>
          <w:sz w:val="24"/>
          <w:szCs w:val="24"/>
          <w:lang w:val="vi-VN"/>
        </w:rPr>
        <w:t>Giới thiệu:</w:t>
      </w:r>
    </w:p>
    <w:p w:rsidR="001E5305" w:rsidRPr="00430EA0" w:rsidRDefault="001E5305" w:rsidP="00286E41">
      <w:pPr>
        <w:widowControl w:val="0"/>
        <w:spacing w:line="288" w:lineRule="auto"/>
        <w:jc w:val="both"/>
        <w:rPr>
          <w:rFonts w:ascii="Times New Roman" w:hAnsi="Times New Roman"/>
          <w:sz w:val="24"/>
          <w:szCs w:val="24"/>
          <w:lang w:val="nb-NO"/>
        </w:rPr>
      </w:pPr>
      <w:r w:rsidRPr="00430EA0">
        <w:rPr>
          <w:rFonts w:ascii="Times New Roman" w:hAnsi="Times New Roman"/>
          <w:bCs/>
          <w:sz w:val="24"/>
          <w:szCs w:val="24"/>
        </w:rPr>
        <w:t xml:space="preserve">Nội dung chương này cung cấp cho sinh viên về khái niệm và phân loại công nghệ sinh học; tính khoa học và kinh tế của công nghệ sinh học hiện đại; </w:t>
      </w:r>
      <w:r w:rsidRPr="00430EA0">
        <w:rPr>
          <w:rFonts w:ascii="Times New Roman" w:hAnsi="Times New Roman"/>
          <w:sz w:val="24"/>
          <w:szCs w:val="24"/>
          <w:lang w:val="nb-NO"/>
        </w:rPr>
        <w:t>tầm quan trọng của ứng dụng công nghệ sinh học phục vụ sản xuất và bảo vệ môi trường.</w:t>
      </w:r>
    </w:p>
    <w:p w:rsidR="001E5305" w:rsidRPr="00430EA0" w:rsidRDefault="001E5305" w:rsidP="00286E41">
      <w:pPr>
        <w:widowControl w:val="0"/>
        <w:spacing w:line="288" w:lineRule="auto"/>
        <w:jc w:val="both"/>
        <w:rPr>
          <w:rFonts w:ascii="Times New Roman" w:hAnsi="Times New Roman"/>
          <w:bCs/>
          <w:sz w:val="24"/>
          <w:szCs w:val="24"/>
        </w:rPr>
      </w:pPr>
    </w:p>
    <w:p w:rsidR="00A701C2" w:rsidRPr="00430EA0" w:rsidRDefault="00A701C2" w:rsidP="00286E41">
      <w:pPr>
        <w:spacing w:line="288" w:lineRule="auto"/>
        <w:jc w:val="both"/>
        <w:outlineLvl w:val="0"/>
        <w:rPr>
          <w:rFonts w:ascii="Times New Roman" w:hAnsi="Times New Roman"/>
          <w:b/>
          <w:bCs/>
          <w:sz w:val="24"/>
          <w:szCs w:val="24"/>
          <w:lang w:val="vi-VN"/>
        </w:rPr>
      </w:pPr>
      <w:r w:rsidRPr="00430EA0">
        <w:rPr>
          <w:rFonts w:ascii="Times New Roman" w:hAnsi="Times New Roman"/>
          <w:b/>
          <w:bCs/>
          <w:sz w:val="24"/>
          <w:szCs w:val="24"/>
          <w:lang w:val="vi-VN"/>
        </w:rPr>
        <w:t>Mục tiê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Nêu được khái niệm, lịch sử phát triển và các lĩnh vực cơ bản của công nghệ sinh học;</w:t>
      </w:r>
    </w:p>
    <w:p w:rsidR="001E5305" w:rsidRPr="00430EA0" w:rsidRDefault="001E5305" w:rsidP="00286E41">
      <w:pPr>
        <w:spacing w:line="288" w:lineRule="auto"/>
        <w:ind w:firstLine="709"/>
        <w:jc w:val="both"/>
        <w:rPr>
          <w:rFonts w:ascii="Times New Roman" w:hAnsi="Times New Roman"/>
          <w:sz w:val="24"/>
          <w:szCs w:val="24"/>
        </w:rPr>
      </w:pPr>
      <w:r w:rsidRPr="00430EA0">
        <w:rPr>
          <w:rFonts w:ascii="Times New Roman" w:hAnsi="Times New Roman"/>
          <w:sz w:val="24"/>
          <w:szCs w:val="24"/>
        </w:rPr>
        <w:t>- Trình bày được sự phân loại công nghệ sinh học;</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ác định được tính khoa học và kinh tế của công nghệ sinh học hiện đại;</w:t>
      </w:r>
    </w:p>
    <w:p w:rsidR="001E5305" w:rsidRPr="00430EA0" w:rsidRDefault="001E5305" w:rsidP="00286E41">
      <w:pPr>
        <w:widowControl w:val="0"/>
        <w:spacing w:line="288" w:lineRule="auto"/>
        <w:jc w:val="both"/>
        <w:rPr>
          <w:rFonts w:ascii="Times New Roman" w:hAnsi="Times New Roman"/>
          <w:bCs/>
          <w:iCs/>
          <w:sz w:val="24"/>
          <w:szCs w:val="24"/>
          <w:lang w:val="nb-NO"/>
        </w:rPr>
      </w:pPr>
      <w:r w:rsidRPr="00430EA0">
        <w:rPr>
          <w:rFonts w:ascii="Times New Roman" w:hAnsi="Times New Roman"/>
          <w:sz w:val="24"/>
          <w:szCs w:val="24"/>
        </w:rPr>
        <w:tab/>
        <w:t xml:space="preserve">- </w:t>
      </w:r>
      <w:r w:rsidRPr="00430EA0">
        <w:rPr>
          <w:rFonts w:ascii="Times New Roman" w:hAnsi="Times New Roman"/>
          <w:sz w:val="24"/>
          <w:szCs w:val="24"/>
          <w:lang w:val="nb-NO"/>
        </w:rPr>
        <w:t xml:space="preserve">Ý thức được tầm quan trọng của ứng dụng công nghệ sinh học phục vụ sản xuất và bảo vệ môi trường; </w:t>
      </w:r>
    </w:p>
    <w:p w:rsidR="001E5305" w:rsidRPr="00430EA0" w:rsidRDefault="001E5305" w:rsidP="00286E41">
      <w:pPr>
        <w:spacing w:line="288" w:lineRule="auto"/>
        <w:jc w:val="both"/>
        <w:outlineLvl w:val="0"/>
        <w:rPr>
          <w:rFonts w:ascii="Times New Roman" w:hAnsi="Times New Roman"/>
          <w:b/>
          <w:bCs/>
          <w:sz w:val="24"/>
          <w:szCs w:val="24"/>
          <w:lang w:val="vi-VN"/>
        </w:rPr>
      </w:pPr>
    </w:p>
    <w:p w:rsidR="00A701C2" w:rsidRPr="00430EA0" w:rsidRDefault="00A701C2" w:rsidP="00286E41">
      <w:pPr>
        <w:spacing w:line="288" w:lineRule="auto"/>
        <w:jc w:val="both"/>
        <w:outlineLvl w:val="0"/>
        <w:rPr>
          <w:rFonts w:ascii="Times New Roman" w:hAnsi="Times New Roman"/>
          <w:b/>
          <w:bCs/>
          <w:sz w:val="24"/>
          <w:szCs w:val="24"/>
          <w:lang w:val="vi-VN"/>
        </w:rPr>
      </w:pPr>
      <w:r w:rsidRPr="00430EA0">
        <w:rPr>
          <w:rFonts w:ascii="Times New Roman" w:hAnsi="Times New Roman"/>
          <w:b/>
          <w:bCs/>
          <w:sz w:val="24"/>
          <w:szCs w:val="24"/>
        </w:rPr>
        <w:t xml:space="preserve">A. </w:t>
      </w:r>
      <w:r w:rsidRPr="00430EA0">
        <w:rPr>
          <w:rFonts w:ascii="Times New Roman" w:hAnsi="Times New Roman"/>
          <w:b/>
          <w:bCs/>
          <w:sz w:val="24"/>
          <w:szCs w:val="24"/>
          <w:lang w:val="vi-VN"/>
        </w:rPr>
        <w:t>Nội dung:</w:t>
      </w:r>
    </w:p>
    <w:bookmarkEnd w:id="13"/>
    <w:bookmarkEnd w:id="14"/>
    <w:bookmarkEnd w:id="15"/>
    <w:bookmarkEnd w:id="16"/>
    <w:bookmarkEnd w:id="17"/>
    <w:bookmarkEnd w:id="18"/>
    <w:bookmarkEnd w:id="19"/>
    <w:bookmarkEnd w:id="20"/>
    <w:bookmarkEnd w:id="21"/>
    <w:bookmarkEnd w:id="22"/>
    <w:bookmarkEnd w:id="23"/>
    <w:bookmarkEnd w:id="24"/>
    <w:p w:rsidR="001E5305" w:rsidRPr="00430EA0" w:rsidRDefault="001E5305" w:rsidP="00286E41">
      <w:pPr>
        <w:spacing w:line="288" w:lineRule="auto"/>
        <w:jc w:val="both"/>
        <w:rPr>
          <w:rFonts w:ascii="Times New Roman" w:hAnsi="Times New Roman"/>
          <w:b/>
          <w:bCs/>
          <w:sz w:val="24"/>
          <w:szCs w:val="24"/>
        </w:rPr>
      </w:pPr>
      <w:r w:rsidRPr="00430EA0">
        <w:rPr>
          <w:rFonts w:ascii="Times New Roman" w:hAnsi="Times New Roman"/>
          <w:b/>
          <w:bCs/>
          <w:sz w:val="24"/>
          <w:szCs w:val="24"/>
        </w:rPr>
        <w:t xml:space="preserve">1. Khái quát về công nghệ sinh học </w:t>
      </w:r>
    </w:p>
    <w:p w:rsidR="001E5305" w:rsidRPr="00430EA0" w:rsidRDefault="001E5305" w:rsidP="00286E41">
      <w:pPr>
        <w:spacing w:line="288" w:lineRule="auto"/>
        <w:jc w:val="both"/>
        <w:rPr>
          <w:rFonts w:ascii="Times New Roman" w:hAnsi="Times New Roman"/>
          <w:b/>
          <w:i/>
          <w:iCs/>
          <w:sz w:val="24"/>
          <w:szCs w:val="24"/>
        </w:rPr>
      </w:pPr>
      <w:r w:rsidRPr="00430EA0">
        <w:rPr>
          <w:rFonts w:ascii="Times New Roman" w:hAnsi="Times New Roman"/>
          <w:b/>
          <w:i/>
          <w:iCs/>
          <w:sz w:val="24"/>
          <w:szCs w:val="24"/>
        </w:rPr>
        <w:t xml:space="preserve">1.1. Định nghĩa </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iCs/>
          <w:sz w:val="24"/>
          <w:szCs w:val="24"/>
        </w:rPr>
        <w:t xml:space="preserve"> </w:t>
      </w:r>
      <w:r w:rsidRPr="00430EA0">
        <w:rPr>
          <w:rFonts w:ascii="Times New Roman" w:hAnsi="Times New Roman"/>
          <w:i/>
          <w:iCs/>
          <w:sz w:val="24"/>
          <w:szCs w:val="24"/>
        </w:rPr>
        <w:tab/>
      </w:r>
      <w:r w:rsidRPr="00430EA0">
        <w:rPr>
          <w:rFonts w:ascii="Times New Roman" w:hAnsi="Times New Roman"/>
          <w:sz w:val="24"/>
          <w:szCs w:val="24"/>
        </w:rPr>
        <w:t xml:space="preserve">Có nhiều định nghĩa và cách diễn đạt khác nhau về công nghệ sinh học tùy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từng tác giả, nhưng tất cả đều thống nhất về khái niệm cơ bản sau đây:</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 xml:space="preserve"> Công nghệ sinh học là quá trình sản xuất các sản phẩm trên quy mô công nghiệp, trong đó nhân tố tham gia trực tiếp và quyết định là các tế bào sống (</w:t>
      </w:r>
      <w:proofErr w:type="gramStart"/>
      <w:r w:rsidRPr="00430EA0">
        <w:rPr>
          <w:rFonts w:ascii="Times New Roman" w:hAnsi="Times New Roman"/>
          <w:b/>
          <w:i/>
          <w:sz w:val="24"/>
          <w:szCs w:val="24"/>
        </w:rPr>
        <w:t>vi</w:t>
      </w:r>
      <w:proofErr w:type="gramEnd"/>
      <w:r w:rsidRPr="00430EA0">
        <w:rPr>
          <w:rFonts w:ascii="Times New Roman" w:hAnsi="Times New Roman"/>
          <w:b/>
          <w:i/>
          <w:sz w:val="24"/>
          <w:szCs w:val="24"/>
        </w:rPr>
        <w:t xml:space="preserve"> sinh vật, thực vật, động vật). Mỗi tế bào sống của cơ thể sinh vật hoạt động trong lĩnh vực sản xuất này được xem như một lò phản ứng nhỏ.</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Đầu những năm 1980, đã bắt đầu hình thành công nghệ sinh học hiện đại là lĩnh vực công nghiệp sử dụng hoạt động sinh học của các tế bào đã được biến đổi di truyền. Công nghệ sinh học hiện đại ra đời cùng với sự xuất hiện kỹ thuật gen. Cơ sở sinh học được áp dụng ở đây bao gồm sinh học phân tử, sinh học tế bào, hóa sinh học, di truyền học, vi sinh vật học, miễn dịch học, cùng các nguyên lý kỹ thuật máy tính... </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1.2. Phân loại</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Dựa vào sự khác nhau của kỹ thuật có thể phân CNSH:</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Công nghệ sinh học truyền thống (traditional biotechnology)</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Thực phẩm lên men truyền thống (food of traditional fermentations)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lên men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microbial fermentation technology)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Sản xuất phân bón và thuốc trừ sâu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production of microbial fertilizer and pesticide)</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Sản xuất sinh khối giàu protein (protein-rich biomass production)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Nhân giống vô tính bằng nuôi cấy mô và tế bào thực vật (plant micropropagation)</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lastRenderedPageBreak/>
        <w:t>+ Thụ tinh nhân tạo (</w:t>
      </w:r>
      <w:r w:rsidRPr="00430EA0">
        <w:rPr>
          <w:rFonts w:ascii="Times New Roman" w:hAnsi="Times New Roman"/>
          <w:i/>
          <w:iCs/>
          <w:sz w:val="24"/>
          <w:szCs w:val="24"/>
        </w:rPr>
        <w:t xml:space="preserve">in vitro </w:t>
      </w:r>
      <w:r w:rsidRPr="00430EA0">
        <w:rPr>
          <w:rFonts w:ascii="Times New Roman" w:hAnsi="Times New Roman"/>
          <w:sz w:val="24"/>
          <w:szCs w:val="24"/>
        </w:rPr>
        <w:t>fertilization)</w:t>
      </w:r>
    </w:p>
    <w:p w:rsidR="001E5305" w:rsidRPr="00430EA0" w:rsidRDefault="001E5305" w:rsidP="00286E41">
      <w:pPr>
        <w:spacing w:line="288" w:lineRule="auto"/>
        <w:ind w:left="720"/>
        <w:jc w:val="both"/>
        <w:rPr>
          <w:rFonts w:ascii="Times New Roman" w:hAnsi="Times New Roman"/>
          <w:sz w:val="24"/>
          <w:szCs w:val="24"/>
        </w:rPr>
      </w:pPr>
      <w:r w:rsidRPr="00430EA0">
        <w:rPr>
          <w:rFonts w:ascii="Times New Roman" w:hAnsi="Times New Roman"/>
          <w:sz w:val="24"/>
          <w:szCs w:val="24"/>
        </w:rPr>
        <w:t xml:space="preserve">- Công nghệ sinh học hiện đại (modern biotechnology)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Nghiên cứu genome (genomics)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Thực vật và động vật chuyển gen (transgenic animal and plant)</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Động vật nhân bản (animal cloning)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hip DNA (DNA chip)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Liệu pháp tế bào và gen (gene and cell therapy) </w:t>
      </w:r>
    </w:p>
    <w:p w:rsidR="001E5305" w:rsidRPr="00430EA0" w:rsidRDefault="001E5305" w:rsidP="00286E41">
      <w:pPr>
        <w:spacing w:line="288" w:lineRule="auto"/>
        <w:ind w:left="720" w:firstLine="720"/>
        <w:jc w:val="both"/>
        <w:rPr>
          <w:rFonts w:ascii="Times New Roman" w:hAnsi="Times New Roman"/>
          <w:sz w:val="24"/>
          <w:szCs w:val="24"/>
          <w:lang w:val="fr-FR"/>
        </w:rPr>
      </w:pPr>
      <w:r w:rsidRPr="00430EA0">
        <w:rPr>
          <w:rFonts w:ascii="Times New Roman" w:hAnsi="Times New Roman"/>
          <w:sz w:val="24"/>
          <w:szCs w:val="24"/>
          <w:lang w:val="fr-FR"/>
        </w:rPr>
        <w:t xml:space="preserve">+ Protein biệt dược (therapeutic protein) </w:t>
      </w:r>
    </w:p>
    <w:p w:rsidR="001E5305" w:rsidRPr="00430EA0" w:rsidRDefault="001E5305" w:rsidP="00286E41">
      <w:pPr>
        <w:spacing w:line="288" w:lineRule="auto"/>
        <w:ind w:left="720" w:firstLine="720"/>
        <w:jc w:val="both"/>
        <w:rPr>
          <w:rFonts w:ascii="Times New Roman" w:hAnsi="Times New Roman"/>
          <w:sz w:val="24"/>
          <w:szCs w:val="24"/>
          <w:lang w:val="fr-FR"/>
        </w:rPr>
      </w:pPr>
      <w:r w:rsidRPr="00430EA0">
        <w:rPr>
          <w:rFonts w:ascii="Times New Roman" w:hAnsi="Times New Roman"/>
          <w:sz w:val="24"/>
          <w:szCs w:val="24"/>
          <w:lang w:val="fr-FR"/>
        </w:rPr>
        <w:t xml:space="preserve">+ Tin sinh học (bioinformatics) </w:t>
      </w:r>
    </w:p>
    <w:p w:rsidR="001E5305" w:rsidRPr="00430EA0" w:rsidRDefault="001E5305" w:rsidP="00286E41">
      <w:pPr>
        <w:spacing w:line="288" w:lineRule="auto"/>
        <w:ind w:left="-360" w:firstLine="1800"/>
        <w:jc w:val="both"/>
        <w:rPr>
          <w:rFonts w:ascii="Times New Roman" w:hAnsi="Times New Roman"/>
          <w:sz w:val="24"/>
          <w:szCs w:val="24"/>
          <w:lang w:val="fr-FR"/>
        </w:rPr>
      </w:pPr>
      <w:r w:rsidRPr="00430EA0">
        <w:rPr>
          <w:rFonts w:ascii="Times New Roman" w:hAnsi="Times New Roman"/>
          <w:sz w:val="24"/>
          <w:szCs w:val="24"/>
          <w:lang w:val="fr-FR"/>
        </w:rPr>
        <w:t xml:space="preserve">+ Công nghệ sinh học nano (nanobiotechnology) </w:t>
      </w:r>
    </w:p>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 xml:space="preserve">* Công nghệ sinh học cũng có thể được phân loại theo các kiểu khác nhau. Xét về góc độ các tác nhân sinh học tham gia vào quá trình công nghệ sinh học, có thể chia thành các nhóm sau: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sinh học thực vật (plant biotechnology)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Công nghệ sinh học động vật (animal biotechnology)</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sinh học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microbial biotechnology) </w:t>
      </w:r>
    </w:p>
    <w:p w:rsidR="001E5305" w:rsidRPr="00430EA0" w:rsidRDefault="001E5305" w:rsidP="00286E41">
      <w:pPr>
        <w:pStyle w:val="Default"/>
        <w:spacing w:line="288" w:lineRule="auto"/>
        <w:ind w:left="720" w:firstLine="720"/>
        <w:jc w:val="both"/>
        <w:rPr>
          <w:color w:val="auto"/>
        </w:rPr>
      </w:pPr>
      <w:r w:rsidRPr="00430EA0">
        <w:rPr>
          <w:color w:val="auto"/>
        </w:rPr>
        <w:t>-Công nghệ sinh học enzyme hay công nghệ enzyme (enzyme biotechnology)</w:t>
      </w:r>
    </w:p>
    <w:p w:rsidR="001E5305" w:rsidRDefault="001E5305" w:rsidP="00286E41">
      <w:pPr>
        <w:pStyle w:val="Default"/>
        <w:spacing w:line="288" w:lineRule="auto"/>
        <w:jc w:val="both"/>
        <w:rPr>
          <w:color w:val="auto"/>
        </w:rPr>
      </w:pPr>
      <w:r w:rsidRPr="00430EA0">
        <w:rPr>
          <w:color w:val="auto"/>
        </w:rPr>
        <w:t xml:space="preserve"> Gần đây, đối với các nhân tố sinh học dưới tế bào còn hình thành khái niệm công nghệ protein (protein engineering) và công nghệ gen (gene engineering). Công nghệ protein và công nghệ gen xuyên suốt và trở thành công nghệ chìa khóa nằm trong công nghệ sinh học thực vật, công nghệ sinh học động vật và công nghệ sinh học </w:t>
      </w:r>
      <w:proofErr w:type="gramStart"/>
      <w:r w:rsidRPr="00430EA0">
        <w:rPr>
          <w:color w:val="auto"/>
        </w:rPr>
        <w:t>vi</w:t>
      </w:r>
      <w:proofErr w:type="gramEnd"/>
      <w:r w:rsidRPr="00430EA0">
        <w:rPr>
          <w:color w:val="auto"/>
        </w:rPr>
        <w:t xml:space="preserve"> sinh vật. Nhờ kỹ thuật đọc trình tự gen và kỹ thuật DNA tái tổ hợp, công nghệ gen đã đạt được những thành tựu hết sức to lớn mang tính quyết định, mở ra những giai đoạn phát triển mới. Đó là nghiên cứu về toàn bộ genome của nhiều sinh vật, đáng chú ý là việc giải mã genome của con người và của cây lúa. </w:t>
      </w:r>
    </w:p>
    <w:p w:rsidR="00C91BBA" w:rsidRPr="00430EA0" w:rsidRDefault="00C91BBA" w:rsidP="00286E41">
      <w:pPr>
        <w:pStyle w:val="Default"/>
        <w:spacing w:line="288" w:lineRule="auto"/>
        <w:jc w:val="both"/>
        <w:rPr>
          <w:color w:val="auto"/>
        </w:rPr>
      </w:pPr>
    </w:p>
    <w:p w:rsidR="001E5305" w:rsidRPr="00430EA0" w:rsidRDefault="001E5305" w:rsidP="00286E41">
      <w:pPr>
        <w:pStyle w:val="Default"/>
        <w:spacing w:line="288" w:lineRule="auto"/>
        <w:jc w:val="both"/>
        <w:rPr>
          <w:color w:val="auto"/>
        </w:rPr>
      </w:pPr>
      <w:r w:rsidRPr="00430EA0">
        <w:rPr>
          <w:color w:val="auto"/>
        </w:rPr>
        <w:t xml:space="preserve"> * Dựa vào đối tượng phục vụ của công nghệ sinh học, có thể chia ra các lĩnh vực công nghệ sinh học khác nhau như:</w:t>
      </w:r>
    </w:p>
    <w:p w:rsidR="001E5305" w:rsidRPr="00430EA0" w:rsidRDefault="001E5305" w:rsidP="00286E41">
      <w:pPr>
        <w:pStyle w:val="Default"/>
        <w:spacing w:line="288" w:lineRule="auto"/>
        <w:ind w:left="720" w:firstLine="720"/>
        <w:jc w:val="both"/>
        <w:rPr>
          <w:color w:val="auto"/>
        </w:rPr>
      </w:pPr>
      <w:r w:rsidRPr="00430EA0">
        <w:rPr>
          <w:color w:val="auto"/>
        </w:rPr>
        <w:t xml:space="preserve">- Công nghệ sinh học nông nghiệp (biotechnology in agriculture) </w:t>
      </w:r>
    </w:p>
    <w:p w:rsidR="001E5305" w:rsidRPr="00430EA0" w:rsidRDefault="001E5305" w:rsidP="00286E41">
      <w:pPr>
        <w:pStyle w:val="Default"/>
        <w:spacing w:line="288" w:lineRule="auto"/>
        <w:ind w:left="720" w:firstLine="720"/>
        <w:jc w:val="both"/>
        <w:rPr>
          <w:color w:val="auto"/>
        </w:rPr>
      </w:pPr>
      <w:r w:rsidRPr="00430EA0">
        <w:rPr>
          <w:color w:val="auto"/>
        </w:rPr>
        <w:t>- Công nghệ sinh học chế biến thực phẩm (biotechnology in food processing)</w:t>
      </w:r>
    </w:p>
    <w:p w:rsidR="001E5305" w:rsidRPr="00430EA0" w:rsidRDefault="001E5305" w:rsidP="00286E41">
      <w:pPr>
        <w:pStyle w:val="Default"/>
        <w:spacing w:line="288" w:lineRule="auto"/>
        <w:ind w:left="720" w:firstLine="720"/>
        <w:jc w:val="both"/>
        <w:rPr>
          <w:color w:val="auto"/>
        </w:rPr>
      </w:pPr>
      <w:r w:rsidRPr="00430EA0">
        <w:rPr>
          <w:color w:val="auto"/>
        </w:rPr>
        <w:t>- Công nghệ sinh học y dược (biotechnology in medicine-pharmaceutics)</w:t>
      </w:r>
    </w:p>
    <w:p w:rsidR="001E5305" w:rsidRPr="00430EA0" w:rsidRDefault="001E5305" w:rsidP="00286E41">
      <w:pPr>
        <w:pStyle w:val="Default"/>
        <w:spacing w:line="288" w:lineRule="auto"/>
        <w:ind w:left="720" w:firstLine="720"/>
        <w:jc w:val="both"/>
        <w:rPr>
          <w:color w:val="auto"/>
        </w:rPr>
      </w:pPr>
      <w:r w:rsidRPr="00430EA0">
        <w:rPr>
          <w:color w:val="auto"/>
        </w:rPr>
        <w:t xml:space="preserve">- Công nghệ sinh học môi trường (environmental biotechnology) </w:t>
      </w:r>
    </w:p>
    <w:p w:rsidR="001E5305" w:rsidRPr="00430EA0" w:rsidRDefault="001E5305" w:rsidP="00286E41">
      <w:pPr>
        <w:pStyle w:val="Default"/>
        <w:spacing w:line="288" w:lineRule="auto"/>
        <w:ind w:left="720" w:firstLine="720"/>
        <w:jc w:val="both"/>
        <w:rPr>
          <w:color w:val="auto"/>
        </w:rPr>
      </w:pPr>
      <w:r w:rsidRPr="00430EA0">
        <w:rPr>
          <w:color w:val="auto"/>
        </w:rPr>
        <w:t>- Công nghệ sinh học vật liệu (material biotechnology)</w:t>
      </w:r>
    </w:p>
    <w:p w:rsidR="001E5305" w:rsidRPr="00430EA0" w:rsidRDefault="001E5305" w:rsidP="00286E41">
      <w:pPr>
        <w:pStyle w:val="Default"/>
        <w:spacing w:line="288" w:lineRule="auto"/>
        <w:ind w:left="720" w:firstLine="720"/>
        <w:jc w:val="both"/>
        <w:rPr>
          <w:color w:val="auto"/>
        </w:rPr>
      </w:pPr>
      <w:r w:rsidRPr="00430EA0">
        <w:rPr>
          <w:color w:val="auto"/>
        </w:rPr>
        <w:t>- Công nghệ sinh học hóa học (biotechnology in chemical production)</w:t>
      </w:r>
    </w:p>
    <w:p w:rsidR="001E5305" w:rsidRPr="00430EA0" w:rsidRDefault="001E5305" w:rsidP="00286E41">
      <w:pPr>
        <w:pStyle w:val="Default"/>
        <w:spacing w:line="288" w:lineRule="auto"/>
        <w:ind w:left="720" w:firstLine="720"/>
        <w:jc w:val="both"/>
        <w:rPr>
          <w:color w:val="auto"/>
        </w:rPr>
      </w:pPr>
      <w:r w:rsidRPr="00430EA0">
        <w:rPr>
          <w:color w:val="auto"/>
        </w:rPr>
        <w:t xml:space="preserve">- Công nghệ sinh học năng lượng (biotechnology in energy production)... </w:t>
      </w:r>
    </w:p>
    <w:p w:rsidR="001E5305" w:rsidRPr="00430EA0" w:rsidRDefault="001E5305" w:rsidP="00286E41">
      <w:pPr>
        <w:spacing w:line="288" w:lineRule="auto"/>
        <w:jc w:val="both"/>
        <w:rPr>
          <w:rFonts w:ascii="Times New Roman" w:hAnsi="Times New Roman"/>
          <w:b/>
          <w:bCs/>
          <w:sz w:val="24"/>
          <w:szCs w:val="24"/>
        </w:rPr>
      </w:pPr>
    </w:p>
    <w:p w:rsidR="001E5305" w:rsidRPr="00430EA0" w:rsidRDefault="001E5305" w:rsidP="00286E41">
      <w:pPr>
        <w:spacing w:line="288" w:lineRule="auto"/>
        <w:jc w:val="both"/>
        <w:rPr>
          <w:rFonts w:ascii="Times New Roman" w:hAnsi="Times New Roman"/>
          <w:b/>
          <w:bCs/>
          <w:sz w:val="24"/>
          <w:szCs w:val="24"/>
        </w:rPr>
      </w:pPr>
      <w:r w:rsidRPr="00430EA0">
        <w:rPr>
          <w:rFonts w:ascii="Times New Roman" w:hAnsi="Times New Roman"/>
          <w:b/>
          <w:bCs/>
          <w:sz w:val="24"/>
          <w:szCs w:val="24"/>
        </w:rPr>
        <w:t xml:space="preserve">2. Sơ lược lịch sử hình thành công nghệ sinh học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Công nghệ sinh học phát triển cho đến ngày nay, đã qua ba giai đoạn chính: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tế bào (nuôi cấy mô và tế bào động-thực vật...).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 Công nghệ sinh học hiện đại, tức công nghệ gen.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Có tác giả gắn quá trình phát triển nêu trên với ba cuộc cách mạng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học.</w:t>
      </w:r>
      <w:r w:rsidRPr="00430EA0">
        <w:rPr>
          <w:rFonts w:ascii="Times New Roman" w:hAnsi="Times New Roman"/>
          <w:sz w:val="24"/>
          <w:szCs w:val="24"/>
        </w:rPr>
        <w:tab/>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Cách mạng sinh học lần thứ nhất (đầu thế kỷ 20): sử dụng quá trình lên men để sản xuất các sản phẩm như acetone, glycerine, citric acid, riboflavin...</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lastRenderedPageBreak/>
        <w:t xml:space="preserve"> - Cách mạng sinh học lần thứ hai (sau thế chiến thứ 2): sản xuất kháng sinh, các sản phẩm lên men công nghiệp như glutamic acid, các polysaccharide; trong đó có các thành tựu về đột biến, tạo các chủng vi sinh vật cho năng suất và hiệu quả cao, phát triển các quá trình lên men liên tục và phát hiện phương pháp mới về bất động enzyme để sử dụng nhiều lần...</w:t>
      </w:r>
    </w:p>
    <w:p w:rsidR="00C91BBA" w:rsidRPr="00430EA0" w:rsidRDefault="00C91BBA" w:rsidP="00286E41">
      <w:pPr>
        <w:spacing w:line="288" w:lineRule="auto"/>
        <w:ind w:firstLine="720"/>
        <w:jc w:val="both"/>
        <w:rPr>
          <w:rFonts w:ascii="Times New Roman" w:hAnsi="Times New Roman"/>
          <w:sz w:val="24"/>
          <w:szCs w:val="24"/>
        </w:rPr>
      </w:pP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 - Cách mạng sinh học lần thứ ba (bắt đầu từ giữa thập niên 1970): với các phát hiện quan trọng về enzyme cắt hạn chế, enzyme gắn, sử dụng plasmid làm vector tạo dòng, đặt nền móng cho một nền công nghệ sinh học hoàn toàn mới đó là công nghệ DNA tái tổ hợp. </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xml:space="preserve">Cũng có thể chia lịch sử hình thành và phát triển công nghệ sinh học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các giai đoạn sau: </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i/>
          <w:iCs/>
          <w:sz w:val="24"/>
          <w:szCs w:val="24"/>
        </w:rPr>
        <w:t xml:space="preserve">- Giai đoạn thứ nhất: </w:t>
      </w:r>
      <w:r w:rsidRPr="00430EA0">
        <w:rPr>
          <w:rFonts w:ascii="Times New Roman" w:hAnsi="Times New Roman"/>
          <w:sz w:val="24"/>
          <w:szCs w:val="24"/>
        </w:rPr>
        <w:t xml:space="preserve">Đã hình thành từ rất lâu trong việc sử dụng các phương pháp lên men vi sinh vật để chế biến và bảo quản thực phẩm, ví dụ sản xuất pho mát, dấm ăn, làm bánh mì, nước chấm, sản xuất rượu bia… Trong đó, nghề nấu </w:t>
      </w:r>
      <w:proofErr w:type="gramStart"/>
      <w:r w:rsidRPr="00430EA0">
        <w:rPr>
          <w:rFonts w:ascii="Times New Roman" w:hAnsi="Times New Roman"/>
          <w:sz w:val="24"/>
          <w:szCs w:val="24"/>
        </w:rPr>
        <w:t>bia</w:t>
      </w:r>
      <w:proofErr w:type="gramEnd"/>
      <w:r w:rsidRPr="00430EA0">
        <w:rPr>
          <w:rFonts w:ascii="Times New Roman" w:hAnsi="Times New Roman"/>
          <w:sz w:val="24"/>
          <w:szCs w:val="24"/>
        </w:rPr>
        <w:t xml:space="preserve"> có vai trò rất đáng kể. Ngay từ cuối thế kỷ 19, Pasteur đã cho thấy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đóng vai trò quyết định trong quá trình lên men. Kết quả nghiên cứu của Pasteur là cơ sở cho sự phát triển của ngành công nghiệp lên men sản xuất dung môi hữu cơ như aceton, ethanol, butanol, isopropanol… vào cuối thế kỷ 19, đầu thế kỷ 20. </w:t>
      </w:r>
    </w:p>
    <w:p w:rsidR="00C91BBA" w:rsidRPr="00430EA0" w:rsidRDefault="00C91BBA" w:rsidP="00286E41">
      <w:pPr>
        <w:spacing w:line="288" w:lineRule="auto"/>
        <w:ind w:firstLine="720"/>
        <w:jc w:val="both"/>
        <w:rPr>
          <w:rFonts w:ascii="Times New Roman" w:hAnsi="Times New Roman"/>
          <w:sz w:val="24"/>
          <w:szCs w:val="24"/>
        </w:rPr>
      </w:pP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i/>
          <w:iCs/>
          <w:sz w:val="24"/>
          <w:szCs w:val="24"/>
        </w:rPr>
        <w:t xml:space="preserve">- Giai đoạn thứ hai: </w:t>
      </w:r>
      <w:r w:rsidRPr="00430EA0">
        <w:rPr>
          <w:rFonts w:ascii="Times New Roman" w:hAnsi="Times New Roman"/>
          <w:sz w:val="24"/>
          <w:szCs w:val="24"/>
        </w:rPr>
        <w:t>Nổi bật nhất của quá trình phát triển công nghệ sinh học trong giai đoạn này là sự hình thành nền công nghiệp sản xuất thuốc kháng sinh penicillin, khởi đầu gắn liền với tên tuổi của Fleming, Florey và Chain (1940). Trong thời kỳ này đã xuất hiện một số cải tiến về mặt kỹ thuật và thiết bị lên men vô trùng cho phép tăng đáng kể hiệu suất lên men. Các thí nghiệm xử lý chất thải bằng bùn hoạt tính và công nghệ lên men yếm khí tạo biogas chứa chủ yếu khí methane, CO</w:t>
      </w:r>
      <w:r w:rsidRPr="00430EA0">
        <w:rPr>
          <w:rFonts w:ascii="Times New Roman" w:hAnsi="Times New Roman"/>
          <w:sz w:val="24"/>
          <w:szCs w:val="24"/>
          <w:vertAlign w:val="subscript"/>
        </w:rPr>
        <w:t>2</w:t>
      </w:r>
      <w:r w:rsidRPr="00430EA0">
        <w:rPr>
          <w:rFonts w:ascii="Times New Roman" w:hAnsi="Times New Roman"/>
          <w:sz w:val="24"/>
          <w:szCs w:val="24"/>
        </w:rPr>
        <w:t xml:space="preserve"> và tạo nguồn phân bón hữu cơ có giá trị cũng đã được tiến hành và hoàn thiện. </w:t>
      </w:r>
    </w:p>
    <w:p w:rsidR="00C91BBA" w:rsidRPr="00430EA0" w:rsidRDefault="00C91BBA" w:rsidP="00286E41">
      <w:pPr>
        <w:spacing w:line="288" w:lineRule="auto"/>
        <w:ind w:firstLine="720"/>
        <w:jc w:val="both"/>
        <w:rPr>
          <w:rFonts w:ascii="Times New Roman" w:hAnsi="Times New Roman"/>
          <w:sz w:val="24"/>
          <w:szCs w:val="24"/>
        </w:rPr>
      </w:pP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i/>
          <w:iCs/>
          <w:sz w:val="24"/>
          <w:szCs w:val="24"/>
        </w:rPr>
        <w:t xml:space="preserve">- Giai đoạn thứ ba: </w:t>
      </w:r>
      <w:r w:rsidRPr="00430EA0">
        <w:rPr>
          <w:rFonts w:ascii="Times New Roman" w:hAnsi="Times New Roman"/>
          <w:sz w:val="24"/>
          <w:szCs w:val="24"/>
        </w:rPr>
        <w:t xml:space="preserve">Bắt đầu từ những năm 50 của thế kỷ 20, song song với việc hoàn thiện các quy trình công nghệ sinh học truyền thống đã có từ trước, một số hướng nghiên cứu và phát triển công nghệ sinh học đã hình thành và phát triển mạnh mẽ nhờ một loạt những phát minh quan trọng trong ngành sinh học nói chung và sinh học phân tử nói riêng. Đó là việc lần đầu tiên xác định được cấu trúc của protein (insulin), xây dựng mô hình cấu trúc xoắn kép của phân tử DNA (1953). Tiếp theo là việc tổng hợp thành công protein (1963-1965), đặc biệt là việc tổng hợp thành công gen và buộc nó biểu hiện trong tế bào vi sinh </w:t>
      </w:r>
      <w:proofErr w:type="gramStart"/>
      <w:r w:rsidRPr="00430EA0">
        <w:rPr>
          <w:rFonts w:ascii="Times New Roman" w:hAnsi="Times New Roman"/>
          <w:sz w:val="24"/>
          <w:szCs w:val="24"/>
        </w:rPr>
        <w:t>vật(</w:t>
      </w:r>
      <w:proofErr w:type="gramEnd"/>
      <w:r w:rsidRPr="00430EA0">
        <w:rPr>
          <w:rFonts w:ascii="Times New Roman" w:hAnsi="Times New Roman"/>
          <w:sz w:val="24"/>
          <w:szCs w:val="24"/>
        </w:rPr>
        <w:t xml:space="preserve">1980). Chính những phát minh này tạo tiền đề cho sự phát triển nhanh chóng các nghiên cứu cơ bản và ứng dụng thực tế sau đó trong lĩnh vực công nghệ sinh học hiện đại. </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i/>
          <w:iCs/>
          <w:sz w:val="24"/>
          <w:szCs w:val="24"/>
        </w:rPr>
        <w:t xml:space="preserve">- Giai đoạn thứ tư: </w:t>
      </w:r>
      <w:r w:rsidRPr="00430EA0">
        <w:rPr>
          <w:rFonts w:ascii="Times New Roman" w:hAnsi="Times New Roman"/>
          <w:sz w:val="24"/>
          <w:szCs w:val="24"/>
        </w:rPr>
        <w:t xml:space="preserve">Bắt đầu từ năm 1973, khi những thí nghiệm khởi đầu dẫn đến sự ra đời của kỹ thuật DNA tái tổ hợp được thực hiện và sự xuất hiện insulin-sản phẩm đầu tiên của nó vào năm 1982, cùng với thí nghiệm chuyển gen vào cây trồng cũng thành công vào năm này. Đến nay, công nghệ sinh học hiện đại đã có những bước tiến khổng lồ trong các lĩnh vực nông nghiệp (cải thiện giống cây trồng...), y dược (liệu pháp gen, liệu pháp protein, chẩn đoán bệnh...), công nghiệp thực phẩm (cải thiện các chủng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w:t>
      </w:r>
    </w:p>
    <w:p w:rsidR="00C91BBA" w:rsidRDefault="00C91BBA" w:rsidP="00286E41">
      <w:pPr>
        <w:pStyle w:val="Default"/>
        <w:spacing w:line="288" w:lineRule="auto"/>
        <w:jc w:val="both"/>
        <w:rPr>
          <w:b/>
          <w:bCs/>
          <w:color w:val="auto"/>
        </w:rPr>
      </w:pPr>
    </w:p>
    <w:p w:rsidR="001E5305" w:rsidRPr="00430EA0" w:rsidRDefault="001E5305" w:rsidP="00286E41">
      <w:pPr>
        <w:pStyle w:val="Default"/>
        <w:spacing w:line="288" w:lineRule="auto"/>
        <w:jc w:val="both"/>
        <w:rPr>
          <w:b/>
          <w:bCs/>
          <w:color w:val="auto"/>
        </w:rPr>
      </w:pPr>
      <w:r w:rsidRPr="00430EA0">
        <w:rPr>
          <w:b/>
          <w:bCs/>
          <w:color w:val="auto"/>
        </w:rPr>
        <w:lastRenderedPageBreak/>
        <w:t>3. Một số khía cạnh về khoa học và kinh tế của công nghệ sinh học hiện đại</w:t>
      </w:r>
    </w:p>
    <w:p w:rsidR="001E5305" w:rsidRDefault="001E5305" w:rsidP="00286E41">
      <w:pPr>
        <w:pStyle w:val="Default"/>
        <w:spacing w:line="288" w:lineRule="auto"/>
        <w:ind w:firstLine="720"/>
        <w:jc w:val="both"/>
        <w:rPr>
          <w:color w:val="auto"/>
        </w:rPr>
      </w:pPr>
      <w:r w:rsidRPr="00430EA0">
        <w:rPr>
          <w:b/>
          <w:bCs/>
          <w:color w:val="auto"/>
        </w:rPr>
        <w:t xml:space="preserve"> </w:t>
      </w:r>
      <w:r w:rsidRPr="00430EA0">
        <w:rPr>
          <w:color w:val="auto"/>
        </w:rPr>
        <w:t>Các phương tiện thông tin đại chúng đã đăng tải không ít các ý kiến phản đối ứng dụng một số thành tựu công nghệ sinh học trong sản xuất, thậm chí đối với những thành tựu được giới khoa học đánh giá là sáng chói. Thật vậy, công nghệ sinh học cũng như khoa học hạt nhân, bên cạnh các ứng dụng to lớn cho lợi ích và phát triển của loài người, có thể còn mang lại nhiều hiểm họa không thể lường trước được hậu quả. Gần đây, khi các nhà khoa học xác nhận kỹ thuật nhân bản cừu Dolly hoàn toàn có thể áp dụng cho việc nhân bản con người, ở khắp các nước đã dấy lên một làn sóng phản đối việc nhân bản người, có nơi cấm hoàn toàn hướng nghiên cứu này. Sau đây chúng ta sẽ tìm hiểu các hiểm họa tiềm tàng của công nghệ sinh học.</w:t>
      </w:r>
    </w:p>
    <w:p w:rsidR="00C91BBA" w:rsidRPr="00430EA0" w:rsidRDefault="00C91BBA"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b/>
          <w:i/>
          <w:iCs/>
          <w:color w:val="auto"/>
        </w:rPr>
      </w:pPr>
      <w:r w:rsidRPr="00430EA0">
        <w:rPr>
          <w:color w:val="auto"/>
        </w:rPr>
        <w:t xml:space="preserve"> </w:t>
      </w:r>
      <w:r w:rsidRPr="00430EA0">
        <w:rPr>
          <w:b/>
          <w:i/>
          <w:color w:val="auto"/>
        </w:rPr>
        <w:t>3.</w:t>
      </w:r>
      <w:r w:rsidRPr="00430EA0">
        <w:rPr>
          <w:b/>
          <w:i/>
          <w:iCs/>
          <w:color w:val="auto"/>
        </w:rPr>
        <w:t>1. Về khoa học</w:t>
      </w:r>
    </w:p>
    <w:p w:rsidR="001E5305" w:rsidRPr="00430EA0" w:rsidRDefault="001E5305" w:rsidP="00286E41">
      <w:pPr>
        <w:pStyle w:val="Default"/>
        <w:spacing w:line="288" w:lineRule="auto"/>
        <w:ind w:firstLine="720"/>
        <w:jc w:val="both"/>
        <w:rPr>
          <w:color w:val="auto"/>
        </w:rPr>
      </w:pPr>
      <w:r w:rsidRPr="00430EA0">
        <w:rPr>
          <w:i/>
          <w:iCs/>
          <w:color w:val="auto"/>
        </w:rPr>
        <w:t xml:space="preserve"> </w:t>
      </w:r>
      <w:r w:rsidRPr="00430EA0">
        <w:rPr>
          <w:color w:val="auto"/>
        </w:rPr>
        <w:t>Sự dè dặt trong sử dụng các sản phẩm chuyển gen làm thực phẩm cho người và gia súc do nhiều lý do khác nhau, nhưng tựu trung có thể chia thành hai nhóm sau:</w:t>
      </w:r>
    </w:p>
    <w:p w:rsidR="001E5305" w:rsidRDefault="001E5305" w:rsidP="00286E41">
      <w:pPr>
        <w:pStyle w:val="Default"/>
        <w:spacing w:line="288" w:lineRule="auto"/>
        <w:ind w:firstLine="720"/>
        <w:jc w:val="both"/>
        <w:rPr>
          <w:color w:val="auto"/>
        </w:rPr>
      </w:pPr>
      <w:r w:rsidRPr="00430EA0">
        <w:rPr>
          <w:color w:val="auto"/>
        </w:rPr>
        <w:t xml:space="preserve">- Bộ máy di truyền của sinh vật mang tính hoàn thiện rất cao vì đã tiến hóa qua hàng trăm triệu năm, những gen mới được gắn thêm vào cho cây trồng và vật nuôi để tăng năng suất hoặc chất lượng nông sản, biết đâu có thể phá vỡ tính hoàn thiện, tính cân bằng của sự sống ở các sinh vật này. Và vì thế, con người không thể yên tâm với việc hàng ngày nuốt vào cơ thể một số lượng lớn các sản phẩm thiếu tính hoàn thiện, cân bằng hay nói cách khác là có thể có dị tật. </w:t>
      </w:r>
    </w:p>
    <w:p w:rsidR="00C91BBA" w:rsidRPr="00430EA0" w:rsidRDefault="00C91BBA" w:rsidP="00286E41">
      <w:pPr>
        <w:pStyle w:val="Default"/>
        <w:spacing w:line="288" w:lineRule="auto"/>
        <w:ind w:firstLine="720"/>
        <w:jc w:val="both"/>
        <w:rPr>
          <w:color w:val="auto"/>
        </w:rPr>
      </w:pP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 Cho đến nay trong việc tạo ra các GMO, các gen kháng kháng sinh như kanamycin, ampicillin hoặc hygromycin thường được sử dụng kèm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để làm gen chỉ thị chọn lọc. Chúng tồn tại trong sản phẩm của các GMO và có thể có ảnh hưởng trực tiếp hoặc gián tiếp thông qua dây chuyền thức </w:t>
      </w:r>
      <w:proofErr w:type="gramStart"/>
      <w:r w:rsidRPr="00430EA0">
        <w:rPr>
          <w:rFonts w:ascii="Times New Roman" w:hAnsi="Times New Roman"/>
          <w:sz w:val="24"/>
          <w:szCs w:val="24"/>
        </w:rPr>
        <w:t>ăn</w:t>
      </w:r>
      <w:proofErr w:type="gramEnd"/>
      <w:r w:rsidRPr="00430EA0">
        <w:rPr>
          <w:rFonts w:ascii="Times New Roman" w:hAnsi="Times New Roman"/>
          <w:sz w:val="24"/>
          <w:szCs w:val="24"/>
        </w:rPr>
        <w:t xml:space="preserve"> của sinh quyển đến con người. Mặc dù khả năng này là vô cùng thấp, thậm chí khi một gen kháng sinh được phát tán sang một sinh vật khác thì tác động của việc này cũng không đáng kể do các gen chỉ thị chọn lọc được sử dụng trong sinh vật chuyển gen có ứng dụng rất hạn chế trong thú y và y học. Tuy nhiên, để làm dịu những lo lắng của xã hội, các nhà nghiên cứu được yêu cầu tránh sử dụng các gen kháng kháng sinh trong sinh vật chuyển gen. Việc sử dụng gen chỉ thị thay thế khác đang được đánh giá và phát triển. Hiện nay, người ta đang tìm cách thay thế các gen chỉ thị chọn lọc cũ bằng các gen có vẻ ít hại hơn như gen mã hóa protein phát huỳnh quang màu xanh lục (green fluorescence protein-GFP). Gen GFP được coi là một gen chỉ thị tốt, vì nó làm cho các GMO phát sáng xanh rực rỡ khi đặt dưới </w:t>
      </w:r>
      <w:proofErr w:type="gramStart"/>
      <w:r w:rsidRPr="00430EA0">
        <w:rPr>
          <w:rFonts w:ascii="Times New Roman" w:hAnsi="Times New Roman"/>
          <w:sz w:val="24"/>
          <w:szCs w:val="24"/>
        </w:rPr>
        <w:t>tia</w:t>
      </w:r>
      <w:proofErr w:type="gramEnd"/>
      <w:r w:rsidRPr="00430EA0">
        <w:rPr>
          <w:rFonts w:ascii="Times New Roman" w:hAnsi="Times New Roman"/>
          <w:sz w:val="24"/>
          <w:szCs w:val="24"/>
        </w:rPr>
        <w:t xml:space="preserve"> tử ngoại. Nhưng dù sao sự nghi ngại vẫn còn, vì gen GFP có nguồn gốc từ một loài cá ở Bắc Băng Dương, chứ không từ một động vật có nguồn gốc gần với người. </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iCs/>
          <w:sz w:val="24"/>
          <w:szCs w:val="24"/>
        </w:rPr>
      </w:pPr>
      <w:r w:rsidRPr="00430EA0">
        <w:rPr>
          <w:rFonts w:ascii="Times New Roman" w:hAnsi="Times New Roman"/>
          <w:b/>
          <w:i/>
          <w:iCs/>
          <w:sz w:val="24"/>
          <w:szCs w:val="24"/>
        </w:rPr>
        <w:t>3.2. Về kinh tế</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Những công ty đa quốc gia về công nghệ sinh học</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ổ chức quốc tế nông nghiệp tiến bộ RAFI (Rural Advancement Foundation International) là một tổ chức phi chính phủ ở Canada hoạt động nhằm hạn chế ảnh hưởng của các công ty đa quốc gia về giống. Theo RAFI, các công ty đa quốc gia về công nghệ sinh học sẽ hoạt động rất mạnh trong thế kỷ 21, hiện nay những công ty này đang phát triển nhanh chóng nhờ thâu tóm các công ty nhỏ hơn và trước hết nhờ lợi nhuận khổng lồ thu được trong độc quyền bán các sản phẩm GMO.</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lastRenderedPageBreak/>
        <w:t xml:space="preserve">Chẳng hạn cách đây hơn 15 năm, công ty Monsanto chỉ chuyên về các sản phẩm hóa dầu, thuốc trừ sâu và trừ cỏ. Tuy nhiên, thời gian gần đây Monsanto đã đầu tư rất lớn và triển khai công nghệ gen thực vật để tạo ra các giống GMO và đang trở thành công ty giống lớn nhất thế giới. RAFI gọi Monsanto là một “Microsoft công nghệ sinh học” vì từ năm 1996 đến nay Monsanto đã mua lại nhiều công ty trước đây vốn là người khổng lồ trên thị trường hạt giống. </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xml:space="preserve">* Sự lệ thuộc vào các công ty đa quốc gia về công nghệ sinh học </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RAFI tiên đoán người nông dân ở hầu hết các nước trên thế giới, kể cả các nước công nghiệp phát triển, dần dần sẽ bị lệ thuộc vào một nhóm nhỏ các công ty công nghệ sinh học đa quốc gia. Với quy chế ngặt nghèo về quyền tác giả IPR (Intellectual Property Right) hiện hành trong quan hệ kinh tế thế giới, người nông dân sẽ bị tước bỏ hoàn toàn quyền tự do trồng cây gì trên mảnh đất của mình và bán cho ai sản phẩm của mình. Lý do để các công ty như Monsanto có được nhiều quyền hạn như vậy chính là sự tiến bộ của công nghệ sinh học. </w:t>
      </w:r>
    </w:p>
    <w:p w:rsidR="00C91BBA" w:rsidRPr="00430EA0" w:rsidRDefault="00C91BBA" w:rsidP="00286E41">
      <w:pPr>
        <w:spacing w:line="288" w:lineRule="auto"/>
        <w:ind w:firstLine="720"/>
        <w:jc w:val="both"/>
        <w:rPr>
          <w:rFonts w:ascii="Times New Roman" w:hAnsi="Times New Roman"/>
          <w:sz w:val="24"/>
          <w:szCs w:val="24"/>
        </w:rPr>
      </w:pP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Chẳng hạn, gen terminator được cơ quan đăng ký bản quyền của Mỹ chính thức cấp bằng phát minh cho công ty Delta Pine (3/1998). Khi chuyển gen vào bất cứ một giống cây nào, hạt bán ra sẽ chỉ nảy mầm trong một thế hệ duy nhất. Nếu người nông dân lấy hạt để trồng vụ sau, gen này sẽ tạo ra một hợp chất giết chết mầm, vì thế hạt hoàn toàn không nảy mầm được. Với gen terminator trong </w:t>
      </w:r>
      <w:proofErr w:type="gramStart"/>
      <w:r w:rsidRPr="00430EA0">
        <w:rPr>
          <w:rFonts w:ascii="Times New Roman" w:hAnsi="Times New Roman"/>
          <w:sz w:val="24"/>
          <w:szCs w:val="24"/>
        </w:rPr>
        <w:t>tay</w:t>
      </w:r>
      <w:proofErr w:type="gramEnd"/>
      <w:r w:rsidRPr="00430EA0">
        <w:rPr>
          <w:rFonts w:ascii="Times New Roman" w:hAnsi="Times New Roman"/>
          <w:sz w:val="24"/>
          <w:szCs w:val="24"/>
        </w:rPr>
        <w:t xml:space="preserve">, các công ty đa quốc gia sẽ bắt nông dân các nước hàng năm phải mua hạt giống của họ. Mặt khác, các công ty giống đang thôn tính dần các công ty chế biến lương thực, thực phẩm là đầu ra của nông sản. Vừa độc quyền hạt giống GMO lại vừa nắm các công ty chế biến nông sản, các công ty đa quốc gia công nghệ sinh học sẽ không chừa một lối thoát nào cho nông dân các nước đang phát triển. </w:t>
      </w:r>
    </w:p>
    <w:p w:rsidR="00C91BBA" w:rsidRPr="00430EA0" w:rsidRDefault="00C91BBA" w:rsidP="00286E41">
      <w:pPr>
        <w:spacing w:line="288" w:lineRule="auto"/>
        <w:ind w:firstLine="720"/>
        <w:jc w:val="both"/>
        <w:rPr>
          <w:rFonts w:ascii="Times New Roman" w:hAnsi="Times New Roman"/>
          <w:sz w:val="24"/>
          <w:szCs w:val="24"/>
        </w:rPr>
      </w:pPr>
    </w:p>
    <w:p w:rsidR="004C6A99" w:rsidRPr="00430EA0" w:rsidRDefault="004C6A99" w:rsidP="00286E41">
      <w:pPr>
        <w:pStyle w:val="BodyText"/>
        <w:spacing w:line="288" w:lineRule="auto"/>
        <w:rPr>
          <w:rFonts w:ascii="Times New Roman" w:hAnsi="Times New Roman"/>
          <w:b/>
          <w:bCs/>
          <w:iCs/>
          <w:sz w:val="24"/>
          <w:szCs w:val="24"/>
        </w:rPr>
      </w:pPr>
      <w:r w:rsidRPr="00430EA0">
        <w:rPr>
          <w:rFonts w:ascii="Times New Roman" w:hAnsi="Times New Roman"/>
          <w:b/>
          <w:bCs/>
          <w:iCs/>
          <w:sz w:val="24"/>
          <w:szCs w:val="24"/>
        </w:rPr>
        <w:t>3. Các lĩnh vực ứng dụng của công nghệ sinh học</w:t>
      </w:r>
    </w:p>
    <w:p w:rsidR="004C6A99" w:rsidRPr="00430EA0" w:rsidRDefault="004C6A99" w:rsidP="00286E41">
      <w:pPr>
        <w:pStyle w:val="BodyText"/>
        <w:spacing w:line="288" w:lineRule="auto"/>
        <w:rPr>
          <w:rFonts w:ascii="Times New Roman" w:hAnsi="Times New Roman"/>
          <w:b/>
          <w:bCs/>
          <w:i/>
          <w:iCs/>
          <w:sz w:val="24"/>
          <w:szCs w:val="24"/>
        </w:rPr>
      </w:pPr>
      <w:r w:rsidRPr="00430EA0">
        <w:rPr>
          <w:rFonts w:ascii="Times New Roman" w:hAnsi="Times New Roman"/>
          <w:b/>
          <w:bCs/>
          <w:i/>
          <w:iCs/>
          <w:sz w:val="24"/>
          <w:szCs w:val="24"/>
        </w:rPr>
        <w:t>3.1. Công nghệ sinh học trong nông nghiệp</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Lĩnh vực nông nghiệp tuy không phải là mục tiêu phát triển hàng đầu của công nghệ sinh học ở nhiều nước công nghiệp trên thế giới, nhưng trên thực tế  những hoạt động nghiên cứu và phát triển, sản xuất và thương mại hóa ở lĩnh vực này cũng được nhiều tập đoàn lớn quan tâm. Có thể nêu ba lĩnh vực chính là: </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Giống cây trồng và vật nuôi nhân vô tính và chuyển gen mang những đặc điểm nông-sinh quý giá mà các phương pháp truyền thống không tạo ra được, đồng thời lại được bảo vệ thông qua bản quyền tác giả.</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ác chế phẩm sinh học dùng trong bảo vệ cây trồng vật nuôi, như: vaccine, thuốc trừ sâu bệnh và phân bón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ông nghệ bảo quản và chế biến nông-hải sản bằng các chế phẩm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à enzyme. Giá trị nông sản được nâng lên nhiều lần và quy trình công nghệ đi kèm trang thiết bị là một dạng hàng hóa trong kinh doanh chuyển giao công nghệ.</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Ngoài ra có thể liệt kê thêm một số lĩnh vực khác: </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ông nghệ sinh học chế biến thực phẩm: Các enzyme (amylase, rennin, β-galactosidase, invertase, gluco-isomerase, pectinase), các chất phụ gia thực phẩm (các chất tạo ngọt, hương vị, tạo màu, bột nở và làm ổn định, các vitamin, các amino acid, các chất chống oxy hóa, các chất bảo quản, các chất hoạt hóa bề mặt...).</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lastRenderedPageBreak/>
        <w:t xml:space="preserve">- Các loại thức </w:t>
      </w:r>
      <w:proofErr w:type="gramStart"/>
      <w:r w:rsidRPr="00430EA0">
        <w:rPr>
          <w:rFonts w:ascii="Times New Roman" w:hAnsi="Times New Roman"/>
          <w:sz w:val="24"/>
          <w:szCs w:val="24"/>
        </w:rPr>
        <w:t>ăn</w:t>
      </w:r>
      <w:proofErr w:type="gramEnd"/>
      <w:r w:rsidRPr="00430EA0">
        <w:rPr>
          <w:rFonts w:ascii="Times New Roman" w:hAnsi="Times New Roman"/>
          <w:sz w:val="24"/>
          <w:szCs w:val="24"/>
        </w:rPr>
        <w:t xml:space="preserve"> bổ sung cho chăn nuôi (kháng sinh mới...).</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ác loại thuốc trừ sâu, diệt cỏ với tính đặc hiệu tăng lên (các sản phẩm </w:t>
      </w:r>
      <w:proofErr w:type="gramStart"/>
      <w:r w:rsidRPr="00430EA0">
        <w:rPr>
          <w:rFonts w:ascii="Times New Roman" w:hAnsi="Times New Roman"/>
          <w:i/>
          <w:sz w:val="24"/>
          <w:szCs w:val="24"/>
        </w:rPr>
        <w:t>Bt</w:t>
      </w:r>
      <w:proofErr w:type="gramEnd"/>
      <w:r w:rsidRPr="00430EA0">
        <w:rPr>
          <w:rFonts w:ascii="Times New Roman" w:hAnsi="Times New Roman"/>
          <w:sz w:val="24"/>
          <w:szCs w:val="24"/>
        </w:rPr>
        <w:t>, các baculovirus, tuyến trùng ký sinh...).</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ác hormone sinh trưởng thực vật (các cytokinin...).</w:t>
      </w: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ác hóa chất chẩn đoán bệnh cho động-thực vật</w:t>
      </w:r>
    </w:p>
    <w:p w:rsidR="00C91BBA" w:rsidRPr="00430EA0" w:rsidRDefault="00C91BBA" w:rsidP="00286E41">
      <w:pPr>
        <w:spacing w:line="288" w:lineRule="auto"/>
        <w:ind w:firstLine="567"/>
        <w:jc w:val="both"/>
        <w:rPr>
          <w:rFonts w:ascii="Times New Roman" w:hAnsi="Times New Roman"/>
          <w:bCs/>
          <w:sz w:val="24"/>
          <w:szCs w:val="24"/>
        </w:rPr>
      </w:pPr>
    </w:p>
    <w:p w:rsidR="004C6A99" w:rsidRPr="00430EA0" w:rsidRDefault="004C6A99" w:rsidP="00286E41">
      <w:pPr>
        <w:pStyle w:val="BodyText"/>
        <w:spacing w:line="288" w:lineRule="auto"/>
        <w:rPr>
          <w:rFonts w:ascii="Times New Roman" w:hAnsi="Times New Roman"/>
          <w:b/>
          <w:bCs/>
          <w:i/>
          <w:sz w:val="24"/>
          <w:szCs w:val="24"/>
          <w:lang w:val="vi-VN"/>
        </w:rPr>
      </w:pPr>
      <w:r w:rsidRPr="00430EA0">
        <w:rPr>
          <w:rFonts w:ascii="Times New Roman" w:hAnsi="Times New Roman"/>
          <w:b/>
          <w:bCs/>
          <w:i/>
          <w:sz w:val="24"/>
          <w:szCs w:val="24"/>
          <w:lang w:val="vi-VN"/>
        </w:rPr>
        <w:t>3.2. Công nghệ sinh học trong y dược</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Có lẽ thành tựu công nghệ sinh học được thể hiện rõ nét nhất là ở lĩnh vực y học. Hiện nay, hầu hết các sản phẩm quan trọng sau đây đều được sản xuất trên cơ sở công nghệ sinh học, bao gồm các ứng dụng sau:</w:t>
      </w:r>
    </w:p>
    <w:p w:rsidR="004C6A99" w:rsidRPr="00430EA0" w:rsidRDefault="004C6A99"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Các loại kháng sinh và các chất diệt khuẩn, các loại vitamin và chất bổ dưỡng, các loại amino acid và hỗn hợp của chúng trong dịch truyền, các loại vaccine và các loại hormone chữa bệnh.</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ác bộ kit chuẩn dùng trong chẩn đoán bệnh và chẩn đoán hóa sinh trong y dược.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ây trồng và vật nuôi được cấy chuyển những gen sản sinh ra các loại protein trị liệu đang là mục tiêu đầu tư của khá nhiều công ty y dược hàng đầu trên thế giới hiện nay.</w:t>
      </w:r>
    </w:p>
    <w:p w:rsidR="004C6A99" w:rsidRPr="00430EA0" w:rsidRDefault="004C6A99"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Cụ thể là nghiên cứu và sản xuất các dược phẩm, các kh</w:t>
      </w:r>
      <w:r w:rsidRPr="00430EA0">
        <w:rPr>
          <w:rFonts w:ascii="Times New Roman" w:hAnsi="Times New Roman"/>
          <w:iCs/>
          <w:sz w:val="24"/>
          <w:szCs w:val="24"/>
          <w:lang w:val="vi-VN"/>
        </w:rPr>
        <w:t xml:space="preserve">áng thể đơn dòng, interferon, các hormone </w:t>
      </w:r>
      <w:r w:rsidRPr="00430EA0">
        <w:rPr>
          <w:rFonts w:ascii="Times New Roman" w:hAnsi="Times New Roman"/>
          <w:sz w:val="24"/>
          <w:szCs w:val="24"/>
          <w:lang w:val="vi-VN"/>
        </w:rPr>
        <w:t>(hormone sinh trưởng, insulin, erythropoietin, thrombopoietin...), các enzyme (urokinase, heparinase, alcohol dehydrogenase), các</w:t>
      </w:r>
      <w:r w:rsidRPr="00430EA0">
        <w:rPr>
          <w:rFonts w:ascii="Times New Roman" w:hAnsi="Times New Roman"/>
          <w:iCs/>
          <w:sz w:val="24"/>
          <w:szCs w:val="24"/>
          <w:lang w:val="vi-VN"/>
        </w:rPr>
        <w:t xml:space="preserve"> protein khác</w:t>
      </w:r>
      <w:r w:rsidRPr="00430EA0">
        <w:rPr>
          <w:rFonts w:ascii="Times New Roman" w:hAnsi="Times New Roman"/>
          <w:sz w:val="24"/>
          <w:szCs w:val="24"/>
          <w:lang w:val="vi-VN"/>
        </w:rPr>
        <w:t xml:space="preserve"> (các kháng nguyên đặc hiệu, albumin, antithrombin, fibronectin...), các</w:t>
      </w:r>
      <w:r w:rsidRPr="00430EA0">
        <w:rPr>
          <w:rFonts w:ascii="Times New Roman" w:hAnsi="Times New Roman"/>
          <w:iCs/>
          <w:sz w:val="24"/>
          <w:szCs w:val="24"/>
          <w:lang w:val="vi-VN"/>
        </w:rPr>
        <w:t xml:space="preserve"> kháng sinh, thuốc và vitamin mới, c</w:t>
      </w:r>
      <w:r w:rsidRPr="00430EA0">
        <w:rPr>
          <w:rFonts w:ascii="Times New Roman" w:hAnsi="Times New Roman"/>
          <w:sz w:val="24"/>
          <w:szCs w:val="24"/>
          <w:lang w:val="vi-VN"/>
        </w:rPr>
        <w:t xml:space="preserve">ác dược phẩm có bản chất protein, các loại vaccine viêm gan B, C, HIV, cúm, sốt rét, viêm não, tả và các tác nhân gây bệnh tiêu chảy, các kit chẩn đoán như: chẩn đoán sự có mặt HIV, virus viêm gan B và C trong máu, một số chẩn đoán thai..., liệu pháp gen: điều trị các gen gây bệnh di truyền. </w:t>
      </w:r>
    </w:p>
    <w:p w:rsidR="004C6A99" w:rsidRDefault="004C6A99" w:rsidP="00286E41">
      <w:pPr>
        <w:pStyle w:val="BodyText"/>
        <w:spacing w:line="288" w:lineRule="auto"/>
        <w:ind w:firstLine="567"/>
        <w:rPr>
          <w:rFonts w:ascii="Times New Roman" w:hAnsi="Times New Roman"/>
          <w:bCs/>
          <w:sz w:val="24"/>
          <w:szCs w:val="24"/>
          <w:lang w:val="vi-VN"/>
        </w:rPr>
      </w:pPr>
      <w:r w:rsidRPr="00430EA0">
        <w:rPr>
          <w:rFonts w:ascii="Times New Roman" w:hAnsi="Times New Roman"/>
          <w:sz w:val="24"/>
          <w:szCs w:val="24"/>
          <w:lang w:val="vi-VN"/>
        </w:rPr>
        <w:t>Hiện nay, các công ty công nghệ sinh học y dược hàng đầu thế giới đang tập trung vào nghiên cứu tạo ra sản phẩm chống lại các căn bệnh như</w:t>
      </w:r>
      <w:r w:rsidRPr="00430EA0">
        <w:rPr>
          <w:rFonts w:ascii="Times New Roman" w:hAnsi="Times New Roman"/>
          <w:iCs/>
          <w:sz w:val="24"/>
          <w:szCs w:val="24"/>
          <w:lang w:val="vi-VN"/>
        </w:rPr>
        <w:t xml:space="preserve"> HIV/AIDS, các loại bệnh ung thư, tiểu đường, các bệnh tim mạch, các bệnh truyền nhiễm... </w:t>
      </w:r>
      <w:r w:rsidRPr="00430EA0">
        <w:rPr>
          <w:rFonts w:ascii="Times New Roman" w:hAnsi="Times New Roman"/>
          <w:bCs/>
          <w:sz w:val="24"/>
          <w:szCs w:val="24"/>
          <w:lang w:val="vi-VN"/>
        </w:rPr>
        <w:t xml:space="preserve"> </w:t>
      </w:r>
    </w:p>
    <w:p w:rsidR="00C91BBA" w:rsidRPr="00430EA0" w:rsidRDefault="00C91BBA" w:rsidP="00286E41">
      <w:pPr>
        <w:pStyle w:val="BodyText"/>
        <w:spacing w:line="288" w:lineRule="auto"/>
        <w:ind w:firstLine="567"/>
        <w:rPr>
          <w:rFonts w:ascii="Times New Roman" w:hAnsi="Times New Roman"/>
          <w:bCs/>
          <w:sz w:val="24"/>
          <w:szCs w:val="24"/>
          <w:lang w:val="vi-VN"/>
        </w:rPr>
      </w:pPr>
    </w:p>
    <w:p w:rsidR="004C6A99" w:rsidRPr="00430EA0" w:rsidRDefault="004C6A99" w:rsidP="00286E41">
      <w:pPr>
        <w:spacing w:line="288" w:lineRule="auto"/>
        <w:jc w:val="both"/>
        <w:rPr>
          <w:rFonts w:ascii="Times New Roman" w:hAnsi="Times New Roman"/>
          <w:b/>
          <w:i/>
          <w:sz w:val="24"/>
          <w:szCs w:val="24"/>
          <w:lang w:val="vi-VN"/>
        </w:rPr>
      </w:pPr>
      <w:r w:rsidRPr="00430EA0">
        <w:rPr>
          <w:rFonts w:ascii="Times New Roman" w:hAnsi="Times New Roman"/>
          <w:b/>
          <w:bCs/>
          <w:i/>
          <w:sz w:val="24"/>
          <w:szCs w:val="24"/>
          <w:lang w:val="vi-VN"/>
        </w:rPr>
        <w:t>3.3. Công nghệ sinh học công nghiệp và chế biến thực phẩm</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công nghiệp bao gồm các lĩnh vực sản xuất các loại enzyme như amylase, cellulase và protease dùng trong công nghiệp dệt, công nghiệp xà phòng và mỹ phẩm, công nghiệp bánh kẹo, rượu bia và nước giải khát…</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Sau đây là các loại sản phẩm của c</w:t>
      </w:r>
      <w:r w:rsidRPr="00430EA0">
        <w:rPr>
          <w:rFonts w:ascii="Times New Roman" w:hAnsi="Times New Roman"/>
          <w:bCs/>
          <w:sz w:val="24"/>
          <w:szCs w:val="24"/>
          <w:lang w:val="vi-VN"/>
        </w:rPr>
        <w:t>ông nghệ sinh học</w:t>
      </w:r>
      <w:r w:rsidRPr="00430EA0">
        <w:rPr>
          <w:rFonts w:ascii="Times New Roman" w:hAnsi="Times New Roman"/>
          <w:sz w:val="24"/>
          <w:szCs w:val="24"/>
          <w:lang w:val="vi-VN"/>
        </w:rPr>
        <w:t xml:space="preserve"> công nghiệp: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ông nghiệp hóa chất: Các hóa chất thông dụng (ví dụ: acrylamide) đều có thể sản xuất bằng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Công nghiệp hóa học sẽ có hiệu quả hơn nếu dùng các chất xúc tác sinh học (enzyme), tái sinh và xử lý các dung môi bằng con đường sinh học.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Quá trình chế biến tinh bột: Dùng các enzyme do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tạo ra để dịch hóa và đường hóa tinh bột thành glucose và chuyển hóa thành fructose.</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ông nghiệp làm sạch: Các chất giặt tẩy hiện đại đuợc bổ sung protease và các enzyme khác làm sạch các vết bẩn protein, tinh bột và chất béo.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ông nghiệp bột gỗ và giấy: Nhu cầu của thị trường và bảo vệ môi trường ngày càng lớn đối với giấy ít chứa các hợp chất chlorine gây ô nhiễm. Quá trình sản xuất bột giấy hiện nay gây ô nhiễm rất nặng.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đưa ra giải pháp sinh học để sản xuất bột giấy không </w:t>
      </w:r>
      <w:r w:rsidRPr="00430EA0">
        <w:rPr>
          <w:rFonts w:ascii="Times New Roman" w:hAnsi="Times New Roman"/>
          <w:sz w:val="24"/>
          <w:szCs w:val="24"/>
          <w:lang w:val="vi-VN"/>
        </w:rPr>
        <w:lastRenderedPageBreak/>
        <w:t xml:space="preserve">gây ô nhiễm bằng cách sử dụng các loại nấm phân hủy lignin-cellulose để tạo bột. Các enzyme cũng được dùng nâng cao chất lượng sợi và chất lượng giấy.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ông nghiệp khai khoáng và phát hiện khoáng sản. Có hai công nghệ: lọc sinh học/oxy hóa sinh học các kim loại, xử lý ô nhiễm kim loại và tái sinh. Công nghệ lọc kim loại dùng các vi sinh vật có thể thu được các kim loại quí như đồng, kẽm và cobalt. Công nghệ xử lý sinh học ô nhiễm có thể áp dụng đối với các kim loại nặng. </w:t>
      </w:r>
    </w:p>
    <w:p w:rsidR="004C6A99" w:rsidRPr="00430EA0" w:rsidRDefault="004C6A99" w:rsidP="00286E41">
      <w:pPr>
        <w:pStyle w:val="BodyText"/>
        <w:spacing w:line="288" w:lineRule="auto"/>
        <w:ind w:firstLine="567"/>
        <w:rPr>
          <w:rFonts w:ascii="Times New Roman" w:hAnsi="Times New Roman"/>
          <w:bCs/>
          <w:i/>
          <w:sz w:val="24"/>
          <w:szCs w:val="24"/>
          <w:lang w:val="vi-VN"/>
        </w:rPr>
      </w:pPr>
    </w:p>
    <w:p w:rsidR="004C6A99" w:rsidRPr="00430EA0" w:rsidRDefault="004C6A99" w:rsidP="00286E41">
      <w:pPr>
        <w:pStyle w:val="BodyText"/>
        <w:spacing w:line="288" w:lineRule="auto"/>
        <w:rPr>
          <w:rFonts w:ascii="Times New Roman" w:hAnsi="Times New Roman"/>
          <w:b/>
          <w:bCs/>
          <w:sz w:val="24"/>
          <w:szCs w:val="24"/>
          <w:lang w:val="vi-VN"/>
        </w:rPr>
      </w:pPr>
      <w:r w:rsidRPr="00430EA0">
        <w:rPr>
          <w:rFonts w:ascii="Times New Roman" w:hAnsi="Times New Roman"/>
          <w:b/>
          <w:bCs/>
          <w:sz w:val="24"/>
          <w:szCs w:val="24"/>
          <w:lang w:val="vi-VN"/>
        </w:rPr>
        <w:t>3.4. Công nghệ sinh học môi trường</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Tuy là lĩnh vực khá mới nhưng sự phát triển và ứng dụng của c</w:t>
      </w:r>
      <w:r w:rsidRPr="00430EA0">
        <w:rPr>
          <w:rFonts w:ascii="Times New Roman" w:hAnsi="Times New Roman"/>
          <w:bCs/>
          <w:sz w:val="24"/>
          <w:szCs w:val="24"/>
          <w:lang w:val="vi-VN"/>
        </w:rPr>
        <w:t>ông nghệ sinh học</w:t>
      </w:r>
      <w:r w:rsidRPr="00430EA0">
        <w:rPr>
          <w:rFonts w:ascii="Times New Roman" w:hAnsi="Times New Roman"/>
          <w:sz w:val="24"/>
          <w:szCs w:val="24"/>
          <w:lang w:val="vi-VN"/>
        </w:rPr>
        <w:t xml:space="preserve"> môi trường rất đáng kể. Mọi quá trình xử lý chất thải nếu không khép kín bằng xử lý sinh học thì khó có thể thành công trọn vẹn.</w:t>
      </w:r>
    </w:p>
    <w:p w:rsidR="00C91BBA"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Các hoạt động chính của c</w:t>
      </w:r>
      <w:r w:rsidRPr="00430EA0">
        <w:rPr>
          <w:rFonts w:ascii="Times New Roman" w:hAnsi="Times New Roman"/>
          <w:bCs/>
          <w:sz w:val="24"/>
          <w:szCs w:val="24"/>
          <w:lang w:val="vi-VN"/>
        </w:rPr>
        <w:t>ông nghệ sinh học</w:t>
      </w:r>
      <w:r w:rsidRPr="00430EA0">
        <w:rPr>
          <w:rFonts w:ascii="Times New Roman" w:hAnsi="Times New Roman"/>
          <w:sz w:val="24"/>
          <w:szCs w:val="24"/>
          <w:lang w:val="vi-VN"/>
        </w:rPr>
        <w:t xml:space="preserve"> môi trường đang được chú trọng là: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ông nghệ phân hủy sinh học: Dùng các cơ thể sống phân hủy các chất thải độc tạo nên các chất không độc như nước, khí CO</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 xml:space="preserve"> và các vật liệu khác. Bao gồm, công nghệ kích thích sinh học: bổ sung chất dinh dưỡng để kích thích sự sinh trưởng của các vi sinh vật phân hủy chất thải có sẵn trong môi trường, công nghệ bổ sung vi sinh vật vào môi trường để phân hủy chất ô nhiễm, công nghệ xử lý ô nhiễm kim loại và các chất ô nhiễm khác bằng thực vật và nấm. </w:t>
      </w:r>
    </w:p>
    <w:p w:rsidR="004C6A99" w:rsidRPr="00430EA0" w:rsidRDefault="004C6A99" w:rsidP="00286E41">
      <w:pPr>
        <w:spacing w:line="288" w:lineRule="auto"/>
        <w:ind w:firstLine="567"/>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Dự phòng môi trường: Phát triển các thiết bị dò và theo dõi ô nhiễm môi truờng, đặc biệt trong việc dò nước và  khí thải công nghiệp trước khi giải phóng ra môi trường. </w:t>
      </w:r>
    </w:p>
    <w:p w:rsidR="004C6A99" w:rsidRPr="00430EA0" w:rsidRDefault="004C6A99" w:rsidP="00286E41">
      <w:pPr>
        <w:spacing w:line="288" w:lineRule="auto"/>
        <w:jc w:val="both"/>
        <w:rPr>
          <w:rFonts w:ascii="Times New Roman" w:hAnsi="Times New Roman"/>
          <w:sz w:val="24"/>
          <w:szCs w:val="24"/>
        </w:rPr>
      </w:pPr>
    </w:p>
    <w:p w:rsidR="004C6A99" w:rsidRPr="00430EA0" w:rsidRDefault="004C6A99" w:rsidP="00286E41">
      <w:pPr>
        <w:spacing w:line="288" w:lineRule="auto"/>
        <w:jc w:val="both"/>
        <w:rPr>
          <w:rFonts w:ascii="Times New Roman" w:hAnsi="Times New Roman"/>
          <w:b/>
          <w:sz w:val="24"/>
          <w:szCs w:val="24"/>
        </w:rPr>
      </w:pPr>
      <w:r w:rsidRPr="00430EA0">
        <w:rPr>
          <w:rFonts w:ascii="Times New Roman" w:hAnsi="Times New Roman"/>
          <w:b/>
          <w:sz w:val="24"/>
          <w:szCs w:val="24"/>
          <w:lang w:val="vi-VN"/>
        </w:rPr>
        <w:t>Bảng 1.1. Một số hướng phát triển của công nghệ sinh học hiện đại</w:t>
      </w:r>
    </w:p>
    <w:p w:rsidR="004C6A99" w:rsidRPr="00430EA0" w:rsidRDefault="004C6A99" w:rsidP="00286E41">
      <w:pPr>
        <w:spacing w:line="288" w:lineRule="auto"/>
        <w:ind w:firstLine="567"/>
        <w:jc w:val="both"/>
        <w:rPr>
          <w:rFonts w:ascii="Times New Roman" w:hAnsi="Times New Roman"/>
          <w:b/>
          <w:sz w:val="24"/>
          <w:szCs w:val="24"/>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5564"/>
      </w:tblGrid>
      <w:tr w:rsidR="004C6A99" w:rsidRPr="00430EA0" w:rsidTr="00A50741">
        <w:trPr>
          <w:jc w:val="center"/>
        </w:trPr>
        <w:tc>
          <w:tcPr>
            <w:tcW w:w="1605" w:type="dxa"/>
            <w:tcBorders>
              <w:top w:val="single" w:sz="4" w:space="0" w:color="auto"/>
              <w:left w:val="single" w:sz="4" w:space="0" w:color="auto"/>
              <w:bottom w:val="single" w:sz="4" w:space="0" w:color="auto"/>
              <w:right w:val="single" w:sz="4" w:space="0" w:color="auto"/>
            </w:tcBorders>
          </w:tcPr>
          <w:p w:rsidR="004C6A99" w:rsidRPr="00430EA0" w:rsidRDefault="004C6A99" w:rsidP="00286E41">
            <w:pPr>
              <w:spacing w:line="288" w:lineRule="auto"/>
              <w:jc w:val="both"/>
              <w:rPr>
                <w:rFonts w:ascii="Times New Roman" w:hAnsi="Times New Roman"/>
                <w:b/>
                <w:sz w:val="24"/>
                <w:szCs w:val="24"/>
                <w:lang w:val="vi-VN" w:eastAsia="ja-JP"/>
              </w:rPr>
            </w:pPr>
            <w:r w:rsidRPr="00430EA0">
              <w:rPr>
                <w:rFonts w:ascii="Times New Roman" w:hAnsi="Times New Roman"/>
                <w:b/>
                <w:sz w:val="24"/>
                <w:szCs w:val="24"/>
              </w:rPr>
              <w:t>Lĩnh vực</w:t>
            </w:r>
          </w:p>
        </w:tc>
        <w:tc>
          <w:tcPr>
            <w:tcW w:w="5564" w:type="dxa"/>
            <w:tcBorders>
              <w:top w:val="single" w:sz="4" w:space="0" w:color="auto"/>
              <w:left w:val="single" w:sz="4" w:space="0" w:color="auto"/>
              <w:bottom w:val="single" w:sz="4" w:space="0" w:color="auto"/>
              <w:right w:val="single" w:sz="4" w:space="0" w:color="auto"/>
            </w:tcBorders>
          </w:tcPr>
          <w:p w:rsidR="004C6A99" w:rsidRPr="00430EA0" w:rsidRDefault="004C6A99" w:rsidP="00286E41">
            <w:pPr>
              <w:spacing w:line="288" w:lineRule="auto"/>
              <w:jc w:val="both"/>
              <w:rPr>
                <w:rFonts w:ascii="Times New Roman" w:hAnsi="Times New Roman"/>
                <w:b/>
                <w:sz w:val="24"/>
                <w:szCs w:val="24"/>
                <w:lang w:val="vi-VN" w:eastAsia="ja-JP"/>
              </w:rPr>
            </w:pPr>
            <w:r w:rsidRPr="00430EA0">
              <w:rPr>
                <w:rFonts w:ascii="Times New Roman" w:hAnsi="Times New Roman"/>
                <w:b/>
                <w:sz w:val="24"/>
                <w:szCs w:val="24"/>
              </w:rPr>
              <w:t>Ứng dụng</w:t>
            </w:r>
          </w:p>
        </w:tc>
      </w:tr>
      <w:tr w:rsidR="004C6A99" w:rsidRPr="00430EA0" w:rsidTr="00A50741">
        <w:trPr>
          <w:jc w:val="center"/>
        </w:trPr>
        <w:tc>
          <w:tcPr>
            <w:tcW w:w="1605" w:type="dxa"/>
            <w:tcBorders>
              <w:top w:val="single"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rPr>
              <w:t>Nông nghiệp</w:t>
            </w:r>
          </w:p>
        </w:tc>
        <w:tc>
          <w:tcPr>
            <w:tcW w:w="5564" w:type="dxa"/>
            <w:tcBorders>
              <w:top w:val="single"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val="vi-VN"/>
              </w:rPr>
              <w:t>Tạo chủng vi sinh vật mới, xây dựng các phương pháp chọn giống cây trồng và vật nuôi mới.</w:t>
            </w:r>
          </w:p>
        </w:tc>
      </w:tr>
      <w:tr w:rsidR="004C6A99" w:rsidRPr="00430EA0" w:rsidTr="00A50741">
        <w:trPr>
          <w:jc w:val="center"/>
        </w:trPr>
        <w:tc>
          <w:tcPr>
            <w:tcW w:w="1605"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rPr>
              <w:t>Y tế</w:t>
            </w:r>
          </w:p>
        </w:tc>
        <w:tc>
          <w:tcPr>
            <w:tcW w:w="5564"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rPr>
              <w:t>Dùng enzyme tạo các bộ cảm biến sinh học trong các thiết bị phân tích y tế. Sử dụng tế bào vi sinh vật, tế bào động-thực vật trong sản xuất thuốc (ví dụ: steroid) và tổng hợp các loại kháng sinh mới. Sử dụng enzyme trong chữa trị bệnh.</w:t>
            </w:r>
          </w:p>
        </w:tc>
      </w:tr>
      <w:tr w:rsidR="004C6A99" w:rsidRPr="00430EA0" w:rsidTr="00A50741">
        <w:trPr>
          <w:jc w:val="center"/>
        </w:trPr>
        <w:tc>
          <w:tcPr>
            <w:tcW w:w="1605"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eastAsia="ja-JP"/>
              </w:rPr>
              <w:t>Công nghiệp thực phẩm</w:t>
            </w:r>
          </w:p>
        </w:tc>
        <w:tc>
          <w:tcPr>
            <w:tcW w:w="5564"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val="vi-VN"/>
              </w:rPr>
              <w:t>Xây dựng và hoàn thiện các phương pháp chế biến và bảo quản thực phẩm mới, sản xuất chất bổ sung vào thực phẩm</w:t>
            </w:r>
            <w:r w:rsidRPr="00430EA0">
              <w:rPr>
                <w:rFonts w:ascii="Times New Roman" w:hAnsi="Times New Roman"/>
                <w:sz w:val="24"/>
                <w:szCs w:val="24"/>
              </w:rPr>
              <w:t xml:space="preserve"> </w:t>
            </w:r>
            <w:r w:rsidRPr="00430EA0">
              <w:rPr>
                <w:rFonts w:ascii="Times New Roman" w:hAnsi="Times New Roman"/>
                <w:sz w:val="24"/>
                <w:szCs w:val="24"/>
                <w:lang w:val="vi-VN"/>
              </w:rPr>
              <w:t>(vitamin, amino acid...), sử dụng protein đơn bào và enzym</w:t>
            </w:r>
            <w:r w:rsidRPr="00430EA0">
              <w:rPr>
                <w:rFonts w:ascii="Times New Roman" w:hAnsi="Times New Roman"/>
                <w:sz w:val="24"/>
                <w:szCs w:val="24"/>
              </w:rPr>
              <w:t>e</w:t>
            </w:r>
            <w:r w:rsidRPr="00430EA0">
              <w:rPr>
                <w:rFonts w:ascii="Times New Roman" w:hAnsi="Times New Roman"/>
                <w:sz w:val="24"/>
                <w:szCs w:val="24"/>
                <w:lang w:val="vi-VN"/>
              </w:rPr>
              <w:t xml:space="preserve"> trong công nghệ chế biến thực phẩm. </w:t>
            </w:r>
          </w:p>
        </w:tc>
      </w:tr>
      <w:tr w:rsidR="004C6A99" w:rsidRPr="00430EA0" w:rsidTr="00A50741">
        <w:trPr>
          <w:jc w:val="center"/>
        </w:trPr>
        <w:tc>
          <w:tcPr>
            <w:tcW w:w="1605"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eastAsia="ja-JP"/>
              </w:rPr>
              <w:t>Giám sát  môi trường</w:t>
            </w:r>
          </w:p>
        </w:tc>
        <w:tc>
          <w:tcPr>
            <w:tcW w:w="5564"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val="vi-VN"/>
              </w:rPr>
              <w:t>Hoàn thiện các phương pháp dự đoán và giám sát tình trạng môi trường</w:t>
            </w:r>
            <w:r w:rsidRPr="00430EA0">
              <w:rPr>
                <w:rFonts w:ascii="Times New Roman" w:hAnsi="Times New Roman"/>
                <w:sz w:val="24"/>
                <w:szCs w:val="24"/>
              </w:rPr>
              <w:t xml:space="preserve">. </w:t>
            </w:r>
            <w:r w:rsidRPr="00430EA0">
              <w:rPr>
                <w:rFonts w:ascii="Times New Roman" w:hAnsi="Times New Roman"/>
                <w:sz w:val="24"/>
                <w:szCs w:val="24"/>
                <w:lang w:val="vi-VN"/>
              </w:rPr>
              <w:t xml:space="preserve">Hoàn thiện các phương pháp xử lý </w:t>
            </w:r>
            <w:r w:rsidRPr="00430EA0">
              <w:rPr>
                <w:rFonts w:ascii="Times New Roman" w:hAnsi="Times New Roman"/>
                <w:sz w:val="24"/>
                <w:szCs w:val="24"/>
              </w:rPr>
              <w:t xml:space="preserve">chất </w:t>
            </w:r>
            <w:r w:rsidRPr="00430EA0">
              <w:rPr>
                <w:rFonts w:ascii="Times New Roman" w:hAnsi="Times New Roman"/>
                <w:sz w:val="24"/>
                <w:szCs w:val="24"/>
                <w:lang w:val="vi-VN"/>
              </w:rPr>
              <w:t xml:space="preserve">thải (đặc biệt là </w:t>
            </w:r>
            <w:r w:rsidRPr="00430EA0">
              <w:rPr>
                <w:rFonts w:ascii="Times New Roman" w:hAnsi="Times New Roman"/>
                <w:sz w:val="24"/>
                <w:szCs w:val="24"/>
              </w:rPr>
              <w:t xml:space="preserve">chất </w:t>
            </w:r>
            <w:r w:rsidRPr="00430EA0">
              <w:rPr>
                <w:rFonts w:ascii="Times New Roman" w:hAnsi="Times New Roman"/>
                <w:sz w:val="24"/>
                <w:szCs w:val="24"/>
                <w:lang w:val="vi-VN"/>
              </w:rPr>
              <w:t>thải công nghiệp).</w:t>
            </w:r>
          </w:p>
        </w:tc>
      </w:tr>
      <w:tr w:rsidR="004C6A99" w:rsidRPr="00430EA0" w:rsidTr="00A50741">
        <w:trPr>
          <w:jc w:val="center"/>
        </w:trPr>
        <w:tc>
          <w:tcPr>
            <w:tcW w:w="1605"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rPr>
              <w:t>Sản xuất hóa chất</w:t>
            </w:r>
          </w:p>
        </w:tc>
        <w:tc>
          <w:tcPr>
            <w:tcW w:w="5564" w:type="dxa"/>
            <w:tcBorders>
              <w:top w:val="dotted" w:sz="4" w:space="0" w:color="auto"/>
              <w:left w:val="single" w:sz="4" w:space="0" w:color="auto"/>
              <w:bottom w:val="dotted"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val="vi-VN"/>
              </w:rPr>
              <w:t xml:space="preserve">Sản xuất các acid hữu cơ (citric acid, itaconic acid, acetic acid...), </w:t>
            </w:r>
            <w:r w:rsidRPr="00430EA0">
              <w:rPr>
                <w:rFonts w:ascii="Times New Roman" w:hAnsi="Times New Roman"/>
                <w:sz w:val="24"/>
                <w:szCs w:val="24"/>
              </w:rPr>
              <w:t xml:space="preserve">sản xuất </w:t>
            </w:r>
            <w:r w:rsidRPr="00430EA0">
              <w:rPr>
                <w:rFonts w:ascii="Times New Roman" w:hAnsi="Times New Roman"/>
                <w:sz w:val="24"/>
                <w:szCs w:val="24"/>
                <w:lang w:val="vi-VN"/>
              </w:rPr>
              <w:t>enzyme làm chất tẩy rửa.</w:t>
            </w:r>
          </w:p>
        </w:tc>
      </w:tr>
      <w:tr w:rsidR="004C6A99" w:rsidRPr="00430EA0" w:rsidTr="00A50741">
        <w:trPr>
          <w:jc w:val="center"/>
        </w:trPr>
        <w:tc>
          <w:tcPr>
            <w:tcW w:w="1605" w:type="dxa"/>
            <w:tcBorders>
              <w:top w:val="dotted" w:sz="4" w:space="0" w:color="auto"/>
              <w:left w:val="single" w:sz="4" w:space="0" w:color="auto"/>
              <w:bottom w:val="single"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eastAsia="ja-JP"/>
              </w:rPr>
              <w:t>Năng lượng</w:t>
            </w:r>
          </w:p>
        </w:tc>
        <w:tc>
          <w:tcPr>
            <w:tcW w:w="5564" w:type="dxa"/>
            <w:tcBorders>
              <w:top w:val="dotted" w:sz="4" w:space="0" w:color="auto"/>
              <w:left w:val="single" w:sz="4" w:space="0" w:color="auto"/>
              <w:bottom w:val="single" w:sz="4" w:space="0" w:color="auto"/>
              <w:right w:val="single" w:sz="4" w:space="0" w:color="auto"/>
            </w:tcBorders>
          </w:tcPr>
          <w:p w:rsidR="004C6A99" w:rsidRPr="00430EA0" w:rsidRDefault="004C6A99" w:rsidP="00286E41">
            <w:pPr>
              <w:spacing w:line="288" w:lineRule="auto"/>
              <w:jc w:val="both"/>
              <w:rPr>
                <w:rFonts w:ascii="Times New Roman" w:hAnsi="Times New Roman"/>
                <w:sz w:val="24"/>
                <w:szCs w:val="24"/>
              </w:rPr>
            </w:pPr>
            <w:r w:rsidRPr="00430EA0">
              <w:rPr>
                <w:rFonts w:ascii="Times New Roman" w:hAnsi="Times New Roman"/>
                <w:sz w:val="24"/>
                <w:szCs w:val="24"/>
                <w:lang w:val="vi-VN"/>
              </w:rPr>
              <w:t>Gia tăng phạm vi sử dụng biogas, xây dựng các dự án lớn sản xuất ethanol dùng làm nhiên liệu.</w:t>
            </w:r>
          </w:p>
        </w:tc>
      </w:tr>
    </w:tbl>
    <w:p w:rsidR="001E5305" w:rsidRPr="00430EA0" w:rsidRDefault="001E5305"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ind w:firstLine="720"/>
        <w:jc w:val="both"/>
        <w:rPr>
          <w:rFonts w:ascii="Times New Roman" w:hAnsi="Times New Roman"/>
          <w:sz w:val="24"/>
          <w:szCs w:val="24"/>
        </w:rPr>
      </w:pPr>
    </w:p>
    <w:p w:rsidR="004C6A99" w:rsidRPr="00430EA0" w:rsidRDefault="004C6A99" w:rsidP="00286E41">
      <w:pPr>
        <w:pStyle w:val="BodyText"/>
        <w:spacing w:line="288" w:lineRule="auto"/>
        <w:rPr>
          <w:rFonts w:ascii="Times New Roman" w:hAnsi="Times New Roman"/>
          <w:b/>
          <w:i/>
          <w:sz w:val="24"/>
          <w:szCs w:val="24"/>
          <w:lang w:val="vi-VN"/>
        </w:rPr>
      </w:pPr>
      <w:r w:rsidRPr="00430EA0">
        <w:rPr>
          <w:rFonts w:ascii="Times New Roman" w:hAnsi="Times New Roman"/>
          <w:b/>
          <w:i/>
          <w:sz w:val="24"/>
          <w:szCs w:val="24"/>
        </w:rPr>
        <w:t>3.5.</w:t>
      </w:r>
      <w:r w:rsidRPr="00430EA0">
        <w:rPr>
          <w:rFonts w:ascii="Times New Roman" w:hAnsi="Times New Roman"/>
          <w:b/>
          <w:i/>
          <w:sz w:val="24"/>
          <w:szCs w:val="24"/>
          <w:lang w:val="vi-VN"/>
        </w:rPr>
        <w:t xml:space="preserve"> Các vấn đề pháp lý của công nghệ sinh học hiện đại</w:t>
      </w:r>
    </w:p>
    <w:p w:rsidR="004C6A99" w:rsidRDefault="004C6A99" w:rsidP="00286E41">
      <w:pPr>
        <w:pStyle w:val="BodyText"/>
        <w:spacing w:line="288" w:lineRule="auto"/>
        <w:ind w:firstLine="567"/>
        <w:rPr>
          <w:rFonts w:ascii="Times New Roman" w:hAnsi="Times New Roman"/>
          <w:bCs/>
          <w:sz w:val="24"/>
          <w:szCs w:val="24"/>
          <w:lang w:val="vi-VN"/>
        </w:rPr>
      </w:pPr>
      <w:r w:rsidRPr="00430EA0">
        <w:rPr>
          <w:rFonts w:ascii="Times New Roman" w:hAnsi="Times New Roman"/>
          <w:bCs/>
          <w:sz w:val="24"/>
          <w:szCs w:val="24"/>
          <w:lang w:val="vi-VN"/>
        </w:rPr>
        <w:t>Công nghệ DNA tái tổ hợp đã giúp các nhà khoa học thay đổi cơ chế tiến hóa của tự nhiên, sáng tạo ra sản phẩm của gen, tạo ra các dạng sinh vật mới. Ngày càng có nhiều bằng chứng hiển nhiên về lợi ích của công nghệ DNA tái tổ hợp. Tuy nhiên, cũng phải cân nhắc đến những nguy cơ tiềm tàng của nó, và thực tế cũng đã nảy sinh một số vấn đề pháp lý quan trọng buộc chúng ta phải xem xét lại một cách thận trọng.</w:t>
      </w:r>
    </w:p>
    <w:p w:rsidR="00C91BBA" w:rsidRPr="00430EA0" w:rsidRDefault="00C91BBA" w:rsidP="00286E41">
      <w:pPr>
        <w:pStyle w:val="BodyText"/>
        <w:spacing w:line="288" w:lineRule="auto"/>
        <w:ind w:firstLine="567"/>
        <w:rPr>
          <w:rFonts w:ascii="Times New Roman" w:hAnsi="Times New Roman"/>
          <w:bCs/>
          <w:sz w:val="24"/>
          <w:szCs w:val="24"/>
          <w:lang w:val="vi-VN"/>
        </w:rPr>
      </w:pPr>
    </w:p>
    <w:p w:rsidR="004C6A99" w:rsidRPr="00430EA0" w:rsidRDefault="004C6A99" w:rsidP="00286E41">
      <w:pPr>
        <w:pStyle w:val="NormalWeb"/>
        <w:spacing w:before="0" w:beforeAutospacing="0" w:after="0" w:afterAutospacing="0" w:line="288" w:lineRule="auto"/>
        <w:ind w:firstLine="567"/>
        <w:jc w:val="both"/>
        <w:rPr>
          <w:bCs/>
          <w:lang w:val="vi-VN"/>
        </w:rPr>
      </w:pPr>
      <w:r w:rsidRPr="00430EA0">
        <w:rPr>
          <w:bCs/>
          <w:lang w:val="vi-VN"/>
        </w:rPr>
        <w:t xml:space="preserve">Chẳng hạn, chúng ta có thể tham khảo hệ thống quản lý đối với các sản phẩm cây trồng của công nghệ sinh học hiện đại ở Mỹ, nơi mà lĩnh vực công nghệ sinh học được đầu tư và phát triển tốt nhất trên thế giới. </w:t>
      </w:r>
    </w:p>
    <w:p w:rsidR="004C6A99" w:rsidRDefault="004C6A99" w:rsidP="00286E41">
      <w:pPr>
        <w:pStyle w:val="NormalWeb"/>
        <w:spacing w:before="0" w:beforeAutospacing="0" w:after="0" w:afterAutospacing="0" w:line="288" w:lineRule="auto"/>
        <w:ind w:firstLine="567"/>
        <w:jc w:val="both"/>
        <w:rPr>
          <w:bCs/>
          <w:lang w:val="vi-VN"/>
        </w:rPr>
      </w:pPr>
      <w:r w:rsidRPr="00430EA0">
        <w:rPr>
          <w:bCs/>
          <w:lang w:val="vi-VN"/>
        </w:rPr>
        <w:t>Hệ thống quản lý của Mỹ là một bộ phận quan trọng nhằm đảm bảo an toàn lương thực. Phối hợp với Bộ Nông nghiệp Mỹ (USDA) và Cục Bảo vệ Môi trường (EPA), Cục quản lý Thực phẩm và Dược phẩm (FDA) đóng vai trò quản lý các loại lương thực có nguồn gốc thực vật được tạo ra nhờ công nghệ sinh học. Theo Đạo luật Lương thực, Dược phẩm và Mỹ phẩm (FD&amp;C), FDA có thẩm quyền bảo đảm độ an toàn của tất cả các lương thực trong nước và nhập khẩu cho người và động vật trên thị trường Mỹ. Ngoại trừ thịt gia súc-gia cầm và một số sản phẩm trứng, những hạng mục này thuộc phạm vi điều tiết của USDA. Tuy nhiên, độ an toàn của dư lượng thuốc thú y trong thịt gia súc, gia cầm và thủy sản là do FDA quản lý. Thuốc trừ sâu lại chủ yếu do EPA điều tiết. Cơ quan Kiểm tra Sức khoẻ Thực vật và Động vật của USDA (APHIS) có chức năng giám sát an toàn nông nghiệp và an toàn môi trường trong trồng trọt và thử nghiệm tại hiện trường các giống cây trồng được tạo ra nhờ công nghệ sinh học.</w:t>
      </w:r>
    </w:p>
    <w:p w:rsidR="00C91BBA" w:rsidRPr="00430EA0" w:rsidRDefault="00C91BBA" w:rsidP="00286E41">
      <w:pPr>
        <w:pStyle w:val="NormalWeb"/>
        <w:spacing w:before="0" w:beforeAutospacing="0" w:after="0" w:afterAutospacing="0" w:line="288" w:lineRule="auto"/>
        <w:ind w:firstLine="567"/>
        <w:jc w:val="both"/>
        <w:rPr>
          <w:bCs/>
          <w:lang w:val="vi-VN"/>
        </w:rPr>
      </w:pPr>
    </w:p>
    <w:p w:rsidR="004C6A99" w:rsidRPr="00430EA0" w:rsidRDefault="004C6A99" w:rsidP="00286E41">
      <w:pPr>
        <w:pStyle w:val="NormalWeb"/>
        <w:spacing w:before="0" w:beforeAutospacing="0" w:after="0" w:afterAutospacing="0" w:line="288" w:lineRule="auto"/>
        <w:ind w:firstLine="567"/>
        <w:jc w:val="both"/>
        <w:rPr>
          <w:bCs/>
          <w:lang w:val="vi-VN"/>
        </w:rPr>
      </w:pPr>
      <w:r w:rsidRPr="00430EA0">
        <w:rPr>
          <w:bCs/>
          <w:lang w:val="vi-VN"/>
        </w:rPr>
        <w:t>Các loại lương thực và thành phần lương thực được tạo ra nhờ công nghệ sinh học phải đáp ứng những tiêu chuẩn an toàn tương tự như các tiêu chuẩn mà Đạo luật FD&amp;C áp dụng đối với các cây trồng được tạo ra theo phương pháp lai giống thông thường. Điều này có nghĩa là các sản phẩm công nghệ sinh học cũng phải an toàn giống như các sản phẩm truyền thống trên thị trường. FDA có quyền loại trừ một loại lương thực khỏi thị trường hoặc trừng phạt những người buôn bán loại lương thực đó nếu nó gây ra rủi ro đối với sức khỏe cộng đồng. Cần lưu ý rằng Đạo luật FD&amp;C quy định những người áp dụng công nghệ sinh học phải chịu trách nhiệm pháp lý nhằm đảm bảo rằng những lương thực mà họ bán cho người tiêu dùng phải an toàn và đáp ứng tất cả các yêu cầu về pháp lý.</w:t>
      </w:r>
    </w:p>
    <w:p w:rsidR="004C6A99" w:rsidRPr="00430EA0" w:rsidRDefault="004C6A99" w:rsidP="00286E41">
      <w:pPr>
        <w:pStyle w:val="H2"/>
        <w:spacing w:before="0" w:after="0" w:line="288" w:lineRule="auto"/>
        <w:ind w:firstLine="567"/>
        <w:jc w:val="both"/>
        <w:outlineLvl w:val="9"/>
        <w:rPr>
          <w:sz w:val="24"/>
          <w:szCs w:val="24"/>
          <w:lang w:val="vi-VN"/>
        </w:rPr>
      </w:pPr>
    </w:p>
    <w:p w:rsidR="004C6A99" w:rsidRPr="00430EA0" w:rsidRDefault="004C6A99" w:rsidP="00286E41">
      <w:pPr>
        <w:spacing w:line="288" w:lineRule="auto"/>
        <w:jc w:val="both"/>
        <w:rPr>
          <w:rFonts w:ascii="Times New Roman" w:hAnsi="Times New Roman"/>
          <w:sz w:val="24"/>
          <w:szCs w:val="24"/>
          <w:lang w:val="vi-VN"/>
        </w:rPr>
      </w:pPr>
      <w:proofErr w:type="gramStart"/>
      <w:r w:rsidRPr="00430EA0">
        <w:rPr>
          <w:rFonts w:ascii="Times New Roman" w:hAnsi="Times New Roman"/>
          <w:sz w:val="24"/>
          <w:szCs w:val="24"/>
        </w:rPr>
        <w:t>3.5.</w:t>
      </w:r>
      <w:r w:rsidR="000A19B6">
        <w:rPr>
          <w:rFonts w:ascii="Times New Roman" w:hAnsi="Times New Roman"/>
          <w:sz w:val="24"/>
          <w:szCs w:val="24"/>
          <w:lang w:val="vi-VN"/>
        </w:rPr>
        <w:t xml:space="preserve">1. </w:t>
      </w:r>
      <w:r w:rsidRPr="00430EA0">
        <w:rPr>
          <w:rFonts w:ascii="Times New Roman" w:hAnsi="Times New Roman"/>
          <w:sz w:val="24"/>
          <w:szCs w:val="24"/>
          <w:lang w:val="vi-VN"/>
        </w:rPr>
        <w:t>An</w:t>
      </w:r>
      <w:proofErr w:type="gramEnd"/>
      <w:r w:rsidRPr="00430EA0">
        <w:rPr>
          <w:rFonts w:ascii="Times New Roman" w:hAnsi="Times New Roman"/>
          <w:sz w:val="24"/>
          <w:szCs w:val="24"/>
          <w:lang w:val="vi-VN"/>
        </w:rPr>
        <w:t xml:space="preserve"> toàn sinh học  </w:t>
      </w:r>
    </w:p>
    <w:p w:rsidR="004C6A99" w:rsidRPr="00430EA0" w:rsidRDefault="004C6A99"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t>3.5.</w:t>
      </w:r>
      <w:r w:rsidRPr="00430EA0">
        <w:rPr>
          <w:rFonts w:ascii="Times New Roman" w:hAnsi="Times New Roman"/>
          <w:i/>
          <w:sz w:val="24"/>
          <w:szCs w:val="24"/>
          <w:lang w:val="vi-VN"/>
        </w:rPr>
        <w:t>1.1. Sự chuyển gen bằng hạt phấn</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ho tới nay không có hạt phấn của loại cây trồng biến đổi gen nào được hạn chế khả năng phát tán. Các phương thức quản lý như cách ly không gian và thời gian có thể hạn chế sự lưu chuyển gen (gene flow) giữa cây trồng, hạn chế hạt sót lại trong đất và cây sót lại sau khi thu hoạch. Việc sử dụng vùng cách ly, rào cản cây trồng và các rào cản thực vật khác giữa nguồn tạo và nơi nhận hạt phấn cũng có thể giảm mức độ phát tán hạt phấn. Thời gian hạt phấn ở trong không khí cũng khá dài, do đó có thể phát tán đến khoảng cách khá xa. Tuy nhiên, điều kiện thời tiết và môi trường thay đổi có thể gây ra sự phát tán ở những khoảng cách xa hơn nữa. Các </w:t>
      </w:r>
      <w:r w:rsidRPr="00430EA0">
        <w:rPr>
          <w:rFonts w:ascii="Times New Roman" w:hAnsi="Times New Roman"/>
          <w:sz w:val="24"/>
          <w:szCs w:val="24"/>
          <w:lang w:val="vi-VN"/>
        </w:rPr>
        <w:lastRenderedPageBreak/>
        <w:t>biện pháp cách ly sinh học đang được phát triển nhằm xác định liệu sự sinh sản ở cây trồng có thể kiểm soát được hay không để tránh sự giao lưu gen qua hạt hoặc hạt phấn.</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Đặc biệt ở các giống hoặc dòng có cây bất dục đực, sẽ xảy ra hiện tượng lai xa với giống biến đổi gen hữu thụ ở một tần số cao hơn và khoảng cách xa hơn so với giống truyền thống. Sự tích lũy gen (gene stacking) đã được quan sát ở cây trồng và người ta dự đoán là cây trồng mang gen đa kháng sẽ trở nên phổ biến sau khi cây trồng chuyển gen được phép đưa vào thị trường, và vì vậy cây mọc hoang biến đổi gen sẽ phải cần các biện pháp diệt cỏ khác.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Các nghiên cứu cho thấy phần lớn sự thụ phấn chéo xảy ra ở khoảng cách ngắn và khả năng thụ phấn thành công giảm theo hàm mũ so với khoảng cách từ nguồn phát ra hạt phấn. Nhưng trên phạm vi nông trại vẫn có sự lưu chuyển gen, mặc dù mức độ xảy ra rất thấp ở một khoảng cách khá xa, vì vậy sự tách biệt hoàn toàn về mặt di truyền là rất khó duy trì.</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Trong khi hạt phấn đóng vai trò quan trọng trong sự phát tán theo không gian thì hạt giống đóng vai trò quan trọng trong sự phát tán theo thời gian. Do đó, khi cách ly cây trồng chuyển gen với cây trồng không chuyển gen phải tính đến chuyện trước đó cây trồng chuyển gen có được trồng trên cùng mảnh đất đó không và tập quán canh tác có gây ra sự di chuyển các hạt giữa các mảnh ruộng hay không.</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goài ra, sự lưu chuyển gen giữa cây biến đổi gen và họ hàng của nó còn tùy thuộc vào loại tính trạng gen chuyển quy định, đặc điểm sinh học của cây (thụ phấn chéo hoặc tự thụ phấn) và bối cảnh nông nghiệp (hệ thống cây trồng, tổ chức không gian giữa các thửa ruộng). </w:t>
      </w:r>
    </w:p>
    <w:p w:rsidR="004C6A99" w:rsidRPr="00430EA0" w:rsidRDefault="004C6A99" w:rsidP="00286E41">
      <w:pPr>
        <w:spacing w:line="288" w:lineRule="auto"/>
        <w:ind w:firstLine="567"/>
        <w:jc w:val="both"/>
        <w:rPr>
          <w:rFonts w:ascii="Times New Roman" w:hAnsi="Times New Roman"/>
          <w:b/>
          <w:sz w:val="24"/>
          <w:szCs w:val="24"/>
          <w:lang w:val="vi-VN"/>
        </w:rPr>
      </w:pPr>
    </w:p>
    <w:p w:rsidR="004C6A99" w:rsidRPr="00430EA0" w:rsidRDefault="00B02274"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t>3.5.</w:t>
      </w:r>
      <w:r w:rsidR="004C6A99" w:rsidRPr="00430EA0">
        <w:rPr>
          <w:rFonts w:ascii="Times New Roman" w:hAnsi="Times New Roman"/>
          <w:i/>
          <w:sz w:val="24"/>
          <w:szCs w:val="24"/>
          <w:lang w:val="vi-VN"/>
        </w:rPr>
        <w:t>1.2. Sự bền vững của DNA trong đất</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DNA của cây chuyển gen có thể được phóng thích vào môi trường từ các nguyên liệu thực vật đã già hoặc mục nát. Vấn đề này đã được khảo sát ở một số cây chuyển gen như thuốc lá (aacC1), hoa dã yên (NOS-nptII) và củ cải đường (bar/TR1, TR2/nptII, 35S/BNYVV-cp). Sự bền vững của cấu trúc DNA trong đất được phát hiện bằng cách tách chiết DNA trực tiếp từ đất, sau đó khuếch đại cấu trúc này bằng kỹ thuật PCR. Chọn lọc primer thích hợp cho phép phát hiện rõ ràng cấu trúc chuyển gen bên cạnh các gen xuất hiện tự nhiên. Với phương pháp này sự hiện diện của cấu trúc DNA có thể được phát hiện nhưng không có thông tin nào về sự hiện diện của nó trong nguyên liệu thực vật mục nát, có thể do DNA tự do đã được hấp thụ vào bề mặt đất. DNA của cây củ cải đường chuyển gen được phát hiện trong mẫu đất ở vị trí đã không sử dụng 6, 12 và 18 tháng sau khi cây củ cải đường bị cày lấp trong đất. Người ta cũng đã tìm thấy DNA cây thuốc lá chuyển gen ở trong đất sau hơn 1 năm thu hoạch. Trong khi đó DNA của hoa dã yên chuyển gen chỉ có thể phát hiện vào thời điểm 2 tháng sau khi cây được cày lấp trong đất.</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Mặc dù chỉ có một vài khảo sát về sự bền vững của DNA cây chuyển gen ở trong đất, nhưng sự bền vững của cấu trúc trong một thời gian dài có thể được chứng minh rõ ràng.  </w:t>
      </w:r>
    </w:p>
    <w:p w:rsidR="004C6A99" w:rsidRPr="00430EA0" w:rsidRDefault="004C6A99" w:rsidP="00286E41">
      <w:pPr>
        <w:spacing w:line="288" w:lineRule="auto"/>
        <w:jc w:val="both"/>
        <w:rPr>
          <w:rFonts w:ascii="Times New Roman" w:hAnsi="Times New Roman"/>
          <w:i/>
          <w:sz w:val="24"/>
          <w:szCs w:val="24"/>
          <w:lang w:val="vi-VN"/>
        </w:rPr>
      </w:pPr>
    </w:p>
    <w:p w:rsidR="00C91BBA" w:rsidRDefault="00C91BBA" w:rsidP="00286E41">
      <w:pPr>
        <w:spacing w:line="288" w:lineRule="auto"/>
        <w:jc w:val="both"/>
        <w:rPr>
          <w:rFonts w:ascii="Times New Roman" w:hAnsi="Times New Roman"/>
          <w:i/>
          <w:sz w:val="24"/>
          <w:szCs w:val="24"/>
        </w:rPr>
      </w:pPr>
    </w:p>
    <w:p w:rsidR="00C91BBA" w:rsidRDefault="00C91BBA" w:rsidP="00286E41">
      <w:pPr>
        <w:spacing w:line="288" w:lineRule="auto"/>
        <w:jc w:val="both"/>
        <w:rPr>
          <w:rFonts w:ascii="Times New Roman" w:hAnsi="Times New Roman"/>
          <w:i/>
          <w:sz w:val="24"/>
          <w:szCs w:val="24"/>
        </w:rPr>
      </w:pPr>
    </w:p>
    <w:p w:rsidR="004C6A99" w:rsidRPr="00430EA0" w:rsidRDefault="00B02274"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lastRenderedPageBreak/>
        <w:t>3.5.</w:t>
      </w:r>
      <w:r w:rsidR="004C6A99" w:rsidRPr="00430EA0">
        <w:rPr>
          <w:rFonts w:ascii="Times New Roman" w:hAnsi="Times New Roman"/>
          <w:i/>
          <w:sz w:val="24"/>
          <w:szCs w:val="24"/>
          <w:lang w:val="vi-VN"/>
        </w:rPr>
        <w:t xml:space="preserve">1.3. Chuyển gen ngang từ thực vật vào </w:t>
      </w:r>
      <w:proofErr w:type="gramStart"/>
      <w:r w:rsidR="004C6A99" w:rsidRPr="00430EA0">
        <w:rPr>
          <w:rFonts w:ascii="Times New Roman" w:hAnsi="Times New Roman"/>
          <w:i/>
          <w:sz w:val="24"/>
          <w:szCs w:val="24"/>
          <w:lang w:val="vi-VN"/>
        </w:rPr>
        <w:t>vi</w:t>
      </w:r>
      <w:proofErr w:type="gramEnd"/>
      <w:r w:rsidR="004C6A99" w:rsidRPr="00430EA0">
        <w:rPr>
          <w:rFonts w:ascii="Times New Roman" w:hAnsi="Times New Roman"/>
          <w:i/>
          <w:sz w:val="24"/>
          <w:szCs w:val="24"/>
          <w:lang w:val="vi-VN"/>
        </w:rPr>
        <w:t xml:space="preserve"> sinh vật đất</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Chuyển gen ngang (horizontal gene transfer) là hiện tượng chuyển các gen hoặc nguyên liệu di truyền trực tiếp từ một cá thể riêng biệt vào một cá thể khác bằng các quá trình tương tự sự gây nhiễm. Phân biệt với một quá trình bình thường là chuyển gen dọc (vertical gene transfer)-từ bố mẹ vào con cái-xuất hiện trong quá trình sinh sản. Chuyển gen ngang trong phần này đề cập đến DNA ngoại lai của cây chuyển gen hiện diện ở trong đất, vi khuẩn phát triển khả năng để nhận gen này và cuối cùng, các trình tự này được hợp nhất trong genome của vi khuẩn.</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guy cơ của công nghệ di truyền đó là làm tăng tiềm năng của sự chuyển gen ngang qua các loài không họ hàng. Các cơ chế tế bào cho phép các gen ngoại lai xen đoạn vào genome của một loài nào đó. Các gen kháng thuốc diệt cỏ hoặc kháng kháng sinh của vi khuẩn thường được sử dụng như là các chỉ thị chọn lọc đối với cây chuyển gen. Vì thế, chuyển ngang từ thực vật vào vi sinh vật của các gen kháng như thế thường được xem như là một hiệu ứng tiềm tàng không mong muốn giữa cây chuyển gen và các vi sinh vật đất.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Tuy nhiên, cho đến nay chưa có bằng chứng rõ ràng về việc chuyển gen từ thực vật vào các vi sinh vật. Hiện nay, các nghiên cứu an toàn sinh học (biosafety) về chuyển gen ngang từ cây chuyển gen vào vi sinh vật (vi khuẩn và nấm) có hai hướng chính là tìm hiểu cơ chế chuyển gen từ thực vật vào vi sinh vật và đánh giá các hậu quả sinh thái của nó.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ơ chế chủ yếu của việc chuyển gen từ thực vật vào vi sinh vật là quá trình biến nạp tự nhiên đòi hỏi sự hấp thụ DNA tự do. Vi khuẩn đất có thể biến nạp tự nhiên và hợp nhất DNA ngoại lai trong genome của mình. Để chuyển gen từ thực vật vào vi sinh vật ở điều kiện đồng ruộng, không phải chỉ có cơ chế cho phép hấp thụ và sao chép trong một vật chủ mới mà sự chọn lọc vật chủ để biểu hiện một tính trạng mới là quan trọng nhất. Phát hiện chuyển gen ngang có thể thực hiện bằng cách phân tích vi khuẩn đất sau giai đoạn nuôi cấy đầu tiên.  </w:t>
      </w:r>
    </w:p>
    <w:p w:rsidR="004C6A99" w:rsidRPr="00430EA0" w:rsidRDefault="004C6A99" w:rsidP="00286E41">
      <w:pPr>
        <w:spacing w:line="288" w:lineRule="auto"/>
        <w:ind w:firstLine="567"/>
        <w:jc w:val="both"/>
        <w:rPr>
          <w:rFonts w:ascii="Times New Roman" w:hAnsi="Times New Roman"/>
          <w:sz w:val="24"/>
          <w:szCs w:val="24"/>
          <w:lang w:val="vi-VN"/>
        </w:rPr>
      </w:pPr>
    </w:p>
    <w:p w:rsidR="004C6A99" w:rsidRPr="00430EA0" w:rsidRDefault="00B02274"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t>3.5.</w:t>
      </w:r>
      <w:r w:rsidR="004C6A99" w:rsidRPr="00430EA0">
        <w:rPr>
          <w:rFonts w:ascii="Times New Roman" w:hAnsi="Times New Roman"/>
          <w:i/>
          <w:sz w:val="24"/>
          <w:szCs w:val="24"/>
          <w:lang w:val="vi-VN"/>
        </w:rPr>
        <w:t>1.4. Chuyển gen từ thực vật vào virus</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Kết quả đầu tiên về cây chuyển gen biểu hiện protein vỏ của virus khảm thuốc lá (TMV) đã ngăn chận sự phát triển của bệnh xuất hiện trong năm 1986. Phương thức này sau đó đã được sử dụng để tạo ra tính kháng cho các loại virus khác nhau, tuy nhiên các nhà di truyền học đã đặt câu hỏi về sự an toàn của cây trồng chuyển gen ngay từ những ngày đầu tiên. Nguy cơ rõ rệt nhất là tiềm năng tạo ra các virus gây nhiễm mới bằng sự tái tổ hợp, ví dụ: gen chuyển của virus (viral transgene) liên kết hoặc trao đổi các phần với nucleic acid của các virus khác. Do vỏ protein không ngăn được virus xâm nhập vào tế bào thực vật, gen chuyển (transgene) sẽ được tiếp xúc với các nucleic acid của nhiều virus được mang tới thực vật bởi các vector côn trùng (insect vector).</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Một số nghiên cứu đã chứng minh rằng các virus thực vật có thể tấn công một loạt các gen virus khác nhau từ cây chuyển gen. Chẳng hạn:</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Virus gây bệnh khảm hoại tử ở cây cỏ ba lá màu đỏ (red clover necrotic mosaic virus-RCNMV) dạng khiếm khuyết đã thiếu gen cho phép nó chuyển từ tế bào này đến tế bào khác </w:t>
      </w:r>
      <w:r w:rsidRPr="00430EA0">
        <w:rPr>
          <w:rFonts w:ascii="Times New Roman" w:hAnsi="Times New Roman"/>
          <w:sz w:val="24"/>
          <w:szCs w:val="24"/>
          <w:lang w:val="vi-VN"/>
        </w:rPr>
        <w:lastRenderedPageBreak/>
        <w:t xml:space="preserve">(vì thế không gây nhiễm được) đã tái tổ hợp với một bản sao của gen đó trong cây thuốc lá chuyển gen </w:t>
      </w:r>
      <w:r w:rsidRPr="00430EA0">
        <w:rPr>
          <w:rFonts w:ascii="Times New Roman" w:hAnsi="Times New Roman"/>
          <w:i/>
          <w:sz w:val="24"/>
          <w:szCs w:val="24"/>
          <w:lang w:val="vi-VN"/>
        </w:rPr>
        <w:t>Nicotiana benthamiana</w:t>
      </w:r>
      <w:r w:rsidRPr="00430EA0">
        <w:rPr>
          <w:rFonts w:ascii="Times New Roman" w:hAnsi="Times New Roman"/>
          <w:sz w:val="24"/>
          <w:szCs w:val="24"/>
          <w:lang w:val="vi-VN"/>
        </w:rPr>
        <w:t>, và đã sinh sản các virus gây nhiễm.</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ây cải </w:t>
      </w:r>
      <w:r w:rsidRPr="00430EA0">
        <w:rPr>
          <w:rFonts w:ascii="Times New Roman" w:hAnsi="Times New Roman"/>
          <w:i/>
          <w:sz w:val="24"/>
          <w:szCs w:val="24"/>
          <w:lang w:val="vi-VN"/>
        </w:rPr>
        <w:t>Brassica napus</w:t>
      </w:r>
      <w:r w:rsidRPr="00430EA0">
        <w:rPr>
          <w:rFonts w:ascii="Times New Roman" w:hAnsi="Times New Roman"/>
          <w:sz w:val="24"/>
          <w:szCs w:val="24"/>
          <w:lang w:val="vi-VN"/>
        </w:rPr>
        <w:t xml:space="preserve"> chuyển gen VI, một nhân tố hoạt động dịch mã, của virus khảm súp-lơ (cauliflower mosaic virus-CaMV), đã tái tổ hợp với phần bổ sung của virus thiếu mất gen đó, và tạo ra virus gây nhiễm trong 100% cây chuyển gen.</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Sự tái tổ hợp giữa CaMV dạng hoang dại và dạng chuyển gen VI được chứng minh trong </w:t>
      </w:r>
      <w:r w:rsidRPr="00430EA0">
        <w:rPr>
          <w:rFonts w:ascii="Times New Roman" w:hAnsi="Times New Roman"/>
          <w:i/>
          <w:sz w:val="24"/>
          <w:szCs w:val="24"/>
          <w:lang w:val="vi-VN"/>
        </w:rPr>
        <w:t>N. bigelovii</w:t>
      </w:r>
      <w:r w:rsidRPr="00430EA0">
        <w:rPr>
          <w:rFonts w:ascii="Times New Roman" w:hAnsi="Times New Roman"/>
          <w:sz w:val="24"/>
          <w:szCs w:val="24"/>
          <w:lang w:val="vi-VN"/>
        </w:rPr>
        <w:t>. Ít nhất một trong số các virus tái tổ hợp có độc tính hơn dạng hoang dại.</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ây </w:t>
      </w:r>
      <w:r w:rsidRPr="00430EA0">
        <w:rPr>
          <w:rFonts w:ascii="Times New Roman" w:hAnsi="Times New Roman"/>
          <w:i/>
          <w:sz w:val="24"/>
          <w:szCs w:val="24"/>
          <w:lang w:val="vi-VN"/>
        </w:rPr>
        <w:t>N. benthamiana</w:t>
      </w:r>
      <w:r w:rsidRPr="00430EA0">
        <w:rPr>
          <w:rFonts w:ascii="Times New Roman" w:hAnsi="Times New Roman"/>
          <w:sz w:val="24"/>
          <w:szCs w:val="24"/>
          <w:lang w:val="vi-VN"/>
        </w:rPr>
        <w:t xml:space="preserve"> biểu hiện một đoạn gen protein vỏ của virus CCMV (cowpea chlorotic mottle virus) đã tái tổ hợp với virus khiếm khuyết thiếu gen đó.  </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hiều khảo sát cho thấy trong các thí nghiệm có CaMV tần số tái tổ hợp cao hơn nhiều so với các virus khác. Trong khi CCMV tái tổ hợp được phục hồi từ 3% cây chuyển gen </w:t>
      </w:r>
      <w:r w:rsidRPr="00430EA0">
        <w:rPr>
          <w:rFonts w:ascii="Times New Roman" w:hAnsi="Times New Roman"/>
          <w:i/>
          <w:sz w:val="24"/>
          <w:szCs w:val="24"/>
          <w:lang w:val="vi-VN"/>
        </w:rPr>
        <w:t>N. benthamiana</w:t>
      </w:r>
      <w:r w:rsidRPr="00430EA0">
        <w:rPr>
          <w:rFonts w:ascii="Times New Roman" w:hAnsi="Times New Roman"/>
          <w:sz w:val="24"/>
          <w:szCs w:val="24"/>
          <w:lang w:val="vi-VN"/>
        </w:rPr>
        <w:t xml:space="preserve">, thì CaMV tái tổ hợp được phục hồi từ 36% cây chuyển gen </w:t>
      </w:r>
      <w:r w:rsidRPr="00430EA0">
        <w:rPr>
          <w:rFonts w:ascii="Times New Roman" w:hAnsi="Times New Roman"/>
          <w:i/>
          <w:sz w:val="24"/>
          <w:szCs w:val="24"/>
          <w:lang w:val="vi-VN"/>
        </w:rPr>
        <w:t>N. bigelovii</w:t>
      </w:r>
      <w:r w:rsidRPr="00430EA0">
        <w:rPr>
          <w:rFonts w:ascii="Times New Roman" w:hAnsi="Times New Roman"/>
          <w:sz w:val="24"/>
          <w:szCs w:val="24"/>
          <w:lang w:val="vi-VN"/>
        </w:rPr>
        <w:t>. Người ta nghi ngờ rằng sự đứt gãy DNA sợi đôi có thể xảy ra trong trường hợp tái tổ hợp ở CaMV do thực tế là DNA chuyển gen bao gồm cả promoter CaMV 35S.</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B02274" w:rsidP="00286E41">
      <w:pPr>
        <w:spacing w:line="288" w:lineRule="auto"/>
        <w:jc w:val="both"/>
        <w:rPr>
          <w:rFonts w:ascii="Times New Roman" w:hAnsi="Times New Roman"/>
          <w:sz w:val="24"/>
          <w:szCs w:val="24"/>
          <w:lang w:val="vi-VN"/>
        </w:rPr>
      </w:pPr>
      <w:r w:rsidRPr="00430EA0">
        <w:rPr>
          <w:rFonts w:ascii="Times New Roman" w:hAnsi="Times New Roman"/>
          <w:sz w:val="24"/>
          <w:szCs w:val="24"/>
        </w:rPr>
        <w:t>3.5.</w:t>
      </w:r>
      <w:r w:rsidR="00C91BBA">
        <w:rPr>
          <w:rFonts w:ascii="Times New Roman" w:hAnsi="Times New Roman"/>
          <w:sz w:val="24"/>
          <w:szCs w:val="24"/>
          <w:lang w:val="vi-VN"/>
        </w:rPr>
        <w:t>2</w:t>
      </w:r>
      <w:proofErr w:type="gramStart"/>
      <w:r w:rsidR="00C91BBA">
        <w:rPr>
          <w:rFonts w:ascii="Times New Roman" w:hAnsi="Times New Roman"/>
          <w:sz w:val="24"/>
          <w:szCs w:val="24"/>
          <w:lang w:val="vi-VN"/>
        </w:rPr>
        <w:t>.</w:t>
      </w:r>
      <w:r w:rsidR="004C6A99" w:rsidRPr="00430EA0">
        <w:rPr>
          <w:rFonts w:ascii="Times New Roman" w:hAnsi="Times New Roman"/>
          <w:sz w:val="24"/>
          <w:szCs w:val="24"/>
          <w:lang w:val="vi-VN"/>
        </w:rPr>
        <w:t>An</w:t>
      </w:r>
      <w:proofErr w:type="gramEnd"/>
      <w:r w:rsidR="004C6A99" w:rsidRPr="00430EA0">
        <w:rPr>
          <w:rFonts w:ascii="Times New Roman" w:hAnsi="Times New Roman"/>
          <w:sz w:val="24"/>
          <w:szCs w:val="24"/>
          <w:lang w:val="vi-VN"/>
        </w:rPr>
        <w:t xml:space="preserve"> toàn thực phẩm</w:t>
      </w:r>
    </w:p>
    <w:p w:rsidR="004C6A99"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Các giống cây trồng chuyển gen ngày càng được phát triển nhờ vào các công cụ của công nghệ sinh học hiện đại. Cũng chính vì vậy mà nhiều người băn khoăn rằng liệu các thực phẩm này có an toàn bằng các loại thực phẩm có được nhờ sử dụng các phương pháp nông nghiệp truyền thống hay không. Vậy sự khác biệt giữa lai giống thông thường và công nghệ sinh học thực vật là gì. Thực ra cả hai đều có cùng một một mục tiêu là tạo ra các giống cây trồng có chất lượng cao với những đặc tính đã được cải thiện giúp chúng phát triển tốt hơn và ngon hơn. Sự khác biệt là ở chỗ mục đích này đạt được bằng cách nào.</w:t>
      </w:r>
    </w:p>
    <w:p w:rsidR="00C91BBA" w:rsidRPr="00430EA0" w:rsidRDefault="00C91BBA" w:rsidP="00286E41">
      <w:pPr>
        <w:pStyle w:val="BodyTextIndent"/>
        <w:spacing w:after="0" w:line="288" w:lineRule="auto"/>
        <w:ind w:left="0" w:firstLine="720"/>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Lai giống truyền thống đòi hỏi sự trao đổi hàng ngàn gen giữa hai cây để có được tính trạng mong muốn. Trong khi đó, nhờ công nghệ sinh học hiện đại, chúng ta có thể lựa chọn một đặc tính mong muốn và chuyển riêng nó vào hạt giống. Sự khác biệt giữa hai kỹ thuật này là rất lớn. Phương pháp công nghệ sinh học hợp lý hơn, có hiệu quả cao và đem lại kết quả rất tốt.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ác kỹ thuật sử dụng trong công nghệ sinh học hiện đại cung cấp cho những nhà lai tạo giống những công cụ chính xác cho phép họ chuyển những đặc tính mong muốn vào cây trồng. Hơn thế nữa, họ có thể làm điều này mà không bị chuyển thêm các tính trạng không mong muốn vào cây như vẫn thường xảy ra, nếu sử dụng lai giống truyền thống.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Thực phẩm có nguồn gốc từ cây trồng chuyển gen phải trải qua nhiều thử nghiệm hơn bất kỳ loại thực phẩm nào trong lịch sử. Trước khi được đưa ra thị trường, chúng phải được đánh giá sao cho phù hợp với các quy định do một vài tổ chức khoa học quốc tế đưa ra như Tổ chức Y tế Thế giới, Tổ chức Nông Lương, Tổ chức Hợp tác và Phát triển Kinh tế… Những quy định này như sau:</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ác sản phẩm chuyển gen cần được đánh giá giống như các loại thực phẩm khác. Các nguy cơ gây ra do thực phẩm có nguồn gốc từ công nghệ sinh học cũng có bản chất giống như các loại thực phẩm thông thường. </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lastRenderedPageBreak/>
        <w:t xml:space="preserve">- Các sản phẩm này sẽ được xem xét dựa trên độ an toàn, khả năng gây dị ứng, độc tính và dinh dưỡng của chúng hơn là dựa vào phương pháp và kỹ thuật sản xuất. </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Bất kỳ một chất mới nào được đưa thêm vào thực phẩm thông qua công nghệ sinh học đều phải được cho phép trước khi đưa ra thị trường, cũng giống việc các loại chất phụ gia mới như chất bảo quản hay màu thực phẩm cần phải được cho phép trước khi thương mại hóa.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Một số nhận định trong vấn đề an toàn thực phẩm hiện nay như sau:</w:t>
      </w:r>
    </w:p>
    <w:p w:rsidR="004C6A99" w:rsidRPr="00430EA0"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 xml:space="preserve">- Mức độ ăn toàn của thực phẩm chuyển gen ít nhất cũng tương đương với các thực phẩm khác bởi vì quá trình đánh giá an toàn đối với thực phẩm chuyển gen kỹ lưỡng hơn nhiều so với việc đánh giá các thực phẩm khác. Quá trình đánh giá an toàn thực phẩm đảm bảo rằng thực phẩm chuyển gen mang lại tất cả các lợi ích như thực phẩm thông thường và không có thêm một tác hại nào. </w:t>
      </w:r>
    </w:p>
    <w:p w:rsidR="004C6A99" w:rsidRPr="00430EA0"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 xml:space="preserve">- Chưa có bằng chứng nào cho thấy thực phẩm chuyển gen hiện đang có trên thị trường gây ra bất cứ lo ngại nào về sức khoẻ con người hay có bất kỳ khía cạnh nào kém an toàn hơn so với cây trồng tạo được nhờ lai giống truyền thống. </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Một điểm đặc trưng của kỹ thuật chuyển gen là nó đưa vào một hay nhiều gen đã được xác định rõ. Điều này giúp cho việc thử nghiệm độc tính của các cây trồng chuyển gen dễ thực hiện hơn so với các cây trồng bình thường.</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Pr="00430EA0" w:rsidRDefault="00B02274"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t>3.5.</w:t>
      </w:r>
      <w:r w:rsidR="004C6A99" w:rsidRPr="00430EA0">
        <w:rPr>
          <w:rFonts w:ascii="Times New Roman" w:hAnsi="Times New Roman"/>
          <w:i/>
          <w:sz w:val="24"/>
          <w:szCs w:val="24"/>
          <w:lang w:val="vi-VN"/>
        </w:rPr>
        <w:t>2.1. Các chất gây dị ứng</w:t>
      </w:r>
    </w:p>
    <w:p w:rsidR="004C6A99"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Một trong những mối quan tâm lớn nhất về thực phẩm chuyển gen là chất gây dị ứng (một protein gây ra dị ứng) có thể được chuyển vào thực phẩm. Đến nay các nhà khoa học đã biết rất nhiều về các thực phẩm gây ra dị ứng ở trẻ nhỏ và người trưởng thành. Khoảng 90% sự dị ứng thức ăn là có liên quan tới tám thực phẩm và nhóm thực phẩm-động vật có vỏ (tôm, cua, sò, hến), trứng, cá, sữa, lạc, đậu tương, quả hạch và lúa mỳ. Những loại thực phẩm này và rất nhiều chất gây dị ứng khác đã được xác định rất rõ và do vậy khó tin rằng chúng có thể được đưa vào thực phẩm chuyển gen.</w:t>
      </w:r>
    </w:p>
    <w:p w:rsidR="00C91BBA" w:rsidRPr="00430EA0" w:rsidRDefault="00C91BBA" w:rsidP="00286E41">
      <w:pPr>
        <w:pStyle w:val="BodyTextIndent"/>
        <w:spacing w:after="0" w:line="288" w:lineRule="auto"/>
        <w:ind w:left="0" w:firstLine="720"/>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Tuy vậy, việc kiểm tra tính dị ứng vẫn là một khâu quan trọng trong việc kiểm tra an toàn trước khi một giống cây trồng được đưa ra làm thực phẩm. Hàng loạt các thử nghiệm và câu hỏi phải được xem xét kỹ để quyết định liệu thực phẩm này có làm tăng sự dị ứng hay không. </w:t>
      </w:r>
    </w:p>
    <w:p w:rsidR="004C6A99"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Các chất gây dị ứng có những đặc tính chung như không bị phân hủy trong quá trình tiêu hóa, có xu hướng không bị phân hủy trong quá trình chế biến thực phẩm, và thường có rất nhiều trong thực phẩm. Cho đến nay, không có loại protein nào được chuyển vào thực phẩm chuyển gen đã được thương mại hóa lại mang những đặc tính nói trên. Chúng không có tiền sử và khả năng gây dị ứng hay độc tính, cũng không giống với các chất gây dị ứng hay các độc tố đã biết và nói chung chức năng của chúng đã được biết rõ. Những protein này có một hàm lượng rất thấp trong thực phẩm chuyển gen, nhưng nhanh chóng bị phân hủy trong dạ dày và đã được kiểm tra độ an toàn trong các nghiên cứu về thực phẩm cho động vật.</w:t>
      </w:r>
    </w:p>
    <w:p w:rsidR="00C91BBA" w:rsidRPr="00430EA0" w:rsidRDefault="00C91BBA" w:rsidP="00286E41">
      <w:pPr>
        <w:pStyle w:val="BodyTextIndent"/>
        <w:spacing w:after="0" w:line="288" w:lineRule="auto"/>
        <w:ind w:left="0" w:firstLine="720"/>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ác gen mã hóa thông tin di truyền có mặt trong tất cả các loại thực phẩm và việc ăn chúng không gây ra bất kỳ ảnh hưởng xấu nào. Không có tác hại di truyền nào xảy ra khi tiêu </w:t>
      </w:r>
      <w:r w:rsidRPr="00430EA0">
        <w:rPr>
          <w:rFonts w:ascii="Times New Roman" w:hAnsi="Times New Roman"/>
          <w:sz w:val="24"/>
          <w:szCs w:val="24"/>
          <w:lang w:val="vi-VN"/>
        </w:rPr>
        <w:lastRenderedPageBreak/>
        <w:t xml:space="preserve">hóa DNA cả. Trên thực tế, chúng ta luôn nhận DNA mỗi khi ăn do nó có mặt ở tất cả thực vật và động vật. </w:t>
      </w:r>
    </w:p>
    <w:p w:rsidR="004C6A99" w:rsidRPr="00430EA0" w:rsidRDefault="004C6A99" w:rsidP="00286E41">
      <w:pPr>
        <w:pStyle w:val="BodyText"/>
        <w:spacing w:line="288" w:lineRule="auto"/>
        <w:ind w:firstLine="567"/>
        <w:rPr>
          <w:rFonts w:ascii="Times New Roman" w:hAnsi="Times New Roman"/>
          <w:sz w:val="24"/>
          <w:szCs w:val="24"/>
          <w:lang w:val="vi-VN"/>
        </w:rPr>
      </w:pPr>
    </w:p>
    <w:p w:rsidR="004C6A99" w:rsidRPr="00430EA0" w:rsidRDefault="00B02274" w:rsidP="00286E41">
      <w:pPr>
        <w:pStyle w:val="BodyText"/>
        <w:spacing w:line="288" w:lineRule="auto"/>
        <w:rPr>
          <w:rFonts w:ascii="Times New Roman" w:hAnsi="Times New Roman"/>
          <w:i/>
          <w:sz w:val="24"/>
          <w:szCs w:val="24"/>
          <w:lang w:val="vi-VN"/>
        </w:rPr>
      </w:pPr>
      <w:r w:rsidRPr="00430EA0">
        <w:rPr>
          <w:rFonts w:ascii="Times New Roman" w:hAnsi="Times New Roman"/>
          <w:i/>
          <w:sz w:val="24"/>
          <w:szCs w:val="24"/>
        </w:rPr>
        <w:t>3.5.</w:t>
      </w:r>
      <w:r w:rsidR="004C6A99" w:rsidRPr="00430EA0">
        <w:rPr>
          <w:rFonts w:ascii="Times New Roman" w:hAnsi="Times New Roman"/>
          <w:i/>
          <w:sz w:val="24"/>
          <w:szCs w:val="24"/>
          <w:lang w:val="vi-VN"/>
        </w:rPr>
        <w:t xml:space="preserve">2.2. Đánh giá độ </w:t>
      </w:r>
      <w:proofErr w:type="gramStart"/>
      <w:r w:rsidR="004C6A99" w:rsidRPr="00430EA0">
        <w:rPr>
          <w:rFonts w:ascii="Times New Roman" w:hAnsi="Times New Roman"/>
          <w:i/>
          <w:sz w:val="24"/>
          <w:szCs w:val="24"/>
          <w:lang w:val="vi-VN"/>
        </w:rPr>
        <w:t>an</w:t>
      </w:r>
      <w:proofErr w:type="gramEnd"/>
      <w:r w:rsidR="004C6A99" w:rsidRPr="00430EA0">
        <w:rPr>
          <w:rFonts w:ascii="Times New Roman" w:hAnsi="Times New Roman"/>
          <w:i/>
          <w:sz w:val="24"/>
          <w:szCs w:val="24"/>
          <w:lang w:val="vi-VN"/>
        </w:rPr>
        <w:t xml:space="preserve"> toàn của các thực phẩm  </w:t>
      </w:r>
    </w:p>
    <w:p w:rsidR="004C6A99" w:rsidRDefault="004C6A99" w:rsidP="00286E41">
      <w:pPr>
        <w:pStyle w:val="BodyTextIndent"/>
        <w:spacing w:after="0" w:line="288" w:lineRule="auto"/>
        <w:ind w:left="0" w:firstLine="720"/>
        <w:jc w:val="both"/>
        <w:rPr>
          <w:rFonts w:ascii="Times New Roman" w:hAnsi="Times New Roman"/>
          <w:sz w:val="24"/>
          <w:szCs w:val="24"/>
          <w:lang w:val="vi-VN"/>
        </w:rPr>
      </w:pPr>
      <w:r w:rsidRPr="00430EA0">
        <w:rPr>
          <w:rFonts w:ascii="Times New Roman" w:hAnsi="Times New Roman"/>
          <w:sz w:val="24"/>
          <w:szCs w:val="24"/>
          <w:lang w:val="vi-VN"/>
        </w:rPr>
        <w:t xml:space="preserve">Bất kỳ một sản phẩm chuyển gen nào trước khi được đưa ra thị trường phải được thử nghiệm toàn diện, được các nhà khoa học và các giám định viên đánh giá độc lập xem có an toàn về  dinh dưỡng, độc tính và khả năng gây dị ứng hay không. Các khía cạnh khoa học thực phẩm này dựa trên những quy định của các tổ chức có thẩm quyền của mỗi nước, bao gồm: một hướng dẫn sử dụng sản phẩm, thông tin chi tiết về mục đích sử dụng sản phẩm, các thông tin về phân tử, hóa sinh, độc tính, dinh dưỡng và khả năng gây dị ứng. Các câu hỏi điển hình có thể được đặt ra là: (1) Các thực phẩm chuyển gen có được tạo ra từ thực phẩm truyền thống đã được công nhận an toàn hay không. (2) Nồng độ các độc tố hay chất gây dị ứng trong thực phẩm có thay đổi hay không. (3) Hàm lượng các chất dinh dưỡng chính có thay đổi hay không. (4) Các chất mới trong thực phẩm chuyển gen có đảm bảo tính an toàn hay không. (5) Khả năng tiêu hóa thức ăn có bị thay đổi hay không. (6) Các thực phẩm có được tạo ra nhờ các quy trình đã được chấp nhận hay không.  </w:t>
      </w:r>
    </w:p>
    <w:p w:rsidR="00C91BBA" w:rsidRDefault="00C91BBA" w:rsidP="00286E41">
      <w:pPr>
        <w:pStyle w:val="BodyTextIndent"/>
        <w:spacing w:after="0" w:line="288" w:lineRule="auto"/>
        <w:ind w:left="0" w:firstLine="720"/>
        <w:jc w:val="both"/>
        <w:rPr>
          <w:rFonts w:ascii="Times New Roman" w:hAnsi="Times New Roman"/>
          <w:sz w:val="24"/>
          <w:szCs w:val="24"/>
          <w:lang w:val="vi-VN"/>
        </w:rPr>
      </w:pPr>
    </w:p>
    <w:p w:rsidR="00C91BBA" w:rsidRPr="00430EA0" w:rsidRDefault="00C91BBA" w:rsidP="00286E41">
      <w:pPr>
        <w:pStyle w:val="BodyTextIndent"/>
        <w:spacing w:after="0" w:line="288" w:lineRule="auto"/>
        <w:ind w:left="0" w:firstLine="720"/>
        <w:jc w:val="both"/>
        <w:rPr>
          <w:rFonts w:ascii="Times New Roman" w:hAnsi="Times New Roman"/>
          <w:sz w:val="24"/>
          <w:szCs w:val="24"/>
          <w:lang w:val="vi-VN"/>
        </w:rPr>
      </w:pP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gay khi các câu hỏi này và các câu hỏi khác về thực phẩm chuyển gen đã được trả lời, vẫn còn nhiều việc phải làm trong quá trình phê chuẩn trước khi thực phẩm chuyển gen được thương mại hóa. Thực tế, thực phẩm chuyển gen là loại sản phẩm được nghiên cứu nhiều nhất trong các loại đã được sản xuất. </w:t>
      </w:r>
    </w:p>
    <w:p w:rsidR="004C6A99" w:rsidRPr="00430EA0" w:rsidRDefault="004C6A99" w:rsidP="00286E41">
      <w:pPr>
        <w:spacing w:line="288" w:lineRule="auto"/>
        <w:jc w:val="both"/>
        <w:rPr>
          <w:rFonts w:ascii="Times New Roman" w:hAnsi="Times New Roman"/>
          <w:sz w:val="24"/>
          <w:szCs w:val="24"/>
        </w:rPr>
      </w:pPr>
    </w:p>
    <w:p w:rsidR="004C6A99" w:rsidRPr="00430EA0" w:rsidRDefault="00B02274" w:rsidP="00286E41">
      <w:pPr>
        <w:spacing w:line="288" w:lineRule="auto"/>
        <w:jc w:val="both"/>
        <w:rPr>
          <w:rFonts w:ascii="Times New Roman" w:hAnsi="Times New Roman"/>
          <w:sz w:val="24"/>
          <w:szCs w:val="24"/>
        </w:rPr>
      </w:pPr>
      <w:r w:rsidRPr="00430EA0">
        <w:rPr>
          <w:rFonts w:ascii="Times New Roman" w:hAnsi="Times New Roman"/>
          <w:sz w:val="24"/>
          <w:szCs w:val="24"/>
        </w:rPr>
        <w:t>3.5.</w:t>
      </w:r>
      <w:r w:rsidR="004C6A99" w:rsidRPr="00430EA0">
        <w:rPr>
          <w:rFonts w:ascii="Times New Roman" w:hAnsi="Times New Roman"/>
          <w:sz w:val="24"/>
          <w:szCs w:val="24"/>
        </w:rPr>
        <w:t>3. Đạo đức sinh học</w:t>
      </w: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Đạo đức sinh học (bioethics) là một phạm trù phức tạp mà cách nhìn nhận tùy thuộc vào đặc điểm dân tộc và văn hóa khác nhau. Cho nên, những vấn đề được coi là hợp với đạo đức ở nơi này có thể là trái đạo đức ở nơi khác. Thuật ngữ này có lẽ bắt nguồn ở Mỹ vào những năm 1970, khi các kỹ thuật thao tác gen (gene manipulation), còn gọi là kỹ thuật di truyền hay công nghệ DNA tái tổ hợp, được áp dụng. </w:t>
      </w:r>
    </w:p>
    <w:p w:rsidR="00C91BBA" w:rsidRPr="00430EA0" w:rsidRDefault="00C91BBA" w:rsidP="00286E41">
      <w:pPr>
        <w:spacing w:line="288" w:lineRule="auto"/>
        <w:ind w:firstLine="567"/>
        <w:jc w:val="both"/>
        <w:rPr>
          <w:rFonts w:ascii="Times New Roman" w:hAnsi="Times New Roman"/>
          <w:sz w:val="24"/>
          <w:szCs w:val="24"/>
        </w:rPr>
      </w:pPr>
    </w:p>
    <w:p w:rsidR="00C91BBA"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Phạm trù đạo đức sinh học bao hàm cách đánh giá lợi ích và rủi ro liên quan tới sự can thiệp của con người, đặc biệt là công nghệ mới, xem xét làm cân đối sự theo đuổi quyền tự do cá nhân với trách nhiệm pháp lý. Đạo đức sinh học đòi hỏi phải đánh giá công nghệ thật kỹ, trong đó có đánh giá ảnh hưởng đến xã hội và cá nhân.</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w:t>
      </w: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Cùng với thời gian, vấn đề này ngày càng trở nên sâu sắc. Trước những xáo trộn do sự phát triển của di truyền học, người ta tự hỏi mình đang tiến tới loại xã hội nào và sự cân bằng mới nào trên hành tinh sẽ được thiết lập.</w:t>
      </w:r>
    </w:p>
    <w:p w:rsidR="00C91BBA" w:rsidRPr="00430EA0" w:rsidRDefault="00C91BBA" w:rsidP="00286E41">
      <w:pPr>
        <w:spacing w:line="288" w:lineRule="auto"/>
        <w:ind w:firstLine="567"/>
        <w:jc w:val="both"/>
        <w:rPr>
          <w:rFonts w:ascii="Times New Roman" w:hAnsi="Times New Roman"/>
          <w:sz w:val="24"/>
          <w:szCs w:val="24"/>
        </w:rPr>
      </w:pP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Đạo đức sinh học không giới hạn suy nghĩ về mối quan hệ giữa khoa học và xã hội. Nó gắn liền quan hệ giữa con người với tự nhiên trong tính đa dạng sinh học của nó, kể cả bản chất của chính con người. Mặt khác, đạo đức sinh học là một cách suy nghĩ về tương lai và giá trị </w:t>
      </w:r>
      <w:r w:rsidRPr="00430EA0">
        <w:rPr>
          <w:rFonts w:ascii="Times New Roman" w:hAnsi="Times New Roman"/>
          <w:sz w:val="24"/>
          <w:szCs w:val="24"/>
        </w:rPr>
        <w:lastRenderedPageBreak/>
        <w:t xml:space="preserve">của chúng ta. Nó giúp cho giới chuyên môn đối thoại với những người ra quyết định và người dân, cùng quan tâm đến sự tồn tại của xã hội loài người. </w:t>
      </w:r>
    </w:p>
    <w:p w:rsidR="00C91BBA" w:rsidRPr="00430EA0" w:rsidRDefault="00C91BBA" w:rsidP="00286E41">
      <w:pPr>
        <w:spacing w:line="288" w:lineRule="auto"/>
        <w:ind w:firstLine="567"/>
        <w:jc w:val="both"/>
        <w:rPr>
          <w:rFonts w:ascii="Times New Roman" w:hAnsi="Times New Roman"/>
          <w:sz w:val="24"/>
          <w:szCs w:val="24"/>
        </w:rPr>
      </w:pP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Ngày 25/7/1978, bé gái được thụ tinh trong ống nghiệm (Louise Brown) đã ra đời ở Anh. Từ đó đến nay, kỹ thuật này đã tạo ra không biết bao nhiêu em bé như vậy trên thế giới, kể cả ở Việt Nam. Mục đích đầu tiên của công việc này là hoàn toàn lành mạnh. Trong trường hợp của Louise Brown, người mẹ bị vô sinh do khuyết tật ở vòi trứng nên để giúp bà có con, người ta đã lấy tế bào trứng của bà thụ tinh trong ống nghiệm với chính tinh trùng của chồng bà, rồi cấy hợp tử vào ngay tử cung của bà. Về mặt sinh học và pháp lý, em bé là con của họ và điều này cũng không đặt ra vấn đề gì về đạo đức hay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phạm một điều luật nào.  </w:t>
      </w:r>
    </w:p>
    <w:p w:rsidR="00C91BBA" w:rsidRPr="00430EA0" w:rsidRDefault="00C91BBA" w:rsidP="00286E41">
      <w:pPr>
        <w:spacing w:line="288" w:lineRule="auto"/>
        <w:ind w:firstLine="567"/>
        <w:jc w:val="both"/>
        <w:rPr>
          <w:rFonts w:ascii="Times New Roman" w:hAnsi="Times New Roman"/>
          <w:sz w:val="24"/>
          <w:szCs w:val="24"/>
        </w:rPr>
      </w:pP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Nhưng một vấn đề tế nhị và phức tạp khác lại được đặt ra nếu một phụ nữ không thể hoặc không muốn mang </w:t>
      </w:r>
      <w:proofErr w:type="gramStart"/>
      <w:r w:rsidRPr="00430EA0">
        <w:rPr>
          <w:rFonts w:ascii="Times New Roman" w:hAnsi="Times New Roman"/>
          <w:sz w:val="24"/>
          <w:szCs w:val="24"/>
        </w:rPr>
        <w:t>thai</w:t>
      </w:r>
      <w:proofErr w:type="gramEnd"/>
      <w:r w:rsidRPr="00430EA0">
        <w:rPr>
          <w:rFonts w:ascii="Times New Roman" w:hAnsi="Times New Roman"/>
          <w:sz w:val="24"/>
          <w:szCs w:val="24"/>
        </w:rPr>
        <w:t xml:space="preserve">, đề nghị một phụ nữ khác nhận trứng được thụ tinh của mình và mang hộ cái thai đó, vậy đứa con sẽ là của ai. Cho đến nay, ở những nước có dịch vụ mang </w:t>
      </w:r>
      <w:proofErr w:type="gramStart"/>
      <w:r w:rsidRPr="00430EA0">
        <w:rPr>
          <w:rFonts w:ascii="Times New Roman" w:hAnsi="Times New Roman"/>
          <w:sz w:val="24"/>
          <w:szCs w:val="24"/>
        </w:rPr>
        <w:t>thai</w:t>
      </w:r>
      <w:proofErr w:type="gramEnd"/>
      <w:r w:rsidRPr="00430EA0">
        <w:rPr>
          <w:rFonts w:ascii="Times New Roman" w:hAnsi="Times New Roman"/>
          <w:sz w:val="24"/>
          <w:szCs w:val="24"/>
        </w:rPr>
        <w:t xml:space="preserve"> hộ đã phát sinh nhiều vụ kiện, vì người được thuê nhiều khi phá hợp đồng, không muốn trả lại đứa con cho người thuê nữa. </w:t>
      </w:r>
    </w:p>
    <w:p w:rsidR="004C6A99"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Một biểu hiện của chủ nghĩa ưu sinh dưới dạng mới, đó là người ta hy vọng có được những đứa con thiên tài bằng cách xin hoặc mua tinh trùng của các nhà bác học được giải thưởng Nobel, cho thụ tinh với trứng của những phụ nữ trẻ đẹp và thông minh rồi cấy phôi vào những phụ nữ này. Nhưng cách làm này không chắc chắn tuyệt đối do quy luật phân ly di truyền và đứa con sinh ra vẫn có thể thuộc loại tầm thường. Sau thành công nhân bản cừu Dolly, người ta hy vọng khắc phục được vấn đề trên bằng cách “nhân bản các thiên tài” nhờ chính tế bào của họ. Như ta đã biết, nhân bản người là một vấn đề rất khó và hiện nay hầu như bị cấm trên thế giới. Vả lại đồng nhất di truyền không có nghĩa là đồng nhất bản sắc cá nhân. Xét về mặt luân lý và đạo đức việc làm trên không thể chấp nhận được, còn về mặt khoa học cũng khó hiện thực: thiên tài chỉ biểu hiện ở một độ tuổi nào đó và nếu định cho ra thiên tài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cách này cũng khó vì hình dạng và thể chất của người mẹ đã khác trước. Lại càng khó thực hiện nếu thông qua một phụ nữ xa lạ không phải là mẹ mình, vì hệ gen của tế bào chất trong trứng lạ cũng có ảnh hưởng và sẽ không phát huy được như của chính mẹ mình.</w:t>
      </w:r>
    </w:p>
    <w:p w:rsidR="00C91BBA" w:rsidRPr="00430EA0" w:rsidRDefault="00C91BBA" w:rsidP="00286E41">
      <w:pPr>
        <w:spacing w:line="288" w:lineRule="auto"/>
        <w:ind w:firstLine="567"/>
        <w:jc w:val="both"/>
        <w:rPr>
          <w:rFonts w:ascii="Times New Roman" w:hAnsi="Times New Roman"/>
          <w:sz w:val="24"/>
          <w:szCs w:val="24"/>
        </w:rPr>
      </w:pP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Hiện nay, sự phát triển nhanh chóng của công nghệ sinh học đã đặt cho các ủy ban đạo đức và luật pháp trên thế giới những vấn đề sau đây: </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ó nên cho phép thay đổi chương trình di truyền của người hay không; và nếu cho phép thì ở mức độ nào, cho dù việc làm này được biện minh là để chữa các bệnh di truyền.</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ó nên chấp nhận việc chẩn đoán trước khi sinh để lựa chọn giới tính của đứa trẻ hay không.</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ó nên bắt buộc thực hiện các chương trình phát hiện di truyền phục vụ lợi ích sức khoẻ của người dân hay để mỗi cá nhân nhận xét cơ hội dựa vào các thử nghiệm mà kết quả có thể trái ngược, ảnh hưởng tới họ và người thân của họ (ví dụ việc sinh ra một đứa con có thể có rủi ro khuyết tật hay không).</w:t>
      </w:r>
    </w:p>
    <w:p w:rsidR="004C6A99" w:rsidRPr="00430EA0" w:rsidRDefault="004C6A99"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ó nên cấm liệu pháp gen (gene therapy) nhằm vào các tế bào sinh dục hay không. Theo Suleiman, giáo sư nghiên cứu các vấn đề quốc tế và giám đốc của Ủy ban nghiên cứu châu Âu (Đại học Princeton, Mỹ) thì “Nhà nước cần xác định mức độ can thiệp vào nghiên cứu khoa </w:t>
      </w:r>
      <w:r w:rsidRPr="00430EA0">
        <w:rPr>
          <w:rFonts w:ascii="Times New Roman" w:hAnsi="Times New Roman"/>
          <w:sz w:val="24"/>
          <w:szCs w:val="24"/>
        </w:rPr>
        <w:lastRenderedPageBreak/>
        <w:t xml:space="preserve">học qua tranh luận công khai nhằm hợp pháp hóa hành động cũng như để người dân kiểm soát các hành động này. Tóm lại, nhà nước cần hợp tác với cộng đồng khoa học để đảm bảo tự do nghiên cứu và ứng dụng hợp đạo đức các kết quả từ đó”. </w:t>
      </w:r>
    </w:p>
    <w:p w:rsidR="000A19B6" w:rsidRDefault="000A19B6" w:rsidP="00286E41">
      <w:pPr>
        <w:spacing w:line="288" w:lineRule="auto"/>
        <w:jc w:val="both"/>
        <w:rPr>
          <w:rFonts w:ascii="Times New Roman" w:hAnsi="Times New Roman"/>
          <w:bCs/>
          <w:iCs/>
          <w:sz w:val="24"/>
          <w:szCs w:val="24"/>
        </w:rPr>
      </w:pPr>
    </w:p>
    <w:p w:rsidR="004C6A99" w:rsidRPr="00430EA0" w:rsidRDefault="00B02274" w:rsidP="00286E41">
      <w:pPr>
        <w:spacing w:line="288" w:lineRule="auto"/>
        <w:jc w:val="both"/>
        <w:rPr>
          <w:rFonts w:ascii="Times New Roman" w:hAnsi="Times New Roman"/>
          <w:bCs/>
          <w:iCs/>
          <w:sz w:val="24"/>
          <w:szCs w:val="24"/>
          <w:lang w:val="vi-VN"/>
        </w:rPr>
      </w:pPr>
      <w:r w:rsidRPr="00430EA0">
        <w:rPr>
          <w:rFonts w:ascii="Times New Roman" w:hAnsi="Times New Roman"/>
          <w:bCs/>
          <w:iCs/>
          <w:sz w:val="24"/>
          <w:szCs w:val="24"/>
        </w:rPr>
        <w:t>3.5.</w:t>
      </w:r>
      <w:r w:rsidR="004C6A99" w:rsidRPr="00430EA0">
        <w:rPr>
          <w:rFonts w:ascii="Times New Roman" w:hAnsi="Times New Roman"/>
          <w:bCs/>
          <w:iCs/>
          <w:sz w:val="24"/>
          <w:szCs w:val="24"/>
          <w:lang w:val="vi-VN"/>
        </w:rPr>
        <w:t>4. Quyền tác giả và sở hữu trí tuệ</w:t>
      </w:r>
    </w:p>
    <w:p w:rsidR="004C6A99" w:rsidRPr="00430EA0" w:rsidRDefault="00B02274" w:rsidP="00286E41">
      <w:pPr>
        <w:spacing w:line="288" w:lineRule="auto"/>
        <w:jc w:val="both"/>
        <w:rPr>
          <w:rFonts w:ascii="Times New Roman" w:hAnsi="Times New Roman"/>
          <w:i/>
          <w:sz w:val="24"/>
          <w:szCs w:val="24"/>
          <w:lang w:val="vi-VN"/>
        </w:rPr>
      </w:pPr>
      <w:r w:rsidRPr="00430EA0">
        <w:rPr>
          <w:rFonts w:ascii="Times New Roman" w:hAnsi="Times New Roman"/>
          <w:i/>
          <w:sz w:val="24"/>
          <w:szCs w:val="24"/>
        </w:rPr>
        <w:t>3.5.</w:t>
      </w:r>
      <w:r w:rsidR="004C6A99" w:rsidRPr="00430EA0">
        <w:rPr>
          <w:rFonts w:ascii="Times New Roman" w:hAnsi="Times New Roman"/>
          <w:i/>
          <w:sz w:val="24"/>
          <w:szCs w:val="24"/>
          <w:lang w:val="vi-VN"/>
        </w:rPr>
        <w:t>4.1. Quyền tác giả</w:t>
      </w:r>
    </w:p>
    <w:p w:rsidR="00C91BBA" w:rsidRDefault="004C6A9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Mặc dù đã có rất nhiều cuộc tranh luận ở các diễn đàn quốc tế về quyền tác giả của các nước có nguồn gen quý hiếm được phương Tây sử dụng trong công nghệ tạo giống nhưng đến nay vẫn chưa đem lại một kết quả thât sự nào. 169 nước đã đăng ký vào công ước Quốc tế về Đa dạng sinh học (Convention on Biological Diversity) và công ước này có hiệu lực từ 12/1993, trong đó quy định cùng chia sẻ quyền lợi giữa các nước có nguồn gen với các công ty phương Tây sử dụng nguồn gen đó. Tuy nhiên, từ đó đến nay các nước có nguồn gen quý hiếm vẫn tiếp tục bị mất dần tài sản quốc gia của mình mà quyền lợi được chia sẻ thì không đáng kể. </w:t>
      </w:r>
    </w:p>
    <w:p w:rsidR="004C6A99" w:rsidRPr="00430EA0" w:rsidRDefault="004C6A9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 </w:t>
      </w:r>
    </w:p>
    <w:p w:rsidR="004C6A99" w:rsidRDefault="004C6A9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Chẳng hạn, năm 1994 hãng ArgEvo phân lập được gen PAT (phosphinothricin acetyltransferase) từ dòng vi khuẩn </w:t>
      </w:r>
      <w:r w:rsidRPr="00430EA0">
        <w:rPr>
          <w:rFonts w:ascii="Times New Roman" w:hAnsi="Times New Roman"/>
          <w:bCs/>
          <w:i/>
          <w:iCs/>
          <w:sz w:val="24"/>
          <w:szCs w:val="24"/>
          <w:lang w:val="vi-VN"/>
        </w:rPr>
        <w:t>Streptomyces viridochromogens</w:t>
      </w:r>
      <w:r w:rsidRPr="00430EA0">
        <w:rPr>
          <w:rFonts w:ascii="Times New Roman" w:hAnsi="Times New Roman"/>
          <w:bCs/>
          <w:sz w:val="24"/>
          <w:szCs w:val="24"/>
          <w:lang w:val="vi-VN"/>
        </w:rPr>
        <w:t xml:space="preserve"> có trong mẫu đất lấy từ Camerun. Gen PAT cho phép tạo ra các giống cây trồng kháng thuốc diệt cỏ nhóm glufosinate, đóng góp quan trọng vào doanh số 2,3 tỷ USD của AgrEvo năm 1995. Tuy nhiên, hãng này đã từ chối không trả cho Camerun một khoản tiền nào về quyền tác giả.</w:t>
      </w:r>
    </w:p>
    <w:p w:rsidR="00C91BBA" w:rsidRPr="00430EA0" w:rsidRDefault="00C91BBA" w:rsidP="00286E41">
      <w:pPr>
        <w:spacing w:line="288" w:lineRule="auto"/>
        <w:ind w:firstLine="567"/>
        <w:jc w:val="both"/>
        <w:rPr>
          <w:rFonts w:ascii="Times New Roman" w:hAnsi="Times New Roman"/>
          <w:bCs/>
          <w:sz w:val="24"/>
          <w:szCs w:val="24"/>
          <w:lang w:val="vi-VN"/>
        </w:rPr>
      </w:pPr>
    </w:p>
    <w:p w:rsidR="004C6A99" w:rsidRPr="00430EA0" w:rsidRDefault="004C6A9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Ngày 16/1/1996, Bản quyền sở hữu số 5.484.889 của Mỹ được cấp cho Giáo sư Sylvia Lee-Huang (Đại học New York) để bảo vệ quyền tác giả của ông về một loại protein chiết từ một giống mướp đắng (</w:t>
      </w:r>
      <w:r w:rsidRPr="00430EA0">
        <w:rPr>
          <w:rFonts w:ascii="Times New Roman" w:hAnsi="Times New Roman"/>
          <w:bCs/>
          <w:i/>
          <w:iCs/>
          <w:sz w:val="24"/>
          <w:szCs w:val="24"/>
          <w:lang w:val="vi-VN"/>
        </w:rPr>
        <w:t>Momordica charantia</w:t>
      </w:r>
      <w:r w:rsidRPr="00430EA0">
        <w:rPr>
          <w:rFonts w:ascii="Times New Roman" w:hAnsi="Times New Roman"/>
          <w:bCs/>
          <w:iCs/>
          <w:sz w:val="24"/>
          <w:szCs w:val="24"/>
          <w:lang w:val="vi-VN"/>
        </w:rPr>
        <w:t xml:space="preserve">) có nguồn gốc </w:t>
      </w:r>
      <w:r w:rsidRPr="00430EA0">
        <w:rPr>
          <w:rFonts w:ascii="Times New Roman" w:hAnsi="Times New Roman"/>
          <w:bCs/>
          <w:sz w:val="24"/>
          <w:szCs w:val="24"/>
          <w:lang w:val="vi-VN"/>
        </w:rPr>
        <w:t>từ miền Nam Trung Quốc. Giống mướp đắng này là thành phần chính của một bài thuốc dân gian cổ truyền của Trung Quốc để chống nhiễm trùng. Lee-Huang đã cho rằng nhờ công nghệ DNA tái tổ hợp, từ nay ông không cần phải mua hạt mướp đắng từ Trung Quốc nữa, vì các protein tái tổ hợp sản xuất trong phòng thí nghiệm của ông hoàn toàn giống như protein chiết từ quả mướp đắng trước đây.</w:t>
      </w:r>
    </w:p>
    <w:p w:rsidR="004C6A99" w:rsidRDefault="004C6A9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Các trường hợp trên cho thấy các công ty lớn ở các nước phát triển nhờ vào tiềm năng khoa học và nguồn vốn dồi dào của mình đã thương lượng về bản quyền tác giả với tư thế của kẻ mạnh. Sự thua thiệt của các nước yếu về công nghệ sinh học sẽ còn kéo dài.</w:t>
      </w:r>
    </w:p>
    <w:p w:rsidR="00C91BBA" w:rsidRPr="00430EA0" w:rsidRDefault="00C91BBA" w:rsidP="00286E41">
      <w:pPr>
        <w:spacing w:line="288" w:lineRule="auto"/>
        <w:ind w:firstLine="567"/>
        <w:jc w:val="both"/>
        <w:rPr>
          <w:rFonts w:ascii="Times New Roman" w:hAnsi="Times New Roman"/>
          <w:bCs/>
          <w:sz w:val="24"/>
          <w:szCs w:val="24"/>
          <w:lang w:val="vi-VN"/>
        </w:rPr>
      </w:pPr>
    </w:p>
    <w:p w:rsidR="004C6A99" w:rsidRPr="00430EA0" w:rsidRDefault="00B02274" w:rsidP="00286E41">
      <w:pPr>
        <w:spacing w:line="288" w:lineRule="auto"/>
        <w:jc w:val="both"/>
        <w:rPr>
          <w:rFonts w:ascii="Times New Roman" w:hAnsi="Times New Roman"/>
          <w:bCs/>
          <w:i/>
          <w:sz w:val="24"/>
          <w:szCs w:val="24"/>
          <w:lang w:val="vi-VN"/>
        </w:rPr>
      </w:pPr>
      <w:r w:rsidRPr="00430EA0">
        <w:rPr>
          <w:rFonts w:ascii="Times New Roman" w:hAnsi="Times New Roman"/>
          <w:bCs/>
          <w:i/>
          <w:sz w:val="24"/>
          <w:szCs w:val="24"/>
        </w:rPr>
        <w:t>3.5.</w:t>
      </w:r>
      <w:r w:rsidR="004C6A99" w:rsidRPr="00430EA0">
        <w:rPr>
          <w:rFonts w:ascii="Times New Roman" w:hAnsi="Times New Roman"/>
          <w:bCs/>
          <w:i/>
          <w:sz w:val="24"/>
          <w:szCs w:val="24"/>
          <w:lang w:val="vi-VN"/>
        </w:rPr>
        <w:t>4.2. Sở hữu trí tuệ</w:t>
      </w:r>
    </w:p>
    <w:p w:rsidR="004C6A99" w:rsidRPr="00430EA0"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Một trong những nét đặc trưng của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hiện đại là sự gia tăng tính sở hữu của nó. Hiện nay, ngành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được bảo vệ bởi các bằng sáng chế và các quyền về sở hữu trí tuệ (IPR).</w:t>
      </w: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hư chúng ta biết, sở hữu trí tuệ đại diện cho các sản phẩm của trí tuệ. Chúng là các ý tưởng được chuyển thành dạng hữu hình. Ví dụ của sở hữu trí tuệ bao gồm: các sáng chế, phần mềm máy tính, ấn phẩm, băng đĩa ca nhạc, giống cây trồng-vật nuôi... Để tạo ra những sản phẩm như vậy thường đòi hỏi một khoảng thời gian dài và một nguồn vốn đầu tư lớn. Do vậy, các nhà sáng chế thường tìm cách thu hồi các nguồn đầu tư bằng cách sử dụng IPR. IPR cho phép các sáng chế giới hạn quyền sử dụng sở hữu trí tuệ, không một cá nhân hoặc tổ chức nào được phép sử dụng để sản xuất, nuôi trồng, bán hay đề nghị để sáng chế mà không được cho </w:t>
      </w:r>
      <w:r w:rsidRPr="00430EA0">
        <w:rPr>
          <w:rFonts w:ascii="Times New Roman" w:hAnsi="Times New Roman"/>
          <w:sz w:val="24"/>
          <w:szCs w:val="24"/>
          <w:lang w:val="vi-VN"/>
        </w:rPr>
        <w:lastRenderedPageBreak/>
        <w:t>phép. Có một số hình thức để bảo vệ các tác giả bao gồm: quyền tác giả, sáng chế, bí mật kinh doanh, nhãn hiệu hàng hóa, quyền bảo hộ giống cây trồng-vật nuôi...</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ác bằng sáng chế, quyền bảo hộ giống cây trồng-vật nuôi và các nhãn hiệu hàng hóa được ban hành bởi chính phủ của từng quốc gia và sự bảo hộ chỉ có hiệu lực trong các nước mà sở hữu trí tuệ (IP) được ban hành. Do vậy, để nhận được sự bảo hộ ở nhiều nước, các quyền này phải được áp dụng và thông qua ở mỗi nước. Còn quyền tác giả và bí mật kinh doanh không đặc trưng theo quốc gia. Hiện nay, nhiều công nghệ mũi nhọn được sử dụng để tạo ra các sản phẩm </w:t>
      </w:r>
      <w:r w:rsidRPr="00430EA0">
        <w:rPr>
          <w:rFonts w:ascii="Times New Roman" w:hAnsi="Times New Roman"/>
          <w:bCs/>
          <w:sz w:val="24"/>
          <w:szCs w:val="24"/>
          <w:lang w:val="vi-VN"/>
        </w:rPr>
        <w:t xml:space="preserve">công nghệ sinh học </w:t>
      </w:r>
      <w:r w:rsidRPr="00430EA0">
        <w:rPr>
          <w:rFonts w:ascii="Times New Roman" w:hAnsi="Times New Roman"/>
          <w:sz w:val="24"/>
          <w:szCs w:val="24"/>
          <w:lang w:val="vi-VN"/>
        </w:rPr>
        <w:t>nông nghiệp dường như không được bảo hộ ở các nước đang phát triển. Chẳng hạn, các bằng sáng chế đối với promoter CaMV 35S chỉ được cấp và có hiệu lực ở Hoa kỳ và Châu Âu (và ở Nhật Bản chỉ có một đơn xin đăng ký cấp bằng). Do đó, hiện nay chưa có IP nghiêm cấm các nước đang phát triển sử dụng công cụ này trong nghiên cứu.</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Hơn nữa, các tổ chức và cá nhân có thể sử dụng các công nghệ trong tạo giống cây trồng bao gồm triển khai, sản xuất và tiêu thụ ở các nước mà công nghệ sản xuất này chưa có IP bảo hộ. Tuy nhiên, các vấn đề liên quan đến IP sẽ phát sinh ở các nước có những công nghệ được bảo hộ bởi IPR. Thời gian phát triển sản phẩm cũng cần được cân nhắc kỹ lưỡng vì các bằng sáng chế có thể được cấp ở trong nước cùng thời điểm phát triển sản phẩm. Do vậy, các nhà khoa học ở các nước đang phát triển cần phải biết về các vấn đề liên quan đến IP và có phương án giải quyết thích hợp.</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ây trồng được canh tác để sử dụng bền vững ở các nước đang phát triển và các công nghệ được áp dụng để tạo ra các cây trồng này đang nhận được rất ít sự quan tâm thương mại của khu vực kinh tế tư nhân. Trên thực tế, các công nghệ này đã và đang được chuyển giao nhằm tăng năng suất mùa vụ. Tuy nhiên, các nhà khoa học ở các nước đang phát triển cần thận trọng vì chuyển giao công nghệ liên quan đến nhiều vấn đề, không chỉ là ký kết các hợp đồng chuyển giao nguyên liệu và cấp giấy phép sử dụng cho một sản phẩm. Cả bên chuyển giao và bên tiếp nhận công nghệ phải thận trọng với các IPR liên quan đến công nghệ và điều này là cần thiết cho các đối tác để tạo sự tin tưởng lẫn nhau giữa các bên tham gia.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ác nước đang phát triển luôn thiếu năng lực và nguồn lực quản lý IP để tiến hành các phân tích và đánh giá về sự cho phép sử dụng công nghệ nhằm phát triển sản phẩm nhập khẩu, sử dụng hoặc xuất khẩu sản phẩm. Do vậy, để giúp chuyển giao các công nghệ ứng dụng trong nông nghiệp cho các nước đang phát triển, việc xây dựng khả năng quản lý IPR là rất quan trọng cho cả bên chuyển giao và bên tiếp nhận công nghệ. Cây trồng được canh tác để sử dụng bền vững ở các nước đang phát triển và các công nghệ được ứng dụng để tạo ra các cây trồng này rõ ràng nhận được ít sự quan tâm thương mại của khu vực kinh tế tư nhân. Trên thực tế các công nghệ này đã và đang được chuyển giao nhằm tăng năng suất mùa vụ.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Trong lĩnh vực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nông nghiệp, sáng chế có thể bao gồm: các phương pháp chuyển gen ở thực vật, các vector, các gen... Các sáng chế giữ vai trò quyết định nhất trong bảo hộ </w:t>
      </w:r>
      <w:r w:rsidRPr="00430EA0">
        <w:rPr>
          <w:rFonts w:ascii="Times New Roman" w:hAnsi="Times New Roman"/>
          <w:bCs/>
          <w:sz w:val="24"/>
          <w:szCs w:val="24"/>
          <w:lang w:val="vi-VN"/>
        </w:rPr>
        <w:t>công nghệ sinh học</w:t>
      </w:r>
      <w:r w:rsidRPr="00430EA0">
        <w:rPr>
          <w:rFonts w:ascii="Times New Roman" w:hAnsi="Times New Roman"/>
          <w:sz w:val="24"/>
          <w:szCs w:val="24"/>
          <w:lang w:val="vi-VN"/>
        </w:rPr>
        <w:t xml:space="preserve"> nông nghiệp và được đánh giá là công cụ mạnh nhất trong hệ </w:t>
      </w:r>
      <w:r w:rsidRPr="00430EA0">
        <w:rPr>
          <w:rFonts w:ascii="Times New Roman" w:hAnsi="Times New Roman"/>
          <w:sz w:val="24"/>
          <w:szCs w:val="24"/>
          <w:lang w:val="vi-VN"/>
        </w:rPr>
        <w:lastRenderedPageBreak/>
        <w:t xml:space="preserve">thống IP. Các sáng chế tạm thời, </w:t>
      </w:r>
      <w:r w:rsidRPr="00430EA0">
        <w:rPr>
          <w:rFonts w:ascii="Times New Roman" w:hAnsi="Times New Roman"/>
          <w:sz w:val="24"/>
          <w:szCs w:val="24"/>
        </w:rPr>
        <w:t xml:space="preserve">thường </w:t>
      </w:r>
      <w:r w:rsidRPr="00430EA0">
        <w:rPr>
          <w:rFonts w:ascii="Times New Roman" w:hAnsi="Times New Roman"/>
          <w:sz w:val="24"/>
          <w:szCs w:val="24"/>
          <w:lang w:val="vi-VN"/>
        </w:rPr>
        <w:t xml:space="preserve">được bảo hộ trong khoảng 20 năm và tùy thuộc vào mỗi quốc gia. </w:t>
      </w:r>
    </w:p>
    <w:p w:rsidR="00C91BBA" w:rsidRPr="00430EA0" w:rsidRDefault="00C91BBA" w:rsidP="00286E41">
      <w:pPr>
        <w:spacing w:line="288" w:lineRule="auto"/>
        <w:ind w:firstLine="567"/>
        <w:jc w:val="both"/>
        <w:rPr>
          <w:rFonts w:ascii="Times New Roman" w:hAnsi="Times New Roman"/>
          <w:sz w:val="24"/>
          <w:szCs w:val="24"/>
          <w:lang w:val="vi-VN"/>
        </w:rPr>
      </w:pPr>
    </w:p>
    <w:p w:rsidR="004C6A99" w:rsidRDefault="004C6A99" w:rsidP="00286E41">
      <w:pPr>
        <w:spacing w:line="288" w:lineRule="auto"/>
        <w:ind w:firstLine="567"/>
        <w:jc w:val="both"/>
        <w:rPr>
          <w:rFonts w:ascii="Times New Roman" w:hAnsi="Times New Roman"/>
          <w:sz w:val="24"/>
          <w:szCs w:val="24"/>
          <w:lang w:val="vi-VN"/>
        </w:rPr>
      </w:pPr>
      <w:r w:rsidRPr="00430EA0">
        <w:rPr>
          <w:rFonts w:ascii="Times New Roman" w:hAnsi="Times New Roman"/>
          <w:bCs/>
          <w:sz w:val="24"/>
          <w:szCs w:val="24"/>
          <w:lang w:val="vi-VN"/>
        </w:rPr>
        <w:t>Nói chung, c</w:t>
      </w:r>
      <w:r w:rsidRPr="00430EA0">
        <w:rPr>
          <w:rFonts w:ascii="Times New Roman" w:hAnsi="Times New Roman"/>
          <w:sz w:val="24"/>
          <w:szCs w:val="24"/>
          <w:lang w:val="vi-VN"/>
        </w:rPr>
        <w:t>ác cơ quan nghiên cứu khoa học của chính phủ cần xây dựng năng lực quản lý sở hữu trí tuệ mà họ nhận được hay tạo ra. Kiến thức về IPR sẽ giúp các nhà khoa học của các nước đang phát triển xác định được các thông tin về một công nghệ nhất định đã thuộc quyền sở hữu công cộng và họ có quyền sử dụng. Hơn nữa, IP do các khu vực kinh tế nhà nước tạo ra có thể được xem xét là tài sản được trao đổi với các công ty tư nhân hoặc được sử dụng làm hàng hóa trong các đàm phán chuyển giao công nghệ. Sự hợp tác giữa các khu vực kinh tế nhà nước và tư nhân trong phát triển công nghệ nhờ chia sẻ bí quyết sản xuất và IP sẽ thúc đẩy sự chuyển giao công nghệ cũng như đem lại lợi ích cho cả hai bên.</w:t>
      </w:r>
    </w:p>
    <w:p w:rsidR="00A2430F" w:rsidRPr="00A2430F" w:rsidRDefault="00A2430F" w:rsidP="00286E41">
      <w:pPr>
        <w:spacing w:line="288" w:lineRule="auto"/>
        <w:ind w:firstLine="567"/>
        <w:jc w:val="both"/>
        <w:rPr>
          <w:rFonts w:ascii="Times New Roman" w:hAnsi="Times New Roman"/>
          <w:b/>
          <w:sz w:val="24"/>
          <w:szCs w:val="24"/>
          <w:lang w:val="vi-VN"/>
        </w:rPr>
      </w:pPr>
    </w:p>
    <w:p w:rsidR="000A19B6" w:rsidRPr="00A2430F" w:rsidRDefault="000A19B6" w:rsidP="000A19B6">
      <w:pPr>
        <w:spacing w:line="288" w:lineRule="auto"/>
        <w:jc w:val="both"/>
        <w:rPr>
          <w:rFonts w:ascii="Times New Roman" w:hAnsi="Times New Roman"/>
          <w:b/>
          <w:sz w:val="24"/>
          <w:szCs w:val="24"/>
        </w:rPr>
      </w:pPr>
      <w:r w:rsidRPr="00A2430F">
        <w:rPr>
          <w:rFonts w:ascii="Times New Roman" w:hAnsi="Times New Roman"/>
          <w:b/>
          <w:sz w:val="24"/>
          <w:szCs w:val="24"/>
        </w:rPr>
        <w:t>B. CÂU HỎI VÀ BÀI TẬP THỰC HÀNH:</w:t>
      </w:r>
    </w:p>
    <w:p w:rsidR="000A19B6" w:rsidRDefault="000A19B6" w:rsidP="000A19B6">
      <w:pPr>
        <w:spacing w:line="288" w:lineRule="auto"/>
        <w:jc w:val="both"/>
        <w:rPr>
          <w:rFonts w:ascii="Times New Roman" w:hAnsi="Times New Roman"/>
          <w:sz w:val="24"/>
          <w:szCs w:val="24"/>
        </w:rPr>
      </w:pPr>
      <w:r>
        <w:rPr>
          <w:rFonts w:ascii="Times New Roman" w:hAnsi="Times New Roman"/>
          <w:sz w:val="24"/>
          <w:szCs w:val="24"/>
        </w:rPr>
        <w:t>Câu 1. Anh/chị hãy trình bày khái niệm và sự phân loại Công nghệ sinh học?</w:t>
      </w:r>
    </w:p>
    <w:p w:rsidR="000A19B6" w:rsidRDefault="000A19B6" w:rsidP="000A19B6">
      <w:pPr>
        <w:spacing w:line="288" w:lineRule="auto"/>
        <w:jc w:val="both"/>
        <w:rPr>
          <w:rFonts w:ascii="Times New Roman" w:hAnsi="Times New Roman"/>
          <w:sz w:val="24"/>
          <w:szCs w:val="24"/>
        </w:rPr>
      </w:pPr>
      <w:r>
        <w:rPr>
          <w:rFonts w:ascii="Times New Roman" w:hAnsi="Times New Roman"/>
          <w:sz w:val="24"/>
          <w:szCs w:val="24"/>
        </w:rPr>
        <w:t xml:space="preserve">Câu 2. Anh chị hãy trình bày </w:t>
      </w:r>
      <w:r w:rsidRPr="00C76F67">
        <w:rPr>
          <w:rFonts w:ascii="Times New Roman" w:hAnsi="Times New Roman"/>
          <w:sz w:val="24"/>
          <w:szCs w:val="24"/>
        </w:rPr>
        <w:t>tính khoa học và kinh tế của công nghệ sinh học hiện đại</w:t>
      </w:r>
      <w:r>
        <w:rPr>
          <w:rFonts w:ascii="Times New Roman" w:hAnsi="Times New Roman"/>
          <w:sz w:val="24"/>
          <w:szCs w:val="24"/>
        </w:rPr>
        <w:t>?</w:t>
      </w:r>
    </w:p>
    <w:p w:rsidR="000A19B6" w:rsidRDefault="000A19B6" w:rsidP="000A19B6">
      <w:pPr>
        <w:widowControl w:val="0"/>
        <w:spacing w:line="276" w:lineRule="auto"/>
        <w:rPr>
          <w:rFonts w:ascii="Times New Roman" w:hAnsi="Times New Roman"/>
          <w:sz w:val="24"/>
          <w:szCs w:val="24"/>
          <w:lang w:val="nb-NO"/>
        </w:rPr>
      </w:pPr>
      <w:r>
        <w:rPr>
          <w:rFonts w:ascii="Times New Roman" w:hAnsi="Times New Roman"/>
          <w:sz w:val="24"/>
          <w:szCs w:val="24"/>
        </w:rPr>
        <w:t xml:space="preserve">Câu 3. Anh chị hãy trình bày </w:t>
      </w:r>
      <w:r w:rsidRPr="00C76F67">
        <w:rPr>
          <w:rFonts w:ascii="Times New Roman" w:hAnsi="Times New Roman"/>
          <w:sz w:val="24"/>
          <w:szCs w:val="24"/>
          <w:lang w:val="nb-NO"/>
        </w:rPr>
        <w:t xml:space="preserve">được tầm quan trọng của ứng dụng công nghệ sinh học phục vụ </w:t>
      </w:r>
      <w:r>
        <w:rPr>
          <w:rFonts w:ascii="Times New Roman" w:hAnsi="Times New Roman"/>
          <w:sz w:val="24"/>
          <w:szCs w:val="24"/>
          <w:lang w:val="nb-NO"/>
        </w:rPr>
        <w:t>sản xuất và bảo vệ môi trường?</w:t>
      </w:r>
    </w:p>
    <w:p w:rsidR="00A2430F" w:rsidRDefault="00A2430F" w:rsidP="000A19B6">
      <w:pPr>
        <w:widowControl w:val="0"/>
        <w:spacing w:line="276" w:lineRule="auto"/>
        <w:rPr>
          <w:rFonts w:ascii="Times New Roman" w:hAnsi="Times New Roman"/>
          <w:sz w:val="24"/>
          <w:szCs w:val="24"/>
          <w:lang w:val="nb-NO"/>
        </w:rPr>
      </w:pPr>
    </w:p>
    <w:p w:rsidR="000A19B6" w:rsidRDefault="000A19B6" w:rsidP="000A19B6">
      <w:pPr>
        <w:widowControl w:val="0"/>
        <w:spacing w:line="276" w:lineRule="auto"/>
        <w:rPr>
          <w:rFonts w:ascii="Times New Roman" w:hAnsi="Times New Roman"/>
          <w:b/>
          <w:sz w:val="24"/>
          <w:szCs w:val="24"/>
          <w:lang w:val="nb-NO"/>
        </w:rPr>
      </w:pPr>
      <w:r>
        <w:rPr>
          <w:rFonts w:ascii="Times New Roman" w:hAnsi="Times New Roman"/>
          <w:sz w:val="24"/>
          <w:szCs w:val="24"/>
          <w:lang w:val="nb-NO"/>
        </w:rPr>
        <w:t xml:space="preserve"> </w:t>
      </w:r>
      <w:r w:rsidRPr="00A2430F">
        <w:rPr>
          <w:rFonts w:ascii="Times New Roman" w:hAnsi="Times New Roman"/>
          <w:b/>
          <w:sz w:val="24"/>
          <w:szCs w:val="24"/>
          <w:lang w:val="nb-NO"/>
        </w:rPr>
        <w:t xml:space="preserve">C. </w:t>
      </w:r>
      <w:r w:rsidR="00A2430F" w:rsidRPr="00A2430F">
        <w:rPr>
          <w:rFonts w:ascii="Times New Roman" w:hAnsi="Times New Roman"/>
          <w:b/>
          <w:sz w:val="24"/>
          <w:szCs w:val="24"/>
          <w:lang w:val="nb-NO"/>
        </w:rPr>
        <w:t>GHI NHỚ:</w:t>
      </w:r>
      <w:r w:rsidRPr="00A2430F">
        <w:rPr>
          <w:rFonts w:ascii="Times New Roman" w:hAnsi="Times New Roman"/>
          <w:b/>
          <w:sz w:val="24"/>
          <w:szCs w:val="24"/>
          <w:lang w:val="nb-NO"/>
        </w:rPr>
        <w:t xml:space="preserve"> </w:t>
      </w:r>
    </w:p>
    <w:p w:rsidR="00A2430F" w:rsidRDefault="00A2430F" w:rsidP="00A2430F">
      <w:pPr>
        <w:spacing w:line="276" w:lineRule="auto"/>
        <w:ind w:firstLine="720"/>
        <w:jc w:val="both"/>
        <w:rPr>
          <w:rFonts w:ascii="Times New Roman" w:hAnsi="Times New Roman"/>
          <w:sz w:val="24"/>
          <w:szCs w:val="24"/>
        </w:rPr>
      </w:pPr>
      <w:r>
        <w:rPr>
          <w:rFonts w:ascii="Times New Roman" w:hAnsi="Times New Roman"/>
          <w:sz w:val="24"/>
          <w:szCs w:val="24"/>
          <w:lang w:val="nb-NO"/>
        </w:rPr>
        <w:t xml:space="preserve">- </w:t>
      </w:r>
      <w:r>
        <w:rPr>
          <w:rFonts w:ascii="Times New Roman" w:hAnsi="Times New Roman"/>
          <w:sz w:val="24"/>
          <w:szCs w:val="24"/>
        </w:rPr>
        <w:t>K</w:t>
      </w:r>
      <w:r w:rsidRPr="00C76F67">
        <w:rPr>
          <w:rFonts w:ascii="Times New Roman" w:hAnsi="Times New Roman"/>
          <w:sz w:val="24"/>
          <w:szCs w:val="24"/>
        </w:rPr>
        <w:t>hái niệm, lịch sử phát triển và các lĩnh vực cơ bản của công nghệ sinh học;</w:t>
      </w:r>
    </w:p>
    <w:p w:rsidR="00A2430F" w:rsidRDefault="00A2430F" w:rsidP="00A2430F">
      <w:pPr>
        <w:spacing w:line="276" w:lineRule="auto"/>
        <w:ind w:firstLine="720"/>
        <w:jc w:val="both"/>
        <w:rPr>
          <w:rFonts w:ascii="Times New Roman" w:hAnsi="Times New Roman"/>
          <w:sz w:val="24"/>
          <w:szCs w:val="24"/>
        </w:rPr>
      </w:pPr>
      <w:r>
        <w:rPr>
          <w:rFonts w:ascii="Times New Roman" w:hAnsi="Times New Roman"/>
          <w:sz w:val="24"/>
          <w:szCs w:val="24"/>
        </w:rPr>
        <w:t>- S</w:t>
      </w:r>
      <w:r w:rsidRPr="00C76F67">
        <w:rPr>
          <w:rFonts w:ascii="Times New Roman" w:hAnsi="Times New Roman"/>
          <w:sz w:val="24"/>
          <w:szCs w:val="24"/>
        </w:rPr>
        <w:t>ự phân loại công nghệ sinh học;</w:t>
      </w:r>
    </w:p>
    <w:p w:rsidR="00A2430F" w:rsidRDefault="00A2430F" w:rsidP="00A2430F">
      <w:pPr>
        <w:spacing w:line="276" w:lineRule="auto"/>
        <w:ind w:firstLine="720"/>
        <w:jc w:val="both"/>
        <w:rPr>
          <w:rFonts w:ascii="Times New Roman" w:hAnsi="Times New Roman"/>
          <w:sz w:val="24"/>
          <w:szCs w:val="24"/>
        </w:rPr>
      </w:pPr>
      <w:r>
        <w:rPr>
          <w:rFonts w:ascii="Times New Roman" w:hAnsi="Times New Roman"/>
          <w:sz w:val="24"/>
          <w:szCs w:val="24"/>
        </w:rPr>
        <w:t>- T</w:t>
      </w:r>
      <w:r w:rsidRPr="00C76F67">
        <w:rPr>
          <w:rFonts w:ascii="Times New Roman" w:hAnsi="Times New Roman"/>
          <w:sz w:val="24"/>
          <w:szCs w:val="24"/>
        </w:rPr>
        <w:t>ính khoa học và kinh tế của công nghệ sinh học hiện đại;</w:t>
      </w:r>
    </w:p>
    <w:p w:rsidR="00A2430F" w:rsidRPr="00C76F67" w:rsidRDefault="00A2430F" w:rsidP="00A2430F">
      <w:pPr>
        <w:widowControl w:val="0"/>
        <w:spacing w:line="276" w:lineRule="auto"/>
        <w:ind w:firstLine="720"/>
        <w:rPr>
          <w:rFonts w:ascii="Times New Roman" w:hAnsi="Times New Roman"/>
          <w:bCs/>
          <w:iCs/>
          <w:sz w:val="24"/>
          <w:szCs w:val="24"/>
          <w:lang w:val="nb-NO"/>
        </w:rPr>
      </w:pPr>
      <w:r>
        <w:rPr>
          <w:rFonts w:ascii="Times New Roman" w:hAnsi="Times New Roman"/>
          <w:sz w:val="24"/>
          <w:szCs w:val="24"/>
        </w:rPr>
        <w:t xml:space="preserve">- </w:t>
      </w:r>
      <w:r>
        <w:rPr>
          <w:rFonts w:ascii="Times New Roman" w:hAnsi="Times New Roman"/>
          <w:sz w:val="24"/>
          <w:szCs w:val="24"/>
          <w:lang w:val="nb-NO"/>
        </w:rPr>
        <w:t>T</w:t>
      </w:r>
      <w:r w:rsidRPr="00C76F67">
        <w:rPr>
          <w:rFonts w:ascii="Times New Roman" w:hAnsi="Times New Roman"/>
          <w:sz w:val="24"/>
          <w:szCs w:val="24"/>
          <w:lang w:val="nb-NO"/>
        </w:rPr>
        <w:t xml:space="preserve">ầm quan trọng của ứng dụng công nghệ sinh học phục vụ sản xuất và bảo vệ môi trường; </w:t>
      </w:r>
    </w:p>
    <w:p w:rsidR="00A2430F" w:rsidRPr="00C76F67" w:rsidRDefault="00A2430F" w:rsidP="00A2430F">
      <w:pPr>
        <w:spacing w:line="276" w:lineRule="auto"/>
        <w:jc w:val="both"/>
        <w:rPr>
          <w:rFonts w:ascii="Times New Roman" w:hAnsi="Times New Roman"/>
          <w:sz w:val="24"/>
          <w:szCs w:val="24"/>
        </w:rPr>
      </w:pPr>
    </w:p>
    <w:p w:rsidR="00A2430F" w:rsidRPr="00C76F67" w:rsidRDefault="00A2430F" w:rsidP="00A2430F">
      <w:pPr>
        <w:spacing w:line="276" w:lineRule="auto"/>
        <w:jc w:val="both"/>
        <w:rPr>
          <w:rFonts w:ascii="Times New Roman" w:hAnsi="Times New Roman"/>
          <w:sz w:val="24"/>
          <w:szCs w:val="24"/>
        </w:rPr>
      </w:pPr>
    </w:p>
    <w:p w:rsidR="00A2430F" w:rsidRPr="00A2430F" w:rsidRDefault="00A2430F" w:rsidP="000A19B6">
      <w:pPr>
        <w:widowControl w:val="0"/>
        <w:spacing w:line="276" w:lineRule="auto"/>
        <w:rPr>
          <w:rFonts w:ascii="Times New Roman" w:hAnsi="Times New Roman"/>
          <w:bCs/>
          <w:iCs/>
          <w:sz w:val="24"/>
          <w:szCs w:val="24"/>
          <w:lang w:val="nb-NO"/>
        </w:rPr>
      </w:pPr>
    </w:p>
    <w:p w:rsidR="000A19B6" w:rsidRPr="000A19B6" w:rsidRDefault="000A19B6" w:rsidP="000A19B6">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Default="001E5305" w:rsidP="00286E41">
      <w:pPr>
        <w:spacing w:line="288" w:lineRule="auto"/>
        <w:ind w:firstLine="720"/>
        <w:jc w:val="both"/>
        <w:rPr>
          <w:rFonts w:ascii="Times New Roman" w:hAnsi="Times New Roman"/>
          <w:sz w:val="24"/>
          <w:szCs w:val="24"/>
        </w:rPr>
      </w:pPr>
    </w:p>
    <w:p w:rsidR="000A19B6" w:rsidRDefault="000A19B6"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A2430F" w:rsidRDefault="00A2430F"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lastRenderedPageBreak/>
        <w:t>CHƯƠNG 2. CÔNG NGHỆ DNA TÁI TỔ HỢP</w:t>
      </w:r>
    </w:p>
    <w:p w:rsidR="00C91BBA" w:rsidRDefault="00C91BBA"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Giới thiệ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DNA tái tổ hợp (Recombinant DNA) là DNA được tạo ra từ hai hay nhiều nguồn vật liệu di truyền khác nhau được ghép nối từ các đoạn DNA của các cá thể khác nhau trong loài hoặc của các loài khác nha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hực chất của công nghệ DNA tái tổ hợp là tập hợp nhiều kỹ thuật trên một gen hoặc bộ gen, cải biến cấu trúc của gen, tạo ra các gen mới trong bộ gen.</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Công nghệ DNA tái tổ hợp bao gồm 4 bước cơ bả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 Tách chiết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 Tạo vectơ tái tổ hợp</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 Biến nạp vectơ tái tổ hợp vào tế bào chủ và nhân dòng</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 xml:space="preserve">- Sàng lọc,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dõi hoạt động và biểu hiện của gen</w:t>
      </w:r>
    </w:p>
    <w:p w:rsidR="001E5305" w:rsidRPr="00430EA0" w:rsidRDefault="001E5305" w:rsidP="00A2430F">
      <w:pPr>
        <w:spacing w:line="288" w:lineRule="auto"/>
        <w:jc w:val="both"/>
        <w:rPr>
          <w:rFonts w:ascii="Times New Roman" w:hAnsi="Times New Roman"/>
          <w:sz w:val="24"/>
          <w:szCs w:val="24"/>
          <w:lang w:val="nb-NO"/>
        </w:rPr>
      </w:pPr>
      <w:r w:rsidRPr="00430EA0">
        <w:rPr>
          <w:rFonts w:ascii="Times New Roman" w:hAnsi="Times New Roman"/>
          <w:b/>
          <w:sz w:val="24"/>
          <w:szCs w:val="24"/>
        </w:rPr>
        <w:t>Mục tiêu:</w:t>
      </w:r>
      <w:r w:rsidRPr="00430EA0">
        <w:rPr>
          <w:rFonts w:ascii="Times New Roman" w:hAnsi="Times New Roman"/>
          <w:sz w:val="24"/>
          <w:szCs w:val="24"/>
          <w:lang w:val="nb-NO"/>
        </w:rPr>
        <w:t xml:space="preserve"> </w:t>
      </w:r>
    </w:p>
    <w:p w:rsidR="001E5305" w:rsidRPr="00430EA0" w:rsidRDefault="001E5305" w:rsidP="00286E41">
      <w:pPr>
        <w:spacing w:line="288" w:lineRule="auto"/>
        <w:ind w:firstLine="720"/>
        <w:jc w:val="both"/>
        <w:rPr>
          <w:rFonts w:ascii="Times New Roman" w:hAnsi="Times New Roman"/>
          <w:sz w:val="24"/>
          <w:szCs w:val="24"/>
          <w:lang w:val="nb-NO"/>
        </w:rPr>
      </w:pPr>
      <w:r w:rsidRPr="00430EA0">
        <w:rPr>
          <w:rFonts w:ascii="Times New Roman" w:hAnsi="Times New Roman"/>
          <w:sz w:val="24"/>
          <w:szCs w:val="24"/>
          <w:lang w:val="nb-NO"/>
        </w:rPr>
        <w:t>- Trình bày được các thành phần tham gia và các bước của quy trình tạo DNA tái tổ hợp;</w:t>
      </w:r>
    </w:p>
    <w:p w:rsidR="001E5305" w:rsidRDefault="001E5305" w:rsidP="00286E41">
      <w:pPr>
        <w:spacing w:line="288" w:lineRule="auto"/>
        <w:jc w:val="both"/>
        <w:rPr>
          <w:rFonts w:ascii="Times New Roman" w:hAnsi="Times New Roman"/>
          <w:sz w:val="24"/>
          <w:szCs w:val="24"/>
          <w:lang w:val="nb-NO"/>
        </w:rPr>
      </w:pPr>
      <w:r w:rsidRPr="00430EA0">
        <w:rPr>
          <w:rFonts w:ascii="Times New Roman" w:hAnsi="Times New Roman"/>
          <w:sz w:val="24"/>
          <w:szCs w:val="24"/>
          <w:lang w:val="nb-NO"/>
        </w:rPr>
        <w:tab/>
        <w:t>- Thiết lập được trình tạo DNA tái tổ hợp cho từng đối tượng sinh học;</w:t>
      </w:r>
      <w:r w:rsidRPr="00430EA0">
        <w:rPr>
          <w:rFonts w:ascii="Times New Roman" w:hAnsi="Times New Roman"/>
          <w:sz w:val="24"/>
          <w:szCs w:val="24"/>
          <w:lang w:val="nb-NO"/>
        </w:rPr>
        <w:tab/>
      </w:r>
    </w:p>
    <w:p w:rsidR="00C91BBA" w:rsidRDefault="00C91BBA" w:rsidP="00286E41">
      <w:pPr>
        <w:spacing w:line="288" w:lineRule="auto"/>
        <w:jc w:val="both"/>
        <w:rPr>
          <w:rFonts w:ascii="Times New Roman" w:hAnsi="Times New Roman"/>
          <w:b/>
          <w:sz w:val="24"/>
          <w:szCs w:val="24"/>
          <w:lang w:val="nb-NO"/>
        </w:rPr>
      </w:pPr>
    </w:p>
    <w:p w:rsidR="00C91BBA" w:rsidRPr="00C91BBA" w:rsidRDefault="00C91BBA" w:rsidP="00286E41">
      <w:pPr>
        <w:spacing w:line="288" w:lineRule="auto"/>
        <w:jc w:val="both"/>
        <w:rPr>
          <w:rFonts w:ascii="Times New Roman" w:hAnsi="Times New Roman"/>
          <w:b/>
          <w:sz w:val="24"/>
          <w:szCs w:val="24"/>
          <w:lang w:val="nb-NO"/>
        </w:rPr>
      </w:pPr>
      <w:r w:rsidRPr="00C91BBA">
        <w:rPr>
          <w:rFonts w:ascii="Times New Roman" w:hAnsi="Times New Roman"/>
          <w:b/>
          <w:sz w:val="24"/>
          <w:szCs w:val="24"/>
          <w:lang w:val="nb-NO"/>
        </w:rPr>
        <w:t>A. NỘI DUNG:</w:t>
      </w: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 xml:space="preserve">1. Tách </w:t>
      </w:r>
      <w:proofErr w:type="gramStart"/>
      <w:r w:rsidRPr="00430EA0">
        <w:rPr>
          <w:rFonts w:ascii="Times New Roman" w:hAnsi="Times New Roman"/>
          <w:b/>
          <w:sz w:val="24"/>
          <w:szCs w:val="24"/>
        </w:rPr>
        <w:t>chiết  DNA</w:t>
      </w:r>
      <w:proofErr w:type="gramEnd"/>
      <w:r w:rsidRPr="00430EA0">
        <w:rPr>
          <w:rFonts w:ascii="Times New Roman" w:hAnsi="Times New Roman"/>
          <w:b/>
          <w:sz w:val="24"/>
          <w:szCs w:val="24"/>
        </w:rPr>
        <w:t xml:space="preserve"> </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 xml:space="preserve">1.1. Tách chiết DNA của </w:t>
      </w:r>
      <w:proofErr w:type="gramStart"/>
      <w:r w:rsidRPr="00430EA0">
        <w:rPr>
          <w:rFonts w:ascii="Times New Roman" w:hAnsi="Times New Roman"/>
          <w:b/>
          <w:i/>
          <w:sz w:val="24"/>
          <w:szCs w:val="24"/>
        </w:rPr>
        <w:t>vi</w:t>
      </w:r>
      <w:proofErr w:type="gramEnd"/>
      <w:r w:rsidRPr="00430EA0">
        <w:rPr>
          <w:rFonts w:ascii="Times New Roman" w:hAnsi="Times New Roman"/>
          <w:b/>
          <w:i/>
          <w:sz w:val="24"/>
          <w:szCs w:val="24"/>
        </w:rPr>
        <w:t xml:space="preserve"> sinh vậ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 Nuôi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thu sinh khối</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Phá vỡ màng tế bào</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Loại bỏ protein trong tế bào</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Kết tủa DNA</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1.2. Tách chiết DNA từ mô, tế bào động vật và thực vậ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Tương tự như tách chiết DNA của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sinh vật, nhưng không phải nuôi cấy để thu sinh khối tế bào.</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Tuỳ từng loại mẫu phẩm sinh học (lông, tóc, thịt, trứng, máu, nước bọt...), tuỳ vào mục đích nghiên cứu và điều kiện phòng thí nghiệm có thể sử dụng các kỹ thuật tách chiết với các loại hoá chất, dung môi khác nhau</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2. Vectơ tách dòng</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2.1. Khái niệm</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Vectơ tách dòng còn gọi là vectơ chuyển gen.</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Là các phân tử DNA có kích thước nhỏ, cho phép gắn các gen cần thiết, có khả năng tự tái bản không phụ thuộc vào sự phân chia của tế bào, tồn tại độc lập trong tế bào</w:t>
      </w:r>
    </w:p>
    <w:p w:rsidR="00C91BBA" w:rsidRPr="00430EA0" w:rsidRDefault="00C91BBA" w:rsidP="00286E41">
      <w:pPr>
        <w:spacing w:line="288" w:lineRule="auto"/>
        <w:ind w:firstLine="720"/>
        <w:jc w:val="both"/>
        <w:rPr>
          <w:rFonts w:ascii="Times New Roman" w:hAnsi="Times New Roman"/>
          <w:b/>
          <w:i/>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2.2. Đặc điểm của vectơ tách dòng</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 Kích thước vectơ càng nhỏ càng tốt để có thể gắn DNA có kích thước tối đa, dễ xâm nhập vào tế bào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và được sao chép nhanh.</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ab/>
        <w:t>- Có các đặc điểm cho phép dễ dàng phát hiện, nhận biết chúng trong tế bào vật chủ, thường là các gen kháng chất kháng sinh hoặc gen sinh tổng hợp chất màu, dễ phát hiện trên môi trường thạch.</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Có vị trí nhận biết duy nhất của một số lượng tối đa các enzyme giới hạn.</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i cài gắn một gen hay một trình tự DNA vào vectơ tách dòng tạo thành vectơ tái tổ hợp và chuyển vectơ tái tổ hợp vào tế bào chủ. Trong tế bào chủ các vectơ tái tổ hợp được nhân lên thành một lượng lớn các bản sao của gen (DNA) ban đầu.</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3. Các loại vectơ tách dòng</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Gồm nhiều </w:t>
      </w:r>
      <w:proofErr w:type="gramStart"/>
      <w:r w:rsidRPr="00430EA0">
        <w:rPr>
          <w:rFonts w:ascii="Times New Roman" w:hAnsi="Times New Roman"/>
          <w:sz w:val="24"/>
          <w:szCs w:val="24"/>
        </w:rPr>
        <w:t>loại  như</w:t>
      </w:r>
      <w:proofErr w:type="gramEnd"/>
      <w:r w:rsidRPr="00430EA0">
        <w:rPr>
          <w:rFonts w:ascii="Times New Roman" w:hAnsi="Times New Roman"/>
          <w:sz w:val="24"/>
          <w:szCs w:val="24"/>
        </w:rPr>
        <w:t xml:space="preserve"> plasmid, phage, cosmid, phagemid, nhiễm sắc thể nhân tạo ở nấm men...Tuỳ thuộc vào kích thước của gen cần tách dòng và đặc điểm của loại tế bào chủ để chọn loại vectơ tách dòng thích hợp.</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 xml:space="preserve">3.1. Plasmid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Là những phân tử DNA có kích thước nhỏ (2-5kb), dạng vòng, nằm trong tế bào chất của tế bào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nấm men…Có khả năng tái bản độc lập, không phụ thuộc vào sự tái bản của bộ gen tế bào.</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Các vectơ tách dòng thường sử dụng các plasmid của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và các bacteriophage.</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Plasmid được phát hiện đầu tiên ở</w:t>
      </w:r>
      <w:r w:rsidRPr="00430EA0">
        <w:rPr>
          <w:rFonts w:ascii="Times New Roman" w:hAnsi="Times New Roman"/>
          <w:i/>
          <w:sz w:val="24"/>
          <w:szCs w:val="24"/>
        </w:rPr>
        <w:t xml:space="preserve"> E.coli</w:t>
      </w:r>
      <w:r w:rsidRPr="00430EA0">
        <w:rPr>
          <w:rFonts w:ascii="Times New Roman" w:hAnsi="Times New Roman"/>
          <w:sz w:val="24"/>
          <w:szCs w:val="24"/>
        </w:rPr>
        <w:t xml:space="preserve"> kí hiệu là ColE1. Từ các plasmid tự nhiên đã phân lập, cải biến thành nhiều thế hệ plasmid nhân tạo khác nhau, mang nhiều đặc tính quý, có lợi cho kỹ thuật tách dòng gen.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Plasmid thế hệ thứ nhất là các plasmid tự nhiên, như </w:t>
      </w:r>
      <w:proofErr w:type="gramStart"/>
      <w:r w:rsidRPr="00430EA0">
        <w:rPr>
          <w:rFonts w:ascii="Times New Roman" w:hAnsi="Times New Roman"/>
          <w:sz w:val="24"/>
          <w:szCs w:val="24"/>
        </w:rPr>
        <w:t>pSC101(</w:t>
      </w:r>
      <w:proofErr w:type="gramEnd"/>
      <w:r w:rsidRPr="00430EA0">
        <w:rPr>
          <w:rFonts w:ascii="Times New Roman" w:hAnsi="Times New Roman"/>
          <w:sz w:val="24"/>
          <w:szCs w:val="24"/>
        </w:rPr>
        <w:t>Stanley và Cohen,1973), ColE1….Hiện nay người ta không sử dụng loại plasmid này nữa.</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Plasmid thế hệ thứ 2 là các plasmid có cấu tạo phức tạp hơn, được cấu tạo từ nhiều đoạn nhỏ của các plasmid tự nhiên, để vừa có được các gen kháng thuôcs, vừa có các điểm nhận biết cho các enzyme giới hạn. Điển hình cho plasmid thế hệ thứ 2 là pBR322 (p - viết tắt của plasmid; B - Bolivar, R – Rodriguez là tên của 2 tác giả; 322 chỉ số thứ tự).</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pBR322 có kích thước 4363bp, mang 2 gen kháng chất kháng sinh Ap</w:t>
      </w:r>
      <w:r w:rsidRPr="00430EA0">
        <w:rPr>
          <w:rFonts w:ascii="Times New Roman" w:hAnsi="Times New Roman"/>
          <w:sz w:val="24"/>
          <w:szCs w:val="24"/>
          <w:vertAlign w:val="superscript"/>
        </w:rPr>
        <w:t>R</w:t>
      </w:r>
      <w:r w:rsidRPr="00430EA0">
        <w:rPr>
          <w:rFonts w:ascii="Times New Roman" w:hAnsi="Times New Roman"/>
          <w:sz w:val="24"/>
          <w:szCs w:val="24"/>
        </w:rPr>
        <w:t>-kháng ampiciline, Tc</w:t>
      </w:r>
      <w:r w:rsidRPr="00430EA0">
        <w:rPr>
          <w:rFonts w:ascii="Times New Roman" w:hAnsi="Times New Roman"/>
          <w:sz w:val="24"/>
          <w:szCs w:val="24"/>
          <w:vertAlign w:val="superscript"/>
        </w:rPr>
        <w:t>R</w:t>
      </w:r>
      <w:r w:rsidRPr="00430EA0">
        <w:rPr>
          <w:rFonts w:ascii="Times New Roman" w:hAnsi="Times New Roman"/>
          <w:sz w:val="24"/>
          <w:szCs w:val="24"/>
        </w:rPr>
        <w:t>- kháng tetracyline và hơn 20 vị trí nhận biết của các enzyme giới hạn, trong số đó có 11 vị trí nằm trong các gen kháng chất kháng sinh. Khi một gen lạ (hoặc một trình tự DNA) được gắn tại vị trí các gen đó, làm mất khả năng kháng chất kháng sinh tương ứng.</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noProof/>
          <w:sz w:val="24"/>
          <w:szCs w:val="24"/>
        </w:rPr>
        <w:lastRenderedPageBreak/>
        <w:drawing>
          <wp:inline distT="0" distB="0" distL="0" distR="0" wp14:anchorId="1613B191" wp14:editId="0C8FBD07">
            <wp:extent cx="3222625" cy="280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6000" contrast="54000"/>
                      <a:extLst>
                        <a:ext uri="{28A0092B-C50C-407E-A947-70E740481C1C}">
                          <a14:useLocalDpi xmlns:a14="http://schemas.microsoft.com/office/drawing/2010/main" val="0"/>
                        </a:ext>
                      </a:extLst>
                    </a:blip>
                    <a:srcRect/>
                    <a:stretch>
                      <a:fillRect/>
                    </a:stretch>
                  </pic:blipFill>
                  <pic:spPr bwMode="auto">
                    <a:xfrm>
                      <a:off x="0" y="0"/>
                      <a:ext cx="3222625" cy="2805430"/>
                    </a:xfrm>
                    <a:prstGeom prst="rect">
                      <a:avLst/>
                    </a:prstGeom>
                    <a:noFill/>
                    <a:ln>
                      <a:noFill/>
                    </a:ln>
                  </pic:spPr>
                </pic:pic>
              </a:graphicData>
            </a:graphic>
          </wp:inline>
        </w:drawing>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b/>
          <w:sz w:val="24"/>
          <w:szCs w:val="24"/>
        </w:rPr>
        <w:t xml:space="preserve">                                                    Hình 2.1 plasmid pBR322</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Plasmid thế hệ thứ 3 là các plasmid mạnh, có kích thước rất nhỏ và được gắn thêm polylinker. Polylinker là một đoạn polynucleotid tổng hợp mang một chuỗi các vị trí nhận biết duy nhất của nhiều loại enzyme giới hạn.  </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3.2. Phage</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Các phage sử dụng làm vectơ tách dòng hiện nay phần lớn bắt nguồn từ phage λ. Phage λ có DNA mạch kép kích thước 48.502bp, nằm trong phần đầu. </w:t>
      </w:r>
      <w:proofErr w:type="gramStart"/>
      <w:r w:rsidRPr="00430EA0">
        <w:rPr>
          <w:rFonts w:ascii="Times New Roman" w:hAnsi="Times New Roman"/>
          <w:sz w:val="24"/>
          <w:szCs w:val="24"/>
        </w:rPr>
        <w:t>λ</w:t>
      </w:r>
      <w:proofErr w:type="gramEnd"/>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Sử dụng phage làm vectơ tách dòng có lợi hơn các loại plasmid khác vì phage có hệ thống giúp xâm nhập vào vi khuẩn nhanh, tái bản rất mạnh, và có khả năng mang đoạn DNA lạ dài hơn nhiều so với sử dụng plasmid.</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Các phage EMBL3, EMBL4, λGEM11, λGEM12, phage M13…thường được sử dụng làm vectơ tách dòng.</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3.3. Các vectơ tách dòng khác</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Cosmid là vectơ được cấu tạo từ plasmid có gắn thêm đoạn cos của phage λ từ dạng thẳng nối đầu lại thành vòng tròn. Cosmid có thể chứa gen lạ có kích thước 40 – 50kb.</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Phage M13 là phage có DNA mạch đơn, có kích thước 6,4kb. Được sử dụng để xác định trình tự nucleotid của gen bằng phương pháp Sanger, sản xuất các mẫu dò DNA và gây đột biến điểm định hướ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Phagemid là vectơ được cấu tạo từ plasmid có gắn thêm một đoạn DNA của phage M13.</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Plasmid Ti được sử dụng rộng rãi trong chuyển gen thực vật, bắt nguồn từ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trong đất, gây bệnh tạo khối u ở thực vật.</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Nhiễm sắc thể nhân tạo ở nấm men, người ta tìm thấy ở nấm men Saccharomyces cerevisiae một loại plasmid dạng vòng, là plasmid duy nhất được tìm thấy ở Eukaryotae. Từ plasmid này người ta đã tạo ra một loại plasmid nhân tạo gọi tắt</w:t>
      </w:r>
      <w:r w:rsidR="00C67901" w:rsidRPr="00430EA0">
        <w:rPr>
          <w:rFonts w:ascii="Times New Roman" w:hAnsi="Times New Roman"/>
          <w:sz w:val="24"/>
          <w:szCs w:val="24"/>
        </w:rPr>
        <w:t xml:space="preserve"> là </w:t>
      </w:r>
      <w:r w:rsidRPr="00430EA0">
        <w:rPr>
          <w:rFonts w:ascii="Times New Roman" w:hAnsi="Times New Roman"/>
          <w:sz w:val="24"/>
          <w:szCs w:val="24"/>
        </w:rPr>
        <w:t>YAC (Yeast Artificial Chromosome), có khả năng chứa đoạn DNA lạ dài đến 2000kb.</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4. Các enzyme tham gia quá trình tạo vectơ tái tổ hợp</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4.1. Enzyme giới hạn (Restriction enzyme – RE)</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ab/>
        <w:t xml:space="preserve">Năm 1962, V.Anber đã chứng minh trong tế bào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tồn tại loại enzyme đặc biệt có khả năng phân biệt DNA của vi khuẩn với DNA lạ (DNA của phage) từ ngoài vào. Enzyme này làm hạn chế hoạt động của DNA lạ trong tế bào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bằng cách cắt phân tử DNA một cách đặc hiệu nên còn được gọi là enzyme cắt hạn chế. Các enzyme này còn được gọi là nuclease, chia làm hai loại: </w:t>
      </w:r>
    </w:p>
    <w:p w:rsidR="001E5305" w:rsidRPr="00430EA0" w:rsidRDefault="00C67901"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 xml:space="preserve">Exonuclease: phân cắt từ </w:t>
      </w:r>
      <w:r w:rsidR="001E5305" w:rsidRPr="00430EA0">
        <w:rPr>
          <w:rFonts w:ascii="Times New Roman" w:hAnsi="Times New Roman"/>
          <w:sz w:val="24"/>
          <w:szCs w:val="24"/>
        </w:rPr>
        <w:t>hai đầu mút của của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r w:rsidRPr="00430EA0">
        <w:rPr>
          <w:rFonts w:ascii="Times New Roman" w:hAnsi="Times New Roman"/>
          <w:sz w:val="24"/>
          <w:szCs w:val="24"/>
        </w:rPr>
        <w:tab/>
        <w:t>Endonuclease: phân cắt ở giữa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Năm 1970, Hamilton Smith đã tách được endonuclease đầu tiên từ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Haemophilis influenzae, đặt tên là Hin II. Từ sự kiện này người ta cho rằng công nghệ sinh bắt đầu từ năm 1970.</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Các RE nhận biết DNA mạch kép ở những trình tự điểm nhận và cắt DNA ở ngay điểm này hoặc điểm kế cận. Các điểm này thường có trình tự 4 – 6 cặp nucleotid đối xứng đảo ngược nhau, gọi là palindrom. Mỗi RE có trình tự nhận biết đặc trư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Mỗi RE có vị trí cắt rất đặc hiệu nhưng lại không đặc hiệu về loài, nghĩa là chúng có khả năng cắt DNA từ nhiều nguồn khác nhau. RE thường cắt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hai kiểu sa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 Cắt tạo ra đầu bằng (Blunt ends): là các RE cắt cả hai mạch DNA cùng một vị trí. Các đoạn cắt kiểu này không có khả năng tự kết hợp lại với nhau mà phải sử dụng enzyme nối – DNA ligase hoặc các adaptor chuyên dụng cho mỗi loại enzyme.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 Cắt tạo ra đầu so le (Cohesive ends): là các RE cắt hai mạch của DNA ở </w:t>
      </w:r>
      <w:proofErr w:type="gramStart"/>
      <w:r w:rsidRPr="00430EA0">
        <w:rPr>
          <w:rFonts w:ascii="Times New Roman" w:hAnsi="Times New Roman"/>
          <w:sz w:val="24"/>
          <w:szCs w:val="24"/>
        </w:rPr>
        <w:t>hai  vị</w:t>
      </w:r>
      <w:proofErr w:type="gramEnd"/>
      <w:r w:rsidRPr="00430EA0">
        <w:rPr>
          <w:rFonts w:ascii="Times New Roman" w:hAnsi="Times New Roman"/>
          <w:sz w:val="24"/>
          <w:szCs w:val="24"/>
        </w:rPr>
        <w:t xml:space="preserve"> trí lệch nhau kết quả tạo nên các đoạn DNA có các đầu so le có trình tự nucleotid hoàn toàn bổ sung cho nhau nên có thể tự nối lại với nhau, nhờ đặc tính này mà RE cắt tạo đầu so le được sử dụng nhiều trong công nghệ DNA tái tổ hợp. </w:t>
      </w:r>
    </w:p>
    <w:p w:rsidR="001E5305" w:rsidRPr="00430EA0" w:rsidRDefault="001E5305" w:rsidP="00286E41">
      <w:pPr>
        <w:spacing w:line="288" w:lineRule="auto"/>
        <w:ind w:firstLine="720"/>
        <w:jc w:val="both"/>
        <w:rPr>
          <w:rFonts w:ascii="Times New Roman" w:hAnsi="Times New Roman"/>
          <w:i/>
          <w:sz w:val="24"/>
          <w:szCs w:val="24"/>
        </w:rPr>
      </w:pPr>
      <w:r w:rsidRPr="00430EA0">
        <w:rPr>
          <w:rFonts w:ascii="Times New Roman" w:hAnsi="Times New Roman"/>
          <w:i/>
          <w:sz w:val="24"/>
          <w:szCs w:val="24"/>
        </w:rPr>
        <w:t>Bảng</w:t>
      </w:r>
      <w:r w:rsidR="00A50741" w:rsidRPr="00430EA0">
        <w:rPr>
          <w:rFonts w:ascii="Times New Roman" w:hAnsi="Times New Roman"/>
          <w:i/>
          <w:sz w:val="24"/>
          <w:szCs w:val="24"/>
        </w:rPr>
        <w:t>2.</w:t>
      </w:r>
      <w:r w:rsidRPr="00430EA0">
        <w:rPr>
          <w:rFonts w:ascii="Times New Roman" w:hAnsi="Times New Roman"/>
          <w:i/>
          <w:sz w:val="24"/>
          <w:szCs w:val="24"/>
        </w:rPr>
        <w:t xml:space="preserve"> 1 - Một số loại enzyme giới hạ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448"/>
        <w:gridCol w:w="2222"/>
      </w:tblGrid>
      <w:tr w:rsidR="001E5305" w:rsidRPr="00430EA0" w:rsidTr="00A50741">
        <w:trPr>
          <w:tblHeader/>
        </w:trPr>
        <w:tc>
          <w:tcPr>
            <w:tcW w:w="1701"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Enzyme</w:t>
            </w:r>
          </w:p>
        </w:tc>
        <w:tc>
          <w:tcPr>
            <w:tcW w:w="3448"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Vi khuẩn có enzyme</w:t>
            </w:r>
          </w:p>
        </w:tc>
        <w:tc>
          <w:tcPr>
            <w:tcW w:w="2222"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Vùng nhận biết</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Eco</w:t>
            </w:r>
            <w:r w:rsidRPr="00430EA0">
              <w:rPr>
                <w:rFonts w:ascii="Times New Roman" w:hAnsi="Times New Roman"/>
                <w:sz w:val="24"/>
                <w:szCs w:val="24"/>
              </w:rPr>
              <w:t xml:space="preserve"> R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Escherichia coli</w:t>
            </w:r>
          </w:p>
        </w:tc>
        <w:tc>
          <w:tcPr>
            <w:tcW w:w="2222" w:type="dxa"/>
          </w:tcPr>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G A-A-T-T-C</w:t>
            </w:r>
          </w:p>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C-T-T-A-A G</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Eco</w:t>
            </w:r>
            <w:r w:rsidRPr="00430EA0">
              <w:rPr>
                <w:rFonts w:ascii="Times New Roman" w:hAnsi="Times New Roman"/>
                <w:sz w:val="24"/>
                <w:szCs w:val="24"/>
              </w:rPr>
              <w:t xml:space="preserve"> RV</w:t>
            </w:r>
          </w:p>
        </w:tc>
        <w:tc>
          <w:tcPr>
            <w:tcW w:w="3448"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Escherichia coli</w:t>
            </w:r>
          </w:p>
        </w:tc>
        <w:tc>
          <w:tcPr>
            <w:tcW w:w="2222" w:type="dxa"/>
          </w:tcPr>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G-A-T A-T-C</w:t>
            </w:r>
          </w:p>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C-T-A T- A-G</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Tag</w:t>
            </w:r>
            <w:r w:rsidRPr="00430EA0">
              <w:rPr>
                <w:rFonts w:ascii="Times New Roman" w:hAnsi="Times New Roman"/>
                <w:sz w:val="24"/>
                <w:szCs w:val="24"/>
              </w:rPr>
              <w:t xml:space="preserve"> 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Thermus aquaticus</w:t>
            </w:r>
          </w:p>
        </w:tc>
        <w:tc>
          <w:tcPr>
            <w:tcW w:w="2222"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T C-G-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G-C T</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Hba</w:t>
            </w:r>
            <w:r w:rsidRPr="00430EA0">
              <w:rPr>
                <w:rFonts w:ascii="Times New Roman" w:hAnsi="Times New Roman"/>
                <w:sz w:val="24"/>
                <w:szCs w:val="24"/>
              </w:rPr>
              <w:t xml:space="preserve"> 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Haemophilus baemoliticus</w:t>
            </w:r>
          </w:p>
        </w:tc>
        <w:tc>
          <w:tcPr>
            <w:tcW w:w="2222"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G C-G-C</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G-C G</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Pst</w:t>
            </w:r>
            <w:r w:rsidRPr="00430EA0">
              <w:rPr>
                <w:rFonts w:ascii="Times New Roman" w:hAnsi="Times New Roman"/>
                <w:sz w:val="24"/>
                <w:szCs w:val="24"/>
              </w:rPr>
              <w:t xml:space="preserve"> 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Providencia stuarti</w:t>
            </w:r>
          </w:p>
        </w:tc>
        <w:tc>
          <w:tcPr>
            <w:tcW w:w="2222" w:type="dxa"/>
          </w:tcPr>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C-T-G-C-A G</w:t>
            </w:r>
          </w:p>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G A-C-G-T-C</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Bam</w:t>
            </w:r>
            <w:r w:rsidRPr="00430EA0">
              <w:rPr>
                <w:rFonts w:ascii="Times New Roman" w:hAnsi="Times New Roman"/>
                <w:sz w:val="24"/>
                <w:szCs w:val="24"/>
              </w:rPr>
              <w:t xml:space="preserve"> H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Bacillus amyloliquefaciens</w:t>
            </w:r>
          </w:p>
        </w:tc>
        <w:tc>
          <w:tcPr>
            <w:tcW w:w="2222" w:type="dxa"/>
          </w:tcPr>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G G-A-T-C-C</w:t>
            </w:r>
          </w:p>
          <w:p w:rsidR="001E5305" w:rsidRPr="00430EA0" w:rsidRDefault="001E5305" w:rsidP="00286E41">
            <w:pPr>
              <w:spacing w:line="288" w:lineRule="auto"/>
              <w:jc w:val="both"/>
              <w:rPr>
                <w:rFonts w:ascii="Times New Roman" w:hAnsi="Times New Roman"/>
                <w:sz w:val="24"/>
                <w:szCs w:val="24"/>
                <w:lang w:val="fr-FR"/>
              </w:rPr>
            </w:pPr>
            <w:r w:rsidRPr="00430EA0">
              <w:rPr>
                <w:rFonts w:ascii="Times New Roman" w:hAnsi="Times New Roman"/>
                <w:sz w:val="24"/>
                <w:szCs w:val="24"/>
                <w:lang w:val="fr-FR"/>
              </w:rPr>
              <w:t>C-C-T-A-G G</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Hae</w:t>
            </w:r>
            <w:r w:rsidRPr="00430EA0">
              <w:rPr>
                <w:rFonts w:ascii="Times New Roman" w:hAnsi="Times New Roman"/>
                <w:sz w:val="24"/>
                <w:szCs w:val="24"/>
              </w:rPr>
              <w:t xml:space="preserve"> II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Haemophilus aegyptius</w:t>
            </w:r>
          </w:p>
        </w:tc>
        <w:tc>
          <w:tcPr>
            <w:tcW w:w="2222"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G-G C-C</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C G-G</w:t>
            </w:r>
          </w:p>
        </w:tc>
      </w:tr>
      <w:tr w:rsidR="001E5305" w:rsidRPr="00430EA0" w:rsidTr="00A50741">
        <w:tc>
          <w:tcPr>
            <w:tcW w:w="1701"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i/>
                <w:sz w:val="24"/>
                <w:szCs w:val="24"/>
              </w:rPr>
              <w:t>Hha</w:t>
            </w:r>
            <w:r w:rsidRPr="00430EA0">
              <w:rPr>
                <w:rFonts w:ascii="Times New Roman" w:hAnsi="Times New Roman"/>
                <w:sz w:val="24"/>
                <w:szCs w:val="24"/>
              </w:rPr>
              <w:t>I</w:t>
            </w:r>
          </w:p>
        </w:tc>
        <w:tc>
          <w:tcPr>
            <w:tcW w:w="3448" w:type="dxa"/>
          </w:tcPr>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Haemophilus haemolyticus</w:t>
            </w:r>
          </w:p>
        </w:tc>
        <w:tc>
          <w:tcPr>
            <w:tcW w:w="2222"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G-G-C C</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 C-G-G</w:t>
            </w:r>
          </w:p>
        </w:tc>
      </w:tr>
    </w:tbl>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 </w:t>
      </w:r>
    </w:p>
    <w:p w:rsidR="00C91BBA" w:rsidRDefault="00C91BBA" w:rsidP="00286E41">
      <w:pPr>
        <w:spacing w:line="288" w:lineRule="auto"/>
        <w:jc w:val="both"/>
        <w:rPr>
          <w:rFonts w:ascii="Times New Roman" w:hAnsi="Times New Roman"/>
          <w:b/>
          <w:i/>
          <w:sz w:val="24"/>
          <w:szCs w:val="24"/>
        </w:rPr>
      </w:pPr>
    </w:p>
    <w:p w:rsidR="00C91BBA" w:rsidRDefault="00C91BBA" w:rsidP="00286E41">
      <w:pPr>
        <w:spacing w:line="288" w:lineRule="auto"/>
        <w:jc w:val="both"/>
        <w:rPr>
          <w:rFonts w:ascii="Times New Roman" w:hAnsi="Times New Roman"/>
          <w:b/>
          <w:i/>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lastRenderedPageBreak/>
        <w:t>4.2. Enzyme nối – Enzyme ligase</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Là enzyme xúc tác hình thành các liên kết phosphodiester nối các nucleotid với nhau. DNA liagase xúc tác nối hai đoạn DNA, RNA ligase nối hai đoạn R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Enzyme nối được sử dụng phổ biến nhất là DNA ligase T4, enzyme này được tách chiết từ các tế bào </w:t>
      </w:r>
      <w:r w:rsidRPr="00430EA0">
        <w:rPr>
          <w:rFonts w:ascii="Times New Roman" w:hAnsi="Times New Roman"/>
          <w:i/>
          <w:sz w:val="24"/>
          <w:szCs w:val="24"/>
        </w:rPr>
        <w:t>E.coli</w:t>
      </w:r>
      <w:r w:rsidRPr="00430EA0">
        <w:rPr>
          <w:rFonts w:ascii="Times New Roman" w:hAnsi="Times New Roman"/>
          <w:sz w:val="24"/>
          <w:szCs w:val="24"/>
        </w:rPr>
        <w:t xml:space="preserve"> bị nhiễm thực khuẩn thể (phage T4). DNA ligase T4 có thể gắn các đoạn DNA có đầu so le cũng như đầu bằng.</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Có thể sử dụng adaptor thay cho enzyme nối để liên kết các trình tự DNA đầu bằng với nhau. Adaptor xúc tác nối các đoạn DNA do RE cắt đầu bằng tạo thành các đầu so le, mỗi RE cắt đầu bằng có các loại adaptor đặc trưng riêng.</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4.3. Enzyme polymerase</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Là nhóm các enzyme xúc tác quá trình tái bản DNA, tổng hợp RNA trong quá trình phiên mã:</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DNA polymerase I (pol I): xúc tác sự tổng hợp một mạch đơn DNA mới, xúc tác cho sự gắn các nucleotid vào khoảng trống trên mạch polynucleotid của sợi DNA. Ngoài ra, enzyme nàu còn có chức năng như một exonuclease có khả năng phân giải các liên kết giữa các nucleotid ở đầu mạch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cả chiều 5’ đến 3’ và 3’ đến 5’.</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w:t>
      </w:r>
      <w:r w:rsidRPr="00430EA0">
        <w:rPr>
          <w:rFonts w:ascii="Times New Roman" w:hAnsi="Times New Roman"/>
          <w:i/>
          <w:sz w:val="24"/>
          <w:szCs w:val="24"/>
        </w:rPr>
        <w:t>Taq</w:t>
      </w:r>
      <w:r w:rsidRPr="00430EA0">
        <w:rPr>
          <w:rFonts w:ascii="Times New Roman" w:hAnsi="Times New Roman"/>
          <w:sz w:val="24"/>
          <w:szCs w:val="24"/>
        </w:rPr>
        <w:t xml:space="preserve"> polymerase: được tách chiết từ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w:t>
      </w:r>
      <w:r w:rsidRPr="00430EA0">
        <w:rPr>
          <w:rFonts w:ascii="Times New Roman" w:hAnsi="Times New Roman"/>
          <w:i/>
          <w:sz w:val="24"/>
          <w:szCs w:val="24"/>
        </w:rPr>
        <w:t>Thermus aquaticus</w:t>
      </w:r>
      <w:r w:rsidRPr="00430EA0">
        <w:rPr>
          <w:rFonts w:ascii="Times New Roman" w:hAnsi="Times New Roman"/>
          <w:sz w:val="24"/>
          <w:szCs w:val="24"/>
        </w:rPr>
        <w:t>, là polymerase chịu nhiệt được sử dụng trong nhân bản DNA bằng kỹ thuật PCR.</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RNA polymerase: các enzyme này xúc tác sự phiên mã tổng hợp RNA từ mạch khuôn của phân tử DNA </w:t>
      </w:r>
      <w:proofErr w:type="gramStart"/>
      <w:r w:rsidRPr="00430EA0">
        <w:rPr>
          <w:rFonts w:ascii="Times New Roman" w:hAnsi="Times New Roman"/>
          <w:sz w:val="24"/>
          <w:szCs w:val="24"/>
        </w:rPr>
        <w:t>theo</w:t>
      </w:r>
      <w:proofErr w:type="gramEnd"/>
      <w:r w:rsidRPr="00430EA0">
        <w:rPr>
          <w:rFonts w:ascii="Times New Roman" w:hAnsi="Times New Roman"/>
          <w:sz w:val="24"/>
          <w:szCs w:val="24"/>
        </w:rPr>
        <w:t xml:space="preserve"> chiều từ 5’ đến 3’.</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4.4. Enzyme phiên mã ngược</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Là enzyme có khả năng tổng hợp nên DNA mạch đơn từ khuôn mRNA hoặc từ một đoạn polyribonucleotid tổng hợp hóa học, gọi là c-DNA (complementary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Các c-DNA mạch đơn có thể biến thành mạch kép nhờ DNA polymerase và được gọi là c-DNA kép (c-DNA duplex). Đoạn c-DNA kép được gắn vào plasmid và biến nạp vào </w:t>
      </w:r>
      <w:proofErr w:type="gramStart"/>
      <w:r w:rsidRPr="00430EA0">
        <w:rPr>
          <w:rFonts w:ascii="Times New Roman" w:hAnsi="Times New Roman"/>
          <w:sz w:val="24"/>
          <w:szCs w:val="24"/>
        </w:rPr>
        <w:t>vi</w:t>
      </w:r>
      <w:proofErr w:type="gramEnd"/>
      <w:r w:rsidRPr="00430EA0">
        <w:rPr>
          <w:rFonts w:ascii="Times New Roman" w:hAnsi="Times New Roman"/>
          <w:sz w:val="24"/>
          <w:szCs w:val="24"/>
        </w:rPr>
        <w:t xml:space="preserve"> khuẩn để tạo dòng c-DNA.</w:t>
      </w:r>
    </w:p>
    <w:p w:rsidR="00C91BBA"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Nhờ enzyme phiên mã ngược này người ta có thể tổng hợp bất cứ gen riêng biệt nào chỉ cần có mặt mRNA của gen đó.</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4.5. Các enzyme sửa đổi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Alkaline phosphatase: loại bỏ nhóm phosphat từ đầu 5’ của phân tử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Polynucleotide kinase: bổ sung nhóm phosphat vào các đầu 5’ của phân tử DNA. Được dùng khi bổ sung các nhóm phosphat có hoạt tính phóng xạ vào các đầu 5’ của phân tử DNA.</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Terminal deoxynucleotidyl transferase: bổ sung một hay nhiều nucleotid vào đầu 3’ của phân tử DNA. Enzyme này được dùng để bổ sung các đuôi homopolymer vào các phân tử DNA khi tạo các phân tử DNA tái tổ hợp. </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5. Kỹ thuật PCR, RAPD, RFLP</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5.1. Kỹ thuật PCR (Polymerase Chain Reactio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ab/>
        <w:t xml:space="preserve">Bản chất của kỹ thuật PCR (phản ứng chuỗi trùng hợp, phản ứng chuỗi polymerase) là kỹ thuật tổng hợp nhân tạo các đoạn DNA với tốc độ nhanh và độ chính xác cao được thực hiện trong máy </w:t>
      </w:r>
      <w:proofErr w:type="gramStart"/>
      <w:r w:rsidRPr="00430EA0">
        <w:rPr>
          <w:rFonts w:ascii="Times New Roman" w:hAnsi="Times New Roman"/>
          <w:sz w:val="24"/>
          <w:szCs w:val="24"/>
        </w:rPr>
        <w:t>chu</w:t>
      </w:r>
      <w:proofErr w:type="gramEnd"/>
      <w:r w:rsidRPr="00430EA0">
        <w:rPr>
          <w:rFonts w:ascii="Times New Roman" w:hAnsi="Times New Roman"/>
          <w:sz w:val="24"/>
          <w:szCs w:val="24"/>
        </w:rPr>
        <w:t xml:space="preserve"> trình nhiệt (máy PCR).</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Kỹ thuật PCR được Karl Mullis và cộng sự phát minh vào năm 1985. Kỹ thuật này được hoàn thiện và phát triển thông qua sự phân lập và sản xuất thành công enzyme tổng hợp DNA chịu nhiệt từ vi khuẩn </w:t>
      </w:r>
      <w:r w:rsidRPr="00430EA0">
        <w:rPr>
          <w:rFonts w:ascii="Times New Roman" w:hAnsi="Times New Roman"/>
          <w:i/>
          <w:sz w:val="24"/>
          <w:szCs w:val="24"/>
        </w:rPr>
        <w:t>Thermus aquaticus</w:t>
      </w:r>
      <w:r w:rsidRPr="00430EA0">
        <w:rPr>
          <w:rFonts w:ascii="Times New Roman" w:hAnsi="Times New Roman"/>
          <w:sz w:val="24"/>
          <w:szCs w:val="24"/>
        </w:rPr>
        <w:t xml:space="preserve"> và sự thiết kế thành công các máy chu trình nhiệt cho phép thay đổi nhanh chóng và chính xác nhiệt độ cho từng giai đoạn phản ứng.</w:t>
      </w: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noProof/>
          <w:sz w:val="24"/>
          <w:szCs w:val="24"/>
        </w:rPr>
        <mc:AlternateContent>
          <mc:Choice Requires="wpg">
            <w:drawing>
              <wp:anchor distT="0" distB="0" distL="114300" distR="114300" simplePos="0" relativeHeight="251659776" behindDoc="0" locked="0" layoutInCell="1" allowOverlap="1" wp14:anchorId="0153759C" wp14:editId="79D3A0C2">
                <wp:simplePos x="0" y="0"/>
                <wp:positionH relativeFrom="column">
                  <wp:posOffset>596265</wp:posOffset>
                </wp:positionH>
                <wp:positionV relativeFrom="paragraph">
                  <wp:posOffset>786765</wp:posOffset>
                </wp:positionV>
                <wp:extent cx="4724400" cy="2075815"/>
                <wp:effectExtent l="0" t="0" r="381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075815"/>
                          <a:chOff x="969" y="8405"/>
                          <a:chExt cx="7440" cy="3269"/>
                        </a:xfrm>
                      </wpg:grpSpPr>
                      <wpg:grpSp>
                        <wpg:cNvPr id="5" name="Group 3"/>
                        <wpg:cNvGrpSpPr>
                          <a:grpSpLocks/>
                        </wpg:cNvGrpSpPr>
                        <wpg:grpSpPr bwMode="auto">
                          <a:xfrm>
                            <a:off x="969" y="8405"/>
                            <a:ext cx="7440" cy="3193"/>
                            <a:chOff x="1818" y="9039"/>
                            <a:chExt cx="7440" cy="3511"/>
                          </a:xfrm>
                        </wpg:grpSpPr>
                        <wps:wsp>
                          <wps:cNvPr id="6" name="Line 4"/>
                          <wps:cNvCnPr>
                            <a:cxnSpLocks noChangeShapeType="1"/>
                          </wps:cNvCnPr>
                          <wps:spPr bwMode="auto">
                            <a:xfrm>
                              <a:off x="3258" y="109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5"/>
                          <wpg:cNvGrpSpPr>
                            <a:grpSpLocks/>
                          </wpg:cNvGrpSpPr>
                          <wpg:grpSpPr bwMode="auto">
                            <a:xfrm>
                              <a:off x="1818" y="9039"/>
                              <a:ext cx="7440" cy="3511"/>
                              <a:chOff x="1821" y="8713"/>
                              <a:chExt cx="7440" cy="3511"/>
                            </a:xfrm>
                          </wpg:grpSpPr>
                          <wps:wsp>
                            <wps:cNvPr id="8" name="Line 6"/>
                            <wps:cNvCnPr>
                              <a:cxnSpLocks noChangeShapeType="1"/>
                            </wps:cNvCnPr>
                            <wps:spPr bwMode="auto">
                              <a:xfrm>
                                <a:off x="3261" y="11445"/>
                                <a:ext cx="0" cy="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4691" y="11445"/>
                                <a:ext cx="0" cy="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6151" y="11445"/>
                                <a:ext cx="0" cy="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7221" y="11452"/>
                                <a:ext cx="0" cy="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8661" y="11435"/>
                                <a:ext cx="0" cy="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1"/>
                            <wpg:cNvGrpSpPr>
                              <a:grpSpLocks/>
                            </wpg:cNvGrpSpPr>
                            <wpg:grpSpPr bwMode="auto">
                              <a:xfrm>
                                <a:off x="1821" y="8713"/>
                                <a:ext cx="7440" cy="3511"/>
                                <a:chOff x="1821" y="8683"/>
                                <a:chExt cx="7440" cy="3511"/>
                              </a:xfrm>
                            </wpg:grpSpPr>
                            <wps:wsp>
                              <wps:cNvPr id="14" name="Line 12"/>
                              <wps:cNvCnPr>
                                <a:cxnSpLocks noChangeShapeType="1"/>
                              </wps:cNvCnPr>
                              <wps:spPr bwMode="auto">
                                <a:xfrm>
                                  <a:off x="3098" y="10329"/>
                                  <a:ext cx="0" cy="480"/>
                                </a:xfrm>
                                <a:prstGeom prst="line">
                                  <a:avLst/>
                                </a:prstGeom>
                                <a:noFill/>
                                <a:ln w="635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g:grpSp>
                              <wpg:cNvPr id="15" name="Group 13"/>
                              <wpg:cNvGrpSpPr>
                                <a:grpSpLocks/>
                              </wpg:cNvGrpSpPr>
                              <wpg:grpSpPr bwMode="auto">
                                <a:xfrm>
                                  <a:off x="1821" y="8683"/>
                                  <a:ext cx="7440" cy="3511"/>
                                  <a:chOff x="1821" y="8683"/>
                                  <a:chExt cx="7440" cy="3511"/>
                                </a:xfrm>
                              </wpg:grpSpPr>
                              <wps:wsp>
                                <wps:cNvPr id="16" name="AutoShape 14"/>
                                <wps:cNvCnPr>
                                  <a:cxnSpLocks noChangeShapeType="1"/>
                                </wps:cNvCnPr>
                                <wps:spPr bwMode="auto">
                                  <a:xfrm>
                                    <a:off x="1841" y="8929"/>
                                    <a:ext cx="7060" cy="2471"/>
                                  </a:xfrm>
                                  <a:prstGeom prst="bentConnector3">
                                    <a:avLst>
                                      <a:gd name="adj1" fmla="val 0"/>
                                    </a:avLst>
                                  </a:prstGeom>
                                  <a:noFill/>
                                  <a:ln w="12700">
                                    <a:solidFill>
                                      <a:srgbClr val="000000"/>
                                    </a:solidFill>
                                    <a:miter lim="800000"/>
                                    <a:headEnd type="none" w="sm" len="lg"/>
                                    <a:tailEnd/>
                                  </a:ln>
                                  <a:extLst>
                                    <a:ext uri="{909E8E84-426E-40DD-AFC4-6F175D3DCCD1}">
                                      <a14:hiddenFill xmlns:a14="http://schemas.microsoft.com/office/drawing/2010/main">
                                        <a:noFill/>
                                      </a14:hiddenFill>
                                    </a:ext>
                                  </a:extLst>
                                </wps:spPr>
                                <wps:bodyPr/>
                              </wps:wsp>
                              <wps:wsp>
                                <wps:cNvPr id="17" name="Freeform 15"/>
                                <wps:cNvSpPr>
                                  <a:spLocks/>
                                </wps:cNvSpPr>
                                <wps:spPr bwMode="auto">
                                  <a:xfrm>
                                    <a:off x="1850" y="10560"/>
                                    <a:ext cx="2381" cy="836"/>
                                  </a:xfrm>
                                  <a:custGeom>
                                    <a:avLst/>
                                    <a:gdLst>
                                      <a:gd name="T0" fmla="*/ 0 w 2381"/>
                                      <a:gd name="T1" fmla="*/ 836 h 836"/>
                                      <a:gd name="T2" fmla="*/ 10 w 2381"/>
                                      <a:gd name="T3" fmla="*/ 756 h 836"/>
                                      <a:gd name="T4" fmla="*/ 221 w 2381"/>
                                      <a:gd name="T5" fmla="*/ 0 h 836"/>
                                      <a:gd name="T6" fmla="*/ 581 w 2381"/>
                                      <a:gd name="T7" fmla="*/ 0 h 836"/>
                                      <a:gd name="T8" fmla="*/ 701 w 2381"/>
                                      <a:gd name="T9" fmla="*/ 600 h 836"/>
                                      <a:gd name="T10" fmla="*/ 941 w 2381"/>
                                      <a:gd name="T11" fmla="*/ 600 h 836"/>
                                      <a:gd name="T12" fmla="*/ 1061 w 2381"/>
                                      <a:gd name="T13" fmla="*/ 360 h 836"/>
                                      <a:gd name="T14" fmla="*/ 1421 w 2381"/>
                                      <a:gd name="T15" fmla="*/ 360 h 836"/>
                                      <a:gd name="T16" fmla="*/ 1541 w 2381"/>
                                      <a:gd name="T17" fmla="*/ 0 h 836"/>
                                      <a:gd name="T18" fmla="*/ 1901 w 2381"/>
                                      <a:gd name="T19" fmla="*/ 0 h 836"/>
                                      <a:gd name="T20" fmla="*/ 2021 w 2381"/>
                                      <a:gd name="T21" fmla="*/ 600 h 836"/>
                                      <a:gd name="T22" fmla="*/ 2381 w 2381"/>
                                      <a:gd name="T23" fmla="*/ 600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1" h="836">
                                        <a:moveTo>
                                          <a:pt x="0" y="836"/>
                                        </a:moveTo>
                                        <a:cubicBezTo>
                                          <a:pt x="3" y="809"/>
                                          <a:pt x="10" y="756"/>
                                          <a:pt x="10" y="756"/>
                                        </a:cubicBezTo>
                                        <a:lnTo>
                                          <a:pt x="221" y="0"/>
                                        </a:lnTo>
                                        <a:lnTo>
                                          <a:pt x="581" y="0"/>
                                        </a:lnTo>
                                        <a:lnTo>
                                          <a:pt x="701" y="600"/>
                                        </a:lnTo>
                                        <a:lnTo>
                                          <a:pt x="941" y="600"/>
                                        </a:lnTo>
                                        <a:lnTo>
                                          <a:pt x="1061" y="360"/>
                                        </a:lnTo>
                                        <a:lnTo>
                                          <a:pt x="1421" y="360"/>
                                        </a:lnTo>
                                        <a:lnTo>
                                          <a:pt x="1541" y="0"/>
                                        </a:lnTo>
                                        <a:lnTo>
                                          <a:pt x="1901" y="0"/>
                                        </a:lnTo>
                                        <a:lnTo>
                                          <a:pt x="2021" y="600"/>
                                        </a:lnTo>
                                        <a:lnTo>
                                          <a:pt x="2381" y="6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4221" y="10560"/>
                                    <a:ext cx="1920" cy="600"/>
                                  </a:xfrm>
                                  <a:custGeom>
                                    <a:avLst/>
                                    <a:gdLst>
                                      <a:gd name="T0" fmla="*/ 0 w 1920"/>
                                      <a:gd name="T1" fmla="*/ 600 h 600"/>
                                      <a:gd name="T2" fmla="*/ 120 w 1920"/>
                                      <a:gd name="T3" fmla="*/ 360 h 600"/>
                                      <a:gd name="T4" fmla="*/ 480 w 1920"/>
                                      <a:gd name="T5" fmla="*/ 360 h 600"/>
                                      <a:gd name="T6" fmla="*/ 600 w 1920"/>
                                      <a:gd name="T7" fmla="*/ 0 h 600"/>
                                      <a:gd name="T8" fmla="*/ 960 w 1920"/>
                                      <a:gd name="T9" fmla="*/ 0 h 600"/>
                                      <a:gd name="T10" fmla="*/ 1080 w 1920"/>
                                      <a:gd name="T11" fmla="*/ 600 h 600"/>
                                      <a:gd name="T12" fmla="*/ 1440 w 1920"/>
                                      <a:gd name="T13" fmla="*/ 600 h 600"/>
                                      <a:gd name="T14" fmla="*/ 1560 w 1920"/>
                                      <a:gd name="T15" fmla="*/ 360 h 600"/>
                                      <a:gd name="T16" fmla="*/ 1920 w 1920"/>
                                      <a:gd name="T17" fmla="*/ 36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0" h="600">
                                        <a:moveTo>
                                          <a:pt x="0" y="600"/>
                                        </a:moveTo>
                                        <a:lnTo>
                                          <a:pt x="120" y="360"/>
                                        </a:lnTo>
                                        <a:lnTo>
                                          <a:pt x="480" y="360"/>
                                        </a:lnTo>
                                        <a:lnTo>
                                          <a:pt x="600" y="0"/>
                                        </a:lnTo>
                                        <a:lnTo>
                                          <a:pt x="960" y="0"/>
                                        </a:lnTo>
                                        <a:lnTo>
                                          <a:pt x="1080" y="600"/>
                                        </a:lnTo>
                                        <a:lnTo>
                                          <a:pt x="1440" y="600"/>
                                        </a:lnTo>
                                        <a:lnTo>
                                          <a:pt x="1560" y="360"/>
                                        </a:lnTo>
                                        <a:lnTo>
                                          <a:pt x="192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6861" y="10560"/>
                                    <a:ext cx="1800" cy="600"/>
                                  </a:xfrm>
                                  <a:custGeom>
                                    <a:avLst/>
                                    <a:gdLst>
                                      <a:gd name="T0" fmla="*/ 0 w 1800"/>
                                      <a:gd name="T1" fmla="*/ 360 h 600"/>
                                      <a:gd name="T2" fmla="*/ 360 w 1800"/>
                                      <a:gd name="T3" fmla="*/ 360 h 600"/>
                                      <a:gd name="T4" fmla="*/ 480 w 1800"/>
                                      <a:gd name="T5" fmla="*/ 0 h 600"/>
                                      <a:gd name="T6" fmla="*/ 840 w 1800"/>
                                      <a:gd name="T7" fmla="*/ 0 h 600"/>
                                      <a:gd name="T8" fmla="*/ 960 w 1800"/>
                                      <a:gd name="T9" fmla="*/ 600 h 600"/>
                                      <a:gd name="T10" fmla="*/ 1320 w 1800"/>
                                      <a:gd name="T11" fmla="*/ 600 h 600"/>
                                      <a:gd name="T12" fmla="*/ 1440 w 1800"/>
                                      <a:gd name="T13" fmla="*/ 360 h 600"/>
                                      <a:gd name="T14" fmla="*/ 1800 w 1800"/>
                                      <a:gd name="T15" fmla="*/ 360 h 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0" h="600">
                                        <a:moveTo>
                                          <a:pt x="0" y="360"/>
                                        </a:moveTo>
                                        <a:lnTo>
                                          <a:pt x="360" y="360"/>
                                        </a:lnTo>
                                        <a:lnTo>
                                          <a:pt x="480" y="0"/>
                                        </a:lnTo>
                                        <a:lnTo>
                                          <a:pt x="840" y="0"/>
                                        </a:lnTo>
                                        <a:lnTo>
                                          <a:pt x="960" y="600"/>
                                        </a:lnTo>
                                        <a:lnTo>
                                          <a:pt x="1320" y="600"/>
                                        </a:lnTo>
                                        <a:lnTo>
                                          <a:pt x="1440" y="360"/>
                                        </a:lnTo>
                                        <a:lnTo>
                                          <a:pt x="180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8"/>
                                <wps:cNvCnPr>
                                  <a:cxnSpLocks noChangeShapeType="1"/>
                                </wps:cNvCnPr>
                                <wps:spPr bwMode="auto">
                                  <a:xfrm>
                                    <a:off x="2241" y="9064"/>
                                    <a:ext cx="0" cy="1320"/>
                                  </a:xfrm>
                                  <a:prstGeom prst="line">
                                    <a:avLst/>
                                  </a:prstGeom>
                                  <a:noFill/>
                                  <a:ln w="635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661" y="9686"/>
                                    <a:ext cx="0" cy="1320"/>
                                  </a:xfrm>
                                  <a:prstGeom prst="line">
                                    <a:avLst/>
                                  </a:prstGeom>
                                  <a:noFill/>
                                  <a:ln w="635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1821" y="8683"/>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1E5305">
                                      <w:pPr>
                                        <w:rPr>
                                          <w:rFonts w:ascii="Tahoma" w:hAnsi="Tahoma" w:cs="Tahoma"/>
                                          <w:sz w:val="16"/>
                                          <w:szCs w:val="16"/>
                                        </w:rPr>
                                      </w:pPr>
                                      <w:r>
                                        <w:rPr>
                                          <w:rFonts w:ascii="Tahoma" w:hAnsi="Tahoma" w:cs="Tahoma"/>
                                          <w:sz w:val="16"/>
                                          <w:szCs w:val="16"/>
                                        </w:rPr>
                                        <w:t>Biến tính (~90</w:t>
                                      </w:r>
                                      <w:r>
                                        <w:rPr>
                                          <w:rFonts w:ascii="Tahoma" w:hAnsi="Tahoma" w:cs="Tahoma"/>
                                          <w:sz w:val="16"/>
                                          <w:szCs w:val="16"/>
                                          <w:vertAlign w:val="superscript"/>
                                        </w:rPr>
                                        <w:t>0</w:t>
                                      </w:r>
                                      <w:r>
                                        <w:rPr>
                                          <w:rFonts w:ascii="Tahoma" w:hAnsi="Tahoma" w:cs="Tahoma"/>
                                          <w:sz w:val="16"/>
                                          <w:szCs w:val="16"/>
                                        </w:rPr>
                                        <w:t>C)</w:t>
                                      </w:r>
                                    </w:p>
                                    <w:p w:rsidR="00047B88" w:rsidRPr="00EE5907" w:rsidRDefault="00047B88" w:rsidP="001E5305"/>
                                  </w:txbxContent>
                                </wps:txbx>
                                <wps:bodyPr rot="0" vert="horz" wrap="square" lIns="91440" tIns="45720" rIns="91440" bIns="45720" anchor="t" anchorCtr="0" upright="1">
                                  <a:noAutofit/>
                                </wps:bodyPr>
                              </wps:wsp>
                              <wps:wsp>
                                <wps:cNvPr id="23" name="Text Box 21"/>
                                <wps:cNvSpPr txBox="1">
                                  <a:spLocks noChangeArrowheads="1"/>
                                </wps:cNvSpPr>
                                <wps:spPr bwMode="auto">
                                  <a:xfrm>
                                    <a:off x="2301" y="9304"/>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1E5305">
                                      <w:pPr>
                                        <w:rPr>
                                          <w:rFonts w:ascii="Tahoma" w:hAnsi="Tahoma" w:cs="Tahoma"/>
                                          <w:sz w:val="16"/>
                                          <w:szCs w:val="16"/>
                                        </w:rPr>
                                      </w:pPr>
                                      <w:r>
                                        <w:rPr>
                                          <w:rFonts w:ascii="Tahoma" w:hAnsi="Tahoma" w:cs="Tahoma"/>
                                          <w:sz w:val="16"/>
                                          <w:szCs w:val="16"/>
                                        </w:rPr>
                                        <w:t>Gắn mồi (~50</w:t>
                                      </w:r>
                                      <w:r>
                                        <w:rPr>
                                          <w:rFonts w:ascii="Tahoma" w:hAnsi="Tahoma" w:cs="Tahoma"/>
                                          <w:sz w:val="16"/>
                                          <w:szCs w:val="16"/>
                                          <w:vertAlign w:val="superscript"/>
                                        </w:rPr>
                                        <w:t>o</w:t>
                                      </w:r>
                                      <w:r>
                                        <w:rPr>
                                          <w:rFonts w:ascii="Tahoma" w:hAnsi="Tahoma" w:cs="Tahoma"/>
                                          <w:sz w:val="16"/>
                                          <w:szCs w:val="16"/>
                                        </w:rPr>
                                        <w:t>C)</w:t>
                                      </w:r>
                                    </w:p>
                                    <w:p w:rsidR="00047B88" w:rsidRDefault="00047B88" w:rsidP="001E5305"/>
                                  </w:txbxContent>
                                </wps:txbx>
                                <wps:bodyPr rot="0" vert="horz" wrap="square" lIns="91440" tIns="45720" rIns="91440" bIns="45720" anchor="t" anchorCtr="0" upright="1">
                                  <a:noAutofit/>
                                </wps:bodyPr>
                              </wps:wsp>
                              <wps:wsp>
                                <wps:cNvPr id="24" name="Text Box 22"/>
                                <wps:cNvSpPr txBox="1">
                                  <a:spLocks noChangeArrowheads="1"/>
                                </wps:cNvSpPr>
                                <wps:spPr bwMode="auto">
                                  <a:xfrm>
                                    <a:off x="2661" y="9948"/>
                                    <a:ext cx="24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1E5305">
                                      <w:pPr>
                                        <w:rPr>
                                          <w:rFonts w:ascii="Tahoma" w:hAnsi="Tahoma" w:cs="Tahoma"/>
                                          <w:sz w:val="16"/>
                                          <w:szCs w:val="16"/>
                                        </w:rPr>
                                      </w:pPr>
                                      <w:r>
                                        <w:rPr>
                                          <w:rFonts w:ascii="Tahoma" w:hAnsi="Tahoma" w:cs="Tahoma"/>
                                          <w:sz w:val="16"/>
                                          <w:szCs w:val="16"/>
                                        </w:rPr>
                                        <w:t>Kéo dài phân tử (~70</w:t>
                                      </w:r>
                                      <w:r>
                                        <w:rPr>
                                          <w:rFonts w:ascii="Tahoma" w:hAnsi="Tahoma" w:cs="Tahoma"/>
                                          <w:sz w:val="16"/>
                                          <w:szCs w:val="16"/>
                                          <w:vertAlign w:val="superscript"/>
                                        </w:rPr>
                                        <w:t>o</w:t>
                                      </w:r>
                                      <w:r>
                                        <w:rPr>
                                          <w:rFonts w:ascii="Tahoma" w:hAnsi="Tahoma" w:cs="Tahoma"/>
                                          <w:sz w:val="16"/>
                                          <w:szCs w:val="16"/>
                                        </w:rPr>
                                        <w:t>C)</w:t>
                                      </w:r>
                                    </w:p>
                                    <w:p w:rsidR="00047B88" w:rsidRDefault="00047B88" w:rsidP="001E5305"/>
                                  </w:txbxContent>
                                </wps:txbx>
                                <wps:bodyPr rot="0" vert="horz" wrap="square" lIns="91440" tIns="45720" rIns="91440" bIns="45720" anchor="t" anchorCtr="0" upright="1">
                                  <a:noAutofit/>
                                </wps:bodyPr>
                              </wps:wsp>
                              <wps:wsp>
                                <wps:cNvPr id="25" name="Text Box 23"/>
                                <wps:cNvSpPr txBox="1">
                                  <a:spLocks noChangeArrowheads="1"/>
                                </wps:cNvSpPr>
                                <wps:spPr bwMode="auto">
                                  <a:xfrm>
                                    <a:off x="2541" y="11594"/>
                                    <a:ext cx="6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1E5305">
                                      <w:pPr>
                                        <w:rPr>
                                          <w:rFonts w:ascii="Tahoma" w:hAnsi="Tahoma" w:cs="Tahoma"/>
                                          <w:sz w:val="16"/>
                                          <w:szCs w:val="16"/>
                                        </w:rPr>
                                      </w:pPr>
                                      <w:r>
                                        <w:rPr>
                                          <w:rFonts w:ascii="Tahoma" w:hAnsi="Tahoma" w:cs="Tahoma"/>
                                          <w:sz w:val="16"/>
                                          <w:szCs w:val="16"/>
                                        </w:rPr>
                                        <w:t xml:space="preserve">     Chu kỳ 1               Chu kỳ 2             Chu kỳ 3                                       </w:t>
                                      </w:r>
                                      <w:smartTag w:uri="urn:schemas-microsoft-com:office:smarttags" w:element="place">
                                        <w:r>
                                          <w:rPr>
                                            <w:rFonts w:ascii="Tahoma" w:hAnsi="Tahoma" w:cs="Tahoma"/>
                                            <w:sz w:val="16"/>
                                            <w:szCs w:val="16"/>
                                          </w:rPr>
                                          <w:t>Chu</w:t>
                                        </w:r>
                                      </w:smartTag>
                                      <w:r>
                                        <w:rPr>
                                          <w:rFonts w:ascii="Tahoma" w:hAnsi="Tahoma" w:cs="Tahoma"/>
                                          <w:sz w:val="16"/>
                                          <w:szCs w:val="16"/>
                                        </w:rPr>
                                        <w:t xml:space="preserve"> kỳ 35</w:t>
                                      </w:r>
                                    </w:p>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txbxContent>
                                </wps:txbx>
                                <wps:bodyPr rot="0" vert="horz" wrap="square" lIns="91440" tIns="45720" rIns="91440" bIns="45720" anchor="t" anchorCtr="0" upright="1">
                                  <a:noAutofit/>
                                </wps:bodyPr>
                              </wps:wsp>
                            </wpg:grpSp>
                          </wpg:grpSp>
                        </wpg:grpSp>
                      </wpg:grpSp>
                      <wps:wsp>
                        <wps:cNvPr id="26" name="Text Box 24"/>
                        <wps:cNvSpPr txBox="1">
                          <a:spLocks noChangeArrowheads="1"/>
                        </wps:cNvSpPr>
                        <wps:spPr bwMode="auto">
                          <a:xfrm>
                            <a:off x="5346" y="10114"/>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B88" w:rsidRDefault="00047B88" w:rsidP="001E5305">
                              <w:r>
                                <w:t>…</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5901" y="10954"/>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7B88" w:rsidRDefault="00047B88" w:rsidP="001E5305">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3759C" id="Group 4" o:spid="_x0000_s1026" style="position:absolute;left:0;text-align:left;margin-left:46.95pt;margin-top:61.95pt;width:372pt;height:163.45pt;z-index:251659776" coordorigin="969,8405" coordsize="7440,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">
                <v:group id="Group 3" o:spid="_x0000_s1027" style="position:absolute;left:969;top:8405;width:7440;height:3193" coordorigin="1818,9039" coordsize="744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028" style="position:absolute;visibility:visible;mso-wrap-style:square" from="3258,10954" to="3258,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id="Group 5" o:spid="_x0000_s1029" style="position:absolute;left:1818;top:9039;width:7440;height:3511" coordorigin="1821,8713" coordsize="744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6" o:spid="_x0000_s1030" style="position:absolute;visibility:visible;mso-wrap-style:square" from="3261,11445" to="3261,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7" o:spid="_x0000_s1031" style="position:absolute;visibility:visible;mso-wrap-style:square" from="4691,11445" to="4691,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8" o:spid="_x0000_s1032" style="position:absolute;visibility:visible;mso-wrap-style:square" from="6151,11445" to="6151,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9" o:spid="_x0000_s1033" style="position:absolute;visibility:visible;mso-wrap-style:square" from="7221,11452" to="7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0" o:spid="_x0000_s1034" style="position:absolute;visibility:visible;mso-wrap-style:square" from="8661,11435" to="8661,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group id="Group 11" o:spid="_x0000_s1035" style="position:absolute;left:1821;top:8713;width:7440;height:3511" coordorigin="1821,8683" coordsize="744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2" o:spid="_x0000_s1036" style="position:absolute;visibility:visible;mso-wrap-style:square" from="3098,10329" to="3098,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L8cQAAADbAAAADwAAAGRycy9kb3ducmV2LnhtbERPS2vCQBC+C/6HZYTedGNofURXEaG0&#10;h0Kb6MHjkB2TxexszG417a/vFgq9zcf3nPW2t424UeeNYwXTSQKCuHTacKXgeHgeL0D4gKyxcUwK&#10;vsjDdjMcrDHT7s453YpQiRjCPkMFdQhtJqUva7LoJ64ljtzZdRZDhF0ldYf3GG4bmSbJTFo0HBtq&#10;bGlfU3kpPq2Cl7R4M+fDR5J/z9On9+XsejL5VamHUb9bgQjUh3/xn/tVx/mP8PtLPE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cvxxAAAANsAAAAPAAAAAAAAAAAA&#10;AAAAAKECAABkcnMvZG93bnJldi54bWxQSwUGAAAAAAQABAD5AAAAkgMAAAAA&#10;" strokeweight=".5pt">
                        <v:stroke dashstyle="1 1" endarrow="block" endarrowwidth="narrow"/>
                      </v:line>
                      <v:group id="Group 13" o:spid="_x0000_s1037" style="position:absolute;left:1821;top:8683;width:7440;height:3511" coordorigin="1821,8683" coordsize="744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1841;top:8929;width:7060;height:24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X48AAAADbAAAADwAAAGRycy9kb3ducmV2LnhtbERPPW/CMBDdK/EfrEPqVpwyRDTFoAqo&#10;1KVDKQPjNT5iQ3yObAPJv6+RkNju6X3efNm7VlwoROtZweukAEFce225UbD7/XyZgYgJWWPrmRQM&#10;FGG5GD3NsdL+yj902aZG5BCOFSowKXWVlLE25DBOfEecuYMPDlOGoZE64DWHu1ZOi6KUDi3nBoMd&#10;rQzVp+3ZKdDr/UZ2b0N5JPut/4IZVsPRKvU87j/eQSTq00N8d3/pPL+E2y/5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HV+PAAAAA2wAAAA8AAAAAAAAAAAAAAAAA&#10;oQIAAGRycy9kb3ducmV2LnhtbFBLBQYAAAAABAAEAPkAAACOAwAAAAA=&#10;" adj="0" strokeweight="1pt">
                          <v:stroke startarrowwidth="narrow" startarrowlength="long"/>
                        </v:shape>
                        <v:shape id="Freeform 15" o:spid="_x0000_s1039" style="position:absolute;left:1850;top:10560;width:2381;height:836;visibility:visible;mso-wrap-style:square;v-text-anchor:top" coordsize="238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vfbsA&#10;AADbAAAADwAAAGRycy9kb3ducmV2LnhtbERPvQrCMBDeBd8hnOAiNtVBpRpFhIJrre5Hc7bF5lKa&#10;qNWnN4Lgdh/f7212vWnEgzpXW1Ywi2IQxIXVNZcKznk6XYFwHlljY5kUvMjBbjscbDDR9skZPU6+&#10;FCGEXYIKKu/bREpXVGTQRbYlDtzVdgZ9gF0pdYfPEG4aOY/jhTRYc2iosKVDRcXtdDcKipzL1zKj&#10;dI6XSZa+2zyL9Vup8ajfr0F46v1f/HMfdZi/hO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gL327AAAA2wAAAA8AAAAAAAAAAAAAAAAAmAIAAGRycy9kb3ducmV2Lnht&#10;bFBLBQYAAAAABAAEAPUAAACAAwAAAAA=&#10;" path="m,836c3,809,10,756,10,756l221,,581,,701,600r240,l1061,360r360,l1541,r360,l2021,600r360,e" filled="f" strokeweight="1pt">
                          <v:path arrowok="t" o:connecttype="custom" o:connectlocs="0,836;10,756;221,0;581,0;701,600;941,600;1061,360;1421,360;1541,0;1901,0;2021,600;2381,600" o:connectangles="0,0,0,0,0,0,0,0,0,0,0,0"/>
                        </v:shape>
                        <v:shape id="Freeform 16" o:spid="_x0000_s1040" style="position:absolute;left:4221;top:10560;width:1920;height:600;visibility:visible;mso-wrap-style:square;v-text-anchor:top" coordsize="19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P8UA&#10;AADbAAAADwAAAGRycy9kb3ducmV2LnhtbESP3WoCQQyF7wXfYYjQm1JnKyJ2dRQtFoRCwZ8HiDvp&#10;7tKdzDoz6tqnby4K3iWck3O+zJeda9SVQqw9G3gdZqCIC29rLg0cDx8vU1AxIVtsPJOBO0VYLvq9&#10;OebW33hH130qlYRwzNFAlVKbax2LihzGoW+JRfv2wWGSNZTaBrxJuGv0KMsm2mHN0lBhS+8VFT/7&#10;izPw9rw+6Y37LfXk83z+2hzGNYWtMU+DbjUDlahLD/P/9d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Y/xQAAANsAAAAPAAAAAAAAAAAAAAAAAJgCAABkcnMv&#10;ZG93bnJldi54bWxQSwUGAAAAAAQABAD1AAAAigMAAAAA&#10;" path="m,600l120,360r360,l600,,960,r120,600l1440,600,1560,360r360,e" filled="f" strokeweight="1pt">
                          <v:path arrowok="t" o:connecttype="custom" o:connectlocs="0,600;120,360;480,360;600,0;960,0;1080,600;1440,600;1560,360;1920,360" o:connectangles="0,0,0,0,0,0,0,0,0"/>
                        </v:shape>
                        <v:shape id="Freeform 17" o:spid="_x0000_s1041" style="position:absolute;left:6861;top:10560;width:1800;height:600;visibility:visible;mso-wrap-style:square;v-text-anchor:top" coordsize="1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FMIA&#10;AADbAAAADwAAAGRycy9kb3ducmV2LnhtbERPzYrCMBC+L/gOYYS9iKYW1rXVKCIseFgQXR9gaMa2&#10;2kxqEmt9+82CsLf5+H5nue5NIzpyvrasYDpJQBAXVtdcKjj9fI3nIHxA1thYJgVP8rBeDd6WmGv7&#10;4AN1x1CKGMI+RwVVCG0upS8qMugntiWO3Nk6gyFCV0rt8BHDTSPTJJlJgzXHhgpb2lZUXI93o6Dr&#10;3Si9XdrRdPbcZ4eP9Psz282Veh/2mwWIQH34F7/cOx3n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YwUwgAAANsAAAAPAAAAAAAAAAAAAAAAAJgCAABkcnMvZG93&#10;bnJldi54bWxQSwUGAAAAAAQABAD1AAAAhwMAAAAA&#10;" path="m,360r360,l480,,840,,960,600r360,l1440,360r360,e" filled="f" strokeweight="1pt">
                          <v:path arrowok="t" o:connecttype="custom" o:connectlocs="0,360;360,360;480,0;840,0;960,600;1320,600;1440,360;1800,360" o:connectangles="0,0,0,0,0,0,0,0"/>
                        </v:shape>
                        <v:line id="Line 18" o:spid="_x0000_s1042" style="position:absolute;visibility:visible;mso-wrap-style:square" from="2241,9064" to="224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HT8MAAADbAAAADwAAAGRycy9kb3ducmV2LnhtbERPz2vCMBS+C/4P4Qm7abqCOrtGEWG4&#10;w2C2etjx0by2Yc1LbTLt9tcvh8GOH9/vfDfaTtxo8MaxgsdFAoK4ctpwo+Byfpk/gfABWWPnmBR8&#10;k4fddjrJMdPuzgXdytCIGMI+QwVtCH0mpa9asugXrieOXO0GiyHCoZF6wHsMt51Mk2QlLRqODS32&#10;dGip+iy/rIJjWr6Z+nxKip91unzfrK4fprgq9TAb988gAo3hX/znftUK0r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B0/DAAAA2wAAAA8AAAAAAAAAAAAA&#10;AAAAoQIAAGRycy9kb3ducmV2LnhtbFBLBQYAAAAABAAEAPkAAACRAwAAAAA=&#10;" strokeweight=".5pt">
                          <v:stroke dashstyle="1 1" endarrow="block" endarrowwidth="narrow"/>
                        </v:line>
                        <v:line id="Line 19" o:spid="_x0000_s1043" style="position:absolute;visibility:visible;mso-wrap-style:square" from="2661,9686" to="2661,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i1MYAAADbAAAADwAAAGRycy9kb3ducmV2LnhtbESPT2vCQBTE74LfYXkFb7ox4J9GVxFB&#10;2kOhTezB4yP7TJZm38bsVtN++m5B8DjMzG+Y9ba3jbhS541jBdNJAoK4dNpwpeDzeBgvQfiArLFx&#10;TAp+yMN2MxysMdPuxjldi1CJCGGfoYI6hDaT0pc1WfQT1xJH7+w6iyHKrpK6w1uE20amSTKXFg3H&#10;hRpb2tdUfhXfVsFLWryZ8/EjyX8X6ez9eX45mfyi1Oip361ABOrDI3xvv2oF6RT+v8Qf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otTGAAAA2wAAAA8AAAAAAAAA&#10;AAAAAAAAoQIAAGRycy9kb3ducmV2LnhtbFBLBQYAAAAABAAEAPkAAACUAwAAAAA=&#10;" strokeweight=".5pt">
                          <v:stroke dashstyle="1 1" endarrow="block" endarrowwidth="narrow"/>
                        </v:line>
                        <v:shapetype id="_x0000_t202" coordsize="21600,21600" o:spt="202" path="m,l,21600r21600,l21600,xe">
                          <v:stroke joinstyle="miter"/>
                          <v:path gradientshapeok="t" o:connecttype="rect"/>
                        </v:shapetype>
                        <v:shape id="Text Box 20" o:spid="_x0000_s1044" type="#_x0000_t202" style="position:absolute;left:1821;top:8683;width:1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47B88" w:rsidRDefault="00047B88" w:rsidP="001E5305">
                                <w:pPr>
                                  <w:rPr>
                                    <w:rFonts w:ascii="Tahoma" w:hAnsi="Tahoma" w:cs="Tahoma"/>
                                    <w:sz w:val="16"/>
                                    <w:szCs w:val="16"/>
                                  </w:rPr>
                                </w:pPr>
                                <w:r>
                                  <w:rPr>
                                    <w:rFonts w:ascii="Tahoma" w:hAnsi="Tahoma" w:cs="Tahoma"/>
                                    <w:sz w:val="16"/>
                                    <w:szCs w:val="16"/>
                                  </w:rPr>
                                  <w:t>Biến tính (~90</w:t>
                                </w:r>
                                <w:r>
                                  <w:rPr>
                                    <w:rFonts w:ascii="Tahoma" w:hAnsi="Tahoma" w:cs="Tahoma"/>
                                    <w:sz w:val="16"/>
                                    <w:szCs w:val="16"/>
                                    <w:vertAlign w:val="superscript"/>
                                  </w:rPr>
                                  <w:t>0</w:t>
                                </w:r>
                                <w:r>
                                  <w:rPr>
                                    <w:rFonts w:ascii="Tahoma" w:hAnsi="Tahoma" w:cs="Tahoma"/>
                                    <w:sz w:val="16"/>
                                    <w:szCs w:val="16"/>
                                  </w:rPr>
                                  <w:t>C)</w:t>
                                </w:r>
                              </w:p>
                              <w:p w:rsidR="00047B88" w:rsidRPr="00EE5907" w:rsidRDefault="00047B88" w:rsidP="001E5305"/>
                            </w:txbxContent>
                          </v:textbox>
                        </v:shape>
                        <v:shape id="Text Box 21" o:spid="_x0000_s1045" type="#_x0000_t202" style="position:absolute;left:2301;top:9304;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47B88" w:rsidRDefault="00047B88" w:rsidP="001E5305">
                                <w:pPr>
                                  <w:rPr>
                                    <w:rFonts w:ascii="Tahoma" w:hAnsi="Tahoma" w:cs="Tahoma"/>
                                    <w:sz w:val="16"/>
                                    <w:szCs w:val="16"/>
                                  </w:rPr>
                                </w:pPr>
                                <w:r>
                                  <w:rPr>
                                    <w:rFonts w:ascii="Tahoma" w:hAnsi="Tahoma" w:cs="Tahoma"/>
                                    <w:sz w:val="16"/>
                                    <w:szCs w:val="16"/>
                                  </w:rPr>
                                  <w:t>Gắn mồi (~50</w:t>
                                </w:r>
                                <w:r>
                                  <w:rPr>
                                    <w:rFonts w:ascii="Tahoma" w:hAnsi="Tahoma" w:cs="Tahoma"/>
                                    <w:sz w:val="16"/>
                                    <w:szCs w:val="16"/>
                                    <w:vertAlign w:val="superscript"/>
                                  </w:rPr>
                                  <w:t>o</w:t>
                                </w:r>
                                <w:r>
                                  <w:rPr>
                                    <w:rFonts w:ascii="Tahoma" w:hAnsi="Tahoma" w:cs="Tahoma"/>
                                    <w:sz w:val="16"/>
                                    <w:szCs w:val="16"/>
                                  </w:rPr>
                                  <w:t>C)</w:t>
                                </w:r>
                              </w:p>
                              <w:p w:rsidR="00047B88" w:rsidRDefault="00047B88" w:rsidP="001E5305"/>
                            </w:txbxContent>
                          </v:textbox>
                        </v:shape>
                        <v:shape id="Text Box 22" o:spid="_x0000_s1046" type="#_x0000_t202" style="position:absolute;left:2661;top:9948;width:24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47B88" w:rsidRDefault="00047B88" w:rsidP="001E5305">
                                <w:pPr>
                                  <w:rPr>
                                    <w:rFonts w:ascii="Tahoma" w:hAnsi="Tahoma" w:cs="Tahoma"/>
                                    <w:sz w:val="16"/>
                                    <w:szCs w:val="16"/>
                                  </w:rPr>
                                </w:pPr>
                                <w:r>
                                  <w:rPr>
                                    <w:rFonts w:ascii="Tahoma" w:hAnsi="Tahoma" w:cs="Tahoma"/>
                                    <w:sz w:val="16"/>
                                    <w:szCs w:val="16"/>
                                  </w:rPr>
                                  <w:t>Kéo dài phân tử (~70</w:t>
                                </w:r>
                                <w:r>
                                  <w:rPr>
                                    <w:rFonts w:ascii="Tahoma" w:hAnsi="Tahoma" w:cs="Tahoma"/>
                                    <w:sz w:val="16"/>
                                    <w:szCs w:val="16"/>
                                    <w:vertAlign w:val="superscript"/>
                                  </w:rPr>
                                  <w:t>o</w:t>
                                </w:r>
                                <w:r>
                                  <w:rPr>
                                    <w:rFonts w:ascii="Tahoma" w:hAnsi="Tahoma" w:cs="Tahoma"/>
                                    <w:sz w:val="16"/>
                                    <w:szCs w:val="16"/>
                                  </w:rPr>
                                  <w:t>C)</w:t>
                                </w:r>
                              </w:p>
                              <w:p w:rsidR="00047B88" w:rsidRDefault="00047B88" w:rsidP="001E5305"/>
                            </w:txbxContent>
                          </v:textbox>
                        </v:shape>
                        <v:shape id="Text Box 23" o:spid="_x0000_s1047" type="#_x0000_t202" style="position:absolute;left:2541;top:11594;width:6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47B88" w:rsidRDefault="00047B88" w:rsidP="001E5305">
                                <w:pPr>
                                  <w:rPr>
                                    <w:rFonts w:ascii="Tahoma" w:hAnsi="Tahoma" w:cs="Tahoma"/>
                                    <w:sz w:val="16"/>
                                    <w:szCs w:val="16"/>
                                  </w:rPr>
                                </w:pPr>
                                <w:r>
                                  <w:rPr>
                                    <w:rFonts w:ascii="Tahoma" w:hAnsi="Tahoma" w:cs="Tahoma"/>
                                    <w:sz w:val="16"/>
                                    <w:szCs w:val="16"/>
                                  </w:rPr>
                                  <w:t xml:space="preserve">     Chu kỳ 1               Chu kỳ 2             Chu kỳ 3                                       </w:t>
                                </w:r>
                                <w:smartTag w:uri="urn:schemas-microsoft-com:office:smarttags" w:element="place">
                                  <w:r>
                                    <w:rPr>
                                      <w:rFonts w:ascii="Tahoma" w:hAnsi="Tahoma" w:cs="Tahoma"/>
                                      <w:sz w:val="16"/>
                                      <w:szCs w:val="16"/>
                                    </w:rPr>
                                    <w:t>Chu</w:t>
                                  </w:r>
                                </w:smartTag>
                                <w:r>
                                  <w:rPr>
                                    <w:rFonts w:ascii="Tahoma" w:hAnsi="Tahoma" w:cs="Tahoma"/>
                                    <w:sz w:val="16"/>
                                    <w:szCs w:val="16"/>
                                  </w:rPr>
                                  <w:t xml:space="preserve"> kỳ 35</w:t>
                                </w:r>
                              </w:p>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p w:rsidR="00047B88" w:rsidRDefault="00047B88" w:rsidP="001E5305"/>
                            </w:txbxContent>
                          </v:textbox>
                        </v:shape>
                      </v:group>
                    </v:group>
                  </v:group>
                </v:group>
                <v:shape id="Text Box 24" o:spid="_x0000_s1048" type="#_x0000_t202" style="position:absolute;left:5346;top:1011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klcIA&#10;AADbAAAADwAAAGRycy9kb3ducmV2LnhtbESPT4vCMBTE78J+h/AWvGlqDyJdo4juiuDJP5e9PZtn&#10;U2xeuklW67c3guBxmJnfMNN5ZxtxJR9qxwpGwwwEcel0zZWC4+FnMAERIrLGxjEpuFOA+eyjN8VC&#10;uxvv6LqPlUgQDgUqMDG2hZShNGQxDF1LnLyz8xZjkr6S2uMtwW0j8ywbS4s1pwWDLS0NlZf9v1Vw&#10;qrcjn7vvbfe7WmsTrd79Ga1U/7NbfIGI1MV3+NXeaAX5GJ5f0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2SVwgAAANsAAAAPAAAAAAAAAAAAAAAAAJgCAABkcnMvZG93&#10;bnJldi54bWxQSwUGAAAAAAQABAD1AAAAhwMAAAAA&#10;" filled="f" stroked="f" strokeweight="3pt">
                  <v:stroke linestyle="thinThin"/>
                  <v:textbox>
                    <w:txbxContent>
                      <w:p w:rsidR="00047B88" w:rsidRDefault="00047B88" w:rsidP="001E5305">
                        <w:r>
                          <w:t>…</w:t>
                        </w:r>
                      </w:p>
                    </w:txbxContent>
                  </v:textbox>
                </v:shape>
                <v:shape id="Text Box 25" o:spid="_x0000_s1049" type="#_x0000_t202" style="position:absolute;left:5901;top:10954;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BDsMA&#10;AADbAAAADwAAAGRycy9kb3ducmV2LnhtbESPwW7CMBBE75X4B2uReitOcmhRiokQtKgSJ6CX3rbx&#10;EkfE62AbSP++RkLiOJqZN5pZNdhOXMiH1rGCfJKBIK6dbrlR8L3/fJmCCBFZY+eYFPxRgGo+epph&#10;qd2Vt3TZxUYkCIcSFZgY+1LKUBuyGCauJ07ewXmLMUnfSO3xmuC2k0WWvUqLLacFgz0tDdXH3dkq&#10;+G03uS/cx2b4Wa21iVZvT0Yr9TweFu8gIg3xEb63v7SC4g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fBDsMAAADbAAAADwAAAAAAAAAAAAAAAACYAgAAZHJzL2Rv&#10;d25yZXYueG1sUEsFBgAAAAAEAAQA9QAAAIgDAAAAAA==&#10;" filled="f" stroked="f" strokeweight="3pt">
                  <v:stroke linestyle="thinThin"/>
                  <v:textbox>
                    <w:txbxContent>
                      <w:p w:rsidR="00047B88" w:rsidRDefault="00047B88" w:rsidP="001E5305">
                        <w:r>
                          <w:t>…</w:t>
                        </w:r>
                      </w:p>
                    </w:txbxContent>
                  </v:textbox>
                </v:shape>
              </v:group>
            </w:pict>
          </mc:Fallback>
        </mc:AlternateContent>
      </w:r>
      <w:r w:rsidRPr="00430EA0">
        <w:rPr>
          <w:rFonts w:ascii="Times New Roman" w:hAnsi="Times New Roman"/>
          <w:sz w:val="24"/>
          <w:szCs w:val="24"/>
        </w:rPr>
        <w:tab/>
        <w:t xml:space="preserve">Nguyên tắc của kỹ thuật PCR là một chuỗi phản ứng gồm nhiều </w:t>
      </w:r>
      <w:proofErr w:type="gramStart"/>
      <w:r w:rsidRPr="00430EA0">
        <w:rPr>
          <w:rFonts w:ascii="Times New Roman" w:hAnsi="Times New Roman"/>
          <w:sz w:val="24"/>
          <w:szCs w:val="24"/>
        </w:rPr>
        <w:t>chu</w:t>
      </w:r>
      <w:proofErr w:type="gramEnd"/>
      <w:r w:rsidRPr="00430EA0">
        <w:rPr>
          <w:rFonts w:ascii="Times New Roman" w:hAnsi="Times New Roman"/>
          <w:sz w:val="24"/>
          <w:szCs w:val="24"/>
        </w:rPr>
        <w:t xml:space="preserve"> kỳ nối tiếp nhau tuân thủ những nguyên tắc cơ bản của quá trình tổng hợp DNA trong cơ thể, mỗi chu kỳ gồm 3 bước: </w:t>
      </w: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 xml:space="preserve">                                      Hình 2.2. Minh họa các gđ của PCR</w:t>
      </w: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Bước 1: giai đoạn biến tính (denaturation), trong một dung dịch cần thiết cho sự sao chép, phân tử DNA được biến tính ở nhiệt độ cao, thường là 94-95</w:t>
      </w:r>
      <w:r w:rsidRPr="00430EA0">
        <w:rPr>
          <w:rFonts w:ascii="Times New Roman" w:hAnsi="Times New Roman"/>
          <w:sz w:val="24"/>
          <w:szCs w:val="24"/>
          <w:vertAlign w:val="superscript"/>
        </w:rPr>
        <w:t>0</w:t>
      </w:r>
      <w:r w:rsidRPr="00430EA0">
        <w:rPr>
          <w:rFonts w:ascii="Times New Roman" w:hAnsi="Times New Roman"/>
          <w:sz w:val="24"/>
          <w:szCs w:val="24"/>
        </w:rPr>
        <w:t>C trong vòng 30-60 giây.</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Bước 2: giai đoạn gắn mồi (annealing), nhiệt độ được hạ thấp cho phép các cặp mồi bắt cặp với khuôn; trong thực nghiệm nhiệt độ này dao động trong khoảng 40-70</w:t>
      </w:r>
      <w:r w:rsidRPr="00430EA0">
        <w:rPr>
          <w:rFonts w:ascii="Times New Roman" w:hAnsi="Times New Roman"/>
          <w:sz w:val="24"/>
          <w:szCs w:val="24"/>
          <w:vertAlign w:val="superscript"/>
        </w:rPr>
        <w:t>0</w:t>
      </w:r>
      <w:r w:rsidRPr="00430EA0">
        <w:rPr>
          <w:rFonts w:ascii="Times New Roman" w:hAnsi="Times New Roman"/>
          <w:sz w:val="24"/>
          <w:szCs w:val="24"/>
        </w:rPr>
        <w:t>C tùy thuộc vào từng cặp mồi, thời gian từ 30-60 giây.</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Bước 3: giai đoạn tổng hợp (extension), nhiệt độ trong khoảng 65-75</w:t>
      </w:r>
      <w:r w:rsidRPr="00430EA0">
        <w:rPr>
          <w:rFonts w:ascii="Times New Roman" w:hAnsi="Times New Roman"/>
          <w:sz w:val="24"/>
          <w:szCs w:val="24"/>
          <w:vertAlign w:val="superscript"/>
        </w:rPr>
        <w:t>0</w:t>
      </w:r>
      <w:r w:rsidRPr="00430EA0">
        <w:rPr>
          <w:rFonts w:ascii="Times New Roman" w:hAnsi="Times New Roman"/>
          <w:sz w:val="24"/>
          <w:szCs w:val="24"/>
        </w:rPr>
        <w:t>C tạo điều kiện thuận lợi cho các nucleotid tự do gắn tiếp theo sau mồi theo nguyên tắc bổ sung tạo thành chuỗi DNA cần khuếch đại. Thời gian tùy thuộc độ dài của trình tự DNA, khoảng 30 giây đến vài phú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Một chu kỳ gồm 3 bước trên lặp đi lặp lại nhiều lần và mỗi lần lại làm tăng gấp đôi số lượng mẫu của lần trước, đây là sự khuếch đại tăng theo cấp số nhân. Một phản ứng PCR thường 25-30 chu  kỳ là đủ, theo tính toán sau 30 chu kỳ sự khuếch đại sẽ là 10</w:t>
      </w:r>
      <w:r w:rsidRPr="00430EA0">
        <w:rPr>
          <w:rFonts w:ascii="Times New Roman" w:hAnsi="Times New Roman"/>
          <w:sz w:val="24"/>
          <w:szCs w:val="24"/>
          <w:vertAlign w:val="superscript"/>
        </w:rPr>
        <w:t>6</w:t>
      </w:r>
      <w:r w:rsidRPr="00430EA0">
        <w:rPr>
          <w:rFonts w:ascii="Times New Roman" w:hAnsi="Times New Roman"/>
          <w:sz w:val="24"/>
          <w:szCs w:val="24"/>
        </w:rPr>
        <w:t xml:space="preserve"> so với số lượng mẫu ban đầu.</w:t>
      </w: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sz w:val="24"/>
          <w:szCs w:val="24"/>
        </w:rPr>
        <w:tab/>
      </w:r>
      <w:r w:rsidRPr="00430EA0">
        <w:rPr>
          <w:rFonts w:ascii="Times New Roman" w:hAnsi="Times New Roman"/>
          <w:i/>
          <w:sz w:val="24"/>
          <w:szCs w:val="24"/>
        </w:rPr>
        <w:t>Ứng dụng của kỹ thuật PCR:</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Giúp tách nhanh và chính xác từng gen hoặc từng đoạn DNA riêng biệ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Là kỹ thuật nền cho nhiều phương pháp nghiên cứu sinh học phân tử quan trọng: xác định trình tự gen, xác định tính đa hình DNA, làm cơ sở cho việc phân tích các chỉ thị phân tử phục vụ công tác giống (cây trồng, vật nuôi, vi sinh vật…), phát hiện các kiểu đột biế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Giúp chẩn đoán nhanh, nhạy chính xác các bệnh di truyền và nhiễm trùng (virus, vi khuẩn, nấm, ung thư…)</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Giúp xác định giới tính của động vật, người ở giai đoạn phôi thai sớm qua việc phát hiện các đoạn gen đặc trưng của nhiễm sắc thể giới tính.</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Khôi phục các gen của nhiều sinh vật đã tồn tại các đây hàng triệu năm.</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ab/>
        <w:t>- Giúp xác định chính xác nguồn gốc hài cốt liệt sĩ vô danh, thủ phạm hình sự khi có các dấu vết nhỏ như giọt máu, nước bọt, sợi tóc…</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5.2. Kỹ thuật RAPD (Random Amplified Polymorphism DNA) - Đa hình các đoạn DNA nhân bản ngẫu nhiê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Do William và cộng sự phát minh vào năm 1990, bản chất của kỹ thuật RAPD là quá trình nhân bản các đoạn DNA bằng kỹ thuật PCR có sử dụng các cặp mồi được thiết kế ngẫu nhiên. Các cặp mồi này sẽ bắt cặp ngẫu nhiên vào DNA khuôn ở vị trí bất kỳ nào có trình tự bổ sung với nó.</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Các sinh vật có bộ gen giống nhau hoàn toàn kết quả sẽ nhận được các đoạn DNA có kích thước và vị trí trên điện di đồ giống nhau. Ngược lại, khi bộ gen của các mẫu kiểm tra khác nhau sẽ cho kết quả khác nhau trên điện di đồ. Từ đó giúp phát hiện sự đa dạng sinh học, nguồn gốc di truyền các sinh vật mà không cần biết thứ tự các nucleotid.</w:t>
      </w: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sz w:val="24"/>
          <w:szCs w:val="24"/>
        </w:rPr>
        <w:tab/>
      </w:r>
      <w:r w:rsidRPr="00430EA0">
        <w:rPr>
          <w:rFonts w:ascii="Times New Roman" w:hAnsi="Times New Roman"/>
          <w:i/>
          <w:sz w:val="24"/>
          <w:szCs w:val="24"/>
        </w:rPr>
        <w:t>Kỹ thuật RAPD được thực hiện theo các bước cơ bản sau đây:</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Tách chiết DNA tổng số, nhân DNA bằng máy PCR</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Điện di trên gel agarose hoặc gel polyacrylamid</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Xác định tính đa dạng di truyền bằng các phần mềm thông dụng.</w:t>
      </w: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5.3. Kỹ thuật RFLP (Restriction Fragment Length Polymorphism) – Đa hình chiều dài của các đoạn giới hạ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Là kỹ thuật tạo nên các đoạn cắt khác biệt nhau nhờ enzyme giới hạn, được phát hiện bằng điện di đồ. Các đoạn cắt được gọi là dấu vân tay “finger print” đặc trưng cho từng phân tử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xml:space="preserve">Khi xử lý các mẫu DNA cùng một cặp enzyme giới hạn, các bộ gen có cấu trúc khác nhau tạo nên số lượng, kích thước đoạn cắt khác nhau. Những bộ gen hoàn toàn giống nhau sẽ tạo nên các đoạn cắt giống nhau. </w:t>
      </w: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sz w:val="24"/>
          <w:szCs w:val="24"/>
        </w:rPr>
        <w:tab/>
      </w:r>
      <w:r w:rsidRPr="00430EA0">
        <w:rPr>
          <w:rFonts w:ascii="Times New Roman" w:hAnsi="Times New Roman"/>
          <w:i/>
          <w:sz w:val="24"/>
          <w:szCs w:val="24"/>
        </w:rPr>
        <w:t>Kỹ thuật RFLP được thực hiện như sau:</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 Tách chiết và tinh sạch DNA;</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Cắt các mẫu DNA cần phân tích cùng một cặp RE;</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Điện di và thực hiện lai Southern;</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ác định đa dạng di truyền các đoạn cắt giới hạn, lập bản đồ di truyền các đoạn giới hạn.</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5.4. Lai Southern và lai Northern</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Lai Southern do Edward Southern phát minh năm 1975, cho phép nghiên cứu DNA của bộ gen, kiểm tra kết quả chuyển gen hoặc kiểm tra sự có mặt của một gen (một trình tự DNA) nào đó trong bộ gen của tế bào. </w:t>
      </w:r>
    </w:p>
    <w:p w:rsidR="001E5305" w:rsidRPr="00430EA0" w:rsidRDefault="001E5305" w:rsidP="00286E41">
      <w:pPr>
        <w:spacing w:line="288" w:lineRule="auto"/>
        <w:ind w:firstLine="720"/>
        <w:jc w:val="both"/>
        <w:rPr>
          <w:rFonts w:ascii="Times New Roman" w:hAnsi="Times New Roman"/>
          <w:i/>
          <w:sz w:val="24"/>
          <w:szCs w:val="24"/>
        </w:rPr>
      </w:pPr>
      <w:r w:rsidRPr="00430EA0">
        <w:rPr>
          <w:rFonts w:ascii="Times New Roman" w:hAnsi="Times New Roman"/>
          <w:i/>
          <w:sz w:val="24"/>
          <w:szCs w:val="24"/>
        </w:rPr>
        <w:t>Các bước tiến hành lai Souther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DNA được xử lý bằng RE để thu nhận các đoạn DNA có chiều dài khác nhau, tạo nên các dãy tách biệt trên gel agarose;</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Chuyển các đoạn gen này sang màng lai nitrocellulose, làm biến tính DNA, mở xoắn DNA, cố định các sợi DNA trên màng lai;</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xml:space="preserve">- Dùng mẫu dò đã được đánh dấu để lai với phân tử DNA trên màng lai. </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 xml:space="preserve">Chỉ có mẫu dò nào có thứ tự các gốc base bổ sung với mẫu nghiên cứu sẽ bắt cặp với nhau theo nguyên tắc bổ sung tạo thành chuỗi xoắn kép. </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Lai Northern là phương pháp lai RNA của tế bào với mẫu dò DNA tạo nên các phân tử lai RNA – DNA. Nguyên tắc và các bước tiến hành giống như lai Southern.</w:t>
      </w:r>
    </w:p>
    <w:p w:rsidR="00C91BBA" w:rsidRPr="00430EA0" w:rsidRDefault="00C91BBA" w:rsidP="00286E41">
      <w:pPr>
        <w:spacing w:line="288" w:lineRule="auto"/>
        <w:ind w:firstLine="720"/>
        <w:jc w:val="both"/>
        <w:rPr>
          <w:rFonts w:ascii="Times New Roman" w:hAnsi="Times New Roman"/>
          <w:sz w:val="24"/>
          <w:szCs w:val="24"/>
        </w:rPr>
      </w:pPr>
    </w:p>
    <w:p w:rsidR="00393ADE" w:rsidRPr="00430EA0" w:rsidRDefault="00393ADE" w:rsidP="00286E41">
      <w:pPr>
        <w:pStyle w:val="BodyText2"/>
        <w:spacing w:after="0" w:line="288" w:lineRule="auto"/>
        <w:jc w:val="both"/>
        <w:rPr>
          <w:rFonts w:ascii="Times New Roman" w:hAnsi="Times New Roman"/>
          <w:b/>
          <w:sz w:val="24"/>
          <w:szCs w:val="24"/>
        </w:rPr>
      </w:pPr>
      <w:r w:rsidRPr="00430EA0">
        <w:rPr>
          <w:rFonts w:ascii="Times New Roman" w:hAnsi="Times New Roman"/>
          <w:b/>
          <w:sz w:val="24"/>
          <w:szCs w:val="24"/>
        </w:rPr>
        <w:t>6. Biến nạp vector tái tổ hợp vào vi khuẩn/tế bào vật chủ</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Sau khi tạo được vector tái tổ hợp mang gen ngoại lai, việc tiếp theo là biến nạp nó vào tế bào vật chủ. Trong trường hợp này tế bào vật chủ thường được sử dụng là vi khuẩn </w:t>
      </w:r>
      <w:r w:rsidRPr="00430EA0">
        <w:rPr>
          <w:rFonts w:ascii="Times New Roman" w:hAnsi="Times New Roman"/>
          <w:bCs/>
          <w:i/>
          <w:sz w:val="24"/>
          <w:szCs w:val="24"/>
        </w:rPr>
        <w:t xml:space="preserve">E. coli </w:t>
      </w:r>
      <w:r w:rsidRPr="00430EA0">
        <w:rPr>
          <w:rFonts w:ascii="Times New Roman" w:hAnsi="Times New Roman"/>
          <w:bCs/>
          <w:sz w:val="24"/>
          <w:szCs w:val="24"/>
        </w:rPr>
        <w:t xml:space="preserve">để khuếch đại một lượng lớn DNA của plasmid tái tổ hợp dùng cho các phân tích về sau.  </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Hai phương pháp được dùng để biến nạp vector tái tổ hợp vào </w:t>
      </w:r>
      <w:r w:rsidRPr="00430EA0">
        <w:rPr>
          <w:rFonts w:ascii="Times New Roman" w:hAnsi="Times New Roman"/>
          <w:bCs/>
          <w:i/>
          <w:sz w:val="24"/>
          <w:szCs w:val="24"/>
        </w:rPr>
        <w:t>E. coli</w:t>
      </w:r>
      <w:r w:rsidRPr="00430EA0">
        <w:rPr>
          <w:rFonts w:ascii="Times New Roman" w:hAnsi="Times New Roman"/>
          <w:bCs/>
          <w:sz w:val="24"/>
          <w:szCs w:val="24"/>
        </w:rPr>
        <w:t xml:space="preserve"> là điện biến nạp (electroporation transformation) và hóa biến nạp (chemical transformation).</w:t>
      </w:r>
    </w:p>
    <w:p w:rsidR="00393ADE" w:rsidRPr="00430EA0" w:rsidRDefault="00393ADE" w:rsidP="00286E41">
      <w:pPr>
        <w:spacing w:line="288" w:lineRule="auto"/>
        <w:jc w:val="both"/>
        <w:rPr>
          <w:rFonts w:ascii="Times New Roman" w:hAnsi="Times New Roman"/>
          <w:bCs/>
          <w:sz w:val="24"/>
          <w:szCs w:val="24"/>
        </w:rPr>
      </w:pPr>
    </w:p>
    <w:p w:rsidR="00393ADE" w:rsidRPr="00430EA0" w:rsidRDefault="00393ADE" w:rsidP="00286E41">
      <w:pPr>
        <w:spacing w:line="288" w:lineRule="auto"/>
        <w:jc w:val="both"/>
        <w:rPr>
          <w:rFonts w:ascii="Times New Roman" w:hAnsi="Times New Roman"/>
          <w:b/>
          <w:bCs/>
          <w:i/>
          <w:sz w:val="24"/>
          <w:szCs w:val="24"/>
        </w:rPr>
      </w:pPr>
      <w:r w:rsidRPr="00430EA0">
        <w:rPr>
          <w:rFonts w:ascii="Times New Roman" w:hAnsi="Times New Roman"/>
          <w:b/>
          <w:bCs/>
          <w:i/>
          <w:sz w:val="24"/>
          <w:szCs w:val="24"/>
        </w:rPr>
        <w:t xml:space="preserve">6.1. Điện biến nạp </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Đây là kỹ thuật hiệu quả nhất để biến nạp vi khuẩn. Hai thông số quan trọng của phương thức này là loại tế bào vi khuẩn và tần số xung điện cần thiết. Thể tích của dung dịch tế bào thường được dùng là 30 µL (tương ứng với nồng độ 10</w:t>
      </w:r>
      <w:r w:rsidRPr="00430EA0">
        <w:rPr>
          <w:rFonts w:ascii="Times New Roman" w:hAnsi="Times New Roman"/>
          <w:bCs/>
          <w:sz w:val="24"/>
          <w:szCs w:val="24"/>
          <w:vertAlign w:val="superscript"/>
        </w:rPr>
        <w:t>10</w:t>
      </w:r>
      <w:r w:rsidRPr="00430EA0">
        <w:rPr>
          <w:rFonts w:ascii="Times New Roman" w:hAnsi="Times New Roman"/>
          <w:bCs/>
          <w:sz w:val="24"/>
          <w:szCs w:val="24"/>
        </w:rPr>
        <w:t xml:space="preserve"> tế bào</w:t>
      </w:r>
      <w:r w:rsidRPr="00430EA0">
        <w:rPr>
          <w:rFonts w:ascii="Times New Roman" w:hAnsi="Times New Roman"/>
          <w:bCs/>
          <w:i/>
          <w:sz w:val="24"/>
          <w:szCs w:val="24"/>
        </w:rPr>
        <w:t xml:space="preserve"> E. coli</w:t>
      </w:r>
      <w:r w:rsidRPr="00430EA0">
        <w:rPr>
          <w:rFonts w:ascii="Times New Roman" w:hAnsi="Times New Roman"/>
          <w:bCs/>
          <w:sz w:val="24"/>
          <w:szCs w:val="24"/>
        </w:rPr>
        <w:t>/mL) có bổ sung 5 ng plasmid trong một cuvette có khoảng trống điện cực (electrode gap) 0,1 cm. Hiệu suất biến nạp của phương thức này lớn hơn 1</w:t>
      </w:r>
      <w:r w:rsidRPr="00430EA0">
        <w:rPr>
          <w:rFonts w:ascii="Times New Roman" w:hAnsi="Times New Roman"/>
          <w:bCs/>
          <w:sz w:val="24"/>
          <w:szCs w:val="24"/>
        </w:rPr>
        <w:sym w:font="Symbol" w:char="F0B4"/>
      </w:r>
      <w:r w:rsidRPr="00430EA0">
        <w:rPr>
          <w:rFonts w:ascii="Times New Roman" w:hAnsi="Times New Roman"/>
          <w:bCs/>
          <w:sz w:val="24"/>
          <w:szCs w:val="24"/>
        </w:rPr>
        <w:t>10</w:t>
      </w:r>
      <w:r w:rsidRPr="00430EA0">
        <w:rPr>
          <w:rFonts w:ascii="Times New Roman" w:hAnsi="Times New Roman"/>
          <w:bCs/>
          <w:sz w:val="24"/>
          <w:szCs w:val="24"/>
          <w:vertAlign w:val="superscript"/>
        </w:rPr>
        <w:t>9</w:t>
      </w:r>
      <w:r w:rsidRPr="00430EA0">
        <w:rPr>
          <w:rFonts w:ascii="Times New Roman" w:hAnsi="Times New Roman"/>
          <w:bCs/>
          <w:sz w:val="24"/>
          <w:szCs w:val="24"/>
        </w:rPr>
        <w:t xml:space="preserve"> thể biến nạp/µg plasmid siêu xoắn và khoảng 1</w:t>
      </w:r>
      <w:r w:rsidRPr="00430EA0">
        <w:rPr>
          <w:rFonts w:ascii="Times New Roman" w:hAnsi="Times New Roman"/>
          <w:bCs/>
          <w:sz w:val="24"/>
          <w:szCs w:val="24"/>
        </w:rPr>
        <w:sym w:font="Symbol" w:char="F0B4"/>
      </w:r>
      <w:r w:rsidRPr="00430EA0">
        <w:rPr>
          <w:rFonts w:ascii="Times New Roman" w:hAnsi="Times New Roman"/>
          <w:bCs/>
          <w:sz w:val="24"/>
          <w:szCs w:val="24"/>
        </w:rPr>
        <w:t>10</w:t>
      </w:r>
      <w:r w:rsidRPr="00430EA0">
        <w:rPr>
          <w:rFonts w:ascii="Times New Roman" w:hAnsi="Times New Roman"/>
          <w:bCs/>
          <w:sz w:val="24"/>
          <w:szCs w:val="24"/>
          <w:vertAlign w:val="superscript"/>
        </w:rPr>
        <w:t>8</w:t>
      </w:r>
      <w:r w:rsidRPr="00430EA0">
        <w:rPr>
          <w:rFonts w:ascii="Times New Roman" w:hAnsi="Times New Roman"/>
          <w:bCs/>
          <w:sz w:val="24"/>
          <w:szCs w:val="24"/>
        </w:rPr>
        <w:t xml:space="preserve"> thể biến nạp/µg plasmid được dùng trong phản ứng gắn. Tần số biến nạp khoảng 0,02 cho cả hai loại plasmid. Tần số biến nạp thấp đã ngăn cản được sự đồng biến nạp (co-transformation) vào vi khuẩn của hai hoặc nhiều phân tử plasmid.</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Phương pháp điện biến nạp có một số ưu điểm sau: </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Hiệu suất biến nạp cao.</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Có thể dùng một thể tích dịch tế bào nhỏ. Thể tích dịch tế bào khoảng 20 µL có thể cho hiệu suất khoảng 10</w:t>
      </w:r>
      <w:r w:rsidRPr="00430EA0">
        <w:rPr>
          <w:rFonts w:ascii="Times New Roman" w:hAnsi="Times New Roman"/>
          <w:bCs/>
          <w:sz w:val="24"/>
          <w:szCs w:val="24"/>
          <w:vertAlign w:val="superscript"/>
        </w:rPr>
        <w:t xml:space="preserve">9 </w:t>
      </w:r>
      <w:r w:rsidRPr="00430EA0">
        <w:rPr>
          <w:rFonts w:ascii="Times New Roman" w:hAnsi="Times New Roman"/>
          <w:bCs/>
          <w:sz w:val="24"/>
          <w:szCs w:val="24"/>
        </w:rPr>
        <w:t>thể biến nạp.</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Phương pháp chuẩn bị tế bào biến nạp rất đơn giản, không sử dụng các kỹ thuật phức tạp và tốn thời gian. Hơn nữa, các tế bào dùng để biến nạp có thể được chuẩn bị trước và bảo quản vô hạn định mà không mất tính khả biến.</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Tần số điện biến nạp với DNA siêu xoắn và DNA mạch vòng là giống nhau. Do đó, không cần thiết phải dùng vector được tinh sạch cao trong các phản ứng gắn.</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Hiệu suất biến nạp phân tử cho DNA mạch vòng rất cao đối với các plasmid có kích thước lên đến 50 kb.</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Nhược điểm của phương pháp này là đòi hỏi thiết bị biến nạp đắt tiền.</w:t>
      </w:r>
    </w:p>
    <w:p w:rsidR="00393ADE" w:rsidRPr="00430EA0" w:rsidRDefault="00393ADE" w:rsidP="00286E41">
      <w:pPr>
        <w:spacing w:line="288" w:lineRule="auto"/>
        <w:ind w:firstLine="567"/>
        <w:jc w:val="both"/>
        <w:rPr>
          <w:rFonts w:ascii="Times New Roman" w:hAnsi="Times New Roman"/>
          <w:bCs/>
          <w:sz w:val="24"/>
          <w:szCs w:val="24"/>
        </w:rPr>
      </w:pPr>
    </w:p>
    <w:p w:rsidR="00393ADE" w:rsidRPr="00430EA0" w:rsidRDefault="00393ADE" w:rsidP="00286E41">
      <w:pPr>
        <w:spacing w:line="288" w:lineRule="auto"/>
        <w:jc w:val="both"/>
        <w:rPr>
          <w:rFonts w:ascii="Times New Roman" w:hAnsi="Times New Roman"/>
          <w:b/>
          <w:bCs/>
          <w:i/>
          <w:sz w:val="24"/>
          <w:szCs w:val="24"/>
        </w:rPr>
      </w:pPr>
      <w:r w:rsidRPr="00430EA0">
        <w:rPr>
          <w:rFonts w:ascii="Times New Roman" w:hAnsi="Times New Roman"/>
          <w:b/>
          <w:bCs/>
          <w:i/>
          <w:sz w:val="24"/>
          <w:szCs w:val="24"/>
        </w:rPr>
        <w:t>6.2. Hóa biến nạp</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Đây là phương thức kinh điển để biến nạp plasmid vào tế bào</w:t>
      </w:r>
      <w:r w:rsidRPr="00430EA0">
        <w:rPr>
          <w:rFonts w:ascii="Times New Roman" w:hAnsi="Times New Roman"/>
          <w:bCs/>
          <w:i/>
          <w:sz w:val="24"/>
          <w:szCs w:val="24"/>
        </w:rPr>
        <w:t xml:space="preserve"> E. coli</w:t>
      </w:r>
      <w:r w:rsidRPr="00430EA0">
        <w:rPr>
          <w:rFonts w:ascii="Times New Roman" w:hAnsi="Times New Roman"/>
          <w:bCs/>
          <w:sz w:val="24"/>
          <w:szCs w:val="24"/>
        </w:rPr>
        <w:t>. Các tế bào được ủ trong dung dịch CaCl</w:t>
      </w:r>
      <w:r w:rsidRPr="00430EA0">
        <w:rPr>
          <w:rFonts w:ascii="Times New Roman" w:hAnsi="Times New Roman"/>
          <w:bCs/>
          <w:sz w:val="24"/>
          <w:szCs w:val="24"/>
          <w:vertAlign w:val="subscript"/>
        </w:rPr>
        <w:t>2</w:t>
      </w:r>
      <w:r w:rsidRPr="00430EA0">
        <w:rPr>
          <w:rFonts w:ascii="Times New Roman" w:hAnsi="Times New Roman"/>
          <w:bCs/>
          <w:sz w:val="24"/>
          <w:szCs w:val="24"/>
        </w:rPr>
        <w:t xml:space="preserve"> để trở thành tế bào khả biến giúp cho chúng dễ tiếp nhận plasmid. Plasmid được đưa vào bằng cách shock nhiệt nhanh (40-50 giây), các tế bào biến nạp sau đó được chọn lọc bằng phương pháp chọn lọc dương tính trên đĩa agar chứa môi trường LB với kháng sinh thích hợp. Mỗi khuẩn lạc trên đĩa kháng sinh đại diện cho một thể biến nạp đơn. Các tế bào chứa plasmid mang DNA ngoại lai có thể xác định bằng mắt trên đĩa môi trường có bổ sung thêm cơ chất nhiễm sắc thể cho </w:t>
      </w:r>
      <w:r w:rsidRPr="00430EA0">
        <w:rPr>
          <w:rFonts w:ascii="Times New Roman" w:hAnsi="Times New Roman"/>
          <w:bCs/>
          <w:sz w:val="24"/>
          <w:szCs w:val="24"/>
          <w:lang w:val="it-IT"/>
        </w:rPr>
        <w:t>β</w:t>
      </w:r>
      <w:r w:rsidRPr="00430EA0">
        <w:rPr>
          <w:rFonts w:ascii="Times New Roman" w:hAnsi="Times New Roman"/>
          <w:bCs/>
          <w:sz w:val="24"/>
          <w:szCs w:val="24"/>
        </w:rPr>
        <w:t xml:space="preserve">-galactosidase (X-gal) vì chúng là các khuẩn lạc không màu do sự khử hoạt tính của enzyme bằng cách chèn đoạn DNA ngoại lai. </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lastRenderedPageBreak/>
        <w:t>Phương pháp chuẩn bị và bảo quản tế bào khả biến trong hóa biến nạp cũng rất đơn giản. Hiệu suất biến nạp của phương pháp này trong khoảng 10</w:t>
      </w:r>
      <w:r w:rsidRPr="00430EA0">
        <w:rPr>
          <w:rFonts w:ascii="Times New Roman" w:hAnsi="Times New Roman"/>
          <w:bCs/>
          <w:sz w:val="24"/>
          <w:szCs w:val="24"/>
          <w:vertAlign w:val="superscript"/>
        </w:rPr>
        <w:t>4</w:t>
      </w:r>
      <w:r w:rsidRPr="00430EA0">
        <w:rPr>
          <w:rFonts w:ascii="Times New Roman" w:hAnsi="Times New Roman"/>
          <w:bCs/>
          <w:sz w:val="24"/>
          <w:szCs w:val="24"/>
        </w:rPr>
        <w:t>-10</w:t>
      </w:r>
      <w:r w:rsidRPr="00430EA0">
        <w:rPr>
          <w:rFonts w:ascii="Times New Roman" w:hAnsi="Times New Roman"/>
          <w:bCs/>
          <w:sz w:val="24"/>
          <w:szCs w:val="24"/>
          <w:vertAlign w:val="superscript"/>
        </w:rPr>
        <w:t>6</w:t>
      </w:r>
      <w:r w:rsidRPr="00430EA0">
        <w:rPr>
          <w:rFonts w:ascii="Times New Roman" w:hAnsi="Times New Roman"/>
          <w:bCs/>
          <w:sz w:val="24"/>
          <w:szCs w:val="24"/>
        </w:rPr>
        <w:t xml:space="preserve"> thể biến nạp/µg plasmid, tùy thuộc vào kích thước của đoạn DNA chèn (DNA ngoại lai) và chủng vi khuẩn được sử dụng. Hiệu suất này thích hợp cho các phương thức tạo dòng truyền thống. Đối với các phương thức cần hiệu suất biến nạp cao hơn (ví dụ: xây dựng thư viện cDNA, xây dựng thư viện phân tích trình tự DNA...) thì tốt hơn hết là dùng phương pháp điện biến nạp. Tuy nhiên, nếu không có sẵn thiết bị biến nạp bằng điện thì vẫn có thể thu được hiệu suất biến nạp cao bằng cách dùng các chủng vi khuẩn thích hợp hơn cho mục đích này và có thể thu được hiệu suất 10</w:t>
      </w:r>
      <w:r w:rsidRPr="00430EA0">
        <w:rPr>
          <w:rFonts w:ascii="Times New Roman" w:hAnsi="Times New Roman"/>
          <w:bCs/>
          <w:sz w:val="24"/>
          <w:szCs w:val="24"/>
          <w:vertAlign w:val="superscript"/>
        </w:rPr>
        <w:t>9</w:t>
      </w:r>
      <w:r w:rsidRPr="00430EA0">
        <w:rPr>
          <w:rFonts w:ascii="Times New Roman" w:hAnsi="Times New Roman"/>
          <w:bCs/>
          <w:sz w:val="24"/>
          <w:szCs w:val="24"/>
        </w:rPr>
        <w:t xml:space="preserve"> thể biến nạp/µg plasmid.</w:t>
      </w:r>
    </w:p>
    <w:p w:rsidR="00393ADE" w:rsidRPr="00430EA0" w:rsidRDefault="00393ADE" w:rsidP="00286E41">
      <w:pPr>
        <w:spacing w:line="288" w:lineRule="auto"/>
        <w:jc w:val="both"/>
        <w:rPr>
          <w:rFonts w:ascii="Times New Roman" w:hAnsi="Times New Roman"/>
          <w:sz w:val="24"/>
          <w:szCs w:val="24"/>
        </w:rPr>
      </w:pPr>
    </w:p>
    <w:p w:rsidR="00393ADE" w:rsidRPr="00430EA0" w:rsidRDefault="00393ADE" w:rsidP="00286E41">
      <w:pPr>
        <w:pStyle w:val="BodyText2"/>
        <w:spacing w:after="0" w:line="288" w:lineRule="auto"/>
        <w:jc w:val="both"/>
        <w:rPr>
          <w:rFonts w:ascii="Times New Roman" w:hAnsi="Times New Roman"/>
          <w:b/>
          <w:sz w:val="24"/>
          <w:szCs w:val="24"/>
        </w:rPr>
      </w:pPr>
      <w:r w:rsidRPr="00430EA0">
        <w:rPr>
          <w:rFonts w:ascii="Times New Roman" w:hAnsi="Times New Roman"/>
          <w:b/>
          <w:sz w:val="24"/>
          <w:szCs w:val="24"/>
        </w:rPr>
        <w:t>7. Chọn dòng mang DNA tái tổ hợp</w:t>
      </w:r>
    </w:p>
    <w:p w:rsidR="00393ADE" w:rsidRPr="00430EA0" w:rsidRDefault="00393ADE"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Trong thí nghiệm tạo vector tái tổ hợp, hỗn hợp vector và một lượng lớn phân tử DNA cắt cùng một enzyme hạn chế được gắn lại với nhau bằng enzyme DNA ligase. Kết quả, hỗn hợp này có plasmid tái tổ hợp lẫn các plasmid không có gen ngoại lai chèn vào và chúng được trộn lẫn với các tế bào vi khuẩn để thực hiện biến nạp. Sau đó, người ta chuyển tất cả lên môi trường dinh dưỡng chọn lọc để chúng phát triển thành các dòng tức các khuẩn lạc vi khuẩn. Do cách tiến hành thí nghiệm trong một hỗn hợp không đồng nhất như vậy nên các dòng vi khuẩn mọc lên có ba loại như sau:</w:t>
      </w:r>
    </w:p>
    <w:p w:rsidR="00393ADE" w:rsidRPr="00430EA0" w:rsidRDefault="00393ADE"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Tế bào vi khuẩn không nhận plasmid.</w:t>
      </w:r>
    </w:p>
    <w:p w:rsidR="00393ADE" w:rsidRPr="00430EA0" w:rsidRDefault="00393ADE"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Tế bào vi khuẩn nhận plasmid không có gen ngoại lai chèn vào.</w:t>
      </w:r>
    </w:p>
    <w:p w:rsidR="00393ADE" w:rsidRPr="00430EA0" w:rsidRDefault="00393ADE"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Tế bào vi khuẩn nhận đúng plasmid tái tổ hợp.</w:t>
      </w:r>
    </w:p>
    <w:p w:rsidR="00393ADE" w:rsidRPr="00430EA0" w:rsidRDefault="00393ADE"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Vì vậy, việc xác định đúng các dòng vi khuẩn chứa plasmid tái tổ hợp phải mất nhiều công sức. Có ba phương thức chính để xác định các dòng DNA tái tổ hợp là lai khuẩn lạc và vết tan, khử hoạt tính bằng chèn đoạn, và tạo dòng định hướng. </w:t>
      </w:r>
    </w:p>
    <w:p w:rsidR="00393ADE" w:rsidRPr="00430EA0" w:rsidRDefault="00393ADE" w:rsidP="00286E41">
      <w:pPr>
        <w:pStyle w:val="BodyText2"/>
        <w:spacing w:after="0" w:line="288" w:lineRule="auto"/>
        <w:ind w:firstLine="567"/>
        <w:jc w:val="both"/>
        <w:rPr>
          <w:rFonts w:ascii="Times New Roman" w:hAnsi="Times New Roman"/>
          <w:bCs/>
          <w:sz w:val="24"/>
          <w:szCs w:val="24"/>
        </w:rPr>
      </w:pPr>
    </w:p>
    <w:p w:rsidR="00393ADE" w:rsidRPr="00430EA0" w:rsidRDefault="00393ADE" w:rsidP="00286E41">
      <w:pPr>
        <w:pStyle w:val="BodyText2"/>
        <w:spacing w:after="0" w:line="288" w:lineRule="auto"/>
        <w:jc w:val="both"/>
        <w:rPr>
          <w:rFonts w:ascii="Times New Roman" w:hAnsi="Times New Roman"/>
          <w:b/>
          <w:bCs/>
          <w:i/>
          <w:sz w:val="24"/>
          <w:szCs w:val="24"/>
        </w:rPr>
      </w:pPr>
      <w:r w:rsidRPr="00430EA0">
        <w:rPr>
          <w:rFonts w:ascii="Times New Roman" w:hAnsi="Times New Roman"/>
          <w:b/>
          <w:bCs/>
          <w:i/>
          <w:sz w:val="24"/>
          <w:szCs w:val="24"/>
        </w:rPr>
        <w:t>7.1. Lai khuẩn lạc và vết tan</w:t>
      </w:r>
    </w:p>
    <w:p w:rsidR="00393ADE"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DNA được tạo dòng trong plasmid sản xuất ra các khuẩn lạc khi các nuôi cấy biến nạp được dàn mỏng trên đĩa agar chứa môi trường sinh trưởng và nuôi cấy dưới những điều kiện thích hợp. Các bacteriophage sinh tan tế bào bị chúng xâm nhiễm và sản xuất ra các plaque (vết tan) có dạng hình tròn chu vi khoảng 2-3 mm có màu sáng trên thảm vi khuẩn (bacterial lawn) của lớp agar đỉnh [trong trường hợp này người ta chuẩn bị đĩa agar có hai lớp: lớp agar đỉnh (top agar) có nồng độ agar thấp để bacteriophage dễ sinh tan tế bào vi khuẩn, và lớp agar đáy (botto</w:t>
      </w:r>
      <w:r w:rsidR="00C91BBA">
        <w:rPr>
          <w:rFonts w:ascii="Times New Roman" w:hAnsi="Times New Roman"/>
          <w:bCs/>
          <w:sz w:val="24"/>
          <w:szCs w:val="24"/>
        </w:rPr>
        <w:t>m agar) có nồng độ agar cao hơn</w:t>
      </w:r>
      <w:r w:rsidRPr="00430EA0">
        <w:rPr>
          <w:rFonts w:ascii="Times New Roman" w:hAnsi="Times New Roman"/>
          <w:bCs/>
          <w:sz w:val="24"/>
          <w:szCs w:val="24"/>
        </w:rPr>
        <w:t>.</w:t>
      </w:r>
    </w:p>
    <w:p w:rsidR="00C91BBA" w:rsidRPr="00430EA0" w:rsidRDefault="00C91BBA" w:rsidP="00286E41">
      <w:pPr>
        <w:spacing w:line="288" w:lineRule="auto"/>
        <w:ind w:firstLine="567"/>
        <w:jc w:val="both"/>
        <w:rPr>
          <w:rFonts w:ascii="Times New Roman" w:hAnsi="Times New Roman"/>
          <w:bCs/>
          <w:sz w:val="24"/>
          <w:szCs w:val="24"/>
        </w:rPr>
      </w:pP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Các vector, như mô tả ở trên, thường chứa gen chỉ thị cho phép chọn lọc những tế bào vật chủ mang vector (thể biến nạp). Các chỉ thị này thường là gen kháng kháng sinh và các tế bào biến nạp sinh trưởng trên môi trường chứa kháng sinh tương ứng.</w:t>
      </w:r>
    </w:p>
    <w:p w:rsidR="00393ADE" w:rsidRPr="00430EA0" w:rsidRDefault="00393ADE" w:rsidP="00286E41">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Ngoài ra, các vector còn chứa các gen chỉ thị bổ sung để phân biệt các tế bào biến nạp chứa đoạn chèn của DNA ngoại lai với các tế bào chứa các vector tự tái tạo lại vòng. Ví dụ: gen </w:t>
      </w:r>
      <w:r w:rsidRPr="00430EA0">
        <w:rPr>
          <w:rFonts w:ascii="Times New Roman" w:hAnsi="Times New Roman"/>
          <w:bCs/>
          <w:i/>
          <w:iCs/>
          <w:sz w:val="24"/>
          <w:szCs w:val="24"/>
        </w:rPr>
        <w:t xml:space="preserve">lacZ </w:t>
      </w:r>
      <w:r w:rsidRPr="00430EA0">
        <w:rPr>
          <w:rFonts w:ascii="Times New Roman" w:hAnsi="Times New Roman"/>
          <w:bCs/>
          <w:sz w:val="24"/>
          <w:szCs w:val="24"/>
        </w:rPr>
        <w:t>mã hóa enzyme β-galactosidase.</w:t>
      </w:r>
    </w:p>
    <w:p w:rsidR="00393ADE" w:rsidRDefault="00393ADE" w:rsidP="00A2430F">
      <w:pPr>
        <w:spacing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Một dòng chứa các chuỗi DNA quan tâm đặc biệt có thể được xác định bởi lai khuẩn lạc hoặc vết tan. Một lượng nhỏ khuẩn lạc biến nạp hoặc vết tan được chuyển lên màng nitrocellulose hoặc nylon bằng cách phủ (overlay) màng này lên trên đĩa agar. DNA được biến </w:t>
      </w:r>
      <w:r w:rsidRPr="00430EA0">
        <w:rPr>
          <w:rFonts w:ascii="Times New Roman" w:hAnsi="Times New Roman"/>
          <w:bCs/>
          <w:sz w:val="24"/>
          <w:szCs w:val="24"/>
        </w:rPr>
        <w:lastRenderedPageBreak/>
        <w:t>tính và cố định trên màng bằng cách đun nóng (baking) hoặc chiếu tia tử ngoại (UV-crosslinking), và sau đó được lai trong đệm chứa probe đánh dấu đồng vị phóng xạ có trình tự bổ trợ một phần hoặc toàn bộ của chuỗi được xác định. Ví dụ: có thể một oligonucleotide tổng hợp nhân tạo, có nguồn gốc từ DNA hệ gen từng phần, cDNA hoặc trình tự protein hoặc sản phẩm PCR. Một đôi khi probe có thể được thiết kế dựa trên trình tự bắt nguồn từ gen tương đồng của các loài khác và thường được lai với cường lực thấp. Các probe thừa được rửa khỏi màng để ủ với phim X-quang. Theo hướng của phim (sau khi rửa) so sánh với đĩa agar gốc, chúng ta có thể đối chiếu các khuẩn lạc/vết tan thực tế với các khuẩn lạc/vết tan lai dương tính (positive clones) tương ứng trên phim X-quang.</w:t>
      </w:r>
    </w:p>
    <w:p w:rsidR="00C91BBA" w:rsidRPr="00430EA0" w:rsidRDefault="00C91BBA" w:rsidP="00A2430F">
      <w:pPr>
        <w:spacing w:line="288" w:lineRule="auto"/>
        <w:ind w:firstLine="567"/>
        <w:jc w:val="both"/>
        <w:rPr>
          <w:rFonts w:ascii="Times New Roman" w:hAnsi="Times New Roman"/>
          <w:sz w:val="24"/>
          <w:szCs w:val="24"/>
        </w:rPr>
      </w:pPr>
    </w:p>
    <w:p w:rsidR="00393ADE" w:rsidRPr="00430EA0" w:rsidRDefault="00393ADE" w:rsidP="00286E41">
      <w:pPr>
        <w:spacing w:line="288" w:lineRule="auto"/>
        <w:jc w:val="both"/>
        <w:rPr>
          <w:rFonts w:ascii="Times New Roman" w:hAnsi="Times New Roman"/>
          <w:b/>
          <w:i/>
          <w:sz w:val="24"/>
          <w:szCs w:val="24"/>
        </w:rPr>
      </w:pPr>
      <w:r w:rsidRPr="00430EA0">
        <w:rPr>
          <w:rFonts w:ascii="Times New Roman" w:hAnsi="Times New Roman"/>
          <w:b/>
          <w:i/>
          <w:sz w:val="24"/>
          <w:szCs w:val="24"/>
        </w:rPr>
        <w:t>7.</w:t>
      </w:r>
      <w:r w:rsidRPr="00430EA0">
        <w:rPr>
          <w:rFonts w:ascii="Times New Roman" w:hAnsi="Times New Roman"/>
          <w:b/>
          <w:i/>
          <w:sz w:val="24"/>
          <w:szCs w:val="24"/>
          <w:lang w:val="vi-VN"/>
        </w:rPr>
        <w:t xml:space="preserve">2. Khử hoạt tính bằng chèn đoạn </w:t>
      </w:r>
      <w:r w:rsidRPr="00430EA0">
        <w:rPr>
          <w:rFonts w:ascii="Times New Roman" w:hAnsi="Times New Roman"/>
          <w:b/>
          <w:i/>
          <w:sz w:val="24"/>
          <w:szCs w:val="24"/>
        </w:rPr>
        <w:t xml:space="preserve"> </w:t>
      </w:r>
    </w:p>
    <w:p w:rsidR="00393ADE" w:rsidRPr="00430EA0" w:rsidRDefault="00393ADE" w:rsidP="00286E41">
      <w:pPr>
        <w:tabs>
          <w:tab w:val="left" w:pos="6300"/>
        </w:tabs>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Phương pháp này dùng cho các plasmid mang hai hoặc nhiều marker (ví dụ</w:t>
      </w:r>
      <w:r w:rsidRPr="00430EA0">
        <w:rPr>
          <w:rFonts w:ascii="Times New Roman" w:hAnsi="Times New Roman"/>
          <w:bCs/>
          <w:sz w:val="24"/>
          <w:szCs w:val="24"/>
        </w:rPr>
        <w:t>:</w:t>
      </w:r>
      <w:r w:rsidRPr="00430EA0">
        <w:rPr>
          <w:rFonts w:ascii="Times New Roman" w:hAnsi="Times New Roman"/>
          <w:bCs/>
          <w:sz w:val="24"/>
          <w:szCs w:val="24"/>
          <w:lang w:val="vi-VN"/>
        </w:rPr>
        <w:t xml:space="preserve"> </w:t>
      </w:r>
      <w:r w:rsidRPr="00430EA0">
        <w:rPr>
          <w:rFonts w:ascii="Times New Roman" w:hAnsi="Times New Roman"/>
          <w:bCs/>
          <w:i/>
          <w:iCs/>
          <w:sz w:val="24"/>
          <w:szCs w:val="24"/>
          <w:lang w:val="vi-VN"/>
        </w:rPr>
        <w:t>Amp</w:t>
      </w:r>
      <w:r w:rsidRPr="00430EA0">
        <w:rPr>
          <w:rFonts w:ascii="Times New Roman" w:hAnsi="Times New Roman"/>
          <w:bCs/>
          <w:sz w:val="24"/>
          <w:szCs w:val="24"/>
          <w:vertAlign w:val="superscript"/>
          <w:lang w:val="vi-VN"/>
        </w:rPr>
        <w:t>r</w:t>
      </w:r>
      <w:r w:rsidRPr="00430EA0">
        <w:rPr>
          <w:rFonts w:ascii="Times New Roman" w:hAnsi="Times New Roman"/>
          <w:bCs/>
          <w:sz w:val="24"/>
          <w:szCs w:val="24"/>
          <w:lang w:val="vi-VN"/>
        </w:rPr>
        <w:t xml:space="preserve">, </w:t>
      </w:r>
      <w:r w:rsidRPr="00430EA0">
        <w:rPr>
          <w:rFonts w:ascii="Times New Roman" w:hAnsi="Times New Roman"/>
          <w:bCs/>
          <w:i/>
          <w:iCs/>
          <w:sz w:val="24"/>
          <w:szCs w:val="24"/>
          <w:lang w:val="vi-VN"/>
        </w:rPr>
        <w:t>lacZ</w:t>
      </w:r>
      <w:r w:rsidRPr="00430EA0">
        <w:rPr>
          <w:rFonts w:ascii="Times New Roman" w:hAnsi="Times New Roman"/>
          <w:bCs/>
          <w:sz w:val="24"/>
          <w:szCs w:val="24"/>
          <w:lang w:val="vi-VN"/>
        </w:rPr>
        <w:t xml:space="preserve">). DNA ngoại lai và DNA của plasmid được cắt bởi cùng một loại enzyme hạn chế và tinh sạch, sau đó gắn hai DNA với nhau, hỗn hợp gắn được biến nạp vào </w:t>
      </w:r>
      <w:r w:rsidRPr="00430EA0">
        <w:rPr>
          <w:rFonts w:ascii="Times New Roman" w:hAnsi="Times New Roman"/>
          <w:bCs/>
          <w:i/>
          <w:sz w:val="24"/>
          <w:szCs w:val="24"/>
          <w:lang w:val="vi-VN"/>
        </w:rPr>
        <w:t>E. coli</w:t>
      </w:r>
      <w:r w:rsidRPr="00430EA0">
        <w:rPr>
          <w:rFonts w:ascii="Times New Roman" w:hAnsi="Times New Roman"/>
          <w:bCs/>
          <w:sz w:val="24"/>
          <w:szCs w:val="24"/>
          <w:lang w:val="vi-VN"/>
        </w:rPr>
        <w:t xml:space="preserve"> mẫn cảm Amp để chọn lọc thể biến nạp nhờ tính kháng Amp của plasmid và hoạt tính </w:t>
      </w:r>
      <w:r w:rsidRPr="00430EA0">
        <w:rPr>
          <w:rFonts w:ascii="Times New Roman" w:hAnsi="Times New Roman"/>
          <w:bCs/>
          <w:sz w:val="24"/>
          <w:szCs w:val="24"/>
        </w:rPr>
        <w:sym w:font="Symbol" w:char="F062"/>
      </w:r>
      <w:r w:rsidRPr="00430EA0">
        <w:rPr>
          <w:rFonts w:ascii="Times New Roman" w:hAnsi="Times New Roman"/>
          <w:bCs/>
          <w:sz w:val="24"/>
          <w:szCs w:val="24"/>
          <w:lang w:val="vi-VN"/>
        </w:rPr>
        <w:t xml:space="preserve">-galactosidase của gen </w:t>
      </w:r>
      <w:r w:rsidRPr="00430EA0">
        <w:rPr>
          <w:rFonts w:ascii="Times New Roman" w:hAnsi="Times New Roman"/>
          <w:bCs/>
          <w:i/>
          <w:iCs/>
          <w:sz w:val="24"/>
          <w:szCs w:val="24"/>
          <w:lang w:val="vi-VN"/>
        </w:rPr>
        <w:t>lacZ</w:t>
      </w:r>
      <w:r w:rsidRPr="00430EA0">
        <w:rPr>
          <w:rFonts w:ascii="Times New Roman" w:hAnsi="Times New Roman"/>
          <w:bCs/>
          <w:sz w:val="24"/>
          <w:szCs w:val="24"/>
          <w:lang w:val="vi-VN"/>
        </w:rPr>
        <w:t xml:space="preserve">. Các khuẩn lạc chứa các plasmid tái tổ hợp sinh trưởng trên môi trường có mặt Amp và isopropyl-thiogalactoside (IPTG) cùng với cơ chất nhiễm sắc thể X-gal sẽ có màu trắng do đoạn DNA ngoại lai chèn vào giữa gen </w:t>
      </w:r>
      <w:r w:rsidRPr="00430EA0">
        <w:rPr>
          <w:rFonts w:ascii="Times New Roman" w:hAnsi="Times New Roman"/>
          <w:bCs/>
          <w:i/>
          <w:iCs/>
          <w:sz w:val="24"/>
          <w:szCs w:val="24"/>
          <w:lang w:val="vi-VN"/>
        </w:rPr>
        <w:t>lacZ</w:t>
      </w:r>
      <w:r w:rsidRPr="00430EA0">
        <w:rPr>
          <w:rFonts w:ascii="Times New Roman" w:hAnsi="Times New Roman"/>
          <w:bCs/>
          <w:sz w:val="24"/>
          <w:szCs w:val="24"/>
          <w:lang w:val="vi-VN"/>
        </w:rPr>
        <w:t xml:space="preserve"> làm gen này mất hoạt tính. Trong khi đó, các khuẩn lạc chứa plasmid tái tạo lại vòng sẽ có màu xanh do gen </w:t>
      </w:r>
      <w:r w:rsidRPr="00430EA0">
        <w:rPr>
          <w:rFonts w:ascii="Times New Roman" w:hAnsi="Times New Roman"/>
          <w:bCs/>
          <w:i/>
          <w:iCs/>
          <w:sz w:val="24"/>
          <w:szCs w:val="24"/>
          <w:lang w:val="vi-VN"/>
        </w:rPr>
        <w:t>lacZ</w:t>
      </w:r>
      <w:r w:rsidRPr="00430EA0">
        <w:rPr>
          <w:rFonts w:ascii="Times New Roman" w:hAnsi="Times New Roman"/>
          <w:bCs/>
          <w:sz w:val="24"/>
          <w:szCs w:val="24"/>
          <w:lang w:val="vi-VN"/>
        </w:rPr>
        <w:t xml:space="preserve"> không bị mất hoạt tính (Hình 2.11).</w:t>
      </w:r>
    </w:p>
    <w:p w:rsidR="00A2430F" w:rsidRPr="00430EA0" w:rsidRDefault="00A2430F" w:rsidP="00286E41">
      <w:pPr>
        <w:spacing w:line="288" w:lineRule="auto"/>
        <w:ind w:firstLine="567"/>
        <w:jc w:val="both"/>
        <w:rPr>
          <w:rFonts w:ascii="Times New Roman" w:hAnsi="Times New Roman"/>
          <w:bCs/>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r w:rsidRPr="00430EA0">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46CB306F" wp14:editId="7C0DDE60">
                <wp:simplePos x="0" y="0"/>
                <wp:positionH relativeFrom="column">
                  <wp:posOffset>561975</wp:posOffset>
                </wp:positionH>
                <wp:positionV relativeFrom="paragraph">
                  <wp:posOffset>1270</wp:posOffset>
                </wp:positionV>
                <wp:extent cx="3838575" cy="4688205"/>
                <wp:effectExtent l="0" t="127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4688205"/>
                          <a:chOff x="1736" y="1762"/>
                          <a:chExt cx="6045" cy="7383"/>
                        </a:xfrm>
                      </wpg:grpSpPr>
                      <wps:wsp>
                        <wps:cNvPr id="106" name="AutoShape 29"/>
                        <wps:cNvSpPr>
                          <a:spLocks noChangeArrowheads="1"/>
                        </wps:cNvSpPr>
                        <wps:spPr bwMode="auto">
                          <a:xfrm>
                            <a:off x="2531" y="2062"/>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107" name="AutoShape 30"/>
                        <wps:cNvSpPr>
                          <a:spLocks noChangeArrowheads="1"/>
                        </wps:cNvSpPr>
                        <wps:spPr bwMode="auto">
                          <a:xfrm>
                            <a:off x="2531" y="3757"/>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108" name="Rectangle 31"/>
                        <wps:cNvSpPr>
                          <a:spLocks noChangeArrowheads="1"/>
                        </wps:cNvSpPr>
                        <wps:spPr bwMode="auto">
                          <a:xfrm>
                            <a:off x="3791" y="3937"/>
                            <a:ext cx="1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32"/>
                        <wps:cNvCnPr>
                          <a:cxnSpLocks noChangeShapeType="1"/>
                        </wps:cNvCnPr>
                        <wps:spPr bwMode="auto">
                          <a:xfrm>
                            <a:off x="3784" y="393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3"/>
                        <wps:cNvCnPr>
                          <a:cxnSpLocks noChangeShapeType="1"/>
                        </wps:cNvCnPr>
                        <wps:spPr bwMode="auto">
                          <a:xfrm>
                            <a:off x="3787" y="429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4"/>
                        <wps:cNvSpPr>
                          <a:spLocks noChangeArrowheads="1"/>
                        </wps:cNvSpPr>
                        <wps:spPr bwMode="auto">
                          <a:xfrm>
                            <a:off x="2531" y="6052"/>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112" name="Line 35"/>
                        <wps:cNvCnPr>
                          <a:cxnSpLocks noChangeShapeType="1"/>
                        </wps:cNvCnPr>
                        <wps:spPr bwMode="auto">
                          <a:xfrm>
                            <a:off x="4991" y="2771"/>
                            <a:ext cx="156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6"/>
                        <wps:cNvCnPr>
                          <a:cxnSpLocks noChangeShapeType="1"/>
                        </wps:cNvCnPr>
                        <wps:spPr bwMode="auto">
                          <a:xfrm>
                            <a:off x="5228" y="2332"/>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4" name="Line 37"/>
                        <wps:cNvCnPr>
                          <a:cxnSpLocks noChangeShapeType="1"/>
                        </wps:cNvCnPr>
                        <wps:spPr bwMode="auto">
                          <a:xfrm>
                            <a:off x="5771" y="2323"/>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a:off x="6311" y="2310"/>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6" name="Line 39"/>
                        <wps:cNvCnPr>
                          <a:cxnSpLocks noChangeShapeType="1"/>
                        </wps:cNvCnPr>
                        <wps:spPr bwMode="auto">
                          <a:xfrm>
                            <a:off x="5831" y="3360"/>
                            <a:ext cx="0" cy="84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7" name="Line 40"/>
                        <wps:cNvCnPr>
                          <a:cxnSpLocks noChangeShapeType="1"/>
                        </wps:cNvCnPr>
                        <wps:spPr bwMode="auto">
                          <a:xfrm>
                            <a:off x="5228" y="4477"/>
                            <a:ext cx="48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41"/>
                        <wps:cNvCnPr>
                          <a:cxnSpLocks noChangeShapeType="1"/>
                        </wps:cNvCnPr>
                        <wps:spPr bwMode="auto">
                          <a:xfrm>
                            <a:off x="5948" y="4477"/>
                            <a:ext cx="48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2"/>
                        <wps:cNvSpPr>
                          <a:spLocks noChangeArrowheads="1"/>
                        </wps:cNvSpPr>
                        <wps:spPr bwMode="auto">
                          <a:xfrm>
                            <a:off x="5174" y="6052"/>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120" name="Rectangle 43"/>
                        <wps:cNvSpPr>
                          <a:spLocks noChangeArrowheads="1"/>
                        </wps:cNvSpPr>
                        <wps:spPr bwMode="auto">
                          <a:xfrm>
                            <a:off x="6449" y="6229"/>
                            <a:ext cx="85"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1" name="Text Box 44"/>
                        <wps:cNvSpPr txBox="1">
                          <a:spLocks noChangeArrowheads="1"/>
                        </wps:cNvSpPr>
                        <wps:spPr bwMode="auto">
                          <a:xfrm>
                            <a:off x="1961" y="176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122" name="Text Box 45"/>
                        <wps:cNvSpPr txBox="1">
                          <a:spLocks noChangeArrowheads="1"/>
                        </wps:cNvSpPr>
                        <wps:spPr bwMode="auto">
                          <a:xfrm>
                            <a:off x="3791" y="22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i/>
                                  <w:color w:val="000000"/>
                                  <w:sz w:val="16"/>
                                  <w:szCs w:val="16"/>
                                </w:rPr>
                              </w:pPr>
                              <w:proofErr w:type="gramStart"/>
                              <w:r>
                                <w:rPr>
                                  <w:rFonts w:ascii="Tahoma" w:hAnsi="Tahoma" w:cs="Tahoma"/>
                                  <w:i/>
                                  <w:color w:val="000000"/>
                                  <w:sz w:val="16"/>
                                  <w:szCs w:val="16"/>
                                </w:rPr>
                                <w:t>lacZ</w:t>
                              </w:r>
                              <w:proofErr w:type="gramEnd"/>
                            </w:p>
                          </w:txbxContent>
                        </wps:txbx>
                        <wps:bodyPr rot="0" vert="horz" wrap="square" lIns="91440" tIns="45720" rIns="91440" bIns="45720" anchor="t" anchorCtr="0" upright="1">
                          <a:noAutofit/>
                        </wps:bodyPr>
                      </wps:wsp>
                      <wps:wsp>
                        <wps:cNvPr id="123" name="Text Box 46"/>
                        <wps:cNvSpPr txBox="1">
                          <a:spLocks noChangeArrowheads="1"/>
                        </wps:cNvSpPr>
                        <wps:spPr bwMode="auto">
                          <a:xfrm>
                            <a:off x="2516" y="2812"/>
                            <a:ext cx="408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Plasmid vector                                DNA ngoại lai     </w:t>
                              </w:r>
                            </w:p>
                          </w:txbxContent>
                        </wps:txbx>
                        <wps:bodyPr rot="0" vert="horz" wrap="square" lIns="91440" tIns="45720" rIns="91440" bIns="45720" anchor="t" anchorCtr="0" upright="1">
                          <a:noAutofit/>
                        </wps:bodyPr>
                      </wps:wsp>
                      <wps:wsp>
                        <wps:cNvPr id="124" name="Text Box 47"/>
                        <wps:cNvSpPr txBox="1">
                          <a:spLocks noChangeArrowheads="1"/>
                        </wps:cNvSpPr>
                        <wps:spPr bwMode="auto">
                          <a:xfrm>
                            <a:off x="4731" y="2020"/>
                            <a:ext cx="27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i/>
                                  <w:iCs/>
                                  <w:sz w:val="16"/>
                                  <w:szCs w:val="16"/>
                                </w:rPr>
                                <w:t xml:space="preserve">  </w:t>
                              </w:r>
                              <w:proofErr w:type="gramStart"/>
                              <w:r>
                                <w:rPr>
                                  <w:rFonts w:ascii="Tahoma" w:hAnsi="Tahoma" w:cs="Tahoma"/>
                                  <w:i/>
                                  <w:iCs/>
                                  <w:sz w:val="16"/>
                                  <w:szCs w:val="16"/>
                                </w:rPr>
                                <w:t>Bam</w:t>
                              </w:r>
                              <w:r>
                                <w:rPr>
                                  <w:rFonts w:ascii="Tahoma" w:hAnsi="Tahoma" w:cs="Tahoma"/>
                                  <w:iCs/>
                                  <w:sz w:val="16"/>
                                  <w:szCs w:val="16"/>
                                </w:rPr>
                                <w:t>H</w:t>
                              </w:r>
                              <w:r>
                                <w:rPr>
                                  <w:rFonts w:ascii="Tahoma" w:hAnsi="Tahoma" w:cs="Tahoma"/>
                                  <w:sz w:val="16"/>
                                  <w:szCs w:val="16"/>
                                </w:rPr>
                                <w:t xml:space="preserve">I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roofErr w:type="gramEnd"/>
                              <w:r>
                                <w:rPr>
                                  <w:rFonts w:ascii="Tahoma" w:hAnsi="Tahoma" w:cs="Tahoma"/>
                                  <w:sz w:val="16"/>
                                  <w:szCs w:val="16"/>
                                </w:rPr>
                                <w:t xml:space="preserve">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
                            <w:p w:rsidR="00047B88" w:rsidRDefault="00047B88" w:rsidP="00393ADE">
                              <w:pPr>
                                <w:rPr>
                                  <w:rFonts w:ascii="Tahoma" w:hAnsi="Tahoma" w:cs="Tahoma"/>
                                  <w:sz w:val="16"/>
                                  <w:szCs w:val="16"/>
                                </w:rPr>
                              </w:pPr>
                            </w:p>
                          </w:txbxContent>
                        </wps:txbx>
                        <wps:bodyPr rot="0" vert="horz" wrap="square" lIns="91440" tIns="45720" rIns="91440" bIns="45720" anchor="t" anchorCtr="0" upright="1">
                          <a:noAutofit/>
                        </wps:bodyPr>
                      </wps:wsp>
                      <wps:wsp>
                        <wps:cNvPr id="125" name="Line 48"/>
                        <wps:cNvCnPr>
                          <a:cxnSpLocks noChangeShapeType="1"/>
                        </wps:cNvCnPr>
                        <wps:spPr bwMode="auto">
                          <a:xfrm>
                            <a:off x="3416" y="4690"/>
                            <a:ext cx="0" cy="2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9"/>
                        <wps:cNvCnPr>
                          <a:cxnSpLocks noChangeShapeType="1"/>
                        </wps:cNvCnPr>
                        <wps:spPr bwMode="auto">
                          <a:xfrm>
                            <a:off x="3416" y="4912"/>
                            <a:ext cx="1200"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0"/>
                        <wps:cNvCnPr>
                          <a:cxnSpLocks noChangeShapeType="1"/>
                        </wps:cNvCnPr>
                        <wps:spPr bwMode="auto">
                          <a:xfrm flipV="1">
                            <a:off x="4616" y="4912"/>
                            <a:ext cx="1080"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1"/>
                        <wps:cNvCnPr>
                          <a:cxnSpLocks noChangeShapeType="1"/>
                        </wps:cNvCnPr>
                        <wps:spPr bwMode="auto">
                          <a:xfrm>
                            <a:off x="5696" y="4702"/>
                            <a:ext cx="0"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2"/>
                        <wps:cNvCnPr>
                          <a:cxnSpLocks noChangeShapeType="1"/>
                        </wps:cNvCnPr>
                        <wps:spPr bwMode="auto">
                          <a:xfrm>
                            <a:off x="4622" y="5269"/>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 name="Text Box 53"/>
                        <wps:cNvSpPr txBox="1">
                          <a:spLocks noChangeArrowheads="1"/>
                        </wps:cNvSpPr>
                        <wps:spPr bwMode="auto">
                          <a:xfrm>
                            <a:off x="1991" y="34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131" name="Text Box 54"/>
                        <wps:cNvSpPr txBox="1">
                          <a:spLocks noChangeArrowheads="1"/>
                        </wps:cNvSpPr>
                        <wps:spPr bwMode="auto">
                          <a:xfrm>
                            <a:off x="2111" y="569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132" name="Text Box 55"/>
                        <wps:cNvSpPr txBox="1">
                          <a:spLocks noChangeArrowheads="1"/>
                        </wps:cNvSpPr>
                        <wps:spPr bwMode="auto">
                          <a:xfrm>
                            <a:off x="3011" y="3922"/>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Gen </w:t>
                              </w:r>
                              <w:r>
                                <w:rPr>
                                  <w:rFonts w:ascii="Tahoma" w:hAnsi="Tahoma" w:cs="Tahoma"/>
                                  <w:i/>
                                  <w:color w:val="000000"/>
                                  <w:sz w:val="16"/>
                                  <w:szCs w:val="16"/>
                                </w:rPr>
                                <w:t>lacZ</w:t>
                              </w:r>
                              <w:r>
                                <w:rPr>
                                  <w:rFonts w:ascii="Tahoma" w:hAnsi="Tahoma" w:cs="Tahoma"/>
                                  <w:color w:val="000000"/>
                                  <w:sz w:val="16"/>
                                  <w:szCs w:val="16"/>
                                </w:rPr>
                                <w:t xml:space="preserve"> mất hoạt tính</w:t>
                              </w:r>
                            </w:p>
                          </w:txbxContent>
                        </wps:txbx>
                        <wps:bodyPr rot="0" vert="horz" wrap="square" lIns="91440" tIns="45720" rIns="91440" bIns="45720" anchor="t" anchorCtr="0" upright="1">
                          <a:noAutofit/>
                        </wps:bodyPr>
                      </wps:wsp>
                      <wps:wsp>
                        <wps:cNvPr id="133" name="Text Box 56"/>
                        <wps:cNvSpPr txBox="1">
                          <a:spLocks noChangeArrowheads="1"/>
                        </wps:cNvSpPr>
                        <wps:spPr bwMode="auto">
                          <a:xfrm>
                            <a:off x="3791" y="618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i/>
                                  <w:color w:val="000000"/>
                                  <w:sz w:val="16"/>
                                  <w:szCs w:val="16"/>
                                </w:rPr>
                              </w:pPr>
                              <w:proofErr w:type="gramStart"/>
                              <w:r>
                                <w:rPr>
                                  <w:rFonts w:ascii="Tahoma" w:hAnsi="Tahoma" w:cs="Tahoma"/>
                                  <w:i/>
                                  <w:color w:val="000000"/>
                                  <w:sz w:val="16"/>
                                  <w:szCs w:val="16"/>
                                </w:rPr>
                                <w:t>lacZ</w:t>
                              </w:r>
                              <w:proofErr w:type="gramEnd"/>
                            </w:p>
                          </w:txbxContent>
                        </wps:txbx>
                        <wps:bodyPr rot="0" vert="horz" wrap="square" lIns="91440" tIns="45720" rIns="91440" bIns="45720" anchor="t" anchorCtr="0" upright="1">
                          <a:noAutofit/>
                        </wps:bodyPr>
                      </wps:wsp>
                      <wps:wsp>
                        <wps:cNvPr id="134" name="Text Box 57"/>
                        <wps:cNvSpPr txBox="1">
                          <a:spLocks noChangeArrowheads="1"/>
                        </wps:cNvSpPr>
                        <wps:spPr bwMode="auto">
                          <a:xfrm>
                            <a:off x="6521" y="5722"/>
                            <a:ext cx="12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Đoạn DNA ngoại lai chèn giữa gen </w:t>
                              </w:r>
                              <w:r>
                                <w:rPr>
                                  <w:rFonts w:ascii="Tahoma" w:hAnsi="Tahoma" w:cs="Tahoma"/>
                                  <w:i/>
                                  <w:color w:val="000000"/>
                                  <w:sz w:val="16"/>
                                  <w:szCs w:val="16"/>
                                </w:rPr>
                                <w:t>lacZ</w:t>
                              </w:r>
                              <w:r>
                                <w:rPr>
                                  <w:rFonts w:ascii="Tahoma" w:hAnsi="Tahoma" w:cs="Tahoma"/>
                                  <w:color w:val="000000"/>
                                  <w:sz w:val="16"/>
                                  <w:szCs w:val="16"/>
                                </w:rPr>
                                <w:t xml:space="preserve"> làm gen </w:t>
                              </w:r>
                              <w:r>
                                <w:rPr>
                                  <w:rFonts w:ascii="Tahoma" w:hAnsi="Tahoma" w:cs="Tahoma"/>
                                  <w:i/>
                                  <w:color w:val="000000"/>
                                  <w:sz w:val="16"/>
                                  <w:szCs w:val="16"/>
                                </w:rPr>
                                <w:t>lacZ</w:t>
                              </w:r>
                              <w:r>
                                <w:rPr>
                                  <w:rFonts w:ascii="Tahoma" w:hAnsi="Tahoma" w:cs="Tahoma"/>
                                  <w:color w:val="000000"/>
                                  <w:sz w:val="16"/>
                                  <w:szCs w:val="16"/>
                                </w:rPr>
                                <w:t xml:space="preserve"> mất hoạt tính</w:t>
                              </w:r>
                            </w:p>
                          </w:txbxContent>
                        </wps:txbx>
                        <wps:bodyPr rot="0" vert="horz" wrap="square" lIns="91440" tIns="45720" rIns="91440" bIns="45720" anchor="t" anchorCtr="0" upright="1">
                          <a:noAutofit/>
                        </wps:bodyPr>
                      </wps:wsp>
                      <wps:wsp>
                        <wps:cNvPr id="135" name="Text Box 58"/>
                        <wps:cNvSpPr txBox="1">
                          <a:spLocks noChangeArrowheads="1"/>
                        </wps:cNvSpPr>
                        <wps:spPr bwMode="auto">
                          <a:xfrm>
                            <a:off x="4751" y="569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i/>
                                  <w:color w:val="000000"/>
                                  <w:sz w:val="16"/>
                                  <w:szCs w:val="16"/>
                                  <w:vertAlign w:val="superscript"/>
                                </w:rPr>
                              </w:pPr>
                              <w:r>
                                <w:rPr>
                                  <w:rFonts w:ascii="Tahoma" w:hAnsi="Tahoma" w:cs="Tahoma"/>
                                  <w:i/>
                                  <w:color w:val="000000"/>
                                  <w:sz w:val="16"/>
                                  <w:szCs w:val="16"/>
                                </w:rPr>
                                <w:t xml:space="preserve"> Amp</w:t>
                              </w:r>
                              <w:r>
                                <w:rPr>
                                  <w:rFonts w:ascii="Tahoma" w:hAnsi="Tahoma" w:cs="Tahoma"/>
                                  <w:i/>
                                  <w:color w:val="000000"/>
                                  <w:sz w:val="16"/>
                                  <w:szCs w:val="16"/>
                                  <w:vertAlign w:val="superscript"/>
                                </w:rPr>
                                <w:t xml:space="preserve"> </w:t>
                              </w:r>
                              <w:r>
                                <w:rPr>
                                  <w:rFonts w:ascii="Tahoma" w:hAnsi="Tahoma" w:cs="Tahoma"/>
                                  <w:sz w:val="16"/>
                                  <w:szCs w:val="16"/>
                                  <w:vertAlign w:val="superscript"/>
                                </w:rPr>
                                <w:t>r</w:t>
                              </w:r>
                            </w:p>
                          </w:txbxContent>
                        </wps:txbx>
                        <wps:bodyPr rot="0" vert="horz" wrap="square" lIns="91440" tIns="45720" rIns="91440" bIns="45720" anchor="t" anchorCtr="0" upright="1">
                          <a:noAutofit/>
                        </wps:bodyPr>
                      </wps:wsp>
                      <wps:wsp>
                        <wps:cNvPr id="136" name="Line 59"/>
                        <wps:cNvCnPr>
                          <a:cxnSpLocks noChangeShapeType="1"/>
                        </wps:cNvCnPr>
                        <wps:spPr bwMode="auto">
                          <a:xfrm>
                            <a:off x="4451" y="635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
                        <wps:cNvCnPr>
                          <a:cxnSpLocks noChangeShapeType="1"/>
                        </wps:cNvCnPr>
                        <wps:spPr bwMode="auto">
                          <a:xfrm>
                            <a:off x="4571" y="62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61"/>
                        <wps:cNvSpPr txBox="1">
                          <a:spLocks noChangeArrowheads="1"/>
                        </wps:cNvSpPr>
                        <wps:spPr bwMode="auto">
                          <a:xfrm>
                            <a:off x="3971" y="4792"/>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  DNA ligase</w:t>
                              </w:r>
                            </w:p>
                          </w:txbxContent>
                        </wps:txbx>
                        <wps:bodyPr rot="0" vert="horz" wrap="square" lIns="91440" tIns="45720" rIns="91440" bIns="45720" anchor="t" anchorCtr="0" upright="1">
                          <a:noAutofit/>
                        </wps:bodyPr>
                      </wps:wsp>
                      <wps:wsp>
                        <wps:cNvPr id="139" name="Text Box 62"/>
                        <wps:cNvSpPr txBox="1">
                          <a:spLocks noChangeArrowheads="1"/>
                        </wps:cNvSpPr>
                        <wps:spPr bwMode="auto">
                          <a:xfrm>
                            <a:off x="3269" y="7000"/>
                            <a:ext cx="252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jc w:val="both"/>
                                <w:rPr>
                                  <w:rFonts w:ascii="Tahoma" w:hAnsi="Tahoma" w:cs="Tahoma"/>
                                  <w:sz w:val="16"/>
                                  <w:szCs w:val="16"/>
                                </w:rPr>
                              </w:pPr>
                              <w:r>
                                <w:rPr>
                                  <w:rFonts w:ascii="Tahoma" w:hAnsi="Tahoma" w:cs="Tahoma"/>
                                  <w:sz w:val="16"/>
                                  <w:szCs w:val="16"/>
                                </w:rPr>
                                <w:t xml:space="preserve">Biến nạp vào </w:t>
                              </w:r>
                              <w:r>
                                <w:rPr>
                                  <w:rFonts w:ascii="Tahoma" w:hAnsi="Tahoma" w:cs="Tahoma"/>
                                  <w:i/>
                                  <w:iCs/>
                                  <w:sz w:val="16"/>
                                  <w:szCs w:val="16"/>
                                </w:rPr>
                                <w:t>E. coli</w:t>
                              </w:r>
                              <w:r>
                                <w:rPr>
                                  <w:rFonts w:ascii="Tahoma" w:hAnsi="Tahoma" w:cs="Tahoma"/>
                                  <w:sz w:val="16"/>
                                  <w:szCs w:val="16"/>
                                </w:rPr>
                                <w:t xml:space="preserve"> và cho sinh trưởng ở 37</w:t>
                              </w:r>
                              <w:r>
                                <w:rPr>
                                  <w:rFonts w:ascii="Tahoma" w:hAnsi="Tahoma" w:cs="Tahoma"/>
                                  <w:sz w:val="16"/>
                                  <w:szCs w:val="16"/>
                                  <w:vertAlign w:val="superscript"/>
                                </w:rPr>
                                <w:t>o</w:t>
                              </w:r>
                              <w:r>
                                <w:rPr>
                                  <w:rFonts w:ascii="Tahoma" w:hAnsi="Tahoma" w:cs="Tahoma"/>
                                  <w:sz w:val="16"/>
                                  <w:szCs w:val="16"/>
                                </w:rPr>
                                <w:t xml:space="preserve">C trên môi trường có Amp và IPTG+X-gal  </w:t>
                              </w:r>
                            </w:p>
                          </w:txbxContent>
                        </wps:txbx>
                        <wps:bodyPr rot="0" vert="horz" wrap="square" lIns="91440" tIns="45720" rIns="91440" bIns="45720" anchor="t" anchorCtr="0" upright="1">
                          <a:noAutofit/>
                        </wps:bodyPr>
                      </wps:wsp>
                      <wps:wsp>
                        <wps:cNvPr id="140" name="Text Box 63"/>
                        <wps:cNvSpPr txBox="1">
                          <a:spLocks noChangeArrowheads="1"/>
                        </wps:cNvSpPr>
                        <wps:spPr bwMode="auto">
                          <a:xfrm>
                            <a:off x="1736" y="8260"/>
                            <a:ext cx="288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jc w:val="both"/>
                                <w:rPr>
                                  <w:rFonts w:ascii="Tahoma" w:hAnsi="Tahoma" w:cs="Tahoma"/>
                                  <w:sz w:val="16"/>
                                  <w:szCs w:val="16"/>
                                </w:rPr>
                              </w:pPr>
                              <w:proofErr w:type="gramStart"/>
                              <w:r>
                                <w:rPr>
                                  <w:rFonts w:ascii="Tahoma" w:hAnsi="Tahoma" w:cs="Tahoma"/>
                                  <w:sz w:val="16"/>
                                  <w:szCs w:val="16"/>
                                </w:rPr>
                                <w:t>Vi</w:t>
                              </w:r>
                              <w:proofErr w:type="gramEnd"/>
                              <w:r>
                                <w:rPr>
                                  <w:rFonts w:ascii="Tahoma" w:hAnsi="Tahoma" w:cs="Tahoma"/>
                                  <w:sz w:val="16"/>
                                  <w:szCs w:val="16"/>
                                </w:rPr>
                                <w:t xml:space="preserve"> khuẩn </w:t>
                              </w:r>
                              <w:r>
                                <w:rPr>
                                  <w:rFonts w:ascii="Tahoma" w:hAnsi="Tahoma" w:cs="Tahoma"/>
                                  <w:i/>
                                  <w:sz w:val="16"/>
                                  <w:szCs w:val="16"/>
                                </w:rPr>
                                <w:t>E. coli</w:t>
                              </w:r>
                              <w:r>
                                <w:rPr>
                                  <w:rFonts w:ascii="Tahoma" w:hAnsi="Tahoma" w:cs="Tahoma"/>
                                  <w:sz w:val="16"/>
                                  <w:szCs w:val="16"/>
                                </w:rPr>
                                <w:t xml:space="preserve"> chứa vector tái tạo vòng phát triển thành khuẩn lạc có màu xanh</w:t>
                              </w:r>
                            </w:p>
                          </w:txbxContent>
                        </wps:txbx>
                        <wps:bodyPr rot="0" vert="horz" wrap="square" lIns="91440" tIns="45720" rIns="91440" bIns="45720" anchor="t" anchorCtr="0" upright="1">
                          <a:noAutofit/>
                        </wps:bodyPr>
                      </wps:wsp>
                      <wps:wsp>
                        <wps:cNvPr id="141" name="Text Box 64"/>
                        <wps:cNvSpPr txBox="1">
                          <a:spLocks noChangeArrowheads="1"/>
                        </wps:cNvSpPr>
                        <wps:spPr bwMode="auto">
                          <a:xfrm>
                            <a:off x="4631" y="8260"/>
                            <a:ext cx="27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jc w:val="both"/>
                                <w:rPr>
                                  <w:rFonts w:ascii="Tahoma" w:hAnsi="Tahoma" w:cs="Tahoma"/>
                                  <w:sz w:val="16"/>
                                  <w:szCs w:val="16"/>
                                </w:rPr>
                              </w:pPr>
                              <w:proofErr w:type="gramStart"/>
                              <w:r>
                                <w:rPr>
                                  <w:rFonts w:ascii="Tahoma" w:hAnsi="Tahoma" w:cs="Tahoma"/>
                                  <w:sz w:val="16"/>
                                  <w:szCs w:val="16"/>
                                </w:rPr>
                                <w:t>Vi</w:t>
                              </w:r>
                              <w:proofErr w:type="gramEnd"/>
                              <w:r>
                                <w:rPr>
                                  <w:rFonts w:ascii="Tahoma" w:hAnsi="Tahoma" w:cs="Tahoma"/>
                                  <w:sz w:val="16"/>
                                  <w:szCs w:val="16"/>
                                </w:rPr>
                                <w:t xml:space="preserve"> khuẩn </w:t>
                              </w:r>
                              <w:r>
                                <w:rPr>
                                  <w:rFonts w:ascii="Tahoma" w:hAnsi="Tahoma" w:cs="Tahoma"/>
                                  <w:i/>
                                  <w:sz w:val="16"/>
                                  <w:szCs w:val="16"/>
                                </w:rPr>
                                <w:t>E. coli</w:t>
                              </w:r>
                              <w:r>
                                <w:rPr>
                                  <w:rFonts w:ascii="Tahoma" w:hAnsi="Tahoma" w:cs="Tahoma"/>
                                  <w:sz w:val="16"/>
                                  <w:szCs w:val="16"/>
                                </w:rPr>
                                <w:t xml:space="preserve"> chứa vector tái tổ hợp phát triển thành khuẩn lạc có màu trắng</w:t>
                              </w:r>
                            </w:p>
                          </w:txbxContent>
                        </wps:txbx>
                        <wps:bodyPr rot="0" vert="horz" wrap="square" lIns="91440" tIns="45720" rIns="91440" bIns="45720" anchor="t" anchorCtr="0" upright="1">
                          <a:noAutofit/>
                        </wps:bodyPr>
                      </wps:wsp>
                      <wps:wsp>
                        <wps:cNvPr id="142" name="Line 65"/>
                        <wps:cNvCnPr>
                          <a:cxnSpLocks noChangeShapeType="1"/>
                        </wps:cNvCnPr>
                        <wps:spPr bwMode="auto">
                          <a:xfrm flipH="1">
                            <a:off x="3896" y="2078"/>
                            <a:ext cx="360" cy="1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3" name="Text Box 66"/>
                        <wps:cNvSpPr txBox="1">
                          <a:spLocks noChangeArrowheads="1"/>
                        </wps:cNvSpPr>
                        <wps:spPr bwMode="auto">
                          <a:xfrm>
                            <a:off x="4181" y="188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i/>
                                  <w:sz w:val="16"/>
                                  <w:szCs w:val="16"/>
                                </w:rPr>
                                <w:t>Bam</w:t>
                              </w:r>
                              <w:r>
                                <w:rPr>
                                  <w:rFonts w:ascii="Tahoma" w:hAnsi="Tahoma" w:cs="Tahoma"/>
                                  <w:sz w:val="16"/>
                                  <w:szCs w:val="16"/>
                                </w:rPr>
                                <w:t>HI</w:t>
                              </w:r>
                            </w:p>
                          </w:txbxContent>
                        </wps:txbx>
                        <wps:bodyPr rot="0" vert="horz" wrap="square" lIns="91440" tIns="45720" rIns="91440" bIns="45720" anchor="t" anchorCtr="0" upright="1">
                          <a:noAutofit/>
                        </wps:bodyPr>
                      </wps:wsp>
                      <wps:wsp>
                        <wps:cNvPr id="144" name="Line 67"/>
                        <wps:cNvCnPr>
                          <a:cxnSpLocks noChangeShapeType="1"/>
                        </wps:cNvCnPr>
                        <wps:spPr bwMode="auto">
                          <a:xfrm>
                            <a:off x="3161" y="3200"/>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 name="Line 68"/>
                        <wps:cNvCnPr>
                          <a:cxnSpLocks noChangeShapeType="1"/>
                        </wps:cNvCnPr>
                        <wps:spPr bwMode="auto">
                          <a:xfrm>
                            <a:off x="5891" y="6980"/>
                            <a:ext cx="0" cy="10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6" name="Line 69"/>
                        <wps:cNvCnPr>
                          <a:cxnSpLocks noChangeShapeType="1"/>
                        </wps:cNvCnPr>
                        <wps:spPr bwMode="auto">
                          <a:xfrm>
                            <a:off x="3191" y="6980"/>
                            <a:ext cx="0" cy="10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B306F" id="Group 105" o:spid="_x0000_s1050" style="position:absolute;left:0;text-align:left;margin-left:44.25pt;margin-top:.1pt;width:302.25pt;height:369.15pt;z-index:251664896" coordorigin="1736,1762" coordsize="6045,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">
                <v:roundrect id="AutoShape 29" o:spid="_x0000_s1051" style="position:absolute;left:2531;top:2062;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OAr8A&#10;AADcAAAADwAAAGRycy9kb3ducmV2LnhtbERPy6rCMBDdC/5DGMGdproQqUYRHxc3d6EW0d3QjG2x&#10;mZQkV3v/3giCuzmc58yXranFg5yvLCsYDRMQxLnVFRcKstNuMAXhA7LG2jIp+CcPy0W3M8dU2ycf&#10;6HEMhYgh7FNUUIbQpFL6vCSDfmgb4sjdrDMYInSF1A6fMdzUcpwkE2mw4thQYkPrkvL78c8oqFbn&#10;zclkV89I28zfb+738uOU6vfa1QxEoDZ8xR/3Xsf5yQT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04CvwAAANwAAAAPAAAAAAAAAAAAAAAAAJgCAABkcnMvZG93bnJl&#10;di54bWxQSwUGAAAAAAQABAD1AAAAhAMAAAAA&#10;" strokecolor="#339" strokeweight="2pt"/>
                <v:roundrect id="AutoShape 30" o:spid="_x0000_s1052" style="position:absolute;left:2531;top:3757;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cAA&#10;AADcAAAADwAAAGRycy9kb3ducmV2LnhtbERPS4vCMBC+L/gfwgh7W1M9rFKNIr7Yi4e1RfQ2NGNb&#10;bCYlidr990ZY8DYf33Nmi8404k7O15YVDAcJCOLC6ppLBXm2/ZqA8AFZY2OZFPyRh8W89zHDVNsH&#10;/9L9EEoRQ9inqKAKoU2l9EVFBv3AtsSRu1hnMEToSqkdPmK4aeQoSb6lwZpjQ4UtrSoqroebUVAv&#10;j+vM5GfPSJvcXy9uf9o5pT773XIKIlAX3uJ/94+O85Mx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mcAAAADcAAAADwAAAAAAAAAAAAAAAACYAgAAZHJzL2Rvd25y&#10;ZXYueG1sUEsFBgAAAAAEAAQA9QAAAIUDAAAAAA==&#10;" strokecolor="#339" strokeweight="2pt"/>
                <v:rect id="Rectangle 31" o:spid="_x0000_s1053" style="position:absolute;left:3791;top:3937;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line id="Line 32" o:spid="_x0000_s1054" style="position:absolute;visibility:visible;mso-wrap-style:square" from="3784,3937" to="390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3" o:spid="_x0000_s1055" style="position:absolute;visibility:visible;mso-wrap-style:square" from="3787,4297" to="3907,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roundrect id="AutoShape 34" o:spid="_x0000_s1056" style="position:absolute;left:2531;top:6052;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Aq8AA&#10;AADcAAAADwAAAGRycy9kb3ducmV2LnhtbERPTYvCMBC9C/6HMII3m9aDSDWK7Kp48bBaZPc2NGNb&#10;bCYliVr//UZY2Ns83ucs171pxYOcbywryJIUBHFpdcOVguK8m8xB+ICssbVMCl7kYb0aDpaYa/vk&#10;L3qcQiViCPscFdQhdLmUvqzJoE9sRxy5q3UGQ4SuktrhM4abVk7TdCYNNhwbauzoo6bydrobBc3m&#10;8nk2xY9npG3hb1d3/N47pcajfrMAEagP/+I/90HH+VkG7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NAq8AAAADcAAAADwAAAAAAAAAAAAAAAACYAgAAZHJzL2Rvd25y&#10;ZXYueG1sUEsFBgAAAAAEAAQA9QAAAIUDAAAAAA==&#10;" strokecolor="#339" strokeweight="2pt"/>
                <v:line id="Line 35" o:spid="_x0000_s1057" style="position:absolute;visibility:visible;mso-wrap-style:square" from="4991,2771" to="655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zCMUAAADcAAAADwAAAGRycy9kb3ducmV2LnhtbERPyU7DMBC9I/EP1iBxI04r1CXUrVqq&#10;lk09NCDOQzwkgXgc2SYN/XqMVKm3eXrrzBa9aURHzteWFQySFARxYXXNpYK3183NBIQPyBoby6Tg&#10;lzws5pcXM8y0PfCeujyUIoawz1BBFUKbSemLigz6xLbEkfu0zmCI0JVSOzzEcNPIYZqOpMGaY0OF&#10;Ld1XVHznP0bB7bs5Lndrtx6vnrYfz18TvXp4mSp1fdUv70AE6sNZfHI/6jh/MIT/Z+IF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zCMUAAADcAAAADwAAAAAAAAAA&#10;AAAAAAChAgAAZHJzL2Rvd25yZXYueG1sUEsFBgAAAAAEAAQA+QAAAJMDAAAAAA==&#10;" strokeweight="4pt"/>
                <v:line id="Line 36" o:spid="_x0000_s1058" style="position:absolute;visibility:visible;mso-wrap-style:square" from="5228,2332" to="5228,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sQAAADcAAAADwAAAGRycy9kb3ducmV2LnhtbERPTWvCQBC9F/oflil4q5toEYluQhSU&#10;0ovV9uJtmp0mabOzIbua2F/vFgRv83ifs8wG04gzda62rCAeRyCIC6trLhV8fmye5yCcR9bYWCYF&#10;F3KQpY8PS0y07XlP54MvRQhhl6CCyvs2kdIVFRl0Y9sSB+7bdgZ9gF0pdYd9CDeNnETRTBqsOTRU&#10;2NK6ouL3cDIKVn8v0x/7tjnmfX7ZfuEubqL3WKnR05AvQHga/F18c7/qMD+ewv8z4QK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b/+xAAAANwAAAAPAAAAAAAAAAAA&#10;AAAAAKECAABkcnMvZG93bnJldi54bWxQSwUGAAAAAAQABAD5AAAAkgMAAAAA&#10;" strokeweight=".5pt">
                  <v:stroke endarrow="block" endarrowwidth="narrow"/>
                </v:line>
                <v:line id="Line 37" o:spid="_x0000_s1059" style="position:absolute;visibility:visible;mso-wrap-style:square" from="5771,2323" to="577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nisQAAADcAAAADwAAAGRycy9kb3ducmV2LnhtbERPS2vCQBC+F/wPywi91U1akRLdhLRg&#10;kV5aHxdvY3ZMotnZkF1N7K/vFoTe5uN7ziIbTCOu1LnasoJ4EoEgLqyuuVSw2y6fXkE4j6yxsUwK&#10;buQgS0cPC0y07XlN140vRQhhl6CCyvs2kdIVFRl0E9sSB+5oO4M+wK6UusM+hJtGPkfRTBqsOTRU&#10;2NJ7RcV5czEK3n6mLyf7udznfX77OOBX3ETfsVKP4yGfg/A0+H/x3b3SYX48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CeKxAAAANwAAAAPAAAAAAAAAAAA&#10;AAAAAKECAABkcnMvZG93bnJldi54bWxQSwUGAAAAAAQABAD5AAAAkgMAAAAA&#10;" strokeweight=".5pt">
                  <v:stroke endarrow="block" endarrowwidth="narrow"/>
                </v:line>
                <v:line id="Line 38" o:spid="_x0000_s1060" style="position:absolute;visibility:visible;mso-wrap-style:square" from="6311,2310" to="631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EcQAAADcAAAADwAAAGRycy9kb3ducmV2LnhtbERPS2vCQBC+F/wPywje6ia1FYmuEgtK&#10;6aW+Lt7G7JhEs7Mhu5rYX98tFHqbj+85s0VnKnGnxpWWFcTDCARxZnXJuYLDfvU8AeE8ssbKMil4&#10;kIPFvPc0w0Tblrd03/lchBB2CSoovK8TKV1WkEE3tDVx4M62MegDbHKpG2xDuKnkSxSNpcGSQ0OB&#10;Nb0XlF13N6Ng+f06utjP1TFt08f6hF9xFW1ipQb9Lp2C8NT5f/Gf+0OH+fEb/D4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IIRxAAAANwAAAAPAAAAAAAAAAAA&#10;AAAAAKECAABkcnMvZG93bnJldi54bWxQSwUGAAAAAAQABAD5AAAAkgMAAAAA&#10;" strokeweight=".5pt">
                  <v:stroke endarrow="block" endarrowwidth="narrow"/>
                </v:line>
                <v:line id="Line 39" o:spid="_x0000_s1061" style="position:absolute;visibility:visible;mso-wrap-style:square" from="5831,3360" to="5831,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cZsQAAADcAAAADwAAAGRycy9kb3ducmV2LnhtbERPTWvCQBC9F/oflil4q5tUEYluQhQs&#10;xUvV9uJtmp0mabOzIbs1sb/eFQRv83ifs8wG04gTda62rCAeRyCIC6trLhV8fmye5yCcR9bYWCYF&#10;Z3KQpY8PS0y07XlPp4MvRQhhl6CCyvs2kdIVFRl0Y9sSB+7bdgZ9gF0pdYd9CDeNfImimTRYc2io&#10;sKV1RcXv4c8oWP1PJz92uznmfX5+/cL3uIl2sVKjpyFfgPA0+Lv45n7TYX48g+sz4QKZ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hxmxAAAANwAAAAPAAAAAAAAAAAA&#10;AAAAAKECAABkcnMvZG93bnJldi54bWxQSwUGAAAAAAQABAD5AAAAkgMAAAAA&#10;" strokeweight=".5pt">
                  <v:stroke endarrow="block" endarrowwidth="narrow"/>
                </v:line>
                <v:line id="Line 40" o:spid="_x0000_s1062" style="position:absolute;visibility:visible;mso-wrap-style:square" from="5228,4477" to="5708,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QkMUAAADcAAAADwAAAGRycy9kb3ducmV2LnhtbERPS0/CQBC+m/gfNmPizW4hBLCyEB5R&#10;QePBajyP3bGtdmeb3aUUfz1rQuJtvnzPmS1604iOnK8tKxgkKQjiwuqaSwXvb/c3UxA+IGtsLJOC&#10;I3lYzC8vZphpe+BX6vJQihjCPkMFVQhtJqUvKjLoE9sSR+7LOoMhQldK7fAQw00jh2k6lgZrjg0V&#10;trSuqPjJ90bB6MP8Ll82bjNZ7R4+n76nevX4fKvU9VW/vAMRqA//4rN7q+P8wQT+nokXy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WQkMUAAADcAAAADwAAAAAAAAAA&#10;AAAAAAChAgAAZHJzL2Rvd25yZXYueG1sUEsFBgAAAAAEAAQA+QAAAJMDAAAAAA==&#10;" strokeweight="4pt"/>
                <v:line id="Line 41" o:spid="_x0000_s1063" style="position:absolute;visibility:visible;mso-wrap-style:square" from="5948,4477" to="6428,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E4sgAAADcAAAADwAAAGRycy9kb3ducmV2LnhtbESPS08CQRCE7yb+h0mTcJNZjFFYGAhI&#10;8BkOPOK53Wl2V3d6NjMjrP56+2DirTtVXfX1dN65Rp0oxNqzgeEgA0VceFtzaeCwX1+NQMWEbLHx&#10;TAa+KcJ8dnkxxdz6M2/ptEulkhCOORqoUmpzrWNRkcM48C2xaEcfHCZZQ6ltwLOEu0ZfZ9mtdliz&#10;NFTY0n1Fxefuyxm4eXM/i80qrO6Wzw/vLx8ju3x8HRvT73WLCahEXfo3/10/WcEfCq08Ix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oE4sgAAADcAAAADwAAAAAA&#10;AAAAAAAAAAChAgAAZHJzL2Rvd25yZXYueG1sUEsFBgAAAAAEAAQA+QAAAJYDAAAAAA==&#10;" strokeweight="4pt"/>
                <v:roundrect id="AutoShape 42" o:spid="_x0000_s1064" style="position:absolute;left:5174;top:6052;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MrcIA&#10;AADcAAAADwAAAGRycy9kb3ducmV2LnhtbERPS2vCQBC+F/wPywjemk08SBuzSvBReumhGkRvQ3ZM&#10;gtnZsLvV9N93C4Xe5uN7TrEeTS/u5HxnWUGWpCCIa6s7bhRUx/3zCwgfkDX2lknBN3lYryZPBeba&#10;PviT7ofQiBjCPkcFbQhDLqWvWzLoEzsQR+5qncEQoWukdviI4aaX8zRdSIMdx4YWB9q0VN8OX0ZB&#10;V562R1NdPCPtKn+7uo/zm1NqNh3LJYhAY/gX/7nfdZyfvc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UytwgAAANwAAAAPAAAAAAAAAAAAAAAAAJgCAABkcnMvZG93&#10;bnJldi54bWxQSwUGAAAAAAQABAD1AAAAhwMAAAAA&#10;" strokecolor="#339" strokeweight="2pt"/>
                <v:rect id="Rectangle 43" o:spid="_x0000_s1065" style="position:absolute;left:6449;top:6229;width: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TF8MA&#10;AADcAAAADwAAAGRycy9kb3ducmV2LnhtbESPzYrCQBCE78K+w9ALXkQn5iASHUUXBPGyGH2AJtP5&#10;wUxPyMya7D69fVjw1k1VV3293Y+uVU/qQ+PZwHKRgCIuvG24MnC/neZrUCEiW2w9k4FfCrDffUy2&#10;mFk/8JWeeayUhHDI0EAdY5dpHYqaHIaF74hFK33vMMraV9r2OEi4a3WaJCvtsGFpqLGjr5qKR/7j&#10;DByHoSm//3KeXarjeEnxdMPYGjP9HA8bUJHG+Db/X5+t4KeCL8/IBHr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TF8MAAADcAAAADwAAAAAAAAAAAAAAAACYAgAAZHJzL2Rv&#10;d25yZXYueG1sUEsFBgAAAAAEAAQA9QAAAIgDAAAAAA==&#10;" fillcolor="black"/>
                <v:shape id="Text Box 44" o:spid="_x0000_s1066" type="#_x0000_t202" style="position:absolute;left:1961;top:176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shape id="Text Box 45" o:spid="_x0000_s1067" type="#_x0000_t202" style="position:absolute;left:3791;top:224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047B88" w:rsidRDefault="00047B88" w:rsidP="00393ADE">
                        <w:pPr>
                          <w:rPr>
                            <w:rFonts w:ascii="Tahoma" w:hAnsi="Tahoma" w:cs="Tahoma"/>
                            <w:i/>
                            <w:color w:val="000000"/>
                            <w:sz w:val="16"/>
                            <w:szCs w:val="16"/>
                          </w:rPr>
                        </w:pPr>
                        <w:proofErr w:type="gramStart"/>
                        <w:r>
                          <w:rPr>
                            <w:rFonts w:ascii="Tahoma" w:hAnsi="Tahoma" w:cs="Tahoma"/>
                            <w:i/>
                            <w:color w:val="000000"/>
                            <w:sz w:val="16"/>
                            <w:szCs w:val="16"/>
                          </w:rPr>
                          <w:t>lacZ</w:t>
                        </w:r>
                        <w:proofErr w:type="gramEnd"/>
                      </w:p>
                    </w:txbxContent>
                  </v:textbox>
                </v:shape>
                <v:shape id="Text Box 46" o:spid="_x0000_s1068" type="#_x0000_t202" style="position:absolute;left:2516;top:2812;width:40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047B88" w:rsidRDefault="00047B88" w:rsidP="00393ADE">
                        <w:pPr>
                          <w:rPr>
                            <w:rFonts w:ascii="Tahoma" w:hAnsi="Tahoma" w:cs="Tahoma"/>
                            <w:sz w:val="16"/>
                            <w:szCs w:val="16"/>
                          </w:rPr>
                        </w:pPr>
                        <w:r>
                          <w:rPr>
                            <w:rFonts w:ascii="Tahoma" w:hAnsi="Tahoma" w:cs="Tahoma"/>
                            <w:sz w:val="16"/>
                            <w:szCs w:val="16"/>
                          </w:rPr>
                          <w:t xml:space="preserve">Plasmid vector                                DNA ngoại lai     </w:t>
                        </w:r>
                      </w:p>
                    </w:txbxContent>
                  </v:textbox>
                </v:shape>
                <v:shape id="Text Box 47" o:spid="_x0000_s1069" type="#_x0000_t202" style="position:absolute;left:4731;top:2020;width:27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047B88" w:rsidRDefault="00047B88" w:rsidP="00393ADE">
                        <w:pPr>
                          <w:rPr>
                            <w:rFonts w:ascii="Tahoma" w:hAnsi="Tahoma" w:cs="Tahoma"/>
                            <w:sz w:val="16"/>
                            <w:szCs w:val="16"/>
                          </w:rPr>
                        </w:pPr>
                        <w:r>
                          <w:rPr>
                            <w:rFonts w:ascii="Tahoma" w:hAnsi="Tahoma" w:cs="Tahoma"/>
                            <w:i/>
                            <w:iCs/>
                            <w:sz w:val="16"/>
                            <w:szCs w:val="16"/>
                          </w:rPr>
                          <w:t xml:space="preserve">  </w:t>
                        </w:r>
                        <w:proofErr w:type="gramStart"/>
                        <w:r>
                          <w:rPr>
                            <w:rFonts w:ascii="Tahoma" w:hAnsi="Tahoma" w:cs="Tahoma"/>
                            <w:i/>
                            <w:iCs/>
                            <w:sz w:val="16"/>
                            <w:szCs w:val="16"/>
                          </w:rPr>
                          <w:t>Bam</w:t>
                        </w:r>
                        <w:r>
                          <w:rPr>
                            <w:rFonts w:ascii="Tahoma" w:hAnsi="Tahoma" w:cs="Tahoma"/>
                            <w:iCs/>
                            <w:sz w:val="16"/>
                            <w:szCs w:val="16"/>
                          </w:rPr>
                          <w:t>H</w:t>
                        </w:r>
                        <w:r>
                          <w:rPr>
                            <w:rFonts w:ascii="Tahoma" w:hAnsi="Tahoma" w:cs="Tahoma"/>
                            <w:sz w:val="16"/>
                            <w:szCs w:val="16"/>
                          </w:rPr>
                          <w:t xml:space="preserve">I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roofErr w:type="gramEnd"/>
                        <w:r>
                          <w:rPr>
                            <w:rFonts w:ascii="Tahoma" w:hAnsi="Tahoma" w:cs="Tahoma"/>
                            <w:sz w:val="16"/>
                            <w:szCs w:val="16"/>
                          </w:rPr>
                          <w:t xml:space="preserve">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
                      <w:p w:rsidR="00047B88" w:rsidRDefault="00047B88" w:rsidP="00393ADE">
                        <w:pPr>
                          <w:rPr>
                            <w:rFonts w:ascii="Tahoma" w:hAnsi="Tahoma" w:cs="Tahoma"/>
                            <w:sz w:val="16"/>
                            <w:szCs w:val="16"/>
                          </w:rPr>
                        </w:pPr>
                      </w:p>
                    </w:txbxContent>
                  </v:textbox>
                </v:shape>
                <v:line id="Line 48" o:spid="_x0000_s1070" style="position:absolute;visibility:visible;mso-wrap-style:square" from="3416,4690" to="3416,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fcMMAAADcAAAADwAAAGRycy9kb3ducmV2LnhtbERPTWvCQBC9F/wPywi91Y0hLRJdpaYI&#10;hR4k2ou3ITsmsdnZsLs1sb++KxR6m8f7nNVmNJ24kvOtZQXzWQKCuLK65VrB53H3tADhA7LGzjIp&#10;uJGHzXrysMJc24FLuh5CLWII+xwVNCH0uZS+asign9meOHJn6wyGCF0ttcMhhptOpknyIg22HBsa&#10;7KloqPo6fBsFi2Pv327FaWf37vJTfmQlZbhV6nE6vi5BBBrDv/jP/a7j/PQZ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33DDAAAA3AAAAA8AAAAAAAAAAAAA&#10;AAAAoQIAAGRycy9kb3ducmV2LnhtbFBLBQYAAAAABAAEAPkAAACRAwAAAAA=&#10;" strokeweight=".5pt"/>
                <v:line id="Line 49" o:spid="_x0000_s1071" style="position:absolute;visibility:visible;mso-wrap-style:square" from="3416,4912" to="461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BB8IAAADcAAAADwAAAGRycy9kb3ducmV2LnhtbERPS4vCMBC+L/gfwizsbU1XRKQaxQeC&#10;sAep9eJtaMa22kxKErXur98Igrf5+J4znXemETdyvras4KefgCAurK65VHDIN99jED4ga2wsk4IH&#10;eZjPeh9TTLW9c0a3fShFDGGfooIqhDaV0hcVGfR92xJH7mSdwRChK6V2eI/hppGDJBlJgzXHhgpb&#10;WlVUXPZXo2Cct379WB03dufOf9nvMKMhLpX6+uwWExCBuvAWv9xbHecPR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9BB8IAAADcAAAADwAAAAAAAAAAAAAA&#10;AAChAgAAZHJzL2Rvd25yZXYueG1sUEsFBgAAAAAEAAQA+QAAAJADAAAAAA==&#10;" strokeweight=".5pt"/>
                <v:line id="Line 50" o:spid="_x0000_s1072" style="position:absolute;flip:y;visibility:visible;mso-wrap-style:square" from="4616,4912" to="569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PMEAAADcAAAADwAAAGRycy9kb3ducmV2LnhtbERPTWsCMRC9F/wPYYTeulmFVlmNIoLS&#10;U0u3vXgbknE3uJksSXbd/vumUOhtHu9ztvvJdWKkEK1nBYuiBEGsvbHcKPj6PD2tQcSEbLDzTAq+&#10;KcJ+N3vYYmX8nT9orFMjcgjHChW0KfWVlFG35DAWvifO3NUHhynD0EgT8J7DXSeXZfkiHVrODS32&#10;dGxJ3+rBKThHp8mj9XF6fq8XQ7i82dVFqcf5dNiASDSlf/Gf+9Xk+csV/D6TL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eC48wQAAANwAAAAPAAAAAAAAAAAAAAAA&#10;AKECAABkcnMvZG93bnJldi54bWxQSwUGAAAAAAQABAD5AAAAjwMAAAAA&#10;" strokeweight=".5pt"/>
                <v:line id="Line 51" o:spid="_x0000_s1073" style="position:absolute;visibility:visible;mso-wrap-style:square" from="5696,4702" to="5696,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w7sUAAADcAAAADwAAAGRycy9kb3ducmV2LnhtbESPQWvCQBCF74L/YRmhN90oUiR1lVYR&#10;hB5K1Iu3ITtN0mZnw+6qsb++cxC8zfDevPfNct27Vl0pxMazgekkA0VcettwZeB03I0XoGJCtth6&#10;JgN3irBeDQdLzK2/cUHXQ6qUhHDM0UCdUpdrHcuaHMaJ74hF+/bBYZI1VNoGvEm4a/Usy161w4al&#10;ocaONjWVv4eLM7A4dnF735x3/iv8/BWf84Lm+GHMy6h/fwOVqE9P8+N6bwV/Jr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w7sUAAADcAAAADwAAAAAAAAAA&#10;AAAAAAChAgAAZHJzL2Rvd25yZXYueG1sUEsFBgAAAAAEAAQA+QAAAJMDAAAAAA==&#10;" strokeweight=".5pt"/>
                <v:line id="Line 52" o:spid="_x0000_s1074" style="position:absolute;visibility:visible;mso-wrap-style:square" from="4622,5269" to="4622,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CqcQAAADcAAAADwAAAGRycy9kb3ducmV2LnhtbERPTWvCQBC9C/6HZQredBOV0qaukhYU&#10;8WJre/E2ZqdJanY2ZFcT/fVuQfA2j/c5s0VnKnGmxpWWFcSjCARxZnXJuYKf7+XwBYTzyBory6Tg&#10;Qg4W835vhom2LX/ReedzEULYJaig8L5OpHRZQQbdyNbEgfu1jUEfYJNL3WAbwk0lx1H0LA2WHBoK&#10;rOmjoOy4OxkF79fp5M9ulvu0TS+rA27jKvqMlRo8dekbCE+df4jv7rUO88ev8P9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UKpxAAAANwAAAAPAAAAAAAAAAAA&#10;AAAAAKECAABkcnMvZG93bnJldi54bWxQSwUGAAAAAAQABAD5AAAAkgMAAAAA&#10;" strokeweight=".5pt">
                  <v:stroke endarrow="block" endarrowwidth="narrow"/>
                </v:line>
                <v:shape id="Text Box 53" o:spid="_x0000_s1075" type="#_x0000_t202" style="position:absolute;left:1991;top:348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shape id="Text Box 54" o:spid="_x0000_s1076" type="#_x0000_t202" style="position:absolute;left:2111;top:569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shape id="Text Box 55" o:spid="_x0000_s1077" type="#_x0000_t202" style="position:absolute;left:3011;top:392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Gen </w:t>
                        </w:r>
                        <w:r>
                          <w:rPr>
                            <w:rFonts w:ascii="Tahoma" w:hAnsi="Tahoma" w:cs="Tahoma"/>
                            <w:i/>
                            <w:color w:val="000000"/>
                            <w:sz w:val="16"/>
                            <w:szCs w:val="16"/>
                          </w:rPr>
                          <w:t>lacZ</w:t>
                        </w:r>
                        <w:r>
                          <w:rPr>
                            <w:rFonts w:ascii="Tahoma" w:hAnsi="Tahoma" w:cs="Tahoma"/>
                            <w:color w:val="000000"/>
                            <w:sz w:val="16"/>
                            <w:szCs w:val="16"/>
                          </w:rPr>
                          <w:t xml:space="preserve"> mất hoạt tính</w:t>
                        </w:r>
                      </w:p>
                    </w:txbxContent>
                  </v:textbox>
                </v:shape>
                <v:shape id="Text Box 56" o:spid="_x0000_s1078" type="#_x0000_t202" style="position:absolute;left:3791;top:618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47B88" w:rsidRDefault="00047B88" w:rsidP="00393ADE">
                        <w:pPr>
                          <w:rPr>
                            <w:rFonts w:ascii="Tahoma" w:hAnsi="Tahoma" w:cs="Tahoma"/>
                            <w:i/>
                            <w:color w:val="000000"/>
                            <w:sz w:val="16"/>
                            <w:szCs w:val="16"/>
                          </w:rPr>
                        </w:pPr>
                        <w:proofErr w:type="gramStart"/>
                        <w:r>
                          <w:rPr>
                            <w:rFonts w:ascii="Tahoma" w:hAnsi="Tahoma" w:cs="Tahoma"/>
                            <w:i/>
                            <w:color w:val="000000"/>
                            <w:sz w:val="16"/>
                            <w:szCs w:val="16"/>
                          </w:rPr>
                          <w:t>lacZ</w:t>
                        </w:r>
                        <w:proofErr w:type="gramEnd"/>
                      </w:p>
                    </w:txbxContent>
                  </v:textbox>
                </v:shape>
                <v:shape id="Text Box 57" o:spid="_x0000_s1079" type="#_x0000_t202" style="position:absolute;left:6521;top:5722;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Đoạn DNA ngoại lai chèn giữa gen </w:t>
                        </w:r>
                        <w:r>
                          <w:rPr>
                            <w:rFonts w:ascii="Tahoma" w:hAnsi="Tahoma" w:cs="Tahoma"/>
                            <w:i/>
                            <w:color w:val="000000"/>
                            <w:sz w:val="16"/>
                            <w:szCs w:val="16"/>
                          </w:rPr>
                          <w:t>lacZ</w:t>
                        </w:r>
                        <w:r>
                          <w:rPr>
                            <w:rFonts w:ascii="Tahoma" w:hAnsi="Tahoma" w:cs="Tahoma"/>
                            <w:color w:val="000000"/>
                            <w:sz w:val="16"/>
                            <w:szCs w:val="16"/>
                          </w:rPr>
                          <w:t xml:space="preserve"> làm gen </w:t>
                        </w:r>
                        <w:r>
                          <w:rPr>
                            <w:rFonts w:ascii="Tahoma" w:hAnsi="Tahoma" w:cs="Tahoma"/>
                            <w:i/>
                            <w:color w:val="000000"/>
                            <w:sz w:val="16"/>
                            <w:szCs w:val="16"/>
                          </w:rPr>
                          <w:t>lacZ</w:t>
                        </w:r>
                        <w:r>
                          <w:rPr>
                            <w:rFonts w:ascii="Tahoma" w:hAnsi="Tahoma" w:cs="Tahoma"/>
                            <w:color w:val="000000"/>
                            <w:sz w:val="16"/>
                            <w:szCs w:val="16"/>
                          </w:rPr>
                          <w:t xml:space="preserve"> mất hoạt tính</w:t>
                        </w:r>
                      </w:p>
                    </w:txbxContent>
                  </v:textbox>
                </v:shape>
                <v:shape id="Text Box 58" o:spid="_x0000_s1080" type="#_x0000_t202" style="position:absolute;left:4751;top:569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47B88" w:rsidRDefault="00047B88" w:rsidP="00393ADE">
                        <w:pPr>
                          <w:rPr>
                            <w:rFonts w:ascii="Tahoma" w:hAnsi="Tahoma" w:cs="Tahoma"/>
                            <w:i/>
                            <w:color w:val="000000"/>
                            <w:sz w:val="16"/>
                            <w:szCs w:val="16"/>
                            <w:vertAlign w:val="superscript"/>
                          </w:rPr>
                        </w:pPr>
                        <w:r>
                          <w:rPr>
                            <w:rFonts w:ascii="Tahoma" w:hAnsi="Tahoma" w:cs="Tahoma"/>
                            <w:i/>
                            <w:color w:val="000000"/>
                            <w:sz w:val="16"/>
                            <w:szCs w:val="16"/>
                          </w:rPr>
                          <w:t xml:space="preserve"> Amp</w:t>
                        </w:r>
                        <w:r>
                          <w:rPr>
                            <w:rFonts w:ascii="Tahoma" w:hAnsi="Tahoma" w:cs="Tahoma"/>
                            <w:i/>
                            <w:color w:val="000000"/>
                            <w:sz w:val="16"/>
                            <w:szCs w:val="16"/>
                            <w:vertAlign w:val="superscript"/>
                          </w:rPr>
                          <w:t xml:space="preserve"> </w:t>
                        </w:r>
                        <w:r>
                          <w:rPr>
                            <w:rFonts w:ascii="Tahoma" w:hAnsi="Tahoma" w:cs="Tahoma"/>
                            <w:sz w:val="16"/>
                            <w:szCs w:val="16"/>
                            <w:vertAlign w:val="superscript"/>
                          </w:rPr>
                          <w:t>r</w:t>
                        </w:r>
                      </w:p>
                    </w:txbxContent>
                  </v:textbox>
                </v:shape>
                <v:line id="Line 59" o:spid="_x0000_s1081" style="position:absolute;visibility:visible;mso-wrap-style:square" from="4451,6352" to="469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60" o:spid="_x0000_s1082" style="position:absolute;visibility:visible;mso-wrap-style:square" from="4571,6262" to="45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shape id="Text Box 61" o:spid="_x0000_s1083" type="#_x0000_t202" style="position:absolute;left:3971;top:4792;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047B88" w:rsidRDefault="00047B88" w:rsidP="00393ADE">
                        <w:pPr>
                          <w:rPr>
                            <w:rFonts w:ascii="Tahoma" w:hAnsi="Tahoma" w:cs="Tahoma"/>
                            <w:sz w:val="16"/>
                            <w:szCs w:val="16"/>
                          </w:rPr>
                        </w:pPr>
                        <w:r>
                          <w:rPr>
                            <w:rFonts w:ascii="Tahoma" w:hAnsi="Tahoma" w:cs="Tahoma"/>
                            <w:sz w:val="16"/>
                            <w:szCs w:val="16"/>
                          </w:rPr>
                          <w:t xml:space="preserve">  DNA ligase</w:t>
                        </w:r>
                      </w:p>
                    </w:txbxContent>
                  </v:textbox>
                </v:shape>
                <v:shape id="Text Box 62" o:spid="_x0000_s1084" type="#_x0000_t202" style="position:absolute;left:3269;top:7000;width:25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047B88" w:rsidRDefault="00047B88" w:rsidP="00393ADE">
                        <w:pPr>
                          <w:jc w:val="both"/>
                          <w:rPr>
                            <w:rFonts w:ascii="Tahoma" w:hAnsi="Tahoma" w:cs="Tahoma"/>
                            <w:sz w:val="16"/>
                            <w:szCs w:val="16"/>
                          </w:rPr>
                        </w:pPr>
                        <w:r>
                          <w:rPr>
                            <w:rFonts w:ascii="Tahoma" w:hAnsi="Tahoma" w:cs="Tahoma"/>
                            <w:sz w:val="16"/>
                            <w:szCs w:val="16"/>
                          </w:rPr>
                          <w:t xml:space="preserve">Biến nạp vào </w:t>
                        </w:r>
                        <w:r>
                          <w:rPr>
                            <w:rFonts w:ascii="Tahoma" w:hAnsi="Tahoma" w:cs="Tahoma"/>
                            <w:i/>
                            <w:iCs/>
                            <w:sz w:val="16"/>
                            <w:szCs w:val="16"/>
                          </w:rPr>
                          <w:t>E. coli</w:t>
                        </w:r>
                        <w:r>
                          <w:rPr>
                            <w:rFonts w:ascii="Tahoma" w:hAnsi="Tahoma" w:cs="Tahoma"/>
                            <w:sz w:val="16"/>
                            <w:szCs w:val="16"/>
                          </w:rPr>
                          <w:t xml:space="preserve"> và cho sinh trưởng ở 37</w:t>
                        </w:r>
                        <w:r>
                          <w:rPr>
                            <w:rFonts w:ascii="Tahoma" w:hAnsi="Tahoma" w:cs="Tahoma"/>
                            <w:sz w:val="16"/>
                            <w:szCs w:val="16"/>
                            <w:vertAlign w:val="superscript"/>
                          </w:rPr>
                          <w:t>o</w:t>
                        </w:r>
                        <w:r>
                          <w:rPr>
                            <w:rFonts w:ascii="Tahoma" w:hAnsi="Tahoma" w:cs="Tahoma"/>
                            <w:sz w:val="16"/>
                            <w:szCs w:val="16"/>
                          </w:rPr>
                          <w:t xml:space="preserve">C trên môi trường có Amp và IPTG+X-gal  </w:t>
                        </w:r>
                      </w:p>
                    </w:txbxContent>
                  </v:textbox>
                </v:shape>
                <v:shape id="Text Box 63" o:spid="_x0000_s1085" type="#_x0000_t202" style="position:absolute;left:1736;top:8260;width:28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047B88" w:rsidRDefault="00047B88" w:rsidP="00393ADE">
                        <w:pPr>
                          <w:jc w:val="both"/>
                          <w:rPr>
                            <w:rFonts w:ascii="Tahoma" w:hAnsi="Tahoma" w:cs="Tahoma"/>
                            <w:sz w:val="16"/>
                            <w:szCs w:val="16"/>
                          </w:rPr>
                        </w:pPr>
                        <w:proofErr w:type="gramStart"/>
                        <w:r>
                          <w:rPr>
                            <w:rFonts w:ascii="Tahoma" w:hAnsi="Tahoma" w:cs="Tahoma"/>
                            <w:sz w:val="16"/>
                            <w:szCs w:val="16"/>
                          </w:rPr>
                          <w:t>Vi</w:t>
                        </w:r>
                        <w:proofErr w:type="gramEnd"/>
                        <w:r>
                          <w:rPr>
                            <w:rFonts w:ascii="Tahoma" w:hAnsi="Tahoma" w:cs="Tahoma"/>
                            <w:sz w:val="16"/>
                            <w:szCs w:val="16"/>
                          </w:rPr>
                          <w:t xml:space="preserve"> khuẩn </w:t>
                        </w:r>
                        <w:r>
                          <w:rPr>
                            <w:rFonts w:ascii="Tahoma" w:hAnsi="Tahoma" w:cs="Tahoma"/>
                            <w:i/>
                            <w:sz w:val="16"/>
                            <w:szCs w:val="16"/>
                          </w:rPr>
                          <w:t>E. coli</w:t>
                        </w:r>
                        <w:r>
                          <w:rPr>
                            <w:rFonts w:ascii="Tahoma" w:hAnsi="Tahoma" w:cs="Tahoma"/>
                            <w:sz w:val="16"/>
                            <w:szCs w:val="16"/>
                          </w:rPr>
                          <w:t xml:space="preserve"> chứa vector tái tạo vòng phát triển thành khuẩn lạc có màu xanh</w:t>
                        </w:r>
                      </w:p>
                    </w:txbxContent>
                  </v:textbox>
                </v:shape>
                <v:shape id="Text Box 64" o:spid="_x0000_s1086" type="#_x0000_t202" style="position:absolute;left:4631;top:8260;width:276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047B88" w:rsidRDefault="00047B88" w:rsidP="00393ADE">
                        <w:pPr>
                          <w:jc w:val="both"/>
                          <w:rPr>
                            <w:rFonts w:ascii="Tahoma" w:hAnsi="Tahoma" w:cs="Tahoma"/>
                            <w:sz w:val="16"/>
                            <w:szCs w:val="16"/>
                          </w:rPr>
                        </w:pPr>
                        <w:proofErr w:type="gramStart"/>
                        <w:r>
                          <w:rPr>
                            <w:rFonts w:ascii="Tahoma" w:hAnsi="Tahoma" w:cs="Tahoma"/>
                            <w:sz w:val="16"/>
                            <w:szCs w:val="16"/>
                          </w:rPr>
                          <w:t>Vi</w:t>
                        </w:r>
                        <w:proofErr w:type="gramEnd"/>
                        <w:r>
                          <w:rPr>
                            <w:rFonts w:ascii="Tahoma" w:hAnsi="Tahoma" w:cs="Tahoma"/>
                            <w:sz w:val="16"/>
                            <w:szCs w:val="16"/>
                          </w:rPr>
                          <w:t xml:space="preserve"> khuẩn </w:t>
                        </w:r>
                        <w:r>
                          <w:rPr>
                            <w:rFonts w:ascii="Tahoma" w:hAnsi="Tahoma" w:cs="Tahoma"/>
                            <w:i/>
                            <w:sz w:val="16"/>
                            <w:szCs w:val="16"/>
                          </w:rPr>
                          <w:t>E. coli</w:t>
                        </w:r>
                        <w:r>
                          <w:rPr>
                            <w:rFonts w:ascii="Tahoma" w:hAnsi="Tahoma" w:cs="Tahoma"/>
                            <w:sz w:val="16"/>
                            <w:szCs w:val="16"/>
                          </w:rPr>
                          <w:t xml:space="preserve"> chứa vector tái tổ hợp phát triển thành khuẩn lạc có màu trắng</w:t>
                        </w:r>
                      </w:p>
                    </w:txbxContent>
                  </v:textbox>
                </v:shape>
                <v:line id="Line 65" o:spid="_x0000_s1087" style="position:absolute;flip:x;visibility:visible;mso-wrap-style:square" from="3896,2078" to="425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jKsMAAADcAAAADwAAAGRycy9kb3ducmV2LnhtbERPS2vCQBC+F/oflin0VjeJIiW6Siko&#10;gZ6aSvE4Zsckmp0N2TWP/nq3UOhtPr7nrLejaURPnastK4hnEQjiwuqaSwWHr93LKwjnkTU2lknB&#10;RA62m8eHNabaDvxJfe5LEULYpaig8r5NpXRFRQbdzLbEgTvbzqAPsCul7nAI4aaRSRQtpcGaQ0OF&#10;Lb1XVFzzm1Fw+nGn2O7n53z3vdxnHyabLv1Rqeen8W0FwtPo/8V/7kyH+YsEfp8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4yrDAAAA3AAAAA8AAAAAAAAAAAAA&#10;AAAAoQIAAGRycy9kb3ducmV2LnhtbFBLBQYAAAAABAAEAPkAAACRAwAAAAA=&#10;" strokeweight=".5pt">
                  <v:stroke endarrow="block" endarrowwidth="narrow"/>
                </v:line>
                <v:shape id="Text Box 66" o:spid="_x0000_s1088" type="#_x0000_t202" style="position:absolute;left:4181;top:18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047B88" w:rsidRDefault="00047B88" w:rsidP="00393ADE">
                        <w:pPr>
                          <w:rPr>
                            <w:rFonts w:ascii="Tahoma" w:hAnsi="Tahoma" w:cs="Tahoma"/>
                            <w:sz w:val="16"/>
                            <w:szCs w:val="16"/>
                          </w:rPr>
                        </w:pPr>
                        <w:r>
                          <w:rPr>
                            <w:rFonts w:ascii="Tahoma" w:hAnsi="Tahoma" w:cs="Tahoma"/>
                            <w:i/>
                            <w:sz w:val="16"/>
                            <w:szCs w:val="16"/>
                          </w:rPr>
                          <w:t>Bam</w:t>
                        </w:r>
                        <w:r>
                          <w:rPr>
                            <w:rFonts w:ascii="Tahoma" w:hAnsi="Tahoma" w:cs="Tahoma"/>
                            <w:sz w:val="16"/>
                            <w:szCs w:val="16"/>
                          </w:rPr>
                          <w:t>HI</w:t>
                        </w:r>
                      </w:p>
                    </w:txbxContent>
                  </v:textbox>
                </v:shape>
                <v:line id="Line 67" o:spid="_x0000_s1089" style="position:absolute;visibility:visible;mso-wrap-style:square" from="3161,3200" to="316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l8QAAADcAAAADwAAAGRycy9kb3ducmV2LnhtbERPS2vCQBC+F/wPywi9NZu0oUh0lbRg&#10;Kb3U18XbmB2TaHY2ZLcm9td3hYK3+fieM1sMphEX6lxtWUESxSCIC6trLhXstsunCQjnkTU2lknB&#10;lRws5qOHGWba9rymy8aXIoSwy1BB5X2bSemKigy6yLbEgTvazqAPsCul7rAP4aaRz3H8Kg3WHBoq&#10;bOm9ouK8+TEK3n7Tl5P9Wu7zPr9+HPA7aeJVotTjeMinIDwN/i7+d3/qMD9N4fZ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wiXxAAAANwAAAAPAAAAAAAAAAAA&#10;AAAAAKECAABkcnMvZG93bnJldi54bWxQSwUGAAAAAAQABAD5AAAAkgMAAAAA&#10;" strokeweight=".5pt">
                  <v:stroke endarrow="block" endarrowwidth="narrow"/>
                </v:line>
                <v:line id="Line 68" o:spid="_x0000_s1090" style="position:absolute;visibility:visible;mso-wrap-style:square" from="5891,6980" to="58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tDMQAAADcAAAADwAAAGRycy9kb3ducmV2LnhtbERPTWvCQBC9C/6HZYTedJNWS4mukhYs&#10;xUvbtBdvY3ZMotnZkN2a6K/vCoK3ebzPWax6U4sTta6yrCCeRCCIc6srLhT8/qzHLyCcR9ZYWyYF&#10;Z3KwWg4HC0y07fibTpkvRAhhl6CC0vsmkdLlJRl0E9sQB25vW4M+wLaQusUuhJtaPkbRszRYcWgo&#10;saG3kvJj9mcUvF6mTwe7WW/TLj2/7/AzrqOvWKmHUZ/OQXjq/V18c3/oMH86g+sz4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60MxAAAANwAAAAPAAAAAAAAAAAA&#10;AAAAAKECAABkcnMvZG93bnJldi54bWxQSwUGAAAAAAQABAD5AAAAkgMAAAAA&#10;" strokeweight=".5pt">
                  <v:stroke endarrow="block" endarrowwidth="narrow"/>
                </v:line>
                <v:line id="Line 69" o:spid="_x0000_s1091" style="position:absolute;visibility:visible;mso-wrap-style:square" from="3191,6980" to="31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ze8QAAADcAAAADwAAAGRycy9kb3ducmV2LnhtbERPS2vCQBC+C/0PyxR6002sSIluQipY&#10;xIuP9tLbmJ0mabOzIbs10V/fLQje5uN7zjIbTCPO1LnasoJ4EoEgLqyuuVTw8b4ev4BwHlljY5kU&#10;XMhBlj6Mlpho2/OBzkdfihDCLkEFlfdtIqUrKjLoJrYlDtyX7Qz6ALtS6g77EG4aOY2iuTRYc2io&#10;sKVVRcXP8dcoeL3Onr/tdv2Z9/nl7YS7uIn2sVJPj0O+AOFp8Hfxzb3RYf5sDv/Ph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TN7xAAAANwAAAAPAAAAAAAAAAAA&#10;AAAAAKECAABkcnMvZG93bnJldi54bWxQSwUGAAAAAAQABAD5AAAAkgMAAAAA&#10;" strokeweight=".5pt">
                  <v:stroke endarrow="block" endarrowwidth="narrow"/>
                </v:line>
              </v:group>
            </w:pict>
          </mc:Fallback>
        </mc:AlternateContent>
      </w: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sz w:val="24"/>
          <w:szCs w:val="24"/>
          <w:lang w:val="vi-VN"/>
        </w:rPr>
      </w:pPr>
    </w:p>
    <w:p w:rsidR="00393ADE" w:rsidRPr="00430EA0" w:rsidRDefault="00393ADE" w:rsidP="00286E41">
      <w:pPr>
        <w:spacing w:line="288" w:lineRule="auto"/>
        <w:jc w:val="both"/>
        <w:rPr>
          <w:rFonts w:ascii="Times New Roman" w:hAnsi="Times New Roman"/>
          <w:b/>
          <w:bCs/>
          <w:sz w:val="24"/>
          <w:szCs w:val="24"/>
          <w:lang w:val="vi-VN"/>
        </w:rPr>
      </w:pPr>
    </w:p>
    <w:p w:rsidR="00A2430F" w:rsidRDefault="00A2430F" w:rsidP="00286E41">
      <w:pPr>
        <w:spacing w:line="288" w:lineRule="auto"/>
        <w:jc w:val="both"/>
        <w:rPr>
          <w:rFonts w:ascii="Times New Roman" w:hAnsi="Times New Roman"/>
          <w:b/>
          <w:bCs/>
          <w:sz w:val="24"/>
          <w:szCs w:val="24"/>
          <w:lang w:val="vi-VN"/>
        </w:rPr>
      </w:pPr>
    </w:p>
    <w:p w:rsidR="00A2430F" w:rsidRDefault="00A2430F" w:rsidP="00286E41">
      <w:pPr>
        <w:spacing w:line="288" w:lineRule="auto"/>
        <w:jc w:val="both"/>
        <w:rPr>
          <w:rFonts w:ascii="Times New Roman" w:hAnsi="Times New Roman"/>
          <w:b/>
          <w:bCs/>
          <w:sz w:val="24"/>
          <w:szCs w:val="24"/>
          <w:lang w:val="vi-VN"/>
        </w:rPr>
      </w:pPr>
    </w:p>
    <w:p w:rsidR="00A2430F" w:rsidRDefault="00A2430F" w:rsidP="00286E41">
      <w:pPr>
        <w:spacing w:line="288" w:lineRule="auto"/>
        <w:jc w:val="both"/>
        <w:rPr>
          <w:rFonts w:ascii="Times New Roman" w:hAnsi="Times New Roman"/>
          <w:b/>
          <w:bCs/>
          <w:sz w:val="24"/>
          <w:szCs w:val="24"/>
          <w:lang w:val="vi-VN"/>
        </w:rPr>
      </w:pPr>
    </w:p>
    <w:p w:rsidR="00393ADE" w:rsidRPr="00430EA0" w:rsidRDefault="00A2430F" w:rsidP="00286E41">
      <w:pPr>
        <w:spacing w:line="288" w:lineRule="auto"/>
        <w:jc w:val="both"/>
        <w:rPr>
          <w:rFonts w:ascii="Times New Roman" w:hAnsi="Times New Roman"/>
          <w:bCs/>
          <w:sz w:val="24"/>
          <w:szCs w:val="24"/>
          <w:lang w:val="vi-VN"/>
        </w:rPr>
      </w:pPr>
      <w:r>
        <w:rPr>
          <w:rFonts w:ascii="Times New Roman" w:hAnsi="Times New Roman"/>
          <w:b/>
          <w:bCs/>
          <w:sz w:val="24"/>
          <w:szCs w:val="24"/>
        </w:rPr>
        <w:lastRenderedPageBreak/>
        <w:t>H</w:t>
      </w:r>
      <w:r w:rsidR="00A50741" w:rsidRPr="00430EA0">
        <w:rPr>
          <w:rFonts w:ascii="Times New Roman" w:hAnsi="Times New Roman"/>
          <w:b/>
          <w:bCs/>
          <w:sz w:val="24"/>
          <w:szCs w:val="24"/>
          <w:lang w:val="vi-VN"/>
        </w:rPr>
        <w:t>ình 2.</w:t>
      </w:r>
      <w:r w:rsidR="00A50741" w:rsidRPr="00430EA0">
        <w:rPr>
          <w:rFonts w:ascii="Times New Roman" w:hAnsi="Times New Roman"/>
          <w:b/>
          <w:bCs/>
          <w:sz w:val="24"/>
          <w:szCs w:val="24"/>
        </w:rPr>
        <w:t>3</w:t>
      </w:r>
      <w:r w:rsidR="00393ADE" w:rsidRPr="00430EA0">
        <w:rPr>
          <w:rFonts w:ascii="Times New Roman" w:hAnsi="Times New Roman"/>
          <w:b/>
          <w:bCs/>
          <w:sz w:val="24"/>
          <w:szCs w:val="24"/>
          <w:lang w:val="vi-VN"/>
        </w:rPr>
        <w:t xml:space="preserve">. Khử hoạt tính bằng chèn đoạn. </w:t>
      </w:r>
      <w:r w:rsidR="00393ADE" w:rsidRPr="00430EA0">
        <w:rPr>
          <w:rFonts w:ascii="Times New Roman" w:hAnsi="Times New Roman"/>
          <w:bCs/>
          <w:i/>
          <w:sz w:val="24"/>
          <w:szCs w:val="24"/>
          <w:lang w:val="vi-VN"/>
        </w:rPr>
        <w:t>Amp</w:t>
      </w:r>
      <w:r w:rsidR="00393ADE" w:rsidRPr="00430EA0">
        <w:rPr>
          <w:rFonts w:ascii="Times New Roman" w:hAnsi="Times New Roman"/>
          <w:bCs/>
          <w:sz w:val="24"/>
          <w:szCs w:val="24"/>
          <w:vertAlign w:val="superscript"/>
          <w:lang w:val="vi-VN"/>
        </w:rPr>
        <w:t>r</w:t>
      </w:r>
      <w:r w:rsidR="00393ADE" w:rsidRPr="00430EA0">
        <w:rPr>
          <w:rFonts w:ascii="Times New Roman" w:hAnsi="Times New Roman"/>
          <w:bCs/>
          <w:sz w:val="24"/>
          <w:szCs w:val="24"/>
          <w:lang w:val="vi-VN"/>
        </w:rPr>
        <w:t xml:space="preserve">: gen kháng ampicillin, </w:t>
      </w:r>
      <w:r w:rsidR="00393ADE" w:rsidRPr="00430EA0">
        <w:rPr>
          <w:rFonts w:ascii="Times New Roman" w:hAnsi="Times New Roman"/>
          <w:bCs/>
          <w:i/>
          <w:sz w:val="24"/>
          <w:szCs w:val="24"/>
          <w:lang w:val="vi-VN"/>
        </w:rPr>
        <w:t>lacZ</w:t>
      </w:r>
      <w:r w:rsidR="00393ADE" w:rsidRPr="00430EA0">
        <w:rPr>
          <w:rFonts w:ascii="Times New Roman" w:hAnsi="Times New Roman"/>
          <w:bCs/>
          <w:sz w:val="24"/>
          <w:szCs w:val="24"/>
          <w:lang w:val="vi-VN"/>
        </w:rPr>
        <w:t xml:space="preserve">: gen </w:t>
      </w:r>
      <w:r w:rsidR="00393ADE" w:rsidRPr="00430EA0">
        <w:rPr>
          <w:rFonts w:ascii="Times New Roman" w:hAnsi="Times New Roman"/>
          <w:bCs/>
          <w:i/>
          <w:sz w:val="24"/>
          <w:szCs w:val="24"/>
          <w:lang w:val="vi-VN"/>
        </w:rPr>
        <w:t>lacZ</w:t>
      </w:r>
      <w:r w:rsidR="00393ADE" w:rsidRPr="00430EA0">
        <w:rPr>
          <w:rFonts w:ascii="Times New Roman" w:hAnsi="Times New Roman"/>
          <w:bCs/>
          <w:sz w:val="24"/>
          <w:szCs w:val="24"/>
          <w:lang w:val="vi-VN"/>
        </w:rPr>
        <w:t xml:space="preserve"> mã hóa enzyme </w:t>
      </w:r>
      <w:r w:rsidR="00393ADE" w:rsidRPr="00430EA0">
        <w:rPr>
          <w:rFonts w:ascii="Times New Roman" w:hAnsi="Times New Roman"/>
          <w:bCs/>
          <w:sz w:val="24"/>
          <w:szCs w:val="24"/>
        </w:rPr>
        <w:t>β</w:t>
      </w:r>
      <w:r w:rsidR="00393ADE" w:rsidRPr="00430EA0">
        <w:rPr>
          <w:rFonts w:ascii="Times New Roman" w:hAnsi="Times New Roman"/>
          <w:bCs/>
          <w:sz w:val="24"/>
          <w:szCs w:val="24"/>
          <w:lang w:val="vi-VN"/>
        </w:rPr>
        <w:t>-galactosidase.</w:t>
      </w:r>
    </w:p>
    <w:p w:rsidR="00393ADE" w:rsidRPr="00430EA0" w:rsidRDefault="00393ADE" w:rsidP="00286E41">
      <w:pPr>
        <w:tabs>
          <w:tab w:val="left" w:pos="3675"/>
        </w:tabs>
        <w:spacing w:line="288" w:lineRule="auto"/>
        <w:jc w:val="both"/>
        <w:rPr>
          <w:rFonts w:ascii="Times New Roman" w:hAnsi="Times New Roman"/>
          <w:b/>
          <w:bCs/>
          <w:i/>
          <w:sz w:val="24"/>
          <w:szCs w:val="24"/>
          <w:lang w:val="vi-VN"/>
        </w:rPr>
      </w:pPr>
      <w:r w:rsidRPr="00430EA0">
        <w:rPr>
          <w:rFonts w:ascii="Times New Roman" w:hAnsi="Times New Roman"/>
          <w:b/>
          <w:bCs/>
          <w:i/>
          <w:sz w:val="24"/>
          <w:szCs w:val="24"/>
        </w:rPr>
        <w:t>7.</w:t>
      </w:r>
      <w:r w:rsidRPr="00430EA0">
        <w:rPr>
          <w:rFonts w:ascii="Times New Roman" w:hAnsi="Times New Roman"/>
          <w:b/>
          <w:bCs/>
          <w:i/>
          <w:sz w:val="24"/>
          <w:szCs w:val="24"/>
          <w:lang w:val="vi-VN"/>
        </w:rPr>
        <w:t xml:space="preserve">3. Tạo dòng định hướng  </w:t>
      </w:r>
    </w:p>
    <w:p w:rsidR="00393ADE" w:rsidRPr="00430EA0" w:rsidRDefault="00393ADE"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Hầu hết các plasmid vector mang hai hoặc nhiều vị trí nhận biết enzyme hạn chế, ví dụ: vector pBR 322 chứa các vị trí nhận biết đơn </w:t>
      </w:r>
      <w:r w:rsidRPr="00430EA0">
        <w:rPr>
          <w:rFonts w:ascii="Times New Roman" w:hAnsi="Times New Roman"/>
          <w:bCs/>
          <w:i/>
          <w:iCs/>
          <w:sz w:val="24"/>
          <w:szCs w:val="24"/>
          <w:lang w:val="vi-VN"/>
        </w:rPr>
        <w:t>Hin</w:t>
      </w:r>
      <w:r w:rsidRPr="00430EA0">
        <w:rPr>
          <w:rFonts w:ascii="Times New Roman" w:hAnsi="Times New Roman"/>
          <w:bCs/>
          <w:sz w:val="24"/>
          <w:szCs w:val="24"/>
          <w:lang w:val="vi-VN"/>
        </w:rPr>
        <w:t xml:space="preserve">dIII và </w:t>
      </w:r>
      <w:r w:rsidRPr="00430EA0">
        <w:rPr>
          <w:rFonts w:ascii="Times New Roman" w:hAnsi="Times New Roman"/>
          <w:bCs/>
          <w:i/>
          <w:iCs/>
          <w:sz w:val="24"/>
          <w:szCs w:val="24"/>
          <w:lang w:val="vi-VN"/>
        </w:rPr>
        <w:t>Bam</w:t>
      </w:r>
      <w:r w:rsidRPr="00430EA0">
        <w:rPr>
          <w:rFonts w:ascii="Times New Roman" w:hAnsi="Times New Roman"/>
          <w:bCs/>
          <w:sz w:val="24"/>
          <w:szCs w:val="24"/>
          <w:lang w:val="vi-VN"/>
        </w:rPr>
        <w:t xml:space="preserve">HI sau khi cắt bằng hai enzyme hạn chế tương ứng, đoạn DNA lớn hơn của vector có thể được tinh sạch bằng điện di agarose gel và gắn với một đoạn DNA ngoại lai mang các đầu dính (cohesive ends) tương đồng với nó cũng được cắt bởi </w:t>
      </w:r>
      <w:r w:rsidRPr="00430EA0">
        <w:rPr>
          <w:rFonts w:ascii="Times New Roman" w:hAnsi="Times New Roman"/>
          <w:bCs/>
          <w:i/>
          <w:iCs/>
          <w:sz w:val="24"/>
          <w:szCs w:val="24"/>
          <w:lang w:val="vi-VN"/>
        </w:rPr>
        <w:t>Bam</w:t>
      </w:r>
      <w:r w:rsidRPr="00430EA0">
        <w:rPr>
          <w:rFonts w:ascii="Times New Roman" w:hAnsi="Times New Roman"/>
          <w:bCs/>
          <w:sz w:val="24"/>
          <w:szCs w:val="24"/>
          <w:lang w:val="vi-VN"/>
        </w:rPr>
        <w:t xml:space="preserve">HI và </w:t>
      </w:r>
      <w:r w:rsidRPr="00430EA0">
        <w:rPr>
          <w:rFonts w:ascii="Times New Roman" w:hAnsi="Times New Roman"/>
          <w:bCs/>
          <w:i/>
          <w:iCs/>
          <w:sz w:val="24"/>
          <w:szCs w:val="24"/>
          <w:lang w:val="vi-VN"/>
        </w:rPr>
        <w:t>Hin</w:t>
      </w:r>
      <w:r w:rsidRPr="00430EA0">
        <w:rPr>
          <w:rFonts w:ascii="Times New Roman" w:hAnsi="Times New Roman"/>
          <w:bCs/>
          <w:sz w:val="24"/>
          <w:szCs w:val="24"/>
          <w:lang w:val="vi-VN"/>
        </w:rPr>
        <w:t xml:space="preserve">dIII. Kết quả, thể tái tổ hợp dạng vòng mang tính kháng Amp sau đó được dùng để biến nạp vào </w:t>
      </w:r>
      <w:r w:rsidRPr="00430EA0">
        <w:rPr>
          <w:rFonts w:ascii="Times New Roman" w:hAnsi="Times New Roman"/>
          <w:bCs/>
          <w:i/>
          <w:sz w:val="24"/>
          <w:szCs w:val="24"/>
          <w:lang w:val="vi-VN"/>
        </w:rPr>
        <w:t>E. coli</w:t>
      </w:r>
      <w:r w:rsidRPr="00430EA0">
        <w:rPr>
          <w:rFonts w:ascii="Times New Roman" w:hAnsi="Times New Roman"/>
          <w:bCs/>
          <w:sz w:val="24"/>
          <w:szCs w:val="24"/>
          <w:lang w:val="vi-VN"/>
        </w:rPr>
        <w:t xml:space="preserve">. Do thiếu sự bổ trợ giữa các đầu lồi (protruding ends) </w:t>
      </w:r>
      <w:r w:rsidRPr="00430EA0">
        <w:rPr>
          <w:rFonts w:ascii="Times New Roman" w:hAnsi="Times New Roman"/>
          <w:bCs/>
          <w:i/>
          <w:iCs/>
          <w:sz w:val="24"/>
          <w:szCs w:val="24"/>
          <w:lang w:val="vi-VN"/>
        </w:rPr>
        <w:t>Hin</w:t>
      </w:r>
      <w:r w:rsidRPr="00430EA0">
        <w:rPr>
          <w:rFonts w:ascii="Times New Roman" w:hAnsi="Times New Roman"/>
          <w:bCs/>
          <w:sz w:val="24"/>
          <w:szCs w:val="24"/>
          <w:lang w:val="vi-VN"/>
        </w:rPr>
        <w:t xml:space="preserve">dIII và </w:t>
      </w:r>
      <w:r w:rsidRPr="00430EA0">
        <w:rPr>
          <w:rFonts w:ascii="Times New Roman" w:hAnsi="Times New Roman"/>
          <w:bCs/>
          <w:i/>
          <w:iCs/>
          <w:sz w:val="24"/>
          <w:szCs w:val="24"/>
          <w:lang w:val="vi-VN"/>
        </w:rPr>
        <w:t>Bam</w:t>
      </w:r>
      <w:r w:rsidRPr="00430EA0">
        <w:rPr>
          <w:rFonts w:ascii="Times New Roman" w:hAnsi="Times New Roman"/>
          <w:bCs/>
          <w:sz w:val="24"/>
          <w:szCs w:val="24"/>
          <w:lang w:val="vi-VN"/>
        </w:rPr>
        <w:t xml:space="preserve">HI nên đoạn vector lớn hơn không thể tái tạo lại vòng một cách hiệu quả được vì thế nó biến nạp vào </w:t>
      </w:r>
      <w:r w:rsidRPr="00430EA0">
        <w:rPr>
          <w:rFonts w:ascii="Times New Roman" w:hAnsi="Times New Roman"/>
          <w:bCs/>
          <w:i/>
          <w:sz w:val="24"/>
          <w:szCs w:val="24"/>
          <w:lang w:val="vi-VN"/>
        </w:rPr>
        <w:t>E. coli</w:t>
      </w:r>
      <w:r w:rsidRPr="00430EA0">
        <w:rPr>
          <w:rFonts w:ascii="Times New Roman" w:hAnsi="Times New Roman"/>
          <w:bCs/>
          <w:sz w:val="24"/>
          <w:szCs w:val="24"/>
          <w:lang w:val="vi-VN"/>
        </w:rPr>
        <w:t xml:space="preserve"> với hiệu suất rất thấp (Hình 2.12). Dĩ nhiên, các tổ hợp khác của enzyme cũng có thể được sử dụng tùy thuộc vào các vị trí nhận biết (RS-recognition sites) trong vector và của đoạn DNA ngoại lai.</w:t>
      </w:r>
    </w:p>
    <w:p w:rsidR="00393ADE" w:rsidRPr="00430EA0" w:rsidRDefault="00393ADE" w:rsidP="00286E41">
      <w:pPr>
        <w:spacing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Về mặt lý thuyết, kỹ thuật tái tổ hợp DNA cho phép đưa bất kỳ một đoạn gen nào từ sinh vật này vào sinh vật khác. Vấn đề quan trọng tiếp theo là làm sao để các gen lạ đó có sự biểu hiện.</w:t>
      </w:r>
    </w:p>
    <w:p w:rsidR="00393ADE" w:rsidRPr="00430EA0" w:rsidRDefault="00393ADE" w:rsidP="00286E41">
      <w:pPr>
        <w:pStyle w:val="BodyText2"/>
        <w:spacing w:after="0" w:line="288" w:lineRule="auto"/>
        <w:jc w:val="both"/>
        <w:rPr>
          <w:rFonts w:ascii="Times New Roman" w:hAnsi="Times New Roman"/>
          <w:bCs/>
          <w:sz w:val="24"/>
          <w:szCs w:val="24"/>
          <w:lang w:val="vi-VN"/>
        </w:rPr>
      </w:pPr>
      <w:r w:rsidRPr="00430EA0">
        <w:rPr>
          <w:rFonts w:ascii="Times New Roman" w:hAnsi="Times New Roman"/>
          <w:bCs/>
          <w:noProof/>
          <w:sz w:val="24"/>
          <w:szCs w:val="24"/>
        </w:rPr>
        <mc:AlternateContent>
          <mc:Choice Requires="wpg">
            <w:drawing>
              <wp:anchor distT="0" distB="0" distL="114300" distR="114300" simplePos="0" relativeHeight="251665920" behindDoc="0" locked="0" layoutInCell="1" allowOverlap="1" wp14:anchorId="3B18F0BA" wp14:editId="46D7E01E">
                <wp:simplePos x="0" y="0"/>
                <wp:positionH relativeFrom="column">
                  <wp:posOffset>222885</wp:posOffset>
                </wp:positionH>
                <wp:positionV relativeFrom="paragraph">
                  <wp:posOffset>59690</wp:posOffset>
                </wp:positionV>
                <wp:extent cx="4577715" cy="5941060"/>
                <wp:effectExtent l="3810" t="254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5941060"/>
                          <a:chOff x="1202" y="774"/>
                          <a:chExt cx="7209" cy="9356"/>
                        </a:xfrm>
                      </wpg:grpSpPr>
                      <wps:wsp>
                        <wps:cNvPr id="31" name="Text Box 71"/>
                        <wps:cNvSpPr txBox="1">
                          <a:spLocks noChangeArrowheads="1"/>
                        </wps:cNvSpPr>
                        <wps:spPr bwMode="auto">
                          <a:xfrm>
                            <a:off x="3581" y="8163"/>
                            <a:ext cx="2040"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jc w:val="both"/>
                                <w:rPr>
                                  <w:rFonts w:ascii="Tahoma" w:hAnsi="Tahoma" w:cs="Tahoma"/>
                                  <w:sz w:val="16"/>
                                  <w:szCs w:val="16"/>
                                </w:rPr>
                              </w:pPr>
                              <w:r>
                                <w:rPr>
                                  <w:rFonts w:ascii="Tahoma" w:hAnsi="Tahoma" w:cs="Tahoma"/>
                                  <w:sz w:val="16"/>
                                  <w:szCs w:val="16"/>
                                </w:rPr>
                                <w:t>Các thể biến nạp được dàn mỏng trên môi trường có Amp</w:t>
                              </w:r>
                            </w:p>
                            <w:p w:rsidR="00047B88" w:rsidRDefault="00047B88" w:rsidP="00393ADE">
                              <w:pPr>
                                <w:jc w:val="both"/>
                                <w:rPr>
                                  <w:rFonts w:ascii="Tahoma" w:hAnsi="Tahoma" w:cs="Tahoma"/>
                                  <w:sz w:val="16"/>
                                  <w:szCs w:val="16"/>
                                </w:rPr>
                              </w:pPr>
                            </w:p>
                          </w:txbxContent>
                        </wps:txbx>
                        <wps:bodyPr rot="0" vert="horz" wrap="square" lIns="91440" tIns="45720" rIns="91440" bIns="45720" anchor="t" anchorCtr="0" upright="1">
                          <a:noAutofit/>
                        </wps:bodyPr>
                      </wps:wsp>
                      <wpg:grpSp>
                        <wpg:cNvPr id="32" name="Group 72"/>
                        <wpg:cNvGrpSpPr>
                          <a:grpSpLocks/>
                        </wpg:cNvGrpSpPr>
                        <wpg:grpSpPr bwMode="auto">
                          <a:xfrm>
                            <a:off x="1416" y="7848"/>
                            <a:ext cx="2895" cy="2282"/>
                            <a:chOff x="854" y="9488"/>
                            <a:chExt cx="2895" cy="2282"/>
                          </a:xfrm>
                        </wpg:grpSpPr>
                        <wps:wsp>
                          <wps:cNvPr id="33" name="Text Box 73"/>
                          <wps:cNvSpPr txBox="1">
                            <a:spLocks noChangeArrowheads="1"/>
                          </wps:cNvSpPr>
                          <wps:spPr bwMode="auto">
                            <a:xfrm>
                              <a:off x="2669" y="9953"/>
                              <a:ext cx="108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txbxContent>
                          </wps:txbx>
                          <wps:bodyPr rot="0" vert="horz" wrap="square" lIns="91440" tIns="45720" rIns="91440" bIns="45720" anchor="t" anchorCtr="0" upright="1">
                            <a:noAutofit/>
                          </wps:bodyPr>
                        </wps:wsp>
                        <wpg:grpSp>
                          <wpg:cNvPr id="34" name="Group 74"/>
                          <wpg:cNvGrpSpPr>
                            <a:grpSpLocks/>
                          </wpg:cNvGrpSpPr>
                          <wpg:grpSpPr bwMode="auto">
                            <a:xfrm>
                              <a:off x="854" y="9488"/>
                              <a:ext cx="2415" cy="2282"/>
                              <a:chOff x="854" y="9488"/>
                              <a:chExt cx="2415" cy="2282"/>
                            </a:xfrm>
                          </wpg:grpSpPr>
                          <wps:wsp>
                            <wps:cNvPr id="35" name="Text Box 75"/>
                            <wps:cNvSpPr txBox="1">
                              <a:spLocks noChangeArrowheads="1"/>
                            </wps:cNvSpPr>
                            <wps:spPr bwMode="auto">
                              <a:xfrm>
                                <a:off x="854" y="948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36" name="Text Box 76"/>
                            <wps:cNvSpPr txBox="1">
                              <a:spLocks noChangeArrowheads="1"/>
                            </wps:cNvSpPr>
                            <wps:spPr bwMode="auto">
                              <a:xfrm>
                                <a:off x="2579" y="9760"/>
                                <a:ext cx="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wps:txbx>
                            <wps:bodyPr rot="0" vert="horz" wrap="square" lIns="91440" tIns="45720" rIns="91440" bIns="45720" anchor="t" anchorCtr="0" upright="1">
                              <a:noAutofit/>
                            </wps:bodyPr>
                          </wps:wsp>
                          <wps:wsp>
                            <wps:cNvPr id="37" name="Text Box 77"/>
                            <wps:cNvSpPr txBox="1">
                              <a:spLocks noChangeArrowheads="1"/>
                            </wps:cNvSpPr>
                            <wps:spPr bwMode="auto">
                              <a:xfrm>
                                <a:off x="869" y="1123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Hiệu suất biến nạp thấp </w:t>
                                  </w:r>
                                </w:p>
                              </w:txbxContent>
                            </wps:txbx>
                            <wps:bodyPr rot="0" vert="horz" wrap="square" lIns="91440" tIns="45720" rIns="91440" bIns="45720" anchor="t" anchorCtr="0" upright="1">
                              <a:noAutofit/>
                            </wps:bodyPr>
                          </wps:wsp>
                          <wps:wsp>
                            <wps:cNvPr id="38" name="AutoShape 78"/>
                            <wps:cNvSpPr>
                              <a:spLocks noChangeArrowheads="1"/>
                            </wps:cNvSpPr>
                            <wps:spPr bwMode="auto">
                              <a:xfrm>
                                <a:off x="1254" y="9803"/>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39" name="Rectangle 79"/>
                            <wps:cNvSpPr>
                              <a:spLocks noChangeArrowheads="1"/>
                            </wps:cNvSpPr>
                            <wps:spPr bwMode="auto">
                              <a:xfrm>
                                <a:off x="2514" y="9983"/>
                                <a:ext cx="120"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40" name="Line 80"/>
                            <wps:cNvCnPr>
                              <a:cxnSpLocks noChangeShapeType="1"/>
                            </wps:cNvCnPr>
                            <wps:spPr bwMode="auto">
                              <a:xfrm>
                                <a:off x="2484" y="10340"/>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81"/>
                            <wps:cNvCnPr>
                              <a:cxnSpLocks noChangeShapeType="1"/>
                            </wps:cNvCnPr>
                            <wps:spPr bwMode="auto">
                              <a:xfrm>
                                <a:off x="2474" y="9983"/>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82"/>
                            <wps:cNvCnPr>
                              <a:cxnSpLocks noChangeShapeType="1"/>
                            </wps:cNvCnPr>
                            <wps:spPr bwMode="auto">
                              <a:xfrm>
                                <a:off x="1934" y="10693"/>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43" name="Group 83"/>
                        <wpg:cNvGrpSpPr>
                          <a:grpSpLocks/>
                        </wpg:cNvGrpSpPr>
                        <wpg:grpSpPr bwMode="auto">
                          <a:xfrm>
                            <a:off x="5116" y="7848"/>
                            <a:ext cx="3015" cy="2281"/>
                            <a:chOff x="5759" y="9489"/>
                            <a:chExt cx="3015" cy="2281"/>
                          </a:xfrm>
                        </wpg:grpSpPr>
                        <wps:wsp>
                          <wps:cNvPr id="44" name="Text Box 84"/>
                          <wps:cNvSpPr txBox="1">
                            <a:spLocks noChangeArrowheads="1"/>
                          </wps:cNvSpPr>
                          <wps:spPr bwMode="auto">
                            <a:xfrm>
                              <a:off x="7694" y="9863"/>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txbxContent>
                          </wps:txbx>
                          <wps:bodyPr rot="0" vert="horz" wrap="square" lIns="91440" tIns="45720" rIns="91440" bIns="45720" anchor="t" anchorCtr="0" upright="1">
                            <a:noAutofit/>
                          </wps:bodyPr>
                        </wps:wsp>
                        <wpg:grpSp>
                          <wpg:cNvPr id="45" name="Group 85"/>
                          <wpg:cNvGrpSpPr>
                            <a:grpSpLocks/>
                          </wpg:cNvGrpSpPr>
                          <wpg:grpSpPr bwMode="auto">
                            <a:xfrm>
                              <a:off x="5759" y="9489"/>
                              <a:ext cx="2280" cy="1170"/>
                              <a:chOff x="6606" y="9037"/>
                              <a:chExt cx="2280" cy="1170"/>
                            </a:xfrm>
                          </wpg:grpSpPr>
                          <wps:wsp>
                            <wps:cNvPr id="46" name="AutoShape 86"/>
                            <wps:cNvSpPr>
                              <a:spLocks noChangeArrowheads="1"/>
                            </wps:cNvSpPr>
                            <wps:spPr bwMode="auto">
                              <a:xfrm>
                                <a:off x="7104" y="9352"/>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47" name="Rectangle 87"/>
                            <wps:cNvSpPr>
                              <a:spLocks noChangeArrowheads="1"/>
                            </wps:cNvSpPr>
                            <wps:spPr bwMode="auto">
                              <a:xfrm>
                                <a:off x="8379" y="9532"/>
                                <a:ext cx="79" cy="36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48" name="Text Box 88"/>
                            <wps:cNvSpPr txBox="1">
                              <a:spLocks noChangeArrowheads="1"/>
                            </wps:cNvSpPr>
                            <wps:spPr bwMode="auto">
                              <a:xfrm>
                                <a:off x="6606" y="9037"/>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49" name="Line 89"/>
                            <wps:cNvCnPr>
                              <a:cxnSpLocks noChangeShapeType="1"/>
                            </wps:cNvCnPr>
                            <wps:spPr bwMode="auto">
                              <a:xfrm>
                                <a:off x="8316" y="9532"/>
                                <a:ext cx="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90"/>
                            <wps:cNvCnPr>
                              <a:cxnSpLocks noChangeShapeType="1"/>
                            </wps:cNvCnPr>
                            <wps:spPr bwMode="auto">
                              <a:xfrm>
                                <a:off x="8301" y="9892"/>
                                <a:ext cx="2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91"/>
                            <wps:cNvSpPr txBox="1">
                              <a:spLocks noChangeArrowheads="1"/>
                            </wps:cNvSpPr>
                            <wps:spPr bwMode="auto">
                              <a:xfrm>
                                <a:off x="8406" y="9307"/>
                                <a:ext cx="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wps:txbx>
                            <wps:bodyPr rot="0" vert="horz" wrap="square" lIns="91440" tIns="45720" rIns="91440" bIns="45720" anchor="t" anchorCtr="0" upright="1">
                              <a:noAutofit/>
                            </wps:bodyPr>
                          </wps:wsp>
                        </wpg:grpSp>
                        <wps:wsp>
                          <wps:cNvPr id="52" name="Text Box 92"/>
                          <wps:cNvSpPr txBox="1">
                            <a:spLocks noChangeArrowheads="1"/>
                          </wps:cNvSpPr>
                          <wps:spPr bwMode="auto">
                            <a:xfrm>
                              <a:off x="5834" y="1123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   Hiệu suất biến nạp cao</w:t>
                                </w:r>
                              </w:p>
                            </w:txbxContent>
                          </wps:txbx>
                          <wps:bodyPr rot="0" vert="horz" wrap="square" lIns="91440" tIns="45720" rIns="91440" bIns="45720" anchor="t" anchorCtr="0" upright="1">
                            <a:noAutofit/>
                          </wps:bodyPr>
                        </wps:wsp>
                        <wps:wsp>
                          <wps:cNvPr id="53" name="Line 93"/>
                          <wps:cNvCnPr>
                            <a:cxnSpLocks noChangeShapeType="1"/>
                          </wps:cNvCnPr>
                          <wps:spPr bwMode="auto">
                            <a:xfrm>
                              <a:off x="6974" y="10688"/>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54" name="Text Box 94"/>
                        <wps:cNvSpPr txBox="1">
                          <a:spLocks noChangeArrowheads="1"/>
                        </wps:cNvSpPr>
                        <wps:spPr bwMode="auto">
                          <a:xfrm>
                            <a:off x="1219" y="1824"/>
                            <a:ext cx="6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           Plasmid vector                                                          DNA ngoại lai     </w:t>
                              </w:r>
                            </w:p>
                          </w:txbxContent>
                        </wps:txbx>
                        <wps:bodyPr rot="0" vert="horz" wrap="square" lIns="91440" tIns="45720" rIns="91440" bIns="45720" anchor="t" anchorCtr="0" upright="1">
                          <a:noAutofit/>
                        </wps:bodyPr>
                      </wps:wsp>
                      <wps:wsp>
                        <wps:cNvPr id="55" name="Line 95"/>
                        <wps:cNvCnPr>
                          <a:cxnSpLocks noChangeShapeType="1"/>
                        </wps:cNvCnPr>
                        <wps:spPr bwMode="auto">
                          <a:xfrm>
                            <a:off x="2345" y="6777"/>
                            <a:ext cx="2041"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a:cxnSpLocks noChangeShapeType="1"/>
                        </wps:cNvCnPr>
                        <wps:spPr bwMode="auto">
                          <a:xfrm flipV="1">
                            <a:off x="4388" y="6780"/>
                            <a:ext cx="1928" cy="6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97"/>
                        <wps:cNvCnPr>
                          <a:cxnSpLocks noChangeShapeType="1"/>
                        </wps:cNvCnPr>
                        <wps:spPr bwMode="auto">
                          <a:xfrm>
                            <a:off x="4387" y="7393"/>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 name="Text Box 98"/>
                        <wps:cNvSpPr txBox="1">
                          <a:spLocks noChangeArrowheads="1"/>
                        </wps:cNvSpPr>
                        <wps:spPr bwMode="auto">
                          <a:xfrm>
                            <a:off x="3659" y="6871"/>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ind w:hanging="180"/>
                                <w:rPr>
                                  <w:rFonts w:ascii="Tahoma" w:hAnsi="Tahoma" w:cs="Tahoma"/>
                                  <w:sz w:val="16"/>
                                  <w:szCs w:val="16"/>
                                </w:rPr>
                              </w:pPr>
                              <w:r>
                                <w:rPr>
                                  <w:rFonts w:ascii="Tahoma" w:hAnsi="Tahoma" w:cs="Tahoma"/>
                                  <w:sz w:val="16"/>
                                  <w:szCs w:val="16"/>
                                </w:rPr>
                                <w:t xml:space="preserve">    T4 DNA ligase</w:t>
                              </w:r>
                            </w:p>
                          </w:txbxContent>
                        </wps:txbx>
                        <wps:bodyPr rot="0" vert="horz" wrap="square" lIns="91440" tIns="45720" rIns="91440" bIns="45720" anchor="t" anchorCtr="0" upright="1">
                          <a:noAutofit/>
                        </wps:bodyPr>
                      </wps:wsp>
                      <wps:wsp>
                        <wps:cNvPr id="59" name="Line 99"/>
                        <wps:cNvCnPr>
                          <a:cxnSpLocks noChangeShapeType="1"/>
                        </wps:cNvCnPr>
                        <wps:spPr bwMode="auto">
                          <a:xfrm>
                            <a:off x="2346" y="6633"/>
                            <a:ext cx="0" cy="1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100"/>
                        <wpg:cNvGrpSpPr>
                          <a:grpSpLocks/>
                        </wpg:cNvGrpSpPr>
                        <wpg:grpSpPr bwMode="auto">
                          <a:xfrm>
                            <a:off x="5196" y="1014"/>
                            <a:ext cx="3215" cy="5767"/>
                            <a:chOff x="5394" y="1281"/>
                            <a:chExt cx="3215" cy="5767"/>
                          </a:xfrm>
                        </wpg:grpSpPr>
                        <wps:wsp>
                          <wps:cNvPr id="61" name="Line 101"/>
                          <wps:cNvCnPr>
                            <a:cxnSpLocks noChangeShapeType="1"/>
                          </wps:cNvCnPr>
                          <wps:spPr bwMode="auto">
                            <a:xfrm>
                              <a:off x="5670" y="2050"/>
                              <a:ext cx="156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2"/>
                          <wps:cNvCnPr>
                            <a:cxnSpLocks noChangeShapeType="1"/>
                          </wps:cNvCnPr>
                          <wps:spPr bwMode="auto">
                            <a:xfrm>
                              <a:off x="5910" y="1614"/>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3" name="Line 103"/>
                          <wps:cNvCnPr>
                            <a:cxnSpLocks noChangeShapeType="1"/>
                          </wps:cNvCnPr>
                          <wps:spPr bwMode="auto">
                            <a:xfrm>
                              <a:off x="6450" y="1602"/>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4" name="Line 104"/>
                          <wps:cNvCnPr>
                            <a:cxnSpLocks noChangeShapeType="1"/>
                          </wps:cNvCnPr>
                          <wps:spPr bwMode="auto">
                            <a:xfrm>
                              <a:off x="6990" y="1589"/>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 name="Text Box 105"/>
                          <wps:cNvSpPr txBox="1">
                            <a:spLocks noChangeArrowheads="1"/>
                          </wps:cNvSpPr>
                          <wps:spPr bwMode="auto">
                            <a:xfrm>
                              <a:off x="5394" y="1281"/>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i/>
                                    <w:iCs/>
                                    <w:sz w:val="16"/>
                                    <w:szCs w:val="16"/>
                                  </w:rPr>
                                  <w:t xml:space="preserve">  </w:t>
                                </w:r>
                                <w:proofErr w:type="gramStart"/>
                                <w:r>
                                  <w:rPr>
                                    <w:rFonts w:ascii="Tahoma" w:hAnsi="Tahoma" w:cs="Tahoma"/>
                                    <w:i/>
                                    <w:iCs/>
                                    <w:sz w:val="16"/>
                                    <w:szCs w:val="16"/>
                                  </w:rPr>
                                  <w:t>Hind</w:t>
                                </w:r>
                                <w:r>
                                  <w:rPr>
                                    <w:rFonts w:ascii="Tahoma" w:hAnsi="Tahoma" w:cs="Tahoma"/>
                                    <w:sz w:val="16"/>
                                    <w:szCs w:val="16"/>
                                  </w:rPr>
                                  <w:t xml:space="preserve">III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roofErr w:type="gramEnd"/>
                                <w:r>
                                  <w:rPr>
                                    <w:rFonts w:ascii="Tahoma" w:hAnsi="Tahoma" w:cs="Tahoma"/>
                                    <w:sz w:val="16"/>
                                    <w:szCs w:val="16"/>
                                  </w:rPr>
                                  <w:t xml:space="preserve">  </w:t>
                                </w:r>
                                <w:r>
                                  <w:rPr>
                                    <w:rFonts w:ascii="Tahoma" w:hAnsi="Tahoma" w:cs="Tahoma"/>
                                    <w:i/>
                                    <w:iCs/>
                                    <w:sz w:val="16"/>
                                    <w:szCs w:val="16"/>
                                  </w:rPr>
                                  <w:t>Hind</w:t>
                                </w:r>
                                <w:r>
                                  <w:rPr>
                                    <w:rFonts w:ascii="Tahoma" w:hAnsi="Tahoma" w:cs="Tahoma"/>
                                    <w:sz w:val="16"/>
                                    <w:szCs w:val="16"/>
                                  </w:rPr>
                                  <w:t>III</w:t>
                                </w:r>
                              </w:p>
                              <w:p w:rsidR="00047B88" w:rsidRDefault="00047B88" w:rsidP="00393ADE">
                                <w:pPr>
                                  <w:rPr>
                                    <w:rFonts w:ascii="Tahoma" w:hAnsi="Tahoma" w:cs="Tahoma"/>
                                    <w:sz w:val="16"/>
                                    <w:szCs w:val="16"/>
                                  </w:rPr>
                                </w:pPr>
                              </w:p>
                            </w:txbxContent>
                          </wps:txbx>
                          <wps:bodyPr rot="0" vert="horz" wrap="square" lIns="91440" tIns="45720" rIns="91440" bIns="45720" anchor="t" anchorCtr="0" upright="1">
                            <a:noAutofit/>
                          </wps:bodyPr>
                        </wps:wsp>
                        <wps:wsp>
                          <wps:cNvPr id="66" name="Text Box 106"/>
                          <wps:cNvSpPr txBox="1">
                            <a:spLocks noChangeArrowheads="1"/>
                          </wps:cNvSpPr>
                          <wps:spPr bwMode="auto">
                            <a:xfrm>
                              <a:off x="6449" y="2661"/>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i/>
                                    <w:iCs/>
                                    <w:sz w:val="16"/>
                                    <w:szCs w:val="16"/>
                                  </w:rPr>
                                  <w:t xml:space="preserve"> </w:t>
                                </w:r>
                              </w:p>
                            </w:txbxContent>
                          </wps:txbx>
                          <wps:bodyPr rot="0" vert="horz" wrap="square" lIns="91440" tIns="45720" rIns="91440" bIns="45720" anchor="t" anchorCtr="0" upright="1">
                            <a:noAutofit/>
                          </wps:bodyPr>
                        </wps:wsp>
                        <wps:wsp>
                          <wps:cNvPr id="67" name="Line 107"/>
                          <wps:cNvCnPr>
                            <a:cxnSpLocks noChangeShapeType="1"/>
                          </wps:cNvCnPr>
                          <wps:spPr bwMode="auto">
                            <a:xfrm>
                              <a:off x="5597" y="3728"/>
                              <a:ext cx="7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8"/>
                          <wps:cNvCnPr>
                            <a:cxnSpLocks noChangeShapeType="1"/>
                          </wps:cNvCnPr>
                          <wps:spPr bwMode="auto">
                            <a:xfrm>
                              <a:off x="6731" y="3731"/>
                              <a:ext cx="72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09"/>
                          <wps:cNvSpPr txBox="1">
                            <a:spLocks noChangeArrowheads="1"/>
                          </wps:cNvSpPr>
                          <wps:spPr bwMode="auto">
                            <a:xfrm>
                              <a:off x="5471" y="338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H          B</w:t>
                                </w:r>
                              </w:p>
                            </w:txbxContent>
                          </wps:txbx>
                          <wps:bodyPr rot="0" vert="horz" wrap="square" lIns="91440" tIns="45720" rIns="91440" bIns="45720" anchor="t" anchorCtr="0" upright="1">
                            <a:noAutofit/>
                          </wps:bodyPr>
                        </wps:wsp>
                        <wps:wsp>
                          <wps:cNvPr id="70" name="Text Box 110"/>
                          <wps:cNvSpPr txBox="1">
                            <a:spLocks noChangeArrowheads="1"/>
                          </wps:cNvSpPr>
                          <wps:spPr bwMode="auto">
                            <a:xfrm>
                              <a:off x="6591" y="338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          H</w:t>
                                </w:r>
                              </w:p>
                            </w:txbxContent>
                          </wps:txbx>
                          <wps:bodyPr rot="0" vert="horz" wrap="square" lIns="91440" tIns="45720" rIns="91440" bIns="45720" anchor="t" anchorCtr="0" upright="1">
                            <a:noAutofit/>
                          </wps:bodyPr>
                        </wps:wsp>
                        <wps:wsp>
                          <wps:cNvPr id="71" name="Line 111"/>
                          <wps:cNvCnPr>
                            <a:cxnSpLocks noChangeShapeType="1"/>
                          </wps:cNvCnPr>
                          <wps:spPr bwMode="auto">
                            <a:xfrm flipV="1">
                              <a:off x="6509" y="4022"/>
                              <a:ext cx="0" cy="30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2"/>
                          <wps:cNvCnPr>
                            <a:cxnSpLocks noChangeShapeType="1"/>
                          </wps:cNvCnPr>
                          <wps:spPr bwMode="auto">
                            <a:xfrm>
                              <a:off x="6479" y="2481"/>
                              <a:ext cx="0" cy="90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73" name="AutoShape 113"/>
                        <wps:cNvSpPr>
                          <a:spLocks noChangeArrowheads="1"/>
                        </wps:cNvSpPr>
                        <wps:spPr bwMode="auto">
                          <a:xfrm>
                            <a:off x="1820" y="5651"/>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74" name="Rectangle 114"/>
                        <wps:cNvSpPr>
                          <a:spLocks noChangeArrowheads="1"/>
                        </wps:cNvSpPr>
                        <wps:spPr bwMode="auto">
                          <a:xfrm>
                            <a:off x="3077" y="5831"/>
                            <a:ext cx="120"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5" name="Line 115"/>
                        <wps:cNvCnPr>
                          <a:cxnSpLocks noChangeShapeType="1"/>
                        </wps:cNvCnPr>
                        <wps:spPr bwMode="auto">
                          <a:xfrm>
                            <a:off x="3047" y="6188"/>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16"/>
                        <wps:cNvSpPr>
                          <a:spLocks noChangeArrowheads="1"/>
                        </wps:cNvSpPr>
                        <wps:spPr bwMode="auto">
                          <a:xfrm>
                            <a:off x="1772" y="1074"/>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77" name="AutoShape 117"/>
                        <wps:cNvSpPr>
                          <a:spLocks noChangeArrowheads="1"/>
                        </wps:cNvSpPr>
                        <wps:spPr bwMode="auto">
                          <a:xfrm>
                            <a:off x="1772" y="2769"/>
                            <a:ext cx="1320" cy="720"/>
                          </a:xfrm>
                          <a:prstGeom prst="roundRect">
                            <a:avLst>
                              <a:gd name="adj" fmla="val 16667"/>
                            </a:avLst>
                          </a:prstGeom>
                          <a:solidFill>
                            <a:srgbClr val="FFFFFF"/>
                          </a:solidFill>
                          <a:ln w="25400">
                            <a:solidFill>
                              <a:srgbClr val="333399"/>
                            </a:solidFill>
                            <a:round/>
                            <a:headEnd/>
                            <a:tailEnd/>
                          </a:ln>
                        </wps:spPr>
                        <wps:bodyPr rot="0" vert="horz" wrap="square" lIns="91440" tIns="45720" rIns="91440" bIns="45720" anchor="t" anchorCtr="0" upright="1">
                          <a:noAutofit/>
                        </wps:bodyPr>
                      </wps:wsp>
                      <wps:wsp>
                        <wps:cNvPr id="78" name="Rectangle 118"/>
                        <wps:cNvSpPr>
                          <a:spLocks noChangeArrowheads="1"/>
                        </wps:cNvSpPr>
                        <wps:spPr bwMode="auto">
                          <a:xfrm>
                            <a:off x="3032" y="2949"/>
                            <a:ext cx="120"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79" name="Text Box 119"/>
                        <wps:cNvSpPr txBox="1">
                          <a:spLocks noChangeArrowheads="1"/>
                        </wps:cNvSpPr>
                        <wps:spPr bwMode="auto">
                          <a:xfrm>
                            <a:off x="1202" y="7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 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80" name="Text Box 120"/>
                        <wps:cNvSpPr txBox="1">
                          <a:spLocks noChangeArrowheads="1"/>
                        </wps:cNvSpPr>
                        <wps:spPr bwMode="auto">
                          <a:xfrm>
                            <a:off x="3002" y="122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81" name="Text Box 121"/>
                        <wps:cNvSpPr txBox="1">
                          <a:spLocks noChangeArrowheads="1"/>
                        </wps:cNvSpPr>
                        <wps:spPr bwMode="auto">
                          <a:xfrm>
                            <a:off x="1232" y="249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 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82" name="Text Box 122"/>
                        <wps:cNvSpPr txBox="1">
                          <a:spLocks noChangeArrowheads="1"/>
                        </wps:cNvSpPr>
                        <wps:spPr bwMode="auto">
                          <a:xfrm>
                            <a:off x="3287" y="291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p w:rsidR="00047B88" w:rsidRDefault="00047B88" w:rsidP="00393ADE">
                              <w:pPr>
                                <w:rPr>
                                  <w:rFonts w:ascii="Tahoma" w:hAnsi="Tahoma" w:cs="Tahoma"/>
                                  <w:sz w:val="16"/>
                                  <w:szCs w:val="16"/>
                                </w:rPr>
                              </w:pPr>
                            </w:p>
                          </w:txbxContent>
                        </wps:txbx>
                        <wps:bodyPr rot="0" vert="horz" wrap="square" lIns="91440" tIns="45720" rIns="91440" bIns="45720" anchor="t" anchorCtr="0" upright="1">
                          <a:noAutofit/>
                        </wps:bodyPr>
                      </wps:wsp>
                      <wps:wsp>
                        <wps:cNvPr id="83" name="Line 123"/>
                        <wps:cNvCnPr>
                          <a:cxnSpLocks noChangeShapeType="1"/>
                        </wps:cNvCnPr>
                        <wps:spPr bwMode="auto">
                          <a:xfrm>
                            <a:off x="3182" y="2949"/>
                            <a:ext cx="0" cy="360"/>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wps:wsp>
                        <wps:cNvPr id="84" name="Text Box 124"/>
                        <wps:cNvSpPr txBox="1">
                          <a:spLocks noChangeArrowheads="1"/>
                        </wps:cNvSpPr>
                        <wps:spPr bwMode="auto">
                          <a:xfrm>
                            <a:off x="3091" y="2754"/>
                            <a:ext cx="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wps:txbx>
                        <wps:bodyPr rot="0" vert="horz" wrap="square" lIns="91440" tIns="45720" rIns="91440" bIns="45720" anchor="t" anchorCtr="0" upright="1">
                          <a:noAutofit/>
                        </wps:bodyPr>
                      </wps:wsp>
                      <wps:wsp>
                        <wps:cNvPr id="85" name="Rectangle 125"/>
                        <wps:cNvSpPr>
                          <a:spLocks noChangeArrowheads="1"/>
                        </wps:cNvSpPr>
                        <wps:spPr bwMode="auto">
                          <a:xfrm>
                            <a:off x="3272" y="4181"/>
                            <a:ext cx="600" cy="1080"/>
                          </a:xfrm>
                          <a:prstGeom prst="rect">
                            <a:avLst/>
                          </a:prstGeom>
                          <a:solidFill>
                            <a:srgbClr val="FFFFFF"/>
                          </a:solidFill>
                          <a:ln w="6350">
                            <a:solidFill>
                              <a:srgbClr val="003300"/>
                            </a:solidFill>
                            <a:miter lim="800000"/>
                            <a:headEnd/>
                            <a:tailEnd/>
                          </a:ln>
                        </wps:spPr>
                        <wps:bodyPr rot="0" vert="horz" wrap="square" lIns="91440" tIns="45720" rIns="91440" bIns="45720" anchor="t" anchorCtr="0" upright="1">
                          <a:noAutofit/>
                        </wps:bodyPr>
                      </wps:wsp>
                      <wps:wsp>
                        <wps:cNvPr id="86" name="Line 126"/>
                        <wps:cNvCnPr>
                          <a:cxnSpLocks noChangeShapeType="1"/>
                        </wps:cNvCnPr>
                        <wps:spPr bwMode="auto">
                          <a:xfrm>
                            <a:off x="3392" y="4396"/>
                            <a:ext cx="36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wps:wsp>
                        <wps:cNvPr id="87" name="Line 127"/>
                        <wps:cNvCnPr>
                          <a:cxnSpLocks noChangeShapeType="1"/>
                        </wps:cNvCnPr>
                        <wps:spPr bwMode="auto">
                          <a:xfrm>
                            <a:off x="3392" y="4894"/>
                            <a:ext cx="36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wps:wsp>
                        <wps:cNvPr id="88" name="Line 128"/>
                        <wps:cNvCnPr>
                          <a:cxnSpLocks noChangeShapeType="1"/>
                        </wps:cNvCnPr>
                        <wps:spPr bwMode="auto">
                          <a:xfrm>
                            <a:off x="4154" y="3673"/>
                            <a:ext cx="360" cy="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89" name="Text Box 129"/>
                        <wps:cNvSpPr txBox="1">
                          <a:spLocks noChangeArrowheads="1"/>
                        </wps:cNvSpPr>
                        <wps:spPr bwMode="auto">
                          <a:xfrm>
                            <a:off x="3957" y="3350"/>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 H   B</w:t>
                              </w:r>
                            </w:p>
                          </w:txbxContent>
                        </wps:txbx>
                        <wps:bodyPr rot="0" vert="horz" wrap="square" lIns="91440" tIns="45720" rIns="91440" bIns="45720" anchor="t" anchorCtr="0" upright="1">
                          <a:noAutofit/>
                        </wps:bodyPr>
                      </wps:wsp>
                      <wps:wsp>
                        <wps:cNvPr id="90" name="Text Box 130"/>
                        <wps:cNvSpPr txBox="1">
                          <a:spLocks noChangeArrowheads="1"/>
                        </wps:cNvSpPr>
                        <wps:spPr bwMode="auto">
                          <a:xfrm>
                            <a:off x="1277" y="5381"/>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wps:txbx>
                        <wps:bodyPr rot="0" vert="horz" wrap="square" lIns="91440" tIns="45720" rIns="91440" bIns="45720" anchor="t" anchorCtr="0" upright="1">
                          <a:noAutofit/>
                        </wps:bodyPr>
                      </wps:wsp>
                      <wps:wsp>
                        <wps:cNvPr id="91" name="Text Box 131"/>
                        <wps:cNvSpPr txBox="1">
                          <a:spLocks noChangeArrowheads="1"/>
                        </wps:cNvSpPr>
                        <wps:spPr bwMode="auto">
                          <a:xfrm>
                            <a:off x="3122" y="5621"/>
                            <a:ext cx="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wps:txbx>
                        <wps:bodyPr rot="0" vert="horz" wrap="square" lIns="91440" tIns="45720" rIns="91440" bIns="45720" anchor="t" anchorCtr="0" upright="1">
                          <a:noAutofit/>
                        </wps:bodyPr>
                      </wps:wsp>
                      <wps:wsp>
                        <wps:cNvPr id="92" name="Line 132"/>
                        <wps:cNvCnPr>
                          <a:cxnSpLocks noChangeShapeType="1"/>
                        </wps:cNvCnPr>
                        <wps:spPr bwMode="auto">
                          <a:xfrm>
                            <a:off x="3047" y="5828"/>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33"/>
                        <wps:cNvSpPr txBox="1">
                          <a:spLocks noChangeArrowheads="1"/>
                        </wps:cNvSpPr>
                        <wps:spPr bwMode="auto">
                          <a:xfrm>
                            <a:off x="3227" y="582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Tet </w:t>
                              </w:r>
                              <w:r>
                                <w:rPr>
                                  <w:rFonts w:ascii="Tahoma" w:hAnsi="Tahoma" w:cs="Tahoma"/>
                                  <w:color w:val="000000"/>
                                  <w:sz w:val="16"/>
                                  <w:szCs w:val="16"/>
                                  <w:vertAlign w:val="superscript"/>
                                </w:rPr>
                                <w:t>s</w:t>
                              </w:r>
                            </w:p>
                            <w:p w:rsidR="00047B88" w:rsidRDefault="00047B88" w:rsidP="00393ADE">
                              <w:pPr>
                                <w:rPr>
                                  <w:rFonts w:ascii="Tahoma" w:hAnsi="Tahoma" w:cs="Tahoma"/>
                                  <w:sz w:val="16"/>
                                  <w:szCs w:val="16"/>
                                </w:rPr>
                              </w:pPr>
                            </w:p>
                          </w:txbxContent>
                        </wps:txbx>
                        <wps:bodyPr rot="0" vert="horz" wrap="square" lIns="91440" tIns="45720" rIns="91440" bIns="45720" anchor="t" anchorCtr="0" upright="1">
                          <a:noAutofit/>
                        </wps:bodyPr>
                      </wps:wsp>
                      <wps:wsp>
                        <wps:cNvPr id="94" name="Line 134"/>
                        <wps:cNvCnPr>
                          <a:cxnSpLocks noChangeShapeType="1"/>
                        </wps:cNvCnPr>
                        <wps:spPr bwMode="auto">
                          <a:xfrm>
                            <a:off x="3047" y="5829"/>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35"/>
                        <wps:cNvCnPr>
                          <a:cxnSpLocks noChangeShapeType="1"/>
                        </wps:cNvCnPr>
                        <wps:spPr bwMode="auto">
                          <a:xfrm>
                            <a:off x="3152" y="509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36"/>
                        <wps:cNvSpPr>
                          <a:spLocks/>
                        </wps:cNvSpPr>
                        <wps:spPr bwMode="auto">
                          <a:xfrm>
                            <a:off x="2361" y="3597"/>
                            <a:ext cx="1002" cy="819"/>
                          </a:xfrm>
                          <a:custGeom>
                            <a:avLst/>
                            <a:gdLst>
                              <a:gd name="T0" fmla="*/ 30 w 930"/>
                              <a:gd name="T1" fmla="*/ 0 h 570"/>
                              <a:gd name="T2" fmla="*/ 30 w 930"/>
                              <a:gd name="T3" fmla="*/ 360 h 570"/>
                              <a:gd name="T4" fmla="*/ 210 w 930"/>
                              <a:gd name="T5" fmla="*/ 540 h 570"/>
                              <a:gd name="T6" fmla="*/ 750 w 930"/>
                              <a:gd name="T7" fmla="*/ 540 h 570"/>
                              <a:gd name="T8" fmla="*/ 930 w 930"/>
                              <a:gd name="T9" fmla="*/ 540 h 570"/>
                            </a:gdLst>
                            <a:ahLst/>
                            <a:cxnLst>
                              <a:cxn ang="0">
                                <a:pos x="T0" y="T1"/>
                              </a:cxn>
                              <a:cxn ang="0">
                                <a:pos x="T2" y="T3"/>
                              </a:cxn>
                              <a:cxn ang="0">
                                <a:pos x="T4" y="T5"/>
                              </a:cxn>
                              <a:cxn ang="0">
                                <a:pos x="T6" y="T7"/>
                              </a:cxn>
                              <a:cxn ang="0">
                                <a:pos x="T8" y="T9"/>
                              </a:cxn>
                            </a:cxnLst>
                            <a:rect l="0" t="0" r="r" b="b"/>
                            <a:pathLst>
                              <a:path w="930" h="570">
                                <a:moveTo>
                                  <a:pt x="30" y="0"/>
                                </a:moveTo>
                                <a:cubicBezTo>
                                  <a:pt x="15" y="135"/>
                                  <a:pt x="0" y="270"/>
                                  <a:pt x="30" y="360"/>
                                </a:cubicBezTo>
                                <a:cubicBezTo>
                                  <a:pt x="60" y="450"/>
                                  <a:pt x="90" y="510"/>
                                  <a:pt x="210" y="540"/>
                                </a:cubicBezTo>
                                <a:cubicBezTo>
                                  <a:pt x="330" y="570"/>
                                  <a:pt x="630" y="540"/>
                                  <a:pt x="750" y="540"/>
                                </a:cubicBezTo>
                                <a:cubicBezTo>
                                  <a:pt x="870" y="540"/>
                                  <a:pt x="900" y="540"/>
                                  <a:pt x="930" y="540"/>
                                </a:cubicBezTo>
                              </a:path>
                            </a:pathLst>
                          </a:custGeom>
                          <a:noFill/>
                          <a:ln w="12700" cap="flat">
                            <a:solidFill>
                              <a:srgbClr val="000000"/>
                            </a:solidFill>
                            <a:prstDash val="sysDot"/>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37"/>
                        <wps:cNvSpPr>
                          <a:spLocks/>
                        </wps:cNvSpPr>
                        <wps:spPr bwMode="auto">
                          <a:xfrm>
                            <a:off x="2459" y="4390"/>
                            <a:ext cx="757" cy="1244"/>
                          </a:xfrm>
                          <a:custGeom>
                            <a:avLst/>
                            <a:gdLst>
                              <a:gd name="T0" fmla="*/ 540 w 540"/>
                              <a:gd name="T1" fmla="*/ 0 h 1080"/>
                              <a:gd name="T2" fmla="*/ 180 w 540"/>
                              <a:gd name="T3" fmla="*/ 360 h 1080"/>
                              <a:gd name="T4" fmla="*/ 0 w 540"/>
                              <a:gd name="T5" fmla="*/ 1080 h 1080"/>
                            </a:gdLst>
                            <a:ahLst/>
                            <a:cxnLst>
                              <a:cxn ang="0">
                                <a:pos x="T0" y="T1"/>
                              </a:cxn>
                              <a:cxn ang="0">
                                <a:pos x="T2" y="T3"/>
                              </a:cxn>
                              <a:cxn ang="0">
                                <a:pos x="T4" y="T5"/>
                              </a:cxn>
                            </a:cxnLst>
                            <a:rect l="0" t="0" r="r" b="b"/>
                            <a:pathLst>
                              <a:path w="540" h="1080">
                                <a:moveTo>
                                  <a:pt x="540" y="0"/>
                                </a:moveTo>
                                <a:cubicBezTo>
                                  <a:pt x="405" y="90"/>
                                  <a:pt x="270" y="180"/>
                                  <a:pt x="180" y="360"/>
                                </a:cubicBezTo>
                                <a:cubicBezTo>
                                  <a:pt x="90" y="540"/>
                                  <a:pt x="45" y="810"/>
                                  <a:pt x="0" y="1080"/>
                                </a:cubicBezTo>
                              </a:path>
                            </a:pathLst>
                          </a:custGeom>
                          <a:noFill/>
                          <a:ln w="6350">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38"/>
                        <wps:cNvCnPr>
                          <a:cxnSpLocks noChangeShapeType="1"/>
                        </wps:cNvCnPr>
                        <wps:spPr bwMode="auto">
                          <a:xfrm flipH="1">
                            <a:off x="3110" y="1074"/>
                            <a:ext cx="360" cy="1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 name="Line 139"/>
                        <wps:cNvCnPr>
                          <a:cxnSpLocks noChangeShapeType="1"/>
                        </wps:cNvCnPr>
                        <wps:spPr bwMode="auto">
                          <a:xfrm flipH="1" flipV="1">
                            <a:off x="3119" y="1524"/>
                            <a:ext cx="360" cy="1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 name="Text Box 140"/>
                        <wps:cNvSpPr txBox="1">
                          <a:spLocks noChangeArrowheads="1"/>
                        </wps:cNvSpPr>
                        <wps:spPr bwMode="auto">
                          <a:xfrm>
                            <a:off x="3386" y="153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sidRPr="00BF7062">
                                <w:rPr>
                                  <w:rFonts w:ascii="Tahoma" w:hAnsi="Tahoma" w:cs="Tahoma"/>
                                  <w:i/>
                                  <w:sz w:val="16"/>
                                  <w:szCs w:val="16"/>
                                </w:rPr>
                                <w:t>Bam</w:t>
                              </w:r>
                              <w:r>
                                <w:rPr>
                                  <w:rFonts w:ascii="Tahoma" w:hAnsi="Tahoma" w:cs="Tahoma"/>
                                  <w:sz w:val="16"/>
                                  <w:szCs w:val="16"/>
                                </w:rPr>
                                <w:t>H</w:t>
                              </w:r>
                              <w:r w:rsidRPr="00BF7062">
                                <w:rPr>
                                  <w:rFonts w:ascii="Tahoma" w:hAnsi="Tahoma" w:cs="Tahoma"/>
                                  <w:sz w:val="16"/>
                                  <w:szCs w:val="16"/>
                                </w:rPr>
                                <w:t>I</w:t>
                              </w:r>
                            </w:p>
                          </w:txbxContent>
                        </wps:txbx>
                        <wps:bodyPr rot="0" vert="horz" wrap="square" lIns="91440" tIns="45720" rIns="91440" bIns="45720" anchor="t" anchorCtr="0" upright="1">
                          <a:noAutofit/>
                        </wps:bodyPr>
                      </wps:wsp>
                      <wps:wsp>
                        <wps:cNvPr id="101" name="Text Box 141"/>
                        <wps:cNvSpPr txBox="1">
                          <a:spLocks noChangeArrowheads="1"/>
                        </wps:cNvSpPr>
                        <wps:spPr bwMode="auto">
                          <a:xfrm>
                            <a:off x="3377" y="87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i/>
                                  <w:sz w:val="16"/>
                                  <w:szCs w:val="16"/>
                                </w:rPr>
                                <w:t>Hind</w:t>
                              </w:r>
                              <w:r>
                                <w:rPr>
                                  <w:rFonts w:ascii="Tahoma" w:hAnsi="Tahoma" w:cs="Tahoma"/>
                                  <w:sz w:val="16"/>
                                  <w:szCs w:val="16"/>
                                </w:rPr>
                                <w:t>III</w:t>
                              </w:r>
                            </w:p>
                          </w:txbxContent>
                        </wps:txbx>
                        <wps:bodyPr rot="0" vert="horz" wrap="square" lIns="91440" tIns="45720" rIns="91440" bIns="45720" anchor="t" anchorCtr="0" upright="1">
                          <a:noAutofit/>
                        </wps:bodyPr>
                      </wps:wsp>
                      <wps:wsp>
                        <wps:cNvPr id="102" name="Line 142"/>
                        <wps:cNvCnPr>
                          <a:cxnSpLocks noChangeShapeType="1"/>
                        </wps:cNvCnPr>
                        <wps:spPr bwMode="auto">
                          <a:xfrm>
                            <a:off x="2429" y="2217"/>
                            <a:ext cx="0" cy="476"/>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Freeform 143"/>
                        <wps:cNvSpPr>
                          <a:spLocks/>
                        </wps:cNvSpPr>
                        <wps:spPr bwMode="auto">
                          <a:xfrm>
                            <a:off x="3791" y="3716"/>
                            <a:ext cx="560" cy="1185"/>
                          </a:xfrm>
                          <a:custGeom>
                            <a:avLst/>
                            <a:gdLst>
                              <a:gd name="T0" fmla="*/ 534 w 551"/>
                              <a:gd name="T1" fmla="*/ 0 h 964"/>
                              <a:gd name="T2" fmla="*/ 534 w 551"/>
                              <a:gd name="T3" fmla="*/ 633 h 964"/>
                              <a:gd name="T4" fmla="*/ 430 w 551"/>
                              <a:gd name="T5" fmla="*/ 864 h 964"/>
                              <a:gd name="T6" fmla="*/ 0 w 551"/>
                              <a:gd name="T7" fmla="*/ 964 h 964"/>
                            </a:gdLst>
                            <a:ahLst/>
                            <a:cxnLst>
                              <a:cxn ang="0">
                                <a:pos x="T0" y="T1"/>
                              </a:cxn>
                              <a:cxn ang="0">
                                <a:pos x="T2" y="T3"/>
                              </a:cxn>
                              <a:cxn ang="0">
                                <a:pos x="T4" y="T5"/>
                              </a:cxn>
                              <a:cxn ang="0">
                                <a:pos x="T6" y="T7"/>
                              </a:cxn>
                            </a:cxnLst>
                            <a:rect l="0" t="0" r="r" b="b"/>
                            <a:pathLst>
                              <a:path w="551" h="964">
                                <a:moveTo>
                                  <a:pt x="534" y="0"/>
                                </a:moveTo>
                                <a:cubicBezTo>
                                  <a:pt x="543" y="238"/>
                                  <a:pt x="551" y="489"/>
                                  <a:pt x="534" y="633"/>
                                </a:cubicBezTo>
                                <a:cubicBezTo>
                                  <a:pt x="517" y="777"/>
                                  <a:pt x="519" y="809"/>
                                  <a:pt x="430" y="864"/>
                                </a:cubicBezTo>
                                <a:cubicBezTo>
                                  <a:pt x="341" y="919"/>
                                  <a:pt x="90" y="943"/>
                                  <a:pt x="0" y="964"/>
                                </a:cubicBezTo>
                              </a:path>
                            </a:pathLst>
                          </a:custGeom>
                          <a:noFill/>
                          <a:ln w="12700" cap="flat">
                            <a:solidFill>
                              <a:srgbClr val="000000"/>
                            </a:solidFill>
                            <a:prstDash val="sysDot"/>
                            <a:round/>
                            <a:headEnd type="triangle" w="sm"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44"/>
                        <wps:cNvSpPr txBox="1">
                          <a:spLocks noChangeArrowheads="1"/>
                        </wps:cNvSpPr>
                        <wps:spPr bwMode="auto">
                          <a:xfrm>
                            <a:off x="3796" y="4904"/>
                            <a:ext cx="1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Điện di agarose g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F0BA" id="Group 30" o:spid="_x0000_s1092" style="position:absolute;left:0;text-align:left;margin-left:17.55pt;margin-top:4.7pt;width:360.45pt;height:467.8pt;z-index:251665920" coordorigin="1202,774" coordsize="720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">
                <v:shape id="Text Box 71" o:spid="_x0000_s1093" type="#_x0000_t202" style="position:absolute;left:3581;top:8163;width:20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47B88" w:rsidRDefault="00047B88" w:rsidP="00393ADE">
                        <w:pPr>
                          <w:jc w:val="both"/>
                          <w:rPr>
                            <w:rFonts w:ascii="Tahoma" w:hAnsi="Tahoma" w:cs="Tahoma"/>
                            <w:sz w:val="16"/>
                            <w:szCs w:val="16"/>
                          </w:rPr>
                        </w:pPr>
                        <w:r>
                          <w:rPr>
                            <w:rFonts w:ascii="Tahoma" w:hAnsi="Tahoma" w:cs="Tahoma"/>
                            <w:sz w:val="16"/>
                            <w:szCs w:val="16"/>
                          </w:rPr>
                          <w:t>Các thể biến nạp được dàn mỏng trên môi trường có Amp</w:t>
                        </w:r>
                      </w:p>
                      <w:p w:rsidR="00047B88" w:rsidRDefault="00047B88" w:rsidP="00393ADE">
                        <w:pPr>
                          <w:jc w:val="both"/>
                          <w:rPr>
                            <w:rFonts w:ascii="Tahoma" w:hAnsi="Tahoma" w:cs="Tahoma"/>
                            <w:sz w:val="16"/>
                            <w:szCs w:val="16"/>
                          </w:rPr>
                        </w:pPr>
                      </w:p>
                    </w:txbxContent>
                  </v:textbox>
                </v:shape>
                <v:group id="Group 72" o:spid="_x0000_s1094" style="position:absolute;left:1416;top:7848;width:2895;height:2282" coordorigin="854,9488" coordsize="2895,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73" o:spid="_x0000_s1095" type="#_x0000_t202" style="position:absolute;left:2669;top:9953;width:108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txbxContent>
                    </v:textbox>
                  </v:shape>
                  <v:group id="Group 74" o:spid="_x0000_s1096" style="position:absolute;left:854;top:9488;width:2415;height:2282" coordorigin="854,9488" coordsize="2415,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75" o:spid="_x0000_s1097" type="#_x0000_t202" style="position:absolute;left:854;top:948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shape id="Text Box 76" o:spid="_x0000_s1098" type="#_x0000_t202" style="position:absolute;left:2579;top:9760;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v:textbox>
                    </v:shape>
                    <v:shape id="Text Box 77" o:spid="_x0000_s1099" type="#_x0000_t202" style="position:absolute;left:869;top:11230;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 xml:space="preserve">Hiệu suất biến nạp thấp </w:t>
                            </w:r>
                          </w:p>
                        </w:txbxContent>
                      </v:textbox>
                    </v:shape>
                    <v:roundrect id="AutoShape 78" o:spid="_x0000_s1100" style="position:absolute;left:1254;top:9803;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nr8A&#10;AADbAAAADwAAAGRycy9kb3ducmV2LnhtbERPTYvCMBC9C/6HMMLeNFVhkWpaRF3Zyx5Wi+htaMa2&#10;2ExKktX6781hwePjfa/y3rTiTs43lhVMJwkI4tLqhisFxfFrvADhA7LG1jIpeJKHPBsOVphq++Bf&#10;uh9CJWII+xQV1CF0qZS+rMmgn9iOOHJX6wyGCF0ltcNHDDetnCXJpzTYcGyosaNNTeXt8GcUNOvT&#10;9miKi2ekXeFvV/dz3julPkb9egkiUB/e4n/3t1Ywj2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5+mevwAAANsAAAAPAAAAAAAAAAAAAAAAAJgCAABkcnMvZG93bnJl&#10;di54bWxQSwUGAAAAAAQABAD1AAAAhAMAAAAA&#10;" strokecolor="#339" strokeweight="2pt"/>
                    <v:rect id="Rectangle 79" o:spid="_x0000_s1101" style="position:absolute;left:2514;top:9983;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SpMMA&#10;AADbAAAADwAAAGRycy9kb3ducmV2LnhtbESP3WoCMRSE7wu+QzhC72pihcWuRlGhUCj4sxW8PWyO&#10;u4ubkyVJdfv2jSB4OczMN8x82dtWXMmHxrGG8UiBIC6dabjScPz5fJuCCBHZYOuYNPxRgOVi8DLH&#10;3LgbH+haxEokCIccNdQxdrmUoazJYhi5jjh5Z+ctxiR9JY3HW4LbVr4rlUmLDaeFGjva1FReil+r&#10;IVtndConaPdhq9rTdOyPavet9euwX81AROrjM/xofxkNkw+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SpMMAAADbAAAADwAAAAAAAAAAAAAAAACYAgAAZHJzL2Rv&#10;d25yZXYueG1sUEsFBgAAAAAEAAQA9QAAAIgDAAAAAA==&#10;" stroked="f" strokeweight=".5pt"/>
                    <v:line id="Line 80" o:spid="_x0000_s1102" style="position:absolute;visibility:visible;mso-wrap-style:square" from="2484,10340" to="2654,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81" o:spid="_x0000_s1103" style="position:absolute;visibility:visible;mso-wrap-style:square" from="2474,9983" to="265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82" o:spid="_x0000_s1104" style="position:absolute;visibility:visible;mso-wrap-style:square" from="1934,10693" to="1934,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lq8UAAADbAAAADwAAAGRycy9kb3ducmV2LnhtbESPQWvCQBSE74L/YXlCb7qJlSLRVWLB&#10;Il6s2ktvz+xrkpp9G7Krif56t1DwOMzMN8x82ZlKXKlxpWUF8SgCQZxZXXKu4Ou4Hk5BOI+ssbJM&#10;Cm7kYLno9+aYaNvynq4Hn4sAYZeggsL7OpHSZQUZdCNbEwfvxzYGfZBNLnWDbYCbSo6j6E0aLDks&#10;FFjTe0HZ+XAxClb3yeuv3a6/0za9fZxwF1fRZ6zUy6BLZyA8df4Z/m9vtILJGP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hlq8UAAADbAAAADwAAAAAAAAAA&#10;AAAAAAChAgAAZHJzL2Rvd25yZXYueG1sUEsFBgAAAAAEAAQA+QAAAJMDAAAAAA==&#10;" strokeweight=".5pt">
                      <v:stroke endarrow="block" endarrowwidth="narrow"/>
                    </v:line>
                  </v:group>
                </v:group>
                <v:group id="Group 83" o:spid="_x0000_s1105" style="position:absolute;left:5116;top:7848;width:3015;height:2281" coordorigin="5759,9489" coordsize="3015,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84" o:spid="_x0000_s1106" type="#_x0000_t202" style="position:absolute;left:7694;top:9863;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txbxContent>
                    </v:textbox>
                  </v:shape>
                  <v:group id="Group 85" o:spid="_x0000_s1107" style="position:absolute;left:5759;top:9489;width:2280;height:1170" coordorigin="6606,9037" coordsize="2280,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86" o:spid="_x0000_s1108" style="position:absolute;left:7104;top:9352;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rCsIA&#10;AADbAAAADwAAAGRycy9kb3ducmV2LnhtbESPT4vCMBTE74LfIbyFvWm6IiLVKLL+YS8etEXc26N5&#10;tsXmpSRRu99+Iwgeh5n5DTNfdqYRd3K+tqzga5iAIC6srrlUkGfbwRSED8gaG8uk4I88LBf93hxT&#10;bR98oPsxlCJC2KeooAqhTaX0RUUG/dC2xNG7WGcwROlKqR0+Itw0cpQkE2mw5rhQYUvfFRXX480o&#10;qFendWbyX89Im9xfL25/3jmlPj+61QxEoC68w6/2j1YwnsD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qsKwgAAANsAAAAPAAAAAAAAAAAAAAAAAJgCAABkcnMvZG93&#10;bnJldi54bWxQSwUGAAAAAAQABAD1AAAAhwMAAAAA&#10;" strokecolor="#339" strokeweight="2pt"/>
                    <v:rect id="Rectangle 87" o:spid="_x0000_s1109" style="position:absolute;left:8379;top:9532;width:7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7qsMA&#10;AADbAAAADwAAAGRycy9kb3ducmV2LnhtbESPS2/CMBCE75X4D9Yi9VYcECkQMKgqfR55XLit4iWO&#10;iNdRvIX039eVKvU4mplvNKtN7xt1pS7WgQ2MRxko4jLYmisDx8PrwxxUFGSLTWAy8E0RNuvB3QoL&#10;G268o+teKpUgHAs04ETaQutYOvIYR6ElTt45dB4lya7StsNbgvtGT7LsUXusOS04bOnZUXnZf3kD&#10;W3nPF5L7t5d6Jqfe5XmclJ/G3A/7pyUooV7+w3/tD2tgOoP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7qsMAAADbAAAADwAAAAAAAAAAAAAAAACYAgAAZHJzL2Rv&#10;d25yZXYueG1sUEsFBgAAAAAEAAQA9QAAAIgDAAAAAA==&#10;" fillcolor="black" strokeweight=".5pt"/>
                    <v:shape id="Text Box 88" o:spid="_x0000_s1110" type="#_x0000_t202" style="position:absolute;left:6606;top:903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line id="Line 89" o:spid="_x0000_s1111" style="position:absolute;visibility:visible;mso-wrap-style:square" from="8316,9532" to="853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90" o:spid="_x0000_s1112" style="position:absolute;visibility:visible;mso-wrap-style:square" from="8301,9892" to="8516,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shape id="Text Box 91" o:spid="_x0000_s1113" type="#_x0000_t202" style="position:absolute;left:8406;top:9307;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v:textbox>
                    </v:shape>
                  </v:group>
                  <v:shape id="Text Box 92" o:spid="_x0000_s1114" type="#_x0000_t202" style="position:absolute;left:5834;top:11230;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 xml:space="preserve">   Hiệu suất biến nạp cao</w:t>
                          </w:r>
                        </w:p>
                      </w:txbxContent>
                    </v:textbox>
                  </v:shape>
                  <v:line id="Line 93" o:spid="_x0000_s1115" style="position:absolute;visibility:visible;mso-wrap-style:square" from="6974,10688" to="697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W7cYAAADbAAAADwAAAGRycy9kb3ducmV2LnhtbESPQWvCQBSE74X+h+UVvNVNtIqkrhIF&#10;pfRSjV68PbOvSdrs25BdTeyv7wqFHoeZ+YaZL3tTiyu1rrKsIB5GIIhzqysuFBwPm+cZCOeRNdaW&#10;ScGNHCwXjw9zTLTteE/XzBciQNglqKD0vkmkdHlJBt3QNsTB+7StQR9kW0jdYhfgppajKJpKgxWH&#10;hRIbWpeUf2cXo2D18zL+su+bU9qlt+0ZP+I62sVKDZ769BWEp97/h//ab1rBZAz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Vu3GAAAA2wAAAA8AAAAAAAAA&#10;AAAAAAAAoQIAAGRycy9kb3ducmV2LnhtbFBLBQYAAAAABAAEAPkAAACUAwAAAAA=&#10;" strokeweight=".5pt">
                    <v:stroke endarrow="block" endarrowwidth="narrow"/>
                  </v:line>
                </v:group>
                <v:shape id="Text Box 94" o:spid="_x0000_s1116" type="#_x0000_t202" style="position:absolute;left:1219;top:1824;width:6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 xml:space="preserve">           Plasmid vector                                                          DNA ngoại lai     </w:t>
                        </w:r>
                      </w:p>
                    </w:txbxContent>
                  </v:textbox>
                </v:shape>
                <v:line id="Line 95" o:spid="_x0000_s1117" style="position:absolute;visibility:visible;mso-wrap-style:square" from="2345,6777" to="4386,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96" o:spid="_x0000_s1118" style="position:absolute;flip:y;visibility:visible;mso-wrap-style:square" from="4388,6780" to="63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09MEAAADbAAAADwAAAGRycy9kb3ducmV2LnhtbESPT4vCMBTE7wt+h/AWvG1TBf9QjbII&#10;iicXqxdvj+ZtG7Z5KUnU+u3NguBxmJnfMMt1b1txIx+MYwWjLAdBXDltuFZwPm2/5iBCRNbYOiYF&#10;DwqwXg0+llhod+cj3cpYiwThUKCCJsaukDJUDVkMmeuIk/frvMWYpK+l9nhPcNvKcZ5PpUXDaaHB&#10;jjYNVX/l1SrYBVuRQ+NCP/kpR1d/OZjZRanhZ/+9ABGpj+/wq73XCiZT+P+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nT0wQAAANsAAAAPAAAAAAAAAAAAAAAA&#10;AKECAABkcnMvZG93bnJldi54bWxQSwUGAAAAAAQABAD5AAAAjwMAAAAA&#10;" strokeweight=".5pt"/>
                <v:line id="Line 97" o:spid="_x0000_s1119" style="position:absolute;visibility:visible;mso-wrap-style:square" from="4387,7393" to="4387,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Q7sYAAADbAAAADwAAAGRycy9kb3ducmV2LnhtbESPT2vCQBTE7wW/w/IEb3WT2qpEV0kL&#10;luKl9c/F2zP7TGKzb0N2a2I/fVcoeBxm5jfMfNmZSlyocaVlBfEwAkGcWV1yrmC/Wz1OQTiPrLGy&#10;TAqu5GC56D3MMdG25Q1dtj4XAcIuQQWF93UipcsKMuiGtiYO3sk2Bn2QTS51g22Am0o+RdFYGiw5&#10;LBRY01tB2ff2xyh4/X0ene16dUjb9Pp+xM+4ir5ipQb9Lp2B8NT5e/i//aEVvEzg9i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WUO7GAAAA2wAAAA8AAAAAAAAA&#10;AAAAAAAAoQIAAGRycy9kb3ducmV2LnhtbFBLBQYAAAAABAAEAPkAAACUAwAAAAA=&#10;" strokeweight=".5pt">
                  <v:stroke endarrow="block" endarrowwidth="narrow"/>
                </v:line>
                <v:shape id="Text Box 98" o:spid="_x0000_s1120" type="#_x0000_t202" style="position:absolute;left:3659;top:6871;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47B88" w:rsidRDefault="00047B88" w:rsidP="00393ADE">
                        <w:pPr>
                          <w:ind w:hanging="180"/>
                          <w:rPr>
                            <w:rFonts w:ascii="Tahoma" w:hAnsi="Tahoma" w:cs="Tahoma"/>
                            <w:sz w:val="16"/>
                            <w:szCs w:val="16"/>
                          </w:rPr>
                        </w:pPr>
                        <w:r>
                          <w:rPr>
                            <w:rFonts w:ascii="Tahoma" w:hAnsi="Tahoma" w:cs="Tahoma"/>
                            <w:sz w:val="16"/>
                            <w:szCs w:val="16"/>
                          </w:rPr>
                          <w:t xml:space="preserve">    T4 DNA ligase</w:t>
                        </w:r>
                      </w:p>
                    </w:txbxContent>
                  </v:textbox>
                </v:shape>
                <v:line id="Line 99" o:spid="_x0000_s1121" style="position:absolute;visibility:visible;mso-wrap-style:square" from="2346,6633" to="2346,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5RsUAAADbAAAADwAAAGRycy9kb3ducmV2LnhtbESPQWvCQBSE70L/w/IKvemmYsVGN6G1&#10;CAUPktiLt0f2NUmbfRt2V43+elco9DjMzDfMKh9MJ07kfGtZwfMkAUFcWd1yreBrvxkvQPiArLGz&#10;TAou5CHPHkYrTLU9c0GnMtQiQtinqKAJoU+l9FVDBv3E9sTR+7bOYIjS1VI7PEe46eQ0SebSYMtx&#10;ocGe1g1Vv+XRKFjse/9xWR82dud+rsV2VtAM35V6ehzeliACDeE//Nf+1ApeX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5RsUAAADbAAAADwAAAAAAAAAA&#10;AAAAAAChAgAAZHJzL2Rvd25yZXYueG1sUEsFBgAAAAAEAAQA+QAAAJMDAAAAAA==&#10;" strokeweight=".5pt"/>
                <v:group id="Group 100" o:spid="_x0000_s1122" style="position:absolute;left:5196;top:1014;width:3215;height:5767" coordorigin="5394,1281" coordsize="3215,5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01" o:spid="_x0000_s1123" style="position:absolute;visibility:visible;mso-wrap-style:square" from="5670,2050" to="7230,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MSMcAAADbAAAADwAAAGRycy9kb3ducmV2LnhtbESPS2/CMBCE75X6H6ytxK04VBWFgEFQ&#10;xKOtOPAQ5228TdLG68g2kPLra6RKHEcz841mOG5MJU7kfGlZQaedgCDOrC45V7DfzR97IHxA1lhZ&#10;JgW/5GE8ur8bYqrtmTd02oZcRAj7FBUUIdSplD4ryKBv25o4el/WGQxRulxqh+cIN5V8SpKuNFhy&#10;XCiwpteCsp/t0Sh4PpjLZD1zs5fp2+Lz/bunp8uPvlKth2YyABGoCbfwf3ulFXQ7cP0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QxIxwAAANsAAAAPAAAAAAAA&#10;AAAAAAAAAKECAABkcnMvZG93bnJldi54bWxQSwUGAAAAAAQABAD5AAAAlQMAAAAA&#10;" strokeweight="4pt"/>
                  <v:line id="Line 102" o:spid="_x0000_s1124" style="position:absolute;visibility:visible;mso-wrap-style:square" from="5910,1614" to="5910,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5y8UAAADbAAAADwAAAGRycy9kb3ducmV2LnhtbESPT2vCQBTE7wW/w/KE3uomVkSiq0RB&#10;KV7qn156e2Zfk9Ts25DdmthP7wqCx2FmfsPMFp2pxIUaV1pWEA8iEMSZ1SXnCr6O67cJCOeRNVaW&#10;ScGVHCzmvZcZJtq2vKfLweciQNglqKDwvk6kdFlBBt3A1sTB+7GNQR9kk0vdYBvgppLDKBpLgyWH&#10;hQJrWhWUnQ9/RsHyf/T+a7fr77RNr5sTfsZVtIuVeu136RSEp84/w4/2h1YwHsL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05y8UAAADbAAAADwAAAAAAAAAA&#10;AAAAAAChAgAAZHJzL2Rvd25yZXYueG1sUEsFBgAAAAAEAAQA+QAAAJMDAAAAAA==&#10;" strokeweight=".5pt">
                    <v:stroke endarrow="block" endarrowwidth="narrow"/>
                  </v:line>
                  <v:line id="Line 103" o:spid="_x0000_s1125" style="position:absolute;visibility:visible;mso-wrap-style:square" from="6450,1602" to="6450,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cUMUAAADbAAAADwAAAGRycy9kb3ducmV2LnhtbESPT2vCQBTE70K/w/IKvekmWqREV0kF&#10;S+nFP/Xi7Zl9JrHZtyG7NdFP7wqCx2FmfsNM552pxJkaV1pWEA8iEMSZ1SXnCna/y/4HCOeRNVaW&#10;ScGFHMxnL70pJtq2vKHz1uciQNglqKDwvk6kdFlBBt3A1sTBO9rGoA+yyaVusA1wU8lhFI2lwZLD&#10;QoE1LQrK/rb/RsHn9X10sj/Lfdqml68DruIqWsdKvb126QSEp84/w4/2t1YwHsH9S/g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GcUMUAAADbAAAADwAAAAAAAAAA&#10;AAAAAAChAgAAZHJzL2Rvd25yZXYueG1sUEsFBgAAAAAEAAQA+QAAAJMDAAAAAA==&#10;" strokeweight=".5pt">
                    <v:stroke endarrow="block" endarrowwidth="narrow"/>
                  </v:line>
                  <v:line id="Line 104" o:spid="_x0000_s1126" style="position:absolute;visibility:visible;mso-wrap-style:square" from="6990,1589" to="699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EJMYAAADbAAAADwAAAGRycy9kb3ducmV2LnhtbESPT2vCQBTE70K/w/IKvekmVqRENyEV&#10;LOLFP+2lt2f2NUmbfRuyWxP99N2C4HGYmd8wy2wwjThT52rLCuJJBIK4sLrmUsHH+3r8AsJ5ZI2N&#10;ZVJwIQdZ+jBaYqJtzwc6H30pAoRdggoq79tESldUZNBNbEscvC/bGfRBdqXUHfYBbho5jaK5NFhz&#10;WKiwpVVFxc/x1yh4vc6ev+12/Zn3+eXthLu4ifaxUk+PQ74A4Wnw9/CtvdEK5jP4/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oBCTGAAAA2wAAAA8AAAAAAAAA&#10;AAAAAAAAoQIAAGRycy9kb3ducmV2LnhtbFBLBQYAAAAABAAEAPkAAACUAwAAAAA=&#10;" strokeweight=".5pt">
                    <v:stroke endarrow="block" endarrowwidth="narrow"/>
                  </v:line>
                  <v:shape id="Text Box 105" o:spid="_x0000_s1127" type="#_x0000_t202" style="position:absolute;left:5394;top:1281;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047B88" w:rsidRDefault="00047B88" w:rsidP="00393ADE">
                          <w:pPr>
                            <w:rPr>
                              <w:rFonts w:ascii="Tahoma" w:hAnsi="Tahoma" w:cs="Tahoma"/>
                              <w:sz w:val="16"/>
                              <w:szCs w:val="16"/>
                            </w:rPr>
                          </w:pPr>
                          <w:r>
                            <w:rPr>
                              <w:rFonts w:ascii="Tahoma" w:hAnsi="Tahoma" w:cs="Tahoma"/>
                              <w:i/>
                              <w:iCs/>
                              <w:sz w:val="16"/>
                              <w:szCs w:val="16"/>
                            </w:rPr>
                            <w:t xml:space="preserve">  </w:t>
                          </w:r>
                          <w:proofErr w:type="gramStart"/>
                          <w:r>
                            <w:rPr>
                              <w:rFonts w:ascii="Tahoma" w:hAnsi="Tahoma" w:cs="Tahoma"/>
                              <w:i/>
                              <w:iCs/>
                              <w:sz w:val="16"/>
                              <w:szCs w:val="16"/>
                            </w:rPr>
                            <w:t>Hind</w:t>
                          </w:r>
                          <w:r>
                            <w:rPr>
                              <w:rFonts w:ascii="Tahoma" w:hAnsi="Tahoma" w:cs="Tahoma"/>
                              <w:sz w:val="16"/>
                              <w:szCs w:val="16"/>
                            </w:rPr>
                            <w:t xml:space="preserve">III  </w:t>
                          </w:r>
                          <w:r>
                            <w:rPr>
                              <w:rFonts w:ascii="Tahoma" w:hAnsi="Tahoma" w:cs="Tahoma"/>
                              <w:i/>
                              <w:iCs/>
                              <w:sz w:val="16"/>
                              <w:szCs w:val="16"/>
                            </w:rPr>
                            <w:t>Bam</w:t>
                          </w:r>
                          <w:r>
                            <w:rPr>
                              <w:rFonts w:ascii="Tahoma" w:hAnsi="Tahoma" w:cs="Tahoma"/>
                              <w:iCs/>
                              <w:sz w:val="16"/>
                              <w:szCs w:val="16"/>
                            </w:rPr>
                            <w:t>H</w:t>
                          </w:r>
                          <w:r>
                            <w:rPr>
                              <w:rFonts w:ascii="Tahoma" w:hAnsi="Tahoma" w:cs="Tahoma"/>
                              <w:sz w:val="16"/>
                              <w:szCs w:val="16"/>
                            </w:rPr>
                            <w:t>I</w:t>
                          </w:r>
                          <w:proofErr w:type="gramEnd"/>
                          <w:r>
                            <w:rPr>
                              <w:rFonts w:ascii="Tahoma" w:hAnsi="Tahoma" w:cs="Tahoma"/>
                              <w:sz w:val="16"/>
                              <w:szCs w:val="16"/>
                            </w:rPr>
                            <w:t xml:space="preserve">  </w:t>
                          </w:r>
                          <w:r>
                            <w:rPr>
                              <w:rFonts w:ascii="Tahoma" w:hAnsi="Tahoma" w:cs="Tahoma"/>
                              <w:i/>
                              <w:iCs/>
                              <w:sz w:val="16"/>
                              <w:szCs w:val="16"/>
                            </w:rPr>
                            <w:t>Hind</w:t>
                          </w:r>
                          <w:r>
                            <w:rPr>
                              <w:rFonts w:ascii="Tahoma" w:hAnsi="Tahoma" w:cs="Tahoma"/>
                              <w:sz w:val="16"/>
                              <w:szCs w:val="16"/>
                            </w:rPr>
                            <w:t>III</w:t>
                          </w:r>
                        </w:p>
                        <w:p w:rsidR="00047B88" w:rsidRDefault="00047B88" w:rsidP="00393ADE">
                          <w:pPr>
                            <w:rPr>
                              <w:rFonts w:ascii="Tahoma" w:hAnsi="Tahoma" w:cs="Tahoma"/>
                              <w:sz w:val="16"/>
                              <w:szCs w:val="16"/>
                            </w:rPr>
                          </w:pPr>
                        </w:p>
                      </w:txbxContent>
                    </v:textbox>
                  </v:shape>
                  <v:shape id="Text Box 106" o:spid="_x0000_s1128" type="#_x0000_t202" style="position:absolute;left:6449;top:266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047B88" w:rsidRDefault="00047B88" w:rsidP="00393ADE">
                          <w:pPr>
                            <w:rPr>
                              <w:rFonts w:ascii="Tahoma" w:hAnsi="Tahoma" w:cs="Tahoma"/>
                              <w:sz w:val="16"/>
                              <w:szCs w:val="16"/>
                            </w:rPr>
                          </w:pPr>
                          <w:r>
                            <w:rPr>
                              <w:rFonts w:ascii="Tahoma" w:hAnsi="Tahoma" w:cs="Tahoma"/>
                              <w:i/>
                              <w:iCs/>
                              <w:sz w:val="16"/>
                              <w:szCs w:val="16"/>
                            </w:rPr>
                            <w:t xml:space="preserve"> </w:t>
                          </w:r>
                        </w:p>
                      </w:txbxContent>
                    </v:textbox>
                  </v:shape>
                  <v:line id="Line 107" o:spid="_x0000_s1129" style="position:absolute;visibility:visible;mso-wrap-style:square" from="5597,3728" to="6317,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p8cAAADbAAAADwAAAGRycy9kb3ducmV2LnhtbESPW08CMRSE30n8D80x8Q26GsNlpRCQ&#10;yEXDA6vx+bg97q5uTzdtgdVfT0lIeJzMzDeZ8bQ1tTiQ85VlBfe9BARxbnXFhYKP95fuEIQPyBpr&#10;y6TgjzxMJzedMabaHnlHhywUIkLYp6igDKFJpfR5SQZ9zzbE0fu2zmCI0hVSOzxGuKnlQ5L0pcGK&#10;40KJDT2XlP9me6Pg8dP8z7YLtxjMN8uv15+hnq/eRkrd3bazJxCB2nANX9prraA/gPOX+APk5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9DGnxwAAANsAAAAPAAAAAAAA&#10;AAAAAAAAAKECAABkcnMvZG93bnJldi54bWxQSwUGAAAAAAQABAD5AAAAlQMAAAAA&#10;" strokeweight="4pt"/>
                  <v:line id="Line 108" o:spid="_x0000_s1130" style="position:absolute;visibility:visible;mso-wrap-style:square" from="6731,3731" to="745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l1cMAAADbAAAADwAAAGRycy9kb3ducmV2LnhtbERPyW7CMBC9V+o/WFOJGzhFCGiKQSxi&#10;a9UDUPU8jadJ2ngc2QYCX48PSD0+vX00aUwlTuR8aVnBcycBQZxZXXKu4POwbA9B+ICssbJMCi7k&#10;YTJ+fBhhqu2Zd3Tah1zEEPYpKihCqFMpfVaQQd+xNXHkfqwzGCJ0udQOzzHcVLKbJH1psOTYUGBN&#10;84Kyv/3RKOh9mev0Y+EWg9l29f32O9Sz9fuLUq2nZvoKIlAT/sV390Yr6Mex8Uv8AXJ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pdXDAAAA2wAAAA8AAAAAAAAAAAAA&#10;AAAAoQIAAGRycy9kb3ducmV2LnhtbFBLBQYAAAAABAAEAPkAAACRAwAAAAA=&#10;" strokeweight="4pt"/>
                  <v:shape id="Text Box 109" o:spid="_x0000_s1131" type="#_x0000_t202" style="position:absolute;left:5471;top:338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H          B</w:t>
                          </w:r>
                        </w:p>
                      </w:txbxContent>
                    </v:textbox>
                  </v:shape>
                  <v:shape id="Text Box 110" o:spid="_x0000_s1132" type="#_x0000_t202" style="position:absolute;left:6591;top:338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B          H</w:t>
                          </w:r>
                        </w:p>
                      </w:txbxContent>
                    </v:textbox>
                  </v:shape>
                  <v:line id="Line 111" o:spid="_x0000_s1133" style="position:absolute;flip:y;visibility:visible;mso-wrap-style:square" from="6509,4022" to="650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w4MIAAADbAAAADwAAAGRycy9kb3ducmV2LnhtbESPwWrDMBBE74X8g9hAb7XsQprgRgkh&#10;kJJTS51cfFusrS1irYyk2O7fV4VCj8PMvGG2+9n2YiQfjGMFRZaDIG6cNtwquF5OTxsQISJr7B2T&#10;gm8KsN8tHrZYajfxJ41VbEWCcChRQRfjUEoZmo4shswNxMn7ct5iTNK3UnucEtz28jnPX6RFw2mh&#10;w4GOHTW36m4VvAXbkEPjwrz6qIq7r9/Nul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w4MIAAADbAAAADwAAAAAAAAAAAAAA&#10;AAChAgAAZHJzL2Rvd25yZXYueG1sUEsFBgAAAAAEAAQA+QAAAJADAAAAAA==&#10;" strokeweight=".5pt"/>
                  <v:line id="Line 112" o:spid="_x0000_s1134" style="position:absolute;visibility:visible;mso-wrap-style:square" from="6479,2481" to="6479,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vFsUAAADbAAAADwAAAGRycy9kb3ducmV2LnhtbESPQWvCQBSE70L/w/KE3nQTK1Wiq6QF&#10;i3hpq168PbPPJDb7NmS3JvrruwXB4zAz3zDzZWcqcaHGlZYVxMMIBHFmdcm5gv1uNZiCcB5ZY2WZ&#10;FFzJwXLx1Jtjom3L33TZ+lwECLsEFRTe14mULivIoBvamjh4J9sY9EE2udQNtgFuKjmKoldpsOSw&#10;UGBN7wVlP9tfo+DtNn45283qkLbp9eOIn3EVfcVKPfe7dAbCU+cf4Xt7rRVMRvD/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vFsUAAADbAAAADwAAAAAAAAAA&#10;AAAAAAChAgAAZHJzL2Rvd25yZXYueG1sUEsFBgAAAAAEAAQA+QAAAJMDAAAAAA==&#10;" strokeweight=".5pt">
                    <v:stroke endarrow="block" endarrowwidth="narrow"/>
                  </v:line>
                </v:group>
                <v:roundrect id="AutoShape 113" o:spid="_x0000_s1135" style="position:absolute;left:1820;top:5651;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L8IA&#10;AADbAAAADwAAAGRycy9kb3ducmV2LnhtbESPQYvCMBSE74L/ITxhb5ruLqh0jSK6ihcPapHd26N5&#10;tsXmpSRR6783guBxmJlvmMmsNbW4kvOVZQWfgwQEcW51xYWC7LDqj0H4gKyxtkwK7uRhNu12Jphq&#10;e+MdXfehEBHCPkUFZQhNKqXPSzLoB7Yhjt7JOoMhSldI7fAW4aaWX0kylAYrjgslNrQoKT/vL0ZB&#10;NT8uDyb794z0m/nzyW3/1k6pj147/wERqA3v8Ku90QpG3/D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cIvwgAAANsAAAAPAAAAAAAAAAAAAAAAAJgCAABkcnMvZG93&#10;bnJldi54bWxQSwUGAAAAAAQABAD1AAAAhwMAAAAA&#10;" strokecolor="#339" strokeweight="2pt"/>
                <v:rect id="Rectangle 114" o:spid="_x0000_s1136" style="position:absolute;left:3077;top:5831;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E+sMA&#10;AADbAAAADwAAAGRycy9kb3ducmV2LnhtbESP3WoCMRSE7wu+QziCdzVRyyqrUVQQCoXWP/D2sDnu&#10;Lm5OliTq9u2bQqGXw8x8wyxWnW3Eg3yoHWsYDRUI4sKZmksN59PudQYiRGSDjWPS8E0BVsveywJz&#10;4558oMcxliJBOOSooYqxzaUMRUUWw9C1xMm7Om8xJulLaTw+E9w2cqxUJi3WnBYqbGlbUXE73q2G&#10;bJPRpZig3YdP1VxmI39WXx9aD/rdeg4iUhf/w3/td6Nh+g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E+sMAAADbAAAADwAAAAAAAAAAAAAAAACYAgAAZHJzL2Rv&#10;d25yZXYueG1sUEsFBgAAAAAEAAQA9QAAAIgDAAAAAA==&#10;" stroked="f" strokeweight=".5pt"/>
                <v:line id="Line 115" o:spid="_x0000_s1137" style="position:absolute;visibility:visible;mso-wrap-style:square" from="3047,6188" to="3217,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roundrect id="AutoShape 116" o:spid="_x0000_s1138" style="position:absolute;left:1772;top:1074;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ht8IA&#10;AADbAAAADwAAAGRycy9kb3ducmV2LnhtbESPT4vCMBTE74LfIbwFb5quB1eqUWT9w148aIu4t0fz&#10;bIvNS0midr+9WRA8DjPzG2a+7Ewj7uR8bVnB5ygBQVxYXXOpIM+2wykIH5A1NpZJwR95WC76vTmm&#10;2j74QPdjKEWEsE9RQRVCm0rpi4oM+pFtiaN3sc5giNKVUjt8RLhp5DhJJtJgzXGhwpa+Kyqux5tR&#10;UK9O68zkv56RNrm/Xtz+vHNKDT661QxEoC68w6/2j1bwNY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mG3wgAAANsAAAAPAAAAAAAAAAAAAAAAAJgCAABkcnMvZG93&#10;bnJldi54bWxQSwUGAAAAAAQABAD1AAAAhwMAAAAA&#10;" strokecolor="#339" strokeweight="2pt"/>
                <v:roundrect id="AutoShape 117" o:spid="_x0000_s1139" style="position:absolute;left:1772;top:2769;width:13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ELMIA&#10;AADbAAAADwAAAGRycy9kb3ducmV2LnhtbESPT4vCMBTE74LfIbyFvWm6HlSqUWT9w148aIu4t0fz&#10;bIvNS0midr/9RhA8DjPzG2a+7Ewj7uR8bVnB1zABQVxYXXOpIM+2gykIH5A1NpZJwR95WC76vTmm&#10;2j74QPdjKEWEsE9RQRVCm0rpi4oM+qFtiaN3sc5giNKVUjt8RLhp5ChJxtJgzXGhwpa+Kyqux5tR&#10;UK9O68zkv56RNrm/Xtz+vHNKfX50qxmIQF14h1/tH61gMoH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sQswgAAANsAAAAPAAAAAAAAAAAAAAAAAJgCAABkcnMvZG93&#10;bnJldi54bWxQSwUGAAAAAAQABAD1AAAAhwMAAAAA&#10;" strokecolor="#339" strokeweight="2pt"/>
                <v:rect id="Rectangle 118" o:spid="_x0000_s1140" style="position:absolute;left:3032;top:2949;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78A&#10;AADbAAAADwAAAGRycy9kb3ducmV2LnhtbERPy4rCMBTdC/MP4Q6400QHqnSMMiMIA4KvEdxemmtb&#10;bG5KErX+vVkILg/nPVt0thE38qF2rGE0VCCIC2dqLjUc/1eDKYgQkQ02jknDgwIs5h+9GebG3XlP&#10;t0MsRQrhkKOGKsY2lzIUFVkMQ9cSJ+7svMWYoC+l8XhP4baRY6UyabHm1FBhS8uKisvhajVkvxmd&#10;ii+0u7BRzWk68ke1XWvd/+x+vkFE6uJb/HL/GQ2TNDZ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7s7/vwAAANsAAAAPAAAAAAAAAAAAAAAAAJgCAABkcnMvZG93bnJl&#10;di54bWxQSwUGAAAAAAQABAD1AAAAhAMAAAAA&#10;" stroked="f" strokeweight=".5pt"/>
                <v:shape id="Text Box 119" o:spid="_x0000_s1141" type="#_x0000_t202" style="position:absolute;left:1202;top:7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 Amp </w:t>
                        </w:r>
                        <w:r>
                          <w:rPr>
                            <w:rFonts w:ascii="Tahoma" w:hAnsi="Tahoma" w:cs="Tahoma"/>
                            <w:color w:val="000000"/>
                            <w:sz w:val="16"/>
                            <w:szCs w:val="16"/>
                            <w:vertAlign w:val="superscript"/>
                          </w:rPr>
                          <w:t>r</w:t>
                        </w:r>
                      </w:p>
                    </w:txbxContent>
                  </v:textbox>
                </v:shape>
                <v:shape id="Text Box 120" o:spid="_x0000_s1142" type="#_x0000_t202" style="position:absolute;left:3002;top:122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r</w:t>
                        </w:r>
                      </w:p>
                    </w:txbxContent>
                  </v:textbox>
                </v:shape>
                <v:shape id="Text Box 121" o:spid="_x0000_s1143" type="#_x0000_t202" style="position:absolute;left:1232;top:249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 Amp </w:t>
                        </w:r>
                        <w:r>
                          <w:rPr>
                            <w:rFonts w:ascii="Tahoma" w:hAnsi="Tahoma" w:cs="Tahoma"/>
                            <w:color w:val="000000"/>
                            <w:sz w:val="16"/>
                            <w:szCs w:val="16"/>
                            <w:vertAlign w:val="superscript"/>
                          </w:rPr>
                          <w:t>r</w:t>
                        </w:r>
                      </w:p>
                    </w:txbxContent>
                  </v:textbox>
                </v:shape>
                <v:shape id="Text Box 122" o:spid="_x0000_s1144" type="#_x0000_t202" style="position:absolute;left:3287;top:291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Tet </w:t>
                        </w:r>
                        <w:r>
                          <w:rPr>
                            <w:rFonts w:ascii="Tahoma" w:hAnsi="Tahoma" w:cs="Tahoma"/>
                            <w:color w:val="000000"/>
                            <w:sz w:val="16"/>
                            <w:szCs w:val="16"/>
                            <w:vertAlign w:val="superscript"/>
                          </w:rPr>
                          <w:t>s</w:t>
                        </w:r>
                      </w:p>
                      <w:p w:rsidR="00047B88" w:rsidRDefault="00047B88" w:rsidP="00393ADE">
                        <w:pPr>
                          <w:rPr>
                            <w:rFonts w:ascii="Tahoma" w:hAnsi="Tahoma" w:cs="Tahoma"/>
                            <w:sz w:val="16"/>
                            <w:szCs w:val="16"/>
                          </w:rPr>
                        </w:pPr>
                      </w:p>
                    </w:txbxContent>
                  </v:textbox>
                </v:shape>
                <v:line id="Line 123" o:spid="_x0000_s1145" style="position:absolute;visibility:visible;mso-wrap-style:square" from="3182,2949" to="3182,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8i8YAAADbAAAADwAAAGRycy9kb3ducmV2LnhtbESPT2vCQBTE7wW/w/IEL1J3/UMJqavY&#10;gloPPTQtPb9kX5PU7NuQXTX99q4g9DjMzG+Y5bq3jThT52vHGqYTBYK4cKbmUsPX5/YxAeEDssHG&#10;MWn4Iw/r1eBhialxF/6gcxZKESHsU9RQhdCmUvqiIot+4lri6P24zmKIsiul6fAS4baRM6WepMWa&#10;40KFLb1WVByzk9VwyBf7l+b3PRvnbT5VefJtt2qn9WjYb55BBOrDf/jefjMakjncvs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vGAAAA2wAAAA8AAAAAAAAA&#10;AAAAAAAAoQIAAGRycy9kb3ducmV2LnhtbFBLBQYAAAAABAAEAPkAAACUAwAAAAA=&#10;" strokecolor="#333" strokeweight="2pt"/>
                <v:shape id="Text Box 124" o:spid="_x0000_s1146" type="#_x0000_t202" style="position:absolute;left:3091;top:2754;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v:textbox>
                </v:shape>
                <v:rect id="Rectangle 125" o:spid="_x0000_s1147" style="position:absolute;left:3272;top:4181;width: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RW8YA&#10;AADbAAAADwAAAGRycy9kb3ducmV2LnhtbESPT2vCQBTE70K/w/IEL1I3LcSmqasEoZKrfwrt7ZF9&#10;TVKzb2N2NdFP3xUKPQ4z8xtmsRpMIy7UudqygqdZBIK4sLrmUsFh//6YgHAeWWNjmRRcycFq+TBa&#10;YKptz1u67HwpAoRdigoq79tUSldUZNDNbEscvG/bGfRBdqXUHfYBbhr5HEVzabDmsFBhS+uKiuPu&#10;bALlJ5tuiuvn6bVsXj6yWx4f2umXUpPxkL2B8DT4//BfO9cKkhj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4RW8YAAADbAAAADwAAAAAAAAAAAAAAAACYAgAAZHJz&#10;L2Rvd25yZXYueG1sUEsFBgAAAAAEAAQA9QAAAIsDAAAAAA==&#10;" strokecolor="#030" strokeweight=".5pt"/>
                <v:line id="Line 126" o:spid="_x0000_s1148" style="position:absolute;visibility:visible;mso-wrap-style:square" from="3392,4396" to="375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8JMUAAADbAAAADwAAAGRycy9kb3ducmV2LnhtbESPQWvCQBSE74X+h+UVequbegiSukpo&#10;KdYKQq2HHB/Z12xo9r2Q3Wr017uC0OMwM98w8+XoO3WgIbTCBp4nGSjiWmzLjYH99/vTDFSIyBY7&#10;YTJwogDLxf3dHAsrR/6iwy42KkE4FGjAxdgXWofakccwkZ44eT8yeIxJDo22Ax4T3Hd6mmW59thy&#10;WnDY06uj+nf35w1U29VbeVpv1rJv5Fzmn5X0rjLm8WEsX0BFGuN/+Nb+sAZmOVy/pB+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28JMUAAADbAAAADwAAAAAAAAAA&#10;AAAAAAChAgAAZHJzL2Rvd25yZXYueG1sUEsFBgAAAAAEAAQA+QAAAJMDAAAAAA==&#10;" strokecolor="navy" strokeweight="6pt"/>
                <v:line id="Line 127" o:spid="_x0000_s1149" style="position:absolute;visibility:visible;mso-wrap-style:square" from="3392,4894" to="3752,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tqsMAAADbAAAADwAAAGRycy9kb3ducmV2LnhtbESP3YrCMBSE7wXfIRxh7zTVBS1do5SC&#10;IOwi+IPXh+bYlm1OahPb+vZGWNjLYWa+YdbbwdSio9ZVlhXMZxEI4tzqigsFl/NuGoNwHlljbZkU&#10;PMnBdjMerTHRtucjdSdfiABhl6CC0vsmkdLlJRl0M9sQB+9mW4M+yLaQusU+wE0tF1G0lAYrDgsl&#10;NpSVlP+eHkbBMTV0jfvPZ/d9O6zuP5zt72mm1MdkSL9AeBr8f/ivvdcK4hW8v4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LarDAAAA2wAAAA8AAAAAAAAAAAAA&#10;AAAAoQIAAGRycy9kb3ducmV2LnhtbFBLBQYAAAAABAAEAPkAAACRAwAAAAA=&#10;" strokecolor="navy" strokeweight="3pt"/>
                <v:line id="Line 128" o:spid="_x0000_s1150" style="position:absolute;visibility:visible;mso-wrap-style:square" from="4154,3673" to="4514,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WAL8AAADbAAAADwAAAGRycy9kb3ducmV2LnhtbERPTYvCMBC9C/sfwizsRTS1BynVtIjL&#10;grCnVUGPQzO2xWRSkqj1328OgsfH+17XozXiTj70jhUs5hkI4sbpnlsFx8PPrAARIrJG45gUPClA&#10;XX1M1lhq9+A/uu9jK1IIhxIVdDEOpZSh6chimLuBOHEX5y3GBH0rtcdHCrdG5lm2lBZ7Tg0dDrTt&#10;qLnub1bBd778xXO+ed4aM/qTaak4TqdKfX2OmxWISGN8i1/unVZQpLHpS/oBsv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PWAL8AAADbAAAADwAAAAAAAAAAAAAAAACh&#10;AgAAZHJzL2Rvd25yZXYueG1sUEsFBgAAAAAEAAQA+QAAAI0DAAAAAA==&#10;" strokecolor="#333" strokeweight="3pt"/>
                <v:shape id="Text Box 129" o:spid="_x0000_s1151" type="#_x0000_t202" style="position:absolute;left:3957;top:3350;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 xml:space="preserve"> H   B</w:t>
                        </w:r>
                      </w:p>
                    </w:txbxContent>
                  </v:textbox>
                </v:shape>
                <v:shape id="Text Box 130" o:spid="_x0000_s1152" type="#_x0000_t202" style="position:absolute;left:1277;top:5381;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047B88" w:rsidRDefault="00047B88" w:rsidP="00393ADE">
                        <w:pPr>
                          <w:rPr>
                            <w:rFonts w:ascii="Tahoma" w:hAnsi="Tahoma" w:cs="Tahoma"/>
                            <w:color w:val="000000"/>
                            <w:sz w:val="16"/>
                            <w:szCs w:val="16"/>
                          </w:rPr>
                        </w:pPr>
                        <w:r>
                          <w:rPr>
                            <w:rFonts w:ascii="Tahoma" w:hAnsi="Tahoma" w:cs="Tahoma"/>
                            <w:i/>
                            <w:color w:val="000000"/>
                            <w:sz w:val="16"/>
                            <w:szCs w:val="16"/>
                          </w:rPr>
                          <w:t xml:space="preserve">Amp </w:t>
                        </w:r>
                        <w:r>
                          <w:rPr>
                            <w:rFonts w:ascii="Tahoma" w:hAnsi="Tahoma" w:cs="Tahoma"/>
                            <w:color w:val="000000"/>
                            <w:sz w:val="16"/>
                            <w:szCs w:val="16"/>
                            <w:vertAlign w:val="superscript"/>
                          </w:rPr>
                          <w:t>r</w:t>
                        </w:r>
                      </w:p>
                    </w:txbxContent>
                  </v:textbox>
                </v:shape>
                <v:shape id="Text Box 131" o:spid="_x0000_s1153" type="#_x0000_t202" style="position:absolute;left:3122;top:5621;width: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047B88" w:rsidRDefault="00047B88" w:rsidP="00393ADE">
                        <w:pPr>
                          <w:rPr>
                            <w:rFonts w:ascii="Tahoma" w:hAnsi="Tahoma" w:cs="Tahoma"/>
                            <w:sz w:val="16"/>
                            <w:szCs w:val="16"/>
                          </w:rPr>
                        </w:pPr>
                        <w:r>
                          <w:rPr>
                            <w:rFonts w:ascii="Tahoma" w:hAnsi="Tahoma" w:cs="Tahoma"/>
                            <w:sz w:val="16"/>
                            <w:szCs w:val="16"/>
                          </w:rPr>
                          <w:t>H</w:t>
                        </w:r>
                      </w:p>
                      <w:p w:rsidR="00047B88" w:rsidRDefault="00047B88" w:rsidP="00393ADE">
                        <w:pPr>
                          <w:rPr>
                            <w:rFonts w:ascii="Tahoma" w:hAnsi="Tahoma" w:cs="Tahoma"/>
                            <w:sz w:val="16"/>
                            <w:szCs w:val="16"/>
                          </w:rPr>
                        </w:pPr>
                      </w:p>
                      <w:p w:rsidR="00047B88" w:rsidRDefault="00047B88" w:rsidP="00393ADE">
                        <w:pPr>
                          <w:rPr>
                            <w:rFonts w:ascii="Tahoma" w:hAnsi="Tahoma" w:cs="Tahoma"/>
                            <w:sz w:val="16"/>
                            <w:szCs w:val="16"/>
                          </w:rPr>
                        </w:pPr>
                        <w:r>
                          <w:rPr>
                            <w:rFonts w:ascii="Tahoma" w:hAnsi="Tahoma" w:cs="Tahoma"/>
                            <w:sz w:val="16"/>
                            <w:szCs w:val="16"/>
                          </w:rPr>
                          <w:t>B</w:t>
                        </w:r>
                      </w:p>
                    </w:txbxContent>
                  </v:textbox>
                </v:shape>
                <v:line id="Line 132" o:spid="_x0000_s1154" style="position:absolute;visibility:visible;mso-wrap-style:square" from="3047,5828" to="3217,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v:shape id="Text Box 133" o:spid="_x0000_s1155" type="#_x0000_t202" style="position:absolute;left:3227;top:582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47B88" w:rsidRDefault="00047B88" w:rsidP="00393ADE">
                        <w:pPr>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i/>
                            <w:color w:val="000000"/>
                            <w:sz w:val="16"/>
                            <w:szCs w:val="16"/>
                          </w:rPr>
                          <w:t xml:space="preserve">Tet </w:t>
                        </w:r>
                        <w:r>
                          <w:rPr>
                            <w:rFonts w:ascii="Tahoma" w:hAnsi="Tahoma" w:cs="Tahoma"/>
                            <w:color w:val="000000"/>
                            <w:sz w:val="16"/>
                            <w:szCs w:val="16"/>
                            <w:vertAlign w:val="superscript"/>
                          </w:rPr>
                          <w:t>s</w:t>
                        </w:r>
                      </w:p>
                      <w:p w:rsidR="00047B88" w:rsidRDefault="00047B88" w:rsidP="00393ADE">
                        <w:pPr>
                          <w:rPr>
                            <w:rFonts w:ascii="Tahoma" w:hAnsi="Tahoma" w:cs="Tahoma"/>
                            <w:sz w:val="16"/>
                            <w:szCs w:val="16"/>
                          </w:rPr>
                        </w:pPr>
                      </w:p>
                    </w:txbxContent>
                  </v:textbox>
                </v:shape>
                <v:line id="Line 134" o:spid="_x0000_s1156" style="position:absolute;visibility:visible;mso-wrap-style:square" from="3047,5829" to="3227,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135" o:spid="_x0000_s1157" style="position:absolute;visibility:visible;mso-wrap-style:square" from="3152,5094" to="3152,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shape id="Freeform 136" o:spid="_x0000_s1158" style="position:absolute;left:2361;top:3597;width:1002;height:819;visibility:visible;mso-wrap-style:square;v-text-anchor:top" coordsize="9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9fsMA&#10;AADbAAAADwAAAGRycy9kb3ducmV2LnhtbESPzWsCMRTE70L/h/AKvWlWD2K3RhFFsKf6hefH5nWz&#10;unlZkuxH+9c3hUKPw8z8hlmuB1uLjnyoHCuYTjIQxIXTFZcKrpf9eAEiRGSNtWNS8EUB1qun0RJz&#10;7Xo+UXeOpUgQDjkqMDE2uZShMGQxTFxDnLxP5y3GJH0ptcc+wW0tZ1k2lxYrTgsGG9oaKh7n1io4&#10;fnSHb3+L7X2/e79UN3tq+41R6uV52LyBiDTE//Bf+6AVvM7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9fsMAAADbAAAADwAAAAAAAAAAAAAAAACYAgAAZHJzL2Rv&#10;d25yZXYueG1sUEsFBgAAAAAEAAQA9QAAAIgDAAAAAA==&#10;" path="m30,c15,135,,270,30,360v30,90,60,150,180,180c330,570,630,540,750,540v120,,150,,180,e" filled="f" strokeweight="1pt">
                  <v:stroke dashstyle="1 1" endarrow="block" endarrowwidth="narrow"/>
                  <v:path arrowok="t" o:connecttype="custom" o:connectlocs="32,0;32,517;226,776;808,776;1002,776" o:connectangles="0,0,0,0,0"/>
                </v:shape>
                <v:shape id="Freeform 137" o:spid="_x0000_s1159" style="position:absolute;left:2459;top:4390;width:757;height:1244;visibility:visible;mso-wrap-style:square;v-text-anchor:top" coordsize="5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Cf8IA&#10;AADbAAAADwAAAGRycy9kb3ducmV2LnhtbESPQYvCMBSE74L/ITzBm6Z6ULcaZZFdFPRiV3bx9mie&#10;TdnmpTRR6783guBxmJlvmMWqtZW4UuNLxwpGwwQEce50yYWC48/3YAbCB2SNlWNScCcPq2W3s8BU&#10;uxsf6JqFQkQI+xQVmBDqVEqfG7Loh64mjt7ZNRZDlE0hdYO3CLeVHCfJRFosOS4YrGltKP/PLlbB&#10;b2nGf8cz19nudN8THfiy+doo1e+1n3MQgdrwDr/aW63gYw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cJ/wgAAANsAAAAPAAAAAAAAAAAAAAAAAJgCAABkcnMvZG93&#10;bnJldi54bWxQSwUGAAAAAAQABAD1AAAAhwMAAAAA&#10;" path="m540,c405,90,270,180,180,360,90,540,45,810,,1080e" filled="f" strokeweight=".5pt">
                  <v:stroke endarrow="block" endarrowwidth="narrow"/>
                  <v:path arrowok="t" o:connecttype="custom" o:connectlocs="757,0;252,415;0,1244" o:connectangles="0,0,0"/>
                </v:shape>
                <v:line id="Line 138" o:spid="_x0000_s1160" style="position:absolute;flip:x;visibility:visible;mso-wrap-style:square" from="3110,1074" to="347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8uMIAAADbAAAADwAAAGRycy9kb3ducmV2LnhtbERPy2rCQBTdF/yH4Qrd1UlakDY6BhGU&#10;QFdNpbi8Zq5JNHMnZKZ59Os7C8Hl4bzX6Wga0VPnassK4kUEgriwuuZSwfF7//IOwnlkjY1lUjCR&#10;g3Qze1pjou3AX9TnvhQhhF2CCirv20RKV1Rk0C1sSxy4i+0M+gC7UuoOhxBuGvkaRUtpsObQUGFL&#10;u4qKW/5rFJz/3Dm2h7dLvv9ZHrJPk03X/qTU83zcrkB4Gv1DfHdnWsFHGBu+h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8uMIAAADbAAAADwAAAAAAAAAAAAAA&#10;AAChAgAAZHJzL2Rvd25yZXYueG1sUEsFBgAAAAAEAAQA+QAAAJADAAAAAA==&#10;" strokeweight=".5pt">
                  <v:stroke endarrow="block" endarrowwidth="narrow"/>
                </v:line>
                <v:line id="Line 139" o:spid="_x0000_s1161" style="position:absolute;flip:x y;visibility:visible;mso-wrap-style:square" from="3119,1524" to="3479,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FKMMAAADbAAAADwAAAGRycy9kb3ducmV2LnhtbESPX2vCMBTF3wf7DuEO9ramjiG2GkXE&#10;wWBSUAfDt0tz13Q2N6XJ2u7bG0Hw8XD+/DiL1Wgb0VPna8cKJkkKgrh0uuZKwdfx/WUGwgdkjY1j&#10;UvBPHlbLx4cF5toNvKf+ECoRR9jnqMCE0OZS+tKQRZ+4ljh6P66zGKLsKqk7HOK4beRrmk6lxZoj&#10;wWBLG0Pl+fBnFTTrff0ZeYUp0u/f07Dd4Rt6pZ6fxvUcRKAx3MO39odWkGVw/R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xSjDAAAA2wAAAA8AAAAAAAAAAAAA&#10;AAAAoQIAAGRycy9kb3ducmV2LnhtbFBLBQYAAAAABAAEAPkAAACRAwAAAAA=&#10;" strokeweight=".5pt">
                  <v:stroke endarrow="block" endarrowwidth="narrow"/>
                </v:line>
                <v:shape id="Text Box 140" o:spid="_x0000_s1162" type="#_x0000_t202" style="position:absolute;left:3386;top:153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047B88" w:rsidRDefault="00047B88" w:rsidP="00393ADE">
                        <w:pPr>
                          <w:rPr>
                            <w:rFonts w:ascii="Tahoma" w:hAnsi="Tahoma" w:cs="Tahoma"/>
                            <w:sz w:val="16"/>
                            <w:szCs w:val="16"/>
                          </w:rPr>
                        </w:pPr>
                        <w:r w:rsidRPr="00BF7062">
                          <w:rPr>
                            <w:rFonts w:ascii="Tahoma" w:hAnsi="Tahoma" w:cs="Tahoma"/>
                            <w:i/>
                            <w:sz w:val="16"/>
                            <w:szCs w:val="16"/>
                          </w:rPr>
                          <w:t>Bam</w:t>
                        </w:r>
                        <w:r>
                          <w:rPr>
                            <w:rFonts w:ascii="Tahoma" w:hAnsi="Tahoma" w:cs="Tahoma"/>
                            <w:sz w:val="16"/>
                            <w:szCs w:val="16"/>
                          </w:rPr>
                          <w:t>H</w:t>
                        </w:r>
                        <w:r w:rsidRPr="00BF7062">
                          <w:rPr>
                            <w:rFonts w:ascii="Tahoma" w:hAnsi="Tahoma" w:cs="Tahoma"/>
                            <w:sz w:val="16"/>
                            <w:szCs w:val="16"/>
                          </w:rPr>
                          <w:t>I</w:t>
                        </w:r>
                      </w:p>
                    </w:txbxContent>
                  </v:textbox>
                </v:shape>
                <v:shape id="Text Box 141" o:spid="_x0000_s1163" type="#_x0000_t202" style="position:absolute;left:3377;top:87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47B88" w:rsidRDefault="00047B88" w:rsidP="00393ADE">
                        <w:pPr>
                          <w:rPr>
                            <w:rFonts w:ascii="Tahoma" w:hAnsi="Tahoma" w:cs="Tahoma"/>
                            <w:sz w:val="16"/>
                            <w:szCs w:val="16"/>
                          </w:rPr>
                        </w:pPr>
                        <w:r>
                          <w:rPr>
                            <w:rFonts w:ascii="Tahoma" w:hAnsi="Tahoma" w:cs="Tahoma"/>
                            <w:i/>
                            <w:sz w:val="16"/>
                            <w:szCs w:val="16"/>
                          </w:rPr>
                          <w:t>Hind</w:t>
                        </w:r>
                        <w:r>
                          <w:rPr>
                            <w:rFonts w:ascii="Tahoma" w:hAnsi="Tahoma" w:cs="Tahoma"/>
                            <w:sz w:val="16"/>
                            <w:szCs w:val="16"/>
                          </w:rPr>
                          <w:t>III</w:t>
                        </w:r>
                      </w:p>
                    </w:txbxContent>
                  </v:textbox>
                </v:shape>
                <v:line id="Line 142" o:spid="_x0000_s1164" style="position:absolute;visibility:visible;mso-wrap-style:square" from="2429,2217" to="2429,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MuMQAAADcAAAADwAAAGRycy9kb3ducmV2LnhtbERPS2vCQBC+F/oflin0VnejUiS6ShSU&#10;0kvr4+JtzI5J2uxsyG5N9Nd3CwVv8/E9Z7bobS0u1PrKsYZkoEAQ585UXGg47NcvExA+IBusHZOG&#10;K3lYzB8fZpga1/GWLrtQiBjCPkUNZQhNKqXPS7LoB64hjtzZtRZDhG0hTYtdDLe1HCr1Ki1WHBtK&#10;bGhVUv69+7Ealrfx6Mu9r49Zl103J/xIavWZaP381GdTEIH6cBf/u99MnK+G8Pd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Iy4xAAAANwAAAAPAAAAAAAAAAAA&#10;AAAAAKECAABkcnMvZG93bnJldi54bWxQSwUGAAAAAAQABAD5AAAAkgMAAAAA&#10;" strokeweight=".5pt">
                  <v:stroke endarrow="block" endarrowwidth="narrow"/>
                </v:line>
                <v:shape id="Freeform 143" o:spid="_x0000_s1165" style="position:absolute;left:3791;top:3716;width:560;height:1185;visibility:visible;mso-wrap-style:square;v-text-anchor:top" coordsize="55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Br8EA&#10;AADcAAAADwAAAGRycy9kb3ducmV2LnhtbERPyWrDMBC9F/IPYgK9NVJiaIITJQRDodBTFmiPgzWx&#10;ja2RkRTH/vuoUOhtHm+d3WG0nRjIh8axhuVCgSAunWm40nC9fLxtQISIbLBzTBomCnDYz152mBv3&#10;4BMN51iJFMIhRw11jH0uZShrshgWridO3M15izFBX0nj8ZHCbSdXSr1Liw2nhhp7Kmoq2/PdaijU&#10;+mftQteoPpu+2u+xXRmvtH6dj8ctiEhj/Bf/uT9Nmq8y+H0mX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YQa/BAAAA3AAAAA8AAAAAAAAAAAAAAAAAmAIAAGRycy9kb3du&#10;cmV2LnhtbFBLBQYAAAAABAAEAPUAAACGAwAAAAA=&#10;" path="m534,v9,238,17,489,,633c517,777,519,809,430,864,341,919,90,943,,964e" filled="f" strokeweight="1pt">
                  <v:stroke dashstyle="1 1" startarrow="block" startarrowwidth="narrow"/>
                  <v:path arrowok="t" o:connecttype="custom" o:connectlocs="543,0;543,778;437,1062;0,1185" o:connectangles="0,0,0,0"/>
                </v:shape>
                <v:shape id="Text Box 144" o:spid="_x0000_s1166" type="#_x0000_t202" style="position:absolute;left:3796;top:4904;width:18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047B88" w:rsidRDefault="00047B88" w:rsidP="00393ADE">
                        <w:pPr>
                          <w:rPr>
                            <w:rFonts w:ascii="Tahoma" w:hAnsi="Tahoma" w:cs="Tahoma"/>
                            <w:sz w:val="16"/>
                            <w:szCs w:val="16"/>
                          </w:rPr>
                        </w:pPr>
                        <w:r>
                          <w:rPr>
                            <w:rFonts w:ascii="Tahoma" w:hAnsi="Tahoma" w:cs="Tahoma"/>
                            <w:sz w:val="16"/>
                            <w:szCs w:val="16"/>
                          </w:rPr>
                          <w:t>Điện di agarose gel</w:t>
                        </w:r>
                      </w:p>
                    </w:txbxContent>
                  </v:textbox>
                </v:shape>
              </v:group>
            </w:pict>
          </mc:Fallback>
        </mc:AlternateConten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393ADE" w:rsidRPr="00430EA0" w:rsidRDefault="00393ADE" w:rsidP="00286E41">
      <w:pPr>
        <w:tabs>
          <w:tab w:val="left" w:pos="709"/>
        </w:tabs>
        <w:spacing w:line="288" w:lineRule="auto"/>
        <w:jc w:val="both"/>
        <w:rPr>
          <w:rFonts w:ascii="Times New Roman" w:hAnsi="Times New Roman"/>
          <w:b/>
          <w:bCs/>
          <w:sz w:val="24"/>
          <w:szCs w:val="24"/>
          <w:lang w:val="vi-VN"/>
        </w:rPr>
      </w:pPr>
    </w:p>
    <w:p w:rsidR="00A2430F" w:rsidRDefault="00A2430F" w:rsidP="00286E41">
      <w:pPr>
        <w:tabs>
          <w:tab w:val="left" w:pos="709"/>
        </w:tabs>
        <w:spacing w:line="288" w:lineRule="auto"/>
        <w:jc w:val="both"/>
        <w:rPr>
          <w:rFonts w:ascii="Times New Roman" w:hAnsi="Times New Roman"/>
          <w:b/>
          <w:bCs/>
          <w:sz w:val="24"/>
          <w:szCs w:val="24"/>
          <w:lang w:val="vi-VN"/>
        </w:rPr>
      </w:pPr>
    </w:p>
    <w:p w:rsidR="00A2430F" w:rsidRDefault="00A2430F" w:rsidP="00286E41">
      <w:pPr>
        <w:tabs>
          <w:tab w:val="left" w:pos="709"/>
        </w:tabs>
        <w:spacing w:line="288" w:lineRule="auto"/>
        <w:jc w:val="both"/>
        <w:rPr>
          <w:rFonts w:ascii="Times New Roman" w:hAnsi="Times New Roman"/>
          <w:b/>
          <w:bCs/>
          <w:sz w:val="24"/>
          <w:szCs w:val="24"/>
          <w:lang w:val="vi-VN"/>
        </w:rPr>
      </w:pPr>
    </w:p>
    <w:p w:rsidR="00A2430F" w:rsidRDefault="00A2430F" w:rsidP="00286E41">
      <w:pPr>
        <w:tabs>
          <w:tab w:val="left" w:pos="709"/>
        </w:tabs>
        <w:spacing w:line="288" w:lineRule="auto"/>
        <w:jc w:val="both"/>
        <w:rPr>
          <w:rFonts w:ascii="Times New Roman" w:hAnsi="Times New Roman"/>
          <w:b/>
          <w:bCs/>
          <w:sz w:val="24"/>
          <w:szCs w:val="24"/>
          <w:lang w:val="vi-VN"/>
        </w:rPr>
      </w:pPr>
    </w:p>
    <w:p w:rsidR="00393ADE" w:rsidRPr="00430EA0" w:rsidRDefault="00A50741" w:rsidP="00286E41">
      <w:pPr>
        <w:tabs>
          <w:tab w:val="left" w:pos="709"/>
        </w:tabs>
        <w:spacing w:line="288" w:lineRule="auto"/>
        <w:jc w:val="both"/>
        <w:rPr>
          <w:rFonts w:ascii="Times New Roman" w:hAnsi="Times New Roman"/>
          <w:bCs/>
          <w:sz w:val="24"/>
          <w:szCs w:val="24"/>
        </w:rPr>
      </w:pPr>
      <w:r w:rsidRPr="00430EA0">
        <w:rPr>
          <w:rFonts w:ascii="Times New Roman" w:hAnsi="Times New Roman"/>
          <w:b/>
          <w:bCs/>
          <w:sz w:val="24"/>
          <w:szCs w:val="24"/>
          <w:lang w:val="vi-VN"/>
        </w:rPr>
        <w:t>Hình 2.</w:t>
      </w:r>
      <w:r w:rsidRPr="00430EA0">
        <w:rPr>
          <w:rFonts w:ascii="Times New Roman" w:hAnsi="Times New Roman"/>
          <w:b/>
          <w:bCs/>
          <w:sz w:val="24"/>
          <w:szCs w:val="24"/>
        </w:rPr>
        <w:t>4</w:t>
      </w:r>
      <w:r w:rsidR="00393ADE" w:rsidRPr="00430EA0">
        <w:rPr>
          <w:rFonts w:ascii="Times New Roman" w:hAnsi="Times New Roman"/>
          <w:b/>
          <w:bCs/>
          <w:sz w:val="24"/>
          <w:szCs w:val="24"/>
          <w:lang w:val="vi-VN"/>
        </w:rPr>
        <w:t xml:space="preserve">. Tạo dòng định hướng. </w:t>
      </w:r>
      <w:r w:rsidR="00393ADE" w:rsidRPr="00430EA0">
        <w:rPr>
          <w:rFonts w:ascii="Times New Roman" w:hAnsi="Times New Roman"/>
          <w:bCs/>
          <w:i/>
          <w:sz w:val="24"/>
          <w:szCs w:val="24"/>
          <w:lang w:val="vi-VN"/>
        </w:rPr>
        <w:t xml:space="preserve">Tet </w:t>
      </w:r>
      <w:r w:rsidR="00393ADE" w:rsidRPr="00430EA0">
        <w:rPr>
          <w:rFonts w:ascii="Times New Roman" w:hAnsi="Times New Roman"/>
          <w:bCs/>
          <w:sz w:val="24"/>
          <w:szCs w:val="24"/>
          <w:vertAlign w:val="superscript"/>
          <w:lang w:val="vi-VN"/>
        </w:rPr>
        <w:t>r</w:t>
      </w:r>
      <w:r w:rsidR="00393ADE" w:rsidRPr="00430EA0">
        <w:rPr>
          <w:rFonts w:ascii="Times New Roman" w:hAnsi="Times New Roman"/>
          <w:bCs/>
          <w:sz w:val="24"/>
          <w:szCs w:val="24"/>
          <w:lang w:val="vi-VN"/>
        </w:rPr>
        <w:t>: gen kháng tetracycline</w:t>
      </w:r>
      <w:r w:rsidR="00393ADE" w:rsidRPr="00430EA0">
        <w:rPr>
          <w:rFonts w:ascii="Times New Roman" w:hAnsi="Times New Roman"/>
          <w:bCs/>
          <w:sz w:val="24"/>
          <w:szCs w:val="24"/>
        </w:rPr>
        <w:t xml:space="preserve"> </w:t>
      </w:r>
      <w:r w:rsidR="00393ADE" w:rsidRPr="00430EA0">
        <w:rPr>
          <w:rFonts w:ascii="Times New Roman" w:hAnsi="Times New Roman"/>
          <w:bCs/>
          <w:i/>
          <w:sz w:val="24"/>
          <w:szCs w:val="24"/>
          <w:lang w:val="vi-VN"/>
        </w:rPr>
        <w:t>Tet</w:t>
      </w:r>
      <w:r w:rsidR="00393ADE" w:rsidRPr="00430EA0">
        <w:rPr>
          <w:rFonts w:ascii="Times New Roman" w:hAnsi="Times New Roman"/>
          <w:bCs/>
          <w:sz w:val="24"/>
          <w:szCs w:val="24"/>
          <w:vertAlign w:val="superscript"/>
          <w:lang w:val="vi-VN"/>
        </w:rPr>
        <w:t xml:space="preserve"> s</w:t>
      </w:r>
      <w:r w:rsidR="00393ADE" w:rsidRPr="00430EA0">
        <w:rPr>
          <w:rFonts w:ascii="Times New Roman" w:hAnsi="Times New Roman"/>
          <w:bCs/>
          <w:sz w:val="24"/>
          <w:szCs w:val="24"/>
          <w:lang w:val="vi-VN"/>
        </w:rPr>
        <w:t>: gen kháng tetracycline bị khuyết đoạn và mất hoạt tính.</w:t>
      </w:r>
    </w:p>
    <w:p w:rsidR="00393ADE" w:rsidRPr="00430EA0" w:rsidRDefault="00393ADE" w:rsidP="00286E41">
      <w:pPr>
        <w:pStyle w:val="BodyText2"/>
        <w:spacing w:after="0" w:line="288" w:lineRule="auto"/>
        <w:jc w:val="both"/>
        <w:rPr>
          <w:rFonts w:ascii="Times New Roman" w:hAnsi="Times New Roman"/>
          <w:b/>
          <w:sz w:val="24"/>
          <w:szCs w:val="24"/>
          <w:lang w:val="vi-VN"/>
        </w:rPr>
      </w:pPr>
      <w:r w:rsidRPr="00430EA0">
        <w:rPr>
          <w:rFonts w:ascii="Times New Roman" w:hAnsi="Times New Roman"/>
          <w:b/>
          <w:sz w:val="24"/>
          <w:szCs w:val="24"/>
        </w:rPr>
        <w:t>8.</w:t>
      </w:r>
      <w:r w:rsidRPr="00430EA0">
        <w:rPr>
          <w:rFonts w:ascii="Times New Roman" w:hAnsi="Times New Roman"/>
          <w:sz w:val="24"/>
          <w:szCs w:val="24"/>
        </w:rPr>
        <w:t xml:space="preserve"> </w:t>
      </w:r>
      <w:r w:rsidRPr="00430EA0">
        <w:rPr>
          <w:rFonts w:ascii="Times New Roman" w:hAnsi="Times New Roman"/>
          <w:b/>
          <w:sz w:val="24"/>
          <w:szCs w:val="24"/>
          <w:lang w:val="vi-VN"/>
        </w:rPr>
        <w:t xml:space="preserve">Biểu hiện của gen được tạo dòng </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Muốn gen tạo dòng có biểu hiện tổng hợp protein cần cấu tạo vector có đủ các yếu tố phiên mã và dịch mã. Các vector này được gọi là vector biểu hiện. </w:t>
      </w:r>
      <w:r w:rsidRPr="00430EA0">
        <w:rPr>
          <w:rFonts w:ascii="Times New Roman" w:hAnsi="Times New Roman"/>
          <w:sz w:val="24"/>
          <w:szCs w:val="24"/>
          <w:lang w:val="vi-VN"/>
        </w:rPr>
        <w:t xml:space="preserve">Nếu gen không nằm giữa promoter và terminator, nó sẽ không được phiên mã. Các gen được tổng hợp hóa học hay từ cDNA không có promoter nên phải gắn chúng cạnh promoter thì mới có thể biểu hiện phiên mã. </w:t>
      </w:r>
      <w:r w:rsidRPr="00430EA0">
        <w:rPr>
          <w:rFonts w:ascii="Times New Roman" w:hAnsi="Times New Roman"/>
          <w:bCs/>
          <w:sz w:val="24"/>
          <w:szCs w:val="24"/>
          <w:lang w:val="vi-VN"/>
        </w:rPr>
        <w:t xml:space="preserve">Để sự dịch mã được thực hiện, mRNA cần phải mang ở đầu 5’ trình tự RBS (ribosome binding sites-vùng liên kết ribosome). Đoạn gen ngoại lai thiếu điểm bám của ribosome (RBS), do đó muốn được dịch mã thì nó phải gắn vào vị trí nằm sau promoter và RBS. </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Ở một số gen của sinh vật eukaryote, sự dịch mã đòi hỏi quá trình splicing tức là cắt bỏ các đoạn intron khỏi tiền thân mRNA thông tin (premature mRNA) và nối các exon lại với nhau để tạo thành mRNA hoàn chỉnh (mature mRNA).</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 xml:space="preserve">Mục đích việc tạo dòng các gen của động vật có vú, nhất là của người, là nhằm tạo ra các sản phẩm đúng như trong cơ thể với số lượng lớn và có giá trị thương mại. Sự biểu hiện của các gen eukaryote trong tế bào vi khuẩn nhiều khi gặp trở ngại, do đó cần phải thiết kế các vector biểu hiện thích hợp cho phép gen ngoại lai biểu hiện ở mức độ cao. </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286E41">
      <w:pPr>
        <w:pStyle w:val="BodyText2"/>
        <w:spacing w:after="0" w:line="288" w:lineRule="auto"/>
        <w:jc w:val="both"/>
        <w:rPr>
          <w:rFonts w:ascii="Times New Roman" w:hAnsi="Times New Roman"/>
          <w:b/>
          <w:bCs/>
          <w:i/>
          <w:sz w:val="24"/>
          <w:szCs w:val="24"/>
          <w:lang w:val="vi-VN"/>
        </w:rPr>
      </w:pPr>
      <w:r w:rsidRPr="00430EA0">
        <w:rPr>
          <w:rFonts w:ascii="Times New Roman" w:hAnsi="Times New Roman"/>
          <w:b/>
          <w:bCs/>
          <w:i/>
          <w:sz w:val="24"/>
          <w:szCs w:val="24"/>
        </w:rPr>
        <w:t>8.</w:t>
      </w:r>
      <w:r w:rsidRPr="00430EA0">
        <w:rPr>
          <w:rFonts w:ascii="Times New Roman" w:hAnsi="Times New Roman"/>
          <w:b/>
          <w:bCs/>
          <w:i/>
          <w:sz w:val="24"/>
          <w:szCs w:val="24"/>
          <w:lang w:val="vi-VN"/>
        </w:rPr>
        <w:t>1. Vector biểu hiện</w:t>
      </w:r>
    </w:p>
    <w:p w:rsidR="00393ADE" w:rsidRDefault="00393ADE"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ác vector biểu hiện là vector có thể mang các gen ngoại lai mong muốn cho phép thực hiện sự phiên mã của các bản sao được tạo dòng và sự dịch mã các mRNA của chúng trong </w:t>
      </w:r>
      <w:r w:rsidRPr="00430EA0">
        <w:rPr>
          <w:rFonts w:ascii="Times New Roman" w:hAnsi="Times New Roman"/>
          <w:i/>
          <w:sz w:val="24"/>
          <w:szCs w:val="24"/>
          <w:lang w:val="vi-VN"/>
        </w:rPr>
        <w:t>E. coli</w:t>
      </w:r>
      <w:r w:rsidRPr="00430EA0">
        <w:rPr>
          <w:rFonts w:ascii="Times New Roman" w:hAnsi="Times New Roman"/>
          <w:sz w:val="24"/>
          <w:szCs w:val="24"/>
          <w:lang w:val="vi-VN"/>
        </w:rPr>
        <w:t xml:space="preserve">. Những vector như thế được dùng để biểu hiện các gen của eukaryote trong </w:t>
      </w:r>
      <w:r w:rsidRPr="00430EA0">
        <w:rPr>
          <w:rFonts w:ascii="Times New Roman" w:hAnsi="Times New Roman"/>
          <w:i/>
          <w:sz w:val="24"/>
          <w:szCs w:val="24"/>
          <w:lang w:val="vi-VN"/>
        </w:rPr>
        <w:t>E. coli</w:t>
      </w:r>
      <w:r w:rsidRPr="00430EA0">
        <w:rPr>
          <w:rFonts w:ascii="Times New Roman" w:hAnsi="Times New Roman"/>
          <w:sz w:val="24"/>
          <w:szCs w:val="24"/>
          <w:lang w:val="vi-VN"/>
        </w:rPr>
        <w:t xml:space="preserve"> (nếu sản phẩm protein của các gen này không cần quá trình hậu dịch mã) hoặc tăng hiệu suất các sản phẩm của gen prokaryote. Để biểu hiện tất cả các gen ngoại lai trong </w:t>
      </w:r>
      <w:r w:rsidRPr="00430EA0">
        <w:rPr>
          <w:rFonts w:ascii="Times New Roman" w:hAnsi="Times New Roman"/>
          <w:i/>
          <w:sz w:val="24"/>
          <w:szCs w:val="24"/>
          <w:lang w:val="vi-VN"/>
        </w:rPr>
        <w:t>E. coli</w:t>
      </w:r>
      <w:r w:rsidRPr="00430EA0">
        <w:rPr>
          <w:rFonts w:ascii="Times New Roman" w:hAnsi="Times New Roman"/>
          <w:sz w:val="24"/>
          <w:szCs w:val="24"/>
          <w:lang w:val="vi-VN"/>
        </w:rPr>
        <w:t xml:space="preserve"> phải bắt đầu bằng việc gắn đoạn gen ngoại lai vào trong vector biểu hiện (thường là plasmid). Vector này phải có đủ các cấu trúc cần thiết sau: </w:t>
      </w:r>
    </w:p>
    <w:p w:rsidR="00C91BBA" w:rsidRPr="00430EA0" w:rsidRDefault="00C91BBA" w:rsidP="00286E41">
      <w:pPr>
        <w:spacing w:line="288" w:lineRule="auto"/>
        <w:ind w:firstLine="567"/>
        <w:jc w:val="both"/>
        <w:rPr>
          <w:rFonts w:ascii="Times New Roman" w:hAnsi="Times New Roman"/>
          <w:sz w:val="24"/>
          <w:szCs w:val="24"/>
          <w:lang w:val="vi-VN"/>
        </w:rPr>
      </w:pPr>
    </w:p>
    <w:p w:rsidR="00393ADE" w:rsidRPr="00430EA0" w:rsidRDefault="00393ADE"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ác trình tự mã hóa gen chỉ thị chọn lọc (selectable marker) để đảm bảo duy trì vector trong tế bào.</w:t>
      </w:r>
    </w:p>
    <w:p w:rsidR="00393ADE" w:rsidRPr="00430EA0" w:rsidRDefault="00393ADE"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Một promoter kiểm soát phiên mã (ví dụ: </w:t>
      </w:r>
      <w:r w:rsidRPr="00430EA0">
        <w:rPr>
          <w:rFonts w:ascii="Times New Roman" w:hAnsi="Times New Roman"/>
          <w:i/>
          <w:sz w:val="24"/>
          <w:szCs w:val="24"/>
          <w:lang w:val="vi-VN"/>
        </w:rPr>
        <w:t>lac, trp</w:t>
      </w:r>
      <w:r w:rsidRPr="00430EA0">
        <w:rPr>
          <w:rFonts w:ascii="Times New Roman" w:hAnsi="Times New Roman"/>
          <w:sz w:val="24"/>
          <w:szCs w:val="24"/>
          <w:lang w:val="vi-VN"/>
        </w:rPr>
        <w:t xml:space="preserve"> hoặc </w:t>
      </w:r>
      <w:r w:rsidRPr="00430EA0">
        <w:rPr>
          <w:rFonts w:ascii="Times New Roman" w:hAnsi="Times New Roman"/>
          <w:i/>
          <w:sz w:val="24"/>
          <w:szCs w:val="24"/>
          <w:lang w:val="vi-VN"/>
        </w:rPr>
        <w:t>tac</w:t>
      </w:r>
      <w:r w:rsidRPr="00430EA0">
        <w:rPr>
          <w:rFonts w:ascii="Times New Roman" w:hAnsi="Times New Roman"/>
          <w:sz w:val="24"/>
          <w:szCs w:val="24"/>
          <w:lang w:val="vi-VN"/>
        </w:rPr>
        <w:t>) cho phép sản xuất một lượng lớn mRNA từ các gen được tạo dòng.</w:t>
      </w:r>
    </w:p>
    <w:p w:rsidR="00393ADE" w:rsidRPr="00430EA0" w:rsidRDefault="00393ADE" w:rsidP="00286E41">
      <w:pPr>
        <w:pStyle w:val="BodyText2"/>
        <w:spacing w:after="0"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ác trình tự kiểm soát dịch mã như vùng liên kết ribosome được bố trí thích hợp và codon khởi đầu ATG.</w:t>
      </w:r>
    </w:p>
    <w:p w:rsidR="00393ADE" w:rsidRPr="00430EA0" w:rsidRDefault="00393ADE"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Một polylinker để đưa gen ngoại lai vào trong một hướng chính xác với promoter. </w:t>
      </w:r>
    </w:p>
    <w:p w:rsidR="00393ADE" w:rsidRPr="00430EA0" w:rsidRDefault="00393ADE"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Chỉ khi được cấu trúc đầy đủ như thế, các vector biểu hiện mang gen ngoại lai mới được biến nạp vào chủng </w:t>
      </w:r>
      <w:r w:rsidRPr="00430EA0">
        <w:rPr>
          <w:rFonts w:ascii="Times New Roman" w:hAnsi="Times New Roman"/>
          <w:i/>
          <w:sz w:val="24"/>
          <w:szCs w:val="24"/>
          <w:lang w:val="vi-VN"/>
        </w:rPr>
        <w:t>E. coli</w:t>
      </w:r>
      <w:r w:rsidRPr="00430EA0">
        <w:rPr>
          <w:rFonts w:ascii="Times New Roman" w:hAnsi="Times New Roman"/>
          <w:sz w:val="24"/>
          <w:szCs w:val="24"/>
          <w:lang w:val="vi-VN"/>
        </w:rPr>
        <w:t xml:space="preserve"> thích hợp.</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Tuy nhiên, cần lưu ý là số lượng các bản sao của vector phải hợp lý đối với một tế bào vật chủ và nó có sự ổn định lâu dài, đồng thời cần tránh sự thủy phân sản phẩm protein (proteolysis) do các enzyme của tế bào. Hình 2.13 mô tả một loại vector biểu hiện ở prokaryote.</w:t>
      </w:r>
    </w:p>
    <w:p w:rsidR="00393ADE" w:rsidRPr="00430EA0" w:rsidRDefault="00393ADE" w:rsidP="00286E41">
      <w:pPr>
        <w:pStyle w:val="BodyText2"/>
        <w:spacing w:after="0" w:line="288" w:lineRule="auto"/>
        <w:ind w:firstLine="567"/>
        <w:jc w:val="both"/>
        <w:rPr>
          <w:rFonts w:ascii="Times New Roman" w:hAnsi="Times New Roman"/>
          <w:bCs/>
          <w:sz w:val="24"/>
          <w:szCs w:val="24"/>
          <w:lang w:val="vi-VN"/>
        </w:rPr>
      </w:pPr>
    </w:p>
    <w:p w:rsidR="00393ADE" w:rsidRPr="00430EA0" w:rsidRDefault="00393ADE" w:rsidP="00A2430F">
      <w:pPr>
        <w:spacing w:line="288" w:lineRule="auto"/>
        <w:jc w:val="center"/>
        <w:rPr>
          <w:rFonts w:ascii="Times New Roman" w:hAnsi="Times New Roman"/>
          <w:i/>
          <w:sz w:val="24"/>
          <w:szCs w:val="24"/>
          <w:lang w:val="fr-FR"/>
        </w:rPr>
      </w:pPr>
      <w:r w:rsidRPr="00430EA0">
        <w:rPr>
          <w:rFonts w:ascii="Times New Roman" w:hAnsi="Times New Roman"/>
          <w:i/>
          <w:noProof/>
          <w:sz w:val="24"/>
          <w:szCs w:val="24"/>
        </w:rPr>
        <w:lastRenderedPageBreak/>
        <w:drawing>
          <wp:inline distT="0" distB="0" distL="0" distR="0" wp14:anchorId="62BDC2DA" wp14:editId="24E90AE0">
            <wp:extent cx="2924175" cy="2543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lum bright="-18000" contrast="36000"/>
                      <a:extLst>
                        <a:ext uri="{28A0092B-C50C-407E-A947-70E740481C1C}">
                          <a14:useLocalDpi xmlns:a14="http://schemas.microsoft.com/office/drawing/2010/main" val="0"/>
                        </a:ext>
                      </a:extLst>
                    </a:blip>
                    <a:srcRect l="3748" r="6973" b="5597"/>
                    <a:stretch>
                      <a:fillRect/>
                    </a:stretch>
                  </pic:blipFill>
                  <pic:spPr bwMode="auto">
                    <a:xfrm>
                      <a:off x="0" y="0"/>
                      <a:ext cx="2924175" cy="2543175"/>
                    </a:xfrm>
                    <a:prstGeom prst="rect">
                      <a:avLst/>
                    </a:prstGeom>
                    <a:noFill/>
                    <a:ln>
                      <a:noFill/>
                    </a:ln>
                  </pic:spPr>
                </pic:pic>
              </a:graphicData>
            </a:graphic>
          </wp:inline>
        </w:drawing>
      </w:r>
    </w:p>
    <w:p w:rsidR="00393ADE" w:rsidRPr="00430EA0" w:rsidRDefault="00393ADE" w:rsidP="00286E41">
      <w:pPr>
        <w:spacing w:line="288" w:lineRule="auto"/>
        <w:jc w:val="both"/>
        <w:rPr>
          <w:rFonts w:ascii="Times New Roman" w:hAnsi="Times New Roman"/>
          <w:b/>
          <w:sz w:val="24"/>
          <w:szCs w:val="24"/>
          <w:lang w:val="fr-FR"/>
        </w:rPr>
      </w:pPr>
    </w:p>
    <w:p w:rsidR="00393ADE" w:rsidRDefault="00A50741" w:rsidP="00286E41">
      <w:pPr>
        <w:spacing w:line="288" w:lineRule="auto"/>
        <w:jc w:val="both"/>
        <w:rPr>
          <w:rFonts w:ascii="Times New Roman" w:hAnsi="Times New Roman"/>
          <w:sz w:val="24"/>
          <w:szCs w:val="24"/>
          <w:lang w:val="fr-FR"/>
        </w:rPr>
      </w:pPr>
      <w:r w:rsidRPr="00430EA0">
        <w:rPr>
          <w:rFonts w:ascii="Times New Roman" w:hAnsi="Times New Roman"/>
          <w:b/>
          <w:sz w:val="24"/>
          <w:szCs w:val="24"/>
          <w:lang w:val="fr-FR"/>
        </w:rPr>
        <w:t>Hình 2.5</w:t>
      </w:r>
      <w:r w:rsidR="00393ADE" w:rsidRPr="00430EA0">
        <w:rPr>
          <w:rFonts w:ascii="Times New Roman" w:hAnsi="Times New Roman"/>
          <w:b/>
          <w:sz w:val="24"/>
          <w:szCs w:val="24"/>
          <w:lang w:val="fr-FR"/>
        </w:rPr>
        <w:t>. Vector biểu hiện pRSET A ở prokaryote (</w:t>
      </w:r>
      <w:r w:rsidR="00393ADE" w:rsidRPr="00430EA0">
        <w:rPr>
          <w:rFonts w:ascii="Times New Roman" w:hAnsi="Times New Roman"/>
          <w:b/>
          <w:i/>
          <w:sz w:val="24"/>
          <w:szCs w:val="24"/>
          <w:lang w:val="fr-FR"/>
        </w:rPr>
        <w:t>E. coli</w:t>
      </w:r>
      <w:r w:rsidR="00393ADE" w:rsidRPr="00430EA0">
        <w:rPr>
          <w:rFonts w:ascii="Times New Roman" w:hAnsi="Times New Roman"/>
          <w:b/>
          <w:sz w:val="24"/>
          <w:szCs w:val="24"/>
          <w:lang w:val="fr-FR"/>
        </w:rPr>
        <w:t xml:space="preserve">) </w:t>
      </w:r>
      <w:r w:rsidR="00393ADE" w:rsidRPr="00430EA0">
        <w:rPr>
          <w:rFonts w:ascii="Times New Roman" w:hAnsi="Times New Roman"/>
          <w:b/>
          <w:bCs/>
          <w:sz w:val="24"/>
          <w:szCs w:val="24"/>
          <w:lang w:val="fr-FR"/>
        </w:rPr>
        <w:t>được thiết kế dựa trên hệ thống biểu hiện promoter T7</w:t>
      </w:r>
      <w:r w:rsidR="00393ADE" w:rsidRPr="00430EA0">
        <w:rPr>
          <w:rFonts w:ascii="Times New Roman" w:hAnsi="Times New Roman"/>
          <w:b/>
          <w:sz w:val="24"/>
          <w:szCs w:val="24"/>
          <w:lang w:val="fr-FR"/>
        </w:rPr>
        <w:t xml:space="preserve">. </w:t>
      </w:r>
      <w:r w:rsidR="00393ADE" w:rsidRPr="00430EA0">
        <w:rPr>
          <w:rFonts w:ascii="Times New Roman" w:hAnsi="Times New Roman"/>
          <w:bCs/>
          <w:sz w:val="24"/>
          <w:szCs w:val="24"/>
          <w:lang w:val="fr-FR"/>
        </w:rPr>
        <w:t xml:space="preserve">Sự biểu hiện của các gen đích tạo dòng trong vector được cảm ứng bằng cách sản xuất T7 RNA polymerase trong tế bào vật chủ </w:t>
      </w:r>
      <w:r w:rsidR="00393ADE" w:rsidRPr="00430EA0">
        <w:rPr>
          <w:rFonts w:ascii="Times New Roman" w:hAnsi="Times New Roman"/>
          <w:bCs/>
          <w:i/>
          <w:sz w:val="24"/>
          <w:szCs w:val="24"/>
          <w:lang w:val="fr-FR"/>
        </w:rPr>
        <w:t>E. coli</w:t>
      </w:r>
      <w:r w:rsidR="00393ADE" w:rsidRPr="00430EA0">
        <w:rPr>
          <w:rFonts w:ascii="Times New Roman" w:hAnsi="Times New Roman"/>
          <w:bCs/>
          <w:sz w:val="24"/>
          <w:szCs w:val="24"/>
          <w:lang w:val="fr-FR"/>
        </w:rPr>
        <w:t xml:space="preserve"> chủng BL21(DE). </w:t>
      </w:r>
      <w:r w:rsidR="00393ADE" w:rsidRPr="00430EA0">
        <w:rPr>
          <w:rFonts w:ascii="Times New Roman" w:hAnsi="Times New Roman"/>
          <w:sz w:val="24"/>
          <w:szCs w:val="24"/>
          <w:lang w:val="fr-FR"/>
        </w:rPr>
        <w:t>P</w:t>
      </w:r>
      <w:r w:rsidR="00393ADE" w:rsidRPr="00430EA0">
        <w:rPr>
          <w:rFonts w:ascii="Times New Roman" w:hAnsi="Times New Roman"/>
          <w:sz w:val="24"/>
          <w:szCs w:val="24"/>
          <w:vertAlign w:val="subscript"/>
          <w:lang w:val="fr-FR"/>
        </w:rPr>
        <w:t>T7</w:t>
      </w:r>
      <w:r w:rsidR="00393ADE" w:rsidRPr="00430EA0">
        <w:rPr>
          <w:rFonts w:ascii="Times New Roman" w:hAnsi="Times New Roman"/>
          <w:sz w:val="24"/>
          <w:szCs w:val="24"/>
          <w:lang w:val="fr-FR"/>
        </w:rPr>
        <w:t xml:space="preserve">-promoter mạnh của bacteriophage T7 cho phép biểu hiện gen ở mức độ cao, </w:t>
      </w:r>
      <w:r w:rsidR="00393ADE" w:rsidRPr="00430EA0">
        <w:rPr>
          <w:rFonts w:ascii="Times New Roman" w:hAnsi="Times New Roman"/>
          <w:bCs/>
          <w:sz w:val="24"/>
          <w:szCs w:val="24"/>
          <w:lang w:val="fr-FR"/>
        </w:rPr>
        <w:t>RBS-vùng liên kết ribosome, ATG-mã khởi đầu, N-terminal polyhistidine (</w:t>
      </w:r>
      <w:r w:rsidR="00393ADE" w:rsidRPr="00430EA0">
        <w:rPr>
          <w:rFonts w:ascii="Times New Roman" w:hAnsi="Times New Roman"/>
          <w:sz w:val="24"/>
          <w:szCs w:val="24"/>
          <w:lang w:val="fr-FR"/>
        </w:rPr>
        <w:t>6×His) tag-cho phép tinh sạch nhanh protein bằng nickel resin và phát hiện bằng kháng thể Anti-HisG, N-terminal Xpress</w:t>
      </w:r>
      <w:r w:rsidR="00393ADE" w:rsidRPr="00430EA0">
        <w:rPr>
          <w:rFonts w:ascii="Times New Roman" w:hAnsi="Times New Roman"/>
          <w:sz w:val="24"/>
          <w:szCs w:val="24"/>
          <w:vertAlign w:val="superscript"/>
          <w:lang w:val="fr-FR"/>
        </w:rPr>
        <w:t>TM</w:t>
      </w:r>
      <w:r w:rsidR="00393ADE" w:rsidRPr="00430EA0">
        <w:rPr>
          <w:rFonts w:ascii="Times New Roman" w:hAnsi="Times New Roman"/>
          <w:sz w:val="24"/>
          <w:szCs w:val="24"/>
          <w:lang w:val="fr-FR"/>
        </w:rPr>
        <w:t xml:space="preserve"> epitope-cho phép phát hiện protein bằng kháng thể Anti-Xpress</w:t>
      </w:r>
      <w:r w:rsidR="00393ADE" w:rsidRPr="00430EA0">
        <w:rPr>
          <w:rFonts w:ascii="Times New Roman" w:hAnsi="Times New Roman"/>
          <w:sz w:val="24"/>
          <w:szCs w:val="24"/>
          <w:vertAlign w:val="superscript"/>
          <w:lang w:val="fr-FR"/>
        </w:rPr>
        <w:t>TM</w:t>
      </w:r>
      <w:r w:rsidR="00393ADE" w:rsidRPr="00430EA0">
        <w:rPr>
          <w:rFonts w:ascii="Times New Roman" w:hAnsi="Times New Roman"/>
          <w:sz w:val="24"/>
          <w:szCs w:val="24"/>
          <w:lang w:val="fr-FR"/>
        </w:rPr>
        <w:t>, EK-enterokinase cắt điểm để loại bỏ đầu dung hợp, MCS-vùng tạo dòng, Stop-gen kết thúc phiên mã terminator, f1 ori của phage dạng sợi (filamentous phage)-sản xuất DNA sợi đơn để cho phép phân tích trình tự và phát sinh đột biến dễ dàng, Ampicillin-gen chọn lọc kháng kháng sinh. Nhóm pRSET bao gồm 3 vector A, B và C. Mỗi loại vector có trình tự mã hóa N-terminal tag ở trong một khung đọc khác nhau liên quan với vùng MCS để đơn giản hóa sự tạo dòng trong khung của gen quan tâm.</w:t>
      </w:r>
    </w:p>
    <w:p w:rsidR="00C91BBA" w:rsidRPr="00430EA0" w:rsidRDefault="00C91BBA" w:rsidP="00286E41">
      <w:pPr>
        <w:spacing w:line="288" w:lineRule="auto"/>
        <w:jc w:val="both"/>
        <w:rPr>
          <w:rFonts w:ascii="Times New Roman" w:hAnsi="Times New Roman"/>
          <w:sz w:val="24"/>
          <w:szCs w:val="24"/>
          <w:lang w:val="fr-FR"/>
        </w:rPr>
      </w:pPr>
    </w:p>
    <w:p w:rsidR="00393ADE" w:rsidRPr="00430EA0" w:rsidRDefault="00393ADE" w:rsidP="00286E41">
      <w:pPr>
        <w:spacing w:line="288" w:lineRule="auto"/>
        <w:jc w:val="both"/>
        <w:rPr>
          <w:rFonts w:ascii="Times New Roman" w:hAnsi="Times New Roman"/>
          <w:b/>
          <w:i/>
          <w:sz w:val="24"/>
          <w:szCs w:val="24"/>
          <w:lang w:val="fr-FR"/>
        </w:rPr>
      </w:pPr>
      <w:r w:rsidRPr="00430EA0">
        <w:rPr>
          <w:rFonts w:ascii="Times New Roman" w:hAnsi="Times New Roman"/>
          <w:b/>
          <w:i/>
          <w:sz w:val="24"/>
          <w:szCs w:val="24"/>
          <w:lang w:val="fr-FR"/>
        </w:rPr>
        <w:t>8.2. Xác định mức độ biểu hiện của gen được tạo dòng</w:t>
      </w:r>
    </w:p>
    <w:p w:rsidR="00393ADE" w:rsidRPr="00430EA0" w:rsidRDefault="00393ADE" w:rsidP="00286E41">
      <w:pPr>
        <w:pStyle w:val="Heading2"/>
        <w:spacing w:line="288" w:lineRule="auto"/>
        <w:ind w:firstLine="567"/>
        <w:jc w:val="both"/>
        <w:rPr>
          <w:rFonts w:ascii="Times New Roman" w:hAnsi="Times New Roman"/>
          <w:b w:val="0"/>
          <w:bCs/>
          <w:sz w:val="24"/>
          <w:szCs w:val="24"/>
          <w:lang w:val="fr-FR"/>
        </w:rPr>
      </w:pPr>
      <w:r w:rsidRPr="00430EA0">
        <w:rPr>
          <w:rFonts w:ascii="Times New Roman" w:hAnsi="Times New Roman"/>
          <w:b w:val="0"/>
          <w:bCs/>
          <w:sz w:val="24"/>
          <w:szCs w:val="24"/>
          <w:lang w:val="fr-FR"/>
        </w:rPr>
        <w:t>Nói chung có ba cách thường được dùng để đánh giá mức độ biểu hiện protein ngoại lai của gen được tạo dòng:</w:t>
      </w:r>
    </w:p>
    <w:p w:rsidR="00393ADE" w:rsidRPr="00430EA0" w:rsidRDefault="00393ADE"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Điện di polyacrylamide gel để xác định protein có kích thước thích hợp được sản xuất ở mức độ cao trong các tế bào mang vector biểu hiện. Thông thường, protein quan tâm có thể quan sát bằng cách nhuộm gel với Coomassie Brilliant Blue hoặc bằng thuốc nhuộm bạc. Nếu không có băng protein mới được thấy khi dùng các thuốc nhuộm này, thì đánh dấu sự trao đổi chất với 100 </w:t>
      </w:r>
      <w:r w:rsidRPr="00430EA0">
        <w:rPr>
          <w:rFonts w:ascii="Times New Roman" w:hAnsi="Times New Roman"/>
          <w:i/>
          <w:sz w:val="24"/>
          <w:szCs w:val="24"/>
        </w:rPr>
        <w:t>µC</w:t>
      </w:r>
      <w:r w:rsidRPr="00430EA0">
        <w:rPr>
          <w:rFonts w:ascii="Times New Roman" w:hAnsi="Times New Roman"/>
          <w:sz w:val="24"/>
          <w:szCs w:val="24"/>
        </w:rPr>
        <w:t>i của [</w:t>
      </w:r>
      <w:r w:rsidRPr="00430EA0">
        <w:rPr>
          <w:rFonts w:ascii="Times New Roman" w:hAnsi="Times New Roman"/>
          <w:sz w:val="24"/>
          <w:szCs w:val="24"/>
          <w:vertAlign w:val="superscript"/>
        </w:rPr>
        <w:t>35</w:t>
      </w:r>
      <w:r w:rsidRPr="00430EA0">
        <w:rPr>
          <w:rFonts w:ascii="Times New Roman" w:hAnsi="Times New Roman"/>
          <w:sz w:val="24"/>
          <w:szCs w:val="24"/>
        </w:rPr>
        <w:t>S]Met hoặc [</w:t>
      </w:r>
      <w:r w:rsidRPr="00430EA0">
        <w:rPr>
          <w:rFonts w:ascii="Times New Roman" w:hAnsi="Times New Roman"/>
          <w:sz w:val="24"/>
          <w:szCs w:val="24"/>
          <w:vertAlign w:val="superscript"/>
        </w:rPr>
        <w:t>35</w:t>
      </w:r>
      <w:r w:rsidRPr="00430EA0">
        <w:rPr>
          <w:rFonts w:ascii="Times New Roman" w:hAnsi="Times New Roman"/>
          <w:sz w:val="24"/>
          <w:szCs w:val="24"/>
        </w:rPr>
        <w:t>S]Cys trên 1 mL dịch nuôi cấy trong 5 phút. Kỹ thuật SDS-PAGE</w:t>
      </w:r>
      <w:r w:rsidRPr="00430EA0">
        <w:rPr>
          <w:rStyle w:val="FootnoteReference"/>
          <w:rFonts w:ascii="Times New Roman" w:hAnsi="Times New Roman"/>
          <w:sz w:val="24"/>
          <w:szCs w:val="24"/>
        </w:rPr>
        <w:footnoteReference w:id="1"/>
      </w:r>
      <w:r w:rsidRPr="00430EA0">
        <w:rPr>
          <w:rFonts w:ascii="Times New Roman" w:hAnsi="Times New Roman"/>
          <w:sz w:val="24"/>
          <w:szCs w:val="24"/>
        </w:rPr>
        <w:t xml:space="preserve"> và phóng xạ tự ghi có thể cho phép phát hiện protein quan tâm.</w:t>
      </w:r>
    </w:p>
    <w:p w:rsidR="00393ADE" w:rsidRPr="00430EA0" w:rsidRDefault="00393ADE" w:rsidP="00286E41">
      <w:pPr>
        <w:pStyle w:val="BodyText3"/>
        <w:spacing w:after="0" w:line="288" w:lineRule="auto"/>
        <w:ind w:firstLine="567"/>
        <w:jc w:val="both"/>
        <w:rPr>
          <w:rFonts w:ascii="Times New Roman" w:hAnsi="Times New Roman"/>
          <w:sz w:val="24"/>
          <w:szCs w:val="24"/>
        </w:rPr>
      </w:pPr>
      <w:r w:rsidRPr="00430EA0">
        <w:rPr>
          <w:rFonts w:ascii="Times New Roman" w:hAnsi="Times New Roman"/>
          <w:sz w:val="24"/>
          <w:szCs w:val="24"/>
        </w:rPr>
        <w:t xml:space="preserve">- Phân tích Western blot bằng cách dùng các kháng thể đặc hiệu liên kết với protein quan tâm đã được thẩm tích lên màng nitrocellulose sau khi thực hiện kỹ thuật SDS-PAGE.  </w:t>
      </w:r>
    </w:p>
    <w:p w:rsidR="00393ADE" w:rsidRPr="00430EA0" w:rsidRDefault="00393ADE"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Nếu mức độ biểu hiện thấp thì nên đặt gen </w:t>
      </w:r>
      <w:r w:rsidRPr="00430EA0">
        <w:rPr>
          <w:rFonts w:ascii="Times New Roman" w:hAnsi="Times New Roman"/>
          <w:i/>
          <w:sz w:val="24"/>
          <w:szCs w:val="24"/>
        </w:rPr>
        <w:t>lac</w:t>
      </w:r>
      <w:r w:rsidRPr="00430EA0">
        <w:rPr>
          <w:rFonts w:ascii="Times New Roman" w:hAnsi="Times New Roman"/>
          <w:sz w:val="24"/>
          <w:szCs w:val="24"/>
        </w:rPr>
        <w:t>Z cùng hướng với gen được biểu hiện. Như vậy, nếu sự phiên mã hoặc dịch mã hạn chế biểu hiện thì những thay đổi trong hệ thống biểu hiện có thể được kiểm soát bằng những thay đổi trong hoạt tính của β-galactosidase.</w:t>
      </w:r>
    </w:p>
    <w:p w:rsidR="00393ADE" w:rsidRPr="00430EA0" w:rsidRDefault="00393ADE" w:rsidP="00286E41">
      <w:pPr>
        <w:spacing w:line="288" w:lineRule="auto"/>
        <w:ind w:firstLine="567"/>
        <w:jc w:val="both"/>
        <w:rPr>
          <w:rFonts w:ascii="Times New Roman" w:hAnsi="Times New Roman"/>
          <w:sz w:val="24"/>
          <w:szCs w:val="24"/>
        </w:rPr>
      </w:pPr>
    </w:p>
    <w:p w:rsidR="00393ADE" w:rsidRPr="00430EA0" w:rsidRDefault="00393ADE" w:rsidP="00286E41">
      <w:pPr>
        <w:pStyle w:val="PlainText"/>
        <w:spacing w:line="288" w:lineRule="auto"/>
        <w:ind w:firstLine="567"/>
        <w:jc w:val="both"/>
        <w:rPr>
          <w:rFonts w:ascii="Times New Roman" w:eastAsia="MS Mincho" w:hAnsi="Times New Roman" w:cs="Times New Roman"/>
          <w:b/>
          <w:iCs/>
          <w:sz w:val="24"/>
          <w:szCs w:val="24"/>
        </w:rPr>
      </w:pPr>
      <w:r w:rsidRPr="00430EA0">
        <w:rPr>
          <w:rFonts w:ascii="Times New Roman" w:eastAsia="MS Mincho" w:hAnsi="Times New Roman" w:cs="Times New Roman"/>
          <w:iCs/>
          <w:sz w:val="24"/>
          <w:szCs w:val="24"/>
        </w:rPr>
        <w:lastRenderedPageBreak/>
        <w:t xml:space="preserve">▪ </w:t>
      </w:r>
      <w:r w:rsidRPr="00430EA0">
        <w:rPr>
          <w:rFonts w:ascii="Times New Roman" w:eastAsia="MS Mincho" w:hAnsi="Times New Roman" w:cs="Times New Roman"/>
          <w:b/>
          <w:iCs/>
          <w:sz w:val="24"/>
          <w:szCs w:val="24"/>
        </w:rPr>
        <w:t>Phân tích Western blot</w:t>
      </w:r>
    </w:p>
    <w:p w:rsidR="00393ADE" w:rsidRPr="00430EA0" w:rsidRDefault="00393ADE" w:rsidP="00286E41">
      <w:pPr>
        <w:pStyle w:val="PlainText"/>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 Kỹ thuật SDS-PAGE</w:t>
      </w:r>
    </w:p>
    <w:p w:rsidR="00393ADE" w:rsidRPr="00430EA0" w:rsidRDefault="00393ADE" w:rsidP="00286E41">
      <w:pPr>
        <w:pStyle w:val="PlainText"/>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 xml:space="preserve">Điện di trên polyacrylamide gel với sự có mặt của SDS cho phép phân ly các phân tử protein có khối lượng khác nhau. SDS có điện tích âm rất lớn và có khả năng liên kết với mạch peptide. Như vậy, số lượng SDS tương tác với protein tỷ lệ với kích thước phân tử protein và điện tích của SDS bám vào có thể làm bất cứ phân tử protein nào cũng chuyển động trong điện trường từ cực âm sang cực dương. Do đó, bằng phương pháp điện di, có thể phân tách riêng biệt các protein có khối lượng phân tử khác nhau (Hình 2.14). Ngoài ra, có thể điện di các protein tùy theo điểm đẳng điện (isoelectric point-IEP) của chúng. Phương pháp này được gọi là điện di tập trung đẳng điện (isoelecric focusing-IEF). Trong dung dịch đệm có pH biến thiên liên tục (gradient pH), các protein sẽ phân ly đến vị trí tương thích với điểm đẳng điện của chúng. Hai phương pháp điện di theo khối lượng phân tử và điểm đẳng điện có thể kết hợp với nhau tạo nên kỹ thuật điện di 2 chiều (2-D electrophoresis). Điện di protein trên polyacrylamide gel cho phép phân đoạn, xác định khối lượng phân tử và phân lập protein. Ngoài ra, khối lượng phân tử của protein còn được xác định chính xác bằng phương pháp sắc ký khối phổ.  </w:t>
      </w:r>
    </w:p>
    <w:p w:rsidR="00393ADE" w:rsidRPr="00430EA0" w:rsidRDefault="00393ADE" w:rsidP="00286E41">
      <w:pPr>
        <w:pStyle w:val="PlainText"/>
        <w:spacing w:line="288" w:lineRule="auto"/>
        <w:ind w:firstLine="567"/>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r w:rsidRPr="00430EA0">
        <w:rPr>
          <w:rFonts w:ascii="Times New Roman" w:hAnsi="Times New Roman" w:cs="Times New Roman"/>
          <w:noProof/>
          <w:sz w:val="24"/>
          <w:szCs w:val="24"/>
        </w:rPr>
        <mc:AlternateContent>
          <mc:Choice Requires="wpg">
            <w:drawing>
              <wp:anchor distT="0" distB="0" distL="114300" distR="114300" simplePos="0" relativeHeight="251670016" behindDoc="0" locked="0" layoutInCell="1" allowOverlap="1" wp14:anchorId="1B52F983" wp14:editId="593ACAAA">
                <wp:simplePos x="0" y="0"/>
                <wp:positionH relativeFrom="column">
                  <wp:posOffset>1066800</wp:posOffset>
                </wp:positionH>
                <wp:positionV relativeFrom="paragraph">
                  <wp:posOffset>76200</wp:posOffset>
                </wp:positionV>
                <wp:extent cx="2755900" cy="2311400"/>
                <wp:effectExtent l="0" t="6350" r="0" b="0"/>
                <wp:wrapSquare wrapText="bothSides"/>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311400"/>
                          <a:chOff x="2671" y="2840"/>
                          <a:chExt cx="4340" cy="3640"/>
                        </a:xfrm>
                      </wpg:grpSpPr>
                      <wps:wsp>
                        <wps:cNvPr id="165" name="Text Box 160"/>
                        <wps:cNvSpPr txBox="1">
                          <a:spLocks noChangeArrowheads="1"/>
                        </wps:cNvSpPr>
                        <wps:spPr bwMode="auto">
                          <a:xfrm>
                            <a:off x="2671" y="5900"/>
                            <a:ext cx="43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Arial" w:hAnsi="Arial" w:cs="Arial"/>
                                </w:rPr>
                              </w:pPr>
                              <w:r>
                                <w:rPr>
                                  <w:rFonts w:ascii="Arial" w:hAnsi="Arial" w:cs="Arial"/>
                                </w:rPr>
                                <w:t xml:space="preserve">     WM       1         2          3         4         5</w:t>
                              </w:r>
                            </w:p>
                          </w:txbxContent>
                        </wps:txbx>
                        <wps:bodyPr rot="0" vert="horz" wrap="square" lIns="91440" tIns="45720" rIns="91440" bIns="45720" anchor="t" anchorCtr="0" upright="1">
                          <a:noAutofit/>
                        </wps:bodyPr>
                      </wps:wsp>
                      <pic:pic xmlns:pic="http://schemas.openxmlformats.org/drawingml/2006/picture">
                        <pic:nvPicPr>
                          <pic:cNvPr id="166" name="Picture 161" descr="http://encyclopedia.quickseek.com/images/SDS-PAGE.jpg"/>
                          <pic:cNvPicPr>
                            <a:picLocks noChangeAspect="1" noChangeArrowheads="1"/>
                          </pic:cNvPicPr>
                        </pic:nvPicPr>
                        <pic:blipFill>
                          <a:blip r:embed="rId11" r:link="rId12">
                            <a:lum bright="-6000" contrast="18000"/>
                            <a:extLst>
                              <a:ext uri="{28A0092B-C50C-407E-A947-70E740481C1C}">
                                <a14:useLocalDpi xmlns:a14="http://schemas.microsoft.com/office/drawing/2010/main" val="0"/>
                              </a:ext>
                            </a:extLst>
                          </a:blip>
                          <a:srcRect l="1701" t="1266" r="945" b="1512"/>
                          <a:stretch>
                            <a:fillRect/>
                          </a:stretch>
                        </pic:blipFill>
                        <pic:spPr bwMode="auto">
                          <a:xfrm>
                            <a:off x="2951" y="2840"/>
                            <a:ext cx="366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52F983" id="Group 164" o:spid="_x0000_s1167" style="position:absolute;left:0;text-align:left;margin-left:84pt;margin-top:6pt;width:217pt;height:182pt;z-index:251670016" coordorigin="2671,2840" coordsize="4340,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">
                <v:shape id="Text Box 160" o:spid="_x0000_s1168" type="#_x0000_t202" style="position:absolute;left:2671;top:5900;width:434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047B88" w:rsidRDefault="00047B88" w:rsidP="00393ADE">
                        <w:pPr>
                          <w:rPr>
                            <w:rFonts w:ascii="Arial" w:hAnsi="Arial" w:cs="Arial"/>
                          </w:rPr>
                        </w:pPr>
                        <w:r>
                          <w:rPr>
                            <w:rFonts w:ascii="Arial" w:hAnsi="Arial" w:cs="Arial"/>
                          </w:rPr>
                          <w:t xml:space="preserve">     WM       1         2          3         4         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69" type="#_x0000_t75" alt="http://encyclopedia.quickseek.com/images/SDS-PAGE.jpg" style="position:absolute;left:2951;top:2840;width:366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dC7BAAAA3AAAAA8AAABkcnMvZG93bnJldi54bWxETz1vwjAQ3ZH4D9YhdQOHDlYVcCKIoO3S&#10;oWlhPsVHEojPUexC+u/rSkhs9/Q+b52PthNXGnzrWMNykYAgrpxpudbw/bWfv4DwAdlg55g0/JKH&#10;PJtO1pgad+NPupahFjGEfYoamhD6VEpfNWTRL1xPHLmTGyyGCIdamgFvMdx28jlJlLTYcmxosKei&#10;oepS/lgNqpRql3wU/Ga3JR/PxXF52L9q/TQbNysQgcbwEN/d7ybOVwr+n4kX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tdC7BAAAA3AAAAA8AAAAAAAAAAAAAAAAAnwIA&#10;AGRycy9kb3ducmV2LnhtbFBLBQYAAAAABAAEAPcAAACNAwAAAAA=&#10;" stroked="t">
                  <v:imagedata r:id="rId13" r:href="rId14" croptop="830f" cropbottom="991f" cropleft="1115f" cropright="619f" gain="79922f" blacklevel="-1966f"/>
                </v:shape>
                <w10:wrap type="square"/>
              </v:group>
            </w:pict>
          </mc:Fallback>
        </mc:AlternateContent>
      </w: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jc w:val="both"/>
        <w:rPr>
          <w:rFonts w:ascii="Times New Roman" w:eastAsia="MS Mincho" w:hAnsi="Times New Roman" w:cs="Times New Roman"/>
          <w:b/>
          <w:sz w:val="24"/>
          <w:szCs w:val="24"/>
        </w:rPr>
      </w:pPr>
    </w:p>
    <w:p w:rsidR="00A2430F" w:rsidRDefault="00A2430F" w:rsidP="00286E41">
      <w:pPr>
        <w:pStyle w:val="PlainText"/>
        <w:spacing w:line="288" w:lineRule="auto"/>
        <w:jc w:val="both"/>
        <w:rPr>
          <w:rFonts w:ascii="Times New Roman" w:eastAsia="MS Mincho" w:hAnsi="Times New Roman" w:cs="Times New Roman"/>
          <w:b/>
          <w:sz w:val="24"/>
          <w:szCs w:val="24"/>
        </w:rPr>
      </w:pPr>
    </w:p>
    <w:p w:rsidR="00A2430F" w:rsidRDefault="00A2430F" w:rsidP="00286E41">
      <w:pPr>
        <w:pStyle w:val="PlainText"/>
        <w:spacing w:line="288" w:lineRule="auto"/>
        <w:jc w:val="both"/>
        <w:rPr>
          <w:rFonts w:ascii="Times New Roman" w:eastAsia="MS Mincho" w:hAnsi="Times New Roman" w:cs="Times New Roman"/>
          <w:b/>
          <w:sz w:val="24"/>
          <w:szCs w:val="24"/>
        </w:rPr>
      </w:pPr>
    </w:p>
    <w:p w:rsidR="00393ADE" w:rsidRPr="00430EA0" w:rsidRDefault="00A50741" w:rsidP="00286E41">
      <w:pPr>
        <w:pStyle w:val="PlainText"/>
        <w:spacing w:line="288" w:lineRule="auto"/>
        <w:jc w:val="both"/>
        <w:rPr>
          <w:rFonts w:ascii="Times New Roman" w:eastAsia="MS Mincho" w:hAnsi="Times New Roman" w:cs="Times New Roman"/>
          <w:sz w:val="24"/>
          <w:szCs w:val="24"/>
        </w:rPr>
      </w:pPr>
      <w:r w:rsidRPr="00430EA0">
        <w:rPr>
          <w:rFonts w:ascii="Times New Roman" w:eastAsia="MS Mincho" w:hAnsi="Times New Roman" w:cs="Times New Roman"/>
          <w:b/>
          <w:sz w:val="24"/>
          <w:szCs w:val="24"/>
        </w:rPr>
        <w:t>Hình 2.6</w:t>
      </w:r>
      <w:r w:rsidR="00393ADE" w:rsidRPr="00430EA0">
        <w:rPr>
          <w:rFonts w:ascii="Times New Roman" w:eastAsia="MS Mincho" w:hAnsi="Times New Roman" w:cs="Times New Roman"/>
          <w:b/>
          <w:sz w:val="24"/>
          <w:szCs w:val="24"/>
        </w:rPr>
        <w:t xml:space="preserve">. Hình ảnh điện di SDS-PAGE. </w:t>
      </w:r>
      <w:r w:rsidR="00393ADE" w:rsidRPr="00430EA0">
        <w:rPr>
          <w:rFonts w:ascii="Times New Roman" w:eastAsia="MS Mincho" w:hAnsi="Times New Roman" w:cs="Times New Roman"/>
          <w:sz w:val="24"/>
          <w:szCs w:val="24"/>
        </w:rPr>
        <w:t>WM: chuẩn khối lượng phân tử của protein. Các đường từ 1-5: mẫu protein được điện di.</w:t>
      </w:r>
    </w:p>
    <w:p w:rsidR="00393ADE" w:rsidRPr="00430EA0" w:rsidRDefault="00393ADE" w:rsidP="00286E41">
      <w:pPr>
        <w:pStyle w:val="PlainText"/>
        <w:spacing w:line="288" w:lineRule="auto"/>
        <w:jc w:val="both"/>
        <w:rPr>
          <w:rFonts w:ascii="Times New Roman" w:eastAsia="MS Mincho" w:hAnsi="Times New Roman" w:cs="Times New Roman"/>
          <w:sz w:val="24"/>
          <w:szCs w:val="24"/>
        </w:rPr>
      </w:pPr>
    </w:p>
    <w:p w:rsidR="00393ADE" w:rsidRPr="00430EA0" w:rsidRDefault="00393ADE" w:rsidP="00286E41">
      <w:pPr>
        <w:pStyle w:val="PlainText"/>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 xml:space="preserve">- Phản ứng liên kết kháng nguyên-kháng thể </w:t>
      </w:r>
    </w:p>
    <w:p w:rsidR="00393ADE" w:rsidRDefault="00393ADE" w:rsidP="00286E41">
      <w:pPr>
        <w:pStyle w:val="PlainText"/>
        <w:tabs>
          <w:tab w:val="left" w:pos="2552"/>
        </w:tabs>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Phản ứng liên kết kháng nguyên-kháng thể có tính đặc hiệu rất cao. Vì vậy, có thể áp dụng phản ứng này để phát hiện sự có mặt và tinh sạch protein. Kháng thể (antibody) được sản xuất khi đưa kháng nguyên vào thỏ và được tinh sạch từ máu thỏ sau khi gây nhiễm. Những kháng thể tạo ra bằng cách này là những kháng thể đa dòng (polyclonal antibodies-do các tế bào lympho khác nhau tiết ra), do đó chúng có khả năng nhận biết một số kháng nguyên. Ngược lại, kháng thể đơn dòng (monoclonal antibodies) chỉ tương tác với một kháng nguyên nhất định.</w:t>
      </w:r>
    </w:p>
    <w:p w:rsidR="00C91BBA" w:rsidRPr="00430EA0" w:rsidRDefault="00C91BBA" w:rsidP="00286E41">
      <w:pPr>
        <w:pStyle w:val="PlainText"/>
        <w:tabs>
          <w:tab w:val="left" w:pos="2552"/>
        </w:tabs>
        <w:spacing w:line="288" w:lineRule="auto"/>
        <w:ind w:firstLine="567"/>
        <w:jc w:val="both"/>
        <w:rPr>
          <w:rFonts w:ascii="Times New Roman" w:eastAsia="MS Mincho" w:hAnsi="Times New Roman" w:cs="Times New Roman"/>
          <w:sz w:val="24"/>
          <w:szCs w:val="24"/>
        </w:rPr>
      </w:pPr>
    </w:p>
    <w:p w:rsidR="00393ADE" w:rsidRPr="00430EA0" w:rsidRDefault="00393ADE" w:rsidP="00286E41">
      <w:pPr>
        <w:pStyle w:val="PlainText"/>
        <w:tabs>
          <w:tab w:val="left" w:pos="2552"/>
        </w:tabs>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Kháng thể được đánh dấu bằng enzyme (hoặc bằng chất phát huỳnh quang) để phát hiện protein đặc hiệu (thường được thẩm tích lên màng nitrocellulose sau khi chạy điện di SDS, và cố định ở đó) thông qua kỹ thuật Western blot (hoặ</w:t>
      </w:r>
      <w:r w:rsidR="00A50741" w:rsidRPr="00430EA0">
        <w:rPr>
          <w:rFonts w:ascii="Times New Roman" w:eastAsia="MS Mincho" w:hAnsi="Times New Roman" w:cs="Times New Roman"/>
          <w:sz w:val="24"/>
          <w:szCs w:val="24"/>
        </w:rPr>
        <w:t>c immunoblot) (Hình 2.7</w:t>
      </w:r>
      <w:r w:rsidRPr="00430EA0">
        <w:rPr>
          <w:rFonts w:ascii="Times New Roman" w:eastAsia="MS Mincho" w:hAnsi="Times New Roman" w:cs="Times New Roman"/>
          <w:sz w:val="24"/>
          <w:szCs w:val="24"/>
        </w:rPr>
        <w:t>). Nguyên lý của phản ứng liên kết kháng nguyên-kháng thể được trình bày ở</w:t>
      </w:r>
      <w:r w:rsidR="00A50741" w:rsidRPr="00430EA0">
        <w:rPr>
          <w:rFonts w:ascii="Times New Roman" w:eastAsia="MS Mincho" w:hAnsi="Times New Roman" w:cs="Times New Roman"/>
          <w:sz w:val="24"/>
          <w:szCs w:val="24"/>
        </w:rPr>
        <w:t xml:space="preserve"> hình 2.8</w:t>
      </w:r>
      <w:r w:rsidRPr="00430EA0">
        <w:rPr>
          <w:rFonts w:ascii="Times New Roman" w:eastAsia="MS Mincho" w:hAnsi="Times New Roman" w:cs="Times New Roman"/>
          <w:sz w:val="24"/>
          <w:szCs w:val="24"/>
        </w:rPr>
        <w:t xml:space="preserve">. Sau khi protein trên màng </w:t>
      </w:r>
      <w:r w:rsidRPr="00430EA0">
        <w:rPr>
          <w:rFonts w:ascii="Times New Roman" w:eastAsia="MS Mincho" w:hAnsi="Times New Roman" w:cs="Times New Roman"/>
          <w:sz w:val="24"/>
          <w:szCs w:val="24"/>
        </w:rPr>
        <w:lastRenderedPageBreak/>
        <w:t>nitrocellulose gắn với kháng thể thứ nhất đặc hiệu và tiếp đến là kháng thể thứ hai có đánh dấu enzyme (ví dụ: alkaline phosphatase, horse-radish peroxidase…) thì phức hợp này sẽ được liên kết với cơ chất để tạo màu. Sự hiện diện của protein ngoại lai (sản phẩm dịch mã của gen ngoại lai được chuyển vào tế bào vật chủ) sẽ được phát hiện nhờ sự xuất hiện màu của phản ứng liên kết.</w:t>
      </w:r>
    </w:p>
    <w:p w:rsidR="00393ADE" w:rsidRPr="00430EA0" w:rsidRDefault="00393ADE" w:rsidP="00286E41">
      <w:pPr>
        <w:pStyle w:val="PlainText"/>
        <w:spacing w:line="288" w:lineRule="auto"/>
        <w:ind w:firstLine="567"/>
        <w:jc w:val="both"/>
        <w:rPr>
          <w:rFonts w:ascii="Times New Roman" w:eastAsia="MS Mincho" w:hAnsi="Times New Roman" w:cs="Times New Roman"/>
          <w:sz w:val="24"/>
          <w:szCs w:val="24"/>
        </w:rPr>
      </w:pPr>
      <w:r w:rsidRPr="00430EA0">
        <w:rPr>
          <w:rFonts w:ascii="Times New Roman" w:eastAsia="MS Mincho" w:hAnsi="Times New Roman" w:cs="Times New Roman"/>
          <w:sz w:val="24"/>
          <w:szCs w:val="24"/>
        </w:rPr>
        <w:t xml:space="preserve">Sự phân bố của protein đặc hiệu trong tế bào và tổ chức mô cũng có thể phát hiện bằng kỹ thuật lai </w:t>
      </w:r>
      <w:r w:rsidRPr="00430EA0">
        <w:rPr>
          <w:rFonts w:ascii="Times New Roman" w:eastAsia="MS Mincho" w:hAnsi="Times New Roman" w:cs="Times New Roman"/>
          <w:i/>
          <w:iCs/>
          <w:sz w:val="24"/>
          <w:szCs w:val="24"/>
        </w:rPr>
        <w:t>in situ</w:t>
      </w:r>
      <w:r w:rsidRPr="00430EA0">
        <w:rPr>
          <w:rFonts w:ascii="Times New Roman" w:eastAsia="MS Mincho" w:hAnsi="Times New Roman" w:cs="Times New Roman"/>
          <w:sz w:val="24"/>
          <w:szCs w:val="24"/>
        </w:rPr>
        <w:t xml:space="preserve"> (</w:t>
      </w:r>
      <w:r w:rsidRPr="00430EA0">
        <w:rPr>
          <w:rFonts w:ascii="Times New Roman" w:eastAsia="MS Mincho" w:hAnsi="Times New Roman" w:cs="Times New Roman"/>
          <w:i/>
          <w:iCs/>
          <w:sz w:val="24"/>
          <w:szCs w:val="24"/>
        </w:rPr>
        <w:t>in situ</w:t>
      </w:r>
      <w:r w:rsidRPr="00430EA0">
        <w:rPr>
          <w:rFonts w:ascii="Times New Roman" w:eastAsia="MS Mincho" w:hAnsi="Times New Roman" w:cs="Times New Roman"/>
          <w:sz w:val="24"/>
          <w:szCs w:val="24"/>
        </w:rPr>
        <w:t xml:space="preserve"> hybridization) với nguyên tắc tương tự Western blot. Ngoài ra, kháng thể cũng được sử dụng để tinh sạch protein đặc hiệu bằng kết tủa miễn dịch hoặc sắc ký ái lực (affinity chromatography). Kháng thể đánh dấu còn được dùng để định lượng kháng nguyên trong kỹ thuật xét nghiệm hấp thụ miễn dịch liên kết enzyme (enzyme-linked immunosorbent assay) gọi tắt là ELISA.</w:t>
      </w:r>
    </w:p>
    <w:p w:rsidR="00393ADE" w:rsidRPr="00430EA0" w:rsidRDefault="00393ADE" w:rsidP="00286E41">
      <w:pPr>
        <w:pStyle w:val="PlainText"/>
        <w:tabs>
          <w:tab w:val="left" w:pos="2552"/>
        </w:tabs>
        <w:spacing w:line="288" w:lineRule="auto"/>
        <w:ind w:firstLine="567"/>
        <w:jc w:val="both"/>
        <w:rPr>
          <w:rFonts w:ascii="Times New Roman" w:eastAsia="MS Mincho" w:hAnsi="Times New Roman" w:cs="Times New Roman"/>
          <w:sz w:val="24"/>
          <w:szCs w:val="24"/>
        </w:rPr>
      </w:pPr>
    </w:p>
    <w:p w:rsidR="00393ADE" w:rsidRPr="00430EA0" w:rsidRDefault="00393ADE" w:rsidP="00286E41">
      <w:pPr>
        <w:pStyle w:val="PlainText"/>
        <w:spacing w:line="288" w:lineRule="auto"/>
        <w:ind w:firstLine="540"/>
        <w:jc w:val="both"/>
        <w:rPr>
          <w:rFonts w:ascii="Times New Roman" w:hAnsi="Times New Roman" w:cs="Times New Roman"/>
          <w:sz w:val="24"/>
          <w:szCs w:val="24"/>
        </w:rPr>
      </w:pPr>
      <w:r w:rsidRPr="00430EA0">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3F7DBED0" wp14:editId="560E1059">
                <wp:simplePos x="0" y="0"/>
                <wp:positionH relativeFrom="column">
                  <wp:posOffset>1238250</wp:posOffset>
                </wp:positionH>
                <wp:positionV relativeFrom="paragraph">
                  <wp:posOffset>770255</wp:posOffset>
                </wp:positionV>
                <wp:extent cx="3619500" cy="2828925"/>
                <wp:effectExtent l="0" t="1905" r="254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828925"/>
                          <a:chOff x="3135" y="8640"/>
                          <a:chExt cx="5700" cy="4455"/>
                        </a:xfrm>
                      </wpg:grpSpPr>
                      <wps:wsp>
                        <wps:cNvPr id="156" name="Text Box 151"/>
                        <wps:cNvSpPr txBox="1">
                          <a:spLocks noChangeArrowheads="1"/>
                        </wps:cNvSpPr>
                        <wps:spPr bwMode="auto">
                          <a:xfrm>
                            <a:off x="3135" y="8655"/>
                            <a:ext cx="193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Điện di SDS protein </w:t>
                              </w:r>
                            </w:p>
                            <w:p w:rsidR="00047B88" w:rsidRDefault="00047B88" w:rsidP="00393ADE">
                              <w:pPr>
                                <w:rPr>
                                  <w:rFonts w:ascii="Tahoma" w:hAnsi="Tahoma" w:cs="Tahoma"/>
                                  <w:sz w:val="16"/>
                                  <w:szCs w:val="16"/>
                                </w:rPr>
                              </w:pPr>
                              <w:proofErr w:type="gramStart"/>
                              <w:r>
                                <w:rPr>
                                  <w:rFonts w:ascii="Tahoma" w:hAnsi="Tahoma" w:cs="Tahoma"/>
                                  <w:sz w:val="16"/>
                                  <w:szCs w:val="16"/>
                                </w:rPr>
                                <w:t>tổng</w:t>
                              </w:r>
                              <w:proofErr w:type="gramEnd"/>
                              <w:r>
                                <w:rPr>
                                  <w:rFonts w:ascii="Tahoma" w:hAnsi="Tahoma" w:cs="Tahoma"/>
                                  <w:sz w:val="16"/>
                                  <w:szCs w:val="16"/>
                                </w:rPr>
                                <w:t xml:space="preserve"> số và thẩm tích </w:t>
                              </w:r>
                            </w:p>
                            <w:p w:rsidR="00047B88" w:rsidRDefault="00047B88" w:rsidP="00393ADE">
                              <w:pPr>
                                <w:rPr>
                                  <w:rFonts w:ascii="Tahoma" w:hAnsi="Tahoma" w:cs="Tahoma"/>
                                  <w:sz w:val="16"/>
                                  <w:szCs w:val="16"/>
                                </w:rPr>
                              </w:pPr>
                              <w:proofErr w:type="gramStart"/>
                              <w:r>
                                <w:rPr>
                                  <w:rFonts w:ascii="Tahoma" w:hAnsi="Tahoma" w:cs="Tahoma"/>
                                  <w:sz w:val="16"/>
                                  <w:szCs w:val="16"/>
                                </w:rPr>
                                <w:t>lên</w:t>
                              </w:r>
                              <w:proofErr w:type="gramEnd"/>
                              <w:r>
                                <w:rPr>
                                  <w:rFonts w:ascii="Tahoma" w:hAnsi="Tahoma" w:cs="Tahoma"/>
                                  <w:sz w:val="16"/>
                                  <w:szCs w:val="16"/>
                                </w:rPr>
                                <w:t xml:space="preserve"> màng nitrocellulose</w:t>
                              </w:r>
                            </w:p>
                          </w:txbxContent>
                        </wps:txbx>
                        <wps:bodyPr rot="0" vert="horz" wrap="square" lIns="91440" tIns="45720" rIns="91440" bIns="45720" anchor="t" anchorCtr="0" upright="1">
                          <a:noAutofit/>
                        </wps:bodyPr>
                      </wps:wsp>
                      <wps:wsp>
                        <wps:cNvPr id="157" name="Text Box 152"/>
                        <wps:cNvSpPr txBox="1">
                          <a:spLocks noChangeArrowheads="1"/>
                        </wps:cNvSpPr>
                        <wps:spPr bwMode="auto">
                          <a:xfrm>
                            <a:off x="3135" y="9975"/>
                            <a:ext cx="193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Bước 1. Ngăn chặn các phản ứng không đặc hiệu  </w:t>
                              </w:r>
                            </w:p>
                          </w:txbxContent>
                        </wps:txbx>
                        <wps:bodyPr rot="0" vert="horz" wrap="square" lIns="91440" tIns="45720" rIns="91440" bIns="45720" anchor="t" anchorCtr="0" upright="1">
                          <a:noAutofit/>
                        </wps:bodyPr>
                      </wps:wsp>
                      <wps:wsp>
                        <wps:cNvPr id="158" name="Text Box 153"/>
                        <wps:cNvSpPr txBox="1">
                          <a:spLocks noChangeArrowheads="1"/>
                        </wps:cNvSpPr>
                        <wps:spPr bwMode="auto">
                          <a:xfrm>
                            <a:off x="3165" y="11130"/>
                            <a:ext cx="19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ước 2. Bổ sung kháng thể 1 đặc hiệu (kháng thể đơn dòng)</w:t>
                              </w:r>
                            </w:p>
                          </w:txbxContent>
                        </wps:txbx>
                        <wps:bodyPr rot="0" vert="horz" wrap="square" lIns="91440" tIns="45720" rIns="91440" bIns="45720" anchor="t" anchorCtr="0" upright="1">
                          <a:noAutofit/>
                        </wps:bodyPr>
                      </wps:wsp>
                      <wps:wsp>
                        <wps:cNvPr id="159" name="Text Box 154"/>
                        <wps:cNvSpPr txBox="1">
                          <a:spLocks noChangeArrowheads="1"/>
                        </wps:cNvSpPr>
                        <wps:spPr bwMode="auto">
                          <a:xfrm>
                            <a:off x="3210" y="12360"/>
                            <a:ext cx="19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ước 3. Rửa màng</w:t>
                              </w:r>
                            </w:p>
                          </w:txbxContent>
                        </wps:txbx>
                        <wps:bodyPr rot="0" vert="horz" wrap="square" lIns="91440" tIns="45720" rIns="91440" bIns="45720" anchor="t" anchorCtr="0" upright="1">
                          <a:noAutofit/>
                        </wps:bodyPr>
                      </wps:wsp>
                      <wps:wsp>
                        <wps:cNvPr id="160" name="Text Box 155"/>
                        <wps:cNvSpPr txBox="1">
                          <a:spLocks noChangeArrowheads="1"/>
                        </wps:cNvSpPr>
                        <wps:spPr bwMode="auto">
                          <a:xfrm>
                            <a:off x="6660" y="8640"/>
                            <a:ext cx="19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ước 4. Bổ sung kháng thể 2 đánh dấu enzyme</w:t>
                              </w:r>
                            </w:p>
                          </w:txbxContent>
                        </wps:txbx>
                        <wps:bodyPr rot="0" vert="horz" wrap="square" lIns="91440" tIns="45720" rIns="91440" bIns="45720" anchor="t" anchorCtr="0" upright="1">
                          <a:noAutofit/>
                        </wps:bodyPr>
                      </wps:wsp>
                      <wps:wsp>
                        <wps:cNvPr id="161" name="Text Box 156"/>
                        <wps:cNvSpPr txBox="1">
                          <a:spLocks noChangeArrowheads="1"/>
                        </wps:cNvSpPr>
                        <wps:spPr bwMode="auto">
                          <a:xfrm>
                            <a:off x="6675" y="9810"/>
                            <a:ext cx="19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 xml:space="preserve">Bước 5. Rửa màng </w:t>
                              </w:r>
                            </w:p>
                          </w:txbxContent>
                        </wps:txbx>
                        <wps:bodyPr rot="0" vert="horz" wrap="square" lIns="91440" tIns="45720" rIns="91440" bIns="45720" anchor="t" anchorCtr="0" upright="1">
                          <a:noAutofit/>
                        </wps:bodyPr>
                      </wps:wsp>
                      <wps:wsp>
                        <wps:cNvPr id="162" name="Text Box 157"/>
                        <wps:cNvSpPr txBox="1">
                          <a:spLocks noChangeArrowheads="1"/>
                        </wps:cNvSpPr>
                        <wps:spPr bwMode="auto">
                          <a:xfrm>
                            <a:off x="6645" y="11175"/>
                            <a:ext cx="21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ước 6. Bổ sung cơ chất bắt màu</w:t>
                              </w:r>
                            </w:p>
                          </w:txbxContent>
                        </wps:txbx>
                        <wps:bodyPr rot="0" vert="horz" wrap="square" lIns="91440" tIns="45720" rIns="91440" bIns="45720" anchor="t" anchorCtr="0" upright="1">
                          <a:noAutofit/>
                        </wps:bodyPr>
                      </wps:wsp>
                      <wps:wsp>
                        <wps:cNvPr id="163" name="Text Box 158"/>
                        <wps:cNvSpPr txBox="1">
                          <a:spLocks noChangeArrowheads="1"/>
                        </wps:cNvSpPr>
                        <wps:spPr bwMode="auto">
                          <a:xfrm>
                            <a:off x="6660" y="12240"/>
                            <a:ext cx="217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szCs w:val="16"/>
                                </w:rPr>
                              </w:pPr>
                              <w:r>
                                <w:rPr>
                                  <w:rFonts w:ascii="Tahoma" w:hAnsi="Tahoma" w:cs="Tahoma"/>
                                  <w:sz w:val="16"/>
                                  <w:szCs w:val="16"/>
                                </w:rPr>
                                <w:t>Bước 7. Dừng phản ứng bắt mà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DBED0" id="Group 155" o:spid="_x0000_s1170" style="position:absolute;left:0;text-align:left;margin-left:97.5pt;margin-top:60.65pt;width:285pt;height:222.75pt;z-index:251668992" coordorigin="3135,8640" coordsize="570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">
                <v:shape id="Text Box 151" o:spid="_x0000_s1171" type="#_x0000_t202" style="position:absolute;left:3135;top:8655;width:193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047B88" w:rsidRDefault="00047B88" w:rsidP="00393ADE">
                        <w:pPr>
                          <w:rPr>
                            <w:rFonts w:ascii="Tahoma" w:hAnsi="Tahoma" w:cs="Tahoma"/>
                            <w:sz w:val="16"/>
                            <w:szCs w:val="16"/>
                          </w:rPr>
                        </w:pPr>
                        <w:r>
                          <w:rPr>
                            <w:rFonts w:ascii="Tahoma" w:hAnsi="Tahoma" w:cs="Tahoma"/>
                            <w:sz w:val="16"/>
                            <w:szCs w:val="16"/>
                          </w:rPr>
                          <w:t xml:space="preserve">Điện di SDS protein </w:t>
                        </w:r>
                      </w:p>
                      <w:p w:rsidR="00047B88" w:rsidRDefault="00047B88" w:rsidP="00393ADE">
                        <w:pPr>
                          <w:rPr>
                            <w:rFonts w:ascii="Tahoma" w:hAnsi="Tahoma" w:cs="Tahoma"/>
                            <w:sz w:val="16"/>
                            <w:szCs w:val="16"/>
                          </w:rPr>
                        </w:pPr>
                        <w:proofErr w:type="gramStart"/>
                        <w:r>
                          <w:rPr>
                            <w:rFonts w:ascii="Tahoma" w:hAnsi="Tahoma" w:cs="Tahoma"/>
                            <w:sz w:val="16"/>
                            <w:szCs w:val="16"/>
                          </w:rPr>
                          <w:t>tổng</w:t>
                        </w:r>
                        <w:proofErr w:type="gramEnd"/>
                        <w:r>
                          <w:rPr>
                            <w:rFonts w:ascii="Tahoma" w:hAnsi="Tahoma" w:cs="Tahoma"/>
                            <w:sz w:val="16"/>
                            <w:szCs w:val="16"/>
                          </w:rPr>
                          <w:t xml:space="preserve"> số và thẩm tích </w:t>
                        </w:r>
                      </w:p>
                      <w:p w:rsidR="00047B88" w:rsidRDefault="00047B88" w:rsidP="00393ADE">
                        <w:pPr>
                          <w:rPr>
                            <w:rFonts w:ascii="Tahoma" w:hAnsi="Tahoma" w:cs="Tahoma"/>
                            <w:sz w:val="16"/>
                            <w:szCs w:val="16"/>
                          </w:rPr>
                        </w:pPr>
                        <w:proofErr w:type="gramStart"/>
                        <w:r>
                          <w:rPr>
                            <w:rFonts w:ascii="Tahoma" w:hAnsi="Tahoma" w:cs="Tahoma"/>
                            <w:sz w:val="16"/>
                            <w:szCs w:val="16"/>
                          </w:rPr>
                          <w:t>lên</w:t>
                        </w:r>
                        <w:proofErr w:type="gramEnd"/>
                        <w:r>
                          <w:rPr>
                            <w:rFonts w:ascii="Tahoma" w:hAnsi="Tahoma" w:cs="Tahoma"/>
                            <w:sz w:val="16"/>
                            <w:szCs w:val="16"/>
                          </w:rPr>
                          <w:t xml:space="preserve"> màng nitrocellulose</w:t>
                        </w:r>
                      </w:p>
                    </w:txbxContent>
                  </v:textbox>
                </v:shape>
                <v:shape id="Text Box 152" o:spid="_x0000_s1172" type="#_x0000_t202" style="position:absolute;left:3135;top:9975;width:193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047B88" w:rsidRDefault="00047B88" w:rsidP="00393ADE">
                        <w:pPr>
                          <w:rPr>
                            <w:rFonts w:ascii="Tahoma" w:hAnsi="Tahoma" w:cs="Tahoma"/>
                            <w:sz w:val="16"/>
                            <w:szCs w:val="16"/>
                          </w:rPr>
                        </w:pPr>
                        <w:r>
                          <w:rPr>
                            <w:rFonts w:ascii="Tahoma" w:hAnsi="Tahoma" w:cs="Tahoma"/>
                            <w:sz w:val="16"/>
                            <w:szCs w:val="16"/>
                          </w:rPr>
                          <w:t xml:space="preserve">Bước 1. Ngăn chặn các phản ứng không đặc hiệu  </w:t>
                        </w:r>
                      </w:p>
                    </w:txbxContent>
                  </v:textbox>
                </v:shape>
                <v:shape id="Text Box 153" o:spid="_x0000_s1173" type="#_x0000_t202" style="position:absolute;left:3165;top:11130;width:19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047B88" w:rsidRDefault="00047B88" w:rsidP="00393ADE">
                        <w:pPr>
                          <w:rPr>
                            <w:rFonts w:ascii="Tahoma" w:hAnsi="Tahoma" w:cs="Tahoma"/>
                            <w:sz w:val="16"/>
                            <w:szCs w:val="16"/>
                          </w:rPr>
                        </w:pPr>
                        <w:r>
                          <w:rPr>
                            <w:rFonts w:ascii="Tahoma" w:hAnsi="Tahoma" w:cs="Tahoma"/>
                            <w:sz w:val="16"/>
                            <w:szCs w:val="16"/>
                          </w:rPr>
                          <w:t>Bước 2. Bổ sung kháng thể 1 đặc hiệu (kháng thể đơn dòng)</w:t>
                        </w:r>
                      </w:p>
                    </w:txbxContent>
                  </v:textbox>
                </v:shape>
                <v:shape id="Text Box 154" o:spid="_x0000_s1174" type="#_x0000_t202" style="position:absolute;left:3210;top:12360;width:19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047B88" w:rsidRDefault="00047B88" w:rsidP="00393ADE">
                        <w:pPr>
                          <w:rPr>
                            <w:rFonts w:ascii="Tahoma" w:hAnsi="Tahoma" w:cs="Tahoma"/>
                            <w:sz w:val="16"/>
                            <w:szCs w:val="16"/>
                          </w:rPr>
                        </w:pPr>
                        <w:r>
                          <w:rPr>
                            <w:rFonts w:ascii="Tahoma" w:hAnsi="Tahoma" w:cs="Tahoma"/>
                            <w:sz w:val="16"/>
                            <w:szCs w:val="16"/>
                          </w:rPr>
                          <w:t>Bước 3. Rửa màng</w:t>
                        </w:r>
                      </w:p>
                    </w:txbxContent>
                  </v:textbox>
                </v:shape>
                <v:shape id="Text Box 155" o:spid="_x0000_s1175" type="#_x0000_t202" style="position:absolute;left:6660;top:8640;width:19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047B88" w:rsidRDefault="00047B88" w:rsidP="00393ADE">
                        <w:pPr>
                          <w:rPr>
                            <w:rFonts w:ascii="Tahoma" w:hAnsi="Tahoma" w:cs="Tahoma"/>
                            <w:sz w:val="16"/>
                            <w:szCs w:val="16"/>
                          </w:rPr>
                        </w:pPr>
                        <w:r>
                          <w:rPr>
                            <w:rFonts w:ascii="Tahoma" w:hAnsi="Tahoma" w:cs="Tahoma"/>
                            <w:sz w:val="16"/>
                            <w:szCs w:val="16"/>
                          </w:rPr>
                          <w:t>Bước 4. Bổ sung kháng thể 2 đánh dấu enzyme</w:t>
                        </w:r>
                      </w:p>
                    </w:txbxContent>
                  </v:textbox>
                </v:shape>
                <v:shape id="Text Box 156" o:spid="_x0000_s1176" type="#_x0000_t202" style="position:absolute;left:6675;top:9810;width:19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47B88" w:rsidRDefault="00047B88" w:rsidP="00393ADE">
                        <w:pPr>
                          <w:rPr>
                            <w:rFonts w:ascii="Tahoma" w:hAnsi="Tahoma" w:cs="Tahoma"/>
                            <w:sz w:val="16"/>
                            <w:szCs w:val="16"/>
                          </w:rPr>
                        </w:pPr>
                        <w:r>
                          <w:rPr>
                            <w:rFonts w:ascii="Tahoma" w:hAnsi="Tahoma" w:cs="Tahoma"/>
                            <w:sz w:val="16"/>
                            <w:szCs w:val="16"/>
                          </w:rPr>
                          <w:t xml:space="preserve">Bước 5. Rửa màng </w:t>
                        </w:r>
                      </w:p>
                    </w:txbxContent>
                  </v:textbox>
                </v:shape>
                <v:shape id="Text Box 157" o:spid="_x0000_s1177" type="#_x0000_t202" style="position:absolute;left:6645;top:11175;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047B88" w:rsidRDefault="00047B88" w:rsidP="00393ADE">
                        <w:pPr>
                          <w:rPr>
                            <w:rFonts w:ascii="Tahoma" w:hAnsi="Tahoma" w:cs="Tahoma"/>
                            <w:sz w:val="16"/>
                            <w:szCs w:val="16"/>
                          </w:rPr>
                        </w:pPr>
                        <w:r>
                          <w:rPr>
                            <w:rFonts w:ascii="Tahoma" w:hAnsi="Tahoma" w:cs="Tahoma"/>
                            <w:sz w:val="16"/>
                            <w:szCs w:val="16"/>
                          </w:rPr>
                          <w:t>Bước 6. Bổ sung cơ chất bắt màu</w:t>
                        </w:r>
                      </w:p>
                    </w:txbxContent>
                  </v:textbox>
                </v:shape>
                <v:shape id="Text Box 158" o:spid="_x0000_s1178" type="#_x0000_t202" style="position:absolute;left:6660;top:12240;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047B88" w:rsidRDefault="00047B88" w:rsidP="00393ADE">
                        <w:pPr>
                          <w:rPr>
                            <w:rFonts w:ascii="Tahoma" w:hAnsi="Tahoma" w:cs="Tahoma"/>
                            <w:sz w:val="16"/>
                            <w:szCs w:val="16"/>
                          </w:rPr>
                        </w:pPr>
                        <w:r>
                          <w:rPr>
                            <w:rFonts w:ascii="Tahoma" w:hAnsi="Tahoma" w:cs="Tahoma"/>
                            <w:sz w:val="16"/>
                            <w:szCs w:val="16"/>
                          </w:rPr>
                          <w:t>Bước 7. Dừng phản ứng bắt màu</w:t>
                        </w:r>
                      </w:p>
                    </w:txbxContent>
                  </v:textbox>
                </v:shape>
              </v:group>
            </w:pict>
          </mc:Fallback>
        </mc:AlternateContent>
      </w:r>
      <w:r w:rsidRPr="00430EA0">
        <w:rPr>
          <w:rFonts w:ascii="Times New Roman" w:hAnsi="Times New Roman" w:cs="Times New Roman"/>
          <w:noProof/>
          <w:sz w:val="24"/>
          <w:szCs w:val="24"/>
        </w:rPr>
        <w:drawing>
          <wp:inline distT="0" distB="0" distL="0" distR="0" wp14:anchorId="7495F78D" wp14:editId="3846D888">
            <wp:extent cx="3181350" cy="36099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3609975"/>
                    </a:xfrm>
                    <a:prstGeom prst="rect">
                      <a:avLst/>
                    </a:prstGeom>
                    <a:noFill/>
                    <a:ln>
                      <a:noFill/>
                    </a:ln>
                  </pic:spPr>
                </pic:pic>
              </a:graphicData>
            </a:graphic>
          </wp:inline>
        </w:drawing>
      </w:r>
    </w:p>
    <w:p w:rsidR="00393ADE" w:rsidRPr="00430EA0" w:rsidRDefault="00393ADE" w:rsidP="00286E41">
      <w:pPr>
        <w:pStyle w:val="PlainText"/>
        <w:spacing w:line="288" w:lineRule="auto"/>
        <w:jc w:val="both"/>
        <w:rPr>
          <w:rFonts w:ascii="Times New Roman" w:hAnsi="Times New Roman" w:cs="Times New Roman"/>
          <w:b/>
          <w:bCs/>
          <w:sz w:val="24"/>
          <w:szCs w:val="24"/>
        </w:rPr>
      </w:pPr>
    </w:p>
    <w:p w:rsidR="00393ADE" w:rsidRPr="00430EA0" w:rsidRDefault="00A50741" w:rsidP="00A2430F">
      <w:pPr>
        <w:pStyle w:val="PlainText"/>
        <w:spacing w:line="288" w:lineRule="auto"/>
        <w:jc w:val="center"/>
        <w:rPr>
          <w:rFonts w:ascii="Times New Roman" w:hAnsi="Times New Roman" w:cs="Times New Roman"/>
          <w:b/>
          <w:bCs/>
          <w:sz w:val="24"/>
          <w:szCs w:val="24"/>
        </w:rPr>
      </w:pPr>
      <w:r w:rsidRPr="00430EA0">
        <w:rPr>
          <w:rFonts w:ascii="Times New Roman" w:hAnsi="Times New Roman" w:cs="Times New Roman"/>
          <w:b/>
          <w:bCs/>
          <w:sz w:val="24"/>
          <w:szCs w:val="24"/>
        </w:rPr>
        <w:t>Hình 2.7</w:t>
      </w:r>
      <w:r w:rsidR="00393ADE" w:rsidRPr="00430EA0">
        <w:rPr>
          <w:rFonts w:ascii="Times New Roman" w:hAnsi="Times New Roman" w:cs="Times New Roman"/>
          <w:b/>
          <w:bCs/>
          <w:sz w:val="24"/>
          <w:szCs w:val="24"/>
        </w:rPr>
        <w:t xml:space="preserve"> Sơ đồ kỹ thuật Western blot</w:t>
      </w:r>
    </w:p>
    <w:p w:rsidR="00393ADE" w:rsidRPr="00430EA0" w:rsidRDefault="00393ADE" w:rsidP="00286E41">
      <w:pPr>
        <w:pStyle w:val="PlainText"/>
        <w:spacing w:line="288" w:lineRule="auto"/>
        <w:ind w:firstLine="567"/>
        <w:jc w:val="both"/>
        <w:rPr>
          <w:rFonts w:ascii="Times New Roman" w:hAnsi="Times New Roman" w:cs="Times New Roman"/>
          <w:b/>
          <w:bCs/>
          <w:sz w:val="24"/>
          <w:szCs w:val="24"/>
        </w:rPr>
      </w:pPr>
    </w:p>
    <w:p w:rsidR="00393ADE" w:rsidRPr="00430EA0" w:rsidRDefault="00393ADE" w:rsidP="00286E41">
      <w:pPr>
        <w:pStyle w:val="PlainText"/>
        <w:spacing w:line="288" w:lineRule="auto"/>
        <w:jc w:val="both"/>
        <w:rPr>
          <w:rFonts w:ascii="Times New Roman" w:hAnsi="Times New Roman" w:cs="Times New Roman"/>
          <w:sz w:val="24"/>
          <w:szCs w:val="24"/>
        </w:rPr>
      </w:pPr>
      <w:r w:rsidRPr="00430EA0">
        <w:rPr>
          <w:rFonts w:ascii="Times New Roman" w:eastAsia="MS Mincho" w:hAnsi="Times New Roman" w:cs="Times New Roman"/>
          <w:noProof/>
          <w:sz w:val="24"/>
          <w:szCs w:val="24"/>
        </w:rPr>
        <mc:AlternateContent>
          <mc:Choice Requires="wpg">
            <w:drawing>
              <wp:anchor distT="0" distB="0" distL="114300" distR="114300" simplePos="0" relativeHeight="251667968" behindDoc="0" locked="0" layoutInCell="1" allowOverlap="1" wp14:anchorId="10ED9A13" wp14:editId="063C7504">
                <wp:simplePos x="0" y="0"/>
                <wp:positionH relativeFrom="column">
                  <wp:posOffset>2806065</wp:posOffset>
                </wp:positionH>
                <wp:positionV relativeFrom="paragraph">
                  <wp:posOffset>234224</wp:posOffset>
                </wp:positionV>
                <wp:extent cx="1504950" cy="1800225"/>
                <wp:effectExtent l="0" t="0" r="0" b="952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800225"/>
                          <a:chOff x="5268" y="1055"/>
                          <a:chExt cx="2370" cy="2835"/>
                        </a:xfrm>
                      </wpg:grpSpPr>
                      <wps:wsp>
                        <wps:cNvPr id="151" name="Text Box 146"/>
                        <wps:cNvSpPr txBox="1">
                          <a:spLocks noChangeArrowheads="1"/>
                        </wps:cNvSpPr>
                        <wps:spPr bwMode="auto">
                          <a:xfrm>
                            <a:off x="5540" y="1055"/>
                            <a:ext cx="184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rPr>
                              </w:pPr>
                              <w:r>
                                <w:rPr>
                                  <w:rFonts w:ascii="Tahoma" w:hAnsi="Tahoma" w:cs="Tahoma"/>
                                  <w:sz w:val="16"/>
                                </w:rPr>
                                <w:t>Alkaline phosphatase</w:t>
                              </w:r>
                            </w:p>
                          </w:txbxContent>
                        </wps:txbx>
                        <wps:bodyPr rot="0" vert="horz" wrap="square" lIns="91440" tIns="45720" rIns="91440" bIns="45720" anchor="t" anchorCtr="0" upright="1">
                          <a:noAutofit/>
                        </wps:bodyPr>
                      </wps:wsp>
                      <wps:wsp>
                        <wps:cNvPr id="152" name="Text Box 147"/>
                        <wps:cNvSpPr txBox="1">
                          <a:spLocks noChangeArrowheads="1"/>
                        </wps:cNvSpPr>
                        <wps:spPr bwMode="auto">
                          <a:xfrm>
                            <a:off x="5353" y="1520"/>
                            <a:ext cx="22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rPr>
                              </w:pPr>
                              <w:r>
                                <w:rPr>
                                  <w:rFonts w:ascii="Tahoma" w:hAnsi="Tahoma" w:cs="Tahoma"/>
                                  <w:sz w:val="16"/>
                                </w:rPr>
                                <w:t>Kháng thể thứ hai (thỏ)</w:t>
                              </w:r>
                            </w:p>
                          </w:txbxContent>
                        </wps:txbx>
                        <wps:bodyPr rot="0" vert="horz" wrap="square" lIns="91440" tIns="45720" rIns="91440" bIns="45720" anchor="t" anchorCtr="0" upright="1">
                          <a:noAutofit/>
                        </wps:bodyPr>
                      </wps:wsp>
                      <wps:wsp>
                        <wps:cNvPr id="153" name="Text Box 148"/>
                        <wps:cNvSpPr txBox="1">
                          <a:spLocks noChangeArrowheads="1"/>
                        </wps:cNvSpPr>
                        <wps:spPr bwMode="auto">
                          <a:xfrm>
                            <a:off x="5268" y="2360"/>
                            <a:ext cx="237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rPr>
                              </w:pPr>
                              <w:r>
                                <w:rPr>
                                  <w:rFonts w:ascii="Tahoma" w:hAnsi="Tahoma" w:cs="Tahoma"/>
                                  <w:sz w:val="16"/>
                                </w:rPr>
                                <w:t>Kháng thể thứ nhất (thỏ)</w:t>
                              </w:r>
                            </w:p>
                          </w:txbxContent>
                        </wps:txbx>
                        <wps:bodyPr rot="0" vert="horz" wrap="square" lIns="91440" tIns="45720" rIns="91440" bIns="45720" anchor="t" anchorCtr="0" upright="1">
                          <a:noAutofit/>
                        </wps:bodyPr>
                      </wps:wsp>
                      <wps:wsp>
                        <wps:cNvPr id="154" name="Text Box 149"/>
                        <wps:cNvSpPr txBox="1">
                          <a:spLocks noChangeArrowheads="1"/>
                        </wps:cNvSpPr>
                        <wps:spPr bwMode="auto">
                          <a:xfrm>
                            <a:off x="5285" y="2765"/>
                            <a:ext cx="167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3ADE">
                              <w:pPr>
                                <w:rPr>
                                  <w:rFonts w:ascii="Tahoma" w:hAnsi="Tahoma" w:cs="Tahoma"/>
                                  <w:sz w:val="16"/>
                                </w:rPr>
                              </w:pPr>
                              <w:r>
                                <w:rPr>
                                  <w:rFonts w:ascii="Tahoma" w:hAnsi="Tahoma" w:cs="Tahoma"/>
                                  <w:sz w:val="16"/>
                                </w:rPr>
                                <w:t>Kháng nguyên</w:t>
                              </w:r>
                            </w:p>
                            <w:p w:rsidR="00047B88" w:rsidRDefault="00047B88" w:rsidP="00393ADE">
                              <w:pPr>
                                <w:rPr>
                                  <w:rFonts w:ascii="Tahoma" w:hAnsi="Tahoma" w:cs="Tahoma"/>
                                  <w:sz w:val="16"/>
                                </w:rPr>
                              </w:pPr>
                            </w:p>
                            <w:p w:rsidR="00047B88" w:rsidRDefault="00047B88" w:rsidP="00393ADE">
                              <w:pPr>
                                <w:rPr>
                                  <w:rFonts w:ascii="Tahoma" w:hAnsi="Tahoma" w:cs="Tahoma"/>
                                  <w:sz w:val="16"/>
                                </w:rPr>
                              </w:pPr>
                            </w:p>
                            <w:p w:rsidR="00047B88" w:rsidRDefault="00047B88" w:rsidP="00393ADE">
                              <w:pPr>
                                <w:rPr>
                                  <w:rFonts w:ascii="Tahoma" w:hAnsi="Tahoma" w:cs="Tahoma"/>
                                  <w:sz w:val="16"/>
                                </w:rPr>
                              </w:pPr>
                              <w:r>
                                <w:rPr>
                                  <w:rFonts w:ascii="Tahoma" w:hAnsi="Tahoma" w:cs="Tahoma"/>
                                  <w:sz w:val="16"/>
                                </w:rPr>
                                <w:t>Thẩm tích (bl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9A13" id="Group 150" o:spid="_x0000_s1179" style="position:absolute;left:0;text-align:left;margin-left:220.95pt;margin-top:18.45pt;width:118.5pt;height:141.75pt;z-index:251667968" coordorigin="5268,1055" coordsize="237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">
                <v:shape id="Text Box 146" o:spid="_x0000_s1180" type="#_x0000_t202" style="position:absolute;left:5540;top:1055;width:184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047B88" w:rsidRDefault="00047B88" w:rsidP="00393ADE">
                        <w:pPr>
                          <w:rPr>
                            <w:rFonts w:ascii="Tahoma" w:hAnsi="Tahoma" w:cs="Tahoma"/>
                            <w:sz w:val="16"/>
                          </w:rPr>
                        </w:pPr>
                        <w:r>
                          <w:rPr>
                            <w:rFonts w:ascii="Tahoma" w:hAnsi="Tahoma" w:cs="Tahoma"/>
                            <w:sz w:val="16"/>
                          </w:rPr>
                          <w:t>Alkaline phosphatase</w:t>
                        </w:r>
                      </w:p>
                    </w:txbxContent>
                  </v:textbox>
                </v:shape>
                <v:shape id="Text Box 147" o:spid="_x0000_s1181" type="#_x0000_t202" style="position:absolute;left:5353;top:1520;width:22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047B88" w:rsidRDefault="00047B88" w:rsidP="00393ADE">
                        <w:pPr>
                          <w:rPr>
                            <w:rFonts w:ascii="Tahoma" w:hAnsi="Tahoma" w:cs="Tahoma"/>
                            <w:sz w:val="16"/>
                          </w:rPr>
                        </w:pPr>
                        <w:r>
                          <w:rPr>
                            <w:rFonts w:ascii="Tahoma" w:hAnsi="Tahoma" w:cs="Tahoma"/>
                            <w:sz w:val="16"/>
                          </w:rPr>
                          <w:t>Kháng thể thứ hai (thỏ)</w:t>
                        </w:r>
                      </w:p>
                    </w:txbxContent>
                  </v:textbox>
                </v:shape>
                <v:shape id="Text Box 148" o:spid="_x0000_s1182" type="#_x0000_t202" style="position:absolute;left:5268;top:2360;width:237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47B88" w:rsidRDefault="00047B88" w:rsidP="00393ADE">
                        <w:pPr>
                          <w:rPr>
                            <w:rFonts w:ascii="Tahoma" w:hAnsi="Tahoma" w:cs="Tahoma"/>
                            <w:sz w:val="16"/>
                          </w:rPr>
                        </w:pPr>
                        <w:r>
                          <w:rPr>
                            <w:rFonts w:ascii="Tahoma" w:hAnsi="Tahoma" w:cs="Tahoma"/>
                            <w:sz w:val="16"/>
                          </w:rPr>
                          <w:t>Kháng thể thứ nhất (thỏ)</w:t>
                        </w:r>
                      </w:p>
                    </w:txbxContent>
                  </v:textbox>
                </v:shape>
                <v:shape id="Text Box 149" o:spid="_x0000_s1183" type="#_x0000_t202" style="position:absolute;left:5285;top:2765;width:167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47B88" w:rsidRDefault="00047B88" w:rsidP="00393ADE">
                        <w:pPr>
                          <w:rPr>
                            <w:rFonts w:ascii="Tahoma" w:hAnsi="Tahoma" w:cs="Tahoma"/>
                            <w:sz w:val="16"/>
                          </w:rPr>
                        </w:pPr>
                        <w:r>
                          <w:rPr>
                            <w:rFonts w:ascii="Tahoma" w:hAnsi="Tahoma" w:cs="Tahoma"/>
                            <w:sz w:val="16"/>
                          </w:rPr>
                          <w:t>Kháng nguyên</w:t>
                        </w:r>
                      </w:p>
                      <w:p w:rsidR="00047B88" w:rsidRDefault="00047B88" w:rsidP="00393ADE">
                        <w:pPr>
                          <w:rPr>
                            <w:rFonts w:ascii="Tahoma" w:hAnsi="Tahoma" w:cs="Tahoma"/>
                            <w:sz w:val="16"/>
                          </w:rPr>
                        </w:pPr>
                      </w:p>
                      <w:p w:rsidR="00047B88" w:rsidRDefault="00047B88" w:rsidP="00393ADE">
                        <w:pPr>
                          <w:rPr>
                            <w:rFonts w:ascii="Tahoma" w:hAnsi="Tahoma" w:cs="Tahoma"/>
                            <w:sz w:val="16"/>
                          </w:rPr>
                        </w:pPr>
                      </w:p>
                      <w:p w:rsidR="00047B88" w:rsidRDefault="00047B88" w:rsidP="00393ADE">
                        <w:pPr>
                          <w:rPr>
                            <w:rFonts w:ascii="Tahoma" w:hAnsi="Tahoma" w:cs="Tahoma"/>
                            <w:sz w:val="16"/>
                          </w:rPr>
                        </w:pPr>
                        <w:r>
                          <w:rPr>
                            <w:rFonts w:ascii="Tahoma" w:hAnsi="Tahoma" w:cs="Tahoma"/>
                            <w:sz w:val="16"/>
                          </w:rPr>
                          <w:t>Thẩm tích (blot)</w:t>
                        </w:r>
                      </w:p>
                    </w:txbxContent>
                  </v:textbox>
                </v:shape>
              </v:group>
            </w:pict>
          </mc:Fallback>
        </mc:AlternateContent>
      </w:r>
      <w:r w:rsidRPr="00430EA0">
        <w:rPr>
          <w:rFonts w:ascii="Times New Roman" w:hAnsi="Times New Roman" w:cs="Times New Roman"/>
          <w:noProof/>
          <w:sz w:val="24"/>
          <w:szCs w:val="24"/>
        </w:rPr>
        <w:drawing>
          <wp:inline distT="0" distB="0" distL="0" distR="0" wp14:anchorId="5861D113" wp14:editId="3B9EAFB4">
            <wp:extent cx="2505075" cy="1752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752600"/>
                    </a:xfrm>
                    <a:prstGeom prst="rect">
                      <a:avLst/>
                    </a:prstGeom>
                    <a:noFill/>
                    <a:ln>
                      <a:noFill/>
                    </a:ln>
                  </pic:spPr>
                </pic:pic>
              </a:graphicData>
            </a:graphic>
          </wp:inline>
        </w:drawing>
      </w:r>
    </w:p>
    <w:p w:rsidR="00393ADE" w:rsidRPr="00430EA0" w:rsidRDefault="00393ADE" w:rsidP="00286E41">
      <w:pPr>
        <w:pStyle w:val="PlainText"/>
        <w:spacing w:line="288" w:lineRule="auto"/>
        <w:jc w:val="both"/>
        <w:rPr>
          <w:rFonts w:ascii="Times New Roman" w:eastAsia="MS Mincho" w:hAnsi="Times New Roman" w:cs="Times New Roman"/>
          <w:b/>
          <w:bCs/>
          <w:sz w:val="24"/>
          <w:szCs w:val="24"/>
        </w:rPr>
      </w:pPr>
    </w:p>
    <w:p w:rsidR="00393ADE" w:rsidRPr="00430EA0" w:rsidRDefault="00A50741" w:rsidP="00286E41">
      <w:pPr>
        <w:pStyle w:val="PlainText"/>
        <w:spacing w:line="288" w:lineRule="auto"/>
        <w:jc w:val="both"/>
        <w:rPr>
          <w:rFonts w:ascii="Times New Roman" w:eastAsia="MS Mincho" w:hAnsi="Times New Roman" w:cs="Times New Roman"/>
          <w:b/>
          <w:bCs/>
          <w:sz w:val="24"/>
          <w:szCs w:val="24"/>
        </w:rPr>
      </w:pPr>
      <w:r w:rsidRPr="00430EA0">
        <w:rPr>
          <w:rFonts w:ascii="Times New Roman" w:eastAsia="MS Mincho" w:hAnsi="Times New Roman" w:cs="Times New Roman"/>
          <w:b/>
          <w:bCs/>
          <w:sz w:val="24"/>
          <w:szCs w:val="24"/>
        </w:rPr>
        <w:t>Hình 2.8</w:t>
      </w:r>
      <w:r w:rsidR="00393ADE" w:rsidRPr="00430EA0">
        <w:rPr>
          <w:rFonts w:ascii="Times New Roman" w:eastAsia="MS Mincho" w:hAnsi="Times New Roman" w:cs="Times New Roman"/>
          <w:b/>
          <w:bCs/>
          <w:sz w:val="24"/>
          <w:szCs w:val="24"/>
        </w:rPr>
        <w:t>. Sơ đồ phản ứng liên kết kháng nguyên với kháng thể thứ nhất đặc hiệu và kháng thể thứ hai có đánh dấu enzyme trong Western blot</w:t>
      </w:r>
    </w:p>
    <w:p w:rsidR="00C67901" w:rsidRDefault="00C67901" w:rsidP="00A2430F">
      <w:pPr>
        <w:spacing w:line="288" w:lineRule="auto"/>
        <w:jc w:val="both"/>
        <w:rPr>
          <w:rFonts w:ascii="Times New Roman" w:hAnsi="Times New Roman"/>
          <w:b/>
          <w:bCs/>
          <w:sz w:val="24"/>
          <w:szCs w:val="24"/>
          <w:lang w:val="vi-VN"/>
        </w:rPr>
      </w:pPr>
    </w:p>
    <w:p w:rsidR="00A2430F" w:rsidRDefault="00A2430F" w:rsidP="00A2430F">
      <w:pPr>
        <w:spacing w:line="288" w:lineRule="auto"/>
        <w:jc w:val="both"/>
        <w:rPr>
          <w:rFonts w:ascii="Times New Roman" w:hAnsi="Times New Roman"/>
          <w:b/>
          <w:bCs/>
          <w:sz w:val="24"/>
          <w:szCs w:val="24"/>
        </w:rPr>
      </w:pPr>
      <w:r>
        <w:rPr>
          <w:rFonts w:ascii="Times New Roman" w:hAnsi="Times New Roman"/>
          <w:b/>
          <w:bCs/>
          <w:sz w:val="24"/>
          <w:szCs w:val="24"/>
        </w:rPr>
        <w:t>B. CÂU HỎI ÔN TẬP VÀ BÀI TẬP THỰC HÀNH:</w:t>
      </w:r>
    </w:p>
    <w:p w:rsidR="00A2430F" w:rsidRDefault="00A2430F" w:rsidP="00A2430F">
      <w:pPr>
        <w:spacing w:line="288" w:lineRule="auto"/>
        <w:jc w:val="both"/>
        <w:rPr>
          <w:rFonts w:ascii="Times New Roman" w:hAnsi="Times New Roman"/>
          <w:bCs/>
          <w:sz w:val="24"/>
          <w:szCs w:val="24"/>
        </w:rPr>
      </w:pPr>
      <w:r>
        <w:rPr>
          <w:rFonts w:ascii="Times New Roman" w:hAnsi="Times New Roman"/>
          <w:bCs/>
          <w:sz w:val="24"/>
          <w:szCs w:val="24"/>
        </w:rPr>
        <w:t>Câu 1. Anh/chị hãy trình bày các thành phần tham gia và các bước của quy trình tạo DNA tái tổ hợp?</w:t>
      </w:r>
    </w:p>
    <w:p w:rsidR="00A2430F" w:rsidRDefault="00A2430F" w:rsidP="00A2430F">
      <w:pPr>
        <w:spacing w:line="288" w:lineRule="auto"/>
        <w:jc w:val="both"/>
        <w:rPr>
          <w:rFonts w:ascii="Times New Roman" w:hAnsi="Times New Roman"/>
          <w:bCs/>
          <w:sz w:val="24"/>
          <w:szCs w:val="24"/>
        </w:rPr>
      </w:pPr>
      <w:r>
        <w:rPr>
          <w:rFonts w:ascii="Times New Roman" w:hAnsi="Times New Roman"/>
          <w:bCs/>
          <w:sz w:val="24"/>
          <w:szCs w:val="24"/>
        </w:rPr>
        <w:t>C</w:t>
      </w:r>
      <w:r w:rsidR="00370A59">
        <w:rPr>
          <w:rFonts w:ascii="Times New Roman" w:hAnsi="Times New Roman"/>
          <w:bCs/>
          <w:sz w:val="24"/>
          <w:szCs w:val="24"/>
        </w:rPr>
        <w:t>â</w:t>
      </w:r>
      <w:r>
        <w:rPr>
          <w:rFonts w:ascii="Times New Roman" w:hAnsi="Times New Roman"/>
          <w:bCs/>
          <w:sz w:val="24"/>
          <w:szCs w:val="24"/>
        </w:rPr>
        <w:t>u 2. Anh/chị hãy trình bày nguyên tắc và các bước tách chiết DNA?</w:t>
      </w:r>
    </w:p>
    <w:p w:rsidR="00A2430F" w:rsidRDefault="00A2430F" w:rsidP="00A2430F">
      <w:pPr>
        <w:spacing w:line="288" w:lineRule="auto"/>
        <w:jc w:val="both"/>
        <w:rPr>
          <w:rFonts w:ascii="Times New Roman" w:hAnsi="Times New Roman"/>
          <w:bCs/>
          <w:sz w:val="24"/>
          <w:szCs w:val="24"/>
        </w:rPr>
      </w:pPr>
      <w:r>
        <w:rPr>
          <w:rFonts w:ascii="Times New Roman" w:hAnsi="Times New Roman"/>
          <w:bCs/>
          <w:sz w:val="24"/>
          <w:szCs w:val="24"/>
        </w:rPr>
        <w:t>Câu 3. Anh/chị hãy trình bày các loại vector tạo dòng?</w:t>
      </w:r>
    </w:p>
    <w:p w:rsidR="00A2430F" w:rsidRDefault="00A2430F" w:rsidP="00A2430F">
      <w:pPr>
        <w:spacing w:line="288" w:lineRule="auto"/>
        <w:jc w:val="both"/>
        <w:rPr>
          <w:rFonts w:ascii="Times New Roman" w:hAnsi="Times New Roman"/>
          <w:bCs/>
          <w:sz w:val="24"/>
          <w:szCs w:val="24"/>
        </w:rPr>
      </w:pPr>
      <w:r>
        <w:rPr>
          <w:rFonts w:ascii="Times New Roman" w:hAnsi="Times New Roman"/>
          <w:bCs/>
          <w:sz w:val="24"/>
          <w:szCs w:val="24"/>
        </w:rPr>
        <w:t>Câu 4. Anh/chị hãy trình bày các loại enzyme tham gia tạo DNA tái tổ hợp?</w:t>
      </w:r>
    </w:p>
    <w:p w:rsidR="00A2430F" w:rsidRDefault="00A2430F" w:rsidP="00A2430F">
      <w:pPr>
        <w:spacing w:line="288" w:lineRule="auto"/>
        <w:jc w:val="both"/>
        <w:rPr>
          <w:rFonts w:ascii="Times New Roman" w:hAnsi="Times New Roman"/>
          <w:bCs/>
          <w:sz w:val="24"/>
          <w:szCs w:val="24"/>
        </w:rPr>
      </w:pPr>
      <w:r>
        <w:rPr>
          <w:rFonts w:ascii="Times New Roman" w:hAnsi="Times New Roman"/>
          <w:bCs/>
          <w:sz w:val="24"/>
          <w:szCs w:val="24"/>
        </w:rPr>
        <w:t xml:space="preserve">Câu 5. Anh/chị hãy trình bày </w:t>
      </w:r>
      <w:r w:rsidR="00370A59">
        <w:rPr>
          <w:rFonts w:ascii="Times New Roman" w:hAnsi="Times New Roman"/>
          <w:bCs/>
          <w:sz w:val="24"/>
          <w:szCs w:val="24"/>
        </w:rPr>
        <w:t>các kỹ thuật sử dụng trong quy trình tạo DNA tái tổ hợp?</w:t>
      </w:r>
    </w:p>
    <w:p w:rsidR="00370A59" w:rsidRDefault="00370A59" w:rsidP="00A2430F">
      <w:pPr>
        <w:spacing w:line="288" w:lineRule="auto"/>
        <w:jc w:val="both"/>
        <w:rPr>
          <w:rFonts w:ascii="Times New Roman" w:hAnsi="Times New Roman"/>
          <w:bCs/>
          <w:sz w:val="24"/>
          <w:szCs w:val="24"/>
        </w:rPr>
      </w:pPr>
    </w:p>
    <w:p w:rsidR="00370A59" w:rsidRDefault="00370A59" w:rsidP="00A2430F">
      <w:pPr>
        <w:spacing w:line="288" w:lineRule="auto"/>
        <w:jc w:val="both"/>
        <w:rPr>
          <w:rFonts w:ascii="Times New Roman" w:hAnsi="Times New Roman"/>
          <w:bCs/>
          <w:sz w:val="24"/>
          <w:szCs w:val="24"/>
        </w:rPr>
      </w:pPr>
      <w:r>
        <w:rPr>
          <w:rFonts w:ascii="Times New Roman" w:hAnsi="Times New Roman"/>
          <w:bCs/>
          <w:sz w:val="24"/>
          <w:szCs w:val="24"/>
        </w:rPr>
        <w:t>C. GHI NHỚ:</w:t>
      </w:r>
    </w:p>
    <w:p w:rsidR="00370A59" w:rsidRDefault="00370A59" w:rsidP="00A2430F">
      <w:pPr>
        <w:spacing w:line="288" w:lineRule="auto"/>
        <w:jc w:val="both"/>
        <w:rPr>
          <w:rFonts w:ascii="Times New Roman" w:hAnsi="Times New Roman"/>
          <w:bCs/>
          <w:sz w:val="24"/>
          <w:szCs w:val="24"/>
        </w:rPr>
      </w:pPr>
      <w:r>
        <w:rPr>
          <w:rFonts w:ascii="Times New Roman" w:hAnsi="Times New Roman"/>
          <w:bCs/>
          <w:sz w:val="24"/>
          <w:szCs w:val="24"/>
        </w:rPr>
        <w:t>- Các thành phần tham gia và các bước của quy trình tạo DNA tái tổ hợp;</w:t>
      </w:r>
    </w:p>
    <w:p w:rsidR="00370A59" w:rsidRDefault="00370A59" w:rsidP="00A2430F">
      <w:pPr>
        <w:spacing w:line="288" w:lineRule="auto"/>
        <w:jc w:val="both"/>
        <w:rPr>
          <w:rFonts w:ascii="Times New Roman" w:hAnsi="Times New Roman"/>
          <w:bCs/>
          <w:sz w:val="24"/>
          <w:szCs w:val="24"/>
        </w:rPr>
      </w:pPr>
      <w:r>
        <w:rPr>
          <w:rFonts w:ascii="Times New Roman" w:hAnsi="Times New Roman"/>
          <w:bCs/>
          <w:sz w:val="24"/>
          <w:szCs w:val="24"/>
        </w:rPr>
        <w:t>- Các loại vector tạo dòng;</w:t>
      </w:r>
    </w:p>
    <w:p w:rsidR="00370A59" w:rsidRDefault="00370A59" w:rsidP="00A2430F">
      <w:pPr>
        <w:spacing w:line="288" w:lineRule="auto"/>
        <w:jc w:val="both"/>
        <w:rPr>
          <w:rFonts w:ascii="Times New Roman" w:hAnsi="Times New Roman"/>
          <w:bCs/>
          <w:sz w:val="24"/>
          <w:szCs w:val="24"/>
        </w:rPr>
      </w:pPr>
      <w:r>
        <w:rPr>
          <w:rFonts w:ascii="Times New Roman" w:hAnsi="Times New Roman"/>
          <w:bCs/>
          <w:sz w:val="24"/>
          <w:szCs w:val="24"/>
        </w:rPr>
        <w:t>- Các loại enzyme tham gia tạo DNA tái tổ hợp;</w:t>
      </w:r>
    </w:p>
    <w:p w:rsidR="00370A59" w:rsidRDefault="00370A59" w:rsidP="00A2430F">
      <w:pPr>
        <w:spacing w:line="288" w:lineRule="auto"/>
        <w:jc w:val="both"/>
        <w:rPr>
          <w:rFonts w:ascii="Times New Roman" w:hAnsi="Times New Roman"/>
          <w:bCs/>
          <w:sz w:val="24"/>
          <w:szCs w:val="24"/>
        </w:rPr>
      </w:pPr>
      <w:r>
        <w:rPr>
          <w:rFonts w:ascii="Times New Roman" w:hAnsi="Times New Roman"/>
          <w:bCs/>
          <w:sz w:val="24"/>
          <w:szCs w:val="24"/>
        </w:rPr>
        <w:t>- Các kỹ thuật sử dụng trong quy trình tạo DNA tái tổ hợp.</w:t>
      </w:r>
    </w:p>
    <w:p w:rsidR="00370A59" w:rsidRPr="00A2430F" w:rsidRDefault="00370A59" w:rsidP="00A2430F">
      <w:pPr>
        <w:spacing w:line="288" w:lineRule="auto"/>
        <w:jc w:val="both"/>
        <w:rPr>
          <w:rFonts w:ascii="Times New Roman" w:hAnsi="Times New Roman"/>
          <w:bCs/>
          <w:sz w:val="24"/>
          <w:szCs w:val="24"/>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A2430F" w:rsidRDefault="00A2430F"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047B88" w:rsidRDefault="00047B88" w:rsidP="00286E41">
      <w:pPr>
        <w:spacing w:line="288" w:lineRule="auto"/>
        <w:ind w:firstLine="720"/>
        <w:jc w:val="both"/>
        <w:rPr>
          <w:rFonts w:ascii="Times New Roman" w:hAnsi="Times New Roman"/>
          <w:b/>
          <w:bCs/>
          <w:sz w:val="24"/>
          <w:szCs w:val="24"/>
          <w:lang w:val="vi-VN"/>
        </w:rPr>
      </w:pPr>
    </w:p>
    <w:p w:rsidR="00370A59" w:rsidRDefault="00370A59" w:rsidP="00286E41">
      <w:pPr>
        <w:spacing w:line="288" w:lineRule="auto"/>
        <w:ind w:firstLine="720"/>
        <w:jc w:val="both"/>
        <w:rPr>
          <w:rFonts w:ascii="Times New Roman" w:hAnsi="Times New Roman"/>
          <w:b/>
          <w:bCs/>
          <w:sz w:val="24"/>
          <w:szCs w:val="24"/>
          <w:lang w:val="vi-VN"/>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CHƯƠNG 3 - CÔNG NGHỆ SINH HỌC VI SINH VẬT</w:t>
      </w:r>
    </w:p>
    <w:p w:rsidR="00C67901" w:rsidRPr="00430EA0" w:rsidRDefault="00C67901" w:rsidP="00286E41">
      <w:pPr>
        <w:spacing w:line="288" w:lineRule="auto"/>
        <w:jc w:val="both"/>
        <w:rPr>
          <w:rFonts w:ascii="Times New Roman" w:hAnsi="Times New Roman"/>
          <w:b/>
          <w:sz w:val="24"/>
          <w:szCs w:val="24"/>
        </w:rPr>
      </w:pPr>
      <w:r w:rsidRPr="00430EA0">
        <w:rPr>
          <w:rFonts w:ascii="Times New Roman" w:hAnsi="Times New Roman"/>
          <w:b/>
          <w:sz w:val="24"/>
          <w:szCs w:val="24"/>
        </w:rPr>
        <w:t>Giới thiệ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Thuật ngữ lên men (fermentation) trong công nghệ vi sinh có nguồn gốc từ động từ Latin </w:t>
      </w:r>
      <w:r w:rsidRPr="00430EA0">
        <w:rPr>
          <w:rFonts w:ascii="Times New Roman" w:hAnsi="Times New Roman"/>
          <w:i/>
          <w:iCs/>
          <w:sz w:val="24"/>
          <w:szCs w:val="24"/>
        </w:rPr>
        <w:t xml:space="preserve">fervere </w:t>
      </w:r>
      <w:r w:rsidRPr="00430EA0">
        <w:rPr>
          <w:rFonts w:ascii="Times New Roman" w:hAnsi="Times New Roman"/>
          <w:sz w:val="24"/>
          <w:szCs w:val="24"/>
        </w:rPr>
        <w:t>nghĩa là đun sôi, mô tả sự hoạt động của nấm men trên dịch chiết của trái cây hoặc các hạt ngũ cốc được tạo mạch nha (malt) trong sản xuất đồ uống có ethanol. Tuy nhiên, sự lên men được các nhà vi sinh vật học và hóa sinh học giải thích theo các cách khác. Theo các nhà vi sinh vật học thuật ngữ lên men có nghĩa là quá trình sản xuất một sản phẩm bằng nuôi cấy sinh khối vi sinh vật. Tuy nhiên, các nhà hóa sinh học lại cho rằng đó là quá trình sản sinh ra năng lượng trong đó các hợp chất hữu cơ hoạt động với vai trò vừa là chất cho lẫn chất nhận điện tử, đó là quá trình yếm khí mà ở đó năng lượng được sản xuất không cần sự tham gia của oxygen hoặc các chất nhận điện tử vô cơ khác.</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rong chương này thuật ngữ lên men được sử dụng theo nghĩa rộng của nó, ở góc độ vi sinh.</w:t>
      </w:r>
    </w:p>
    <w:p w:rsidR="00C67901" w:rsidRPr="00430EA0" w:rsidRDefault="00C67901" w:rsidP="00286E41">
      <w:pPr>
        <w:spacing w:line="288" w:lineRule="auto"/>
        <w:jc w:val="both"/>
        <w:rPr>
          <w:rFonts w:ascii="Times New Roman" w:hAnsi="Times New Roman"/>
          <w:b/>
          <w:sz w:val="24"/>
          <w:szCs w:val="24"/>
        </w:rPr>
      </w:pPr>
      <w:r w:rsidRPr="00430EA0">
        <w:rPr>
          <w:rFonts w:ascii="Times New Roman" w:hAnsi="Times New Roman"/>
          <w:b/>
          <w:sz w:val="24"/>
          <w:szCs w:val="24"/>
        </w:rPr>
        <w:t>Mục tiêu:</w:t>
      </w:r>
    </w:p>
    <w:p w:rsidR="00C67901" w:rsidRPr="00430EA0" w:rsidRDefault="00C67901"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Trình bày được các bước của quá trình lên men</w:t>
      </w:r>
      <w:r w:rsidR="00370A59">
        <w:rPr>
          <w:rFonts w:ascii="Times New Roman" w:hAnsi="Times New Roman"/>
          <w:sz w:val="24"/>
          <w:szCs w:val="24"/>
        </w:rPr>
        <w:t>;</w:t>
      </w:r>
    </w:p>
    <w:p w:rsidR="00C67901" w:rsidRPr="00430EA0" w:rsidRDefault="00C67901"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Trình bày được các sản phẩm của quá trình lên men;</w:t>
      </w:r>
    </w:p>
    <w:p w:rsidR="00C67901" w:rsidRPr="00430EA0" w:rsidRDefault="00C67901" w:rsidP="00286E41">
      <w:pPr>
        <w:spacing w:line="288" w:lineRule="auto"/>
        <w:jc w:val="both"/>
        <w:rPr>
          <w:rFonts w:ascii="Times New Roman" w:hAnsi="Times New Roman"/>
          <w:sz w:val="24"/>
          <w:szCs w:val="24"/>
        </w:rPr>
      </w:pPr>
      <w:r w:rsidRPr="00430EA0">
        <w:rPr>
          <w:rFonts w:ascii="Times New Roman" w:hAnsi="Times New Roman"/>
          <w:sz w:val="24"/>
          <w:szCs w:val="24"/>
        </w:rPr>
        <w:tab/>
        <w:t>- Xây dựng được mối quan hệ giữa các yếu tố trong quá trình lên men.</w:t>
      </w:r>
    </w:p>
    <w:p w:rsidR="00C91BBA" w:rsidRDefault="00C91BBA" w:rsidP="00286E41">
      <w:pPr>
        <w:spacing w:line="288" w:lineRule="auto"/>
        <w:jc w:val="both"/>
        <w:rPr>
          <w:rFonts w:ascii="Times New Roman" w:hAnsi="Times New Roman"/>
          <w:b/>
          <w:sz w:val="24"/>
          <w:szCs w:val="24"/>
        </w:rPr>
      </w:pPr>
    </w:p>
    <w:p w:rsidR="00C67901" w:rsidRPr="00430EA0" w:rsidRDefault="00C91BBA" w:rsidP="00286E41">
      <w:pPr>
        <w:spacing w:line="288" w:lineRule="auto"/>
        <w:jc w:val="both"/>
        <w:rPr>
          <w:rFonts w:ascii="Times New Roman" w:hAnsi="Times New Roman"/>
          <w:b/>
          <w:sz w:val="24"/>
          <w:szCs w:val="24"/>
        </w:rPr>
      </w:pPr>
      <w:r>
        <w:rPr>
          <w:rFonts w:ascii="Times New Roman" w:hAnsi="Times New Roman"/>
          <w:b/>
          <w:sz w:val="24"/>
          <w:szCs w:val="24"/>
        </w:rPr>
        <w:t>A. NỘI DUNG:</w:t>
      </w:r>
    </w:p>
    <w:p w:rsidR="001E5305" w:rsidRPr="00430EA0" w:rsidRDefault="001E5305" w:rsidP="00286E41">
      <w:pPr>
        <w:pStyle w:val="Default"/>
        <w:spacing w:line="288" w:lineRule="auto"/>
        <w:jc w:val="both"/>
        <w:rPr>
          <w:b/>
          <w:iCs/>
          <w:color w:val="auto"/>
        </w:rPr>
      </w:pPr>
      <w:r w:rsidRPr="00430EA0">
        <w:rPr>
          <w:b/>
          <w:iCs/>
          <w:color w:val="auto"/>
        </w:rPr>
        <w:t xml:space="preserve">1. Quá trình lên men </w:t>
      </w:r>
    </w:p>
    <w:p w:rsidR="001E5305" w:rsidRPr="00430EA0" w:rsidRDefault="001E5305" w:rsidP="00286E41">
      <w:pPr>
        <w:pStyle w:val="Default"/>
        <w:spacing w:line="288" w:lineRule="auto"/>
        <w:ind w:firstLine="720"/>
        <w:jc w:val="both"/>
        <w:rPr>
          <w:color w:val="auto"/>
        </w:rPr>
      </w:pPr>
      <w:r w:rsidRPr="00430EA0">
        <w:rPr>
          <w:color w:val="auto"/>
        </w:rPr>
        <w:t>Lên men là quá trình chuyển hoá kỵ khí hoặc hiếu khí các hydratcacbon dưới tác dụng của vi sinh vật.</w:t>
      </w:r>
    </w:p>
    <w:p w:rsidR="001E5305" w:rsidRPr="00430EA0" w:rsidRDefault="001E5305" w:rsidP="00286E41">
      <w:pPr>
        <w:pStyle w:val="Default"/>
        <w:spacing w:line="288" w:lineRule="auto"/>
        <w:ind w:firstLine="720"/>
        <w:jc w:val="both"/>
        <w:rPr>
          <w:color w:val="auto"/>
        </w:rPr>
      </w:pPr>
      <w:r w:rsidRPr="00430EA0">
        <w:rPr>
          <w:color w:val="auto"/>
        </w:rPr>
        <w:t xml:space="preserve">Trước khi sự lên men bắt đầu, môi trường phải được pha chế và khử trùng, hệ lên men đã vô trùng, và nuôi cấy khởi đầu phải có một số lượng vi sinh vật vừa đủ ở trong một trạng thái sinh lý phù hợp để cấy chuyền vào hệ lên men sản xuất. Kết thúc quá trình lên men các sản phẩm phải được tinh sạch và xử lý thêm. </w:t>
      </w:r>
    </w:p>
    <w:p w:rsidR="001E5305" w:rsidRPr="00430EA0" w:rsidRDefault="001E5305" w:rsidP="00286E41">
      <w:pPr>
        <w:pStyle w:val="Default"/>
        <w:spacing w:line="288" w:lineRule="auto"/>
        <w:jc w:val="both"/>
        <w:rPr>
          <w:b/>
          <w:i/>
          <w:color w:val="auto"/>
        </w:rPr>
      </w:pPr>
      <w:r w:rsidRPr="00430EA0">
        <w:rPr>
          <w:b/>
          <w:i/>
          <w:color w:val="auto"/>
        </w:rPr>
        <w:t>1.1.</w:t>
      </w:r>
      <w:r w:rsidR="00A50741" w:rsidRPr="00430EA0">
        <w:rPr>
          <w:b/>
          <w:i/>
          <w:color w:val="auto"/>
        </w:rPr>
        <w:t xml:space="preserve"> </w:t>
      </w:r>
      <w:r w:rsidRPr="00430EA0">
        <w:rPr>
          <w:b/>
          <w:i/>
          <w:color w:val="auto"/>
        </w:rPr>
        <w:t>Các phương thức lên men</w:t>
      </w:r>
    </w:p>
    <w:p w:rsidR="001E5305" w:rsidRPr="00430EA0" w:rsidRDefault="001E5305" w:rsidP="00286E41">
      <w:pPr>
        <w:pStyle w:val="Default"/>
        <w:spacing w:line="288" w:lineRule="auto"/>
        <w:ind w:firstLine="720"/>
        <w:jc w:val="both"/>
        <w:rPr>
          <w:color w:val="auto"/>
        </w:rPr>
      </w:pPr>
      <w:r w:rsidRPr="00430EA0">
        <w:rPr>
          <w:color w:val="auto"/>
        </w:rPr>
        <w:t>- Lên men gián đoạn hay từng mẻ: là dạng lên men được ứng dụng đầu tiên trong công nghiệp lên men. Môi trường được cung cấp một lần, cấy giống và thực hiện lên men đến khi thu sản phẩm.Ví dụ sản xuất acid glutamic.</w:t>
      </w:r>
    </w:p>
    <w:p w:rsidR="001E5305" w:rsidRPr="00430EA0" w:rsidRDefault="001E5305" w:rsidP="00286E41">
      <w:pPr>
        <w:pStyle w:val="Default"/>
        <w:spacing w:line="288" w:lineRule="auto"/>
        <w:ind w:firstLine="720"/>
        <w:jc w:val="both"/>
        <w:rPr>
          <w:color w:val="auto"/>
        </w:rPr>
      </w:pPr>
      <w:r w:rsidRPr="00430EA0">
        <w:rPr>
          <w:color w:val="auto"/>
        </w:rPr>
        <w:lastRenderedPageBreak/>
        <w:t xml:space="preserve">- Lên men liên tục: trong quá trình lên men, nguồn dinh dưỡng ban đầu được bổ sung liên tục và dịch lên men (tế bào vi sinh vật và sản phẩm tạo ra) được lấy bớt ra liên tục, tạo được sự cân bằng hợp lý. </w:t>
      </w:r>
    </w:p>
    <w:p w:rsidR="001E5305" w:rsidRPr="00430EA0" w:rsidRDefault="001E5305" w:rsidP="00286E41">
      <w:pPr>
        <w:pStyle w:val="Default"/>
        <w:spacing w:line="288" w:lineRule="auto"/>
        <w:ind w:firstLine="720"/>
        <w:jc w:val="both"/>
        <w:rPr>
          <w:color w:val="auto"/>
        </w:rPr>
      </w:pPr>
      <w:r w:rsidRPr="00430EA0">
        <w:rPr>
          <w:color w:val="auto"/>
        </w:rPr>
        <w:t>Phương thức bổ sung dinh dưỡng này làm cho các điều kiện trong quá trình lên men luôn ở trạng thái ổn định, do đó sản phẩm tạo ra tốt hơn. Một ưu thế khác của kiểu lên men này là không phải nhân giống lại sau mỗi mẻ và thời gian lên men có thể kéo dài hơn. Ví dụ lên men rượu theo kiểu gián đoạn 5 -7 ngày, theo kiểu liên tục có thể kéo dài cả tháng.</w:t>
      </w:r>
    </w:p>
    <w:p w:rsidR="001E5305" w:rsidRPr="00430EA0" w:rsidRDefault="001E5305" w:rsidP="00286E41">
      <w:pPr>
        <w:pStyle w:val="Default"/>
        <w:spacing w:line="288" w:lineRule="auto"/>
        <w:ind w:firstLine="720"/>
        <w:jc w:val="both"/>
        <w:rPr>
          <w:color w:val="auto"/>
        </w:rPr>
      </w:pPr>
      <w:r w:rsidRPr="00430EA0">
        <w:rPr>
          <w:color w:val="auto"/>
        </w:rPr>
        <w:t>Tuy nhiên, lên men liên tục không thể áp dụng cho tất cả các quy trình sản xuất, ví dụ sản xuất các chất có hoạt tính sinh học như enzyme, acid amin…</w:t>
      </w:r>
    </w:p>
    <w:p w:rsidR="00A50741" w:rsidRPr="00430EA0" w:rsidRDefault="00A50741"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b/>
          <w:i/>
          <w:color w:val="auto"/>
        </w:rPr>
      </w:pPr>
      <w:r w:rsidRPr="00430EA0">
        <w:rPr>
          <w:b/>
          <w:i/>
          <w:color w:val="auto"/>
        </w:rPr>
        <w:t>1.2. Chuẩn bị giống</w:t>
      </w:r>
    </w:p>
    <w:p w:rsidR="001E5305" w:rsidRPr="00430EA0" w:rsidRDefault="001E5305" w:rsidP="00286E41">
      <w:pPr>
        <w:pStyle w:val="Default"/>
        <w:spacing w:line="288" w:lineRule="auto"/>
        <w:ind w:firstLine="720"/>
        <w:jc w:val="both"/>
        <w:rPr>
          <w:color w:val="auto"/>
        </w:rPr>
      </w:pPr>
      <w:r w:rsidRPr="00430EA0">
        <w:rPr>
          <w:color w:val="auto"/>
        </w:rPr>
        <w:t>Giống thuần chủng và lượng giống ban đầu chiếm khoảng 1-10% tổng khối lượng của môi trường nuôi. Nếu lượng giống ban đầu quá ít thời gian lên men kéo dài và dễ bị nhiễm.</w:t>
      </w:r>
    </w:p>
    <w:p w:rsidR="001E5305" w:rsidRDefault="001E5305" w:rsidP="00286E41">
      <w:pPr>
        <w:pStyle w:val="Default"/>
        <w:spacing w:line="288" w:lineRule="auto"/>
        <w:ind w:firstLine="720"/>
        <w:jc w:val="both"/>
        <w:rPr>
          <w:color w:val="auto"/>
        </w:rPr>
      </w:pPr>
      <w:r w:rsidRPr="00430EA0">
        <w:rPr>
          <w:color w:val="auto"/>
        </w:rPr>
        <w:t>Trong giai đoạn đầu của quá trình lên men phải tạo điều kiện cho sự sinh sản của vi sinh vật đạt số lượng nhất định. Quá trình nhân giống bắt đầu với quy mô nhỏ tăng dần lên quy mô lớn hơn, đảm bảo tăng nhanh số lượng và chất lượng các giống vi sinh vật cần thiết. Thời gian nhân giống nhanh hay chậm phụ thuộc vào chủng vi sinh vật sử dụng.</w:t>
      </w:r>
    </w:p>
    <w:p w:rsidR="00C91BBA" w:rsidRPr="00430EA0" w:rsidRDefault="00C91BBA" w:rsidP="00286E41">
      <w:pPr>
        <w:pStyle w:val="Default"/>
        <w:spacing w:line="288" w:lineRule="auto"/>
        <w:ind w:firstLine="720"/>
        <w:jc w:val="both"/>
        <w:rPr>
          <w:color w:val="auto"/>
        </w:rPr>
      </w:pPr>
    </w:p>
    <w:p w:rsidR="001E5305" w:rsidRPr="00430EA0" w:rsidRDefault="001E5305" w:rsidP="00286E41">
      <w:pPr>
        <w:pStyle w:val="Default"/>
        <w:spacing w:line="288" w:lineRule="auto"/>
        <w:ind w:firstLine="720"/>
        <w:jc w:val="both"/>
        <w:rPr>
          <w:color w:val="auto"/>
        </w:rPr>
      </w:pPr>
      <w:r w:rsidRPr="00430EA0">
        <w:rPr>
          <w:color w:val="auto"/>
        </w:rPr>
        <w:t>Trong quá trình lên men với quy mô công nghiệp cần đảm bảo:</w:t>
      </w:r>
    </w:p>
    <w:p w:rsidR="001E5305" w:rsidRDefault="001E5305" w:rsidP="00286E41">
      <w:pPr>
        <w:pStyle w:val="Default"/>
        <w:spacing w:line="288" w:lineRule="auto"/>
        <w:jc w:val="both"/>
        <w:rPr>
          <w:color w:val="auto"/>
        </w:rPr>
      </w:pPr>
      <w:r w:rsidRPr="00430EA0">
        <w:rPr>
          <w:color w:val="auto"/>
        </w:rPr>
        <w:t>Sự ổn định của chủng giống sản xuất, các chủng này thường trải qua một quá trình chọn lọc nhiều lần có sử dụng các tác nhân gây đột biến. Các chủng siêu sản xuất mà con người mong muốn thì các tế bào của chúng hoạt động sống không bình thường. Do vậy trong quần thể vi sinh vật có số lượng lớn thường xuất hiện các dạng hồi biến có năng suất kém hơn và làm giảm sản lượng.</w:t>
      </w:r>
    </w:p>
    <w:p w:rsidR="00C91BBA" w:rsidRPr="00430EA0" w:rsidRDefault="00C91BBA" w:rsidP="00286E41">
      <w:pPr>
        <w:pStyle w:val="Default"/>
        <w:spacing w:line="288" w:lineRule="auto"/>
        <w:jc w:val="both"/>
        <w:rPr>
          <w:color w:val="auto"/>
        </w:rPr>
      </w:pPr>
    </w:p>
    <w:p w:rsidR="001E5305" w:rsidRDefault="001E5305" w:rsidP="00C91BBA">
      <w:pPr>
        <w:pStyle w:val="Default"/>
        <w:spacing w:line="288" w:lineRule="auto"/>
        <w:ind w:firstLine="720"/>
        <w:jc w:val="both"/>
        <w:rPr>
          <w:color w:val="auto"/>
        </w:rPr>
      </w:pPr>
      <w:r w:rsidRPr="00430EA0">
        <w:rPr>
          <w:color w:val="auto"/>
        </w:rPr>
        <w:t>Sự phù hợp của các chỉ số vật lý, hóa học khi mở rộng quy mô, những điều kiện tối ưu cho quy mô 100 lít có thể không còn thích hợp cho các quy mô lớn hơn. Phải theo dõi các thông số nuôi cấy như: lượng oxy hòa tan, pH, nhiệt độ và sự khuấy trộn trong quá trình nuôi cấy.</w:t>
      </w:r>
    </w:p>
    <w:p w:rsidR="00C91BBA" w:rsidRPr="00430EA0" w:rsidRDefault="00C91BBA" w:rsidP="00C91BBA">
      <w:pPr>
        <w:pStyle w:val="Default"/>
        <w:spacing w:line="288" w:lineRule="auto"/>
        <w:ind w:firstLine="720"/>
        <w:jc w:val="both"/>
        <w:rPr>
          <w:color w:val="auto"/>
        </w:rPr>
      </w:pPr>
    </w:p>
    <w:p w:rsidR="001E5305" w:rsidRPr="00430EA0" w:rsidRDefault="001E5305" w:rsidP="00286E41">
      <w:pPr>
        <w:pStyle w:val="Default"/>
        <w:spacing w:line="288" w:lineRule="auto"/>
        <w:jc w:val="both"/>
        <w:rPr>
          <w:color w:val="auto"/>
        </w:rPr>
      </w:pPr>
      <w:r w:rsidRPr="00430EA0">
        <w:rPr>
          <w:b/>
          <w:i/>
          <w:color w:val="auto"/>
        </w:rPr>
        <w:t>1.3. Điều khiển phản ứng sinh học</w:t>
      </w:r>
      <w:r w:rsidRPr="00430EA0">
        <w:rPr>
          <w:color w:val="auto"/>
        </w:rPr>
        <w:t xml:space="preserve"> </w:t>
      </w:r>
    </w:p>
    <w:p w:rsidR="001E5305" w:rsidRPr="00430EA0" w:rsidRDefault="001E5305" w:rsidP="00286E41">
      <w:pPr>
        <w:pStyle w:val="Default"/>
        <w:spacing w:line="288" w:lineRule="auto"/>
        <w:ind w:firstLine="720"/>
        <w:jc w:val="both"/>
        <w:rPr>
          <w:color w:val="auto"/>
        </w:rPr>
      </w:pPr>
      <w:r w:rsidRPr="00430EA0">
        <w:rPr>
          <w:color w:val="auto"/>
        </w:rPr>
        <w:t>Mục đích cuối cùng là các tế bào phải có hoạt tính được lựa chọn như mong muốn. Thông thường quá trình nuôi trải qua 2 giai đoạn đòi hỏi những điều kiện khác nhau. Ở giai đoạn đầu cần các điều kiện cho tế bào sinh sản nhanh, nhiều để tạo sinh khối lớn. Ở giai đoạn sau các tế bào được khống chế để thực hiện tối đa các phản ứng mong muốn. Ví dụ trong sản xuất acid glutamid, penicillin được thêm vào giai đoạn sau để tế bào vi khuẩn tiết ra nhiều sản phẩm hơn.</w:t>
      </w:r>
    </w:p>
    <w:p w:rsidR="001E5305" w:rsidRPr="00430EA0" w:rsidRDefault="001E5305" w:rsidP="00286E41">
      <w:pPr>
        <w:pStyle w:val="Default"/>
        <w:spacing w:line="288" w:lineRule="auto"/>
        <w:jc w:val="both"/>
        <w:rPr>
          <w:b/>
          <w:i/>
          <w:color w:val="auto"/>
        </w:rPr>
      </w:pPr>
    </w:p>
    <w:p w:rsidR="001E5305" w:rsidRPr="00430EA0" w:rsidRDefault="001E5305" w:rsidP="00286E41">
      <w:pPr>
        <w:pStyle w:val="Default"/>
        <w:spacing w:line="288" w:lineRule="auto"/>
        <w:jc w:val="both"/>
        <w:rPr>
          <w:b/>
          <w:i/>
          <w:color w:val="auto"/>
        </w:rPr>
      </w:pPr>
      <w:r w:rsidRPr="00430EA0">
        <w:rPr>
          <w:b/>
          <w:i/>
          <w:color w:val="auto"/>
        </w:rPr>
        <w:t>1.4. Thu sản phẩm và tinh chế</w:t>
      </w:r>
    </w:p>
    <w:p w:rsidR="001E5305" w:rsidRPr="00430EA0" w:rsidRDefault="001E5305" w:rsidP="00286E41">
      <w:pPr>
        <w:pStyle w:val="Default"/>
        <w:spacing w:line="288" w:lineRule="auto"/>
        <w:ind w:firstLine="720"/>
        <w:jc w:val="both"/>
        <w:rPr>
          <w:color w:val="auto"/>
        </w:rPr>
      </w:pPr>
      <w:r w:rsidRPr="00430EA0">
        <w:rPr>
          <w:color w:val="auto"/>
        </w:rPr>
        <w:t>Thu sản phẩm là công đoạn tốn kém, chiếm 50% chi phí giá thành sản phẩm. các kỹ thuật hóa học, công nghệ thực phẩm được sử dụng chủ yếu ở giai đoạn này. Khó khăn lớn nhất là công đoạn tách nước trong tế bào ra khỏi sản phẩm, tiếp theo là từ dịch lên men thu đúng sản phẩm mong muốn.</w:t>
      </w:r>
    </w:p>
    <w:p w:rsidR="001E5305" w:rsidRDefault="001E5305" w:rsidP="00286E41">
      <w:pPr>
        <w:pStyle w:val="Default"/>
        <w:spacing w:line="288" w:lineRule="auto"/>
        <w:ind w:firstLine="720"/>
        <w:jc w:val="both"/>
        <w:rPr>
          <w:color w:val="auto"/>
        </w:rPr>
      </w:pPr>
      <w:r w:rsidRPr="00430EA0">
        <w:rPr>
          <w:color w:val="auto"/>
        </w:rPr>
        <w:lastRenderedPageBreak/>
        <w:t>Tất cả các hoạt động trong một quá trình lên men liên quan chặt chẽ với nhau, các bước đầu đa dạng biến hóa và khó kiểm soát, vì tế bào vi sinh vật rất nhạy với những thay đổi của ngoại cảnh dù rất nhỏ. Sự thay đổi của thời tiết có thể ảnh hưởng đến sản xuất công nghệ sinh học. Các kỹ thuật mới nhằm tự động điều khiển các thông số kỹ thuật góp phần đáng kể trong ổn định sản xuất.</w:t>
      </w:r>
    </w:p>
    <w:p w:rsidR="00C91BBA" w:rsidRPr="00430EA0" w:rsidRDefault="00C91BBA"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b/>
          <w:color w:val="auto"/>
        </w:rPr>
      </w:pPr>
      <w:r w:rsidRPr="00430EA0">
        <w:rPr>
          <w:b/>
          <w:color w:val="auto"/>
        </w:rPr>
        <w:t>2. Sản xuất sinh khối vi sinh vật</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Công nghệ thu sinh khối vi sinh vật là các quá trình nuôi cấy các chủng thuần khiết hoặc hỗn hợp vài chủng để thu được khối lượng tế bào sau khi sinh trưởng với các mục đích:</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Sinh khối giàu protein dùng làm thực phẩm cho người và thức ăn cho gia súc là những tế bào vi sinh vật (kể cả sinh khối tảo) đã sấy khô và chết, giàu protein, các vitamin nhóm B và chất khoáng. Nguồn sinh khối này được gọi là protein đơn bào.</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Sinh khối nấm men là những tế bào sống để dùng trong công nghiệp bánh mì-men bánh mì, sinh khối vi khuẩn lactic sống có hoạt tính enzyme tiêu hóa để sản xuất các thuốc hỗ trợ tiêu hóa như biolactovin…</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Sinh khối cố định đạm làm phân bón vi sinh, các loại phân bón vi sinh với vi khuẩn sống tự do trong đất và sống cộng sinh với cây họ đậu.</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Sinh khối vi khuẩn sinh độc tố đối với các loại sâu thân mềm phá hoại rau màu, để sản xuất thuốc trừ sâu vi sinh.</w:t>
      </w:r>
    </w:p>
    <w:p w:rsidR="00A50741" w:rsidRPr="00430EA0" w:rsidRDefault="00A50741"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Sinh khối vi sinh vật có hệ enzyme phân giải các chất hữu cơ kể cả thuốc trừ sâu và hydrocarbon để sản xuất các chế phẩm vi sinh xử lý nước thải và ô nhiễm trong bảo vệ môi trường.</w:t>
      </w:r>
    </w:p>
    <w:p w:rsidR="00A50741" w:rsidRPr="00430EA0" w:rsidRDefault="00A50741" w:rsidP="00286E41">
      <w:pPr>
        <w:pStyle w:val="Default"/>
        <w:spacing w:line="288" w:lineRule="auto"/>
        <w:jc w:val="both"/>
        <w:rPr>
          <w:b/>
          <w:color w:val="auto"/>
        </w:rPr>
      </w:pPr>
    </w:p>
    <w:p w:rsidR="001E5305" w:rsidRPr="00430EA0" w:rsidRDefault="001E5305" w:rsidP="00286E41">
      <w:pPr>
        <w:pStyle w:val="Default"/>
        <w:spacing w:line="288" w:lineRule="auto"/>
        <w:jc w:val="both"/>
        <w:rPr>
          <w:b/>
          <w:i/>
          <w:color w:val="auto"/>
        </w:rPr>
      </w:pPr>
      <w:r w:rsidRPr="00430EA0">
        <w:rPr>
          <w:b/>
          <w:i/>
          <w:color w:val="auto"/>
        </w:rPr>
        <w:t>2.1. Giống vi sinh vật cho các quá trình lên men</w:t>
      </w:r>
    </w:p>
    <w:p w:rsidR="001E5305" w:rsidRPr="00430EA0" w:rsidRDefault="001E5305" w:rsidP="00286E41">
      <w:pPr>
        <w:pStyle w:val="Default"/>
        <w:spacing w:line="288" w:lineRule="auto"/>
        <w:ind w:firstLine="720"/>
        <w:jc w:val="both"/>
        <w:rPr>
          <w:color w:val="auto"/>
        </w:rPr>
      </w:pPr>
      <w:r w:rsidRPr="00430EA0">
        <w:rPr>
          <w:color w:val="auto"/>
        </w:rPr>
        <w:t>Tất cả các quá trình lên men công nghiệp đều cần giống vi sinh vật ban đầu, yêu cầu chất lượng giống vi sinh ở giai đoạn này phải đảm bảo đủ số lượng và hoạt tính không thay đổi để thực hiện các phản ứng sinh hóa trong quá trình lên men.</w:t>
      </w:r>
    </w:p>
    <w:p w:rsidR="001E5305" w:rsidRPr="00430EA0" w:rsidRDefault="001E5305" w:rsidP="00286E41">
      <w:pPr>
        <w:pStyle w:val="Default"/>
        <w:spacing w:line="288" w:lineRule="auto"/>
        <w:jc w:val="both"/>
        <w:rPr>
          <w:b/>
          <w:bCs/>
          <w:i/>
          <w:color w:val="auto"/>
        </w:rPr>
      </w:pPr>
      <w:r w:rsidRPr="00430EA0">
        <w:rPr>
          <w:b/>
          <w:bCs/>
          <w:i/>
          <w:color w:val="auto"/>
        </w:rPr>
        <w:t>2.2. Sản xuất men bánh mỳ</w:t>
      </w:r>
    </w:p>
    <w:p w:rsidR="001E5305" w:rsidRPr="00430EA0" w:rsidRDefault="001E5305" w:rsidP="00286E41">
      <w:pPr>
        <w:pStyle w:val="Default"/>
        <w:spacing w:line="288" w:lineRule="auto"/>
        <w:jc w:val="both"/>
        <w:rPr>
          <w:bCs/>
          <w:color w:val="auto"/>
        </w:rPr>
      </w:pPr>
      <w:r w:rsidRPr="00430EA0">
        <w:rPr>
          <w:b/>
          <w:bCs/>
          <w:color w:val="auto"/>
        </w:rPr>
        <w:tab/>
      </w:r>
      <w:r w:rsidRPr="00430EA0">
        <w:rPr>
          <w:bCs/>
          <w:color w:val="auto"/>
        </w:rPr>
        <w:t>Men bánh mỳ là sinh khối tế bào nấm men Saccharomyces cerevisiae được nuôi trong môi trường giàu đường (mật rỉ đường) có bổ sung phospho và amonium, urea,…</w:t>
      </w:r>
    </w:p>
    <w:p w:rsidR="001E5305" w:rsidRPr="00430EA0" w:rsidRDefault="001E5305" w:rsidP="00286E41">
      <w:pPr>
        <w:pStyle w:val="Default"/>
        <w:spacing w:line="288" w:lineRule="auto"/>
        <w:jc w:val="both"/>
        <w:rPr>
          <w:bCs/>
          <w:color w:val="auto"/>
        </w:rPr>
      </w:pPr>
      <w:r w:rsidRPr="00430EA0">
        <w:rPr>
          <w:bCs/>
          <w:color w:val="auto"/>
        </w:rPr>
        <w:tab/>
        <w:t>Tế bào nấm men có 3 vai trò trong quá trình sản xuất bánh mỳ: làm nở bột mỳ do quá trình lên men rượu sinh ra CO</w:t>
      </w:r>
      <w:r w:rsidRPr="00430EA0">
        <w:rPr>
          <w:bCs/>
          <w:color w:val="auto"/>
          <w:vertAlign w:val="subscript"/>
        </w:rPr>
        <w:t>2</w:t>
      </w:r>
      <w:r w:rsidRPr="00430EA0">
        <w:rPr>
          <w:bCs/>
          <w:color w:val="auto"/>
        </w:rPr>
        <w:t xml:space="preserve"> làm cho bánh xốp và góp phần tạo hương cho bánh mỳ.</w:t>
      </w:r>
    </w:p>
    <w:p w:rsidR="001E5305" w:rsidRDefault="001E5305" w:rsidP="00286E41">
      <w:pPr>
        <w:pStyle w:val="Default"/>
        <w:spacing w:line="288" w:lineRule="auto"/>
        <w:jc w:val="both"/>
        <w:rPr>
          <w:bCs/>
          <w:color w:val="auto"/>
        </w:rPr>
      </w:pPr>
      <w:r w:rsidRPr="00430EA0">
        <w:rPr>
          <w:bCs/>
          <w:color w:val="auto"/>
        </w:rPr>
        <w:tab/>
        <w:t>Men bánh mỳ được bán dưới dạng sấy khô hay tươi, được ép thành bánh.</w:t>
      </w:r>
    </w:p>
    <w:p w:rsidR="00C91BBA" w:rsidRPr="00430EA0" w:rsidRDefault="00C91BBA" w:rsidP="00286E41">
      <w:pPr>
        <w:pStyle w:val="Default"/>
        <w:spacing w:line="288" w:lineRule="auto"/>
        <w:jc w:val="both"/>
        <w:rPr>
          <w:bCs/>
          <w:color w:val="auto"/>
        </w:rPr>
      </w:pPr>
    </w:p>
    <w:p w:rsidR="001E5305" w:rsidRPr="00430EA0" w:rsidRDefault="001E5305" w:rsidP="00286E41">
      <w:pPr>
        <w:pStyle w:val="Default"/>
        <w:spacing w:line="288" w:lineRule="auto"/>
        <w:jc w:val="both"/>
        <w:rPr>
          <w:b/>
          <w:bCs/>
          <w:i/>
          <w:color w:val="auto"/>
        </w:rPr>
      </w:pPr>
      <w:r w:rsidRPr="00430EA0">
        <w:rPr>
          <w:b/>
          <w:bCs/>
          <w:i/>
          <w:color w:val="auto"/>
        </w:rPr>
        <w:t>2.3. Phân vi sinh (Microbiol fertilizer)</w:t>
      </w:r>
    </w:p>
    <w:p w:rsidR="001E5305" w:rsidRPr="00430EA0" w:rsidRDefault="001E5305" w:rsidP="00286E41">
      <w:pPr>
        <w:pStyle w:val="Default"/>
        <w:spacing w:line="288" w:lineRule="auto"/>
        <w:jc w:val="both"/>
        <w:rPr>
          <w:bCs/>
          <w:color w:val="auto"/>
        </w:rPr>
      </w:pPr>
      <w:r w:rsidRPr="00430EA0">
        <w:rPr>
          <w:bCs/>
          <w:color w:val="auto"/>
        </w:rPr>
        <w:t>Có nhiều loại phân vi sinh khác nhau:</w:t>
      </w:r>
    </w:p>
    <w:p w:rsidR="001E5305" w:rsidRPr="00430EA0" w:rsidRDefault="001E5305" w:rsidP="00286E41">
      <w:pPr>
        <w:pStyle w:val="Default"/>
        <w:spacing w:line="288" w:lineRule="auto"/>
        <w:jc w:val="both"/>
        <w:rPr>
          <w:bCs/>
          <w:color w:val="auto"/>
        </w:rPr>
      </w:pPr>
      <w:r w:rsidRPr="00430EA0">
        <w:rPr>
          <w:bCs/>
          <w:color w:val="auto"/>
        </w:rPr>
        <w:t>Phân vi khuẩn Rhizobium: đây là vi khuẩn cố định đạm cộng sinh với</w:t>
      </w:r>
    </w:p>
    <w:p w:rsidR="001E5305" w:rsidRPr="00430EA0" w:rsidRDefault="001E5305" w:rsidP="00286E41">
      <w:pPr>
        <w:pStyle w:val="Default"/>
        <w:spacing w:line="288" w:lineRule="auto"/>
        <w:jc w:val="both"/>
        <w:rPr>
          <w:b/>
          <w:bCs/>
          <w:i/>
          <w:color w:val="auto"/>
        </w:rPr>
      </w:pPr>
      <w:r w:rsidRPr="00430EA0">
        <w:rPr>
          <w:b/>
          <w:bCs/>
          <w:i/>
          <w:color w:val="auto"/>
        </w:rPr>
        <w:t xml:space="preserve">2.4. Chế phẩm diệt côn trùng (Insecticides) </w:t>
      </w:r>
    </w:p>
    <w:p w:rsidR="001E5305" w:rsidRPr="00430EA0" w:rsidRDefault="001E5305" w:rsidP="00286E41">
      <w:pPr>
        <w:pStyle w:val="Default"/>
        <w:spacing w:line="288" w:lineRule="auto"/>
        <w:ind w:firstLine="720"/>
        <w:jc w:val="both"/>
        <w:rPr>
          <w:bCs/>
          <w:color w:val="auto"/>
        </w:rPr>
      </w:pPr>
      <w:r w:rsidRPr="00430EA0">
        <w:rPr>
          <w:bCs/>
          <w:color w:val="auto"/>
        </w:rPr>
        <w:t xml:space="preserve">Các loại vi khuẩn được sử dụng làm chế phẩm diệt côn trùng là </w:t>
      </w:r>
      <w:r w:rsidRPr="00430EA0">
        <w:rPr>
          <w:bCs/>
          <w:i/>
          <w:color w:val="auto"/>
        </w:rPr>
        <w:t>Bacillus thurigiensis</w:t>
      </w:r>
      <w:r w:rsidRPr="00430EA0">
        <w:rPr>
          <w:bCs/>
          <w:color w:val="auto"/>
        </w:rPr>
        <w:t xml:space="preserve"> (BT), </w:t>
      </w:r>
      <w:r w:rsidRPr="00430EA0">
        <w:rPr>
          <w:bCs/>
          <w:i/>
          <w:color w:val="auto"/>
        </w:rPr>
        <w:t>B. sphaericus</w:t>
      </w:r>
      <w:r w:rsidRPr="00430EA0">
        <w:rPr>
          <w:bCs/>
          <w:color w:val="auto"/>
        </w:rPr>
        <w:t xml:space="preserve"> và </w:t>
      </w:r>
      <w:r w:rsidRPr="00430EA0">
        <w:rPr>
          <w:bCs/>
          <w:i/>
          <w:color w:val="auto"/>
        </w:rPr>
        <w:t>B.popilliae</w:t>
      </w:r>
    </w:p>
    <w:p w:rsidR="001E5305" w:rsidRPr="00430EA0" w:rsidRDefault="001E5305" w:rsidP="00286E41">
      <w:pPr>
        <w:pStyle w:val="Default"/>
        <w:spacing w:line="288" w:lineRule="auto"/>
        <w:ind w:firstLine="720"/>
        <w:jc w:val="both"/>
        <w:rPr>
          <w:bCs/>
          <w:color w:val="auto"/>
        </w:rPr>
      </w:pPr>
      <w:r w:rsidRPr="00430EA0">
        <w:rPr>
          <w:bCs/>
          <w:color w:val="auto"/>
        </w:rPr>
        <w:t>Vi khuẩn BT tạo bào tử chứa protein tinh thể nội độc tố (δ – endotoxin) diệt côn trùng. Khi côn trùng ăn tế bào BT vào, δ – endotoxin sẽ tạo thành độc tố có hoạt tính gắn lên màng tế bào, phá hỏng tính thấm ion và gây chết.</w:t>
      </w:r>
    </w:p>
    <w:p w:rsidR="001E5305" w:rsidRPr="00430EA0" w:rsidRDefault="001E5305" w:rsidP="00286E41">
      <w:pPr>
        <w:pStyle w:val="Default"/>
        <w:spacing w:line="288" w:lineRule="auto"/>
        <w:ind w:firstLine="720"/>
        <w:jc w:val="both"/>
        <w:rPr>
          <w:bCs/>
          <w:color w:val="auto"/>
        </w:rPr>
      </w:pPr>
      <w:r w:rsidRPr="00430EA0">
        <w:rPr>
          <w:bCs/>
          <w:color w:val="auto"/>
        </w:rPr>
        <w:lastRenderedPageBreak/>
        <w:t xml:space="preserve">Ngoài ra, còn có nhiều nhóm virus gây bệnh cho côn trùng. </w:t>
      </w:r>
      <w:r w:rsidRPr="00430EA0">
        <w:rPr>
          <w:bCs/>
          <w:i/>
          <w:color w:val="auto"/>
        </w:rPr>
        <w:t>Baculovirus</w:t>
      </w:r>
      <w:r w:rsidRPr="00430EA0">
        <w:rPr>
          <w:bCs/>
          <w:color w:val="auto"/>
        </w:rPr>
        <w:t xml:space="preserve"> là tác nhân sinh diệt côn trùng đầy hứa hẹn vì chúng không có mối liên hệ sinh học với bất kỳ loài động vật có xương sống và thực vật nào, có số lượng vật chủ hạn chế (vài loại côn trùng) không gây hại đến các loài côn trùng khác.</w:t>
      </w:r>
    </w:p>
    <w:p w:rsidR="001E5305" w:rsidRDefault="001E5305" w:rsidP="00286E41">
      <w:pPr>
        <w:pStyle w:val="Default"/>
        <w:spacing w:line="288" w:lineRule="auto"/>
        <w:ind w:firstLine="720"/>
        <w:jc w:val="both"/>
        <w:rPr>
          <w:bCs/>
          <w:color w:val="auto"/>
        </w:rPr>
      </w:pPr>
      <w:r w:rsidRPr="00430EA0">
        <w:rPr>
          <w:bCs/>
          <w:color w:val="auto"/>
        </w:rPr>
        <w:t>Cùng với sự phát triển của công nghệ gen đã tạo ra các vi khuẩn diệt côn trùng thế hệ mới, chỉ diệt côn trùng có hại mà hoàn toàn không ảnh hưởng đến con người.</w:t>
      </w:r>
    </w:p>
    <w:p w:rsidR="00C91BBA" w:rsidRPr="00430EA0" w:rsidRDefault="00C91BBA" w:rsidP="00286E41">
      <w:pPr>
        <w:pStyle w:val="Default"/>
        <w:spacing w:line="288" w:lineRule="auto"/>
        <w:ind w:firstLine="720"/>
        <w:jc w:val="both"/>
        <w:rPr>
          <w:bCs/>
          <w:color w:val="auto"/>
        </w:rPr>
      </w:pPr>
    </w:p>
    <w:p w:rsidR="001E5305" w:rsidRPr="00430EA0" w:rsidRDefault="001E5305" w:rsidP="00286E41">
      <w:pPr>
        <w:pStyle w:val="Default"/>
        <w:spacing w:line="288" w:lineRule="auto"/>
        <w:jc w:val="both"/>
        <w:rPr>
          <w:b/>
          <w:bCs/>
          <w:i/>
          <w:color w:val="auto"/>
        </w:rPr>
      </w:pPr>
      <w:r w:rsidRPr="00430EA0">
        <w:rPr>
          <w:b/>
          <w:bCs/>
          <w:i/>
          <w:color w:val="auto"/>
        </w:rPr>
        <w:t>2.5. Chế phẩm trợ sinh (Probiotic)</w:t>
      </w:r>
    </w:p>
    <w:p w:rsidR="001E5305" w:rsidRPr="00430EA0" w:rsidRDefault="001E5305" w:rsidP="00286E41">
      <w:pPr>
        <w:pStyle w:val="Default"/>
        <w:spacing w:line="288" w:lineRule="auto"/>
        <w:ind w:firstLine="720"/>
        <w:jc w:val="both"/>
        <w:rPr>
          <w:bCs/>
          <w:color w:val="auto"/>
        </w:rPr>
      </w:pPr>
      <w:r w:rsidRPr="00430EA0">
        <w:rPr>
          <w:bCs/>
          <w:color w:val="auto"/>
        </w:rPr>
        <w:t>Là các chế phẩm chứa các vi sinh vật sống (vô hại hoặc có lợi) có tác dụng làm cải thiện cân bằng vi sinh vật trên cơ thể vật chủ.</w:t>
      </w:r>
    </w:p>
    <w:p w:rsidR="001E5305" w:rsidRPr="00430EA0" w:rsidRDefault="001E5305" w:rsidP="00286E41">
      <w:pPr>
        <w:pStyle w:val="Default"/>
        <w:spacing w:line="288" w:lineRule="auto"/>
        <w:ind w:firstLine="720"/>
        <w:jc w:val="both"/>
        <w:rPr>
          <w:bCs/>
          <w:color w:val="auto"/>
        </w:rPr>
      </w:pPr>
      <w:r w:rsidRPr="00430EA0">
        <w:rPr>
          <w:bCs/>
          <w:color w:val="auto"/>
        </w:rPr>
        <w:t>Tác dụng của chế phẩm trợ sinh: trung hòa độc tố; cạnh tranh với mầm bệnh; thay đổi chuyển hóa của vi sinh vật; kích thích tính miễn dịch của chủ thể.</w:t>
      </w:r>
    </w:p>
    <w:p w:rsidR="001E5305" w:rsidRDefault="001E5305" w:rsidP="00286E41">
      <w:pPr>
        <w:pStyle w:val="Default"/>
        <w:spacing w:line="288" w:lineRule="auto"/>
        <w:ind w:firstLine="720"/>
        <w:jc w:val="both"/>
        <w:rPr>
          <w:bCs/>
          <w:color w:val="auto"/>
        </w:rPr>
      </w:pPr>
      <w:r w:rsidRPr="00430EA0">
        <w:rPr>
          <w:bCs/>
          <w:i/>
          <w:color w:val="auto"/>
        </w:rPr>
        <w:t>Bacillus subtilis</w:t>
      </w:r>
      <w:r w:rsidRPr="00430EA0">
        <w:rPr>
          <w:bCs/>
          <w:color w:val="auto"/>
        </w:rPr>
        <w:t xml:space="preserve"> là một chế phẩm trợ sinh, được sử dụng qua đường uống để đề phòng và chữa các rối loạn tiêu hóa sau khi dùng thuốc kháng sinh, có tác dụng phục hồi hệ vi sinh vật tự nhiên trong hệ tiêu hóa của người sử dụng kháng sinh kéo dài tránh được hiện tượng tiêu chảy.</w:t>
      </w:r>
    </w:p>
    <w:p w:rsidR="00C91BBA" w:rsidRPr="00430EA0" w:rsidRDefault="00C91BBA" w:rsidP="00286E41">
      <w:pPr>
        <w:pStyle w:val="Default"/>
        <w:spacing w:line="288" w:lineRule="auto"/>
        <w:ind w:firstLine="720"/>
        <w:jc w:val="both"/>
        <w:rPr>
          <w:bCs/>
          <w:color w:val="auto"/>
        </w:rPr>
      </w:pPr>
    </w:p>
    <w:p w:rsidR="001E5305" w:rsidRPr="00430EA0" w:rsidRDefault="001E5305" w:rsidP="00286E41">
      <w:pPr>
        <w:pStyle w:val="Default"/>
        <w:spacing w:line="288" w:lineRule="auto"/>
        <w:jc w:val="both"/>
        <w:rPr>
          <w:b/>
          <w:bCs/>
          <w:color w:val="auto"/>
        </w:rPr>
      </w:pPr>
      <w:r w:rsidRPr="00430EA0">
        <w:rPr>
          <w:b/>
          <w:bCs/>
          <w:color w:val="auto"/>
        </w:rPr>
        <w:t>3. Sản xuất vaccine</w:t>
      </w:r>
    </w:p>
    <w:p w:rsidR="001E5305" w:rsidRPr="00430EA0" w:rsidRDefault="001E5305" w:rsidP="00286E41">
      <w:pPr>
        <w:pStyle w:val="Default"/>
        <w:spacing w:line="288" w:lineRule="auto"/>
        <w:jc w:val="both"/>
        <w:rPr>
          <w:b/>
          <w:bCs/>
          <w:i/>
          <w:color w:val="auto"/>
        </w:rPr>
      </w:pPr>
      <w:r w:rsidRPr="00430EA0">
        <w:rPr>
          <w:b/>
          <w:bCs/>
          <w:i/>
          <w:color w:val="auto"/>
        </w:rPr>
        <w:t>3.1. Vaccine cổ điển</w:t>
      </w:r>
    </w:p>
    <w:p w:rsidR="001E5305" w:rsidRPr="00430EA0" w:rsidRDefault="001E5305" w:rsidP="00286E41">
      <w:pPr>
        <w:pStyle w:val="Default"/>
        <w:spacing w:line="288" w:lineRule="auto"/>
        <w:ind w:firstLine="720"/>
        <w:jc w:val="both"/>
        <w:rPr>
          <w:bCs/>
          <w:color w:val="auto"/>
        </w:rPr>
      </w:pPr>
      <w:r w:rsidRPr="00430EA0">
        <w:rPr>
          <w:bCs/>
          <w:color w:val="auto"/>
        </w:rPr>
        <w:t>Vaccine sống là các vi khuẩn, virus gây bệnh được xử lý bằng nhiệt, bằng muối nồng độ cao hoặc formol để tế bào yếu đi, khi tiêm vào cơ thể sẽ kích thích sinh kháng thể.</w:t>
      </w:r>
    </w:p>
    <w:p w:rsidR="001E5305" w:rsidRPr="00430EA0" w:rsidRDefault="001E5305" w:rsidP="00286E41">
      <w:pPr>
        <w:pStyle w:val="Default"/>
        <w:spacing w:line="288" w:lineRule="auto"/>
        <w:ind w:firstLine="720"/>
        <w:jc w:val="both"/>
        <w:rPr>
          <w:bCs/>
          <w:color w:val="auto"/>
        </w:rPr>
      </w:pPr>
      <w:r w:rsidRPr="00430EA0">
        <w:rPr>
          <w:bCs/>
          <w:color w:val="auto"/>
        </w:rPr>
        <w:t>Vaccine chết là những tế bào nguyên vẹn của vi khuẩn gây bệnh bị làm chết hoặc là các protein độc tố bị bất hoạt.</w:t>
      </w:r>
    </w:p>
    <w:p w:rsidR="001E5305" w:rsidRPr="00430EA0" w:rsidRDefault="001E5305" w:rsidP="00286E41">
      <w:pPr>
        <w:pStyle w:val="Default"/>
        <w:spacing w:line="288" w:lineRule="auto"/>
        <w:ind w:firstLine="720"/>
        <w:jc w:val="both"/>
        <w:rPr>
          <w:bCs/>
          <w:color w:val="auto"/>
        </w:rPr>
      </w:pPr>
      <w:r w:rsidRPr="00430EA0">
        <w:rPr>
          <w:bCs/>
          <w:color w:val="auto"/>
        </w:rPr>
        <w:t>Một số sản phẩm vaccine cổ điển:</w:t>
      </w:r>
    </w:p>
    <w:p w:rsidR="001E5305" w:rsidRPr="00430EA0" w:rsidRDefault="001E5305" w:rsidP="00286E41">
      <w:pPr>
        <w:pStyle w:val="Default"/>
        <w:spacing w:line="288" w:lineRule="auto"/>
        <w:ind w:left="720" w:firstLine="720"/>
        <w:jc w:val="both"/>
        <w:rPr>
          <w:bCs/>
          <w:color w:val="auto"/>
        </w:rPr>
      </w:pPr>
      <w:r w:rsidRPr="00430EA0">
        <w:rPr>
          <w:bCs/>
          <w:color w:val="auto"/>
        </w:rPr>
        <w:t>-Vaccine vi khuẩn chết: ho gà, sốt thương hàn</w:t>
      </w:r>
    </w:p>
    <w:p w:rsidR="001E5305" w:rsidRPr="00430EA0" w:rsidRDefault="001E5305" w:rsidP="00286E41">
      <w:pPr>
        <w:pStyle w:val="Default"/>
        <w:spacing w:line="288" w:lineRule="auto"/>
        <w:ind w:left="720" w:firstLine="720"/>
        <w:jc w:val="both"/>
        <w:rPr>
          <w:bCs/>
          <w:color w:val="auto"/>
        </w:rPr>
      </w:pPr>
      <w:r w:rsidRPr="00430EA0">
        <w:rPr>
          <w:bCs/>
          <w:color w:val="auto"/>
        </w:rPr>
        <w:t>-Độc tố vi khuẩn bất hoạt: bạch hầu, uốn ván</w:t>
      </w:r>
    </w:p>
    <w:p w:rsidR="001E5305" w:rsidRPr="00430EA0" w:rsidRDefault="001E5305" w:rsidP="00286E41">
      <w:pPr>
        <w:pStyle w:val="Default"/>
        <w:spacing w:line="288" w:lineRule="auto"/>
        <w:ind w:left="720" w:firstLine="720"/>
        <w:jc w:val="both"/>
        <w:rPr>
          <w:bCs/>
          <w:color w:val="auto"/>
        </w:rPr>
      </w:pPr>
      <w:r w:rsidRPr="00430EA0">
        <w:rPr>
          <w:bCs/>
          <w:color w:val="auto"/>
        </w:rPr>
        <w:t>-Vaccine virus sống: quai bị, sởi, rubella, sốt vàng da</w:t>
      </w:r>
    </w:p>
    <w:p w:rsidR="001E5305" w:rsidRDefault="001E5305" w:rsidP="00286E41">
      <w:pPr>
        <w:pStyle w:val="Default"/>
        <w:spacing w:line="288" w:lineRule="auto"/>
        <w:ind w:left="720" w:firstLine="720"/>
        <w:jc w:val="both"/>
        <w:rPr>
          <w:bCs/>
          <w:color w:val="auto"/>
        </w:rPr>
      </w:pPr>
      <w:r w:rsidRPr="00430EA0">
        <w:rPr>
          <w:bCs/>
          <w:color w:val="auto"/>
        </w:rPr>
        <w:t>-Vaccine virus bất hoạt: cúm</w:t>
      </w:r>
    </w:p>
    <w:p w:rsidR="00C91BBA" w:rsidRPr="00430EA0" w:rsidRDefault="00C91BBA" w:rsidP="00286E41">
      <w:pPr>
        <w:pStyle w:val="Default"/>
        <w:spacing w:line="288" w:lineRule="auto"/>
        <w:ind w:left="720" w:firstLine="720"/>
        <w:jc w:val="both"/>
        <w:rPr>
          <w:bCs/>
          <w:color w:val="auto"/>
        </w:rPr>
      </w:pPr>
    </w:p>
    <w:p w:rsidR="001E5305" w:rsidRPr="00430EA0" w:rsidRDefault="001E5305" w:rsidP="00286E41">
      <w:pPr>
        <w:pStyle w:val="Default"/>
        <w:spacing w:line="288" w:lineRule="auto"/>
        <w:jc w:val="both"/>
        <w:rPr>
          <w:b/>
          <w:bCs/>
          <w:i/>
          <w:color w:val="auto"/>
        </w:rPr>
      </w:pPr>
      <w:r w:rsidRPr="00430EA0">
        <w:rPr>
          <w:b/>
          <w:bCs/>
          <w:i/>
          <w:color w:val="auto"/>
        </w:rPr>
        <w:t>3.2. Vaccine công nghệ gen</w:t>
      </w:r>
    </w:p>
    <w:p w:rsidR="001E5305" w:rsidRDefault="001E5305" w:rsidP="00286E41">
      <w:pPr>
        <w:pStyle w:val="Default"/>
        <w:spacing w:line="288" w:lineRule="auto"/>
        <w:ind w:firstLine="720"/>
        <w:jc w:val="both"/>
        <w:rPr>
          <w:bCs/>
          <w:color w:val="auto"/>
        </w:rPr>
      </w:pPr>
      <w:r w:rsidRPr="00430EA0">
        <w:rPr>
          <w:bCs/>
          <w:color w:val="auto"/>
        </w:rPr>
        <w:t>Ứng dụng công nghệ gen sản xuất vaccine gọi là vaccine tái tổ hợp, chỉ chứa một phần nhỏ tác nhân gây bệnh, có thể dùng các vi sinh vật an toàn như nấm men, E.coli để sản xuất. Sản phẩm: vaccine siêu vi gan B.</w:t>
      </w:r>
    </w:p>
    <w:p w:rsidR="00C91BBA" w:rsidRPr="00430EA0" w:rsidRDefault="00C91BBA" w:rsidP="00286E41">
      <w:pPr>
        <w:pStyle w:val="Default"/>
        <w:spacing w:line="288" w:lineRule="auto"/>
        <w:ind w:firstLine="720"/>
        <w:jc w:val="both"/>
        <w:rPr>
          <w:bCs/>
          <w:color w:val="auto"/>
        </w:rPr>
      </w:pPr>
    </w:p>
    <w:p w:rsidR="001E5305" w:rsidRPr="00430EA0" w:rsidRDefault="001E5305" w:rsidP="00286E41">
      <w:pPr>
        <w:pStyle w:val="Default"/>
        <w:spacing w:line="288" w:lineRule="auto"/>
        <w:jc w:val="both"/>
        <w:rPr>
          <w:b/>
          <w:bCs/>
          <w:color w:val="auto"/>
        </w:rPr>
      </w:pPr>
      <w:r w:rsidRPr="00430EA0">
        <w:rPr>
          <w:b/>
          <w:bCs/>
          <w:color w:val="auto"/>
        </w:rPr>
        <w:t>4. Protein đơn bào (Single Cell Protein – SCP)</w:t>
      </w:r>
    </w:p>
    <w:p w:rsidR="001E5305" w:rsidRPr="00430EA0" w:rsidRDefault="001E5305" w:rsidP="00286E41">
      <w:pPr>
        <w:pStyle w:val="Default"/>
        <w:spacing w:line="288" w:lineRule="auto"/>
        <w:ind w:firstLine="720"/>
        <w:jc w:val="both"/>
        <w:rPr>
          <w:bCs/>
          <w:color w:val="auto"/>
        </w:rPr>
      </w:pPr>
      <w:r w:rsidRPr="00430EA0">
        <w:rPr>
          <w:bCs/>
          <w:color w:val="auto"/>
        </w:rPr>
        <w:t>Sinh khối vi khuẩn, nấm men, nấm sợi, vi tảo có chứa nhiều protein nên gọi là protein đơn bào.</w:t>
      </w:r>
    </w:p>
    <w:p w:rsidR="001E5305" w:rsidRDefault="001E5305" w:rsidP="00286E41">
      <w:pPr>
        <w:pStyle w:val="Default"/>
        <w:spacing w:line="288" w:lineRule="auto"/>
        <w:ind w:firstLine="720"/>
        <w:jc w:val="both"/>
        <w:rPr>
          <w:bCs/>
          <w:color w:val="auto"/>
        </w:rPr>
      </w:pPr>
      <w:r w:rsidRPr="00430EA0">
        <w:rPr>
          <w:bCs/>
          <w:color w:val="auto"/>
        </w:rPr>
        <w:t>Sinh khối của tế bào vi sinh vật có hàm lượng protein cao, năng suất cao và có thể tạo SCP từ các nguồn nguyên liệu rẻ tiền, phụ phế liệu công, nông, lâm nghiệp.</w:t>
      </w:r>
    </w:p>
    <w:p w:rsidR="00C91BBA" w:rsidRPr="00430EA0" w:rsidRDefault="00C91BBA" w:rsidP="00286E41">
      <w:pPr>
        <w:pStyle w:val="Default"/>
        <w:spacing w:line="288" w:lineRule="auto"/>
        <w:ind w:firstLine="720"/>
        <w:jc w:val="both"/>
        <w:rPr>
          <w:bCs/>
          <w:color w:val="auto"/>
        </w:rPr>
      </w:pPr>
    </w:p>
    <w:p w:rsidR="001E5305" w:rsidRPr="00430EA0" w:rsidRDefault="001E5305" w:rsidP="00286E41">
      <w:pPr>
        <w:pStyle w:val="Default"/>
        <w:spacing w:line="288" w:lineRule="auto"/>
        <w:jc w:val="both"/>
        <w:rPr>
          <w:b/>
          <w:bCs/>
          <w:i/>
          <w:color w:val="auto"/>
        </w:rPr>
      </w:pPr>
      <w:r w:rsidRPr="00430EA0">
        <w:rPr>
          <w:b/>
          <w:bCs/>
          <w:i/>
          <w:color w:val="auto"/>
        </w:rPr>
        <w:t xml:space="preserve">4.1. SCP nấm men, vi khuẩn </w:t>
      </w:r>
    </w:p>
    <w:p w:rsidR="001E5305" w:rsidRPr="00430EA0" w:rsidRDefault="001E5305" w:rsidP="00286E41">
      <w:pPr>
        <w:pStyle w:val="Default"/>
        <w:spacing w:line="288" w:lineRule="auto"/>
        <w:ind w:firstLine="720"/>
        <w:jc w:val="both"/>
        <w:rPr>
          <w:bCs/>
          <w:color w:val="auto"/>
        </w:rPr>
      </w:pPr>
      <w:r w:rsidRPr="00430EA0">
        <w:rPr>
          <w:bCs/>
          <w:color w:val="auto"/>
        </w:rPr>
        <w:t>Việc sử dụng vi sinh vật làm nguồn thực phẩm đã được Đức thực hiện với sinh khối nấm men Torula trong thế chiến thứ nhất và trong thế chiến thứ 2 đạt 15000 tấn.</w:t>
      </w:r>
    </w:p>
    <w:p w:rsidR="001E5305" w:rsidRPr="00430EA0" w:rsidRDefault="001E5305" w:rsidP="00286E41">
      <w:pPr>
        <w:pStyle w:val="Default"/>
        <w:spacing w:line="288" w:lineRule="auto"/>
        <w:ind w:firstLine="720"/>
        <w:jc w:val="both"/>
        <w:rPr>
          <w:bCs/>
          <w:color w:val="auto"/>
        </w:rPr>
      </w:pPr>
      <w:r w:rsidRPr="00430EA0">
        <w:rPr>
          <w:bCs/>
          <w:color w:val="auto"/>
        </w:rPr>
        <w:lastRenderedPageBreak/>
        <w:t>Năm 1967, tập đoàn BP (Bristish Petroleum) đã bắt đầu sản xuất SCP bằng lên men công nghiệp nấm men từ parafin dầu mỏ, n-alkane. Có tên thương mại là Toprina từ dầu mỏ -“bittet từ dầu mỏ”. Tương tự ở Ý, Nhật sản xuất SCP từ n-paraffin với công suất 100000 – 200000 tấn/năm.</w:t>
      </w:r>
    </w:p>
    <w:p w:rsidR="001E5305" w:rsidRPr="00430EA0" w:rsidRDefault="001E5305" w:rsidP="00286E41">
      <w:pPr>
        <w:pStyle w:val="Default"/>
        <w:spacing w:line="288" w:lineRule="auto"/>
        <w:ind w:firstLine="720"/>
        <w:jc w:val="both"/>
        <w:rPr>
          <w:bCs/>
          <w:color w:val="auto"/>
        </w:rPr>
      </w:pPr>
      <w:r w:rsidRPr="00430EA0">
        <w:rPr>
          <w:bCs/>
          <w:color w:val="auto"/>
        </w:rPr>
        <w:t>Năm 1980, Liên Xô sản xuất SCP nấm men từ nguồn nguyên liệu là gỗ thủy phân đạt 1 triệu tấn/1 năm.</w:t>
      </w:r>
    </w:p>
    <w:p w:rsidR="001E5305" w:rsidRPr="00430EA0" w:rsidRDefault="001E5305" w:rsidP="00286E41">
      <w:pPr>
        <w:pStyle w:val="Default"/>
        <w:spacing w:line="288" w:lineRule="auto"/>
        <w:ind w:firstLine="720"/>
        <w:jc w:val="both"/>
        <w:rPr>
          <w:bCs/>
          <w:color w:val="auto"/>
        </w:rPr>
      </w:pPr>
      <w:r w:rsidRPr="00430EA0">
        <w:rPr>
          <w:bCs/>
          <w:color w:val="auto"/>
        </w:rPr>
        <w:t xml:space="preserve">Ngoài ra, vi khuẩn </w:t>
      </w:r>
      <w:r w:rsidRPr="00430EA0">
        <w:rPr>
          <w:bCs/>
          <w:i/>
          <w:color w:val="auto"/>
        </w:rPr>
        <w:t>Methylophilus methylotrophus</w:t>
      </w:r>
      <w:r w:rsidRPr="00430EA0">
        <w:rPr>
          <w:bCs/>
          <w:color w:val="auto"/>
        </w:rPr>
        <w:t xml:space="preserve"> có thể sử dụng methanol, một phụ phẩm dồi dào của công nghiệp dầu mỏ, để tạo SCP.</w:t>
      </w:r>
    </w:p>
    <w:p w:rsidR="001E5305" w:rsidRPr="00430EA0" w:rsidRDefault="001E5305" w:rsidP="00286E41">
      <w:pPr>
        <w:pStyle w:val="Default"/>
        <w:spacing w:line="288" w:lineRule="auto"/>
        <w:ind w:firstLine="720"/>
        <w:jc w:val="both"/>
        <w:rPr>
          <w:bCs/>
          <w:color w:val="auto"/>
        </w:rPr>
      </w:pPr>
      <w:r w:rsidRPr="00430EA0">
        <w:rPr>
          <w:bCs/>
          <w:color w:val="auto"/>
        </w:rPr>
        <w:t xml:space="preserve">Tuy nhiên, các SCP này chủ yếu được sử dụng làm nguồn thức ăn cho gia súc, chỉ có sản phẩm SCP từ nấm sợi </w:t>
      </w:r>
      <w:r w:rsidRPr="00430EA0">
        <w:rPr>
          <w:bCs/>
          <w:i/>
          <w:color w:val="auto"/>
        </w:rPr>
        <w:t>Fusarium graminearum</w:t>
      </w:r>
      <w:r w:rsidRPr="00430EA0">
        <w:rPr>
          <w:bCs/>
          <w:color w:val="auto"/>
        </w:rPr>
        <w:t xml:space="preserve"> được sản xuất theo công nghệ của công ty McDougall (Anh) được sử dụng làm thực phẩm cho người.</w:t>
      </w:r>
    </w:p>
    <w:p w:rsidR="00C91BBA" w:rsidRDefault="00C91BBA" w:rsidP="00286E41">
      <w:pPr>
        <w:pStyle w:val="Default"/>
        <w:spacing w:line="288" w:lineRule="auto"/>
        <w:jc w:val="both"/>
        <w:rPr>
          <w:b/>
          <w:bCs/>
          <w:i/>
          <w:color w:val="auto"/>
        </w:rPr>
      </w:pPr>
    </w:p>
    <w:p w:rsidR="001E5305" w:rsidRPr="00430EA0" w:rsidRDefault="001E5305" w:rsidP="00286E41">
      <w:pPr>
        <w:pStyle w:val="Default"/>
        <w:spacing w:line="288" w:lineRule="auto"/>
        <w:jc w:val="both"/>
        <w:rPr>
          <w:b/>
          <w:bCs/>
          <w:i/>
          <w:color w:val="auto"/>
        </w:rPr>
      </w:pPr>
      <w:r w:rsidRPr="00430EA0">
        <w:rPr>
          <w:b/>
          <w:bCs/>
          <w:i/>
          <w:color w:val="auto"/>
        </w:rPr>
        <w:t>4.2. SCP vi tảo, vi khuẩn lam</w:t>
      </w:r>
    </w:p>
    <w:p w:rsidR="001E5305" w:rsidRPr="00430EA0" w:rsidRDefault="001E5305" w:rsidP="00286E41">
      <w:pPr>
        <w:pStyle w:val="Default"/>
        <w:spacing w:line="288" w:lineRule="auto"/>
        <w:ind w:firstLine="720"/>
        <w:jc w:val="both"/>
        <w:rPr>
          <w:bCs/>
          <w:color w:val="auto"/>
        </w:rPr>
      </w:pPr>
      <w:r w:rsidRPr="00430EA0">
        <w:rPr>
          <w:bCs/>
          <w:color w:val="auto"/>
        </w:rPr>
        <w:t>Vi tảo là những loài tảo có kích thước nhỏ, thích hợp với việc sử dụng các phương pháp nuôi cấy như vi sinh vật</w:t>
      </w:r>
    </w:p>
    <w:p w:rsidR="001E5305" w:rsidRPr="00430EA0" w:rsidRDefault="001E5305" w:rsidP="00286E41">
      <w:pPr>
        <w:pStyle w:val="Default"/>
        <w:spacing w:line="288" w:lineRule="auto"/>
        <w:ind w:firstLine="720"/>
        <w:jc w:val="both"/>
        <w:rPr>
          <w:bCs/>
          <w:color w:val="auto"/>
        </w:rPr>
      </w:pPr>
      <w:r w:rsidRPr="00430EA0">
        <w:rPr>
          <w:bCs/>
          <w:color w:val="auto"/>
        </w:rPr>
        <w:t xml:space="preserve">Từ những năm 1940, người ta đã biết được một số vi tảo có khả năng tạo ra một lượng sinh khối lớn trong khoảng thời gian ngắn, với hàm lượng protein cao như </w:t>
      </w:r>
      <w:r w:rsidRPr="00430EA0">
        <w:rPr>
          <w:bCs/>
          <w:i/>
          <w:color w:val="auto"/>
        </w:rPr>
        <w:t>Chlorella</w:t>
      </w:r>
      <w:r w:rsidRPr="00430EA0">
        <w:rPr>
          <w:bCs/>
          <w:color w:val="auto"/>
        </w:rPr>
        <w:t xml:space="preserve"> sp. 60% protein khối lượng khô, </w:t>
      </w:r>
      <w:r w:rsidRPr="00430EA0">
        <w:rPr>
          <w:bCs/>
          <w:i/>
          <w:color w:val="auto"/>
        </w:rPr>
        <w:t>Scenedesmus</w:t>
      </w:r>
      <w:r w:rsidRPr="00430EA0">
        <w:rPr>
          <w:bCs/>
          <w:color w:val="auto"/>
        </w:rPr>
        <w:t xml:space="preserve"> 50 -55% protein khối lượng khô. Tuy nhiên </w:t>
      </w:r>
      <w:r w:rsidRPr="00430EA0">
        <w:rPr>
          <w:bCs/>
          <w:i/>
          <w:color w:val="auto"/>
        </w:rPr>
        <w:t>Chlorella</w:t>
      </w:r>
      <w:r w:rsidRPr="00430EA0">
        <w:rPr>
          <w:bCs/>
          <w:color w:val="auto"/>
        </w:rPr>
        <w:t xml:space="preserve"> không được sử dụng trong chăn nuôi do lớp vỏ tế bào dày  khó tiêu hóa.</w:t>
      </w:r>
    </w:p>
    <w:p w:rsidR="001E5305" w:rsidRPr="00430EA0" w:rsidRDefault="001E5305" w:rsidP="00286E41">
      <w:pPr>
        <w:pStyle w:val="Default"/>
        <w:spacing w:line="288" w:lineRule="auto"/>
        <w:ind w:firstLine="720"/>
        <w:jc w:val="both"/>
        <w:rPr>
          <w:bCs/>
          <w:color w:val="auto"/>
        </w:rPr>
      </w:pPr>
      <w:r w:rsidRPr="00430EA0">
        <w:rPr>
          <w:bCs/>
          <w:color w:val="auto"/>
        </w:rPr>
        <w:t xml:space="preserve">Hiện nay, người ta sử dụng vi khuẩn lam </w:t>
      </w:r>
      <w:r w:rsidRPr="00430EA0">
        <w:rPr>
          <w:bCs/>
          <w:i/>
          <w:color w:val="auto"/>
        </w:rPr>
        <w:t>Spirulina</w:t>
      </w:r>
      <w:r w:rsidRPr="00430EA0">
        <w:rPr>
          <w:bCs/>
          <w:color w:val="auto"/>
        </w:rPr>
        <w:t xml:space="preserve"> thuộc Cyanobacteria có hàm lượng protein cao và chứa nhiều acid amin không thay thế làm nguồn thực phẩm và dược phẩm cho con người.</w:t>
      </w:r>
    </w:p>
    <w:p w:rsidR="001E5305" w:rsidRPr="00430EA0" w:rsidRDefault="001E5305" w:rsidP="00286E41">
      <w:pPr>
        <w:pStyle w:val="Default"/>
        <w:spacing w:line="288" w:lineRule="auto"/>
        <w:jc w:val="both"/>
        <w:rPr>
          <w:b/>
          <w:bCs/>
          <w:color w:val="auto"/>
        </w:rPr>
      </w:pPr>
    </w:p>
    <w:p w:rsidR="001E5305" w:rsidRPr="00430EA0" w:rsidRDefault="001E5305" w:rsidP="00286E41">
      <w:pPr>
        <w:pStyle w:val="Default"/>
        <w:spacing w:line="288" w:lineRule="auto"/>
        <w:jc w:val="both"/>
        <w:rPr>
          <w:b/>
          <w:bCs/>
          <w:color w:val="auto"/>
        </w:rPr>
      </w:pPr>
      <w:r w:rsidRPr="00430EA0">
        <w:rPr>
          <w:b/>
          <w:bCs/>
          <w:color w:val="auto"/>
        </w:rPr>
        <w:t>5. Các sản phẩm trao đổi chất</w:t>
      </w:r>
    </w:p>
    <w:p w:rsidR="001E5305" w:rsidRPr="00430EA0" w:rsidRDefault="001E5305" w:rsidP="00286E41">
      <w:pPr>
        <w:pStyle w:val="Default"/>
        <w:spacing w:line="288" w:lineRule="auto"/>
        <w:jc w:val="both"/>
        <w:rPr>
          <w:b/>
          <w:i/>
          <w:iCs/>
          <w:color w:val="auto"/>
        </w:rPr>
      </w:pPr>
      <w:r w:rsidRPr="00430EA0">
        <w:rPr>
          <w:b/>
          <w:bCs/>
          <w:i/>
          <w:color w:val="auto"/>
        </w:rPr>
        <w:t>5.1.</w:t>
      </w:r>
      <w:r w:rsidRPr="00430EA0">
        <w:rPr>
          <w:b/>
          <w:i/>
          <w:iCs/>
          <w:color w:val="auto"/>
        </w:rPr>
        <w:t xml:space="preserve"> Lên men rượu</w:t>
      </w:r>
    </w:p>
    <w:p w:rsidR="001E5305" w:rsidRPr="00430EA0" w:rsidRDefault="001E5305" w:rsidP="00286E41">
      <w:pPr>
        <w:pStyle w:val="Default"/>
        <w:spacing w:line="288" w:lineRule="auto"/>
        <w:ind w:firstLine="720"/>
        <w:jc w:val="both"/>
        <w:rPr>
          <w:color w:val="auto"/>
        </w:rPr>
      </w:pPr>
      <w:r w:rsidRPr="00430EA0">
        <w:rPr>
          <w:i/>
          <w:iCs/>
          <w:color w:val="auto"/>
        </w:rPr>
        <w:t xml:space="preserve"> </w:t>
      </w:r>
      <w:r w:rsidRPr="00430EA0">
        <w:rPr>
          <w:color w:val="auto"/>
        </w:rPr>
        <w:t xml:space="preserve">Là quá trình lên men chuyển hóa đường thành rượu được thực hiện nhờ các loài nấm men </w:t>
      </w:r>
      <w:r w:rsidRPr="00430EA0">
        <w:rPr>
          <w:i/>
          <w:color w:val="auto"/>
        </w:rPr>
        <w:t>Saccharomyces</w:t>
      </w:r>
      <w:r w:rsidRPr="00430EA0">
        <w:rPr>
          <w:color w:val="auto"/>
        </w:rPr>
        <w:t>.</w:t>
      </w:r>
    </w:p>
    <w:p w:rsidR="001E5305" w:rsidRDefault="001E5305" w:rsidP="00286E41">
      <w:pPr>
        <w:pStyle w:val="Default"/>
        <w:spacing w:line="288" w:lineRule="auto"/>
        <w:ind w:firstLine="720"/>
        <w:jc w:val="both"/>
        <w:rPr>
          <w:color w:val="auto"/>
        </w:rPr>
      </w:pPr>
      <w:r w:rsidRPr="00430EA0">
        <w:rPr>
          <w:color w:val="auto"/>
        </w:rPr>
        <w:t xml:space="preserve">Rượu đã được con người sản xuất và sử dụng rất lâu, vào khoảng 6.000 năm trước công nguyên. Do nhu cầu và lợi ích của sản phẩm này nên đến nay việc nghiên cứu và mở rộng sản xuất chúng ngày càng được quan tâm. Có rất nhiều loại rượu và mỗi loại đều có thành phần và quy trình sản xuất khác nhau, có thể tạm chia thành ba loại chủ yếu sau: Rượu trắng (ethanol), rượu vang (wine) và rượu mùi (liquor). </w:t>
      </w:r>
    </w:p>
    <w:p w:rsidR="00C91BBA" w:rsidRPr="00430EA0" w:rsidRDefault="00C91BBA" w:rsidP="00286E41">
      <w:pPr>
        <w:pStyle w:val="Default"/>
        <w:spacing w:line="288" w:lineRule="auto"/>
        <w:ind w:firstLine="720"/>
        <w:jc w:val="both"/>
        <w:rPr>
          <w:color w:val="auto"/>
        </w:rPr>
      </w:pPr>
    </w:p>
    <w:p w:rsidR="001E5305" w:rsidRPr="00430EA0" w:rsidRDefault="001E5305" w:rsidP="00286E41">
      <w:pPr>
        <w:pStyle w:val="Default"/>
        <w:spacing w:line="288" w:lineRule="auto"/>
        <w:ind w:firstLine="720"/>
        <w:jc w:val="both"/>
        <w:rPr>
          <w:color w:val="auto"/>
        </w:rPr>
      </w:pPr>
      <w:r w:rsidRPr="00430EA0">
        <w:rPr>
          <w:color w:val="auto"/>
        </w:rPr>
        <w:t>Nguyên liệu làm rượu có thể chia thành 3 nhóm:</w:t>
      </w:r>
    </w:p>
    <w:p w:rsidR="001E5305" w:rsidRPr="00430EA0" w:rsidRDefault="001E5305" w:rsidP="00286E41">
      <w:pPr>
        <w:pStyle w:val="Default"/>
        <w:spacing w:line="288" w:lineRule="auto"/>
        <w:ind w:firstLine="720"/>
        <w:jc w:val="both"/>
        <w:rPr>
          <w:color w:val="auto"/>
        </w:rPr>
      </w:pPr>
      <w:r w:rsidRPr="00430EA0">
        <w:rPr>
          <w:color w:val="auto"/>
        </w:rPr>
        <w:t>-Các cơ chất giàu đường như rỉ đường, nước mía, củ cải đường, nước trái cây chín…Quá trình lên men xảy ra trực tiếp trên nguyên liệu này mà không cần xử lý.</w:t>
      </w:r>
    </w:p>
    <w:p w:rsidR="001E5305" w:rsidRDefault="001E5305" w:rsidP="00286E41">
      <w:pPr>
        <w:pStyle w:val="Default"/>
        <w:spacing w:line="288" w:lineRule="auto"/>
        <w:ind w:firstLine="720"/>
        <w:jc w:val="both"/>
        <w:rPr>
          <w:color w:val="auto"/>
        </w:rPr>
      </w:pPr>
      <w:r w:rsidRPr="00430EA0">
        <w:rPr>
          <w:color w:val="auto"/>
        </w:rPr>
        <w:t>-Tinh bột từ các loại ngũ cốc như lúa mì, gạo, ngô…và các loại củ như khoai tây, sắn. Được sử dụng phổ biến, thực hiện quá trình thủy phân các nguyên liệu này thành đường trước khi lên men rượu.</w:t>
      </w:r>
    </w:p>
    <w:p w:rsidR="00C91BBA" w:rsidRPr="00430EA0" w:rsidRDefault="00C91BBA" w:rsidP="00286E41">
      <w:pPr>
        <w:pStyle w:val="Default"/>
        <w:spacing w:line="288" w:lineRule="auto"/>
        <w:ind w:firstLine="720"/>
        <w:jc w:val="both"/>
        <w:rPr>
          <w:color w:val="auto"/>
        </w:rPr>
      </w:pPr>
    </w:p>
    <w:p w:rsidR="001E5305" w:rsidRDefault="001E5305" w:rsidP="00286E41">
      <w:pPr>
        <w:pStyle w:val="Default"/>
        <w:spacing w:line="288" w:lineRule="auto"/>
        <w:ind w:firstLine="720"/>
        <w:jc w:val="both"/>
        <w:rPr>
          <w:color w:val="auto"/>
        </w:rPr>
      </w:pPr>
      <w:r w:rsidRPr="00430EA0">
        <w:rPr>
          <w:color w:val="auto"/>
        </w:rPr>
        <w:t>-Phức hợp lignocellulose từ gỗ, phế thải nông, lâm nghiệp, giấy in báo…đây là nguồn nguyên liệu dồi dào nhưng ít được sử dụng do quá trình chuyển hóa cellulose thành glucose khó khăn và tốn kém.</w:t>
      </w:r>
    </w:p>
    <w:p w:rsidR="00C91BBA" w:rsidRPr="00430EA0" w:rsidRDefault="00C91BBA" w:rsidP="00286E41">
      <w:pPr>
        <w:pStyle w:val="Default"/>
        <w:spacing w:line="288" w:lineRule="auto"/>
        <w:ind w:firstLine="720"/>
        <w:jc w:val="both"/>
        <w:rPr>
          <w:color w:val="auto"/>
        </w:rPr>
      </w:pPr>
    </w:p>
    <w:p w:rsidR="00AF1B39" w:rsidRPr="00430EA0" w:rsidRDefault="00AF1B39" w:rsidP="00286E41">
      <w:pPr>
        <w:pStyle w:val="BodyText"/>
        <w:spacing w:line="288" w:lineRule="auto"/>
        <w:rPr>
          <w:rFonts w:ascii="Times New Roman" w:hAnsi="Times New Roman"/>
          <w:sz w:val="24"/>
          <w:szCs w:val="24"/>
          <w:lang w:val="it-IT"/>
        </w:rPr>
      </w:pPr>
      <w:r w:rsidRPr="00430EA0">
        <w:rPr>
          <w:rFonts w:ascii="Times New Roman" w:hAnsi="Times New Roman"/>
          <w:sz w:val="24"/>
          <w:szCs w:val="24"/>
          <w:lang w:val="it-IT"/>
        </w:rPr>
        <w:t xml:space="preserve">5.1.1. Rượu trắng  </w:t>
      </w:r>
    </w:p>
    <w:p w:rsidR="00AF1B39" w:rsidRPr="00430EA0" w:rsidRDefault="00AF1B39" w:rsidP="00286E41">
      <w:pPr>
        <w:pStyle w:val="BodyText"/>
        <w:spacing w:line="288" w:lineRule="auto"/>
        <w:ind w:firstLine="567"/>
        <w:rPr>
          <w:rFonts w:ascii="Times New Roman" w:hAnsi="Times New Roman"/>
          <w:sz w:val="24"/>
          <w:szCs w:val="24"/>
          <w:lang w:val="it-IT"/>
        </w:rPr>
      </w:pPr>
      <w:r w:rsidRPr="00430EA0">
        <w:rPr>
          <w:rFonts w:ascii="Times New Roman" w:hAnsi="Times New Roman"/>
          <w:sz w:val="24"/>
          <w:szCs w:val="24"/>
          <w:lang w:val="it-IT"/>
        </w:rPr>
        <w:t>Rượu trắng được sản xuất bằng hai phương pháp chính: phương pháp lên men vi sinh vật và phương pháp hóa học. Tuy nhiên, phương pháp lên men vi sinh vật là phương pháp chủ yếu. Đây là quá trình lên men rượu của nấm men và một số vi sinh vật khác, trong đó nấm men là đối tượng chính được sử dụng để sản xuất rượu ở quy mô công nghiệp (Hình 3.4). Lên men rượu là một quá trình phức tạp chuyển đường thành rượu, có sự tham gia của nấm men trong điều kiện yếm khí. Phương trình tổng quát của lên men rượu như sau:</w:t>
      </w:r>
    </w:p>
    <w:p w:rsidR="00AF1B39" w:rsidRPr="00430EA0" w:rsidRDefault="00AF1B39" w:rsidP="00286E41">
      <w:pPr>
        <w:pStyle w:val="BodyText"/>
        <w:spacing w:line="288" w:lineRule="auto"/>
        <w:rPr>
          <w:rFonts w:ascii="Times New Roman" w:hAnsi="Times New Roman"/>
          <w:sz w:val="24"/>
          <w:szCs w:val="24"/>
          <w:lang w:val="it-IT"/>
        </w:rPr>
      </w:pPr>
      <w:r w:rsidRPr="00430EA0">
        <w:rPr>
          <w:rFonts w:ascii="Times New Roman" w:hAnsi="Times New Roman"/>
          <w:sz w:val="24"/>
          <w:szCs w:val="24"/>
          <w:lang w:val="it-IT"/>
        </w:rPr>
        <w:t>C</w:t>
      </w:r>
      <w:r w:rsidRPr="00430EA0">
        <w:rPr>
          <w:rFonts w:ascii="Times New Roman" w:hAnsi="Times New Roman"/>
          <w:sz w:val="24"/>
          <w:szCs w:val="24"/>
          <w:vertAlign w:val="subscript"/>
          <w:lang w:val="it-IT"/>
        </w:rPr>
        <w:t>6</w:t>
      </w:r>
      <w:r w:rsidRPr="00430EA0">
        <w:rPr>
          <w:rFonts w:ascii="Times New Roman" w:hAnsi="Times New Roman"/>
          <w:sz w:val="24"/>
          <w:szCs w:val="24"/>
          <w:lang w:val="it-IT"/>
        </w:rPr>
        <w:t>H</w:t>
      </w:r>
      <w:r w:rsidRPr="00430EA0">
        <w:rPr>
          <w:rFonts w:ascii="Times New Roman" w:hAnsi="Times New Roman"/>
          <w:sz w:val="24"/>
          <w:szCs w:val="24"/>
          <w:vertAlign w:val="subscript"/>
          <w:lang w:val="it-IT"/>
        </w:rPr>
        <w:t>12</w:t>
      </w:r>
      <w:r w:rsidRPr="00430EA0">
        <w:rPr>
          <w:rFonts w:ascii="Times New Roman" w:hAnsi="Times New Roman"/>
          <w:sz w:val="24"/>
          <w:szCs w:val="24"/>
          <w:lang w:val="it-IT"/>
        </w:rPr>
        <w:t>O</w:t>
      </w:r>
      <w:r w:rsidRPr="00430EA0">
        <w:rPr>
          <w:rFonts w:ascii="Times New Roman" w:hAnsi="Times New Roman"/>
          <w:sz w:val="24"/>
          <w:szCs w:val="24"/>
          <w:vertAlign w:val="subscript"/>
          <w:lang w:val="it-IT"/>
        </w:rPr>
        <w:t>6</w:t>
      </w:r>
      <w:r w:rsidRPr="00430EA0">
        <w:rPr>
          <w:rFonts w:ascii="Times New Roman" w:hAnsi="Times New Roman"/>
          <w:sz w:val="24"/>
          <w:szCs w:val="24"/>
          <w:lang w:val="it-IT"/>
        </w:rPr>
        <w:t xml:space="preserve">  →  2C</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H</w:t>
      </w:r>
      <w:r w:rsidRPr="00430EA0">
        <w:rPr>
          <w:rFonts w:ascii="Times New Roman" w:hAnsi="Times New Roman"/>
          <w:sz w:val="24"/>
          <w:szCs w:val="24"/>
          <w:vertAlign w:val="subscript"/>
          <w:lang w:val="it-IT"/>
        </w:rPr>
        <w:t>5</w:t>
      </w:r>
      <w:r w:rsidRPr="00430EA0">
        <w:rPr>
          <w:rFonts w:ascii="Times New Roman" w:hAnsi="Times New Roman"/>
          <w:sz w:val="24"/>
          <w:szCs w:val="24"/>
          <w:lang w:val="it-IT"/>
        </w:rPr>
        <w:t>OH + 2CO</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 xml:space="preserve"> + 27 kcal</w:t>
      </w:r>
    </w:p>
    <w:p w:rsidR="00AF1B39" w:rsidRPr="00430EA0" w:rsidRDefault="00AF1B39" w:rsidP="00286E41">
      <w:pPr>
        <w:pStyle w:val="BodyText"/>
        <w:spacing w:line="288" w:lineRule="auto"/>
        <w:ind w:firstLine="567"/>
        <w:rPr>
          <w:rFonts w:ascii="Times New Roman" w:hAnsi="Times New Roman"/>
          <w:sz w:val="24"/>
          <w:szCs w:val="24"/>
          <w:lang w:val="it-IT"/>
        </w:rPr>
      </w:pPr>
      <w:r w:rsidRPr="00430EA0">
        <w:rPr>
          <w:rFonts w:ascii="Times New Roman" w:hAnsi="Times New Roman"/>
          <w:sz w:val="24"/>
          <w:szCs w:val="24"/>
          <w:lang w:val="it-IT"/>
        </w:rPr>
        <w:t xml:space="preserve">Quy trình sản xuất rượu trắng bằng phương pháp lên men rượu bởi nấm men được thực hiện qua các bước sau: Chế biến nguyên liệu thành dịch đường, lên men biến đường thành rượu, chưng cất và tinh chế ethanol. </w:t>
      </w:r>
      <w:r w:rsidRPr="00430EA0">
        <w:rPr>
          <w:rFonts w:ascii="Times New Roman" w:hAnsi="Times New Roman"/>
          <w:bCs/>
          <w:sz w:val="24"/>
          <w:szCs w:val="24"/>
          <w:lang w:val="it-IT"/>
        </w:rPr>
        <w:t xml:space="preserve">Trong đó, lên men biến đường thành rượu </w:t>
      </w:r>
      <w:r w:rsidRPr="00430EA0">
        <w:rPr>
          <w:rFonts w:ascii="Times New Roman" w:hAnsi="Times New Roman"/>
          <w:sz w:val="24"/>
          <w:szCs w:val="24"/>
          <w:lang w:val="it-IT"/>
        </w:rPr>
        <w:t xml:space="preserve">là giai đoạn quan trọng nhất trong sản xuất rượu, quyết định chất lượng sản phẩm tạo thành. Sau khi dịch đường hóa đã được xử lý, người ta bổ sung thêm một số thành phần để cung cấp thêm vitamin và amino acid như muối ammonium, muối phosphate, dịch thủy phân nấm men. Môi trường có thành phần như trên có thể sử dụng để lên men. Giống được sử dụng chủ yếu trong lên men rượu là các chủng nấm men </w:t>
      </w:r>
      <w:r w:rsidRPr="00430EA0">
        <w:rPr>
          <w:rFonts w:ascii="Times New Roman" w:hAnsi="Times New Roman"/>
          <w:i/>
          <w:sz w:val="24"/>
          <w:szCs w:val="24"/>
          <w:lang w:val="it-IT"/>
        </w:rPr>
        <w:t>Saccharomyces cerevisiae</w:t>
      </w:r>
      <w:r w:rsidRPr="00430EA0">
        <w:rPr>
          <w:rFonts w:ascii="Times New Roman" w:hAnsi="Times New Roman"/>
          <w:sz w:val="24"/>
          <w:szCs w:val="24"/>
          <w:lang w:val="it-IT"/>
        </w:rPr>
        <w:t xml:space="preserve"> có tốc độ phát triển mạnh và hoạt lực lên men cao, lên men được nhiều loại đường khác nhau và có tốc độ lên men nhanh, có khả năng chịu được độ ethanol cao từ 10-12%.</w:t>
      </w:r>
    </w:p>
    <w:p w:rsidR="00AF1B39" w:rsidRPr="00430EA0" w:rsidRDefault="00AF1B39" w:rsidP="00286E41">
      <w:pPr>
        <w:pStyle w:val="BodyText"/>
        <w:spacing w:line="288" w:lineRule="auto"/>
        <w:ind w:firstLine="567"/>
        <w:rPr>
          <w:rFonts w:ascii="Times New Roman" w:hAnsi="Times New Roman"/>
          <w:bCs/>
          <w:sz w:val="24"/>
          <w:szCs w:val="24"/>
          <w:lang w:val="vi-VN"/>
        </w:rPr>
      </w:pPr>
    </w:p>
    <w:p w:rsidR="00AF1B39" w:rsidRPr="00430EA0" w:rsidRDefault="00AF1B39" w:rsidP="00286E41">
      <w:pPr>
        <w:pStyle w:val="BodyText"/>
        <w:spacing w:line="288" w:lineRule="auto"/>
        <w:ind w:firstLine="900"/>
        <w:rPr>
          <w:rFonts w:ascii="Times New Roman" w:hAnsi="Times New Roman"/>
          <w:bCs/>
          <w:sz w:val="24"/>
          <w:szCs w:val="24"/>
        </w:rPr>
      </w:pPr>
      <w:r w:rsidRPr="00430EA0">
        <w:rPr>
          <w:rFonts w:ascii="Times New Roman" w:hAnsi="Times New Roman"/>
          <w:bCs/>
          <w:noProof/>
          <w:sz w:val="24"/>
          <w:szCs w:val="24"/>
        </w:rPr>
        <w:drawing>
          <wp:anchor distT="0" distB="0" distL="114300" distR="114300" simplePos="0" relativeHeight="251672064" behindDoc="0" locked="0" layoutInCell="1" allowOverlap="1" wp14:anchorId="51C75226" wp14:editId="66A759C3">
            <wp:simplePos x="0" y="0"/>
            <wp:positionH relativeFrom="character">
              <wp:posOffset>152400</wp:posOffset>
            </wp:positionH>
            <wp:positionV relativeFrom="line">
              <wp:posOffset>0</wp:posOffset>
            </wp:positionV>
            <wp:extent cx="3293745" cy="2404110"/>
            <wp:effectExtent l="0" t="0" r="1905" b="0"/>
            <wp:wrapNone/>
            <wp:docPr id="262" name="Picture 262" descr="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07264"/>
                    <pic:cNvPicPr>
                      <a:picLocks noChangeAspect="1" noChangeArrowheads="1"/>
                    </pic:cNvPicPr>
                  </pic:nvPicPr>
                  <pic:blipFill>
                    <a:blip r:embed="rId17">
                      <a:lum bright="-12000" contrast="30000"/>
                      <a:extLst>
                        <a:ext uri="{28A0092B-C50C-407E-A947-70E740481C1C}">
                          <a14:useLocalDpi xmlns:a14="http://schemas.microsoft.com/office/drawing/2010/main" val="0"/>
                        </a:ext>
                      </a:extLst>
                    </a:blip>
                    <a:srcRect/>
                    <a:stretch>
                      <a:fillRect/>
                    </a:stretch>
                  </pic:blipFill>
                  <pic:spPr bwMode="auto">
                    <a:xfrm>
                      <a:off x="0" y="0"/>
                      <a:ext cx="3293745" cy="2404110"/>
                    </a:xfrm>
                    <a:prstGeom prst="rect">
                      <a:avLst/>
                    </a:prstGeom>
                    <a:noFill/>
                  </pic:spPr>
                </pic:pic>
              </a:graphicData>
            </a:graphic>
            <wp14:sizeRelH relativeFrom="page">
              <wp14:pctWidth>0</wp14:pctWidth>
            </wp14:sizeRelH>
            <wp14:sizeRelV relativeFrom="page">
              <wp14:pctHeight>0</wp14:pctHeight>
            </wp14:sizeRelV>
          </wp:anchor>
        </w:drawing>
      </w:r>
      <w:r w:rsidRPr="00430EA0">
        <w:rPr>
          <w:rFonts w:ascii="Times New Roman" w:hAnsi="Times New Roman"/>
          <w:bCs/>
          <w:noProof/>
          <w:sz w:val="24"/>
          <w:szCs w:val="24"/>
        </w:rPr>
        <mc:AlternateContent>
          <mc:Choice Requires="wps">
            <w:drawing>
              <wp:inline distT="0" distB="0" distL="0" distR="0" wp14:anchorId="3D2B8580" wp14:editId="49AD5C69">
                <wp:extent cx="3526790" cy="2569210"/>
                <wp:effectExtent l="0" t="0" r="0" b="0"/>
                <wp:docPr id="261" name="Rectangl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679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99C14" id="Rectangle 261" o:spid="_x0000_s1026" style="width:277.7pt;height:2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" filled="f" stroked="f">
                <o:lock v:ext="edit" aspectratio="t"/>
                <w10:anchorlock/>
              </v:rect>
            </w:pict>
          </mc:Fallback>
        </mc:AlternateContent>
      </w:r>
    </w:p>
    <w:p w:rsidR="00AF1B39" w:rsidRPr="00430EA0" w:rsidRDefault="00AF1B39" w:rsidP="00286E41">
      <w:pPr>
        <w:spacing w:line="288" w:lineRule="auto"/>
        <w:jc w:val="both"/>
        <w:rPr>
          <w:rFonts w:ascii="Times New Roman" w:hAnsi="Times New Roman"/>
          <w:b/>
          <w:bCs/>
          <w:sz w:val="24"/>
          <w:szCs w:val="24"/>
        </w:rPr>
      </w:pPr>
      <w:r w:rsidRPr="00430EA0">
        <w:rPr>
          <w:rFonts w:ascii="Times New Roman" w:hAnsi="Times New Roman"/>
          <w:b/>
          <w:bCs/>
          <w:sz w:val="24"/>
          <w:szCs w:val="24"/>
        </w:rPr>
        <w:t>Hình 3.1. Nhà máy sản xuất ethanol quy mô nhỏ</w:t>
      </w:r>
    </w:p>
    <w:p w:rsidR="00AF1B39" w:rsidRPr="00430EA0" w:rsidRDefault="00AF1B39" w:rsidP="00286E41">
      <w:pPr>
        <w:pStyle w:val="BodyText"/>
        <w:spacing w:line="288" w:lineRule="auto"/>
        <w:ind w:firstLine="567"/>
        <w:rPr>
          <w:rFonts w:ascii="Times New Roman" w:hAnsi="Times New Roman"/>
          <w:bCs/>
          <w:sz w:val="24"/>
          <w:szCs w:val="24"/>
        </w:rPr>
      </w:pPr>
    </w:p>
    <w:p w:rsidR="00AF1B39" w:rsidRDefault="00AF1B39" w:rsidP="00286E41">
      <w:pPr>
        <w:pStyle w:val="BodyText"/>
        <w:spacing w:line="288" w:lineRule="auto"/>
        <w:ind w:firstLine="567"/>
        <w:rPr>
          <w:rFonts w:ascii="Times New Roman" w:hAnsi="Times New Roman"/>
          <w:sz w:val="24"/>
          <w:szCs w:val="24"/>
          <w:lang w:val="vi-VN"/>
        </w:rPr>
      </w:pPr>
      <w:r w:rsidRPr="00430EA0">
        <w:rPr>
          <w:rFonts w:ascii="Times New Roman" w:hAnsi="Times New Roman"/>
          <w:bCs/>
          <w:sz w:val="24"/>
          <w:szCs w:val="24"/>
        </w:rPr>
        <w:t>Môi trường lên men sau khi được khử trùng cần có độ đường đạt 90-120 g/L và pH trong khoảng 4,5-4,8. Thời gian lên men từ 65-72 giờ, trong đó 10 giờ đầu có sục khí để nấm men sinh sôi nảy nở, sau đó cho lên men tĩnh (yếm khí). Quá trình lên men rượu qua các bước sau: đường và các chất dinh dưỡng của môi trường lên men được hấp thụ vào trong tế bào nấm men qua màng tế bào và tham gia vào quá trình trao đổi chất, rượu ethanol và CO</w:t>
      </w:r>
      <w:r w:rsidRPr="00430EA0">
        <w:rPr>
          <w:rFonts w:ascii="Times New Roman" w:hAnsi="Times New Roman"/>
          <w:bCs/>
          <w:sz w:val="24"/>
          <w:szCs w:val="24"/>
          <w:vertAlign w:val="subscript"/>
        </w:rPr>
        <w:t>2</w:t>
      </w:r>
      <w:r w:rsidRPr="00430EA0">
        <w:rPr>
          <w:rFonts w:ascii="Times New Roman" w:hAnsi="Times New Roman"/>
          <w:bCs/>
          <w:sz w:val="24"/>
          <w:szCs w:val="24"/>
        </w:rPr>
        <w:t xml:space="preserve"> tạo thành liền thoát ra khỏi tế bào, rượu ethanol tan tốt trong nước do vậy nó khuếch tán rất nhanh vào môi trường chung quanh. K</w:t>
      </w:r>
      <w:r w:rsidRPr="00430EA0">
        <w:rPr>
          <w:rFonts w:ascii="Times New Roman" w:hAnsi="Times New Roman"/>
          <w:sz w:val="24"/>
          <w:szCs w:val="24"/>
          <w:lang w:val="vi-VN"/>
        </w:rPr>
        <w:t xml:space="preserve">ết thúc lên men rượu, sau khi đã loại bỏ tế bào nấm men, muốn được rượu tinh khiết cần chưng cất dịch lên men để loại bỏ tạp chất. Kỹ thuật chưng cất rượu ảnh hưởng rất lớn đến chất lượng rượu thu được.  </w:t>
      </w:r>
    </w:p>
    <w:p w:rsidR="00C91BBA" w:rsidRPr="00430EA0" w:rsidRDefault="00C91BBA" w:rsidP="00286E41">
      <w:pPr>
        <w:pStyle w:val="BodyText"/>
        <w:spacing w:line="288" w:lineRule="auto"/>
        <w:ind w:firstLine="567"/>
        <w:rPr>
          <w:rFonts w:ascii="Times New Roman" w:hAnsi="Times New Roman"/>
          <w:sz w:val="24"/>
          <w:szCs w:val="24"/>
          <w:lang w:val="vi-VN"/>
        </w:rPr>
      </w:pPr>
    </w:p>
    <w:p w:rsidR="00AF1B39" w:rsidRPr="00430EA0" w:rsidRDefault="00CC3E89" w:rsidP="00286E41">
      <w:pPr>
        <w:pStyle w:val="BodyText"/>
        <w:spacing w:line="288" w:lineRule="auto"/>
        <w:rPr>
          <w:rFonts w:ascii="Times New Roman" w:hAnsi="Times New Roman"/>
          <w:sz w:val="24"/>
          <w:szCs w:val="24"/>
          <w:lang w:val="vi-VN"/>
        </w:rPr>
      </w:pPr>
      <w:r>
        <w:rPr>
          <w:rFonts w:ascii="Times New Roman" w:hAnsi="Times New Roman"/>
          <w:sz w:val="24"/>
          <w:szCs w:val="24"/>
        </w:rPr>
        <w:t>5.</w:t>
      </w:r>
      <w:r w:rsidR="00AF1B39" w:rsidRPr="00430EA0">
        <w:rPr>
          <w:rFonts w:ascii="Times New Roman" w:hAnsi="Times New Roman"/>
          <w:sz w:val="24"/>
          <w:szCs w:val="24"/>
          <w:lang w:val="vi-VN"/>
        </w:rPr>
        <w:t xml:space="preserve">1.2. Rượu vang </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Danh từ rượu vang được dùng để chỉ loại rượu lên men từ dịch ép trái cây (nho, dâu, thơm, táo</w:t>
      </w:r>
      <w:r w:rsidRPr="00430EA0">
        <w:rPr>
          <w:rFonts w:ascii="Times New Roman" w:hAnsi="Times New Roman"/>
          <w:sz w:val="24"/>
          <w:szCs w:val="24"/>
        </w:rPr>
        <w:t>,</w:t>
      </w:r>
      <w:r w:rsidRPr="00430EA0">
        <w:rPr>
          <w:rFonts w:ascii="Times New Roman" w:hAnsi="Times New Roman"/>
          <w:sz w:val="24"/>
          <w:szCs w:val="24"/>
          <w:lang w:val="vi-VN"/>
        </w:rPr>
        <w:t xml:space="preserve"> lê...) với một số chủng nấm men. Rượu vang thu được không qua chưng cất, có hương vị thơm ngon của trái cây tự nhiên, có độ cồn nhẹ (10-15%) là loại nước giải khát thơm ngon giàu chất bổ dưỡng.</w:t>
      </w:r>
    </w:p>
    <w:p w:rsidR="00AF1B39" w:rsidRDefault="00AF1B39" w:rsidP="00286E41">
      <w:pPr>
        <w:spacing w:line="288" w:lineRule="auto"/>
        <w:ind w:firstLine="567"/>
        <w:jc w:val="both"/>
        <w:rPr>
          <w:rFonts w:ascii="Times New Roman" w:hAnsi="Times New Roman"/>
          <w:bCs/>
          <w:sz w:val="24"/>
          <w:szCs w:val="24"/>
          <w:lang w:val="vi-VN"/>
        </w:rPr>
      </w:pPr>
      <w:r w:rsidRPr="00430EA0">
        <w:rPr>
          <w:rFonts w:ascii="Times New Roman" w:hAnsi="Times New Roman"/>
          <w:bCs/>
          <w:sz w:val="24"/>
          <w:szCs w:val="24"/>
          <w:lang w:val="vi-VN"/>
        </w:rPr>
        <w:t>Quy trình sản xuất rượu vang đơn giản hơn lên men ethanol và qua các bước sau: chế biến nguyên liệu và lên men tạo rượu vang (Hình 3.</w:t>
      </w:r>
      <w:r w:rsidRPr="00430EA0">
        <w:rPr>
          <w:rFonts w:ascii="Times New Roman" w:hAnsi="Times New Roman"/>
          <w:bCs/>
          <w:sz w:val="24"/>
          <w:szCs w:val="24"/>
        </w:rPr>
        <w:t>2</w:t>
      </w:r>
      <w:r w:rsidRPr="00430EA0">
        <w:rPr>
          <w:rFonts w:ascii="Times New Roman" w:hAnsi="Times New Roman"/>
          <w:bCs/>
          <w:sz w:val="24"/>
          <w:szCs w:val="24"/>
          <w:lang w:val="vi-VN"/>
        </w:rPr>
        <w:t xml:space="preserve">). </w:t>
      </w:r>
    </w:p>
    <w:p w:rsidR="00370A59" w:rsidRPr="00430EA0" w:rsidRDefault="00370A59" w:rsidP="00286E41">
      <w:pPr>
        <w:spacing w:line="288" w:lineRule="auto"/>
        <w:ind w:firstLine="567"/>
        <w:jc w:val="both"/>
        <w:rPr>
          <w:rFonts w:ascii="Times New Roman" w:hAnsi="Times New Roman"/>
          <w:sz w:val="24"/>
          <w:szCs w:val="24"/>
          <w:lang w:val="vi-VN"/>
        </w:rPr>
      </w:pPr>
    </w:p>
    <w:p w:rsidR="00370A59" w:rsidRDefault="00AF1B39" w:rsidP="00370A59">
      <w:pPr>
        <w:spacing w:line="288" w:lineRule="auto"/>
        <w:ind w:firstLine="1080"/>
        <w:jc w:val="both"/>
        <w:rPr>
          <w:rFonts w:ascii="Times New Roman" w:hAnsi="Times New Roman"/>
          <w:sz w:val="24"/>
          <w:szCs w:val="24"/>
        </w:rPr>
      </w:pPr>
      <w:r w:rsidRPr="00430EA0">
        <w:rPr>
          <w:rFonts w:ascii="Times New Roman" w:hAnsi="Times New Roman"/>
          <w:noProof/>
          <w:sz w:val="24"/>
          <w:szCs w:val="24"/>
        </w:rPr>
        <w:drawing>
          <wp:anchor distT="0" distB="0" distL="114300" distR="114300" simplePos="0" relativeHeight="251674112" behindDoc="0" locked="0" layoutInCell="1" allowOverlap="1" wp14:anchorId="1ABF0AFA" wp14:editId="2E14E2B3">
            <wp:simplePos x="0" y="0"/>
            <wp:positionH relativeFrom="character">
              <wp:posOffset>114300</wp:posOffset>
            </wp:positionH>
            <wp:positionV relativeFrom="line">
              <wp:posOffset>0</wp:posOffset>
            </wp:positionV>
            <wp:extent cx="3051175" cy="2284095"/>
            <wp:effectExtent l="0" t="0" r="0" b="1905"/>
            <wp:wrapNone/>
            <wp:docPr id="264" name="Picture 264" descr="Wine-Productio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Wine-Production-Lg"/>
                    <pic:cNvPicPr>
                      <a:picLocks noChangeAspect="1" noChangeArrowheads="1"/>
                    </pic:cNvPicPr>
                  </pic:nvPicPr>
                  <pic:blipFill>
                    <a:blip r:embed="rId18" cstate="print">
                      <a:lum bright="-6000" contrast="18000"/>
                      <a:extLst>
                        <a:ext uri="{28A0092B-C50C-407E-A947-70E740481C1C}">
                          <a14:useLocalDpi xmlns:a14="http://schemas.microsoft.com/office/drawing/2010/main" val="0"/>
                        </a:ext>
                      </a:extLst>
                    </a:blip>
                    <a:srcRect/>
                    <a:stretch>
                      <a:fillRect/>
                    </a:stretch>
                  </pic:blipFill>
                  <pic:spPr bwMode="auto">
                    <a:xfrm>
                      <a:off x="0" y="0"/>
                      <a:ext cx="3051175" cy="2284095"/>
                    </a:xfrm>
                    <a:prstGeom prst="rect">
                      <a:avLst/>
                    </a:prstGeom>
                    <a:noFill/>
                  </pic:spPr>
                </pic:pic>
              </a:graphicData>
            </a:graphic>
            <wp14:sizeRelH relativeFrom="page">
              <wp14:pctWidth>0</wp14:pctWidth>
            </wp14:sizeRelH>
            <wp14:sizeRelV relativeFrom="page">
              <wp14:pctHeight>0</wp14:pctHeight>
            </wp14:sizeRelV>
          </wp:anchor>
        </w:drawing>
      </w:r>
      <w:r w:rsidRPr="00430EA0">
        <w:rPr>
          <w:rFonts w:ascii="Times New Roman" w:hAnsi="Times New Roman"/>
          <w:noProof/>
          <w:sz w:val="24"/>
          <w:szCs w:val="24"/>
        </w:rPr>
        <mc:AlternateContent>
          <mc:Choice Requires="wps">
            <w:drawing>
              <wp:inline distT="0" distB="0" distL="0" distR="0" wp14:anchorId="7249CA9C" wp14:editId="13EEBDDB">
                <wp:extent cx="2982595" cy="2286000"/>
                <wp:effectExtent l="0" t="0" r="0" b="0"/>
                <wp:docPr id="263" name="Rectangle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259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5F903" id="Rectangle 263" o:spid="_x0000_s1026" style="width:234.8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" filled="f" stroked="f">
                <o:lock v:ext="edit" aspectratio="t"/>
                <w10:anchorlock/>
              </v:rect>
            </w:pict>
          </mc:Fallback>
        </mc:AlternateContent>
      </w:r>
    </w:p>
    <w:p w:rsidR="00AF1B39" w:rsidRPr="00370A59" w:rsidRDefault="00370A59" w:rsidP="00370A59">
      <w:pPr>
        <w:spacing w:line="288" w:lineRule="auto"/>
        <w:ind w:firstLine="1080"/>
        <w:jc w:val="both"/>
        <w:rPr>
          <w:rFonts w:ascii="Times New Roman" w:hAnsi="Times New Roman"/>
          <w:sz w:val="24"/>
          <w:szCs w:val="24"/>
        </w:rPr>
      </w:pPr>
      <w:r>
        <w:rPr>
          <w:rFonts w:ascii="Times New Roman" w:hAnsi="Times New Roman"/>
          <w:sz w:val="24"/>
          <w:szCs w:val="24"/>
        </w:rPr>
        <w:t xml:space="preserve"> </w:t>
      </w:r>
      <w:r w:rsidR="00AF1B39" w:rsidRPr="00430EA0">
        <w:rPr>
          <w:rFonts w:ascii="Times New Roman" w:hAnsi="Times New Roman"/>
          <w:b/>
          <w:sz w:val="24"/>
          <w:szCs w:val="24"/>
        </w:rPr>
        <w:t>Hình 3.2. Một dây chuyền sản xuất rượu vang</w:t>
      </w:r>
    </w:p>
    <w:p w:rsidR="00AF1B39" w:rsidRPr="00430EA0" w:rsidRDefault="00AF1B39" w:rsidP="00286E41">
      <w:pPr>
        <w:spacing w:line="288" w:lineRule="auto"/>
        <w:jc w:val="both"/>
        <w:rPr>
          <w:rFonts w:ascii="Times New Roman" w:hAnsi="Times New Roman"/>
          <w:b/>
          <w:sz w:val="24"/>
          <w:szCs w:val="24"/>
        </w:rPr>
      </w:pPr>
    </w:p>
    <w:p w:rsidR="00AF1B39" w:rsidRDefault="00AF1B39" w:rsidP="00286E41">
      <w:pPr>
        <w:spacing w:line="288" w:lineRule="auto"/>
        <w:ind w:firstLine="567"/>
        <w:jc w:val="both"/>
        <w:rPr>
          <w:rFonts w:ascii="Times New Roman" w:hAnsi="Times New Roman"/>
          <w:i/>
          <w:iCs/>
          <w:sz w:val="24"/>
          <w:szCs w:val="24"/>
          <w:lang w:val="vi-VN"/>
        </w:rPr>
      </w:pPr>
      <w:r w:rsidRPr="00430EA0">
        <w:rPr>
          <w:rFonts w:ascii="Times New Roman" w:hAnsi="Times New Roman"/>
          <w:bCs/>
          <w:sz w:val="24"/>
          <w:szCs w:val="24"/>
          <w:lang w:val="vi-VN"/>
        </w:rPr>
        <w:t>Khi chế biến nguyên liệu thành dịch quả cần bổ sung SO</w:t>
      </w:r>
      <w:r w:rsidRPr="00430EA0">
        <w:rPr>
          <w:rFonts w:ascii="Times New Roman" w:hAnsi="Times New Roman"/>
          <w:bCs/>
          <w:sz w:val="24"/>
          <w:szCs w:val="24"/>
          <w:vertAlign w:val="subscript"/>
          <w:lang w:val="vi-VN"/>
        </w:rPr>
        <w:t>2</w:t>
      </w:r>
      <w:r w:rsidRPr="00430EA0">
        <w:rPr>
          <w:rFonts w:ascii="Times New Roman" w:hAnsi="Times New Roman"/>
          <w:bCs/>
          <w:sz w:val="24"/>
          <w:szCs w:val="24"/>
          <w:lang w:val="vi-VN"/>
        </w:rPr>
        <w:t xml:space="preserve"> để ngăn cản các phản ứng </w:t>
      </w:r>
      <w:r w:rsidRPr="00430EA0">
        <w:rPr>
          <w:rFonts w:ascii="Times New Roman" w:hAnsi="Times New Roman"/>
          <w:sz w:val="24"/>
          <w:szCs w:val="24"/>
          <w:lang w:val="vi-VN"/>
        </w:rPr>
        <w:t xml:space="preserve">oxy hóa và tiêu diệt các vi khuẩn tạp nhiễm, bổ sung thêm đường để tăng quá trình chuyển hóa thành rượu của vi sinh vật, điều chỉnh độ chua vì độ chua có thể ảnh hưởng đến chất lượng nước quả cũng như làm thay đổi pH của dịch nước quả sẽ ảnh hưởng bất lợi đến hoạt động của vi sinh vật và các enzyme. </w:t>
      </w:r>
      <w:r w:rsidRPr="00430EA0">
        <w:rPr>
          <w:rFonts w:ascii="Times New Roman" w:hAnsi="Times New Roman"/>
          <w:bCs/>
          <w:sz w:val="24"/>
          <w:szCs w:val="24"/>
          <w:lang w:val="vi-VN"/>
        </w:rPr>
        <w:t>Quá trình lên men tạo rượu vang</w:t>
      </w:r>
      <w:r w:rsidRPr="00430EA0">
        <w:rPr>
          <w:rFonts w:ascii="Times New Roman" w:hAnsi="Times New Roman"/>
          <w:sz w:val="24"/>
          <w:szCs w:val="24"/>
          <w:lang w:val="vi-VN"/>
        </w:rPr>
        <w:t xml:space="preserve"> được tiến hành hoặc bằng cách dùng nấm men dính trên vỏ quả (rơi vào dịch quả một cách tự nhiên) hoặc cho lên men dịch quả nhờ các chủng nấm men như </w:t>
      </w:r>
      <w:r w:rsidRPr="00430EA0">
        <w:rPr>
          <w:rFonts w:ascii="Times New Roman" w:hAnsi="Times New Roman"/>
          <w:i/>
          <w:iCs/>
          <w:sz w:val="24"/>
          <w:szCs w:val="24"/>
          <w:lang w:val="vi-VN"/>
        </w:rPr>
        <w:t>Sac. ellipsoideus, Sac. cerevisiae, Sac. oviformis</w:t>
      </w:r>
      <w:r w:rsidRPr="00430EA0">
        <w:rPr>
          <w:rFonts w:ascii="Times New Roman" w:hAnsi="Times New Roman"/>
          <w:iCs/>
          <w:sz w:val="24"/>
          <w:szCs w:val="24"/>
          <w:lang w:val="vi-VN"/>
        </w:rPr>
        <w:t>…</w:t>
      </w:r>
      <w:r w:rsidRPr="00430EA0">
        <w:rPr>
          <w:rFonts w:ascii="Times New Roman" w:hAnsi="Times New Roman"/>
          <w:i/>
          <w:iCs/>
          <w:sz w:val="24"/>
          <w:szCs w:val="24"/>
          <w:lang w:val="vi-VN"/>
        </w:rPr>
        <w:t xml:space="preserve"> </w:t>
      </w:r>
    </w:p>
    <w:p w:rsidR="00C91BBA" w:rsidRPr="00430EA0" w:rsidRDefault="00C91BBA" w:rsidP="00286E41">
      <w:pPr>
        <w:spacing w:line="288" w:lineRule="auto"/>
        <w:ind w:firstLine="567"/>
        <w:jc w:val="both"/>
        <w:rPr>
          <w:rFonts w:ascii="Times New Roman" w:hAnsi="Times New Roman"/>
          <w:bCs/>
          <w:sz w:val="24"/>
          <w:szCs w:val="24"/>
          <w:lang w:val="vi-VN"/>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bCs/>
          <w:sz w:val="24"/>
          <w:szCs w:val="24"/>
          <w:lang w:val="vi-VN"/>
        </w:rPr>
        <w:t>Lên men rượu vang</w:t>
      </w:r>
      <w:r w:rsidRPr="00430EA0">
        <w:rPr>
          <w:rFonts w:ascii="Times New Roman" w:hAnsi="Times New Roman"/>
          <w:sz w:val="24"/>
          <w:szCs w:val="24"/>
          <w:lang w:val="vi-VN"/>
        </w:rPr>
        <w:t xml:space="preserve"> bao gồm ba g</w:t>
      </w:r>
      <w:r w:rsidRPr="00430EA0">
        <w:rPr>
          <w:rFonts w:ascii="Times New Roman" w:hAnsi="Times New Roman"/>
          <w:iCs/>
          <w:sz w:val="24"/>
          <w:szCs w:val="24"/>
          <w:lang w:val="vi-VN"/>
        </w:rPr>
        <w:t>iai đoạn: (1) Giai đoạn hình thành rượu, b</w:t>
      </w:r>
      <w:r w:rsidRPr="00430EA0">
        <w:rPr>
          <w:rFonts w:ascii="Times New Roman" w:hAnsi="Times New Roman"/>
          <w:sz w:val="24"/>
          <w:szCs w:val="24"/>
          <w:lang w:val="vi-VN"/>
        </w:rPr>
        <w:t xml:space="preserve">ắt đầu từ lúc cấy men giống vào cho lên men đến khi dịch lên men hết sủi bọt mạnh. Trong thời gian này nấm men hoạt động mạnh nhất. </w:t>
      </w:r>
      <w:r w:rsidRPr="00430EA0">
        <w:rPr>
          <w:rFonts w:ascii="Times New Roman" w:hAnsi="Times New Roman"/>
          <w:iCs/>
          <w:sz w:val="24"/>
          <w:szCs w:val="24"/>
          <w:lang w:val="vi-VN"/>
        </w:rPr>
        <w:t>(2) Giai đoạn phát triển, gạn</w:t>
      </w:r>
      <w:r w:rsidRPr="00430EA0">
        <w:rPr>
          <w:rFonts w:ascii="Times New Roman" w:hAnsi="Times New Roman"/>
          <w:sz w:val="24"/>
          <w:szCs w:val="24"/>
          <w:lang w:val="vi-VN"/>
        </w:rPr>
        <w:t xml:space="preserve"> dịch lên men thu “rượu non” tiếp tục cho rượu non lên men phụ để phân hủy lượng đường còn trong dịch lên men. Quá trình gạn lọc và lên men phụ có thể lặp lại nhiều lần để có dung dịch trong suốt. Ở giai đoạn này có quá trình lên men malolactic chuyển hóa malic acid thành lactic acid, làm cho rượu được chuyển từ vị chua gắt sang vị chua nhẹ dễ chịu. </w:t>
      </w:r>
      <w:r w:rsidRPr="00430EA0">
        <w:rPr>
          <w:rFonts w:ascii="Times New Roman" w:hAnsi="Times New Roman"/>
          <w:iCs/>
          <w:sz w:val="24"/>
          <w:szCs w:val="24"/>
          <w:lang w:val="vi-VN"/>
        </w:rPr>
        <w:t xml:space="preserve">(3) Giai đoạn vang chín, </w:t>
      </w:r>
      <w:r w:rsidRPr="00430EA0">
        <w:rPr>
          <w:rFonts w:ascii="Times New Roman" w:hAnsi="Times New Roman"/>
          <w:sz w:val="24"/>
          <w:szCs w:val="24"/>
          <w:lang w:val="vi-VN"/>
        </w:rPr>
        <w:t>rượu non đã ổn định thành phần nhưng rượu vẫn còn “sống”, do đó cần hạ thổ rượu ở nơi mát một thời gian lâu để rượu được “chín” và có chất lượng hoàn hảo.</w:t>
      </w:r>
    </w:p>
    <w:p w:rsidR="00AF1B39" w:rsidRPr="00430EA0" w:rsidRDefault="00AF1B39" w:rsidP="00286E41">
      <w:pPr>
        <w:pStyle w:val="Default"/>
        <w:spacing w:line="288" w:lineRule="auto"/>
        <w:ind w:firstLine="720"/>
        <w:jc w:val="both"/>
        <w:rPr>
          <w:color w:val="auto"/>
        </w:rPr>
      </w:pPr>
    </w:p>
    <w:p w:rsidR="001E5305" w:rsidRPr="00430EA0" w:rsidRDefault="001E5305" w:rsidP="00286E41">
      <w:pPr>
        <w:pStyle w:val="Default"/>
        <w:spacing w:line="288" w:lineRule="auto"/>
        <w:ind w:firstLine="720"/>
        <w:jc w:val="both"/>
        <w:rPr>
          <w:color w:val="auto"/>
        </w:rPr>
      </w:pPr>
      <w:r w:rsidRPr="00430EA0">
        <w:rPr>
          <w:color w:val="auto"/>
        </w:rPr>
        <w:t>Các sản phẩm của quá trình lên men rượu:</w:t>
      </w:r>
    </w:p>
    <w:p w:rsidR="001E5305" w:rsidRPr="00430EA0" w:rsidRDefault="001E5305" w:rsidP="00286E41">
      <w:pPr>
        <w:pStyle w:val="Default"/>
        <w:spacing w:line="288" w:lineRule="auto"/>
        <w:ind w:firstLine="720"/>
        <w:jc w:val="both"/>
        <w:rPr>
          <w:color w:val="auto"/>
        </w:rPr>
      </w:pPr>
      <w:r w:rsidRPr="00430EA0">
        <w:rPr>
          <w:color w:val="auto"/>
        </w:rPr>
        <w:t xml:space="preserve">* Bia là đồ uống có độ rượu thấp, sủi bọt mạnh được tạo ra từ lên men rượu trên dịch matl (lúa đại mạch nẩy mầm) với hoa houblon. </w:t>
      </w:r>
    </w:p>
    <w:p w:rsidR="001E5305" w:rsidRPr="00430EA0" w:rsidRDefault="001E5305" w:rsidP="00286E41">
      <w:pPr>
        <w:pStyle w:val="Default"/>
        <w:spacing w:line="288" w:lineRule="auto"/>
        <w:ind w:firstLine="720"/>
        <w:jc w:val="both"/>
        <w:rPr>
          <w:color w:val="auto"/>
        </w:rPr>
      </w:pPr>
      <w:r w:rsidRPr="00430EA0">
        <w:rPr>
          <w:color w:val="auto"/>
        </w:rPr>
        <w:lastRenderedPageBreak/>
        <w:t xml:space="preserve">*Rượu cần là loại rượu không chưng cất và có lịch sử lâu đời, nguyên liệu ban đầu là bột từ gạo tẻ (gạo), gạo nếp (nếp), ngô (bắp), sắn (củ mì, khoai mì)… </w:t>
      </w:r>
    </w:p>
    <w:p w:rsidR="001E5305" w:rsidRPr="00430EA0" w:rsidRDefault="001E5305" w:rsidP="00286E41">
      <w:pPr>
        <w:pStyle w:val="Default"/>
        <w:spacing w:line="288" w:lineRule="auto"/>
        <w:ind w:firstLine="720"/>
        <w:jc w:val="both"/>
        <w:rPr>
          <w:color w:val="auto"/>
        </w:rPr>
      </w:pPr>
      <w:r w:rsidRPr="00430EA0">
        <w:rPr>
          <w:color w:val="auto"/>
        </w:rPr>
        <w:t>*Rượu Sake là loại rượu truyền thống của Nhật Bản, là loại rượu không chưng cất duy nhất có độ cao 20-22%.</w:t>
      </w:r>
    </w:p>
    <w:p w:rsidR="001E5305" w:rsidRPr="00430EA0" w:rsidRDefault="001E5305" w:rsidP="00286E41">
      <w:pPr>
        <w:pStyle w:val="Default"/>
        <w:spacing w:line="288" w:lineRule="auto"/>
        <w:ind w:firstLine="720"/>
        <w:jc w:val="both"/>
        <w:rPr>
          <w:color w:val="auto"/>
        </w:rPr>
      </w:pPr>
      <w:r w:rsidRPr="00430EA0">
        <w:rPr>
          <w:color w:val="auto"/>
        </w:rPr>
        <w:t xml:space="preserve">*Rượu vang nho là loại rượu không chưng cất được lên men từ nguyên liệu nước nho (nho đỏ - vang đỏ, nho trắng – vang trắng). </w:t>
      </w:r>
    </w:p>
    <w:p w:rsidR="001E5305" w:rsidRPr="00430EA0" w:rsidRDefault="001E5305" w:rsidP="00286E41">
      <w:pPr>
        <w:pStyle w:val="Default"/>
        <w:spacing w:line="288" w:lineRule="auto"/>
        <w:jc w:val="both"/>
        <w:rPr>
          <w:color w:val="auto"/>
        </w:rPr>
      </w:pPr>
      <w:r w:rsidRPr="00430EA0">
        <w:rPr>
          <w:color w:val="auto"/>
        </w:rPr>
        <w:t>Champange là vang nho mà ở giai đoạn cuối có bổ sung đường để tạo khí CO</w:t>
      </w:r>
      <w:r w:rsidRPr="00430EA0">
        <w:rPr>
          <w:color w:val="auto"/>
        </w:rPr>
        <w:softHyphen/>
      </w:r>
      <w:r w:rsidRPr="00430EA0">
        <w:rPr>
          <w:color w:val="auto"/>
          <w:vertAlign w:val="subscript"/>
        </w:rPr>
        <w:t>2</w:t>
      </w:r>
      <w:r w:rsidRPr="00430EA0">
        <w:rPr>
          <w:color w:val="auto"/>
        </w:rPr>
        <w:t xml:space="preserve"> áp lực mạnh.</w:t>
      </w:r>
    </w:p>
    <w:p w:rsidR="001E5305" w:rsidRPr="00430EA0" w:rsidRDefault="001E5305" w:rsidP="00286E41">
      <w:pPr>
        <w:pStyle w:val="Default"/>
        <w:spacing w:line="288" w:lineRule="auto"/>
        <w:ind w:firstLine="720"/>
        <w:jc w:val="both"/>
        <w:rPr>
          <w:color w:val="auto"/>
        </w:rPr>
      </w:pPr>
      <w:r w:rsidRPr="00430EA0">
        <w:rPr>
          <w:color w:val="auto"/>
        </w:rPr>
        <w:t>*Rượu Cognac là một loại rượu vang chưng cất, được cất trữ trong thùng gỗ sồi tạo nên hương vị đặc trưng.</w:t>
      </w:r>
    </w:p>
    <w:p w:rsidR="001E5305" w:rsidRPr="00430EA0" w:rsidRDefault="001E5305" w:rsidP="00286E41">
      <w:pPr>
        <w:pStyle w:val="Default"/>
        <w:spacing w:line="288" w:lineRule="auto"/>
        <w:ind w:firstLine="720"/>
        <w:jc w:val="both"/>
        <w:rPr>
          <w:color w:val="auto"/>
        </w:rPr>
      </w:pPr>
      <w:r w:rsidRPr="00430EA0">
        <w:rPr>
          <w:color w:val="auto"/>
        </w:rPr>
        <w:t>*Rượu trắng và Volka đều là rượu chưng cất nguyên chất có độ cồn cao 40</w:t>
      </w:r>
      <w:r w:rsidRPr="00430EA0">
        <w:rPr>
          <w:color w:val="auto"/>
          <w:vertAlign w:val="superscript"/>
        </w:rPr>
        <w:t>0</w:t>
      </w:r>
      <w:r w:rsidRPr="00430EA0">
        <w:rPr>
          <w:color w:val="auto"/>
        </w:rPr>
        <w:t xml:space="preserve">. Một số sản phẩm rượu trắng nổi tiếng của nước ta: rượu Làng Vân (Bắc Ninh), Gò Đen (Long An), Bàu Đá (Bình Định). </w:t>
      </w:r>
    </w:p>
    <w:p w:rsidR="00AF1B39" w:rsidRPr="00430EA0" w:rsidRDefault="00AF1B39"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b/>
          <w:i/>
          <w:color w:val="auto"/>
        </w:rPr>
      </w:pPr>
      <w:r w:rsidRPr="00430EA0">
        <w:rPr>
          <w:b/>
          <w:i/>
          <w:color w:val="auto"/>
        </w:rPr>
        <w:t>5.2. Sản xuất các acid hữu cơ</w:t>
      </w:r>
    </w:p>
    <w:p w:rsidR="001E5305" w:rsidRPr="00430EA0" w:rsidRDefault="001E5305" w:rsidP="00286E41">
      <w:pPr>
        <w:pStyle w:val="Default"/>
        <w:spacing w:line="288" w:lineRule="auto"/>
        <w:jc w:val="both"/>
        <w:rPr>
          <w:i/>
          <w:color w:val="auto"/>
        </w:rPr>
      </w:pPr>
      <w:r w:rsidRPr="00430EA0">
        <w:rPr>
          <w:i/>
          <w:color w:val="auto"/>
        </w:rPr>
        <w:t>* Acid citric (Acid limonic – C</w:t>
      </w:r>
      <w:r w:rsidRPr="00430EA0">
        <w:rPr>
          <w:i/>
          <w:color w:val="auto"/>
          <w:vertAlign w:val="subscript"/>
        </w:rPr>
        <w:t>6</w:t>
      </w:r>
      <w:r w:rsidRPr="00430EA0">
        <w:rPr>
          <w:i/>
          <w:color w:val="auto"/>
        </w:rPr>
        <w:t>H</w:t>
      </w:r>
      <w:r w:rsidRPr="00430EA0">
        <w:rPr>
          <w:i/>
          <w:color w:val="auto"/>
          <w:vertAlign w:val="subscript"/>
        </w:rPr>
        <w:t>8</w:t>
      </w:r>
      <w:r w:rsidRPr="00430EA0">
        <w:rPr>
          <w:i/>
          <w:color w:val="auto"/>
        </w:rPr>
        <w:t>O</w:t>
      </w:r>
      <w:r w:rsidRPr="00430EA0">
        <w:rPr>
          <w:i/>
          <w:color w:val="auto"/>
          <w:vertAlign w:val="subscript"/>
        </w:rPr>
        <w:t>7</w:t>
      </w:r>
      <w:r w:rsidRPr="00430EA0">
        <w:rPr>
          <w:i/>
          <w:color w:val="auto"/>
        </w:rPr>
        <w:t>)</w:t>
      </w:r>
    </w:p>
    <w:p w:rsidR="001E5305" w:rsidRPr="00430EA0" w:rsidRDefault="001E5305" w:rsidP="00286E41">
      <w:pPr>
        <w:pStyle w:val="Default"/>
        <w:spacing w:line="288" w:lineRule="auto"/>
        <w:ind w:firstLine="720"/>
        <w:jc w:val="both"/>
        <w:rPr>
          <w:color w:val="auto"/>
        </w:rPr>
      </w:pPr>
      <w:r w:rsidRPr="00430EA0">
        <w:rPr>
          <w:color w:val="auto"/>
        </w:rPr>
        <w:t>Có nhiều trong tự nhiên (chanh, cam, bưởi, lá bông, thuốc lá…) được dùng trong sản xuất bánh kẹo, đồ uống, trong công nghiệp in, trong y dược, sản xuất sơn, chất dẻo…</w:t>
      </w:r>
    </w:p>
    <w:p w:rsidR="001E5305" w:rsidRPr="00430EA0" w:rsidRDefault="001E5305" w:rsidP="00286E41">
      <w:pPr>
        <w:pStyle w:val="Default"/>
        <w:spacing w:line="288" w:lineRule="auto"/>
        <w:ind w:firstLine="720"/>
        <w:jc w:val="both"/>
        <w:rPr>
          <w:color w:val="auto"/>
        </w:rPr>
      </w:pPr>
      <w:r w:rsidRPr="00430EA0">
        <w:rPr>
          <w:color w:val="auto"/>
        </w:rPr>
        <w:t xml:space="preserve">Các phương pháp sản xuất acid citric: tổng hợp hóa học, chiết từ quả, lên men vi sinh vật. Hiện nay chủ yếu sản xuất bằng phương pháp lên men nhờ chủng nấm mốc </w:t>
      </w:r>
      <w:r w:rsidRPr="00430EA0">
        <w:rPr>
          <w:i/>
          <w:color w:val="auto"/>
        </w:rPr>
        <w:t>Aspergillus niger</w:t>
      </w:r>
      <w:r w:rsidRPr="00430EA0">
        <w:rPr>
          <w:color w:val="auto"/>
        </w:rPr>
        <w:t>.</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Citric acid hay limonic acid (C</w:t>
      </w:r>
      <w:r w:rsidRPr="00430EA0">
        <w:rPr>
          <w:rFonts w:ascii="Times New Roman" w:hAnsi="Times New Roman"/>
          <w:sz w:val="24"/>
          <w:szCs w:val="24"/>
          <w:vertAlign w:val="subscript"/>
        </w:rPr>
        <w:t>6</w:t>
      </w:r>
      <w:r w:rsidRPr="00430EA0">
        <w:rPr>
          <w:rFonts w:ascii="Times New Roman" w:hAnsi="Times New Roman"/>
          <w:sz w:val="24"/>
          <w:szCs w:val="24"/>
        </w:rPr>
        <w:t>H</w:t>
      </w:r>
      <w:r w:rsidRPr="00430EA0">
        <w:rPr>
          <w:rFonts w:ascii="Times New Roman" w:hAnsi="Times New Roman"/>
          <w:sz w:val="24"/>
          <w:szCs w:val="24"/>
          <w:vertAlign w:val="subscript"/>
        </w:rPr>
        <w:t>8</w:t>
      </w:r>
      <w:r w:rsidRPr="00430EA0">
        <w:rPr>
          <w:rFonts w:ascii="Times New Roman" w:hAnsi="Times New Roman"/>
          <w:sz w:val="24"/>
          <w:szCs w:val="24"/>
        </w:rPr>
        <w:t>O</w:t>
      </w:r>
      <w:r w:rsidRPr="00430EA0">
        <w:rPr>
          <w:rFonts w:ascii="Times New Roman" w:hAnsi="Times New Roman"/>
          <w:sz w:val="24"/>
          <w:szCs w:val="24"/>
          <w:vertAlign w:val="subscript"/>
        </w:rPr>
        <w:t>7</w:t>
      </w:r>
      <w:r w:rsidRPr="00430EA0">
        <w:rPr>
          <w:rFonts w:ascii="Times New Roman" w:hAnsi="Times New Roman"/>
          <w:sz w:val="24"/>
          <w:szCs w:val="24"/>
        </w:rPr>
        <w:t>) có nhiều trong thiên nhiên, đặc biệt trong các loài cây ăn quả có múi (họ cam chanh-Rutaceae) được dùng chủ yếu trong chế biến thực phẩm và dược phẩm. Citric acid cũng có thể được sản xuất ở quy mô công nghiệp bằng phương pháp lên men, nấm mốc sẽ chuyển hóa đường thành citric acid.</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Cơ chế sinh tổng hợp citric acid ở vi sinh vật có thể biểu diễn bằng phương trình tổng quát như sau:</w:t>
      </w:r>
    </w:p>
    <w:p w:rsidR="00E92528" w:rsidRPr="00430EA0" w:rsidRDefault="00E92528" w:rsidP="00286E41">
      <w:pPr>
        <w:pStyle w:val="BodyText"/>
        <w:spacing w:line="288" w:lineRule="auto"/>
        <w:rPr>
          <w:rFonts w:ascii="Times New Roman" w:hAnsi="Times New Roman"/>
          <w:sz w:val="24"/>
          <w:szCs w:val="24"/>
        </w:rPr>
      </w:pPr>
      <w:r w:rsidRPr="00430EA0">
        <w:rPr>
          <w:rFonts w:ascii="Times New Roman" w:hAnsi="Times New Roman"/>
          <w:sz w:val="24"/>
          <w:szCs w:val="24"/>
        </w:rPr>
        <w:t>2C</w:t>
      </w:r>
      <w:r w:rsidRPr="00430EA0">
        <w:rPr>
          <w:rFonts w:ascii="Times New Roman" w:hAnsi="Times New Roman"/>
          <w:sz w:val="24"/>
          <w:szCs w:val="24"/>
          <w:vertAlign w:val="subscript"/>
        </w:rPr>
        <w:t>6</w:t>
      </w:r>
      <w:r w:rsidRPr="00430EA0">
        <w:rPr>
          <w:rFonts w:ascii="Times New Roman" w:hAnsi="Times New Roman"/>
          <w:sz w:val="24"/>
          <w:szCs w:val="24"/>
        </w:rPr>
        <w:t>H</w:t>
      </w:r>
      <w:r w:rsidRPr="00430EA0">
        <w:rPr>
          <w:rFonts w:ascii="Times New Roman" w:hAnsi="Times New Roman"/>
          <w:sz w:val="24"/>
          <w:szCs w:val="24"/>
          <w:vertAlign w:val="subscript"/>
        </w:rPr>
        <w:t>12</w:t>
      </w:r>
      <w:r w:rsidRPr="00430EA0">
        <w:rPr>
          <w:rFonts w:ascii="Times New Roman" w:hAnsi="Times New Roman"/>
          <w:sz w:val="24"/>
          <w:szCs w:val="24"/>
        </w:rPr>
        <w:t>O</w:t>
      </w:r>
      <w:r w:rsidRPr="00430EA0">
        <w:rPr>
          <w:rFonts w:ascii="Times New Roman" w:hAnsi="Times New Roman"/>
          <w:sz w:val="24"/>
          <w:szCs w:val="24"/>
          <w:vertAlign w:val="subscript"/>
        </w:rPr>
        <w:t>6</w:t>
      </w:r>
      <w:r w:rsidRPr="00430EA0">
        <w:rPr>
          <w:rFonts w:ascii="Times New Roman" w:hAnsi="Times New Roman"/>
          <w:sz w:val="24"/>
          <w:szCs w:val="24"/>
        </w:rPr>
        <w:t xml:space="preserve"> + 3O</w:t>
      </w:r>
      <w:r w:rsidRPr="00430EA0">
        <w:rPr>
          <w:rFonts w:ascii="Times New Roman" w:hAnsi="Times New Roman"/>
          <w:sz w:val="24"/>
          <w:szCs w:val="24"/>
          <w:vertAlign w:val="subscript"/>
        </w:rPr>
        <w:t>2</w:t>
      </w:r>
      <w:r w:rsidRPr="00430EA0">
        <w:rPr>
          <w:rFonts w:ascii="Times New Roman" w:hAnsi="Times New Roman"/>
          <w:sz w:val="24"/>
          <w:szCs w:val="24"/>
        </w:rPr>
        <w:t xml:space="preserve"> </w:t>
      </w:r>
      <w:r w:rsidRPr="00430EA0">
        <w:rPr>
          <w:rFonts w:ascii="Times New Roman" w:hAnsi="Times New Roman"/>
          <w:sz w:val="24"/>
          <w:szCs w:val="24"/>
          <w:lang w:val="it-IT"/>
        </w:rPr>
        <w:t xml:space="preserve">→ </w:t>
      </w:r>
      <w:r w:rsidRPr="00430EA0">
        <w:rPr>
          <w:rFonts w:ascii="Times New Roman" w:hAnsi="Times New Roman"/>
          <w:sz w:val="24"/>
          <w:szCs w:val="24"/>
        </w:rPr>
        <w:t>2C</w:t>
      </w:r>
      <w:r w:rsidRPr="00430EA0">
        <w:rPr>
          <w:rFonts w:ascii="Times New Roman" w:hAnsi="Times New Roman"/>
          <w:sz w:val="24"/>
          <w:szCs w:val="24"/>
          <w:vertAlign w:val="subscript"/>
        </w:rPr>
        <w:t>6</w:t>
      </w:r>
      <w:r w:rsidRPr="00430EA0">
        <w:rPr>
          <w:rFonts w:ascii="Times New Roman" w:hAnsi="Times New Roman"/>
          <w:sz w:val="24"/>
          <w:szCs w:val="24"/>
        </w:rPr>
        <w:t>H</w:t>
      </w:r>
      <w:r w:rsidRPr="00430EA0">
        <w:rPr>
          <w:rFonts w:ascii="Times New Roman" w:hAnsi="Times New Roman"/>
          <w:sz w:val="24"/>
          <w:szCs w:val="24"/>
          <w:vertAlign w:val="subscript"/>
        </w:rPr>
        <w:t>8</w:t>
      </w:r>
      <w:r w:rsidRPr="00430EA0">
        <w:rPr>
          <w:rFonts w:ascii="Times New Roman" w:hAnsi="Times New Roman"/>
          <w:sz w:val="24"/>
          <w:szCs w:val="24"/>
        </w:rPr>
        <w:t>O</w:t>
      </w:r>
      <w:r w:rsidRPr="00430EA0">
        <w:rPr>
          <w:rFonts w:ascii="Times New Roman" w:hAnsi="Times New Roman"/>
          <w:sz w:val="24"/>
          <w:szCs w:val="24"/>
          <w:vertAlign w:val="subscript"/>
        </w:rPr>
        <w:t>7</w:t>
      </w:r>
      <w:r w:rsidRPr="00430EA0">
        <w:rPr>
          <w:rFonts w:ascii="Times New Roman" w:hAnsi="Times New Roman"/>
          <w:sz w:val="24"/>
          <w:szCs w:val="24"/>
        </w:rPr>
        <w:t xml:space="preserve"> + 4H</w:t>
      </w:r>
      <w:r w:rsidRPr="00430EA0">
        <w:rPr>
          <w:rFonts w:ascii="Times New Roman" w:hAnsi="Times New Roman"/>
          <w:sz w:val="24"/>
          <w:szCs w:val="24"/>
          <w:vertAlign w:val="subscript"/>
        </w:rPr>
        <w:t>2</w:t>
      </w:r>
      <w:r w:rsidRPr="00430EA0">
        <w:rPr>
          <w:rFonts w:ascii="Times New Roman" w:hAnsi="Times New Roman"/>
          <w:sz w:val="24"/>
          <w:szCs w:val="24"/>
        </w:rPr>
        <w:t>O</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Các nấm mốc sinh citric acid hiếu khí, nhiệt độ thích hợp cho phát triển và lên men là 30-32</w:t>
      </w:r>
      <w:r w:rsidRPr="00430EA0">
        <w:rPr>
          <w:rFonts w:ascii="Times New Roman" w:hAnsi="Times New Roman"/>
          <w:sz w:val="24"/>
          <w:szCs w:val="24"/>
          <w:vertAlign w:val="superscript"/>
        </w:rPr>
        <w:t>o</w:t>
      </w:r>
      <w:r w:rsidRPr="00430EA0">
        <w:rPr>
          <w:rFonts w:ascii="Times New Roman" w:hAnsi="Times New Roman"/>
          <w:sz w:val="24"/>
          <w:szCs w:val="24"/>
        </w:rPr>
        <w:t xml:space="preserve">C. Nguồn carbon tốt nhất đối với </w:t>
      </w:r>
      <w:r w:rsidRPr="00430EA0">
        <w:rPr>
          <w:rFonts w:ascii="Times New Roman" w:hAnsi="Times New Roman"/>
          <w:i/>
          <w:sz w:val="24"/>
          <w:szCs w:val="24"/>
        </w:rPr>
        <w:t>Asper. niger</w:t>
      </w:r>
      <w:r w:rsidRPr="00430EA0">
        <w:rPr>
          <w:rFonts w:ascii="Times New Roman" w:hAnsi="Times New Roman"/>
          <w:sz w:val="24"/>
          <w:szCs w:val="24"/>
        </w:rPr>
        <w:t xml:space="preserve"> là saccharose, còn đối với </w:t>
      </w:r>
      <w:r w:rsidRPr="00430EA0">
        <w:rPr>
          <w:rFonts w:ascii="Times New Roman" w:hAnsi="Times New Roman"/>
          <w:i/>
          <w:sz w:val="24"/>
          <w:szCs w:val="24"/>
        </w:rPr>
        <w:t>Citromyces</w:t>
      </w:r>
      <w:r w:rsidRPr="00430EA0">
        <w:rPr>
          <w:rFonts w:ascii="Times New Roman" w:hAnsi="Times New Roman"/>
          <w:sz w:val="24"/>
          <w:szCs w:val="24"/>
        </w:rPr>
        <w:t xml:space="preserve"> là maltose. Nồng độ đường trong môi trường 10-20% là thích hợp hơn cả. Các nguồn nitrogen vô cơ dùng trong lên men citric acid tốt nhất là nitrate còn nitrogen hữu cơ là nước chiết đậu nành. Trong môi trường lên men cần chú ý các nguyên tố khoáng P, Mg, K, Fe và Zn. </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xml:space="preserve">Có hai phương pháp được dùng để sản xuất citric acid là lên men bề mặt (trên môi trường lỏng hoặc rắn) và lên men chìm. </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b/>
          <w:sz w:val="24"/>
          <w:szCs w:val="24"/>
        </w:rPr>
        <w:t xml:space="preserve">- </w:t>
      </w:r>
      <w:r w:rsidRPr="00430EA0">
        <w:rPr>
          <w:rFonts w:ascii="Times New Roman" w:hAnsi="Times New Roman"/>
          <w:b/>
          <w:iCs/>
          <w:sz w:val="24"/>
          <w:szCs w:val="24"/>
        </w:rPr>
        <w:t>Phương pháp lên men bề mặt trên môi trường lỏng.</w:t>
      </w:r>
      <w:r w:rsidRPr="00430EA0">
        <w:rPr>
          <w:rFonts w:ascii="Times New Roman" w:hAnsi="Times New Roman"/>
          <w:sz w:val="24"/>
          <w:szCs w:val="24"/>
        </w:rPr>
        <w:t xml:space="preserve"> Phương pháp này được dùng rộng rãi trong công nghiệp sản xuất citric acid. Lớp váng nấm phát triển trên các khay lên men chứa môi trường dinh dưỡng là dịch đường sẽ chuyển hóa đường thành citric acid.</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b/>
          <w:iCs/>
          <w:sz w:val="24"/>
          <w:szCs w:val="24"/>
        </w:rPr>
        <w:t>- Phương pháp lên men chìm.</w:t>
      </w:r>
      <w:r w:rsidRPr="00430EA0">
        <w:rPr>
          <w:rFonts w:ascii="Times New Roman" w:hAnsi="Times New Roman"/>
          <w:sz w:val="24"/>
          <w:szCs w:val="24"/>
        </w:rPr>
        <w:t xml:space="preserve"> Quá trình lên men giống như sản xuất kháng sinh, được thực hiện trong các bình lên men chứa môi trường dinh dưỡng và giống nấm mốc. Sau khi kết thúc lên men dùng H</w:t>
      </w:r>
      <w:r w:rsidRPr="00430EA0">
        <w:rPr>
          <w:rFonts w:ascii="Times New Roman" w:hAnsi="Times New Roman"/>
          <w:sz w:val="24"/>
          <w:szCs w:val="24"/>
          <w:vertAlign w:val="subscript"/>
        </w:rPr>
        <w:t>2</w:t>
      </w:r>
      <w:r w:rsidRPr="00430EA0">
        <w:rPr>
          <w:rFonts w:ascii="Times New Roman" w:hAnsi="Times New Roman"/>
          <w:sz w:val="24"/>
          <w:szCs w:val="24"/>
        </w:rPr>
        <w:t>SO</w:t>
      </w:r>
      <w:r w:rsidRPr="00430EA0">
        <w:rPr>
          <w:rFonts w:ascii="Times New Roman" w:hAnsi="Times New Roman"/>
          <w:sz w:val="24"/>
          <w:szCs w:val="24"/>
          <w:vertAlign w:val="subscript"/>
        </w:rPr>
        <w:t>4</w:t>
      </w:r>
      <w:r w:rsidRPr="00430EA0">
        <w:rPr>
          <w:rFonts w:ascii="Times New Roman" w:hAnsi="Times New Roman"/>
          <w:sz w:val="24"/>
          <w:szCs w:val="24"/>
        </w:rPr>
        <w:t xml:space="preserve"> để chuyển calcium citrate thành citric acid.</w:t>
      </w:r>
    </w:p>
    <w:p w:rsidR="00E92528" w:rsidRPr="00430EA0" w:rsidRDefault="00E92528"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i/>
          <w:color w:val="auto"/>
        </w:rPr>
      </w:pPr>
      <w:r w:rsidRPr="00430EA0">
        <w:rPr>
          <w:i/>
          <w:color w:val="auto"/>
        </w:rPr>
        <w:t>* Acid lactic</w:t>
      </w:r>
    </w:p>
    <w:p w:rsidR="001E5305" w:rsidRPr="00430EA0" w:rsidRDefault="001E5305" w:rsidP="00286E41">
      <w:pPr>
        <w:pStyle w:val="Default"/>
        <w:spacing w:line="288" w:lineRule="auto"/>
        <w:ind w:firstLine="720"/>
        <w:jc w:val="both"/>
        <w:rPr>
          <w:color w:val="auto"/>
        </w:rPr>
      </w:pPr>
      <w:r w:rsidRPr="00430EA0">
        <w:rPr>
          <w:color w:val="auto"/>
        </w:rPr>
        <w:lastRenderedPageBreak/>
        <w:t>Acid lactic được sản xuất bằng phương pháp hóa học, lên men nhờ vi sinh vật trong đó 2/3 khối lượng acid lactic được sản xuất bằng sự lên men.</w:t>
      </w:r>
    </w:p>
    <w:p w:rsidR="001E5305" w:rsidRPr="00430EA0" w:rsidRDefault="001E5305" w:rsidP="00286E41">
      <w:pPr>
        <w:pStyle w:val="Default"/>
        <w:spacing w:line="288" w:lineRule="auto"/>
        <w:ind w:firstLine="720"/>
        <w:jc w:val="both"/>
        <w:rPr>
          <w:color w:val="auto"/>
        </w:rPr>
      </w:pPr>
      <w:r w:rsidRPr="00430EA0">
        <w:rPr>
          <w:color w:val="auto"/>
        </w:rPr>
        <w:t>Acid lactic là một chất có độ hút ẩm cao, là chất lỏng sánh đặc. Được ứng dụng vào các ngành khác nhau và phụ thuộc vào độ tinh sạch có nhiều tiêu chuẩn khác nhau: acid lactic kỹ thuật, thực phẩm, dược phẩm và acid lactic plastic.</w:t>
      </w:r>
    </w:p>
    <w:p w:rsidR="001E5305" w:rsidRDefault="001E5305" w:rsidP="00286E41">
      <w:pPr>
        <w:pStyle w:val="Default"/>
        <w:spacing w:line="288" w:lineRule="auto"/>
        <w:ind w:firstLine="720"/>
        <w:jc w:val="both"/>
        <w:rPr>
          <w:color w:val="auto"/>
        </w:rPr>
      </w:pPr>
      <w:r w:rsidRPr="00430EA0">
        <w:rPr>
          <w:color w:val="auto"/>
        </w:rPr>
        <w:t>Ngoài ra, các vi khuẩn lactic đóng vai trò quan trọng trong nhiều loại thực phẩm như chế biến các sản phẩm của sữa, nem chua, dưa rau quả,…</w:t>
      </w:r>
    </w:p>
    <w:p w:rsidR="00C91BBA" w:rsidRPr="00430EA0" w:rsidRDefault="00C91BBA" w:rsidP="00286E41">
      <w:pPr>
        <w:pStyle w:val="Default"/>
        <w:spacing w:line="288" w:lineRule="auto"/>
        <w:ind w:firstLine="720"/>
        <w:jc w:val="both"/>
        <w:rPr>
          <w:color w:val="auto"/>
        </w:rPr>
      </w:pPr>
    </w:p>
    <w:p w:rsidR="00CC3E89" w:rsidRDefault="00CC3E89" w:rsidP="00286E41">
      <w:pPr>
        <w:pStyle w:val="Default"/>
        <w:spacing w:line="288" w:lineRule="auto"/>
        <w:jc w:val="both"/>
        <w:rPr>
          <w:b/>
          <w:i/>
          <w:color w:val="auto"/>
        </w:rPr>
      </w:pPr>
    </w:p>
    <w:p w:rsidR="00CC3E89" w:rsidRDefault="00CC3E89" w:rsidP="00286E41">
      <w:pPr>
        <w:pStyle w:val="Default"/>
        <w:spacing w:line="288" w:lineRule="auto"/>
        <w:jc w:val="both"/>
        <w:rPr>
          <w:b/>
          <w:i/>
          <w:color w:val="auto"/>
        </w:rPr>
      </w:pPr>
    </w:p>
    <w:p w:rsidR="001E5305" w:rsidRPr="00430EA0" w:rsidRDefault="001E5305" w:rsidP="00286E41">
      <w:pPr>
        <w:pStyle w:val="Default"/>
        <w:spacing w:line="288" w:lineRule="auto"/>
        <w:jc w:val="both"/>
        <w:rPr>
          <w:b/>
          <w:i/>
          <w:color w:val="auto"/>
        </w:rPr>
      </w:pPr>
      <w:r w:rsidRPr="00430EA0">
        <w:rPr>
          <w:b/>
          <w:i/>
          <w:color w:val="auto"/>
        </w:rPr>
        <w:t>5.3. Sản xuất acid amin, vitamin</w:t>
      </w:r>
    </w:p>
    <w:p w:rsidR="001E5305" w:rsidRPr="00430EA0" w:rsidRDefault="001E5305" w:rsidP="00286E41">
      <w:pPr>
        <w:pStyle w:val="Default"/>
        <w:spacing w:line="288" w:lineRule="auto"/>
        <w:ind w:firstLine="720"/>
        <w:jc w:val="both"/>
        <w:rPr>
          <w:color w:val="auto"/>
        </w:rPr>
      </w:pPr>
      <w:r w:rsidRPr="00430EA0">
        <w:rPr>
          <w:color w:val="auto"/>
        </w:rPr>
        <w:t>Acid amin, vitamin được sử dụng rộng rãi trong công nghiệp thực phẩm, dược phẩm như các chất tăng cường hương vị, chất chống oxy hóa, chất dinh dưỡng bổ sung, chất phụ gia thức ăn chăn nuôi, các thành phần dịch truyền cho xử lý hậu phẫu trong y dược, các vật liệu khởi động quá trình sản xuất polymer và mỹ phẩm.</w:t>
      </w:r>
    </w:p>
    <w:p w:rsidR="001E5305" w:rsidRPr="00430EA0" w:rsidRDefault="001E5305" w:rsidP="00286E41">
      <w:pPr>
        <w:pStyle w:val="Default"/>
        <w:spacing w:line="288" w:lineRule="auto"/>
        <w:ind w:firstLine="720"/>
        <w:jc w:val="both"/>
        <w:rPr>
          <w:color w:val="auto"/>
        </w:rPr>
      </w:pPr>
      <w:r w:rsidRPr="00430EA0">
        <w:rPr>
          <w:color w:val="auto"/>
        </w:rPr>
        <w:t>Một số acid amin, vitamin được tổng hợp bằng quá trình lên men:</w:t>
      </w:r>
    </w:p>
    <w:p w:rsidR="001E5305" w:rsidRPr="00430EA0" w:rsidRDefault="001E5305" w:rsidP="00286E41">
      <w:pPr>
        <w:pStyle w:val="Default"/>
        <w:spacing w:line="288" w:lineRule="auto"/>
        <w:ind w:firstLine="720"/>
        <w:jc w:val="both"/>
        <w:rPr>
          <w:color w:val="auto"/>
        </w:rPr>
      </w:pPr>
      <w:r w:rsidRPr="00430EA0">
        <w:rPr>
          <w:color w:val="auto"/>
        </w:rPr>
        <w:t>- Acid glutamid là acid amin chiếm tỷ lệ lớn trong số các acid amin tạo protein trong cơ thể. Năm 1908, K. Ikeda đã chứng minh rằng trong tảo bẹ (</w:t>
      </w:r>
      <w:r w:rsidRPr="00430EA0">
        <w:rPr>
          <w:i/>
          <w:color w:val="auto"/>
        </w:rPr>
        <w:t>Lamarina japonica</w:t>
      </w:r>
      <w:r w:rsidRPr="00430EA0">
        <w:rPr>
          <w:color w:val="auto"/>
        </w:rPr>
        <w:t xml:space="preserve">) có acid glutamid đã góp phần tạo mùi vị đặc trưng, ngon cho các món ăn ở Nhật. Năm 1909, acid glutamid được sản xuất bằng cách thủy phân các nguồn protein chứa nhiều acid glutamid như đậu nành, gluten của lúa mì, nhưng hiệu suất thấp. Từ 1957 - 1962, Kinosita đã phát hiện và trình bày cơ chế lên men acid glutamid từ chủng vi khuẩn </w:t>
      </w:r>
      <w:r w:rsidRPr="00430EA0">
        <w:rPr>
          <w:i/>
          <w:color w:val="auto"/>
        </w:rPr>
        <w:t xml:space="preserve">Corynebacterium glutamicum. </w:t>
      </w:r>
      <w:r w:rsidRPr="00430EA0">
        <w:rPr>
          <w:color w:val="auto"/>
        </w:rPr>
        <w:t>Từ đó đến nay hàng loạt nhà máy lên men acid glutamid đã và đang xây dựng tại hơn 20 nước trên thế giới.</w:t>
      </w:r>
    </w:p>
    <w:p w:rsidR="001E5305" w:rsidRPr="00430EA0" w:rsidRDefault="001E5305" w:rsidP="00286E41">
      <w:pPr>
        <w:pStyle w:val="Default"/>
        <w:spacing w:line="288" w:lineRule="auto"/>
        <w:ind w:firstLine="720"/>
        <w:jc w:val="both"/>
        <w:rPr>
          <w:color w:val="auto"/>
        </w:rPr>
      </w:pPr>
      <w:r w:rsidRPr="00430EA0">
        <w:rPr>
          <w:color w:val="auto"/>
        </w:rPr>
        <w:t xml:space="preserve">-Vitamin B2 (Riboflavin) là sản phẩm thương mại được tổng hợp bằng phương pháp lên men và phương pháp hóa học. Do 2 chủng nấm mốc </w:t>
      </w:r>
      <w:r w:rsidRPr="00430EA0">
        <w:rPr>
          <w:i/>
          <w:color w:val="auto"/>
        </w:rPr>
        <w:t>Eremothecium ashbyii</w:t>
      </w:r>
      <w:r w:rsidRPr="00430EA0">
        <w:rPr>
          <w:color w:val="auto"/>
        </w:rPr>
        <w:t xml:space="preserve"> và </w:t>
      </w:r>
      <w:r w:rsidRPr="00430EA0">
        <w:rPr>
          <w:i/>
          <w:color w:val="auto"/>
        </w:rPr>
        <w:t>Ashbya gossypii</w:t>
      </w:r>
      <w:r w:rsidRPr="00430EA0">
        <w:rPr>
          <w:color w:val="auto"/>
        </w:rPr>
        <w:t xml:space="preserve"> với sản lượng 20g/1. Sử dụng phương pháp tái tổ hợp trên 2 chủng </w:t>
      </w:r>
      <w:r w:rsidRPr="00430EA0">
        <w:rPr>
          <w:i/>
          <w:color w:val="auto"/>
        </w:rPr>
        <w:t>Candida</w:t>
      </w:r>
      <w:r w:rsidRPr="00430EA0">
        <w:rPr>
          <w:color w:val="auto"/>
        </w:rPr>
        <w:t xml:space="preserve"> hoặc </w:t>
      </w:r>
      <w:r w:rsidRPr="00430EA0">
        <w:rPr>
          <w:i/>
          <w:color w:val="auto"/>
        </w:rPr>
        <w:t>Bacillus subtilis</w:t>
      </w:r>
      <w:r w:rsidRPr="00430EA0">
        <w:rPr>
          <w:color w:val="auto"/>
        </w:rPr>
        <w:t xml:space="preserve"> cho sản lượng 20-30g/l.</w:t>
      </w:r>
    </w:p>
    <w:p w:rsidR="001E5305" w:rsidRPr="00430EA0" w:rsidRDefault="001E5305" w:rsidP="00286E41">
      <w:pPr>
        <w:pStyle w:val="Default"/>
        <w:spacing w:line="288" w:lineRule="auto"/>
        <w:ind w:firstLine="720"/>
        <w:jc w:val="both"/>
        <w:rPr>
          <w:color w:val="auto"/>
        </w:rPr>
      </w:pPr>
      <w:r w:rsidRPr="00430EA0">
        <w:rPr>
          <w:color w:val="auto"/>
        </w:rPr>
        <w:t xml:space="preserve">-Vitamin B12 (Cyanocobalamin) được sản xuất trong công nghiệp do hai chủng vi sinh vật </w:t>
      </w:r>
      <w:r w:rsidRPr="00430EA0">
        <w:rPr>
          <w:i/>
          <w:color w:val="auto"/>
        </w:rPr>
        <w:t>Propionibacterium shermanii</w:t>
      </w:r>
      <w:r w:rsidRPr="00430EA0">
        <w:rPr>
          <w:color w:val="auto"/>
        </w:rPr>
        <w:t xml:space="preserve"> và </w:t>
      </w:r>
      <w:r w:rsidRPr="00430EA0">
        <w:rPr>
          <w:i/>
          <w:color w:val="auto"/>
        </w:rPr>
        <w:t>Pseudomonas denitrificans</w:t>
      </w:r>
      <w:r w:rsidRPr="00430EA0">
        <w:rPr>
          <w:color w:val="auto"/>
        </w:rPr>
        <w:t>.</w:t>
      </w:r>
    </w:p>
    <w:p w:rsidR="001E5305" w:rsidRDefault="001E5305" w:rsidP="00286E41">
      <w:pPr>
        <w:pStyle w:val="Default"/>
        <w:spacing w:line="288" w:lineRule="auto"/>
        <w:ind w:firstLine="720"/>
        <w:jc w:val="both"/>
        <w:rPr>
          <w:color w:val="auto"/>
        </w:rPr>
      </w:pPr>
      <w:r w:rsidRPr="00430EA0">
        <w:rPr>
          <w:color w:val="auto"/>
        </w:rPr>
        <w:t>Ngoài ra còn có các sán phẩm khác như vitamin H (biotin hay vitamin B7), vitamin C (acid ascorbic)…</w:t>
      </w:r>
    </w:p>
    <w:p w:rsidR="00C91BBA" w:rsidRPr="00430EA0" w:rsidRDefault="00C91BBA" w:rsidP="00286E41">
      <w:pPr>
        <w:pStyle w:val="Default"/>
        <w:spacing w:line="288" w:lineRule="auto"/>
        <w:ind w:firstLine="720"/>
        <w:jc w:val="both"/>
        <w:rPr>
          <w:color w:val="auto"/>
        </w:rPr>
      </w:pPr>
    </w:p>
    <w:p w:rsidR="001E5305" w:rsidRPr="00430EA0" w:rsidRDefault="001E5305" w:rsidP="00286E41">
      <w:pPr>
        <w:pStyle w:val="Default"/>
        <w:spacing w:line="288" w:lineRule="auto"/>
        <w:jc w:val="both"/>
        <w:rPr>
          <w:b/>
          <w:i/>
          <w:color w:val="auto"/>
        </w:rPr>
      </w:pPr>
      <w:r w:rsidRPr="00430EA0">
        <w:rPr>
          <w:b/>
          <w:i/>
          <w:color w:val="auto"/>
        </w:rPr>
        <w:t>5.4. Sản xuất kháng sinh (Antibiotic)</w:t>
      </w:r>
    </w:p>
    <w:p w:rsidR="001E5305" w:rsidRPr="00430EA0" w:rsidRDefault="001E5305" w:rsidP="00286E41">
      <w:pPr>
        <w:pStyle w:val="Default"/>
        <w:spacing w:line="288" w:lineRule="auto"/>
        <w:jc w:val="both"/>
        <w:rPr>
          <w:color w:val="auto"/>
        </w:rPr>
      </w:pPr>
      <w:r w:rsidRPr="00430EA0">
        <w:rPr>
          <w:color w:val="auto"/>
        </w:rPr>
        <w:tab/>
        <w:t xml:space="preserve">Từ năm 1928, Alexander Fleming khám phá ra kháng sinh penicilline từ chủng nấm mốc </w:t>
      </w:r>
      <w:r w:rsidRPr="00430EA0">
        <w:rPr>
          <w:i/>
          <w:color w:val="auto"/>
        </w:rPr>
        <w:t>Penicillium notatum</w:t>
      </w:r>
      <w:r w:rsidRPr="00430EA0">
        <w:rPr>
          <w:color w:val="auto"/>
        </w:rPr>
        <w:t xml:space="preserve">, </w:t>
      </w:r>
      <w:r w:rsidRPr="00430EA0">
        <w:rPr>
          <w:i/>
          <w:color w:val="auto"/>
        </w:rPr>
        <w:t>Penicillium chrysogenum</w:t>
      </w:r>
      <w:r w:rsidRPr="00430EA0">
        <w:rPr>
          <w:color w:val="auto"/>
        </w:rPr>
        <w:t xml:space="preserve"> đã có hơn 6000 chất kháng sinh với tính đặc hiệu khác nhau và các kiểu tác động đa dạng đã được phân lập từ các chủng vi sinh vật. </w:t>
      </w:r>
    </w:p>
    <w:p w:rsidR="001E5305" w:rsidRPr="00430EA0" w:rsidRDefault="001E5305" w:rsidP="00286E41">
      <w:pPr>
        <w:pStyle w:val="Default"/>
        <w:spacing w:line="288" w:lineRule="auto"/>
        <w:jc w:val="both"/>
        <w:rPr>
          <w:color w:val="auto"/>
        </w:rPr>
      </w:pPr>
      <w:r w:rsidRPr="00430EA0">
        <w:rPr>
          <w:color w:val="auto"/>
        </w:rPr>
        <w:tab/>
        <w:t>Các chất kháng sinh được sử dụng trong y học giúp điều trị và chữa bệnh cho con người, gia súc, gia cầm. Trên thế giới có hơn 100000 tấn kháng sinh được sản xuất mỗi năm với doanh thu 5 tỉ USD.</w:t>
      </w:r>
    </w:p>
    <w:p w:rsidR="001E5305" w:rsidRPr="00430EA0" w:rsidRDefault="00370A59" w:rsidP="00286E41">
      <w:pPr>
        <w:pStyle w:val="Default"/>
        <w:spacing w:line="288" w:lineRule="auto"/>
        <w:jc w:val="both"/>
        <w:rPr>
          <w:i/>
          <w:color w:val="auto"/>
        </w:rPr>
      </w:pPr>
      <w:r>
        <w:rPr>
          <w:i/>
          <w:color w:val="auto"/>
        </w:rPr>
        <w:t xml:space="preserve">                                          </w:t>
      </w:r>
      <w:r w:rsidR="001E5305" w:rsidRPr="00430EA0">
        <w:rPr>
          <w:i/>
          <w:color w:val="auto"/>
        </w:rPr>
        <w:t>Bảng 3.1. Một số chất kháng sinh</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2520"/>
        <w:gridCol w:w="3600"/>
      </w:tblGrid>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STT</w:t>
            </w:r>
          </w:p>
        </w:tc>
        <w:tc>
          <w:tcPr>
            <w:tcW w:w="2520" w:type="dxa"/>
          </w:tcPr>
          <w:p w:rsidR="001E5305" w:rsidRPr="00430EA0" w:rsidRDefault="001E5305" w:rsidP="00286E41">
            <w:pPr>
              <w:pStyle w:val="Default"/>
              <w:spacing w:line="288" w:lineRule="auto"/>
              <w:jc w:val="both"/>
              <w:rPr>
                <w:color w:val="auto"/>
              </w:rPr>
            </w:pPr>
            <w:r w:rsidRPr="00430EA0">
              <w:rPr>
                <w:color w:val="auto"/>
              </w:rPr>
              <w:t>TÊN KHÁNG SINH</w:t>
            </w:r>
          </w:p>
        </w:tc>
        <w:tc>
          <w:tcPr>
            <w:tcW w:w="3600" w:type="dxa"/>
          </w:tcPr>
          <w:p w:rsidR="001E5305" w:rsidRPr="00430EA0" w:rsidRDefault="001E5305" w:rsidP="00286E41">
            <w:pPr>
              <w:pStyle w:val="Default"/>
              <w:spacing w:line="288" w:lineRule="auto"/>
              <w:jc w:val="both"/>
              <w:rPr>
                <w:color w:val="auto"/>
              </w:rPr>
            </w:pPr>
            <w:r w:rsidRPr="00430EA0">
              <w:rPr>
                <w:color w:val="auto"/>
              </w:rPr>
              <w:t>VI SINH VẬT SẢN XUẤT</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1</w:t>
            </w:r>
          </w:p>
        </w:tc>
        <w:tc>
          <w:tcPr>
            <w:tcW w:w="2520" w:type="dxa"/>
          </w:tcPr>
          <w:p w:rsidR="001E5305" w:rsidRPr="00430EA0" w:rsidRDefault="001E5305" w:rsidP="00286E41">
            <w:pPr>
              <w:pStyle w:val="Default"/>
              <w:spacing w:line="288" w:lineRule="auto"/>
              <w:jc w:val="both"/>
              <w:rPr>
                <w:color w:val="auto"/>
              </w:rPr>
            </w:pPr>
            <w:r w:rsidRPr="00430EA0">
              <w:rPr>
                <w:color w:val="auto"/>
              </w:rPr>
              <w:t>Penicilline</w:t>
            </w:r>
          </w:p>
        </w:tc>
        <w:tc>
          <w:tcPr>
            <w:tcW w:w="3600" w:type="dxa"/>
          </w:tcPr>
          <w:p w:rsidR="001E5305" w:rsidRPr="00430EA0" w:rsidRDefault="001E5305" w:rsidP="00286E41">
            <w:pPr>
              <w:pStyle w:val="Default"/>
              <w:spacing w:line="288" w:lineRule="auto"/>
              <w:jc w:val="both"/>
              <w:rPr>
                <w:color w:val="auto"/>
              </w:rPr>
            </w:pPr>
            <w:r w:rsidRPr="00430EA0">
              <w:rPr>
                <w:i/>
                <w:color w:val="auto"/>
              </w:rPr>
              <w:t>Penicillium notatum</w:t>
            </w:r>
          </w:p>
          <w:p w:rsidR="001E5305" w:rsidRPr="00430EA0" w:rsidRDefault="001E5305" w:rsidP="00286E41">
            <w:pPr>
              <w:pStyle w:val="Default"/>
              <w:spacing w:line="288" w:lineRule="auto"/>
              <w:jc w:val="both"/>
              <w:rPr>
                <w:color w:val="auto"/>
              </w:rPr>
            </w:pPr>
            <w:r w:rsidRPr="00430EA0">
              <w:rPr>
                <w:i/>
                <w:color w:val="auto"/>
              </w:rPr>
              <w:t>Penicillium chrysogenum</w:t>
            </w:r>
            <w:r w:rsidRPr="00430EA0">
              <w:rPr>
                <w:color w:val="auto"/>
              </w:rPr>
              <w:t xml:space="preserve"> </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lastRenderedPageBreak/>
              <w:t>2</w:t>
            </w:r>
          </w:p>
        </w:tc>
        <w:tc>
          <w:tcPr>
            <w:tcW w:w="2520" w:type="dxa"/>
          </w:tcPr>
          <w:p w:rsidR="001E5305" w:rsidRPr="00430EA0" w:rsidRDefault="001E5305" w:rsidP="00286E41">
            <w:pPr>
              <w:pStyle w:val="Default"/>
              <w:spacing w:line="288" w:lineRule="auto"/>
              <w:jc w:val="both"/>
              <w:rPr>
                <w:color w:val="auto"/>
              </w:rPr>
            </w:pPr>
            <w:r w:rsidRPr="00430EA0">
              <w:rPr>
                <w:color w:val="auto"/>
              </w:rPr>
              <w:t>Penicillam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Penicillium chrysogenum</w:t>
            </w:r>
            <w:r w:rsidRPr="00430EA0">
              <w:rPr>
                <w:color w:val="auto"/>
              </w:rPr>
              <w:t xml:space="preserve"> </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3</w:t>
            </w:r>
          </w:p>
        </w:tc>
        <w:tc>
          <w:tcPr>
            <w:tcW w:w="2520" w:type="dxa"/>
          </w:tcPr>
          <w:p w:rsidR="001E5305" w:rsidRPr="00430EA0" w:rsidRDefault="001E5305" w:rsidP="00286E41">
            <w:pPr>
              <w:pStyle w:val="Default"/>
              <w:spacing w:line="288" w:lineRule="auto"/>
              <w:jc w:val="both"/>
              <w:rPr>
                <w:color w:val="auto"/>
              </w:rPr>
            </w:pPr>
            <w:r w:rsidRPr="00430EA0">
              <w:rPr>
                <w:color w:val="auto"/>
              </w:rPr>
              <w:t>Neomyc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Streptomyces fradiae</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4</w:t>
            </w:r>
          </w:p>
        </w:tc>
        <w:tc>
          <w:tcPr>
            <w:tcW w:w="2520" w:type="dxa"/>
          </w:tcPr>
          <w:p w:rsidR="001E5305" w:rsidRPr="00430EA0" w:rsidRDefault="001E5305" w:rsidP="00286E41">
            <w:pPr>
              <w:pStyle w:val="Default"/>
              <w:spacing w:line="288" w:lineRule="auto"/>
              <w:jc w:val="both"/>
              <w:rPr>
                <w:color w:val="auto"/>
              </w:rPr>
            </w:pPr>
            <w:r w:rsidRPr="00430EA0">
              <w:rPr>
                <w:color w:val="auto"/>
              </w:rPr>
              <w:t>Cephalospor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Cephalosporium acremonium</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5</w:t>
            </w:r>
          </w:p>
        </w:tc>
        <w:tc>
          <w:tcPr>
            <w:tcW w:w="2520" w:type="dxa"/>
          </w:tcPr>
          <w:p w:rsidR="001E5305" w:rsidRPr="00430EA0" w:rsidRDefault="001E5305" w:rsidP="00286E41">
            <w:pPr>
              <w:pStyle w:val="Default"/>
              <w:spacing w:line="288" w:lineRule="auto"/>
              <w:jc w:val="both"/>
              <w:rPr>
                <w:color w:val="auto"/>
              </w:rPr>
            </w:pPr>
            <w:r w:rsidRPr="00430EA0">
              <w:rPr>
                <w:color w:val="auto"/>
              </w:rPr>
              <w:t>Cyclospor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Tolypocladium inflatum gams</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6</w:t>
            </w:r>
          </w:p>
        </w:tc>
        <w:tc>
          <w:tcPr>
            <w:tcW w:w="2520" w:type="dxa"/>
          </w:tcPr>
          <w:p w:rsidR="001E5305" w:rsidRPr="00430EA0" w:rsidRDefault="001E5305" w:rsidP="00286E41">
            <w:pPr>
              <w:pStyle w:val="Default"/>
              <w:spacing w:line="288" w:lineRule="auto"/>
              <w:jc w:val="both"/>
              <w:rPr>
                <w:color w:val="auto"/>
              </w:rPr>
            </w:pPr>
            <w:r w:rsidRPr="00430EA0">
              <w:rPr>
                <w:color w:val="auto"/>
              </w:rPr>
              <w:t>Streptomyc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Streptomyces griseus</w:t>
            </w:r>
          </w:p>
        </w:tc>
      </w:tr>
      <w:tr w:rsidR="001E5305" w:rsidRPr="00430EA0" w:rsidTr="00A50741">
        <w:tc>
          <w:tcPr>
            <w:tcW w:w="600" w:type="dxa"/>
          </w:tcPr>
          <w:p w:rsidR="001E5305" w:rsidRPr="00430EA0" w:rsidRDefault="001E5305" w:rsidP="00286E41">
            <w:pPr>
              <w:pStyle w:val="Default"/>
              <w:spacing w:line="288" w:lineRule="auto"/>
              <w:jc w:val="both"/>
              <w:rPr>
                <w:color w:val="auto"/>
              </w:rPr>
            </w:pPr>
            <w:r w:rsidRPr="00430EA0">
              <w:rPr>
                <w:color w:val="auto"/>
              </w:rPr>
              <w:t>7</w:t>
            </w:r>
          </w:p>
        </w:tc>
        <w:tc>
          <w:tcPr>
            <w:tcW w:w="2520" w:type="dxa"/>
          </w:tcPr>
          <w:p w:rsidR="001E5305" w:rsidRPr="00430EA0" w:rsidRDefault="001E5305" w:rsidP="00286E41">
            <w:pPr>
              <w:pStyle w:val="Default"/>
              <w:spacing w:line="288" w:lineRule="auto"/>
              <w:jc w:val="both"/>
              <w:rPr>
                <w:color w:val="auto"/>
              </w:rPr>
            </w:pPr>
            <w:r w:rsidRPr="00430EA0">
              <w:rPr>
                <w:color w:val="auto"/>
              </w:rPr>
              <w:t>Erythromycine</w:t>
            </w:r>
          </w:p>
        </w:tc>
        <w:tc>
          <w:tcPr>
            <w:tcW w:w="3600" w:type="dxa"/>
          </w:tcPr>
          <w:p w:rsidR="001E5305" w:rsidRPr="00430EA0" w:rsidRDefault="001E5305" w:rsidP="00286E41">
            <w:pPr>
              <w:pStyle w:val="Default"/>
              <w:spacing w:line="288" w:lineRule="auto"/>
              <w:jc w:val="both"/>
              <w:rPr>
                <w:i/>
                <w:color w:val="auto"/>
              </w:rPr>
            </w:pPr>
            <w:r w:rsidRPr="00430EA0">
              <w:rPr>
                <w:i/>
                <w:color w:val="auto"/>
              </w:rPr>
              <w:t>Streptomyces erythreus</w:t>
            </w:r>
          </w:p>
        </w:tc>
      </w:tr>
    </w:tbl>
    <w:p w:rsidR="001E5305" w:rsidRPr="00430EA0" w:rsidRDefault="001E5305" w:rsidP="00286E41">
      <w:pPr>
        <w:pStyle w:val="Default"/>
        <w:spacing w:line="288" w:lineRule="auto"/>
        <w:jc w:val="both"/>
        <w:rPr>
          <w:color w:val="auto"/>
        </w:rPr>
      </w:pPr>
    </w:p>
    <w:p w:rsidR="00E92528" w:rsidRPr="00430EA0" w:rsidRDefault="00E92528" w:rsidP="00286E41">
      <w:pPr>
        <w:pStyle w:val="BodyText"/>
        <w:spacing w:line="288" w:lineRule="auto"/>
        <w:rPr>
          <w:rFonts w:ascii="Times New Roman" w:hAnsi="Times New Roman"/>
          <w:sz w:val="24"/>
          <w:szCs w:val="24"/>
          <w:lang w:val="vi-VN"/>
        </w:rPr>
      </w:pPr>
      <w:r w:rsidRPr="00430EA0">
        <w:rPr>
          <w:rFonts w:ascii="Times New Roman" w:hAnsi="Times New Roman"/>
          <w:sz w:val="24"/>
          <w:szCs w:val="24"/>
        </w:rPr>
        <w:t>5.4.</w:t>
      </w:r>
      <w:r w:rsidRPr="00430EA0">
        <w:rPr>
          <w:rFonts w:ascii="Times New Roman" w:hAnsi="Times New Roman"/>
          <w:sz w:val="24"/>
          <w:szCs w:val="24"/>
          <w:lang w:val="vi-VN"/>
        </w:rPr>
        <w:t>1. Penicillin</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Penicillin là kháng sinh được tìm ra đầu tiên và được sản xuất sớm nhất dùng để chữa một số bệnh nhiễm khuẩn vào những năm đầu của Thế chiến thứ 2.</w:t>
      </w:r>
    </w:p>
    <w:p w:rsidR="00E92528"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xml:space="preserve">Những vi sinh vật sinh penicillin thuộc các giống nấm mốc </w:t>
      </w:r>
      <w:r w:rsidRPr="00430EA0">
        <w:rPr>
          <w:rFonts w:ascii="Times New Roman" w:hAnsi="Times New Roman"/>
          <w:i/>
          <w:sz w:val="24"/>
          <w:szCs w:val="24"/>
          <w:lang w:val="vi-VN"/>
        </w:rPr>
        <w:t>Penicillum</w:t>
      </w:r>
      <w:r w:rsidRPr="00430EA0">
        <w:rPr>
          <w:rFonts w:ascii="Times New Roman" w:hAnsi="Times New Roman"/>
          <w:sz w:val="24"/>
          <w:szCs w:val="24"/>
          <w:lang w:val="vi-VN"/>
        </w:rPr>
        <w:t xml:space="preserve"> và </w:t>
      </w:r>
      <w:r w:rsidRPr="00430EA0">
        <w:rPr>
          <w:rFonts w:ascii="Times New Roman" w:hAnsi="Times New Roman"/>
          <w:i/>
          <w:sz w:val="24"/>
          <w:szCs w:val="24"/>
          <w:lang w:val="vi-VN"/>
        </w:rPr>
        <w:t>Aspergillus</w:t>
      </w:r>
      <w:r w:rsidRPr="00430EA0">
        <w:rPr>
          <w:rFonts w:ascii="Times New Roman" w:hAnsi="Times New Roman"/>
          <w:sz w:val="24"/>
          <w:szCs w:val="24"/>
          <w:lang w:val="vi-VN"/>
        </w:rPr>
        <w:t xml:space="preserve">. Nhưng các chủng của </w:t>
      </w:r>
      <w:r w:rsidRPr="00430EA0">
        <w:rPr>
          <w:rFonts w:ascii="Times New Roman" w:hAnsi="Times New Roman"/>
          <w:i/>
          <w:sz w:val="24"/>
          <w:szCs w:val="24"/>
          <w:lang w:val="vi-VN"/>
        </w:rPr>
        <w:t>Penicillum notatum</w:t>
      </w:r>
      <w:r w:rsidRPr="00430EA0">
        <w:rPr>
          <w:rFonts w:ascii="Times New Roman" w:hAnsi="Times New Roman"/>
          <w:sz w:val="24"/>
          <w:szCs w:val="24"/>
          <w:lang w:val="vi-VN"/>
        </w:rPr>
        <w:t xml:space="preserve"> và </w:t>
      </w:r>
      <w:r w:rsidRPr="00430EA0">
        <w:rPr>
          <w:rFonts w:ascii="Times New Roman" w:hAnsi="Times New Roman"/>
          <w:i/>
          <w:sz w:val="24"/>
          <w:szCs w:val="24"/>
          <w:lang w:val="vi-VN"/>
        </w:rPr>
        <w:t>Pen. chrysogenum</w:t>
      </w:r>
      <w:r w:rsidRPr="00430EA0">
        <w:rPr>
          <w:rFonts w:ascii="Times New Roman" w:hAnsi="Times New Roman"/>
          <w:sz w:val="24"/>
          <w:szCs w:val="24"/>
          <w:lang w:val="vi-VN"/>
        </w:rPr>
        <w:t xml:space="preserve"> có hoạt lực cao và được dùng trong công nghiệp kháng sinh. Tuy nhiên, những chủng </w:t>
      </w:r>
      <w:r w:rsidRPr="00430EA0">
        <w:rPr>
          <w:rFonts w:ascii="Times New Roman" w:hAnsi="Times New Roman"/>
          <w:i/>
          <w:sz w:val="24"/>
          <w:szCs w:val="24"/>
          <w:lang w:val="vi-VN"/>
        </w:rPr>
        <w:t>Penicillum</w:t>
      </w:r>
      <w:r w:rsidRPr="00430EA0">
        <w:rPr>
          <w:rFonts w:ascii="Times New Roman" w:hAnsi="Times New Roman"/>
          <w:sz w:val="24"/>
          <w:szCs w:val="24"/>
          <w:lang w:val="vi-VN"/>
        </w:rPr>
        <w:t xml:space="preserve"> có hoạt lực cao lại thường kém ổn định. Do đó, một vấn đề khó khăn được đặt ra là tạo được khả năng sinh kháng sinh cao nhất, giữ được ổn định trong quá trình nghiên cứu và sản xuất. Nhiệm vụ này có một ý nghĩa rất lớn trong công nghiệp. Ngày nay, nhờ kỹ thuật di truyền học người ta đã tạo được những giống ổn định, ít nhất sau sáu thế hệ vẫn không giảm hoạt tính kháng sinh.</w:t>
      </w:r>
    </w:p>
    <w:p w:rsidR="00C91BBA" w:rsidRPr="00430EA0" w:rsidRDefault="00C91BBA" w:rsidP="00286E41">
      <w:pPr>
        <w:pStyle w:val="BodyText"/>
        <w:spacing w:line="288" w:lineRule="auto"/>
        <w:ind w:firstLine="567"/>
        <w:rPr>
          <w:rFonts w:ascii="Times New Roman" w:hAnsi="Times New Roman"/>
          <w:sz w:val="24"/>
          <w:szCs w:val="24"/>
          <w:lang w:val="vi-VN"/>
        </w:rPr>
      </w:pPr>
    </w:p>
    <w:p w:rsidR="00E92528"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xml:space="preserve">Quá trình lên men penicillin thuộc vào loại lên men hai pha: pha sinh trưởng và pha sinh penicillin. Nguồn carbon trong lên men penicillin bằng nấm </w:t>
      </w:r>
      <w:r w:rsidRPr="00430EA0">
        <w:rPr>
          <w:rFonts w:ascii="Times New Roman" w:hAnsi="Times New Roman"/>
          <w:i/>
          <w:sz w:val="24"/>
          <w:szCs w:val="24"/>
          <w:lang w:val="vi-VN"/>
        </w:rPr>
        <w:t>Pen. chrysogenum</w:t>
      </w:r>
      <w:r w:rsidRPr="00430EA0">
        <w:rPr>
          <w:rFonts w:ascii="Times New Roman" w:hAnsi="Times New Roman"/>
          <w:sz w:val="24"/>
          <w:szCs w:val="24"/>
          <w:lang w:val="vi-VN"/>
        </w:rPr>
        <w:t xml:space="preserve"> có thể là glucose, saccharose, lactose, tinh bột, dextrin, các acid hữu cơ (lactic, acetic, formic), các amino acid... Tuy nhiên, đường lactose cho hiệu suất penicillin cao nhất và thường được dùng trong công nghiệp. Nhưng do nấm sử dụng đường lactose chậm, vì vậy trong thực tế lactose được dùng phối hợp cùng với đường khác (glucose, saccharose...) trong môi trường dinh dưỡng.</w:t>
      </w:r>
    </w:p>
    <w:p w:rsidR="00C91BBA" w:rsidRPr="00430EA0" w:rsidRDefault="00C91BBA" w:rsidP="00286E41">
      <w:pPr>
        <w:pStyle w:val="BodyText"/>
        <w:spacing w:line="288" w:lineRule="auto"/>
        <w:ind w:firstLine="567"/>
        <w:rPr>
          <w:rFonts w:ascii="Times New Roman" w:hAnsi="Times New Roman"/>
          <w:sz w:val="24"/>
          <w:szCs w:val="24"/>
          <w:lang w:val="vi-VN"/>
        </w:rPr>
      </w:pP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Trong pha lên men thứ nhất giống phát triển mạnh, sử dụng glucose và lactic acid của cao ngô. Sau đó, lactose mới được sử dụng (chủ yếu trong pha thứ hai tạo thành penicillin). Khi trong môi trường cạn lactose và không bổ sung các chất dinh dưỡng, hệ sợi nấm sẽ bắt đầu tự phân, nếu tiếp tục lên men nồng độ penicillin sẽ giảm.Trong thực tế sản xuất cần phải kết thúc lên men trước thời điểm này.</w:t>
      </w:r>
    </w:p>
    <w:p w:rsidR="00E92528" w:rsidRPr="00430EA0" w:rsidRDefault="00E92528" w:rsidP="00286E41">
      <w:pPr>
        <w:pStyle w:val="BodyText"/>
        <w:spacing w:line="288" w:lineRule="auto"/>
        <w:ind w:firstLine="567"/>
        <w:rPr>
          <w:rFonts w:ascii="Times New Roman" w:hAnsi="Times New Roman"/>
          <w:sz w:val="24"/>
          <w:szCs w:val="24"/>
          <w:lang w:val="vi-VN"/>
        </w:rPr>
      </w:pPr>
    </w:p>
    <w:p w:rsidR="00E92528" w:rsidRPr="00430EA0" w:rsidRDefault="00E92528" w:rsidP="00286E41">
      <w:pPr>
        <w:pStyle w:val="BodyText"/>
        <w:spacing w:line="288" w:lineRule="auto"/>
        <w:ind w:firstLine="567"/>
        <w:rPr>
          <w:rFonts w:ascii="Times New Roman" w:hAnsi="Times New Roman"/>
          <w:b/>
          <w:sz w:val="24"/>
          <w:szCs w:val="24"/>
          <w:lang w:val="vi-VN"/>
        </w:rPr>
      </w:pPr>
      <w:r w:rsidRPr="00430EA0">
        <w:rPr>
          <w:rFonts w:ascii="Times New Roman" w:hAnsi="Times New Roman"/>
          <w:sz w:val="24"/>
          <w:szCs w:val="24"/>
          <w:lang w:val="vi-VN"/>
        </w:rPr>
        <w:t xml:space="preserve">▪ </w:t>
      </w:r>
      <w:r w:rsidRPr="00430EA0">
        <w:rPr>
          <w:rFonts w:ascii="Times New Roman" w:hAnsi="Times New Roman"/>
          <w:sz w:val="24"/>
          <w:szCs w:val="24"/>
        </w:rPr>
        <w:t>P</w:t>
      </w:r>
      <w:r w:rsidRPr="00430EA0">
        <w:rPr>
          <w:rFonts w:ascii="Times New Roman" w:hAnsi="Times New Roman"/>
          <w:b/>
          <w:sz w:val="24"/>
          <w:szCs w:val="24"/>
          <w:lang w:val="vi-VN"/>
        </w:rPr>
        <w:t xml:space="preserve">hương pháp sản xuất penicillin </w:t>
      </w:r>
    </w:p>
    <w:p w:rsidR="00E92528" w:rsidRDefault="00E92528" w:rsidP="00286E41">
      <w:pPr>
        <w:pStyle w:val="BodyText"/>
        <w:spacing w:line="288" w:lineRule="auto"/>
        <w:ind w:firstLine="540"/>
        <w:rPr>
          <w:rFonts w:ascii="Times New Roman" w:hAnsi="Times New Roman"/>
          <w:sz w:val="24"/>
          <w:szCs w:val="24"/>
          <w:lang w:val="vi-VN"/>
        </w:rPr>
      </w:pPr>
      <w:r w:rsidRPr="00430EA0">
        <w:rPr>
          <w:rFonts w:ascii="Times New Roman" w:hAnsi="Times New Roman"/>
          <w:sz w:val="24"/>
          <w:szCs w:val="24"/>
          <w:lang w:val="vi-VN"/>
        </w:rPr>
        <w:t xml:space="preserve">Sản xuất penicillin cũng như các chế phẩm sinh học khác, dựa trên cơ sở nuôi cấy vi sinh trên môi trường rắn hoặc lỏng. Trong quá trình nuôi cấy, giống vi sinh vật phát triển sẽ tích tụ các sản phẩm trao đổi chất trong môi trường hoặc trong sinh khối. Quy trình công nghiệp sản xuất penicillin dựa trên nấm mốc </w:t>
      </w:r>
      <w:r w:rsidRPr="00430EA0">
        <w:rPr>
          <w:rFonts w:ascii="Times New Roman" w:hAnsi="Times New Roman"/>
          <w:i/>
          <w:sz w:val="24"/>
          <w:szCs w:val="24"/>
          <w:lang w:val="vi-VN"/>
        </w:rPr>
        <w:t>Pen. chrysogenum</w:t>
      </w:r>
      <w:r w:rsidRPr="00430EA0">
        <w:rPr>
          <w:rFonts w:ascii="Times New Roman" w:hAnsi="Times New Roman"/>
          <w:sz w:val="24"/>
          <w:szCs w:val="24"/>
          <w:lang w:val="vi-VN"/>
        </w:rPr>
        <w:t xml:space="preserve"> có khả năng sinh penicillin cao, theo hai phương pháp:</w:t>
      </w:r>
    </w:p>
    <w:p w:rsidR="00C91BBA" w:rsidRPr="00430EA0" w:rsidRDefault="00C91BBA" w:rsidP="00286E41">
      <w:pPr>
        <w:pStyle w:val="BodyText"/>
        <w:spacing w:line="288" w:lineRule="auto"/>
        <w:ind w:firstLine="540"/>
        <w:rPr>
          <w:rFonts w:ascii="Times New Roman" w:hAnsi="Times New Roman"/>
          <w:sz w:val="24"/>
          <w:szCs w:val="24"/>
          <w:lang w:val="vi-VN"/>
        </w:rPr>
      </w:pPr>
    </w:p>
    <w:p w:rsidR="00E92528" w:rsidRDefault="00E92528" w:rsidP="00286E41">
      <w:pPr>
        <w:pStyle w:val="BodyText"/>
        <w:spacing w:line="288" w:lineRule="auto"/>
        <w:ind w:firstLine="540"/>
        <w:rPr>
          <w:rFonts w:ascii="Times New Roman" w:hAnsi="Times New Roman"/>
          <w:sz w:val="24"/>
          <w:szCs w:val="24"/>
          <w:lang w:val="vi-VN"/>
        </w:rPr>
      </w:pPr>
      <w:r w:rsidRPr="00430EA0">
        <w:rPr>
          <w:rFonts w:ascii="Times New Roman" w:hAnsi="Times New Roman"/>
          <w:i/>
          <w:sz w:val="24"/>
          <w:szCs w:val="24"/>
          <w:lang w:val="vi-VN"/>
        </w:rPr>
        <w:t>- Lên men bề mặt</w:t>
      </w:r>
      <w:r w:rsidRPr="00430EA0">
        <w:rPr>
          <w:rFonts w:ascii="Times New Roman" w:hAnsi="Times New Roman"/>
          <w:sz w:val="24"/>
          <w:szCs w:val="24"/>
          <w:lang w:val="vi-VN"/>
        </w:rPr>
        <w:t>.</w:t>
      </w:r>
      <w:r w:rsidRPr="00430EA0">
        <w:rPr>
          <w:rFonts w:ascii="Times New Roman" w:hAnsi="Times New Roman"/>
          <w:b/>
          <w:sz w:val="24"/>
          <w:szCs w:val="24"/>
          <w:lang w:val="vi-VN"/>
        </w:rPr>
        <w:t xml:space="preserve"> </w:t>
      </w:r>
      <w:r w:rsidRPr="00430EA0">
        <w:rPr>
          <w:rFonts w:ascii="Times New Roman" w:hAnsi="Times New Roman"/>
          <w:sz w:val="24"/>
          <w:szCs w:val="24"/>
          <w:lang w:val="vi-VN"/>
        </w:rPr>
        <w:t>Phương pháp này được áp dụng trong thời gian đầu của công nghiệp kháng sinh. Môi trường nuôi cấy bề mặt có thể là các cơ chất rắn hoặc lỏng. (1) Cơ chất rắn có thể là cám hoặc các loại hạt, cám được làm ướt rồi trải lên khay một lớp dày khoảng 2 cm, giống nấm mốc được trộn vào môi trường có độ ẩm 50-60% đã vô trùng để nguội tới 30</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Thời gian lên men 6-7 ngày ở 24-28</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 xml:space="preserve">C trong các buồng được điều chỉnh nhiệt độ, độ ẩm và </w:t>
      </w:r>
      <w:r w:rsidRPr="00430EA0">
        <w:rPr>
          <w:rFonts w:ascii="Times New Roman" w:hAnsi="Times New Roman"/>
          <w:sz w:val="24"/>
          <w:szCs w:val="24"/>
          <w:lang w:val="vi-VN"/>
        </w:rPr>
        <w:lastRenderedPageBreak/>
        <w:t>thông gió. Nói chung, phương pháp này giống như lên men các enzyme bằng nấm mốc. (2) Môi trường lỏng dùng nguồn carbon là lactose, cao ngô và một số nguyên tố khoáng. Giống được cấy vào môi trường rồi lên men ở 24</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khoảng 6-7 ngày đạt hiệu suất khoảng             193 unit/mL penicillin. Ngày nay, phương pháp lên men chìm đã thay thế phương pháp lên men bề mặt.</w:t>
      </w:r>
    </w:p>
    <w:p w:rsidR="00C91BBA" w:rsidRPr="00430EA0" w:rsidRDefault="00C91BBA" w:rsidP="00286E41">
      <w:pPr>
        <w:pStyle w:val="BodyText"/>
        <w:spacing w:line="288" w:lineRule="auto"/>
        <w:ind w:firstLine="540"/>
        <w:rPr>
          <w:rFonts w:ascii="Times New Roman" w:hAnsi="Times New Roman"/>
          <w:sz w:val="24"/>
          <w:szCs w:val="24"/>
          <w:lang w:val="vi-VN"/>
        </w:rPr>
      </w:pP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i/>
          <w:sz w:val="24"/>
          <w:szCs w:val="24"/>
          <w:lang w:val="vi-VN"/>
        </w:rPr>
        <w:t>- Lên men chìm</w:t>
      </w:r>
      <w:r w:rsidRPr="00430EA0">
        <w:rPr>
          <w:rFonts w:ascii="Times New Roman" w:hAnsi="Times New Roman"/>
          <w:sz w:val="24"/>
          <w:szCs w:val="24"/>
          <w:lang w:val="vi-VN"/>
        </w:rPr>
        <w:t>. Thành phần môi trường gồm có cao ngô, glucose, lactose và các muối khoáng. Giống dùng trong công nghiệp thường ở dạng bào tử. Bào tử được nuôi trên các bình nhân giống có cánh khuấy và sục khí 36-50 m</w:t>
      </w:r>
      <w:r w:rsidRPr="00430EA0">
        <w:rPr>
          <w:rFonts w:ascii="Times New Roman" w:hAnsi="Times New Roman"/>
          <w:sz w:val="24"/>
          <w:szCs w:val="24"/>
          <w:vertAlign w:val="superscript"/>
          <w:lang w:val="vi-VN"/>
        </w:rPr>
        <w:t>3</w:t>
      </w:r>
      <w:r w:rsidRPr="00430EA0">
        <w:rPr>
          <w:rFonts w:ascii="Times New Roman" w:hAnsi="Times New Roman"/>
          <w:sz w:val="24"/>
          <w:szCs w:val="24"/>
          <w:lang w:val="vi-VN"/>
        </w:rPr>
        <w:t xml:space="preserve">/giờ để hệ sợi nấm phát triển, sau đó chuyển vào các bình lên men. Quá trình lên men penicillin bằng nấm mốc </w:t>
      </w:r>
      <w:r w:rsidRPr="00430EA0">
        <w:rPr>
          <w:rFonts w:ascii="Times New Roman" w:hAnsi="Times New Roman"/>
          <w:i/>
          <w:sz w:val="24"/>
          <w:szCs w:val="24"/>
          <w:lang w:val="vi-VN"/>
        </w:rPr>
        <w:t xml:space="preserve">Pen. chrysogenum </w:t>
      </w:r>
      <w:r w:rsidRPr="00430EA0">
        <w:rPr>
          <w:rFonts w:ascii="Times New Roman" w:hAnsi="Times New Roman"/>
          <w:sz w:val="24"/>
          <w:szCs w:val="24"/>
          <w:lang w:val="vi-VN"/>
        </w:rPr>
        <w:t>ở 26±1</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trong khoảng 120-125 giờ. Trong quá trình lên men ở pha thứ nhất nấm phát triển hệ sợi mạnh, sinh khối tăng nhanh, các nguồn carbon dễ đồng hóa (glucose, saccharose) cùng các nguồn nitrogen được tiêu hao nhanh, cường độ hô hấp tăng dần đến cực đại, pH tăng và penicillin được tạo thành ít. Sang pha thứ hai hệ sợi nấm phát triển chậm, lactose được tiêu hao dần, pH tăng đến khoảng 7-7,5 và penicillin được tạo thành chủ yếu trong pha này. Nếu nguồn carbon trong môi trường cạn và sinh khối nấm mốc bắt đầu tự phân thì pH có thể tăng tới 8 hoặc hơn, lượng penicillin được tạo thành trong môi trường sẽ giảm. Vì vậy, quá trình lên men cần được kết thúc trước thời điểm hệ sợi nấm mốc bắt đầu tự phân. Nấm mốc sinh penicillin rất hiếu khí, cho nên quá trình nuôi cấy (nhân giống và lên men) cần phải sục khí và khuấy môi trường để đảm bảo độ hòa tan oxygen cân bằng với nhu cầu sinh lý của chúng. Nếu không đủ oxygen hiệu suất penicillin có thể giảm tới hai lần.</w:t>
      </w:r>
    </w:p>
    <w:p w:rsidR="00E92528" w:rsidRPr="00430EA0" w:rsidRDefault="00E92528" w:rsidP="00286E41">
      <w:pPr>
        <w:pStyle w:val="BodyText"/>
        <w:spacing w:line="288" w:lineRule="auto"/>
        <w:ind w:firstLine="567"/>
        <w:rPr>
          <w:rFonts w:ascii="Times New Roman" w:hAnsi="Times New Roman"/>
          <w:sz w:val="24"/>
          <w:szCs w:val="24"/>
          <w:lang w:val="vi-VN"/>
        </w:rPr>
      </w:pPr>
    </w:p>
    <w:p w:rsidR="00E92528" w:rsidRPr="00430EA0" w:rsidRDefault="00E92528" w:rsidP="00286E41">
      <w:pPr>
        <w:pStyle w:val="BodyText"/>
        <w:spacing w:line="288" w:lineRule="auto"/>
        <w:rPr>
          <w:rFonts w:ascii="Times New Roman" w:hAnsi="Times New Roman"/>
          <w:sz w:val="24"/>
          <w:szCs w:val="24"/>
          <w:lang w:val="vi-VN"/>
        </w:rPr>
      </w:pPr>
      <w:r w:rsidRPr="00430EA0">
        <w:rPr>
          <w:rFonts w:ascii="Times New Roman" w:hAnsi="Times New Roman"/>
          <w:sz w:val="24"/>
          <w:szCs w:val="24"/>
        </w:rPr>
        <w:t>5.4</w:t>
      </w:r>
      <w:r w:rsidRPr="00430EA0">
        <w:rPr>
          <w:rFonts w:ascii="Times New Roman" w:hAnsi="Times New Roman"/>
          <w:sz w:val="24"/>
          <w:szCs w:val="24"/>
          <w:lang w:val="vi-VN"/>
        </w:rPr>
        <w:t>.2. Streptomycin</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xml:space="preserve">Streptomycin là một kháng sinh dùng phổ biến trong y học, thú y và bảo vệ thực vật. Schatz và cs (1944) đã phát hiện ra streptomycin từ dịch nuôi cấy một chủng xạ khuẩn </w:t>
      </w:r>
      <w:r w:rsidRPr="00430EA0">
        <w:rPr>
          <w:rFonts w:ascii="Times New Roman" w:hAnsi="Times New Roman"/>
          <w:i/>
          <w:sz w:val="24"/>
          <w:szCs w:val="24"/>
          <w:lang w:val="vi-VN"/>
        </w:rPr>
        <w:t>Streptomyces griseus</w:t>
      </w:r>
      <w:r w:rsidRPr="00430EA0">
        <w:rPr>
          <w:rFonts w:ascii="Times New Roman" w:hAnsi="Times New Roman"/>
          <w:sz w:val="24"/>
          <w:szCs w:val="24"/>
          <w:lang w:val="vi-VN"/>
        </w:rPr>
        <w:t xml:space="preserve"> (còn gọi là </w:t>
      </w:r>
      <w:r w:rsidRPr="00430EA0">
        <w:rPr>
          <w:rFonts w:ascii="Times New Roman" w:hAnsi="Times New Roman"/>
          <w:i/>
          <w:sz w:val="24"/>
          <w:szCs w:val="24"/>
          <w:lang w:val="vi-VN"/>
        </w:rPr>
        <w:t>Actinomyces streptomycin</w:t>
      </w:r>
      <w:r w:rsidRPr="00430EA0">
        <w:rPr>
          <w:rFonts w:ascii="Times New Roman" w:hAnsi="Times New Roman"/>
          <w:sz w:val="24"/>
          <w:szCs w:val="24"/>
          <w:lang w:val="vi-VN"/>
        </w:rPr>
        <w:t>).</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xml:space="preserve">Giống xạ khuẩn sinh streptomycin khi nuôi cấy chìm phát triển thành hai pha: </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b/>
          <w:sz w:val="24"/>
          <w:szCs w:val="24"/>
          <w:lang w:val="vi-VN"/>
        </w:rPr>
        <w:t>- Pha thứ nhất (pha sinh trưởng mạnh).</w:t>
      </w:r>
      <w:r w:rsidRPr="00430EA0">
        <w:rPr>
          <w:rFonts w:ascii="Times New Roman" w:hAnsi="Times New Roman"/>
          <w:sz w:val="24"/>
          <w:szCs w:val="24"/>
          <w:lang w:val="vi-VN"/>
        </w:rPr>
        <w:t xml:space="preserve"> Các bào tử nảy chồi và mọc thành sợi sau 6-8 giờ, mỗi bào tử mọc một chồi, khuẩn ty thường thẳng và phân nhánh rất yếu, tế bào chất ưa kiềm.</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b/>
          <w:sz w:val="24"/>
          <w:szCs w:val="24"/>
          <w:lang w:val="vi-VN"/>
        </w:rPr>
        <w:t>- Pha thứ hai (khuẩn ty không phát triển).</w:t>
      </w:r>
      <w:r w:rsidRPr="00430EA0">
        <w:rPr>
          <w:rFonts w:ascii="Times New Roman" w:hAnsi="Times New Roman"/>
          <w:sz w:val="24"/>
          <w:szCs w:val="24"/>
          <w:lang w:val="vi-VN"/>
        </w:rPr>
        <w:t xml:space="preserve"> Cuối ngày thứ ba sợi xạ khuẩn bị chia nhỏ và bắt đầu tự phân.</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Những giống sinh streptomycin rất không ổn định. Do đó, trong tương lai cần có sự can thiệp của kỹ thuật di truyền để tạo ra những giống có hoạt lực cao và ổn định để đưa vào sản xuất. Giữ bào tử ở dạng đông khô trong khoảng năm năm có thể còn 96-99% hoạt lực, trong cát thạch anh tới ba năm, trên môi trường thạch nước đậu ở 5</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 xml:space="preserve">C tới một năm. Các nguồn carbon mà giống </w:t>
      </w:r>
      <w:r w:rsidRPr="00430EA0">
        <w:rPr>
          <w:rFonts w:ascii="Times New Roman" w:hAnsi="Times New Roman"/>
          <w:i/>
          <w:sz w:val="24"/>
          <w:szCs w:val="24"/>
          <w:lang w:val="vi-VN"/>
        </w:rPr>
        <w:t>Streptomyces</w:t>
      </w:r>
      <w:r w:rsidRPr="00430EA0">
        <w:rPr>
          <w:rFonts w:ascii="Times New Roman" w:hAnsi="Times New Roman"/>
          <w:sz w:val="24"/>
          <w:szCs w:val="24"/>
          <w:lang w:val="vi-VN"/>
        </w:rPr>
        <w:t xml:space="preserve"> có thể đồng hóa được và sinh kháng sinh là glucose, tinh bột, dextrin, maltose, fructose, galactose, manose. Trong thực tế, glucose và tinh bột được dùng làm nguồn nguyên liệu trong sản xuất streptomycin. </w:t>
      </w:r>
    </w:p>
    <w:p w:rsidR="00E92528" w:rsidRPr="00430EA0" w:rsidRDefault="00E92528" w:rsidP="00286E41">
      <w:pPr>
        <w:pStyle w:val="BodyText"/>
        <w:spacing w:line="288" w:lineRule="auto"/>
        <w:ind w:firstLine="567"/>
        <w:rPr>
          <w:rFonts w:ascii="Times New Roman" w:hAnsi="Times New Roman"/>
          <w:sz w:val="24"/>
          <w:szCs w:val="24"/>
          <w:lang w:val="vi-VN"/>
        </w:rPr>
      </w:pPr>
    </w:p>
    <w:p w:rsidR="00E92528" w:rsidRPr="00430EA0" w:rsidRDefault="00E92528" w:rsidP="00286E41">
      <w:pPr>
        <w:pStyle w:val="BodyText"/>
        <w:spacing w:line="288" w:lineRule="auto"/>
        <w:ind w:firstLine="567"/>
        <w:rPr>
          <w:rFonts w:ascii="Times New Roman" w:hAnsi="Times New Roman"/>
          <w:b/>
          <w:sz w:val="24"/>
          <w:szCs w:val="24"/>
          <w:lang w:val="vi-VN"/>
        </w:rPr>
      </w:pPr>
      <w:r w:rsidRPr="00430EA0">
        <w:rPr>
          <w:rFonts w:ascii="Times New Roman" w:hAnsi="Times New Roman"/>
          <w:b/>
          <w:sz w:val="24"/>
          <w:szCs w:val="24"/>
          <w:lang w:val="vi-VN"/>
        </w:rPr>
        <w:t xml:space="preserve">▪ </w:t>
      </w:r>
      <w:r w:rsidRPr="00430EA0">
        <w:rPr>
          <w:rFonts w:ascii="Times New Roman" w:hAnsi="Times New Roman"/>
          <w:b/>
          <w:sz w:val="24"/>
          <w:szCs w:val="24"/>
        </w:rPr>
        <w:t>P</w:t>
      </w:r>
      <w:r w:rsidRPr="00430EA0">
        <w:rPr>
          <w:rFonts w:ascii="Times New Roman" w:hAnsi="Times New Roman"/>
          <w:b/>
          <w:sz w:val="24"/>
          <w:szCs w:val="24"/>
          <w:lang w:val="vi-VN"/>
        </w:rPr>
        <w:t>hương pháp sản xuất streptomycin</w:t>
      </w:r>
    </w:p>
    <w:p w:rsidR="00E92528" w:rsidRPr="00430EA0" w:rsidRDefault="00E92528" w:rsidP="00286E41">
      <w:pPr>
        <w:pStyle w:val="BodyText"/>
        <w:spacing w:line="288" w:lineRule="auto"/>
        <w:ind w:firstLine="540"/>
        <w:rPr>
          <w:rFonts w:ascii="Times New Roman" w:hAnsi="Times New Roman"/>
          <w:sz w:val="24"/>
          <w:szCs w:val="24"/>
          <w:lang w:val="vi-VN"/>
        </w:rPr>
      </w:pPr>
      <w:r w:rsidRPr="00430EA0">
        <w:rPr>
          <w:rFonts w:ascii="Times New Roman" w:hAnsi="Times New Roman"/>
          <w:sz w:val="24"/>
          <w:szCs w:val="24"/>
          <w:lang w:val="vi-VN"/>
        </w:rPr>
        <w:lastRenderedPageBreak/>
        <w:t>Lên men streptomycin được thực hiện theo phương pháp nuôi cấy chìm. Quá trình lên men này cũng giống như lên men các loại kháng sinh khác, bao gồm các giai đoạn: Nhân giống và lên men chính.</w:t>
      </w:r>
    </w:p>
    <w:p w:rsidR="00E92528" w:rsidRPr="00430EA0" w:rsidRDefault="00E92528" w:rsidP="00286E41">
      <w:pPr>
        <w:pStyle w:val="BodyText"/>
        <w:spacing w:line="288" w:lineRule="auto"/>
        <w:ind w:firstLine="567"/>
        <w:rPr>
          <w:rFonts w:ascii="Times New Roman" w:hAnsi="Times New Roman"/>
          <w:sz w:val="24"/>
          <w:szCs w:val="24"/>
          <w:lang w:val="vi-VN"/>
        </w:rPr>
      </w:pPr>
      <w:r w:rsidRPr="00430EA0">
        <w:rPr>
          <w:rFonts w:ascii="Times New Roman" w:hAnsi="Times New Roman"/>
          <w:i/>
          <w:sz w:val="24"/>
          <w:szCs w:val="24"/>
          <w:lang w:val="vi-VN"/>
        </w:rPr>
        <w:t>- Nhân giống</w:t>
      </w:r>
      <w:r w:rsidRPr="00430EA0">
        <w:rPr>
          <w:rFonts w:ascii="Times New Roman" w:hAnsi="Times New Roman"/>
          <w:sz w:val="24"/>
          <w:szCs w:val="24"/>
          <w:lang w:val="vi-VN"/>
        </w:rPr>
        <w:t>.</w:t>
      </w:r>
      <w:r w:rsidRPr="00430EA0">
        <w:rPr>
          <w:rFonts w:ascii="Times New Roman" w:hAnsi="Times New Roman"/>
          <w:b/>
          <w:sz w:val="24"/>
          <w:szCs w:val="24"/>
          <w:lang w:val="vi-VN"/>
        </w:rPr>
        <w:t xml:space="preserve"> </w:t>
      </w:r>
      <w:r w:rsidRPr="00430EA0">
        <w:rPr>
          <w:rFonts w:ascii="Times New Roman" w:hAnsi="Times New Roman"/>
          <w:sz w:val="24"/>
          <w:szCs w:val="24"/>
          <w:lang w:val="vi-VN"/>
        </w:rPr>
        <w:t>Giống xạ khuẩn được bảo quản ở dạng bào tử. Cấy bào tử vào môi trường nhân giống trong bình tam giác lắc 180-220 vòng/phút ở 26-28</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30-70 giờ, sau đó cho tiếp vào các bình nhân giống (có sục khí và khuấy), nuôi tiếp cho phát triển sinh khối 20-40 giờ. Nhiệm vụ chính trong giai đoạn nhân giống là tạo ra một khối lượng lớn khuẩn ty xạ khuẩn ưa kiềm có khả năng phát triển mạnh trong giai đoạn lên men chính và tạo thành một lượng lớn kháng sinh.</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i/>
          <w:sz w:val="24"/>
          <w:szCs w:val="24"/>
          <w:lang w:val="vi-VN"/>
        </w:rPr>
        <w:t>- Lên men</w:t>
      </w:r>
      <w:r w:rsidRPr="00430EA0">
        <w:rPr>
          <w:rFonts w:ascii="Times New Roman" w:hAnsi="Times New Roman"/>
          <w:sz w:val="24"/>
          <w:szCs w:val="24"/>
          <w:lang w:val="vi-VN"/>
        </w:rPr>
        <w:t>.</w:t>
      </w:r>
      <w:r w:rsidRPr="00430EA0">
        <w:rPr>
          <w:rFonts w:ascii="Times New Roman" w:hAnsi="Times New Roman"/>
          <w:b/>
          <w:sz w:val="24"/>
          <w:szCs w:val="24"/>
          <w:lang w:val="vi-VN"/>
        </w:rPr>
        <w:t xml:space="preserve"> </w:t>
      </w:r>
      <w:r w:rsidRPr="00430EA0">
        <w:rPr>
          <w:rFonts w:ascii="Times New Roman" w:hAnsi="Times New Roman"/>
          <w:sz w:val="24"/>
          <w:szCs w:val="24"/>
          <w:lang w:val="vi-VN"/>
        </w:rPr>
        <w:t xml:space="preserve">Lên men streptomycin là quá trình lên men hai pha điển hình. </w:t>
      </w:r>
      <w:r w:rsidRPr="00430EA0">
        <w:rPr>
          <w:rFonts w:ascii="Times New Roman" w:hAnsi="Times New Roman"/>
          <w:sz w:val="24"/>
          <w:szCs w:val="24"/>
        </w:rPr>
        <w:t>Nhiệt độ lên men khoảng 26-28</w:t>
      </w:r>
      <w:r w:rsidRPr="00430EA0">
        <w:rPr>
          <w:rFonts w:ascii="Times New Roman" w:hAnsi="Times New Roman"/>
          <w:sz w:val="24"/>
          <w:szCs w:val="24"/>
          <w:vertAlign w:val="superscript"/>
        </w:rPr>
        <w:t>o</w:t>
      </w:r>
      <w:r w:rsidRPr="00430EA0">
        <w:rPr>
          <w:rFonts w:ascii="Times New Roman" w:hAnsi="Times New Roman"/>
          <w:sz w:val="24"/>
          <w:szCs w:val="24"/>
        </w:rPr>
        <w:t>C, thời gian lên men 96 giờ. Trong thời gian lên men cần phải thông khí và khuấy trộn môi trường. Lượng không khí thổi qua môi trường trung bình là 1 thể tích khí/1 thể tích môi trường. Khuấy trộn môi trường liên tục trong suốt cả quá trình lên men (kể cả khi nhân giống) nếu ngừng khuấy chỉ trong một thời gian ngắn sẽ làm giảm hiệu suất streptomycin. Độ pH trong những giờ đầu có giảm chút ít sau đó tăng dần.</w:t>
      </w:r>
    </w:p>
    <w:p w:rsidR="00E92528" w:rsidRPr="00430EA0" w:rsidRDefault="00E92528" w:rsidP="00286E41">
      <w:pPr>
        <w:pStyle w:val="BodyText"/>
        <w:spacing w:line="288" w:lineRule="auto"/>
        <w:ind w:firstLine="567"/>
        <w:rPr>
          <w:rFonts w:ascii="Times New Roman" w:hAnsi="Times New Roman"/>
          <w:sz w:val="24"/>
          <w:szCs w:val="24"/>
        </w:rPr>
      </w:pPr>
    </w:p>
    <w:p w:rsidR="00E92528" w:rsidRPr="00430EA0" w:rsidRDefault="00E92528" w:rsidP="00286E41">
      <w:pPr>
        <w:pStyle w:val="BodyText"/>
        <w:spacing w:line="288" w:lineRule="auto"/>
        <w:rPr>
          <w:rFonts w:ascii="Times New Roman" w:hAnsi="Times New Roman"/>
          <w:sz w:val="24"/>
          <w:szCs w:val="24"/>
        </w:rPr>
      </w:pPr>
      <w:r w:rsidRPr="00430EA0">
        <w:rPr>
          <w:rFonts w:ascii="Times New Roman" w:hAnsi="Times New Roman"/>
          <w:sz w:val="24"/>
          <w:szCs w:val="24"/>
        </w:rPr>
        <w:t>5.4.3. Tetracycline</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Tetracycline là một dãy các chất kháng sinh có cùng một nhân chung tetracycline (ví dụ: tetracycline, chlotetracycline, oxytetracycline, dimethyltetracycline…) và một số nhóm chung có trong phân tử (ví dụ nhóm dimethylamino -N(CH</w:t>
      </w:r>
      <w:r w:rsidRPr="00430EA0">
        <w:rPr>
          <w:rFonts w:ascii="Times New Roman" w:hAnsi="Times New Roman"/>
          <w:sz w:val="24"/>
          <w:szCs w:val="24"/>
          <w:vertAlign w:val="subscript"/>
        </w:rPr>
        <w:t>3</w:t>
      </w:r>
      <w:r w:rsidRPr="00430EA0">
        <w:rPr>
          <w:rFonts w:ascii="Times New Roman" w:hAnsi="Times New Roman"/>
          <w:sz w:val="24"/>
          <w:szCs w:val="24"/>
        </w:rPr>
        <w:t>)</w:t>
      </w:r>
      <w:r w:rsidRPr="00430EA0">
        <w:rPr>
          <w:rFonts w:ascii="Times New Roman" w:hAnsi="Times New Roman"/>
          <w:sz w:val="24"/>
          <w:szCs w:val="24"/>
          <w:vertAlign w:val="subscript"/>
        </w:rPr>
        <w:t>2</w:t>
      </w:r>
      <w:r w:rsidRPr="00430EA0">
        <w:rPr>
          <w:rFonts w:ascii="Times New Roman" w:hAnsi="Times New Roman"/>
          <w:sz w:val="24"/>
          <w:szCs w:val="24"/>
        </w:rPr>
        <w:t>, nhóm amide CONH</w:t>
      </w:r>
      <w:r w:rsidRPr="00430EA0">
        <w:rPr>
          <w:rFonts w:ascii="Times New Roman" w:hAnsi="Times New Roman"/>
          <w:sz w:val="24"/>
          <w:szCs w:val="24"/>
          <w:vertAlign w:val="subscript"/>
        </w:rPr>
        <w:t>2</w:t>
      </w:r>
      <w:r w:rsidRPr="00430EA0">
        <w:rPr>
          <w:rFonts w:ascii="Times New Roman" w:hAnsi="Times New Roman"/>
          <w:sz w:val="24"/>
          <w:szCs w:val="24"/>
        </w:rPr>
        <w:t xml:space="preserve">…). Tetracycline được dùng rộng rãi trong y học và thú y. Tetracycline có thể được sản xuất bằng lên men xạ khuẩn </w:t>
      </w:r>
      <w:r w:rsidRPr="00430EA0">
        <w:rPr>
          <w:rFonts w:ascii="Times New Roman" w:hAnsi="Times New Roman"/>
          <w:i/>
          <w:sz w:val="24"/>
          <w:szCs w:val="24"/>
        </w:rPr>
        <w:t>Streptomyces aureofaciens</w:t>
      </w:r>
      <w:r w:rsidRPr="00430EA0">
        <w:rPr>
          <w:rFonts w:ascii="Times New Roman" w:hAnsi="Times New Roman"/>
          <w:sz w:val="24"/>
          <w:szCs w:val="24"/>
        </w:rPr>
        <w:t xml:space="preserve">. Tetracycline được tìm thấy vào năm 1953 bằng cách khử halogen trong phân tử chlotetracycline. Lúc đầu phương pháp này được dùng trong công nghiệp nhưng giá thành sản phẩm rất đắt, sau đó người ta tìm thấy chất kháng sinh này có trong dịch nuôi cấy xạ khuẩn sinh chlotetracycline là </w:t>
      </w:r>
      <w:r w:rsidRPr="00430EA0">
        <w:rPr>
          <w:rFonts w:ascii="Times New Roman" w:hAnsi="Times New Roman"/>
          <w:i/>
          <w:sz w:val="24"/>
          <w:szCs w:val="24"/>
        </w:rPr>
        <w:t>Strep. aureofaciens</w:t>
      </w:r>
      <w:r w:rsidRPr="00430EA0">
        <w:rPr>
          <w:rFonts w:ascii="Times New Roman" w:hAnsi="Times New Roman"/>
          <w:sz w:val="24"/>
          <w:szCs w:val="24"/>
        </w:rPr>
        <w:t>.</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xml:space="preserve">Giống xạ khuẩn có khả năng tổng hợp tetracycline và chlotetracycline là </w:t>
      </w:r>
      <w:r w:rsidRPr="00430EA0">
        <w:rPr>
          <w:rFonts w:ascii="Times New Roman" w:hAnsi="Times New Roman"/>
          <w:i/>
          <w:sz w:val="24"/>
          <w:szCs w:val="24"/>
        </w:rPr>
        <w:t>Strep. aureofaciens</w:t>
      </w:r>
      <w:r w:rsidRPr="00430EA0">
        <w:rPr>
          <w:rFonts w:ascii="Times New Roman" w:hAnsi="Times New Roman"/>
          <w:sz w:val="24"/>
          <w:szCs w:val="24"/>
        </w:rPr>
        <w:t xml:space="preserve">, còn giống sinh oxytetracycline là </w:t>
      </w:r>
      <w:r w:rsidRPr="00430EA0">
        <w:rPr>
          <w:rFonts w:ascii="Times New Roman" w:hAnsi="Times New Roman"/>
          <w:i/>
          <w:sz w:val="24"/>
          <w:szCs w:val="24"/>
        </w:rPr>
        <w:t>Strep. rimosus</w:t>
      </w:r>
      <w:r w:rsidRPr="00430EA0">
        <w:rPr>
          <w:rFonts w:ascii="Times New Roman" w:hAnsi="Times New Roman"/>
          <w:sz w:val="24"/>
          <w:szCs w:val="24"/>
        </w:rPr>
        <w:t xml:space="preserve">. Nguồn carbon dùng trong nuôi cấy </w:t>
      </w:r>
      <w:r w:rsidRPr="00430EA0">
        <w:rPr>
          <w:rFonts w:ascii="Times New Roman" w:hAnsi="Times New Roman"/>
          <w:i/>
          <w:sz w:val="24"/>
          <w:szCs w:val="24"/>
        </w:rPr>
        <w:t>Strep. aureofaciens</w:t>
      </w:r>
      <w:r w:rsidRPr="00430EA0">
        <w:rPr>
          <w:rFonts w:ascii="Times New Roman" w:hAnsi="Times New Roman"/>
          <w:sz w:val="24"/>
          <w:szCs w:val="24"/>
        </w:rPr>
        <w:t xml:space="preserve"> là glucose (tích tụ nhiều tetracycline), còn </w:t>
      </w:r>
      <w:r w:rsidRPr="00430EA0">
        <w:rPr>
          <w:rFonts w:ascii="Times New Roman" w:hAnsi="Times New Roman"/>
          <w:i/>
          <w:sz w:val="24"/>
          <w:szCs w:val="24"/>
        </w:rPr>
        <w:t xml:space="preserve">Strep. rimosus </w:t>
      </w:r>
      <w:r w:rsidRPr="00430EA0">
        <w:rPr>
          <w:rFonts w:ascii="Times New Roman" w:hAnsi="Times New Roman"/>
          <w:sz w:val="24"/>
          <w:szCs w:val="24"/>
        </w:rPr>
        <w:t xml:space="preserve">cho nhiều oxytetracycline trên môi trường maltose. </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Trong quá trình lên men, ở pha thứ nhất các chất dinh dưỡng tiêu hao nhanh. Trong khoảng 24-48 giờ nuôi cấy khối khuẩn ty đã được 70-80% mức tối đa và 60-80% các chất dinh dưỡng đã được sử dụng. Bước sang pha lên men thứ hai các giống xạ khuẩn này đều phát triển chậm lại, tốc độ sử dụng các chất dinh dưỡng giảm đi rất nhiều, phát triển khuẩn ty chậm lại dần, đạt tới mức độ cực đại và ổn định rồi bước vào giai đoạn tự phân. Kháng sinh tích tụ tối đa ở 110-120 giờ.</w:t>
      </w:r>
    </w:p>
    <w:p w:rsidR="00E92528" w:rsidRPr="00430EA0" w:rsidRDefault="00E92528" w:rsidP="00286E41">
      <w:pPr>
        <w:pStyle w:val="BodyText"/>
        <w:spacing w:line="288" w:lineRule="auto"/>
        <w:ind w:firstLine="567"/>
        <w:rPr>
          <w:rFonts w:ascii="Times New Roman" w:hAnsi="Times New Roman"/>
          <w:sz w:val="24"/>
          <w:szCs w:val="24"/>
        </w:rPr>
      </w:pPr>
    </w:p>
    <w:p w:rsidR="00E92528" w:rsidRPr="00430EA0" w:rsidRDefault="00E92528" w:rsidP="00286E41">
      <w:pPr>
        <w:pStyle w:val="BodyText"/>
        <w:spacing w:line="288" w:lineRule="auto"/>
        <w:ind w:firstLine="567"/>
        <w:rPr>
          <w:rFonts w:ascii="Times New Roman" w:hAnsi="Times New Roman"/>
          <w:b/>
          <w:sz w:val="24"/>
          <w:szCs w:val="24"/>
        </w:rPr>
      </w:pPr>
      <w:r w:rsidRPr="00430EA0">
        <w:rPr>
          <w:rFonts w:ascii="Times New Roman" w:hAnsi="Times New Roman"/>
          <w:b/>
          <w:sz w:val="24"/>
          <w:szCs w:val="24"/>
        </w:rPr>
        <w:t>▪ Phương pháp sản xuất tetracycline</w:t>
      </w:r>
    </w:p>
    <w:p w:rsidR="00E92528" w:rsidRPr="00430EA0" w:rsidRDefault="00E92528" w:rsidP="00286E41">
      <w:pPr>
        <w:pStyle w:val="BodyText"/>
        <w:spacing w:line="288" w:lineRule="auto"/>
        <w:ind w:firstLine="540"/>
        <w:rPr>
          <w:rFonts w:ascii="Times New Roman" w:hAnsi="Times New Roman"/>
          <w:b/>
          <w:sz w:val="24"/>
          <w:szCs w:val="24"/>
        </w:rPr>
      </w:pPr>
      <w:r w:rsidRPr="00430EA0">
        <w:rPr>
          <w:rFonts w:ascii="Times New Roman" w:hAnsi="Times New Roman"/>
          <w:sz w:val="24"/>
          <w:szCs w:val="24"/>
        </w:rPr>
        <w:t>Lên men tetracycline (tetracycline, chlotetracycline, oxytetracycline, dimethyltetracycline…) theo phương pháp nuôi cấy chìm. Quá trình lên men ở đây giống như lên men các chế phẩm khác, bao gồm các giai đoạn: nhân giống và lên men.</w:t>
      </w:r>
      <w:r w:rsidRPr="00430EA0">
        <w:rPr>
          <w:rFonts w:ascii="Times New Roman" w:hAnsi="Times New Roman"/>
          <w:b/>
          <w:sz w:val="24"/>
          <w:szCs w:val="24"/>
        </w:rPr>
        <w:t xml:space="preserve"> </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xml:space="preserve">- Xạ khuẩn </w:t>
      </w:r>
      <w:r w:rsidRPr="00430EA0">
        <w:rPr>
          <w:rFonts w:ascii="Times New Roman" w:hAnsi="Times New Roman"/>
          <w:i/>
          <w:sz w:val="24"/>
          <w:szCs w:val="24"/>
        </w:rPr>
        <w:t>Strep. aureofaciens</w:t>
      </w:r>
      <w:r w:rsidRPr="00430EA0">
        <w:rPr>
          <w:rFonts w:ascii="Times New Roman" w:hAnsi="Times New Roman"/>
          <w:sz w:val="24"/>
          <w:szCs w:val="24"/>
        </w:rPr>
        <w:t xml:space="preserve"> dùng trong lên men tetracycline và chlotetracycline hoặc các halogentetracycline khác. Cấy bào tử vào môi trường nhân giống trong bình tam giác pH 6,8-7,0 lắc 220-250 vòng/phút khoảng 24-40 giờ. Sau đó, được tiếp tục nhân giống trong nồi </w:t>
      </w:r>
      <w:r w:rsidRPr="00430EA0">
        <w:rPr>
          <w:rFonts w:ascii="Times New Roman" w:hAnsi="Times New Roman"/>
          <w:sz w:val="24"/>
          <w:szCs w:val="24"/>
        </w:rPr>
        <w:lastRenderedPageBreak/>
        <w:t>nhỏ rồi chuyển vào môi trường lên men. Lên men tetracycline và chlotetracycline là lên men hai pha điển hình.</w:t>
      </w:r>
    </w:p>
    <w:p w:rsidR="00E92528" w:rsidRPr="00430EA0" w:rsidRDefault="00E92528" w:rsidP="00286E41">
      <w:pPr>
        <w:pStyle w:val="BodyText"/>
        <w:spacing w:line="288" w:lineRule="auto"/>
        <w:ind w:firstLine="567"/>
        <w:rPr>
          <w:rFonts w:ascii="Times New Roman" w:hAnsi="Times New Roman"/>
          <w:sz w:val="24"/>
          <w:szCs w:val="24"/>
        </w:rPr>
      </w:pPr>
      <w:r w:rsidRPr="00430EA0">
        <w:rPr>
          <w:rFonts w:ascii="Times New Roman" w:hAnsi="Times New Roman"/>
          <w:sz w:val="24"/>
          <w:szCs w:val="24"/>
        </w:rPr>
        <w:t xml:space="preserve">- Giống </w:t>
      </w:r>
      <w:r w:rsidRPr="00430EA0">
        <w:rPr>
          <w:rFonts w:ascii="Times New Roman" w:hAnsi="Times New Roman"/>
          <w:i/>
          <w:sz w:val="24"/>
          <w:szCs w:val="24"/>
        </w:rPr>
        <w:t>Strep. rimosus</w:t>
      </w:r>
      <w:r w:rsidRPr="00430EA0">
        <w:rPr>
          <w:rFonts w:ascii="Times New Roman" w:hAnsi="Times New Roman"/>
          <w:sz w:val="24"/>
          <w:szCs w:val="24"/>
        </w:rPr>
        <w:t xml:space="preserve"> được nhân giống ở bình tam giác lắc 220-250 vòng/phút ở 27-28</w:t>
      </w:r>
      <w:r w:rsidRPr="00430EA0">
        <w:rPr>
          <w:rFonts w:ascii="Times New Roman" w:hAnsi="Times New Roman"/>
          <w:sz w:val="24"/>
          <w:szCs w:val="24"/>
          <w:vertAlign w:val="superscript"/>
        </w:rPr>
        <w:t>o</w:t>
      </w:r>
      <w:r w:rsidRPr="00430EA0">
        <w:rPr>
          <w:rFonts w:ascii="Times New Roman" w:hAnsi="Times New Roman"/>
          <w:sz w:val="24"/>
          <w:szCs w:val="24"/>
        </w:rPr>
        <w:t>C/48-72 giờ, sau đó nhân tiếp tục trong nồi có sục khí và khuấy rồi chuyển sang môi trường lên men có điều kiện tương tự nhưng kéo dài từ 5-7 ngày.</w:t>
      </w:r>
    </w:p>
    <w:p w:rsidR="001E5305" w:rsidRPr="00430EA0" w:rsidRDefault="001E5305" w:rsidP="00286E41">
      <w:pPr>
        <w:pStyle w:val="Default"/>
        <w:spacing w:line="288" w:lineRule="auto"/>
        <w:jc w:val="both"/>
        <w:rPr>
          <w:color w:val="auto"/>
        </w:rPr>
      </w:pPr>
    </w:p>
    <w:p w:rsidR="00AF1B39" w:rsidRPr="00430EA0" w:rsidRDefault="00AF1B39" w:rsidP="00286E41">
      <w:pPr>
        <w:pStyle w:val="BodyText"/>
        <w:spacing w:line="288" w:lineRule="auto"/>
        <w:rPr>
          <w:rFonts w:ascii="Times New Roman" w:hAnsi="Times New Roman"/>
          <w:b/>
          <w:sz w:val="24"/>
          <w:szCs w:val="24"/>
          <w:lang w:val="vi-VN"/>
        </w:rPr>
      </w:pPr>
      <w:r w:rsidRPr="00430EA0">
        <w:rPr>
          <w:rFonts w:ascii="Times New Roman" w:hAnsi="Times New Roman"/>
          <w:b/>
          <w:i/>
          <w:sz w:val="24"/>
          <w:szCs w:val="24"/>
        </w:rPr>
        <w:t>5.5</w:t>
      </w:r>
      <w:r w:rsidRPr="00430EA0">
        <w:rPr>
          <w:rFonts w:ascii="Times New Roman" w:hAnsi="Times New Roman"/>
          <w:b/>
          <w:i/>
          <w:sz w:val="24"/>
          <w:szCs w:val="24"/>
          <w:lang w:val="vi-VN"/>
        </w:rPr>
        <w:t xml:space="preserve">. Sản xuất enzyme </w:t>
      </w:r>
    </w:p>
    <w:p w:rsidR="00AF1B39" w:rsidRPr="00430EA0" w:rsidRDefault="00AF1B39"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Ứng dụng thương mại chính của các enzyme vi sinh vật là trong công nghiệp thực phẩm và sản xuất bia mặc dù enzyme đã được thừa nhận trong các ứng dụng phân tích và chẩn đoán bệnh, cũng như trong sản xuất bột giặt. Hầu hết các loại enzyme được tổng hợp trong pha log của nuôi cấy mẻ và có thể, vì thế, được xem như các chất trao đổi sơ cấp. Tuy nhiên, trong một số trường hợp amylase (</w:t>
      </w:r>
      <w:r w:rsidRPr="00430EA0">
        <w:rPr>
          <w:rFonts w:ascii="Times New Roman" w:hAnsi="Times New Roman"/>
          <w:i/>
          <w:sz w:val="24"/>
          <w:szCs w:val="24"/>
          <w:lang w:val="vi-VN"/>
        </w:rPr>
        <w:t>Bacillus stearothermophillus</w:t>
      </w:r>
      <w:r w:rsidRPr="00430EA0">
        <w:rPr>
          <w:rFonts w:ascii="Times New Roman" w:hAnsi="Times New Roman"/>
          <w:sz w:val="24"/>
          <w:szCs w:val="24"/>
          <w:lang w:val="vi-VN"/>
        </w:rPr>
        <w:t>) được sản xuất bởi nuôi cấy idiophase vì thế có thể xem là tương đương với các chất trao đổi thứ cấp. Các enzyme có thể được sản xuất từ động-thực vật cũng như các nguồn vi sinh vật, nhưng sản xuất bằng lên men vi sinh vật là phương pháp kinh tế và thích hợp nhất. Hơn nữa, hiện nay nhờ công nghệ DNA tái tổ hợp người ta có thể chuyển gen vào các tế bào vi sinh vật để sản xuất các enzyme của động-thực vật (Hình 3</w:t>
      </w:r>
      <w:r w:rsidRPr="00430EA0">
        <w:rPr>
          <w:rFonts w:ascii="Times New Roman" w:hAnsi="Times New Roman"/>
          <w:sz w:val="24"/>
          <w:szCs w:val="24"/>
        </w:rPr>
        <w:t>.3</w:t>
      </w:r>
      <w:r w:rsidRPr="00430EA0">
        <w:rPr>
          <w:rFonts w:ascii="Times New Roman" w:hAnsi="Times New Roman"/>
          <w:sz w:val="24"/>
          <w:szCs w:val="24"/>
          <w:lang w:val="vi-VN"/>
        </w:rPr>
        <w:t>).</w:t>
      </w:r>
    </w:p>
    <w:p w:rsidR="00AF1B39" w:rsidRPr="00430EA0" w:rsidRDefault="00AF1B39" w:rsidP="00286E41">
      <w:pPr>
        <w:pStyle w:val="BodyText"/>
        <w:spacing w:line="288" w:lineRule="auto"/>
        <w:ind w:firstLine="567"/>
        <w:rPr>
          <w:rFonts w:ascii="Times New Roman" w:hAnsi="Times New Roman"/>
          <w:sz w:val="24"/>
          <w:szCs w:val="24"/>
          <w:lang w:val="vi-VN"/>
        </w:rPr>
      </w:pPr>
      <w:r w:rsidRPr="00430EA0">
        <w:rPr>
          <w:rFonts w:ascii="Times New Roman" w:hAnsi="Times New Roman"/>
          <w:sz w:val="24"/>
          <w:szCs w:val="24"/>
          <w:lang w:val="vi-VN"/>
        </w:rPr>
        <w:t xml:space="preserve">Các tiến bộ của công nghệ DNA tái tổ hợp đã mở rộng phạm vi các sản phẩm lên men tiềm tàng của vi sinh vật. Có khả năng đưa các gen từ các cơ thể bậc cao vào các tế bào vi sinh vật như là các tế bào nhận để tổng hợp các protein (bao gồm enzyme) ngoại lai. Các tế bào vật chủ dùng trong những trường hợp này là </w:t>
      </w:r>
      <w:r w:rsidRPr="00430EA0">
        <w:rPr>
          <w:rFonts w:ascii="Times New Roman" w:hAnsi="Times New Roman"/>
          <w:i/>
          <w:sz w:val="24"/>
          <w:szCs w:val="24"/>
          <w:lang w:val="vi-VN"/>
        </w:rPr>
        <w:t>E. coli</w:t>
      </w:r>
      <w:r w:rsidRPr="00430EA0">
        <w:rPr>
          <w:rFonts w:ascii="Times New Roman" w:hAnsi="Times New Roman"/>
          <w:sz w:val="24"/>
          <w:szCs w:val="24"/>
          <w:lang w:val="vi-VN"/>
        </w:rPr>
        <w:t xml:space="preserve">, </w:t>
      </w:r>
      <w:r w:rsidRPr="00430EA0">
        <w:rPr>
          <w:rFonts w:ascii="Times New Roman" w:hAnsi="Times New Roman"/>
          <w:i/>
          <w:sz w:val="24"/>
          <w:szCs w:val="24"/>
          <w:lang w:val="vi-VN"/>
        </w:rPr>
        <w:t>Sac. cerevisiae</w:t>
      </w:r>
      <w:r w:rsidRPr="00430EA0">
        <w:rPr>
          <w:rFonts w:ascii="Times New Roman" w:hAnsi="Times New Roman"/>
          <w:sz w:val="24"/>
          <w:szCs w:val="24"/>
          <w:lang w:val="vi-VN"/>
        </w:rPr>
        <w:t xml:space="preserve"> và một số loại nấm men khác.</w:t>
      </w:r>
    </w:p>
    <w:p w:rsidR="00AF1B39" w:rsidRPr="00430EA0" w:rsidRDefault="00AF1B39" w:rsidP="00286E41">
      <w:pPr>
        <w:pStyle w:val="BodyText"/>
        <w:spacing w:line="288" w:lineRule="auto"/>
        <w:ind w:firstLine="567"/>
        <w:rPr>
          <w:rFonts w:ascii="Times New Roman" w:hAnsi="Times New Roman"/>
          <w:sz w:val="24"/>
          <w:szCs w:val="24"/>
          <w:lang w:val="vi-VN"/>
        </w:rPr>
      </w:pPr>
    </w:p>
    <w:p w:rsidR="00AF1B39" w:rsidRPr="00430EA0" w:rsidRDefault="00AF1B39" w:rsidP="00286E41">
      <w:pPr>
        <w:pStyle w:val="BodyText"/>
        <w:spacing w:line="288" w:lineRule="auto"/>
        <w:rPr>
          <w:rFonts w:ascii="Times New Roman" w:hAnsi="Times New Roman"/>
          <w:sz w:val="24"/>
          <w:szCs w:val="24"/>
          <w:lang w:val="it-IT"/>
        </w:rPr>
      </w:pPr>
      <w:r w:rsidRPr="00430EA0">
        <w:rPr>
          <w:rFonts w:ascii="Times New Roman" w:hAnsi="Times New Roman"/>
          <w:sz w:val="24"/>
          <w:szCs w:val="24"/>
          <w:lang w:val="it-IT"/>
        </w:rPr>
        <w:t>5.5.1 Các loại enzyme vi sinh vật</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Trong quá trình sinh trưởng, các enzyme được hình thành trong tế bào và một số được tiết ra môi trường xung quanh. Trong sản xuất chủ yếu là sản phẩm của enzyme ngoại bào, còn nếu muốn tách enzyme nội bào thì phải phá vỡ tế bào. Các vi sinh vật được dùng trong sản xuất enzyme gồm có vi khuẩn, nấm mốc, nấm men và xạ khuẩn.</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Các chế phẩm enzyme được sản xuất từ vi sinh vật đã được ứng dụng trong nhiều ngành công nghiệp khác nhau, chủ yếu là các enzyme thủy phân: amylase, protease, pectinase, cellulase…</w:t>
      </w:r>
    </w:p>
    <w:p w:rsidR="00AF1B39" w:rsidRPr="00430EA0" w:rsidRDefault="00AF1B39" w:rsidP="00286E41">
      <w:pPr>
        <w:spacing w:line="288" w:lineRule="auto"/>
        <w:ind w:firstLine="567"/>
        <w:jc w:val="both"/>
        <w:rPr>
          <w:rFonts w:ascii="Times New Roman" w:hAnsi="Times New Roman"/>
          <w:bCs/>
          <w:iCs/>
          <w:sz w:val="24"/>
          <w:szCs w:val="24"/>
          <w:lang w:val="it-IT"/>
        </w:rPr>
      </w:pPr>
    </w:p>
    <w:p w:rsidR="00AF1B39" w:rsidRPr="00430EA0" w:rsidRDefault="000A19B6" w:rsidP="00286E41">
      <w:pPr>
        <w:spacing w:line="288" w:lineRule="auto"/>
        <w:jc w:val="both"/>
        <w:rPr>
          <w:rFonts w:ascii="Times New Roman" w:hAnsi="Times New Roman"/>
          <w:bCs/>
          <w:iCs/>
          <w:sz w:val="24"/>
          <w:szCs w:val="24"/>
          <w:lang w:val="it-IT"/>
        </w:rPr>
      </w:pPr>
      <w:r>
        <w:rPr>
          <w:rFonts w:ascii="Times New Roman" w:hAnsi="Times New Roman"/>
          <w:sz w:val="24"/>
          <w:szCs w:val="24"/>
        </w:rPr>
        <w:fldChar w:fldCharType="begin"/>
      </w:r>
      <w:r>
        <w:rPr>
          <w:rFonts w:ascii="Times New Roman" w:hAnsi="Times New Roman"/>
          <w:sz w:val="24"/>
          <w:szCs w:val="24"/>
        </w:rPr>
        <w:instrText xml:space="preserve"> INCLUDEPICTURE  "C:\\Users\\Admin\\Nguyen Hoang Loc\\Desktop\\Kết quả tìm kiếm Google cho http--www_teagasc_ie-research-reports-dairyproduction-4771-eopr-4771image01_gif_files\\eopr-4771_files\\eopr-4771image01.gif" \* MERGEFORMATINET </w:instrText>
      </w:r>
      <w:r>
        <w:rPr>
          <w:rFonts w:ascii="Times New Roman" w:hAnsi="Times New Roman"/>
          <w:sz w:val="24"/>
          <w:szCs w:val="24"/>
        </w:rPr>
        <w:fldChar w:fldCharType="separate"/>
      </w:r>
      <w:r w:rsidR="00497FDB">
        <w:rPr>
          <w:rFonts w:ascii="Times New Roman" w:hAnsi="Times New Roman"/>
          <w:sz w:val="24"/>
          <w:szCs w:val="24"/>
        </w:rPr>
        <w:fldChar w:fldCharType="begin"/>
      </w:r>
      <w:r w:rsidR="00497FDB">
        <w:rPr>
          <w:rFonts w:ascii="Times New Roman" w:hAnsi="Times New Roman"/>
          <w:sz w:val="24"/>
          <w:szCs w:val="24"/>
        </w:rPr>
        <w:instrText xml:space="preserve"> INCLUDEPICTURE  "C:\\Users\\Admin\\Nguyen Hoang Loc\\Desktop\\Kết quả tìm kiếm Google cho http--www_teagasc_ie-research-reports-dairyproduction-4771-eopr-4771image01_gif_files\\eopr-4771_files\\eopr-4771image01.gif" \* MERGEFORMATINET </w:instrText>
      </w:r>
      <w:r w:rsidR="00497FDB">
        <w:rPr>
          <w:rFonts w:ascii="Times New Roman" w:hAnsi="Times New Roman"/>
          <w:sz w:val="24"/>
          <w:szCs w:val="24"/>
        </w:rPr>
        <w:fldChar w:fldCharType="separate"/>
      </w:r>
      <w:r w:rsidR="00BC3FA4">
        <w:rPr>
          <w:rFonts w:ascii="Times New Roman" w:hAnsi="Times New Roman"/>
          <w:sz w:val="24"/>
          <w:szCs w:val="24"/>
        </w:rPr>
        <w:fldChar w:fldCharType="begin"/>
      </w:r>
      <w:r w:rsidR="00BC3FA4">
        <w:rPr>
          <w:rFonts w:ascii="Times New Roman" w:hAnsi="Times New Roman"/>
          <w:sz w:val="24"/>
          <w:szCs w:val="24"/>
        </w:rPr>
        <w:instrText xml:space="preserve"> INCLUDEPICTURE  "C:\\Users\\Admin\\Nguyen Hoang Loc\\Desktop\\Kết quả tìm kiếm Google cho http--www_teagasc_ie-research-reports-dairyproduction-4771-eopr-4771image01_gif_files\\eopr-4771_files\\eopr-4771image01.gif" \* MERGEFORMATINET </w:instrText>
      </w:r>
      <w:r w:rsidR="00BC3FA4">
        <w:rPr>
          <w:rFonts w:ascii="Times New Roman" w:hAnsi="Times New Roman"/>
          <w:sz w:val="24"/>
          <w:szCs w:val="24"/>
        </w:rPr>
        <w:fldChar w:fldCharType="separate"/>
      </w:r>
      <w:r w:rsidR="005D6D49">
        <w:rPr>
          <w:rFonts w:ascii="Times New Roman" w:hAnsi="Times New Roman"/>
          <w:sz w:val="24"/>
          <w:szCs w:val="24"/>
        </w:rPr>
        <w:fldChar w:fldCharType="begin"/>
      </w:r>
      <w:r w:rsidR="005D6D49">
        <w:rPr>
          <w:rFonts w:ascii="Times New Roman" w:hAnsi="Times New Roman"/>
          <w:sz w:val="24"/>
          <w:szCs w:val="24"/>
        </w:rPr>
        <w:instrText xml:space="preserve"> INCLUDEPICTURE  "C:\\Users\\Nguyen Hoang Loc\\Desktop\\Kết quả tìm kiếm Google cho http--www_teagasc_ie-research-reports-dairyproduction-4771-eopr-4771image01_gif_files\\eopr-4771_files\\eopr-4771image01.gif" \* MERGEFORMATINET </w:instrText>
      </w:r>
      <w:r w:rsidR="005D6D49">
        <w:rPr>
          <w:rFonts w:ascii="Times New Roman" w:hAnsi="Times New Roman"/>
          <w:sz w:val="24"/>
          <w:szCs w:val="24"/>
        </w:rPr>
        <w:fldChar w:fldCharType="separate"/>
      </w:r>
      <w:r w:rsidR="00047B88">
        <w:rPr>
          <w:rFonts w:ascii="Times New Roman" w:hAnsi="Times New Roman"/>
          <w:sz w:val="24"/>
          <w:szCs w:val="24"/>
        </w:rPr>
        <w:fldChar w:fldCharType="begin"/>
      </w:r>
      <w:r w:rsidR="00047B88">
        <w:rPr>
          <w:rFonts w:ascii="Times New Roman" w:hAnsi="Times New Roman"/>
          <w:sz w:val="24"/>
          <w:szCs w:val="24"/>
        </w:rPr>
        <w:instrText xml:space="preserve"> INCLUDEPICTURE  "C:\\Users\\Nguyen Hoang Loc\\Desktop\\Kết quả tìm kiếm Google cho http--www_teagasc_ie-research-reports-dairyproduction-4771-eopr-4771image01_gif_files\\eopr-4771_files\\eopr-4771image01.gif" \* MERGEFORMATINET </w:instrText>
      </w:r>
      <w:r w:rsidR="00047B88">
        <w:rPr>
          <w:rFonts w:ascii="Times New Roman" w:hAnsi="Times New Roman"/>
          <w:sz w:val="24"/>
          <w:szCs w:val="24"/>
        </w:rPr>
        <w:fldChar w:fldCharType="separate"/>
      </w:r>
      <w:r w:rsidR="00047B88">
        <w:rPr>
          <w:rFonts w:ascii="Times New Roman" w:hAnsi="Times New Roman"/>
          <w:sz w:val="24"/>
          <w:szCs w:val="24"/>
        </w:rPr>
        <w:pict>
          <v:shape id="_x0000_i1025" type="#_x0000_t75" alt="eopr-4771image01.gif" style="width:213pt;height:147pt">
            <v:imagedata r:id="rId19" r:href="rId20" croptop="878f" cropbottom="2186f" cropleft="704f" cropright="1450f" gain="79922f" blacklevel="-3932f"/>
          </v:shape>
        </w:pict>
      </w:r>
      <w:r w:rsidR="00047B88">
        <w:rPr>
          <w:rFonts w:ascii="Times New Roman" w:hAnsi="Times New Roman"/>
          <w:sz w:val="24"/>
          <w:szCs w:val="24"/>
        </w:rPr>
        <w:fldChar w:fldCharType="end"/>
      </w:r>
      <w:r w:rsidR="005D6D49">
        <w:rPr>
          <w:rFonts w:ascii="Times New Roman" w:hAnsi="Times New Roman"/>
          <w:sz w:val="24"/>
          <w:szCs w:val="24"/>
        </w:rPr>
        <w:fldChar w:fldCharType="end"/>
      </w:r>
      <w:r w:rsidR="00BC3FA4">
        <w:rPr>
          <w:rFonts w:ascii="Times New Roman" w:hAnsi="Times New Roman"/>
          <w:sz w:val="24"/>
          <w:szCs w:val="24"/>
        </w:rPr>
        <w:fldChar w:fldCharType="end"/>
      </w:r>
      <w:r w:rsidR="00497FDB">
        <w:rPr>
          <w:rFonts w:ascii="Times New Roman" w:hAnsi="Times New Roman"/>
          <w:sz w:val="24"/>
          <w:szCs w:val="24"/>
        </w:rPr>
        <w:fldChar w:fldCharType="end"/>
      </w:r>
      <w:r>
        <w:rPr>
          <w:rFonts w:ascii="Times New Roman" w:hAnsi="Times New Roman"/>
          <w:sz w:val="24"/>
          <w:szCs w:val="24"/>
        </w:rPr>
        <w:fldChar w:fldCharType="end"/>
      </w:r>
    </w:p>
    <w:p w:rsidR="00AF1B39" w:rsidRPr="00430EA0" w:rsidRDefault="00AF1B39" w:rsidP="00286E41">
      <w:pPr>
        <w:spacing w:line="288" w:lineRule="auto"/>
        <w:jc w:val="both"/>
        <w:rPr>
          <w:rFonts w:ascii="Times New Roman" w:hAnsi="Times New Roman"/>
          <w:b/>
          <w:bCs/>
          <w:iCs/>
          <w:sz w:val="24"/>
          <w:szCs w:val="24"/>
          <w:lang w:val="it-IT"/>
        </w:rPr>
      </w:pPr>
    </w:p>
    <w:p w:rsidR="00AF1B39" w:rsidRPr="00430EA0" w:rsidRDefault="00AF1B39" w:rsidP="00286E41">
      <w:pPr>
        <w:spacing w:line="288" w:lineRule="auto"/>
        <w:jc w:val="both"/>
        <w:rPr>
          <w:rFonts w:ascii="Times New Roman" w:hAnsi="Times New Roman"/>
          <w:b/>
          <w:bCs/>
          <w:iCs/>
          <w:sz w:val="24"/>
          <w:szCs w:val="24"/>
          <w:lang w:val="it-IT"/>
        </w:rPr>
      </w:pPr>
      <w:r w:rsidRPr="00430EA0">
        <w:rPr>
          <w:rFonts w:ascii="Times New Roman" w:hAnsi="Times New Roman"/>
          <w:b/>
          <w:bCs/>
          <w:iCs/>
          <w:sz w:val="24"/>
          <w:szCs w:val="24"/>
          <w:lang w:val="it-IT"/>
        </w:rPr>
        <w:t>Hình 3.3. Sản xuất enzyme ở quy mô công nghiệp</w:t>
      </w:r>
    </w:p>
    <w:p w:rsidR="00AF1B39" w:rsidRPr="00430EA0" w:rsidRDefault="00AF1B39" w:rsidP="00286E41">
      <w:pPr>
        <w:spacing w:line="288" w:lineRule="auto"/>
        <w:ind w:firstLine="567"/>
        <w:jc w:val="both"/>
        <w:rPr>
          <w:rFonts w:ascii="Times New Roman" w:hAnsi="Times New Roman"/>
          <w:bCs/>
          <w:i/>
          <w:iCs/>
          <w:sz w:val="24"/>
          <w:szCs w:val="24"/>
          <w:lang w:val="it-IT"/>
        </w:rPr>
      </w:pPr>
    </w:p>
    <w:p w:rsidR="00AF1B39" w:rsidRPr="00430EA0" w:rsidRDefault="00AF1B39" w:rsidP="00286E41">
      <w:pPr>
        <w:spacing w:line="288" w:lineRule="auto"/>
        <w:jc w:val="both"/>
        <w:rPr>
          <w:rFonts w:ascii="Times New Roman" w:hAnsi="Times New Roman"/>
          <w:bCs/>
          <w:i/>
          <w:iCs/>
          <w:sz w:val="24"/>
          <w:szCs w:val="24"/>
          <w:lang w:val="it-IT"/>
        </w:rPr>
      </w:pPr>
      <w:r w:rsidRPr="00430EA0">
        <w:rPr>
          <w:rFonts w:ascii="Times New Roman" w:hAnsi="Times New Roman"/>
          <w:bCs/>
          <w:i/>
          <w:iCs/>
          <w:sz w:val="24"/>
          <w:szCs w:val="24"/>
          <w:lang w:val="it-IT"/>
        </w:rPr>
        <w:lastRenderedPageBreak/>
        <w:t>5.5.1.1..  Amylase nấm mốc</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Nhiều chủng nấm mốc có khả năng sản xuất enzyme amylase. Amylase nấm mốc có các loại sau:</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iCs/>
          <w:sz w:val="24"/>
          <w:szCs w:val="24"/>
          <w:lang w:val="it-IT"/>
        </w:rPr>
        <w:t xml:space="preserve">- </w:t>
      </w:r>
      <w:r w:rsidRPr="00430EA0">
        <w:rPr>
          <w:rFonts w:ascii="Times New Roman" w:hAnsi="Times New Roman"/>
          <w:iCs/>
          <w:sz w:val="24"/>
          <w:szCs w:val="24"/>
        </w:rPr>
        <w:sym w:font="Symbol" w:char="F061"/>
      </w:r>
      <w:r w:rsidRPr="00430EA0">
        <w:rPr>
          <w:rFonts w:ascii="Times New Roman" w:hAnsi="Times New Roman"/>
          <w:iCs/>
          <w:sz w:val="24"/>
          <w:szCs w:val="24"/>
          <w:lang w:val="it-IT"/>
        </w:rPr>
        <w:t xml:space="preserve">-amylase có tác dụng thủy phân </w:t>
      </w:r>
      <w:r w:rsidRPr="00430EA0">
        <w:rPr>
          <w:rFonts w:ascii="Times New Roman" w:hAnsi="Times New Roman"/>
          <w:sz w:val="24"/>
          <w:szCs w:val="24"/>
          <w:lang w:val="it-IT"/>
        </w:rPr>
        <w:t xml:space="preserve">tinh bột thành maltose, glucose và các dextrin có phân tử lượng khác nhau. </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iCs/>
          <w:sz w:val="24"/>
          <w:szCs w:val="24"/>
          <w:lang w:val="it-IT"/>
        </w:rPr>
        <w:t xml:space="preserve">- Glucoamylase </w:t>
      </w:r>
      <w:r w:rsidRPr="00430EA0">
        <w:rPr>
          <w:rFonts w:ascii="Times New Roman" w:hAnsi="Times New Roman"/>
          <w:sz w:val="24"/>
          <w:szCs w:val="24"/>
          <w:lang w:val="it-IT"/>
        </w:rPr>
        <w:t>có tác dụng thủy phân tinh bột, glycogen và polysaccharide. Enzyme này được dùng trong sản xuất rượu, chuyển những dextrin có phân tử lượng cao không lên men thành những hợp chất lên men được và do đó nâng cao được hiệu suất nấu rượu từ các nguyên liệu là tinh bột.</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iCs/>
          <w:sz w:val="24"/>
          <w:szCs w:val="24"/>
          <w:lang w:val="it-IT"/>
        </w:rPr>
        <w:t xml:space="preserve">- </w:t>
      </w:r>
      <w:r w:rsidRPr="00430EA0">
        <w:rPr>
          <w:rFonts w:ascii="Times New Roman" w:hAnsi="Times New Roman"/>
          <w:iCs/>
          <w:sz w:val="24"/>
          <w:szCs w:val="24"/>
        </w:rPr>
        <w:sym w:font="Symbol" w:char="F061"/>
      </w:r>
      <w:r w:rsidRPr="00430EA0">
        <w:rPr>
          <w:rFonts w:ascii="Times New Roman" w:hAnsi="Times New Roman"/>
          <w:iCs/>
          <w:sz w:val="24"/>
          <w:szCs w:val="24"/>
          <w:lang w:val="it-IT"/>
        </w:rPr>
        <w:t xml:space="preserve">-glucosidase </w:t>
      </w:r>
      <w:r w:rsidRPr="00430EA0">
        <w:rPr>
          <w:rFonts w:ascii="Times New Roman" w:hAnsi="Times New Roman"/>
          <w:sz w:val="24"/>
          <w:szCs w:val="24"/>
          <w:lang w:val="it-IT"/>
        </w:rPr>
        <w:t>thủy phân maltose thành glucose.</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 </w:t>
      </w:r>
      <w:r w:rsidRPr="00430EA0">
        <w:rPr>
          <w:rFonts w:ascii="Times New Roman" w:hAnsi="Times New Roman"/>
          <w:iCs/>
          <w:sz w:val="24"/>
          <w:szCs w:val="24"/>
          <w:lang w:val="it-IT"/>
        </w:rPr>
        <w:t>Dextrinase t</w:t>
      </w:r>
      <w:r w:rsidRPr="00430EA0">
        <w:rPr>
          <w:rFonts w:ascii="Times New Roman" w:hAnsi="Times New Roman"/>
          <w:sz w:val="24"/>
          <w:szCs w:val="24"/>
          <w:lang w:val="it-IT"/>
        </w:rPr>
        <w:t>hủy phân isomaltose, panose và dextrin thành những loại đường có thể lên men được.</w:t>
      </w:r>
    </w:p>
    <w:p w:rsidR="00AF1B39" w:rsidRPr="00430EA0" w:rsidRDefault="00AF1B39" w:rsidP="00286E41">
      <w:pPr>
        <w:spacing w:line="288" w:lineRule="auto"/>
        <w:jc w:val="both"/>
        <w:rPr>
          <w:rFonts w:ascii="Times New Roman" w:hAnsi="Times New Roman"/>
          <w:i/>
          <w:sz w:val="24"/>
          <w:szCs w:val="24"/>
          <w:lang w:val="it-IT"/>
        </w:rPr>
      </w:pPr>
    </w:p>
    <w:p w:rsidR="00AF1B39" w:rsidRPr="00430EA0" w:rsidRDefault="00AF1B39" w:rsidP="00286E41">
      <w:pPr>
        <w:spacing w:line="288" w:lineRule="auto"/>
        <w:jc w:val="both"/>
        <w:rPr>
          <w:rFonts w:ascii="Times New Roman" w:hAnsi="Times New Roman"/>
          <w:bCs/>
          <w:i/>
          <w:iCs/>
          <w:sz w:val="24"/>
          <w:szCs w:val="24"/>
          <w:lang w:val="it-IT"/>
        </w:rPr>
      </w:pPr>
      <w:r w:rsidRPr="00430EA0">
        <w:rPr>
          <w:rFonts w:ascii="Times New Roman" w:hAnsi="Times New Roman"/>
          <w:i/>
          <w:sz w:val="24"/>
          <w:szCs w:val="24"/>
          <w:lang w:val="it-IT"/>
        </w:rPr>
        <w:t xml:space="preserve">5.5.1.2. </w:t>
      </w:r>
      <w:r w:rsidRPr="00430EA0">
        <w:rPr>
          <w:rFonts w:ascii="Times New Roman" w:hAnsi="Times New Roman"/>
          <w:bCs/>
          <w:i/>
          <w:iCs/>
          <w:sz w:val="24"/>
          <w:szCs w:val="24"/>
          <w:lang w:val="it-IT"/>
        </w:rPr>
        <w:t>Amylase vi khuẩn</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Một số vi khuẩn có khả năng sinh ra nhiều enzyme </w:t>
      </w:r>
      <w:r w:rsidRPr="00430EA0">
        <w:rPr>
          <w:rFonts w:ascii="Times New Roman" w:hAnsi="Times New Roman"/>
          <w:sz w:val="24"/>
          <w:szCs w:val="24"/>
        </w:rPr>
        <w:sym w:font="Symbol" w:char="F061"/>
      </w:r>
      <w:r w:rsidRPr="00430EA0">
        <w:rPr>
          <w:rFonts w:ascii="Times New Roman" w:hAnsi="Times New Roman"/>
          <w:sz w:val="24"/>
          <w:szCs w:val="24"/>
          <w:lang w:val="it-IT"/>
        </w:rPr>
        <w:t xml:space="preserve">-amylase.  Amylase vi khuẩn chỉ có khả năng phân hủy tinh bột mạnh và tạo thành những </w:t>
      </w:r>
      <w:r w:rsidRPr="00430EA0">
        <w:rPr>
          <w:rFonts w:ascii="Times New Roman" w:hAnsi="Times New Roman"/>
          <w:sz w:val="24"/>
          <w:szCs w:val="24"/>
        </w:rPr>
        <w:sym w:font="Symbol" w:char="F061"/>
      </w:r>
      <w:r w:rsidRPr="00430EA0">
        <w:rPr>
          <w:rFonts w:ascii="Times New Roman" w:hAnsi="Times New Roman"/>
          <w:sz w:val="24"/>
          <w:szCs w:val="24"/>
          <w:lang w:val="it-IT"/>
        </w:rPr>
        <w:t xml:space="preserve">-dextrin phân tử lượng cao bắt màu với iodine. Enzyme </w:t>
      </w:r>
      <w:r w:rsidRPr="00430EA0">
        <w:rPr>
          <w:rFonts w:ascii="Times New Roman" w:hAnsi="Times New Roman"/>
          <w:sz w:val="24"/>
          <w:szCs w:val="24"/>
        </w:rPr>
        <w:sym w:font="Symbol" w:char="F061"/>
      </w:r>
      <w:r w:rsidRPr="00430EA0">
        <w:rPr>
          <w:rFonts w:ascii="Times New Roman" w:hAnsi="Times New Roman"/>
          <w:sz w:val="24"/>
          <w:szCs w:val="24"/>
          <w:lang w:val="it-IT"/>
        </w:rPr>
        <w:t xml:space="preserve">-amylase vi khuẩn được dùng trong sản xuất đường mật ngô và chocolate, trong sản xuất bia, chế biến dextrin với dịch đường để sản xuất thức ăn cho người già và trẻ em, trong sản xuất nước quả và trong y học. </w:t>
      </w:r>
    </w:p>
    <w:p w:rsidR="00AF1B39"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Dextrinase nấm mốc và amylase vi khuẩn còn được sử dụng rộng rãi trong công nghiệp dệt và giấy.</w:t>
      </w:r>
    </w:p>
    <w:p w:rsidR="00C91BBA" w:rsidRPr="00430EA0" w:rsidRDefault="00C91BBA" w:rsidP="00286E41">
      <w:pPr>
        <w:spacing w:line="288" w:lineRule="auto"/>
        <w:ind w:firstLine="567"/>
        <w:jc w:val="both"/>
        <w:rPr>
          <w:rFonts w:ascii="Times New Roman" w:hAnsi="Times New Roman"/>
          <w:sz w:val="24"/>
          <w:szCs w:val="24"/>
          <w:lang w:val="it-IT"/>
        </w:rPr>
      </w:pPr>
    </w:p>
    <w:p w:rsidR="00AF1B39" w:rsidRPr="00430EA0" w:rsidRDefault="00AF1B39" w:rsidP="00286E41">
      <w:pPr>
        <w:spacing w:line="288" w:lineRule="auto"/>
        <w:jc w:val="both"/>
        <w:rPr>
          <w:rFonts w:ascii="Times New Roman" w:hAnsi="Times New Roman"/>
          <w:sz w:val="24"/>
          <w:szCs w:val="24"/>
          <w:lang w:val="it-IT"/>
        </w:rPr>
      </w:pPr>
      <w:r w:rsidRPr="00430EA0">
        <w:rPr>
          <w:rFonts w:ascii="Times New Roman" w:hAnsi="Times New Roman"/>
          <w:sz w:val="24"/>
          <w:szCs w:val="24"/>
          <w:lang w:val="it-IT"/>
        </w:rPr>
        <w:t xml:space="preserve">5.5.1.3. </w:t>
      </w:r>
      <w:r w:rsidRPr="00430EA0">
        <w:rPr>
          <w:rFonts w:ascii="Times New Roman" w:hAnsi="Times New Roman"/>
          <w:bCs/>
          <w:iCs/>
          <w:sz w:val="24"/>
          <w:szCs w:val="24"/>
          <w:lang w:val="it-IT"/>
        </w:rPr>
        <w:t>Protease</w:t>
      </w:r>
    </w:p>
    <w:p w:rsidR="00AF1B39" w:rsidRPr="00430EA0" w:rsidRDefault="00AF1B39" w:rsidP="00286E41">
      <w:pPr>
        <w:pStyle w:val="BodyTextIndent"/>
        <w:spacing w:after="0" w:line="288" w:lineRule="auto"/>
        <w:ind w:left="0" w:firstLine="720"/>
        <w:jc w:val="both"/>
        <w:rPr>
          <w:rFonts w:ascii="Times New Roman" w:hAnsi="Times New Roman"/>
          <w:i/>
          <w:sz w:val="24"/>
          <w:szCs w:val="24"/>
        </w:rPr>
      </w:pPr>
      <w:r w:rsidRPr="00430EA0">
        <w:rPr>
          <w:rFonts w:ascii="Times New Roman" w:hAnsi="Times New Roman"/>
          <w:sz w:val="24"/>
          <w:szCs w:val="24"/>
        </w:rPr>
        <w:t xml:space="preserve">Protease là nhóm enzyme thủy phân các liên kết peptide trong phân tử protein hoặc các polypeptide.  </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 Protease thủy phân protein thành các peptide có phân tử lượng nhỏ (peptone và polypeptide). Tiếp theo đó là sự phân hủy các peptide trên thành các amino acid tự do dưới tác dụng của peptidase. </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Protease được dùng để nâng cao giá trị dinh dưỡng của thịt cá, thủy phân protein của sữa để chế biến những món ăn kiêng đặc biệt, được dùng trong thuộc da, sản xuất bột giặt, phim ảnh, tơ sợi, len dạ và trong y học. Protease vi sinh vật có thể sử dụng cùng với amylase trong chế biến thức ăn gia súc.</w:t>
      </w:r>
    </w:p>
    <w:p w:rsidR="00AF1B39" w:rsidRPr="00430EA0" w:rsidRDefault="00AF1B39" w:rsidP="00286E41">
      <w:pPr>
        <w:spacing w:line="288" w:lineRule="auto"/>
        <w:ind w:firstLine="567"/>
        <w:jc w:val="both"/>
        <w:rPr>
          <w:rFonts w:ascii="Times New Roman" w:hAnsi="Times New Roman"/>
          <w:bCs/>
          <w:iCs/>
          <w:sz w:val="24"/>
          <w:szCs w:val="24"/>
          <w:lang w:val="it-IT"/>
        </w:rPr>
      </w:pPr>
    </w:p>
    <w:p w:rsidR="00AF1B39" w:rsidRPr="00430EA0" w:rsidRDefault="00AF1B39" w:rsidP="00286E41">
      <w:pPr>
        <w:spacing w:line="288" w:lineRule="auto"/>
        <w:jc w:val="both"/>
        <w:rPr>
          <w:rFonts w:ascii="Times New Roman" w:hAnsi="Times New Roman"/>
          <w:bCs/>
          <w:i/>
          <w:iCs/>
          <w:sz w:val="24"/>
          <w:szCs w:val="24"/>
          <w:lang w:val="it-IT"/>
        </w:rPr>
      </w:pPr>
      <w:r w:rsidRPr="00430EA0">
        <w:rPr>
          <w:rFonts w:ascii="Times New Roman" w:hAnsi="Times New Roman"/>
          <w:bCs/>
          <w:i/>
          <w:iCs/>
          <w:sz w:val="24"/>
          <w:szCs w:val="24"/>
          <w:lang w:val="it-IT"/>
        </w:rPr>
        <w:t>5.5.1.4</w:t>
      </w:r>
      <w:r w:rsidR="00E92528" w:rsidRPr="00430EA0">
        <w:rPr>
          <w:rFonts w:ascii="Times New Roman" w:hAnsi="Times New Roman"/>
          <w:bCs/>
          <w:i/>
          <w:iCs/>
          <w:sz w:val="24"/>
          <w:szCs w:val="24"/>
          <w:lang w:val="it-IT"/>
        </w:rPr>
        <w:t>.</w:t>
      </w:r>
      <w:r w:rsidRPr="00430EA0">
        <w:rPr>
          <w:rFonts w:ascii="Times New Roman" w:hAnsi="Times New Roman"/>
          <w:bCs/>
          <w:i/>
          <w:iCs/>
          <w:sz w:val="24"/>
          <w:szCs w:val="24"/>
          <w:lang w:val="it-IT"/>
        </w:rPr>
        <w:t xml:space="preserve"> Pectinase</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bCs/>
          <w:iCs/>
          <w:sz w:val="24"/>
          <w:szCs w:val="24"/>
          <w:lang w:val="it-IT"/>
        </w:rPr>
        <w:t>L</w:t>
      </w:r>
      <w:r w:rsidRPr="00430EA0">
        <w:rPr>
          <w:rFonts w:ascii="Times New Roman" w:hAnsi="Times New Roman"/>
          <w:sz w:val="24"/>
          <w:szCs w:val="24"/>
          <w:lang w:val="it-IT"/>
        </w:rPr>
        <w:t>à nhóm enzyme thủy phân pectin tạo thành galacturonic acid, glucose, galactose, arabinose, methanol… Pectinase có nhiều loại, nhưng có hai loại được nghiên cứu nhiều hơn cả là pectinesterase và polygalacturonase.</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iCs/>
          <w:sz w:val="24"/>
          <w:szCs w:val="24"/>
          <w:lang w:val="it-IT"/>
        </w:rPr>
        <w:t xml:space="preserve">- Pectinesterase </w:t>
      </w:r>
      <w:r w:rsidRPr="00430EA0">
        <w:rPr>
          <w:rFonts w:ascii="Times New Roman" w:hAnsi="Times New Roman"/>
          <w:sz w:val="24"/>
          <w:szCs w:val="24"/>
          <w:lang w:val="it-IT"/>
        </w:rPr>
        <w:t>có tác dụng thủy phân các liên kết ester trong phân tử pectin, tách nhóm metocyl tạo thành methanol và polygalacturonic acid.</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iCs/>
          <w:sz w:val="24"/>
          <w:szCs w:val="24"/>
          <w:lang w:val="it-IT"/>
        </w:rPr>
        <w:t xml:space="preserve">- Polygalacturonase </w:t>
      </w:r>
      <w:r w:rsidRPr="00430EA0">
        <w:rPr>
          <w:rFonts w:ascii="Times New Roman" w:hAnsi="Times New Roman"/>
          <w:sz w:val="24"/>
          <w:szCs w:val="24"/>
          <w:lang w:val="it-IT"/>
        </w:rPr>
        <w:t>thủy phân pectinic acid và các polygalacturonic khác, tách các gốc D-galacturonic acid tự do.</w:t>
      </w:r>
    </w:p>
    <w:p w:rsidR="00AF1B39" w:rsidRPr="00430EA0" w:rsidRDefault="00AF1B39" w:rsidP="00286E41">
      <w:pPr>
        <w:spacing w:line="288" w:lineRule="auto"/>
        <w:ind w:firstLine="567"/>
        <w:jc w:val="both"/>
        <w:rPr>
          <w:rFonts w:ascii="Times New Roman" w:hAnsi="Times New Roman"/>
          <w:sz w:val="24"/>
          <w:szCs w:val="24"/>
          <w:lang w:val="it-IT"/>
        </w:rPr>
      </w:pPr>
    </w:p>
    <w:p w:rsidR="00AF1B39" w:rsidRPr="00430EA0" w:rsidRDefault="00E92528" w:rsidP="00286E41">
      <w:pPr>
        <w:spacing w:line="288" w:lineRule="auto"/>
        <w:jc w:val="both"/>
        <w:rPr>
          <w:rFonts w:ascii="Times New Roman" w:hAnsi="Times New Roman"/>
          <w:bCs/>
          <w:i/>
          <w:iCs/>
          <w:sz w:val="24"/>
          <w:szCs w:val="24"/>
          <w:lang w:val="it-IT"/>
        </w:rPr>
      </w:pPr>
      <w:r w:rsidRPr="00430EA0">
        <w:rPr>
          <w:rFonts w:ascii="Times New Roman" w:hAnsi="Times New Roman"/>
          <w:bCs/>
          <w:i/>
          <w:iCs/>
          <w:sz w:val="24"/>
          <w:szCs w:val="24"/>
          <w:lang w:val="it-IT"/>
        </w:rPr>
        <w:t>5.5.1.5</w:t>
      </w:r>
      <w:r w:rsidR="00AF1B39" w:rsidRPr="00430EA0">
        <w:rPr>
          <w:rFonts w:ascii="Times New Roman" w:hAnsi="Times New Roman"/>
          <w:i/>
          <w:sz w:val="24"/>
          <w:szCs w:val="24"/>
          <w:lang w:val="it-IT"/>
        </w:rPr>
        <w:t xml:space="preserve">. </w:t>
      </w:r>
      <w:r w:rsidR="00AF1B39" w:rsidRPr="00430EA0">
        <w:rPr>
          <w:rFonts w:ascii="Times New Roman" w:hAnsi="Times New Roman"/>
          <w:bCs/>
          <w:i/>
          <w:iCs/>
          <w:sz w:val="24"/>
          <w:szCs w:val="24"/>
          <w:lang w:val="it-IT"/>
        </w:rPr>
        <w:t>Cytolase</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lastRenderedPageBreak/>
        <w:t xml:space="preserve">Vi sinh vật (đặc biệt là nấm mốc) sản sinh ra hệ enzyme có hoạt tính cao có thể phân hủy hemicellulose, pentozan, lignin… Các enzyme này được gọi chung là cytolase (bao gồm cellulase, hemicelllulase, pentosinase). </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Cellulase tác dụng phân hủy cellulose thành cellobiose, rồi sau đó tiếp tục thủy phân tới glucose. Việc phân lập các chủng vi sinh vật sản xuất cellulase có hoạt tính cao và tách enzyme này ra dưới dạng tinh khiết vẫn còn gặp nhiều khó khăn. Vì vậy, hiện nay chưa sản xuất được enzyme này ở quy mô công nghiệp, song việc sử dụng nó trong các ngành kinh tế và công nghiệp có nhiều tiềm năng. Ví dụ cytolase có thể dùng trong công nghiệp bia để phân hủy các vỏ hạt không phải vỏ mạch, trong sản xuất nước quả, trong chế biến bánh mì, trong các quá trình gia công thực phẩm để nâng cao giá trị dinh dưỡng, cũng như trong sản xuất thức ăn gia súc.</w:t>
      </w:r>
    </w:p>
    <w:p w:rsidR="00AF1B39" w:rsidRPr="00430EA0" w:rsidRDefault="00AF1B39" w:rsidP="00286E41">
      <w:pPr>
        <w:spacing w:line="288" w:lineRule="auto"/>
        <w:ind w:firstLine="567"/>
        <w:jc w:val="both"/>
        <w:rPr>
          <w:rFonts w:ascii="Times New Roman" w:hAnsi="Times New Roman"/>
          <w:sz w:val="24"/>
          <w:szCs w:val="24"/>
          <w:lang w:val="it-IT"/>
        </w:rPr>
      </w:pPr>
    </w:p>
    <w:p w:rsidR="00AF1B39" w:rsidRPr="00430EA0" w:rsidRDefault="00E92528" w:rsidP="00286E41">
      <w:pPr>
        <w:spacing w:line="288" w:lineRule="auto"/>
        <w:jc w:val="both"/>
        <w:rPr>
          <w:rFonts w:ascii="Times New Roman" w:hAnsi="Times New Roman"/>
          <w:bCs/>
          <w:i/>
          <w:iCs/>
          <w:sz w:val="24"/>
          <w:szCs w:val="24"/>
          <w:lang w:val="it-IT"/>
        </w:rPr>
      </w:pPr>
      <w:r w:rsidRPr="00430EA0">
        <w:rPr>
          <w:rFonts w:ascii="Times New Roman" w:hAnsi="Times New Roman"/>
          <w:i/>
          <w:sz w:val="24"/>
          <w:szCs w:val="24"/>
          <w:lang w:val="it-IT"/>
        </w:rPr>
        <w:t>5.5.1.</w:t>
      </w:r>
      <w:r w:rsidR="00AF1B39" w:rsidRPr="00430EA0">
        <w:rPr>
          <w:rFonts w:ascii="Times New Roman" w:hAnsi="Times New Roman"/>
          <w:i/>
          <w:sz w:val="24"/>
          <w:szCs w:val="24"/>
          <w:lang w:val="it-IT"/>
        </w:rPr>
        <w:t xml:space="preserve">6. </w:t>
      </w:r>
      <w:r w:rsidR="00AF1B39" w:rsidRPr="00430EA0">
        <w:rPr>
          <w:rFonts w:ascii="Times New Roman" w:hAnsi="Times New Roman"/>
          <w:bCs/>
          <w:i/>
          <w:iCs/>
          <w:sz w:val="24"/>
          <w:szCs w:val="24"/>
          <w:lang w:val="it-IT"/>
        </w:rPr>
        <w:t>Invertase</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Invertase của nấm mốc và nấm men đều thủy phân saccharose, nhưng cơ chế tác dụng của chúng hoàn toàn khác nhau. Invertase của nấm mốc là glucosidase, tác dụng lên đầu glucose của saccharose. Còn invertase của nấm men là fructosidase, tác dụng lên đầu fructose của saccharose. </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Invertase là enzyme nội bào và chỉ thoát ra môi trường khi tế bào bị phân hủy. Enzyme này được dùng rộng rãi trong sản xuất bánh kẹo, rượu mùi, kem, mật ong nhân tạo. Nó làm tăng vị ngọt khi thủy phân đường saccharose thành fructose và glucose, làm tăng độ hòa tan của saccharose trong sản phẩm.</w:t>
      </w:r>
    </w:p>
    <w:p w:rsidR="00AF1B39" w:rsidRPr="00430EA0" w:rsidRDefault="00AF1B39" w:rsidP="00286E41">
      <w:pPr>
        <w:spacing w:line="288" w:lineRule="auto"/>
        <w:ind w:firstLine="567"/>
        <w:jc w:val="both"/>
        <w:rPr>
          <w:rFonts w:ascii="Times New Roman" w:hAnsi="Times New Roman"/>
          <w:sz w:val="24"/>
          <w:szCs w:val="24"/>
          <w:lang w:val="it-IT"/>
        </w:rPr>
      </w:pPr>
    </w:p>
    <w:p w:rsidR="00AF1B39" w:rsidRPr="00430EA0" w:rsidRDefault="00E92528" w:rsidP="00286E41">
      <w:pPr>
        <w:spacing w:line="288" w:lineRule="auto"/>
        <w:jc w:val="both"/>
        <w:rPr>
          <w:rFonts w:ascii="Times New Roman" w:hAnsi="Times New Roman"/>
          <w:i/>
          <w:sz w:val="24"/>
          <w:szCs w:val="24"/>
          <w:lang w:val="it-IT"/>
        </w:rPr>
      </w:pPr>
      <w:r w:rsidRPr="00430EA0">
        <w:rPr>
          <w:rFonts w:ascii="Times New Roman" w:hAnsi="Times New Roman"/>
          <w:bCs/>
          <w:i/>
          <w:iCs/>
          <w:sz w:val="24"/>
          <w:szCs w:val="24"/>
          <w:lang w:val="it-IT"/>
        </w:rPr>
        <w:t>5.5.</w:t>
      </w:r>
      <w:r w:rsidR="00AF1B39" w:rsidRPr="00430EA0">
        <w:rPr>
          <w:rFonts w:ascii="Times New Roman" w:hAnsi="Times New Roman"/>
          <w:bCs/>
          <w:i/>
          <w:iCs/>
          <w:sz w:val="24"/>
          <w:szCs w:val="24"/>
          <w:lang w:val="it-IT"/>
        </w:rPr>
        <w:t>1.7. Enzyme oxy hóa g</w:t>
      </w:r>
      <w:r w:rsidR="00AF1B39" w:rsidRPr="00430EA0">
        <w:rPr>
          <w:rFonts w:ascii="Times New Roman" w:hAnsi="Times New Roman"/>
          <w:i/>
          <w:iCs/>
          <w:sz w:val="24"/>
          <w:szCs w:val="24"/>
          <w:lang w:val="it-IT"/>
        </w:rPr>
        <w:t>lucosooxydase-catalase</w:t>
      </w:r>
    </w:p>
    <w:p w:rsidR="00AF1B39" w:rsidRPr="00430EA0" w:rsidRDefault="00AF1B39" w:rsidP="00286E41">
      <w:pPr>
        <w:spacing w:line="288" w:lineRule="auto"/>
        <w:ind w:firstLine="567"/>
        <w:jc w:val="both"/>
        <w:rPr>
          <w:rFonts w:ascii="Times New Roman" w:hAnsi="Times New Roman"/>
          <w:b/>
          <w:bCs/>
          <w:i/>
          <w:iCs/>
          <w:sz w:val="24"/>
          <w:szCs w:val="24"/>
          <w:lang w:val="it-IT"/>
        </w:rPr>
      </w:pPr>
      <w:r w:rsidRPr="00430EA0">
        <w:rPr>
          <w:rFonts w:ascii="Times New Roman" w:hAnsi="Times New Roman"/>
          <w:sz w:val="24"/>
          <w:szCs w:val="24"/>
          <w:lang w:val="it-IT"/>
        </w:rPr>
        <w:t xml:space="preserve">Glucosooxydase là enzyme oxy hóa khử, chỉ tác dụng lên </w:t>
      </w:r>
      <w:r w:rsidRPr="00430EA0">
        <w:rPr>
          <w:rFonts w:ascii="Times New Roman" w:hAnsi="Times New Roman"/>
          <w:sz w:val="24"/>
          <w:szCs w:val="24"/>
        </w:rPr>
        <w:sym w:font="Symbol" w:char="F062"/>
      </w:r>
      <w:r w:rsidRPr="00430EA0">
        <w:rPr>
          <w:rFonts w:ascii="Times New Roman" w:hAnsi="Times New Roman"/>
          <w:sz w:val="24"/>
          <w:szCs w:val="24"/>
          <w:lang w:val="it-IT"/>
        </w:rPr>
        <w:t>-D-glucose khi có mặt oxygen, nó oxy hóa glucose thành gluconic acid và 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w:t>
      </w:r>
      <w:r w:rsidRPr="00430EA0">
        <w:rPr>
          <w:rFonts w:ascii="Times New Roman" w:hAnsi="Times New Roman"/>
          <w:b/>
          <w:bCs/>
          <w:i/>
          <w:iCs/>
          <w:sz w:val="24"/>
          <w:szCs w:val="24"/>
          <w:lang w:val="it-IT"/>
        </w:rPr>
        <w:t xml:space="preserve"> </w:t>
      </w:r>
      <w:r w:rsidRPr="00430EA0">
        <w:rPr>
          <w:rFonts w:ascii="Times New Roman" w:hAnsi="Times New Roman"/>
          <w:sz w:val="24"/>
          <w:szCs w:val="24"/>
          <w:lang w:val="it-IT"/>
        </w:rPr>
        <w:t>Dưới tác dụng của catalase (một enzyme hay đi cùng với glucosooxydase) 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 xml:space="preserve"> sẽ bị khử thành 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 và O</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w:t>
      </w:r>
    </w:p>
    <w:p w:rsidR="00AF1B39" w:rsidRPr="00430EA0" w:rsidRDefault="00AF1B39"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Glucosooxydase-catalase có thể loại bỏ oxygen không khí khỏi môi trường. Vì vậy, chúng được dùng để bảo vệ những nguyên liệu, vật liệu khác nhau để tránh oxy hóa bởi không khí. Sử dụng những enzyme này cho phép kéo dài thời gian bảo quản thực phẩm (các dịch cô đặc, chất béo, bia, rượu vang, nước uống, sữa…). Đồng thời chúng cũng được sử dụng rộng rãi trong y học từ năm 1950 để chữa bệnh.</w:t>
      </w:r>
    </w:p>
    <w:p w:rsidR="00AF1B39" w:rsidRPr="00430EA0" w:rsidRDefault="00AF1B39" w:rsidP="00286E41">
      <w:pPr>
        <w:pStyle w:val="BodyText"/>
        <w:spacing w:line="288" w:lineRule="auto"/>
        <w:ind w:firstLine="567"/>
        <w:rPr>
          <w:rFonts w:ascii="Times New Roman" w:hAnsi="Times New Roman"/>
          <w:sz w:val="24"/>
          <w:szCs w:val="24"/>
          <w:lang w:val="it-IT"/>
        </w:rPr>
      </w:pPr>
    </w:p>
    <w:p w:rsidR="00AF1B39" w:rsidRPr="00430EA0" w:rsidRDefault="00E92528" w:rsidP="00286E41">
      <w:pPr>
        <w:pStyle w:val="BodyText"/>
        <w:spacing w:line="288" w:lineRule="auto"/>
        <w:rPr>
          <w:rFonts w:ascii="Times New Roman" w:hAnsi="Times New Roman"/>
          <w:sz w:val="24"/>
          <w:szCs w:val="24"/>
          <w:lang w:val="it-IT"/>
        </w:rPr>
      </w:pPr>
      <w:r w:rsidRPr="00430EA0">
        <w:rPr>
          <w:rFonts w:ascii="Times New Roman" w:hAnsi="Times New Roman"/>
          <w:sz w:val="24"/>
          <w:szCs w:val="24"/>
          <w:lang w:val="it-IT"/>
        </w:rPr>
        <w:t>5.5.2</w:t>
      </w:r>
      <w:r w:rsidR="00AF1B39" w:rsidRPr="00430EA0">
        <w:rPr>
          <w:rFonts w:ascii="Times New Roman" w:hAnsi="Times New Roman"/>
          <w:sz w:val="24"/>
          <w:szCs w:val="24"/>
          <w:lang w:val="it-IT"/>
        </w:rPr>
        <w:t>. Sinh tổng hợp enzyme cảm ứng</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Những enz</w:t>
      </w:r>
      <w:r w:rsidRPr="00430EA0">
        <w:rPr>
          <w:rFonts w:ascii="Times New Roman" w:hAnsi="Times New Roman"/>
          <w:sz w:val="24"/>
          <w:szCs w:val="24"/>
          <w:lang w:val="it-IT"/>
        </w:rPr>
        <w:t>yme</w:t>
      </w:r>
      <w:r w:rsidRPr="00430EA0">
        <w:rPr>
          <w:rFonts w:ascii="Times New Roman" w:hAnsi="Times New Roman"/>
          <w:sz w:val="24"/>
          <w:szCs w:val="24"/>
          <w:lang w:val="vi-VN"/>
        </w:rPr>
        <w:t xml:space="preserve"> được tạo thành trong tế bào vi sinh vật không phải chỉ phụ thuộc vào hoạt tính riêng của từng loại vi sinh vật, mà còn phụ thuộc vào thành phần môi trường nuôi cấy</w:t>
      </w:r>
      <w:r w:rsidRPr="00430EA0">
        <w:rPr>
          <w:rFonts w:ascii="Times New Roman" w:hAnsi="Times New Roman"/>
          <w:sz w:val="24"/>
          <w:szCs w:val="24"/>
          <w:lang w:val="it-IT"/>
        </w:rPr>
        <w:t xml:space="preserve"> và</w:t>
      </w:r>
      <w:r w:rsidRPr="00430EA0">
        <w:rPr>
          <w:rFonts w:ascii="Times New Roman" w:hAnsi="Times New Roman"/>
          <w:sz w:val="24"/>
          <w:szCs w:val="24"/>
          <w:lang w:val="vi-VN"/>
        </w:rPr>
        <w:t xml:space="preserve"> điều kiện nuôi cấy.</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Khi nuôi cấy nấm mốc </w:t>
      </w:r>
      <w:r w:rsidRPr="00430EA0">
        <w:rPr>
          <w:rFonts w:ascii="Times New Roman" w:hAnsi="Times New Roman"/>
          <w:i/>
          <w:iCs/>
          <w:sz w:val="24"/>
          <w:szCs w:val="24"/>
          <w:lang w:val="vi-VN"/>
        </w:rPr>
        <w:t>Asper. oryzae</w:t>
      </w:r>
      <w:r w:rsidRPr="00430EA0">
        <w:rPr>
          <w:rFonts w:ascii="Times New Roman" w:hAnsi="Times New Roman"/>
          <w:sz w:val="24"/>
          <w:szCs w:val="24"/>
          <w:lang w:val="vi-VN"/>
        </w:rPr>
        <w:t xml:space="preserve"> trên môi trường cám mì theo phương pháp bề mặt có hàng chục enzyme tự do được hình thành, trong đó có amylase, protease, mantase, pectinase, invectase, ribonuclease... Nếu nuôi nấm mốc này trên môi trường Kzapek với tinh bột và nitrate thì chỉ có α-amylase được tạo thành, còn các enzyme khác chỉ có ở dạng vết. Nhưng nếu thay sodium nitrate bằng casein ở dạng sữa đã tách chất béo thì protease được tạo thành cùng với α-amylase.</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lastRenderedPageBreak/>
        <w:t xml:space="preserve">Tương tự như vậy khi nuôi cấy bề mặt nấm mốc </w:t>
      </w:r>
      <w:r w:rsidRPr="00430EA0">
        <w:rPr>
          <w:rFonts w:ascii="Times New Roman" w:hAnsi="Times New Roman"/>
          <w:i/>
          <w:iCs/>
          <w:sz w:val="24"/>
          <w:szCs w:val="24"/>
          <w:lang w:val="vi-VN"/>
        </w:rPr>
        <w:t xml:space="preserve">Asper. awamori </w:t>
      </w:r>
      <w:r w:rsidRPr="00430EA0">
        <w:rPr>
          <w:rFonts w:ascii="Times New Roman" w:hAnsi="Times New Roman"/>
          <w:sz w:val="24"/>
          <w:szCs w:val="24"/>
          <w:lang w:val="vi-VN"/>
        </w:rPr>
        <w:t xml:space="preserve">trên cám sẽ thu được một số lượng lớn glucoamylase, α-amylase, protease, pectinase, cellulase; nhưng khi nuôi chìm trên môi trường chứa tinh bột và nitrate thì chỉ thu được phức hợp amylase. </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Hiện tượng này có thể giải thích bằng lý thuyết sinh tổng hợp cảm ứng enzyme, nó chỉ xảy ra trong khi nuôi cấy vi sinh vật mà không thấy ở động-thực vật. Những enzyme thủy phân của vi sinh vật đều thuộc hệ enzyme cảm ứng. Khi trong môi trường nuôi cấy có một chất khó đồng hóa, vi sinh vật phải tiết vào môi trường một hoặc những enzyme tương ứng để phân hủy nó thành những chất có thể đồng hóa được.</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Một định nghĩa tổng quát có thể nêu lên như sau: </w:t>
      </w:r>
      <w:r w:rsidRPr="00430EA0">
        <w:rPr>
          <w:rFonts w:ascii="Times New Roman" w:hAnsi="Times New Roman"/>
          <w:iCs/>
          <w:sz w:val="24"/>
          <w:szCs w:val="24"/>
          <w:lang w:val="vi-VN"/>
        </w:rPr>
        <w:t>Một quá trình sinh tổng hợp được gọi là cảm ứng, nếu như nó chỉ xảy ra ở mức độ đáng kể khi trong môi trường có cơ chất đặc hiệu của enzyme này hoặc các chất trao đổi có cấu trúc tương tự cơ chất. Các enzyme thuộc loại này gọi là enzyme cảm ứng.</w:t>
      </w:r>
      <w:r w:rsidRPr="00430EA0">
        <w:rPr>
          <w:rFonts w:ascii="Times New Roman" w:hAnsi="Times New Roman"/>
          <w:sz w:val="24"/>
          <w:szCs w:val="24"/>
          <w:lang w:val="vi-VN"/>
        </w:rPr>
        <w:t xml:space="preserve"> Các cơ chất kích thích quá trình tổng hợp này được gọi là chất cảm ứng.</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Muốn tổng hợp được enzyme cảm ứng cần phải có bốn điều kiện:</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 Có gen tương ứng trong thể nhiễm sắc của tế bào. </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ó đầy đủ các nguyên liệu để xây dựng các phân tử enzyme đó (các amino acid và các hợp chất coenzyme nếu enzyme đó gồm hai cấu tử).</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Năng lượng cần thiết dùng cho việc tổng hợp enzyme.</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Chất cảm ứng, nếu không có chất cảm ứng thì dù có đủ ba điều kiện trên cũng không thể tổng hợp được enzyme.</w:t>
      </w:r>
    </w:p>
    <w:p w:rsidR="00AF1B39" w:rsidRPr="00430EA0" w:rsidRDefault="00AF1B39" w:rsidP="00286E41">
      <w:pPr>
        <w:spacing w:line="288" w:lineRule="auto"/>
        <w:ind w:firstLine="567"/>
        <w:jc w:val="both"/>
        <w:rPr>
          <w:rFonts w:ascii="Times New Roman" w:hAnsi="Times New Roman"/>
          <w:sz w:val="24"/>
          <w:szCs w:val="24"/>
        </w:rPr>
      </w:pPr>
      <w:r w:rsidRPr="00430EA0">
        <w:rPr>
          <w:rFonts w:ascii="Times New Roman" w:hAnsi="Times New Roman"/>
          <w:sz w:val="24"/>
          <w:szCs w:val="24"/>
          <w:lang w:val="vi-VN"/>
        </w:rPr>
        <w:t>Như vậy, có thể coi việc có chất cảm ứng là điều kiện rất cần thiết để thu được những enzyme mong muốn. Trong công nghiệp sản xuất enzyme cần phải lựa chọn những chất cảm ứng thích hợp và xác định nồng độ tối ưu của nó trong môi trường để có hiệu suất sinh tổng hợp cao nhất.</w:t>
      </w:r>
    </w:p>
    <w:p w:rsidR="00AF1B39" w:rsidRPr="00430EA0" w:rsidRDefault="00AF1B39" w:rsidP="00286E41">
      <w:pPr>
        <w:spacing w:line="288" w:lineRule="auto"/>
        <w:ind w:firstLine="567"/>
        <w:jc w:val="both"/>
        <w:rPr>
          <w:rFonts w:ascii="Times New Roman" w:hAnsi="Times New Roman"/>
          <w:sz w:val="24"/>
          <w:szCs w:val="24"/>
        </w:rPr>
      </w:pPr>
    </w:p>
    <w:p w:rsidR="00AF1B39" w:rsidRPr="00430EA0" w:rsidRDefault="00E92528" w:rsidP="00286E41">
      <w:pPr>
        <w:spacing w:line="288" w:lineRule="auto"/>
        <w:jc w:val="both"/>
        <w:rPr>
          <w:rFonts w:ascii="Times New Roman" w:hAnsi="Times New Roman"/>
          <w:bCs/>
          <w:sz w:val="24"/>
          <w:szCs w:val="24"/>
          <w:lang w:val="vi-VN"/>
        </w:rPr>
      </w:pPr>
      <w:r w:rsidRPr="00430EA0">
        <w:rPr>
          <w:rFonts w:ascii="Times New Roman" w:hAnsi="Times New Roman"/>
          <w:bCs/>
          <w:sz w:val="24"/>
          <w:szCs w:val="24"/>
        </w:rPr>
        <w:t>5.5.</w:t>
      </w:r>
      <w:r w:rsidR="00AF1B39" w:rsidRPr="00430EA0">
        <w:rPr>
          <w:rFonts w:ascii="Times New Roman" w:hAnsi="Times New Roman"/>
          <w:bCs/>
          <w:sz w:val="24"/>
          <w:szCs w:val="24"/>
          <w:lang w:val="vi-VN"/>
        </w:rPr>
        <w:t>3. Những phương pháp nuôi cấy vi sinh vật để sản xuất enzyme</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Công nghệ sản xuất enzyme hiện nay trên thế giới ứng dụng hai phương pháp: nuôi cấy bề mặt và nuôi cấy chìm.</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Trong nuôi cấy bề mặt, vi sinh vật mọc trên bề mặt môi trường rắn (Hình 3.7) hoặc lỏng. Các môi trường rắn trước khi nuôi cấy vi sinh vật cần được làm ẩm. Vi sinh vật phát triển sẽ lấy những chất dinh dưỡng trong môi trường và sử dụng oxygen phân tử của không khí để hô hấp. Để đảm bảo cho vi sinh vật mọc đều trên bề mặt môi trường và sử dụng được nhiều chất dinh dưỡng sinh ra enzyme, những lớp môi trường rắn cần phải mỏng (chỉ dày khoảng 2-5 cm). Điều này dẫn đến một nhược điểm cơ bản của phương pháp này cần phải có mặt bằng sản xuất lớn và chi phí lao động chân tay nhiều.</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Trong nuôi cấy chìm, vi sinh vật hiếu khí chỉ sử dụng được oxygen hòa tan trong môi trường, vì vậy trong quá trình nuôi cấy phải sục khí và khuấy liên tục. Phương pháp nuôi cấy chìm hiện đại hơn, dễ cơ khí hóa và tự động hóa, việc tổ chức quy mô lớn tương đối dễ dàng và đơn giản. Với phương pháp này có thể dùng các chủng vi sinh vật đột biến có khả năng sinh tổng hợp enzyme cao và lựa chọn các thành phần môi trường thích hợp, các điều kiện nuôi cấy tối ưu.</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Phương pháp nuôi cấy bề mặt trên môi trường rắn cũng có một số ưu điểm so với phương pháp nuôi cấy chìm, đó là: nồng độ enzyme tạo thành ở môi trường rắn cao hơn nhiều lần, </w:t>
      </w:r>
      <w:r w:rsidRPr="00430EA0">
        <w:rPr>
          <w:rFonts w:ascii="Times New Roman" w:hAnsi="Times New Roman"/>
          <w:sz w:val="24"/>
          <w:szCs w:val="24"/>
          <w:lang w:val="vi-VN"/>
        </w:rPr>
        <w:lastRenderedPageBreak/>
        <w:t>không cần các thiết bị phức tạp, chủ yếu nuôi trên khay và buồng nuôi giữ ở nhiệt độ và độ ẩm thích hợp, quá trình sản xuất tiêu tốn ít năng lượng. Trong phương pháp nuôi cấy bề mặt vi sinh vật được nuôi cấy trong điều kiện không vô trùng tuyệt đối. Nếu có vi sinh vật tạp nhiễm thì chỉ cần loại bỏ phần đó. Còn trong nuôi cấy chìm cần phải giữ vô trùng tuyệt đối trong tất cả quá trình, nếu bị nhiễm thì hư hỏng toàn bộ và có thể phải bỏ đi hoàn toàn. Khi nuôi cấy chìm không những chỉ cần vô trùng ở quá trình nhân giống, lên men, mà còn phải đảm bảo vô trùng đối với không khí thổi vào môi trường.</w:t>
      </w:r>
    </w:p>
    <w:p w:rsidR="00AF1B39" w:rsidRPr="00430EA0" w:rsidRDefault="00AF1B39" w:rsidP="00286E41">
      <w:pPr>
        <w:spacing w:line="288" w:lineRule="auto"/>
        <w:ind w:firstLine="567"/>
        <w:jc w:val="both"/>
        <w:rPr>
          <w:rFonts w:ascii="Times New Roman" w:hAnsi="Times New Roman"/>
          <w:sz w:val="24"/>
          <w:szCs w:val="24"/>
          <w:lang w:val="vi-VN"/>
        </w:rPr>
      </w:pPr>
    </w:p>
    <w:tbl>
      <w:tblPr>
        <w:tblW w:w="0" w:type="auto"/>
        <w:tblLook w:val="01E0" w:firstRow="1" w:lastRow="1" w:firstColumn="1" w:lastColumn="1" w:noHBand="0" w:noVBand="0"/>
      </w:tblPr>
      <w:tblGrid>
        <w:gridCol w:w="3793"/>
        <w:gridCol w:w="3793"/>
      </w:tblGrid>
      <w:tr w:rsidR="00AF1B39" w:rsidRPr="00430EA0" w:rsidTr="00896420">
        <w:tc>
          <w:tcPr>
            <w:tcW w:w="3793" w:type="dxa"/>
          </w:tcPr>
          <w:p w:rsidR="00AF1B39" w:rsidRPr="00430EA0" w:rsidRDefault="00AF1B39" w:rsidP="00286E41">
            <w:pPr>
              <w:spacing w:line="288" w:lineRule="auto"/>
              <w:jc w:val="both"/>
              <w:rPr>
                <w:rFonts w:ascii="Times New Roman" w:hAnsi="Times New Roman"/>
                <w:bCs/>
                <w:sz w:val="24"/>
                <w:szCs w:val="24"/>
              </w:rPr>
            </w:pPr>
            <w:r w:rsidRPr="00430EA0">
              <w:rPr>
                <w:rFonts w:ascii="Times New Roman" w:hAnsi="Times New Roman"/>
                <w:bCs/>
                <w:noProof/>
                <w:sz w:val="24"/>
                <w:szCs w:val="24"/>
              </w:rPr>
              <mc:AlternateContent>
                <mc:Choice Requires="wps">
                  <w:drawing>
                    <wp:anchor distT="0" distB="0" distL="114300" distR="114300" simplePos="0" relativeHeight="251678208" behindDoc="0" locked="0" layoutInCell="1" allowOverlap="1" wp14:anchorId="48F645B6" wp14:editId="2ADD3813">
                      <wp:simplePos x="0" y="0"/>
                      <wp:positionH relativeFrom="column">
                        <wp:posOffset>1524000</wp:posOffset>
                      </wp:positionH>
                      <wp:positionV relativeFrom="paragraph">
                        <wp:posOffset>1466850</wp:posOffset>
                      </wp:positionV>
                      <wp:extent cx="2705100" cy="457200"/>
                      <wp:effectExtent l="0" t="1270" r="254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AF1B39">
                                  <w:pPr>
                                    <w:rPr>
                                      <w:b/>
                                      <w:sz w:val="20"/>
                                    </w:rPr>
                                  </w:pPr>
                                  <w:r>
                                    <w:rPr>
                                      <w:b/>
                                      <w:sz w:val="20"/>
                                    </w:rPr>
                                    <w:t>A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45B6" id="Text Box 270" o:spid="_x0000_s1184" type="#_x0000_t202" style="position:absolute;left:0;text-align:left;margin-left:120pt;margin-top:115.5pt;width:213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3twIAAMU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" filled="f" stroked="f">
                      <v:textbox>
                        <w:txbxContent>
                          <w:p w:rsidR="00047B88" w:rsidRDefault="00047B88" w:rsidP="00AF1B39">
                            <w:pPr>
                              <w:rPr>
                                <w:b/>
                                <w:sz w:val="20"/>
                              </w:rPr>
                            </w:pPr>
                            <w:r>
                              <w:rPr>
                                <w:b/>
                                <w:sz w:val="20"/>
                              </w:rPr>
                              <w:t>A                                                                 B</w:t>
                            </w:r>
                          </w:p>
                        </w:txbxContent>
                      </v:textbox>
                    </v:shape>
                  </w:pict>
                </mc:Fallback>
              </mc:AlternateContent>
            </w:r>
            <w:r w:rsidRPr="00430EA0">
              <w:rPr>
                <w:rFonts w:ascii="Times New Roman" w:hAnsi="Times New Roman"/>
                <w:bCs/>
                <w:noProof/>
                <w:sz w:val="24"/>
                <w:szCs w:val="24"/>
              </w:rPr>
              <w:drawing>
                <wp:inline distT="0" distB="0" distL="0" distR="0" wp14:anchorId="03BD0C65" wp14:editId="069129DB">
                  <wp:extent cx="1371600" cy="1737360"/>
                  <wp:effectExtent l="0" t="0" r="0" b="0"/>
                  <wp:docPr id="267" name="Picture 267" descr="len men ran trong noi bang dat nung (len men ky 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n men ran trong noi bang dat nung (len men ky khi)"/>
                          <pic:cNvPicPr>
                            <a:picLocks noChangeAspect="1" noChangeArrowheads="1"/>
                          </pic:cNvPicPr>
                        </pic:nvPicPr>
                        <pic:blipFill>
                          <a:blip r:embed="rId21">
                            <a:lum bright="-12000" contrast="12000"/>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tc>
        <w:tc>
          <w:tcPr>
            <w:tcW w:w="3793" w:type="dxa"/>
          </w:tcPr>
          <w:p w:rsidR="00AF1B39" w:rsidRPr="00430EA0" w:rsidRDefault="00AF1B39" w:rsidP="00286E41">
            <w:pPr>
              <w:spacing w:line="288" w:lineRule="auto"/>
              <w:jc w:val="both"/>
              <w:rPr>
                <w:rFonts w:ascii="Times New Roman" w:hAnsi="Times New Roman"/>
                <w:bCs/>
                <w:sz w:val="24"/>
                <w:szCs w:val="24"/>
              </w:rPr>
            </w:pPr>
            <w:r w:rsidRPr="00430EA0">
              <w:rPr>
                <w:rFonts w:ascii="Times New Roman" w:hAnsi="Times New Roman"/>
                <w:bCs/>
                <w:noProof/>
                <w:sz w:val="24"/>
                <w:szCs w:val="24"/>
              </w:rPr>
              <w:drawing>
                <wp:inline distT="0" distB="0" distL="0" distR="0" wp14:anchorId="09FF5BA7" wp14:editId="246BC5C6">
                  <wp:extent cx="1371600" cy="1737360"/>
                  <wp:effectExtent l="0" t="0" r="0" b="0"/>
                  <wp:docPr id="266" name="Picture 266" descr="len men ran (le men hieu 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n men ran (le men hieu khi)"/>
                          <pic:cNvPicPr>
                            <a:picLocks noChangeAspect="1" noChangeArrowheads="1"/>
                          </pic:cNvPicPr>
                        </pic:nvPicPr>
                        <pic:blipFill>
                          <a:blip r:embed="rId22">
                            <a:lum bright="-12000" contrast="12000"/>
                            <a:extLst>
                              <a:ext uri="{28A0092B-C50C-407E-A947-70E740481C1C}">
                                <a14:useLocalDpi xmlns:a14="http://schemas.microsoft.com/office/drawing/2010/main" val="0"/>
                              </a:ext>
                            </a:extLst>
                          </a:blip>
                          <a:srcRect/>
                          <a:stretch>
                            <a:fillRect/>
                          </a:stretch>
                        </pic:blipFill>
                        <pic:spPr bwMode="auto">
                          <a:xfrm>
                            <a:off x="0" y="0"/>
                            <a:ext cx="1371600" cy="1737360"/>
                          </a:xfrm>
                          <a:prstGeom prst="rect">
                            <a:avLst/>
                          </a:prstGeom>
                          <a:noFill/>
                          <a:ln>
                            <a:noFill/>
                          </a:ln>
                        </pic:spPr>
                      </pic:pic>
                    </a:graphicData>
                  </a:graphic>
                </wp:inline>
              </w:drawing>
            </w:r>
          </w:p>
        </w:tc>
      </w:tr>
      <w:tr w:rsidR="00AF1B39" w:rsidRPr="00430EA0" w:rsidTr="00896420">
        <w:tc>
          <w:tcPr>
            <w:tcW w:w="7586" w:type="dxa"/>
            <w:gridSpan w:val="2"/>
          </w:tcPr>
          <w:p w:rsidR="00AF1B39" w:rsidRPr="00430EA0" w:rsidRDefault="00E92528" w:rsidP="00286E41">
            <w:pPr>
              <w:spacing w:line="288" w:lineRule="auto"/>
              <w:jc w:val="both"/>
              <w:rPr>
                <w:rFonts w:ascii="Times New Roman" w:hAnsi="Times New Roman"/>
                <w:bCs/>
                <w:sz w:val="24"/>
                <w:szCs w:val="24"/>
              </w:rPr>
            </w:pPr>
            <w:r w:rsidRPr="00430EA0">
              <w:rPr>
                <w:rFonts w:ascii="Times New Roman" w:hAnsi="Times New Roman"/>
                <w:b/>
                <w:bCs/>
                <w:sz w:val="24"/>
                <w:szCs w:val="24"/>
              </w:rPr>
              <w:t>Hình 3.4</w:t>
            </w:r>
            <w:r w:rsidR="00AF1B39" w:rsidRPr="00430EA0">
              <w:rPr>
                <w:rFonts w:ascii="Times New Roman" w:hAnsi="Times New Roman"/>
                <w:b/>
                <w:bCs/>
                <w:sz w:val="24"/>
                <w:szCs w:val="24"/>
              </w:rPr>
              <w:t>. Lên men trên môi trường rắn.</w:t>
            </w:r>
            <w:r w:rsidR="00AF1B39" w:rsidRPr="00430EA0">
              <w:rPr>
                <w:rFonts w:ascii="Times New Roman" w:hAnsi="Times New Roman"/>
                <w:bCs/>
                <w:sz w:val="24"/>
                <w:szCs w:val="24"/>
              </w:rPr>
              <w:t xml:space="preserve"> A: lên men kỵ khí trong nồi bằng đất nung, B: lên men hiếu khí.</w:t>
            </w:r>
          </w:p>
        </w:tc>
      </w:tr>
    </w:tbl>
    <w:p w:rsidR="00AF1B39" w:rsidRPr="00430EA0" w:rsidRDefault="00AF1B39" w:rsidP="00286E41">
      <w:pPr>
        <w:spacing w:line="288" w:lineRule="auto"/>
        <w:ind w:firstLine="567"/>
        <w:jc w:val="both"/>
        <w:rPr>
          <w:rFonts w:ascii="Times New Roman" w:hAnsi="Times New Roman"/>
          <w:sz w:val="24"/>
          <w:szCs w:val="24"/>
        </w:rPr>
      </w:pPr>
    </w:p>
    <w:p w:rsidR="00AF1B39" w:rsidRPr="00430EA0" w:rsidRDefault="00E92528" w:rsidP="00286E41">
      <w:pPr>
        <w:spacing w:line="288" w:lineRule="auto"/>
        <w:jc w:val="both"/>
        <w:rPr>
          <w:rFonts w:ascii="Times New Roman" w:hAnsi="Times New Roman"/>
          <w:bCs/>
          <w:i/>
          <w:sz w:val="24"/>
          <w:szCs w:val="24"/>
          <w:lang w:val="vi-VN"/>
        </w:rPr>
      </w:pPr>
      <w:r w:rsidRPr="00430EA0">
        <w:rPr>
          <w:rFonts w:ascii="Times New Roman" w:hAnsi="Times New Roman"/>
          <w:bCs/>
          <w:i/>
          <w:sz w:val="24"/>
          <w:szCs w:val="24"/>
        </w:rPr>
        <w:t>5.5</w:t>
      </w:r>
      <w:r w:rsidR="00AF1B39" w:rsidRPr="00430EA0">
        <w:rPr>
          <w:rFonts w:ascii="Times New Roman" w:hAnsi="Times New Roman"/>
          <w:bCs/>
          <w:i/>
          <w:sz w:val="24"/>
          <w:szCs w:val="24"/>
          <w:lang w:val="vi-VN"/>
        </w:rPr>
        <w:t>.3.1. Phương pháp nuôi cấy bề mặt</w:t>
      </w:r>
    </w:p>
    <w:p w:rsidR="00AF1B39" w:rsidRPr="00430EA0" w:rsidRDefault="00AF1B39" w:rsidP="00286E41">
      <w:pPr>
        <w:spacing w:line="288" w:lineRule="auto"/>
        <w:ind w:firstLine="540"/>
        <w:jc w:val="both"/>
        <w:rPr>
          <w:rFonts w:ascii="Times New Roman" w:hAnsi="Times New Roman"/>
          <w:b/>
          <w:bCs/>
          <w:sz w:val="24"/>
          <w:szCs w:val="24"/>
          <w:lang w:val="vi-VN"/>
        </w:rPr>
      </w:pPr>
      <w:r w:rsidRPr="00430EA0">
        <w:rPr>
          <w:rFonts w:ascii="Times New Roman" w:hAnsi="Times New Roman"/>
          <w:sz w:val="24"/>
          <w:szCs w:val="24"/>
          <w:lang w:val="vi-VN"/>
        </w:rPr>
        <w:t>Nuôi cấy nấm mốc và một số vi khuẩn theo phương pháp bề mặt để sản xuất enzyme thường dùng môi trường rắn, một số trường hợp có thể dùng môi trường lỏng.</w:t>
      </w: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Môi trường rắn thường là các nguyên liệu tự nhiên như cám, đôi khi dùng gạo tấm, ngô, bã bia, bã củ cải đường, khoai tây, lõi ngô… hoặc hỗn hợp những nguyên liệu này. Môi trường lỏng thường là rỉ đường, dịch thủy phân từ thóc mầm, nước bã rượu… có pha thêm muối khoáng.  </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Để đảm bảo đủ các chất dinh dưỡng trong môi trường người ta có thể bổ sung các nguồn N, P, K hoặc các chất sinh trưởng (nước khoai tây, cao ngô…). Độ ẩm 58-60% tương đối thích hợp với nhiều chủng nấm mốc nuôi cấy bề mặt trên khay hở. Tuy nhiên, độ ẩm 60% vi khuẩn dễ phát triển, dễ gây tạp nhiễm, khó thông khí. Trường hợp độ ẩm từ 45-50%, khi nuôi cấy môi trường sẽ khô nhanh, sinh bào tử yếu và làm giảm hoạt tính của enzyme tạo thành. Trong thời gian nuôi cấy, nên giữ độ ẩm của môi trường ở 50-60%, muốn vậy độ ẩm không khí phòng nuôi cấy phải khoảng 90-100%.</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Tuy rằng, nuôi cấy bề mặt không cần điều kiện vô trùng tuyệt đối nhưng môi trường (đặc biệt trong quá trình nhân giống) cũng cần được vô trùng để cho giống phát triển bình thường nhất là giai đoạn đầu. Trong sản xuất cần phải vô trùng môi trường rắn ở 1-1,5 atm bằng hơi nóng trong 45-60 phút. Nếu môi trường trước khi vô trùng được trộn với chlohydric acid hoặc sulfuric acid đến pH thích hợp, hay thêm một ít formalin hoặc một số chất sát trùng khác thì chỉ cần vô trùng dưới ở 0,2-0,3 atm. Thêm acid và giữ môi trường ở pH nhất định sẽ giúp cho một vài enzyme tạo thành được nhiều hơn.</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lastRenderedPageBreak/>
        <w:t>Môi trường được dàn mỏng ra các khay đã vô trùng dày khoảng 2-  2,5 cm, để nguội tới 30</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thì tiến hành cấy giống. Giống được nhân cũng theo phương pháp bề mặt hoặc bằng bào tử thu được theo phương pháp tách bào tử khỏi môi trường nhân giống và chứa vào các bình nút kín hoặc trong các túi polyethylene. Trong nuôi cấy nhân giống thường để mốc phát triển đến già sinh ra nhiều bào tử. Tỷ lệ nhân giống khoảng 0,2-2%. Mỗi gram bào tử mốc có thể cấy vào 10 kg môi trường. Các khay có môi trường đã cấy mốc được đặt vào phòng nuôi có sẵn các giá. Phòng nuôi có thể điều chỉnh được nhiệt độ, độ ẩm và được thông gió. Nhiệt độ thích hợp với đa số mốc là 30-32</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nếu nhiệt độ xuống dưới 24</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 xml:space="preserve">C nấm phát triển chậm, sinh bào tử yếu, thời gian nuôi cấy dài dẫn đến giảm khả năng sinh tổng hợp enzyme. Thời gian nuôi cấy nấm mốc khoảng 36-60 giờ. </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Quá trình nuôi cấy nấm mốc trên bề mặt môi trường bao gồm ba thời kỳ:</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b/>
          <w:i/>
          <w:iCs/>
          <w:sz w:val="24"/>
          <w:szCs w:val="24"/>
          <w:lang w:val="vi-VN"/>
        </w:rPr>
        <w:t xml:space="preserve">- </w:t>
      </w:r>
      <w:r w:rsidRPr="00430EA0">
        <w:rPr>
          <w:rFonts w:ascii="Times New Roman" w:hAnsi="Times New Roman"/>
          <w:b/>
          <w:iCs/>
          <w:sz w:val="24"/>
          <w:szCs w:val="24"/>
          <w:lang w:val="vi-VN"/>
        </w:rPr>
        <w:t>Khoảng 10-14 giờ đầu</w:t>
      </w:r>
      <w:r w:rsidRPr="00430EA0">
        <w:rPr>
          <w:rFonts w:ascii="Times New Roman" w:hAnsi="Times New Roman"/>
          <w:sz w:val="24"/>
          <w:szCs w:val="24"/>
          <w:lang w:val="vi-VN"/>
        </w:rPr>
        <w:t>. Bào tử bắt đầu nảy mầm, thời kỳ này chưa hình thành enzyme không đòi hỏi phải thông khí nhiều, chỉ cần làm thoáng khoảng 2-3 thể tích không khí/thể tích phòng/giờ. Giống rất nhạy cảm với nhiệt độ ở những giờ này, nhiệt độ buồng nuôi cần giữ 29-31</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w:t>
      </w: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b/>
          <w:i/>
          <w:iCs/>
          <w:sz w:val="24"/>
          <w:szCs w:val="24"/>
          <w:lang w:val="vi-VN"/>
        </w:rPr>
        <w:t xml:space="preserve">- </w:t>
      </w:r>
      <w:r w:rsidRPr="00430EA0">
        <w:rPr>
          <w:rFonts w:ascii="Times New Roman" w:hAnsi="Times New Roman"/>
          <w:b/>
          <w:iCs/>
          <w:sz w:val="24"/>
          <w:szCs w:val="24"/>
          <w:lang w:val="vi-VN"/>
        </w:rPr>
        <w:t xml:space="preserve">Thời kỳ giữa khoảng 14-18 giờ. </w:t>
      </w:r>
      <w:r w:rsidRPr="00430EA0">
        <w:rPr>
          <w:rFonts w:ascii="Times New Roman" w:hAnsi="Times New Roman"/>
          <w:iCs/>
          <w:sz w:val="24"/>
          <w:szCs w:val="24"/>
          <w:lang w:val="vi-VN"/>
        </w:rPr>
        <w:t>M</w:t>
      </w:r>
      <w:r w:rsidRPr="00430EA0">
        <w:rPr>
          <w:rFonts w:ascii="Times New Roman" w:hAnsi="Times New Roman"/>
          <w:sz w:val="24"/>
          <w:szCs w:val="24"/>
          <w:lang w:val="vi-VN"/>
        </w:rPr>
        <w:t>ốc phát triển nhanh, hô hấp mạnh. Sợi nấm có thể quan sát thấy bằng mắt thường, lúc đầu lớp lông có màu trắng xám và ngày càng rõ, làm môi trường kết bánh lại. Có thể phải lật môi trường, bẻ nhỏ ra để sợi nấm mọc tốt hơn. Các chất dinh dưỡng trong môi trường tiêu hao nhanh để phục vụ cho quá trình trao đổi chất trong tế bào và giống hô hấp mạnh tỏa ra môi trường chung quanh 80-90 kcal/giờ, làm nhiệt độ môi trường có thể tăng lên đến 37-40</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hoặc hơn. Thời kỳ này cần phải thông khí mạnh, tới 60 thể tích khí/thể tích phòng/giờ để cung cấp O</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 xml:space="preserve"> cho mốc và đuổi CO</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 xml:space="preserve"> ra khỏi môi trường, đồng thời làm giảm nhiệt độ buồng nuôi. Nhiệt độ buồng nuôi ở giai đoạn này cần giữ ở 28-29</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và độ ẩm trong phòng khoảng 100%.</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b/>
          <w:iCs/>
          <w:sz w:val="24"/>
          <w:szCs w:val="24"/>
          <w:lang w:val="vi-VN"/>
        </w:rPr>
        <w:t>- Thời kỳ cuối khoảng 10-20 giờ</w:t>
      </w:r>
      <w:r w:rsidRPr="00430EA0">
        <w:rPr>
          <w:rFonts w:ascii="Times New Roman" w:hAnsi="Times New Roman"/>
          <w:b/>
          <w:sz w:val="24"/>
          <w:szCs w:val="24"/>
          <w:lang w:val="vi-VN"/>
        </w:rPr>
        <w:t>.</w:t>
      </w:r>
      <w:r w:rsidRPr="00430EA0">
        <w:rPr>
          <w:rFonts w:ascii="Times New Roman" w:hAnsi="Times New Roman"/>
          <w:sz w:val="24"/>
          <w:szCs w:val="24"/>
          <w:lang w:val="vi-VN"/>
        </w:rPr>
        <w:t xml:space="preserve"> Các quá trình trao đổi chất vẫn tiếp tục nhưng yếu dần, nhiệt độ môi trường giảm xuống và việc tạo thành enzyme của tế bào vẫn tiếp tục. Nhiệt lượng tỏa ra khoảng 15-30 kcal/kg/giờ. Thông khí không quá 20-25 thể tích không khí/thể tích phòng/giờ, giữ nhiệt độ buồng nuôi ở 30</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Tùy thuộc vào đặc tính sinh lý của từng loại mốc, thời gian nuôi cấy có thể kết thúc tại điểm mà lượng enzyme tạo thành tối đa. </w:t>
      </w:r>
    </w:p>
    <w:p w:rsidR="00AF1B39" w:rsidRPr="00430EA0" w:rsidRDefault="00AF1B39" w:rsidP="00286E41">
      <w:pPr>
        <w:spacing w:line="288" w:lineRule="auto"/>
        <w:jc w:val="both"/>
        <w:rPr>
          <w:rFonts w:ascii="Times New Roman" w:hAnsi="Times New Roman"/>
          <w:bCs/>
          <w:sz w:val="24"/>
          <w:szCs w:val="24"/>
          <w:lang w:val="vi-VN"/>
        </w:rPr>
      </w:pPr>
    </w:p>
    <w:p w:rsidR="00AF1B39" w:rsidRPr="00430EA0" w:rsidRDefault="00E92528" w:rsidP="00286E41">
      <w:pPr>
        <w:spacing w:line="288" w:lineRule="auto"/>
        <w:jc w:val="both"/>
        <w:rPr>
          <w:rFonts w:ascii="Times New Roman" w:hAnsi="Times New Roman"/>
          <w:bCs/>
          <w:i/>
          <w:sz w:val="24"/>
          <w:szCs w:val="24"/>
          <w:lang w:val="vi-VN"/>
        </w:rPr>
      </w:pPr>
      <w:r w:rsidRPr="00430EA0">
        <w:rPr>
          <w:rFonts w:ascii="Times New Roman" w:hAnsi="Times New Roman"/>
          <w:bCs/>
          <w:i/>
          <w:sz w:val="24"/>
          <w:szCs w:val="24"/>
        </w:rPr>
        <w:t>5.5</w:t>
      </w:r>
      <w:r w:rsidR="00AF1B39" w:rsidRPr="00430EA0">
        <w:rPr>
          <w:rFonts w:ascii="Times New Roman" w:hAnsi="Times New Roman"/>
          <w:bCs/>
          <w:i/>
          <w:sz w:val="24"/>
          <w:szCs w:val="24"/>
          <w:lang w:val="vi-VN"/>
        </w:rPr>
        <w:t>.3.2. Phương pháp nuôi cấy chìm</w:t>
      </w:r>
    </w:p>
    <w:p w:rsidR="00AF1B39" w:rsidRDefault="00AF1B39" w:rsidP="00286E41">
      <w:pPr>
        <w:spacing w:line="288" w:lineRule="auto"/>
        <w:ind w:firstLine="540"/>
        <w:jc w:val="both"/>
        <w:rPr>
          <w:rFonts w:ascii="Times New Roman" w:hAnsi="Times New Roman"/>
          <w:sz w:val="24"/>
          <w:szCs w:val="24"/>
          <w:lang w:val="vi-VN"/>
        </w:rPr>
      </w:pPr>
      <w:r w:rsidRPr="00430EA0">
        <w:rPr>
          <w:rFonts w:ascii="Times New Roman" w:hAnsi="Times New Roman"/>
          <w:sz w:val="24"/>
          <w:szCs w:val="24"/>
          <w:lang w:val="vi-VN"/>
        </w:rPr>
        <w:t>Nuôi cấy vi sinh vật sinh enzyme theo phương pháp chìm được thực hiện trong các bình lên men có cánh khuấy và sục khí liên tục (Hình 3.8 và 3.9). Quá trình tương tự như trong sản xuất amino acid, kháng sinh…</w:t>
      </w:r>
    </w:p>
    <w:p w:rsidR="00AF1B39" w:rsidRPr="00430EA0" w:rsidRDefault="00C91BBA" w:rsidP="00286E41">
      <w:pPr>
        <w:spacing w:line="288" w:lineRule="auto"/>
        <w:jc w:val="both"/>
        <w:rPr>
          <w:rFonts w:ascii="Times New Roman" w:hAnsi="Times New Roman"/>
          <w:sz w:val="24"/>
          <w:szCs w:val="24"/>
          <w:lang w:val="vi-VN"/>
        </w:rPr>
      </w:pPr>
      <w:r w:rsidRPr="00430EA0">
        <w:rPr>
          <w:rFonts w:ascii="Times New Roman" w:hAnsi="Times New Roman"/>
          <w:noProof/>
          <w:sz w:val="24"/>
          <w:szCs w:val="24"/>
        </w:rPr>
        <w:drawing>
          <wp:anchor distT="0" distB="0" distL="114300" distR="114300" simplePos="0" relativeHeight="251677184" behindDoc="0" locked="0" layoutInCell="1" allowOverlap="1" wp14:anchorId="558F07EF" wp14:editId="6B302ED8">
            <wp:simplePos x="0" y="0"/>
            <wp:positionH relativeFrom="character">
              <wp:posOffset>914400</wp:posOffset>
            </wp:positionH>
            <wp:positionV relativeFrom="line">
              <wp:posOffset>123190</wp:posOffset>
            </wp:positionV>
            <wp:extent cx="2891790" cy="2245360"/>
            <wp:effectExtent l="0" t="0" r="3810" b="2540"/>
            <wp:wrapNone/>
            <wp:docPr id="269" name="Picture 269" descr="BIoFlo%203000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IoFlo%203000s%202"/>
                    <pic:cNvPicPr>
                      <a:picLocks noChangeAspect="1" noChangeArrowheads="1"/>
                    </pic:cNvPicPr>
                  </pic:nvPicPr>
                  <pic:blipFill>
                    <a:blip r:embed="rId23">
                      <a:lum bright="-12000" contrast="12000"/>
                      <a:extLst>
                        <a:ext uri="{28A0092B-C50C-407E-A947-70E740481C1C}">
                          <a14:useLocalDpi xmlns:a14="http://schemas.microsoft.com/office/drawing/2010/main" val="0"/>
                        </a:ext>
                      </a:extLst>
                    </a:blip>
                    <a:srcRect/>
                    <a:stretch>
                      <a:fillRect/>
                    </a:stretch>
                  </pic:blipFill>
                  <pic:spPr bwMode="auto">
                    <a:xfrm>
                      <a:off x="0" y="0"/>
                      <a:ext cx="289179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B39" w:rsidRPr="00430EA0" w:rsidRDefault="00AF1B39"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sz w:val="24"/>
          <w:szCs w:val="24"/>
          <w:lang w:val="vi-VN"/>
        </w:rPr>
      </w:pPr>
    </w:p>
    <w:p w:rsidR="00AF1B39" w:rsidRDefault="00AF1B39" w:rsidP="00286E41">
      <w:pPr>
        <w:spacing w:line="288" w:lineRule="auto"/>
        <w:jc w:val="both"/>
        <w:rPr>
          <w:rFonts w:ascii="Times New Roman" w:hAnsi="Times New Roman"/>
          <w:sz w:val="24"/>
          <w:szCs w:val="24"/>
          <w:lang w:val="vi-VN"/>
        </w:rPr>
      </w:pPr>
    </w:p>
    <w:p w:rsidR="00C91BBA" w:rsidRDefault="00C91BBA" w:rsidP="00286E41">
      <w:pPr>
        <w:spacing w:line="288" w:lineRule="auto"/>
        <w:jc w:val="both"/>
        <w:rPr>
          <w:rFonts w:ascii="Times New Roman" w:hAnsi="Times New Roman"/>
          <w:sz w:val="24"/>
          <w:szCs w:val="24"/>
          <w:lang w:val="vi-VN"/>
        </w:rPr>
      </w:pPr>
    </w:p>
    <w:p w:rsidR="00C91BBA" w:rsidRDefault="00C91BBA" w:rsidP="00286E41">
      <w:pPr>
        <w:spacing w:line="288" w:lineRule="auto"/>
        <w:jc w:val="both"/>
        <w:rPr>
          <w:rFonts w:ascii="Times New Roman" w:hAnsi="Times New Roman"/>
          <w:sz w:val="24"/>
          <w:szCs w:val="24"/>
          <w:lang w:val="vi-VN"/>
        </w:rPr>
      </w:pPr>
    </w:p>
    <w:p w:rsidR="00AF1B39" w:rsidRPr="00430EA0" w:rsidRDefault="00AF1B39" w:rsidP="00286E41">
      <w:pPr>
        <w:spacing w:line="288" w:lineRule="auto"/>
        <w:jc w:val="both"/>
        <w:rPr>
          <w:rFonts w:ascii="Times New Roman" w:hAnsi="Times New Roman"/>
          <w:b/>
          <w:sz w:val="24"/>
          <w:szCs w:val="24"/>
        </w:rPr>
      </w:pPr>
    </w:p>
    <w:p w:rsidR="00AF1B39"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Hình 3.5</w:t>
      </w:r>
      <w:r w:rsidR="00AF1B39" w:rsidRPr="00430EA0">
        <w:rPr>
          <w:rFonts w:ascii="Times New Roman" w:hAnsi="Times New Roman"/>
          <w:b/>
          <w:sz w:val="24"/>
          <w:szCs w:val="24"/>
        </w:rPr>
        <w:t>. Lên men bằng phương pháp nuôi cấy chìm trong môi trường lỏng  ở quy mô phòng thí nghiệm (5 L)</w:t>
      </w:r>
    </w:p>
    <w:p w:rsidR="00AF1B39" w:rsidRPr="00430EA0" w:rsidRDefault="00AF1B39" w:rsidP="00286E41">
      <w:pPr>
        <w:spacing w:line="288" w:lineRule="auto"/>
        <w:jc w:val="both"/>
        <w:rPr>
          <w:rFonts w:ascii="Times New Roman" w:hAnsi="Times New Roman"/>
          <w:b/>
          <w:sz w:val="24"/>
          <w:szCs w:val="24"/>
        </w:rPr>
      </w:pPr>
    </w:p>
    <w:p w:rsidR="00C91BBA" w:rsidRPr="00430EA0" w:rsidRDefault="00C91BBA" w:rsidP="00C91BBA">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Không thể có môi trường nuôi cấy chung cho tất cả các chủng vi sinh vật, vì vậy cần phải chọn thành phần môi trường, tỷ lệ các chất dinh dưỡng sao cho thích hợp với từng chủng, đặc biệt phải chú ý tới chất cảm ứng cần thiết để cho vi sinh vật sản sinh ra enzyme ở mức tối đa. Trong nhiều môi trường nuôi cấy chìm, nguồn carbon thường là tinh bột hoặc các loại bột khác nhau. Có thể thêm một lượng rất hạn chế các carbohydrate dễ tiêu như glucose hoặc saccharose. Trong sản xuất người ta còn sơ bộ dịch hoá tinh bột bằng amylase trước khi hấp vô trùng môi trường. Đối với các mốc sinh amylase thì đường maltose lại là chất cảm ứng tốt hơn tinh bột. Các nguồn nitrogen hữu cơ thường dùng là cao ngô, nước chiết từ mầm mạ… Khi cho thêm các chất này phải thận trọng, vì hỗn hợp các amino acid sẽ có tác dụng nâng cao sinh tổng hợp amylase ở </w:t>
      </w:r>
      <w:r w:rsidRPr="00430EA0">
        <w:rPr>
          <w:rFonts w:ascii="Times New Roman" w:hAnsi="Times New Roman"/>
          <w:i/>
          <w:iCs/>
          <w:sz w:val="24"/>
          <w:szCs w:val="24"/>
          <w:lang w:val="vi-VN"/>
        </w:rPr>
        <w:t>Aspergillus</w:t>
      </w:r>
      <w:r w:rsidRPr="00430EA0">
        <w:rPr>
          <w:rFonts w:ascii="Times New Roman" w:hAnsi="Times New Roman"/>
          <w:iCs/>
          <w:sz w:val="24"/>
          <w:szCs w:val="24"/>
          <w:lang w:val="vi-VN"/>
        </w:rPr>
        <w:t xml:space="preserve">, </w:t>
      </w:r>
      <w:r w:rsidRPr="00430EA0">
        <w:rPr>
          <w:rFonts w:ascii="Times New Roman" w:hAnsi="Times New Roman"/>
          <w:sz w:val="24"/>
          <w:szCs w:val="24"/>
          <w:lang w:val="vi-VN"/>
        </w:rPr>
        <w:t>nhưng lại có ảnh hưởng xấu đối với các enzyme khác.</w:t>
      </w:r>
    </w:p>
    <w:p w:rsidR="00C91BBA" w:rsidRPr="00430EA0" w:rsidRDefault="00C91BBA" w:rsidP="00C91BBA">
      <w:pPr>
        <w:spacing w:line="288" w:lineRule="auto"/>
        <w:ind w:firstLine="540"/>
        <w:jc w:val="both"/>
        <w:rPr>
          <w:rFonts w:ascii="Times New Roman" w:hAnsi="Times New Roman"/>
          <w:b/>
          <w:bCs/>
          <w:sz w:val="24"/>
          <w:szCs w:val="24"/>
          <w:lang w:val="vi-VN"/>
        </w:rPr>
      </w:pP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Thành phần khoáng trong môi trường cũng rất có ý nghĩa. Trong môi trường nuôi cấy một số chủng </w:t>
      </w:r>
      <w:r w:rsidRPr="00430EA0">
        <w:rPr>
          <w:rFonts w:ascii="Times New Roman" w:hAnsi="Times New Roman"/>
          <w:i/>
          <w:iCs/>
          <w:sz w:val="24"/>
          <w:szCs w:val="24"/>
          <w:lang w:val="vi-VN"/>
        </w:rPr>
        <w:t>Asper. oryzae</w:t>
      </w:r>
      <w:r w:rsidRPr="00430EA0">
        <w:rPr>
          <w:rFonts w:ascii="Times New Roman" w:hAnsi="Times New Roman"/>
          <w:sz w:val="24"/>
          <w:szCs w:val="24"/>
          <w:lang w:val="vi-VN"/>
        </w:rPr>
        <w:t xml:space="preserve"> ngoài tinh bột và nitrate còn cần thêm MnSO</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 Nếu thiếu MnSO</w:t>
      </w:r>
      <w:r w:rsidRPr="00430EA0">
        <w:rPr>
          <w:rFonts w:ascii="Times New Roman" w:hAnsi="Times New Roman"/>
          <w:sz w:val="24"/>
          <w:szCs w:val="24"/>
          <w:vertAlign w:val="subscript"/>
          <w:lang w:val="vi-VN"/>
        </w:rPr>
        <w:t xml:space="preserve">4 </w:t>
      </w:r>
      <w:r w:rsidRPr="00430EA0">
        <w:rPr>
          <w:rFonts w:ascii="Times New Roman" w:hAnsi="Times New Roman"/>
          <w:sz w:val="24"/>
          <w:szCs w:val="24"/>
          <w:lang w:val="vi-VN"/>
        </w:rPr>
        <w:t>mốc vẫn phát triển bình thường, nhưng amylase không được tạo thành (trong phân tử amylase có chứa những amino acid mang S và Mn). Môi trường được vô trùng trong thiết bị riêng hoặc trong bình lên men ở 121-125</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 xml:space="preserve">C/45-60 phút. Môi trường trước khi vô trùng cần được dịch hóa sơ bộ để tránh tình trạng tinh bột hồ hóa làm môi trường đặc sệt hoặc có độ dính cao. </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Sau khi làm nguội môi trường đến nhiệt độ thích hợp sẽ tiến hành tiếp giống. Giống được cấy từ ống nghiệm qua các bình tam giác, đặt trên máy lắc, rồi nuôi ở bình nhân giống có thể tích bằng 5-10% thể tích bình lên men từ 24-36 giờ. Như vậy, nuôi cấy chìm cần tiếp giống ở hệ sợi không dùng giống bào tử như cấy các xạ khuẩn sinh chất kháng sinh. Cấy giống mốc bào tử theo phương pháp chìm sẽ kéo dài thời gian nảy mầm và cũng kéo dài toàn bộ quá trình nuôi cấy. Môi trường nhân giống có thể dùng các hợp chất nitrogen dễ tiêu đối với vi sinh vật mà trong quá trình nuôi cấy vẫn nâng cao được hoạt tính sinh tổng hợp. Tỷ lệ tiếp giống nằm trong khoảng 2-5%, nhưng ở một số chủng tỷ lệ này thấp hơn nhiều (0,5-0,6%).</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Sinh tổng hợp enzyme theo phương pháp nuôi cấy chìm thường khoảng từ 2-4 ngày. Đa số các enzyme thủy phân do nấm mốc, xạ khuẩn tạo thành được tiết ra môi trường xung quanh, phần còn lại trong hệ sợi sau ba ngày nuôi cấy khoảng 10-15%. Độ pH môi trường có một ý nghĩa rất lớn, độ pH thích hợp cho sinh tổng hợp </w:t>
      </w:r>
      <w:r w:rsidRPr="00430EA0">
        <w:rPr>
          <w:rFonts w:ascii="Times New Roman" w:hAnsi="Times New Roman"/>
          <w:sz w:val="24"/>
          <w:szCs w:val="24"/>
        </w:rPr>
        <w:sym w:font="Symbol" w:char="F061"/>
      </w:r>
      <w:r w:rsidRPr="00430EA0">
        <w:rPr>
          <w:rFonts w:ascii="Times New Roman" w:hAnsi="Times New Roman"/>
          <w:sz w:val="24"/>
          <w:szCs w:val="24"/>
          <w:lang w:val="vi-VN"/>
        </w:rPr>
        <w:t xml:space="preserve">-amylase là 7-8, glucoamylase là 4,5-5. Khi dùng các muối ammonium làm nguồn nitrogen, quá trình phát triển vi sinh vật sẽ acid hóa môi trường còn khi dùng nitrate làm nguồn nitrogen môi trường sẽ bị kiềm hóa. </w:t>
      </w:r>
    </w:p>
    <w:p w:rsidR="00AF1B39" w:rsidRPr="00430EA0" w:rsidRDefault="00AF1B39" w:rsidP="00286E41">
      <w:pPr>
        <w:spacing w:line="288" w:lineRule="auto"/>
        <w:ind w:firstLine="567"/>
        <w:jc w:val="both"/>
        <w:rPr>
          <w:rFonts w:ascii="Times New Roman" w:hAnsi="Times New Roman"/>
          <w:sz w:val="24"/>
          <w:szCs w:val="24"/>
          <w:lang w:val="vi-VN"/>
        </w:rPr>
      </w:pPr>
    </w:p>
    <w:p w:rsidR="00AF1B39" w:rsidRPr="00430EA0" w:rsidRDefault="00AF1B39" w:rsidP="00286E41">
      <w:pPr>
        <w:spacing w:line="288" w:lineRule="auto"/>
        <w:ind w:firstLine="540"/>
        <w:jc w:val="both"/>
        <w:rPr>
          <w:rFonts w:ascii="Times New Roman" w:hAnsi="Times New Roman"/>
          <w:sz w:val="24"/>
          <w:szCs w:val="24"/>
        </w:rPr>
      </w:pPr>
      <w:r w:rsidRPr="00430EA0">
        <w:rPr>
          <w:rFonts w:ascii="Times New Roman" w:hAnsi="Times New Roman"/>
          <w:noProof/>
          <w:sz w:val="24"/>
          <w:szCs w:val="24"/>
        </w:rPr>
        <w:lastRenderedPageBreak/>
        <w:drawing>
          <wp:anchor distT="0" distB="0" distL="114300" distR="114300" simplePos="0" relativeHeight="251676160" behindDoc="0" locked="0" layoutInCell="1" allowOverlap="1" wp14:anchorId="3281F833" wp14:editId="3F1B8D60">
            <wp:simplePos x="0" y="0"/>
            <wp:positionH relativeFrom="character">
              <wp:posOffset>0</wp:posOffset>
            </wp:positionH>
            <wp:positionV relativeFrom="line">
              <wp:posOffset>0</wp:posOffset>
            </wp:positionV>
            <wp:extent cx="4097020" cy="3084195"/>
            <wp:effectExtent l="0" t="0" r="0" b="190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lum bright="-12000" contrast="24000"/>
                      <a:extLst>
                        <a:ext uri="{28A0092B-C50C-407E-A947-70E740481C1C}">
                          <a14:useLocalDpi xmlns:a14="http://schemas.microsoft.com/office/drawing/2010/main" val="0"/>
                        </a:ext>
                      </a:extLst>
                    </a:blip>
                    <a:srcRect/>
                    <a:stretch>
                      <a:fillRect/>
                    </a:stretch>
                  </pic:blipFill>
                  <pic:spPr bwMode="auto">
                    <a:xfrm>
                      <a:off x="0" y="0"/>
                      <a:ext cx="4097020" cy="3084195"/>
                    </a:xfrm>
                    <a:prstGeom prst="rect">
                      <a:avLst/>
                    </a:prstGeom>
                    <a:noFill/>
                  </pic:spPr>
                </pic:pic>
              </a:graphicData>
            </a:graphic>
            <wp14:sizeRelH relativeFrom="page">
              <wp14:pctWidth>0</wp14:pctWidth>
            </wp14:sizeRelH>
            <wp14:sizeRelV relativeFrom="page">
              <wp14:pctHeight>0</wp14:pctHeight>
            </wp14:sizeRelV>
          </wp:anchor>
        </w:drawing>
      </w:r>
      <w:r w:rsidRPr="00430EA0">
        <w:rPr>
          <w:rFonts w:ascii="Times New Roman" w:hAnsi="Times New Roman"/>
          <w:noProof/>
          <w:sz w:val="24"/>
          <w:szCs w:val="24"/>
        </w:rPr>
        <mc:AlternateContent>
          <mc:Choice Requires="wps">
            <w:drawing>
              <wp:inline distT="0" distB="0" distL="0" distR="0" wp14:anchorId="1F0B7557" wp14:editId="15A15FCD">
                <wp:extent cx="4114800" cy="3108960"/>
                <wp:effectExtent l="0" t="0" r="0" b="0"/>
                <wp:docPr id="265" name="Rectangl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2AA84" id="Rectangle 265" o:spid="_x0000_s1026" style="width:324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RPugIAAL0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" filled="f" stroked="f">
                <o:lock v:ext="edit" aspectratio="t"/>
                <w10:anchorlock/>
              </v:rect>
            </w:pict>
          </mc:Fallback>
        </mc:AlternateContent>
      </w:r>
    </w:p>
    <w:p w:rsidR="00AF1B39" w:rsidRPr="00430EA0" w:rsidRDefault="00AF1B39" w:rsidP="00286E41">
      <w:pPr>
        <w:spacing w:line="288" w:lineRule="auto"/>
        <w:ind w:firstLine="1620"/>
        <w:jc w:val="both"/>
        <w:rPr>
          <w:rFonts w:ascii="Times New Roman" w:hAnsi="Times New Roman"/>
          <w:sz w:val="24"/>
          <w:szCs w:val="24"/>
        </w:rPr>
      </w:pPr>
    </w:p>
    <w:p w:rsidR="00AF1B39"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Hình 3.6</w:t>
      </w:r>
      <w:r w:rsidR="00AF1B39" w:rsidRPr="00430EA0">
        <w:rPr>
          <w:rFonts w:ascii="Times New Roman" w:hAnsi="Times New Roman"/>
          <w:b/>
          <w:sz w:val="24"/>
          <w:szCs w:val="24"/>
        </w:rPr>
        <w:t>. Lên men bằng phương pháp nuôi cấy chìm trong môi trường lỏng ở quy mô pilot (200 L)</w:t>
      </w:r>
    </w:p>
    <w:p w:rsidR="00AF1B39" w:rsidRPr="00430EA0" w:rsidRDefault="00AF1B39" w:rsidP="00286E41">
      <w:pPr>
        <w:spacing w:line="288" w:lineRule="auto"/>
        <w:jc w:val="both"/>
        <w:rPr>
          <w:rFonts w:ascii="Times New Roman" w:hAnsi="Times New Roman"/>
          <w:b/>
          <w:sz w:val="24"/>
          <w:szCs w:val="24"/>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Sự sục khí không những ảnh hưởng đến sinh trưởng của vi sinh vật mà còn ảnh hưởng đến sự tạo thành enzyme. Tốc độ sử dụng oxygen cao nhất của nấm mốc sau khoảng 24 giờ nuôi cấy rồi giảm dần. Tăng nồng độ tất cả các chất dinh dưỡng và oxygen hòa tan trong môi trường có thể nâng cao được khả năng sinh tổng hợp </w:t>
      </w:r>
      <w:r w:rsidRPr="00430EA0">
        <w:rPr>
          <w:rFonts w:ascii="Times New Roman" w:hAnsi="Times New Roman"/>
          <w:sz w:val="24"/>
          <w:szCs w:val="24"/>
        </w:rPr>
        <w:sym w:font="Symbol" w:char="F061"/>
      </w:r>
      <w:r w:rsidRPr="00430EA0">
        <w:rPr>
          <w:rFonts w:ascii="Times New Roman" w:hAnsi="Times New Roman"/>
          <w:sz w:val="24"/>
          <w:szCs w:val="24"/>
          <w:lang w:val="vi-VN"/>
        </w:rPr>
        <w:t xml:space="preserve">-amylase. </w:t>
      </w:r>
    </w:p>
    <w:p w:rsidR="00AF1B39" w:rsidRPr="00430EA0" w:rsidRDefault="00AF1B39" w:rsidP="00286E41">
      <w:pPr>
        <w:spacing w:line="288" w:lineRule="auto"/>
        <w:ind w:firstLine="567"/>
        <w:jc w:val="both"/>
        <w:rPr>
          <w:rFonts w:ascii="Times New Roman" w:hAnsi="Times New Roman"/>
          <w:sz w:val="24"/>
          <w:szCs w:val="24"/>
          <w:lang w:val="vi-VN"/>
        </w:rPr>
      </w:pPr>
    </w:p>
    <w:p w:rsidR="00AF1B39" w:rsidRPr="00430EA0" w:rsidRDefault="00E92528" w:rsidP="00286E41">
      <w:pPr>
        <w:spacing w:line="288" w:lineRule="auto"/>
        <w:jc w:val="both"/>
        <w:rPr>
          <w:rFonts w:ascii="Times New Roman" w:hAnsi="Times New Roman"/>
          <w:b/>
          <w:bCs/>
          <w:sz w:val="24"/>
          <w:szCs w:val="24"/>
          <w:lang w:val="vi-VN"/>
        </w:rPr>
      </w:pPr>
      <w:r w:rsidRPr="00430EA0">
        <w:rPr>
          <w:rFonts w:ascii="Times New Roman" w:hAnsi="Times New Roman"/>
          <w:sz w:val="24"/>
          <w:szCs w:val="24"/>
        </w:rPr>
        <w:t>5.5</w:t>
      </w:r>
      <w:r w:rsidR="00AF1B39" w:rsidRPr="00430EA0">
        <w:rPr>
          <w:rFonts w:ascii="Times New Roman" w:hAnsi="Times New Roman"/>
          <w:sz w:val="24"/>
          <w:szCs w:val="24"/>
          <w:lang w:val="vi-VN"/>
        </w:rPr>
        <w:t>.4. Tách và tinh sạch chế phẩm enzyme</w:t>
      </w:r>
    </w:p>
    <w:p w:rsidR="00AF1B39" w:rsidRPr="00430EA0" w:rsidRDefault="00E92528" w:rsidP="00286E41">
      <w:pPr>
        <w:spacing w:line="288" w:lineRule="auto"/>
        <w:jc w:val="both"/>
        <w:rPr>
          <w:rFonts w:ascii="Times New Roman" w:hAnsi="Times New Roman"/>
          <w:bCs/>
          <w:i/>
          <w:sz w:val="24"/>
          <w:szCs w:val="24"/>
          <w:lang w:val="vi-VN"/>
        </w:rPr>
      </w:pPr>
      <w:r w:rsidRPr="00430EA0">
        <w:rPr>
          <w:rFonts w:ascii="Times New Roman" w:hAnsi="Times New Roman"/>
          <w:bCs/>
          <w:i/>
          <w:sz w:val="24"/>
          <w:szCs w:val="24"/>
        </w:rPr>
        <w:t>5</w:t>
      </w:r>
      <w:r w:rsidR="00AF1B39" w:rsidRPr="00430EA0">
        <w:rPr>
          <w:rFonts w:ascii="Times New Roman" w:hAnsi="Times New Roman"/>
          <w:bCs/>
          <w:i/>
          <w:sz w:val="24"/>
          <w:szCs w:val="24"/>
          <w:lang w:val="vi-VN"/>
        </w:rPr>
        <w:t>.</w:t>
      </w:r>
      <w:r w:rsidRPr="00430EA0">
        <w:rPr>
          <w:rFonts w:ascii="Times New Roman" w:hAnsi="Times New Roman"/>
          <w:bCs/>
          <w:i/>
          <w:sz w:val="24"/>
          <w:szCs w:val="24"/>
        </w:rPr>
        <w:t>5.</w:t>
      </w:r>
      <w:r w:rsidR="00AF1B39" w:rsidRPr="00430EA0">
        <w:rPr>
          <w:rFonts w:ascii="Times New Roman" w:hAnsi="Times New Roman"/>
          <w:bCs/>
          <w:i/>
          <w:sz w:val="24"/>
          <w:szCs w:val="24"/>
          <w:lang w:val="vi-VN"/>
        </w:rPr>
        <w:t>4.1. Chế phẩm enzyme từ môi trường nuôi cấy bề mặt</w:t>
      </w:r>
    </w:p>
    <w:p w:rsidR="00AF1B39" w:rsidRPr="00430EA0" w:rsidRDefault="00AF1B39" w:rsidP="00286E41">
      <w:pPr>
        <w:spacing w:line="288" w:lineRule="auto"/>
        <w:ind w:firstLine="540"/>
        <w:jc w:val="both"/>
        <w:rPr>
          <w:rFonts w:ascii="Times New Roman" w:hAnsi="Times New Roman"/>
          <w:sz w:val="24"/>
          <w:szCs w:val="24"/>
          <w:lang w:val="vi-VN"/>
        </w:rPr>
      </w:pPr>
      <w:r w:rsidRPr="00430EA0">
        <w:rPr>
          <w:rFonts w:ascii="Times New Roman" w:hAnsi="Times New Roman"/>
          <w:bCs/>
          <w:sz w:val="24"/>
          <w:szCs w:val="24"/>
          <w:lang w:val="vi-VN"/>
        </w:rPr>
        <w:t>Đ</w:t>
      </w:r>
      <w:r w:rsidRPr="00430EA0">
        <w:rPr>
          <w:rFonts w:ascii="Times New Roman" w:hAnsi="Times New Roman"/>
          <w:sz w:val="24"/>
          <w:szCs w:val="24"/>
          <w:lang w:val="vi-VN"/>
        </w:rPr>
        <w:t>ể chiết rút enzyme từ môi trường rắn người ta dùng nước, các dung dịch muối trung tính, các dung môi hữu cơ (ethanol, acetone). Nhiều nghiên cứu cho thấy dùng nước có kết quả tốt và dễ áp dụng trong sản xuất. Có thể chiết được lượng enzyme trên 90-95% và trong nước chiết không chứa các tạp chất không tan. Nước thường dùng để khuếch tán hòa tan ở nhiệt độ 25-28</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Để tránh tạp nhiễm nên thêm vào nước một ít formalin hoặc chất sát trùng khác. Dịch chiết thu được có màu nâu sẫm, khá trong, chứa 10-15% chất khô hòa tan và được làm lạnh kịp thời xuống 10-12</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 xml:space="preserve">C. </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Dịch chiết được cô đặc chân không tới 50-55% chất khô hòa tan. Dịch đậm đặc này có thể bảo quản lâu dài mà không mất hoạt tính và rất dễ hòa tan. Dịch chiết có thể không cần phải cô đặc mà đưa ngay vào máy sấy phun và sẽ thu được sản phẩm ở dạng bột.</w:t>
      </w:r>
    </w:p>
    <w:p w:rsidR="00AF1B39"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Phương pháp tách chiết và làm sạch enzyme được sử dụng rộng rãi nhất hiện nay là phương pháp kết tủa enzyme bằng dung môi hữu cơ (ethanol, isopropanol và acetone). Các dung môi hữu cơ này làm giảm hằng số điện môi của môi trường. Như ta đã biết, lực hút tĩnh điện tỷ lệ nghịch với hằng số điện môi. Vì vậy, các enzyme-protein cũng như các chất có phân tử lượng thấp trong hệ dung dịch nước-dung môi hữu cơ sẽ kết tủa và lắng xuống. Độ hòa tan của enzyme vào dung dịch ethanol-nước phụ thuộc vào nồng độ ethanol, nhiệt độ, pH, lực hút ion của dung dịch và tính chất protein của enzyme. Thông thường,  người ta thêm 3-4 thể tích </w:t>
      </w:r>
      <w:r w:rsidRPr="00430EA0">
        <w:rPr>
          <w:rFonts w:ascii="Times New Roman" w:hAnsi="Times New Roman"/>
          <w:sz w:val="24"/>
          <w:szCs w:val="24"/>
          <w:lang w:val="vi-VN"/>
        </w:rPr>
        <w:lastRenderedPageBreak/>
        <w:t>ethanol vào một thể tích nước chiết enzyme. Để tránh mất hoạt tính của enzyme tất cả phải được làm lạnh xuống 3-5</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Khi trộn phải khuấy mạnh, khi các enzyme kết tủa và lắng xuống duới cần tách ly tâm ngay. Enzyme được rửa 2-3 lần bằng ethanol cao độ, rồi đưa vào bình hút ẩm hoặc máy đông khô chân không, sản phẩm thu được sẽ có dạng bột. Dùng isopropanol kết tủa enzyme chỉ cần 1,5-2 thể tích dung môi/1 thể tích dịch chiết. Các enzyme tách ra sẽ ở dạng sữa đặc quánh rất khó sấy. Dùng acetone với tỷ lệ như khi dùng isopropanol, nhưng kỹ thuật phòng tránh cháy nổ trong sản xuất là rất khó khăn.</w:t>
      </w:r>
    </w:p>
    <w:p w:rsidR="00C91BBA" w:rsidRPr="00430EA0" w:rsidRDefault="00C91BBA" w:rsidP="00286E41">
      <w:pPr>
        <w:spacing w:line="288" w:lineRule="auto"/>
        <w:ind w:firstLine="567"/>
        <w:jc w:val="both"/>
        <w:rPr>
          <w:rFonts w:ascii="Times New Roman" w:hAnsi="Times New Roman"/>
          <w:sz w:val="24"/>
          <w:szCs w:val="24"/>
          <w:lang w:val="vi-VN"/>
        </w:rPr>
      </w:pP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Phương pháp thứ hai để tách enzyme là dùng muối trung tính để kết tủa. Chế phẩm enzyme thu được có hoạt lực cao hơn so với việc tách bằng dung môi. Muối trung tính thường dùng là (NH</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SO</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 xml:space="preserve"> với tỷ lệ 50-66% (có khi cao hơn) so với dịch chiết enzyme. (NH</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SO</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 xml:space="preserve"> pha thành dung dịch bão hòa rồi cho vào dịch lên men. Dịch lên men có thể sơ bộ cô đặc trong thiết bị chân không và như vậy sẽ cần dùng một lượng (NH</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SO</w:t>
      </w:r>
      <w:r w:rsidRPr="00430EA0">
        <w:rPr>
          <w:rFonts w:ascii="Times New Roman" w:hAnsi="Times New Roman"/>
          <w:sz w:val="24"/>
          <w:szCs w:val="24"/>
          <w:vertAlign w:val="subscript"/>
          <w:lang w:val="vi-VN"/>
        </w:rPr>
        <w:t xml:space="preserve">4 </w:t>
      </w:r>
      <w:r w:rsidRPr="00430EA0">
        <w:rPr>
          <w:rFonts w:ascii="Times New Roman" w:hAnsi="Times New Roman"/>
          <w:sz w:val="24"/>
          <w:szCs w:val="24"/>
          <w:lang w:val="vi-VN"/>
        </w:rPr>
        <w:t>ít hơn. Chế phẩm enzyme thu được có lẫn (NH</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SO</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 vì vậy muốn sử dụng rộng rãi cần phải loại muối bằng cách thẩm tích qua màng bán thấm.</w:t>
      </w:r>
    </w:p>
    <w:p w:rsidR="00AF1B39" w:rsidRPr="00430EA0" w:rsidRDefault="00AF1B39" w:rsidP="00286E41">
      <w:pPr>
        <w:spacing w:line="288" w:lineRule="auto"/>
        <w:ind w:firstLine="567"/>
        <w:jc w:val="both"/>
        <w:rPr>
          <w:rFonts w:ascii="Times New Roman" w:hAnsi="Times New Roman"/>
          <w:i/>
          <w:sz w:val="24"/>
          <w:szCs w:val="24"/>
          <w:lang w:val="vi-VN"/>
        </w:rPr>
      </w:pPr>
    </w:p>
    <w:p w:rsidR="00AF1B39" w:rsidRPr="00430EA0" w:rsidRDefault="00E92528" w:rsidP="00286E41">
      <w:pPr>
        <w:spacing w:line="288" w:lineRule="auto"/>
        <w:jc w:val="both"/>
        <w:rPr>
          <w:rFonts w:ascii="Times New Roman" w:hAnsi="Times New Roman"/>
          <w:i/>
          <w:sz w:val="24"/>
          <w:szCs w:val="24"/>
          <w:lang w:val="vi-VN"/>
        </w:rPr>
      </w:pPr>
      <w:r w:rsidRPr="00430EA0">
        <w:rPr>
          <w:rFonts w:ascii="Times New Roman" w:hAnsi="Times New Roman"/>
          <w:bCs/>
          <w:i/>
          <w:sz w:val="24"/>
          <w:szCs w:val="24"/>
        </w:rPr>
        <w:t>5.5</w:t>
      </w:r>
      <w:r w:rsidR="00AF1B39" w:rsidRPr="00430EA0">
        <w:rPr>
          <w:rFonts w:ascii="Times New Roman" w:hAnsi="Times New Roman"/>
          <w:bCs/>
          <w:i/>
          <w:sz w:val="24"/>
          <w:szCs w:val="24"/>
          <w:lang w:val="vi-VN"/>
        </w:rPr>
        <w:t>.4.2. Chế phẩm enzyme từ dịch nuôi cấy chìm</w:t>
      </w:r>
    </w:p>
    <w:p w:rsidR="00AF1B39" w:rsidRPr="00430EA0" w:rsidRDefault="00AF1B39" w:rsidP="00286E41">
      <w:pPr>
        <w:spacing w:line="288" w:lineRule="auto"/>
        <w:ind w:firstLine="540"/>
        <w:jc w:val="both"/>
        <w:rPr>
          <w:rFonts w:ascii="Times New Roman" w:hAnsi="Times New Roman"/>
          <w:b/>
          <w:bCs/>
          <w:sz w:val="24"/>
          <w:szCs w:val="24"/>
          <w:lang w:val="vi-VN"/>
        </w:rPr>
      </w:pPr>
      <w:r w:rsidRPr="00430EA0">
        <w:rPr>
          <w:rFonts w:ascii="Times New Roman" w:hAnsi="Times New Roman"/>
          <w:sz w:val="24"/>
          <w:szCs w:val="24"/>
          <w:lang w:val="vi-VN"/>
        </w:rPr>
        <w:t>Dịch nuôi cấy chìm sau khi lọc sinh khối vi sinh vật và các tạp chất rắn không tan còn khoảng 1-3% chất khô hòa tan, trong đó có các enzyme. Về nguyên tắc tách enzyme từ dịch lọc nuôi cấy chìm cũng tương tự như tách từ dịch chiết trong môi trường rắn nuôi cấy bề mặt. Dịch lọc cần phải cô để giảm thể tích từ 4-10 lần trong điều kiện chân không ở 25-30</w:t>
      </w:r>
      <w:r w:rsidRPr="00430EA0">
        <w:rPr>
          <w:rFonts w:ascii="Times New Roman" w:hAnsi="Times New Roman"/>
          <w:sz w:val="24"/>
          <w:szCs w:val="24"/>
          <w:vertAlign w:val="superscript"/>
          <w:lang w:val="vi-VN"/>
        </w:rPr>
        <w:t>o</w:t>
      </w:r>
      <w:r w:rsidRPr="00430EA0">
        <w:rPr>
          <w:rFonts w:ascii="Times New Roman" w:hAnsi="Times New Roman"/>
          <w:sz w:val="24"/>
          <w:szCs w:val="24"/>
          <w:lang w:val="vi-VN"/>
        </w:rPr>
        <w:t>C, rồi tiến hành tách enzyme.</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 xml:space="preserve">Ngoài phương pháp cô chân không, có thể tiến hành theo phương pháp hấp phụ qua nhựa trao đổi ion hoặc các chất có hoạt tính bề mặt, sau đó lại tiến hành phản hấp phụ. Tiến hành nhiều lần và dịch thu được chứa </w:t>
      </w:r>
      <w:r w:rsidRPr="00430EA0">
        <w:rPr>
          <w:rFonts w:ascii="Times New Roman" w:hAnsi="Times New Roman"/>
          <w:sz w:val="24"/>
          <w:szCs w:val="24"/>
        </w:rPr>
        <w:sym w:font="Symbol" w:char="F061"/>
      </w:r>
      <w:r w:rsidRPr="00430EA0">
        <w:rPr>
          <w:rFonts w:ascii="Times New Roman" w:hAnsi="Times New Roman"/>
          <w:sz w:val="24"/>
          <w:szCs w:val="24"/>
          <w:lang w:val="vi-VN"/>
        </w:rPr>
        <w:t>-amylase của nấm mốc và vi khuẩn có thể được hấp phụ lại bằng tinh bột khoai tây hoặc ngô đã được xử lý sơ bộ bằng nhiệt. Trước khi cho hấp phụ cần cho thêm 20% (NH</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w:t>
      </w:r>
      <w:r w:rsidRPr="00430EA0">
        <w:rPr>
          <w:rFonts w:ascii="Times New Roman" w:hAnsi="Times New Roman"/>
          <w:sz w:val="24"/>
          <w:szCs w:val="24"/>
          <w:vertAlign w:val="subscript"/>
          <w:lang w:val="vi-VN"/>
        </w:rPr>
        <w:t>2</w:t>
      </w:r>
      <w:r w:rsidRPr="00430EA0">
        <w:rPr>
          <w:rFonts w:ascii="Times New Roman" w:hAnsi="Times New Roman"/>
          <w:sz w:val="24"/>
          <w:szCs w:val="24"/>
          <w:lang w:val="vi-VN"/>
        </w:rPr>
        <w:t>SO</w:t>
      </w:r>
      <w:r w:rsidRPr="00430EA0">
        <w:rPr>
          <w:rFonts w:ascii="Times New Roman" w:hAnsi="Times New Roman"/>
          <w:sz w:val="24"/>
          <w:szCs w:val="24"/>
          <w:vertAlign w:val="subscript"/>
          <w:lang w:val="vi-VN"/>
        </w:rPr>
        <w:t>4</w:t>
      </w:r>
      <w:r w:rsidRPr="00430EA0">
        <w:rPr>
          <w:rFonts w:ascii="Times New Roman" w:hAnsi="Times New Roman"/>
          <w:sz w:val="24"/>
          <w:szCs w:val="24"/>
          <w:lang w:val="vi-VN"/>
        </w:rPr>
        <w:t xml:space="preserve"> để nâng cao khả năng hấp phụ của tinh bột. Trừ amylase được hấp phụ còn các enzyme khác sẽ ở lại trong dịch. Tinh bột có amylase được sấy khô (không cần phản hấp phụ) và đem sử dụng trong kỹ thuật sản xuất các sản phẩm chứa tinh bột.</w:t>
      </w:r>
    </w:p>
    <w:p w:rsidR="00AF1B39" w:rsidRPr="00430EA0" w:rsidRDefault="00AF1B39" w:rsidP="00286E41">
      <w:pPr>
        <w:spacing w:line="288" w:lineRule="auto"/>
        <w:ind w:firstLine="567"/>
        <w:jc w:val="both"/>
        <w:rPr>
          <w:rFonts w:ascii="Times New Roman" w:hAnsi="Times New Roman"/>
          <w:sz w:val="24"/>
          <w:szCs w:val="24"/>
          <w:lang w:val="vi-VN"/>
        </w:rPr>
      </w:pPr>
      <w:r w:rsidRPr="00430EA0">
        <w:rPr>
          <w:rFonts w:ascii="Times New Roman" w:hAnsi="Times New Roman"/>
          <w:sz w:val="24"/>
          <w:szCs w:val="24"/>
          <w:lang w:val="vi-VN"/>
        </w:rPr>
        <w:t>Hiện nay, còn một số phương pháp tương đối phức tạp khác để kết tinh và tách enzyme như lọc gel (gel filtration), điện di (electrophoresis), siêu ly tâm (ultracentrifuge)…</w:t>
      </w:r>
    </w:p>
    <w:p w:rsidR="00AF1B39" w:rsidRDefault="00AF1B39" w:rsidP="00370A59">
      <w:pPr>
        <w:spacing w:line="288" w:lineRule="auto"/>
        <w:jc w:val="both"/>
        <w:rPr>
          <w:rFonts w:ascii="Times New Roman" w:hAnsi="Times New Roman"/>
          <w:sz w:val="24"/>
          <w:szCs w:val="24"/>
          <w:lang w:val="vi-VN"/>
        </w:rPr>
      </w:pPr>
    </w:p>
    <w:p w:rsidR="00370A59" w:rsidRDefault="00370A59" w:rsidP="00370A59">
      <w:pPr>
        <w:spacing w:line="288" w:lineRule="auto"/>
        <w:jc w:val="both"/>
        <w:rPr>
          <w:rFonts w:ascii="Times New Roman" w:hAnsi="Times New Roman"/>
          <w:b/>
          <w:sz w:val="24"/>
          <w:szCs w:val="24"/>
        </w:rPr>
      </w:pPr>
      <w:r w:rsidRPr="00370A59">
        <w:rPr>
          <w:rFonts w:ascii="Times New Roman" w:hAnsi="Times New Roman"/>
          <w:b/>
          <w:sz w:val="24"/>
          <w:szCs w:val="24"/>
        </w:rPr>
        <w:t>B. CÂU HỎI VÀ BÀI TẬP THỰC HÀNH:</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 xml:space="preserve">Câu 1: Anh/chị hãy trình bày </w:t>
      </w:r>
      <w:r w:rsidRPr="00430EA0">
        <w:rPr>
          <w:rFonts w:ascii="Times New Roman" w:hAnsi="Times New Roman"/>
          <w:sz w:val="24"/>
          <w:szCs w:val="24"/>
        </w:rPr>
        <w:t>các bước của quá trình lên men</w:t>
      </w:r>
      <w:r>
        <w:rPr>
          <w:rFonts w:ascii="Times New Roman" w:hAnsi="Times New Roman"/>
          <w:sz w:val="24"/>
          <w:szCs w:val="24"/>
        </w:rPr>
        <w:t>?</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Câu 2. Anh/chị hãy trình bày việc sản xuất sinh khối vi sinh vật trong quá trình lên men?</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Câu 3. Anh/chị hãy trình bày protein đơn bảo trong của quá trình lên men?</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Câu 4. Anh/chị hãy trình bày các sản phẩm trao đổi chất của quá trình lên men?</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Câu 5. Anh/chị hãy trình bày các enzyme được tạo ra của quá trình lên men?</w:t>
      </w:r>
    </w:p>
    <w:p w:rsidR="00370A59" w:rsidRDefault="00370A59" w:rsidP="00370A59">
      <w:pPr>
        <w:spacing w:line="288" w:lineRule="auto"/>
        <w:jc w:val="both"/>
        <w:rPr>
          <w:rFonts w:ascii="Times New Roman" w:hAnsi="Times New Roman"/>
          <w:sz w:val="24"/>
          <w:szCs w:val="24"/>
        </w:rPr>
      </w:pPr>
    </w:p>
    <w:p w:rsidR="00370A59" w:rsidRDefault="00370A59" w:rsidP="00370A59">
      <w:pPr>
        <w:spacing w:line="288" w:lineRule="auto"/>
        <w:jc w:val="both"/>
        <w:rPr>
          <w:rFonts w:ascii="Times New Roman" w:hAnsi="Times New Roman"/>
          <w:b/>
          <w:sz w:val="24"/>
          <w:szCs w:val="24"/>
        </w:rPr>
      </w:pPr>
      <w:r w:rsidRPr="00370A59">
        <w:rPr>
          <w:rFonts w:ascii="Times New Roman" w:hAnsi="Times New Roman"/>
          <w:b/>
          <w:sz w:val="24"/>
          <w:szCs w:val="24"/>
        </w:rPr>
        <w:t>C. GHI NHỚ:</w:t>
      </w:r>
    </w:p>
    <w:p w:rsidR="00370A59" w:rsidRDefault="00370A59" w:rsidP="00370A59">
      <w:pPr>
        <w:spacing w:line="288"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ác bước của quá trình lên men;</w:t>
      </w:r>
    </w:p>
    <w:p w:rsidR="00370A59" w:rsidRDefault="00370A59" w:rsidP="00370A59">
      <w:pPr>
        <w:spacing w:line="288" w:lineRule="auto"/>
        <w:jc w:val="both"/>
        <w:rPr>
          <w:rFonts w:ascii="Times New Roman" w:hAnsi="Times New Roman"/>
          <w:sz w:val="24"/>
          <w:szCs w:val="24"/>
        </w:rPr>
      </w:pPr>
      <w:r>
        <w:rPr>
          <w:rFonts w:ascii="Times New Roman" w:hAnsi="Times New Roman"/>
          <w:sz w:val="24"/>
          <w:szCs w:val="24"/>
        </w:rPr>
        <w:t>- Các sản phẩm của quá trình lên men;</w:t>
      </w:r>
    </w:p>
    <w:p w:rsidR="00370A59" w:rsidRPr="00370A59" w:rsidRDefault="00370A59" w:rsidP="00370A59">
      <w:pPr>
        <w:spacing w:line="288" w:lineRule="auto"/>
        <w:jc w:val="both"/>
        <w:rPr>
          <w:rFonts w:ascii="Times New Roman" w:hAnsi="Times New Roman"/>
          <w:sz w:val="24"/>
          <w:szCs w:val="24"/>
        </w:rPr>
      </w:pPr>
      <w:r>
        <w:rPr>
          <w:rFonts w:ascii="Times New Roman" w:hAnsi="Times New Roman"/>
          <w:sz w:val="24"/>
          <w:szCs w:val="24"/>
        </w:rPr>
        <w:t>- Các yếu tố ảnh hưởng đến qáu trình lên men.</w:t>
      </w:r>
    </w:p>
    <w:p w:rsidR="00047B88" w:rsidRDefault="00047B88" w:rsidP="00286E41">
      <w:pPr>
        <w:spacing w:line="288" w:lineRule="auto"/>
        <w:jc w:val="both"/>
        <w:rPr>
          <w:rFonts w:ascii="Times New Roman" w:hAnsi="Times New Roman"/>
          <w:b/>
          <w:sz w:val="24"/>
          <w:szCs w:val="24"/>
        </w:rPr>
      </w:pP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CHƯƠNG 4 – CÔNG NGHỆ SINH HỌC THỰC VẬT</w:t>
      </w:r>
    </w:p>
    <w:p w:rsidR="00C67901" w:rsidRPr="00430EA0" w:rsidRDefault="00C67901" w:rsidP="00286E41">
      <w:pPr>
        <w:spacing w:line="288" w:lineRule="auto"/>
        <w:jc w:val="both"/>
        <w:rPr>
          <w:rFonts w:ascii="Times New Roman" w:hAnsi="Times New Roman"/>
          <w:b/>
          <w:sz w:val="24"/>
          <w:szCs w:val="24"/>
        </w:rPr>
      </w:pPr>
      <w:r w:rsidRPr="00430EA0">
        <w:rPr>
          <w:rFonts w:ascii="Times New Roman" w:hAnsi="Times New Roman"/>
          <w:b/>
          <w:sz w:val="24"/>
          <w:szCs w:val="24"/>
        </w:rPr>
        <w:t>Giới thiệu:</w:t>
      </w:r>
    </w:p>
    <w:p w:rsidR="00C67901" w:rsidRPr="00430EA0" w:rsidRDefault="00C67901" w:rsidP="004E7A0A">
      <w:pPr>
        <w:spacing w:line="288" w:lineRule="auto"/>
        <w:ind w:firstLine="720"/>
        <w:jc w:val="both"/>
        <w:rPr>
          <w:rFonts w:ascii="Times New Roman" w:hAnsi="Times New Roman"/>
          <w:sz w:val="24"/>
          <w:szCs w:val="24"/>
        </w:rPr>
      </w:pPr>
      <w:r w:rsidRPr="00430EA0">
        <w:rPr>
          <w:rFonts w:ascii="Times New Roman" w:hAnsi="Times New Roman"/>
          <w:sz w:val="24"/>
          <w:szCs w:val="24"/>
        </w:rPr>
        <w:t>Công nghệ sinh học thực vật là quá trình sản xuất các sản phẩm trên quy mô công nghiệp, trong đó nhân tố tham gia trực tiếp và quyết định là các tế bào sống (thực vật). Mỗi tế bào sống của cơ thể sinh vật hoạt động trong lĩnh vực sản xuất này được xem như một lò phản ứng nhỏ. Nội dung của chương này cung cấp cho sinh viên về 2 ứng dụng của công nghê sinh học thực vật: nuôi cấy mô tế bào thực vật và kỹ thuật chuyển gen vào tế bào thực vật.</w:t>
      </w:r>
    </w:p>
    <w:p w:rsidR="00C67901" w:rsidRPr="00430EA0" w:rsidRDefault="00C67901" w:rsidP="00286E41">
      <w:pPr>
        <w:spacing w:line="288" w:lineRule="auto"/>
        <w:jc w:val="both"/>
        <w:rPr>
          <w:rFonts w:ascii="Times New Roman" w:hAnsi="Times New Roman"/>
          <w:b/>
          <w:sz w:val="24"/>
          <w:szCs w:val="24"/>
        </w:rPr>
      </w:pPr>
      <w:r w:rsidRPr="00430EA0">
        <w:rPr>
          <w:rFonts w:ascii="Times New Roman" w:hAnsi="Times New Roman"/>
          <w:b/>
          <w:sz w:val="24"/>
          <w:szCs w:val="24"/>
        </w:rPr>
        <w:t>Mục tiêu:</w:t>
      </w:r>
    </w:p>
    <w:p w:rsidR="00C67901" w:rsidRDefault="00C67901" w:rsidP="00286E41">
      <w:pPr>
        <w:spacing w:line="288" w:lineRule="auto"/>
        <w:ind w:firstLine="720"/>
        <w:jc w:val="both"/>
        <w:rPr>
          <w:rFonts w:ascii="Times New Roman" w:hAnsi="Times New Roman"/>
          <w:sz w:val="24"/>
          <w:szCs w:val="24"/>
          <w:lang w:val="nb-NO"/>
        </w:rPr>
      </w:pPr>
      <w:r w:rsidRPr="00430EA0">
        <w:rPr>
          <w:rFonts w:ascii="Times New Roman" w:hAnsi="Times New Roman"/>
          <w:sz w:val="24"/>
          <w:szCs w:val="24"/>
          <w:lang w:val="nb-NO"/>
        </w:rPr>
        <w:t xml:space="preserve">- Trình bày được các kiến thức cơ bản về nuôi cấy mô và kỹ thuật chuyển gen ở tế bào thực vật; </w:t>
      </w:r>
    </w:p>
    <w:p w:rsidR="004E7A0A" w:rsidRPr="00430EA0" w:rsidRDefault="004E7A0A" w:rsidP="00286E41">
      <w:pPr>
        <w:spacing w:line="288" w:lineRule="auto"/>
        <w:ind w:firstLine="720"/>
        <w:jc w:val="both"/>
        <w:rPr>
          <w:rFonts w:ascii="Times New Roman" w:hAnsi="Times New Roman"/>
          <w:sz w:val="24"/>
          <w:szCs w:val="24"/>
          <w:lang w:val="nb-NO"/>
        </w:rPr>
      </w:pPr>
      <w:r>
        <w:rPr>
          <w:rFonts w:ascii="Times New Roman" w:hAnsi="Times New Roman"/>
          <w:sz w:val="24"/>
          <w:szCs w:val="24"/>
          <w:lang w:val="nb-NO"/>
        </w:rPr>
        <w:t xml:space="preserve">- Trình bày được các ứng dụng của kỹ thuật nuôi cấy mô và kỹ thuật chuyển gen tế bào thực vật trong tạo giống và bảo vệ cây trồng </w:t>
      </w:r>
    </w:p>
    <w:p w:rsidR="00C67901" w:rsidRPr="00430EA0" w:rsidRDefault="00C67901" w:rsidP="00286E41">
      <w:pPr>
        <w:spacing w:line="288" w:lineRule="auto"/>
        <w:jc w:val="both"/>
        <w:rPr>
          <w:rFonts w:ascii="Times New Roman" w:hAnsi="Times New Roman"/>
          <w:sz w:val="24"/>
          <w:szCs w:val="24"/>
          <w:lang w:val="nb-NO"/>
        </w:rPr>
      </w:pPr>
      <w:r w:rsidRPr="00430EA0">
        <w:rPr>
          <w:rFonts w:ascii="Times New Roman" w:hAnsi="Times New Roman"/>
          <w:sz w:val="24"/>
          <w:szCs w:val="24"/>
          <w:lang w:val="nb-NO"/>
        </w:rPr>
        <w:tab/>
        <w:t>- Mô phỏng được quy trình nuôi cấy mô, chuyển gen ở đối tượng thực vật cụ thể.</w:t>
      </w:r>
      <w:r w:rsidRPr="00430EA0">
        <w:rPr>
          <w:rFonts w:ascii="Times New Roman" w:hAnsi="Times New Roman"/>
          <w:sz w:val="24"/>
          <w:szCs w:val="24"/>
          <w:lang w:val="nb-NO"/>
        </w:rPr>
        <w:tab/>
      </w:r>
    </w:p>
    <w:p w:rsidR="00C91BBA" w:rsidRDefault="00C91BBA" w:rsidP="00286E41">
      <w:pPr>
        <w:spacing w:line="288" w:lineRule="auto"/>
        <w:jc w:val="both"/>
        <w:rPr>
          <w:rFonts w:ascii="Times New Roman" w:hAnsi="Times New Roman"/>
          <w:b/>
          <w:sz w:val="24"/>
          <w:szCs w:val="24"/>
        </w:rPr>
      </w:pPr>
    </w:p>
    <w:p w:rsidR="00C67901" w:rsidRPr="00430EA0" w:rsidRDefault="00C91BBA" w:rsidP="00286E41">
      <w:pPr>
        <w:spacing w:line="288" w:lineRule="auto"/>
        <w:jc w:val="both"/>
        <w:rPr>
          <w:rFonts w:ascii="Times New Roman" w:hAnsi="Times New Roman"/>
          <w:b/>
          <w:sz w:val="24"/>
          <w:szCs w:val="24"/>
        </w:rPr>
      </w:pPr>
      <w:r>
        <w:rPr>
          <w:rFonts w:ascii="Times New Roman" w:hAnsi="Times New Roman"/>
          <w:b/>
          <w:sz w:val="24"/>
          <w:szCs w:val="24"/>
        </w:rPr>
        <w:t>A. NỘI DUNG:</w:t>
      </w:r>
    </w:p>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1. Nuôi cấy mô, tế bào thực vật</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1.1. Định nghĩa</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Nuôi cấy mô, tế bào thực vật là phạm trù khái niệm chung cho tất cả các loại nuôi cấy nguyên liệu thực vật hoàn toàn sạch các vi sinh vật, trên môi trường dinh dưỡng nhân tạo, trong điều kiện vô trù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Nuôi cấy mô, tế bào thực vật còn được gọi là nuôi cấy thực vật </w:t>
      </w:r>
      <w:r w:rsidRPr="00430EA0">
        <w:rPr>
          <w:rFonts w:ascii="Times New Roman" w:hAnsi="Times New Roman"/>
          <w:i/>
          <w:sz w:val="24"/>
          <w:szCs w:val="24"/>
        </w:rPr>
        <w:t>in vitro</w:t>
      </w:r>
      <w:r w:rsidRPr="00430EA0">
        <w:rPr>
          <w:rFonts w:ascii="Times New Roman" w:hAnsi="Times New Roman"/>
          <w:sz w:val="24"/>
          <w:szCs w:val="24"/>
        </w:rPr>
        <w:t xml:space="preserve"> (trong ống nghiệm) để phân biệt với các quá trình nuôi cấy trong điều kiện tự nhiên ngoài ống nghiệm, gọi là nuôi cấy </w:t>
      </w:r>
      <w:r w:rsidRPr="00430EA0">
        <w:rPr>
          <w:rFonts w:ascii="Times New Roman" w:hAnsi="Times New Roman"/>
          <w:i/>
          <w:sz w:val="24"/>
          <w:szCs w:val="24"/>
        </w:rPr>
        <w:t>in vivo.</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Bao gồm:</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Nuôi cấy cây non và cây trưởng thành</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Nuôi cấy cơ quan: rễ, thân, lá, hoa, quả, bao phấn, noãn chưa thụ tinh</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Nuôi cấy phôi: phôi non, phôi trưởng thành</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 xml:space="preserve">-Nuôi cấy mô sẹo (callus) </w:t>
      </w:r>
    </w:p>
    <w:p w:rsidR="001E5305" w:rsidRPr="00430EA0"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Nuôi cấy tế bào đơn (huyền phù tế bào)</w:t>
      </w:r>
    </w:p>
    <w:p w:rsidR="001E5305" w:rsidRDefault="001E5305" w:rsidP="00286E41">
      <w:pPr>
        <w:spacing w:line="288" w:lineRule="auto"/>
        <w:ind w:left="720" w:firstLine="720"/>
        <w:jc w:val="both"/>
        <w:rPr>
          <w:rFonts w:ascii="Times New Roman" w:hAnsi="Times New Roman"/>
          <w:sz w:val="24"/>
          <w:szCs w:val="24"/>
        </w:rPr>
      </w:pPr>
      <w:r w:rsidRPr="00430EA0">
        <w:rPr>
          <w:rFonts w:ascii="Times New Roman" w:hAnsi="Times New Roman"/>
          <w:sz w:val="24"/>
          <w:szCs w:val="24"/>
        </w:rPr>
        <w:t>-Nuôi cấy tế bào trần (protoplast): nuôi cấy phần bên tế bào thực vật sau khi đã tách vỏ</w:t>
      </w:r>
    </w:p>
    <w:p w:rsidR="00C91BBA" w:rsidRPr="00430EA0" w:rsidRDefault="00C91BBA" w:rsidP="00286E41">
      <w:pPr>
        <w:spacing w:line="288" w:lineRule="auto"/>
        <w:ind w:left="720"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1.2. Cơ sở của kỹ thuật nuôi cấy mô, tế bào thực vật</w:t>
      </w: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1.2.1. Tính toàn năng của tế bào</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Mỗi tế bào của bất kỳ cơ thể sinh vật đa bào nào đều có khả năng tiềm tàng để phát triển thành một cá thể hoàn chỉnh được Harberlandt phát biểu vào năm 1902.</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Theo quan niệm của sinh học hiện đại thì mỗi tế bào riêng rẽ đã phân hóa đều mang toàn bộ lượng thông tin di truyền cần thiết và đủ của cả cơ thể đó. Khi gặp điều kiện thích hợp, mỗi tế bào đều có thể phát triển thành một cá thể hoàn chỉnh.</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Đó là tính toàn năng của tế bào, là cơ sở lý luận của phương pháp nuôi cấy mô, tế bào thực vật.</w:t>
      </w:r>
    </w:p>
    <w:p w:rsidR="00C91BBA" w:rsidRDefault="00C91BBA" w:rsidP="00286E41">
      <w:pPr>
        <w:spacing w:line="288" w:lineRule="auto"/>
        <w:jc w:val="both"/>
        <w:rPr>
          <w:rFonts w:ascii="Times New Roman" w:hAnsi="Times New Roman"/>
          <w:sz w:val="24"/>
          <w:szCs w:val="24"/>
        </w:rPr>
      </w:pPr>
    </w:p>
    <w:p w:rsidR="00C91BBA" w:rsidRPr="00430EA0" w:rsidRDefault="00C91BBA"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1.2.2. Sự phản phân hóa và phân hóa của tế bào</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Sự phân hóa tế bào là sự chuyển hóa các tế bào phôi sinh thành các tế bào mô chuyên hóa, đảm nhận các chức năng khác nhau. Ví dụ: mô dậu làm nhiệm vụ quang hợp, mô bì làm nhiệm vụ bảo vệ, nhu mô dự trữ làm nhiệm vụ dự trữ, mô dẫn làm chức năng dẫn nước và dẫn dinh dưỡ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Quá trình phân hóa có thể biểu thị:</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6AE5031A" wp14:editId="6EB4EF28">
                <wp:simplePos x="0" y="0"/>
                <wp:positionH relativeFrom="column">
                  <wp:posOffset>1143000</wp:posOffset>
                </wp:positionH>
                <wp:positionV relativeFrom="paragraph">
                  <wp:posOffset>120015</wp:posOffset>
                </wp:positionV>
                <wp:extent cx="152400" cy="0"/>
                <wp:effectExtent l="13335" t="57150" r="1524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E3B2" id="Straight Connector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5pt" to="1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or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">
                <v:stroke endarrow="block"/>
              </v:line>
            </w:pict>
          </mc:Fallback>
        </mc:AlternateContent>
      </w:r>
      <w:r w:rsidRPr="00430EA0">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2E47D555" wp14:editId="14CFE4D7">
                <wp:simplePos x="0" y="0"/>
                <wp:positionH relativeFrom="column">
                  <wp:posOffset>2209800</wp:posOffset>
                </wp:positionH>
                <wp:positionV relativeFrom="paragraph">
                  <wp:posOffset>120015</wp:posOffset>
                </wp:positionV>
                <wp:extent cx="152400" cy="0"/>
                <wp:effectExtent l="13335" t="57150" r="1524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B225" id="Straight Connector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45pt" to="1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uz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">
                <v:stroke endarrow="block"/>
              </v:line>
            </w:pict>
          </mc:Fallback>
        </mc:AlternateContent>
      </w:r>
      <w:r w:rsidRPr="00430EA0">
        <w:rPr>
          <w:rFonts w:ascii="Times New Roman" w:hAnsi="Times New Roman"/>
          <w:sz w:val="24"/>
          <w:szCs w:val="24"/>
        </w:rPr>
        <w:t>Tế bào phôi sinh</w:t>
      </w:r>
      <w:r w:rsidRPr="00430EA0">
        <w:rPr>
          <w:rFonts w:ascii="Times New Roman" w:hAnsi="Times New Roman"/>
          <w:sz w:val="24"/>
          <w:szCs w:val="24"/>
        </w:rPr>
        <w:tab/>
        <w:t>Tế bào dãn</w:t>
      </w:r>
      <w:r w:rsidRPr="00430EA0">
        <w:rPr>
          <w:rFonts w:ascii="Times New Roman" w:hAnsi="Times New Roman"/>
          <w:sz w:val="24"/>
          <w:szCs w:val="24"/>
        </w:rPr>
        <w:tab/>
        <w:t xml:space="preserve">   Tế bào phân hóa có chức năng riêng biệt</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Sự phản phân hóa tế bào là trong trường hợp cần thiết, ở điều kiện thích hợp các tế bào chuyên hóa có thể biến đổi trở về dạng tế bào phôi sinh và phân chia mạnh mẽ. Do các tế bào đã phân hóa thành các tế bào có chức năng chuyên biệt, chúng hoàn toàn không mất khả năng biến đổi của mình.</w:t>
      </w:r>
    </w:p>
    <w:p w:rsidR="001E5305"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Bản chất của sự phân hóa và phản phân hóa là một quá trình hoạt hóa, ức chế các gen. Tại một thời điểm nào đó trong quá trình phát triển cá thể, có một số gen được hoạt hóa (mà vốn trước đây bị ức chế) để cho ta tính trạng mới, còn một số gen khác lại bị đình chỉ hoạt động.</w:t>
      </w:r>
    </w:p>
    <w:p w:rsidR="00C91BBA" w:rsidRPr="00430EA0" w:rsidRDefault="00C91BBA"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 xml:space="preserve">1.3. </w:t>
      </w:r>
      <w:r w:rsidR="00CD71BF" w:rsidRPr="00430EA0">
        <w:rPr>
          <w:rFonts w:ascii="Times New Roman" w:hAnsi="Times New Roman"/>
          <w:b/>
          <w:i/>
          <w:sz w:val="24"/>
          <w:szCs w:val="24"/>
        </w:rPr>
        <w:t>Ứng dụng</w:t>
      </w:r>
      <w:r w:rsidRPr="00430EA0">
        <w:rPr>
          <w:rFonts w:ascii="Times New Roman" w:hAnsi="Times New Roman"/>
          <w:b/>
          <w:i/>
          <w:sz w:val="24"/>
          <w:szCs w:val="24"/>
        </w:rPr>
        <w:t xml:space="preserve"> của nuôi cấy mô tế bào thực vậ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Duy trì và nhân nhanh các kiểu gen quý làm vật liệu cho công tác giống</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Nhân nhanh các loài hoa, cây cảnh khó trồng bằng hạ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Duy trì nhân nhanh các dòng bố mẹ, dòng con lai để tạo hạt giống cây rau cây hoa và các cây trồng khác</w:t>
      </w:r>
    </w:p>
    <w:p w:rsidR="001E5305"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Nhân nhanh kết hợp với làm sạch virus</w:t>
      </w:r>
    </w:p>
    <w:p w:rsidR="00C91BBA" w:rsidRPr="00430EA0" w:rsidRDefault="00C91BBA" w:rsidP="00286E41">
      <w:pPr>
        <w:spacing w:line="288" w:lineRule="auto"/>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b/>
          <w:bCs/>
          <w:i/>
          <w:sz w:val="24"/>
          <w:szCs w:val="24"/>
          <w:lang w:val="it-IT"/>
        </w:rPr>
      </w:pPr>
      <w:r w:rsidRPr="00430EA0">
        <w:rPr>
          <w:rFonts w:ascii="Times New Roman" w:hAnsi="Times New Roman"/>
          <w:b/>
          <w:i/>
          <w:sz w:val="24"/>
          <w:szCs w:val="24"/>
        </w:rPr>
        <w:t>1.4.</w:t>
      </w:r>
      <w:r w:rsidRPr="00430EA0">
        <w:rPr>
          <w:rFonts w:ascii="Times New Roman" w:hAnsi="Times New Roman"/>
          <w:b/>
          <w:bCs/>
          <w:i/>
          <w:sz w:val="24"/>
          <w:szCs w:val="24"/>
          <w:lang w:val="it-IT"/>
        </w:rPr>
        <w:t xml:space="preserve"> Nhân giống </w:t>
      </w:r>
      <w:r w:rsidRPr="00430EA0">
        <w:rPr>
          <w:rFonts w:ascii="Times New Roman" w:hAnsi="Times New Roman"/>
          <w:b/>
          <w:bCs/>
          <w:i/>
          <w:iCs/>
          <w:sz w:val="24"/>
          <w:szCs w:val="24"/>
          <w:lang w:val="it-IT"/>
        </w:rPr>
        <w:t>in vitro</w:t>
      </w:r>
      <w:r w:rsidRPr="00430EA0">
        <w:rPr>
          <w:rFonts w:ascii="Times New Roman" w:hAnsi="Times New Roman"/>
          <w:b/>
          <w:bCs/>
          <w:i/>
          <w:sz w:val="24"/>
          <w:szCs w:val="24"/>
          <w:lang w:val="it-IT"/>
        </w:rPr>
        <w:t xml:space="preserve"> và các hệ thống nuôi cấy mô </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Phương pháp nhân giống </w:t>
      </w:r>
      <w:r w:rsidRPr="00430EA0">
        <w:rPr>
          <w:rFonts w:ascii="Times New Roman" w:hAnsi="Times New Roman"/>
          <w:i/>
          <w:iCs/>
          <w:sz w:val="24"/>
          <w:szCs w:val="24"/>
          <w:lang w:val="it-IT"/>
        </w:rPr>
        <w:t>in vitro</w:t>
      </w:r>
      <w:r w:rsidRPr="00430EA0">
        <w:rPr>
          <w:rFonts w:ascii="Times New Roman" w:hAnsi="Times New Roman"/>
          <w:sz w:val="24"/>
          <w:szCs w:val="24"/>
          <w:lang w:val="it-IT"/>
        </w:rPr>
        <w:t xml:space="preserve"> thực chất là một tiến bộ vượt bậc của các phương pháp nhân giống vô tính cổ điển như giâm cành, giâm chồi, chiết, ghép, tách dòng… Ở đây giá trị thực tiễn của các tiến bộ khoa học kỹ thuật là đã biến những phương thức cổ điển đó thành những phương thức hoàn toàn mới về chất cho phép giải quyết những khó khăn mà phương pháp cổ điển không thể vượt qua. Ví dụ: kỹ thuật giâm cành chỉ có thể ứng dụng thành công ở một số cây trồng nhất định, vì rằng với kích thước 5-20 cm khả năng tạo rễ phụ của vùng mô tượng tầng gần vết cắt hoặc khả năng đánh thức chồi phụ vẫn bị các vùng tế bào lân cận và toàn bộ phần còn lại của đoạn giâm khống chế. Nếu tiến hành nuôi cấy mẫu mô với kích thước        5-10 mm, tức là làm giảm thể tích khối mô xuống 10</w:t>
      </w:r>
      <w:r w:rsidRPr="00430EA0">
        <w:rPr>
          <w:rFonts w:ascii="Times New Roman" w:hAnsi="Times New Roman"/>
          <w:sz w:val="24"/>
          <w:szCs w:val="24"/>
          <w:vertAlign w:val="superscript"/>
          <w:lang w:val="it-IT"/>
        </w:rPr>
        <w:t>3</w:t>
      </w:r>
      <w:r w:rsidRPr="00430EA0">
        <w:rPr>
          <w:rFonts w:ascii="Times New Roman" w:hAnsi="Times New Roman"/>
          <w:sz w:val="24"/>
          <w:szCs w:val="24"/>
          <w:lang w:val="it-IT"/>
        </w:rPr>
        <w:t xml:space="preserve"> lần thì rõ ràng mối tương tác giữa các tế bào và các loại mô sẽ đơn giản đi rất nhiều, hiệu quả tác động của các biện pháp nuôi cấy sẽ phải cao hơn. Sau đây là một số phương thức nhân giống </w:t>
      </w:r>
      <w:r w:rsidRPr="00430EA0">
        <w:rPr>
          <w:rFonts w:ascii="Times New Roman" w:hAnsi="Times New Roman"/>
          <w:i/>
          <w:iCs/>
          <w:sz w:val="24"/>
          <w:szCs w:val="24"/>
          <w:lang w:val="it-IT"/>
        </w:rPr>
        <w:t>in vitro</w:t>
      </w:r>
      <w:r w:rsidRPr="00430EA0">
        <w:rPr>
          <w:rFonts w:ascii="Times New Roman" w:hAnsi="Times New Roman"/>
          <w:sz w:val="24"/>
          <w:szCs w:val="24"/>
          <w:lang w:val="it-IT"/>
        </w:rPr>
        <w:t>:</w:t>
      </w:r>
    </w:p>
    <w:p w:rsidR="00E92528" w:rsidRPr="00430EA0" w:rsidRDefault="00E92528" w:rsidP="00286E41">
      <w:pPr>
        <w:spacing w:line="288" w:lineRule="auto"/>
        <w:ind w:firstLine="567"/>
        <w:jc w:val="both"/>
        <w:rPr>
          <w:rFonts w:ascii="Times New Roman" w:hAnsi="Times New Roman"/>
          <w:sz w:val="24"/>
          <w:szCs w:val="24"/>
          <w:lang w:val="it-IT"/>
        </w:rPr>
      </w:pPr>
    </w:p>
    <w:p w:rsidR="00E92528" w:rsidRPr="00430EA0" w:rsidRDefault="00E92528" w:rsidP="00286E41">
      <w:pPr>
        <w:spacing w:line="288" w:lineRule="auto"/>
        <w:jc w:val="both"/>
        <w:rPr>
          <w:rFonts w:ascii="Times New Roman" w:hAnsi="Times New Roman"/>
          <w:bCs/>
          <w:sz w:val="24"/>
          <w:szCs w:val="24"/>
          <w:lang w:val="it-IT"/>
        </w:rPr>
      </w:pPr>
      <w:r w:rsidRPr="00430EA0">
        <w:rPr>
          <w:rFonts w:ascii="Times New Roman" w:hAnsi="Times New Roman"/>
          <w:bCs/>
          <w:sz w:val="24"/>
          <w:szCs w:val="24"/>
          <w:lang w:val="it-IT"/>
        </w:rPr>
        <w:t xml:space="preserve">1.4.1. Tái sinh cây mới từ các cấu trúc sinh dưỡng </w:t>
      </w:r>
    </w:p>
    <w:p w:rsidR="00E92528" w:rsidRPr="00430EA0" w:rsidRDefault="00E92528" w:rsidP="00286E41">
      <w:pPr>
        <w:spacing w:line="288" w:lineRule="auto"/>
        <w:jc w:val="both"/>
        <w:rPr>
          <w:rFonts w:ascii="Times New Roman" w:hAnsi="Times New Roman"/>
          <w:bCs/>
          <w:i/>
          <w:iCs/>
          <w:sz w:val="24"/>
          <w:szCs w:val="24"/>
          <w:lang w:val="it-IT"/>
        </w:rPr>
      </w:pPr>
      <w:r w:rsidRPr="00430EA0">
        <w:rPr>
          <w:rFonts w:ascii="Times New Roman" w:hAnsi="Times New Roman"/>
          <w:bCs/>
          <w:i/>
          <w:iCs/>
          <w:sz w:val="24"/>
          <w:szCs w:val="24"/>
          <w:lang w:val="it-IT"/>
        </w:rPr>
        <w:t xml:space="preserve">1.4.1.1. Nuôi cấy mô phân sinh đỉnh hay đỉnh phân sinh </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Phương thức này sử dụng các bộ phận nhỏ nhất của đỉnh chồi hay đỉnh sinh trưởng (apex) làm mẫu vật nuôi cấy. Nó bao gồm mô phân sinh đỉnh và các mầm lá non. Khái niệm mô phân sinh đỉnh (ngọn) chỉ đúng khi mẫu vật được tách từ đỉnh sinh trưởng có kích thước trong vòng 0,1-      0,15 mm tính từ chóp sinh trưởng. Trong thực tế mẫu vật được tách với kích thước như vậy chỉ khi nào người ta tiến hành nuôi cấy với mục đích làm sạch virus cho cây trồng. Thường </w:t>
      </w:r>
      <w:r w:rsidRPr="00430EA0">
        <w:rPr>
          <w:rFonts w:ascii="Times New Roman" w:hAnsi="Times New Roman"/>
          <w:sz w:val="24"/>
          <w:szCs w:val="24"/>
          <w:lang w:val="it-IT"/>
        </w:rPr>
        <w:lastRenderedPageBreak/>
        <w:t xml:space="preserve">sẽ gặp khó khăn lớn trong việc nuôi thành công các mô phân sinh đỉnh riêng rẽ có kích thước nhỏ như vậy. Do đó, trong khuôn khổ nhân giống </w:t>
      </w:r>
      <w:r w:rsidRPr="00430EA0">
        <w:rPr>
          <w:rFonts w:ascii="Times New Roman" w:hAnsi="Times New Roman"/>
          <w:i/>
          <w:iCs/>
          <w:sz w:val="24"/>
          <w:szCs w:val="24"/>
          <w:lang w:val="it-IT"/>
        </w:rPr>
        <w:t>in vitro</w:t>
      </w:r>
      <w:r w:rsidRPr="00430EA0">
        <w:rPr>
          <w:rFonts w:ascii="Times New Roman" w:hAnsi="Times New Roman"/>
          <w:sz w:val="24"/>
          <w:szCs w:val="24"/>
          <w:lang w:val="it-IT"/>
        </w:rPr>
        <w:t xml:space="preserve"> người ta thường nuôi cấy cả đỉnh chồi hoặc đỉnh sinh trưởng. Phổ biến nhất ở các đối tượng như phong lan, dứa, mía, chuối… đỉnh sinh trưởng được tách với kích thước từ 5-10 mm, nghĩa là toàn bộ mô phân sinh đỉnh và một phần mô xung quanh.</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Tương quan giữa độ lớn của chồi nuôi cấy, tỷ lệ sống và mức độ ổn định về mặt di truyền của chồi được biểu hiện như sau: Nếu độ lớn tăng thì tỷ lệ sống và tính ổn định tăng, nếu độ lớn giảm thì tỷ lệ sống và tính ổn định giảm. Nhưng xét về hiệu quả kinh tế nuôi cấy (thể tích bình nuôi, lượng dung dịch môi trường dinh dưỡng): Nếu độ lớn tăng thì hiệu quả kinh tế giảm, nếu độ lớn giảm thì hiệu quả kinh tế tăng. Do đó, phải kết hợp hài hòa được các yếu tố trên để tìm ra phương thức lấy mẫu tối ưu.</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Một đỉnh sinh trưởng nuôi cấy ở điều kiện thích hợp sẽ tạo một hay nhiều chồi và mỗi chồi sẽ phát triển thành một cây hoàn chỉnh. Xét về nguồn gốc của các cây đó có ba khả năng:</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Cây phát triển từ chồi đỉnh (chồi ngọn).</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Cây phát triển từ chồi nách phá ngủ.</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Cây phát triển từ chồi mới phát sinh, ví dụ nuôi cấy đoạn trụ dưới mầm (hypocotyl) của cây mãng cầu (</w:t>
      </w:r>
      <w:r w:rsidRPr="00430EA0">
        <w:rPr>
          <w:rFonts w:ascii="Times New Roman" w:hAnsi="Times New Roman"/>
          <w:i/>
          <w:iCs/>
          <w:sz w:val="24"/>
          <w:szCs w:val="24"/>
          <w:lang w:val="it-IT"/>
        </w:rPr>
        <w:t>Annona squamosa</w:t>
      </w:r>
      <w:r w:rsidRPr="00430EA0">
        <w:rPr>
          <w:rFonts w:ascii="Times New Roman" w:hAnsi="Times New Roman"/>
          <w:sz w:val="24"/>
          <w:szCs w:val="24"/>
          <w:lang w:val="it-IT"/>
        </w:rPr>
        <w:t xml:space="preserve">) sẽ cho xuất hiện rất nhiều mầm (buds) trên mô nuôi cấy, một số mầm sau đó sẽ phát triển thành chồi (shoots) và trở thành cây </w:t>
      </w:r>
      <w:r w:rsidRPr="00430EA0">
        <w:rPr>
          <w:rFonts w:ascii="Times New Roman" w:hAnsi="Times New Roman"/>
          <w:i/>
          <w:iCs/>
          <w:sz w:val="24"/>
          <w:szCs w:val="24"/>
          <w:lang w:val="it-IT"/>
        </w:rPr>
        <w:t>in vitro</w:t>
      </w:r>
      <w:r w:rsidRPr="00430EA0">
        <w:rPr>
          <w:rFonts w:ascii="Times New Roman" w:hAnsi="Times New Roman"/>
          <w:sz w:val="24"/>
          <w:szCs w:val="24"/>
          <w:lang w:val="it-IT"/>
        </w:rPr>
        <w:t xml:space="preserve"> hoàn chỉnh (plantlet). Tuy nhiên, thường khó phân biệt được chồi phá ngủ và chồi phát sinh mới. Các phương thức phát triển cây hoàn chỉnh từ đỉnh sinh trưởng nuôi cấy như sau:</w:t>
      </w:r>
    </w:p>
    <w:p w:rsidR="00E92528" w:rsidRPr="00430EA0" w:rsidRDefault="00E92528" w:rsidP="00286E41">
      <w:pPr>
        <w:spacing w:line="288" w:lineRule="auto"/>
        <w:ind w:firstLine="567"/>
        <w:jc w:val="both"/>
        <w:rPr>
          <w:rFonts w:ascii="Times New Roman" w:hAnsi="Times New Roman"/>
          <w:b/>
          <w:sz w:val="24"/>
          <w:szCs w:val="24"/>
          <w:lang w:val="it-IT"/>
        </w:rPr>
      </w:pPr>
      <w:r w:rsidRPr="00430EA0">
        <w:rPr>
          <w:rFonts w:ascii="Times New Roman" w:hAnsi="Times New Roman"/>
          <w:b/>
          <w:sz w:val="24"/>
          <w:szCs w:val="24"/>
          <w:lang w:val="it-IT"/>
        </w:rPr>
        <w:t>- Phát triển cây trực tiếp</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Chủ yếu ở các đối tượng hai lá mầm (dicotyledon) như khoai tây, thuốc lá, cam chanh, hoa cúc… ví dụ khoai tây (</w:t>
      </w:r>
      <w:r w:rsidRPr="00430EA0">
        <w:rPr>
          <w:rFonts w:ascii="Times New Roman" w:hAnsi="Times New Roman"/>
          <w:i/>
          <w:iCs/>
          <w:sz w:val="24"/>
          <w:szCs w:val="24"/>
          <w:lang w:val="it-IT"/>
        </w:rPr>
        <w:t>Solanum tuberosum</w:t>
      </w:r>
      <w:r w:rsidRPr="00430EA0">
        <w:rPr>
          <w:rFonts w:ascii="Times New Roman" w:hAnsi="Times New Roman"/>
          <w:sz w:val="24"/>
          <w:szCs w:val="24"/>
          <w:lang w:val="it-IT"/>
        </w:rPr>
        <w:t>):</w:t>
      </w:r>
    </w:p>
    <w:tbl>
      <w:tblPr>
        <w:tblW w:w="0" w:type="auto"/>
        <w:tblInd w:w="108" w:type="dxa"/>
        <w:tblLook w:val="01E0" w:firstRow="1" w:lastRow="1" w:firstColumn="1" w:lastColumn="1" w:noHBand="0" w:noVBand="0"/>
      </w:tblPr>
      <w:tblGrid>
        <w:gridCol w:w="3600"/>
        <w:gridCol w:w="3780"/>
      </w:tblGrid>
      <w:tr w:rsidR="00E92528" w:rsidRPr="00430EA0" w:rsidTr="001535B6">
        <w:tc>
          <w:tcPr>
            <w:tcW w:w="7380" w:type="dxa"/>
            <w:gridSpan w:val="2"/>
          </w:tcPr>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sz w:val="24"/>
                <w:szCs w:val="24"/>
                <w:lang w:val="it-IT"/>
              </w:rPr>
              <w:t xml:space="preserve">Mầm (đỉnh sinh trưởng) </w:t>
            </w:r>
            <w:r w:rsidRPr="00430EA0">
              <w:rPr>
                <w:rFonts w:ascii="Times New Roman" w:hAnsi="Times New Roman"/>
                <w:sz w:val="24"/>
                <w:szCs w:val="24"/>
              </w:rPr>
              <w:sym w:font="Symbol" w:char="F0AE"/>
            </w:r>
            <w:r w:rsidRPr="00430EA0">
              <w:rPr>
                <w:rFonts w:ascii="Times New Roman" w:hAnsi="Times New Roman"/>
                <w:sz w:val="24"/>
                <w:szCs w:val="24"/>
                <w:lang w:val="it-IT"/>
              </w:rPr>
              <w:t xml:space="preserve"> Chồi nách </w:t>
            </w:r>
            <w:r w:rsidRPr="00430EA0">
              <w:rPr>
                <w:rFonts w:ascii="Times New Roman" w:hAnsi="Times New Roman"/>
                <w:sz w:val="24"/>
                <w:szCs w:val="24"/>
              </w:rPr>
              <w:sym w:font="Symbol" w:char="F0AE"/>
            </w:r>
            <w:r w:rsidRPr="00430EA0">
              <w:rPr>
                <w:rFonts w:ascii="Times New Roman" w:hAnsi="Times New Roman"/>
                <w:sz w:val="24"/>
                <w:szCs w:val="24"/>
                <w:lang w:val="it-IT"/>
              </w:rPr>
              <w:t xml:space="preserve"> Cây (Hình 4.1)</w:t>
            </w:r>
          </w:p>
        </w:tc>
      </w:tr>
      <w:tr w:rsidR="00E92528" w:rsidRPr="00430EA0" w:rsidTr="001535B6">
        <w:tc>
          <w:tcPr>
            <w:tcW w:w="3600" w:type="dxa"/>
          </w:tcPr>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noProof/>
                <w:sz w:val="24"/>
                <w:szCs w:val="24"/>
              </w:rPr>
              <mc:AlternateContent>
                <mc:Choice Requires="wpg">
                  <w:drawing>
                    <wp:anchor distT="0" distB="0" distL="114300" distR="114300" simplePos="0" relativeHeight="251682304" behindDoc="0" locked="0" layoutInCell="1" allowOverlap="1" wp14:anchorId="288CC728" wp14:editId="3BC11A61">
                      <wp:simplePos x="0" y="0"/>
                      <wp:positionH relativeFrom="column">
                        <wp:posOffset>750570</wp:posOffset>
                      </wp:positionH>
                      <wp:positionV relativeFrom="paragraph">
                        <wp:posOffset>-28575</wp:posOffset>
                      </wp:positionV>
                      <wp:extent cx="3524250" cy="1162050"/>
                      <wp:effectExtent l="0" t="0" r="1905" b="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162050"/>
                                <a:chOff x="2141" y="692"/>
                                <a:chExt cx="5550" cy="1830"/>
                              </a:xfrm>
                            </wpg:grpSpPr>
                            <wps:wsp>
                              <wps:cNvPr id="491" name="Text Box 306"/>
                              <wps:cNvSpPr txBox="1">
                                <a:spLocks noChangeArrowheads="1"/>
                              </wps:cNvSpPr>
                              <wps:spPr bwMode="auto">
                                <a:xfrm>
                                  <a:off x="2141" y="69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sz w:val="16"/>
                                        <w:szCs w:val="16"/>
                                      </w:rPr>
                                    </w:pPr>
                                    <w:proofErr w:type="gramStart"/>
                                    <w:r>
                                      <w:rPr>
                                        <w:rFonts w:ascii="Arial" w:hAnsi="Arial" w:cs="Arial"/>
                                        <w:sz w:val="16"/>
                                        <w:szCs w:val="16"/>
                                      </w:rPr>
                                      <w:t>mầm</w:t>
                                    </w:r>
                                    <w:proofErr w:type="gramEnd"/>
                                  </w:p>
                                </w:txbxContent>
                              </wps:txbx>
                              <wps:bodyPr rot="0" vert="horz" wrap="square" lIns="91440" tIns="45720" rIns="91440" bIns="45720" anchor="t" anchorCtr="0" upright="1">
                                <a:noAutofit/>
                              </wps:bodyPr>
                            </wps:wsp>
                            <wps:wsp>
                              <wps:cNvPr id="492" name="Text Box 307"/>
                              <wps:cNvSpPr txBox="1">
                                <a:spLocks noChangeArrowheads="1"/>
                              </wps:cNvSpPr>
                              <wps:spPr bwMode="auto">
                                <a:xfrm>
                                  <a:off x="2471" y="2057"/>
                                  <a:ext cx="52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b/>
                                        <w:sz w:val="20"/>
                                      </w:rPr>
                                    </w:pPr>
                                    <w:r>
                                      <w:rPr>
                                        <w:rFonts w:ascii="Arial" w:hAnsi="Arial" w:cs="Arial"/>
                                        <w:b/>
                                        <w:sz w:val="20"/>
                                      </w:rPr>
                                      <w:t xml:space="preserve">              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C728" id="Group 490" o:spid="_x0000_s1185" style="position:absolute;left:0;text-align:left;margin-left:59.1pt;margin-top:-2.25pt;width:277.5pt;height:91.5pt;z-index:251682304" coordorigin="2141,692" coordsize="555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">
                      <v:shape id="Text Box 306" o:spid="_x0000_s1186" type="#_x0000_t202" style="position:absolute;left:2141;top:69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047B88" w:rsidRDefault="00047B88" w:rsidP="00E92528">
                              <w:pPr>
                                <w:rPr>
                                  <w:rFonts w:ascii="Arial" w:hAnsi="Arial" w:cs="Arial"/>
                                  <w:sz w:val="16"/>
                                  <w:szCs w:val="16"/>
                                </w:rPr>
                              </w:pPr>
                              <w:proofErr w:type="gramStart"/>
                              <w:r>
                                <w:rPr>
                                  <w:rFonts w:ascii="Arial" w:hAnsi="Arial" w:cs="Arial"/>
                                  <w:sz w:val="16"/>
                                  <w:szCs w:val="16"/>
                                </w:rPr>
                                <w:t>mầm</w:t>
                              </w:r>
                              <w:proofErr w:type="gramEnd"/>
                            </w:p>
                          </w:txbxContent>
                        </v:textbox>
                      </v:shape>
                      <v:shape id="Text Box 307" o:spid="_x0000_s1187" type="#_x0000_t202" style="position:absolute;left:2471;top:2057;width:52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047B88" w:rsidRDefault="00047B88" w:rsidP="00E92528">
                              <w:pPr>
                                <w:rPr>
                                  <w:rFonts w:ascii="Arial" w:hAnsi="Arial" w:cs="Arial"/>
                                  <w:b/>
                                  <w:sz w:val="20"/>
                                </w:rPr>
                              </w:pPr>
                              <w:r>
                                <w:rPr>
                                  <w:rFonts w:ascii="Arial" w:hAnsi="Arial" w:cs="Arial"/>
                                  <w:b/>
                                  <w:sz w:val="20"/>
                                </w:rPr>
                                <w:t xml:space="preserve">              A                                                                B</w:t>
                              </w:r>
                            </w:p>
                          </w:txbxContent>
                        </v:textbox>
                      </v:shape>
                    </v:group>
                  </w:pict>
                </mc:Fallback>
              </mc:AlternateContent>
            </w:r>
            <w:r w:rsidRPr="00430EA0">
              <w:rPr>
                <w:rFonts w:ascii="Times New Roman" w:hAnsi="Times New Roman"/>
                <w:noProof/>
                <w:sz w:val="24"/>
                <w:szCs w:val="24"/>
              </w:rPr>
              <w:drawing>
                <wp:inline distT="0" distB="0" distL="0" distR="0" wp14:anchorId="7A1DD4B3" wp14:editId="6575D295">
                  <wp:extent cx="1273810" cy="103441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810" cy="1034415"/>
                          </a:xfrm>
                          <a:prstGeom prst="rect">
                            <a:avLst/>
                          </a:prstGeom>
                          <a:noFill/>
                          <a:ln>
                            <a:noFill/>
                          </a:ln>
                        </pic:spPr>
                      </pic:pic>
                    </a:graphicData>
                  </a:graphic>
                </wp:inline>
              </w:drawing>
            </w:r>
          </w:p>
        </w:tc>
        <w:tc>
          <w:tcPr>
            <w:tcW w:w="3780" w:type="dxa"/>
          </w:tcPr>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noProof/>
                <w:sz w:val="24"/>
                <w:szCs w:val="24"/>
              </w:rPr>
              <w:drawing>
                <wp:inline distT="0" distB="0" distL="0" distR="0" wp14:anchorId="741C8C32" wp14:editId="063B53DA">
                  <wp:extent cx="1251585" cy="1045210"/>
                  <wp:effectExtent l="0" t="0" r="5715"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1585" cy="1045210"/>
                          </a:xfrm>
                          <a:prstGeom prst="rect">
                            <a:avLst/>
                          </a:prstGeom>
                          <a:noFill/>
                          <a:ln>
                            <a:noFill/>
                          </a:ln>
                        </pic:spPr>
                      </pic:pic>
                    </a:graphicData>
                  </a:graphic>
                </wp:inline>
              </w:drawing>
            </w:r>
          </w:p>
        </w:tc>
      </w:tr>
      <w:tr w:rsidR="00E92528" w:rsidRPr="00430EA0" w:rsidTr="001535B6">
        <w:tc>
          <w:tcPr>
            <w:tcW w:w="7380" w:type="dxa"/>
            <w:gridSpan w:val="2"/>
          </w:tcPr>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b/>
                <w:sz w:val="24"/>
                <w:szCs w:val="24"/>
                <w:lang w:val="it-IT"/>
              </w:rPr>
              <w:t xml:space="preserve">Hình 4.1. Sự phát triển cây trực tiếp. </w:t>
            </w:r>
            <w:r w:rsidRPr="00430EA0">
              <w:rPr>
                <w:rFonts w:ascii="Times New Roman" w:hAnsi="Times New Roman"/>
                <w:sz w:val="24"/>
                <w:szCs w:val="24"/>
                <w:lang w:val="it-IT"/>
              </w:rPr>
              <w:t>A: mầm khoai tây. B: sự kéo dài mầm khoai tây trong nuôi cấy và phát sinh chồi nách, các đoạn thân mang chồi nách sẽ được tách ra và cấy chuyển trên cùng môi trường để nhân nhanh.</w:t>
            </w:r>
          </w:p>
        </w:tc>
      </w:tr>
    </w:tbl>
    <w:p w:rsidR="00E92528" w:rsidRPr="00430EA0" w:rsidRDefault="00E92528" w:rsidP="00286E41">
      <w:pPr>
        <w:spacing w:line="288" w:lineRule="auto"/>
        <w:ind w:firstLine="567"/>
        <w:jc w:val="both"/>
        <w:rPr>
          <w:rFonts w:ascii="Times New Roman" w:hAnsi="Times New Roman"/>
          <w:b/>
          <w:sz w:val="24"/>
          <w:szCs w:val="24"/>
          <w:lang w:val="it-IT"/>
        </w:rPr>
      </w:pPr>
    </w:p>
    <w:p w:rsidR="00E92528" w:rsidRPr="00430EA0" w:rsidRDefault="00E92528" w:rsidP="00286E41">
      <w:pPr>
        <w:spacing w:line="288" w:lineRule="auto"/>
        <w:ind w:firstLine="567"/>
        <w:jc w:val="both"/>
        <w:rPr>
          <w:rFonts w:ascii="Times New Roman" w:hAnsi="Times New Roman"/>
          <w:b/>
          <w:sz w:val="24"/>
          <w:szCs w:val="24"/>
          <w:lang w:val="it-IT"/>
        </w:rPr>
      </w:pPr>
      <w:r w:rsidRPr="00430EA0">
        <w:rPr>
          <w:rFonts w:ascii="Times New Roman" w:hAnsi="Times New Roman"/>
          <w:b/>
          <w:sz w:val="24"/>
          <w:szCs w:val="24"/>
          <w:lang w:val="it-IT"/>
        </w:rPr>
        <w:t>- Phát triển cây thông qua giai đoạn protocorm</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Chủ yếu gặp ở các đối tượng một lá mầm (monocotyledon) như phong lan, dứa, huệ… Cùng một lúc đỉnh sinh trưởng tạo hàng loạt protocorm (proembryo) và các protocorm này có thể tiếp tục phân chia thành các protocorm mới hoặc phát triển thành cây hoàn chỉnh. Bằng phương thức này trong một thời gian ngắn người ta có thể thu được hàng triệu cá thể, ví dụ Hoa lan (Orchidaceae):</w:t>
      </w:r>
    </w:p>
    <w:tbl>
      <w:tblPr>
        <w:tblW w:w="0" w:type="auto"/>
        <w:tblInd w:w="108" w:type="dxa"/>
        <w:tblLook w:val="01E0" w:firstRow="1" w:lastRow="1" w:firstColumn="1" w:lastColumn="1" w:noHBand="0" w:noVBand="0"/>
      </w:tblPr>
      <w:tblGrid>
        <w:gridCol w:w="3600"/>
        <w:gridCol w:w="3780"/>
      </w:tblGrid>
      <w:tr w:rsidR="00E92528" w:rsidRPr="00430EA0" w:rsidTr="001535B6">
        <w:tc>
          <w:tcPr>
            <w:tcW w:w="7380" w:type="dxa"/>
            <w:gridSpan w:val="2"/>
          </w:tcPr>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sz w:val="24"/>
                <w:szCs w:val="24"/>
                <w:lang w:val="it-IT"/>
              </w:rPr>
              <w:t xml:space="preserve">Đỉnh sinh trưởng </w:t>
            </w:r>
            <w:r w:rsidRPr="00430EA0">
              <w:rPr>
                <w:rFonts w:ascii="Times New Roman" w:hAnsi="Times New Roman"/>
                <w:sz w:val="24"/>
                <w:szCs w:val="24"/>
              </w:rPr>
              <w:sym w:font="Symbol" w:char="F0AE"/>
            </w:r>
            <w:r w:rsidRPr="00430EA0">
              <w:rPr>
                <w:rFonts w:ascii="Times New Roman" w:hAnsi="Times New Roman"/>
                <w:sz w:val="24"/>
                <w:szCs w:val="24"/>
                <w:lang w:val="it-IT"/>
              </w:rPr>
              <w:t xml:space="preserve"> Protocorm </w:t>
            </w:r>
            <w:r w:rsidRPr="00430EA0">
              <w:rPr>
                <w:rFonts w:ascii="Times New Roman" w:hAnsi="Times New Roman"/>
                <w:sz w:val="24"/>
                <w:szCs w:val="24"/>
              </w:rPr>
              <w:sym w:font="Symbol" w:char="F0AE"/>
            </w:r>
            <w:r w:rsidRPr="00430EA0">
              <w:rPr>
                <w:rFonts w:ascii="Times New Roman" w:hAnsi="Times New Roman"/>
                <w:sz w:val="24"/>
                <w:szCs w:val="24"/>
                <w:lang w:val="it-IT"/>
              </w:rPr>
              <w:t xml:space="preserve"> Cây (Hình 4.2)</w:t>
            </w:r>
          </w:p>
        </w:tc>
      </w:tr>
      <w:tr w:rsidR="00E92528" w:rsidRPr="00430EA0" w:rsidTr="001535B6">
        <w:tc>
          <w:tcPr>
            <w:tcW w:w="3600" w:type="dxa"/>
          </w:tcPr>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lastRenderedPageBreak/>
              <mc:AlternateContent>
                <mc:Choice Requires="wpg">
                  <w:drawing>
                    <wp:anchor distT="0" distB="0" distL="114300" distR="114300" simplePos="0" relativeHeight="251683328" behindDoc="0" locked="0" layoutInCell="1" allowOverlap="1" wp14:anchorId="2D0C8513" wp14:editId="5459EA31">
                      <wp:simplePos x="0" y="0"/>
                      <wp:positionH relativeFrom="column">
                        <wp:posOffset>1362075</wp:posOffset>
                      </wp:positionH>
                      <wp:positionV relativeFrom="paragraph">
                        <wp:posOffset>288290</wp:posOffset>
                      </wp:positionV>
                      <wp:extent cx="2924175" cy="916940"/>
                      <wp:effectExtent l="0" t="2540" r="0" b="4445"/>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916940"/>
                                <a:chOff x="3146" y="8095"/>
                                <a:chExt cx="4605" cy="1444"/>
                              </a:xfrm>
                            </wpg:grpSpPr>
                            <wps:wsp>
                              <wps:cNvPr id="486" name="Text Box 309"/>
                              <wps:cNvSpPr txBox="1">
                                <a:spLocks noChangeArrowheads="1"/>
                              </wps:cNvSpPr>
                              <wps:spPr bwMode="auto">
                                <a:xfrm>
                                  <a:off x="3146" y="809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sz w:val="16"/>
                                        <w:szCs w:val="16"/>
                                      </w:rPr>
                                    </w:pPr>
                                    <w:r>
                                      <w:rPr>
                                        <w:rFonts w:ascii="Arial" w:hAnsi="Arial" w:cs="Arial"/>
                                        <w:sz w:val="16"/>
                                        <w:szCs w:val="16"/>
                                      </w:rPr>
                                      <w:t xml:space="preserve">Mô phân sinh </w:t>
                                    </w:r>
                                    <w:r>
                                      <w:rPr>
                                        <w:rFonts w:ascii="Arial" w:hAnsi="Arial" w:cs="Arial" w:hint="eastAsia"/>
                                        <w:sz w:val="16"/>
                                        <w:szCs w:val="16"/>
                                      </w:rPr>
                                      <w:t>đ</w:t>
                                    </w:r>
                                    <w:r>
                                      <w:rPr>
                                        <w:rFonts w:ascii="Arial" w:hAnsi="Arial" w:cs="Arial"/>
                                        <w:sz w:val="16"/>
                                        <w:szCs w:val="16"/>
                                      </w:rPr>
                                      <w:t>ỉnh</w:t>
                                    </w:r>
                                  </w:p>
                                </w:txbxContent>
                              </wps:txbx>
                              <wps:bodyPr rot="0" vert="horz" wrap="square" lIns="91440" tIns="45720" rIns="91440" bIns="45720" anchor="t" anchorCtr="0" upright="1">
                                <a:noAutofit/>
                              </wps:bodyPr>
                            </wps:wsp>
                            <wps:wsp>
                              <wps:cNvPr id="487" name="Text Box 310"/>
                              <wps:cNvSpPr txBox="1">
                                <a:spLocks noChangeArrowheads="1"/>
                              </wps:cNvSpPr>
                              <wps:spPr bwMode="auto">
                                <a:xfrm>
                                  <a:off x="3146" y="826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sz w:val="16"/>
                                        <w:szCs w:val="16"/>
                                      </w:rPr>
                                    </w:pPr>
                                    <w:r>
                                      <w:rPr>
                                        <w:rFonts w:ascii="Arial" w:hAnsi="Arial" w:cs="Arial"/>
                                        <w:sz w:val="16"/>
                                        <w:szCs w:val="16"/>
                                      </w:rPr>
                                      <w:t>Mầm lá</w:t>
                                    </w:r>
                                  </w:p>
                                </w:txbxContent>
                              </wps:txbx>
                              <wps:bodyPr rot="0" vert="horz" wrap="square" lIns="91440" tIns="45720" rIns="91440" bIns="45720" anchor="t" anchorCtr="0" upright="1">
                                <a:noAutofit/>
                              </wps:bodyPr>
                            </wps:wsp>
                            <wps:wsp>
                              <wps:cNvPr id="488" name="Text Box 311"/>
                              <wps:cNvSpPr txBox="1">
                                <a:spLocks noChangeArrowheads="1"/>
                              </wps:cNvSpPr>
                              <wps:spPr bwMode="auto">
                                <a:xfrm>
                                  <a:off x="3146" y="8590"/>
                                  <a:ext cx="20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sz w:val="16"/>
                                        <w:szCs w:val="16"/>
                                      </w:rPr>
                                    </w:pPr>
                                    <w:r>
                                      <w:rPr>
                                        <w:rFonts w:ascii="Arial" w:hAnsi="Arial" w:cs="Arial"/>
                                        <w:sz w:val="16"/>
                                        <w:szCs w:val="16"/>
                                      </w:rPr>
                                      <w:t xml:space="preserve">Đỉnh phân sinh </w:t>
                                    </w:r>
                                    <w:proofErr w:type="gramStart"/>
                                    <w:r>
                                      <w:rPr>
                                        <w:rFonts w:ascii="Arial" w:hAnsi="Arial" w:cs="Arial" w:hint="eastAsia"/>
                                        <w:sz w:val="16"/>
                                        <w:szCs w:val="16"/>
                                      </w:rPr>
                                      <w:t>đư</w:t>
                                    </w:r>
                                    <w:r>
                                      <w:rPr>
                                        <w:rFonts w:ascii="Arial" w:hAnsi="Arial" w:cs="Arial"/>
                                        <w:sz w:val="16"/>
                                        <w:szCs w:val="16"/>
                                      </w:rPr>
                                      <w:t>ợc  tách</w:t>
                                    </w:r>
                                    <w:proofErr w:type="gramEnd"/>
                                    <w:r>
                                      <w:rPr>
                                        <w:rFonts w:ascii="Arial" w:hAnsi="Arial" w:cs="Arial"/>
                                        <w:sz w:val="16"/>
                                        <w:szCs w:val="16"/>
                                      </w:rPr>
                                      <w:t xml:space="preserve"> ra </w:t>
                                    </w:r>
                                    <w:r>
                                      <w:rPr>
                                        <w:rFonts w:ascii="Arial" w:hAnsi="Arial" w:cs="Arial" w:hint="eastAsia"/>
                                        <w:sz w:val="16"/>
                                        <w:szCs w:val="16"/>
                                      </w:rPr>
                                      <w:t>đ</w:t>
                                    </w:r>
                                    <w:r>
                                      <w:rPr>
                                        <w:rFonts w:ascii="Arial" w:hAnsi="Arial" w:cs="Arial"/>
                                        <w:sz w:val="16"/>
                                        <w:szCs w:val="16"/>
                                      </w:rPr>
                                      <w:t>ể nuôi cấy</w:t>
                                    </w:r>
                                  </w:p>
                                </w:txbxContent>
                              </wps:txbx>
                              <wps:bodyPr rot="0" vert="horz" wrap="square" lIns="91440" tIns="45720" rIns="91440" bIns="45720" anchor="t" anchorCtr="0" upright="1">
                                <a:noAutofit/>
                              </wps:bodyPr>
                            </wps:wsp>
                            <wps:wsp>
                              <wps:cNvPr id="489" name="Text Box 312"/>
                              <wps:cNvSpPr txBox="1">
                                <a:spLocks noChangeArrowheads="1"/>
                              </wps:cNvSpPr>
                              <wps:spPr bwMode="auto">
                                <a:xfrm>
                                  <a:off x="3746" y="9179"/>
                                  <a:ext cx="4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b/>
                                        <w:sz w:val="20"/>
                                      </w:rPr>
                                    </w:pPr>
                                    <w:r>
                                      <w:rPr>
                                        <w:rFonts w:ascii="Arial" w:hAnsi="Arial" w:cs="Arial"/>
                                        <w:b/>
                                        <w:sz w:val="20"/>
                                      </w:rPr>
                                      <w:t xml:space="preserve">    A                                                   </w:t>
                                    </w:r>
                                    <w:r>
                                      <w:rPr>
                                        <w:rFonts w:ascii="Arial" w:hAnsi="Arial" w:cs="Arial"/>
                                        <w:b/>
                                        <w:color w:val="FFFFFF"/>
                                        <w:sz w:val="20"/>
                                      </w:rPr>
                                      <w:t xml:space="preserve"> B</w:t>
                                    </w:r>
                                    <w:r>
                                      <w:rPr>
                                        <w:rFonts w:ascii="Arial" w:hAnsi="Arial" w:cs="Arial"/>
                                        <w:b/>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C8513" id="Group 485" o:spid="_x0000_s1188" style="position:absolute;left:0;text-align:left;margin-left:107.25pt;margin-top:22.7pt;width:230.25pt;height:72.2pt;z-index:251683328" coordorigin="3146,8095" coordsize="460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">
                      <v:shape id="Text Box 309" o:spid="_x0000_s1189" type="#_x0000_t202" style="position:absolute;left:3146;top:80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047B88" w:rsidRDefault="00047B88" w:rsidP="00E92528">
                              <w:pPr>
                                <w:rPr>
                                  <w:rFonts w:ascii="Arial" w:hAnsi="Arial" w:cs="Arial"/>
                                  <w:sz w:val="16"/>
                                  <w:szCs w:val="16"/>
                                </w:rPr>
                              </w:pPr>
                              <w:r>
                                <w:rPr>
                                  <w:rFonts w:ascii="Arial" w:hAnsi="Arial" w:cs="Arial"/>
                                  <w:sz w:val="16"/>
                                  <w:szCs w:val="16"/>
                                </w:rPr>
                                <w:t xml:space="preserve">Mô phân sinh </w:t>
                              </w:r>
                              <w:r>
                                <w:rPr>
                                  <w:rFonts w:ascii="Arial" w:hAnsi="Arial" w:cs="Arial" w:hint="eastAsia"/>
                                  <w:sz w:val="16"/>
                                  <w:szCs w:val="16"/>
                                </w:rPr>
                                <w:t>đ</w:t>
                              </w:r>
                              <w:r>
                                <w:rPr>
                                  <w:rFonts w:ascii="Arial" w:hAnsi="Arial" w:cs="Arial"/>
                                  <w:sz w:val="16"/>
                                  <w:szCs w:val="16"/>
                                </w:rPr>
                                <w:t>ỉnh</w:t>
                              </w:r>
                            </w:p>
                          </w:txbxContent>
                        </v:textbox>
                      </v:shape>
                      <v:shape id="Text Box 310" o:spid="_x0000_s1190" type="#_x0000_t202" style="position:absolute;left:3146;top:82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047B88" w:rsidRDefault="00047B88" w:rsidP="00E92528">
                              <w:pPr>
                                <w:rPr>
                                  <w:rFonts w:ascii="Arial" w:hAnsi="Arial" w:cs="Arial"/>
                                  <w:sz w:val="16"/>
                                  <w:szCs w:val="16"/>
                                </w:rPr>
                              </w:pPr>
                              <w:r>
                                <w:rPr>
                                  <w:rFonts w:ascii="Arial" w:hAnsi="Arial" w:cs="Arial"/>
                                  <w:sz w:val="16"/>
                                  <w:szCs w:val="16"/>
                                </w:rPr>
                                <w:t>Mầm lá</w:t>
                              </w:r>
                            </w:p>
                          </w:txbxContent>
                        </v:textbox>
                      </v:shape>
                      <v:shape id="Text Box 311" o:spid="_x0000_s1191" type="#_x0000_t202" style="position:absolute;left:3146;top:8590;width:2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047B88" w:rsidRDefault="00047B88" w:rsidP="00E92528">
                              <w:pPr>
                                <w:rPr>
                                  <w:rFonts w:ascii="Arial" w:hAnsi="Arial" w:cs="Arial"/>
                                  <w:sz w:val="16"/>
                                  <w:szCs w:val="16"/>
                                </w:rPr>
                              </w:pPr>
                              <w:r>
                                <w:rPr>
                                  <w:rFonts w:ascii="Arial" w:hAnsi="Arial" w:cs="Arial"/>
                                  <w:sz w:val="16"/>
                                  <w:szCs w:val="16"/>
                                </w:rPr>
                                <w:t xml:space="preserve">Đỉnh phân sinh </w:t>
                              </w:r>
                              <w:proofErr w:type="gramStart"/>
                              <w:r>
                                <w:rPr>
                                  <w:rFonts w:ascii="Arial" w:hAnsi="Arial" w:cs="Arial" w:hint="eastAsia"/>
                                  <w:sz w:val="16"/>
                                  <w:szCs w:val="16"/>
                                </w:rPr>
                                <w:t>đư</w:t>
                              </w:r>
                              <w:r>
                                <w:rPr>
                                  <w:rFonts w:ascii="Arial" w:hAnsi="Arial" w:cs="Arial"/>
                                  <w:sz w:val="16"/>
                                  <w:szCs w:val="16"/>
                                </w:rPr>
                                <w:t>ợc  tách</w:t>
                              </w:r>
                              <w:proofErr w:type="gramEnd"/>
                              <w:r>
                                <w:rPr>
                                  <w:rFonts w:ascii="Arial" w:hAnsi="Arial" w:cs="Arial"/>
                                  <w:sz w:val="16"/>
                                  <w:szCs w:val="16"/>
                                </w:rPr>
                                <w:t xml:space="preserve"> ra </w:t>
                              </w:r>
                              <w:r>
                                <w:rPr>
                                  <w:rFonts w:ascii="Arial" w:hAnsi="Arial" w:cs="Arial" w:hint="eastAsia"/>
                                  <w:sz w:val="16"/>
                                  <w:szCs w:val="16"/>
                                </w:rPr>
                                <w:t>đ</w:t>
                              </w:r>
                              <w:r>
                                <w:rPr>
                                  <w:rFonts w:ascii="Arial" w:hAnsi="Arial" w:cs="Arial"/>
                                  <w:sz w:val="16"/>
                                  <w:szCs w:val="16"/>
                                </w:rPr>
                                <w:t>ể nuôi cấy</w:t>
                              </w:r>
                            </w:p>
                          </w:txbxContent>
                        </v:textbox>
                      </v:shape>
                      <v:shape id="Text Box 312" o:spid="_x0000_s1192" type="#_x0000_t202" style="position:absolute;left:3746;top:9179;width:4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047B88" w:rsidRDefault="00047B88" w:rsidP="00E92528">
                              <w:pPr>
                                <w:rPr>
                                  <w:rFonts w:ascii="Arial" w:hAnsi="Arial" w:cs="Arial"/>
                                  <w:b/>
                                  <w:sz w:val="20"/>
                                </w:rPr>
                              </w:pPr>
                              <w:r>
                                <w:rPr>
                                  <w:rFonts w:ascii="Arial" w:hAnsi="Arial" w:cs="Arial"/>
                                  <w:b/>
                                  <w:sz w:val="20"/>
                                </w:rPr>
                                <w:t xml:space="preserve">    A                                                   </w:t>
                              </w:r>
                              <w:r>
                                <w:rPr>
                                  <w:rFonts w:ascii="Arial" w:hAnsi="Arial" w:cs="Arial"/>
                                  <w:b/>
                                  <w:color w:val="FFFFFF"/>
                                  <w:sz w:val="20"/>
                                </w:rPr>
                                <w:t xml:space="preserve"> B</w:t>
                              </w:r>
                              <w:r>
                                <w:rPr>
                                  <w:rFonts w:ascii="Arial" w:hAnsi="Arial" w:cs="Arial"/>
                                  <w:b/>
                                  <w:sz w:val="20"/>
                                </w:rPr>
                                <w:t xml:space="preserve">   </w:t>
                              </w:r>
                            </w:p>
                          </w:txbxContent>
                        </v:textbox>
                      </v:shape>
                    </v:group>
                  </w:pict>
                </mc:Fallback>
              </mc:AlternateContent>
            </w:r>
            <w:r w:rsidRPr="00430EA0">
              <w:rPr>
                <w:rFonts w:ascii="Times New Roman" w:hAnsi="Times New Roman"/>
                <w:noProof/>
                <w:sz w:val="24"/>
                <w:szCs w:val="24"/>
              </w:rPr>
              <w:drawing>
                <wp:inline distT="0" distB="0" distL="0" distR="0" wp14:anchorId="187A2DCC" wp14:editId="223BB657">
                  <wp:extent cx="1731010" cy="1132205"/>
                  <wp:effectExtent l="0" t="0" r="2540" b="0"/>
                  <wp:docPr id="277" name="Picture 277" descr="meris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ristem 1"/>
                          <pic:cNvPicPr>
                            <a:picLocks noChangeAspect="1" noChangeArrowheads="1"/>
                          </pic:cNvPicPr>
                        </pic:nvPicPr>
                        <pic:blipFill>
                          <a:blip r:embed="rId27">
                            <a:lum bright="-12000" contrast="18000"/>
                            <a:extLst>
                              <a:ext uri="{28A0092B-C50C-407E-A947-70E740481C1C}">
                                <a14:useLocalDpi xmlns:a14="http://schemas.microsoft.com/office/drawing/2010/main" val="0"/>
                              </a:ext>
                            </a:extLst>
                          </a:blip>
                          <a:srcRect/>
                          <a:stretch>
                            <a:fillRect/>
                          </a:stretch>
                        </pic:blipFill>
                        <pic:spPr bwMode="auto">
                          <a:xfrm>
                            <a:off x="0" y="0"/>
                            <a:ext cx="1731010" cy="1132205"/>
                          </a:xfrm>
                          <a:prstGeom prst="rect">
                            <a:avLst/>
                          </a:prstGeom>
                          <a:noFill/>
                          <a:ln>
                            <a:noFill/>
                          </a:ln>
                        </pic:spPr>
                      </pic:pic>
                    </a:graphicData>
                  </a:graphic>
                </wp:inline>
              </w:drawing>
            </w:r>
          </w:p>
        </w:tc>
        <w:tc>
          <w:tcPr>
            <w:tcW w:w="3780" w:type="dxa"/>
          </w:tcPr>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drawing>
                <wp:inline distT="0" distB="0" distL="0" distR="0" wp14:anchorId="67CEE92A" wp14:editId="07D3EDFE">
                  <wp:extent cx="1371600" cy="119761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l="6343" t="6497" r="19380" b="21706"/>
                          <a:stretch>
                            <a:fillRect/>
                          </a:stretch>
                        </pic:blipFill>
                        <pic:spPr bwMode="auto">
                          <a:xfrm>
                            <a:off x="0" y="0"/>
                            <a:ext cx="1371600" cy="1197610"/>
                          </a:xfrm>
                          <a:prstGeom prst="rect">
                            <a:avLst/>
                          </a:prstGeom>
                          <a:noFill/>
                          <a:ln>
                            <a:noFill/>
                          </a:ln>
                        </pic:spPr>
                      </pic:pic>
                    </a:graphicData>
                  </a:graphic>
                </wp:inline>
              </w:drawing>
            </w:r>
          </w:p>
        </w:tc>
      </w:tr>
      <w:tr w:rsidR="00E92528" w:rsidRPr="00430EA0" w:rsidTr="001535B6">
        <w:tc>
          <w:tcPr>
            <w:tcW w:w="7380" w:type="dxa"/>
            <w:gridSpan w:val="2"/>
          </w:tcPr>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
                <w:noProof/>
                <w:sz w:val="24"/>
                <w:szCs w:val="24"/>
              </w:rPr>
              <w:t xml:space="preserve">Hình 4.2. Phát triển cây qua giai đoạn protocorm. </w:t>
            </w:r>
            <w:r w:rsidRPr="00430EA0">
              <w:rPr>
                <w:rFonts w:ascii="Times New Roman" w:hAnsi="Times New Roman"/>
                <w:noProof/>
                <w:sz w:val="24"/>
                <w:szCs w:val="24"/>
              </w:rPr>
              <w:t xml:space="preserve">A: đỉnh sinh trưởng. B: </w:t>
            </w:r>
            <w:r w:rsidRPr="00430EA0">
              <w:rPr>
                <w:rFonts w:ascii="Times New Roman" w:hAnsi="Times New Roman"/>
                <w:sz w:val="24"/>
                <w:szCs w:val="24"/>
              </w:rPr>
              <w:t>Protocorm hình thành từ nuôi cấy đỉnh sinh trưởng.</w:t>
            </w:r>
          </w:p>
        </w:tc>
      </w:tr>
    </w:tbl>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Các đối tượng hoa lan đã mang lại hiệu quả kinh tế đặc biệt cao. Sau những kết quả đầu tiên ở chi </w:t>
      </w:r>
      <w:r w:rsidRPr="00430EA0">
        <w:rPr>
          <w:rFonts w:ascii="Times New Roman" w:hAnsi="Times New Roman"/>
          <w:i/>
          <w:iCs/>
          <w:sz w:val="24"/>
          <w:szCs w:val="24"/>
        </w:rPr>
        <w:t>Cymbidium</w:t>
      </w:r>
      <w:r w:rsidRPr="00430EA0">
        <w:rPr>
          <w:rFonts w:ascii="Times New Roman" w:hAnsi="Times New Roman"/>
          <w:sz w:val="24"/>
          <w:szCs w:val="24"/>
        </w:rPr>
        <w:t xml:space="preserve"> của Morel (1966), đến nay người ta đã thu được kết quả rất tốt ở khoảng 30 chi khác nhau của họ này. Sở dĩ nhân giống vô tính hoa lan đạt được thành công lớn và được ứng dụng rộng rãi như vậy là vì hoa lan có phương thức sinh sản qua protocorm. Nhờ có phương thức nhân giống nhanh và rẻ tiền mà hoa lan vốn đắt trở nên có giá phải chăng và được nhiều người ưa chuộng. Những thành công ở họ lan không những chỉ là bằng chứng mà còn mở đường cho việc ứng dụng kỹ thuật này đối với các loài cây khác.</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Lĩnh vực ứng dụng mới đây nhất cũng đã bắt đầu có kết quả là các cây ăn quả và cây lâm nghiệp, trong đó có các cây quý như cà phê, táo, lê, thông, bồ đề… Tổng số có trên 30 chi khác nhau đã được nuôi cấy thành công. Do các cây trồng rừng và các cây ăn quả là những cây trồng lâu năm nên mọi chi phí ban đầu trong nhân giống </w:t>
      </w:r>
      <w:r w:rsidRPr="00430EA0">
        <w:rPr>
          <w:rFonts w:ascii="Times New Roman" w:hAnsi="Times New Roman"/>
          <w:i/>
          <w:iCs/>
          <w:sz w:val="24"/>
          <w:szCs w:val="24"/>
        </w:rPr>
        <w:t>in vitro</w:t>
      </w:r>
      <w:r w:rsidRPr="00430EA0">
        <w:rPr>
          <w:rFonts w:ascii="Times New Roman" w:hAnsi="Times New Roman"/>
          <w:sz w:val="24"/>
          <w:szCs w:val="24"/>
        </w:rPr>
        <w:t xml:space="preserve"> đều có thể chấp nhận được.</w:t>
      </w:r>
    </w:p>
    <w:p w:rsidR="00E92528" w:rsidRPr="00430EA0" w:rsidRDefault="00E92528" w:rsidP="00286E41">
      <w:pPr>
        <w:spacing w:line="288" w:lineRule="auto"/>
        <w:ind w:firstLine="567"/>
        <w:jc w:val="both"/>
        <w:rPr>
          <w:rFonts w:ascii="Times New Roman" w:hAnsi="Times New Roman"/>
          <w:b/>
          <w:sz w:val="24"/>
          <w:szCs w:val="24"/>
        </w:rPr>
      </w:pPr>
      <w:r w:rsidRPr="00430EA0">
        <w:rPr>
          <w:rFonts w:ascii="Times New Roman" w:hAnsi="Times New Roman"/>
          <w:b/>
          <w:sz w:val="24"/>
          <w:szCs w:val="24"/>
        </w:rPr>
        <w:t xml:space="preserve">- Ghép đỉnh chồi (shoot apex grafting) hay vi ghép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Về nguyên tắc, vi ghép là nuôi cấy đỉnh sinh trưởng, nhưng thông qua dinh dưỡng tự nhiên của gốc ghép. Đỉnh sinh trưởng dùng làm mắc ghép có kích thước khoảng từ 0,2-0,5 mm được tách từ búp non đang sinh trưởng mạnh của cây mẹ trưởng thành, gốc ghép là mầm giá mới nảy mầm từ hạt của giống hoang dại, toàn bộ cây ghép được nuôi dưỡng trong điều kiện ống nghiệm vô trùng. Phương thức này thường dùng để tạo ra các giống cây ăn quả sạch bệnh virus nhằm cung cấp mắt ghép và cành chiết đầu dòng làm nguyên liệu nhân giống cho sản xuất đại trà. Phương thức này cho phép thu được cây hoàn toàn sạch bệnh và mang đặc điểm di truyền của cây mẹ cho mắt ghép.</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Có nhiều cách ghép khác nhau, chẳng hạn: (1) Ghép lên mặt cắt: đặt mắt ghép trực tiếp lên bề mặt lát cắt, trên vùng tượng tầng. (2) Ghép chữ T-ngược: dùng đầu nhọn của lưỡi dao cắt lỗ ghép hình chữ T-ngược, chân chữ T là mặt cắt để dễ bộc lộ vùng tượng tầng. (3) Ghép hàm ếch: khoét trên thân mầm cách mặt cắt 5 mm một vết lõm hình hàm ếch, chiều sâu vết lõm bằng chiều dày lớp vỏ. Đặt mắt ghép vào đáy hàm ếch (Hình 4.3).</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mc:AlternateContent>
          <mc:Choice Requires="wpg">
            <w:drawing>
              <wp:anchor distT="0" distB="0" distL="114300" distR="114300" simplePos="0" relativeHeight="251681280" behindDoc="0" locked="0" layoutInCell="1" allowOverlap="1" wp14:anchorId="685DD4CE" wp14:editId="72B9D121">
                <wp:simplePos x="0" y="0"/>
                <wp:positionH relativeFrom="column">
                  <wp:posOffset>857250</wp:posOffset>
                </wp:positionH>
                <wp:positionV relativeFrom="paragraph">
                  <wp:posOffset>1905</wp:posOffset>
                </wp:positionV>
                <wp:extent cx="2914650" cy="2057400"/>
                <wp:effectExtent l="9525" t="1905" r="0" b="762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057400"/>
                          <a:chOff x="4320" y="7560"/>
                          <a:chExt cx="4590" cy="3240"/>
                        </a:xfrm>
                      </wpg:grpSpPr>
                      <wps:wsp>
                        <wps:cNvPr id="443" name="AutoShape 263"/>
                        <wps:cNvSpPr>
                          <a:spLocks noChangeArrowheads="1"/>
                        </wps:cNvSpPr>
                        <wps:spPr bwMode="auto">
                          <a:xfrm>
                            <a:off x="4320" y="7920"/>
                            <a:ext cx="1677" cy="1320"/>
                          </a:xfrm>
                          <a:custGeom>
                            <a:avLst/>
                            <a:gdLst>
                              <a:gd name="G0" fmla="+- 5886 0 0"/>
                              <a:gd name="G1" fmla="+- 7695408 0 0"/>
                              <a:gd name="G2" fmla="+- 0 0 7695408"/>
                              <a:gd name="T0" fmla="*/ 0 256 1"/>
                              <a:gd name="T1" fmla="*/ 180 256 1"/>
                              <a:gd name="G3" fmla="+- 7695408 T0 T1"/>
                              <a:gd name="T2" fmla="*/ 0 256 1"/>
                              <a:gd name="T3" fmla="*/ 90 256 1"/>
                              <a:gd name="G4" fmla="+- 7695408 T2 T3"/>
                              <a:gd name="G5" fmla="*/ G4 2 1"/>
                              <a:gd name="T4" fmla="*/ 90 256 1"/>
                              <a:gd name="T5" fmla="*/ 0 256 1"/>
                              <a:gd name="G6" fmla="+- 7695408 T4 T5"/>
                              <a:gd name="G7" fmla="*/ G6 2 1"/>
                              <a:gd name="G8" fmla="abs 76954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86"/>
                              <a:gd name="G18" fmla="*/ 5886 1 2"/>
                              <a:gd name="G19" fmla="+- G18 5400 0"/>
                              <a:gd name="G20" fmla="cos G19 7695408"/>
                              <a:gd name="G21" fmla="sin G19 7695408"/>
                              <a:gd name="G22" fmla="+- G20 10800 0"/>
                              <a:gd name="G23" fmla="+- G21 10800 0"/>
                              <a:gd name="G24" fmla="+- 10800 0 G20"/>
                              <a:gd name="G25" fmla="+- 5886 10800 0"/>
                              <a:gd name="G26" fmla="?: G9 G17 G25"/>
                              <a:gd name="G27" fmla="?: G9 0 21600"/>
                              <a:gd name="G28" fmla="cos 10800 7695408"/>
                              <a:gd name="G29" fmla="sin 10800 7695408"/>
                              <a:gd name="G30" fmla="sin 5886 7695408"/>
                              <a:gd name="G31" fmla="+- G28 10800 0"/>
                              <a:gd name="G32" fmla="+- G29 10800 0"/>
                              <a:gd name="G33" fmla="+- G30 10800 0"/>
                              <a:gd name="G34" fmla="?: G4 0 G31"/>
                              <a:gd name="G35" fmla="?: 7695408 G34 0"/>
                              <a:gd name="G36" fmla="?: G6 G35 G31"/>
                              <a:gd name="G37" fmla="+- 21600 0 G36"/>
                              <a:gd name="G38" fmla="?: G4 0 G33"/>
                              <a:gd name="G39" fmla="?: 7695408 G38 G32"/>
                              <a:gd name="G40" fmla="?: G6 G39 0"/>
                              <a:gd name="G41" fmla="?: G4 G32 21600"/>
                              <a:gd name="G42" fmla="?: G6 G41 G33"/>
                              <a:gd name="T12" fmla="*/ 10800 w 21600"/>
                              <a:gd name="T13" fmla="*/ 0 h 21600"/>
                              <a:gd name="T14" fmla="*/ 6957 w 21600"/>
                              <a:gd name="T15" fmla="*/ 18205 h 21600"/>
                              <a:gd name="T16" fmla="*/ 10800 w 21600"/>
                              <a:gd name="T17" fmla="*/ 4914 h 21600"/>
                              <a:gd name="T18" fmla="*/ 14643 w 21600"/>
                              <a:gd name="T19" fmla="*/ 1820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8089" y="16024"/>
                                </a:moveTo>
                                <a:cubicBezTo>
                                  <a:pt x="6138" y="15012"/>
                                  <a:pt x="4914" y="12997"/>
                                  <a:pt x="4914" y="10800"/>
                                </a:cubicBezTo>
                                <a:cubicBezTo>
                                  <a:pt x="4914" y="7549"/>
                                  <a:pt x="7549" y="4914"/>
                                  <a:pt x="10800" y="4914"/>
                                </a:cubicBezTo>
                                <a:cubicBezTo>
                                  <a:pt x="14050" y="4914"/>
                                  <a:pt x="16686" y="7549"/>
                                  <a:pt x="16686" y="10800"/>
                                </a:cubicBezTo>
                                <a:cubicBezTo>
                                  <a:pt x="16686" y="12997"/>
                                  <a:pt x="15461" y="15012"/>
                                  <a:pt x="13510" y="16024"/>
                                </a:cubicBezTo>
                                <a:lnTo>
                                  <a:pt x="15773" y="20386"/>
                                </a:lnTo>
                                <a:cubicBezTo>
                                  <a:pt x="19353" y="18529"/>
                                  <a:pt x="21600" y="14832"/>
                                  <a:pt x="21600" y="10800"/>
                                </a:cubicBezTo>
                                <a:cubicBezTo>
                                  <a:pt x="21600" y="4835"/>
                                  <a:pt x="16764" y="0"/>
                                  <a:pt x="10800" y="0"/>
                                </a:cubicBezTo>
                                <a:cubicBezTo>
                                  <a:pt x="4835" y="0"/>
                                  <a:pt x="0" y="4835"/>
                                  <a:pt x="0" y="10800"/>
                                </a:cubicBezTo>
                                <a:cubicBezTo>
                                  <a:pt x="0" y="14832"/>
                                  <a:pt x="2246" y="18529"/>
                                  <a:pt x="5826" y="20386"/>
                                </a:cubicBez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44" name="Line 264"/>
                        <wps:cNvCnPr>
                          <a:cxnSpLocks noChangeShapeType="1"/>
                        </wps:cNvCnPr>
                        <wps:spPr bwMode="auto">
                          <a:xfrm>
                            <a:off x="4320" y="8520"/>
                            <a:ext cx="0" cy="2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265"/>
                        <wps:cNvCnPr>
                          <a:cxnSpLocks noChangeShapeType="1"/>
                        </wps:cNvCnPr>
                        <wps:spPr bwMode="auto">
                          <a:xfrm>
                            <a:off x="5989" y="8520"/>
                            <a:ext cx="0" cy="15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266"/>
                        <wps:cNvCnPr>
                          <a:cxnSpLocks noChangeShapeType="1"/>
                        </wps:cNvCnPr>
                        <wps:spPr bwMode="auto">
                          <a:xfrm>
                            <a:off x="5989" y="10560"/>
                            <a:ext cx="0" cy="2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267"/>
                        <wps:cNvCnPr>
                          <a:cxnSpLocks noChangeShapeType="1"/>
                        </wps:cNvCnPr>
                        <wps:spPr bwMode="auto">
                          <a:xfrm>
                            <a:off x="5537" y="915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268"/>
                        <wps:cNvCnPr>
                          <a:cxnSpLocks noChangeShapeType="1"/>
                        </wps:cNvCnPr>
                        <wps:spPr bwMode="auto">
                          <a:xfrm>
                            <a:off x="4772" y="915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69"/>
                        <wps:cNvCnPr>
                          <a:cxnSpLocks noChangeShapeType="1"/>
                        </wps:cNvCnPr>
                        <wps:spPr bwMode="auto">
                          <a:xfrm>
                            <a:off x="4945" y="889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270"/>
                        <wps:cNvCnPr>
                          <a:cxnSpLocks noChangeShapeType="1"/>
                        </wps:cNvCnPr>
                        <wps:spPr bwMode="auto">
                          <a:xfrm>
                            <a:off x="5364" y="889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271"/>
                        <wps:cNvCnPr>
                          <a:cxnSpLocks noChangeShapeType="1"/>
                        </wps:cNvCnPr>
                        <wps:spPr bwMode="auto">
                          <a:xfrm flipV="1">
                            <a:off x="4774" y="9472"/>
                            <a:ext cx="180"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272"/>
                        <wps:cNvCnPr>
                          <a:cxnSpLocks noChangeShapeType="1"/>
                        </wps:cNvCnPr>
                        <wps:spPr bwMode="auto">
                          <a:xfrm flipH="1" flipV="1">
                            <a:off x="5362" y="9482"/>
                            <a:ext cx="174"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rc 273"/>
                        <wps:cNvSpPr>
                          <a:spLocks/>
                        </wps:cNvSpPr>
                        <wps:spPr bwMode="auto">
                          <a:xfrm rot="8235275">
                            <a:off x="4770" y="9293"/>
                            <a:ext cx="705" cy="720"/>
                          </a:xfrm>
                          <a:custGeom>
                            <a:avLst/>
                            <a:gdLst>
                              <a:gd name="G0" fmla="+- 4114 0 0"/>
                              <a:gd name="G1" fmla="+- 21600 0 0"/>
                              <a:gd name="G2" fmla="+- 21600 0 0"/>
                              <a:gd name="T0" fmla="*/ 0 w 25714"/>
                              <a:gd name="T1" fmla="*/ 395 h 21600"/>
                              <a:gd name="T2" fmla="*/ 25714 w 25714"/>
                              <a:gd name="T3" fmla="*/ 21600 h 21600"/>
                              <a:gd name="T4" fmla="*/ 4114 w 25714"/>
                              <a:gd name="T5" fmla="*/ 21600 h 21600"/>
                            </a:gdLst>
                            <a:ahLst/>
                            <a:cxnLst>
                              <a:cxn ang="0">
                                <a:pos x="T0" y="T1"/>
                              </a:cxn>
                              <a:cxn ang="0">
                                <a:pos x="T2" y="T3"/>
                              </a:cxn>
                              <a:cxn ang="0">
                                <a:pos x="T4" y="T5"/>
                              </a:cxn>
                            </a:cxnLst>
                            <a:rect l="0" t="0" r="r" b="b"/>
                            <a:pathLst>
                              <a:path w="25714" h="21600" fill="none" extrusionOk="0">
                                <a:moveTo>
                                  <a:pt x="0" y="395"/>
                                </a:moveTo>
                                <a:cubicBezTo>
                                  <a:pt x="1355" y="132"/>
                                  <a:pt x="2733" y="0"/>
                                  <a:pt x="4114" y="0"/>
                                </a:cubicBezTo>
                                <a:cubicBezTo>
                                  <a:pt x="16043" y="0"/>
                                  <a:pt x="25714" y="9670"/>
                                  <a:pt x="25714" y="21600"/>
                                </a:cubicBezTo>
                              </a:path>
                              <a:path w="25714" h="21600" stroke="0" extrusionOk="0">
                                <a:moveTo>
                                  <a:pt x="0" y="395"/>
                                </a:moveTo>
                                <a:cubicBezTo>
                                  <a:pt x="1355" y="132"/>
                                  <a:pt x="2733" y="0"/>
                                  <a:pt x="4114" y="0"/>
                                </a:cubicBezTo>
                                <a:cubicBezTo>
                                  <a:pt x="16043" y="0"/>
                                  <a:pt x="25714" y="9670"/>
                                  <a:pt x="25714" y="21600"/>
                                </a:cubicBezTo>
                                <a:lnTo>
                                  <a:pt x="4114"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274"/>
                        <wps:cNvCnPr>
                          <a:cxnSpLocks noChangeShapeType="1"/>
                        </wps:cNvCnPr>
                        <wps:spPr bwMode="auto">
                          <a:xfrm>
                            <a:off x="4912" y="894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275"/>
                        <wps:cNvCnPr>
                          <a:cxnSpLocks noChangeShapeType="1"/>
                        </wps:cNvCnPr>
                        <wps:spPr bwMode="auto">
                          <a:xfrm>
                            <a:off x="4813" y="910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276"/>
                        <wps:cNvCnPr>
                          <a:cxnSpLocks noChangeShapeType="1"/>
                        </wps:cNvCnPr>
                        <wps:spPr bwMode="auto">
                          <a:xfrm>
                            <a:off x="4863" y="902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277"/>
                        <wps:cNvCnPr>
                          <a:cxnSpLocks noChangeShapeType="1"/>
                        </wps:cNvCnPr>
                        <wps:spPr bwMode="auto">
                          <a:xfrm>
                            <a:off x="5496" y="909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278"/>
                        <wps:cNvCnPr>
                          <a:cxnSpLocks noChangeShapeType="1"/>
                        </wps:cNvCnPr>
                        <wps:spPr bwMode="auto">
                          <a:xfrm>
                            <a:off x="5405" y="896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79"/>
                        <wps:cNvCnPr>
                          <a:cxnSpLocks noChangeShapeType="1"/>
                        </wps:cNvCnPr>
                        <wps:spPr bwMode="auto">
                          <a:xfrm>
                            <a:off x="5446" y="9020"/>
                            <a:ext cx="0"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Arc 280"/>
                        <wps:cNvSpPr>
                          <a:spLocks/>
                        </wps:cNvSpPr>
                        <wps:spPr bwMode="auto">
                          <a:xfrm rot="8854620">
                            <a:off x="4683" y="8069"/>
                            <a:ext cx="629" cy="964"/>
                          </a:xfrm>
                          <a:custGeom>
                            <a:avLst/>
                            <a:gdLst>
                              <a:gd name="G0" fmla="+- 407 0 0"/>
                              <a:gd name="G1" fmla="+- 21600 0 0"/>
                              <a:gd name="G2" fmla="+- 21600 0 0"/>
                              <a:gd name="T0" fmla="*/ 0 w 19118"/>
                              <a:gd name="T1" fmla="*/ 4 h 21600"/>
                              <a:gd name="T2" fmla="*/ 19118 w 19118"/>
                              <a:gd name="T3" fmla="*/ 10809 h 21600"/>
                              <a:gd name="T4" fmla="*/ 407 w 19118"/>
                              <a:gd name="T5" fmla="*/ 21600 h 21600"/>
                            </a:gdLst>
                            <a:ahLst/>
                            <a:cxnLst>
                              <a:cxn ang="0">
                                <a:pos x="T0" y="T1"/>
                              </a:cxn>
                              <a:cxn ang="0">
                                <a:pos x="T2" y="T3"/>
                              </a:cxn>
                              <a:cxn ang="0">
                                <a:pos x="T4" y="T5"/>
                              </a:cxn>
                            </a:cxnLst>
                            <a:rect l="0" t="0" r="r" b="b"/>
                            <a:pathLst>
                              <a:path w="19118" h="21600" fill="none" extrusionOk="0">
                                <a:moveTo>
                                  <a:pt x="-1" y="3"/>
                                </a:moveTo>
                                <a:cubicBezTo>
                                  <a:pt x="135" y="1"/>
                                  <a:pt x="271" y="0"/>
                                  <a:pt x="407" y="0"/>
                                </a:cubicBezTo>
                                <a:cubicBezTo>
                                  <a:pt x="8127" y="0"/>
                                  <a:pt x="15261" y="4120"/>
                                  <a:pt x="19118" y="10808"/>
                                </a:cubicBezTo>
                              </a:path>
                              <a:path w="19118" h="21600" stroke="0" extrusionOk="0">
                                <a:moveTo>
                                  <a:pt x="-1" y="3"/>
                                </a:moveTo>
                                <a:cubicBezTo>
                                  <a:pt x="135" y="1"/>
                                  <a:pt x="271" y="0"/>
                                  <a:pt x="407" y="0"/>
                                </a:cubicBezTo>
                                <a:cubicBezTo>
                                  <a:pt x="8127" y="0"/>
                                  <a:pt x="15261" y="4120"/>
                                  <a:pt x="19118" y="10808"/>
                                </a:cubicBezTo>
                                <a:lnTo>
                                  <a:pt x="4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281"/>
                        <wps:cNvSpPr>
                          <a:spLocks/>
                        </wps:cNvSpPr>
                        <wps:spPr bwMode="auto">
                          <a:xfrm flipH="1">
                            <a:off x="5627" y="10089"/>
                            <a:ext cx="493" cy="471"/>
                          </a:xfrm>
                          <a:custGeom>
                            <a:avLst/>
                            <a:gdLst>
                              <a:gd name="G0" fmla="+- 0 0 0"/>
                              <a:gd name="G1" fmla="+- 20865 0 0"/>
                              <a:gd name="G2" fmla="+- 21600 0 0"/>
                              <a:gd name="T0" fmla="*/ 5587 w 21600"/>
                              <a:gd name="T1" fmla="*/ 0 h 41718"/>
                              <a:gd name="T2" fmla="*/ 5633 w 21600"/>
                              <a:gd name="T3" fmla="*/ 41718 h 41718"/>
                              <a:gd name="T4" fmla="*/ 0 w 21600"/>
                              <a:gd name="T5" fmla="*/ 20865 h 41718"/>
                            </a:gdLst>
                            <a:ahLst/>
                            <a:cxnLst>
                              <a:cxn ang="0">
                                <a:pos x="T0" y="T1"/>
                              </a:cxn>
                              <a:cxn ang="0">
                                <a:pos x="T2" y="T3"/>
                              </a:cxn>
                              <a:cxn ang="0">
                                <a:pos x="T4" y="T5"/>
                              </a:cxn>
                            </a:cxnLst>
                            <a:rect l="0" t="0" r="r" b="b"/>
                            <a:pathLst>
                              <a:path w="21600" h="41718" fill="none" extrusionOk="0">
                                <a:moveTo>
                                  <a:pt x="5586" y="0"/>
                                </a:moveTo>
                                <a:cubicBezTo>
                                  <a:pt x="15031" y="2529"/>
                                  <a:pt x="21600" y="11087"/>
                                  <a:pt x="21600" y="20865"/>
                                </a:cubicBezTo>
                                <a:cubicBezTo>
                                  <a:pt x="21600" y="30624"/>
                                  <a:pt x="15055" y="39172"/>
                                  <a:pt x="5632" y="41717"/>
                                </a:cubicBezTo>
                              </a:path>
                              <a:path w="21600" h="41718" stroke="0" extrusionOk="0">
                                <a:moveTo>
                                  <a:pt x="5586" y="0"/>
                                </a:moveTo>
                                <a:cubicBezTo>
                                  <a:pt x="15031" y="2529"/>
                                  <a:pt x="21600" y="11087"/>
                                  <a:pt x="21600" y="20865"/>
                                </a:cubicBezTo>
                                <a:cubicBezTo>
                                  <a:pt x="21600" y="30624"/>
                                  <a:pt x="15055" y="39172"/>
                                  <a:pt x="5632" y="41717"/>
                                </a:cubicBezTo>
                                <a:lnTo>
                                  <a:pt x="0" y="208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Oval 282"/>
                        <wps:cNvSpPr>
                          <a:spLocks noChangeArrowheads="1"/>
                        </wps:cNvSpPr>
                        <wps:spPr bwMode="auto">
                          <a:xfrm>
                            <a:off x="5742" y="10280"/>
                            <a:ext cx="186" cy="2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AutoShape 283"/>
                        <wps:cNvSpPr>
                          <a:spLocks noChangeArrowheads="1"/>
                        </wps:cNvSpPr>
                        <wps:spPr bwMode="auto">
                          <a:xfrm flipH="1">
                            <a:off x="5827" y="10160"/>
                            <a:ext cx="186"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464" name="Group 284"/>
                        <wpg:cNvGrpSpPr>
                          <a:grpSpLocks/>
                        </wpg:cNvGrpSpPr>
                        <wpg:grpSpPr bwMode="auto">
                          <a:xfrm>
                            <a:off x="4690" y="8390"/>
                            <a:ext cx="271" cy="360"/>
                            <a:chOff x="8820" y="9180"/>
                            <a:chExt cx="525" cy="540"/>
                          </a:xfrm>
                        </wpg:grpSpPr>
                        <wps:wsp>
                          <wps:cNvPr id="465" name="Oval 285"/>
                          <wps:cNvSpPr>
                            <a:spLocks noChangeArrowheads="1"/>
                          </wps:cNvSpPr>
                          <wps:spPr bwMode="auto">
                            <a:xfrm>
                              <a:off x="8820" y="936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AutoShape 286"/>
                          <wps:cNvSpPr>
                            <a:spLocks noChangeArrowheads="1"/>
                          </wps:cNvSpPr>
                          <wps:spPr bwMode="auto">
                            <a:xfrm flipH="1">
                              <a:off x="8985" y="9180"/>
                              <a:ext cx="360" cy="54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67" name="Group 287"/>
                        <wpg:cNvGrpSpPr>
                          <a:grpSpLocks/>
                        </wpg:cNvGrpSpPr>
                        <wpg:grpSpPr bwMode="auto">
                          <a:xfrm flipH="1">
                            <a:off x="4641" y="8270"/>
                            <a:ext cx="197" cy="480"/>
                            <a:chOff x="8820" y="9180"/>
                            <a:chExt cx="525" cy="540"/>
                          </a:xfrm>
                        </wpg:grpSpPr>
                        <wps:wsp>
                          <wps:cNvPr id="468" name="Oval 288"/>
                          <wps:cNvSpPr>
                            <a:spLocks noChangeArrowheads="1"/>
                          </wps:cNvSpPr>
                          <wps:spPr bwMode="auto">
                            <a:xfrm>
                              <a:off x="8820" y="936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AutoShape 289"/>
                          <wps:cNvSpPr>
                            <a:spLocks noChangeArrowheads="1"/>
                          </wps:cNvSpPr>
                          <wps:spPr bwMode="auto">
                            <a:xfrm flipH="1">
                              <a:off x="8985" y="9180"/>
                              <a:ext cx="360" cy="54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70" name="Group 290"/>
                        <wpg:cNvGrpSpPr>
                          <a:grpSpLocks/>
                        </wpg:cNvGrpSpPr>
                        <wpg:grpSpPr bwMode="auto">
                          <a:xfrm>
                            <a:off x="5059" y="9480"/>
                            <a:ext cx="272" cy="360"/>
                            <a:chOff x="8820" y="9180"/>
                            <a:chExt cx="525" cy="540"/>
                          </a:xfrm>
                        </wpg:grpSpPr>
                        <wps:wsp>
                          <wps:cNvPr id="471" name="Oval 291"/>
                          <wps:cNvSpPr>
                            <a:spLocks noChangeArrowheads="1"/>
                          </wps:cNvSpPr>
                          <wps:spPr bwMode="auto">
                            <a:xfrm>
                              <a:off x="8820" y="936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 name="AutoShape 292"/>
                          <wps:cNvSpPr>
                            <a:spLocks noChangeArrowheads="1"/>
                          </wps:cNvSpPr>
                          <wps:spPr bwMode="auto">
                            <a:xfrm flipH="1">
                              <a:off x="8985" y="9180"/>
                              <a:ext cx="360" cy="54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473" name="Group 293"/>
                        <wpg:cNvGrpSpPr>
                          <a:grpSpLocks/>
                        </wpg:cNvGrpSpPr>
                        <wpg:grpSpPr bwMode="auto">
                          <a:xfrm flipH="1">
                            <a:off x="5010" y="9360"/>
                            <a:ext cx="198" cy="480"/>
                            <a:chOff x="8820" y="9180"/>
                            <a:chExt cx="525" cy="540"/>
                          </a:xfrm>
                        </wpg:grpSpPr>
                        <wps:wsp>
                          <wps:cNvPr id="474" name="Oval 294"/>
                          <wps:cNvSpPr>
                            <a:spLocks noChangeArrowheads="1"/>
                          </wps:cNvSpPr>
                          <wps:spPr bwMode="auto">
                            <a:xfrm>
                              <a:off x="8820" y="936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AutoShape 295"/>
                          <wps:cNvSpPr>
                            <a:spLocks noChangeArrowheads="1"/>
                          </wps:cNvSpPr>
                          <wps:spPr bwMode="auto">
                            <a:xfrm flipH="1">
                              <a:off x="8985" y="9180"/>
                              <a:ext cx="360" cy="54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76" name="Text Box 296"/>
                        <wps:cNvSpPr txBox="1">
                          <a:spLocks noChangeArrowheads="1"/>
                        </wps:cNvSpPr>
                        <wps:spPr bwMode="auto">
                          <a:xfrm>
                            <a:off x="6570" y="7560"/>
                            <a:ext cx="23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Tahoma" w:hAnsi="Tahoma" w:cs="Tahoma"/>
                                  <w:sz w:val="16"/>
                                  <w:szCs w:val="16"/>
                                </w:rPr>
                              </w:pPr>
                              <w:r>
                                <w:rPr>
                                  <w:rFonts w:ascii="Tahoma" w:hAnsi="Tahoma" w:cs="Tahoma"/>
                                  <w:sz w:val="16"/>
                                  <w:szCs w:val="16"/>
                                </w:rPr>
                                <w:t>1. Ghép lên mặt cắt</w:t>
                              </w:r>
                            </w:p>
                            <w:p w:rsidR="00047B88" w:rsidRDefault="00047B88" w:rsidP="00E92528">
                              <w:pPr>
                                <w:rPr>
                                  <w:rFonts w:ascii="Tahoma" w:hAnsi="Tahoma" w:cs="Tahoma"/>
                                  <w:sz w:val="18"/>
                                  <w:szCs w:val="16"/>
                                </w:rPr>
                              </w:pPr>
                            </w:p>
                            <w:p w:rsidR="00047B88" w:rsidRDefault="00047B88" w:rsidP="00E92528">
                              <w:pPr>
                                <w:rPr>
                                  <w:rFonts w:ascii="Tahoma" w:hAnsi="Tahoma" w:cs="Tahoma"/>
                                  <w:sz w:val="10"/>
                                  <w:szCs w:val="16"/>
                                </w:rPr>
                              </w:pPr>
                            </w:p>
                            <w:p w:rsidR="00047B88" w:rsidRDefault="00047B88" w:rsidP="00E92528">
                              <w:pPr>
                                <w:rPr>
                                  <w:rFonts w:ascii="Tahoma" w:hAnsi="Tahoma" w:cs="Tahoma"/>
                                  <w:sz w:val="26"/>
                                  <w:szCs w:val="16"/>
                                </w:rPr>
                              </w:pPr>
                              <w:r>
                                <w:rPr>
                                  <w:rFonts w:ascii="Tahoma" w:hAnsi="Tahoma" w:cs="Tahoma"/>
                                  <w:sz w:val="16"/>
                                  <w:szCs w:val="16"/>
                                </w:rPr>
                                <w:t>Vỏ</w:t>
                              </w:r>
                            </w:p>
                            <w:p w:rsidR="00047B88" w:rsidRDefault="00047B88" w:rsidP="00E92528">
                              <w:pPr>
                                <w:rPr>
                                  <w:rFonts w:ascii="Tahoma" w:hAnsi="Tahoma" w:cs="Tahoma"/>
                                  <w:sz w:val="8"/>
                                  <w:szCs w:val="16"/>
                                </w:rPr>
                              </w:pPr>
                            </w:p>
                            <w:p w:rsidR="00047B88" w:rsidRDefault="00047B88" w:rsidP="00E92528">
                              <w:pPr>
                                <w:rPr>
                                  <w:rFonts w:ascii="Tahoma" w:hAnsi="Tahoma" w:cs="Tahoma"/>
                                  <w:sz w:val="16"/>
                                  <w:szCs w:val="16"/>
                                </w:rPr>
                              </w:pPr>
                              <w:r>
                                <w:rPr>
                                  <w:rFonts w:ascii="Tahoma" w:hAnsi="Tahoma" w:cs="Tahoma"/>
                                  <w:sz w:val="16"/>
                                  <w:szCs w:val="16"/>
                                </w:rPr>
                                <w:t>T</w:t>
                              </w:r>
                              <w:r>
                                <w:rPr>
                                  <w:rFonts w:ascii="Tahoma" w:hAnsi="Tahoma" w:cs="Tahoma" w:hint="eastAsia"/>
                                  <w:sz w:val="16"/>
                                  <w:szCs w:val="16"/>
                                </w:rPr>
                                <w:t>ư</w:t>
                              </w:r>
                              <w:r>
                                <w:rPr>
                                  <w:rFonts w:ascii="Tahoma" w:hAnsi="Tahoma" w:cs="Tahoma"/>
                                  <w:sz w:val="16"/>
                                  <w:szCs w:val="16"/>
                                </w:rPr>
                                <w:t>ợng tầng</w:t>
                              </w:r>
                            </w:p>
                            <w:p w:rsidR="00047B88" w:rsidRDefault="00047B88" w:rsidP="00E92528">
                              <w:pPr>
                                <w:rPr>
                                  <w:rFonts w:ascii="Tahoma" w:hAnsi="Tahoma" w:cs="Tahoma"/>
                                  <w:sz w:val="18"/>
                                  <w:szCs w:val="16"/>
                                </w:rPr>
                              </w:pPr>
                            </w:p>
                            <w:p w:rsidR="00047B88" w:rsidRDefault="00047B88" w:rsidP="00E92528">
                              <w:pPr>
                                <w:rPr>
                                  <w:rFonts w:ascii="Tahoma" w:hAnsi="Tahoma" w:cs="Tahoma"/>
                                  <w:sz w:val="16"/>
                                  <w:szCs w:val="16"/>
                                </w:rPr>
                              </w:pPr>
                              <w:r>
                                <w:rPr>
                                  <w:rFonts w:ascii="Tahoma" w:hAnsi="Tahoma" w:cs="Tahoma"/>
                                  <w:sz w:val="16"/>
                                  <w:szCs w:val="16"/>
                                </w:rPr>
                                <w:t>Lõi</w:t>
                              </w:r>
                            </w:p>
                            <w:p w:rsidR="00047B88" w:rsidRDefault="00047B88" w:rsidP="00E92528">
                              <w:pPr>
                                <w:rPr>
                                  <w:rFonts w:ascii="Tahoma" w:hAnsi="Tahoma" w:cs="Tahoma"/>
                                  <w:szCs w:val="16"/>
                                </w:rPr>
                              </w:pPr>
                            </w:p>
                            <w:p w:rsidR="00047B88" w:rsidRDefault="00047B88" w:rsidP="00E92528">
                              <w:pPr>
                                <w:rPr>
                                  <w:rFonts w:ascii="Tahoma" w:hAnsi="Tahoma" w:cs="Tahoma"/>
                                  <w:sz w:val="20"/>
                                  <w:szCs w:val="16"/>
                                </w:rPr>
                              </w:pPr>
                            </w:p>
                            <w:p w:rsidR="00047B88" w:rsidRDefault="00047B88" w:rsidP="00E92528">
                              <w:pPr>
                                <w:rPr>
                                  <w:rFonts w:ascii="Tahoma" w:hAnsi="Tahoma" w:cs="Tahoma"/>
                                  <w:sz w:val="16"/>
                                  <w:szCs w:val="16"/>
                                </w:rPr>
                              </w:pPr>
                              <w:r>
                                <w:rPr>
                                  <w:rFonts w:ascii="Tahoma" w:hAnsi="Tahoma" w:cs="Tahoma"/>
                                  <w:sz w:val="16"/>
                                  <w:szCs w:val="16"/>
                                </w:rPr>
                                <w:t>2. Ghép vào vết T-ng</w:t>
                              </w:r>
                              <w:r>
                                <w:rPr>
                                  <w:rFonts w:ascii="Tahoma" w:hAnsi="Tahoma" w:cs="Tahoma" w:hint="eastAsia"/>
                                  <w:sz w:val="16"/>
                                  <w:szCs w:val="16"/>
                                </w:rPr>
                                <w:t>ư</w:t>
                              </w:r>
                              <w:r>
                                <w:rPr>
                                  <w:rFonts w:ascii="Tahoma" w:hAnsi="Tahoma" w:cs="Tahoma"/>
                                  <w:sz w:val="16"/>
                                  <w:szCs w:val="16"/>
                                </w:rPr>
                                <w:t>ợc</w:t>
                              </w:r>
                            </w:p>
                            <w:p w:rsidR="00047B88" w:rsidRDefault="00047B88" w:rsidP="00E92528">
                              <w:pPr>
                                <w:rPr>
                                  <w:rFonts w:ascii="Tahoma" w:hAnsi="Tahoma" w:cs="Tahoma"/>
                                  <w:sz w:val="26"/>
                                  <w:szCs w:val="16"/>
                                </w:rPr>
                              </w:pPr>
                            </w:p>
                            <w:p w:rsidR="00047B88" w:rsidRDefault="00047B88" w:rsidP="00E92528">
                              <w:pPr>
                                <w:rPr>
                                  <w:rFonts w:ascii="Tahoma" w:hAnsi="Tahoma" w:cs="Tahoma"/>
                                  <w:sz w:val="18"/>
                                  <w:szCs w:val="16"/>
                                </w:rPr>
                              </w:pPr>
                            </w:p>
                            <w:p w:rsidR="00047B88" w:rsidRDefault="00047B88" w:rsidP="00E92528">
                              <w:pPr>
                                <w:rPr>
                                  <w:rFonts w:ascii="Tahoma" w:hAnsi="Tahoma" w:cs="Tahoma"/>
                                  <w:sz w:val="16"/>
                                  <w:szCs w:val="16"/>
                                </w:rPr>
                              </w:pPr>
                              <w:r>
                                <w:rPr>
                                  <w:rFonts w:ascii="Tahoma" w:hAnsi="Tahoma" w:cs="Tahoma"/>
                                  <w:sz w:val="16"/>
                                  <w:szCs w:val="16"/>
                                </w:rPr>
                                <w:t>3. Ghép vào lỗ trên thân</w:t>
                              </w:r>
                            </w:p>
                          </w:txbxContent>
                        </wps:txbx>
                        <wps:bodyPr rot="0" vert="horz" wrap="square" lIns="36000" tIns="45720" rIns="91440" bIns="45720" anchor="t" anchorCtr="0" upright="1">
                          <a:noAutofit/>
                        </wps:bodyPr>
                      </wps:wsp>
                      <wps:wsp>
                        <wps:cNvPr id="477" name="Line 297"/>
                        <wps:cNvCnPr>
                          <a:cxnSpLocks noChangeShapeType="1"/>
                        </wps:cNvCnPr>
                        <wps:spPr bwMode="auto">
                          <a:xfrm flipV="1">
                            <a:off x="4860" y="77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98"/>
                        <wps:cNvCnPr>
                          <a:cxnSpLocks noChangeShapeType="1"/>
                        </wps:cNvCnPr>
                        <wps:spPr bwMode="auto">
                          <a:xfrm>
                            <a:off x="5940" y="774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299"/>
                        <wps:cNvCnPr>
                          <a:cxnSpLocks noChangeShapeType="1"/>
                        </wps:cNvCnPr>
                        <wps:spPr bwMode="auto">
                          <a:xfrm>
                            <a:off x="5790" y="82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300"/>
                        <wps:cNvCnPr>
                          <a:cxnSpLocks noChangeShapeType="1"/>
                        </wps:cNvCnPr>
                        <wps:spPr bwMode="auto">
                          <a:xfrm>
                            <a:off x="5610" y="856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301"/>
                        <wps:cNvCnPr>
                          <a:cxnSpLocks noChangeShapeType="1"/>
                        </wps:cNvCnPr>
                        <wps:spPr bwMode="auto">
                          <a:xfrm>
                            <a:off x="5400" y="864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302"/>
                        <wps:cNvCnPr>
                          <a:cxnSpLocks noChangeShapeType="1"/>
                        </wps:cNvCnPr>
                        <wps:spPr bwMode="auto">
                          <a:xfrm>
                            <a:off x="6120" y="9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303"/>
                        <wps:cNvCnPr>
                          <a:cxnSpLocks noChangeShapeType="1"/>
                        </wps:cNvCnPr>
                        <wps:spPr bwMode="auto">
                          <a:xfrm>
                            <a:off x="5220" y="972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04"/>
                        <wps:cNvCnPr>
                          <a:cxnSpLocks noChangeShapeType="1"/>
                        </wps:cNvCnPr>
                        <wps:spPr bwMode="auto">
                          <a:xfrm>
                            <a:off x="5940" y="104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DD4CE" id="Group 442" o:spid="_x0000_s1193" style="position:absolute;left:0;text-align:left;margin-left:67.5pt;margin-top:.15pt;width:229.5pt;height:162pt;z-index:251681280" coordorigin="4320,7560" coordsize="459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">
                <v:shape id="AutoShape 263" o:spid="_x0000_s1194" style="position:absolute;left:4320;top:7920;width:1677;height:13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DmMUA&#10;AADcAAAADwAAAGRycy9kb3ducmV2LnhtbESPQWvCQBSE70L/w/IKvUjdaEMo0VUkIAo9GT14fGSf&#10;Sdrs25DdxLS/visIHoeZ+YZZbUbTiIE6V1tWMJ9FIIgLq2suFZxPu/dPEM4ja2wsk4JfcrBZv0xW&#10;mGp74yMNuS9FgLBLUUHlfZtK6YqKDLqZbYmDd7WdQR9kV0rd4S3ATSMXUZRIgzWHhQpbyioqfvLe&#10;KJgm8dzufbK3uzz7/uqzw/BHF6XeXsftEoSn0T/Dj/ZBK4jjD7if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QOYxQAAANwAAAAPAAAAAAAAAAAAAAAAAJgCAABkcnMv&#10;ZG93bnJldi54bWxQSwUGAAAAAAQABAD1AAAAigMAAAAA&#10;" path="m8089,16024c6138,15012,4914,12997,4914,10800v,-3251,2635,-5886,5886,-5886c14050,4914,16686,7549,16686,10800v,2197,-1225,4212,-3176,5224l15773,20386v3580,-1857,5827,-5554,5827,-9586c21600,4835,16764,,10800,,4835,,,4835,,10800v,4032,2246,7729,5826,9586l8089,16024xe" strokeweight=".5pt">
                  <v:stroke joinstyle="miter"/>
                  <v:path o:connecttype="custom" o:connectlocs="838,0;540,1113;838,300;1137,1113" o:connectangles="0,0,0,0" textboxrect="0,0,21600,19276"/>
                </v:shape>
                <v:line id="Line 264" o:spid="_x0000_s1195" style="position:absolute;visibility:visible;mso-wrap-style:square" from="4320,8520" to="43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line id="Line 265" o:spid="_x0000_s1196" style="position:absolute;visibility:visible;mso-wrap-style:square" from="5989,8520" to="5989,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v:line id="Line 266" o:spid="_x0000_s1197" style="position:absolute;visibility:visible;mso-wrap-style:square" from="5989,10560" to="598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HI8QAAADcAAAADwAAAGRycy9kb3ducmV2LnhtbESPQYvCMBSE7wv+h/CEva3pShHpGsVV&#10;BGEPUvWyt0fzbKvNS0miVn+9EQSPw8x8w0xmnWnEhZyvLSv4HiQgiAuray4V7HerrzEIH5A1NpZJ&#10;wY08zKa9jwlm2l45p8s2lCJC2GeooAqhzaT0RUUG/cC2xNE7WGcwROlKqR1eI9w0cpgkI2mw5rhQ&#10;YUuLiorT9mwUjHetX94W/yu7ccd7/pfmlOKvUp/9bv4DIlAX3uFXe60VpO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gcjxAAAANwAAAAPAAAAAAAAAAAA&#10;AAAAAKECAABkcnMvZG93bnJldi54bWxQSwUGAAAAAAQABAD5AAAAkgMAAAAA&#10;" strokeweight=".5pt"/>
                <v:line id="Line 267" o:spid="_x0000_s1198" style="position:absolute;visibility:visible;mso-wrap-style:square" from="5537,9150" to="5537,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MUAAADcAAAADwAAAGRycy9kb3ducmV2LnhtbESPQWvCQBSE74X+h+UVequbllBDdA1t&#10;RCh4KNFeentkn0k0+zbsrhr99d2C4HGYmW+YeTGaXpzI+c6ygtdJAoK4trrjRsHPdvWSgfABWWNv&#10;mRRcyEOxeHyYY67tmSs6bUIjIoR9jgraEIZcSl+3ZNBP7EAcvZ11BkOUrpHa4TnCTS/fkuRdGuw4&#10;LrQ4UNlSfdgcjYJsO/jlpfxd2W+3v1brtKIUP5V6fho/ZiACjeEevrW/tII0nc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uMUAAADcAAAADwAAAAAAAAAA&#10;AAAAAAChAgAAZHJzL2Rvd25yZXYueG1sUEsFBgAAAAAEAAQA+QAAAJMDAAAAAA==&#10;" strokeweight=".5pt"/>
                <v:line id="Line 268" o:spid="_x0000_s1199" style="position:absolute;visibility:visible;mso-wrap-style:square" from="4772,9150" to="4772,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2ysEAAADcAAAADwAAAGRycy9kb3ducmV2LnhtbERPTYvCMBC9C/6HMII3TVeKSNcoriII&#10;HqTWy96GZrbt2kxKErXur98cBI+P971c96YVd3K+sazgY5qAIC6tbrhScCn2kwUIH5A1tpZJwZM8&#10;rFfDwRIzbR+c0/0cKhFD2GeooA6hy6T0ZU0G/dR2xJH7sc5giNBVUjt8xHDTylmSzKXBhmNDjR1t&#10;ayqv55tRsCg6v3tuv/f25H7/8mOaU4pfSo1H/eYTRKA+vMUv90ErSNO4Np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TbKwQAAANwAAAAPAAAAAAAAAAAAAAAA&#10;AKECAABkcnMvZG93bnJldi54bWxQSwUGAAAAAAQABAD5AAAAjwMAAAAA&#10;" strokeweight=".5pt"/>
                <v:line id="Line 269" o:spid="_x0000_s1200" style="position:absolute;visibility:visible;mso-wrap-style:square" from="4945,8890" to="4945,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TUcQAAADcAAAADwAAAGRycy9kb3ducmV2LnhtbESPQWvCQBSE7wX/w/IEb3VjCaKpq6hF&#10;KHiQqJfeHtnXJDX7NuyuGvvrXUHwOMzMN8xs0ZlGXMj52rKC0TABQVxYXXOp4HjYvE9A+ICssbFM&#10;Cm7kYTHvvc0w0/bKOV32oRQRwj5DBVUIbSalLyoy6Ie2JY7er3UGQ5SulNrhNcJNIz+SZCwN1hwX&#10;KmxpXVFx2p+Ngsmh9V+39c/G7tzff75Nc0pxpdSg3y0/QQTqwiv8bH9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ZNRxAAAANwAAAAPAAAAAAAAAAAA&#10;AAAAAKECAABkcnMvZG93bnJldi54bWxQSwUGAAAAAAQABAD5AAAAkgMAAAAA&#10;" strokeweight=".5pt"/>
                <v:line id="Line 270" o:spid="_x0000_s1201" style="position:absolute;visibility:visible;mso-wrap-style:square" from="5364,8890" to="5364,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271" o:spid="_x0000_s1202" style="position:absolute;flip:y;visibility:visible;mso-wrap-style:square" from="4774,9472" to="4954,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272" o:spid="_x0000_s1203" style="position:absolute;flip:x y;visibility:visible;mso-wrap-style:square" from="5362,9482" to="5536,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OUsYAAADcAAAADwAAAGRycy9kb3ducmV2LnhtbESPzWrDMBCE74G+g9hCL6WR4zgluFGM&#10;CTTk5JKf0utibWxTa2UsJXb69FWhkOMwM98wq2w0rbhS7xrLCmbTCARxaXXDlYLT8f1lCcJ5ZI2t&#10;ZVJwIwfZ+mGywlTbgfd0PfhKBAi7FBXU3neplK6syaCb2o44eGfbG/RB9pXUPQ4BbloZR9GrNNhw&#10;WKixo01N5ffhYhQgFz/z5TCjRG7py8XFx3P+eVbq6XHM30B4Gv09/N/eaQXJIo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DlLGAAAA3AAAAA8AAAAAAAAA&#10;AAAAAAAAoQIAAGRycy9kb3ducmV2LnhtbFBLBQYAAAAABAAEAPkAAACUAwAAAAA=&#10;"/>
                <v:shape id="Arc 273" o:spid="_x0000_s1204" style="position:absolute;left:4770;top:9293;width:705;height:720;rotation:8995116fd;visibility:visible;mso-wrap-style:square;v-text-anchor:top" coordsize="257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4AcQA&#10;AADcAAAADwAAAGRycy9kb3ducmV2LnhtbESP0WrCQBRE3wv+w3KFvtVNWlskukpQhLwIbewHXLI3&#10;2WD2bshuTfTr3UKhj8PMnGE2u8l24kqDbx0rSBcJCOLK6ZYbBd/n48sKhA/IGjvHpOBGHnbb2dMG&#10;M+1G/qJrGRoRIewzVGBC6DMpfWXIol+4njh6tRsshiiHRuoBxwi3nXxNkg9pseW4YLCnvaHqUv5Y&#10;BTzpQ5HfajzdqUxPfW3On0uj1PN8ytcgAk3hP/zXLrSC5fsb/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uAHEAAAA3AAAAA8AAAAAAAAAAAAAAAAAmAIAAGRycy9k&#10;b3ducmV2LnhtbFBLBQYAAAAABAAEAPUAAACJAwAAAAA=&#10;" path="m,395nfc1355,132,2733,,4114,,16043,,25714,9670,25714,21600em,395nsc1355,132,2733,,4114,,16043,,25714,9670,25714,21600r-21600,l,395xe" filled="f" strokeweight=".5pt">
                  <v:path arrowok="t" o:extrusionok="f" o:connecttype="custom" o:connectlocs="0,13;705,720;113,720" o:connectangles="0,0,0"/>
                </v:shape>
                <v:line id="Line 274" o:spid="_x0000_s1205" style="position:absolute;visibility:visible;mso-wrap-style:square" from="4912,8940" to="49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275" o:spid="_x0000_s1206" style="position:absolute;visibility:visible;mso-wrap-style:square" from="4813,9100" to="48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276" o:spid="_x0000_s1207" style="position:absolute;visibility:visible;mso-wrap-style:square" from="4863,9020" to="486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line id="Line 277" o:spid="_x0000_s1208" style="position:absolute;visibility:visible;mso-wrap-style:square" from="5496,9090" to="549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v:line id="Line 278" o:spid="_x0000_s1209" style="position:absolute;visibility:visible;mso-wrap-style:square" from="5405,8960" to="540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gF8EAAADcAAAADwAAAGRycy9kb3ducmV2LnhtbERPTYvCMBC9C/6HMII3TZW6SDWKugjC&#10;HqS6l70NzdhWm0lJslr315uDsMfH+16uO9OIOzlfW1YwGScgiAuray4VfJ/3ozkIH5A1NpZJwZM8&#10;rFf93hIzbR+c0/0UShFD2GeooAqhzaT0RUUG/di2xJG7WGcwROhKqR0+Yrhp5DRJPqTBmmNDhS3t&#10;Kipup1+jYH5u/edz97O3R3f9y7/SnFLcKjUcdJsFiEBd+Be/3QetIJ3F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KAXwQAAANwAAAAPAAAAAAAAAAAAAAAA&#10;AKECAABkcnMvZG93bnJldi54bWxQSwUGAAAAAAQABAD5AAAAjwMAAAAA&#10;" strokeweight=".5pt"/>
                <v:line id="Line 279" o:spid="_x0000_s1210" style="position:absolute;visibility:visible;mso-wrap-style:square" from="5446,9020" to="544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jMYAAADcAAAADwAAAGRycy9kb3ducmV2LnhtbESPQWvCQBSE70L/w/IK3nTTkopN3Uir&#10;CAUPEu2lt0f2NUmbfRt2tzH6611B8DjMzDfMYjmYVvTkfGNZwdM0AUFcWt1wpeDrsJnMQfiArLG1&#10;TApO5GGZP4wWmGl75IL6fahEhLDPUEEdQpdJ6cuaDPqp7Yij92OdwRClq6R2eIxw08rnJJlJgw3H&#10;hRo7WtVU/u3/jYL5ofPr0+p7Y3fu91xs04JS/FBq/Di8v4EINIR7+Nb+1ArSl1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BYzGAAAA3AAAAA8AAAAAAAAA&#10;AAAAAAAAoQIAAGRycy9kb3ducmV2LnhtbFBLBQYAAAAABAAEAPkAAACUAwAAAAA=&#10;" strokeweight=".5pt"/>
                <v:shape id="Arc 280" o:spid="_x0000_s1211" style="position:absolute;left:4683;top:8069;width:629;height:964;rotation:9671606fd;visibility:visible;mso-wrap-style:square;v-text-anchor:top" coordsize="191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pVsMA&#10;AADcAAAADwAAAGRycy9kb3ducmV2LnhtbERPTWvCQBC9F/wPywi9NZsECTV1FRFaLNKCsbQeh+yY&#10;BLOzIbuJ8d93D4UeH+97tZlMK0bqXWNZQRLFIIhLqxuuFHydXp+eQTiPrLG1TAru5GCznj2sMNf2&#10;xkcaC1+JEMIuRwW1910upStrMugi2xEH7mJ7gz7AvpK6x1sIN61M4ziTBhsODTV2tKupvBaDUTAM&#10;h+S8/NRD2n1nPx/v0yUb30alHufT9gWEp8n/i//ce61gkYX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NpVsMAAADcAAAADwAAAAAAAAAAAAAAAACYAgAAZHJzL2Rv&#10;d25yZXYueG1sUEsFBgAAAAAEAAQA9QAAAIgDAAAAAA==&#10;" path="m-1,3nfc135,1,271,,407,,8127,,15261,4120,19118,10808em-1,3nsc135,1,271,,407,,8127,,15261,4120,19118,10808l407,21600,-1,3xe" filled="f">
                  <v:path arrowok="t" o:extrusionok="f" o:connecttype="custom" o:connectlocs="0,0;629,482;13,964" o:connectangles="0,0,0"/>
                </v:shape>
                <v:shape id="Arc 281" o:spid="_x0000_s1212" style="position:absolute;left:5627;top:10089;width:493;height:471;flip:x;visibility:visible;mso-wrap-style:square;v-text-anchor:top" coordsize="21600,4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de8QA&#10;AADcAAAADwAAAGRycy9kb3ducmV2LnhtbESPzWrDMBCE74G8g9hAb7HsEEzrRjElENpDL7F76W1r&#10;bW1Ta+VY8k/ePioUehxm5hvmkC+mExMNrrWsIIliEMSV1S3XCj7K8/YRhPPIGjvLpOBGDvLjenXA&#10;TNuZLzQVvhYBwi5DBY33fSalqxoy6CLbEwfv2w4GfZBDLfWAc4CbTu7iOJUGWw4LDfZ0aqj6KUaj&#10;4PQ+fbnxqSrb6+fZ423PXMhXpR42y8szCE+L/w//td+0gn2awO+Zc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XvEAAAA3AAAAA8AAAAAAAAAAAAAAAAAmAIAAGRycy9k&#10;b3ducmV2LnhtbFBLBQYAAAAABAAEAPUAAACJAwAAAAA=&#10;" path="m5586,nfc15031,2529,21600,11087,21600,20865v,9759,-6545,18307,-15968,20852em5586,nsc15031,2529,21600,11087,21600,20865v,9759,-6545,18307,-15968,20852l,20865,5586,xe" filled="f">
                  <v:path arrowok="t" o:extrusionok="f" o:connecttype="custom" o:connectlocs="128,0;129,471;0,236" o:connectangles="0,0,0"/>
                </v:shape>
                <v:oval id="Oval 282" o:spid="_x0000_s1213" style="position:absolute;left:5742;top:10280;width:18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83" o:spid="_x0000_s1214" type="#_x0000_t184" style="position:absolute;left:5827;top:10160;width:186;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MIA&#10;AADcAAAADwAAAGRycy9kb3ducmV2LnhtbESPQWvCQBSE7wX/w/KE3upGW0Sjq4i0pNfEQq/P7DMb&#10;kn0bstsk/ffdguBxmJlvmP1xsq0YqPe1YwXLRQKCuHS65krB1+XjZQPCB2SNrWNS8EsejofZ0x5T&#10;7UbOaShCJSKEfYoKTAhdKqUvDVn0C9cRR+/meoshyr6Suscxwm0rV0mylhZrjgsGOzobKpvixypo&#10;2Iy6/M6uW242Z263/J6HTKnn+XTagQg0hUf43v7UCt7Wr/B/Jh4B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85gwgAAANwAAAAPAAAAAAAAAAAAAAAAAJgCAABkcnMvZG93&#10;bnJldi54bWxQSwUGAAAAAAQABAD1AAAAhwMAAAAA&#10;" fillcolor="black"/>
                <v:group id="Group 284" o:spid="_x0000_s1215" style="position:absolute;left:4690;top:8390;width:271;height:360" coordorigin="8820,9180" coordsize="5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285" o:spid="_x0000_s1216" style="position:absolute;left:8820;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WVsMA&#10;AADcAAAADwAAAGRycy9kb3ducmV2LnhtbESPQWvCQBSE74L/YXlCL6Ibp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WVsMAAADcAAAADwAAAAAAAAAAAAAAAACYAgAAZHJzL2Rv&#10;d25yZXYueG1sUEsFBgAAAAAEAAQA9QAAAIgDAAAAAA==&#10;" fillcolor="black"/>
                  <v:shape id="AutoShape 286" o:spid="_x0000_s1217" type="#_x0000_t184" style="position:absolute;left:8985;top:9180;width:36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t+MEA&#10;AADcAAAADwAAAGRycy9kb3ducmV2LnhtbESPT4vCMBTE78J+h/AWvGm6shTbNYrILnr1D3h92zyb&#10;0ualNNHWb28EweMwM79hFqvBNuJGna8cK/iaJiCIC6crLhWcjn+TOQgfkDU2jknBnTyslh+jBeba&#10;9byn2yGUIkLY56jAhNDmUvrCkEU/dS1x9C6usxii7EqpO+wj3DZyliSptFhxXDDY0sZQUR+uVkHN&#10;ptfFefufcT3fcJPx7z5slRp/DusfEIGG8A6/2jut4Dt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bfjBAAAA3AAAAA8AAAAAAAAAAAAAAAAAmAIAAGRycy9kb3du&#10;cmV2LnhtbFBLBQYAAAAABAAEAPUAAACGAwAAAAA=&#10;" fillcolor="black"/>
                </v:group>
                <v:group id="Group 287" o:spid="_x0000_s1218" style="position:absolute;left:4641;top:8270;width:197;height:480;flip:x" coordorigin="8820,9180" coordsize="5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2NMMAAADcAAAADwAAAGRycy9kb3ducmV2LnhtbESPT4vCMBTE7wt+h/AE&#10;b2vqUlSqUUTYRcSL9Q8eH82zDTYvpclq99tvBMHjMDO/YebLztbiTq03jhWMhgkI4sJpw6WC4+H7&#10;cwrCB2SNtWNS8Ecelovexxwz7R68p3seShEh7DNUUIXQZFL6oiKLfuga4uhdXWsxRNmWUrf4iHBb&#10;y68kGUuLhuNChQ2tKypu+a9VcFqZlNLzZbtLCqKNlpef3KRKDfrdagYiUBfe4Vd7oxWk4wk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rY0wwAAANwAAAAP&#10;AAAAAAAAAAAAAAAAAKoCAABkcnMvZG93bnJldi54bWxQSwUGAAAAAAQABAD6AAAAmgMAAAAA&#10;">
                  <v:oval id="Oval 288" o:spid="_x0000_s1219" style="position:absolute;left:8820;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5yMAA&#10;AADcAAAADwAAAGRycy9kb3ducmV2LnhtbERPTYvCMBC9L/gfwgheFk0Vt0g1ihQUr3Y97HG2Gdti&#10;MylJtO2/N4eFPT7e9+4wmFa8yPnGsoLlIgFBXFrdcKXg9n2ab0D4gKyxtUwKRvJw2E8+dphp2/OV&#10;XkWoRAxhn6GCOoQuk9KXNRn0C9sRR+5uncEQoaukdtjHcNPKVZKk0mDDsaHGjvKaykfxNArcZzfm&#10;4yU/LX/5XHz1G/2T3rRSs+lw3IIINIR/8Z/7ohWs07g2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65yMAAAADcAAAADwAAAAAAAAAAAAAAAACYAgAAZHJzL2Rvd25y&#10;ZXYueG1sUEsFBgAAAAAEAAQA9QAAAIUDAAAAAA==&#10;" fillcolor="black"/>
                  <v:shape id="AutoShape 289" o:spid="_x0000_s1220" type="#_x0000_t184" style="position:absolute;left:8985;top:9180;width:36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5isIA&#10;AADcAAAADwAAAGRycy9kb3ducmV2LnhtbESPwWrDMBBE74H+g9hCb7HcUIztRgkhtKRXu4Vet9bG&#10;MrZWxlJi9++rQKDHYWbeMNv9Ygdxpcl3jhU8JykI4sbpjlsFX5/v6xyED8gaB8ek4Jc87HcPqy2W&#10;2s1c0bUOrYgQ9iUqMCGMpZS+MWTRJ24kjt7ZTRZDlFMr9YRzhNtBbtI0kxY7jgsGRzoaavr6YhX0&#10;bGbdfJ9+Cu7zIw8Fv1XhpNTT43J4BRFoCf/he/tDK3jJCrid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mKwgAAANwAAAAPAAAAAAAAAAAAAAAAAJgCAABkcnMvZG93&#10;bnJldi54bWxQSwUGAAAAAAQABAD1AAAAhwMAAAAA&#10;" fillcolor="black"/>
                </v:group>
                <v:group id="Group 290" o:spid="_x0000_s1221" style="position:absolute;left:5059;top:9480;width:272;height:360" coordorigin="8820,9180" coordsize="5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291" o:spid="_x0000_s1222" style="position:absolute;left:8820;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GiMQA&#10;AADcAAAADwAAAGRycy9kb3ducmV2LnhtbESPQWvCQBSE70L/w/IKvUjdpKiV1FUkoHg19dDja/Y1&#10;Cc2+DburSf69Kwgeh5n5hllvB9OKKznfWFaQzhIQxKXVDVcKzt/79xUIH5A1tpZJwUgetpuXyRoz&#10;bXs+0bUIlYgQ9hkqqEPoMil9WZNBP7MdcfT+rDMYonSV1A77CDet/EiSpTTYcFyosaO8pvK/uBgF&#10;btqN+XjM9+kvH4pFv9I/y7NW6u112H2BCDSEZ/jRPmoF8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hojEAAAA3AAAAA8AAAAAAAAAAAAAAAAAmAIAAGRycy9k&#10;b3ducmV2LnhtbFBLBQYAAAAABAAEAPUAAACJAwAAAAA=&#10;" fillcolor="black"/>
                  <v:shape id="AutoShape 292" o:spid="_x0000_s1223" type="#_x0000_t184" style="position:absolute;left:8985;top:9180;width:36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9JsEA&#10;AADcAAAADwAAAGRycy9kb3ducmV2LnhtbESPT4vCMBTE7wt+h/AEb2uqyK5Wo4go7tU/4PXZPJvS&#10;5qU00dZvbwRhj8PM/IZZrDpbiQc1vnCsYDRMQBBnThecKzifdt9TED4ga6wck4IneVgte18LTLVr&#10;+UCPY8hFhLBPUYEJoU6l9Jkhi37oauLo3VxjMUTZ5FI32Ea4reQ4SX6kxYLjgsGaNoay8ni3Cko2&#10;rc4u++uMy+mGqxlvD2Gv1KDfrecgAnXhP/xp/2kFk98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SbBAAAA3AAAAA8AAAAAAAAAAAAAAAAAmAIAAGRycy9kb3du&#10;cmV2LnhtbFBLBQYAAAAABAAEAPUAAACGAwAAAAA=&#10;" fillcolor="black"/>
                </v:group>
                <v:group id="Group 293" o:spid="_x0000_s1224" style="position:absolute;left:5010;top:9360;width:198;height:480;flip:x" coordorigin="8820,9180" coordsize="5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gm6sQAAADcAAAADwAAAGRycy9kb3ducmV2LnhtbESPQWvCQBSE70L/w/IE&#10;b2ZjDbakboIUWkS8GNvi8ZF9TZZm34bsVuO/dwsFj8PMfMOsy9F24kyDN44VLJIUBHHttOFGwcfx&#10;bf4MwgdkjZ1jUnAlD2XxMFljrt2FD3SuQiMihH2OCtoQ+lxKX7dk0SeuJ47etxsshiiHRuoBLxFu&#10;O/mYpitp0XBcaLGn15bqn+rXKvjcmIyyr9Nun9ZEWy1P75XJlJpNx80LiEBjuIf/21utIHtawt+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gm6sQAAADcAAAA&#10;DwAAAAAAAAAAAAAAAACqAgAAZHJzL2Rvd25yZXYueG1sUEsFBgAAAAAEAAQA+gAAAJsDAAAAAA==&#10;">
                  <v:oval id="Oval 294" o:spid="_x0000_s1225" style="position:absolute;left:8820;top:93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EMQA&#10;AADcAAAADwAAAGRycy9kb3ducmV2LnhtbESPQWvCQBSE7wX/w/IKvZS6sWiU1FUkYPFq9ODxNfua&#10;hGbfht2tSf69Kwgeh5n5hllvB9OKKznfWFYwmyYgiEurG64UnE/7jxUIH5A1tpZJwUgetpvJyxoz&#10;bXs+0rUIlYgQ9hkqqEPoMil9WZNBP7UdcfR+rTMYonSV1A77CDet/EySVBpsOC7U2FFeU/lX/BsF&#10;7r0b8/GQ72c//F0s+pW+pGet1NvrsPsCEWgIz/CjfdAK5s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RDEAAAA3AAAAA8AAAAAAAAAAAAAAAAAmAIAAGRycy9k&#10;b3ducmV2LnhtbFBLBQYAAAAABAAEAPUAAACJAwAAAAA=&#10;" fillcolor="black"/>
                  <v:shape id="AutoShape 295" o:spid="_x0000_s1226" type="#_x0000_t184" style="position:absolute;left:8985;top:9180;width:360;height:5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lUsMA&#10;AADcAAAADwAAAGRycy9kb3ducmV2LnhtbESPQWvCQBSE74X+h+UVvNVNS7UaXUMJlXhVC72+Zp/Z&#10;kOzbkN0m6b/vCoLHYWa+YbbZZFsxUO9rxwpe5gkI4tLpmisFX+f98wqED8gaW8ek4I88ZLvHhy2m&#10;2o18pOEUKhEh7FNUYELoUil9aciin7uOOHoX11sMUfaV1D2OEW5b+ZokS2mx5rhgsKPcUNmcfq2C&#10;hs2oy+/iZ83NKud2zZ/HUCg1e5o+NiACTeEevrUPWsHb+wKu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lUsMAAADcAAAADwAAAAAAAAAAAAAAAACYAgAAZHJzL2Rv&#10;d25yZXYueG1sUEsFBgAAAAAEAAQA9QAAAIgDAAAAAA==&#10;" fillcolor="black"/>
                </v:group>
                <v:shape id="Text Box 296" o:spid="_x0000_s1227" type="#_x0000_t202" style="position:absolute;left:6570;top:7560;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MTsUA&#10;AADcAAAADwAAAGRycy9kb3ducmV2LnhtbESPQYvCMBSE74L/ITxhL7KmirraNYq4CF5E1B48Ppu3&#10;bbF5KU1Wu/56Iwgeh5n5hpktGlOKK9WusKyg34tAEKdWF5wpSI7rzwkI55E1lpZJwT85WMzbrRnG&#10;2t54T9eDz0SAsItRQe59FUvp0pwMup6tiIP3a2uDPsg6k7rGW4CbUg6iaCwNFhwWcqxolVN6OfwZ&#10;BaNherrr/c9U8na3Ks7dpLqvE6U+Os3yG4Snxr/Dr/ZGKxh+j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cxOxQAAANwAAAAPAAAAAAAAAAAAAAAAAJgCAABkcnMv&#10;ZG93bnJldi54bWxQSwUGAAAAAAQABAD1AAAAigMAAAAA&#10;" filled="f" stroked="f">
                  <v:textbox inset="1mm">
                    <w:txbxContent>
                      <w:p w:rsidR="00047B88" w:rsidRDefault="00047B88" w:rsidP="00E92528">
                        <w:pPr>
                          <w:rPr>
                            <w:rFonts w:ascii="Tahoma" w:hAnsi="Tahoma" w:cs="Tahoma"/>
                            <w:sz w:val="16"/>
                            <w:szCs w:val="16"/>
                          </w:rPr>
                        </w:pPr>
                        <w:r>
                          <w:rPr>
                            <w:rFonts w:ascii="Tahoma" w:hAnsi="Tahoma" w:cs="Tahoma"/>
                            <w:sz w:val="16"/>
                            <w:szCs w:val="16"/>
                          </w:rPr>
                          <w:t>1. Ghép lên mặt cắt</w:t>
                        </w:r>
                      </w:p>
                      <w:p w:rsidR="00047B88" w:rsidRDefault="00047B88" w:rsidP="00E92528">
                        <w:pPr>
                          <w:rPr>
                            <w:rFonts w:ascii="Tahoma" w:hAnsi="Tahoma" w:cs="Tahoma"/>
                            <w:sz w:val="18"/>
                            <w:szCs w:val="16"/>
                          </w:rPr>
                        </w:pPr>
                      </w:p>
                      <w:p w:rsidR="00047B88" w:rsidRDefault="00047B88" w:rsidP="00E92528">
                        <w:pPr>
                          <w:rPr>
                            <w:rFonts w:ascii="Tahoma" w:hAnsi="Tahoma" w:cs="Tahoma"/>
                            <w:sz w:val="10"/>
                            <w:szCs w:val="16"/>
                          </w:rPr>
                        </w:pPr>
                      </w:p>
                      <w:p w:rsidR="00047B88" w:rsidRDefault="00047B88" w:rsidP="00E92528">
                        <w:pPr>
                          <w:rPr>
                            <w:rFonts w:ascii="Tahoma" w:hAnsi="Tahoma" w:cs="Tahoma"/>
                            <w:sz w:val="26"/>
                            <w:szCs w:val="16"/>
                          </w:rPr>
                        </w:pPr>
                        <w:r>
                          <w:rPr>
                            <w:rFonts w:ascii="Tahoma" w:hAnsi="Tahoma" w:cs="Tahoma"/>
                            <w:sz w:val="16"/>
                            <w:szCs w:val="16"/>
                          </w:rPr>
                          <w:t>Vỏ</w:t>
                        </w:r>
                      </w:p>
                      <w:p w:rsidR="00047B88" w:rsidRDefault="00047B88" w:rsidP="00E92528">
                        <w:pPr>
                          <w:rPr>
                            <w:rFonts w:ascii="Tahoma" w:hAnsi="Tahoma" w:cs="Tahoma"/>
                            <w:sz w:val="8"/>
                            <w:szCs w:val="16"/>
                          </w:rPr>
                        </w:pPr>
                      </w:p>
                      <w:p w:rsidR="00047B88" w:rsidRDefault="00047B88" w:rsidP="00E92528">
                        <w:pPr>
                          <w:rPr>
                            <w:rFonts w:ascii="Tahoma" w:hAnsi="Tahoma" w:cs="Tahoma"/>
                            <w:sz w:val="16"/>
                            <w:szCs w:val="16"/>
                          </w:rPr>
                        </w:pPr>
                        <w:r>
                          <w:rPr>
                            <w:rFonts w:ascii="Tahoma" w:hAnsi="Tahoma" w:cs="Tahoma"/>
                            <w:sz w:val="16"/>
                            <w:szCs w:val="16"/>
                          </w:rPr>
                          <w:t>T</w:t>
                        </w:r>
                        <w:r>
                          <w:rPr>
                            <w:rFonts w:ascii="Tahoma" w:hAnsi="Tahoma" w:cs="Tahoma" w:hint="eastAsia"/>
                            <w:sz w:val="16"/>
                            <w:szCs w:val="16"/>
                          </w:rPr>
                          <w:t>ư</w:t>
                        </w:r>
                        <w:r>
                          <w:rPr>
                            <w:rFonts w:ascii="Tahoma" w:hAnsi="Tahoma" w:cs="Tahoma"/>
                            <w:sz w:val="16"/>
                            <w:szCs w:val="16"/>
                          </w:rPr>
                          <w:t>ợng tầng</w:t>
                        </w:r>
                      </w:p>
                      <w:p w:rsidR="00047B88" w:rsidRDefault="00047B88" w:rsidP="00E92528">
                        <w:pPr>
                          <w:rPr>
                            <w:rFonts w:ascii="Tahoma" w:hAnsi="Tahoma" w:cs="Tahoma"/>
                            <w:sz w:val="18"/>
                            <w:szCs w:val="16"/>
                          </w:rPr>
                        </w:pPr>
                      </w:p>
                      <w:p w:rsidR="00047B88" w:rsidRDefault="00047B88" w:rsidP="00E92528">
                        <w:pPr>
                          <w:rPr>
                            <w:rFonts w:ascii="Tahoma" w:hAnsi="Tahoma" w:cs="Tahoma"/>
                            <w:sz w:val="16"/>
                            <w:szCs w:val="16"/>
                          </w:rPr>
                        </w:pPr>
                        <w:r>
                          <w:rPr>
                            <w:rFonts w:ascii="Tahoma" w:hAnsi="Tahoma" w:cs="Tahoma"/>
                            <w:sz w:val="16"/>
                            <w:szCs w:val="16"/>
                          </w:rPr>
                          <w:t>Lõi</w:t>
                        </w:r>
                      </w:p>
                      <w:p w:rsidR="00047B88" w:rsidRDefault="00047B88" w:rsidP="00E92528">
                        <w:pPr>
                          <w:rPr>
                            <w:rFonts w:ascii="Tahoma" w:hAnsi="Tahoma" w:cs="Tahoma"/>
                            <w:szCs w:val="16"/>
                          </w:rPr>
                        </w:pPr>
                      </w:p>
                      <w:p w:rsidR="00047B88" w:rsidRDefault="00047B88" w:rsidP="00E92528">
                        <w:pPr>
                          <w:rPr>
                            <w:rFonts w:ascii="Tahoma" w:hAnsi="Tahoma" w:cs="Tahoma"/>
                            <w:sz w:val="20"/>
                            <w:szCs w:val="16"/>
                          </w:rPr>
                        </w:pPr>
                      </w:p>
                      <w:p w:rsidR="00047B88" w:rsidRDefault="00047B88" w:rsidP="00E92528">
                        <w:pPr>
                          <w:rPr>
                            <w:rFonts w:ascii="Tahoma" w:hAnsi="Tahoma" w:cs="Tahoma"/>
                            <w:sz w:val="16"/>
                            <w:szCs w:val="16"/>
                          </w:rPr>
                        </w:pPr>
                        <w:r>
                          <w:rPr>
                            <w:rFonts w:ascii="Tahoma" w:hAnsi="Tahoma" w:cs="Tahoma"/>
                            <w:sz w:val="16"/>
                            <w:szCs w:val="16"/>
                          </w:rPr>
                          <w:t>2. Ghép vào vết T-ng</w:t>
                        </w:r>
                        <w:r>
                          <w:rPr>
                            <w:rFonts w:ascii="Tahoma" w:hAnsi="Tahoma" w:cs="Tahoma" w:hint="eastAsia"/>
                            <w:sz w:val="16"/>
                            <w:szCs w:val="16"/>
                          </w:rPr>
                          <w:t>ư</w:t>
                        </w:r>
                        <w:r>
                          <w:rPr>
                            <w:rFonts w:ascii="Tahoma" w:hAnsi="Tahoma" w:cs="Tahoma"/>
                            <w:sz w:val="16"/>
                            <w:szCs w:val="16"/>
                          </w:rPr>
                          <w:t>ợc</w:t>
                        </w:r>
                      </w:p>
                      <w:p w:rsidR="00047B88" w:rsidRDefault="00047B88" w:rsidP="00E92528">
                        <w:pPr>
                          <w:rPr>
                            <w:rFonts w:ascii="Tahoma" w:hAnsi="Tahoma" w:cs="Tahoma"/>
                            <w:sz w:val="26"/>
                            <w:szCs w:val="16"/>
                          </w:rPr>
                        </w:pPr>
                      </w:p>
                      <w:p w:rsidR="00047B88" w:rsidRDefault="00047B88" w:rsidP="00E92528">
                        <w:pPr>
                          <w:rPr>
                            <w:rFonts w:ascii="Tahoma" w:hAnsi="Tahoma" w:cs="Tahoma"/>
                            <w:sz w:val="18"/>
                            <w:szCs w:val="16"/>
                          </w:rPr>
                        </w:pPr>
                      </w:p>
                      <w:p w:rsidR="00047B88" w:rsidRDefault="00047B88" w:rsidP="00E92528">
                        <w:pPr>
                          <w:rPr>
                            <w:rFonts w:ascii="Tahoma" w:hAnsi="Tahoma" w:cs="Tahoma"/>
                            <w:sz w:val="16"/>
                            <w:szCs w:val="16"/>
                          </w:rPr>
                        </w:pPr>
                        <w:r>
                          <w:rPr>
                            <w:rFonts w:ascii="Tahoma" w:hAnsi="Tahoma" w:cs="Tahoma"/>
                            <w:sz w:val="16"/>
                            <w:szCs w:val="16"/>
                          </w:rPr>
                          <w:t>3. Ghép vào lỗ trên thân</w:t>
                        </w:r>
                      </w:p>
                    </w:txbxContent>
                  </v:textbox>
                </v:shape>
                <v:line id="Line 297" o:spid="_x0000_s1228" style="position:absolute;flip:y;visibility:visible;mso-wrap-style:square" from="4860,7740" to="59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298" o:spid="_x0000_s1229" style="position:absolute;visibility:visible;mso-wrap-style:square" from="5940,7740" to="6507,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99" o:spid="_x0000_s1230" style="position:absolute;visibility:visible;mso-wrap-style:square" from="5790,8280" to="651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00" o:spid="_x0000_s1231" style="position:absolute;visibility:visible;mso-wrap-style:square" from="5610,8565" to="6510,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301" o:spid="_x0000_s1232" style="position:absolute;visibility:visible;mso-wrap-style:square" from="5400,8640" to="61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302" o:spid="_x0000_s1233" style="position:absolute;visibility:visible;mso-wrap-style:square" from="6120,9000" to="64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303" o:spid="_x0000_s1234" style="position:absolute;visibility:visible;mso-wrap-style:square" from="5220,9720" to="64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304" o:spid="_x0000_s1235" style="position:absolute;visibility:visible;mso-wrap-style:square" from="5940,10440" to="648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group>
            </w:pict>
          </mc:Fallback>
        </mc:AlternateContent>
      </w: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spacing w:line="288" w:lineRule="auto"/>
        <w:ind w:firstLine="567"/>
        <w:jc w:val="both"/>
        <w:rPr>
          <w:rFonts w:ascii="Times New Roman" w:hAnsi="Times New Roman"/>
          <w:b/>
          <w:sz w:val="24"/>
          <w:szCs w:val="24"/>
        </w:rPr>
      </w:pPr>
    </w:p>
    <w:p w:rsidR="00E92528" w:rsidRPr="00430EA0" w:rsidRDefault="00E92528" w:rsidP="00286E41">
      <w:pPr>
        <w:pStyle w:val="Heading4"/>
        <w:spacing w:before="0" w:line="288" w:lineRule="auto"/>
        <w:jc w:val="both"/>
        <w:rPr>
          <w:rFonts w:ascii="Times New Roman" w:hAnsi="Times New Roman" w:cs="Times New Roman"/>
          <w:color w:val="auto"/>
          <w:sz w:val="24"/>
          <w:szCs w:val="24"/>
        </w:rPr>
      </w:pPr>
      <w:r w:rsidRPr="00430EA0">
        <w:rPr>
          <w:rFonts w:ascii="Times New Roman" w:hAnsi="Times New Roman" w:cs="Times New Roman"/>
          <w:color w:val="auto"/>
          <w:sz w:val="24"/>
          <w:szCs w:val="24"/>
        </w:rPr>
        <w:t>Hình 4.3. Vị trí mắt ghép trong ba kiểu vi ghép khác nhau</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i/>
          <w:sz w:val="24"/>
          <w:szCs w:val="24"/>
        </w:rPr>
      </w:pPr>
      <w:r w:rsidRPr="00430EA0">
        <w:rPr>
          <w:rFonts w:ascii="Times New Roman" w:hAnsi="Times New Roman"/>
          <w:bCs/>
          <w:i/>
          <w:iCs/>
          <w:sz w:val="24"/>
          <w:szCs w:val="24"/>
        </w:rPr>
        <w:t>1.4.1.2. Nuôi cấy chồi bất định (adventitious shoot culture)</w:t>
      </w:r>
      <w:r w:rsidRPr="00430EA0">
        <w:rPr>
          <w:rFonts w:ascii="Times New Roman" w:hAnsi="Times New Roman"/>
          <w:i/>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Hệ thống nuôi cấy này có những yêu cầu tương tự với nuôi cấy mô phân sinh đỉnh, nó chỉ khác về nguồn mẫu vật và nguồn gốc bất định của các chồi mới. Đỉnh chồi bất định mới có thể phát triển hoặc trực tiếp trên mẫu vật hoặc gián tiếp từ mô callus, mà mô callus này hình thành trên bề mặt vết cắt của mẫu vật (Hình 4.4). Một số loại mẫu vật được dùng như sau:</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Đoạn thân: thuốc lá, cam, chanh, cà chua, bắp cả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Mảnh lá: thuốc lá, cà chua, bắp cải, cà phê, ca cao…</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uống lá: thủy tiê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ác bộ phận của hoa: súp lơ, lúa mỳ, thuốc lá…</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Nhánh củ: họ hành, họ lay ơn, họ thủy tiê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Đoạn mầm: măng tây…</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noProof/>
          <w:sz w:val="24"/>
          <w:szCs w:val="24"/>
        </w:rPr>
        <mc:AlternateContent>
          <mc:Choice Requires="wpg">
            <w:drawing>
              <wp:anchor distT="0" distB="0" distL="114300" distR="114300" simplePos="0" relativeHeight="251685376" behindDoc="0" locked="0" layoutInCell="1" allowOverlap="1" wp14:anchorId="5D98C736" wp14:editId="491F55EE">
                <wp:simplePos x="0" y="0"/>
                <wp:positionH relativeFrom="column">
                  <wp:posOffset>276225</wp:posOffset>
                </wp:positionH>
                <wp:positionV relativeFrom="paragraph">
                  <wp:posOffset>231775</wp:posOffset>
                </wp:positionV>
                <wp:extent cx="4157345" cy="1584325"/>
                <wp:effectExtent l="9525" t="12700" r="5080" b="3175"/>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1584325"/>
                          <a:chOff x="2368" y="1099"/>
                          <a:chExt cx="6547" cy="2495"/>
                        </a:xfrm>
                      </wpg:grpSpPr>
                      <pic:pic xmlns:pic="http://schemas.openxmlformats.org/drawingml/2006/picture">
                        <pic:nvPicPr>
                          <pic:cNvPr id="436" name="Picture 317"/>
                          <pic:cNvPicPr>
                            <a:picLocks noChangeAspect="1" noChangeArrowheads="1"/>
                          </pic:cNvPicPr>
                        </pic:nvPicPr>
                        <pic:blipFill>
                          <a:blip r:embed="rId29">
                            <a:lum contrast="6000"/>
                            <a:extLst>
                              <a:ext uri="{28A0092B-C50C-407E-A947-70E740481C1C}">
                                <a14:useLocalDpi xmlns:a14="http://schemas.microsoft.com/office/drawing/2010/main" val="0"/>
                              </a:ext>
                            </a:extLst>
                          </a:blip>
                          <a:srcRect l="6453" t="2933" r="49548" b="69925"/>
                          <a:stretch>
                            <a:fillRect/>
                          </a:stretch>
                        </pic:blipFill>
                        <pic:spPr bwMode="auto">
                          <a:xfrm>
                            <a:off x="2373" y="1103"/>
                            <a:ext cx="3247" cy="2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7" name="Rectangle 318"/>
                        <wps:cNvSpPr>
                          <a:spLocks noChangeArrowheads="1"/>
                        </wps:cNvSpPr>
                        <wps:spPr bwMode="auto">
                          <a:xfrm>
                            <a:off x="2368" y="2984"/>
                            <a:ext cx="473" cy="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438" name="Text Box 319"/>
                        <wps:cNvSpPr txBox="1">
                          <a:spLocks noChangeArrowheads="1"/>
                        </wps:cNvSpPr>
                        <wps:spPr bwMode="auto">
                          <a:xfrm>
                            <a:off x="2372" y="2988"/>
                            <a:ext cx="72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07555" w:rsidRDefault="00047B88" w:rsidP="00E92528">
                              <w:pPr>
                                <w:rPr>
                                  <w:rFonts w:ascii="Tahoma" w:hAnsi="Tahoma" w:cs="Tahoma"/>
                                  <w:b/>
                                  <w:sz w:val="22"/>
                                </w:rPr>
                              </w:pPr>
                              <w:r w:rsidRPr="00407555">
                                <w:rPr>
                                  <w:rFonts w:ascii="Tahoma" w:hAnsi="Tahoma" w:cs="Tahoma"/>
                                  <w:b/>
                                  <w:sz w:val="22"/>
                                </w:rPr>
                                <w:t>A</w:t>
                              </w:r>
                            </w:p>
                          </w:txbxContent>
                        </wps:txbx>
                        <wps:bodyPr rot="0" vert="horz" wrap="square" lIns="91440" tIns="45720" rIns="91440" bIns="45720" anchor="t" anchorCtr="0" upright="1">
                          <a:noAutofit/>
                        </wps:bodyPr>
                      </wps:wsp>
                      <pic:pic xmlns:pic="http://schemas.openxmlformats.org/drawingml/2006/picture">
                        <pic:nvPicPr>
                          <pic:cNvPr id="439" name="Picture 320"/>
                          <pic:cNvPicPr>
                            <a:picLocks noChangeAspect="1" noChangeArrowheads="1"/>
                          </pic:cNvPicPr>
                        </pic:nvPicPr>
                        <pic:blipFill>
                          <a:blip r:embed="rId30">
                            <a:lum contrast="6000"/>
                            <a:extLst>
                              <a:ext uri="{28A0092B-C50C-407E-A947-70E740481C1C}">
                                <a14:useLocalDpi xmlns:a14="http://schemas.microsoft.com/office/drawing/2010/main" val="0"/>
                              </a:ext>
                            </a:extLst>
                          </a:blip>
                          <a:srcRect l="52698" t="2933" r="3918" b="69791"/>
                          <a:stretch>
                            <a:fillRect/>
                          </a:stretch>
                        </pic:blipFill>
                        <pic:spPr bwMode="auto">
                          <a:xfrm>
                            <a:off x="5713" y="1099"/>
                            <a:ext cx="3202" cy="2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0" name="Rectangle 321"/>
                        <wps:cNvSpPr>
                          <a:spLocks noChangeArrowheads="1"/>
                        </wps:cNvSpPr>
                        <wps:spPr bwMode="auto">
                          <a:xfrm>
                            <a:off x="5709" y="2987"/>
                            <a:ext cx="473" cy="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441" name="Text Box 322"/>
                        <wps:cNvSpPr txBox="1">
                          <a:spLocks noChangeArrowheads="1"/>
                        </wps:cNvSpPr>
                        <wps:spPr bwMode="auto">
                          <a:xfrm>
                            <a:off x="5666" y="2976"/>
                            <a:ext cx="72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07555" w:rsidRDefault="00047B88" w:rsidP="00E92528">
                              <w:pPr>
                                <w:rPr>
                                  <w:rFonts w:ascii="Tahoma" w:hAnsi="Tahoma" w:cs="Tahoma"/>
                                  <w:b/>
                                  <w:sz w:val="22"/>
                                </w:rPr>
                              </w:pPr>
                              <w:r>
                                <w:rPr>
                                  <w:rFonts w:ascii="Tahoma" w:hAnsi="Tahoma" w:cs="Tahoma"/>
                                  <w:b/>
                                  <w:sz w:val="22"/>
                                </w:rPr>
                                <w:t xml:space="preserv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8C736" id="Group 435" o:spid="_x0000_s1236" style="position:absolute;left:0;text-align:left;margin-left:21.75pt;margin-top:18.25pt;width:327.35pt;height:124.75pt;z-index:251685376" coordorigin="2368,1099" coordsize="6547,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">
                <v:shape id="Picture 317" o:spid="_x0000_s1237" type="#_x0000_t75" style="position:absolute;left:2373;top:1103;width:3247;height: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gR/EAAAA3AAAAA8AAABkcnMvZG93bnJldi54bWxEj0FrwkAUhO8F/8PyhN7qRhu1pK4hSAO5&#10;1lqwt0f2NYnuvg3ZVdN/3y0UPA4z8w2zyUdrxJUG3zlWMJ8lIIhrpztuFBw+yqcXED4gazSOScEP&#10;eci3k4cNZtrd+J2u+9CICGGfoYI2hD6T0tctWfQz1xNH79sNFkOUQyP1gLcIt0YukmQlLXYcF1rs&#10;addSfd5fbKSUhzdsjmmxXJeVOX997pbm1Cn1OB2LVxCBxnAP/7crrSB9XsH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0gR/EAAAA3AAAAA8AAAAAAAAAAAAAAAAA&#10;nwIAAGRycy9kb3ducmV2LnhtbFBLBQYAAAAABAAEAPcAAACQAwAAAAA=&#10;" stroked="t">
                  <v:imagedata r:id="rId31" o:title="" croptop="1922f" cropbottom="45826f" cropleft="4229f" cropright="32472f" gain="69719f"/>
                </v:shape>
                <v:rect id="Rectangle 318" o:spid="_x0000_s1238" style="position:absolute;left:2368;top:2984;width:47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HMcMA&#10;AADcAAAADwAAAGRycy9kb3ducmV2LnhtbESPQWsCMRSE70L/Q3hCbzWxylZWo7RCQRBatYLXx+a5&#10;u7h5WZKo679vBMHjMDPfMLNFZxtxIR9qxxqGAwWCuHCm5lLD/u/7bQIiRGSDjWPScKMAi/lLb4a5&#10;cVfe0mUXS5EgHHLUUMXY5lKGoiKLYeBa4uQdnbcYk/SlNB6vCW4b+a5UJi3WnBYqbGlZUXHana2G&#10;7CujQzFCuwk/qjlMhn6vftdav/a7zymISF18hh/tldEwHn3A/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9HMcMAAADcAAAADwAAAAAAAAAAAAAAAACYAgAAZHJzL2Rv&#10;d25yZXYueG1sUEsFBgAAAAAEAAQA9QAAAIgDAAAAAA==&#10;" stroked="f" strokeweight=".5pt"/>
                <v:shape id="Text Box 319" o:spid="_x0000_s1239" type="#_x0000_t202" style="position:absolute;left:2372;top:2988;width:72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047B88" w:rsidRPr="00407555" w:rsidRDefault="00047B88" w:rsidP="00E92528">
                        <w:pPr>
                          <w:rPr>
                            <w:rFonts w:ascii="Tahoma" w:hAnsi="Tahoma" w:cs="Tahoma"/>
                            <w:b/>
                            <w:sz w:val="22"/>
                          </w:rPr>
                        </w:pPr>
                        <w:r w:rsidRPr="00407555">
                          <w:rPr>
                            <w:rFonts w:ascii="Tahoma" w:hAnsi="Tahoma" w:cs="Tahoma"/>
                            <w:b/>
                            <w:sz w:val="22"/>
                          </w:rPr>
                          <w:t>A</w:t>
                        </w:r>
                      </w:p>
                    </w:txbxContent>
                  </v:textbox>
                </v:shape>
                <v:shape id="Picture 320" o:spid="_x0000_s1240" type="#_x0000_t75" style="position:absolute;left:5713;top:1099;width:3202;height: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RLXFAAAA3AAAAA8AAABkcnMvZG93bnJldi54bWxEj0FrAjEUhO+F/ofwCr3VrNYWXY0igrLt&#10;QagKXh+bZ3bZzcuSpO7235tCocdhZr5hluvBtuJGPtSOFYxHGQji0umajYLzafcyAxEissbWMSn4&#10;oQDr1ePDEnPtev6i2zEakSAcclRQxdjlUoayIoth5Dri5F2dtxiT9EZqj32C21ZOsuxdWqw5LVTY&#10;0baisjl+WwXuc99P9oU5HYxtmrnvPord5U2p56dhswARaYj/4b92oRVMX+fweyYd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2kS1xQAAANwAAAAPAAAAAAAAAAAAAAAA&#10;AJ8CAABkcnMvZG93bnJldi54bWxQSwUGAAAAAAQABAD3AAAAkQMAAAAA&#10;" stroked="t">
                  <v:imagedata r:id="rId32" o:title="" croptop="1922f" cropbottom="45738f" cropleft="34536f" cropright="2568f" gain="69719f"/>
                </v:shape>
                <v:rect id="Rectangle 321" o:spid="_x0000_s1241" style="position:absolute;left:5709;top:2987;width:47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sOL8A&#10;AADcAAAADwAAAGRycy9kb3ducmV2LnhtbERPy4rCMBTdC/MP4Q6408QHRTpGcQaEAcE3uL00d9pi&#10;c1OSjNa/NwvB5eG858vONuJGPtSONYyGCgRx4UzNpYbzaT2YgQgR2WDjmDQ8KMBy8dGbY27cnQ90&#10;O8ZSpBAOOWqoYmxzKUNRkcUwdC1x4v6ctxgT9KU0Hu8p3DZyrFQmLdacGips6aei4nr8txqy74wu&#10;xQTtPmxVc5mN/FntNlr3P7vVF4hIXXyLX+5fo2E6TfPTmXQE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oKw4vwAAANwAAAAPAAAAAAAAAAAAAAAAAJgCAABkcnMvZG93bnJl&#10;di54bWxQSwUGAAAAAAQABAD1AAAAhAMAAAAA&#10;" stroked="f" strokeweight=".5pt"/>
                <v:shape id="Text Box 322" o:spid="_x0000_s1242" type="#_x0000_t202" style="position:absolute;left:5666;top:2976;width:72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047B88" w:rsidRPr="00407555" w:rsidRDefault="00047B88" w:rsidP="00E92528">
                        <w:pPr>
                          <w:rPr>
                            <w:rFonts w:ascii="Tahoma" w:hAnsi="Tahoma" w:cs="Tahoma"/>
                            <w:b/>
                            <w:sz w:val="22"/>
                          </w:rPr>
                        </w:pPr>
                        <w:r>
                          <w:rPr>
                            <w:rFonts w:ascii="Tahoma" w:hAnsi="Tahoma" w:cs="Tahoma"/>
                            <w:b/>
                            <w:sz w:val="22"/>
                          </w:rPr>
                          <w:t xml:space="preserve"> B</w:t>
                        </w:r>
                      </w:p>
                    </w:txbxContent>
                  </v:textbox>
                </v:shape>
              </v:group>
            </w:pict>
          </mc:Fallback>
        </mc:AlternateConten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p>
    <w:p w:rsidR="004E7A0A" w:rsidRDefault="004E7A0A"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b/>
          <w:sz w:val="24"/>
          <w:szCs w:val="24"/>
        </w:rPr>
        <w:t xml:space="preserve">Hình 4.4. Tái sinh chồi bất định và nhân giống </w:t>
      </w:r>
      <w:r w:rsidRPr="00430EA0">
        <w:rPr>
          <w:rFonts w:ascii="Times New Roman" w:hAnsi="Times New Roman"/>
          <w:b/>
          <w:i/>
          <w:sz w:val="24"/>
          <w:szCs w:val="24"/>
        </w:rPr>
        <w:t>in vitro</w:t>
      </w:r>
      <w:r w:rsidRPr="00430EA0">
        <w:rPr>
          <w:rFonts w:ascii="Times New Roman" w:hAnsi="Times New Roman"/>
          <w:b/>
          <w:sz w:val="24"/>
          <w:szCs w:val="24"/>
        </w:rPr>
        <w:t xml:space="preserve"> cây </w:t>
      </w:r>
      <w:r w:rsidRPr="00430EA0">
        <w:rPr>
          <w:rFonts w:ascii="Times New Roman" w:hAnsi="Times New Roman"/>
          <w:b/>
          <w:i/>
          <w:sz w:val="24"/>
          <w:szCs w:val="24"/>
        </w:rPr>
        <w:t>Hylotelephium sieboldii</w:t>
      </w:r>
      <w:r w:rsidRPr="00430EA0">
        <w:rPr>
          <w:rFonts w:ascii="Times New Roman" w:hAnsi="Times New Roman"/>
          <w:b/>
          <w:sz w:val="24"/>
          <w:szCs w:val="24"/>
        </w:rPr>
        <w:t>.</w:t>
      </w:r>
      <w:r w:rsidRPr="00430EA0">
        <w:rPr>
          <w:rFonts w:ascii="Times New Roman" w:hAnsi="Times New Roman"/>
          <w:sz w:val="24"/>
          <w:szCs w:val="24"/>
        </w:rPr>
        <w:t xml:space="preserve"> </w:t>
      </w:r>
      <w:r w:rsidRPr="00430EA0">
        <w:rPr>
          <w:rFonts w:ascii="Times New Roman" w:hAnsi="Times New Roman"/>
          <w:sz w:val="24"/>
          <w:szCs w:val="24"/>
          <w:lang w:val="it-IT"/>
        </w:rPr>
        <w:t xml:space="preserve">A: Chồi bất định. B: Cây </w:t>
      </w:r>
      <w:r w:rsidRPr="00430EA0">
        <w:rPr>
          <w:rFonts w:ascii="Times New Roman" w:hAnsi="Times New Roman"/>
          <w:i/>
          <w:sz w:val="24"/>
          <w:szCs w:val="24"/>
          <w:lang w:val="it-IT"/>
        </w:rPr>
        <w:t xml:space="preserve">in vitro </w:t>
      </w:r>
      <w:r w:rsidRPr="00430EA0">
        <w:rPr>
          <w:rFonts w:ascii="Times New Roman" w:hAnsi="Times New Roman"/>
          <w:sz w:val="24"/>
          <w:szCs w:val="24"/>
          <w:lang w:val="it-IT"/>
        </w:rPr>
        <w:t>hoàn chỉnh.</w:t>
      </w:r>
    </w:p>
    <w:p w:rsidR="00E92528" w:rsidRPr="00430EA0" w:rsidRDefault="00E92528" w:rsidP="00286E41">
      <w:pPr>
        <w:spacing w:line="288" w:lineRule="auto"/>
        <w:ind w:firstLine="567"/>
        <w:jc w:val="both"/>
        <w:rPr>
          <w:rFonts w:ascii="Times New Roman" w:hAnsi="Times New Roman"/>
          <w:sz w:val="24"/>
          <w:szCs w:val="24"/>
          <w:lang w:val="it-IT"/>
        </w:rPr>
      </w:pP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Sự phát sinh chồi bất định trực tiếp bắt đầu bằng các tế bào nhu mô (parenchyma cells) nằm ở trong biểu bì hoặc ngay phía dưới bề mặt của thân; một số tế bào này trở thành mô phân sinh và các túi nhỏ gọi là thể phân sinh (meristemoids) phát triển. Các thể phân sinh này rõ ràng có nguồn gốc từ các tế bào đơn. Tuy nhiên, chiều hướng phản ứng của thực vật cũng tùy thuộc vào nồng độ phytohormone. Nghiên cứu sự tạo chồi ở mô nuôi cấy của cây linh sam Douglas cho thấy cytokinin (BAP 5 </w:t>
      </w:r>
      <w:r w:rsidRPr="00430EA0">
        <w:rPr>
          <w:rFonts w:ascii="Times New Roman" w:hAnsi="Times New Roman"/>
          <w:sz w:val="24"/>
          <w:szCs w:val="24"/>
        </w:rPr>
        <w:t>μ</w:t>
      </w:r>
      <w:r w:rsidRPr="00430EA0">
        <w:rPr>
          <w:rFonts w:ascii="Times New Roman" w:hAnsi="Times New Roman"/>
          <w:sz w:val="24"/>
          <w:szCs w:val="24"/>
          <w:lang w:val="it-IT"/>
        </w:rPr>
        <w:t xml:space="preserve">M) cần thiết cho sự phát sinh chồi bất định, nhưng có ba kiểu phản ứng khác nhau có kết quả tùy thuộc vào nồng độ của auxin được cung cấp. Nồng độ auxin thấp (NAA </w:t>
      </w:r>
      <w:r w:rsidRPr="00430EA0">
        <w:rPr>
          <w:rFonts w:ascii="Times New Roman" w:hAnsi="Times New Roman"/>
          <w:sz w:val="24"/>
          <w:szCs w:val="24"/>
        </w:rPr>
        <w:sym w:font="Symbol" w:char="F03C"/>
      </w:r>
      <w:r w:rsidRPr="00430EA0">
        <w:rPr>
          <w:rFonts w:ascii="Times New Roman" w:hAnsi="Times New Roman"/>
          <w:sz w:val="24"/>
          <w:szCs w:val="24"/>
          <w:lang w:val="it-IT"/>
        </w:rPr>
        <w:t xml:space="preserve"> 5 </w:t>
      </w:r>
      <w:r w:rsidRPr="00430EA0">
        <w:rPr>
          <w:rFonts w:ascii="Times New Roman" w:hAnsi="Times New Roman"/>
          <w:sz w:val="24"/>
          <w:szCs w:val="24"/>
        </w:rPr>
        <w:t>μ</w:t>
      </w:r>
      <w:r w:rsidRPr="00430EA0">
        <w:rPr>
          <w:rFonts w:ascii="Times New Roman" w:hAnsi="Times New Roman"/>
          <w:sz w:val="24"/>
          <w:szCs w:val="24"/>
          <w:lang w:val="it-IT"/>
        </w:rPr>
        <w:t xml:space="preserve">M) chỉ có chồi phát triển. Khi nồng độ auxin cao hơn (NAA </w:t>
      </w:r>
      <w:r w:rsidRPr="00430EA0">
        <w:rPr>
          <w:rFonts w:ascii="Times New Roman" w:hAnsi="Times New Roman"/>
          <w:sz w:val="24"/>
          <w:szCs w:val="24"/>
        </w:rPr>
        <w:sym w:font="Symbol" w:char="F03E"/>
      </w:r>
      <w:r w:rsidRPr="00430EA0">
        <w:rPr>
          <w:rFonts w:ascii="Times New Roman" w:hAnsi="Times New Roman"/>
          <w:sz w:val="24"/>
          <w:szCs w:val="24"/>
          <w:lang w:val="it-IT"/>
        </w:rPr>
        <w:t xml:space="preserve"> 5 </w:t>
      </w:r>
      <w:r w:rsidRPr="00430EA0">
        <w:rPr>
          <w:rFonts w:ascii="Times New Roman" w:hAnsi="Times New Roman"/>
          <w:sz w:val="24"/>
          <w:szCs w:val="24"/>
        </w:rPr>
        <w:t>μ</w:t>
      </w:r>
      <w:r w:rsidRPr="00430EA0">
        <w:rPr>
          <w:rFonts w:ascii="Times New Roman" w:hAnsi="Times New Roman"/>
          <w:sz w:val="24"/>
          <w:szCs w:val="24"/>
          <w:lang w:val="it-IT"/>
        </w:rPr>
        <w:t xml:space="preserve">M) lá mầm tạo ra cả callus và nhiều chồi. Khi cung cấp chỉ riêng auxin (NAA =   5 </w:t>
      </w:r>
      <w:r w:rsidRPr="00430EA0">
        <w:rPr>
          <w:rFonts w:ascii="Times New Roman" w:hAnsi="Times New Roman"/>
          <w:sz w:val="24"/>
          <w:szCs w:val="24"/>
        </w:rPr>
        <w:t>μ</w:t>
      </w:r>
      <w:r w:rsidRPr="00430EA0">
        <w:rPr>
          <w:rFonts w:ascii="Times New Roman" w:hAnsi="Times New Roman"/>
          <w:sz w:val="24"/>
          <w:szCs w:val="24"/>
          <w:lang w:val="it-IT"/>
        </w:rPr>
        <w:t>M) thì chỉ có callus được tạo thành.</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Sự phát triển các chồi bất định gián tiếp đầu tiên qua giai đoạn hình thành callus cơ sở (basal callus) từ các chồi được tách trong nuôi cấy. Các chồi sau đó phát triển từ ngoại vi mô callus và không có quan hệ ban đầu với các mô có mạch dẫn (vascular tissue) của mẫu vật.</w:t>
      </w:r>
    </w:p>
    <w:p w:rsidR="00E92528" w:rsidRPr="00430EA0" w:rsidRDefault="00E92528" w:rsidP="00286E41">
      <w:pPr>
        <w:spacing w:line="288" w:lineRule="auto"/>
        <w:ind w:firstLine="567"/>
        <w:jc w:val="both"/>
        <w:rPr>
          <w:rFonts w:ascii="Times New Roman" w:hAnsi="Times New Roman"/>
          <w:sz w:val="24"/>
          <w:szCs w:val="24"/>
          <w:lang w:val="it-IT"/>
        </w:rPr>
      </w:pPr>
    </w:p>
    <w:p w:rsidR="00E92528" w:rsidRPr="00430EA0" w:rsidRDefault="00E92528" w:rsidP="00286E41">
      <w:pPr>
        <w:spacing w:line="288" w:lineRule="auto"/>
        <w:jc w:val="both"/>
        <w:rPr>
          <w:rFonts w:ascii="Times New Roman" w:hAnsi="Times New Roman"/>
          <w:sz w:val="24"/>
          <w:szCs w:val="24"/>
          <w:lang w:val="it-IT"/>
        </w:rPr>
      </w:pPr>
      <w:r w:rsidRPr="00430EA0">
        <w:rPr>
          <w:rFonts w:ascii="Times New Roman" w:hAnsi="Times New Roman"/>
          <w:bCs/>
          <w:sz w:val="24"/>
          <w:szCs w:val="24"/>
          <w:lang w:val="it-IT"/>
        </w:rPr>
        <w:t>1.4.2. Nhân giống thông qua giai đoạn callus</w:t>
      </w:r>
      <w:r w:rsidRPr="00430EA0">
        <w:rPr>
          <w:rFonts w:ascii="Times New Roman" w:hAnsi="Times New Roman"/>
          <w:sz w:val="24"/>
          <w:szCs w:val="24"/>
          <w:lang w:val="it-IT"/>
        </w:rPr>
        <w:t xml:space="preserve"> </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lang w:val="it-IT"/>
        </w:rPr>
        <w:t xml:space="preserve">Trong khuôn khổ của mục đích nhân giống </w:t>
      </w:r>
      <w:r w:rsidRPr="00430EA0">
        <w:rPr>
          <w:rFonts w:ascii="Times New Roman" w:hAnsi="Times New Roman"/>
          <w:i/>
          <w:iCs/>
          <w:sz w:val="24"/>
          <w:szCs w:val="24"/>
          <w:lang w:val="it-IT"/>
        </w:rPr>
        <w:t>in vitro</w:t>
      </w:r>
      <w:r w:rsidRPr="00430EA0">
        <w:rPr>
          <w:rFonts w:ascii="Times New Roman" w:hAnsi="Times New Roman"/>
          <w:sz w:val="24"/>
          <w:szCs w:val="24"/>
          <w:lang w:val="it-IT"/>
        </w:rPr>
        <w:t xml:space="preserve"> nếu tái sinh được cây hoàn chỉnh trực tiếp từ mẫu vật nuôi cấy ban đầu thì không những nhanh chóng thu được cây mà các cây cũng </w:t>
      </w:r>
      <w:r w:rsidRPr="00430EA0">
        <w:rPr>
          <w:rFonts w:ascii="Times New Roman" w:hAnsi="Times New Roman"/>
          <w:sz w:val="24"/>
          <w:szCs w:val="24"/>
          <w:lang w:val="it-IT"/>
        </w:rPr>
        <w:lastRenderedPageBreak/>
        <w:t xml:space="preserve">khá đồng nhất về mặt di truyền. Tuy nhiên, trong nhiều trường hợp mô nuôi cấy không tái sinh cây ngay mà phát triển thành khối callus (Hình 4.5). </w:t>
      </w:r>
    </w:p>
    <w:p w:rsidR="00E92528" w:rsidRPr="00430EA0" w:rsidRDefault="00E92528" w:rsidP="00286E41">
      <w:pPr>
        <w:spacing w:line="288" w:lineRule="auto"/>
        <w:ind w:firstLine="567"/>
        <w:jc w:val="both"/>
        <w:rPr>
          <w:rFonts w:ascii="Times New Roman" w:hAnsi="Times New Roman"/>
          <w:sz w:val="24"/>
          <w:szCs w:val="24"/>
          <w:lang w:val="it-IT"/>
        </w:rPr>
      </w:pPr>
    </w:p>
    <w:p w:rsidR="00E92528" w:rsidRPr="00430EA0" w:rsidRDefault="00E92528" w:rsidP="00286E41">
      <w:pPr>
        <w:pStyle w:val="BodyText"/>
        <w:spacing w:line="288" w:lineRule="auto"/>
        <w:rPr>
          <w:rFonts w:ascii="Times New Roman" w:hAnsi="Times New Roman"/>
          <w:b/>
          <w:sz w:val="24"/>
          <w:szCs w:val="24"/>
        </w:rPr>
      </w:pPr>
      <w:r w:rsidRPr="00430EA0">
        <w:rPr>
          <w:rFonts w:ascii="Times New Roman" w:hAnsi="Times New Roman"/>
          <w:noProof/>
          <w:sz w:val="24"/>
          <w:szCs w:val="24"/>
        </w:rPr>
        <mc:AlternateContent>
          <mc:Choice Requires="wpg">
            <w:drawing>
              <wp:anchor distT="0" distB="0" distL="114300" distR="114300" simplePos="0" relativeHeight="251686400" behindDoc="0" locked="0" layoutInCell="1" allowOverlap="1" wp14:anchorId="52307A34" wp14:editId="28CD0890">
                <wp:simplePos x="0" y="0"/>
                <wp:positionH relativeFrom="column">
                  <wp:posOffset>916940</wp:posOffset>
                </wp:positionH>
                <wp:positionV relativeFrom="paragraph">
                  <wp:posOffset>22225</wp:posOffset>
                </wp:positionV>
                <wp:extent cx="2971800" cy="1311275"/>
                <wp:effectExtent l="2540" t="3175"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11275"/>
                          <a:chOff x="1800" y="1440"/>
                          <a:chExt cx="4680" cy="2065"/>
                        </a:xfrm>
                      </wpg:grpSpPr>
                      <pic:pic xmlns:pic="http://schemas.openxmlformats.org/drawingml/2006/picture">
                        <pic:nvPicPr>
                          <pic:cNvPr id="433" name="Picture 324"/>
                          <pic:cNvPicPr>
                            <a:picLocks noChangeAspect="1" noChangeArrowheads="1"/>
                          </pic:cNvPicPr>
                        </pic:nvPicPr>
                        <pic:blipFill>
                          <a:blip r:embed="rId33">
                            <a:lum bright="-12000" contrast="30000"/>
                            <a:extLst>
                              <a:ext uri="{28A0092B-C50C-407E-A947-70E740481C1C}">
                                <a14:useLocalDpi xmlns:a14="http://schemas.microsoft.com/office/drawing/2010/main" val="0"/>
                              </a:ext>
                            </a:extLst>
                          </a:blip>
                          <a:srcRect/>
                          <a:stretch>
                            <a:fillRect/>
                          </a:stretch>
                        </pic:blipFill>
                        <pic:spPr bwMode="auto">
                          <a:xfrm>
                            <a:off x="1800" y="1440"/>
                            <a:ext cx="448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Text Box 325"/>
                        <wps:cNvSpPr txBox="1">
                          <a:spLocks noChangeArrowheads="1"/>
                        </wps:cNvSpPr>
                        <wps:spPr bwMode="auto">
                          <a:xfrm>
                            <a:off x="3885" y="2925"/>
                            <a:ext cx="259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b/>
                                  <w:sz w:val="20"/>
                                </w:rPr>
                              </w:pPr>
                              <w:r>
                                <w:rPr>
                                  <w:rFonts w:ascii="Arial" w:hAnsi="Arial" w:cs="Arial"/>
                                  <w:b/>
                                  <w:sz w:val="20"/>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07A34" id="Group 432" o:spid="_x0000_s1243" style="position:absolute;left:0;text-align:left;margin-left:72.2pt;margin-top:1.75pt;width:234pt;height:103.25pt;z-index:251686400" coordorigin="1800,1440" coordsize="4680,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">
                <v:shape id="Picture 324" o:spid="_x0000_s1244" type="#_x0000_t75" style="position:absolute;left:1800;top:1440;width:448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1pbHAAAA3AAAAA8AAABkcnMvZG93bnJldi54bWxEj09rwkAUxO8Fv8PyhF6KbtIUldRViqBt&#10;D4L/Lt4e2dckmH2b7q6afPtuodDjMDO/YebLzjTiRs7XlhWk4wQEcWF1zaWC03E9moHwAVljY5kU&#10;9ORhuRg8zDHX9s57uh1CKSKEfY4KqhDaXEpfVGTQj21LHL0v6wyGKF0ptcN7hJtGPifJRBqsOS5U&#10;2NKqouJyuBoFG3y/pKfMbadPffodpp/nXd+dlXocdm+vIAJ14T/81/7QCl6yDH7PxCM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U1pbHAAAA3AAAAA8AAAAAAAAAAAAA&#10;AAAAnwIAAGRycy9kb3ducmV2LnhtbFBLBQYAAAAABAAEAPcAAACTAwAAAAA=&#10;">
                  <v:imagedata r:id="rId34" o:title="" gain="93623f" blacklevel="-3932f"/>
                </v:shape>
                <v:shape id="Text Box 325" o:spid="_x0000_s1245" type="#_x0000_t202" style="position:absolute;left:3885;top:2925;width:259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047B88" w:rsidRDefault="00047B88" w:rsidP="00E92528">
                        <w:pPr>
                          <w:rPr>
                            <w:rFonts w:ascii="Arial" w:hAnsi="Arial" w:cs="Arial"/>
                            <w:b/>
                            <w:sz w:val="20"/>
                          </w:rPr>
                        </w:pPr>
                        <w:r>
                          <w:rPr>
                            <w:rFonts w:ascii="Arial" w:hAnsi="Arial" w:cs="Arial"/>
                            <w:b/>
                            <w:sz w:val="20"/>
                          </w:rPr>
                          <w:t>A                                  B</w:t>
                        </w:r>
                      </w:p>
                    </w:txbxContent>
                  </v:textbox>
                </v:shape>
              </v:group>
            </w:pict>
          </mc:Fallback>
        </mc:AlternateContent>
      </w:r>
    </w:p>
    <w:p w:rsidR="00E92528" w:rsidRPr="00430EA0" w:rsidRDefault="00E92528" w:rsidP="00286E41">
      <w:pPr>
        <w:pStyle w:val="BodyText"/>
        <w:spacing w:line="288" w:lineRule="auto"/>
        <w:rPr>
          <w:rFonts w:ascii="Times New Roman" w:hAnsi="Times New Roman"/>
          <w:b/>
          <w:sz w:val="24"/>
          <w:szCs w:val="24"/>
        </w:rPr>
      </w:pPr>
    </w:p>
    <w:p w:rsidR="00E92528" w:rsidRPr="00430EA0" w:rsidRDefault="00E92528" w:rsidP="00286E41">
      <w:pPr>
        <w:pStyle w:val="BodyText"/>
        <w:spacing w:line="288" w:lineRule="auto"/>
        <w:rPr>
          <w:rFonts w:ascii="Times New Roman" w:hAnsi="Times New Roman"/>
          <w:b/>
          <w:sz w:val="24"/>
          <w:szCs w:val="24"/>
        </w:rPr>
      </w:pPr>
    </w:p>
    <w:p w:rsidR="00E92528" w:rsidRPr="00430EA0" w:rsidRDefault="00E92528" w:rsidP="00286E41">
      <w:pPr>
        <w:pStyle w:val="BodyText"/>
        <w:spacing w:line="288" w:lineRule="auto"/>
        <w:rPr>
          <w:rFonts w:ascii="Times New Roman" w:hAnsi="Times New Roman"/>
          <w:b/>
          <w:sz w:val="24"/>
          <w:szCs w:val="24"/>
        </w:rPr>
      </w:pPr>
    </w:p>
    <w:p w:rsidR="00E92528" w:rsidRPr="00430EA0" w:rsidRDefault="00E92528" w:rsidP="00286E41">
      <w:pPr>
        <w:pStyle w:val="BodyText"/>
        <w:spacing w:line="288" w:lineRule="auto"/>
        <w:rPr>
          <w:rFonts w:ascii="Times New Roman" w:hAnsi="Times New Roman"/>
          <w:b/>
          <w:sz w:val="24"/>
          <w:szCs w:val="24"/>
        </w:rPr>
      </w:pPr>
    </w:p>
    <w:p w:rsidR="00E92528" w:rsidRPr="00430EA0" w:rsidRDefault="00E92528" w:rsidP="00286E41">
      <w:pPr>
        <w:pStyle w:val="BodyText"/>
        <w:spacing w:line="288" w:lineRule="auto"/>
        <w:rPr>
          <w:rFonts w:ascii="Times New Roman" w:hAnsi="Times New Roman"/>
          <w:b/>
          <w:sz w:val="24"/>
          <w:szCs w:val="24"/>
        </w:rPr>
      </w:pPr>
    </w:p>
    <w:p w:rsidR="00E92528" w:rsidRPr="00430EA0" w:rsidRDefault="00E92528" w:rsidP="00286E41">
      <w:pPr>
        <w:pStyle w:val="BodyText"/>
        <w:spacing w:line="288" w:lineRule="auto"/>
        <w:rPr>
          <w:rFonts w:ascii="Times New Roman" w:hAnsi="Times New Roman"/>
          <w:b/>
          <w:sz w:val="24"/>
          <w:szCs w:val="24"/>
        </w:rPr>
      </w:pPr>
      <w:r w:rsidRPr="00430EA0">
        <w:rPr>
          <w:rFonts w:ascii="Times New Roman" w:hAnsi="Times New Roman"/>
          <w:b/>
          <w:sz w:val="24"/>
          <w:szCs w:val="24"/>
        </w:rPr>
        <w:t xml:space="preserve">Hình 4.5. Callus (A) và tái sinh chồi từ callus (B) của chi </w:t>
      </w:r>
      <w:r w:rsidRPr="00430EA0">
        <w:rPr>
          <w:rFonts w:ascii="Times New Roman" w:hAnsi="Times New Roman"/>
          <w:b/>
          <w:i/>
          <w:sz w:val="24"/>
          <w:szCs w:val="24"/>
        </w:rPr>
        <w:t>Lilium</w:t>
      </w:r>
    </w:p>
    <w:p w:rsidR="00E92528" w:rsidRPr="00430EA0" w:rsidRDefault="00E92528" w:rsidP="00286E41">
      <w:pPr>
        <w:pStyle w:val="BodyText"/>
        <w:spacing w:line="288" w:lineRule="auto"/>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ế bào callus khi cấy chuyển nhiều lần sẽ không ổn định về mặt di truyền. Để tránh tình trạng đó nhất thiết phải sử dụng loại callus vừa phát sinh, tức là callus sơ cấp để tái sinh cây thì hy vọng sẽ thu được cây tái sinh đồng nhất. Thông qua giai đoạn callus còn có thể thu được những cá thể sạch virus như trường hợp của Kehr và Sehaffer (1976) thu được ở tỏi.</w:t>
      </w:r>
    </w:p>
    <w:p w:rsidR="00E92528" w:rsidRPr="00430EA0" w:rsidRDefault="00E92528" w:rsidP="00286E41">
      <w:pPr>
        <w:pStyle w:val="BodyText"/>
        <w:spacing w:line="288" w:lineRule="auto"/>
        <w:rPr>
          <w:rFonts w:ascii="Times New Roman" w:hAnsi="Times New Roman"/>
          <w:sz w:val="24"/>
          <w:szCs w:val="24"/>
        </w:rPr>
      </w:pPr>
    </w:p>
    <w:p w:rsidR="00E92528" w:rsidRPr="00430EA0" w:rsidRDefault="00E92528" w:rsidP="00286E41">
      <w:pPr>
        <w:pStyle w:val="BodyText"/>
        <w:spacing w:line="288" w:lineRule="auto"/>
        <w:rPr>
          <w:rFonts w:ascii="Times New Roman" w:hAnsi="Times New Roman"/>
          <w:sz w:val="24"/>
          <w:szCs w:val="24"/>
        </w:rPr>
      </w:pPr>
      <w:r w:rsidRPr="00430EA0">
        <w:rPr>
          <w:rFonts w:ascii="Times New Roman" w:hAnsi="Times New Roman"/>
          <w:sz w:val="24"/>
          <w:szCs w:val="24"/>
        </w:rPr>
        <w:t>1.4.3. Nhân giống thông qua phát sinh phôi vô tính-công nghệ hạt nhân tạo</w:t>
      </w:r>
    </w:p>
    <w:p w:rsidR="00E92528" w:rsidRPr="00430EA0" w:rsidRDefault="00E92528" w:rsidP="00286E41">
      <w:pPr>
        <w:spacing w:line="288" w:lineRule="auto"/>
        <w:jc w:val="both"/>
        <w:rPr>
          <w:rFonts w:ascii="Times New Roman" w:hAnsi="Times New Roman"/>
          <w:i/>
          <w:sz w:val="24"/>
          <w:szCs w:val="24"/>
        </w:rPr>
      </w:pPr>
      <w:r w:rsidRPr="00430EA0">
        <w:rPr>
          <w:rFonts w:ascii="Times New Roman" w:hAnsi="Times New Roman"/>
          <w:bCs/>
          <w:i/>
          <w:iCs/>
          <w:sz w:val="24"/>
          <w:szCs w:val="24"/>
        </w:rPr>
        <w:t>1.4.3.1. Phôi vô tính</w:t>
      </w:r>
      <w:r w:rsidRPr="00430EA0">
        <w:rPr>
          <w:rFonts w:ascii="Times New Roman" w:hAnsi="Times New Roman"/>
          <w:i/>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Một phương thức nhân giống vô tính nữa là tạo phôi vô tính từ tế bào callus. Năm 1958, Street và Reinert là hai tác giả đầu tiên mô tả sự hình thành phôi vô tính từ các tế bào đơn của cà rốt (</w:t>
      </w:r>
      <w:r w:rsidRPr="00430EA0">
        <w:rPr>
          <w:rFonts w:ascii="Times New Roman" w:hAnsi="Times New Roman"/>
          <w:i/>
          <w:iCs/>
          <w:sz w:val="24"/>
          <w:szCs w:val="24"/>
        </w:rPr>
        <w:t>Daucus carota</w:t>
      </w:r>
      <w:r w:rsidRPr="00430EA0">
        <w:rPr>
          <w:rFonts w:ascii="Times New Roman" w:hAnsi="Times New Roman"/>
          <w:sz w:val="24"/>
          <w:szCs w:val="24"/>
        </w:rPr>
        <w:t xml:space="preserve">). Đến năm 1977, Murashige cho rằng phôi vô tính có thể trở thành một biện pháp nhân giống </w:t>
      </w:r>
      <w:r w:rsidRPr="00430EA0">
        <w:rPr>
          <w:rFonts w:ascii="Times New Roman" w:hAnsi="Times New Roman"/>
          <w:i/>
          <w:iCs/>
          <w:sz w:val="24"/>
          <w:szCs w:val="24"/>
        </w:rPr>
        <w:t>in vitro</w:t>
      </w:r>
      <w:r w:rsidRPr="00430EA0">
        <w:rPr>
          <w:rFonts w:ascii="Times New Roman" w:hAnsi="Times New Roman"/>
          <w:sz w:val="24"/>
          <w:szCs w:val="24"/>
        </w:rPr>
        <w:t>. Ở một số loài, sự phát sinh phôi vô tính hình thành trực tiếp từ những phôi bất định (adventitious embryos) nằm trong phôi tâm (nucellar embryos). Đến nay, công nghệ phôi vô tính được coi là công nghệ rất có triển vọng cho nông nghiệp trong thế kỷ 21.</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Phôi vô tính là các cá thể nhân giống (propagules) có cực tính bắt nguồn từ các tế bào soma (Hình 4.6 và 4.7). Chúng rất giống phôi hữu tính (zygotic embryo) ở hình thái, quá trình phát triển và sinh lý, nhưng do không phải là sản phẩm của sự thụ tinh giữa giao tử đực và giao tử cái, và vì vậy không có quá trình tái tổ hợp di truyền (genetic recombination), các phôi vô tính có nội dung di truyền giống hệt với các tế bào soma đã sinh ra chúng.</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Ở trường hợp phôi hữu tính, sự kết hợp giao tử đực và cái cho ra hợp tử (zygote). Hợp tử phân chia nhiều lần tạo nên phôi hữu tính có cấu trúc hai cực: rễ và ngọn. Khi hợp tử phát triển, miền sinh trưởng rễ và miền sinh trưởng ngọn cùng phát triển và cuối cùng tạo thành cây hoàn chỉnh, qua các giai đoạn phôi học như sau:</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rường hợp cây hai lá mầm:</w:t>
      </w:r>
    </w:p>
    <w:tbl>
      <w:tblPr>
        <w:tblW w:w="0" w:type="auto"/>
        <w:jc w:val="center"/>
        <w:tblLook w:val="01E0" w:firstRow="1" w:lastRow="1" w:firstColumn="1" w:lastColumn="1" w:noHBand="0" w:noVBand="0"/>
      </w:tblPr>
      <w:tblGrid>
        <w:gridCol w:w="7416"/>
      </w:tblGrid>
      <w:tr w:rsidR="00E92528" w:rsidRPr="00430EA0" w:rsidTr="001535B6">
        <w:trPr>
          <w:jc w:val="center"/>
        </w:trPr>
        <w:tc>
          <w:tcPr>
            <w:tcW w:w="7416" w:type="dxa"/>
          </w:tcPr>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Dạng cầu </w:t>
            </w:r>
            <w:r w:rsidRPr="00430EA0">
              <w:rPr>
                <w:rFonts w:ascii="Times New Roman" w:hAnsi="Times New Roman"/>
                <w:sz w:val="24"/>
                <w:szCs w:val="24"/>
              </w:rPr>
              <w:sym w:font="Symbol" w:char="F0AE"/>
            </w:r>
            <w:r w:rsidRPr="00430EA0">
              <w:rPr>
                <w:rFonts w:ascii="Times New Roman" w:hAnsi="Times New Roman"/>
                <w:sz w:val="24"/>
                <w:szCs w:val="24"/>
              </w:rPr>
              <w:t xml:space="preserve"> dạng thủy lôi </w:t>
            </w:r>
            <w:r w:rsidRPr="00430EA0">
              <w:rPr>
                <w:rFonts w:ascii="Times New Roman" w:hAnsi="Times New Roman"/>
                <w:sz w:val="24"/>
                <w:szCs w:val="24"/>
              </w:rPr>
              <w:sym w:font="Symbol" w:char="F0AE"/>
            </w:r>
            <w:r w:rsidRPr="00430EA0">
              <w:rPr>
                <w:rFonts w:ascii="Times New Roman" w:hAnsi="Times New Roman"/>
                <w:sz w:val="24"/>
                <w:szCs w:val="24"/>
              </w:rPr>
              <w:t xml:space="preserve"> dạng có lá mầm</w:t>
            </w:r>
          </w:p>
        </w:tc>
      </w:tr>
    </w:tbl>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rường hợp cây một lá mầm:</w:t>
      </w:r>
    </w:p>
    <w:tbl>
      <w:tblPr>
        <w:tblW w:w="0" w:type="auto"/>
        <w:jc w:val="center"/>
        <w:tblLook w:val="01E0" w:firstRow="1" w:lastRow="1" w:firstColumn="1" w:lastColumn="1" w:noHBand="0" w:noVBand="0"/>
      </w:tblPr>
      <w:tblGrid>
        <w:gridCol w:w="7416"/>
      </w:tblGrid>
      <w:tr w:rsidR="00E92528" w:rsidRPr="00430EA0" w:rsidTr="001535B6">
        <w:trPr>
          <w:jc w:val="center"/>
        </w:trPr>
        <w:tc>
          <w:tcPr>
            <w:tcW w:w="7416" w:type="dxa"/>
          </w:tcPr>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Dạng cầu </w:t>
            </w:r>
            <w:r w:rsidRPr="00430EA0">
              <w:rPr>
                <w:rFonts w:ascii="Times New Roman" w:hAnsi="Times New Roman"/>
                <w:sz w:val="24"/>
                <w:szCs w:val="24"/>
              </w:rPr>
              <w:sym w:font="Symbol" w:char="F0AE"/>
            </w:r>
            <w:r w:rsidRPr="00430EA0">
              <w:rPr>
                <w:rFonts w:ascii="Times New Roman" w:hAnsi="Times New Roman"/>
                <w:sz w:val="24"/>
                <w:szCs w:val="24"/>
              </w:rPr>
              <w:t xml:space="preserve"> dạng scutellar </w:t>
            </w:r>
            <w:r w:rsidRPr="00430EA0">
              <w:rPr>
                <w:rFonts w:ascii="Times New Roman" w:hAnsi="Times New Roman"/>
                <w:sz w:val="24"/>
                <w:szCs w:val="24"/>
              </w:rPr>
              <w:sym w:font="Symbol" w:char="F0AE"/>
            </w:r>
            <w:r w:rsidRPr="00430EA0">
              <w:rPr>
                <w:rFonts w:ascii="Times New Roman" w:hAnsi="Times New Roman"/>
                <w:sz w:val="24"/>
                <w:szCs w:val="24"/>
              </w:rPr>
              <w:t xml:space="preserve"> dạng diệp tiêu</w:t>
            </w:r>
          </w:p>
        </w:tc>
      </w:tr>
    </w:tbl>
    <w:p w:rsidR="00E92528" w:rsidRPr="00430EA0" w:rsidRDefault="00E92528" w:rsidP="00286E41">
      <w:pPr>
        <w:spacing w:line="288"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810"/>
        <w:gridCol w:w="3606"/>
      </w:tblGrid>
      <w:tr w:rsidR="00E92528" w:rsidRPr="00430EA0" w:rsidTr="001535B6">
        <w:tc>
          <w:tcPr>
            <w:tcW w:w="3810" w:type="dxa"/>
          </w:tcPr>
          <w:p w:rsidR="00E92528" w:rsidRPr="00430EA0" w:rsidRDefault="00E92528" w:rsidP="00286E41">
            <w:pPr>
              <w:spacing w:line="288" w:lineRule="auto"/>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lastRenderedPageBreak/>
              <mc:AlternateContent>
                <mc:Choice Requires="wpg">
                  <w:drawing>
                    <wp:anchor distT="0" distB="0" distL="114300" distR="114300" simplePos="0" relativeHeight="251684352" behindDoc="0" locked="0" layoutInCell="1" allowOverlap="1" wp14:anchorId="5CCE56D3" wp14:editId="72E5C6AC">
                      <wp:simplePos x="0" y="0"/>
                      <wp:positionH relativeFrom="column">
                        <wp:posOffset>1640205</wp:posOffset>
                      </wp:positionH>
                      <wp:positionV relativeFrom="paragraph">
                        <wp:posOffset>-2540</wp:posOffset>
                      </wp:positionV>
                      <wp:extent cx="2990850" cy="2946400"/>
                      <wp:effectExtent l="1905"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946400"/>
                                <a:chOff x="3434" y="4493"/>
                                <a:chExt cx="4710" cy="4640"/>
                              </a:xfrm>
                            </wpg:grpSpPr>
                            <wps:wsp>
                              <wps:cNvPr id="430" name="Text Box 314"/>
                              <wps:cNvSpPr txBox="1">
                                <a:spLocks noChangeArrowheads="1"/>
                              </wps:cNvSpPr>
                              <wps:spPr bwMode="auto">
                                <a:xfrm>
                                  <a:off x="3644" y="8593"/>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b/>
                                        <w:color w:val="FFFFFF"/>
                                        <w:sz w:val="20"/>
                                      </w:rPr>
                                    </w:pPr>
                                    <w:r>
                                      <w:rPr>
                                        <w:rFonts w:ascii="Arial" w:hAnsi="Arial" w:cs="Arial"/>
                                        <w:b/>
                                        <w:color w:val="FFFFFF"/>
                                        <w:sz w:val="20"/>
                                      </w:rPr>
                                      <w:t>A                                                                 B</w:t>
                                    </w:r>
                                  </w:p>
                                </w:txbxContent>
                              </wps:txbx>
                              <wps:bodyPr rot="0" vert="horz" wrap="square" lIns="91440" tIns="45720" rIns="91440" bIns="45720" anchor="t" anchorCtr="0" upright="1">
                                <a:noAutofit/>
                              </wps:bodyPr>
                            </wps:wsp>
                            <wps:wsp>
                              <wps:cNvPr id="431" name="Text Box 315"/>
                              <wps:cNvSpPr txBox="1">
                                <a:spLocks noChangeArrowheads="1"/>
                              </wps:cNvSpPr>
                              <wps:spPr bwMode="auto">
                                <a:xfrm>
                                  <a:off x="3434" y="4493"/>
                                  <a:ext cx="44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rPr>
                                        <w:rFonts w:ascii="Arial" w:hAnsi="Arial" w:cs="Arial"/>
                                        <w:b/>
                                        <w:color w:val="FFFFFF"/>
                                        <w:sz w:val="20"/>
                                      </w:rPr>
                                    </w:pPr>
                                    <w:r>
                                      <w:rPr>
                                        <w:rFonts w:ascii="Arial" w:hAnsi="Arial" w:cs="Arial"/>
                                        <w:b/>
                                        <w:color w:val="FFFFFF"/>
                                        <w:sz w:val="20"/>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E56D3" id="Group 429" o:spid="_x0000_s1246" style="position:absolute;left:0;text-align:left;margin-left:129.15pt;margin-top:-.2pt;width:235.5pt;height:232pt;z-index:251684352" coordorigin="3434,4493" coordsize="4710,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">
                      <v:shape id="Text Box 314" o:spid="_x0000_s1247" type="#_x0000_t202" style="position:absolute;left:3644;top:8593;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47B88" w:rsidRDefault="00047B88" w:rsidP="00E92528">
                              <w:pPr>
                                <w:rPr>
                                  <w:rFonts w:ascii="Arial" w:hAnsi="Arial" w:cs="Arial"/>
                                  <w:b/>
                                  <w:color w:val="FFFFFF"/>
                                  <w:sz w:val="20"/>
                                </w:rPr>
                              </w:pPr>
                              <w:r>
                                <w:rPr>
                                  <w:rFonts w:ascii="Arial" w:hAnsi="Arial" w:cs="Arial"/>
                                  <w:b/>
                                  <w:color w:val="FFFFFF"/>
                                  <w:sz w:val="20"/>
                                </w:rPr>
                                <w:t>A                                                                 B</w:t>
                              </w:r>
                            </w:p>
                          </w:txbxContent>
                        </v:textbox>
                      </v:shape>
                      <v:shape id="Text Box 315" o:spid="_x0000_s1248" type="#_x0000_t202" style="position:absolute;left:3434;top:4493;width:44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047B88" w:rsidRDefault="00047B88" w:rsidP="00E92528">
                              <w:pPr>
                                <w:rPr>
                                  <w:rFonts w:ascii="Arial" w:hAnsi="Arial" w:cs="Arial"/>
                                  <w:b/>
                                  <w:color w:val="FFFFFF"/>
                                  <w:sz w:val="20"/>
                                </w:rPr>
                              </w:pPr>
                              <w:r>
                                <w:rPr>
                                  <w:rFonts w:ascii="Arial" w:hAnsi="Arial" w:cs="Arial"/>
                                  <w:b/>
                                  <w:color w:val="FFFFFF"/>
                                  <w:sz w:val="20"/>
                                </w:rPr>
                                <w:t>A                                                              B</w:t>
                              </w:r>
                            </w:p>
                          </w:txbxContent>
                        </v:textbox>
                      </v:shape>
                    </v:group>
                  </w:pict>
                </mc:Fallback>
              </mc:AlternateContent>
            </w:r>
            <w:r w:rsidRPr="00430EA0">
              <w:rPr>
                <w:rFonts w:ascii="Times New Roman" w:hAnsi="Times New Roman"/>
                <w:noProof/>
                <w:sz w:val="24"/>
                <w:szCs w:val="24"/>
              </w:rPr>
              <w:drawing>
                <wp:inline distT="0" distB="0" distL="0" distR="0" wp14:anchorId="7403B582" wp14:editId="4D573456">
                  <wp:extent cx="1556385" cy="783590"/>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lum bright="-6000" contrast="12000"/>
                            <a:extLst>
                              <a:ext uri="{28A0092B-C50C-407E-A947-70E740481C1C}">
                                <a14:useLocalDpi xmlns:a14="http://schemas.microsoft.com/office/drawing/2010/main" val="0"/>
                              </a:ext>
                            </a:extLst>
                          </a:blip>
                          <a:srcRect l="21686" t="7768" r="53435" b="72902"/>
                          <a:stretch>
                            <a:fillRect/>
                          </a:stretch>
                        </pic:blipFill>
                        <pic:spPr bwMode="auto">
                          <a:xfrm>
                            <a:off x="0" y="0"/>
                            <a:ext cx="1556385" cy="783590"/>
                          </a:xfrm>
                          <a:prstGeom prst="rect">
                            <a:avLst/>
                          </a:prstGeom>
                          <a:noFill/>
                          <a:ln>
                            <a:noFill/>
                          </a:ln>
                        </pic:spPr>
                      </pic:pic>
                    </a:graphicData>
                  </a:graphic>
                </wp:inline>
              </w:drawing>
            </w:r>
          </w:p>
          <w:p w:rsidR="00E92528" w:rsidRPr="00430EA0" w:rsidRDefault="00E92528" w:rsidP="00286E41">
            <w:pPr>
              <w:spacing w:line="288" w:lineRule="auto"/>
              <w:jc w:val="both"/>
              <w:rPr>
                <w:rFonts w:ascii="Times New Roman" w:hAnsi="Times New Roman"/>
                <w:sz w:val="24"/>
                <w:szCs w:val="24"/>
              </w:rPr>
            </w:pPr>
          </w:p>
        </w:tc>
        <w:tc>
          <w:tcPr>
            <w:tcW w:w="3606" w:type="dxa"/>
          </w:tcPr>
          <w:p w:rsidR="00E92528" w:rsidRPr="00430EA0" w:rsidRDefault="00E92528" w:rsidP="00286E41">
            <w:pPr>
              <w:spacing w:line="288" w:lineRule="auto"/>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lastRenderedPageBreak/>
              <w:drawing>
                <wp:inline distT="0" distB="0" distL="0" distR="0" wp14:anchorId="257FA7AD" wp14:editId="2D5068EC">
                  <wp:extent cx="1371600" cy="8058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lum contrast="12000"/>
                            <a:extLst>
                              <a:ext uri="{28A0092B-C50C-407E-A947-70E740481C1C}">
                                <a14:useLocalDpi xmlns:a14="http://schemas.microsoft.com/office/drawing/2010/main" val="0"/>
                              </a:ext>
                            </a:extLst>
                          </a:blip>
                          <a:srcRect l="53416" t="7846" r="16470" b="65221"/>
                          <a:stretch>
                            <a:fillRect/>
                          </a:stretch>
                        </pic:blipFill>
                        <pic:spPr bwMode="auto">
                          <a:xfrm>
                            <a:off x="0" y="0"/>
                            <a:ext cx="1371600" cy="805815"/>
                          </a:xfrm>
                          <a:prstGeom prst="rect">
                            <a:avLst/>
                          </a:prstGeom>
                          <a:noFill/>
                          <a:ln>
                            <a:noFill/>
                          </a:ln>
                        </pic:spPr>
                      </pic:pic>
                    </a:graphicData>
                  </a:graphic>
                </wp:inline>
              </w:drawing>
            </w:r>
          </w:p>
        </w:tc>
      </w:tr>
      <w:tr w:rsidR="00E92528" w:rsidRPr="00430EA0" w:rsidTr="001535B6">
        <w:tc>
          <w:tcPr>
            <w:tcW w:w="7416" w:type="dxa"/>
            <w:gridSpan w:val="2"/>
          </w:tcPr>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lastRenderedPageBreak/>
              <w:t>Hình 4.6. Các phôi vô tính (A) và cây mầm phát sinh từ phôi vô tính (B)</w:t>
            </w:r>
          </w:p>
          <w:p w:rsidR="00E92528" w:rsidRPr="00430EA0" w:rsidRDefault="00E92528" w:rsidP="00286E41">
            <w:pPr>
              <w:spacing w:line="288" w:lineRule="auto"/>
              <w:jc w:val="both"/>
              <w:rPr>
                <w:rFonts w:ascii="Times New Roman" w:hAnsi="Times New Roman"/>
                <w:b/>
                <w:sz w:val="24"/>
                <w:szCs w:val="24"/>
              </w:rPr>
            </w:pPr>
          </w:p>
        </w:tc>
      </w:tr>
      <w:tr w:rsidR="00E92528" w:rsidRPr="00430EA0" w:rsidTr="001535B6">
        <w:tc>
          <w:tcPr>
            <w:tcW w:w="3810" w:type="dxa"/>
          </w:tcPr>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drawing>
                <wp:inline distT="0" distB="0" distL="0" distR="0" wp14:anchorId="00D5EDBF" wp14:editId="2A0E5ADB">
                  <wp:extent cx="1905000" cy="12846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lum bright="-6000" contrast="12000"/>
                            <a:extLst>
                              <a:ext uri="{28A0092B-C50C-407E-A947-70E740481C1C}">
                                <a14:useLocalDpi xmlns:a14="http://schemas.microsoft.com/office/drawing/2010/main" val="0"/>
                              </a:ext>
                            </a:extLst>
                          </a:blip>
                          <a:srcRect l="23033" t="46324" r="19385" b="16176"/>
                          <a:stretch>
                            <a:fillRect/>
                          </a:stretch>
                        </pic:blipFill>
                        <pic:spPr bwMode="auto">
                          <a:xfrm>
                            <a:off x="0" y="0"/>
                            <a:ext cx="1905000" cy="1284605"/>
                          </a:xfrm>
                          <a:prstGeom prst="rect">
                            <a:avLst/>
                          </a:prstGeom>
                          <a:noFill/>
                          <a:ln>
                            <a:noFill/>
                          </a:ln>
                        </pic:spPr>
                      </pic:pic>
                    </a:graphicData>
                  </a:graphic>
                </wp:inline>
              </w:drawing>
            </w:r>
          </w:p>
        </w:tc>
        <w:tc>
          <w:tcPr>
            <w:tcW w:w="3606" w:type="dxa"/>
          </w:tcPr>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drawing>
                <wp:inline distT="0" distB="0" distL="0" distR="0" wp14:anchorId="03C04C52" wp14:editId="033C8CB8">
                  <wp:extent cx="1818005" cy="125158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lum bright="-6000" contrast="12000"/>
                            <a:extLst>
                              <a:ext uri="{28A0092B-C50C-407E-A947-70E740481C1C}">
                                <a14:useLocalDpi xmlns:a14="http://schemas.microsoft.com/office/drawing/2010/main" val="0"/>
                              </a:ext>
                            </a:extLst>
                          </a:blip>
                          <a:srcRect l="8037" t="10625" r="12305" b="22920"/>
                          <a:stretch>
                            <a:fillRect/>
                          </a:stretch>
                        </pic:blipFill>
                        <pic:spPr bwMode="auto">
                          <a:xfrm>
                            <a:off x="0" y="0"/>
                            <a:ext cx="1818005" cy="1251585"/>
                          </a:xfrm>
                          <a:prstGeom prst="rect">
                            <a:avLst/>
                          </a:prstGeom>
                          <a:noFill/>
                          <a:ln>
                            <a:noFill/>
                          </a:ln>
                        </pic:spPr>
                      </pic:pic>
                    </a:graphicData>
                  </a:graphic>
                </wp:inline>
              </w:drawing>
            </w:r>
          </w:p>
        </w:tc>
      </w:tr>
      <w:tr w:rsidR="00E92528" w:rsidRPr="00430EA0" w:rsidTr="001535B6">
        <w:tc>
          <w:tcPr>
            <w:tcW w:w="7416" w:type="dxa"/>
            <w:gridSpan w:val="2"/>
          </w:tcPr>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Hình 4.7. Phôi vô tính của chuối (A) và nuôi cấy phát triển phôi vô tính (B)</w:t>
            </w:r>
          </w:p>
        </w:tc>
      </w:tr>
    </w:tbl>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b/>
          <w:bCs/>
          <w:iCs/>
          <w:sz w:val="24"/>
          <w:szCs w:val="24"/>
        </w:rPr>
      </w:pPr>
      <w:r w:rsidRPr="00430EA0">
        <w:rPr>
          <w:rFonts w:ascii="Times New Roman" w:hAnsi="Times New Roman"/>
          <w:b/>
          <w:bCs/>
          <w:sz w:val="24"/>
          <w:szCs w:val="24"/>
        </w:rPr>
        <w:t xml:space="preserve">Bảng 4.1. Một số cây trồng có giá trị kinh tế được nhân giống bằng phương thức phát sinh phôi vô tính </w:t>
      </w:r>
      <w:r w:rsidRPr="00430EA0">
        <w:rPr>
          <w:rFonts w:ascii="Times New Roman" w:hAnsi="Times New Roman"/>
          <w:b/>
          <w:bCs/>
          <w:i/>
          <w:iCs/>
          <w:sz w:val="24"/>
          <w:szCs w:val="24"/>
        </w:rPr>
        <w:t>in vitro</w:t>
      </w:r>
    </w:p>
    <w:p w:rsidR="00E92528" w:rsidRPr="00430EA0" w:rsidRDefault="00E92528" w:rsidP="00286E41">
      <w:pPr>
        <w:spacing w:line="288" w:lineRule="auto"/>
        <w:ind w:firstLine="567"/>
        <w:jc w:val="both"/>
        <w:rPr>
          <w:rFonts w:ascii="Times New Roman" w:hAnsi="Times New Roman"/>
          <w:sz w:val="24"/>
          <w:szCs w:val="24"/>
        </w:rPr>
      </w:pPr>
    </w:p>
    <w:tbl>
      <w:tblPr>
        <w:tblW w:w="722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39"/>
        <w:gridCol w:w="3055"/>
        <w:gridCol w:w="3528"/>
      </w:tblGrid>
      <w:tr w:rsidR="00E92528" w:rsidRPr="00430EA0" w:rsidTr="001535B6">
        <w:trPr>
          <w:jc w:val="center"/>
        </w:trPr>
        <w:tc>
          <w:tcPr>
            <w:tcW w:w="639" w:type="dxa"/>
            <w:tcBorders>
              <w:top w:val="single" w:sz="4" w:space="0" w:color="auto"/>
              <w:bottom w:val="single" w:sz="4" w:space="0" w:color="auto"/>
            </w:tcBorders>
          </w:tcPr>
          <w:p w:rsidR="00E92528" w:rsidRPr="00430EA0" w:rsidRDefault="00E92528" w:rsidP="00286E41">
            <w:pPr>
              <w:pStyle w:val="Heading1"/>
              <w:spacing w:before="0" w:line="288" w:lineRule="auto"/>
              <w:ind w:right="54"/>
              <w:jc w:val="both"/>
              <w:rPr>
                <w:rFonts w:ascii="Times New Roman" w:hAnsi="Times New Roman" w:cs="Times New Roman"/>
                <w:bCs/>
                <w:color w:val="auto"/>
                <w:sz w:val="24"/>
                <w:szCs w:val="24"/>
              </w:rPr>
            </w:pPr>
            <w:r w:rsidRPr="00430EA0">
              <w:rPr>
                <w:rFonts w:ascii="Times New Roman" w:hAnsi="Times New Roman" w:cs="Times New Roman"/>
                <w:bCs/>
                <w:color w:val="auto"/>
                <w:sz w:val="24"/>
                <w:szCs w:val="24"/>
              </w:rPr>
              <w:t>Stt</w:t>
            </w:r>
          </w:p>
        </w:tc>
        <w:tc>
          <w:tcPr>
            <w:tcW w:w="3055" w:type="dxa"/>
            <w:tcBorders>
              <w:top w:val="single" w:sz="4" w:space="0" w:color="auto"/>
              <w:bottom w:val="single" w:sz="4" w:space="0" w:color="auto"/>
            </w:tcBorders>
          </w:tcPr>
          <w:p w:rsidR="00E92528" w:rsidRPr="00430EA0" w:rsidRDefault="00E92528" w:rsidP="00286E41">
            <w:pPr>
              <w:spacing w:line="288" w:lineRule="auto"/>
              <w:ind w:right="-360"/>
              <w:jc w:val="both"/>
              <w:rPr>
                <w:rFonts w:ascii="Times New Roman" w:hAnsi="Times New Roman"/>
                <w:b/>
                <w:sz w:val="24"/>
                <w:szCs w:val="24"/>
              </w:rPr>
            </w:pPr>
            <w:r w:rsidRPr="00430EA0">
              <w:rPr>
                <w:rFonts w:ascii="Times New Roman" w:hAnsi="Times New Roman"/>
                <w:b/>
                <w:sz w:val="24"/>
                <w:szCs w:val="24"/>
              </w:rPr>
              <w:t>Tên khoa học</w:t>
            </w:r>
          </w:p>
        </w:tc>
        <w:tc>
          <w:tcPr>
            <w:tcW w:w="3528" w:type="dxa"/>
            <w:tcBorders>
              <w:top w:val="single" w:sz="4" w:space="0" w:color="auto"/>
              <w:bottom w:val="single" w:sz="4" w:space="0" w:color="auto"/>
            </w:tcBorders>
          </w:tcPr>
          <w:p w:rsidR="00E92528" w:rsidRPr="00430EA0" w:rsidRDefault="00E92528" w:rsidP="00286E41">
            <w:pPr>
              <w:spacing w:line="288" w:lineRule="auto"/>
              <w:ind w:right="72" w:hanging="5"/>
              <w:jc w:val="both"/>
              <w:rPr>
                <w:rFonts w:ascii="Times New Roman" w:hAnsi="Times New Roman"/>
                <w:b/>
                <w:sz w:val="24"/>
                <w:szCs w:val="24"/>
              </w:rPr>
            </w:pPr>
            <w:r w:rsidRPr="00430EA0">
              <w:rPr>
                <w:rFonts w:ascii="Times New Roman" w:hAnsi="Times New Roman"/>
                <w:b/>
                <w:sz w:val="24"/>
                <w:szCs w:val="24"/>
              </w:rPr>
              <w:t>Tác giả</w:t>
            </w:r>
          </w:p>
        </w:tc>
      </w:tr>
      <w:tr w:rsidR="00E92528" w:rsidRPr="00430EA0" w:rsidTr="001535B6">
        <w:trPr>
          <w:jc w:val="center"/>
        </w:trPr>
        <w:tc>
          <w:tcPr>
            <w:tcW w:w="639" w:type="dxa"/>
            <w:tcBorders>
              <w:top w:val="single" w:sz="4" w:space="0" w:color="auto"/>
            </w:tcBorders>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w:t>
            </w:r>
          </w:p>
        </w:tc>
        <w:tc>
          <w:tcPr>
            <w:tcW w:w="3055" w:type="dxa"/>
            <w:tcBorders>
              <w:top w:val="single" w:sz="4" w:space="0" w:color="auto"/>
            </w:tcBorders>
          </w:tcPr>
          <w:p w:rsidR="00E92528" w:rsidRPr="00430EA0" w:rsidRDefault="00E92528" w:rsidP="00286E41">
            <w:pPr>
              <w:pStyle w:val="Heading2"/>
              <w:spacing w:line="288" w:lineRule="auto"/>
              <w:ind w:right="-360"/>
              <w:jc w:val="both"/>
              <w:rPr>
                <w:rFonts w:ascii="Times New Roman" w:hAnsi="Times New Roman"/>
                <w:i w:val="0"/>
                <w:iCs/>
                <w:sz w:val="24"/>
                <w:szCs w:val="24"/>
              </w:rPr>
            </w:pPr>
            <w:r w:rsidRPr="00430EA0">
              <w:rPr>
                <w:rFonts w:ascii="Times New Roman" w:hAnsi="Times New Roman"/>
                <w:i w:val="0"/>
                <w:iCs/>
                <w:sz w:val="24"/>
                <w:szCs w:val="24"/>
              </w:rPr>
              <w:t>C</w:t>
            </w:r>
            <w:r w:rsidRPr="00430EA0">
              <w:rPr>
                <w:rFonts w:ascii="Times New Roman" w:hAnsi="Times New Roman"/>
                <w:sz w:val="24"/>
                <w:szCs w:val="24"/>
              </w:rPr>
              <w:t>itrus</w:t>
            </w:r>
          </w:p>
        </w:tc>
        <w:tc>
          <w:tcPr>
            <w:tcW w:w="3528" w:type="dxa"/>
            <w:tcBorders>
              <w:top w:val="single" w:sz="4" w:space="0" w:color="auto"/>
            </w:tcBorders>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lang w:val="fr-FR"/>
              </w:rPr>
              <w:t xml:space="preserve">Stevenson (1966), Rangan </w:t>
            </w:r>
            <w:r w:rsidRPr="00430EA0">
              <w:rPr>
                <w:rFonts w:ascii="Times New Roman" w:hAnsi="Times New Roman"/>
                <w:i/>
                <w:iCs/>
                <w:sz w:val="24"/>
                <w:szCs w:val="24"/>
                <w:lang w:val="fr-FR"/>
              </w:rPr>
              <w:t>et al.</w:t>
            </w:r>
            <w:r w:rsidRPr="00430EA0">
              <w:rPr>
                <w:rFonts w:ascii="Times New Roman" w:hAnsi="Times New Roman"/>
                <w:sz w:val="24"/>
                <w:szCs w:val="24"/>
                <w:lang w:val="fr-FR"/>
              </w:rPr>
              <w:t xml:space="preserve"> (1968), Jumin </w:t>
            </w:r>
            <w:r w:rsidRPr="00430EA0">
              <w:rPr>
                <w:rFonts w:ascii="Times New Roman" w:hAnsi="Times New Roman"/>
                <w:i/>
                <w:iCs/>
                <w:sz w:val="24"/>
                <w:szCs w:val="24"/>
                <w:lang w:val="fr-FR"/>
              </w:rPr>
              <w:t>et al.</w:t>
            </w:r>
            <w:r w:rsidRPr="00430EA0">
              <w:rPr>
                <w:rFonts w:ascii="Times New Roman" w:hAnsi="Times New Roman"/>
                <w:sz w:val="24"/>
                <w:szCs w:val="24"/>
                <w:lang w:val="fr-FR"/>
              </w:rPr>
              <w:t xml:space="preserve"> </w:t>
            </w:r>
            <w:r w:rsidRPr="00430EA0">
              <w:rPr>
                <w:rFonts w:ascii="Times New Roman" w:hAnsi="Times New Roman"/>
                <w:sz w:val="24"/>
                <w:szCs w:val="24"/>
              </w:rPr>
              <w:t>(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2</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Theobroma cacao</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Litz (1986), Alemanno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3</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Coffea arabic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Sondahl and Sharp (1977), Boxtel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4</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Coffea canephor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lang w:val="fr-FR"/>
              </w:rPr>
              <w:t xml:space="preserve">Berthouly </w:t>
            </w:r>
            <w:r w:rsidRPr="00430EA0">
              <w:rPr>
                <w:rFonts w:ascii="Times New Roman" w:hAnsi="Times New Roman"/>
                <w:i/>
                <w:iCs/>
                <w:sz w:val="24"/>
                <w:szCs w:val="24"/>
                <w:lang w:val="fr-FR"/>
              </w:rPr>
              <w:t>et al.</w:t>
            </w:r>
            <w:r w:rsidRPr="00430EA0">
              <w:rPr>
                <w:rFonts w:ascii="Times New Roman" w:hAnsi="Times New Roman"/>
                <w:sz w:val="24"/>
                <w:szCs w:val="24"/>
                <w:lang w:val="fr-FR"/>
              </w:rPr>
              <w:t xml:space="preserve"> (1996), Boxtel </w:t>
            </w:r>
            <w:r w:rsidRPr="00430EA0">
              <w:rPr>
                <w:rFonts w:ascii="Times New Roman" w:hAnsi="Times New Roman"/>
                <w:i/>
                <w:iCs/>
                <w:sz w:val="24"/>
                <w:szCs w:val="24"/>
                <w:lang w:val="fr-FR"/>
              </w:rPr>
              <w:t>et al.</w:t>
            </w:r>
            <w:r w:rsidRPr="00430EA0">
              <w:rPr>
                <w:rFonts w:ascii="Times New Roman" w:hAnsi="Times New Roman"/>
                <w:sz w:val="24"/>
                <w:szCs w:val="24"/>
                <w:lang w:val="fr-FR"/>
              </w:rPr>
              <w:t xml:space="preserve"> </w:t>
            </w:r>
            <w:r w:rsidRPr="00430EA0">
              <w:rPr>
                <w:rFonts w:ascii="Times New Roman" w:hAnsi="Times New Roman"/>
                <w:sz w:val="24"/>
                <w:szCs w:val="24"/>
              </w:rPr>
              <w:t>(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5</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Hevea brasiliensis</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Carron and Enjalsic (1985)</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6</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 xml:space="preserve">C. cogiensis </w:t>
            </w:r>
            <w:r w:rsidRPr="00430EA0">
              <w:rPr>
                <w:rFonts w:ascii="Times New Roman" w:hAnsi="Times New Roman"/>
                <w:bCs/>
                <w:i w:val="0"/>
                <w:sz w:val="24"/>
                <w:szCs w:val="24"/>
              </w:rPr>
              <w:sym w:font="Symbol" w:char="F0B4"/>
            </w:r>
            <w:r w:rsidRPr="00430EA0">
              <w:rPr>
                <w:rFonts w:ascii="Times New Roman" w:hAnsi="Times New Roman"/>
                <w:sz w:val="24"/>
                <w:szCs w:val="24"/>
              </w:rPr>
              <w:t xml:space="preserve"> C. canephor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Boxtel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7</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Eugeni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Litz (1984)</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8</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Camellia sinensis</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Ponsamuel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9</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Medicago suffructicos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Li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0</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Saccharum officinarum</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Aftab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1</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Docynia indic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Litz (1985)</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2</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Malus domestic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Eichholtz (1979)</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3</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Picea sitchensis</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Moorhouse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r w:rsidR="00E92528" w:rsidRPr="00430EA0" w:rsidTr="001535B6">
        <w:trPr>
          <w:jc w:val="center"/>
        </w:trPr>
        <w:tc>
          <w:tcPr>
            <w:tcW w:w="639" w:type="dxa"/>
          </w:tcPr>
          <w:p w:rsidR="00E92528" w:rsidRPr="00430EA0" w:rsidRDefault="00E92528" w:rsidP="00286E41">
            <w:pPr>
              <w:pStyle w:val="Heading1"/>
              <w:spacing w:before="0" w:line="288" w:lineRule="auto"/>
              <w:ind w:right="54"/>
              <w:jc w:val="both"/>
              <w:rPr>
                <w:rFonts w:ascii="Times New Roman" w:hAnsi="Times New Roman" w:cs="Times New Roman"/>
                <w:b/>
                <w:bCs/>
                <w:color w:val="auto"/>
                <w:sz w:val="24"/>
                <w:szCs w:val="24"/>
              </w:rPr>
            </w:pPr>
            <w:r w:rsidRPr="00430EA0">
              <w:rPr>
                <w:rFonts w:ascii="Times New Roman" w:hAnsi="Times New Roman" w:cs="Times New Roman"/>
                <w:b/>
                <w:bCs/>
                <w:color w:val="auto"/>
                <w:sz w:val="24"/>
                <w:szCs w:val="24"/>
              </w:rPr>
              <w:t>14</w:t>
            </w:r>
          </w:p>
        </w:tc>
        <w:tc>
          <w:tcPr>
            <w:tcW w:w="3055" w:type="dxa"/>
          </w:tcPr>
          <w:p w:rsidR="00E92528" w:rsidRPr="00430EA0" w:rsidRDefault="00E92528" w:rsidP="00286E41">
            <w:pPr>
              <w:pStyle w:val="Heading2"/>
              <w:spacing w:line="288" w:lineRule="auto"/>
              <w:ind w:right="-360"/>
              <w:jc w:val="both"/>
              <w:rPr>
                <w:rFonts w:ascii="Times New Roman" w:hAnsi="Times New Roman"/>
                <w:sz w:val="24"/>
                <w:szCs w:val="24"/>
              </w:rPr>
            </w:pPr>
            <w:r w:rsidRPr="00430EA0">
              <w:rPr>
                <w:rFonts w:ascii="Times New Roman" w:hAnsi="Times New Roman"/>
                <w:sz w:val="24"/>
                <w:szCs w:val="24"/>
              </w:rPr>
              <w:t>Mangifera indica</w:t>
            </w:r>
          </w:p>
        </w:tc>
        <w:tc>
          <w:tcPr>
            <w:tcW w:w="3528" w:type="dxa"/>
          </w:tcPr>
          <w:p w:rsidR="00E92528" w:rsidRPr="00430EA0" w:rsidRDefault="00E92528" w:rsidP="00286E41">
            <w:pPr>
              <w:spacing w:line="288" w:lineRule="auto"/>
              <w:ind w:right="72" w:hanging="5"/>
              <w:jc w:val="both"/>
              <w:rPr>
                <w:rFonts w:ascii="Times New Roman" w:hAnsi="Times New Roman"/>
                <w:sz w:val="24"/>
                <w:szCs w:val="24"/>
              </w:rPr>
            </w:pPr>
            <w:r w:rsidRPr="00430EA0">
              <w:rPr>
                <w:rFonts w:ascii="Times New Roman" w:hAnsi="Times New Roman"/>
                <w:sz w:val="24"/>
                <w:szCs w:val="24"/>
              </w:rPr>
              <w:t xml:space="preserve">Litz (1982), Pliego-Alfaro </w:t>
            </w:r>
            <w:r w:rsidRPr="00430EA0">
              <w:rPr>
                <w:rFonts w:ascii="Times New Roman" w:hAnsi="Times New Roman"/>
                <w:i/>
                <w:iCs/>
                <w:sz w:val="24"/>
                <w:szCs w:val="24"/>
              </w:rPr>
              <w:t>et al.</w:t>
            </w:r>
            <w:r w:rsidRPr="00430EA0">
              <w:rPr>
                <w:rFonts w:ascii="Times New Roman" w:hAnsi="Times New Roman"/>
                <w:sz w:val="24"/>
                <w:szCs w:val="24"/>
              </w:rPr>
              <w:t xml:space="preserve"> (1996)</w:t>
            </w:r>
          </w:p>
        </w:tc>
      </w:tr>
    </w:tbl>
    <w:p w:rsidR="00E92528" w:rsidRPr="00430EA0" w:rsidRDefault="00E92528" w:rsidP="00286E41">
      <w:pPr>
        <w:spacing w:line="288" w:lineRule="auto"/>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lastRenderedPageBreak/>
        <w:t>Ở rất nhiều cây, người ta nhận thấy các tế bào đang phân chia vô tổ chức đã tạo nên callus khi nuôi cấy. Có thể thay đổi hướng phát triển của chúng để tạo ra các phôi vô tính với các bước phát sinh hình thái rất giống với trường hợp phôi hữu tính. Điểm khác nhau cơ bản giữa phôi hữu tính và phôi vô tính là phôi hữu tính luôn luôn đi kèm với nội nhũ là cơ quan dự trữ năng lượng và chất dinh dưỡng phục vụ cho quá trình nảy mầm, còn ở phôi vô tính hoàn toàn không có nội nhũ. Sự khác nhau này không chỉ đáng chú ý về mặt khoa học mà còn là một yếu tố rất quan trọng trong công nghệ phôi vô tí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Khả năng tạo phôi vô tính trong nuôi cấy mô thực vật, ngoài các điều kiện vật lý, hóa học thuận lợi cho sự tạo phôi, còn phụ thuộc rất lớn vào loài, vào các giống (cultivars), dòng (strains) trong cùng một loài. Khả năng này được chứng minh là do một hoặc một vài gen phụ trách. Vì vậy, bằng biện pháp lai tạo có thể chuyển khả năng tạo phôi vô tính cao từ cây này qua cây khác.</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bCs/>
          <w:i/>
          <w:iCs/>
          <w:sz w:val="24"/>
          <w:szCs w:val="24"/>
        </w:rPr>
      </w:pPr>
      <w:r w:rsidRPr="00430EA0">
        <w:rPr>
          <w:rFonts w:ascii="Times New Roman" w:hAnsi="Times New Roman"/>
          <w:bCs/>
          <w:i/>
          <w:iCs/>
          <w:sz w:val="24"/>
          <w:szCs w:val="24"/>
        </w:rPr>
        <w:t xml:space="preserve">1.4.3.2. Công nghệ hạt nhân tạo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Hạt nhân tạo </w:t>
      </w:r>
      <w:r w:rsidRPr="00430EA0">
        <w:rPr>
          <w:rFonts w:ascii="Times New Roman" w:hAnsi="Times New Roman"/>
          <w:bCs/>
          <w:iCs/>
          <w:sz w:val="24"/>
          <w:szCs w:val="24"/>
        </w:rPr>
        <w:t>(artificial seed hoặc synthetic seed)</w:t>
      </w:r>
      <w:r w:rsidRPr="00430EA0">
        <w:rPr>
          <w:rFonts w:ascii="Times New Roman" w:hAnsi="Times New Roman"/>
          <w:sz w:val="24"/>
          <w:szCs w:val="24"/>
        </w:rPr>
        <w:t xml:space="preserve"> là phôi vô tính bọc trong một lớp vỏ polymer như agar, agarose, alginate… Trong cấu trúc lưới của các lớp vỏ đó, nước, chất dinh dưỡng và chất sinh trưởng được cung cấp thay cho nội nhũ, giúp cho phôi vô tính có thể nảy mầm trở thành cây hoàn chỉnh (Hình 4.8).</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noProof/>
          <w:sz w:val="24"/>
          <w:szCs w:val="24"/>
        </w:rPr>
        <w:drawing>
          <wp:anchor distT="0" distB="0" distL="114300" distR="114300" simplePos="0" relativeHeight="251680256" behindDoc="0" locked="0" layoutInCell="1" allowOverlap="1" wp14:anchorId="44EF1D09" wp14:editId="2439CE95">
            <wp:simplePos x="0" y="0"/>
            <wp:positionH relativeFrom="character">
              <wp:posOffset>0</wp:posOffset>
            </wp:positionH>
            <wp:positionV relativeFrom="line">
              <wp:posOffset>0</wp:posOffset>
            </wp:positionV>
            <wp:extent cx="2368550" cy="1370965"/>
            <wp:effectExtent l="0" t="0" r="0" b="63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lum bright="-12000" contrast="54000"/>
                      <a:extLst>
                        <a:ext uri="{28A0092B-C50C-407E-A947-70E740481C1C}">
                          <a14:useLocalDpi xmlns:a14="http://schemas.microsoft.com/office/drawing/2010/main" val="0"/>
                        </a:ext>
                      </a:extLst>
                    </a:blip>
                    <a:srcRect l="19952" t="12347" r="21843" b="47188"/>
                    <a:stretch>
                      <a:fillRect/>
                    </a:stretch>
                  </pic:blipFill>
                  <pic:spPr bwMode="auto">
                    <a:xfrm>
                      <a:off x="0" y="0"/>
                      <a:ext cx="236855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EA0">
        <w:rPr>
          <w:rFonts w:ascii="Times New Roman" w:hAnsi="Times New Roman"/>
          <w:noProof/>
          <w:sz w:val="24"/>
          <w:szCs w:val="24"/>
        </w:rPr>
        <mc:AlternateContent>
          <mc:Choice Requires="wps">
            <w:drawing>
              <wp:inline distT="0" distB="0" distL="0" distR="0" wp14:anchorId="58B6F6EE" wp14:editId="7E2BE944">
                <wp:extent cx="2372995" cy="1371600"/>
                <wp:effectExtent l="0" t="0" r="0" b="0"/>
                <wp:docPr id="271" name="Rectangl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299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BA215" id="Rectangle 271" o:spid="_x0000_s1026" style="width:186.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" filled="f" stroked="f">
                <o:lock v:ext="edit" aspectratio="t"/>
                <w10:anchorlock/>
              </v:rect>
            </w:pict>
          </mc:Fallback>
        </mc:AlternateConten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Hình 4.8. Hạt nhân tạo của giống táo M.26</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rong việc sản xuất các hạt nhân tạo thông qua phôi vô tính từ nuôi cấy dịch lỏng, thì nồi phản ứng sinh học (bioreactor) là thiết bị không thể thay thế được.</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Do phôi vô tính cũng có thể nảy mầm và phát triển thành cây hoàn chỉnh, nên kỹ thuật hạt nhân tạo đã được nghiên cứu và ứng dụng thành công ở nhiều nước. Hạt nhân tạo gồm có ba phầ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Phôi vô tí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Vỏ bọc polymer (alginate)</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Màng ngoài (calcium alginate)</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Có nhiều loại polymer tự nhiên đã được thử nghiệm dùng cho công nghệ phôi vô tính, trong đó alginate được coi là tốt nhất. Alginate là một polymer sinh học, được chiết từ rong biển mà chủ yếu là các loài thuộc chi </w:t>
      </w:r>
      <w:r w:rsidRPr="00430EA0">
        <w:rPr>
          <w:rFonts w:ascii="Times New Roman" w:hAnsi="Times New Roman"/>
          <w:i/>
          <w:iCs/>
          <w:sz w:val="24"/>
          <w:szCs w:val="24"/>
        </w:rPr>
        <w:t>Sargassum</w:t>
      </w:r>
      <w:r w:rsidRPr="00430EA0">
        <w:rPr>
          <w:rFonts w:ascii="Times New Roman" w:hAnsi="Times New Roman"/>
          <w:sz w:val="24"/>
          <w:szCs w:val="24"/>
        </w:rPr>
        <w:t>. Aliginate do các phân tử manuronic acid gắn với nhau tạo thành, giống như các phân tử glucose tạo nên cellulose. Đặc điểm quan trọng nhất của alginate là chúng ở dạng hòa tan trong nước khi kết hợp với các ion hóa trị một (monovalent) như: Na</w:t>
      </w:r>
      <w:r w:rsidRPr="00430EA0">
        <w:rPr>
          <w:rFonts w:ascii="Times New Roman" w:hAnsi="Times New Roman"/>
          <w:sz w:val="24"/>
          <w:szCs w:val="24"/>
          <w:vertAlign w:val="superscript"/>
        </w:rPr>
        <w:t>+</w:t>
      </w:r>
      <w:r w:rsidRPr="00430EA0">
        <w:rPr>
          <w:rFonts w:ascii="Times New Roman" w:hAnsi="Times New Roman"/>
          <w:sz w:val="24"/>
          <w:szCs w:val="24"/>
        </w:rPr>
        <w:t>, K</w:t>
      </w:r>
      <w:r w:rsidRPr="00430EA0">
        <w:rPr>
          <w:rFonts w:ascii="Times New Roman" w:hAnsi="Times New Roman"/>
          <w:sz w:val="24"/>
          <w:szCs w:val="24"/>
          <w:vertAlign w:val="superscript"/>
        </w:rPr>
        <w:t>+</w:t>
      </w:r>
      <w:r w:rsidRPr="00430EA0">
        <w:rPr>
          <w:rFonts w:ascii="Times New Roman" w:hAnsi="Times New Roman"/>
          <w:sz w:val="24"/>
          <w:szCs w:val="24"/>
        </w:rPr>
        <w:t xml:space="preserve">, </w:t>
      </w:r>
      <w:r w:rsidRPr="00430EA0">
        <w:rPr>
          <w:rFonts w:ascii="Times New Roman" w:hAnsi="Times New Roman"/>
          <w:position w:val="-10"/>
          <w:sz w:val="24"/>
          <w:szCs w:val="24"/>
        </w:rPr>
        <w:object w:dxaOrig="540" w:dyaOrig="360">
          <v:shape id="_x0000_i1026" type="#_x0000_t75" style="width:27pt;height:18pt" o:ole="">
            <v:imagedata r:id="rId39" o:title=""/>
          </v:shape>
          <o:OLEObject Type="Embed" ProgID="Equation.3" ShapeID="_x0000_i1026" DrawAspect="Content" ObjectID="_1681739041" r:id="rId40"/>
        </w:object>
      </w:r>
      <w:r w:rsidRPr="00430EA0">
        <w:rPr>
          <w:rFonts w:ascii="Times New Roman" w:hAnsi="Times New Roman"/>
          <w:sz w:val="24"/>
          <w:szCs w:val="24"/>
        </w:rPr>
        <w:t xml:space="preserve">… và lập tức chuyển sang dạng không tan trong nước khi kết hợp với các </w:t>
      </w:r>
      <w:r w:rsidRPr="00430EA0">
        <w:rPr>
          <w:rFonts w:ascii="Times New Roman" w:hAnsi="Times New Roman"/>
          <w:sz w:val="24"/>
          <w:szCs w:val="24"/>
        </w:rPr>
        <w:lastRenderedPageBreak/>
        <w:t>ion hóa trị hai (divalent) hoặc đa hóa trị (polyvalent) như: Ca</w:t>
      </w:r>
      <w:r w:rsidRPr="00430EA0">
        <w:rPr>
          <w:rFonts w:ascii="Times New Roman" w:hAnsi="Times New Roman"/>
          <w:sz w:val="24"/>
          <w:szCs w:val="24"/>
          <w:vertAlign w:val="superscript"/>
        </w:rPr>
        <w:t>2+</w:t>
      </w:r>
      <w:r w:rsidRPr="00430EA0">
        <w:rPr>
          <w:rFonts w:ascii="Times New Roman" w:hAnsi="Times New Roman"/>
          <w:sz w:val="24"/>
          <w:szCs w:val="24"/>
        </w:rPr>
        <w:t>, Mg</w:t>
      </w:r>
      <w:r w:rsidRPr="00430EA0">
        <w:rPr>
          <w:rFonts w:ascii="Times New Roman" w:hAnsi="Times New Roman"/>
          <w:sz w:val="24"/>
          <w:szCs w:val="24"/>
          <w:vertAlign w:val="superscript"/>
        </w:rPr>
        <w:t>2+</w:t>
      </w:r>
      <w:r w:rsidRPr="00430EA0">
        <w:rPr>
          <w:rFonts w:ascii="Times New Roman" w:hAnsi="Times New Roman"/>
          <w:sz w:val="24"/>
          <w:szCs w:val="24"/>
        </w:rPr>
        <w:t>, Al</w:t>
      </w:r>
      <w:r w:rsidRPr="00430EA0">
        <w:rPr>
          <w:rFonts w:ascii="Times New Roman" w:hAnsi="Times New Roman"/>
          <w:sz w:val="24"/>
          <w:szCs w:val="24"/>
          <w:vertAlign w:val="superscript"/>
        </w:rPr>
        <w:t>3+</w:t>
      </w:r>
      <w:r w:rsidRPr="00430EA0">
        <w:rPr>
          <w:rFonts w:ascii="Times New Roman" w:hAnsi="Times New Roman"/>
          <w:sz w:val="24"/>
          <w:szCs w:val="24"/>
        </w:rPr>
        <w:t>,… Nếu nhỏ một giọt dung dịch sodium alginate vào dung dịch CaCl</w:t>
      </w:r>
      <w:r w:rsidRPr="00430EA0">
        <w:rPr>
          <w:rFonts w:ascii="Times New Roman" w:hAnsi="Times New Roman"/>
          <w:sz w:val="24"/>
          <w:szCs w:val="24"/>
          <w:vertAlign w:val="subscript"/>
        </w:rPr>
        <w:t>2</w:t>
      </w:r>
      <w:r w:rsidRPr="00430EA0">
        <w:rPr>
          <w:rFonts w:ascii="Times New Roman" w:hAnsi="Times New Roman"/>
          <w:sz w:val="24"/>
          <w:szCs w:val="24"/>
        </w:rPr>
        <w:t xml:space="preserve"> thì sodium alginate ở phần diện tích ngoài của giọt sẽ chuyển hóa ngay thành calcium alginate và tạo nên một màng không thấm nước hình thành các viên alginate. </w:t>
      </w:r>
    </w:p>
    <w:p w:rsidR="00E92528" w:rsidRPr="00430EA0" w:rsidRDefault="00E92528" w:rsidP="00286E41">
      <w:pPr>
        <w:spacing w:line="288" w:lineRule="auto"/>
        <w:jc w:val="both"/>
        <w:rPr>
          <w:rFonts w:ascii="Times New Roman" w:hAnsi="Times New Roman"/>
          <w:bCs/>
          <w:iCs/>
          <w:sz w:val="24"/>
          <w:szCs w:val="24"/>
        </w:rPr>
      </w:pPr>
    </w:p>
    <w:p w:rsidR="00E92528" w:rsidRPr="00430EA0" w:rsidRDefault="00E92528" w:rsidP="00286E41">
      <w:pPr>
        <w:spacing w:line="288" w:lineRule="auto"/>
        <w:jc w:val="both"/>
        <w:rPr>
          <w:rFonts w:ascii="Times New Roman" w:hAnsi="Times New Roman"/>
          <w:i/>
          <w:sz w:val="24"/>
          <w:szCs w:val="24"/>
        </w:rPr>
      </w:pPr>
      <w:r w:rsidRPr="00430EA0">
        <w:rPr>
          <w:rFonts w:ascii="Times New Roman" w:hAnsi="Times New Roman"/>
          <w:bCs/>
          <w:i/>
          <w:iCs/>
          <w:sz w:val="24"/>
          <w:szCs w:val="24"/>
        </w:rPr>
        <w:t xml:space="preserve">1.4.3.3. Nhân giống trong các nồi phản ứng sinh học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rước đây, các nồi phản ứng sinh học hay còn gọi là bình lên men (fermenter) chủ yếu được dùng cho công nghệ vi sinh. Trên cơ sở các thiết bị đó, với một số cải tiến, nhiều tác giả đã nhân giống thành công nhiều loại phôi vô tính và các thể chồi, cụm chồi hoặc củ nhỏ.</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Phôi vô tính cà phê được sản xuất thành công ở Brasil trên các nồi phản ứng sinh học dung tích từ 2-4 lít. Nồi vận hành theo các nguyên tắc của một bình lên men (có thể không dùng cánh khuấy mà chỉ dùng bọt khí để thực hiện việc sục khí và truyền nhiệt). Mỗi mẻ có thể thu được 4-5 triệu phôi vô tính cà phê. Ở Indonesia, cụm chồi dứa được đưa vào sản xuất thành công với bình lên men 10 lít. Điểm đáng chú ý trong công nghệ này là thay vì bơm khí vào nồi phản ứng, dịch lỏng nuôi cấy (môi trường mới) được bơm vào nồi và hút ra (môi trường cũ) theo chu kỳ ngắn, nhờ vậy mô và tế bào thực vật có đủ oxy và chất dinh dưỡng để phát triển mạnh. Phương thức nuôi cấy này được gọi là nuôi cấy thể ổn định hóa tính (chemostat culture).</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Củ siêu bi (microtuber) được thị trường quốc tế công nhận là dạng khoai tây giống của thế kỷ 21. Củ khoai tây siêu bi có kích thước bằng hoặc nhỏ hơn hạt ngô, hoàn toàn sạch bệnh virus được công ty Microtuber Inc. (Mỹ) sản xuất trong các nồi phản ứng là các đoạn thân khoai tây nhân giống bằng nuôi cấy mô theo phương pháp kinh điển. Trong nồi phản ứng, các đoạn thân được kích thích ra rễ và tạo củ nhỏ. Hiện nay, Microtuber Inc. có thị trường ở Bắc Mỹ và Hà Lan. Nồi phản ứng ở hãng Microtuber Inc. là các ống nhựa kín chịu nhiệt, đường kính 15 cm, dài 50 cm, quá trình tạo củ hoàn toàn không cần chiếu sáng.</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Hình 4.9 mô tả các phương thức phổ biến để phát triển cây hoàn chỉnh trong nhân giống</w:t>
      </w:r>
      <w:r w:rsidRPr="00430EA0">
        <w:rPr>
          <w:rFonts w:ascii="Times New Roman" w:hAnsi="Times New Roman"/>
          <w:i/>
          <w:sz w:val="24"/>
          <w:szCs w:val="24"/>
        </w:rPr>
        <w:t xml:space="preserve"> in vitro</w:t>
      </w:r>
      <w:r w:rsidRPr="00430EA0">
        <w:rPr>
          <w:rFonts w:ascii="Times New Roman" w:hAnsi="Times New Roman"/>
          <w:sz w:val="24"/>
          <w:szCs w:val="24"/>
        </w:rPr>
        <w:t>.</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b/>
          <w:noProof/>
          <w:sz w:val="24"/>
          <w:szCs w:val="24"/>
        </w:rPr>
        <mc:AlternateContent>
          <mc:Choice Requires="wpg">
            <w:drawing>
              <wp:anchor distT="0" distB="0" distL="114300" distR="114300" simplePos="0" relativeHeight="251687424" behindDoc="0" locked="0" layoutInCell="1" allowOverlap="1" wp14:anchorId="75A0C99D" wp14:editId="34638C3D">
                <wp:simplePos x="0" y="0"/>
                <wp:positionH relativeFrom="column">
                  <wp:posOffset>-190500</wp:posOffset>
                </wp:positionH>
                <wp:positionV relativeFrom="paragraph">
                  <wp:posOffset>122555</wp:posOffset>
                </wp:positionV>
                <wp:extent cx="5105400" cy="2280285"/>
                <wp:effectExtent l="0" t="27305"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280285"/>
                          <a:chOff x="551" y="3290"/>
                          <a:chExt cx="8040" cy="3591"/>
                        </a:xfrm>
                      </wpg:grpSpPr>
                      <pic:pic xmlns:pic="http://schemas.openxmlformats.org/drawingml/2006/picture">
                        <pic:nvPicPr>
                          <pic:cNvPr id="281" name="Picture 327" descr="1"/>
                          <pic:cNvPicPr>
                            <a:picLocks noChangeAspect="1" noChangeArrowheads="1"/>
                          </pic:cNvPicPr>
                        </pic:nvPicPr>
                        <pic:blipFill>
                          <a:blip r:embed="rId41" cstate="print">
                            <a:lum bright="-12000" contrast="36000"/>
                            <a:extLst>
                              <a:ext uri="{28A0092B-C50C-407E-A947-70E740481C1C}">
                                <a14:useLocalDpi xmlns:a14="http://schemas.microsoft.com/office/drawing/2010/main" val="0"/>
                              </a:ext>
                            </a:extLst>
                          </a:blip>
                          <a:srcRect l="9779" t="12923" r="23528" b="15257"/>
                          <a:stretch>
                            <a:fillRect/>
                          </a:stretch>
                        </pic:blipFill>
                        <pic:spPr bwMode="auto">
                          <a:xfrm>
                            <a:off x="7081" y="4239"/>
                            <a:ext cx="151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328" descr="1"/>
                          <pic:cNvPicPr>
                            <a:picLocks noChangeAspect="1" noChangeArrowheads="1"/>
                          </pic:cNvPicPr>
                        </pic:nvPicPr>
                        <pic:blipFill>
                          <a:blip r:embed="rId41" cstate="print">
                            <a:lum bright="-12000" contrast="42000"/>
                            <a:extLst>
                              <a:ext uri="{28A0092B-C50C-407E-A947-70E740481C1C}">
                                <a14:useLocalDpi xmlns:a14="http://schemas.microsoft.com/office/drawing/2010/main" val="0"/>
                              </a:ext>
                            </a:extLst>
                          </a:blip>
                          <a:srcRect l="9779" t="12923" r="23528" b="15257"/>
                          <a:stretch>
                            <a:fillRect/>
                          </a:stretch>
                        </pic:blipFill>
                        <pic:spPr bwMode="auto">
                          <a:xfrm>
                            <a:off x="551" y="4239"/>
                            <a:ext cx="151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 name="Group 329"/>
                        <wpg:cNvGrpSpPr>
                          <a:grpSpLocks/>
                        </wpg:cNvGrpSpPr>
                        <wpg:grpSpPr bwMode="auto">
                          <a:xfrm>
                            <a:off x="2608" y="4239"/>
                            <a:ext cx="518" cy="691"/>
                            <a:chOff x="4860" y="2880"/>
                            <a:chExt cx="540" cy="720"/>
                          </a:xfrm>
                        </wpg:grpSpPr>
                        <pic:pic xmlns:pic="http://schemas.openxmlformats.org/drawingml/2006/picture">
                          <pic:nvPicPr>
                            <pic:cNvPr id="284" name="Picture 330"/>
                            <pic:cNvPicPr>
                              <a:picLocks noChangeAspect="1" noChangeArrowheads="1"/>
                            </pic:cNvPicPr>
                          </pic:nvPicPr>
                          <pic:blipFill>
                            <a:blip r:embed="rId42">
                              <a:lum bright="-48000" contrast="78000"/>
                              <a:extLst>
                                <a:ext uri="{28A0092B-C50C-407E-A947-70E740481C1C}">
                                  <a14:useLocalDpi xmlns:a14="http://schemas.microsoft.com/office/drawing/2010/main" val="0"/>
                                </a:ext>
                              </a:extLst>
                            </a:blip>
                            <a:srcRect l="25865" t="26050" r="66803" b="53783"/>
                            <a:stretch>
                              <a:fillRect/>
                            </a:stretch>
                          </pic:blipFill>
                          <pic:spPr bwMode="auto">
                            <a:xfrm>
                              <a:off x="4860" y="288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Line 331"/>
                          <wps:cNvCnPr>
                            <a:cxnSpLocks noChangeShapeType="1"/>
                          </wps:cNvCnPr>
                          <wps:spPr bwMode="auto">
                            <a:xfrm flipV="1">
                              <a:off x="5153" y="2974"/>
                              <a:ext cx="0" cy="227"/>
                            </a:xfrm>
                            <a:prstGeom prst="line">
                              <a:avLst/>
                            </a:prstGeom>
                            <a:noFill/>
                            <a:ln w="317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286" name="Oval 332"/>
                          <wps:cNvSpPr>
                            <a:spLocks noChangeArrowheads="1"/>
                          </wps:cNvSpPr>
                          <wps:spPr bwMode="auto">
                            <a:xfrm>
                              <a:off x="5112" y="2896"/>
                              <a:ext cx="85" cy="85"/>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g:grpSp>
                      <pic:pic xmlns:pic="http://schemas.openxmlformats.org/drawingml/2006/picture">
                        <pic:nvPicPr>
                          <pic:cNvPr id="287" name="Picture 333" descr="http://www.infovisual.info/01/img_en/009%20Leaf%20shapes%20(1).jpg"/>
                          <pic:cNvPicPr>
                            <a:picLocks noChangeAspect="1" noChangeArrowheads="1"/>
                          </pic:cNvPicPr>
                        </pic:nvPicPr>
                        <pic:blipFill>
                          <a:blip r:embed="rId43" r:link="rId44" cstate="print">
                            <a:lum bright="-6000" contrast="12000"/>
                            <a:extLst>
                              <a:ext uri="{28A0092B-C50C-407E-A947-70E740481C1C}">
                                <a14:useLocalDpi xmlns:a14="http://schemas.microsoft.com/office/drawing/2010/main" val="0"/>
                              </a:ext>
                            </a:extLst>
                          </a:blip>
                          <a:srcRect l="71294" t="13120" r="16403" b="53061"/>
                          <a:stretch>
                            <a:fillRect/>
                          </a:stretch>
                        </pic:blipFill>
                        <pic:spPr bwMode="auto">
                          <a:xfrm>
                            <a:off x="2749" y="5447"/>
                            <a:ext cx="38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Oval 334"/>
                        <wps:cNvSpPr>
                          <a:spLocks noChangeArrowheads="1"/>
                        </wps:cNvSpPr>
                        <wps:spPr bwMode="auto">
                          <a:xfrm>
                            <a:off x="2960" y="5646"/>
                            <a:ext cx="108" cy="108"/>
                          </a:xfrm>
                          <a:prstGeom prst="ellipse">
                            <a:avLst/>
                          </a:prstGeom>
                          <a:solidFill>
                            <a:srgbClr val="FFFFFF"/>
                          </a:solidFill>
                          <a:ln w="9525">
                            <a:solidFill>
                              <a:srgbClr val="008000"/>
                            </a:solidFill>
                            <a:round/>
                            <a:headEnd/>
                            <a:tailEnd/>
                          </a:ln>
                        </wps:spPr>
                        <wps:bodyPr rot="0" vert="horz" wrap="square" lIns="91440" tIns="45720" rIns="91440" bIns="45720" anchor="t" anchorCtr="0" upright="1">
                          <a:noAutofit/>
                        </wps:bodyPr>
                      </wps:wsp>
                      <wps:wsp>
                        <wps:cNvPr id="289" name="Oval 335"/>
                        <wps:cNvSpPr>
                          <a:spLocks noChangeArrowheads="1"/>
                        </wps:cNvSpPr>
                        <wps:spPr bwMode="auto">
                          <a:xfrm>
                            <a:off x="3389" y="5493"/>
                            <a:ext cx="82" cy="81"/>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290" name="Line 336"/>
                        <wps:cNvCnPr>
                          <a:cxnSpLocks noChangeShapeType="1"/>
                        </wps:cNvCnPr>
                        <wps:spPr bwMode="auto">
                          <a:xfrm flipV="1">
                            <a:off x="3163" y="5556"/>
                            <a:ext cx="173" cy="95"/>
                          </a:xfrm>
                          <a:prstGeom prst="line">
                            <a:avLst/>
                          </a:prstGeom>
                          <a:noFill/>
                          <a:ln w="31750">
                            <a:solidFill>
                              <a:srgbClr val="FF0000"/>
                            </a:solidFill>
                            <a:round/>
                            <a:headEnd/>
                            <a:tailEnd type="triangle" w="sm" len="sm"/>
                          </a:ln>
                          <a:extLst>
                            <a:ext uri="{909E8E84-426E-40DD-AFC4-6F175D3DCCD1}">
                              <a14:hiddenFill xmlns:a14="http://schemas.microsoft.com/office/drawing/2010/main">
                                <a:noFill/>
                              </a14:hiddenFill>
                            </a:ext>
                          </a:extLst>
                        </wps:spPr>
                        <wps:bodyPr/>
                      </wps:wsp>
                      <wpg:grpSp>
                        <wpg:cNvPr id="291" name="Group 337"/>
                        <wpg:cNvGrpSpPr>
                          <a:grpSpLocks/>
                        </wpg:cNvGrpSpPr>
                        <wpg:grpSpPr bwMode="auto">
                          <a:xfrm>
                            <a:off x="2691" y="6395"/>
                            <a:ext cx="837" cy="472"/>
                            <a:chOff x="3628" y="6648"/>
                            <a:chExt cx="873" cy="492"/>
                          </a:xfrm>
                        </wpg:grpSpPr>
                        <wpg:grpSp>
                          <wpg:cNvPr id="292" name="Group 338"/>
                          <wpg:cNvGrpSpPr>
                            <a:grpSpLocks/>
                          </wpg:cNvGrpSpPr>
                          <wpg:grpSpPr bwMode="auto">
                            <a:xfrm>
                              <a:off x="3630" y="6648"/>
                              <a:ext cx="870" cy="492"/>
                              <a:chOff x="3780" y="6765"/>
                              <a:chExt cx="510" cy="358"/>
                            </a:xfrm>
                          </wpg:grpSpPr>
                          <wps:wsp>
                            <wps:cNvPr id="293" name="Oval 339"/>
                            <wps:cNvSpPr>
                              <a:spLocks noChangeArrowheads="1"/>
                            </wps:cNvSpPr>
                            <wps:spPr bwMode="auto">
                              <a:xfrm>
                                <a:off x="3780" y="6840"/>
                                <a:ext cx="510" cy="28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294" name="Oval 340"/>
                            <wps:cNvSpPr>
                              <a:spLocks noChangeArrowheads="1"/>
                            </wps:cNvSpPr>
                            <wps:spPr bwMode="auto">
                              <a:xfrm>
                                <a:off x="3780" y="6765"/>
                                <a:ext cx="510" cy="28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295" name="Oval 341"/>
                          <wps:cNvSpPr>
                            <a:spLocks noChangeArrowheads="1"/>
                          </wps:cNvSpPr>
                          <wps:spPr bwMode="auto">
                            <a:xfrm>
                              <a:off x="4225" y="6820"/>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96" name="Oval 342"/>
                          <wps:cNvSpPr>
                            <a:spLocks noChangeArrowheads="1"/>
                          </wps:cNvSpPr>
                          <wps:spPr bwMode="auto">
                            <a:xfrm>
                              <a:off x="4099" y="6922"/>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97" name="Oval 343"/>
                          <wps:cNvSpPr>
                            <a:spLocks noChangeArrowheads="1"/>
                          </wps:cNvSpPr>
                          <wps:spPr bwMode="auto">
                            <a:xfrm>
                              <a:off x="4003" y="6781"/>
                              <a:ext cx="91"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98" name="Oval 344"/>
                          <wps:cNvSpPr>
                            <a:spLocks noChangeArrowheads="1"/>
                          </wps:cNvSpPr>
                          <wps:spPr bwMode="auto">
                            <a:xfrm>
                              <a:off x="3780" y="6820"/>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99" name="Oval 345"/>
                          <wps:cNvSpPr>
                            <a:spLocks noChangeArrowheads="1"/>
                          </wps:cNvSpPr>
                          <wps:spPr bwMode="auto">
                            <a:xfrm>
                              <a:off x="3892" y="6917"/>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0" name="Line 346"/>
                          <wps:cNvCnPr>
                            <a:cxnSpLocks noChangeShapeType="1"/>
                          </wps:cNvCnPr>
                          <wps:spPr bwMode="auto">
                            <a:xfrm>
                              <a:off x="3628" y="68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7"/>
                          <wps:cNvCnPr>
                            <a:cxnSpLocks noChangeShapeType="1"/>
                          </wps:cNvCnPr>
                          <wps:spPr bwMode="auto">
                            <a:xfrm>
                              <a:off x="4501" y="68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 name="Group 348"/>
                        <wpg:cNvGrpSpPr>
                          <a:grpSpLocks/>
                        </wpg:cNvGrpSpPr>
                        <wpg:grpSpPr bwMode="auto">
                          <a:xfrm>
                            <a:off x="4187" y="6011"/>
                            <a:ext cx="837" cy="870"/>
                            <a:chOff x="5607" y="6245"/>
                            <a:chExt cx="873" cy="907"/>
                          </a:xfrm>
                        </wpg:grpSpPr>
                        <wpg:grpSp>
                          <wpg:cNvPr id="303" name="Group 349"/>
                          <wpg:cNvGrpSpPr>
                            <a:grpSpLocks/>
                          </wpg:cNvGrpSpPr>
                          <wpg:grpSpPr bwMode="auto">
                            <a:xfrm>
                              <a:off x="5607" y="6660"/>
                              <a:ext cx="873" cy="492"/>
                              <a:chOff x="3628" y="6648"/>
                              <a:chExt cx="873" cy="492"/>
                            </a:xfrm>
                          </wpg:grpSpPr>
                          <wpg:grpSp>
                            <wpg:cNvPr id="304" name="Group 350"/>
                            <wpg:cNvGrpSpPr>
                              <a:grpSpLocks/>
                            </wpg:cNvGrpSpPr>
                            <wpg:grpSpPr bwMode="auto">
                              <a:xfrm>
                                <a:off x="3630" y="6648"/>
                                <a:ext cx="870" cy="492"/>
                                <a:chOff x="3780" y="6765"/>
                                <a:chExt cx="510" cy="358"/>
                              </a:xfrm>
                            </wpg:grpSpPr>
                            <wps:wsp>
                              <wps:cNvPr id="305" name="Oval 351"/>
                              <wps:cNvSpPr>
                                <a:spLocks noChangeArrowheads="1"/>
                              </wps:cNvSpPr>
                              <wps:spPr bwMode="auto">
                                <a:xfrm>
                                  <a:off x="3780" y="6840"/>
                                  <a:ext cx="510" cy="28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306" name="Oval 352"/>
                              <wps:cNvSpPr>
                                <a:spLocks noChangeArrowheads="1"/>
                              </wps:cNvSpPr>
                              <wps:spPr bwMode="auto">
                                <a:xfrm>
                                  <a:off x="3780" y="6765"/>
                                  <a:ext cx="510" cy="28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307" name="Oval 353"/>
                            <wps:cNvSpPr>
                              <a:spLocks noChangeArrowheads="1"/>
                            </wps:cNvSpPr>
                            <wps:spPr bwMode="auto">
                              <a:xfrm>
                                <a:off x="4225" y="6820"/>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8" name="Oval 354"/>
                            <wps:cNvSpPr>
                              <a:spLocks noChangeArrowheads="1"/>
                            </wps:cNvSpPr>
                            <wps:spPr bwMode="auto">
                              <a:xfrm>
                                <a:off x="4099" y="6922"/>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9" name="Oval 355"/>
                            <wps:cNvSpPr>
                              <a:spLocks noChangeArrowheads="1"/>
                            </wps:cNvSpPr>
                            <wps:spPr bwMode="auto">
                              <a:xfrm>
                                <a:off x="4003" y="6781"/>
                                <a:ext cx="91" cy="74"/>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310" name="Oval 356"/>
                            <wps:cNvSpPr>
                              <a:spLocks noChangeArrowheads="1"/>
                            </wps:cNvSpPr>
                            <wps:spPr bwMode="auto">
                              <a:xfrm>
                                <a:off x="3780" y="6820"/>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11" name="Oval 357"/>
                            <wps:cNvSpPr>
                              <a:spLocks noChangeArrowheads="1"/>
                            </wps:cNvSpPr>
                            <wps:spPr bwMode="auto">
                              <a:xfrm>
                                <a:off x="3892" y="6917"/>
                                <a:ext cx="92" cy="74"/>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12" name="Line 358"/>
                            <wps:cNvCnPr>
                              <a:cxnSpLocks noChangeShapeType="1"/>
                            </wps:cNvCnPr>
                            <wps:spPr bwMode="auto">
                              <a:xfrm>
                                <a:off x="3628" y="68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59"/>
                            <wps:cNvCnPr>
                              <a:cxnSpLocks noChangeShapeType="1"/>
                            </wps:cNvCnPr>
                            <wps:spPr bwMode="auto">
                              <a:xfrm>
                                <a:off x="4501" y="68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Line 360"/>
                          <wps:cNvCnPr>
                            <a:cxnSpLocks noChangeShapeType="1"/>
                          </wps:cNvCnPr>
                          <wps:spPr bwMode="auto">
                            <a:xfrm flipV="1">
                              <a:off x="6030" y="6360"/>
                              <a:ext cx="0" cy="227"/>
                            </a:xfrm>
                            <a:prstGeom prst="line">
                              <a:avLst/>
                            </a:prstGeom>
                            <a:noFill/>
                            <a:ln w="31750">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315" name="Oval 361"/>
                          <wps:cNvSpPr>
                            <a:spLocks noChangeArrowheads="1"/>
                          </wps:cNvSpPr>
                          <wps:spPr bwMode="auto">
                            <a:xfrm>
                              <a:off x="5985" y="6245"/>
                              <a:ext cx="85" cy="85"/>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g:grpSp>
                      <wpg:grpSp>
                        <wpg:cNvPr id="316" name="Group 362"/>
                        <wpg:cNvGrpSpPr>
                          <a:grpSpLocks/>
                        </wpg:cNvGrpSpPr>
                        <wpg:grpSpPr bwMode="auto">
                          <a:xfrm>
                            <a:off x="4058" y="5388"/>
                            <a:ext cx="621" cy="577"/>
                            <a:chOff x="6078" y="7493"/>
                            <a:chExt cx="1521" cy="1412"/>
                          </a:xfrm>
                        </wpg:grpSpPr>
                        <wps:wsp>
                          <wps:cNvPr id="317" name="Line 363"/>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364"/>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rc 365"/>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66"/>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Line 367"/>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AutoShape 368"/>
                        <wps:cNvSpPr>
                          <a:spLocks/>
                        </wps:cNvSpPr>
                        <wps:spPr bwMode="auto">
                          <a:xfrm>
                            <a:off x="1745" y="3721"/>
                            <a:ext cx="345" cy="2935"/>
                          </a:xfrm>
                          <a:prstGeom prst="leftBrace">
                            <a:avLst>
                              <a:gd name="adj1" fmla="val 708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69"/>
                        <wps:cNvCnPr>
                          <a:cxnSpLocks noChangeShapeType="1"/>
                        </wps:cNvCnPr>
                        <wps:spPr bwMode="auto">
                          <a:xfrm>
                            <a:off x="2090" y="6656"/>
                            <a:ext cx="51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4" name="Line 370"/>
                        <wps:cNvCnPr>
                          <a:cxnSpLocks noChangeShapeType="1"/>
                        </wps:cNvCnPr>
                        <wps:spPr bwMode="auto">
                          <a:xfrm>
                            <a:off x="3643" y="6656"/>
                            <a:ext cx="44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25" name="Group 371"/>
                        <wpg:cNvGrpSpPr>
                          <a:grpSpLocks/>
                        </wpg:cNvGrpSpPr>
                        <wpg:grpSpPr bwMode="auto">
                          <a:xfrm>
                            <a:off x="1917" y="5620"/>
                            <a:ext cx="691" cy="173"/>
                            <a:chOff x="3060" y="5760"/>
                            <a:chExt cx="720" cy="180"/>
                          </a:xfrm>
                        </wpg:grpSpPr>
                        <wps:wsp>
                          <wps:cNvPr id="326" name="Arc 372"/>
                          <wps:cNvSpPr>
                            <a:spLocks/>
                          </wps:cNvSpPr>
                          <wps:spPr bwMode="auto">
                            <a:xfrm rot="10800000">
                              <a:off x="3060" y="576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73"/>
                          <wps:cNvCnPr>
                            <a:cxnSpLocks noChangeShapeType="1"/>
                          </wps:cNvCnPr>
                          <wps:spPr bwMode="auto">
                            <a:xfrm>
                              <a:off x="3240" y="5940"/>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28" name="Line 374"/>
                        <wps:cNvCnPr>
                          <a:cxnSpLocks noChangeShapeType="1"/>
                        </wps:cNvCnPr>
                        <wps:spPr bwMode="auto">
                          <a:xfrm>
                            <a:off x="3298" y="5793"/>
                            <a:ext cx="61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29" name="Group 375"/>
                        <wpg:cNvGrpSpPr>
                          <a:grpSpLocks/>
                        </wpg:cNvGrpSpPr>
                        <wpg:grpSpPr bwMode="auto">
                          <a:xfrm>
                            <a:off x="1917" y="4584"/>
                            <a:ext cx="691" cy="173"/>
                            <a:chOff x="3060" y="4500"/>
                            <a:chExt cx="720" cy="180"/>
                          </a:xfrm>
                        </wpg:grpSpPr>
                        <wps:wsp>
                          <wps:cNvPr id="330" name="Arc 376"/>
                          <wps:cNvSpPr>
                            <a:spLocks/>
                          </wps:cNvSpPr>
                          <wps:spPr bwMode="auto">
                            <a:xfrm rot="10800000" flipV="1">
                              <a:off x="3060" y="450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77"/>
                          <wps:cNvCnPr>
                            <a:cxnSpLocks noChangeShapeType="1"/>
                          </wps:cNvCnPr>
                          <wps:spPr bwMode="auto">
                            <a:xfrm>
                              <a:off x="3240" y="4500"/>
                              <a:ext cx="5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332" name="Line 378"/>
                        <wps:cNvCnPr>
                          <a:cxnSpLocks noChangeShapeType="1"/>
                        </wps:cNvCnPr>
                        <wps:spPr bwMode="auto">
                          <a:xfrm>
                            <a:off x="2090" y="3721"/>
                            <a:ext cx="51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33" name="Group 379"/>
                        <wpg:cNvGrpSpPr>
                          <a:grpSpLocks/>
                        </wpg:cNvGrpSpPr>
                        <wpg:grpSpPr bwMode="auto">
                          <a:xfrm>
                            <a:off x="4058" y="4180"/>
                            <a:ext cx="621" cy="577"/>
                            <a:chOff x="6078" y="7493"/>
                            <a:chExt cx="1521" cy="1412"/>
                          </a:xfrm>
                        </wpg:grpSpPr>
                        <wps:wsp>
                          <wps:cNvPr id="334" name="Line 380"/>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81"/>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rc 382"/>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83"/>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Line 384"/>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9" name="Line 385"/>
                        <wps:cNvCnPr>
                          <a:cxnSpLocks noChangeShapeType="1"/>
                        </wps:cNvCnPr>
                        <wps:spPr bwMode="auto">
                          <a:xfrm>
                            <a:off x="3298" y="4584"/>
                            <a:ext cx="61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0" name="Line 386"/>
                        <wps:cNvCnPr>
                          <a:cxnSpLocks noChangeShapeType="1"/>
                        </wps:cNvCnPr>
                        <wps:spPr bwMode="auto">
                          <a:xfrm>
                            <a:off x="3126" y="3721"/>
                            <a:ext cx="78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41" name="Group 387"/>
                        <wpg:cNvGrpSpPr>
                          <a:grpSpLocks/>
                        </wpg:cNvGrpSpPr>
                        <wpg:grpSpPr bwMode="auto">
                          <a:xfrm>
                            <a:off x="4058" y="3317"/>
                            <a:ext cx="621" cy="577"/>
                            <a:chOff x="6078" y="7493"/>
                            <a:chExt cx="1521" cy="1412"/>
                          </a:xfrm>
                        </wpg:grpSpPr>
                        <wps:wsp>
                          <wps:cNvPr id="342" name="Line 388"/>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89"/>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rc 390"/>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91"/>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392"/>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Line 393"/>
                        <wps:cNvCnPr>
                          <a:cxnSpLocks noChangeShapeType="1"/>
                        </wps:cNvCnPr>
                        <wps:spPr bwMode="auto">
                          <a:xfrm>
                            <a:off x="4478" y="3721"/>
                            <a:ext cx="159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8" name="Line 394"/>
                        <wps:cNvCnPr>
                          <a:cxnSpLocks noChangeShapeType="1"/>
                        </wps:cNvCnPr>
                        <wps:spPr bwMode="auto">
                          <a:xfrm>
                            <a:off x="4506" y="4584"/>
                            <a:ext cx="155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9" name="Line 395"/>
                        <wps:cNvCnPr>
                          <a:cxnSpLocks noChangeShapeType="1"/>
                        </wps:cNvCnPr>
                        <wps:spPr bwMode="auto">
                          <a:xfrm>
                            <a:off x="4506" y="5793"/>
                            <a:ext cx="51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50" name="Group 396"/>
                        <wpg:cNvGrpSpPr>
                          <a:grpSpLocks/>
                        </wpg:cNvGrpSpPr>
                        <wpg:grpSpPr bwMode="auto">
                          <a:xfrm>
                            <a:off x="6129" y="3317"/>
                            <a:ext cx="621" cy="577"/>
                            <a:chOff x="6078" y="7493"/>
                            <a:chExt cx="1521" cy="1412"/>
                          </a:xfrm>
                        </wpg:grpSpPr>
                        <wps:wsp>
                          <wps:cNvPr id="351" name="Line 397"/>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98"/>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rc 399"/>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400"/>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401"/>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6" name="Group 402"/>
                        <wpg:cNvGrpSpPr>
                          <a:grpSpLocks/>
                        </wpg:cNvGrpSpPr>
                        <wpg:grpSpPr bwMode="auto">
                          <a:xfrm>
                            <a:off x="5024" y="5388"/>
                            <a:ext cx="621" cy="577"/>
                            <a:chOff x="6078" y="7493"/>
                            <a:chExt cx="1521" cy="1412"/>
                          </a:xfrm>
                        </wpg:grpSpPr>
                        <wps:wsp>
                          <wps:cNvPr id="357" name="Line 403"/>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404"/>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rc 405"/>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06"/>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Line 407"/>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 name="Line 408"/>
                        <wps:cNvCnPr>
                          <a:cxnSpLocks noChangeShapeType="1"/>
                        </wps:cNvCnPr>
                        <wps:spPr bwMode="auto">
                          <a:xfrm>
                            <a:off x="5110" y="6656"/>
                            <a:ext cx="103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3" name="Line 409"/>
                        <wps:cNvCnPr>
                          <a:cxnSpLocks noChangeShapeType="1"/>
                        </wps:cNvCnPr>
                        <wps:spPr bwMode="auto">
                          <a:xfrm>
                            <a:off x="6750" y="6656"/>
                            <a:ext cx="271"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cNvPr id="364" name="Group 410"/>
                        <wpg:cNvGrpSpPr>
                          <a:grpSpLocks/>
                        </wpg:cNvGrpSpPr>
                        <wpg:grpSpPr bwMode="auto">
                          <a:xfrm flipH="1">
                            <a:off x="6750" y="5620"/>
                            <a:ext cx="433" cy="173"/>
                            <a:chOff x="8280" y="5580"/>
                            <a:chExt cx="463" cy="180"/>
                          </a:xfrm>
                        </wpg:grpSpPr>
                        <wps:wsp>
                          <wps:cNvPr id="365" name="Arc 411"/>
                          <wps:cNvSpPr>
                            <a:spLocks/>
                          </wps:cNvSpPr>
                          <wps:spPr bwMode="auto">
                            <a:xfrm rot="10800000">
                              <a:off x="8280" y="558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412"/>
                          <wps:cNvCnPr>
                            <a:cxnSpLocks noChangeShapeType="1"/>
                          </wps:cNvCnPr>
                          <wps:spPr bwMode="auto">
                            <a:xfrm>
                              <a:off x="8460" y="5760"/>
                              <a:ext cx="283"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367" name="AutoShape 413"/>
                        <wps:cNvSpPr>
                          <a:spLocks/>
                        </wps:cNvSpPr>
                        <wps:spPr bwMode="auto">
                          <a:xfrm rot="10800000">
                            <a:off x="7009" y="3721"/>
                            <a:ext cx="345" cy="2935"/>
                          </a:xfrm>
                          <a:prstGeom prst="leftBrace">
                            <a:avLst>
                              <a:gd name="adj1" fmla="val 708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8" name="Group 414"/>
                        <wpg:cNvGrpSpPr>
                          <a:grpSpLocks/>
                        </wpg:cNvGrpSpPr>
                        <wpg:grpSpPr bwMode="auto">
                          <a:xfrm flipH="1">
                            <a:off x="6752" y="4584"/>
                            <a:ext cx="431" cy="173"/>
                            <a:chOff x="8370" y="4500"/>
                            <a:chExt cx="463" cy="180"/>
                          </a:xfrm>
                        </wpg:grpSpPr>
                        <wps:wsp>
                          <wps:cNvPr id="369" name="Arc 415"/>
                          <wps:cNvSpPr>
                            <a:spLocks/>
                          </wps:cNvSpPr>
                          <wps:spPr bwMode="auto">
                            <a:xfrm rot="10800000" flipV="1">
                              <a:off x="8370" y="4500"/>
                              <a:ext cx="1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416"/>
                          <wps:cNvCnPr>
                            <a:cxnSpLocks noChangeShapeType="1"/>
                          </wps:cNvCnPr>
                          <wps:spPr bwMode="auto">
                            <a:xfrm>
                              <a:off x="8550" y="4500"/>
                              <a:ext cx="283"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371" name="Line 417"/>
                        <wps:cNvCnPr>
                          <a:cxnSpLocks noChangeShapeType="1"/>
                        </wps:cNvCnPr>
                        <wps:spPr bwMode="auto">
                          <a:xfrm>
                            <a:off x="6750" y="3721"/>
                            <a:ext cx="271"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72" name="Line 418"/>
                        <wps:cNvCnPr>
                          <a:cxnSpLocks noChangeShapeType="1"/>
                        </wps:cNvCnPr>
                        <wps:spPr bwMode="auto">
                          <a:xfrm>
                            <a:off x="7344" y="5187"/>
                            <a:ext cx="16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373" name="Group 419"/>
                        <wpg:cNvGrpSpPr>
                          <a:grpSpLocks/>
                        </wpg:cNvGrpSpPr>
                        <wpg:grpSpPr bwMode="auto">
                          <a:xfrm>
                            <a:off x="6129" y="5388"/>
                            <a:ext cx="621" cy="577"/>
                            <a:chOff x="6078" y="7493"/>
                            <a:chExt cx="1521" cy="1412"/>
                          </a:xfrm>
                        </wpg:grpSpPr>
                        <wps:wsp>
                          <wps:cNvPr id="374" name="Line 420"/>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421"/>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rc 422"/>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423"/>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Line 424"/>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Line 425"/>
                        <wps:cNvCnPr>
                          <a:cxnSpLocks noChangeShapeType="1"/>
                        </wps:cNvCnPr>
                        <wps:spPr bwMode="auto">
                          <a:xfrm>
                            <a:off x="5542" y="5793"/>
                            <a:ext cx="51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0" name="Oval 426"/>
                        <wps:cNvSpPr>
                          <a:spLocks noChangeArrowheads="1"/>
                        </wps:cNvSpPr>
                        <wps:spPr bwMode="auto">
                          <a:xfrm>
                            <a:off x="6232" y="6627"/>
                            <a:ext cx="82" cy="81"/>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1" name="Oval 427"/>
                        <wps:cNvSpPr>
                          <a:spLocks noChangeArrowheads="1"/>
                        </wps:cNvSpPr>
                        <wps:spPr bwMode="auto">
                          <a:xfrm>
                            <a:off x="6321" y="6627"/>
                            <a:ext cx="82" cy="81"/>
                          </a:xfrm>
                          <a:prstGeom prst="ellipse">
                            <a:avLst/>
                          </a:prstGeom>
                          <a:gradFill rotWithShape="1">
                            <a:gsLst>
                              <a:gs pos="0">
                                <a:srgbClr val="000080"/>
                              </a:gs>
                              <a:gs pos="5000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2" name="Oval 428"/>
                        <wps:cNvSpPr>
                          <a:spLocks noChangeArrowheads="1"/>
                        </wps:cNvSpPr>
                        <wps:spPr bwMode="auto">
                          <a:xfrm>
                            <a:off x="6278" y="6699"/>
                            <a:ext cx="82" cy="81"/>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3" name="Oval 429"/>
                        <wps:cNvSpPr>
                          <a:spLocks noChangeArrowheads="1"/>
                        </wps:cNvSpPr>
                        <wps:spPr bwMode="auto">
                          <a:xfrm>
                            <a:off x="6408" y="6627"/>
                            <a:ext cx="81" cy="81"/>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4" name="Oval 430"/>
                        <wps:cNvSpPr>
                          <a:spLocks noChangeArrowheads="1"/>
                        </wps:cNvSpPr>
                        <wps:spPr bwMode="auto">
                          <a:xfrm>
                            <a:off x="6365" y="6699"/>
                            <a:ext cx="81" cy="81"/>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5" name="Oval 431"/>
                        <wps:cNvSpPr>
                          <a:spLocks noChangeArrowheads="1"/>
                        </wps:cNvSpPr>
                        <wps:spPr bwMode="auto">
                          <a:xfrm>
                            <a:off x="6365" y="6555"/>
                            <a:ext cx="81" cy="81"/>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6" name="Oval 432"/>
                        <wps:cNvSpPr>
                          <a:spLocks noChangeArrowheads="1"/>
                        </wps:cNvSpPr>
                        <wps:spPr bwMode="auto">
                          <a:xfrm>
                            <a:off x="6278" y="6555"/>
                            <a:ext cx="82" cy="81"/>
                          </a:xfrm>
                          <a:prstGeom prst="ellipse">
                            <a:avLst/>
                          </a:prstGeom>
                          <a:gradFill rotWithShape="1">
                            <a:gsLst>
                              <a:gs pos="0">
                                <a:srgbClr val="000080"/>
                              </a:gs>
                              <a:gs pos="5000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7" name="Oval 433"/>
                        <wps:cNvSpPr>
                          <a:spLocks noChangeArrowheads="1"/>
                        </wps:cNvSpPr>
                        <wps:spPr bwMode="auto">
                          <a:xfrm>
                            <a:off x="6436" y="6555"/>
                            <a:ext cx="82" cy="81"/>
                          </a:xfrm>
                          <a:prstGeom prst="ellipse">
                            <a:avLst/>
                          </a:prstGeom>
                          <a:gradFill rotWithShape="1">
                            <a:gsLst>
                              <a:gs pos="0">
                                <a:srgbClr val="000080"/>
                              </a:gs>
                              <a:gs pos="5000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8" name="Oval 434"/>
                        <wps:cNvSpPr>
                          <a:spLocks noChangeArrowheads="1"/>
                        </wps:cNvSpPr>
                        <wps:spPr bwMode="auto">
                          <a:xfrm>
                            <a:off x="6408" y="6483"/>
                            <a:ext cx="81" cy="82"/>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89" name="Oval 435"/>
                        <wps:cNvSpPr>
                          <a:spLocks noChangeArrowheads="1"/>
                        </wps:cNvSpPr>
                        <wps:spPr bwMode="auto">
                          <a:xfrm>
                            <a:off x="6321" y="6483"/>
                            <a:ext cx="82" cy="82"/>
                          </a:xfrm>
                          <a:prstGeom prst="ellipse">
                            <a:avLst/>
                          </a:prstGeom>
                          <a:gradFill rotWithShape="1">
                            <a:gsLst>
                              <a:gs pos="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90" name="Oval 436"/>
                        <wps:cNvSpPr>
                          <a:spLocks noChangeArrowheads="1"/>
                        </wps:cNvSpPr>
                        <wps:spPr bwMode="auto">
                          <a:xfrm>
                            <a:off x="6439" y="6699"/>
                            <a:ext cx="82" cy="81"/>
                          </a:xfrm>
                          <a:prstGeom prst="ellipse">
                            <a:avLst/>
                          </a:prstGeom>
                          <a:gradFill rotWithShape="1">
                            <a:gsLst>
                              <a:gs pos="0">
                                <a:srgbClr val="000080"/>
                              </a:gs>
                              <a:gs pos="50000">
                                <a:srgbClr val="000080">
                                  <a:gamma/>
                                  <a:tint val="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91" name="Oval 437"/>
                        <wps:cNvSpPr>
                          <a:spLocks noChangeArrowheads="1"/>
                        </wps:cNvSpPr>
                        <wps:spPr bwMode="auto">
                          <a:xfrm>
                            <a:off x="6264" y="6500"/>
                            <a:ext cx="81" cy="82"/>
                          </a:xfrm>
                          <a:prstGeom prst="ellipse">
                            <a:avLst/>
                          </a:prstGeom>
                          <a:gradFill rotWithShape="1">
                            <a:gsLst>
                              <a:gs pos="0">
                                <a:srgbClr val="000080">
                                  <a:gamma/>
                                  <a:tint val="25490"/>
                                  <a:invGamma/>
                                </a:srgbClr>
                              </a:gs>
                              <a:gs pos="100000">
                                <a:srgbClr val="000080"/>
                              </a:gs>
                            </a:gsLst>
                            <a:lin ang="5400000" scaled="1"/>
                          </a:gradFill>
                          <a:ln w="9525">
                            <a:solidFill>
                              <a:srgbClr val="000080"/>
                            </a:solidFill>
                            <a:round/>
                            <a:headEnd/>
                            <a:tailEnd/>
                          </a:ln>
                        </wps:spPr>
                        <wps:bodyPr rot="0" vert="horz" wrap="square" lIns="91440" tIns="45720" rIns="91440" bIns="45720" anchor="t" anchorCtr="0" upright="1">
                          <a:noAutofit/>
                        </wps:bodyPr>
                      </wps:wsp>
                      <wps:wsp>
                        <wps:cNvPr id="392" name="Oval 438"/>
                        <wps:cNvSpPr>
                          <a:spLocks noChangeArrowheads="1"/>
                        </wps:cNvSpPr>
                        <wps:spPr bwMode="auto">
                          <a:xfrm>
                            <a:off x="4314" y="5646"/>
                            <a:ext cx="54" cy="55"/>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393" name="Oval 439"/>
                        <wps:cNvSpPr>
                          <a:spLocks noChangeArrowheads="1"/>
                        </wps:cNvSpPr>
                        <wps:spPr bwMode="auto">
                          <a:xfrm>
                            <a:off x="4311" y="4443"/>
                            <a:ext cx="54" cy="54"/>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394" name="Oval 440"/>
                        <wps:cNvSpPr>
                          <a:spLocks noChangeArrowheads="1"/>
                        </wps:cNvSpPr>
                        <wps:spPr bwMode="auto">
                          <a:xfrm>
                            <a:off x="2780" y="3549"/>
                            <a:ext cx="173" cy="34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395" name="Oval 441"/>
                        <wps:cNvSpPr>
                          <a:spLocks noChangeArrowheads="1"/>
                        </wps:cNvSpPr>
                        <wps:spPr bwMode="auto">
                          <a:xfrm rot="2865149">
                            <a:off x="4312" y="3581"/>
                            <a:ext cx="27" cy="109"/>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g:grpSp>
                        <wpg:cNvPr id="396" name="Group 442"/>
                        <wpg:cNvGrpSpPr>
                          <a:grpSpLocks/>
                        </wpg:cNvGrpSpPr>
                        <wpg:grpSpPr bwMode="auto">
                          <a:xfrm>
                            <a:off x="6128" y="4180"/>
                            <a:ext cx="621" cy="577"/>
                            <a:chOff x="6660" y="4078"/>
                            <a:chExt cx="648" cy="602"/>
                          </a:xfrm>
                        </wpg:grpSpPr>
                        <wpg:grpSp>
                          <wpg:cNvPr id="397" name="Group 443"/>
                          <wpg:cNvGrpSpPr>
                            <a:grpSpLocks/>
                          </wpg:cNvGrpSpPr>
                          <wpg:grpSpPr bwMode="auto">
                            <a:xfrm>
                              <a:off x="6660" y="4078"/>
                              <a:ext cx="648" cy="602"/>
                              <a:chOff x="6078" y="7493"/>
                              <a:chExt cx="1521" cy="1412"/>
                            </a:xfrm>
                          </wpg:grpSpPr>
                          <wps:wsp>
                            <wps:cNvPr id="398" name="Line 444"/>
                            <wps:cNvCnPr>
                              <a:cxnSpLocks noChangeShapeType="1"/>
                            </wps:cNvCnPr>
                            <wps:spPr bwMode="auto">
                              <a:xfrm flipV="1">
                                <a:off x="6127" y="753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45"/>
                            <wps:cNvCnPr>
                              <a:cxnSpLocks noChangeShapeType="1"/>
                            </wps:cNvCnPr>
                            <wps:spPr bwMode="auto">
                              <a:xfrm flipV="1">
                                <a:off x="6375" y="7770"/>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rc 446"/>
                            <wps:cNvSpPr>
                              <a:spLocks/>
                            </wps:cNvSpPr>
                            <wps:spPr bwMode="auto">
                              <a:xfrm rot="2909067" flipH="1">
                                <a:off x="6078" y="8565"/>
                                <a:ext cx="340" cy="340"/>
                              </a:xfrm>
                              <a:custGeom>
                                <a:avLst/>
                                <a:gdLst>
                                  <a:gd name="G0" fmla="+- 19278 0 0"/>
                                  <a:gd name="G1" fmla="+- 0 0 0"/>
                                  <a:gd name="G2" fmla="+- 21600 0 0"/>
                                  <a:gd name="T0" fmla="*/ 37175 w 37175"/>
                                  <a:gd name="T1" fmla="*/ 12094 h 21600"/>
                                  <a:gd name="T2" fmla="*/ 0 w 37175"/>
                                  <a:gd name="T3" fmla="*/ 9742 h 21600"/>
                                  <a:gd name="T4" fmla="*/ 19278 w 37175"/>
                                  <a:gd name="T5" fmla="*/ 0 h 21600"/>
                                </a:gdLst>
                                <a:ahLst/>
                                <a:cxnLst>
                                  <a:cxn ang="0">
                                    <a:pos x="T0" y="T1"/>
                                  </a:cxn>
                                  <a:cxn ang="0">
                                    <a:pos x="T2" y="T3"/>
                                  </a:cxn>
                                  <a:cxn ang="0">
                                    <a:pos x="T4" y="T5"/>
                                  </a:cxn>
                                </a:cxnLst>
                                <a:rect l="0" t="0" r="r" b="b"/>
                                <a:pathLst>
                                  <a:path w="37175" h="21600" fill="none" extrusionOk="0">
                                    <a:moveTo>
                                      <a:pt x="37174" y="12093"/>
                                    </a:moveTo>
                                    <a:cubicBezTo>
                                      <a:pt x="33158" y="18038"/>
                                      <a:pt x="26452" y="21600"/>
                                      <a:pt x="19278" y="21600"/>
                                    </a:cubicBezTo>
                                    <a:cubicBezTo>
                                      <a:pt x="11129" y="21600"/>
                                      <a:pt x="3674" y="17014"/>
                                      <a:pt x="-1" y="9742"/>
                                    </a:cubicBezTo>
                                  </a:path>
                                  <a:path w="37175" h="21600" stroke="0" extrusionOk="0">
                                    <a:moveTo>
                                      <a:pt x="37174" y="12093"/>
                                    </a:moveTo>
                                    <a:cubicBezTo>
                                      <a:pt x="33158" y="18038"/>
                                      <a:pt x="26452" y="21600"/>
                                      <a:pt x="19278" y="21600"/>
                                    </a:cubicBezTo>
                                    <a:cubicBezTo>
                                      <a:pt x="11129" y="21600"/>
                                      <a:pt x="3674" y="17014"/>
                                      <a:pt x="-1" y="9742"/>
                                    </a:cubicBezTo>
                                    <a:lnTo>
                                      <a:pt x="19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47"/>
                            <wps:cNvSpPr>
                              <a:spLocks noChangeArrowheads="1"/>
                            </wps:cNvSpPr>
                            <wps:spPr bwMode="auto">
                              <a:xfrm rot="2623623">
                                <a:off x="7202" y="7493"/>
                                <a:ext cx="397"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Line 448"/>
                            <wps:cNvCnPr>
                              <a:cxnSpLocks noChangeShapeType="1"/>
                            </wps:cNvCnPr>
                            <wps:spPr bwMode="auto">
                              <a:xfrm>
                                <a:off x="6456" y="828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3" name="Group 449"/>
                          <wpg:cNvGrpSpPr>
                            <a:grpSpLocks/>
                          </wpg:cNvGrpSpPr>
                          <wpg:grpSpPr bwMode="auto">
                            <a:xfrm>
                              <a:off x="6855" y="4215"/>
                              <a:ext cx="290" cy="276"/>
                              <a:chOff x="7920" y="7875"/>
                              <a:chExt cx="425" cy="405"/>
                            </a:xfrm>
                          </wpg:grpSpPr>
                          <wps:wsp>
                            <wps:cNvPr id="404" name="Line 450"/>
                            <wps:cNvCnPr>
                              <a:cxnSpLocks noChangeShapeType="1"/>
                            </wps:cNvCnPr>
                            <wps:spPr bwMode="auto">
                              <a:xfrm flipV="1">
                                <a:off x="7920" y="79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Oval 451"/>
                            <wps:cNvSpPr>
                              <a:spLocks noChangeArrowheads="1"/>
                            </wps:cNvSpPr>
                            <wps:spPr bwMode="auto">
                              <a:xfrm rot="4200000">
                                <a:off x="8205" y="7962"/>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06" name="Oval 452"/>
                            <wps:cNvSpPr>
                              <a:spLocks noChangeArrowheads="1"/>
                            </wps:cNvSpPr>
                            <wps:spPr bwMode="auto">
                              <a:xfrm rot="1200000">
                                <a:off x="8085" y="7984"/>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07" name="Oval 453"/>
                            <wps:cNvSpPr>
                              <a:spLocks noChangeArrowheads="1"/>
                            </wps:cNvSpPr>
                            <wps:spPr bwMode="auto">
                              <a:xfrm rot="4200000">
                                <a:off x="8280" y="7870"/>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08" name="Oval 454"/>
                            <wps:cNvSpPr>
                              <a:spLocks noChangeArrowheads="1"/>
                            </wps:cNvSpPr>
                            <wps:spPr bwMode="auto">
                              <a:xfrm rot="1200000">
                                <a:off x="8190" y="7875"/>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g:grpSp>
                      </wpg:grpSp>
                      <wpg:grpSp>
                        <wpg:cNvPr id="409" name="Group 455"/>
                        <wpg:cNvGrpSpPr>
                          <a:grpSpLocks/>
                        </wpg:cNvGrpSpPr>
                        <wpg:grpSpPr bwMode="auto">
                          <a:xfrm>
                            <a:off x="6299" y="3463"/>
                            <a:ext cx="278" cy="264"/>
                            <a:chOff x="7920" y="7875"/>
                            <a:chExt cx="425" cy="405"/>
                          </a:xfrm>
                        </wpg:grpSpPr>
                        <wps:wsp>
                          <wps:cNvPr id="410" name="Line 456"/>
                          <wps:cNvCnPr>
                            <a:cxnSpLocks noChangeShapeType="1"/>
                          </wps:cNvCnPr>
                          <wps:spPr bwMode="auto">
                            <a:xfrm flipV="1">
                              <a:off x="7920" y="79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Oval 457"/>
                          <wps:cNvSpPr>
                            <a:spLocks noChangeArrowheads="1"/>
                          </wps:cNvSpPr>
                          <wps:spPr bwMode="auto">
                            <a:xfrm rot="4200000">
                              <a:off x="8205" y="7962"/>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12" name="Oval 458"/>
                          <wps:cNvSpPr>
                            <a:spLocks noChangeArrowheads="1"/>
                          </wps:cNvSpPr>
                          <wps:spPr bwMode="auto">
                            <a:xfrm rot="1200000">
                              <a:off x="8085" y="7984"/>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13" name="Oval 459"/>
                          <wps:cNvSpPr>
                            <a:spLocks noChangeArrowheads="1"/>
                          </wps:cNvSpPr>
                          <wps:spPr bwMode="auto">
                            <a:xfrm rot="4200000">
                              <a:off x="8280" y="7870"/>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14" name="Oval 460"/>
                          <wps:cNvSpPr>
                            <a:spLocks noChangeArrowheads="1"/>
                          </wps:cNvSpPr>
                          <wps:spPr bwMode="auto">
                            <a:xfrm rot="1200000">
                              <a:off x="8190" y="7875"/>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g:grpSp>
                      <wpg:grpSp>
                        <wpg:cNvPr id="415" name="Group 461"/>
                        <wpg:cNvGrpSpPr>
                          <a:grpSpLocks/>
                        </wpg:cNvGrpSpPr>
                        <wpg:grpSpPr bwMode="auto">
                          <a:xfrm>
                            <a:off x="6314" y="5528"/>
                            <a:ext cx="278" cy="265"/>
                            <a:chOff x="7920" y="7875"/>
                            <a:chExt cx="425" cy="405"/>
                          </a:xfrm>
                        </wpg:grpSpPr>
                        <wps:wsp>
                          <wps:cNvPr id="416" name="Line 462"/>
                          <wps:cNvCnPr>
                            <a:cxnSpLocks noChangeShapeType="1"/>
                          </wps:cNvCnPr>
                          <wps:spPr bwMode="auto">
                            <a:xfrm flipV="1">
                              <a:off x="7920" y="792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Oval 463"/>
                          <wps:cNvSpPr>
                            <a:spLocks noChangeArrowheads="1"/>
                          </wps:cNvSpPr>
                          <wps:spPr bwMode="auto">
                            <a:xfrm rot="4200000">
                              <a:off x="8205" y="7962"/>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18" name="Oval 464"/>
                          <wps:cNvSpPr>
                            <a:spLocks noChangeArrowheads="1"/>
                          </wps:cNvSpPr>
                          <wps:spPr bwMode="auto">
                            <a:xfrm rot="1200000">
                              <a:off x="8085" y="7984"/>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19" name="Oval 465"/>
                          <wps:cNvSpPr>
                            <a:spLocks noChangeArrowheads="1"/>
                          </wps:cNvSpPr>
                          <wps:spPr bwMode="auto">
                            <a:xfrm rot="4200000">
                              <a:off x="8280" y="7870"/>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20" name="Oval 466"/>
                          <wps:cNvSpPr>
                            <a:spLocks noChangeArrowheads="1"/>
                          </wps:cNvSpPr>
                          <wps:spPr bwMode="auto">
                            <a:xfrm rot="1200000">
                              <a:off x="8190" y="7875"/>
                              <a:ext cx="45" cy="85"/>
                            </a:xfrm>
                            <a:prstGeom prst="ellipse">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g:grpSp>
                      <wps:wsp>
                        <wps:cNvPr id="421" name="Oval 467"/>
                        <wps:cNvSpPr>
                          <a:spLocks noChangeArrowheads="1"/>
                        </wps:cNvSpPr>
                        <wps:spPr bwMode="auto">
                          <a:xfrm>
                            <a:off x="5232" y="5653"/>
                            <a:ext cx="136" cy="54"/>
                          </a:xfrm>
                          <a:prstGeom prst="ellipse">
                            <a:avLst/>
                          </a:pr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422" name="Text Box 468"/>
                        <wps:cNvSpPr txBox="1">
                          <a:spLocks noChangeArrowheads="1"/>
                        </wps:cNvSpPr>
                        <wps:spPr bwMode="auto">
                          <a:xfrm>
                            <a:off x="7253" y="5577"/>
                            <a:ext cx="1194"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Cây tr</w:t>
                              </w:r>
                              <w:r w:rsidRPr="004A2908">
                                <w:rPr>
                                  <w:rFonts w:ascii="Arial" w:hAnsi="Arial" w:cs="Arial" w:hint="eastAsia"/>
                                  <w:sz w:val="14"/>
                                  <w:szCs w:val="16"/>
                                </w:rPr>
                                <w:t>ư</w:t>
                              </w:r>
                              <w:r w:rsidRPr="004A2908">
                                <w:rPr>
                                  <w:rFonts w:ascii="Arial" w:hAnsi="Arial" w:cs="Arial"/>
                                  <w:sz w:val="14"/>
                                  <w:szCs w:val="16"/>
                                </w:rPr>
                                <w:t xml:space="preserve">ởng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thành</w:t>
                              </w:r>
                              <w:proofErr w:type="gramEnd"/>
                              <w:r w:rsidRPr="004A2908">
                                <w:rPr>
                                  <w:rFonts w:ascii="Arial" w:hAnsi="Arial" w:cs="Arial"/>
                                  <w:sz w:val="14"/>
                                  <w:szCs w:val="16"/>
                                </w:rPr>
                                <w:t xml:space="preserve"> mới</w:t>
                              </w:r>
                            </w:p>
                          </w:txbxContent>
                        </wps:txbx>
                        <wps:bodyPr rot="0" vert="horz" wrap="square" lIns="91440" tIns="45720" rIns="91440" bIns="45720" anchor="t" anchorCtr="0" upright="1">
                          <a:noAutofit/>
                        </wps:bodyPr>
                      </wps:wsp>
                      <wps:wsp>
                        <wps:cNvPr id="423" name="Text Box 469"/>
                        <wps:cNvSpPr txBox="1">
                          <a:spLocks noChangeArrowheads="1"/>
                        </wps:cNvSpPr>
                        <wps:spPr bwMode="auto">
                          <a:xfrm>
                            <a:off x="724" y="5620"/>
                            <a:ext cx="1193"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Cây tr</w:t>
                              </w:r>
                              <w:r w:rsidRPr="004A2908">
                                <w:rPr>
                                  <w:rFonts w:ascii="Arial" w:hAnsi="Arial" w:cs="Arial" w:hint="eastAsia"/>
                                  <w:sz w:val="14"/>
                                  <w:szCs w:val="16"/>
                                </w:rPr>
                                <w:t>ư</w:t>
                              </w:r>
                              <w:r w:rsidRPr="004A2908">
                                <w:rPr>
                                  <w:rFonts w:ascii="Arial" w:hAnsi="Arial" w:cs="Arial"/>
                                  <w:sz w:val="14"/>
                                  <w:szCs w:val="16"/>
                                </w:rPr>
                                <w:t xml:space="preserve">ởng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thành</w:t>
                              </w:r>
                              <w:proofErr w:type="gramEnd"/>
                              <w:r w:rsidRPr="004A2908">
                                <w:rPr>
                                  <w:rFonts w:ascii="Arial" w:hAnsi="Arial" w:cs="Arial"/>
                                  <w:sz w:val="14"/>
                                  <w:szCs w:val="16"/>
                                </w:rPr>
                                <w:t xml:space="preserve"> </w:t>
                              </w:r>
                            </w:p>
                          </w:txbxContent>
                        </wps:txbx>
                        <wps:bodyPr rot="0" vert="horz" wrap="square" lIns="91440" tIns="45720" rIns="91440" bIns="45720" anchor="t" anchorCtr="0" upright="1">
                          <a:noAutofit/>
                        </wps:bodyPr>
                      </wps:wsp>
                      <wps:wsp>
                        <wps:cNvPr id="424" name="Text Box 470"/>
                        <wps:cNvSpPr txBox="1">
                          <a:spLocks noChangeArrowheads="1"/>
                        </wps:cNvSpPr>
                        <wps:spPr bwMode="auto">
                          <a:xfrm>
                            <a:off x="1730" y="6181"/>
                            <a:ext cx="119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A2908" w:rsidRDefault="00047B88" w:rsidP="00E92528">
                              <w:pPr>
                                <w:jc w:val="center"/>
                                <w:rPr>
                                  <w:rFonts w:ascii="Arial" w:hAnsi="Arial" w:cs="Arial"/>
                                  <w:sz w:val="14"/>
                                  <w:szCs w:val="14"/>
                                </w:rPr>
                              </w:pPr>
                              <w:r w:rsidRPr="004A2908">
                                <w:rPr>
                                  <w:rFonts w:ascii="Arial" w:hAnsi="Arial" w:cs="Arial"/>
                                  <w:sz w:val="14"/>
                                  <w:szCs w:val="14"/>
                                </w:rPr>
                                <w:t xml:space="preserve">Nuôi cấy </w:t>
                              </w:r>
                            </w:p>
                            <w:p w:rsidR="00047B88" w:rsidRPr="004A2908" w:rsidRDefault="00047B88" w:rsidP="00E92528">
                              <w:pPr>
                                <w:jc w:val="center"/>
                                <w:rPr>
                                  <w:rFonts w:ascii="Arial" w:hAnsi="Arial" w:cs="Arial"/>
                                  <w:sz w:val="14"/>
                                  <w:szCs w:val="14"/>
                                </w:rPr>
                              </w:pPr>
                              <w:proofErr w:type="gramStart"/>
                              <w:r w:rsidRPr="004A2908">
                                <w:rPr>
                                  <w:rFonts w:ascii="Arial" w:hAnsi="Arial" w:cs="Arial"/>
                                  <w:sz w:val="14"/>
                                  <w:szCs w:val="14"/>
                                </w:rPr>
                                <w:t>tế</w:t>
                              </w:r>
                              <w:proofErr w:type="gramEnd"/>
                              <w:r w:rsidRPr="004A2908">
                                <w:rPr>
                                  <w:rFonts w:ascii="Arial" w:hAnsi="Arial" w:cs="Arial"/>
                                  <w:sz w:val="14"/>
                                  <w:szCs w:val="14"/>
                                </w:rPr>
                                <w:t xml:space="preserve"> bào</w:t>
                              </w:r>
                            </w:p>
                          </w:txbxContent>
                        </wps:txbx>
                        <wps:bodyPr rot="0" vert="horz" wrap="square" lIns="91440" tIns="45720" rIns="91440" bIns="45720" anchor="t" anchorCtr="0" upright="1">
                          <a:noAutofit/>
                        </wps:bodyPr>
                      </wps:wsp>
                      <wps:wsp>
                        <wps:cNvPr id="425" name="Text Box 471"/>
                        <wps:cNvSpPr txBox="1">
                          <a:spLocks noChangeArrowheads="1"/>
                        </wps:cNvSpPr>
                        <wps:spPr bwMode="auto">
                          <a:xfrm>
                            <a:off x="1745" y="5318"/>
                            <a:ext cx="119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jc w:val="center"/>
                                <w:rPr>
                                  <w:rFonts w:ascii="Arial" w:hAnsi="Arial" w:cs="Arial"/>
                                  <w:sz w:val="14"/>
                                  <w:szCs w:val="16"/>
                                </w:rPr>
                              </w:pPr>
                              <w:r w:rsidRPr="004A2908">
                                <w:rPr>
                                  <w:rFonts w:ascii="Arial" w:hAnsi="Arial" w:cs="Arial"/>
                                  <w:sz w:val="14"/>
                                  <w:szCs w:val="16"/>
                                </w:rPr>
                                <w:t xml:space="preserve">Nuôi cấy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callus</w:t>
                              </w:r>
                              <w:proofErr w:type="gramEnd"/>
                            </w:p>
                          </w:txbxContent>
                        </wps:txbx>
                        <wps:bodyPr rot="0" vert="horz" wrap="square" lIns="91440" tIns="45720" rIns="91440" bIns="45720" anchor="t" anchorCtr="0" upright="1">
                          <a:noAutofit/>
                        </wps:bodyPr>
                      </wps:wsp>
                      <wps:wsp>
                        <wps:cNvPr id="426" name="Text Box 472"/>
                        <wps:cNvSpPr txBox="1">
                          <a:spLocks noChangeArrowheads="1"/>
                        </wps:cNvSpPr>
                        <wps:spPr bwMode="auto">
                          <a:xfrm>
                            <a:off x="1730" y="4124"/>
                            <a:ext cx="119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 xml:space="preserve">Nuôi cấy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c</w:t>
                              </w:r>
                              <w:r w:rsidRPr="004A2908">
                                <w:rPr>
                                  <w:rFonts w:ascii="Arial" w:hAnsi="Arial" w:cs="Arial" w:hint="eastAsia"/>
                                  <w:sz w:val="14"/>
                                  <w:szCs w:val="16"/>
                                </w:rPr>
                                <w:t>ơ</w:t>
                              </w:r>
                              <w:proofErr w:type="gramEnd"/>
                              <w:r w:rsidRPr="004A2908">
                                <w:rPr>
                                  <w:rFonts w:ascii="Arial" w:hAnsi="Arial" w:cs="Arial"/>
                                  <w:sz w:val="14"/>
                                  <w:szCs w:val="16"/>
                                </w:rPr>
                                <w:t xml:space="preserve"> quan</w:t>
                              </w:r>
                            </w:p>
                          </w:txbxContent>
                        </wps:txbx>
                        <wps:bodyPr rot="0" vert="horz" wrap="square" lIns="91440" tIns="45720" rIns="91440" bIns="45720" anchor="t" anchorCtr="0" upright="1">
                          <a:noAutofit/>
                        </wps:bodyPr>
                      </wps:wsp>
                      <wps:wsp>
                        <wps:cNvPr id="427" name="Text Box 473"/>
                        <wps:cNvSpPr txBox="1">
                          <a:spLocks noChangeArrowheads="1"/>
                        </wps:cNvSpPr>
                        <wps:spPr bwMode="auto">
                          <a:xfrm>
                            <a:off x="1730" y="3290"/>
                            <a:ext cx="119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E92528">
                              <w:pPr>
                                <w:jc w:val="center"/>
                                <w:rPr>
                                  <w:rFonts w:ascii="Arial" w:hAnsi="Arial" w:cs="Arial"/>
                                  <w:sz w:val="14"/>
                                  <w:szCs w:val="16"/>
                                </w:rPr>
                              </w:pPr>
                              <w:r w:rsidRPr="004A2908">
                                <w:rPr>
                                  <w:rFonts w:ascii="Arial" w:hAnsi="Arial" w:cs="Arial"/>
                                  <w:sz w:val="14"/>
                                  <w:szCs w:val="16"/>
                                </w:rPr>
                                <w:t>Nuôi cấy</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phôi</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C99D" id="Group 280" o:spid="_x0000_s1249" style="position:absolute;left:0;text-align:left;margin-left:-15pt;margin-top:9.65pt;width:402pt;height:179.55pt;z-index:251687424" coordorigin="551,3290" coordsize="8040,3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">
                <v:shape id="Picture 327" o:spid="_x0000_s1250" type="#_x0000_t75" alt="1" style="position:absolute;left:7081;top:4239;width:151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9v+fFAAAA3AAAAA8AAABkcnMvZG93bnJldi54bWxEj0FrwkAUhO+F/oflFbwU3cSDSnQNNmAt&#10;tJemIh4f2WcSzL4Nu6um/94tFDwOM/MNs8oH04krOd9aVpBOEhDEldUt1wr2P9vxAoQPyBo7y6Tg&#10;lzzk6+enFWba3vibrmWoRYSwz1BBE0KfSemrhgz6ie2Jo3eyzmCI0tVSO7xFuOnkNElm0mDLcaHB&#10;noqGqnN5MQpe52nxpg9uvhu+3iv6PKZ1edkqNXoZNksQgYbwCP+3P7SC6SKFvzPxC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b/nxQAAANwAAAAPAAAAAAAAAAAAAAAA&#10;AJ8CAABkcnMvZG93bnJldi54bWxQSwUGAAAAAAQABAD3AAAAkQMAAAAA&#10;">
                  <v:imagedata r:id="rId45" o:title="1" croptop="8469f" cropbottom="9999f" cropleft="6409f" cropright="15419f" gain="1.5625" blacklevel="-3932f"/>
                </v:shape>
                <v:shape id="Picture 328" o:spid="_x0000_s1251" type="#_x0000_t75" alt="1" style="position:absolute;left:551;top:4239;width:151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A3fEAAAA3AAAAA8AAABkcnMvZG93bnJldi54bWxEj0Frg0AUhO+F/IflBXqra6QtwbiRICkU&#10;Qig1OeT4cF9UdN+Ku4nm33cLhR6HmfmGyfLZ9OJOo2stK1hFMQjiyuqWawXn08fLGoTzyBp7y6Tg&#10;QQ7y7eIpw1Tbib/pXvpaBAi7FBU03g+plK5qyKCL7EAcvKsdDfogx1rqEacAN71M4vhdGmw5LDQ4&#10;UNFQ1ZU3o2A/v30hHa/HSRZ7H9ddcXk9lEo9L+fdBoSn2f+H/9qfWkGyTuD3TDg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xA3fEAAAA3AAAAA8AAAAAAAAAAAAAAAAA&#10;nwIAAGRycy9kb3ducmV2LnhtbFBLBQYAAAAABAAEAPcAAACQAwAAAAA=&#10;">
                  <v:imagedata r:id="rId45" o:title="1" croptop="8469f" cropbottom="9999f" cropleft="6409f" cropright="15419f" gain="112993f" blacklevel="-3932f"/>
                </v:shape>
                <v:group id="Group 329" o:spid="_x0000_s1252" style="position:absolute;left:2608;top:4239;width:518;height:691" coordorigin="4860,288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330" o:spid="_x0000_s1253" type="#_x0000_t75" style="position:absolute;left:4860;top:2880;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u7FAAAA3AAAAA8AAABkcnMvZG93bnJldi54bWxEj0FrAjEUhO+C/yE8wVtNakVkaxRbuouI&#10;h9b20ONj89zdunlZkqjbf98IBY/DzHzDLNe9bcWFfGgca3icKBDEpTMNVxq+PvOHBYgQkQ22jknD&#10;LwVYr4aDJWbGXfmDLodYiQThkKGGOsYukzKUNVkME9cRJ+/ovMWYpK+k8XhNcNvKqVJzabHhtFBj&#10;R681lafD2WrY5C/2JGPv1bc5vj3t3oufvSu0Ho/6zTOISH28h//bW6NhupjB7Uw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P7uxQAAANwAAAAPAAAAAAAAAAAAAAAA&#10;AJ8CAABkcnMvZG93bnJldi54bWxQSwUGAAAAAAQABAD3AAAAkQMAAAAA&#10;">
                    <v:imagedata r:id="rId46" o:title="" croptop="17072f" cropbottom="35247f" cropleft="16951f" cropright="43780f" gain="297891f" blacklevel="-15729f"/>
                  </v:shape>
                  <v:line id="Line 331" o:spid="_x0000_s1254" style="position:absolute;flip:y;visibility:visible;mso-wrap-style:square" from="5153,2974" to="5153,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0LcUAAADcAAAADwAAAGRycy9kb3ducmV2LnhtbESPQYvCMBSE74L/ITzBm6YWFK1GEUER&#10;L7u6onh7NM+22LyUJtquv36zsLDHYWa+YRar1pTiRbUrLCsYDSMQxKnVBWcKzl/bwRSE88gaS8uk&#10;4JscrJbdzgITbRs+0uvkMxEg7BJUkHtfJVK6NCeDbmgr4uDdbW3QB1lnUtfYBLgpZRxFE2mw4LCQ&#10;Y0WbnNLH6WkUXI7N+HG9yXQ2eh/2nx+XuMrWO6X6vXY9B+Gp9f/hv/ZeK4inY/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0LcUAAADcAAAADwAAAAAAAAAA&#10;AAAAAAChAgAAZHJzL2Rvd25yZXYueG1sUEsFBgAAAAAEAAQA+QAAAJMDAAAAAA==&#10;" strokecolor="red" strokeweight="2.5pt">
                    <v:stroke endarrow="block" endarrowwidth="narrow" endarrowlength="short"/>
                  </v:line>
                  <v:oval id="Oval 332" o:spid="_x0000_s1255" style="position:absolute;left:5112;top:289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A5MEA&#10;AADcAAAADwAAAGRycy9kb3ducmV2LnhtbESPQYvCMBSE7wv+h/AEL8ua2kPpVqOIIrjHVX/AI3m2&#10;xeSlNLHWf2+EhT0OM/MNs9qMzoqB+tB6VrCYZyCItTct1wou58NXCSJEZIPWMyl4UoDNevKxwsr4&#10;B//ScIq1SBAOFSpoYuwqKYNuyGGY+444eVffO4xJ9rU0PT4S3FmZZ1khHbacFhrsaNeQvp3uTkGt&#10;9ffwQ8VuH/NPW3bOni/6oNRsOm6XICKN8T/81z4aBXlZwPt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QOTBAAAA3AAAAA8AAAAAAAAAAAAAAAAAmAIAAGRycy9kb3du&#10;cmV2LnhtbFBLBQYAAAAABAAEAPUAAACGAwAAAAA=&#10;" fillcolor="#030" strokecolor="#030"/>
                </v:group>
                <v:shape id="Picture 333" o:spid="_x0000_s1256" type="#_x0000_t75" alt="http://www.infovisual.info/01/img_en/009%20Leaf%20shapes%20(1).jpg" style="position:absolute;left:2749;top:5447;width:38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XMTGAAAA3AAAAA8AAABkcnMvZG93bnJldi54bWxEj1trwkAUhN+F/oflFPqmGwP1krpKERQF&#10;HzSV0sfT7MmFZs+G7Griv3cFoY/DzHzDLFa9qcWVWldZVjAeRSCIM6srLhScvzbDGQjnkTXWlknB&#10;jRysli+DBSbadnyia+oLESDsElRQet8kUrqsJINuZBvi4OW2NeiDbAupW+wC3NQyjqKJNFhxWCix&#10;oXVJ2V96MQrW7333Mz38zvf5ccynvN5+77JYqbfX/vMDhKfe/4ef7Z1WEM+m8DgTj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tcxMYAAADcAAAADwAAAAAAAAAAAAAA&#10;AACfAgAAZHJzL2Rvd25yZXYueG1sUEsFBgAAAAAEAAQA9wAAAJIDAAAAAA==&#10;">
                  <v:imagedata r:id="rId47" r:href="rId48" croptop="8598f" cropbottom="34774f" cropleft="46723f" cropright="10750f" gain="74473f" blacklevel="-1966f"/>
                </v:shape>
                <v:oval id="Oval 334" o:spid="_x0000_s1257" style="position:absolute;left:2960;top:5646;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GHMIA&#10;AADcAAAADwAAAGRycy9kb3ducmV2LnhtbERPz2vCMBS+D/wfwhN2GZpaWKfVWNxgMC8DnXh+NM+2&#10;2Ly0SdZ2//1yGOz48f3eFZNpxUDON5YVrJYJCOLS6oYrBZev98UahA/IGlvLpOCHPBT72cMOc21H&#10;PtFwDpWIIexzVFCH0OVS+rImg35pO+LI3awzGCJ0ldQOxxhuWpkmSSYNNhwbauzorabyfv42CsJz&#10;9rRx4+vV9/eXpD1+9v7YZUo9zqfDFkSgKfyL/9wfWkG6jm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IYcwgAAANwAAAAPAAAAAAAAAAAAAAAAAJgCAABkcnMvZG93&#10;bnJldi54bWxQSwUGAAAAAAQABAD1AAAAhwMAAAAA&#10;" strokecolor="green"/>
                <v:oval id="Oval 335" o:spid="_x0000_s1258" style="position:absolute;left:3389;top:5493;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lsEA&#10;AADcAAAADwAAAGRycy9kb3ducmV2LnhtbESPQYvCMBSE7wv+h/AEL4um9iC1GkUUwT2u+gMeybMt&#10;Ji+libX+eyMs7HGYmW+Y9XZwVvTUhcazgvksA0GsvWm4UnC9HKcFiBCRDVrPpOBFAbab0dcaS+Of&#10;/Ev9OVYiQTiUqKCOsS2lDLomh2HmW+Lk3XznMCbZVdJ0+ExwZ2WeZQvpsOG0UGNL+5r0/fxwCiqt&#10;l/0PLfaHmH/bonX2ctVHpSbjYbcCEWmI/+G/9skoyIslfM6k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1JbBAAAA3AAAAA8AAAAAAAAAAAAAAAAAmAIAAGRycy9kb3du&#10;cmV2LnhtbFBLBQYAAAAABAAEAPUAAACGAwAAAAA=&#10;" fillcolor="#030" strokecolor="#030"/>
                <v:line id="Line 336" o:spid="_x0000_s1259" style="position:absolute;flip:y;visibility:visible;mso-wrap-style:square" from="3163,5556" to="333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BaMIAAADcAAAADwAAAGRycy9kb3ducmV2LnhtbERPTYvCMBC9C/6HMAveNLWg2K5RRFDE&#10;i6sryt6GZrYtNpPSRFv99ZuDsMfH+54vO1OJBzWutKxgPIpAEGdWl5wrOH9vhjMQziNrrCyTgic5&#10;WC76vTmm2rZ8pMfJ5yKEsEtRQeF9nUrpsoIMupGtiQP3axuDPsAml7rBNoSbSsZRNJUGSw4NBda0&#10;Lii7ne5GweXYTm7XH5kl49d+93W4xHW+2io1+OhWnyA8df5f/HbvtII4CfPDmX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4BaMIAAADcAAAADwAAAAAAAAAAAAAA&#10;AAChAgAAZHJzL2Rvd25yZXYueG1sUEsFBgAAAAAEAAQA+QAAAJADAAAAAA==&#10;" strokecolor="red" strokeweight="2.5pt">
                  <v:stroke endarrow="block" endarrowwidth="narrow" endarrowlength="short"/>
                </v:line>
                <v:group id="Group 337" o:spid="_x0000_s1260" style="position:absolute;left:2691;top:6395;width:837;height:472" coordorigin="3628,6648" coordsize="87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338" o:spid="_x0000_s1261" style="position:absolute;left:3630;top:6648;width:870;height:492" coordorigin="3780,6765" coordsize="51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339" o:spid="_x0000_s1262" style="position:absolute;left:3780;top:6840;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OF8QA&#10;AADcAAAADwAAAGRycy9kb3ducmV2LnhtbESPQWsCMRSE7wX/Q3iCt5qtBWm3RimCUAoeXNva4+vm&#10;NQm7eVk2qa7/3ghCj8PMfMMsVoNvxZH66AIreJgWIIjroB0bBR/7zf0TiJiQNbaBScGZIqyWo7sF&#10;ljqceEfHKhmRIRxLVGBT6kopY23JY5yGjjh7v6H3mLLsjdQ9njLct3JWFHPp0XFesNjR2lLdVH9e&#10;QaXdLnw11afdmmSan/fDt3cHpSbj4fUFRKIh/Ydv7TetYPb8CNcz+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ThfEAAAA3AAAAA8AAAAAAAAAAAAAAAAAmAIAAGRycy9k&#10;b3ducmV2LnhtbFBLBQYAAAAABAAEAPUAAACJAwAAAAA=&#10;" fillcolor="#0cf"/>
                    <v:oval id="Oval 340" o:spid="_x0000_s1263" style="position:absolute;left:3780;top:6765;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8MUA&#10;AADcAAAADwAAAGRycy9kb3ducmV2LnhtbESP3WrCQBSE7wXfYTkF7+omsdg2dSMiiIKUUlvvD9mT&#10;v2bPxuyq6du7hYKXw8x8wyyWg2nFhXpXW1YQTyMQxLnVNZcKvr82jy8gnEfW2FomBb/kYJmNRwtM&#10;tb3yJ10OvhQBwi5FBZX3XSqlyysy6Ka2Iw5eYXuDPsi+lLrHa4CbViZRNJcGaw4LFXa0rij/OZyN&#10;gvfnIolnzbGg5mPenMo9b3fHrVKTh2H1BsLT4O/h//ZOK0hen+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wxQAAANwAAAAPAAAAAAAAAAAAAAAAAJgCAABkcnMv&#10;ZG93bnJldi54bWxQSwUGAAAAAAQABAD1AAAAigMAAAAA&#10;">
                      <v:fill opacity="0"/>
                    </v:oval>
                  </v:group>
                  <v:oval id="Oval 341" o:spid="_x0000_s1264" style="position:absolute;left:4225;top:6820;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D5MMA&#10;AADcAAAADwAAAGRycy9kb3ducmV2LnhtbESPUWvCMBSF3wX/Q7iCb5oqOGfXVMQhyF6G3X7Apbk2&#10;3ZqbkmS1/vtlMPDxcM75DqfYj7YTA/nQOlawWmYgiGunW24UfH6cFs8gQkTW2DkmBXcKsC+nkwJz&#10;7W58oaGKjUgQDjkqMDH2uZShNmQxLF1PnLyr8xZjkr6R2uMtwW0n11n2JC22nBYM9nQ0VH9XP1bB&#10;1aI0g3y9v1ernd/Gt0ttvoxS89l4eAERaYyP8H/7rBWsdxv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D5MMAAADcAAAADwAAAAAAAAAAAAAAAACYAgAAZHJzL2Rv&#10;d25yZXYueG1sUEsFBgAAAAAEAAQA9QAAAIgDAAAAAA==&#10;" fillcolor="navy"/>
                  <v:oval id="Oval 342" o:spid="_x0000_s1265" style="position:absolute;left:4099;top:6922;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dk8IA&#10;AADcAAAADwAAAGRycy9kb3ducmV2LnhtbESP3YrCMBSE74V9h3AW9k5TvfCnGkV2EZa9EasPcGiO&#10;TbU5KUms9e03guDlMDPfMKtNbxvRkQ+1YwXjUQaCuHS65krB6bgbzkGEiKyxcUwKHhRgs/4YrDDX&#10;7s4H6opYiQThkKMCE2ObSxlKQxbDyLXEyTs7bzEm6SupPd4T3DZykmVTabHmtGCwpW9D5bW4WQVn&#10;i9J08uexL8YLP4t/h9JcjFJfn/12CSJSH9/hV/tXK5gsp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p2TwgAAANwAAAAPAAAAAAAAAAAAAAAAAJgCAABkcnMvZG93&#10;bnJldi54bWxQSwUGAAAAAAQABAD1AAAAhwMAAAAA&#10;" fillcolor="navy"/>
                  <v:oval id="Oval 343" o:spid="_x0000_s1266" style="position:absolute;left:4003;top:6781;width:9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4CMIA&#10;AADcAAAADwAAAGRycy9kb3ducmV2LnhtbESPQYvCMBSE78L+h/AWvGmqh3WtRpFdhMWLWP0Bj+bZ&#10;VJuXksRa/70RhD0OM/MNs1z3thEd+VA7VjAZZyCIS6drrhScjtvRN4gQkTU2jknBgwKsVx+DJeba&#10;3flAXRErkSAcclRgYmxzKUNpyGIYu5Y4eWfnLcYkfSW1x3uC20ZOs+xLWqw5LRhs6cdQeS1uVsHZ&#10;ojSd/H3si8ncz+LuUJqLUWr42W8WICL18T/8bv9pBdP5D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jgIwgAAANwAAAAPAAAAAAAAAAAAAAAAAJgCAABkcnMvZG93&#10;bnJldi54bWxQSwUGAAAAAAQABAD1AAAAhwMAAAAA&#10;" fillcolor="navy"/>
                  <v:oval id="Oval 344" o:spid="_x0000_s1267" style="position:absolute;left:3780;top:6820;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sesAA&#10;AADcAAAADwAAAGRycy9kb3ducmV2LnhtbERP3WrCMBS+F/YO4Qx2p6leTNsZRTaEsRtptwc4NKdN&#10;Z3NSkljbt18uBl5+fP/742R7MZIPnWMF61UGgrh2uuNWwc/3ebkDESKyxt4xKZgpwPHwtNhjod2d&#10;Sxqr2IoUwqFABSbGoZAy1IYshpUbiBPXOG8xJuhbqT3eU7jt5SbLXqXFjlODwYHeDdXX6mYVNBal&#10;GeXHfKnWud/Gr7I2v0apl+fp9AYi0hQf4n/3p1awydPadCYd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msesAAAADcAAAADwAAAAAAAAAAAAAAAACYAgAAZHJzL2Rvd25y&#10;ZXYueG1sUEsFBgAAAAAEAAQA9QAAAIUDAAAAAA==&#10;" fillcolor="navy"/>
                  <v:oval id="Oval 345" o:spid="_x0000_s1268" style="position:absolute;left:3892;top:6917;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J4cIA&#10;AADcAAAADwAAAGRycy9kb3ducmV2LnhtbESPQYvCMBSE7wv+h/CEva2pHlZbjSIuguxlsfoDHs2z&#10;qTYvJcnW+u83C4LHYWa+YVabwbaiJx8axwqmkwwEceV0w7WC82n/sQARIrLG1jEpeFCAzXr0tsJC&#10;uzsfqS9jLRKEQ4EKTIxdIWWoDFkME9cRJ+/ivMWYpK+l9nhPcNvKWZZ9SosNpwWDHe0MVbfy1yq4&#10;WJSml1+Pn3Ka+3n8PlbmapR6Hw/bJYhIQ3yFn+2DVjDL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QnhwgAAANwAAAAPAAAAAAAAAAAAAAAAAJgCAABkcnMvZG93&#10;bnJldi54bWxQSwUGAAAAAAQABAD1AAAAhwMAAAAA&#10;" fillcolor="navy"/>
                  <v:line id="Line 346" o:spid="_x0000_s1269" style="position:absolute;visibility:visible;mso-wrap-style:square" from="3628,6840" to="362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47" o:spid="_x0000_s1270" style="position:absolute;visibility:visible;mso-wrap-style:square" from="4501,6840" to="450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group id="Group 348" o:spid="_x0000_s1271" style="position:absolute;left:4187;top:6011;width:837;height:870" coordorigin="5607,6245" coordsize="8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49" o:spid="_x0000_s1272" style="position:absolute;left:5607;top:6660;width:873;height:492" coordorigin="3628,6648" coordsize="87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50" o:spid="_x0000_s1273" style="position:absolute;left:3630;top:6648;width:870;height:492" coordorigin="3780,6765" coordsize="51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351" o:spid="_x0000_s1274" style="position:absolute;left:3780;top:6840;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p4sQA&#10;AADcAAAADwAAAGRycy9kb3ducmV2LnhtbESPQWsCMRSE7wX/Q3hCb5rVUilboxRBKIUeXG3t8XXz&#10;moTdvCybVLf/3ghCj8PMfMMs14NvxYn66AIrmE0LEMR10I6NgsN+O3kCEROyxjYwKfijCOvV6G6J&#10;pQ5n3tGpSkZkCMcSFdiUulLKWFvyGKehI87eT+g9pix7I3WP5wz3rZwXxUJ6dJwXLHa0sVQ31a9X&#10;UGm3C59N9WHfTTLN99vxy7ujUvfj4eUZRKIh/Ydv7Vet4KF4hOu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6eLEAAAA3AAAAA8AAAAAAAAAAAAAAAAAmAIAAGRycy9k&#10;b3ducmV2LnhtbFBLBQYAAAAABAAEAPUAAACJAwAAAAA=&#10;" fillcolor="#0cf"/>
                      <v:oval id="Oval 352" o:spid="_x0000_s1275" style="position:absolute;left:3780;top:6765;width:51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BsMA&#10;AADcAAAADwAAAGRycy9kb3ducmV2LnhtbESPW4vCMBSE3xf8D+EIvq2pCl2pRhFBFESW9fJ+aE5v&#10;Nie1iVr//WZhwcdhZr5h5svO1OJBrSstKxgNIxDEqdUl5wrOp83nFITzyBpry6TgRQ6Wi97HHBNt&#10;n/xDj6PPRYCwS1BB4X2TSOnSggy6oW2Ig5fZ1qAPss2lbvEZ4KaW4yiKpcGSw0KBDa0LSq/Hu1Fw&#10;+MrGo0l1yaj6jqtbvuft7rJVatDvVjMQnjr/Dv+3d1rBJIr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a7BsMAAADcAAAADwAAAAAAAAAAAAAAAACYAgAAZHJzL2Rv&#10;d25yZXYueG1sUEsFBgAAAAAEAAQA9QAAAIgDAAAAAA==&#10;">
                        <v:fill opacity="0"/>
                      </v:oval>
                    </v:group>
                    <v:oval id="Oval 353" o:spid="_x0000_s1276" style="position:absolute;left:4225;top:6820;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EsMA&#10;AADcAAAADwAAAGRycy9kb3ducmV2LnhtbESPUWvCMBSF3wf+h3CFvc20G0ytpiKKMPYyrP6AS3Nt&#10;qs1NSbJa//0yGOzxcM75Dme9GW0nBvKhdawgn2UgiGunW24UnE+HlwWIEJE1do5JwYMCbMrJ0xoL&#10;7e58pKGKjUgQDgUqMDH2hZShNmQxzFxPnLyL8xZjkr6R2uM9wW0nX7PsXVpsOS0Y7GlnqL5V31bB&#10;xaI0g9w/vqp86efx81ibq1HqeTpuVyAijfE//Nf+0Aresjn8nk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EsMAAADcAAAADwAAAAAAAAAAAAAAAACYAgAAZHJzL2Rv&#10;d25yZXYueG1sUEsFBgAAAAAEAAQA9QAAAIgDAAAAAA==&#10;" fillcolor="navy"/>
                    <v:oval id="Oval 354" o:spid="_x0000_s1277" style="position:absolute;left:4099;top:6922;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2YMAA&#10;AADcAAAADwAAAGRycy9kb3ducmV2LnhtbERPS2rDMBDdB3oHMYXuYjktJK0bJZSWQskmxOkBBmts&#10;ObFGRlL9uX21CGT5eP/tfrKdGMiH1rGCVZaDIK6cbrlR8Hv+Xr6CCBFZY+eYFMwUYL97WGyx0G7k&#10;Ew1lbEQK4VCgAhNjX0gZKkMWQ+Z64sTVzluMCfpGao9jCredfM7ztbTYcmow2NOnoepa/lkFtUVp&#10;Bvk1H8vVm9/Ew6kyF6PU0+P08Q4i0hTv4pv7Ryt4ydP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I2YMAAAADcAAAADwAAAAAAAAAAAAAAAACYAgAAZHJzL2Rvd25y&#10;ZXYueG1sUEsFBgAAAAAEAAQA9QAAAIUDAAAAAA==&#10;" fillcolor="navy"/>
                    <v:oval id="Oval 355" o:spid="_x0000_s1278" style="position:absolute;left:4003;top:6781;width:9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WcUA&#10;AADcAAAADwAAAGRycy9kb3ducmV2LnhtbESPQWvCQBSE74L/YXmFXkrdbQOSRlexBWkJWtB68fbI&#10;PpPQ7NuQ3cb4712h4HGYmW+Y+XKwjeip87VjDS8TBYK4cKbmUsPhZ/2cgvAB2WDjmDRcyMNyMR7N&#10;MTPuzDvq96EUEcI+Qw1VCG0mpS8qsugnriWO3sl1FkOUXSlNh+cIt418VWoqLdYcFyps6aOi4nf/&#10;ZzX0udqst98Jfj4d3xPCXZ5eONf68WFYzUAEGsI9/N/+MhoS9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X5ZxQAAANwAAAAPAAAAAAAAAAAAAAAAAJgCAABkcnMv&#10;ZG93bnJldi54bWxQSwUGAAAAAAQABAD1AAAAigMAAAAA&#10;" fillcolor="#cff"/>
                    <v:oval id="Oval 356" o:spid="_x0000_s1279" style="position:absolute;left:3780;top:6820;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su8AA&#10;AADcAAAADwAAAGRycy9kb3ducmV2LnhtbERP3WrCMBS+F/YO4Qy807QKc+tMy9gYyG7Eugc4NMem&#10;W3NSkljr25sLwcuP739bTbYXI/nQOVaQLzMQxI3THbcKfo/fi1cQISJr7B2TgisFqMqn2RYL7S58&#10;oLGOrUghHApUYGIcCilDY8hiWLqBOHEn5y3GBH0rtcdLCre9XGXZi7TYcWowONCnoea/PlsFJ4vS&#10;jPLruq/zN7+JP4fG/Bml5s/TxzuISFN8iO/unVawztP8dCYdAV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2su8AAAADcAAAADwAAAAAAAAAAAAAAAACYAgAAZHJzL2Rvd25y&#10;ZXYueG1sUEsFBgAAAAAEAAQA9QAAAIUDAAAAAA==&#10;" fillcolor="navy"/>
                    <v:oval id="Oval 357" o:spid="_x0000_s1280" style="position:absolute;left:3892;top:6917;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JIMIA&#10;AADcAAAADwAAAGRycy9kb3ducmV2LnhtbESPUWvCMBSF3wf7D+EKvs20G6irRhkbA/FFrPsBl+ba&#10;VJubkmS1/nsjCD4ezjnf4SzXg21FTz40jhXkkwwEceV0w7WCv8Pv2xxEiMgaW8ek4EoB1qvXlyUW&#10;2l14T30Za5EgHApUYGLsCilDZchimLiOOHlH5y3GJH0ttcdLgttWvmfZVFpsOC0Y7OjbUHUu/62C&#10;o0Vpevlz3ZX5p5/F7b4yJ6PUeDR8LUBEGuIz/GhvtIKPPIf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QkgwgAAANwAAAAPAAAAAAAAAAAAAAAAAJgCAABkcnMvZG93&#10;bnJldi54bWxQSwUGAAAAAAQABAD1AAAAhwMAAAAA&#10;" fillcolor="navy"/>
                    <v:line id="Line 358" o:spid="_x0000_s1281" style="position:absolute;visibility:visible;mso-wrap-style:square" from="3628,6840" to="362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359" o:spid="_x0000_s1282" style="position:absolute;visibility:visible;mso-wrap-style:square" from="4501,6840" to="450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group>
                  <v:line id="Line 360" o:spid="_x0000_s1283" style="position:absolute;flip:y;visibility:visible;mso-wrap-style:square" from="6030,6360" to="6030,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LrMcAAADcAAAADwAAAGRycy9kb3ducmV2LnhtbESPT2vCQBTE74V+h+UJ3uom/imauooU&#10;FOmlakXp7ZF9JsHs25BdTeqndwuCx2FmfsNM560pxZVqV1hWEPciEMSp1QVnCvY/y7cxCOeRNZaW&#10;ScEfOZjPXl+mmGjb8JauO5+JAGGXoILc+yqR0qU5GXQ9WxEH72Rrgz7IOpO6xibATSn7UfQuDRYc&#10;FnKs6DOn9Ly7GAWHbTM6H39lOolvX+vN96FfZYuVUt1Ou/gA4an1z/CjvdYKBvEQ/s+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1wusxwAAANwAAAAPAAAAAAAA&#10;AAAAAAAAAKECAABkcnMvZG93bnJldi54bWxQSwUGAAAAAAQABAD5AAAAlQMAAAAA&#10;" strokecolor="red" strokeweight="2.5pt">
                    <v:stroke endarrow="block" endarrowwidth="narrow" endarrowlength="short"/>
                  </v:line>
                  <v:oval id="Oval 361" o:spid="_x0000_s1284" style="position:absolute;left:5985;top:624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EicEA&#10;AADcAAAADwAAAGRycy9kb3ducmV2LnhtbESP3YrCMBSE7xd8h3AEbxZNVVa0GkUUQS/9eYBDcmyL&#10;yUlpYu2+/UYQ9nKYmW+Y1aZzVrTUhMqzgvEoA0Gsvam4UHC7HoZzECEiG7SeScEvBdise18rzI1/&#10;8ZnaSyxEgnDIUUEZY51LGXRJDsPI18TJu/vGYUyyKaRp8JXgzspJls2kw4rTQok17UrSj8vTKSi0&#10;XrQnmu32cfJt57Wz15s+KDXod9sliEhd/A9/2kejYDr+gfe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RInBAAAA3AAAAA8AAAAAAAAAAAAAAAAAmAIAAGRycy9kb3du&#10;cmV2LnhtbFBLBQYAAAAABAAEAPUAAACGAwAAAAA=&#10;" fillcolor="#030" strokecolor="#030"/>
                </v:group>
                <v:group id="Group 362" o:spid="_x0000_s1285" style="position:absolute;left:4058;top:5388;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363" o:spid="_x0000_s1286"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364" o:spid="_x0000_s1287"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shape id="Arc 365" o:spid="_x0000_s1288"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SOMMA&#10;AADcAAAADwAAAGRycy9kb3ducmV2LnhtbESPQWvCQBSE70L/w/KE3nQTC6KpmyAtgtdq0esj+5pE&#10;d9/G3a1J/71bKPQ4zMw3zKYarRF38qFzrCCfZyCIa6c7bhR8HnezFYgQkTUax6TghwJU5dNkg4V2&#10;A3/Q/RAbkSAcClTQxtgXUoa6JYth7nri5H05bzEm6RupPQ4Jbo1cZNlSWuw4LbTY01tL9fXwbRW8&#10;Wx956xaNMefTsLrcLvltOCr1PB23ryAijfE//NfeawUv+Rp+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SOMMAAADcAAAADwAAAAAAAAAAAAAAAACYAgAAZHJzL2Rv&#10;d25yZXYueG1sUEsFBgAAAAAEAAQA9QAAAIgDA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366" o:spid="_x0000_s1289"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ifsEA&#10;AADcAAAADwAAAGRycy9kb3ducmV2LnhtbERPTU8CMRC9m/gfmjHxJl3YxJiVQgBjokeQA9yG7bjd&#10;sJ1Z2ros/94eTDy+vO/5cvSdGijEVtjAdFKAIq7FttwY2H+9P72AignZYidMBm4UYbm4v5tjZeXK&#10;Wxp2qVE5hGOFBlxKfaV1rB15jBPpiTP3LcFjyjA02ga85nDf6VlRPGuPLecGhz1tHNXn3Y834MNW&#10;Vu4ml9PweTjLKZVv62NpzOPDuHoFlWhM/+I/94c1UM7y/H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In7BAAAA3AAAAA8AAAAAAAAAAAAAAAAAmAIAAGRycy9kb3du&#10;cmV2LnhtbFBLBQYAAAAABAAEAPUAAACGAwAAAAA=&#10;"/>
                  <v:line id="Line 367" o:spid="_x0000_s1290"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8" o:spid="_x0000_s1291" type="#_x0000_t87" style="position:absolute;left:1745;top:3721;width:345;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WxcYA&#10;AADcAAAADwAAAGRycy9kb3ducmV2LnhtbESPQWvCQBSE74X+h+UVeim6SQpSoqsUIZDmUNFWz4/s&#10;axLMvo3ZrUn99a4g9DjMzDfMYjWaVpypd41lBfE0AkFcWt1wpeD7K5u8gXAeWWNrmRT8kYPV8vFh&#10;gam2A2/pvPOVCBB2KSqove9SKV1Zk0E3tR1x8H5sb9AH2VdS9zgEuGllEkUzabDhsFBjR+uayuPu&#10;1yjw+/izHC/2hNnHIcrjl2K7ORZKPT+N73MQnkb/H763c63gNUn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WxcYAAADcAAAADwAAAAAAAAAAAAAAAACYAgAAZHJz&#10;L2Rvd25yZXYueG1sUEsFBgAAAAAEAAQA9QAAAIsDAAAAAA==&#10;"/>
                <v:line id="Line 369" o:spid="_x0000_s1292" style="position:absolute;visibility:visible;mso-wrap-style:square" from="2090,6656" to="2608,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CcQAAADcAAAADwAAAGRycy9kb3ducmV2LnhtbESPQUsDMRSE74L/ITyhN5t1C0XWpkWE&#10;lp5KrRXx9tw8N4v7XpYk3W7/fSMIHoeZ+YZZrEbu1EAhtl4MPEwLUCS1t600Bo5v6/tHUDGhWOy8&#10;kIELRVgtb28WWFl/llcaDqlRGSKxQgMupb7SOtaOGOPU9yTZ+/aBMWUZGm0DnjOcO10WxVwztpIX&#10;HPb04qj+OZzYwOeOwvA1sJtT83EK7xvmfV0aM7kbn59AJRrTf/ivvbUGZuUMfs/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88JxAAAANwAAAAPAAAAAAAAAAAA&#10;AAAAAKECAABkcnMvZG93bnJldi54bWxQSwUGAAAAAAQABAD5AAAAkgMAAAAA&#10;">
                  <v:stroke endarrow="block" endarrowwidth="narrow"/>
                </v:line>
                <v:line id="Line 370" o:spid="_x0000_s1293" style="position:absolute;visibility:visible;mso-wrap-style:square" from="3643,6656" to="4089,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XfcQAAADcAAAADwAAAGRycy9kb3ducmV2LnhtbESPQUsDMRSE70L/Q3iCtzbrVoqsTYsU&#10;lJ6ktop4e26em8V9L0uSbrf/3ggFj8PMfMMs1yN3aqAQWy8GbmcFKJLa21YaA2+Hp+k9qJhQLHZe&#10;yMCZIqxXk6slVtaf5JWGfWpUhkis0IBLqa+0jrUjxjjzPUn2vn1gTFmGRtuApwznTpdFsdCMreQF&#10;hz1tHNU/+yMb+HyhMHwN7BbUfBzD+zPzri6NubkeHx9AJRrTf/jS3loD8/IO/s7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ld9xAAAANwAAAAPAAAAAAAAAAAA&#10;AAAAAKECAABkcnMvZG93bnJldi54bWxQSwUGAAAAAAQABAD5AAAAkgMAAAAA&#10;">
                  <v:stroke endarrow="block" endarrowwidth="narrow"/>
                </v:line>
                <v:group id="Group 371" o:spid="_x0000_s1294" style="position:absolute;left:1917;top:5620;width:691;height:173" coordorigin="3060,576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Arc 372" o:spid="_x0000_s1295" style="position:absolute;left:3060;top:5760;width:180;height:1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YWcYA&#10;AADcAAAADwAAAGRycy9kb3ducmV2LnhtbESP3WrCQBSE74W+w3IKvRHdaEAkukopLWilgj8PcMge&#10;k5js2bC7aurTd4WCl8PMfMPMl51pxJWcrywrGA0TEMS51RUXCo6Hr8EUhA/IGhvLpOCXPCwXL705&#10;ZtreeEfXfShEhLDPUEEZQptJ6fOSDPqhbYmjd7LOYIjSFVI7vEW4aeQ4SSbSYMVxocSWPkrK6/3F&#10;KLhvvPvs1z/rb53et6N0Teek3ir19tq9z0AE6sIz/N9eaQXpe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TYWcYAAADcAAAADwAAAAAAAAAAAAAAAACYAgAAZHJz&#10;L2Rvd25yZXYueG1sUEsFBgAAAAAEAAQA9QAAAIsDAAAAAA==&#10;" path="m-1,nfc11929,,21600,9670,21600,21600em-1,nsc11929,,21600,9670,21600,21600l,21600,-1,xe" filled="f">
                    <v:path arrowok="t" o:extrusionok="f" o:connecttype="custom" o:connectlocs="0,0;180,180;0,180" o:connectangles="0,0,0"/>
                  </v:shape>
                  <v:line id="Line 373" o:spid="_x0000_s1296" style="position:absolute;visibility:visible;mso-wrap-style:square" from="3240,5940" to="378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JCsQAAADcAAAADwAAAGRycy9kb3ducmV2LnhtbESPQUsDMRSE70L/Q3iCN5t1C1XWpkUK&#10;Sk9SW0W8PTfPzeK+lyVJt9t/bwoFj8PMfMMsViN3aqAQWy8G7qYFKJLa21YaA+/759sHUDGhWOy8&#10;kIETRVgtJ1cLrKw/yhsNu9SoDJFYoQGXUl9pHWtHjHHqe5Ls/fjAmLIMjbYBjxnOnS6LYq4ZW8kL&#10;DntaO6p/dwc28PVKYfge2M2p+TyEjxfmbV0ac3M9Pj2CSjSm//ClvbEGZuU9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MkKxAAAANwAAAAPAAAAAAAAAAAA&#10;AAAAAKECAABkcnMvZG93bnJldi54bWxQSwUGAAAAAAQABAD5AAAAkgMAAAAA&#10;">
                    <v:stroke endarrow="block" endarrowwidth="narrow"/>
                  </v:line>
                </v:group>
                <v:line id="Line 374" o:spid="_x0000_s1297" style="position:absolute;visibility:visible;mso-wrap-style:square" from="3298,5793" to="3908,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eMEAAADcAAAADwAAAGRycy9kb3ducmV2LnhtbERPTWsCMRC9F/wPYYTearZbkLIaRQpK&#10;T6W1luJt3IybxZ3JksR1+++bQ6HHx/terkfu1EAhtl4MPM4KUCS1t600Bg6f24dnUDGhWOy8kIEf&#10;irBeTe6WWFl/kw8a9qlROURihQZcSn2ldawdMcaZ70kyd/aBMWUYGm0D3nI4d7osirlmbCU3OOzp&#10;xVF92V/ZwPGNwnAa2M2p+b6Grx3ze10acz8dNwtQicb0L/5zv1oDT2V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K114wQAAANwAAAAPAAAAAAAAAAAAAAAA&#10;AKECAABkcnMvZG93bnJldi54bWxQSwUGAAAAAAQABAD5AAAAjwMAAAAA&#10;">
                  <v:stroke endarrow="block" endarrowwidth="narrow"/>
                </v:line>
                <v:group id="Group 375" o:spid="_x0000_s1298" style="position:absolute;left:1917;top:4584;width:691;height:173" coordorigin="3060,45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rc 376" o:spid="_x0000_s1299" style="position:absolute;left:3060;top:4500;width:180;height:180;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OBMEA&#10;AADcAAAADwAAAGRycy9kb3ducmV2LnhtbERPz0vDMBS+C/4P4QneXKoBkbq0lIlMvIjbvL81b01Z&#10;81KS2Nb99eYgePz4fq/rxQ1iohB7zxruVwUI4tabnjsNh/3r3ROImJANDp5Jww9FqKvrqzWWxs/8&#10;SdMudSKHcCxRg01pLKWMrSWHceVH4sydfHCYMgydNAHnHO4G+VAUj9Jhz7nB4kgbS+159+00fE3b&#10;FFQXDs3LVr1/NPYyq+NF69ubpXkGkWhJ/+I/95vRoFSen8/k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zgTBAAAA3AAAAA8AAAAAAAAAAAAAAAAAmAIAAGRycy9kb3du&#10;cmV2LnhtbFBLBQYAAAAABAAEAPUAAACGAwAAAAA=&#10;" path="m-1,nfc11929,,21600,9670,21600,21600em-1,nsc11929,,21600,9670,21600,21600l,21600,-1,xe" filled="f">
                    <v:path arrowok="t" o:extrusionok="f" o:connecttype="custom" o:connectlocs="0,0;180,180;0,180" o:connectangles="0,0,0"/>
                  </v:shape>
                  <v:line id="Line 377" o:spid="_x0000_s1300" style="position:absolute;visibility:visible;mso-wrap-style:square" from="3240,4500" to="37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OMQAAADcAAAADwAAAGRycy9kb3ducmV2LnhtbESPQUvDQBSE7wX/w/IEb+0mLZSSdhtE&#10;UDyJtop4e80+s8G8t2F3m8Z/7wqCx2FmvmF29cS9GinEzouBclGAImm87aQ18Hq8n29AxYRisfdC&#10;Br4pQr2/mu2wsv4iLzQeUqsyRGKFBlxKQ6V1bBwxxoUfSLL36QNjyjK02ga8ZDj3elkUa83YSV5w&#10;ONCdo+brcGYDH08UxtPIbk3t+zm8PTA/N0tjbq6n2y2oRFP6D/+1H62B1aqE3zP5CO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GI4xAAAANwAAAAPAAAAAAAAAAAA&#10;AAAAAKECAABkcnMvZG93bnJldi54bWxQSwUGAAAAAAQABAD5AAAAkgMAAAAA&#10;">
                    <v:stroke endarrow="block" endarrowwidth="narrow"/>
                  </v:line>
                </v:group>
                <v:line id="Line 378" o:spid="_x0000_s1301" style="position:absolute;visibility:visible;mso-wrap-style:square" from="2090,3721" to="260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8T8QAAADcAAAADwAAAGRycy9kb3ducmV2LnhtbESPQUsDMRSE74L/ITyhN5t1C0XWpkWE&#10;lp5KrRXx9tw8N4v7XpYk3W7/fSMIHoeZ+YZZrEbu1EAhtl4MPEwLUCS1t600Bo5v6/tHUDGhWOy8&#10;kIELRVgtb28WWFl/llcaDqlRGSKxQgMupb7SOtaOGOPU9yTZ+/aBMWUZGm0DnjOcO10WxVwztpIX&#10;HPb04qj+OZzYwOeOwvA1sJtT83EK7xvmfV0aM7kbn59AJRrTf/ivvbUGZrMSfs/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vxPxAAAANwAAAAPAAAAAAAAAAAA&#10;AAAAAKECAABkcnMvZG93bnJldi54bWxQSwUGAAAAAAQABAD5AAAAkgMAAAAA&#10;">
                  <v:stroke endarrow="block" endarrowwidth="narrow"/>
                </v:line>
                <v:group id="Group 379" o:spid="_x0000_s1302" style="position:absolute;left:4058;top:4180;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380" o:spid="_x0000_s1303"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381" o:spid="_x0000_s1304"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shape id="Arc 382" o:spid="_x0000_s1305"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aKsEA&#10;AADcAAAADwAAAGRycy9kb3ducmV2LnhtbESPQYvCMBSE78L+h/AEbzZVQaQaRVyEva4u6/XRvG3r&#10;Ji81ibb+eyMIHoeZ+YZZbXprxI18aBwrmGQ5COLS6YYrBT/H/XgBIkRkjcYxKbhTgM36Y7DCQruO&#10;v+l2iJVIEA4FKqhjbAspQ1mTxZC5ljh5f85bjEn6SmqPXYJbI6d5PpcWG04LNba0q6n8P1ytgk/r&#10;I2/dtDLm9Nstzpfz5NIdlRoN++0SRKQ+vsOv9pdWMJvN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2irBAAAA3AAAAA8AAAAAAAAAAAAAAAAAmAIAAGRycy9kb3du&#10;cmV2LnhtbFBLBQYAAAAABAAEAPUAAACGAw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383" o:spid="_x0000_s1306"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s18QA&#10;AADcAAAADwAAAGRycy9kb3ducmV2LnhtbESPQUsDMRSE70L/Q3gFbzZbF1TWpqVVBD22etDb6+Z1&#10;s3Tz3jaJ2+2/N4LgcZiZb5jFavSdGijEVtjAfFaAIq7FttwY+Hh/uXkAFROyxU6YDFwowmo5uVpg&#10;ZeXMWxp2qVEZwrFCAy6lvtI61o48xpn0xNk7SPCYsgyNtgHPGe47fVsUd9pjy3nBYU9Pjurj7tsb&#10;8GEra3eR0354+zzKPpXPm6/SmOvpuH4ElWhM/+G/9qs1UJb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LNfEAAAA3AAAAA8AAAAAAAAAAAAAAAAAmAIAAGRycy9k&#10;b3ducmV2LnhtbFBLBQYAAAAABAAEAPUAAACJAwAAAAA=&#10;"/>
                  <v:line id="Line 384" o:spid="_x0000_s1307"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group>
                <v:line id="Line 385" o:spid="_x0000_s1308" style="position:absolute;visibility:visible;mso-wrap-style:square" from="3298,4584" to="3908,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uPsQAAADcAAAADwAAAGRycy9kb3ducmV2LnhtbESPQUsDMRSE74L/ITyhN5ttC0W3TUsR&#10;FE9Fq1J6e928bpbue1mSdLv+eyMIHoeZ+YZZrgduVU8hNl4MTMYFKJLK20ZqA58fz/cPoGJCsdh6&#10;IQPfFGG9ur1ZYmn9Vd6p36VaZYjEEg24lLpS61g5Yoxj35Fk7+QDY8oy1NoGvGY4t3paFHPN2Ehe&#10;cNjRk6PqvLuwgcOWQn/s2c2p3l/C1wvzWzU1ZnQ3bBagEg3pP/zXfrUGZrNH+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m4+xAAAANwAAAAPAAAAAAAAAAAA&#10;AAAAAKECAABkcnMvZG93bnJldi54bWxQSwUGAAAAAAQABAD5AAAAkgMAAAAA&#10;">
                  <v:stroke endarrow="block" endarrowwidth="narrow"/>
                </v:line>
                <v:line id="Line 386" o:spid="_x0000_s1309" style="position:absolute;visibility:visible;mso-wrap-style:square" from="3126,3721" to="390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03sEAAADcAAAADwAAAGRycy9kb3ducmV2LnhtbERPTWsCMRC9F/wPYYTeara2SFmNUgRL&#10;T6XaFvE2bqabpTuTJYnr9t+bg+Dx8b4Xq4Fb1VOIjRcDj5MCFEnlbSO1ge+vzcMLqJhQLLZeyMA/&#10;RVgtR3cLLK0/y5b6XapVDpFYogGXUldqHStHjHHiO5LM/frAmDIMtbYBzzmcWz0tiplmbCQ3OOxo&#10;7aj6253YwOGDQn/s2c2o3p/CzxvzZzU15n48vM5BJRrSTXx1v1sDT895fj6Tj4Be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rTewQAAANwAAAAPAAAAAAAAAAAAAAAA&#10;AKECAABkcnMvZG93bnJldi54bWxQSwUGAAAAAAQABAD5AAAAjwMAAAAA&#10;">
                  <v:stroke endarrow="block" endarrowwidth="narrow"/>
                </v:line>
                <v:group id="Group 387" o:spid="_x0000_s1310" style="position:absolute;left:4058;top:3317;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line id="Line 388" o:spid="_x0000_s1311"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389" o:spid="_x0000_s1312"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shape id="Arc 390" o:spid="_x0000_s1313"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u8IA&#10;AADcAAAADwAAAGRycy9kb3ducmV2LnhtbESPS4sCMRCE7wv7H0IL3taMD0RmjSIrC3v1gV6bSe/M&#10;aNIZk+iM/94Igseiqr6i5svOGnEjH2rHCoaDDARx4XTNpYL97vdrBiJEZI3GMSm4U4Dl4vNjjrl2&#10;LW/oto2lSBAOOSqoYmxyKUNRkcUwcA1x8v6dtxiT9KXUHtsEt0aOsmwqLdacFips6Kei4ry9WgVr&#10;6yOv3Kg05nhoZ6fLaXhpd0r1e93qG0SkLr7Dr/afVjCeTOB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K7wgAAANwAAAAPAAAAAAAAAAAAAAAAAJgCAABkcnMvZG93&#10;bnJldi54bWxQSwUGAAAAAAQABAD1AAAAhwM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391" o:spid="_x0000_s1314"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kRsQA&#10;AADcAAAADwAAAGRycy9kb3ducmV2LnhtbESPwU7DMBBE70j9B2uRuFEHAgiFulULqlSOLRzgto2X&#10;OGq8G2yTpn+PkZB6HM3MG81sMfpODRRiK2zgZlqAIq7FttwYeH9bXz+CignZYidMBk4UYTGfXMyw&#10;snLkLQ271KgM4VihAZdSX2kda0ce41R64ux9SfCYsgyNtgGPGe47fVsUD9pjy3nBYU/PjurD7scb&#10;8GErS3eS7/3w+nGQfSpfVp+lMVeX4/IJVKIxncP/7Y01UN7dw9+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ZEbEAAAA3AAAAA8AAAAAAAAAAAAAAAAAmAIAAGRycy9k&#10;b3ducmV2LnhtbFBLBQYAAAAABAAEAPUAAACJAwAAAAA=&#10;"/>
                  <v:line id="Line 392" o:spid="_x0000_s1315"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group>
                <v:line id="Line 393" o:spid="_x0000_s1316" style="position:absolute;visibility:visible;mso-wrap-style:square" from="4478,3721" to="6074,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sqsQAAADcAAAADwAAAGRycy9kb3ducmV2LnhtbESPQUsDMRSE74L/ITzBm83aSi3bpkUE&#10;iyep1VJ6e908N4v7XpYk3a7/3hQEj8PMfMMsVgO3qqcQGy8G7kcFKJLK20ZqA58fL3czUDGhWGy9&#10;kIEfirBaXl8tsLT+LO/Ub1OtMkRiiQZcSl2pdawcMcaR70iy9+UDY8oy1NoGPGc4t3pcFFPN2Ehe&#10;cNjRs6Pqe3tiA4c3Cv2xZzelen8KuzXzphobc3szPM1BJRrSf/iv/WoNTB4e4X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yyqxAAAANwAAAAPAAAAAAAAAAAA&#10;AAAAAKECAABkcnMvZG93bnJldi54bWxQSwUGAAAAAAQABAD5AAAAkgMAAAAA&#10;">
                  <v:stroke endarrow="block" endarrowwidth="narrow"/>
                </v:line>
                <v:line id="Line 394" o:spid="_x0000_s1317" style="position:absolute;visibility:visible;mso-wrap-style:square" from="4506,4584" to="6060,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42MEAAADcAAAADwAAAGRycy9kb3ducmV2LnhtbERPTWsCMRC9F/wPYYTeara2SFmNUgRL&#10;T6XaFvE2bqabpTuTJYnr9t+bg+Dx8b4Xq4Fb1VOIjRcDj5MCFEnlbSO1ge+vzcMLqJhQLLZeyMA/&#10;RVgtR3cLLK0/y5b6XapVDpFYogGXUldqHStHjHHiO5LM/frAmDIMtbYBzzmcWz0tiplmbCQ3OOxo&#10;7aj6253YwOGDQn/s2c2o3p/CzxvzZzU15n48vM5BJRrSTXx1v1sDT895bT6Tj4Be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LjYwQAAANwAAAAPAAAAAAAAAAAAAAAA&#10;AKECAABkcnMvZG93bnJldi54bWxQSwUGAAAAAAQABAD5AAAAjwMAAAAA&#10;">
                  <v:stroke endarrow="block" endarrowwidth="narrow"/>
                </v:line>
                <v:line id="Line 395" o:spid="_x0000_s1318" style="position:absolute;visibility:visible;mso-wrap-style:square" from="4506,5793" to="5024,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dQ8QAAADcAAAADwAAAGRycy9kb3ducmV2LnhtbESPQUsDMRSE74L/ITzBm83aSrHbpkUE&#10;iyep1VJ6e908N4v7XpYk3a7/3hQEj8PMfMMsVgO3qqcQGy8G7kcFKJLK20ZqA58fL3ePoGJCsdh6&#10;IQM/FGG1vL5aYGn9Wd6p36ZaZYjEEg24lLpS61g5Yowj35Fk78sHxpRlqLUNeM5wbvW4KKaasZG8&#10;4LCjZ0fV9/bEBg5vFPpjz25K9f4UdmvmTTU25vZmeJqDSjSk//Bf+9UamDzM4H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B1DxAAAANwAAAAPAAAAAAAAAAAA&#10;AAAAAKECAABkcnMvZG93bnJldi54bWxQSwUGAAAAAAQABAD5AAAAkgMAAAAA&#10;">
                  <v:stroke endarrow="block" endarrowwidth="narrow"/>
                </v:line>
                <v:group id="Group 396" o:spid="_x0000_s1319" style="position:absolute;left:6129;top:3317;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397" o:spid="_x0000_s1320"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398" o:spid="_x0000_s1321"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shape id="Arc 399" o:spid="_x0000_s1322"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cEsIA&#10;AADcAAAADwAAAGRycy9kb3ducmV2LnhtbESPT4vCMBTE7wt+h/AWvK2piiJdo4giePUPu9dH87at&#10;m7zUJNr67Y0geBxm5jfMfNlZI27kQ+1YwXCQgSAunK65VHA6br9mIEJE1mgck4I7BVgueh9zzLVr&#10;eU+3QyxFgnDIUUEVY5NLGYqKLIaBa4iT9+e8xZikL6X22Ca4NXKUZVNpsea0UGFD64qK/8PVKthY&#10;H3nlRqUxvz/t7Hw5Dy/tUan+Z7f6BhGpi+/wq73TCsaTM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5wSwgAAANwAAAAPAAAAAAAAAAAAAAAAAJgCAABkcnMvZG93&#10;bnJldi54bWxQSwUGAAAAAAQABAD1AAAAhwM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400" o:spid="_x0000_s1323"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AMQA&#10;AADcAAAADwAAAGRycy9kb3ducmV2LnhtbESPwU7DMBBE70j9B2uRuFEHAgiFulULqlSOLRzgto2X&#10;OGq8G2yTpn+PkZB6HM3MG81sMfpODRRiK2zgZlqAIq7FttwYeH9bXz+CignZYidMBk4UYTGfXMyw&#10;snLkLQ271KgM4VihAZdSX2kda0ce41R64ux9SfCYsgyNtgGPGe47fVsUD9pjy3nBYU/PjurD7scb&#10;8GErS3eS7/3w+nGQfSpfVp+lMVeX4/IJVKIxncP/7Y01UN7fwd+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VwDEAAAA3AAAAA8AAAAAAAAAAAAAAAAAmAIAAGRycy9k&#10;b3ducmV2LnhtbFBLBQYAAAAABAAEAPUAAACJAwAAAAA=&#10;"/>
                  <v:line id="Line 401" o:spid="_x0000_s1324"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v:group id="Group 402" o:spid="_x0000_s1325" style="position:absolute;left:5024;top:5388;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403" o:spid="_x0000_s1326"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YKcgAAADcAAAADwAAAGRycy9kb3ducmV2LnhtbESPT0sDMRTE74LfITyhF2mzVu2ftWkp&#10;BcFDL62ypbfXzXOz7OZlTdJ2/fZGEDwOM/MbZrHqbSsu5EPtWMHDKANBXDpdc6Xg4/11OAMRIrLG&#10;1jEp+KYAq+XtzQJz7a68o8s+ViJBOOSowMTY5VKG0pDFMHIdcfI+nbcYk/SV1B6vCW5bOc6yibRY&#10;c1ow2NHGUNnsz1aBnG3vv/z69NQUzeEwN0VZdMetUoO7fv0CIlIf/8N/7Tet4PF5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NYKcgAAADcAAAADwAAAAAA&#10;AAAAAAAAAAChAgAAZHJzL2Rvd25yZXYueG1sUEsFBgAAAAAEAAQA+QAAAJYDAAAAAA==&#10;"/>
                  <v:line id="Line 404" o:spid="_x0000_s1327"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shape id="Arc 405" o:spid="_x0000_s1328"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r+MMA&#10;AADcAAAADwAAAGRycy9kb3ducmV2LnhtbESPT2sCMRTE70K/Q3iF3jSrxbKuRpGWQq/+Qa+PzXN3&#10;bfKyJqm7fnsjCD0OM/MbZrHqrRFX8qFxrGA8ykAQl043XCnY776HOYgQkTUax6TgRgFWy5fBAgvt&#10;Ot7QdRsrkSAcClRQx9gWUoayJoth5Fri5J2ctxiT9JXUHrsEt0ZOsuxDWmw4LdTY0mdN5e/2zyr4&#10;sj7y2k0qY46HLj9fzuNLt1Pq7bVfz0FE6uN/+Nn+0Qrepz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r+MMAAADcAAAADwAAAAAAAAAAAAAAAACYAgAAZHJzL2Rv&#10;d25yZXYueG1sUEsFBgAAAAAEAAQA9QAAAIgDA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406" o:spid="_x0000_s1329"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bvsEA&#10;AADcAAAADwAAAGRycy9kb3ducmV2LnhtbERPTU8CMRC9m/gfmjHxJl3chJiVQgBjokeQA9yG7bjd&#10;sJ1Z2ros/94eTDy+vO/5cvSdGijEVtjAdFKAIq7FttwY2H+9P72AignZYidMBm4UYbm4v5tjZeXK&#10;Wxp2qVE5hGOFBlxKfaV1rB15jBPpiTP3LcFjyjA02ga85nDf6eeimGmPLecGhz1tHNXn3Y834MNW&#10;Vu4ml9PweTjLKZVv62NpzOPDuHoFlWhM/+I/94c1UM7y/H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em77BAAAA3AAAAA8AAAAAAAAAAAAAAAAAmAIAAGRycy9kb3du&#10;cmV2LnhtbFBLBQYAAAAABAAEAPUAAACGAwAAAAA=&#10;"/>
                  <v:line id="Line 407" o:spid="_x0000_s1330"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group>
                <v:line id="Line 408" o:spid="_x0000_s1331" style="position:absolute;visibility:visible;mso-wrap-style:square" from="5110,6656" to="6146,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TUsMAAADcAAAADwAAAGRycy9kb3ducmV2LnhtbESPQUvDQBSE74L/YXlCb3ZjCkFit0UE&#10;xVNpqyLentlnNpj3Nuxu0/TfdwuCx2FmvmGW64l7NVKInRcDd/MCFEnjbSetgfe359t7UDGhWOy9&#10;kIETRVivrq+WWFt/lB2N+9SqDJFYowGX0lBrHRtHjHHuB5Ls/fjAmLIMrbYBjxnOvS6LotKMneQF&#10;hwM9OWp+9wc28LWhMH6P7CpqPw/h44V525TGzG6mxwdQiab0H/5rv1oDi6qEy5l8BPTq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01LDAAAA3AAAAA8AAAAAAAAAAAAA&#10;AAAAoQIAAGRycy9kb3ducmV2LnhtbFBLBQYAAAAABAAEAPkAAACRAwAAAAA=&#10;">
                  <v:stroke endarrow="block" endarrowwidth="narrow"/>
                </v:line>
                <v:line id="Line 409" o:spid="_x0000_s1332" style="position:absolute;visibility:visible;mso-wrap-style:square" from="6750,6656" to="7021,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FrMEAAADcAAAADwAAAGRycy9kb3ducmV2LnhtbESPwWrDMBBE74H+g9hAb7GcBEJwrYRQ&#10;Euihl9r5gMVaW8bWykhq7Px9VSj0OMy8GaY8L3YUD/Khd6xgm+UgiBune+4U3Ovb5ggiRGSNo2NS&#10;8KQA59PLqsRCu5m/6FHFTqQSDgUqMDFOhZShMWQxZG4iTl7rvMWYpO+k9jincjvKXZ4fpMWe04LB&#10;id4NNUP1bRXsr5/+Orj2Msc673cjtcFwq9Trerm8gYi0xP/wH/2hE3fYw++ZdATk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UWswQAAANwAAAAPAAAAAAAAAAAAAAAA&#10;AKECAABkcnMvZG93bnJldi54bWxQSwUGAAAAAAQABAD5AAAAjwMAAAAA&#10;">
                  <v:stroke endarrowwidth="narrow"/>
                </v:line>
                <v:group id="Group 410" o:spid="_x0000_s1333" style="position:absolute;left:6750;top:5620;width:433;height:173;flip:x" coordorigin="8280,5580" coordsize="4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LlJsQAAADcAAAADwAAAGRycy9kb3ducmV2LnhtbESPQWvCQBSE7wX/w/IK&#10;3uqmNYQSXUWESpBemrbi8ZF9JovZtyG7JvHfdwuFHoeZ+YZZbyfbioF6bxwreF4kIIgrpw3XCr4+&#10;355eQfiArLF1TAru5GG7mT2sMddu5A8aylCLCGGfo4ImhC6X0lcNWfQL1xFH7+J6iyHKvpa6xzHC&#10;bStfkiSTFg3HhQY72jdUXcubVfC9Mymlp/PxPamICi3Ph9KkSs0fp90KRKAp/If/2oVWsMxS+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LlJsQAAADcAAAA&#10;DwAAAAAAAAAAAAAAAACqAgAAZHJzL2Rvd25yZXYueG1sUEsFBgAAAAAEAAQA+gAAAJsDAAAAAA==&#10;">
                  <v:shape id="Arc 411" o:spid="_x0000_s1334" style="position:absolute;left:8280;top:5580;width:180;height:18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7sYA&#10;AADcAAAADwAAAGRycy9kb3ducmV2LnhtbESP0WrCQBRE3wv+w3KFvhTd2KBIdBUpLdSKQtUPuGSv&#10;SUz2btjdaurXdwWhj8PMnGHmy8404kLOV5YVjIYJCOLc6ooLBcfDx2AKwgdkjY1lUvBLHpaL3tMc&#10;M22v/E2XfShEhLDPUEEZQptJ6fOSDPqhbYmjd7LOYIjSFVI7vEa4aeRrkkykwYrjQoktvZWU1/sf&#10;o+C28e79pd6uv3R6243SNZ2TeqfUc79bzUAE6sJ/+NH+1ArSyRj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z/7sYAAADcAAAADwAAAAAAAAAAAAAAAACYAgAAZHJz&#10;L2Rvd25yZXYueG1sUEsFBgAAAAAEAAQA9QAAAIsDAAAAAA==&#10;" path="m-1,nfc11929,,21600,9670,21600,21600em-1,nsc11929,,21600,9670,21600,21600l,21600,-1,xe" filled="f">
                    <v:path arrowok="t" o:extrusionok="f" o:connecttype="custom" o:connectlocs="0,0;180,180;0,180" o:connectangles="0,0,0"/>
                  </v:shape>
                  <v:line id="Line 412" o:spid="_x0000_s1335" style="position:absolute;visibility:visible;mso-wrap-style:square" from="8460,5760" to="874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mNMEAAADcAAAADwAAAGRycy9kb3ducmV2LnhtbESP3YrCMBSE74V9h3AW9k5TXShSTUXE&#10;hb3wxp8HODSnTWlzUpKs7b69EQQvh5lvhtnuJtuLO/nQOlawXGQgiCunW24U3K4/8zWIEJE19o5J&#10;wT8F2JUfsy0W2o18pvslNiKVcChQgYlxKKQMlSGLYeEG4uTVzluMSfpGao9jKre9XGVZLi22nBYM&#10;DnQwVHWXP6vg+3jyx87V+zFes3bVUx0M10p9fU77DYhIU3yHX/SvTlyew/NMOgK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Y0wQAAANwAAAAPAAAAAAAAAAAAAAAA&#10;AKECAABkcnMvZG93bnJldi54bWxQSwUGAAAAAAQABAD5AAAAjwMAAAAA&#10;">
                    <v:stroke endarrowwidth="narrow"/>
                  </v:line>
                </v:group>
                <v:shape id="AutoShape 413" o:spid="_x0000_s1336" type="#_x0000_t87" style="position:absolute;left:7009;top:3721;width:345;height:29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uIsYA&#10;AADcAAAADwAAAGRycy9kb3ducmV2LnhtbESPW2vCQBSE3wv+h+UU+lY30XohuooI0oIPtd6ej9nT&#10;JJg9G7Ibjf56tyD0cZiZb5jpvDWluFDtCssK4m4Egji1uuBMwX63eh+DcB5ZY2mZFNzIwXzWeZli&#10;ou2Vf+iy9ZkIEHYJKsi9rxIpXZqTQde1FXHwfm1t0AdZZ1LXeA1wU8peFA2lwYLDQo4VLXNKz9vG&#10;KGh6H8vB4vDp1/HpflzH9yb63pBSb6/tYgLCU+v/w8/2l1bQH47g7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kuIsYAAADcAAAADwAAAAAAAAAAAAAAAACYAgAAZHJz&#10;L2Rvd25yZXYueG1sUEsFBgAAAAAEAAQA9QAAAIsDAAAAAA==&#10;"/>
                <v:group id="Group 414" o:spid="_x0000_s1337" style="position:absolute;left:6752;top:4584;width:431;height:173;flip:x" coordorigin="8370,4500" coordsize="4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I8EAAADcAAAADwAAAGRycy9kb3ducmV2LnhtbERPz2vCMBS+D/Y/hDfw&#10;NlNdkVEbRQRFxMvqNnp8NM822LyUJmu7/345CDt+fL/z7WRbMVDvjWMFi3kCgrhy2nCt4PN6eH0H&#10;4QOyxtYxKfglD9vN81OOmXYjf9BQhFrEEPYZKmhC6DIpfdWQRT93HXHkbq63GCLsa6l7HGO4beUy&#10;SVbSouHY0GBH+4aqe/FjFXztTErpd3m+JBXRScvyWJhUqdnLtFuDCDSFf/HDfdIK3lZxbTwTj4Dc&#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g/vI8EAAADcAAAADwAA&#10;AAAAAAAAAAAAAACqAgAAZHJzL2Rvd25yZXYueG1sUEsFBgAAAAAEAAQA+gAAAJgDAAAAAA==&#10;">
                  <v:shape id="Arc 415" o:spid="_x0000_s1338" style="position:absolute;left:8370;top:4500;width:180;height:180;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IhMUA&#10;AADcAAAADwAAAGRycy9kb3ducmV2LnhtbESPQWvCQBSE7wX/w/KE3urGBqRGVwmWYuml1Or9mX1m&#10;g9m3YXebpP76bqHQ4zAz3zDr7Whb0ZMPjWMF81kGgrhyuuFawfHz5eEJRIjIGlvHpOCbAmw3k7s1&#10;FtoN/EH9IdYiQTgUqMDE2BVShsqQxTBzHXHyLs5bjEn6WmqPQ4LbVj5m2UJabDgtGOxoZ6i6Hr6s&#10;glO/jz6v/bF83udv76W5Dfn5ptT9dCxXICKN8T/8137VCvL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UiExQAAANwAAAAPAAAAAAAAAAAAAAAAAJgCAABkcnMv&#10;ZG93bnJldi54bWxQSwUGAAAAAAQABAD1AAAAigMAAAAA&#10;" path="m-1,nfc11929,,21600,9670,21600,21600em-1,nsc11929,,21600,9670,21600,21600l,21600,-1,xe" filled="f">
                    <v:path arrowok="t" o:extrusionok="f" o:connecttype="custom" o:connectlocs="0,0;180,180;0,180" o:connectangles="0,0,0"/>
                  </v:shape>
                  <v:line id="Line 416" o:spid="_x0000_s1339" style="position:absolute;visibility:visible;mso-wrap-style:square" from="8550,4500" to="8833,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NBr4AAADcAAAADwAAAGRycy9kb3ducmV2LnhtbERPzYrCMBC+L/gOYQRva6rC7lKNIqLg&#10;wcvqPsDQTJtiMylJtPXtdw4Le/z4/je70XfqSTG1gQ0s5gUo4irYlhsDP7fT+xeolJEtdoHJwIsS&#10;7LaTtw2WNgz8Tc9rbpSEcCrRgMu5L7VOlSOPaR56YuHqED1mgbHRNuIg4b7Ty6L40B5blgaHPR0c&#10;VffrwxtYHS/xeA/1fsi3ol12VCfHtTGz6bhfg8o05n/xn/tsxfcp8+WMHAG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k0GvgAAANwAAAAPAAAAAAAAAAAAAAAAAKEC&#10;AABkcnMvZG93bnJldi54bWxQSwUGAAAAAAQABAD5AAAAjAMAAAAA&#10;">
                    <v:stroke endarrowwidth="narrow"/>
                  </v:line>
                </v:group>
                <v:line id="Line 417" o:spid="_x0000_s1340" style="position:absolute;visibility:visible;mso-wrap-style:square" from="6750,3721" to="702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oncIAAADcAAAADwAAAGRycy9kb3ducmV2LnhtbESPwWrDMBBE74X8g9hAbrXsFNriWAkh&#10;uNBDLk36AYu1tkyslZHU2Pn7KBDocZh5M0y1m+0gruRD71hBkeUgiBune+4U/J6/Xj9BhIiscXBM&#10;Cm4UYLddvFRYajfxD11PsROphEOJCkyMYyllaAxZDJkbiZPXOm8xJuk7qT1OqdwOcp3n79Jiz2nB&#10;4EgHQ83l9GcVvNVHX19cu5/iOe/XA7XBcKvUajnvNyAizfE//KS/deI+CnicS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7oncIAAADcAAAADwAAAAAAAAAAAAAA&#10;AAChAgAAZHJzL2Rvd25yZXYueG1sUEsFBgAAAAAEAAQA+QAAAJADAAAAAA==&#10;">
                  <v:stroke endarrowwidth="narrow"/>
                </v:line>
                <v:line id="Line 418" o:spid="_x0000_s1341" style="position:absolute;visibility:visible;mso-wrap-style:square" from="7344,5187" to="750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Fj8QAAADcAAAADwAAAGRycy9kb3ducmV2LnhtbESPQUsDMRSE70L/Q3iCN5t1C1XWpkUK&#10;Sk9SW0W8PTfPzeK+lyVJt9t/bwoFj8PMfMMsViN3aqAQWy8G7qYFKJLa21YaA+/759sHUDGhWOy8&#10;kIETRVgtJ1cLrKw/yhsNu9SoDJFYoQGXUl9pHWtHjHHqe5Ls/fjAmLIMjbYBjxnOnS6LYq4ZW8kL&#10;DntaO6p/dwc28PVKYfge2M2p+TyEjxfmbV0ac3M9Pj2CSjSm//ClvbEGZvcl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EWPxAAAANwAAAAPAAAAAAAAAAAA&#10;AAAAAKECAABkcnMvZG93bnJldi54bWxQSwUGAAAAAAQABAD5AAAAkgMAAAAA&#10;">
                  <v:stroke endarrow="block" endarrowwidth="narrow"/>
                </v:line>
                <v:group id="Group 419" o:spid="_x0000_s1342" style="position:absolute;left:6129;top:5388;width:621;height:577"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420" o:spid="_x0000_s1343"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421" o:spid="_x0000_s1344"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shape id="Arc 422" o:spid="_x0000_s1345"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j6sIA&#10;AADcAAAADwAAAGRycy9kb3ducmV2LnhtbESPT4vCMBTE7wv7HcITvK2pCipdo8jKwl79g14fzdu2&#10;mrzUJNr67Y0geBxm5jfMfNlZI27kQ+1YwXCQgSAunK65VLDf/X7NQISIrNE4JgV3CrBcfH7MMdeu&#10;5Q3dtrEUCcIhRwVVjE0uZSgqshgGriFO3r/zFmOSvpTaY5vg1shRlk2kxZrTQoUN/VRUnLdXq2Bt&#10;feSVG5XGHA/t7HQ5DS/tTql+r1t9g4jUxXf41f7TCsbTC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WPqwgAAANwAAAAPAAAAAAAAAAAAAAAAAJgCAABkcnMvZG93&#10;bnJldi54bWxQSwUGAAAAAAQABAD1AAAAhwM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423" o:spid="_x0000_s1346"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VF8QA&#10;AADcAAAADwAAAGRycy9kb3ducmV2LnhtbESPzU7DMBCE70i8g7VI3KgDkWgV6lYFVAmO/TnAbRsv&#10;cdR4N9humr49RkLiOJqZbzTz5eg7NVCIrbCB+0kBirgW23JjYL9b381AxYRssRMmAxeKsFxcX82x&#10;snLmDQ3b1KgM4VihAZdSX2kda0ce40R64ux9SfCYsgyNtgHPGe47/VAUj9pjy3nBYU8vjurj9uQN&#10;+LCRlbvI92F4/zjKIZWvz5+lMbc34+oJVKIx/Yf/2m/WQDmd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lRfEAAAA3AAAAA8AAAAAAAAAAAAAAAAAmAIAAGRycy9k&#10;b3ducmV2LnhtbFBLBQYAAAAABAAEAPUAAACJAwAAAAA=&#10;"/>
                  <v:line id="Line 424" o:spid="_x0000_s1347"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group>
                <v:line id="Line 425" o:spid="_x0000_s1348" style="position:absolute;visibility:visible;mso-wrap-style:square" from="5542,5793" to="6060,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X/sQAAADcAAAADwAAAGRycy9kb3ducmV2LnhtbESPQUsDMRSE74L/ITzBm83aQrXbpkUE&#10;iyep1VJ6e908N4v7XpYk3a7/vhEEj8PMfMMsVgO3qqcQGy8G7kcFKJLK20ZqA58fL3ePoGJCsdh6&#10;IQM/FGG1vL5aYGn9Wd6p36ZaZYjEEg24lLpS61g5Yowj35Fk78sHxpRlqLUNeM5wbvW4KKaasZG8&#10;4LCjZ0fV9/bEBg5vFPpjz25K9f4UdmvmTTU25vZmeJqDSjSk//Bf+9UamDzM4PdMPgJ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Nf+xAAAANwAAAAPAAAAAAAAAAAA&#10;AAAAAKECAABkcnMvZG93bnJldi54bWxQSwUGAAAAAAQABAD5AAAAkgMAAAAA&#10;">
                  <v:stroke endarrow="block" endarrowwidth="narrow"/>
                </v:line>
                <v:oval id="Oval 426" o:spid="_x0000_s1349" style="position:absolute;left:6232;top:6627;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6sEA&#10;AADcAAAADwAAAGRycy9kb3ducmV2LnhtbERPy4rCMBTdC/5DuMLsNFVhkI6piDDD4EprFy6vze1r&#10;mpvSRK1+vVkMuDyc93ozmFbcqHe1ZQXzWQSCOLe65lJBdvqerkA4j6yxtUwKHuRgk4xHa4y1vfOR&#10;bqkvRQhhF6OCyvsultLlFRl0M9sRB66wvUEfYF9K3eM9hJtWLqLoUxqsOTRU2NGuovwvvRoF3QXT&#10;uojOxX6Hh+anXD73z6xR6mMybL9AeBr8W/zv/tUKlqswP5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f+rBAAAA3AAAAA8AAAAAAAAAAAAAAAAAmAIAAGRycy9kb3du&#10;cmV2LnhtbFBLBQYAAAAABAAEAPUAAACGAwAAAAA=&#10;" strokecolor="navy">
                  <v:fill color2="navy" rotate="t" focus="100%" type="gradient"/>
                </v:oval>
                <v:oval id="Oval 427" o:spid="_x0000_s1350" style="position:absolute;left:6321;top:6627;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iRsEA&#10;AADcAAAADwAAAGRycy9kb3ducmV2LnhtbESP3UrEMBSE7xd8h3AE73bTVVjWumkpiuJeGn2AQ3Ns&#10;o8lJbWJ/3t4IgpfDzHzDnOrFOzHRGG1gBftdAYK4DcZyp+Dt9XF7BBETskEXmBSsFKGuLjYnLE2Y&#10;+YUmnTqRIRxLVNCnNJRSxrYnj3EXBuLsvYfRY8py7KQZcc5w7+R1URykR8t5oceB7ntqP/W3V3A7&#10;kcaV9Oq+nh7sRzNbd260UleXS3MHItGS/sN/7Wej4Oa4h98z+Qj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okbBAAAA3AAAAA8AAAAAAAAAAAAAAAAAmAIAAGRycy9kb3du&#10;cmV2LnhtbFBLBQYAAAAABAAEAPUAAACGAwAAAAA=&#10;" fillcolor="navy" strokecolor="navy">
                  <v:fill rotate="t" focus="50%" type="gradient"/>
                </v:oval>
                <v:oval id="Oval 428" o:spid="_x0000_s1351" style="position:absolute;left:6278;top:6699;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EBsMA&#10;AADcAAAADwAAAGRycy9kb3ducmV2LnhtbESPzarCMBSE94LvEI7gTtOrIFKNchEUcXWtLlwem9Mf&#10;bU5KE7X69DeC4HKYmW+Y+bI1lbhT40rLCn6GEQji1OqScwXHw3owBeE8ssbKMil4koPlotuZY6zt&#10;g/d0T3wuAoRdjAoK7+tYSpcWZNANbU0cvMw2Bn2QTS51g48AN5UcRdFEGiw5LBRY06qg9JrcjIL6&#10;jEmZRadst8K/yyYfv3av40Wpfq/9nYHw1Ppv+NPeagXj6Qj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EBsMAAADcAAAADwAAAAAAAAAAAAAAAACYAgAAZHJzL2Rv&#10;d25yZXYueG1sUEsFBgAAAAAEAAQA9QAAAIgDAAAAAA==&#10;" strokecolor="navy">
                  <v:fill color2="navy" rotate="t" focus="100%" type="gradient"/>
                </v:oval>
                <v:oval id="Oval 429" o:spid="_x0000_s1352" style="position:absolute;left:6408;top:6627;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hncUA&#10;AADcAAAADwAAAGRycy9kb3ducmV2LnhtbESPT2vCQBTE70K/w/IKvZlNDRRJs4oIFcnJph48vmZf&#10;/mj2bciumubTu4VCj8PM/IbJ1qPpxI0G11pW8BrFIIhLq1uuFRy/PuZLEM4ja+wsk4IfcrBePc0y&#10;TLW98yfdCl+LAGGXooLG+z6V0pUNGXSR7YmDV9nBoA9yqKUe8B7gppOLOH6TBlsOCw32tG2ovBRX&#10;o6D/xqKt4lOVb/Fw3tXJlE/Hs1Ivz+PmHYSn0f+H/9p7rSBZJvB7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GdxQAAANwAAAAPAAAAAAAAAAAAAAAAAJgCAABkcnMv&#10;ZG93bnJldi54bWxQSwUGAAAAAAQABAD1AAAAigMAAAAA&#10;" strokecolor="navy">
                  <v:fill color2="navy" rotate="t" focus="100%" type="gradient"/>
                </v:oval>
                <v:oval id="Oval 430" o:spid="_x0000_s1353" style="position:absolute;left:6365;top:6699;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56cUA&#10;AADcAAAADwAAAGRycy9kb3ducmV2LnhtbESPT2vCQBTE74V+h+UVvNWNWkqIrkECiniyqYceX7Mv&#10;fzT7NmRXjfn03UKhx2FmfsOs0sG04ka9aywrmE0jEMSF1Q1XCk6f29cYhPPIGlvLpOBBDtL189MK&#10;E23v/EG33FciQNglqKD2vkukdEVNBt3UdsTBK21v0AfZV1L3eA9w08p5FL1Lgw2HhRo7ymoqLvnV&#10;KOi+MW/K6Ks8ZHg876rFeBhPZ6UmL8NmCcLT4P/Df+29VrCI3+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XnpxQAAANwAAAAPAAAAAAAAAAAAAAAAAJgCAABkcnMv&#10;ZG93bnJldi54bWxQSwUGAAAAAAQABAD1AAAAigMAAAAA&#10;" strokecolor="navy">
                  <v:fill color2="navy" rotate="t" focus="100%" type="gradient"/>
                </v:oval>
                <v:oval id="Oval 431" o:spid="_x0000_s1354" style="position:absolute;left:6365;top:6555;width:8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ccsUA&#10;AADcAAAADwAAAGRycy9kb3ducmV2LnhtbESPT2vCQBTE74V+h+UVvNWNSkuIrkECiniyqYceX7Mv&#10;fzT7NmRXjfn03UKhx2FmfsOs0sG04ka9aywrmE0jEMSF1Q1XCk6f29cYhPPIGlvLpOBBDtL189MK&#10;E23v/EG33FciQNglqKD2vkukdEVNBt3UdsTBK21v0AfZV1L3eA9w08p5FL1Lgw2HhRo7ymoqLvnV&#10;KOi+MW/K6Ks8ZHg876rFeBhPZ6UmL8NmCcLT4P/Df+29VrCI3+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dxyxQAAANwAAAAPAAAAAAAAAAAAAAAAAJgCAABkcnMv&#10;ZG93bnJldi54bWxQSwUGAAAAAAQABAD1AAAAigMAAAAA&#10;" strokecolor="navy">
                  <v:fill color2="navy" rotate="t" focus="100%" type="gradient"/>
                </v:oval>
                <v:oval id="Oval 432" o:spid="_x0000_s1355" style="position:absolute;left:6278;top:6555;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6MsIA&#10;AADcAAAADwAAAGRycy9kb3ducmV2LnhtbESP3UoDMRSE7wXfIRzBO5u1hVLXpmWxtOil0Qc4bI67&#10;0eRk3aT78/amUPBymJlvmO1+8k4M1EcbWMHjogBBXAdjuVHw+XF82ICICdmgC0wKZoqw393ebLE0&#10;YeR3GnRqRIZwLFFBm1JXShnrljzGReiIs/cVeo8py76Rpscxw72Ty6JYS4+W80KLHb20VP/os1fw&#10;NJDGmfTsfk8H+12N1r1VWqn7u6l6BpFoSv/ha/vVKFht1nA5k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oywgAAANwAAAAPAAAAAAAAAAAAAAAAAJgCAABkcnMvZG93&#10;bnJldi54bWxQSwUGAAAAAAQABAD1AAAAhwMAAAAA&#10;" fillcolor="navy" strokecolor="navy">
                  <v:fill rotate="t" focus="50%" type="gradient"/>
                </v:oval>
                <v:oval id="Oval 433" o:spid="_x0000_s1356" style="position:absolute;left:6436;top:6555;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fqcIA&#10;AADcAAAADwAAAGRycy9kb3ducmV2LnhtbESP3UoDMRSE7wXfIRzBO5tVQdtt07IoLXpp9AEOm9Pd&#10;1ORk3aT78/aNIHg5zMw3zGY3eScG6qMNrOB+UYAgroOx3Cj4+tzfLUHEhGzQBSYFM0XYba+vNlia&#10;MPIHDTo1IkM4lqigTakrpYx1Sx7jInTE2TuG3mPKsm+k6XHMcO/kQ1E8SY+W80KLHb20VH/rs1ew&#10;GkjjTHp2P4dXe6pG694rrdTtzVStQSSa0n/4r/1mFDwun+H3TD4Cc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pwgAAANwAAAAPAAAAAAAAAAAAAAAAAJgCAABkcnMvZG93&#10;bnJldi54bWxQSwUGAAAAAAQABAD1AAAAhwMAAAAA&#10;" fillcolor="navy" strokecolor="navy">
                  <v:fill rotate="t" focus="50%" type="gradient"/>
                </v:oval>
                <v:oval id="Oval 434" o:spid="_x0000_s1357" style="position:absolute;left:6408;top:6483;width: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7MEA&#10;AADcAAAADwAAAGRycy9kb3ducmV2LnhtbERPy4rCMBTdC/5DuMLsNFVhkI6piDDD4EprFy6vze1r&#10;mpvSRK1+vVkMuDyc93ozmFbcqHe1ZQXzWQSCOLe65lJBdvqerkA4j6yxtUwKHuRgk4xHa4y1vfOR&#10;bqkvRQhhF6OCyvsultLlFRl0M9sRB66wvUEfYF9K3eM9hJtWLqLoUxqsOTRU2NGuovwvvRoF3QXT&#10;uojOxX6Hh+anXD73z6xR6mMybL9AeBr8W/zv/tUKlquwNp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c+zBAAAA3AAAAA8AAAAAAAAAAAAAAAAAmAIAAGRycy9kb3du&#10;cmV2LnhtbFBLBQYAAAAABAAEAPUAAACGAwAAAAA=&#10;" strokecolor="navy">
                  <v:fill color2="navy" rotate="t" focus="100%" type="gradient"/>
                </v:oval>
                <v:oval id="Oval 435" o:spid="_x0000_s1358" style="position:absolute;left:6321;top:6483;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Wd8UA&#10;AADcAAAADwAAAGRycy9kb3ducmV2LnhtbESPT2vCQBTE74V+h+UVvNWNCiWNrkECiniyqYceX7Mv&#10;fzT7NmRXjfn03UKhx2FmfsOs0sG04ka9aywrmE0jEMSF1Q1XCk6f29cYhPPIGlvLpOBBDtL189MK&#10;E23v/EG33FciQNglqKD2vkukdEVNBt3UdsTBK21v0AfZV1L3eA9w08p5FL1Jgw2HhRo7ymoqLvnV&#10;KOi+MW/K6Ks8ZHg876rFeBhPZ6UmL8NmCcLT4P/Df+29VrCI3+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NZ3xQAAANwAAAAPAAAAAAAAAAAAAAAAAJgCAABkcnMv&#10;ZG93bnJldi54bWxQSwUGAAAAAAQABAD1AAAAigMAAAAA&#10;" strokecolor="navy">
                  <v:fill color2="navy" rotate="t" focus="100%" type="gradient"/>
                </v:oval>
                <v:oval id="Oval 436" o:spid="_x0000_s1359" style="position:absolute;left:6439;top:6699;width:8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AL8A&#10;AADcAAAADwAAAGRycy9kb3ducmV2LnhtbERPS07DMBDdI3EHa5DYUYcioTbUrSJQK1jWcIBRPCRu&#10;7XGI3XxujxeVunx6/81u8k4M1EcbWMHzogBBXAdjuVHw871/WoGICdmgC0wKZoqw297fbbA0YeQj&#10;DTo1IodwLFFBm1JXShnrljzGReiIM/cbeo8pw76Rpscxh3snl0XxKj1azg0tdvTeUn3WF69gPZDG&#10;mfTs/g4f9lSN1n1VWqnHh6l6A5FoSjfx1f1pFLys8/x8Jh8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JEAvwAAANwAAAAPAAAAAAAAAAAAAAAAAJgCAABkcnMvZG93bnJl&#10;di54bWxQSwUGAAAAAAQABAD1AAAAhAMAAAAA&#10;" fillcolor="navy" strokecolor="navy">
                  <v:fill rotate="t" focus="50%" type="gradient"/>
                </v:oval>
                <v:oval id="Oval 437" o:spid="_x0000_s1360" style="position:absolute;left:6264;top:6500;width:8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wcYA&#10;AADcAAAADwAAAGRycy9kb3ducmV2LnhtbESP3WoCMRSE7wt9h3AK3tWsFqWuRrGFgooU6g/eHjen&#10;m62bk2UTdfXpjSD0cpiZb5jRpLGlOFHtC8cKOu0EBHHmdMG5gs366/UdhA/IGkvHpOBCHibj56cR&#10;ptqd+YdOq5CLCGGfogITQpVK6TNDFn3bVcTR+3W1xRBlnUtd4znCbSm7SdKXFguOCwYr+jSUHVZH&#10;q2C+M91j8bHPl9/z3dJvF389llelWi/NdAgiUBP+w4/2TCt4G3T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NwcYAAADcAAAADwAAAAAAAAAAAAAAAACYAgAAZHJz&#10;L2Rvd25yZXYueG1sUEsFBgAAAAAEAAQA9QAAAIsDAAAAAA==&#10;" fillcolor="#bebedf" strokecolor="navy">
                  <v:fill color2="navy" rotate="t" focus="100%" type="gradient"/>
                </v:oval>
                <v:oval id="Oval 438" o:spid="_x0000_s1361" style="position:absolute;left:4314;top:5646;width:54;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fp8EA&#10;AADcAAAADwAAAGRycy9kb3ducmV2LnhtbESP0YrCMBRE3wX/IVxhX0TTrSBajbK4COuj1g+4JNe2&#10;mNyUJlu7f78RBB+HmTnDbPeDs6KnLjSeFXzOMxDE2puGKwXX8jhbgQgR2aD1TAr+KMB+Nx5tsTD+&#10;wWfqL7ESCcKhQAV1jG0hZdA1OQxz3xIn7+Y7hzHJrpKmw0eCOyvzLFtKhw2nhRpbOtSk75dfp6DS&#10;et2faHn4jvnUrlpny6s+KvUxGb42ICIN8R1+tX+MgsU6h+eZd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O36fBAAAA3AAAAA8AAAAAAAAAAAAAAAAAmAIAAGRycy9kb3du&#10;cmV2LnhtbFBLBQYAAAAABAAEAPUAAACGAwAAAAA=&#10;" fillcolor="#030" strokecolor="#030"/>
                <v:oval id="Oval 439" o:spid="_x0000_s1362" style="position:absolute;left:4311;top:4443;width:5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6PMIA&#10;AADcAAAADwAAAGRycy9kb3ducmV2LnhtbESP0YrCMBRE34X9h3AFX0RTFUS7pmVRhPVx1Q+4JHfb&#10;YnJTmljr35sFYR+HmTnD7MrBWdFTFxrPChbzDASx9qbhSsH1cpxtQISIbNB6JgVPClAWH6Md5sY/&#10;+If6c6xEgnDIUUEdY5tLGXRNDsPct8TJ+/Wdw5hkV0nT4SPBnZXLLFtLhw2nhRpb2tekb+e7U1Bp&#10;ve1PtN4f4nJqN62zl6s+KjUZD1+fICIN8T/8bn8bBavtCv7OpCMg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no8wgAAANwAAAAPAAAAAAAAAAAAAAAAAJgCAABkcnMvZG93&#10;bnJldi54bWxQSwUGAAAAAAQABAD1AAAAhwMAAAAA&#10;" fillcolor="#030" strokecolor="#030"/>
                <v:oval id="Oval 440" o:spid="_x0000_s1363" style="position:absolute;left:2780;top:3549;width:1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PFscA&#10;AADcAAAADwAAAGRycy9kb3ducmV2LnhtbESPW2vCQBSE3wX/w3IE33TjhZJGVwnipeCDVNuCb4fs&#10;MQlmz4bsqml/fVco9HGYmW+Y+bI1lbhT40rLCkbDCARxZnXJuYKP02YQg3AeWWNlmRR8k4PlotuZ&#10;Y6Ltg9/pfvS5CBB2CSoovK8TKV1WkEE3tDVx8C62MeiDbHKpG3wEuKnkOIpepMGSw0KBNa0Kyq7H&#10;m1HAX5vJz3W13p93Mj3sTtv4M3WxUv1em85AeGr9f/iv/aYVTF6n8Dw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CDxbHAAAA3AAAAA8AAAAAAAAAAAAAAAAAmAIAAGRy&#10;cy9kb3ducmV2LnhtbFBLBQYAAAAABAAEAPUAAACMAwAAAAA=&#10;" fillcolor="green" strokecolor="green"/>
                <v:oval id="Oval 441" o:spid="_x0000_s1364" style="position:absolute;left:4312;top:3581;width:27;height:109;rotation:3129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tRMUA&#10;AADcAAAADwAAAGRycy9kb3ducmV2LnhtbESPQWvCQBSE70L/w/IK3uqmEYtNXaUURC8Kia30+Mi+&#10;JqHZt3F31eiv7xYEj8PMfMPMFr1pxYmcbywreB4lIIhLqxuuFHzulk9TED4ga2wtk4ILeVjMHwYz&#10;zLQ9c06nIlQiQthnqKAOocuk9GVNBv3IdsTR+7HOYIjSVVI7PEe4aWWaJC/SYMNxocaOPmoqf4uj&#10;UVD0++rg8nxLfp9cV1+b1H23qVLDx/79DUSgPtzDt/ZaKxi/T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e1ExQAAANwAAAAPAAAAAAAAAAAAAAAAAJgCAABkcnMv&#10;ZG93bnJldi54bWxQSwUGAAAAAAQABAD1AAAAigMAAAAA&#10;" fillcolor="#030" strokecolor="#030"/>
                <v:group id="_x0000_s1365" style="position:absolute;left:6128;top:4180;width:621;height:577" coordorigin="6660,4078" coordsize="64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443" o:spid="_x0000_s1366" style="position:absolute;left:6660;top:4078;width:648;height:602" coordorigin="6078,7493" coordsize="152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444" o:spid="_x0000_s1367" style="position:absolute;flip:y;visibility:visible;mso-wrap-style:square" from="6127,7530" to="7207,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445" o:spid="_x0000_s1368" style="position:absolute;flip:y;visibility:visible;mso-wrap-style:square" from="6375,7770" to="7455,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shape id="Arc 446" o:spid="_x0000_s1369" style="position:absolute;left:6078;top:8565;width:340;height:340;rotation:-3177477fd;flip:x;visibility:visible;mso-wrap-style:square;v-text-anchor:top" coordsize="371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gHb4A&#10;AADcAAAADwAAAGRycy9kb3ducmV2LnhtbERPy4rCMBTdC/MP4Q6401QRkY6piMOAW3UYt5fmTh8m&#10;NzWJtv69WQguD+e93gzWiDv50DhWMJtmIIhLpxuuFPyefiYrECEiazSOScGDAmyKj9Eac+16PtD9&#10;GCuRQjjkqKCOsculDGVNFsPUdcSJ+3feYkzQV1J77FO4NXKeZUtpseHUUGNHu5rKy/FmFXxbH3nr&#10;5pUx579+1V7b2bU/KTX+HLZfICIN8S1+ufdawSJL89OZdARk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44B2+AAAA3AAAAA8AAAAAAAAAAAAAAAAAmAIAAGRycy9kb3ducmV2&#10;LnhtbFBLBQYAAAAABAAEAPUAAACDAwAAAAA=&#10;" path="m37174,12093nfc33158,18038,26452,21600,19278,21600,11129,21600,3674,17014,-1,9742em37174,12093nsc33158,18038,26452,21600,19278,21600,11129,21600,3674,17014,-1,9742l19278,,37174,12093xe" filled="f">
                      <v:path arrowok="t" o:extrusionok="f" o:connecttype="custom" o:connectlocs="340,190;0,153;176,0" o:connectangles="0,0,0"/>
                    </v:shape>
                    <v:rect id="Rectangle 447" o:spid="_x0000_s1370" style="position:absolute;left:7202;top:7493;width:397;height:170;rotation:28656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W4MUA&#10;AADcAAAADwAAAGRycy9kb3ducmV2LnhtbESPT0sDMRTE74LfITzBm83WipRt09Iqgh7756C3183r&#10;ZunmvW0St9tvbwTB4zAzv2Hmy8G3qqcQG2ED41EBirgS23BtYL97e5iCignZYitMBq4UYbm4vZlj&#10;aeXCG+q3qVYZwrFEAy6lrtQ6Vo48xpF0xNk7SvCYsgy1tgEvGe5b/VgUz9pjw3nBYUcvjqrT9tsb&#10;8GEjK3eV86H/+DzJIU1e118TY+7vhtUMVKIh/Yf/2u/WwFMxht8z+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bgxQAAANwAAAAPAAAAAAAAAAAAAAAAAJgCAABkcnMv&#10;ZG93bnJldi54bWxQSwUGAAAAAAQABAD1AAAAigMAAAAA&#10;"/>
                    <v:line id="Line 448" o:spid="_x0000_s1371" style="position:absolute;visibility:visible;mso-wrap-style:square" from="6456,8280" to="693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group>
                  <v:group id="Group 449" o:spid="_x0000_s1372" style="position:absolute;left:6855;top:4215;width:290;height:276" coordorigin="7920,7875" coordsize="42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450" o:spid="_x0000_s1373" style="position:absolute;flip:y;visibility:visible;mso-wrap-style:square" from="7920,7920" to="82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oval id="Oval 451" o:spid="_x0000_s1374" style="position:absolute;left:8205;top:7962;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7P8YA&#10;AADcAAAADwAAAGRycy9kb3ducmV2LnhtbESPQWvCQBSE7wX/w/IEb3XTYqqkrlKKUu1NI2pvj+xr&#10;Epp9G3a3Gv31XaHgcZiZb5jpvDONOJHztWUFT8MEBHFhdc2lgl2+fJyA8AFZY2OZFFzIw3zWe5hi&#10;pu2ZN3TahlJECPsMFVQhtJmUvqjIoB/aljh639YZDFG6UmqH5wg3jXxOkhdpsOa4UGFL7xUVP9tf&#10;Eym7/WJ91Zuv9echfBTjfJW69KjUoN+9vYII1IV7+L+90gpGSQq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47P8YAAADcAAAADwAAAAAAAAAAAAAAAACYAgAAZHJz&#10;L2Rvd25yZXYueG1sUEsFBgAAAAAEAAQA9QAAAIsDAAAAAA==&#10;" fillcolor="green" strokecolor="green"/>
                    <v:oval id="Oval 452" o:spid="_x0000_s1375" style="position:absolute;left:8085;top:7984;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5tcQA&#10;AADcAAAADwAAAGRycy9kb3ducmV2LnhtbESPQWvCQBSE70L/w/IKvelupYhGVwkFwUOlqKHn1+wz&#10;iWbfhuxq0v56VxA8DjPzDbNY9bYWV2p95VjD+0iBIM6dqbjQkB3WwykIH5AN1o5Jwx95WC1fBgtM&#10;jOt4R9d9KESEsE9QQxlCk0jp85Is+pFriKN3dK3FEGVbSNNiF+G2lmOlJtJixXGhxIY+S8rP+4vV&#10;8P3vftSYONumX+tZ9rvtKnlKtX577dM5iEB9eIYf7Y3R8KE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ebXEAAAA3AAAAA8AAAAAAAAAAAAAAAAAmAIAAGRycy9k&#10;b3ducmV2LnhtbFBLBQYAAAAABAAEAPUAAACJAwAAAAA=&#10;" fillcolor="green" strokecolor="green"/>
                    <v:oval id="Oval 453" o:spid="_x0000_s1376" style="position:absolute;left:8280;top:7870;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A08YA&#10;AADcAAAADwAAAGRycy9kb3ducmV2LnhtbESPT2vCQBTE7wW/w/KE3urGUv+QukopLVVvUWn19si+&#10;JsHs27C7Namf3hUEj8PM/IaZLTpTixM5X1lWMBwkIIhzqysuFOy2n09TED4ga6wtk4J/8rCY9x5m&#10;mGrbckanTShEhLBPUUEZQpNK6fOSDPqBbYij92udwRClK6R22Ea4qeVzkoylwYrjQokNvZeUHzd/&#10;JlJ23x+rs84Oq/VP+Mon2+XIjfZKPfa7t1cQgbpwD9/aS63gJZ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AA08YAAADcAAAADwAAAAAAAAAAAAAAAACYAgAAZHJz&#10;L2Rvd25yZXYueG1sUEsFBgAAAAAEAAQA9QAAAIsDAAAAAA==&#10;" fillcolor="green" strokecolor="green"/>
                    <v:oval id="Oval 454" o:spid="_x0000_s1377" style="position:absolute;left:8190;top:7875;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IXMIA&#10;AADcAAAADwAAAGRycy9kb3ducmV2LnhtbERPz2vCMBS+C/4P4Qm7aWIZw1VjKYKww2TMFc/P5tlW&#10;m5fSZLbbX78cBh4/vt+bbLStuFPvG8calgsFgrh0puFKQ/G1n69A+IBssHVMGn7IQ7adTjaYGjfw&#10;J92PoRIxhH2KGuoQulRKX9Zk0S9cRxy5i+sthgj7SpoehxhuW5ko9SItNhwbauxoV1N5O35bDR+/&#10;7qQS4uKQv+9fi/NhaOQ11/ppNuZrEIHG8BD/u9+MhmcV18Y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0hcwgAAANwAAAAPAAAAAAAAAAAAAAAAAJgCAABkcnMvZG93&#10;bnJldi54bWxQSwUGAAAAAAQABAD1AAAAhwMAAAAA&#10;" fillcolor="green" strokecolor="green"/>
                  </v:group>
                </v:group>
                <v:group id="Group 455" o:spid="_x0000_s1378" style="position:absolute;left:6299;top:3463;width:278;height:264" coordorigin="7920,7875" coordsize="42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Line 456" o:spid="_x0000_s1379" style="position:absolute;flip:y;visibility:visible;mso-wrap-style:square" from="7920,7920" to="82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oval id="Oval 457" o:spid="_x0000_s1380" style="position:absolute;left:8205;top:7962;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r4cYA&#10;AADcAAAADwAAAGRycy9kb3ducmV2LnhtbESPT2vCQBTE7wW/w/KE3uompbYluoqUlqo3jfjn9sg+&#10;k2D2bdjdatpP7woFj8PM/IYZTzvTiDM5X1tWkA4SEMSF1TWXCjb519M7CB+QNTaWScEveZhOeg9j&#10;zLS98IrO61CKCGGfoYIqhDaT0hcVGfQD2xJH72idwRClK6V2eIlw08jnJHmVBmuOCxW29FFRcVr/&#10;mEjZbD8Xf3p1WCx34bt4y+dDN9wr9djvZiMQgbpwD/+351rBS5r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r4cYAAADcAAAADwAAAAAAAAAAAAAAAACYAgAAZHJz&#10;L2Rvd25yZXYueG1sUEsFBgAAAAAEAAQA9QAAAIsDAAAAAA==&#10;" fillcolor="green" strokecolor="green"/>
                  <v:oval id="Oval 458" o:spid="_x0000_s1381" style="position:absolute;left:8085;top:7984;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pa8QA&#10;AADcAAAADwAAAGRycy9kb3ducmV2LnhtbESPQWvCQBSE7wX/w/IEb3VjkNJGVwmC4EEptcHzM/tM&#10;otm3Ibua6K/vCkKPw8x8w8yXvanFjVpXWVYwGUcgiHOrKy4UZL/r908QziNrrC2Tgjs5WC4Gb3NM&#10;tO34h257X4gAYZeggtL7JpHS5SUZdGPbEAfvZFuDPsi2kLrFLsBNLeMo+pAGKw4LJTa0Kim/7K9G&#10;wffDHqKYONul2/VXdtx1lTynSo2GfToD4an3/+FXe6MVTCcx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6WvEAAAA3AAAAA8AAAAAAAAAAAAAAAAAmAIAAGRycy9k&#10;b3ducmV2LnhtbFBLBQYAAAAABAAEAPUAAACJAwAAAAA=&#10;" fillcolor="green" strokecolor="green"/>
                  <v:oval id="Oval 459" o:spid="_x0000_s1382" style="position:absolute;left:8280;top:7870;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DcYA&#10;AADcAAAADwAAAGRycy9kb3ducmV2LnhtbESPW2sCMRSE3wv9D+EIfatZW29sjVLE4uXNC7Z9O2yO&#10;u0s3J0sSdfXXN4Lg4zAz3zCjSWMqcSLnS8sKOu0EBHFmdcm5gt3263UIwgdkjZVlUnAhD5Px89MI&#10;U23PvKbTJuQiQtinqKAIoU6l9FlBBn3b1sTRO1hnMETpcqkdniPcVPItSfrSYMlxocCapgVlf5uj&#10;iZTdfra86vXvcvUd5tlgu+i53o9SL63m8wNEoCY8wvf2Qivodt7hd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DcYAAADcAAAADwAAAAAAAAAAAAAAAACYAgAAZHJz&#10;L2Rvd25yZXYueG1sUEsFBgAAAAAEAAQA9QAAAIsDAAAAAA==&#10;" fillcolor="green" strokecolor="green"/>
                  <v:oval id="Oval 460" o:spid="_x0000_s1383" style="position:absolute;left:8190;top:7875;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UhMUA&#10;AADcAAAADwAAAGRycy9kb3ducmV2LnhtbESPQWvCQBSE74X+h+UVetNNRMSmbiQUBA8NooaeX7PP&#10;JDb7NmTXJO2vdwuFHoeZ+YbZbCfTioF611hWEM8jEMSl1Q1XCorzbrYG4TyyxtYyKfgmB9v08WGD&#10;ibYjH2k4+UoECLsEFdTed4mUrqzJoJvbjjh4F9sb9EH2ldQ9jgFuWrmIopU02HBYqLGjt5rKr9PN&#10;KDj82I9oQVzk2fvupfjMx0ZeM6Wen6bsFYSnyf+H/9p7rWAZL+H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9SExQAAANwAAAAPAAAAAAAAAAAAAAAAAJgCAABkcnMv&#10;ZG93bnJldi54bWxQSwUGAAAAAAQABAD1AAAAigMAAAAA&#10;" fillcolor="green" strokecolor="green"/>
                </v:group>
                <v:group id="Group 461" o:spid="_x0000_s1384" style="position:absolute;left:6314;top:5528;width:278;height:265" coordorigin="7920,7875" coordsize="42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Line 462" o:spid="_x0000_s1385" style="position:absolute;flip:y;visibility:visible;mso-wrap-style:square" from="7920,7920" to="82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oval id="Oval 463" o:spid="_x0000_s1386" style="position:absolute;left:8205;top:7962;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DsYA&#10;AADcAAAADwAAAGRycy9kb3ducmV2LnhtbESPT2vCQBTE74LfYXlCb7pRai0xq5RiqfbmH9p6e2Sf&#10;STD7NuxuY9pP3xUEj8PM/IbJlp2pRUvOV5YVjEcJCOLc6ooLBYf92/AZhA/IGmvLpOCXPCwX/V6G&#10;qbYX3lK7C4WIEPYpKihDaFIpfV6SQT+yDXH0TtYZDFG6QmqHlwg3tZwkyZM0WHFcKLGh15Ly8+7H&#10;RMrhc7X509vj5uMrvOez/Xrqpt9KPQy6lzmIQF24h2/ttVbwOJ7B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WDsYAAADcAAAADwAAAAAAAAAAAAAAAACYAgAAZHJz&#10;L2Rvd25yZXYueG1sUEsFBgAAAAAEAAQA9QAAAIsDAAAAAA==&#10;" fillcolor="green" strokecolor="green"/>
                  <v:oval id="Oval 464" o:spid="_x0000_s1387" style="position:absolute;left:8085;top:7984;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gcAA&#10;AADcAAAADwAAAGRycy9kb3ducmV2LnhtbERPTYvCMBC9C/6HMII3TRWRtWuUIggeFFGL59lmtu3a&#10;TEoTbfXXm4Owx8f7Xq47U4kHNa60rGAyjkAQZ1aXnCtIL9vRFwjnkTVWlknBkxysV/3eEmNtWz7R&#10;4+xzEULYxaig8L6OpXRZQQbd2NbEgfu1jUEfYJNL3WAbwk0lp1E0lwZLDg0F1rQpKLud70bB8WWv&#10;0ZQ4PST77SL9ObSl/EuUGg665BuEp87/iz/unVYwm4S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egcAAAADcAAAADwAAAAAAAAAAAAAAAACYAgAAZHJzL2Rvd25y&#10;ZXYueG1sUEsFBgAAAAAEAAQA9QAAAIUDAAAAAA==&#10;" fillcolor="green" strokecolor="green"/>
                  <v:oval id="Oval 465" o:spid="_x0000_s1388" style="position:absolute;left:8280;top:7870;width:45;height:85;rotation: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n58YA&#10;AADcAAAADwAAAGRycy9kb3ducmV2LnhtbESPW2sCMRSE3wX/QzgF39ysRWu7NUoRpeqbF3p5O2xO&#10;dxc3J0uS6tpfbwShj8PMfMNMZq2pxYmcrywrGCQpCOLc6ooLBYf9sv8MwgdkjbVlUnAhD7NptzPB&#10;TNszb+m0C4WIEPYZKihDaDIpfV6SQZ/Yhjh6P9YZDFG6QmqH5wg3tXxM0ydpsOK4UGJD85Ly4+7X&#10;RMrhY7H+09vv9eYzvOfj/WrkRl9K9R7at1cQgdrwH763V1rBcPAC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n58YAAADcAAAADwAAAAAAAAAAAAAAAACYAgAAZHJz&#10;L2Rvd25yZXYueG1sUEsFBgAAAAAEAAQA9QAAAIsDAAAAAA==&#10;" fillcolor="green" strokecolor="green"/>
                  <v:oval id="Oval 466" o:spid="_x0000_s1389" style="position:absolute;left:8190;top:7875;width:45;height:85;rotation: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OsEA&#10;AADcAAAADwAAAGRycy9kb3ducmV2LnhtbERPTYvCMBC9C/6HMMLeNLWIaNcoRRA8KItaPI/NbNvd&#10;ZlKaaLv7681B8Ph436tNb2rxoNZVlhVMJxEI4tzqigsF2WU3XoBwHlljbZkU/JGDzXo4WGGibccn&#10;epx9IUIIuwQVlN43iZQuL8mgm9iGOHDftjXoA2wLqVvsQripZRxFc2mw4tBQYkPbkvLf890o+Pq3&#10;1ygmzo7pYbfMbseukj+pUh+jPv0E4an3b/HLvdcKZnG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GDrBAAAA3AAAAA8AAAAAAAAAAAAAAAAAmAIAAGRycy9kb3du&#10;cmV2LnhtbFBLBQYAAAAABAAEAPUAAACGAwAAAAA=&#10;" fillcolor="green" strokecolor="green"/>
                </v:group>
                <v:oval id="Oval 467" o:spid="_x0000_s1390" style="position:absolute;left:5232;top:5653;width:13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FUsEA&#10;AADcAAAADwAAAGRycy9kb3ducmV2LnhtbESP0YrCMBRE3xf2H8IVfFk0tYho1yiLIqyPWj/gktxt&#10;i8lNaWKtf78RBB+HmTnDrLeDs6KnLjSeFcymGQhi7U3DlYJLeZgsQYSIbNB6JgUPCrDdfH6ssTD+&#10;zifqz7ESCcKhQAV1jG0hZdA1OQxT3xIn7893DmOSXSVNh/cEd1bmWbaQDhtOCzW2tKtJX883p6DS&#10;etUfabHbx/zLLltny4s+KDUeDT/fICIN8R1+tX+Ngnk+g+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JRVLBAAAA3AAAAA8AAAAAAAAAAAAAAAAAmAIAAGRycy9kb3du&#10;cmV2LnhtbFBLBQYAAAAABAAEAPUAAACGAwAAAAA=&#10;" fillcolor="#030" strokecolor="#030"/>
                <v:shape id="Text Box 468" o:spid="_x0000_s1391" type="#_x0000_t202" style="position:absolute;left:7253;top:5577;width:119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Cây tr</w:t>
                        </w:r>
                        <w:r w:rsidRPr="004A2908">
                          <w:rPr>
                            <w:rFonts w:ascii="Arial" w:hAnsi="Arial" w:cs="Arial" w:hint="eastAsia"/>
                            <w:sz w:val="14"/>
                            <w:szCs w:val="16"/>
                          </w:rPr>
                          <w:t>ư</w:t>
                        </w:r>
                        <w:r w:rsidRPr="004A2908">
                          <w:rPr>
                            <w:rFonts w:ascii="Arial" w:hAnsi="Arial" w:cs="Arial"/>
                            <w:sz w:val="14"/>
                            <w:szCs w:val="16"/>
                          </w:rPr>
                          <w:t xml:space="preserve">ởng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thành</w:t>
                        </w:r>
                        <w:proofErr w:type="gramEnd"/>
                        <w:r w:rsidRPr="004A2908">
                          <w:rPr>
                            <w:rFonts w:ascii="Arial" w:hAnsi="Arial" w:cs="Arial"/>
                            <w:sz w:val="14"/>
                            <w:szCs w:val="16"/>
                          </w:rPr>
                          <w:t xml:space="preserve"> mới</w:t>
                        </w:r>
                      </w:p>
                    </w:txbxContent>
                  </v:textbox>
                </v:shape>
                <v:shape id="Text Box 469" o:spid="_x0000_s1392" type="#_x0000_t202" style="position:absolute;left:724;top:5620;width:1193;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Cây tr</w:t>
                        </w:r>
                        <w:r w:rsidRPr="004A2908">
                          <w:rPr>
                            <w:rFonts w:ascii="Arial" w:hAnsi="Arial" w:cs="Arial" w:hint="eastAsia"/>
                            <w:sz w:val="14"/>
                            <w:szCs w:val="16"/>
                          </w:rPr>
                          <w:t>ư</w:t>
                        </w:r>
                        <w:r w:rsidRPr="004A2908">
                          <w:rPr>
                            <w:rFonts w:ascii="Arial" w:hAnsi="Arial" w:cs="Arial"/>
                            <w:sz w:val="14"/>
                            <w:szCs w:val="16"/>
                          </w:rPr>
                          <w:t xml:space="preserve">ởng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thành</w:t>
                        </w:r>
                        <w:proofErr w:type="gramEnd"/>
                        <w:r w:rsidRPr="004A2908">
                          <w:rPr>
                            <w:rFonts w:ascii="Arial" w:hAnsi="Arial" w:cs="Arial"/>
                            <w:sz w:val="14"/>
                            <w:szCs w:val="16"/>
                          </w:rPr>
                          <w:t xml:space="preserve"> </w:t>
                        </w:r>
                      </w:p>
                    </w:txbxContent>
                  </v:textbox>
                </v:shape>
                <v:shape id="Text Box 470" o:spid="_x0000_s1393" type="#_x0000_t202" style="position:absolute;left:1730;top:6181;width:119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047B88" w:rsidRPr="004A2908" w:rsidRDefault="00047B88" w:rsidP="00E92528">
                        <w:pPr>
                          <w:jc w:val="center"/>
                          <w:rPr>
                            <w:rFonts w:ascii="Arial" w:hAnsi="Arial" w:cs="Arial"/>
                            <w:sz w:val="14"/>
                            <w:szCs w:val="14"/>
                          </w:rPr>
                        </w:pPr>
                        <w:r w:rsidRPr="004A2908">
                          <w:rPr>
                            <w:rFonts w:ascii="Arial" w:hAnsi="Arial" w:cs="Arial"/>
                            <w:sz w:val="14"/>
                            <w:szCs w:val="14"/>
                          </w:rPr>
                          <w:t xml:space="preserve">Nuôi cấy </w:t>
                        </w:r>
                      </w:p>
                      <w:p w:rsidR="00047B88" w:rsidRPr="004A2908" w:rsidRDefault="00047B88" w:rsidP="00E92528">
                        <w:pPr>
                          <w:jc w:val="center"/>
                          <w:rPr>
                            <w:rFonts w:ascii="Arial" w:hAnsi="Arial" w:cs="Arial"/>
                            <w:sz w:val="14"/>
                            <w:szCs w:val="14"/>
                          </w:rPr>
                        </w:pPr>
                        <w:proofErr w:type="gramStart"/>
                        <w:r w:rsidRPr="004A2908">
                          <w:rPr>
                            <w:rFonts w:ascii="Arial" w:hAnsi="Arial" w:cs="Arial"/>
                            <w:sz w:val="14"/>
                            <w:szCs w:val="14"/>
                          </w:rPr>
                          <w:t>tế</w:t>
                        </w:r>
                        <w:proofErr w:type="gramEnd"/>
                        <w:r w:rsidRPr="004A2908">
                          <w:rPr>
                            <w:rFonts w:ascii="Arial" w:hAnsi="Arial" w:cs="Arial"/>
                            <w:sz w:val="14"/>
                            <w:szCs w:val="14"/>
                          </w:rPr>
                          <w:t xml:space="preserve"> bào</w:t>
                        </w:r>
                      </w:p>
                    </w:txbxContent>
                  </v:textbox>
                </v:shape>
                <v:shape id="Text Box 471" o:spid="_x0000_s1394" type="#_x0000_t202" style="position:absolute;left:1745;top:5318;width:119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047B88" w:rsidRDefault="00047B88" w:rsidP="00E92528">
                        <w:pPr>
                          <w:jc w:val="center"/>
                          <w:rPr>
                            <w:rFonts w:ascii="Arial" w:hAnsi="Arial" w:cs="Arial"/>
                            <w:sz w:val="14"/>
                            <w:szCs w:val="16"/>
                          </w:rPr>
                        </w:pPr>
                        <w:r w:rsidRPr="004A2908">
                          <w:rPr>
                            <w:rFonts w:ascii="Arial" w:hAnsi="Arial" w:cs="Arial"/>
                            <w:sz w:val="14"/>
                            <w:szCs w:val="16"/>
                          </w:rPr>
                          <w:t xml:space="preserve">Nuôi cấy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callus</w:t>
                        </w:r>
                        <w:proofErr w:type="gramEnd"/>
                      </w:p>
                    </w:txbxContent>
                  </v:textbox>
                </v:shape>
                <v:shape id="Text Box 472" o:spid="_x0000_s1395" type="#_x0000_t202" style="position:absolute;left:1730;top:4124;width:119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047B88" w:rsidRPr="004A2908" w:rsidRDefault="00047B88" w:rsidP="00E92528">
                        <w:pPr>
                          <w:jc w:val="center"/>
                          <w:rPr>
                            <w:rFonts w:ascii="Arial" w:hAnsi="Arial" w:cs="Arial"/>
                            <w:sz w:val="14"/>
                            <w:szCs w:val="16"/>
                          </w:rPr>
                        </w:pPr>
                        <w:r w:rsidRPr="004A2908">
                          <w:rPr>
                            <w:rFonts w:ascii="Arial" w:hAnsi="Arial" w:cs="Arial"/>
                            <w:sz w:val="14"/>
                            <w:szCs w:val="16"/>
                          </w:rPr>
                          <w:t xml:space="preserve">Nuôi cấy </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c</w:t>
                        </w:r>
                        <w:r w:rsidRPr="004A2908">
                          <w:rPr>
                            <w:rFonts w:ascii="Arial" w:hAnsi="Arial" w:cs="Arial" w:hint="eastAsia"/>
                            <w:sz w:val="14"/>
                            <w:szCs w:val="16"/>
                          </w:rPr>
                          <w:t>ơ</w:t>
                        </w:r>
                        <w:proofErr w:type="gramEnd"/>
                        <w:r w:rsidRPr="004A2908">
                          <w:rPr>
                            <w:rFonts w:ascii="Arial" w:hAnsi="Arial" w:cs="Arial"/>
                            <w:sz w:val="14"/>
                            <w:szCs w:val="16"/>
                          </w:rPr>
                          <w:t xml:space="preserve"> quan</w:t>
                        </w:r>
                      </w:p>
                    </w:txbxContent>
                  </v:textbox>
                </v:shape>
                <v:shape id="Text Box 473" o:spid="_x0000_s1396" type="#_x0000_t202" style="position:absolute;left:1730;top:3290;width:119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47B88" w:rsidRDefault="00047B88" w:rsidP="00E92528">
                        <w:pPr>
                          <w:jc w:val="center"/>
                          <w:rPr>
                            <w:rFonts w:ascii="Arial" w:hAnsi="Arial" w:cs="Arial"/>
                            <w:sz w:val="14"/>
                            <w:szCs w:val="16"/>
                          </w:rPr>
                        </w:pPr>
                        <w:r w:rsidRPr="004A2908">
                          <w:rPr>
                            <w:rFonts w:ascii="Arial" w:hAnsi="Arial" w:cs="Arial"/>
                            <w:sz w:val="14"/>
                            <w:szCs w:val="16"/>
                          </w:rPr>
                          <w:t>Nuôi cấy</w:t>
                        </w:r>
                      </w:p>
                      <w:p w:rsidR="00047B88" w:rsidRPr="004A2908" w:rsidRDefault="00047B88" w:rsidP="00E92528">
                        <w:pPr>
                          <w:jc w:val="center"/>
                          <w:rPr>
                            <w:rFonts w:ascii="Arial" w:hAnsi="Arial" w:cs="Arial"/>
                            <w:sz w:val="14"/>
                            <w:szCs w:val="16"/>
                          </w:rPr>
                        </w:pPr>
                        <w:proofErr w:type="gramStart"/>
                        <w:r w:rsidRPr="004A2908">
                          <w:rPr>
                            <w:rFonts w:ascii="Arial" w:hAnsi="Arial" w:cs="Arial"/>
                            <w:sz w:val="14"/>
                            <w:szCs w:val="16"/>
                          </w:rPr>
                          <w:t>phôi</w:t>
                        </w:r>
                        <w:proofErr w:type="gramEnd"/>
                      </w:p>
                    </w:txbxContent>
                  </v:textbox>
                </v:shape>
              </v:group>
            </w:pict>
          </mc:Fallback>
        </mc:AlternateContent>
      </w: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E92528" w:rsidRPr="00430EA0" w:rsidRDefault="00E92528" w:rsidP="00286E41">
      <w:pPr>
        <w:spacing w:line="288" w:lineRule="auto"/>
        <w:jc w:val="both"/>
        <w:rPr>
          <w:rFonts w:ascii="Times New Roman" w:hAnsi="Times New Roman"/>
          <w:b/>
          <w:sz w:val="24"/>
          <w:szCs w:val="24"/>
        </w:rPr>
      </w:pPr>
    </w:p>
    <w:p w:rsidR="004E7A0A" w:rsidRDefault="004E7A0A" w:rsidP="00286E41">
      <w:pPr>
        <w:spacing w:line="288" w:lineRule="auto"/>
        <w:jc w:val="both"/>
        <w:rPr>
          <w:rFonts w:ascii="Times New Roman" w:hAnsi="Times New Roman"/>
          <w:b/>
          <w:sz w:val="24"/>
          <w:szCs w:val="24"/>
        </w:rPr>
      </w:pPr>
      <w:r>
        <w:rPr>
          <w:rFonts w:ascii="Times New Roman" w:hAnsi="Times New Roman"/>
          <w:b/>
          <w:sz w:val="24"/>
          <w:szCs w:val="24"/>
        </w:rPr>
        <w:t xml:space="preserve">  </w:t>
      </w:r>
    </w:p>
    <w:p w:rsidR="00E92528" w:rsidRPr="00430EA0" w:rsidRDefault="00E92528" w:rsidP="004E7A0A">
      <w:pPr>
        <w:spacing w:line="288" w:lineRule="auto"/>
        <w:jc w:val="center"/>
        <w:rPr>
          <w:rFonts w:ascii="Times New Roman" w:hAnsi="Times New Roman"/>
          <w:b/>
          <w:i/>
          <w:sz w:val="24"/>
          <w:szCs w:val="24"/>
        </w:rPr>
      </w:pPr>
      <w:r w:rsidRPr="00430EA0">
        <w:rPr>
          <w:rFonts w:ascii="Times New Roman" w:hAnsi="Times New Roman"/>
          <w:b/>
          <w:sz w:val="24"/>
          <w:szCs w:val="24"/>
        </w:rPr>
        <w:t xml:space="preserve">Hình 4.9. Các phương thức tạo cây hoàn chỉnh </w:t>
      </w:r>
      <w:r w:rsidRPr="00430EA0">
        <w:rPr>
          <w:rFonts w:ascii="Times New Roman" w:hAnsi="Times New Roman"/>
          <w:b/>
          <w:i/>
          <w:sz w:val="24"/>
          <w:szCs w:val="24"/>
        </w:rPr>
        <w:t>in vitro</w:t>
      </w:r>
    </w:p>
    <w:p w:rsidR="00E92528" w:rsidRPr="00430EA0" w:rsidRDefault="00E92528" w:rsidP="00286E41">
      <w:pPr>
        <w:spacing w:line="288" w:lineRule="auto"/>
        <w:jc w:val="both"/>
        <w:rPr>
          <w:rFonts w:ascii="Times New Roman" w:hAnsi="Times New Roman"/>
          <w:b/>
          <w:i/>
          <w:sz w:val="24"/>
          <w:szCs w:val="24"/>
        </w:rPr>
      </w:pPr>
      <w:r w:rsidRPr="00430EA0">
        <w:rPr>
          <w:rFonts w:ascii="Times New Roman" w:hAnsi="Times New Roman"/>
          <w:b/>
          <w:bCs/>
          <w:i/>
          <w:sz w:val="24"/>
          <w:szCs w:val="24"/>
        </w:rPr>
        <w:t xml:space="preserve">1.5. Các giai đoạn trong quy trình nhân giống vô tính </w:t>
      </w:r>
      <w:r w:rsidRPr="00430EA0">
        <w:rPr>
          <w:rFonts w:ascii="Times New Roman" w:hAnsi="Times New Roman"/>
          <w:b/>
          <w:bCs/>
          <w:i/>
          <w:iCs/>
          <w:sz w:val="24"/>
          <w:szCs w:val="24"/>
        </w:rPr>
        <w:t>in vitro</w:t>
      </w:r>
      <w:r w:rsidRPr="00430EA0">
        <w:rPr>
          <w:rFonts w:ascii="Times New Roman" w:hAnsi="Times New Roman"/>
          <w:b/>
          <w:i/>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Quy trình nhân giống vô tính </w:t>
      </w:r>
      <w:r w:rsidRPr="00430EA0">
        <w:rPr>
          <w:rFonts w:ascii="Times New Roman" w:hAnsi="Times New Roman"/>
          <w:i/>
          <w:iCs/>
          <w:sz w:val="24"/>
          <w:szCs w:val="24"/>
        </w:rPr>
        <w:t>in vitro</w:t>
      </w:r>
      <w:r w:rsidRPr="00430EA0">
        <w:rPr>
          <w:rFonts w:ascii="Times New Roman" w:hAnsi="Times New Roman"/>
          <w:sz w:val="24"/>
          <w:szCs w:val="24"/>
        </w:rPr>
        <w:t xml:space="preserve"> được thực hiện theo ba (hoặc bốn) giai đoạn tùy theo cách phân chia của từng tác giả:</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ấy gây</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lastRenderedPageBreak/>
        <w:t>- Nhân nha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Chuẩn bị và đưa ra ngoài đất</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Cs/>
          <w:sz w:val="24"/>
          <w:szCs w:val="24"/>
        </w:rPr>
        <w:t>1.5.1. Giai đoạn I-cấy gây</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Đưa mẫu vật từ bên ngoài vào nuôi cấy vô trùng phải đảm bảo những yêu cầu sau:</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ỷ lệ nhiễm thấp</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ỷ lệ sống cao</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ốc độ sinh trưởng nha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Kết quả bước cấy gây này phụ thuộc rất nhiều vào cách lấy mẫu. Quan trọng nhất vẫn là đỉnh sinh truởng, chồi nách, sau đó là đoạn hoa tự, hoa, đoạn thân, mảnh lá, rễ…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Chọn đúng phương pháp khử trùng sẽ cho tỷ lệ sống cao và môi trường dinh dưỡng thích hợp sẽ đạt được tốc độ sinh trưởng nha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Một số dạng môi trường dinh dưỡng phổ biế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Muối khoáng: Theo White (1943), Heller (1953), Murashige và Skoog (1962) (Bảng 4.2).</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hất hữu cơ: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ab/>
        <w:t>+ Đường saccharose 1-6 %.</w:t>
      </w:r>
    </w:p>
    <w:p w:rsidR="00E92528" w:rsidRPr="00430EA0" w:rsidRDefault="00E92528" w:rsidP="00286E41">
      <w:pPr>
        <w:spacing w:line="288" w:lineRule="auto"/>
        <w:ind w:firstLine="567"/>
        <w:jc w:val="both"/>
        <w:rPr>
          <w:rFonts w:ascii="Times New Roman" w:hAnsi="Times New Roman"/>
          <w:sz w:val="24"/>
          <w:szCs w:val="24"/>
          <w:lang w:val="it-IT"/>
        </w:rPr>
      </w:pPr>
      <w:r w:rsidRPr="00430EA0">
        <w:rPr>
          <w:rFonts w:ascii="Times New Roman" w:hAnsi="Times New Roman"/>
          <w:sz w:val="24"/>
          <w:szCs w:val="24"/>
        </w:rPr>
        <w:tab/>
      </w:r>
      <w:r w:rsidRPr="00430EA0">
        <w:rPr>
          <w:rFonts w:ascii="Times New Roman" w:hAnsi="Times New Roman"/>
          <w:sz w:val="24"/>
          <w:szCs w:val="24"/>
          <w:lang w:val="it-IT"/>
        </w:rPr>
        <w:t xml:space="preserve">+ Vitamin: B1, B6, </w:t>
      </w:r>
      <w:r w:rsidRPr="00430EA0">
        <w:rPr>
          <w:rFonts w:ascii="Times New Roman" w:hAnsi="Times New Roman"/>
          <w:i/>
          <w:iCs/>
          <w:sz w:val="24"/>
          <w:szCs w:val="24"/>
          <w:lang w:val="it-IT"/>
        </w:rPr>
        <w:t>myo</w:t>
      </w:r>
      <w:r w:rsidRPr="00430EA0">
        <w:rPr>
          <w:rFonts w:ascii="Times New Roman" w:hAnsi="Times New Roman"/>
          <w:sz w:val="24"/>
          <w:szCs w:val="24"/>
          <w:lang w:val="it-IT"/>
        </w:rPr>
        <w:t>-inositol, nicotinic acid.</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lang w:val="it-IT"/>
        </w:rPr>
        <w:tab/>
      </w:r>
      <w:r w:rsidRPr="00430EA0">
        <w:rPr>
          <w:rFonts w:ascii="Times New Roman" w:hAnsi="Times New Roman"/>
          <w:sz w:val="24"/>
          <w:szCs w:val="24"/>
        </w:rPr>
        <w:t>+ Amino acid: Arg, Asp, Asp-NH</w:t>
      </w:r>
      <w:r w:rsidRPr="00430EA0">
        <w:rPr>
          <w:rFonts w:ascii="Times New Roman" w:hAnsi="Times New Roman"/>
          <w:sz w:val="24"/>
          <w:szCs w:val="24"/>
          <w:vertAlign w:val="subscript"/>
        </w:rPr>
        <w:t>2</w:t>
      </w:r>
      <w:r w:rsidRPr="00430EA0">
        <w:rPr>
          <w:rFonts w:ascii="Times New Roman" w:hAnsi="Times New Roman"/>
          <w:sz w:val="24"/>
          <w:szCs w:val="24"/>
        </w:rPr>
        <w:t>, Glu, Glu-NH</w:t>
      </w:r>
      <w:r w:rsidRPr="00430EA0">
        <w:rPr>
          <w:rFonts w:ascii="Times New Roman" w:hAnsi="Times New Roman"/>
          <w:sz w:val="24"/>
          <w:szCs w:val="24"/>
          <w:vertAlign w:val="subscript"/>
        </w:rPr>
        <w:t>2</w:t>
      </w:r>
      <w:r w:rsidRPr="00430EA0">
        <w:rPr>
          <w:rFonts w:ascii="Times New Roman" w:hAnsi="Times New Roman"/>
          <w:sz w:val="24"/>
          <w:szCs w:val="24"/>
        </w:rPr>
        <w:t>, Tyr.</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ab/>
        <w:t>+ Phytohormone:</w:t>
      </w:r>
    </w:p>
    <w:p w:rsidR="00E92528" w:rsidRPr="00430EA0" w:rsidRDefault="00E92528" w:rsidP="00286E41">
      <w:pPr>
        <w:numPr>
          <w:ilvl w:val="0"/>
          <w:numId w:val="2"/>
        </w:numPr>
        <w:tabs>
          <w:tab w:val="clear" w:pos="2880"/>
        </w:tabs>
        <w:spacing w:line="288" w:lineRule="auto"/>
        <w:ind w:left="720" w:firstLine="567"/>
        <w:jc w:val="both"/>
        <w:rPr>
          <w:rFonts w:ascii="Times New Roman" w:hAnsi="Times New Roman"/>
          <w:sz w:val="24"/>
          <w:szCs w:val="24"/>
        </w:rPr>
      </w:pPr>
      <w:r w:rsidRPr="00430EA0">
        <w:rPr>
          <w:rFonts w:ascii="Times New Roman" w:hAnsi="Times New Roman"/>
          <w:sz w:val="24"/>
          <w:szCs w:val="24"/>
        </w:rPr>
        <w:t xml:space="preserve"> Nhóm auxin: IAA, IBA, NAA, 2,4-D…</w:t>
      </w:r>
    </w:p>
    <w:p w:rsidR="00E92528" w:rsidRPr="00430EA0" w:rsidRDefault="00E92528" w:rsidP="00286E41">
      <w:pPr>
        <w:numPr>
          <w:ilvl w:val="0"/>
          <w:numId w:val="2"/>
        </w:numPr>
        <w:tabs>
          <w:tab w:val="clear" w:pos="2880"/>
        </w:tabs>
        <w:spacing w:line="288" w:lineRule="auto"/>
        <w:ind w:left="720" w:firstLine="567"/>
        <w:jc w:val="both"/>
        <w:rPr>
          <w:rFonts w:ascii="Times New Roman" w:hAnsi="Times New Roman"/>
          <w:sz w:val="24"/>
          <w:szCs w:val="24"/>
        </w:rPr>
      </w:pPr>
      <w:r w:rsidRPr="00430EA0">
        <w:rPr>
          <w:rFonts w:ascii="Times New Roman" w:hAnsi="Times New Roman"/>
          <w:sz w:val="24"/>
          <w:szCs w:val="24"/>
        </w:rPr>
        <w:t xml:space="preserve"> Nhóm cytokinin: BAP, kinetin, 2-iP, zeatin...</w:t>
      </w:r>
    </w:p>
    <w:p w:rsidR="00E92528" w:rsidRPr="00430EA0" w:rsidRDefault="00E92528" w:rsidP="00286E41">
      <w:pPr>
        <w:numPr>
          <w:ilvl w:val="0"/>
          <w:numId w:val="2"/>
        </w:numPr>
        <w:tabs>
          <w:tab w:val="clear" w:pos="2880"/>
        </w:tabs>
        <w:spacing w:line="288" w:lineRule="auto"/>
        <w:ind w:left="720" w:firstLine="567"/>
        <w:jc w:val="both"/>
        <w:rPr>
          <w:rFonts w:ascii="Times New Roman" w:hAnsi="Times New Roman"/>
          <w:sz w:val="24"/>
          <w:szCs w:val="24"/>
        </w:rPr>
      </w:pPr>
      <w:r w:rsidRPr="00430EA0">
        <w:rPr>
          <w:rFonts w:ascii="Times New Roman" w:hAnsi="Times New Roman"/>
          <w:sz w:val="24"/>
          <w:szCs w:val="24"/>
        </w:rPr>
        <w:t xml:space="preserve"> Nhóm gibberellin: GA</w:t>
      </w:r>
      <w:r w:rsidRPr="00430EA0">
        <w:rPr>
          <w:rFonts w:ascii="Times New Roman" w:hAnsi="Times New Roman"/>
          <w:sz w:val="24"/>
          <w:szCs w:val="24"/>
          <w:vertAlign w:val="subscript"/>
        </w:rPr>
        <w:t>3</w:t>
      </w:r>
      <w:r w:rsidRPr="00430EA0">
        <w:rPr>
          <w:rFonts w:ascii="Times New Roman" w:hAnsi="Times New Roman"/>
          <w:sz w:val="24"/>
          <w:szCs w:val="24"/>
        </w:rPr>
        <w:t>.</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ùy theo từng loài, từng bộ phận nuôi cấy và từng mục đích nuôi cấy mà bổ sung các hàm lượng và thành phần phytohormone khác nhau.</w:t>
      </w:r>
    </w:p>
    <w:p w:rsidR="00E92528" w:rsidRPr="00430EA0" w:rsidRDefault="00E92528" w:rsidP="00286E41">
      <w:pPr>
        <w:spacing w:line="288" w:lineRule="auto"/>
        <w:jc w:val="both"/>
        <w:rPr>
          <w:rFonts w:ascii="Times New Roman" w:hAnsi="Times New Roman"/>
          <w:b/>
          <w:bCs/>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Cs/>
          <w:sz w:val="24"/>
          <w:szCs w:val="24"/>
        </w:rPr>
        <w:t>1.5.2. Giai đoạn II-nhân nhanh</w:t>
      </w:r>
      <w:r w:rsidRPr="00430EA0">
        <w:rPr>
          <w:rFonts w:ascii="Times New Roman" w:hAnsi="Times New Roman"/>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Ở giai đoạn này người ta mới kích thích tạo cơ quan phụ hoặc các cấu trúc khác mà từ đó cây hoàn chỉnh có thể phát sinh. Những khả năng tạo cây đó là:</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Phát triển chồi nác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ạo phôi vô tính</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Tạo đỉnh sinh trưởng mớ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rong giai đoạn này cần nghiên cứu các tác nhân kích thích phân hóa cơ quan, đặc biệt là chồi như:</w:t>
      </w:r>
    </w:p>
    <w:p w:rsidR="00E92528" w:rsidRPr="00430EA0" w:rsidRDefault="00E92528" w:rsidP="00286E41">
      <w:pPr>
        <w:spacing w:line="288" w:lineRule="auto"/>
        <w:jc w:val="both"/>
        <w:rPr>
          <w:rFonts w:ascii="Times New Roman" w:hAnsi="Times New Roman"/>
          <w:b/>
          <w:bCs/>
          <w:sz w:val="24"/>
          <w:szCs w:val="24"/>
        </w:rPr>
      </w:pPr>
    </w:p>
    <w:p w:rsidR="00E92528" w:rsidRPr="00430EA0" w:rsidRDefault="00E92528" w:rsidP="00286E41">
      <w:pPr>
        <w:spacing w:line="288" w:lineRule="auto"/>
        <w:jc w:val="both"/>
        <w:rPr>
          <w:rFonts w:ascii="Times New Roman" w:hAnsi="Times New Roman"/>
          <w:b/>
          <w:bCs/>
          <w:sz w:val="24"/>
          <w:szCs w:val="24"/>
        </w:rPr>
      </w:pPr>
    </w:p>
    <w:p w:rsidR="00E92528" w:rsidRPr="00430EA0" w:rsidRDefault="00E92528" w:rsidP="00286E41">
      <w:pPr>
        <w:spacing w:line="288" w:lineRule="auto"/>
        <w:jc w:val="both"/>
        <w:rPr>
          <w:rFonts w:ascii="Times New Roman" w:hAnsi="Times New Roman"/>
          <w:b/>
          <w:bCs/>
          <w:sz w:val="24"/>
          <w:szCs w:val="24"/>
        </w:rPr>
      </w:pPr>
      <w:r w:rsidRPr="00430EA0">
        <w:rPr>
          <w:rFonts w:ascii="Times New Roman" w:hAnsi="Times New Roman"/>
          <w:b/>
          <w:bCs/>
          <w:sz w:val="24"/>
          <w:szCs w:val="24"/>
        </w:rPr>
        <w:t>Bảng 4.2.</w:t>
      </w:r>
      <w:r w:rsidRPr="00430EA0">
        <w:rPr>
          <w:rFonts w:ascii="Times New Roman" w:hAnsi="Times New Roman"/>
          <w:b/>
          <w:sz w:val="24"/>
          <w:szCs w:val="24"/>
        </w:rPr>
        <w:t xml:space="preserve"> Thành phần môi trường Murashige và Skoog (1962)</w:t>
      </w:r>
    </w:p>
    <w:p w:rsidR="00E92528" w:rsidRPr="00430EA0" w:rsidRDefault="00E92528" w:rsidP="00286E41">
      <w:pPr>
        <w:spacing w:line="288"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145"/>
        <w:gridCol w:w="2378"/>
        <w:gridCol w:w="1157"/>
      </w:tblGrid>
      <w:tr w:rsidR="00E92528" w:rsidRPr="00430EA0" w:rsidTr="001535B6">
        <w:trPr>
          <w:cantSplit/>
        </w:trPr>
        <w:tc>
          <w:tcPr>
            <w:tcW w:w="2520" w:type="dxa"/>
            <w:tcBorders>
              <w:bottom w:val="single" w:sz="4" w:space="0" w:color="auto"/>
            </w:tcBorders>
          </w:tcPr>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Thành phần</w:t>
            </w:r>
          </w:p>
          <w:p w:rsidR="00E92528" w:rsidRPr="00430EA0" w:rsidRDefault="00E92528" w:rsidP="00286E41">
            <w:pPr>
              <w:spacing w:line="288" w:lineRule="auto"/>
              <w:jc w:val="both"/>
              <w:rPr>
                <w:rFonts w:ascii="Times New Roman" w:hAnsi="Times New Roman"/>
                <w:b/>
                <w:sz w:val="24"/>
                <w:szCs w:val="24"/>
                <w:vertAlign w:val="superscript"/>
              </w:rPr>
            </w:pPr>
          </w:p>
        </w:tc>
        <w:tc>
          <w:tcPr>
            <w:tcW w:w="1145" w:type="dxa"/>
            <w:tcBorders>
              <w:bottom w:val="single" w:sz="4" w:space="0" w:color="auto"/>
            </w:tcBorders>
          </w:tcPr>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Nồng  độ (mg/L)</w:t>
            </w:r>
          </w:p>
        </w:tc>
        <w:tc>
          <w:tcPr>
            <w:tcW w:w="2378" w:type="dxa"/>
            <w:tcBorders>
              <w:bottom w:val="single" w:sz="4" w:space="0" w:color="auto"/>
            </w:tcBorders>
          </w:tcPr>
          <w:p w:rsidR="00E92528" w:rsidRPr="00430EA0" w:rsidRDefault="00E92528" w:rsidP="00286E41">
            <w:pPr>
              <w:spacing w:line="288" w:lineRule="auto"/>
              <w:jc w:val="both"/>
              <w:rPr>
                <w:rFonts w:ascii="Times New Roman" w:hAnsi="Times New Roman"/>
                <w:b/>
                <w:sz w:val="24"/>
                <w:szCs w:val="24"/>
                <w:vertAlign w:val="superscript"/>
              </w:rPr>
            </w:pPr>
            <w:r w:rsidRPr="00430EA0">
              <w:rPr>
                <w:rFonts w:ascii="Times New Roman" w:hAnsi="Times New Roman"/>
                <w:b/>
                <w:sz w:val="24"/>
                <w:szCs w:val="24"/>
              </w:rPr>
              <w:t>Thành phần</w:t>
            </w:r>
          </w:p>
        </w:tc>
        <w:tc>
          <w:tcPr>
            <w:tcW w:w="1157" w:type="dxa"/>
            <w:tcBorders>
              <w:bottom w:val="single" w:sz="4" w:space="0" w:color="auto"/>
            </w:tcBorders>
          </w:tcPr>
          <w:p w:rsidR="00E92528" w:rsidRPr="00430EA0" w:rsidRDefault="00E92528" w:rsidP="00286E41">
            <w:pPr>
              <w:spacing w:line="288" w:lineRule="auto"/>
              <w:jc w:val="both"/>
              <w:rPr>
                <w:rFonts w:ascii="Times New Roman" w:hAnsi="Times New Roman"/>
                <w:b/>
                <w:sz w:val="24"/>
                <w:szCs w:val="24"/>
              </w:rPr>
            </w:pPr>
            <w:r w:rsidRPr="00430EA0">
              <w:rPr>
                <w:rFonts w:ascii="Times New Roman" w:hAnsi="Times New Roman"/>
                <w:b/>
                <w:sz w:val="24"/>
                <w:szCs w:val="24"/>
              </w:rPr>
              <w:t>Nồng  độ (mg/L)</w:t>
            </w:r>
          </w:p>
        </w:tc>
      </w:tr>
      <w:tr w:rsidR="00E92528" w:rsidRPr="00430EA0" w:rsidTr="001535B6">
        <w:trPr>
          <w:cantSplit/>
          <w:trHeight w:val="2343"/>
        </w:trPr>
        <w:tc>
          <w:tcPr>
            <w:tcW w:w="2520" w:type="dxa"/>
            <w:tcBorders>
              <w:bottom w:val="nil"/>
            </w:tcBorders>
            <w:vAlign w:val="center"/>
          </w:tcPr>
          <w:p w:rsidR="00E92528" w:rsidRPr="00430EA0" w:rsidRDefault="00E92528" w:rsidP="00286E41">
            <w:pPr>
              <w:spacing w:line="288" w:lineRule="auto"/>
              <w:ind w:left="72"/>
              <w:jc w:val="both"/>
              <w:rPr>
                <w:rFonts w:ascii="Times New Roman" w:hAnsi="Times New Roman"/>
                <w:i/>
                <w:sz w:val="24"/>
                <w:szCs w:val="24"/>
              </w:rPr>
            </w:pPr>
            <w:r w:rsidRPr="00430EA0">
              <w:rPr>
                <w:rFonts w:ascii="Times New Roman" w:hAnsi="Times New Roman"/>
                <w:i/>
                <w:sz w:val="24"/>
                <w:szCs w:val="24"/>
              </w:rPr>
              <w:lastRenderedPageBreak/>
              <w:t>1. Các nguyên tố đa lượng</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MgSO</w:t>
            </w:r>
            <w:r w:rsidRPr="00430EA0">
              <w:rPr>
                <w:rFonts w:ascii="Times New Roman" w:hAnsi="Times New Roman"/>
                <w:sz w:val="24"/>
                <w:szCs w:val="24"/>
                <w:vertAlign w:val="subscript"/>
              </w:rPr>
              <w:t>4</w:t>
            </w:r>
            <w:r w:rsidRPr="00430EA0">
              <w:rPr>
                <w:rFonts w:ascii="Times New Roman" w:hAnsi="Times New Roman"/>
                <w:sz w:val="24"/>
                <w:szCs w:val="24"/>
              </w:rPr>
              <w:t>.7H</w:t>
            </w:r>
            <w:r w:rsidRPr="00430EA0">
              <w:rPr>
                <w:rFonts w:ascii="Times New Roman" w:hAnsi="Times New Roman"/>
                <w:sz w:val="24"/>
                <w:szCs w:val="24"/>
                <w:vertAlign w:val="subscript"/>
              </w:rPr>
              <w:t>2</w:t>
            </w:r>
            <w:r w:rsidRPr="00430EA0">
              <w:rPr>
                <w:rFonts w:ascii="Times New Roman" w:hAnsi="Times New Roman"/>
                <w:sz w:val="24"/>
                <w:szCs w:val="24"/>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K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PO</w:t>
            </w:r>
            <w:r w:rsidRPr="00430EA0">
              <w:rPr>
                <w:rFonts w:ascii="Times New Roman" w:hAnsi="Times New Roman"/>
                <w:sz w:val="24"/>
                <w:szCs w:val="24"/>
                <w:vertAlign w:val="subscript"/>
                <w:lang w:val="it-IT"/>
              </w:rPr>
              <w:t>4</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KNO</w:t>
            </w:r>
            <w:r w:rsidRPr="00430EA0">
              <w:rPr>
                <w:rFonts w:ascii="Times New Roman" w:hAnsi="Times New Roman"/>
                <w:sz w:val="24"/>
                <w:szCs w:val="24"/>
                <w:vertAlign w:val="subscript"/>
                <w:lang w:val="it-IT"/>
              </w:rPr>
              <w:t>3</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NH</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NO</w:t>
            </w:r>
            <w:r w:rsidRPr="00430EA0">
              <w:rPr>
                <w:rFonts w:ascii="Times New Roman" w:hAnsi="Times New Roman"/>
                <w:sz w:val="24"/>
                <w:szCs w:val="24"/>
                <w:vertAlign w:val="subscript"/>
                <w:lang w:val="it-IT"/>
              </w:rPr>
              <w:t>3</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CaCl</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2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tc>
        <w:tc>
          <w:tcPr>
            <w:tcW w:w="1145" w:type="dxa"/>
            <w:tcBorders>
              <w:bottom w:val="nil"/>
            </w:tcBorders>
            <w:vAlign w:val="center"/>
          </w:tcPr>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370</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170</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1900</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1650</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440</w:t>
            </w:r>
          </w:p>
        </w:tc>
        <w:tc>
          <w:tcPr>
            <w:tcW w:w="2378" w:type="dxa"/>
            <w:tcBorders>
              <w:bottom w:val="nil"/>
            </w:tcBorders>
            <w:vAlign w:val="center"/>
          </w:tcPr>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FeSO</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7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Na</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EDTA.2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i/>
                <w:sz w:val="24"/>
                <w:szCs w:val="24"/>
                <w:lang w:val="it-IT"/>
              </w:rPr>
            </w:pP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i/>
                <w:sz w:val="24"/>
                <w:szCs w:val="24"/>
                <w:lang w:val="it-IT"/>
              </w:rPr>
              <w:t>3. Nguồn carbon</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Sucrose</w:t>
            </w:r>
          </w:p>
        </w:tc>
        <w:tc>
          <w:tcPr>
            <w:tcW w:w="1157" w:type="dxa"/>
            <w:tcBorders>
              <w:bottom w:val="nil"/>
            </w:tcBorders>
            <w:vAlign w:val="center"/>
          </w:tcPr>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27,8</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37,3</w:t>
            </w:r>
          </w:p>
          <w:p w:rsidR="00E92528" w:rsidRPr="00430EA0" w:rsidRDefault="00E92528" w:rsidP="00286E41">
            <w:pPr>
              <w:spacing w:line="288" w:lineRule="auto"/>
              <w:ind w:left="72"/>
              <w:jc w:val="both"/>
              <w:rPr>
                <w:rFonts w:ascii="Times New Roman" w:hAnsi="Times New Roman"/>
                <w:sz w:val="24"/>
                <w:szCs w:val="24"/>
              </w:rPr>
            </w:pPr>
          </w:p>
          <w:p w:rsidR="00E92528" w:rsidRPr="00430EA0" w:rsidRDefault="00E92528" w:rsidP="00286E41">
            <w:pPr>
              <w:spacing w:line="288" w:lineRule="auto"/>
              <w:ind w:left="72"/>
              <w:jc w:val="both"/>
              <w:rPr>
                <w:rFonts w:ascii="Times New Roman" w:hAnsi="Times New Roman"/>
                <w:sz w:val="24"/>
                <w:szCs w:val="24"/>
              </w:rPr>
            </w:pP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30000</w:t>
            </w:r>
          </w:p>
        </w:tc>
      </w:tr>
      <w:tr w:rsidR="00E92528" w:rsidRPr="00430EA0" w:rsidTr="001535B6">
        <w:trPr>
          <w:cantSplit/>
          <w:trHeight w:val="477"/>
        </w:trPr>
        <w:tc>
          <w:tcPr>
            <w:tcW w:w="2520" w:type="dxa"/>
            <w:tcBorders>
              <w:top w:val="nil"/>
            </w:tcBorders>
            <w:vAlign w:val="center"/>
          </w:tcPr>
          <w:p w:rsidR="00E92528" w:rsidRPr="00430EA0" w:rsidRDefault="00E92528" w:rsidP="00286E41">
            <w:pPr>
              <w:spacing w:line="288" w:lineRule="auto"/>
              <w:ind w:left="72"/>
              <w:jc w:val="both"/>
              <w:rPr>
                <w:rFonts w:ascii="Times New Roman" w:hAnsi="Times New Roman"/>
                <w:i/>
                <w:sz w:val="24"/>
                <w:szCs w:val="24"/>
              </w:rPr>
            </w:pPr>
            <w:r w:rsidRPr="00430EA0">
              <w:rPr>
                <w:rFonts w:ascii="Times New Roman" w:hAnsi="Times New Roman"/>
                <w:i/>
                <w:sz w:val="24"/>
                <w:szCs w:val="24"/>
              </w:rPr>
              <w:t>2. Các nguyên tố vi lượng</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H</w:t>
            </w:r>
            <w:r w:rsidRPr="00430EA0">
              <w:rPr>
                <w:rFonts w:ascii="Times New Roman" w:hAnsi="Times New Roman"/>
                <w:sz w:val="24"/>
                <w:szCs w:val="24"/>
                <w:vertAlign w:val="subscript"/>
              </w:rPr>
              <w:t>3</w:t>
            </w:r>
            <w:r w:rsidRPr="00430EA0">
              <w:rPr>
                <w:rFonts w:ascii="Times New Roman" w:hAnsi="Times New Roman"/>
                <w:sz w:val="24"/>
                <w:szCs w:val="24"/>
              </w:rPr>
              <w:t>BO</w:t>
            </w:r>
            <w:r w:rsidRPr="00430EA0">
              <w:rPr>
                <w:rFonts w:ascii="Times New Roman" w:hAnsi="Times New Roman"/>
                <w:sz w:val="24"/>
                <w:szCs w:val="24"/>
                <w:vertAlign w:val="subscript"/>
              </w:rPr>
              <w:t>3</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MnSO</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4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ZnSO</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7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Na</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MoO</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2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CuSO</w:t>
            </w:r>
            <w:r w:rsidRPr="00430EA0">
              <w:rPr>
                <w:rFonts w:ascii="Times New Roman" w:hAnsi="Times New Roman"/>
                <w:sz w:val="24"/>
                <w:szCs w:val="24"/>
                <w:vertAlign w:val="subscript"/>
                <w:lang w:val="it-IT"/>
              </w:rPr>
              <w:t>4</w:t>
            </w:r>
            <w:r w:rsidRPr="00430EA0">
              <w:rPr>
                <w:rFonts w:ascii="Times New Roman" w:hAnsi="Times New Roman"/>
                <w:sz w:val="24"/>
                <w:szCs w:val="24"/>
                <w:lang w:val="it-IT"/>
              </w:rPr>
              <w:t>.5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CoCl</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6H</w:t>
            </w:r>
            <w:r w:rsidRPr="00430EA0">
              <w:rPr>
                <w:rFonts w:ascii="Times New Roman" w:hAnsi="Times New Roman"/>
                <w:sz w:val="24"/>
                <w:szCs w:val="24"/>
                <w:vertAlign w:val="subscript"/>
                <w:lang w:val="it-IT"/>
              </w:rPr>
              <w:t>2</w:t>
            </w:r>
            <w:r w:rsidRPr="00430EA0">
              <w:rPr>
                <w:rFonts w:ascii="Times New Roman" w:hAnsi="Times New Roman"/>
                <w:sz w:val="24"/>
                <w:szCs w:val="24"/>
                <w:lang w:val="it-IT"/>
              </w:rPr>
              <w:t>O</w:t>
            </w:r>
          </w:p>
          <w:p w:rsidR="00E92528" w:rsidRPr="00430EA0" w:rsidRDefault="00E92528" w:rsidP="00286E41">
            <w:pPr>
              <w:spacing w:line="288" w:lineRule="auto"/>
              <w:ind w:left="72"/>
              <w:jc w:val="both"/>
              <w:rPr>
                <w:rFonts w:ascii="Times New Roman" w:hAnsi="Times New Roman"/>
                <w:i/>
                <w:sz w:val="24"/>
                <w:szCs w:val="24"/>
                <w:lang w:val="it-IT"/>
              </w:rPr>
            </w:pPr>
            <w:r w:rsidRPr="00430EA0">
              <w:rPr>
                <w:rFonts w:ascii="Times New Roman" w:hAnsi="Times New Roman"/>
                <w:sz w:val="24"/>
                <w:szCs w:val="24"/>
                <w:lang w:val="it-IT"/>
              </w:rPr>
              <w:t>KI</w:t>
            </w:r>
          </w:p>
        </w:tc>
        <w:tc>
          <w:tcPr>
            <w:tcW w:w="1145" w:type="dxa"/>
            <w:tcBorders>
              <w:top w:val="nil"/>
            </w:tcBorders>
            <w:vAlign w:val="center"/>
          </w:tcPr>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6,2</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22,3</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8,6</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25</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025</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025</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rPr>
              <w:t>0,83</w:t>
            </w:r>
          </w:p>
        </w:tc>
        <w:tc>
          <w:tcPr>
            <w:tcW w:w="2378" w:type="dxa"/>
            <w:tcBorders>
              <w:top w:val="nil"/>
            </w:tcBorders>
            <w:vAlign w:val="center"/>
          </w:tcPr>
          <w:p w:rsidR="00E92528" w:rsidRPr="00430EA0" w:rsidRDefault="00E92528" w:rsidP="00286E41">
            <w:pPr>
              <w:spacing w:line="288" w:lineRule="auto"/>
              <w:ind w:left="72"/>
              <w:jc w:val="both"/>
              <w:rPr>
                <w:rFonts w:ascii="Times New Roman" w:hAnsi="Times New Roman"/>
                <w:i/>
                <w:sz w:val="24"/>
                <w:szCs w:val="24"/>
                <w:lang w:val="it-IT"/>
              </w:rPr>
            </w:pPr>
            <w:r w:rsidRPr="00430EA0">
              <w:rPr>
                <w:rFonts w:ascii="Times New Roman" w:hAnsi="Times New Roman"/>
                <w:i/>
                <w:sz w:val="24"/>
                <w:szCs w:val="24"/>
                <w:lang w:val="it-IT"/>
              </w:rPr>
              <w:t>4. Phụ gia hữu cơ</w:t>
            </w:r>
          </w:p>
          <w:p w:rsidR="00E92528" w:rsidRPr="00430EA0" w:rsidRDefault="00E92528" w:rsidP="00286E41">
            <w:pPr>
              <w:spacing w:line="288" w:lineRule="auto"/>
              <w:ind w:left="72"/>
              <w:jc w:val="both"/>
              <w:rPr>
                <w:rFonts w:ascii="Times New Roman" w:hAnsi="Times New Roman"/>
                <w:i/>
                <w:sz w:val="24"/>
                <w:szCs w:val="24"/>
                <w:lang w:val="it-IT"/>
              </w:rPr>
            </w:pPr>
            <w:r w:rsidRPr="00430EA0">
              <w:rPr>
                <w:rFonts w:ascii="Times New Roman" w:hAnsi="Times New Roman"/>
                <w:i/>
                <w:sz w:val="24"/>
                <w:szCs w:val="24"/>
                <w:lang w:val="it-IT"/>
              </w:rPr>
              <w:t>- Các vitamin</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Thiamine.HCl</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Pyridoxine.HCl</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Nicotinic acid</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myo-inositol</w:t>
            </w:r>
          </w:p>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i/>
                <w:iCs/>
                <w:sz w:val="24"/>
                <w:szCs w:val="24"/>
                <w:lang w:val="it-IT"/>
              </w:rPr>
            </w:pPr>
            <w:r w:rsidRPr="00430EA0">
              <w:rPr>
                <w:rFonts w:ascii="Times New Roman" w:hAnsi="Times New Roman"/>
                <w:i/>
                <w:iCs/>
                <w:sz w:val="24"/>
                <w:szCs w:val="24"/>
                <w:lang w:val="it-IT"/>
              </w:rPr>
              <w:t>- Các chất khác</w:t>
            </w: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lang w:val="it-IT"/>
              </w:rPr>
              <w:t>Glycine</w:t>
            </w:r>
          </w:p>
        </w:tc>
        <w:tc>
          <w:tcPr>
            <w:tcW w:w="1157" w:type="dxa"/>
            <w:tcBorders>
              <w:top w:val="nil"/>
            </w:tcBorders>
            <w:vAlign w:val="center"/>
          </w:tcPr>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lang w:val="it-IT"/>
              </w:rPr>
            </w:pP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5</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5</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0,5</w:t>
            </w:r>
          </w:p>
          <w:p w:rsidR="00E92528" w:rsidRPr="00430EA0" w:rsidRDefault="00E92528" w:rsidP="00286E41">
            <w:pPr>
              <w:spacing w:line="288" w:lineRule="auto"/>
              <w:ind w:left="72"/>
              <w:jc w:val="both"/>
              <w:rPr>
                <w:rFonts w:ascii="Times New Roman" w:hAnsi="Times New Roman"/>
                <w:sz w:val="24"/>
                <w:szCs w:val="24"/>
              </w:rPr>
            </w:pPr>
            <w:r w:rsidRPr="00430EA0">
              <w:rPr>
                <w:rFonts w:ascii="Times New Roman" w:hAnsi="Times New Roman"/>
                <w:sz w:val="24"/>
                <w:szCs w:val="24"/>
              </w:rPr>
              <w:t>100</w:t>
            </w:r>
          </w:p>
          <w:p w:rsidR="00E92528" w:rsidRPr="00430EA0" w:rsidRDefault="00E92528" w:rsidP="00286E41">
            <w:pPr>
              <w:spacing w:line="288" w:lineRule="auto"/>
              <w:ind w:left="72"/>
              <w:jc w:val="both"/>
              <w:rPr>
                <w:rFonts w:ascii="Times New Roman" w:hAnsi="Times New Roman"/>
                <w:sz w:val="24"/>
                <w:szCs w:val="24"/>
              </w:rPr>
            </w:pPr>
          </w:p>
          <w:p w:rsidR="00E92528" w:rsidRPr="00430EA0" w:rsidRDefault="00E92528" w:rsidP="00286E41">
            <w:pPr>
              <w:spacing w:line="288" w:lineRule="auto"/>
              <w:ind w:left="72"/>
              <w:jc w:val="both"/>
              <w:rPr>
                <w:rFonts w:ascii="Times New Roman" w:hAnsi="Times New Roman"/>
                <w:sz w:val="24"/>
                <w:szCs w:val="24"/>
              </w:rPr>
            </w:pPr>
          </w:p>
          <w:p w:rsidR="00E92528" w:rsidRPr="00430EA0" w:rsidRDefault="00E92528" w:rsidP="00286E41">
            <w:pPr>
              <w:spacing w:line="288" w:lineRule="auto"/>
              <w:ind w:left="72"/>
              <w:jc w:val="both"/>
              <w:rPr>
                <w:rFonts w:ascii="Times New Roman" w:hAnsi="Times New Roman"/>
                <w:sz w:val="24"/>
                <w:szCs w:val="24"/>
                <w:lang w:val="it-IT"/>
              </w:rPr>
            </w:pPr>
            <w:r w:rsidRPr="00430EA0">
              <w:rPr>
                <w:rFonts w:ascii="Times New Roman" w:hAnsi="Times New Roman"/>
                <w:sz w:val="24"/>
                <w:szCs w:val="24"/>
              </w:rPr>
              <w:t>2</w:t>
            </w:r>
          </w:p>
        </w:tc>
      </w:tr>
    </w:tbl>
    <w:p w:rsidR="00E92528" w:rsidRPr="00430EA0" w:rsidRDefault="00E92528" w:rsidP="00286E41">
      <w:pPr>
        <w:spacing w:line="288" w:lineRule="auto"/>
        <w:jc w:val="both"/>
        <w:rPr>
          <w:rFonts w:ascii="Times New Roman" w:hAnsi="Times New Roman"/>
          <w:bCs/>
          <w:sz w:val="24"/>
          <w:szCs w:val="24"/>
        </w:rPr>
      </w:pP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Bổ sung tổ hợp phytohormone mới (tăng cytokinin giảm auxin). Tăng tỷ lệ auxin/cytokinin sẽ kích thích mô nuôi cấy tạo rễ và ngược lại sẽ kích thích phát sinh chồ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Tăng cường thời gian chiếu sáng 16 giờ/ngày, tối thiểu 1.000 lux. Trong thực tế nghiên cứu, người ta nhận thấy khó tách biệt ảnh hưởng của chu kỳ chiếu sáng khỏi ảnh hưởng của cường độ chiếu sáng. Ánh sáng tím là thành phần quan trọng kích thích phân hóa mạnh. Ánh sáng đỏ có ảnh hưởng giống cytokinin (cytokinin-like effect), nó tạo nên sự tích lũy cytokinin trong mô của một số loài, chính lượng cytokinin này đã góp phần kích thích quá trình phát sinh cơ quan và tạo chồi từ những mô nuôi cấy </w:t>
      </w:r>
      <w:r w:rsidRPr="00430EA0">
        <w:rPr>
          <w:rFonts w:ascii="Times New Roman" w:hAnsi="Times New Roman"/>
          <w:i/>
          <w:iCs/>
          <w:sz w:val="24"/>
          <w:szCs w:val="24"/>
        </w:rPr>
        <w:t>in vitro</w:t>
      </w:r>
      <w:r w:rsidRPr="00430EA0">
        <w:rPr>
          <w:rFonts w:ascii="Times New Roman" w:hAnsi="Times New Roman"/>
          <w:sz w:val="24"/>
          <w:szCs w:val="24"/>
        </w:rPr>
        <w:t>.</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Bảo đảm chế độ nhiệt độ trong khoảng 20-30</w:t>
      </w:r>
      <w:r w:rsidRPr="00430EA0">
        <w:rPr>
          <w:rFonts w:ascii="Times New Roman" w:hAnsi="Times New Roman"/>
          <w:sz w:val="24"/>
          <w:szCs w:val="24"/>
          <w:vertAlign w:val="superscript"/>
        </w:rPr>
        <w:t>o</w:t>
      </w:r>
      <w:r w:rsidRPr="00430EA0">
        <w:rPr>
          <w:rFonts w:ascii="Times New Roman" w:hAnsi="Times New Roman"/>
          <w:sz w:val="24"/>
          <w:szCs w:val="24"/>
        </w:rPr>
        <w:t>C. Trường hợp những loài có nguồn gốc nhiệt đới, nhiệt độ nuôi cấy thích hợp vào khoảng từ 32-35</w:t>
      </w:r>
      <w:r w:rsidRPr="00430EA0">
        <w:rPr>
          <w:rFonts w:ascii="Times New Roman" w:hAnsi="Times New Roman"/>
          <w:sz w:val="24"/>
          <w:szCs w:val="24"/>
          <w:vertAlign w:val="superscript"/>
        </w:rPr>
        <w:t>o</w:t>
      </w:r>
      <w:r w:rsidRPr="00430EA0">
        <w:rPr>
          <w:rFonts w:ascii="Times New Roman" w:hAnsi="Times New Roman"/>
          <w:sz w:val="24"/>
          <w:szCs w:val="24"/>
        </w:rPr>
        <w:t xml:space="preserve">C. Ngược lại, đối với những loài hoa ở vùng ôn đới nhiệt độ thích hợp cho quá trình tạo cụm chồi phải </w:t>
      </w:r>
      <w:r w:rsidRPr="00430EA0">
        <w:rPr>
          <w:rFonts w:ascii="Times New Roman" w:hAnsi="Times New Roman"/>
          <w:sz w:val="24"/>
          <w:szCs w:val="24"/>
        </w:rPr>
        <w:sym w:font="Symbol" w:char="F03C"/>
      </w:r>
      <w:r w:rsidRPr="00430EA0">
        <w:rPr>
          <w:rFonts w:ascii="Times New Roman" w:hAnsi="Times New Roman"/>
          <w:sz w:val="24"/>
          <w:szCs w:val="24"/>
        </w:rPr>
        <w:t xml:space="preserve"> 30</w:t>
      </w:r>
      <w:r w:rsidRPr="00430EA0">
        <w:rPr>
          <w:rFonts w:ascii="Times New Roman" w:hAnsi="Times New Roman"/>
          <w:sz w:val="24"/>
          <w:szCs w:val="24"/>
          <w:vertAlign w:val="superscript"/>
        </w:rPr>
        <w:t>o</w:t>
      </w:r>
      <w:r w:rsidRPr="00430EA0">
        <w:rPr>
          <w:rFonts w:ascii="Times New Roman" w:hAnsi="Times New Roman"/>
          <w:sz w:val="24"/>
          <w:szCs w:val="24"/>
        </w:rPr>
        <w:t>C.</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Mục tiêu quan trọng nhất của giai đoạn này là xác định được phương thức nhân nhanh nhất bằng môi trường dinh dưỡng và điều kiện khí hậu tối thích.</w:t>
      </w:r>
    </w:p>
    <w:p w:rsidR="00E92528" w:rsidRPr="00430EA0" w:rsidRDefault="00E92528" w:rsidP="00286E41">
      <w:pPr>
        <w:spacing w:line="288" w:lineRule="auto"/>
        <w:jc w:val="both"/>
        <w:rPr>
          <w:rFonts w:ascii="Times New Roman" w:hAnsi="Times New Roman"/>
          <w:bCs/>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Cs/>
          <w:sz w:val="24"/>
          <w:szCs w:val="24"/>
        </w:rPr>
        <w:t>1.5.3. Giai đoạn III-chuẩn bị và đưa ra ngoài đất</w:t>
      </w:r>
      <w:r w:rsidRPr="00430EA0">
        <w:rPr>
          <w:rFonts w:ascii="Times New Roman" w:hAnsi="Times New Roman"/>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Đây là giai đoạn quan trọng bao gồm việc tạo rễ, huấn luyện thích nghi với thay đổi nhiệt độ, độ ẩm, sự mất nước, sâu bệnh và chuyển từ trạng thái dị dưỡng sang tự dưỡng hoàn toàn. Giai đoạn này thường bị bỏ qua một cách thiếu căn cứ.</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Các nghiên cứu về cấu trúc của lá khoai tây nuôi cấy </w:t>
      </w:r>
      <w:r w:rsidRPr="00430EA0">
        <w:rPr>
          <w:rFonts w:ascii="Times New Roman" w:hAnsi="Times New Roman"/>
          <w:i/>
          <w:iCs/>
          <w:sz w:val="24"/>
          <w:szCs w:val="24"/>
        </w:rPr>
        <w:t>in vitro</w:t>
      </w:r>
      <w:r w:rsidRPr="00430EA0">
        <w:rPr>
          <w:rFonts w:ascii="Times New Roman" w:hAnsi="Times New Roman"/>
          <w:sz w:val="24"/>
          <w:szCs w:val="24"/>
        </w:rPr>
        <w:t xml:space="preserve"> và so sánh với lá cây khoai tây trồng bên ngoài cho thấy chúng rất khác nhau. Điều đó chứng tỏ phải tiến hành thích nghi dần dần cây nhân giống </w:t>
      </w:r>
      <w:r w:rsidRPr="00430EA0">
        <w:rPr>
          <w:rFonts w:ascii="Times New Roman" w:hAnsi="Times New Roman"/>
          <w:i/>
          <w:iCs/>
          <w:sz w:val="24"/>
          <w:szCs w:val="24"/>
        </w:rPr>
        <w:t>in vitro</w:t>
      </w:r>
      <w:r w:rsidRPr="00430EA0">
        <w:rPr>
          <w:rFonts w:ascii="Times New Roman" w:hAnsi="Times New Roman"/>
          <w:sz w:val="24"/>
          <w:szCs w:val="24"/>
        </w:rPr>
        <w:t xml:space="preserve"> với điều kiện tự nhiên. Quá trình thích nghi ở đây phải được hiểu là quá trình thay đổi những đặc điểm sinh lý và giải phẫu của bản thân cây non đó. Thời gian tối thiểu cho sự thích nghi là 2-3 tuần, trong thời gian này cây phải được chăm sóc và bảo bệ trước những yếu tố bất lợi sau:</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Mất nước nhanh làm cho cây bị héo khô.</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Nhiễm vi khuẩn và nấm gây nên hiện tượng thối nhũn.</w:t>
      </w:r>
    </w:p>
    <w:p w:rsidR="00E92528" w:rsidRPr="00CC3E89" w:rsidRDefault="00CC3E89" w:rsidP="00CC3E89">
      <w:pPr>
        <w:spacing w:line="288" w:lineRule="auto"/>
        <w:ind w:firstLine="567"/>
        <w:jc w:val="both"/>
        <w:rPr>
          <w:rFonts w:ascii="Times New Roman" w:hAnsi="Times New Roman"/>
          <w:sz w:val="24"/>
          <w:szCs w:val="24"/>
        </w:rPr>
      </w:pPr>
      <w:r>
        <w:rPr>
          <w:rFonts w:ascii="Times New Roman" w:hAnsi="Times New Roman"/>
          <w:sz w:val="24"/>
          <w:szCs w:val="24"/>
        </w:rPr>
        <w:lastRenderedPageBreak/>
        <w:t>- Cháy lá do nắng.</w:t>
      </w:r>
    </w:p>
    <w:p w:rsidR="00E92528" w:rsidRPr="00430EA0" w:rsidRDefault="00E92528" w:rsidP="00286E41">
      <w:pPr>
        <w:spacing w:line="288" w:lineRule="auto"/>
        <w:jc w:val="both"/>
        <w:rPr>
          <w:rFonts w:ascii="Times New Roman" w:hAnsi="Times New Roman"/>
          <w:b/>
          <w:bCs/>
          <w:i/>
          <w:sz w:val="24"/>
          <w:szCs w:val="24"/>
        </w:rPr>
      </w:pPr>
    </w:p>
    <w:p w:rsidR="00E92528" w:rsidRPr="00430EA0" w:rsidRDefault="00E92528" w:rsidP="00286E41">
      <w:pPr>
        <w:spacing w:line="288" w:lineRule="auto"/>
        <w:jc w:val="both"/>
        <w:rPr>
          <w:rFonts w:ascii="Times New Roman" w:hAnsi="Times New Roman"/>
          <w:b/>
          <w:i/>
          <w:sz w:val="24"/>
          <w:szCs w:val="24"/>
        </w:rPr>
      </w:pPr>
      <w:r w:rsidRPr="00430EA0">
        <w:rPr>
          <w:rFonts w:ascii="Times New Roman" w:hAnsi="Times New Roman"/>
          <w:b/>
          <w:bCs/>
          <w:i/>
          <w:sz w:val="24"/>
          <w:szCs w:val="24"/>
        </w:rPr>
        <w:t xml:space="preserve">1.6. Nhân giống </w:t>
      </w:r>
      <w:r w:rsidRPr="00430EA0">
        <w:rPr>
          <w:rFonts w:ascii="Times New Roman" w:hAnsi="Times New Roman"/>
          <w:b/>
          <w:bCs/>
          <w:i/>
          <w:iCs/>
          <w:sz w:val="24"/>
          <w:szCs w:val="24"/>
        </w:rPr>
        <w:t>in vitro</w:t>
      </w:r>
      <w:r w:rsidRPr="00430EA0">
        <w:rPr>
          <w:rFonts w:ascii="Times New Roman" w:hAnsi="Times New Roman"/>
          <w:b/>
          <w:bCs/>
          <w:i/>
          <w:sz w:val="24"/>
          <w:szCs w:val="24"/>
        </w:rPr>
        <w:t xml:space="preserve"> và việc sử dụng giống ưu thế la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rong chăn nuôi, việc sử dụng giống vật nuôi mang ưu thế lai ở thế hệ F</w:t>
      </w:r>
      <w:r w:rsidRPr="00430EA0">
        <w:rPr>
          <w:rFonts w:ascii="Times New Roman" w:hAnsi="Times New Roman"/>
          <w:sz w:val="24"/>
          <w:szCs w:val="24"/>
          <w:vertAlign w:val="subscript"/>
        </w:rPr>
        <w:t>1</w:t>
      </w:r>
      <w:r w:rsidRPr="00430EA0">
        <w:rPr>
          <w:rFonts w:ascii="Times New Roman" w:hAnsi="Times New Roman"/>
          <w:sz w:val="24"/>
          <w:szCs w:val="24"/>
        </w:rPr>
        <w:t xml:space="preserve"> đã trở thành biện pháp tăng năng suất quan trọng bậc nhất.</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Ở ngành trồng trọt, giống ưu thế lai mới chỉ được ứng dụng ở một số đối tượng như: ngô, cà chua, lúa, cải dầu, bắp cải, hành tây, măng tây, và đặc biệt là các giống hoa…</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Sử dụng ưu thế lai không những làm tăng năng suất từ 20-40%, mà giống lai còn có đặc điểm là rất đồng đều so với giống bố mẹ. Tính đồng đều của giống là tiền đề quan trọng cho sản xuất theo phương thức công nghiệp. Ở súp-lơ chẳng hạn, phương thức sản xuất công nghiệp đòi hỏi phải thu hoạch toàn bộ diện tích bằng cơ giới vào một thời điểm. Điều này chỉ được thực hiện khi sử dụng giống ưu thế lai F</w:t>
      </w:r>
      <w:r w:rsidRPr="00430EA0">
        <w:rPr>
          <w:rFonts w:ascii="Times New Roman" w:hAnsi="Times New Roman"/>
          <w:sz w:val="24"/>
          <w:szCs w:val="24"/>
          <w:vertAlign w:val="subscript"/>
        </w:rPr>
        <w:t>1</w:t>
      </w:r>
      <w:r w:rsidRPr="00430EA0">
        <w:rPr>
          <w:rFonts w:ascii="Times New Roman" w:hAnsi="Times New Roman"/>
          <w:sz w:val="24"/>
          <w:szCs w:val="24"/>
        </w:rPr>
        <w:t>. Nếu dùng giống thuần chủng theo phương thức tự phối thì không đảm bảo, vì ở các giống rau họ cải (Brassicaceae) thường xuất hiện hiện tượng bất tự thụ. Vì vậy, phương pháp nhân giống và bảo quản giống trong ống nghiệm đối với một số giống rau và giống hoa có một ý nghĩa kinh tế cao.</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Vấn đề đặt ra hiện nay là phải nghiên cứu các quy trình nhân giống </w:t>
      </w:r>
      <w:r w:rsidRPr="00430EA0">
        <w:rPr>
          <w:rFonts w:ascii="Times New Roman" w:hAnsi="Times New Roman"/>
          <w:i/>
          <w:iCs/>
          <w:sz w:val="24"/>
          <w:szCs w:val="24"/>
        </w:rPr>
        <w:t>in vitro</w:t>
      </w:r>
      <w:r w:rsidRPr="00430EA0">
        <w:rPr>
          <w:rFonts w:ascii="Times New Roman" w:hAnsi="Times New Roman"/>
          <w:sz w:val="24"/>
          <w:szCs w:val="24"/>
        </w:rPr>
        <w:t xml:space="preserve"> tối ưu cho từng loài cây trồng và cải tiến quy trình đó để giảm tới mức đối đa các tốn kém về nhân công lao động trong các công đoạn nuôi cấy và đưa cây con ra ngoài đất.</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b/>
          <w:bCs/>
          <w:i/>
          <w:sz w:val="24"/>
          <w:szCs w:val="24"/>
        </w:rPr>
      </w:pPr>
      <w:r w:rsidRPr="00430EA0">
        <w:rPr>
          <w:rFonts w:ascii="Times New Roman" w:hAnsi="Times New Roman"/>
          <w:b/>
          <w:bCs/>
          <w:i/>
          <w:sz w:val="24"/>
          <w:szCs w:val="24"/>
        </w:rPr>
        <w:t xml:space="preserve">1.7. Nhân giống </w:t>
      </w:r>
      <w:r w:rsidRPr="00430EA0">
        <w:rPr>
          <w:rFonts w:ascii="Times New Roman" w:hAnsi="Times New Roman"/>
          <w:b/>
          <w:bCs/>
          <w:i/>
          <w:iCs/>
          <w:sz w:val="24"/>
          <w:szCs w:val="24"/>
        </w:rPr>
        <w:t>in vitro</w:t>
      </w:r>
      <w:r w:rsidRPr="00430EA0">
        <w:rPr>
          <w:rFonts w:ascii="Times New Roman" w:hAnsi="Times New Roman"/>
          <w:b/>
          <w:bCs/>
          <w:i/>
          <w:sz w:val="24"/>
          <w:szCs w:val="24"/>
        </w:rPr>
        <w:t xml:space="preserve"> và các đặc điểm không di truyền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Bên cạnh những đặc điểm di truyền ở thực vật người ta còn phát hiện được hàng loạt đặc điểm (hình thái và sinh lý) không di truyền, đó là các đặc điểm epigenetic. Quá trình nhân giống </w:t>
      </w:r>
      <w:r w:rsidRPr="00430EA0">
        <w:rPr>
          <w:rFonts w:ascii="Times New Roman" w:hAnsi="Times New Roman"/>
          <w:i/>
          <w:iCs/>
          <w:sz w:val="24"/>
          <w:szCs w:val="24"/>
        </w:rPr>
        <w:t>in vitro</w:t>
      </w:r>
      <w:r w:rsidRPr="00430EA0">
        <w:rPr>
          <w:rFonts w:ascii="Times New Roman" w:hAnsi="Times New Roman"/>
          <w:sz w:val="24"/>
          <w:szCs w:val="24"/>
        </w:rPr>
        <w:t xml:space="preserve"> có ảnh hưởng tới các đặc điểm không di truyền này.</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Cs/>
          <w:sz w:val="24"/>
          <w:szCs w:val="24"/>
        </w:rPr>
        <w:t>1.7.1. Hiện tượng các đặc điểm epigenetic được lưu lạ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Nghiên cứu nhân giống vô tính về cây </w:t>
      </w:r>
      <w:r w:rsidRPr="00430EA0">
        <w:rPr>
          <w:rFonts w:ascii="Times New Roman" w:hAnsi="Times New Roman"/>
          <w:i/>
          <w:iCs/>
          <w:sz w:val="24"/>
          <w:szCs w:val="24"/>
        </w:rPr>
        <w:t>Phyllanthus amarys</w:t>
      </w:r>
      <w:r w:rsidRPr="00430EA0">
        <w:rPr>
          <w:rFonts w:ascii="Times New Roman" w:hAnsi="Times New Roman"/>
          <w:sz w:val="24"/>
          <w:szCs w:val="24"/>
        </w:rPr>
        <w:t xml:space="preserve"> (cây chó đẻ) cho thấy:</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i/>
          <w:iCs/>
          <w:sz w:val="24"/>
          <w:szCs w:val="24"/>
        </w:rPr>
        <w:t>Phyllanthus</w:t>
      </w:r>
      <w:r w:rsidRPr="00430EA0">
        <w:rPr>
          <w:rFonts w:ascii="Times New Roman" w:hAnsi="Times New Roman"/>
          <w:sz w:val="24"/>
          <w:szCs w:val="24"/>
        </w:rPr>
        <w:t xml:space="preserve"> là một loại cây cỏ có thân thẳng đứng và cành ngang giống lá kép nhưng lại ở nách lá và có hoa cho nên vẫn tạm coi như cành ngang. Lá ở thân đứng xếp theo kiểu xoắn ốc, nhưng ở cành ngang là tương đối so le.</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Ở nách lá có cành ngang, chồi nách phát triển mạnh thành cành thẳng đứng như thân. Nếu cắt cành ngang để ươm thì sẽ thu được cành ngang dài hàng mét. Cành ngang phát triển vô hạn theo một chương trình “ngang” định trước. Nếu ươm cành thẳng thì sẽ thu được cây thẳng đứng. Như vậy, mô phân sinh của cành khác mô phân sinh của thân và khi nhân giống vô tính các bộ phận khác nhau sẽ thu được các dạng cây khác nhau. Ở đây mô phân sinh đỉnh điều khiển mô phân sinh cành phát triển theo hướng ngang. Nếu cắt bỏ mô phân sinh đỉnh sớm thì cành ngang sẽ phát triển thành cành đứng.</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Tế bào sinh trưởng đỉnh (organisator) điều khiển sự hoạt động của các tế bào khác (tương tự như ở động vật). Hiện tượng điều khiển hướng phát triển này có một ý nghĩa thực tiễn rất lớ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Các cây cà phê và ca cao cùng có đặc điểm xếp cành tương tự như vậy, do đó khi tiến hành nhân giống vô tính các loài cây này phải chú ý đến hiện tượng điều khiển hướng phát triển như ở </w:t>
      </w:r>
      <w:r w:rsidRPr="00430EA0">
        <w:rPr>
          <w:rFonts w:ascii="Times New Roman" w:hAnsi="Times New Roman"/>
          <w:i/>
          <w:iCs/>
          <w:sz w:val="24"/>
          <w:szCs w:val="24"/>
        </w:rPr>
        <w:t>Phyllanthus</w:t>
      </w:r>
      <w:r w:rsidRPr="00430EA0">
        <w:rPr>
          <w:rFonts w:ascii="Times New Roman" w:hAnsi="Times New Roman"/>
          <w:sz w:val="24"/>
          <w:szCs w:val="24"/>
        </w:rPr>
        <w:t>.</w:t>
      </w:r>
    </w:p>
    <w:p w:rsidR="00E92528" w:rsidRPr="00430EA0" w:rsidRDefault="00E92528" w:rsidP="00286E41">
      <w:pPr>
        <w:spacing w:line="288" w:lineRule="auto"/>
        <w:ind w:firstLine="567"/>
        <w:jc w:val="both"/>
        <w:rPr>
          <w:rFonts w:ascii="Times New Roman" w:hAnsi="Times New Roman"/>
          <w:sz w:val="24"/>
          <w:szCs w:val="24"/>
        </w:rPr>
      </w:pPr>
    </w:p>
    <w:p w:rsidR="00E92528" w:rsidRPr="00430EA0" w:rsidRDefault="00E92528" w:rsidP="00286E41">
      <w:pPr>
        <w:spacing w:line="288" w:lineRule="auto"/>
        <w:jc w:val="both"/>
        <w:rPr>
          <w:rFonts w:ascii="Times New Roman" w:hAnsi="Times New Roman"/>
          <w:sz w:val="24"/>
          <w:szCs w:val="24"/>
        </w:rPr>
      </w:pPr>
      <w:r w:rsidRPr="00430EA0">
        <w:rPr>
          <w:rFonts w:ascii="Times New Roman" w:hAnsi="Times New Roman"/>
          <w:bCs/>
          <w:sz w:val="24"/>
          <w:szCs w:val="24"/>
        </w:rPr>
        <w:lastRenderedPageBreak/>
        <w:t>1.7.2. Hiện tượng các đặc điểm epigenetic không lưu lại</w:t>
      </w:r>
      <w:r w:rsidRPr="00430EA0">
        <w:rPr>
          <w:rFonts w:ascii="Times New Roman" w:hAnsi="Times New Roman"/>
          <w:sz w:val="24"/>
          <w:szCs w:val="24"/>
        </w:rPr>
        <w:t xml:space="preserve"> </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Nhân giống vô tính </w:t>
      </w:r>
      <w:r w:rsidRPr="00430EA0">
        <w:rPr>
          <w:rFonts w:ascii="Times New Roman" w:hAnsi="Times New Roman"/>
          <w:i/>
          <w:iCs/>
          <w:sz w:val="24"/>
          <w:szCs w:val="24"/>
        </w:rPr>
        <w:t>in vitro</w:t>
      </w:r>
      <w:r w:rsidRPr="00430EA0">
        <w:rPr>
          <w:rFonts w:ascii="Times New Roman" w:hAnsi="Times New Roman"/>
          <w:sz w:val="24"/>
          <w:szCs w:val="24"/>
        </w:rPr>
        <w:t xml:space="preserve"> giống dứa Cayen không gai thông qua phân chia protocorm người ta thu được một tỷ lệ đáng kể các cá thể có ga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Bình thường trong kỹ thuật trồng dứa người ta sử dụng hom dứa có kích thước khá lớn 15-30 cm. Đặc điểm không gai đã được chương trình hóa trong các đọt có kích thước lớn như vậy và vườn dứa trồng như vậy đều không có gai. Vì sao khi tách đỉnh sinh trưởng và nuôi cấy thành protocorm và cây dứa non thì gai lại xuất hiện.</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Có thể ở giai đoạn sinh lý sớm của protocorm và quá trình nuôi cấy đỉnh sinh trưởng phân lập, mô phân sinh của những cây dứa non tương lai đã được giải phóng một phần khỏi ảnh hưởng của tổ chức điều khiển và vì thế chúng phát triển tự do theo đặc điểm có gai của thế hệ xa xưa. Hiện tượng tương tự chúng ta cũng bắt gặp ở trường hợp cây cam không gai. Khi gieo hạt hoặc nuôi cấy phôi vô tính từ mô phôi tâm sẽ thu được những cá thể có gai.</w:t>
      </w:r>
    </w:p>
    <w:p w:rsidR="00E92528" w:rsidRPr="00430EA0" w:rsidRDefault="00E92528"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Hiện nay, vấn đề này đang được quan tâm vì một số đặc tính chống chịu như chịu mặn, chịu bệnh, chịu lạnh vẫn thường là những đặc tính epigenetic và liệu thông qua nhân giống </w:t>
      </w:r>
      <w:r w:rsidRPr="00430EA0">
        <w:rPr>
          <w:rFonts w:ascii="Times New Roman" w:hAnsi="Times New Roman"/>
          <w:i/>
          <w:iCs/>
          <w:sz w:val="24"/>
          <w:szCs w:val="24"/>
        </w:rPr>
        <w:t>in vitro</w:t>
      </w:r>
      <w:r w:rsidRPr="00430EA0">
        <w:rPr>
          <w:rFonts w:ascii="Times New Roman" w:hAnsi="Times New Roman"/>
          <w:sz w:val="24"/>
          <w:szCs w:val="24"/>
        </w:rPr>
        <w:t xml:space="preserve"> các đặc tính đó có còn được giữ lại hay không.</w:t>
      </w:r>
    </w:p>
    <w:p w:rsidR="00E92528" w:rsidRPr="00430EA0" w:rsidRDefault="00E92528" w:rsidP="00286E41">
      <w:pPr>
        <w:spacing w:line="288" w:lineRule="auto"/>
        <w:jc w:val="both"/>
        <w:rPr>
          <w:rFonts w:ascii="Times New Roman" w:hAnsi="Times New Roman"/>
          <w:b/>
          <w:sz w:val="24"/>
          <w:szCs w:val="24"/>
        </w:rPr>
      </w:pPr>
    </w:p>
    <w:p w:rsidR="00CD71BF" w:rsidRPr="00430EA0" w:rsidRDefault="00CD71BF" w:rsidP="00286E41">
      <w:pPr>
        <w:spacing w:line="288" w:lineRule="auto"/>
        <w:jc w:val="both"/>
        <w:rPr>
          <w:rFonts w:ascii="Times New Roman" w:hAnsi="Times New Roman"/>
          <w:b/>
          <w:sz w:val="24"/>
          <w:szCs w:val="24"/>
        </w:rPr>
      </w:pPr>
      <w:r w:rsidRPr="00430EA0">
        <w:rPr>
          <w:rFonts w:ascii="Times New Roman" w:hAnsi="Times New Roman"/>
          <w:b/>
          <w:sz w:val="24"/>
          <w:szCs w:val="24"/>
        </w:rPr>
        <w:t>2. Kỹ thuật chuyển gen vào thực vật</w:t>
      </w:r>
    </w:p>
    <w:p w:rsidR="001E5305" w:rsidRPr="00430EA0" w:rsidRDefault="001E5305" w:rsidP="00286E41">
      <w:pPr>
        <w:spacing w:line="288" w:lineRule="auto"/>
        <w:jc w:val="both"/>
        <w:rPr>
          <w:rFonts w:ascii="Times New Roman" w:hAnsi="Times New Roman"/>
          <w:b/>
          <w:i/>
          <w:sz w:val="24"/>
          <w:szCs w:val="24"/>
        </w:rPr>
      </w:pPr>
      <w:r w:rsidRPr="00430EA0">
        <w:rPr>
          <w:rFonts w:ascii="Times New Roman" w:hAnsi="Times New Roman"/>
          <w:b/>
          <w:i/>
          <w:sz w:val="24"/>
          <w:szCs w:val="24"/>
        </w:rPr>
        <w:t>2.</w:t>
      </w:r>
      <w:r w:rsidR="00CD71BF" w:rsidRPr="00430EA0">
        <w:rPr>
          <w:rFonts w:ascii="Times New Roman" w:hAnsi="Times New Roman"/>
          <w:b/>
          <w:i/>
          <w:sz w:val="24"/>
          <w:szCs w:val="24"/>
        </w:rPr>
        <w:t>2.</w:t>
      </w:r>
      <w:r w:rsidRPr="00430EA0">
        <w:rPr>
          <w:rFonts w:ascii="Times New Roman" w:hAnsi="Times New Roman"/>
          <w:b/>
          <w:i/>
          <w:sz w:val="24"/>
          <w:szCs w:val="24"/>
        </w:rPr>
        <w:t xml:space="preserve"> Các phương pháp chuyển gen vào thực vật</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i/>
          <w:sz w:val="24"/>
          <w:szCs w:val="24"/>
        </w:rPr>
        <w:t>Agrobacterium</w:t>
      </w:r>
      <w:r w:rsidRPr="00430EA0">
        <w:rPr>
          <w:rFonts w:ascii="Times New Roman" w:hAnsi="Times New Roman"/>
          <w:sz w:val="24"/>
          <w:szCs w:val="24"/>
        </w:rPr>
        <w:t xml:space="preserve"> là vi khuẩn đất, xâm nhập vào cây trồng qua các vết xước, vết thương  trên cây. Gồm các loài: </w:t>
      </w:r>
      <w:r w:rsidRPr="00430EA0">
        <w:rPr>
          <w:rFonts w:ascii="Times New Roman" w:hAnsi="Times New Roman"/>
          <w:i/>
          <w:sz w:val="24"/>
          <w:szCs w:val="24"/>
        </w:rPr>
        <w:t>A.tumefaciens</w:t>
      </w:r>
      <w:r w:rsidRPr="00430EA0">
        <w:rPr>
          <w:rFonts w:ascii="Times New Roman" w:hAnsi="Times New Roman"/>
          <w:sz w:val="24"/>
          <w:szCs w:val="24"/>
        </w:rPr>
        <w:t xml:space="preserve"> gây bệnh u thân; </w:t>
      </w:r>
      <w:r w:rsidRPr="00430EA0">
        <w:rPr>
          <w:rFonts w:ascii="Times New Roman" w:hAnsi="Times New Roman"/>
          <w:i/>
          <w:sz w:val="24"/>
          <w:szCs w:val="24"/>
        </w:rPr>
        <w:t>A.rhizogenes</w:t>
      </w:r>
      <w:r w:rsidRPr="00430EA0">
        <w:rPr>
          <w:rFonts w:ascii="Times New Roman" w:hAnsi="Times New Roman"/>
          <w:sz w:val="24"/>
          <w:szCs w:val="24"/>
        </w:rPr>
        <w:t xml:space="preserve"> gây bệnh tóc rễ; </w:t>
      </w:r>
      <w:r w:rsidRPr="00430EA0">
        <w:rPr>
          <w:rFonts w:ascii="Times New Roman" w:hAnsi="Times New Roman"/>
          <w:i/>
          <w:sz w:val="24"/>
          <w:szCs w:val="24"/>
        </w:rPr>
        <w:t>A.rubi</w:t>
      </w:r>
      <w:r w:rsidRPr="00430EA0">
        <w:rPr>
          <w:rFonts w:ascii="Times New Roman" w:hAnsi="Times New Roman"/>
          <w:sz w:val="24"/>
          <w:szCs w:val="24"/>
        </w:rPr>
        <w:t xml:space="preserve"> gây u ở các loài dâu đất, mâm xôi. </w:t>
      </w:r>
      <w:r w:rsidRPr="00430EA0">
        <w:rPr>
          <w:rFonts w:ascii="Times New Roman" w:hAnsi="Times New Roman"/>
          <w:i/>
          <w:sz w:val="24"/>
          <w:szCs w:val="24"/>
        </w:rPr>
        <w:t>A.tumefaciens</w:t>
      </w:r>
      <w:r w:rsidRPr="00430EA0">
        <w:rPr>
          <w:rFonts w:ascii="Times New Roman" w:hAnsi="Times New Roman"/>
          <w:sz w:val="24"/>
          <w:szCs w:val="24"/>
        </w:rPr>
        <w:t xml:space="preserve"> được sử dụng nhiều nhất cho việc chuyển gen.</w:t>
      </w:r>
    </w:p>
    <w:p w:rsidR="00CD71BF" w:rsidRPr="00430EA0" w:rsidRDefault="00CD71BF" w:rsidP="00286E41">
      <w:pPr>
        <w:spacing w:line="288" w:lineRule="auto"/>
        <w:jc w:val="both"/>
        <w:rPr>
          <w:rFonts w:ascii="Times New Roman" w:hAnsi="Times New Roman"/>
          <w:sz w:val="24"/>
          <w:szCs w:val="24"/>
        </w:rPr>
      </w:pPr>
      <w:r w:rsidRPr="00430EA0">
        <w:rPr>
          <w:rFonts w:ascii="Times New Roman" w:hAnsi="Times New Roman"/>
          <w:sz w:val="24"/>
          <w:szCs w:val="24"/>
        </w:rPr>
        <w:t xml:space="preserve">2.2.1. Biến nạp gián tiếp qua Agrobacterium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Khi cây bị nhiễm </w:t>
      </w:r>
      <w:r w:rsidRPr="00430EA0">
        <w:rPr>
          <w:rFonts w:ascii="Times New Roman" w:hAnsi="Times New Roman"/>
          <w:i/>
          <w:sz w:val="24"/>
          <w:szCs w:val="24"/>
        </w:rPr>
        <w:t>A.tumefaciens</w:t>
      </w:r>
      <w:r w:rsidRPr="00430EA0">
        <w:rPr>
          <w:rFonts w:ascii="Times New Roman" w:hAnsi="Times New Roman"/>
          <w:sz w:val="24"/>
          <w:szCs w:val="24"/>
        </w:rPr>
        <w:t xml:space="preserve">, khối u sẽ được hình thành ngay chỗ lây nhiễm. Khối u không ngừng tăng trưởng kể cả khi đã tiêu diệt vi khuẩn do vi khuẩn đã vào cây tác nhân gây khối u dưới dạng vật chất di truyền.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Vi khuẩn</w:t>
      </w:r>
      <w:r w:rsidRPr="00430EA0">
        <w:rPr>
          <w:rFonts w:ascii="Times New Roman" w:hAnsi="Times New Roman"/>
          <w:i/>
          <w:sz w:val="24"/>
          <w:szCs w:val="24"/>
        </w:rPr>
        <w:t xml:space="preserve"> A.tumefaciens </w:t>
      </w:r>
      <w:r w:rsidRPr="00430EA0">
        <w:rPr>
          <w:rFonts w:ascii="Times New Roman" w:hAnsi="Times New Roman"/>
          <w:sz w:val="24"/>
          <w:szCs w:val="24"/>
        </w:rPr>
        <w:t xml:space="preserve">chứa một plasmid kích thước khoảng 200kb, gọi là Ti – plasmid (Tumor inducing plasmid), là tác nhân gây bệnh khối u cho cây. Trên Ti – plasmid có đoạn T- DNA (Tumor DNA) được giới hạn bằng hai bờ phải (right border) và bờ trái (left border), trình tự nucleotid của bờ phải và bờ trái tương tự nhau. T-DNA là đoạn có kích thước 25kb chứa các gen tổng hợp auxin, cytokinin là các gen gây khối u. Ngoài T-DNA, trên plasmid còn có vùng </w:t>
      </w:r>
      <w:r w:rsidRPr="00430EA0">
        <w:rPr>
          <w:rFonts w:ascii="Times New Roman" w:hAnsi="Times New Roman"/>
          <w:i/>
          <w:sz w:val="24"/>
          <w:szCs w:val="24"/>
        </w:rPr>
        <w:t>vir</w:t>
      </w:r>
      <w:r w:rsidRPr="00430EA0">
        <w:rPr>
          <w:rFonts w:ascii="Times New Roman" w:hAnsi="Times New Roman"/>
          <w:sz w:val="24"/>
          <w:szCs w:val="24"/>
        </w:rPr>
        <w:t xml:space="preserve"> gồm nhiều gen khác nhau chịu trách nhiệm hoạt động lây nhiễm, chuyển nạp.</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Quá trình chuyển nạp gen của vi khuẩn như sau: Khi cây bị thương tiết ra các chất độc vết thương có bản chất phenol sẽ thu hút vi khuẩn tập trung vào vết thương đồng thời hoạt hóa các gen ở vùng </w:t>
      </w:r>
      <w:r w:rsidRPr="00430EA0">
        <w:rPr>
          <w:rFonts w:ascii="Times New Roman" w:hAnsi="Times New Roman"/>
          <w:i/>
          <w:sz w:val="24"/>
          <w:szCs w:val="24"/>
        </w:rPr>
        <w:t>vir</w:t>
      </w:r>
      <w:r w:rsidRPr="00430EA0">
        <w:rPr>
          <w:rFonts w:ascii="Times New Roman" w:hAnsi="Times New Roman"/>
          <w:sz w:val="24"/>
          <w:szCs w:val="24"/>
        </w:rPr>
        <w:t xml:space="preserve"> của plasmid hoạt động. Các gen ở vùng vir sẽ tạo ra các enzyme tương ứng, các enzyme này có hai chức năng chính: -cắt đứt bờ phải và bờ trái để giải phóng đoạn T-DNA; -bao bọc và vận chuyển T-DNA vào tế bào thực vật và tiếp cận với bộ gen của tế bào chủ một cách an toà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ab/>
        <w:t>Vi khuẩn</w:t>
      </w:r>
      <w:r w:rsidRPr="00430EA0">
        <w:rPr>
          <w:rFonts w:ascii="Times New Roman" w:hAnsi="Times New Roman"/>
          <w:i/>
          <w:sz w:val="24"/>
          <w:szCs w:val="24"/>
        </w:rPr>
        <w:t xml:space="preserve"> A.tumefaciens </w:t>
      </w:r>
      <w:r w:rsidRPr="00430EA0">
        <w:rPr>
          <w:rFonts w:ascii="Times New Roman" w:hAnsi="Times New Roman"/>
          <w:sz w:val="24"/>
          <w:szCs w:val="24"/>
        </w:rPr>
        <w:t xml:space="preserve">có đầy đủ các gen thực hiện các chức năng cần thiết trong quá trình chuyển gen. Dựa vào cơ chế chuyển gen của vi khuẩn </w:t>
      </w:r>
      <w:r w:rsidRPr="00430EA0">
        <w:rPr>
          <w:rFonts w:ascii="Times New Roman" w:hAnsi="Times New Roman"/>
          <w:i/>
          <w:sz w:val="24"/>
          <w:szCs w:val="24"/>
        </w:rPr>
        <w:t xml:space="preserve">A.tumefaciens </w:t>
      </w:r>
      <w:r w:rsidRPr="00430EA0">
        <w:rPr>
          <w:rFonts w:ascii="Times New Roman" w:hAnsi="Times New Roman"/>
          <w:sz w:val="24"/>
          <w:szCs w:val="24"/>
        </w:rPr>
        <w:t>để chuyển các gen mong muốn trên cơ sở thiết kế lại hệ thống Ti – plasmid.</w:t>
      </w:r>
    </w:p>
    <w:p w:rsidR="00317ACD" w:rsidRDefault="00317ACD" w:rsidP="00286E41">
      <w:pPr>
        <w:spacing w:line="288" w:lineRule="auto"/>
        <w:jc w:val="both"/>
        <w:rPr>
          <w:rFonts w:ascii="Times New Roman" w:hAnsi="Times New Roman"/>
          <w:sz w:val="24"/>
          <w:szCs w:val="24"/>
        </w:rPr>
      </w:pPr>
    </w:p>
    <w:p w:rsidR="00317ACD" w:rsidRDefault="00317ACD" w:rsidP="00286E41">
      <w:pPr>
        <w:spacing w:line="288" w:lineRule="auto"/>
        <w:jc w:val="both"/>
        <w:rPr>
          <w:rFonts w:ascii="Times New Roman" w:hAnsi="Times New Roman"/>
          <w:sz w:val="24"/>
          <w:szCs w:val="24"/>
        </w:rPr>
      </w:pPr>
    </w:p>
    <w:p w:rsidR="00317ACD" w:rsidRDefault="00317ACD"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lastRenderedPageBreak/>
        <w:t>2.</w:t>
      </w:r>
      <w:r w:rsidR="00CD71BF" w:rsidRPr="00430EA0">
        <w:rPr>
          <w:rFonts w:ascii="Times New Roman" w:hAnsi="Times New Roman"/>
          <w:sz w:val="24"/>
          <w:szCs w:val="24"/>
        </w:rPr>
        <w:t>2.</w:t>
      </w:r>
      <w:r w:rsidRPr="00430EA0">
        <w:rPr>
          <w:rFonts w:ascii="Times New Roman" w:hAnsi="Times New Roman"/>
          <w:sz w:val="24"/>
          <w:szCs w:val="24"/>
        </w:rPr>
        <w:t>2. Chuyển gen nhờ virus</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Ngoài vi khuẩn người ta còn dùng virus làm vectơ chuyển gen cho cây trồng do virus rất dễ xâm nhập và lây lan trong cơ thể thực vật</w:t>
      </w:r>
      <w:r w:rsidR="00CD71BF" w:rsidRPr="00430EA0">
        <w:rPr>
          <w:rFonts w:ascii="Times New Roman" w:hAnsi="Times New Roman"/>
          <w:sz w:val="24"/>
          <w:szCs w:val="24"/>
        </w:rPr>
        <w:t xml:space="preserve">. Trong cấu </w:t>
      </w:r>
      <w:r w:rsidRPr="00430EA0">
        <w:rPr>
          <w:rFonts w:ascii="Times New Roman" w:hAnsi="Times New Roman"/>
          <w:sz w:val="24"/>
          <w:szCs w:val="24"/>
        </w:rPr>
        <w:t>tạo của virus có mặt axit nucleic làm cơ sở cho việc gắn các gen cần chuyển vào.</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Để làm vectơ chuyển gen virus cần có các tiêu chuẩn sau:</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Bộ gen của virus có cấu tạo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Có khả năng di chuyển từ tế bào này sang tế bào khác qua các lỗ thành tế bào;</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Có khả tải được các đoạn DNA gắn vào;</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Có phổ ký chủ càng rộng càng tố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Không gây hại hoặc gây hại không đáng kể.</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uy nhiên việc chuyển gen nhờ virus ít được sử dụng do việc nhân giống các cây chuyển gen nhờ virus phải tiến hành bằng phương pháp vô tính. Điều này không thể thực hiện được với tất cả các loại cây.</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2.</w:t>
      </w:r>
      <w:r w:rsidR="00CD71BF" w:rsidRPr="00430EA0">
        <w:rPr>
          <w:rFonts w:ascii="Times New Roman" w:hAnsi="Times New Roman"/>
          <w:sz w:val="24"/>
          <w:szCs w:val="24"/>
        </w:rPr>
        <w:t>2.</w:t>
      </w:r>
      <w:r w:rsidRPr="00430EA0">
        <w:rPr>
          <w:rFonts w:ascii="Times New Roman" w:hAnsi="Times New Roman"/>
          <w:sz w:val="24"/>
          <w:szCs w:val="24"/>
        </w:rPr>
        <w:t>3. Chuyển gen trực tiếp</w:t>
      </w:r>
    </w:p>
    <w:p w:rsidR="001E5305" w:rsidRPr="00430EA0" w:rsidRDefault="00CD71BF" w:rsidP="00286E41">
      <w:pPr>
        <w:spacing w:line="288" w:lineRule="auto"/>
        <w:jc w:val="both"/>
        <w:rPr>
          <w:rFonts w:ascii="Times New Roman" w:hAnsi="Times New Roman"/>
          <w:i/>
          <w:sz w:val="24"/>
          <w:szCs w:val="24"/>
        </w:rPr>
      </w:pPr>
      <w:r w:rsidRPr="00430EA0">
        <w:rPr>
          <w:rFonts w:ascii="Times New Roman" w:hAnsi="Times New Roman"/>
          <w:i/>
          <w:sz w:val="24"/>
          <w:szCs w:val="24"/>
        </w:rPr>
        <w:t>2.2</w:t>
      </w:r>
      <w:r w:rsidR="001E5305" w:rsidRPr="00430EA0">
        <w:rPr>
          <w:rFonts w:ascii="Times New Roman" w:hAnsi="Times New Roman"/>
          <w:i/>
          <w:sz w:val="24"/>
          <w:szCs w:val="24"/>
        </w:rPr>
        <w:t>.</w:t>
      </w:r>
      <w:r w:rsidRPr="00430EA0">
        <w:rPr>
          <w:rFonts w:ascii="Times New Roman" w:hAnsi="Times New Roman"/>
          <w:i/>
          <w:sz w:val="24"/>
          <w:szCs w:val="24"/>
        </w:rPr>
        <w:t>3.</w:t>
      </w:r>
      <w:r w:rsidR="001E5305" w:rsidRPr="00430EA0">
        <w:rPr>
          <w:rFonts w:ascii="Times New Roman" w:hAnsi="Times New Roman"/>
          <w:i/>
          <w:sz w:val="24"/>
          <w:szCs w:val="24"/>
        </w:rPr>
        <w:t>1. Chuyển gen nhờ kỹ thuật siêu âm (Mild sonicatio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 xml:space="preserve"> Được dùng để chuyển gen vào các tế bào trần. Các bước tiến hành:</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Tạo tế bào trầ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Trộn chung tế bào trần với các plasmid tái tổ hợp mang gen mong muố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ắm đầu siêu âm của máy siêu âm ngập trong huyền phù tế bào 3mm, tần suất 20kHz, thời gian trong vài giây đến vài phút;</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Nuôi tế bào trần trong các môi trường thích hợp để tách các tế bào trần đã nhận được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Nuôi cấy tái sinh cây.</w:t>
      </w:r>
    </w:p>
    <w:p w:rsidR="001E5305" w:rsidRPr="00430EA0" w:rsidRDefault="00CD71BF" w:rsidP="00286E41">
      <w:pPr>
        <w:spacing w:line="288" w:lineRule="auto"/>
        <w:jc w:val="both"/>
        <w:rPr>
          <w:rFonts w:ascii="Times New Roman" w:hAnsi="Times New Roman"/>
          <w:i/>
          <w:sz w:val="24"/>
          <w:szCs w:val="24"/>
        </w:rPr>
      </w:pPr>
      <w:r w:rsidRPr="00430EA0">
        <w:rPr>
          <w:rFonts w:ascii="Times New Roman" w:hAnsi="Times New Roman"/>
          <w:i/>
          <w:sz w:val="24"/>
          <w:szCs w:val="24"/>
        </w:rPr>
        <w:t>2.2.3</w:t>
      </w:r>
      <w:r w:rsidR="001E5305" w:rsidRPr="00430EA0">
        <w:rPr>
          <w:rFonts w:ascii="Times New Roman" w:hAnsi="Times New Roman"/>
          <w:i/>
          <w:sz w:val="24"/>
          <w:szCs w:val="24"/>
        </w:rPr>
        <w:t>.</w:t>
      </w:r>
      <w:r w:rsidRPr="00430EA0">
        <w:rPr>
          <w:rFonts w:ascii="Times New Roman" w:hAnsi="Times New Roman"/>
          <w:i/>
          <w:sz w:val="24"/>
          <w:szCs w:val="24"/>
        </w:rPr>
        <w:t>2.</w:t>
      </w:r>
      <w:r w:rsidR="001E5305" w:rsidRPr="00430EA0">
        <w:rPr>
          <w:rFonts w:ascii="Times New Roman" w:hAnsi="Times New Roman"/>
          <w:i/>
          <w:sz w:val="24"/>
          <w:szCs w:val="24"/>
        </w:rPr>
        <w:t xml:space="preserve"> Chuyển gen nhờ kỹ thuật xung điện</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Sử dụng để chuyển gen vào tế bào trần, ở một điện thế cao trong thời gian ngắn có thể tạo nên các lỗ trên màng tế bào trần làm cho DNA bên ngoài có thể xâm nhập vào bộ gen của tế bào. Tiến hành:</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uẩn bị huyền phù tế bào trần với các plasmid tái tổ hợp mang gen mong muố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Dùng thiết bị điện xung tạo điện thế  cao 200-600V/cm trong thời gian 4-5 phần nghìn giây, được thực hiện trong các cuvet chuyên dụng hoặc các “buồng xung điện”;</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Nuôi tế bào trần trong môi trường thích hợp để tách các tế bào trần đã nhận được DNA;</w:t>
      </w:r>
    </w:p>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Nuôi cây tái sinh và tiếp tục chọn lọc.</w:t>
      </w: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2.</w:t>
      </w:r>
      <w:r w:rsidR="00CD71BF" w:rsidRPr="00430EA0">
        <w:rPr>
          <w:rFonts w:ascii="Times New Roman" w:hAnsi="Times New Roman"/>
          <w:i/>
          <w:sz w:val="24"/>
          <w:szCs w:val="24"/>
        </w:rPr>
        <w:t>2.3.2</w:t>
      </w:r>
      <w:r w:rsidRPr="00430EA0">
        <w:rPr>
          <w:rFonts w:ascii="Times New Roman" w:hAnsi="Times New Roman"/>
          <w:i/>
          <w:sz w:val="24"/>
          <w:szCs w:val="24"/>
        </w:rPr>
        <w:t>. Chuyển gen bằng súng bắn gen</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Nguyên tắc chung là sử dụng các viên đạn có kích thước nhỏ nhưng có tỷ trọng cao để đạt được gia tốc cao dưới tác dụng của một lực nén chúng có thể xuyên qua vỏ và màng tế bào đưa DNA từ ngoài vào tế bào và tiếp cận với bộ gen của tế bào.</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Sử dụng hạt tungsten hoặc vàng có đường kính 1-1,5µm làm các hạt vi đạn. Đạn được bọc một lớp plasmid tái tổ hợp mang gen cần chuyển. </w:t>
      </w:r>
    </w:p>
    <w:p w:rsidR="001E5305" w:rsidRPr="00430EA0" w:rsidRDefault="001E5305" w:rsidP="00286E41">
      <w:pPr>
        <w:spacing w:line="288" w:lineRule="auto"/>
        <w:ind w:firstLine="720"/>
        <w:jc w:val="both"/>
        <w:rPr>
          <w:rFonts w:ascii="Times New Roman" w:hAnsi="Times New Roman"/>
          <w:sz w:val="24"/>
          <w:szCs w:val="24"/>
        </w:rPr>
      </w:pP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object w:dxaOrig="6601" w:dyaOrig="2040">
          <v:shape id="_x0000_i1027" type="#_x0000_t75" style="width:330pt;height:102pt" o:ole="">
            <v:imagedata r:id="rId49" o:title=""/>
          </v:shape>
          <o:OLEObject Type="Embed" ProgID="PBrush" ShapeID="_x0000_i1027" DrawAspect="Content" ObjectID="_1681739042" r:id="rId50"/>
        </w:object>
      </w:r>
    </w:p>
    <w:p w:rsidR="001E5305" w:rsidRDefault="001E5305" w:rsidP="00286E41">
      <w:pPr>
        <w:spacing w:line="288" w:lineRule="auto"/>
        <w:ind w:firstLine="720"/>
        <w:jc w:val="both"/>
        <w:rPr>
          <w:rFonts w:ascii="Times New Roman" w:hAnsi="Times New Roman"/>
          <w:b/>
          <w:sz w:val="24"/>
          <w:szCs w:val="24"/>
        </w:rPr>
      </w:pPr>
      <w:r w:rsidRPr="00430EA0">
        <w:rPr>
          <w:rFonts w:ascii="Times New Roman" w:hAnsi="Times New Roman"/>
          <w:b/>
          <w:sz w:val="24"/>
          <w:szCs w:val="24"/>
        </w:rPr>
        <w:t xml:space="preserve">                        Hình 4.1</w:t>
      </w:r>
      <w:r w:rsidR="00790808" w:rsidRPr="00430EA0">
        <w:rPr>
          <w:rFonts w:ascii="Times New Roman" w:hAnsi="Times New Roman"/>
          <w:b/>
          <w:sz w:val="24"/>
          <w:szCs w:val="24"/>
        </w:rPr>
        <w:t>0</w:t>
      </w:r>
      <w:r w:rsidRPr="00430EA0">
        <w:rPr>
          <w:rFonts w:ascii="Times New Roman" w:hAnsi="Times New Roman"/>
          <w:b/>
          <w:sz w:val="24"/>
          <w:szCs w:val="24"/>
        </w:rPr>
        <w:t xml:space="preserve"> Súng bắn gen</w:t>
      </w:r>
    </w:p>
    <w:p w:rsidR="004E7A0A" w:rsidRPr="00430EA0" w:rsidRDefault="004E7A0A" w:rsidP="00286E41">
      <w:pPr>
        <w:spacing w:line="288" w:lineRule="auto"/>
        <w:ind w:firstLine="720"/>
        <w:jc w:val="both"/>
        <w:rPr>
          <w:rFonts w:ascii="Times New Roman" w:hAnsi="Times New Roman"/>
          <w:sz w:val="24"/>
          <w:szCs w:val="24"/>
        </w:rPr>
      </w:pPr>
    </w:p>
    <w:p w:rsidR="001E5305" w:rsidRPr="00430EA0" w:rsidRDefault="00CD71BF" w:rsidP="00286E41">
      <w:pPr>
        <w:spacing w:line="288" w:lineRule="auto"/>
        <w:jc w:val="both"/>
        <w:rPr>
          <w:rFonts w:ascii="Times New Roman" w:hAnsi="Times New Roman"/>
          <w:b/>
          <w:sz w:val="24"/>
          <w:szCs w:val="24"/>
        </w:rPr>
      </w:pPr>
      <w:r w:rsidRPr="00430EA0">
        <w:rPr>
          <w:rFonts w:ascii="Times New Roman" w:hAnsi="Times New Roman"/>
          <w:b/>
          <w:sz w:val="24"/>
          <w:szCs w:val="24"/>
        </w:rPr>
        <w:t>2.</w:t>
      </w:r>
      <w:r w:rsidR="001E5305" w:rsidRPr="00430EA0">
        <w:rPr>
          <w:rFonts w:ascii="Times New Roman" w:hAnsi="Times New Roman"/>
          <w:b/>
          <w:sz w:val="24"/>
          <w:szCs w:val="24"/>
        </w:rPr>
        <w:t xml:space="preserve">3. Ứng dụng </w:t>
      </w:r>
      <w:r w:rsidRPr="00430EA0">
        <w:rPr>
          <w:rFonts w:ascii="Times New Roman" w:hAnsi="Times New Roman"/>
          <w:b/>
          <w:sz w:val="24"/>
          <w:szCs w:val="24"/>
        </w:rPr>
        <w:t>của kỹ thuật chuyển gen vào</w:t>
      </w:r>
      <w:r w:rsidR="001E5305" w:rsidRPr="00430EA0">
        <w:rPr>
          <w:rFonts w:ascii="Times New Roman" w:hAnsi="Times New Roman"/>
          <w:b/>
          <w:sz w:val="24"/>
          <w:szCs w:val="24"/>
        </w:rPr>
        <w:t xml:space="preserve"> thực vật</w:t>
      </w:r>
    </w:p>
    <w:p w:rsidR="001E5305" w:rsidRPr="00430EA0" w:rsidRDefault="00CD71BF" w:rsidP="00286E41">
      <w:pPr>
        <w:spacing w:line="288" w:lineRule="auto"/>
        <w:jc w:val="both"/>
        <w:rPr>
          <w:rFonts w:ascii="Times New Roman" w:hAnsi="Times New Roman"/>
          <w:b/>
          <w:i/>
          <w:sz w:val="24"/>
          <w:szCs w:val="24"/>
        </w:rPr>
      </w:pPr>
      <w:r w:rsidRPr="00430EA0">
        <w:rPr>
          <w:rFonts w:ascii="Times New Roman" w:hAnsi="Times New Roman"/>
          <w:b/>
          <w:i/>
          <w:sz w:val="24"/>
          <w:szCs w:val="24"/>
        </w:rPr>
        <w:t>2.</w:t>
      </w:r>
      <w:r w:rsidR="001E5305" w:rsidRPr="00430EA0">
        <w:rPr>
          <w:rFonts w:ascii="Times New Roman" w:hAnsi="Times New Roman"/>
          <w:b/>
          <w:i/>
          <w:sz w:val="24"/>
          <w:szCs w:val="24"/>
        </w:rPr>
        <w:t>3.1. Cải thiện giống cây trồ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Bước phát triển đầu tiên của các thực vật chuyển gen là tạo cây trồng thích nghi với các điều kiện khí hậu địa phương, kháng sâu bệnh, năng suất cao, mùi vị, màu sắc hấp dẫn, đáp ứng nhu cầu dinh d</w:t>
      </w:r>
      <w:r w:rsidR="00790808" w:rsidRPr="00430EA0">
        <w:rPr>
          <w:rFonts w:ascii="Times New Roman" w:hAnsi="Times New Roman"/>
          <w:sz w:val="24"/>
          <w:szCs w:val="24"/>
        </w:rPr>
        <w:t>ưỡng và vệ sinh, thuận lợi cho b</w:t>
      </w:r>
      <w:r w:rsidRPr="00430EA0">
        <w:rPr>
          <w:rFonts w:ascii="Times New Roman" w:hAnsi="Times New Roman"/>
          <w:sz w:val="24"/>
          <w:szCs w:val="24"/>
        </w:rPr>
        <w:t>ảo quản lâu.</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Nhiều thực vật được dùng làm cây cảnh nên việc thay đổi màu sắc của chúng rất được quan tâm. Nhiều gen tạo sắc tố cho hoa đã được tạo dòng và đang được nghiên cứu cho việc biểu hiện ở thực vật.</w:t>
      </w:r>
    </w:p>
    <w:p w:rsidR="001E5305" w:rsidRPr="00430EA0" w:rsidRDefault="00790808" w:rsidP="00286E41">
      <w:pPr>
        <w:spacing w:line="288" w:lineRule="auto"/>
        <w:jc w:val="both"/>
        <w:rPr>
          <w:rFonts w:ascii="Times New Roman" w:hAnsi="Times New Roman"/>
          <w:i/>
          <w:sz w:val="24"/>
          <w:szCs w:val="24"/>
        </w:rPr>
      </w:pPr>
      <w:r w:rsidRPr="00430EA0">
        <w:rPr>
          <w:rFonts w:ascii="Times New Roman" w:hAnsi="Times New Roman"/>
          <w:i/>
          <w:sz w:val="24"/>
          <w:szCs w:val="24"/>
        </w:rPr>
        <w:t>Bảng 4.3</w:t>
      </w:r>
      <w:r w:rsidR="001E5305" w:rsidRPr="00430EA0">
        <w:rPr>
          <w:rFonts w:ascii="Times New Roman" w:hAnsi="Times New Roman"/>
          <w:i/>
          <w:sz w:val="24"/>
          <w:szCs w:val="24"/>
        </w:rPr>
        <w:t xml:space="preserve"> - Một số loại cây chuyển gen phổ biến hiện nay</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3420"/>
      </w:tblGrid>
      <w:tr w:rsidR="001E5305" w:rsidRPr="00430EA0" w:rsidTr="00A50741">
        <w:tc>
          <w:tcPr>
            <w:tcW w:w="2340"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Sản phẩm</w:t>
            </w:r>
          </w:p>
        </w:tc>
        <w:tc>
          <w:tcPr>
            <w:tcW w:w="3420"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Đặc điểm</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ải dầu</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ải dầu</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Hàm lượng oleic acid cao</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ải dầu</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Hàm lượng laurat cao</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ắp</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ắp</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ông</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ông</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Đu đủ</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oai tây</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oai tây</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Đậu tương</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Đậu tương</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Hàm lượng oleic acid cao</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í</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1E5305" w:rsidRPr="00430EA0" w:rsidTr="00A50741">
        <w:tc>
          <w:tcPr>
            <w:tcW w:w="234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à chua</w:t>
            </w:r>
          </w:p>
        </w:tc>
        <w:tc>
          <w:tcPr>
            <w:tcW w:w="34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ín chậm</w:t>
            </w:r>
          </w:p>
        </w:tc>
      </w:tr>
    </w:tbl>
    <w:p w:rsidR="001E5305" w:rsidRPr="00430EA0" w:rsidRDefault="001E5305" w:rsidP="00286E41">
      <w:pPr>
        <w:spacing w:line="288" w:lineRule="auto"/>
        <w:jc w:val="both"/>
        <w:rPr>
          <w:rFonts w:ascii="Times New Roman" w:hAnsi="Times New Roman"/>
          <w:sz w:val="24"/>
          <w:szCs w:val="24"/>
        </w:rPr>
      </w:pPr>
    </w:p>
    <w:p w:rsidR="001E5305" w:rsidRPr="00430EA0" w:rsidRDefault="00CD71BF" w:rsidP="00286E41">
      <w:pPr>
        <w:spacing w:line="288" w:lineRule="auto"/>
        <w:jc w:val="both"/>
        <w:rPr>
          <w:rFonts w:ascii="Times New Roman" w:hAnsi="Times New Roman"/>
          <w:b/>
          <w:i/>
          <w:sz w:val="24"/>
          <w:szCs w:val="24"/>
        </w:rPr>
      </w:pPr>
      <w:r w:rsidRPr="00430EA0">
        <w:rPr>
          <w:rFonts w:ascii="Times New Roman" w:hAnsi="Times New Roman"/>
          <w:b/>
          <w:i/>
          <w:sz w:val="24"/>
          <w:szCs w:val="24"/>
        </w:rPr>
        <w:t>2.</w:t>
      </w:r>
      <w:r w:rsidR="001E5305" w:rsidRPr="00430EA0">
        <w:rPr>
          <w:rFonts w:ascii="Times New Roman" w:hAnsi="Times New Roman"/>
          <w:b/>
          <w:i/>
          <w:sz w:val="24"/>
          <w:szCs w:val="24"/>
        </w:rPr>
        <w:t xml:space="preserve">3.2. Biến đổi chất lượng thực phẩm ở cây trồng </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Đây là bước phát triển thứ hai của thực vật chuyển gen và đã thành công trong việc nâng cao chất lượng thực phẩm, tăng hàm lượng acid amin có giá trị (lysine, methionine, cystein), tăng lượng vitamin, độ ngọt, chất bột…</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hực vật sản xuất vaccine đã thu được kết quả đầu tiên ở khoai tây, chuối, cà chua. Khi sử dụng các sản phẩm này con người sẽ khỏi tiêm vào cơ thể loại vaccine nào đó, và một hướng phát triển mới hình thành là ăn trị bệnh, còn gọi là thực phẩm chức năng (dinh dưỡng dược).</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Nhờ </w:t>
      </w:r>
      <w:r w:rsidRPr="00430EA0">
        <w:rPr>
          <w:rFonts w:ascii="Times New Roman" w:hAnsi="Times New Roman"/>
          <w:i/>
          <w:sz w:val="24"/>
          <w:szCs w:val="24"/>
        </w:rPr>
        <w:t>Agrobacterium</w:t>
      </w:r>
      <w:r w:rsidRPr="00430EA0">
        <w:rPr>
          <w:rFonts w:ascii="Times New Roman" w:hAnsi="Times New Roman"/>
          <w:sz w:val="24"/>
          <w:szCs w:val="24"/>
        </w:rPr>
        <w:t>, người ta đã chuyển gen quy định toàn bộ chuỗi sinh tổng hợp β-carotene (tiền chất vitamin A) vào lúa, giống lúa này có màu vàng nên được gọi là “lúa vàng”.</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lastRenderedPageBreak/>
        <w:t xml:space="preserve">Tạo giống lúa cho hạt gạo giàu sắt dễ hấp thu do được chuyển các gen: gen mã hóa ferritin - protein trữ sắt hàm lượng cao từ đậu ve, gen mã hóa phytase và metallothionein - tăng khả năng hấp thu sắt từ nấm </w:t>
      </w:r>
      <w:r w:rsidRPr="00430EA0">
        <w:rPr>
          <w:rFonts w:ascii="Times New Roman" w:hAnsi="Times New Roman"/>
          <w:i/>
          <w:sz w:val="24"/>
          <w:szCs w:val="24"/>
        </w:rPr>
        <w:t>Aspergillus fumigatus</w:t>
      </w:r>
      <w:r w:rsidRPr="00430EA0">
        <w:rPr>
          <w:rFonts w:ascii="Times New Roman" w:hAnsi="Times New Roman"/>
          <w:sz w:val="24"/>
          <w:szCs w:val="24"/>
        </w:rPr>
        <w:t>.</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Monellin là protein có trong một loại trái cây ở châu Phi, độ ngọt gấp 3000 lần so với đường ăn cùng khối lượng. Gen mã hóa monellin được biến đổi và chuyển gen thành công vào cà chua và rau xà lách.</w:t>
      </w:r>
    </w:p>
    <w:p w:rsidR="001E5305" w:rsidRPr="00430EA0" w:rsidRDefault="00CD71BF" w:rsidP="00286E41">
      <w:pPr>
        <w:spacing w:line="288" w:lineRule="auto"/>
        <w:jc w:val="both"/>
        <w:rPr>
          <w:rFonts w:ascii="Times New Roman" w:hAnsi="Times New Roman"/>
          <w:b/>
          <w:i/>
          <w:sz w:val="24"/>
          <w:szCs w:val="24"/>
        </w:rPr>
      </w:pPr>
      <w:r w:rsidRPr="00430EA0">
        <w:rPr>
          <w:rFonts w:ascii="Times New Roman" w:hAnsi="Times New Roman"/>
          <w:b/>
          <w:i/>
          <w:sz w:val="24"/>
          <w:szCs w:val="24"/>
        </w:rPr>
        <w:t>2.</w:t>
      </w:r>
      <w:r w:rsidR="001E5305" w:rsidRPr="00430EA0">
        <w:rPr>
          <w:rFonts w:ascii="Times New Roman" w:hAnsi="Times New Roman"/>
          <w:b/>
          <w:i/>
          <w:sz w:val="24"/>
          <w:szCs w:val="24"/>
        </w:rPr>
        <w:t>3.3. Thực vật sản xuất các loại hóa chất đặc biệt</w:t>
      </w:r>
    </w:p>
    <w:p w:rsidR="001E5305" w:rsidRPr="00430EA0" w:rsidRDefault="001E5305"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Đây là bước tiến thứ 3 của thực vật chuyển gen</w:t>
      </w:r>
    </w:p>
    <w:p w:rsidR="00CD71BF" w:rsidRPr="00430EA0" w:rsidRDefault="001E5305" w:rsidP="00286E41">
      <w:pPr>
        <w:spacing w:line="288" w:lineRule="auto"/>
        <w:jc w:val="both"/>
        <w:rPr>
          <w:rFonts w:ascii="Times New Roman" w:hAnsi="Times New Roman"/>
          <w:i/>
          <w:sz w:val="24"/>
          <w:szCs w:val="24"/>
        </w:rPr>
      </w:pPr>
      <w:r w:rsidRPr="00430EA0">
        <w:rPr>
          <w:rFonts w:ascii="Times New Roman" w:hAnsi="Times New Roman"/>
          <w:sz w:val="24"/>
          <w:szCs w:val="24"/>
        </w:rPr>
        <w:t>- Dầu nhờn công nghiệp: thực vật bậc cao tạo ra hơn 200 loại acid béo và một số được dùng làm thực phẩm. Tuy nhiên một số loại dầu thực vật có giá trị công nghiệp cao hơn dầu ăn. Giống Cải dầu chuyển gen làm thay đổi thành phần acid béo để có nhiều ứng dụng rộng rãi hơn:</w:t>
      </w:r>
    </w:p>
    <w:p w:rsidR="00CD71BF" w:rsidRPr="00430EA0" w:rsidRDefault="00CD71BF" w:rsidP="00286E41">
      <w:pPr>
        <w:spacing w:line="288" w:lineRule="auto"/>
        <w:jc w:val="both"/>
        <w:rPr>
          <w:rFonts w:ascii="Times New Roman" w:hAnsi="Times New Roman"/>
          <w:i/>
          <w:sz w:val="24"/>
          <w:szCs w:val="24"/>
        </w:rPr>
      </w:pPr>
    </w:p>
    <w:p w:rsidR="00CD71BF" w:rsidRPr="00430EA0" w:rsidRDefault="00CD71BF" w:rsidP="00286E41">
      <w:pPr>
        <w:spacing w:line="288" w:lineRule="auto"/>
        <w:jc w:val="both"/>
        <w:rPr>
          <w:rFonts w:ascii="Times New Roman" w:hAnsi="Times New Roman"/>
          <w:i/>
          <w:sz w:val="24"/>
          <w:szCs w:val="24"/>
        </w:rPr>
      </w:pPr>
    </w:p>
    <w:p w:rsidR="001E5305" w:rsidRPr="00430EA0" w:rsidRDefault="001E5305" w:rsidP="00286E41">
      <w:pPr>
        <w:spacing w:line="288" w:lineRule="auto"/>
        <w:jc w:val="both"/>
        <w:rPr>
          <w:rFonts w:ascii="Times New Roman" w:hAnsi="Times New Roman"/>
          <w:i/>
          <w:sz w:val="24"/>
          <w:szCs w:val="24"/>
        </w:rPr>
      </w:pPr>
      <w:r w:rsidRPr="00430EA0">
        <w:rPr>
          <w:rFonts w:ascii="Times New Roman" w:hAnsi="Times New Roman"/>
          <w:i/>
          <w:sz w:val="24"/>
          <w:szCs w:val="24"/>
        </w:rPr>
        <w:t>Bảng 4.2. -  Ứng dụng của giống Cải dầu chuyển ge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4320"/>
      </w:tblGrid>
      <w:tr w:rsidR="001E5305" w:rsidRPr="00430EA0" w:rsidTr="00A50741">
        <w:tc>
          <w:tcPr>
            <w:tcW w:w="3060"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Sản phẩm hạt</w:t>
            </w:r>
          </w:p>
        </w:tc>
        <w:tc>
          <w:tcPr>
            <w:tcW w:w="4320" w:type="dxa"/>
          </w:tcPr>
          <w:p w:rsidR="001E5305" w:rsidRPr="00430EA0" w:rsidRDefault="001E5305" w:rsidP="00286E41">
            <w:pPr>
              <w:spacing w:line="288" w:lineRule="auto"/>
              <w:jc w:val="both"/>
              <w:rPr>
                <w:rFonts w:ascii="Times New Roman" w:hAnsi="Times New Roman"/>
                <w:b/>
                <w:sz w:val="24"/>
                <w:szCs w:val="24"/>
              </w:rPr>
            </w:pPr>
            <w:r w:rsidRPr="00430EA0">
              <w:rPr>
                <w:rFonts w:ascii="Times New Roman" w:hAnsi="Times New Roman"/>
                <w:b/>
                <w:sz w:val="24"/>
                <w:szCs w:val="24"/>
              </w:rPr>
              <w:t>Ứng dụng thương mại</w:t>
            </w:r>
          </w:p>
        </w:tc>
      </w:tr>
      <w:tr w:rsidR="001E5305" w:rsidRPr="00430EA0" w:rsidTr="00A50741">
        <w:tc>
          <w:tcPr>
            <w:tcW w:w="306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40% stearic acid</w:t>
            </w:r>
          </w:p>
        </w:tc>
        <w:tc>
          <w:tcPr>
            <w:tcW w:w="43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Bơ thực vật</w:t>
            </w:r>
          </w:p>
        </w:tc>
      </w:tr>
      <w:tr w:rsidR="001E5305" w:rsidRPr="00430EA0" w:rsidTr="00A50741">
        <w:tc>
          <w:tcPr>
            <w:tcW w:w="306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40% lauric</w:t>
            </w:r>
          </w:p>
        </w:tc>
        <w:tc>
          <w:tcPr>
            <w:tcW w:w="43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ất tẩy rửa</w:t>
            </w:r>
          </w:p>
        </w:tc>
      </w:tr>
      <w:tr w:rsidR="001E5305" w:rsidRPr="00430EA0" w:rsidTr="00A50741">
        <w:tc>
          <w:tcPr>
            <w:tcW w:w="306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80% oleic</w:t>
            </w:r>
          </w:p>
        </w:tc>
        <w:tc>
          <w:tcPr>
            <w:tcW w:w="43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Thực phẩm, dầu bóng, mực in</w:t>
            </w:r>
          </w:p>
        </w:tc>
      </w:tr>
      <w:tr w:rsidR="001E5305" w:rsidRPr="00430EA0" w:rsidTr="00A50741">
        <w:tc>
          <w:tcPr>
            <w:tcW w:w="306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40% myrystate</w:t>
            </w:r>
          </w:p>
        </w:tc>
        <w:tc>
          <w:tcPr>
            <w:tcW w:w="43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Chất tẩy rửa, xà phòng, mỹ phẩm</w:t>
            </w:r>
          </w:p>
        </w:tc>
      </w:tr>
      <w:tr w:rsidR="001E5305" w:rsidRPr="00430EA0" w:rsidTr="00A50741">
        <w:tc>
          <w:tcPr>
            <w:tcW w:w="306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90% erucic</w:t>
            </w:r>
          </w:p>
        </w:tc>
        <w:tc>
          <w:tcPr>
            <w:tcW w:w="4320" w:type="dxa"/>
          </w:tcPr>
          <w:p w:rsidR="001E5305" w:rsidRPr="00430EA0" w:rsidRDefault="001E5305" w:rsidP="00286E41">
            <w:pPr>
              <w:spacing w:line="288" w:lineRule="auto"/>
              <w:jc w:val="both"/>
              <w:rPr>
                <w:rFonts w:ascii="Times New Roman" w:hAnsi="Times New Roman"/>
                <w:sz w:val="24"/>
                <w:szCs w:val="24"/>
              </w:rPr>
            </w:pPr>
            <w:r w:rsidRPr="00430EA0">
              <w:rPr>
                <w:rFonts w:ascii="Times New Roman" w:hAnsi="Times New Roman"/>
                <w:sz w:val="24"/>
                <w:szCs w:val="24"/>
              </w:rPr>
              <w:t>Polymer, mỹ phẩm, mực in dược phẩm</w:t>
            </w:r>
          </w:p>
        </w:tc>
      </w:tr>
    </w:tbl>
    <w:p w:rsidR="00790808" w:rsidRPr="00430EA0" w:rsidRDefault="00790808" w:rsidP="00286E41">
      <w:pPr>
        <w:pStyle w:val="BodyText2"/>
        <w:spacing w:after="0" w:line="288" w:lineRule="auto"/>
        <w:jc w:val="both"/>
        <w:rPr>
          <w:rFonts w:ascii="Times New Roman" w:hAnsi="Times New Roman"/>
          <w:b/>
          <w:bCs/>
          <w:i/>
          <w:iCs/>
          <w:sz w:val="24"/>
          <w:szCs w:val="24"/>
        </w:rPr>
      </w:pPr>
      <w:r w:rsidRPr="00430EA0">
        <w:rPr>
          <w:rFonts w:ascii="Times New Roman" w:hAnsi="Times New Roman"/>
          <w:b/>
          <w:sz w:val="24"/>
          <w:szCs w:val="24"/>
        </w:rPr>
        <w:t xml:space="preserve">2.3.4. </w:t>
      </w:r>
      <w:r w:rsidRPr="00430EA0">
        <w:rPr>
          <w:rFonts w:ascii="Times New Roman" w:hAnsi="Times New Roman"/>
          <w:b/>
          <w:bCs/>
          <w:i/>
          <w:iCs/>
          <w:sz w:val="24"/>
          <w:szCs w:val="24"/>
        </w:rPr>
        <w:t>Vaccine thực phẩm (edible vaccine)</w:t>
      </w:r>
    </w:p>
    <w:p w:rsidR="00790808" w:rsidRPr="00430EA0" w:rsidRDefault="00790808" w:rsidP="00286E41">
      <w:pPr>
        <w:pStyle w:val="BodyText"/>
        <w:spacing w:line="288" w:lineRule="auto"/>
        <w:ind w:firstLine="567"/>
        <w:rPr>
          <w:rFonts w:ascii="Times New Roman" w:hAnsi="Times New Roman"/>
          <w:sz w:val="24"/>
          <w:szCs w:val="24"/>
        </w:rPr>
      </w:pPr>
      <w:r w:rsidRPr="00430EA0">
        <w:rPr>
          <w:rFonts w:ascii="Times New Roman" w:hAnsi="Times New Roman"/>
          <w:bCs/>
          <w:sz w:val="24"/>
          <w:szCs w:val="24"/>
        </w:rPr>
        <w:t>Cho đến thời gian gần đây người ta vẫn sử dụng vaccine sống nhược độc làm kháng nguyên kích thích tạo kháng thể cần thiết trong cơ thể người và vật nuôi. Vaccine kiểu này có một số hạn chế như: có khả năng quay trở lại dạng độc hoặc hoạt lực của nó giảm khá nhanh trong cơ thể người và vật nuôi. Hiện nay, nhờ công nghệ DNA tái tổ hợp người ta đã sản xuất được protein vỏ của một số loại virus như</w:t>
      </w:r>
      <w:r w:rsidRPr="00430EA0">
        <w:rPr>
          <w:rFonts w:ascii="Times New Roman" w:hAnsi="Times New Roman"/>
          <w:b/>
          <w:bCs/>
          <w:sz w:val="24"/>
          <w:szCs w:val="24"/>
        </w:rPr>
        <w:t xml:space="preserve"> </w:t>
      </w:r>
      <w:r w:rsidRPr="00430EA0">
        <w:rPr>
          <w:rFonts w:ascii="Times New Roman" w:hAnsi="Times New Roman"/>
          <w:sz w:val="24"/>
          <w:szCs w:val="24"/>
        </w:rPr>
        <w:t>virus bệnh lỡ mồm long móng, bệnh dại và viêm gan B. Tuy nhiên, vaccine được sản xuất theo các phương pháp trên có giá thành cao, điều kiện bảo quản và vận chuyển nghiêm ngặt, cần có kỹ thuật viên để tiến hành tiêm chủng.</w:t>
      </w:r>
    </w:p>
    <w:p w:rsidR="00790808" w:rsidRPr="00430EA0" w:rsidRDefault="00790808"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Vaccine thực phẩm là một mô hình lý tưởng cho các nước đang phát triển, vì nó giúp khắc phục được các khó khăn nói trên của vaccine được sản xuất theo phương pháp truyền thống hoặc DNA tái tổ hợp. Nguyên lý cơ bản của quá trình này là chuyển một loại gen đặc biệt vào tế bào thực vật. Loại gen này hoạt động trong cơ thể thực vật, sẽ biến thành nơi sinh ra protein kháng nguyên. Khi những kháng nguyên này đi vào cơ thể người thông qua ăn uống (dưới dạng tươi sống không nấu chín, nếu không sẽ làm mất hoạt tính kháng nguyên), hệ thống miễn dịch của người sẽ tự động sinh ra kháng thể để chống lại kháng nguyên. Như vậy là đã thay việc tiêm chủng vaccine bằng việc ăn những hoa quả hoặc rau xanh có kháng nguyên.</w:t>
      </w:r>
    </w:p>
    <w:p w:rsidR="00790808" w:rsidRPr="00430EA0" w:rsidRDefault="00790808"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Vaccine thực phẩm có một số ưu điểm sau: giá thành rẻ, ổn định, dễ sản xuất trên quy mô lớn, dễ quản lý, không cần tinh sạch, bảo quản lâu, dễ vận chuyển…</w:t>
      </w:r>
    </w:p>
    <w:p w:rsidR="00790808" w:rsidRPr="00430EA0" w:rsidRDefault="00790808"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Một số kết quả nghiên cứu bước đầu của vaccine thực phẩm:</w:t>
      </w:r>
    </w:p>
    <w:p w:rsidR="00790808" w:rsidRPr="00430EA0" w:rsidRDefault="00790808"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 Sản xuất vaccine chống bệnh infectious bursan desease virus (IBDV) ở gà trong cỏ </w:t>
      </w:r>
      <w:r w:rsidRPr="00430EA0">
        <w:rPr>
          <w:rFonts w:ascii="Times New Roman" w:hAnsi="Times New Roman"/>
          <w:bCs/>
          <w:i/>
          <w:sz w:val="24"/>
          <w:szCs w:val="24"/>
        </w:rPr>
        <w:t>Arabidopsis</w:t>
      </w:r>
      <w:r w:rsidRPr="00430EA0">
        <w:rPr>
          <w:rFonts w:ascii="Times New Roman" w:hAnsi="Times New Roman"/>
          <w:bCs/>
          <w:sz w:val="24"/>
          <w:szCs w:val="24"/>
        </w:rPr>
        <w:t xml:space="preserve"> chuyển gen.</w:t>
      </w:r>
    </w:p>
    <w:p w:rsidR="00790808" w:rsidRPr="00430EA0" w:rsidRDefault="00790808" w:rsidP="00286E41">
      <w:pPr>
        <w:pStyle w:val="BodyText2"/>
        <w:spacing w:after="0" w:line="288" w:lineRule="auto"/>
        <w:ind w:firstLine="567"/>
        <w:jc w:val="both"/>
        <w:rPr>
          <w:rFonts w:ascii="Times New Roman" w:hAnsi="Times New Roman"/>
          <w:bCs/>
          <w:i/>
          <w:iCs/>
          <w:sz w:val="24"/>
          <w:szCs w:val="24"/>
        </w:rPr>
      </w:pPr>
      <w:r w:rsidRPr="00430EA0">
        <w:rPr>
          <w:rFonts w:ascii="Times New Roman" w:hAnsi="Times New Roman"/>
          <w:bCs/>
          <w:sz w:val="24"/>
          <w:szCs w:val="24"/>
        </w:rPr>
        <w:t xml:space="preserve">- Chuyển gen </w:t>
      </w:r>
      <w:r w:rsidRPr="00430EA0">
        <w:rPr>
          <w:rFonts w:ascii="Times New Roman" w:hAnsi="Times New Roman"/>
          <w:bCs/>
          <w:i/>
          <w:sz w:val="24"/>
          <w:szCs w:val="24"/>
        </w:rPr>
        <w:t>orf</w:t>
      </w:r>
      <w:r w:rsidRPr="00430EA0">
        <w:rPr>
          <w:rFonts w:ascii="Times New Roman" w:hAnsi="Times New Roman"/>
          <w:bCs/>
          <w:sz w:val="24"/>
          <w:szCs w:val="24"/>
        </w:rPr>
        <w:t xml:space="preserve">2 của virus gây bệnh viêm gan E vào cây cà chua, và cây </w:t>
      </w:r>
      <w:r w:rsidRPr="00430EA0">
        <w:rPr>
          <w:rFonts w:ascii="Times New Roman" w:hAnsi="Times New Roman"/>
          <w:bCs/>
          <w:i/>
          <w:iCs/>
          <w:sz w:val="24"/>
          <w:szCs w:val="24"/>
        </w:rPr>
        <w:t>Pichia pastoris.</w:t>
      </w:r>
    </w:p>
    <w:p w:rsidR="00790808" w:rsidRPr="00430EA0" w:rsidRDefault="00790808" w:rsidP="00286E41">
      <w:pPr>
        <w:autoSpaceDE w:val="0"/>
        <w:autoSpaceDN w:val="0"/>
        <w:adjustRightInd w:val="0"/>
        <w:spacing w:line="288" w:lineRule="auto"/>
        <w:ind w:firstLine="567"/>
        <w:jc w:val="both"/>
        <w:rPr>
          <w:rFonts w:ascii="Times New Roman" w:hAnsi="Times New Roman"/>
          <w:bCs/>
          <w:sz w:val="24"/>
          <w:szCs w:val="24"/>
        </w:rPr>
      </w:pPr>
      <w:r w:rsidRPr="00430EA0">
        <w:rPr>
          <w:rFonts w:ascii="Times New Roman" w:hAnsi="Times New Roman"/>
          <w:bCs/>
          <w:sz w:val="24"/>
          <w:szCs w:val="24"/>
        </w:rPr>
        <w:lastRenderedPageBreak/>
        <w:t xml:space="preserve">- Sản xuất vaccine viêm gan B trong cây chuối chuyển gen, cây </w:t>
      </w:r>
      <w:r w:rsidRPr="00430EA0">
        <w:rPr>
          <w:rFonts w:ascii="Times New Roman" w:hAnsi="Times New Roman"/>
          <w:bCs/>
          <w:i/>
          <w:iCs/>
          <w:sz w:val="24"/>
          <w:szCs w:val="24"/>
        </w:rPr>
        <w:t>Physalis ixocarpa</w:t>
      </w:r>
      <w:r w:rsidRPr="00430EA0">
        <w:rPr>
          <w:rFonts w:ascii="Times New Roman" w:hAnsi="Times New Roman"/>
          <w:bCs/>
          <w:sz w:val="24"/>
          <w:szCs w:val="24"/>
        </w:rPr>
        <w:t>, đậu lupin vàng, rau diếp và cà chua.</w:t>
      </w:r>
    </w:p>
    <w:p w:rsidR="00790808" w:rsidRPr="00430EA0" w:rsidRDefault="00790808" w:rsidP="00286E41">
      <w:pPr>
        <w:pStyle w:val="BodyText2"/>
        <w:spacing w:after="0" w:line="288" w:lineRule="auto"/>
        <w:ind w:firstLine="567"/>
        <w:jc w:val="both"/>
        <w:rPr>
          <w:rFonts w:ascii="Times New Roman" w:hAnsi="Times New Roman"/>
          <w:bCs/>
          <w:sz w:val="24"/>
          <w:szCs w:val="24"/>
        </w:rPr>
      </w:pPr>
      <w:r w:rsidRPr="00430EA0">
        <w:rPr>
          <w:rFonts w:ascii="Times New Roman" w:hAnsi="Times New Roman"/>
          <w:bCs/>
          <w:sz w:val="24"/>
          <w:szCs w:val="24"/>
        </w:rPr>
        <w:t xml:space="preserve">- Chuyển gen </w:t>
      </w:r>
      <w:r w:rsidRPr="00430EA0">
        <w:rPr>
          <w:rFonts w:ascii="Times New Roman" w:hAnsi="Times New Roman"/>
          <w:bCs/>
          <w:i/>
          <w:sz w:val="24"/>
          <w:szCs w:val="24"/>
        </w:rPr>
        <w:t>ltb</w:t>
      </w:r>
      <w:r w:rsidRPr="00430EA0">
        <w:rPr>
          <w:rFonts w:ascii="Times New Roman" w:hAnsi="Times New Roman"/>
          <w:bCs/>
          <w:sz w:val="24"/>
          <w:szCs w:val="24"/>
        </w:rPr>
        <w:t xml:space="preserve"> của </w:t>
      </w:r>
      <w:r w:rsidRPr="00430EA0">
        <w:rPr>
          <w:rFonts w:ascii="Times New Roman" w:hAnsi="Times New Roman"/>
          <w:bCs/>
          <w:i/>
          <w:iCs/>
          <w:sz w:val="24"/>
          <w:szCs w:val="24"/>
        </w:rPr>
        <w:t xml:space="preserve">E. coli </w:t>
      </w:r>
      <w:r w:rsidRPr="00430EA0">
        <w:rPr>
          <w:rFonts w:ascii="Times New Roman" w:hAnsi="Times New Roman"/>
          <w:sz w:val="24"/>
          <w:szCs w:val="24"/>
        </w:rPr>
        <w:t xml:space="preserve">(B subunit of </w:t>
      </w:r>
      <w:r w:rsidRPr="00430EA0">
        <w:rPr>
          <w:rFonts w:ascii="Times New Roman" w:hAnsi="Times New Roman"/>
          <w:i/>
          <w:iCs/>
          <w:sz w:val="24"/>
          <w:szCs w:val="24"/>
        </w:rPr>
        <w:t xml:space="preserve">E. coli </w:t>
      </w:r>
      <w:r w:rsidRPr="00430EA0">
        <w:rPr>
          <w:rFonts w:ascii="Times New Roman" w:hAnsi="Times New Roman"/>
          <w:sz w:val="24"/>
          <w:szCs w:val="24"/>
        </w:rPr>
        <w:t xml:space="preserve">heat-labile enterotoxin) </w:t>
      </w:r>
      <w:r w:rsidRPr="00430EA0">
        <w:rPr>
          <w:rFonts w:ascii="Times New Roman" w:hAnsi="Times New Roman"/>
          <w:bCs/>
          <w:sz w:val="24"/>
          <w:szCs w:val="24"/>
        </w:rPr>
        <w:t>gây bệnh đường ruột vào khoai tây.</w:t>
      </w:r>
    </w:p>
    <w:p w:rsidR="00790808" w:rsidRDefault="00790808" w:rsidP="00286E41">
      <w:pPr>
        <w:pStyle w:val="BodyText2"/>
        <w:spacing w:after="0" w:line="288" w:lineRule="auto"/>
        <w:ind w:firstLine="567"/>
        <w:jc w:val="both"/>
        <w:rPr>
          <w:rFonts w:ascii="Times New Roman" w:hAnsi="Times New Roman"/>
          <w:sz w:val="24"/>
          <w:szCs w:val="24"/>
        </w:rPr>
      </w:pPr>
      <w:r w:rsidRPr="00430EA0">
        <w:rPr>
          <w:rFonts w:ascii="Times New Roman" w:hAnsi="Times New Roman"/>
          <w:sz w:val="24"/>
          <w:szCs w:val="24"/>
        </w:rPr>
        <w:t xml:space="preserve">- Chuyển gen </w:t>
      </w:r>
      <w:r w:rsidRPr="00430EA0">
        <w:rPr>
          <w:rFonts w:ascii="Times New Roman" w:hAnsi="Times New Roman"/>
          <w:i/>
          <w:sz w:val="24"/>
          <w:szCs w:val="24"/>
        </w:rPr>
        <w:t>ctb</w:t>
      </w:r>
      <w:r w:rsidRPr="00430EA0">
        <w:rPr>
          <w:rFonts w:ascii="Times New Roman" w:hAnsi="Times New Roman"/>
          <w:sz w:val="24"/>
          <w:szCs w:val="24"/>
        </w:rPr>
        <w:t xml:space="preserve"> (cholera toxin B subunit)</w:t>
      </w:r>
      <w:r w:rsidRPr="00430EA0">
        <w:rPr>
          <w:rFonts w:ascii="Times New Roman" w:hAnsi="Times New Roman"/>
          <w:i/>
          <w:sz w:val="24"/>
          <w:szCs w:val="24"/>
        </w:rPr>
        <w:t xml:space="preserve"> </w:t>
      </w:r>
      <w:r w:rsidRPr="00430EA0">
        <w:rPr>
          <w:rFonts w:ascii="Times New Roman" w:hAnsi="Times New Roman"/>
          <w:sz w:val="24"/>
          <w:szCs w:val="24"/>
        </w:rPr>
        <w:t xml:space="preserve">gây bệnh tả của vi khuẩn </w:t>
      </w:r>
      <w:r w:rsidRPr="00430EA0">
        <w:rPr>
          <w:rFonts w:ascii="Times New Roman" w:hAnsi="Times New Roman"/>
          <w:i/>
          <w:iCs/>
          <w:sz w:val="24"/>
          <w:szCs w:val="24"/>
        </w:rPr>
        <w:t>Vibrio cholerae</w:t>
      </w:r>
      <w:r w:rsidRPr="00430EA0">
        <w:rPr>
          <w:rFonts w:ascii="Times New Roman" w:hAnsi="Times New Roman"/>
          <w:sz w:val="24"/>
          <w:szCs w:val="24"/>
        </w:rPr>
        <w:t xml:space="preserve"> và gen </w:t>
      </w:r>
      <w:r w:rsidRPr="00430EA0">
        <w:rPr>
          <w:rFonts w:ascii="Times New Roman" w:hAnsi="Times New Roman"/>
          <w:i/>
          <w:sz w:val="24"/>
          <w:szCs w:val="24"/>
        </w:rPr>
        <w:t>ltb</w:t>
      </w:r>
      <w:r w:rsidRPr="00430EA0">
        <w:rPr>
          <w:rFonts w:ascii="Times New Roman" w:hAnsi="Times New Roman"/>
          <w:sz w:val="24"/>
          <w:szCs w:val="24"/>
        </w:rPr>
        <w:t xml:space="preserve"> vào cây thuốc lá…</w:t>
      </w:r>
    </w:p>
    <w:p w:rsidR="004E7A0A" w:rsidRDefault="004E7A0A" w:rsidP="00286E41">
      <w:pPr>
        <w:pStyle w:val="BodyText2"/>
        <w:spacing w:after="0" w:line="288" w:lineRule="auto"/>
        <w:ind w:firstLine="567"/>
        <w:jc w:val="both"/>
        <w:rPr>
          <w:rFonts w:ascii="Times New Roman" w:hAnsi="Times New Roman"/>
          <w:sz w:val="24"/>
          <w:szCs w:val="24"/>
        </w:rPr>
      </w:pPr>
    </w:p>
    <w:p w:rsidR="004E7A0A" w:rsidRDefault="004E7A0A" w:rsidP="00286E41">
      <w:pPr>
        <w:pStyle w:val="BodyText2"/>
        <w:spacing w:after="0" w:line="288" w:lineRule="auto"/>
        <w:ind w:firstLine="567"/>
        <w:jc w:val="both"/>
        <w:rPr>
          <w:rFonts w:ascii="Times New Roman" w:hAnsi="Times New Roman"/>
          <w:sz w:val="24"/>
          <w:szCs w:val="24"/>
        </w:rPr>
      </w:pPr>
    </w:p>
    <w:p w:rsidR="00317ACD" w:rsidRDefault="00317ACD" w:rsidP="00286E41">
      <w:pPr>
        <w:pStyle w:val="BodyText"/>
        <w:spacing w:line="288" w:lineRule="auto"/>
        <w:ind w:firstLine="567"/>
        <w:rPr>
          <w:rFonts w:ascii="Times New Roman" w:hAnsi="Times New Roman"/>
          <w:sz w:val="24"/>
          <w:szCs w:val="24"/>
        </w:rPr>
      </w:pPr>
    </w:p>
    <w:p w:rsidR="00317ACD" w:rsidRDefault="00317ACD" w:rsidP="00286E41">
      <w:pPr>
        <w:pStyle w:val="BodyText"/>
        <w:spacing w:line="288" w:lineRule="auto"/>
        <w:ind w:firstLine="567"/>
        <w:rPr>
          <w:rFonts w:ascii="Times New Roman" w:hAnsi="Times New Roman"/>
          <w:sz w:val="24"/>
          <w:szCs w:val="24"/>
        </w:rPr>
      </w:pPr>
    </w:p>
    <w:p w:rsidR="00790808" w:rsidRPr="00430EA0" w:rsidRDefault="00790808" w:rsidP="00286E41">
      <w:pPr>
        <w:pStyle w:val="BodyText"/>
        <w:spacing w:line="288" w:lineRule="auto"/>
        <w:ind w:firstLine="567"/>
        <w:rPr>
          <w:rFonts w:ascii="Times New Roman" w:hAnsi="Times New Roman"/>
          <w:sz w:val="24"/>
          <w:szCs w:val="24"/>
        </w:rPr>
      </w:pPr>
      <w:r w:rsidRPr="00430EA0">
        <w:rPr>
          <w:rFonts w:ascii="Times New Roman" w:hAnsi="Times New Roman"/>
          <w:noProof/>
          <w:sz w:val="24"/>
          <w:szCs w:val="24"/>
        </w:rPr>
        <mc:AlternateContent>
          <mc:Choice Requires="wpg">
            <w:drawing>
              <wp:anchor distT="0" distB="0" distL="114300" distR="114300" simplePos="0" relativeHeight="251689472" behindDoc="0" locked="0" layoutInCell="1" allowOverlap="1" wp14:anchorId="6A07D1E8" wp14:editId="490C91A4">
                <wp:simplePos x="0" y="0"/>
                <wp:positionH relativeFrom="column">
                  <wp:posOffset>257175</wp:posOffset>
                </wp:positionH>
                <wp:positionV relativeFrom="paragraph">
                  <wp:posOffset>127000</wp:posOffset>
                </wp:positionV>
                <wp:extent cx="4314825" cy="4343400"/>
                <wp:effectExtent l="0" t="3175"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4343400"/>
                          <a:chOff x="1256" y="5857"/>
                          <a:chExt cx="6795" cy="6840"/>
                        </a:xfrm>
                      </wpg:grpSpPr>
                      <wpg:grpSp>
                        <wpg:cNvPr id="495" name="Group 475"/>
                        <wpg:cNvGrpSpPr>
                          <a:grpSpLocks/>
                        </wpg:cNvGrpSpPr>
                        <wpg:grpSpPr bwMode="auto">
                          <a:xfrm>
                            <a:off x="1256" y="5857"/>
                            <a:ext cx="6795" cy="6840"/>
                            <a:chOff x="1256" y="557"/>
                            <a:chExt cx="6795" cy="6840"/>
                          </a:xfrm>
                        </wpg:grpSpPr>
                        <wps:wsp>
                          <wps:cNvPr id="496" name="Text Box 476"/>
                          <wps:cNvSpPr txBox="1">
                            <a:spLocks noChangeArrowheads="1"/>
                          </wps:cNvSpPr>
                          <wps:spPr bwMode="auto">
                            <a:xfrm>
                              <a:off x="1256" y="987"/>
                              <a:ext cx="108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Virus sởi</w:t>
                                </w:r>
                              </w:p>
                            </w:txbxContent>
                          </wps:txbx>
                          <wps:bodyPr rot="0" vert="horz" wrap="square" lIns="91440" tIns="45720" rIns="91440" bIns="45720" anchor="t" anchorCtr="0" upright="1">
                            <a:noAutofit/>
                          </wps:bodyPr>
                        </wps:wsp>
                        <wps:wsp>
                          <wps:cNvPr id="497" name="Text Box 477"/>
                          <wps:cNvSpPr txBox="1">
                            <a:spLocks noChangeArrowheads="1"/>
                          </wps:cNvSpPr>
                          <wps:spPr bwMode="auto">
                            <a:xfrm>
                              <a:off x="3011" y="557"/>
                              <a:ext cx="174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RNA gây bệnh sởi</w:t>
                                </w:r>
                              </w:p>
                            </w:txbxContent>
                          </wps:txbx>
                          <wps:bodyPr rot="0" vert="horz" wrap="square" lIns="91440" tIns="45720" rIns="91440" bIns="45720" anchor="t" anchorCtr="0" upright="1">
                            <a:noAutofit/>
                          </wps:bodyPr>
                        </wps:wsp>
                        <wps:wsp>
                          <wps:cNvPr id="498" name="Line 478"/>
                          <wps:cNvCnPr>
                            <a:cxnSpLocks noChangeShapeType="1"/>
                          </wps:cNvCnPr>
                          <wps:spPr bwMode="auto">
                            <a:xfrm flipH="1">
                              <a:off x="2576" y="737"/>
                              <a:ext cx="480" cy="33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99" name="Text Box 479"/>
                          <wps:cNvSpPr txBox="1">
                            <a:spLocks noChangeArrowheads="1"/>
                          </wps:cNvSpPr>
                          <wps:spPr bwMode="auto">
                            <a:xfrm>
                              <a:off x="3086" y="1487"/>
                              <a:ext cx="234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Hemagglutinin (H) protein</w:t>
                                </w:r>
                              </w:p>
                            </w:txbxContent>
                          </wps:txbx>
                          <wps:bodyPr rot="0" vert="horz" wrap="square" lIns="91440" tIns="45720" rIns="91440" bIns="45720" anchor="t" anchorCtr="0" upright="1">
                            <a:noAutofit/>
                          </wps:bodyPr>
                        </wps:wsp>
                        <wps:wsp>
                          <wps:cNvPr id="500" name="Line 480"/>
                          <wps:cNvCnPr>
                            <a:cxnSpLocks noChangeShapeType="1"/>
                          </wps:cNvCnPr>
                          <wps:spPr bwMode="auto">
                            <a:xfrm flipH="1" flipV="1">
                              <a:off x="2861" y="1337"/>
                              <a:ext cx="300" cy="33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1" name="Text Box 481"/>
                          <wps:cNvSpPr txBox="1">
                            <a:spLocks noChangeArrowheads="1"/>
                          </wps:cNvSpPr>
                          <wps:spPr bwMode="auto">
                            <a:xfrm>
                              <a:off x="5351" y="782"/>
                              <a:ext cx="27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b/>
                                    <w:sz w:val="16"/>
                                    <w:szCs w:val="16"/>
                                  </w:rPr>
                                  <w:t xml:space="preserve">A: </w:t>
                                </w:r>
                                <w:r>
                                  <w:rPr>
                                    <w:rFonts w:ascii="Arial" w:hAnsi="Arial" w:cs="Arial"/>
                                    <w:sz w:val="16"/>
                                    <w:szCs w:val="16"/>
                                  </w:rPr>
                                  <w:t>Chọn kháng nguyên làm vaccine và xác định trình tự mã hóa</w:t>
                                </w:r>
                              </w:p>
                            </w:txbxContent>
                          </wps:txbx>
                          <wps:bodyPr rot="0" vert="horz" wrap="square" lIns="91440" tIns="45720" rIns="91440" bIns="45720" anchor="t" anchorCtr="0" upright="1">
                            <a:noAutofit/>
                          </wps:bodyPr>
                        </wps:wsp>
                        <wps:wsp>
                          <wps:cNvPr id="502" name="Text Box 482"/>
                          <wps:cNvSpPr txBox="1">
                            <a:spLocks noChangeArrowheads="1"/>
                          </wps:cNvSpPr>
                          <wps:spPr bwMode="auto">
                            <a:xfrm>
                              <a:off x="1721" y="1862"/>
                              <a:ext cx="270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Vector mang gen của protein H</w:t>
                                </w:r>
                              </w:p>
                            </w:txbxContent>
                          </wps:txbx>
                          <wps:bodyPr rot="0" vert="horz" wrap="square" lIns="91440" tIns="45720" rIns="91440" bIns="45720" anchor="t" anchorCtr="0" upright="1">
                            <a:noAutofit/>
                          </wps:bodyPr>
                        </wps:wsp>
                        <wps:wsp>
                          <wps:cNvPr id="503" name="Line 483"/>
                          <wps:cNvCnPr>
                            <a:cxnSpLocks noChangeShapeType="1"/>
                          </wps:cNvCnPr>
                          <wps:spPr bwMode="auto">
                            <a:xfrm>
                              <a:off x="2111" y="2177"/>
                              <a:ext cx="165" cy="28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4" name="Text Box 484"/>
                          <wps:cNvSpPr txBox="1">
                            <a:spLocks noChangeArrowheads="1"/>
                          </wps:cNvSpPr>
                          <wps:spPr bwMode="auto">
                            <a:xfrm>
                              <a:off x="2376" y="2442"/>
                              <a:ext cx="108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Plasmid</w:t>
                                </w:r>
                              </w:p>
                            </w:txbxContent>
                          </wps:txbx>
                          <wps:bodyPr rot="0" vert="horz" wrap="square" lIns="91440" tIns="45720" rIns="91440" bIns="45720" anchor="t" anchorCtr="0" upright="1">
                            <a:noAutofit/>
                          </wps:bodyPr>
                        </wps:wsp>
                        <wps:wsp>
                          <wps:cNvPr id="505" name="Line 485"/>
                          <wps:cNvCnPr>
                            <a:cxnSpLocks noChangeShapeType="1"/>
                          </wps:cNvCnPr>
                          <wps:spPr bwMode="auto">
                            <a:xfrm flipH="1">
                              <a:off x="3251" y="2357"/>
                              <a:ext cx="300" cy="2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6" name="Text Box 486"/>
                          <wps:cNvSpPr txBox="1">
                            <a:spLocks noChangeArrowheads="1"/>
                          </wps:cNvSpPr>
                          <wps:spPr bwMode="auto">
                            <a:xfrm>
                              <a:off x="3476" y="2177"/>
                              <a:ext cx="16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i/>
                                    <w:sz w:val="16"/>
                                    <w:szCs w:val="16"/>
                                  </w:rPr>
                                </w:pPr>
                                <w:r>
                                  <w:rPr>
                                    <w:rFonts w:ascii="Arial" w:hAnsi="Arial" w:cs="Arial"/>
                                    <w:i/>
                                    <w:sz w:val="16"/>
                                    <w:szCs w:val="16"/>
                                  </w:rPr>
                                  <w:t>Agrobacterium</w:t>
                                </w:r>
                              </w:p>
                            </w:txbxContent>
                          </wps:txbx>
                          <wps:bodyPr rot="0" vert="horz" wrap="square" lIns="91440" tIns="45720" rIns="91440" bIns="45720" anchor="t" anchorCtr="0" upright="1">
                            <a:noAutofit/>
                          </wps:bodyPr>
                        </wps:wsp>
                        <wps:wsp>
                          <wps:cNvPr id="507" name="Text Box 487"/>
                          <wps:cNvSpPr txBox="1">
                            <a:spLocks noChangeArrowheads="1"/>
                          </wps:cNvSpPr>
                          <wps:spPr bwMode="auto">
                            <a:xfrm>
                              <a:off x="5351" y="1877"/>
                              <a:ext cx="27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b/>
                                    <w:sz w:val="16"/>
                                    <w:szCs w:val="16"/>
                                  </w:rPr>
                                </w:pPr>
                              </w:p>
                              <w:p w:rsidR="00047B88" w:rsidRDefault="00047B88" w:rsidP="00790808">
                                <w:pPr>
                                  <w:rPr>
                                    <w:rFonts w:ascii="Arial" w:hAnsi="Arial" w:cs="Arial"/>
                                    <w:i/>
                                    <w:sz w:val="16"/>
                                    <w:szCs w:val="16"/>
                                  </w:rPr>
                                </w:pPr>
                                <w:r>
                                  <w:rPr>
                                    <w:rFonts w:ascii="Arial" w:hAnsi="Arial" w:cs="Arial"/>
                                    <w:b/>
                                    <w:sz w:val="16"/>
                                    <w:szCs w:val="16"/>
                                  </w:rPr>
                                  <w:t xml:space="preserve">B: </w:t>
                                </w:r>
                                <w:r>
                                  <w:rPr>
                                    <w:rFonts w:ascii="Arial" w:hAnsi="Arial" w:cs="Arial"/>
                                    <w:sz w:val="16"/>
                                    <w:szCs w:val="16"/>
                                  </w:rPr>
                                  <w:t xml:space="preserve">Chuyển trình tự mã hóa vào vector (plasmid) và biến nạp vào </w:t>
                                </w:r>
                                <w:r>
                                  <w:rPr>
                                    <w:rFonts w:ascii="Arial" w:hAnsi="Arial" w:cs="Arial"/>
                                    <w:i/>
                                    <w:sz w:val="16"/>
                                    <w:szCs w:val="16"/>
                                  </w:rPr>
                                  <w:t xml:space="preserve">Agrobacterium  </w:t>
                                </w:r>
                              </w:p>
                            </w:txbxContent>
                          </wps:txbx>
                          <wps:bodyPr rot="0" vert="horz" wrap="square" lIns="91440" tIns="45720" rIns="91440" bIns="45720" anchor="t" anchorCtr="0" upright="1">
                            <a:noAutofit/>
                          </wps:bodyPr>
                        </wps:wsp>
                        <wps:wsp>
                          <wps:cNvPr id="508" name="Line 488"/>
                          <wps:cNvCnPr>
                            <a:cxnSpLocks noChangeShapeType="1"/>
                          </wps:cNvCnPr>
                          <wps:spPr bwMode="auto">
                            <a:xfrm flipH="1">
                              <a:off x="3341" y="3302"/>
                              <a:ext cx="300" cy="2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9" name="Text Box 489"/>
                          <wps:cNvSpPr txBox="1">
                            <a:spLocks noChangeArrowheads="1"/>
                          </wps:cNvSpPr>
                          <wps:spPr bwMode="auto">
                            <a:xfrm>
                              <a:off x="3581" y="3122"/>
                              <a:ext cx="108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Mảnh lá</w:t>
                                </w:r>
                              </w:p>
                            </w:txbxContent>
                          </wps:txbx>
                          <wps:bodyPr rot="0" vert="horz" wrap="square" lIns="91440" tIns="45720" rIns="91440" bIns="45720" anchor="t" anchorCtr="0" upright="1">
                            <a:noAutofit/>
                          </wps:bodyPr>
                        </wps:wsp>
                        <wps:wsp>
                          <wps:cNvPr id="510" name="Text Box 490"/>
                          <wps:cNvSpPr txBox="1">
                            <a:spLocks noChangeArrowheads="1"/>
                          </wps:cNvSpPr>
                          <wps:spPr bwMode="auto">
                            <a:xfrm>
                              <a:off x="5351" y="3097"/>
                              <a:ext cx="27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b/>
                                    <w:sz w:val="16"/>
                                    <w:szCs w:val="16"/>
                                  </w:rPr>
                                </w:pPr>
                              </w:p>
                              <w:p w:rsidR="00047B88" w:rsidRDefault="00047B88" w:rsidP="00790808">
                                <w:pPr>
                                  <w:rPr>
                                    <w:rFonts w:ascii="Arial" w:hAnsi="Arial" w:cs="Arial"/>
                                    <w:sz w:val="16"/>
                                    <w:szCs w:val="16"/>
                                  </w:rPr>
                                </w:pPr>
                                <w:r>
                                  <w:rPr>
                                    <w:rFonts w:ascii="Arial" w:hAnsi="Arial" w:cs="Arial"/>
                                    <w:b/>
                                    <w:sz w:val="16"/>
                                    <w:szCs w:val="16"/>
                                  </w:rPr>
                                  <w:t xml:space="preserve">C: </w:t>
                                </w:r>
                                <w:r>
                                  <w:rPr>
                                    <w:rFonts w:ascii="Arial" w:hAnsi="Arial" w:cs="Arial"/>
                                    <w:sz w:val="16"/>
                                    <w:szCs w:val="16"/>
                                  </w:rPr>
                                  <w:t xml:space="preserve">Đồng nuôi cấy </w:t>
                                </w:r>
                                <w:r>
                                  <w:rPr>
                                    <w:rFonts w:ascii="Arial" w:hAnsi="Arial" w:cs="Arial"/>
                                    <w:i/>
                                    <w:sz w:val="16"/>
                                    <w:szCs w:val="16"/>
                                  </w:rPr>
                                  <w:t xml:space="preserve">Agrobacterium </w:t>
                                </w:r>
                                <w:r>
                                  <w:rPr>
                                    <w:rFonts w:ascii="Arial" w:hAnsi="Arial" w:cs="Arial"/>
                                    <w:sz w:val="16"/>
                                    <w:szCs w:val="16"/>
                                  </w:rPr>
                                  <w:t>và mô thực vật</w:t>
                                </w:r>
                              </w:p>
                            </w:txbxContent>
                          </wps:txbx>
                          <wps:bodyPr rot="0" vert="horz" wrap="square" lIns="91440" tIns="45720" rIns="91440" bIns="45720" anchor="t" anchorCtr="0" upright="1">
                            <a:noAutofit/>
                          </wps:bodyPr>
                        </wps:wsp>
                        <wps:wsp>
                          <wps:cNvPr id="511" name="Text Box 491"/>
                          <wps:cNvSpPr txBox="1">
                            <a:spLocks noChangeArrowheads="1"/>
                          </wps:cNvSpPr>
                          <wps:spPr bwMode="auto">
                            <a:xfrm>
                              <a:off x="1286" y="5297"/>
                              <a:ext cx="16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Cây chuyển gen</w:t>
                                </w:r>
                              </w:p>
                            </w:txbxContent>
                          </wps:txbx>
                          <wps:bodyPr rot="0" vert="horz" wrap="square" lIns="91440" tIns="45720" rIns="91440" bIns="45720" anchor="t" anchorCtr="0" upright="1">
                            <a:noAutofit/>
                          </wps:bodyPr>
                        </wps:wsp>
                        <wps:wsp>
                          <wps:cNvPr id="512" name="Text Box 492"/>
                          <wps:cNvSpPr txBox="1">
                            <a:spLocks noChangeArrowheads="1"/>
                          </wps:cNvSpPr>
                          <wps:spPr bwMode="auto">
                            <a:xfrm>
                              <a:off x="2636" y="5297"/>
                              <a:ext cx="253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Phân tích Western blot để xác định sự hiện diện của protein H</w:t>
                                </w:r>
                              </w:p>
                            </w:txbxContent>
                          </wps:txbx>
                          <wps:bodyPr rot="0" vert="horz" wrap="square" lIns="91440" tIns="45720" rIns="91440" bIns="45720" anchor="t" anchorCtr="0" upright="1">
                            <a:noAutofit/>
                          </wps:bodyPr>
                        </wps:wsp>
                        <wps:wsp>
                          <wps:cNvPr id="513" name="Text Box 493"/>
                          <wps:cNvSpPr txBox="1">
                            <a:spLocks noChangeArrowheads="1"/>
                          </wps:cNvSpPr>
                          <wps:spPr bwMode="auto">
                            <a:xfrm>
                              <a:off x="5351" y="4267"/>
                              <a:ext cx="27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b/>
                                    <w:sz w:val="16"/>
                                    <w:szCs w:val="16"/>
                                  </w:rPr>
                                  <w:t xml:space="preserve">D: </w:t>
                                </w:r>
                                <w:r>
                                  <w:rPr>
                                    <w:rFonts w:ascii="Arial" w:hAnsi="Arial" w:cs="Arial"/>
                                    <w:sz w:val="16"/>
                                    <w:szCs w:val="16"/>
                                  </w:rPr>
                                  <w:t>Tái sinh cây hoàn chỉnh từ các tế bào được chuyển gen và phân tích sự biểu hiện của kháng nguyên bằng Western blot</w:t>
                                </w:r>
                              </w:p>
                            </w:txbxContent>
                          </wps:txbx>
                          <wps:bodyPr rot="0" vert="horz" wrap="square" lIns="91440" tIns="45720" rIns="91440" bIns="45720" anchor="t" anchorCtr="0" upright="1">
                            <a:noAutofit/>
                          </wps:bodyPr>
                        </wps:wsp>
                        <wps:wsp>
                          <wps:cNvPr id="514" name="Text Box 494"/>
                          <wps:cNvSpPr txBox="1">
                            <a:spLocks noChangeArrowheads="1"/>
                          </wps:cNvSpPr>
                          <wps:spPr bwMode="auto">
                            <a:xfrm>
                              <a:off x="1826" y="6702"/>
                              <a:ext cx="85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 xml:space="preserve">Tiêm </w:t>
                                </w:r>
                              </w:p>
                            </w:txbxContent>
                          </wps:txbx>
                          <wps:bodyPr rot="0" vert="horz" wrap="square" lIns="91440" tIns="45720" rIns="91440" bIns="45720" anchor="t" anchorCtr="0" upright="1">
                            <a:noAutofit/>
                          </wps:bodyPr>
                        </wps:wsp>
                        <wps:wsp>
                          <wps:cNvPr id="515" name="Text Box 495"/>
                          <wps:cNvSpPr txBox="1">
                            <a:spLocks noChangeArrowheads="1"/>
                          </wps:cNvSpPr>
                          <wps:spPr bwMode="auto">
                            <a:xfrm>
                              <a:off x="2711" y="6707"/>
                              <a:ext cx="97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 xml:space="preserve">Cho ăn </w:t>
                                </w:r>
                              </w:p>
                            </w:txbxContent>
                          </wps:txbx>
                          <wps:bodyPr rot="0" vert="horz" wrap="square" lIns="91440" tIns="45720" rIns="91440" bIns="45720" anchor="t" anchorCtr="0" upright="1">
                            <a:noAutofit/>
                          </wps:bodyPr>
                        </wps:wsp>
                        <wps:wsp>
                          <wps:cNvPr id="516" name="Text Box 496"/>
                          <wps:cNvSpPr txBox="1">
                            <a:spLocks noChangeArrowheads="1"/>
                          </wps:cNvSpPr>
                          <wps:spPr bwMode="auto">
                            <a:xfrm>
                              <a:off x="3461" y="6722"/>
                              <a:ext cx="18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sz w:val="16"/>
                                    <w:szCs w:val="16"/>
                                  </w:rPr>
                                  <w:t>Nghiên cứu ở động vật linh trưởng</w:t>
                                </w:r>
                              </w:p>
                            </w:txbxContent>
                          </wps:txbx>
                          <wps:bodyPr rot="0" vert="horz" wrap="square" lIns="91440" tIns="45720" rIns="91440" bIns="45720" anchor="t" anchorCtr="0" upright="1">
                            <a:noAutofit/>
                          </wps:bodyPr>
                        </wps:wsp>
                        <wps:wsp>
                          <wps:cNvPr id="517" name="Text Box 497"/>
                          <wps:cNvSpPr txBox="1">
                            <a:spLocks noChangeArrowheads="1"/>
                          </wps:cNvSpPr>
                          <wps:spPr bwMode="auto">
                            <a:xfrm>
                              <a:off x="5351" y="5897"/>
                              <a:ext cx="27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790808">
                                <w:pPr>
                                  <w:rPr>
                                    <w:rFonts w:ascii="Arial" w:hAnsi="Arial" w:cs="Arial"/>
                                    <w:sz w:val="16"/>
                                    <w:szCs w:val="16"/>
                                  </w:rPr>
                                </w:pPr>
                                <w:r>
                                  <w:rPr>
                                    <w:rFonts w:ascii="Arial" w:hAnsi="Arial" w:cs="Arial"/>
                                    <w:b/>
                                    <w:sz w:val="16"/>
                                    <w:szCs w:val="16"/>
                                  </w:rPr>
                                  <w:t xml:space="preserve">E: </w:t>
                                </w:r>
                                <w:r>
                                  <w:rPr>
                                    <w:rFonts w:ascii="Arial" w:hAnsi="Arial" w:cs="Arial"/>
                                    <w:sz w:val="16"/>
                                    <w:szCs w:val="16"/>
                                  </w:rPr>
                                  <w:t>Xác định khả năng sinh miễn dịch kháng nguyên trong động vật mô hình</w:t>
                                </w:r>
                              </w:p>
                            </w:txbxContent>
                          </wps:txbx>
                          <wps:bodyPr rot="0" vert="horz" wrap="square" lIns="91440" tIns="45720" rIns="91440" bIns="45720" anchor="t" anchorCtr="0" upright="1">
                            <a:noAutofit/>
                          </wps:bodyPr>
                        </wps:wsp>
                      </wpg:grpSp>
                      <wps:wsp>
                        <wps:cNvPr id="518" name="Line 498"/>
                        <wps:cNvCnPr>
                          <a:cxnSpLocks noChangeShapeType="1"/>
                        </wps:cNvCnPr>
                        <wps:spPr bwMode="auto">
                          <a:xfrm>
                            <a:off x="2501" y="6995"/>
                            <a:ext cx="0" cy="22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9" name="Line 499"/>
                        <wps:cNvCnPr>
                          <a:cxnSpLocks noChangeShapeType="1"/>
                        </wps:cNvCnPr>
                        <wps:spPr bwMode="auto">
                          <a:xfrm>
                            <a:off x="2501" y="8280"/>
                            <a:ext cx="0" cy="22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0" name="Line 500"/>
                        <wps:cNvCnPr>
                          <a:cxnSpLocks noChangeShapeType="1"/>
                        </wps:cNvCnPr>
                        <wps:spPr bwMode="auto">
                          <a:xfrm>
                            <a:off x="2501" y="9150"/>
                            <a:ext cx="0" cy="22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21" name="Line 501"/>
                        <wps:cNvCnPr>
                          <a:cxnSpLocks noChangeShapeType="1"/>
                        </wps:cNvCnPr>
                        <wps:spPr bwMode="auto">
                          <a:xfrm>
                            <a:off x="2501" y="10950"/>
                            <a:ext cx="0" cy="22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7D1E8" id="Group 494" o:spid="_x0000_s1397" style="position:absolute;left:0;text-align:left;margin-left:20.25pt;margin-top:10pt;width:339.75pt;height:342pt;z-index:251689472" coordorigin="1256,5857" coordsize="679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">
                <v:group id="Group 475" o:spid="_x0000_s1398" style="position:absolute;left:1256;top:5857;width:6795;height:6840" coordorigin="1256,557" coordsize="679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476" o:spid="_x0000_s1399" type="#_x0000_t202" style="position:absolute;left:1256;top:987;width:108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047B88" w:rsidRDefault="00047B88" w:rsidP="00790808">
                          <w:pPr>
                            <w:rPr>
                              <w:rFonts w:ascii="Arial" w:hAnsi="Arial" w:cs="Arial"/>
                              <w:sz w:val="16"/>
                              <w:szCs w:val="16"/>
                            </w:rPr>
                          </w:pPr>
                          <w:r>
                            <w:rPr>
                              <w:rFonts w:ascii="Arial" w:hAnsi="Arial" w:cs="Arial"/>
                              <w:sz w:val="16"/>
                              <w:szCs w:val="16"/>
                            </w:rPr>
                            <w:t>Virus sởi</w:t>
                          </w:r>
                        </w:p>
                      </w:txbxContent>
                    </v:textbox>
                  </v:shape>
                  <v:shape id="Text Box 477" o:spid="_x0000_s1400" type="#_x0000_t202" style="position:absolute;left:3011;top:557;width:17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047B88" w:rsidRDefault="00047B88" w:rsidP="00790808">
                          <w:pPr>
                            <w:rPr>
                              <w:rFonts w:ascii="Arial" w:hAnsi="Arial" w:cs="Arial"/>
                              <w:sz w:val="16"/>
                              <w:szCs w:val="16"/>
                            </w:rPr>
                          </w:pPr>
                          <w:r>
                            <w:rPr>
                              <w:rFonts w:ascii="Arial" w:hAnsi="Arial" w:cs="Arial"/>
                              <w:sz w:val="16"/>
                              <w:szCs w:val="16"/>
                            </w:rPr>
                            <w:t>RNA gây bệnh sởi</w:t>
                          </w:r>
                        </w:p>
                      </w:txbxContent>
                    </v:textbox>
                  </v:shape>
                  <v:line id="Line 478" o:spid="_x0000_s1401" style="position:absolute;flip:x;visibility:visible;mso-wrap-style:square" from="2576,737" to="3056,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bA8IAAADcAAAADwAAAGRycy9kb3ducmV2LnhtbERPTYvCMBC9C/sfwgh701RXZK1GWQSl&#10;sCerLB7HZmyrzaQ02Vr99eYgeHy878WqM5VoqXGlZQWjYQSCOLO65FzBYb8ZfINwHlljZZkU3MnB&#10;avnRW2Cs7Y131KY+FyGEXYwKCu/rWEqXFWTQDW1NHLizbQz6AJtc6gZvIdxUchxFU2mw5NBQYE3r&#10;grJr+m8UnB7uNLLbr3O6+Ztuk1+T3C/tUanPfvczB+Gp82/xy51oBZNZWBv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hbA8IAAADcAAAADwAAAAAAAAAAAAAA&#10;AAChAgAAZHJzL2Rvd25yZXYueG1sUEsFBgAAAAAEAAQA+QAAAJADAAAAAA==&#10;" strokeweight=".5pt">
                    <v:stroke endarrow="block" endarrowwidth="narrow"/>
                  </v:line>
                  <v:shape id="Text Box 479" o:spid="_x0000_s1402" type="#_x0000_t202" style="position:absolute;left:3086;top:1487;width:23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sz w:val="16"/>
                              <w:szCs w:val="16"/>
                            </w:rPr>
                            <w:t>Hemagglutinin (H) protein</w:t>
                          </w:r>
                        </w:p>
                      </w:txbxContent>
                    </v:textbox>
                  </v:shape>
                  <v:line id="Line 480" o:spid="_x0000_s1403" style="position:absolute;flip:x y;visibility:visible;mso-wrap-style:square" from="2861,1337" to="316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80MEAAADcAAAADwAAAGRycy9kb3ducmV2LnhtbERPTWsCMRC9C/6HMEJvmlRaka1RRBQK&#10;LYJaKL0Nm+lm281k2aTu9t93DgWPj/e92gyhUVfqUh3Zwv3MgCIuo6u5svB2OUyXoFJGdthEJgu/&#10;lGCzHo9WWLjY84mu51wpCeFUoAWfc1tonUpPAdMstsTCfcYuYBbYVdp12Et4aPTcmIUOWLM0eGxp&#10;56n8Pv8EC832VL9I39EfzfvXR79/xQdM1t5Nhu0TqExDvon/3c/OwqOR+XJGjo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HzQwQAAANwAAAAPAAAAAAAAAAAAAAAA&#10;AKECAABkcnMvZG93bnJldi54bWxQSwUGAAAAAAQABAD5AAAAjwMAAAAA&#10;" strokeweight=".5pt">
                    <v:stroke endarrow="block" endarrowwidth="narrow"/>
                  </v:line>
                  <v:shape id="Text Box 481" o:spid="_x0000_s1404" type="#_x0000_t202" style="position:absolute;left:5351;top:782;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b/>
                              <w:sz w:val="16"/>
                              <w:szCs w:val="16"/>
                            </w:rPr>
                            <w:t xml:space="preserve">A: </w:t>
                          </w:r>
                          <w:r>
                            <w:rPr>
                              <w:rFonts w:ascii="Arial" w:hAnsi="Arial" w:cs="Arial"/>
                              <w:sz w:val="16"/>
                              <w:szCs w:val="16"/>
                            </w:rPr>
                            <w:t>Chọn kháng nguyên làm vaccine và xác định trình tự mã hóa</w:t>
                          </w:r>
                        </w:p>
                      </w:txbxContent>
                    </v:textbox>
                  </v:shape>
                  <v:shape id="Text Box 482" o:spid="_x0000_s1405" type="#_x0000_t202" style="position:absolute;left:1721;top:1862;width:270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047B88" w:rsidRDefault="00047B88" w:rsidP="00790808">
                          <w:pPr>
                            <w:rPr>
                              <w:rFonts w:ascii="Arial" w:hAnsi="Arial" w:cs="Arial"/>
                              <w:sz w:val="16"/>
                              <w:szCs w:val="16"/>
                            </w:rPr>
                          </w:pPr>
                          <w:r>
                            <w:rPr>
                              <w:rFonts w:ascii="Arial" w:hAnsi="Arial" w:cs="Arial"/>
                              <w:sz w:val="16"/>
                              <w:szCs w:val="16"/>
                            </w:rPr>
                            <w:t>Vector mang gen của protein H</w:t>
                          </w:r>
                        </w:p>
                      </w:txbxContent>
                    </v:textbox>
                  </v:shape>
                  <v:line id="Line 483" o:spid="_x0000_s1406" style="position:absolute;visibility:visible;mso-wrap-style:square" from="2111,2177" to="227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FOsYAAADcAAAADwAAAGRycy9kb3ducmV2LnhtbESPQWvCQBSE74L/YXkFb3U3tS0ldZVU&#10;UIoXW9uLt2f2NUnNvg3Z1UR/vVsoeBxm5htmOu9tLU7U+sqxhmSsQBDnzlRcaPj+Wt6/gPAB2WDt&#10;mDScycN8NhxMMTWu4086bUMhIoR9ihrKEJpUSp+XZNGPXUMcvR/XWgxRtoU0LXYRbmv5oNSztFhx&#10;XCixoUVJ+WF7tBreLo+TX7de7rIuO6/2uElq9ZFoPbrrs1cQgfpwC/+3342GJzWBv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hTrGAAAA3AAAAA8AAAAAAAAA&#10;AAAAAAAAoQIAAGRycy9kb3ducmV2LnhtbFBLBQYAAAAABAAEAPkAAACUAwAAAAA=&#10;" strokeweight=".5pt">
                    <v:stroke endarrow="block" endarrowwidth="narrow"/>
                  </v:line>
                  <v:shape id="Text Box 484" o:spid="_x0000_s1407" type="#_x0000_t202" style="position:absolute;left:2376;top:2442;width:108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047B88" w:rsidRDefault="00047B88" w:rsidP="00790808">
                          <w:pPr>
                            <w:rPr>
                              <w:rFonts w:ascii="Arial" w:hAnsi="Arial" w:cs="Arial"/>
                              <w:sz w:val="16"/>
                              <w:szCs w:val="16"/>
                            </w:rPr>
                          </w:pPr>
                          <w:r>
                            <w:rPr>
                              <w:rFonts w:ascii="Arial" w:hAnsi="Arial" w:cs="Arial"/>
                              <w:sz w:val="16"/>
                              <w:szCs w:val="16"/>
                            </w:rPr>
                            <w:t>Plasmid</w:t>
                          </w:r>
                        </w:p>
                      </w:txbxContent>
                    </v:textbox>
                  </v:shape>
                  <v:line id="Line 485" o:spid="_x0000_s1408" style="position:absolute;flip:x;visibility:visible;mso-wrap-style:square" from="3251,2357" to="355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uh8QAAADcAAAADwAAAGRycy9kb3ducmV2LnhtbESPQYvCMBSE78L+h/AW9qapLopUoywL&#10;SmFPVhGPz+bZVpuX0sRa99cbQfA4zMw3zHzZmUq01LjSsoLhIAJBnFldcq5gt131pyCcR9ZYWSYF&#10;d3KwXHz05hhre+MNtanPRYCwi1FB4X0dS+myggy6ga2Jg3eyjUEfZJNL3eAtwE0lR1E0kQZLDgsF&#10;1vRbUHZJr0bB8d8dh3b9fUpX+8k6+TPJ/dwelPr67H5mIDx1/h1+tROtYByN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6HxAAAANwAAAAPAAAAAAAAAAAA&#10;AAAAAKECAABkcnMvZG93bnJldi54bWxQSwUGAAAAAAQABAD5AAAAkgMAAAAA&#10;" strokeweight=".5pt">
                    <v:stroke endarrow="block" endarrowwidth="narrow"/>
                  </v:line>
                  <v:shape id="Text Box 486" o:spid="_x0000_s1409" type="#_x0000_t202" style="position:absolute;left:3476;top:2177;width:16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47B88" w:rsidRDefault="00047B88" w:rsidP="00790808">
                          <w:pPr>
                            <w:rPr>
                              <w:rFonts w:ascii="Arial" w:hAnsi="Arial" w:cs="Arial"/>
                              <w:i/>
                              <w:sz w:val="16"/>
                              <w:szCs w:val="16"/>
                            </w:rPr>
                          </w:pPr>
                          <w:r>
                            <w:rPr>
                              <w:rFonts w:ascii="Arial" w:hAnsi="Arial" w:cs="Arial"/>
                              <w:i/>
                              <w:sz w:val="16"/>
                              <w:szCs w:val="16"/>
                            </w:rPr>
                            <w:t>Agrobacterium</w:t>
                          </w:r>
                        </w:p>
                      </w:txbxContent>
                    </v:textbox>
                  </v:shape>
                  <v:shape id="Text Box 487" o:spid="_x0000_s1410" type="#_x0000_t202" style="position:absolute;left:5351;top:1877;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47B88" w:rsidRDefault="00047B88" w:rsidP="00790808">
                          <w:pPr>
                            <w:rPr>
                              <w:rFonts w:ascii="Arial" w:hAnsi="Arial" w:cs="Arial"/>
                              <w:b/>
                              <w:sz w:val="16"/>
                              <w:szCs w:val="16"/>
                            </w:rPr>
                          </w:pPr>
                        </w:p>
                        <w:p w:rsidR="00047B88" w:rsidRDefault="00047B88" w:rsidP="00790808">
                          <w:pPr>
                            <w:rPr>
                              <w:rFonts w:ascii="Arial" w:hAnsi="Arial" w:cs="Arial"/>
                              <w:i/>
                              <w:sz w:val="16"/>
                              <w:szCs w:val="16"/>
                            </w:rPr>
                          </w:pPr>
                          <w:r>
                            <w:rPr>
                              <w:rFonts w:ascii="Arial" w:hAnsi="Arial" w:cs="Arial"/>
                              <w:b/>
                              <w:sz w:val="16"/>
                              <w:szCs w:val="16"/>
                            </w:rPr>
                            <w:t xml:space="preserve">B: </w:t>
                          </w:r>
                          <w:r>
                            <w:rPr>
                              <w:rFonts w:ascii="Arial" w:hAnsi="Arial" w:cs="Arial"/>
                              <w:sz w:val="16"/>
                              <w:szCs w:val="16"/>
                            </w:rPr>
                            <w:t xml:space="preserve">Chuyển trình tự mã hóa vào vector (plasmid) và biến nạp vào </w:t>
                          </w:r>
                          <w:r>
                            <w:rPr>
                              <w:rFonts w:ascii="Arial" w:hAnsi="Arial" w:cs="Arial"/>
                              <w:i/>
                              <w:sz w:val="16"/>
                              <w:szCs w:val="16"/>
                            </w:rPr>
                            <w:t xml:space="preserve">Agrobacterium  </w:t>
                          </w:r>
                        </w:p>
                      </w:txbxContent>
                    </v:textbox>
                  </v:shape>
                  <v:line id="Line 488" o:spid="_x0000_s1411" style="position:absolute;flip:x;visibility:visible;mso-wrap-style:square" from="3341,3302" to="364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BGcEAAADcAAAADwAAAGRycy9kb3ducmV2LnhtbERPTYvCMBC9C/6HMII3TV1ZkWoUEZTC&#10;nraKeBybsa02k9Jka91fbw6Cx8f7Xq47U4mWGldaVjAZRyCIM6tLzhUcD7vRHITzyBory6TgSQ7W&#10;q35vibG2D/6lNvW5CCHsYlRQeF/HUrqsIINubGviwF1tY9AH2ORSN/gI4aaSX1E0kwZLDg0F1rQt&#10;KLunf0bB5d9dJnY/vaa702yf/JjkeWvPSg0H3WYBwlPnP+K3O9EKvqOwNpw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8EZwQAAANwAAAAPAAAAAAAAAAAAAAAA&#10;AKECAABkcnMvZG93bnJldi54bWxQSwUGAAAAAAQABAD5AAAAjwMAAAAA&#10;" strokeweight=".5pt">
                    <v:stroke endarrow="block" endarrowwidth="narrow"/>
                  </v:line>
                  <v:shape id="Text Box 489" o:spid="_x0000_s1412" type="#_x0000_t202" style="position:absolute;left:3581;top:3122;width:108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047B88" w:rsidRDefault="00047B88" w:rsidP="00790808">
                          <w:pPr>
                            <w:rPr>
                              <w:rFonts w:ascii="Arial" w:hAnsi="Arial" w:cs="Arial"/>
                              <w:sz w:val="16"/>
                              <w:szCs w:val="16"/>
                            </w:rPr>
                          </w:pPr>
                          <w:r>
                            <w:rPr>
                              <w:rFonts w:ascii="Arial" w:hAnsi="Arial" w:cs="Arial"/>
                              <w:sz w:val="16"/>
                              <w:szCs w:val="16"/>
                            </w:rPr>
                            <w:t>Mảnh lá</w:t>
                          </w:r>
                        </w:p>
                      </w:txbxContent>
                    </v:textbox>
                  </v:shape>
                  <v:shape id="Text Box 490" o:spid="_x0000_s1413" type="#_x0000_t202" style="position:absolute;left:5351;top:3097;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047B88" w:rsidRDefault="00047B88" w:rsidP="00790808">
                          <w:pPr>
                            <w:rPr>
                              <w:rFonts w:ascii="Arial" w:hAnsi="Arial" w:cs="Arial"/>
                              <w:b/>
                              <w:sz w:val="16"/>
                              <w:szCs w:val="16"/>
                            </w:rPr>
                          </w:pPr>
                        </w:p>
                        <w:p w:rsidR="00047B88" w:rsidRDefault="00047B88" w:rsidP="00790808">
                          <w:pPr>
                            <w:rPr>
                              <w:rFonts w:ascii="Arial" w:hAnsi="Arial" w:cs="Arial"/>
                              <w:sz w:val="16"/>
                              <w:szCs w:val="16"/>
                            </w:rPr>
                          </w:pPr>
                          <w:r>
                            <w:rPr>
                              <w:rFonts w:ascii="Arial" w:hAnsi="Arial" w:cs="Arial"/>
                              <w:b/>
                              <w:sz w:val="16"/>
                              <w:szCs w:val="16"/>
                            </w:rPr>
                            <w:t xml:space="preserve">C: </w:t>
                          </w:r>
                          <w:r>
                            <w:rPr>
                              <w:rFonts w:ascii="Arial" w:hAnsi="Arial" w:cs="Arial"/>
                              <w:sz w:val="16"/>
                              <w:szCs w:val="16"/>
                            </w:rPr>
                            <w:t xml:space="preserve">Đồng nuôi cấy </w:t>
                          </w:r>
                          <w:r>
                            <w:rPr>
                              <w:rFonts w:ascii="Arial" w:hAnsi="Arial" w:cs="Arial"/>
                              <w:i/>
                              <w:sz w:val="16"/>
                              <w:szCs w:val="16"/>
                            </w:rPr>
                            <w:t xml:space="preserve">Agrobacterium </w:t>
                          </w:r>
                          <w:r>
                            <w:rPr>
                              <w:rFonts w:ascii="Arial" w:hAnsi="Arial" w:cs="Arial"/>
                              <w:sz w:val="16"/>
                              <w:szCs w:val="16"/>
                            </w:rPr>
                            <w:t>và mô thực vật</w:t>
                          </w:r>
                        </w:p>
                      </w:txbxContent>
                    </v:textbox>
                  </v:shape>
                  <v:shape id="Text Box 491" o:spid="_x0000_s1414" type="#_x0000_t202" style="position:absolute;left:1286;top:5297;width:162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sz w:val="16"/>
                              <w:szCs w:val="16"/>
                            </w:rPr>
                            <w:t>Cây chuyển gen</w:t>
                          </w:r>
                        </w:p>
                      </w:txbxContent>
                    </v:textbox>
                  </v:shape>
                  <v:shape id="Text Box 492" o:spid="_x0000_s1415" type="#_x0000_t202" style="position:absolute;left:2636;top:5297;width:25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047B88" w:rsidRDefault="00047B88" w:rsidP="00790808">
                          <w:pPr>
                            <w:rPr>
                              <w:rFonts w:ascii="Arial" w:hAnsi="Arial" w:cs="Arial"/>
                              <w:sz w:val="16"/>
                              <w:szCs w:val="16"/>
                            </w:rPr>
                          </w:pPr>
                          <w:r>
                            <w:rPr>
                              <w:rFonts w:ascii="Arial" w:hAnsi="Arial" w:cs="Arial"/>
                              <w:sz w:val="16"/>
                              <w:szCs w:val="16"/>
                            </w:rPr>
                            <w:t>Phân tích Western blot để xác định sự hiện diện của protein H</w:t>
                          </w:r>
                        </w:p>
                      </w:txbxContent>
                    </v:textbox>
                  </v:shape>
                  <v:shape id="Text Box 493" o:spid="_x0000_s1416" type="#_x0000_t202" style="position:absolute;left:5351;top:4267;width:27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b/>
                              <w:sz w:val="16"/>
                              <w:szCs w:val="16"/>
                            </w:rPr>
                            <w:t xml:space="preserve">D: </w:t>
                          </w:r>
                          <w:r>
                            <w:rPr>
                              <w:rFonts w:ascii="Arial" w:hAnsi="Arial" w:cs="Arial"/>
                              <w:sz w:val="16"/>
                              <w:szCs w:val="16"/>
                            </w:rPr>
                            <w:t>Tái sinh cây hoàn chỉnh từ các tế bào được chuyển gen và phân tích sự biểu hiện của kháng nguyên bằng Western blot</w:t>
                          </w:r>
                        </w:p>
                      </w:txbxContent>
                    </v:textbox>
                  </v:shape>
                  <v:shape id="Text Box 494" o:spid="_x0000_s1417" type="#_x0000_t202" style="position:absolute;left:1826;top:6702;width:85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sz w:val="16"/>
                              <w:szCs w:val="16"/>
                            </w:rPr>
                            <w:t xml:space="preserve">Tiêm </w:t>
                          </w:r>
                        </w:p>
                      </w:txbxContent>
                    </v:textbox>
                  </v:shape>
                  <v:shape id="Text Box 495" o:spid="_x0000_s1418" type="#_x0000_t202" style="position:absolute;left:2711;top:6707;width:97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047B88" w:rsidRDefault="00047B88" w:rsidP="00790808">
                          <w:pPr>
                            <w:rPr>
                              <w:rFonts w:ascii="Arial" w:hAnsi="Arial" w:cs="Arial"/>
                              <w:sz w:val="16"/>
                              <w:szCs w:val="16"/>
                            </w:rPr>
                          </w:pPr>
                          <w:r>
                            <w:rPr>
                              <w:rFonts w:ascii="Arial" w:hAnsi="Arial" w:cs="Arial"/>
                              <w:sz w:val="16"/>
                              <w:szCs w:val="16"/>
                            </w:rPr>
                            <w:t xml:space="preserve">Cho ăn </w:t>
                          </w:r>
                        </w:p>
                      </w:txbxContent>
                    </v:textbox>
                  </v:shape>
                  <v:shape id="Text Box 496" o:spid="_x0000_s1419" type="#_x0000_t202" style="position:absolute;left:3461;top:6722;width:18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047B88" w:rsidRDefault="00047B88" w:rsidP="00790808">
                          <w:pPr>
                            <w:rPr>
                              <w:rFonts w:ascii="Arial" w:hAnsi="Arial" w:cs="Arial"/>
                              <w:sz w:val="16"/>
                              <w:szCs w:val="16"/>
                            </w:rPr>
                          </w:pPr>
                          <w:r>
                            <w:rPr>
                              <w:rFonts w:ascii="Arial" w:hAnsi="Arial" w:cs="Arial"/>
                              <w:sz w:val="16"/>
                              <w:szCs w:val="16"/>
                            </w:rPr>
                            <w:t>Nghiên cứu ở động vật linh trưởng</w:t>
                          </w:r>
                        </w:p>
                      </w:txbxContent>
                    </v:textbox>
                  </v:shape>
                  <v:shape id="Text Box 497" o:spid="_x0000_s1420" type="#_x0000_t202" style="position:absolute;left:5351;top:5897;width:27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047B88" w:rsidRDefault="00047B88" w:rsidP="00790808">
                          <w:pPr>
                            <w:rPr>
                              <w:rFonts w:ascii="Arial" w:hAnsi="Arial" w:cs="Arial"/>
                              <w:sz w:val="16"/>
                              <w:szCs w:val="16"/>
                            </w:rPr>
                          </w:pPr>
                          <w:r>
                            <w:rPr>
                              <w:rFonts w:ascii="Arial" w:hAnsi="Arial" w:cs="Arial"/>
                              <w:b/>
                              <w:sz w:val="16"/>
                              <w:szCs w:val="16"/>
                            </w:rPr>
                            <w:t xml:space="preserve">E: </w:t>
                          </w:r>
                          <w:r>
                            <w:rPr>
                              <w:rFonts w:ascii="Arial" w:hAnsi="Arial" w:cs="Arial"/>
                              <w:sz w:val="16"/>
                              <w:szCs w:val="16"/>
                            </w:rPr>
                            <w:t>Xác định khả năng sinh miễn dịch kháng nguyên trong động vật mô hình</w:t>
                          </w:r>
                        </w:p>
                      </w:txbxContent>
                    </v:textbox>
                  </v:shape>
                </v:group>
                <v:line id="Line 498" o:spid="_x0000_s1421" style="position:absolute;visibility:visible;mso-wrap-style:square" from="2501,6995" to="2501,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BlsQAAADcAAAADwAAAGRycy9kb3ducmV2LnhtbERPu27CMBTdK/EP1q3UDZxAqaqAiQJS&#10;EOrCo1263caXJCW+jmKXhH59PSB1PDrvZTqYRlypc7VlBfEkAkFcWF1zqeDjPR+/gnAeWWNjmRTc&#10;yEG6Gj0sMdG25yNdT74UIYRdggoq79tESldUZNBNbEscuLPtDPoAu1LqDvsQbho5jaIXabDm0FBh&#10;S5uKisvpxyhY/z7Pvu1b/pn12W37hfu4iQ6xUk+PQ7YA4Wnw/+K7e6cVzOOwNpw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oGWxAAAANwAAAAPAAAAAAAAAAAA&#10;AAAAAKECAABkcnMvZG93bnJldi54bWxQSwUGAAAAAAQABAD5AAAAkgMAAAAA&#10;" strokeweight=".5pt">
                  <v:stroke endarrow="block" endarrowwidth="narrow"/>
                </v:line>
                <v:line id="Line 499" o:spid="_x0000_s1422" style="position:absolute;visibility:visible;mso-wrap-style:square" from="2501,8280" to="2501,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kDccAAADcAAAADwAAAGRycy9kb3ducmV2LnhtbESPT2vCQBTE7wW/w/IEb3WT2opGV0kL&#10;luKl9c/F2zP7TGKzb0N2a2I/fVcoeBxm5jfMfNmZSlyocaVlBfEwAkGcWV1yrmC/Wz1OQDiPrLGy&#10;TAqu5GC56D3MMdG25Q1dtj4XAcIuQQWF93UipcsKMuiGtiYO3sk2Bn2QTS51g22Am0o+RdFYGiw5&#10;LBRY01tB2ff2xyh4/X0ene16dUjb9Pp+xM+4ir5ipQb9Lp2B8NT5e/i//aEVvMRTuJ0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iQNxwAAANwAAAAPAAAAAAAA&#10;AAAAAAAAAKECAABkcnMvZG93bnJldi54bWxQSwUGAAAAAAQABAD5AAAAlQMAAAAA&#10;" strokeweight=".5pt">
                  <v:stroke endarrow="block" endarrowwidth="narrow"/>
                </v:line>
                <v:line id="Line 500" o:spid="_x0000_s1423" style="position:absolute;visibility:visible;mso-wrap-style:square" from="2501,9150" to="250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HLcQAAADcAAAADwAAAGRycy9kb3ducmV2LnhtbERPPW/CMBDdK/EfrEPqVpxAW1VpHBSQ&#10;QKhLKWVhu8ZHEojPUeySwK/HQ6WOT+87nQ+mERfqXG1ZQTyJQBAXVtdcKth/r57eQDiPrLGxTAqu&#10;5GCejR5STLTt+YsuO1+KEMIuQQWV920ipSsqMugmtiUO3NF2Bn2AXSl1h30IN42cRtGrNFhzaKiw&#10;pWVFxXn3axQsbs+zk/1YHfI+v65/8DNuom2s1ON4yN9BeBr8v/jPvdEKXqZhfjg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EctxAAAANwAAAAPAAAAAAAAAAAA&#10;AAAAAKECAABkcnMvZG93bnJldi54bWxQSwUGAAAAAAQABAD5AAAAkgMAAAAA&#10;" strokeweight=".5pt">
                  <v:stroke endarrow="block" endarrowwidth="narrow"/>
                </v:line>
                <v:line id="Line 501" o:spid="_x0000_s1424" style="position:absolute;visibility:visible;mso-wrap-style:square" from="2501,10950" to="2501,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itsYAAADcAAAADwAAAGRycy9kb3ducmV2LnhtbESPQWvCQBSE74X+h+UJ3uomWkuJrhIF&#10;pfRSTXvx9sw+k9js25BdTeyv7wqFHoeZ+YaZL3tTiyu1rrKsIB5FIIhzqysuFHx9bp5eQTiPrLG2&#10;TApu5GC5eHyYY6Jtx3u6Zr4QAcIuQQWl900ipctLMuhGtiEO3sm2Bn2QbSF1i12Am1qOo+hFGqw4&#10;LJTY0Lqk/Du7GAWrn+fJ2b5vDmmX3rZH/IjraBcrNRz06QyEp97/h//ab1rBdBzD/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84rbGAAAA3AAAAA8AAAAAAAAA&#10;AAAAAAAAoQIAAGRycy9kb3ducmV2LnhtbFBLBQYAAAAABAAEAPkAAACUAwAAAAA=&#10;" strokeweight=".5pt">
                  <v:stroke endarrow="block" endarrowwidth="narrow"/>
                </v:line>
              </v:group>
            </w:pict>
          </mc:Fallback>
        </mc:AlternateContent>
      </w:r>
    </w:p>
    <w:p w:rsidR="00790808" w:rsidRPr="00430EA0" w:rsidRDefault="00790808" w:rsidP="00286E41">
      <w:pPr>
        <w:pStyle w:val="BodyText"/>
        <w:spacing w:line="288" w:lineRule="auto"/>
        <w:ind w:firstLine="900"/>
        <w:rPr>
          <w:rFonts w:ascii="Times New Roman" w:hAnsi="Times New Roman"/>
          <w:sz w:val="24"/>
          <w:szCs w:val="24"/>
        </w:rPr>
      </w:pPr>
      <w:r w:rsidRPr="00430EA0">
        <w:rPr>
          <w:rFonts w:ascii="Times New Roman" w:hAnsi="Times New Roman"/>
          <w:noProof/>
          <w:sz w:val="24"/>
          <w:szCs w:val="24"/>
        </w:rPr>
        <w:drawing>
          <wp:inline distT="0" distB="0" distL="0" distR="0" wp14:anchorId="023C0AB0" wp14:editId="5472A7B3">
            <wp:extent cx="1981200" cy="3820795"/>
            <wp:effectExtent l="0" t="0" r="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lum bright="-24000" contrast="42000"/>
                      <a:extLst>
                        <a:ext uri="{28A0092B-C50C-407E-A947-70E740481C1C}">
                          <a14:useLocalDpi xmlns:a14="http://schemas.microsoft.com/office/drawing/2010/main" val="0"/>
                        </a:ext>
                      </a:extLst>
                    </a:blip>
                    <a:srcRect/>
                    <a:stretch>
                      <a:fillRect/>
                    </a:stretch>
                  </pic:blipFill>
                  <pic:spPr bwMode="auto">
                    <a:xfrm>
                      <a:off x="0" y="0"/>
                      <a:ext cx="1981200" cy="3820795"/>
                    </a:xfrm>
                    <a:prstGeom prst="rect">
                      <a:avLst/>
                    </a:prstGeom>
                    <a:noFill/>
                    <a:ln>
                      <a:noFill/>
                    </a:ln>
                  </pic:spPr>
                </pic:pic>
              </a:graphicData>
            </a:graphic>
          </wp:inline>
        </w:drawing>
      </w:r>
    </w:p>
    <w:p w:rsidR="00790808" w:rsidRPr="00430EA0" w:rsidRDefault="00790808" w:rsidP="00286E41">
      <w:pPr>
        <w:pStyle w:val="BodyText"/>
        <w:spacing w:line="288" w:lineRule="auto"/>
        <w:ind w:firstLine="567"/>
        <w:rPr>
          <w:rFonts w:ascii="Times New Roman" w:hAnsi="Times New Roman"/>
          <w:b/>
          <w:sz w:val="24"/>
          <w:szCs w:val="24"/>
        </w:rPr>
      </w:pPr>
    </w:p>
    <w:p w:rsidR="00790808" w:rsidRPr="00430EA0" w:rsidRDefault="00790808" w:rsidP="00286E41">
      <w:pPr>
        <w:pStyle w:val="BodyText"/>
        <w:spacing w:line="288" w:lineRule="auto"/>
        <w:ind w:firstLine="567"/>
        <w:rPr>
          <w:rFonts w:ascii="Times New Roman" w:hAnsi="Times New Roman"/>
          <w:b/>
          <w:sz w:val="24"/>
          <w:szCs w:val="24"/>
        </w:rPr>
      </w:pPr>
    </w:p>
    <w:p w:rsidR="00790808" w:rsidRPr="00430EA0" w:rsidRDefault="00790808" w:rsidP="00286E41">
      <w:pPr>
        <w:pStyle w:val="BodyText"/>
        <w:spacing w:line="288" w:lineRule="auto"/>
        <w:rPr>
          <w:rFonts w:ascii="Times New Roman" w:hAnsi="Times New Roman"/>
          <w:b/>
          <w:sz w:val="24"/>
          <w:szCs w:val="24"/>
        </w:rPr>
      </w:pPr>
      <w:r w:rsidRPr="00430EA0">
        <w:rPr>
          <w:rFonts w:ascii="Times New Roman" w:hAnsi="Times New Roman"/>
          <w:b/>
          <w:sz w:val="24"/>
          <w:szCs w:val="24"/>
        </w:rPr>
        <w:t>Hình 4.15. Mô hình phát triển vaccine thực phẩm</w:t>
      </w:r>
    </w:p>
    <w:p w:rsidR="00790808" w:rsidRPr="00430EA0" w:rsidRDefault="00790808" w:rsidP="00286E41">
      <w:pPr>
        <w:pStyle w:val="BodyText2"/>
        <w:spacing w:after="0" w:line="288" w:lineRule="auto"/>
        <w:jc w:val="both"/>
        <w:rPr>
          <w:rFonts w:ascii="Times New Roman" w:hAnsi="Times New Roman"/>
          <w:bCs/>
          <w:i/>
          <w:iCs/>
          <w:sz w:val="24"/>
          <w:szCs w:val="24"/>
        </w:rPr>
      </w:pPr>
    </w:p>
    <w:p w:rsidR="00790808" w:rsidRPr="00430EA0" w:rsidRDefault="00790808" w:rsidP="00286E41">
      <w:pPr>
        <w:pStyle w:val="BodyText2"/>
        <w:spacing w:after="0" w:line="288" w:lineRule="auto"/>
        <w:ind w:firstLine="567"/>
        <w:jc w:val="both"/>
        <w:rPr>
          <w:rFonts w:ascii="Times New Roman" w:hAnsi="Times New Roman"/>
          <w:sz w:val="24"/>
          <w:szCs w:val="24"/>
        </w:rPr>
      </w:pPr>
      <w:r w:rsidRPr="00430EA0">
        <w:rPr>
          <w:rFonts w:ascii="Times New Roman" w:hAnsi="Times New Roman"/>
          <w:bCs/>
          <w:sz w:val="24"/>
          <w:szCs w:val="24"/>
        </w:rPr>
        <w:tab/>
      </w:r>
      <w:r w:rsidRPr="00430EA0">
        <w:rPr>
          <w:rFonts w:ascii="Times New Roman" w:hAnsi="Times New Roman"/>
          <w:sz w:val="24"/>
          <w:szCs w:val="24"/>
        </w:rPr>
        <w:t xml:space="preserve"> </w:t>
      </w:r>
    </w:p>
    <w:p w:rsidR="00790808" w:rsidRPr="00430EA0" w:rsidRDefault="00790808" w:rsidP="00286E41">
      <w:pPr>
        <w:pStyle w:val="BodyText2"/>
        <w:spacing w:after="0" w:line="288" w:lineRule="auto"/>
        <w:ind w:firstLine="567"/>
        <w:jc w:val="both"/>
        <w:rPr>
          <w:rFonts w:ascii="Times New Roman" w:hAnsi="Times New Roman"/>
          <w:sz w:val="24"/>
          <w:szCs w:val="24"/>
        </w:rPr>
      </w:pPr>
      <w:r w:rsidRPr="00430EA0">
        <w:rPr>
          <w:rFonts w:ascii="Times New Roman" w:hAnsi="Times New Roman"/>
          <w:sz w:val="24"/>
          <w:szCs w:val="24"/>
        </w:rPr>
        <w:t xml:space="preserve">Một nghiên cứu đã được công bố gần đây trong lĩnh vực sản xuất vaccine từ thực vật, đó là gây miễn dịch trong cơ thể người bằng vaccine thực phẩm để điều trị bệnh viêm gan B. Loại cây trồng được sử dụng để chuyển gen viêm gan B lần này là khoai tây. Người ta hy vọng rằng khi ăn loại khoai tây này, chất kháng nguyên sẽ gây ra một phản ứng miễn dịch nhẹ trong cơ thể người. Từ đó, cơ thể người sẽ tạo ra chất miễn dịch cá thể đối với căn bệnh lây nhiễm viêm gan B. 42 nhân viên chăm sóc sức khỏe ở độ tuổi 25-58 đã tham gia vào cuộc nghiên cứu. Trong đó, 33 người được chỉ định ăn khoai tây chuyển gen mà không có tá dược, một chất làm tăng khả năng phản ứng miễn dịch. Chuẩn độ kháng nguyên kháng virus viêm gan B trong huyết thanh được đo trong một số lần nhất định mỗi ngày. Kết quả cho thấy đối với những người ăn </w:t>
      </w:r>
      <w:r w:rsidRPr="00430EA0">
        <w:rPr>
          <w:rFonts w:ascii="Times New Roman" w:hAnsi="Times New Roman"/>
          <w:sz w:val="24"/>
          <w:szCs w:val="24"/>
        </w:rPr>
        <w:lastRenderedPageBreak/>
        <w:t>khoai tây không chuyển gen các chuẩn độ không tăng, trong khi đó 19 trong số 33 người ăn khoai tây chuyển gen thì chuẩn độ tăng 57,6%, trong khi vaccine hiện có trên thị trường có tác dụng tới 90% đối tượng, kể cả khi có chứa chất tá dược.</w:t>
      </w:r>
    </w:p>
    <w:p w:rsidR="001E5305" w:rsidRPr="00430EA0" w:rsidRDefault="001E5305" w:rsidP="00286E41">
      <w:pPr>
        <w:spacing w:line="288" w:lineRule="auto"/>
        <w:jc w:val="both"/>
        <w:rPr>
          <w:rFonts w:ascii="Times New Roman" w:hAnsi="Times New Roman"/>
          <w:sz w:val="24"/>
          <w:szCs w:val="24"/>
        </w:rPr>
      </w:pPr>
    </w:p>
    <w:p w:rsidR="00CD71BF" w:rsidRPr="00430EA0" w:rsidRDefault="00CD71BF" w:rsidP="00286E41">
      <w:pPr>
        <w:widowControl w:val="0"/>
        <w:spacing w:line="288" w:lineRule="auto"/>
        <w:jc w:val="both"/>
        <w:rPr>
          <w:rFonts w:ascii="Times New Roman" w:eastAsia="Arial" w:hAnsi="Times New Roman"/>
          <w:b/>
          <w:sz w:val="24"/>
          <w:szCs w:val="24"/>
          <w:lang w:val="pt-BR"/>
        </w:rPr>
      </w:pPr>
      <w:r w:rsidRPr="00430EA0">
        <w:rPr>
          <w:rFonts w:ascii="Times New Roman" w:eastAsia="Arial" w:hAnsi="Times New Roman"/>
          <w:b/>
          <w:sz w:val="24"/>
          <w:szCs w:val="24"/>
          <w:lang w:val="pt-BR"/>
        </w:rPr>
        <w:t>3. Những bàn cãi về sinh vật chuyển gen (GMO)</w:t>
      </w:r>
    </w:p>
    <w:p w:rsidR="00CD71BF" w:rsidRPr="00430EA0" w:rsidRDefault="00CD71BF" w:rsidP="00286E41">
      <w:pPr>
        <w:widowControl w:val="0"/>
        <w:spacing w:line="288" w:lineRule="auto"/>
        <w:jc w:val="both"/>
        <w:rPr>
          <w:rFonts w:ascii="Times New Roman" w:eastAsia="Arial" w:hAnsi="Times New Roman"/>
          <w:b/>
          <w:i/>
          <w:sz w:val="24"/>
          <w:szCs w:val="24"/>
          <w:lang w:val="pt-BR"/>
        </w:rPr>
      </w:pPr>
      <w:r w:rsidRPr="00430EA0">
        <w:rPr>
          <w:rFonts w:ascii="Times New Roman" w:eastAsia="Arial" w:hAnsi="Times New Roman"/>
          <w:b/>
          <w:i/>
          <w:sz w:val="24"/>
          <w:szCs w:val="24"/>
          <w:lang w:val="pt-BR"/>
        </w:rPr>
        <w:t>3.1. Sinh vật biến đổi gen (GMO)</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b/>
          <w:bCs/>
          <w:sz w:val="24"/>
          <w:szCs w:val="24"/>
        </w:rPr>
        <w:t xml:space="preserve">- GMO: </w:t>
      </w:r>
      <w:r w:rsidRPr="00430EA0">
        <w:rPr>
          <w:rFonts w:ascii="Times New Roman" w:hAnsi="Times New Roman"/>
          <w:b/>
          <w:bCs/>
          <w:sz w:val="24"/>
          <w:szCs w:val="24"/>
          <w:u w:val="single"/>
        </w:rPr>
        <w:t>G</w:t>
      </w:r>
      <w:r w:rsidRPr="00430EA0">
        <w:rPr>
          <w:rFonts w:ascii="Times New Roman" w:hAnsi="Times New Roman"/>
          <w:sz w:val="24"/>
          <w:szCs w:val="24"/>
        </w:rPr>
        <w:t xml:space="preserve">enetically </w:t>
      </w:r>
      <w:r w:rsidRPr="00430EA0">
        <w:rPr>
          <w:rFonts w:ascii="Times New Roman" w:hAnsi="Times New Roman"/>
          <w:b/>
          <w:bCs/>
          <w:sz w:val="24"/>
          <w:szCs w:val="24"/>
          <w:u w:val="single"/>
        </w:rPr>
        <w:t>M</w:t>
      </w:r>
      <w:r w:rsidRPr="00430EA0">
        <w:rPr>
          <w:rFonts w:ascii="Times New Roman" w:hAnsi="Times New Roman"/>
          <w:sz w:val="24"/>
          <w:szCs w:val="24"/>
        </w:rPr>
        <w:t xml:space="preserve">odified </w:t>
      </w:r>
      <w:r w:rsidRPr="00430EA0">
        <w:rPr>
          <w:rFonts w:ascii="Times New Roman" w:hAnsi="Times New Roman"/>
          <w:b/>
          <w:bCs/>
          <w:sz w:val="24"/>
          <w:szCs w:val="24"/>
          <w:u w:val="single"/>
        </w:rPr>
        <w:t>O</w:t>
      </w:r>
      <w:r w:rsidRPr="00430EA0">
        <w:rPr>
          <w:rFonts w:ascii="Times New Roman" w:hAnsi="Times New Roman"/>
          <w:sz w:val="24"/>
          <w:szCs w:val="24"/>
        </w:rPr>
        <w:t xml:space="preserve">rganism </w:t>
      </w:r>
      <w:r w:rsidRPr="00430EA0">
        <w:rPr>
          <w:rFonts w:ascii="Times New Roman" w:hAnsi="Times New Roman"/>
          <w:b/>
          <w:bCs/>
          <w:i/>
          <w:iCs/>
          <w:sz w:val="24"/>
          <w:szCs w:val="24"/>
        </w:rPr>
        <w:t>(Sinh vật biến đổi gen)</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b/>
          <w:bCs/>
          <w:sz w:val="24"/>
          <w:szCs w:val="24"/>
        </w:rPr>
        <w:t xml:space="preserve">- GMF: </w:t>
      </w:r>
      <w:r w:rsidRPr="00430EA0">
        <w:rPr>
          <w:rFonts w:ascii="Times New Roman" w:hAnsi="Times New Roman"/>
          <w:b/>
          <w:bCs/>
          <w:sz w:val="24"/>
          <w:szCs w:val="24"/>
          <w:u w:val="single"/>
        </w:rPr>
        <w:t>G</w:t>
      </w:r>
      <w:r w:rsidRPr="00430EA0">
        <w:rPr>
          <w:rFonts w:ascii="Times New Roman" w:hAnsi="Times New Roman"/>
          <w:sz w:val="24"/>
          <w:szCs w:val="24"/>
        </w:rPr>
        <w:t xml:space="preserve">enetically </w:t>
      </w:r>
      <w:r w:rsidRPr="00430EA0">
        <w:rPr>
          <w:rFonts w:ascii="Times New Roman" w:hAnsi="Times New Roman"/>
          <w:b/>
          <w:bCs/>
          <w:sz w:val="24"/>
          <w:szCs w:val="24"/>
          <w:u w:val="single"/>
        </w:rPr>
        <w:t>M</w:t>
      </w:r>
      <w:r w:rsidRPr="00430EA0">
        <w:rPr>
          <w:rFonts w:ascii="Times New Roman" w:hAnsi="Times New Roman"/>
          <w:sz w:val="24"/>
          <w:szCs w:val="24"/>
        </w:rPr>
        <w:t xml:space="preserve">odified </w:t>
      </w:r>
      <w:r w:rsidRPr="00430EA0">
        <w:rPr>
          <w:rFonts w:ascii="Times New Roman" w:hAnsi="Times New Roman"/>
          <w:b/>
          <w:bCs/>
          <w:sz w:val="24"/>
          <w:szCs w:val="24"/>
          <w:u w:val="single"/>
        </w:rPr>
        <w:t>F</w:t>
      </w:r>
      <w:r w:rsidRPr="00430EA0">
        <w:rPr>
          <w:rFonts w:ascii="Times New Roman" w:hAnsi="Times New Roman"/>
          <w:sz w:val="24"/>
          <w:szCs w:val="24"/>
        </w:rPr>
        <w:t xml:space="preserve">ood </w:t>
      </w:r>
      <w:r w:rsidRPr="00430EA0">
        <w:rPr>
          <w:rFonts w:ascii="Times New Roman" w:hAnsi="Times New Roman"/>
          <w:b/>
          <w:bCs/>
          <w:i/>
          <w:iCs/>
          <w:sz w:val="24"/>
          <w:szCs w:val="24"/>
        </w:rPr>
        <w:t>(Thực phẩm biến đổi gen)</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b/>
          <w:bCs/>
          <w:sz w:val="24"/>
          <w:szCs w:val="24"/>
        </w:rPr>
        <w:t xml:space="preserve">- GMC: </w:t>
      </w:r>
      <w:r w:rsidRPr="00430EA0">
        <w:rPr>
          <w:rFonts w:ascii="Times New Roman" w:hAnsi="Times New Roman"/>
          <w:b/>
          <w:bCs/>
          <w:sz w:val="24"/>
          <w:szCs w:val="24"/>
          <w:u w:val="single"/>
        </w:rPr>
        <w:t>G</w:t>
      </w:r>
      <w:r w:rsidRPr="00430EA0">
        <w:rPr>
          <w:rFonts w:ascii="Times New Roman" w:hAnsi="Times New Roman"/>
          <w:sz w:val="24"/>
          <w:szCs w:val="24"/>
        </w:rPr>
        <w:t xml:space="preserve">enetically </w:t>
      </w:r>
      <w:r w:rsidRPr="00430EA0">
        <w:rPr>
          <w:rFonts w:ascii="Times New Roman" w:hAnsi="Times New Roman"/>
          <w:b/>
          <w:bCs/>
          <w:sz w:val="24"/>
          <w:szCs w:val="24"/>
          <w:u w:val="single"/>
        </w:rPr>
        <w:t>M</w:t>
      </w:r>
      <w:r w:rsidRPr="00430EA0">
        <w:rPr>
          <w:rFonts w:ascii="Times New Roman" w:hAnsi="Times New Roman"/>
          <w:sz w:val="24"/>
          <w:szCs w:val="24"/>
        </w:rPr>
        <w:t xml:space="preserve">odified </w:t>
      </w:r>
      <w:r w:rsidRPr="00430EA0">
        <w:rPr>
          <w:rFonts w:ascii="Times New Roman" w:hAnsi="Times New Roman"/>
          <w:b/>
          <w:bCs/>
          <w:sz w:val="24"/>
          <w:szCs w:val="24"/>
          <w:u w:val="single"/>
        </w:rPr>
        <w:t>C</w:t>
      </w:r>
      <w:r w:rsidRPr="00430EA0">
        <w:rPr>
          <w:rFonts w:ascii="Times New Roman" w:hAnsi="Times New Roman"/>
          <w:sz w:val="24"/>
          <w:szCs w:val="24"/>
        </w:rPr>
        <w:t xml:space="preserve">rop </w:t>
      </w:r>
      <w:r w:rsidRPr="00430EA0">
        <w:rPr>
          <w:rFonts w:ascii="Times New Roman" w:hAnsi="Times New Roman"/>
          <w:b/>
          <w:bCs/>
          <w:i/>
          <w:iCs/>
          <w:sz w:val="24"/>
          <w:szCs w:val="24"/>
        </w:rPr>
        <w:t>(Cây trồng biến đổi gen)</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b/>
          <w:bCs/>
          <w:sz w:val="24"/>
          <w:szCs w:val="24"/>
        </w:rPr>
        <w:t>- LMO:</w:t>
      </w:r>
      <w:r w:rsidRPr="00430EA0">
        <w:rPr>
          <w:rFonts w:ascii="Times New Roman" w:hAnsi="Times New Roman"/>
          <w:sz w:val="24"/>
          <w:szCs w:val="24"/>
        </w:rPr>
        <w:t xml:space="preserve"> </w:t>
      </w:r>
      <w:r w:rsidRPr="00430EA0">
        <w:rPr>
          <w:rFonts w:ascii="Times New Roman" w:hAnsi="Times New Roman"/>
          <w:b/>
          <w:bCs/>
          <w:sz w:val="24"/>
          <w:szCs w:val="24"/>
          <w:u w:val="single"/>
        </w:rPr>
        <w:t>L</w:t>
      </w:r>
      <w:r w:rsidRPr="00430EA0">
        <w:rPr>
          <w:rFonts w:ascii="Times New Roman" w:hAnsi="Times New Roman"/>
          <w:sz w:val="24"/>
          <w:szCs w:val="24"/>
        </w:rPr>
        <w:t xml:space="preserve">iving </w:t>
      </w:r>
      <w:r w:rsidRPr="00430EA0">
        <w:rPr>
          <w:rFonts w:ascii="Times New Roman" w:hAnsi="Times New Roman"/>
          <w:b/>
          <w:bCs/>
          <w:sz w:val="24"/>
          <w:szCs w:val="24"/>
          <w:u w:val="single"/>
        </w:rPr>
        <w:t>M</w:t>
      </w:r>
      <w:r w:rsidRPr="00430EA0">
        <w:rPr>
          <w:rFonts w:ascii="Times New Roman" w:hAnsi="Times New Roman"/>
          <w:sz w:val="24"/>
          <w:szCs w:val="24"/>
        </w:rPr>
        <w:t xml:space="preserve">odified </w:t>
      </w:r>
      <w:r w:rsidRPr="00430EA0">
        <w:rPr>
          <w:rFonts w:ascii="Times New Roman" w:hAnsi="Times New Roman"/>
          <w:b/>
          <w:bCs/>
          <w:sz w:val="24"/>
          <w:szCs w:val="24"/>
          <w:u w:val="single"/>
        </w:rPr>
        <w:t>O</w:t>
      </w:r>
      <w:r w:rsidRPr="00430EA0">
        <w:rPr>
          <w:rFonts w:ascii="Times New Roman" w:hAnsi="Times New Roman"/>
          <w:sz w:val="24"/>
          <w:szCs w:val="24"/>
        </w:rPr>
        <w:t xml:space="preserve">rganism </w:t>
      </w:r>
      <w:r w:rsidRPr="00430EA0">
        <w:rPr>
          <w:rFonts w:ascii="Times New Roman" w:hAnsi="Times New Roman"/>
          <w:b/>
          <w:bCs/>
          <w:i/>
          <w:iCs/>
          <w:sz w:val="24"/>
          <w:szCs w:val="24"/>
        </w:rPr>
        <w:t>(Sinh vật sống biến đổi gen)</w:t>
      </w:r>
    </w:p>
    <w:p w:rsidR="00CD71BF" w:rsidRPr="00430EA0" w:rsidRDefault="00CD71BF" w:rsidP="00286E41">
      <w:pPr>
        <w:widowControl w:val="0"/>
        <w:spacing w:line="288" w:lineRule="auto"/>
        <w:ind w:firstLine="720"/>
        <w:jc w:val="both"/>
        <w:rPr>
          <w:rFonts w:ascii="Times New Roman" w:hAnsi="Times New Roman"/>
          <w:sz w:val="24"/>
          <w:szCs w:val="24"/>
        </w:rPr>
      </w:pPr>
      <w:r w:rsidRPr="00430EA0">
        <w:rPr>
          <w:rFonts w:ascii="Times New Roman" w:hAnsi="Times New Roman"/>
          <w:sz w:val="24"/>
          <w:szCs w:val="24"/>
        </w:rPr>
        <w:t>- GMO bao gồm động vật, thực vật, vi sinh vật, là sản phẩm của CNSH hiện đại được con người tạo ra nhờ sử dụng các kỹ thuật phân tử để đưa gen mới vào bộ gen của sinh vật nhận.</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sz w:val="24"/>
          <w:szCs w:val="24"/>
        </w:rPr>
        <w:t>- LMO: Là các GMO sống</w:t>
      </w:r>
    </w:p>
    <w:p w:rsidR="00CD71BF" w:rsidRPr="00430EA0" w:rsidRDefault="00CD71BF" w:rsidP="00286E41">
      <w:pPr>
        <w:pStyle w:val="ListParagraph"/>
        <w:widowControl w:val="0"/>
        <w:spacing w:line="288" w:lineRule="auto"/>
        <w:jc w:val="both"/>
        <w:rPr>
          <w:rFonts w:ascii="Times New Roman" w:hAnsi="Times New Roman"/>
          <w:sz w:val="24"/>
          <w:szCs w:val="24"/>
        </w:rPr>
      </w:pPr>
      <w:r w:rsidRPr="00430EA0">
        <w:rPr>
          <w:rFonts w:ascii="Times New Roman" w:hAnsi="Times New Roman"/>
          <w:sz w:val="24"/>
          <w:szCs w:val="24"/>
        </w:rPr>
        <w:t>- GMO qua chế biến  sẽ trở thành GMF (Thực phẩm biến đổi gen)</w:t>
      </w:r>
    </w:p>
    <w:p w:rsidR="00CD71BF" w:rsidRPr="00430EA0" w:rsidRDefault="00CD71BF" w:rsidP="00286E41">
      <w:pPr>
        <w:widowControl w:val="0"/>
        <w:spacing w:line="288" w:lineRule="auto"/>
        <w:ind w:firstLine="720"/>
        <w:jc w:val="both"/>
        <w:rPr>
          <w:rFonts w:ascii="Times New Roman" w:hAnsi="Times New Roman"/>
          <w:sz w:val="24"/>
          <w:szCs w:val="24"/>
          <w:lang w:val="vi-VN"/>
        </w:rPr>
      </w:pPr>
      <w:r w:rsidRPr="00430EA0">
        <w:rPr>
          <w:rFonts w:ascii="Times New Roman" w:hAnsi="Times New Roman"/>
          <w:sz w:val="24"/>
          <w:szCs w:val="24"/>
        </w:rPr>
        <w:t xml:space="preserve">- </w:t>
      </w:r>
      <w:r w:rsidRPr="00430EA0">
        <w:rPr>
          <w:rFonts w:ascii="Times New Roman" w:hAnsi="Times New Roman"/>
          <w:sz w:val="24"/>
          <w:szCs w:val="24"/>
          <w:lang w:val="vi-VN"/>
        </w:rPr>
        <w:t>Thực vật biến đổi gen: thực vật được đưa gen mới vào bộ máy di truyền nhờ CNSH hiện đại.</w:t>
      </w:r>
    </w:p>
    <w:p w:rsidR="00CD71BF" w:rsidRPr="00430EA0" w:rsidRDefault="00CD71BF" w:rsidP="004E7A0A">
      <w:pPr>
        <w:widowControl w:val="0"/>
        <w:spacing w:line="288" w:lineRule="auto"/>
        <w:ind w:firstLine="720"/>
        <w:jc w:val="both"/>
        <w:rPr>
          <w:rFonts w:ascii="Times New Roman" w:hAnsi="Times New Roman"/>
          <w:sz w:val="24"/>
          <w:szCs w:val="24"/>
        </w:rPr>
      </w:pPr>
      <w:r w:rsidRPr="00430EA0">
        <w:rPr>
          <w:rFonts w:ascii="Times New Roman" w:hAnsi="Times New Roman"/>
          <w:sz w:val="24"/>
          <w:szCs w:val="24"/>
          <w:lang w:val="vi-VN"/>
        </w:rPr>
        <w:t>So với vi sinh vật thì thực vật biến đổi gen ít được quan tâm về rủi ro hơn vì thực vật dễ được điều khiển và đánh giá. Tuy nhiên, một vấn đề được quan tâm đặc biệt thực vật chuyển gen có thể trở thành cỏ dại mà rất khó điều khiển. Mức độ quan tâm phụ thuộc vào bản chất của thực vật, gen cải biến và môi trường thực vật cải biến được đưa vào.</w:t>
      </w:r>
    </w:p>
    <w:p w:rsidR="00CD71BF" w:rsidRPr="00430EA0" w:rsidRDefault="00CD71BF" w:rsidP="00286E41">
      <w:pPr>
        <w:widowControl w:val="0"/>
        <w:spacing w:line="288" w:lineRule="auto"/>
        <w:jc w:val="both"/>
        <w:rPr>
          <w:rFonts w:ascii="Times New Roman" w:eastAsia="Arial" w:hAnsi="Times New Roman"/>
          <w:sz w:val="24"/>
          <w:szCs w:val="24"/>
          <w:lang w:val="pt-BR"/>
        </w:rPr>
      </w:pPr>
    </w:p>
    <w:p w:rsidR="00CD71BF" w:rsidRPr="00430EA0" w:rsidRDefault="00CD71BF" w:rsidP="00286E41">
      <w:pPr>
        <w:widowControl w:val="0"/>
        <w:spacing w:line="288" w:lineRule="auto"/>
        <w:jc w:val="both"/>
        <w:rPr>
          <w:rFonts w:ascii="Times New Roman" w:eastAsia="Arial" w:hAnsi="Times New Roman"/>
          <w:b/>
          <w:i/>
          <w:sz w:val="24"/>
          <w:szCs w:val="24"/>
          <w:lang w:val="pt-BR"/>
        </w:rPr>
      </w:pPr>
      <w:r w:rsidRPr="00430EA0">
        <w:rPr>
          <w:rFonts w:ascii="Times New Roman" w:eastAsia="Arial" w:hAnsi="Times New Roman"/>
          <w:b/>
          <w:i/>
          <w:sz w:val="24"/>
          <w:szCs w:val="24"/>
          <w:lang w:val="pt-BR"/>
        </w:rPr>
        <w:t>3.2. Những tranh luận về GMO</w:t>
      </w:r>
    </w:p>
    <w:p w:rsidR="004C6A99" w:rsidRPr="00430EA0" w:rsidRDefault="004C6A99"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Tranh cãi về thực phẩm biến đổi gen được chấp nhận về việc sử dụng và các hàng hóa khác có nguồn gốc từ tree grow variable thay vì tree grow thông thường và khác ứng dụng của công nghệ gen trong sản xuất lương thực. Các tranh chấp nhận liên quan đến người dùng, nông dân , công ty công nghệ sinh học , cơ quan quản lý chính phủ, tổ chức phi chính phủ và nhà khoa học. Các lĩnh vực tranh cãi chính liên quan đến thực phẩm có thể biến đổi gen (thực phẩm có thể biến đổi hoặc thực phẩm có thể biến đổi gen) là sản phẩm thực hiện nên được dán nhãn hoặc không, trò chơi của các trò chơi chơi chính cơ quan quản lý, bao phủ máy tính của nghiên cứu quản lý và công bố khoa học, tác động của gen biến đổi cây đối với sức khỏe và môi trường, ảnh hưởng đến khả năng kháng thuốc trừ sâu , tác động của các loại cây trồng đối với dân và vai trò của cây trồng trong công việc cung cấp thức ăn cho dân số thế giới. Ngoài ra, các sản phẩm có nguồn gốc từ sinh vật GMO đóng một vai trò trong công việc sản xuất etanol nhiên liệu và dược phẩm.</w:t>
      </w:r>
    </w:p>
    <w:p w:rsidR="004C6A99" w:rsidRPr="00430EA0" w:rsidRDefault="004C6A99"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Các mối quan tâm có thể bao gồm các gen biến đổi công việc và không thay đổi gen thành nguồn cung cấp sản phẩm, tác động của GMO đối với môi trường, quản lý quy tắc tính toán và cố gắng kiểm tra nguồn cung cấp thực phẩm trong công ty sản xuất và bán GMO. Các nhóm vận động như Trung tâm An toàn Thực phẩm , Hiệp hội Người dùng Hữu cơ , Liên minh các nhà khoa học có quan tâm and Greenpeace nói rằng các rủi ro chưa được xác định và quản lý đầy đủ, và họ đã đặt câu hỏi về tính năng của người quản lý cơ sở.</w:t>
      </w:r>
    </w:p>
    <w:p w:rsidR="004C6A99" w:rsidRPr="00430EA0" w:rsidRDefault="004C6A99"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 xml:space="preserve">Đánh giá toàn bộ các sản phẩm có thể thay đổi gen của các cơ quan quản lý bắt đầu bằng việc đánh giá các sản phẩm đó có về cơ bản tương đương với các sản phẩm Sản phẩm </w:t>
      </w:r>
      <w:r w:rsidRPr="00430EA0">
        <w:rPr>
          <w:rFonts w:ascii="Times New Roman" w:hAnsi="Times New Roman"/>
          <w:sz w:val="24"/>
          <w:szCs w:val="24"/>
        </w:rPr>
        <w:lastRenderedPageBreak/>
        <w:t>không thể thay đổi gen đã được coi là phù hợp để sử dụng hay không. Không có báo cáo nào về tác động xấu của sản phẩm biến đổi gen đối với người dân từ sản phẩm biến đổi gen.</w:t>
      </w:r>
    </w:p>
    <w:p w:rsidR="001E5305" w:rsidRDefault="004C6A99"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Có sự đồng thuận của khoa học mà sản phẩm thực hiện có nguồn gốc từ cây trồng biến đổi gen không gây rủi ro lớn hơn cho sức khỏe người thực hiện thông thường, nhưng mỗi Thực hiện biến gen cần được thử nghiệm trên từng trường hợp cụ thể trước khi đưa vào sử dụng. Tuy nhiên, các thành viên của công ty chúng tôi, tôi ít có khả năng hơn các nhà khoa học nhận thức thực phẩm biến gen là an toàn, mặc dù mối quan hệ đang giảm nhanh chóng ở EU. Tình trạng pháp lý và quản lý của thực phẩm biến đổi gen thay đổi theo từng quốc gia, với một số quốc gia cấm hoặc hạn chế họ và những quốc gia khác cho phép chúng tôi với các quy định khác nhau.</w:t>
      </w:r>
    </w:p>
    <w:p w:rsidR="004E7A0A" w:rsidRPr="00430EA0" w:rsidRDefault="004E7A0A" w:rsidP="00286E41">
      <w:pPr>
        <w:spacing w:line="288" w:lineRule="auto"/>
        <w:ind w:firstLine="720"/>
        <w:jc w:val="both"/>
        <w:rPr>
          <w:rFonts w:ascii="Times New Roman" w:hAnsi="Times New Roman"/>
          <w:sz w:val="24"/>
          <w:szCs w:val="24"/>
        </w:rPr>
      </w:pPr>
    </w:p>
    <w:p w:rsidR="001E5305" w:rsidRDefault="004E7A0A" w:rsidP="00286E41">
      <w:pPr>
        <w:spacing w:line="288" w:lineRule="auto"/>
        <w:jc w:val="both"/>
        <w:rPr>
          <w:rFonts w:ascii="Times New Roman" w:hAnsi="Times New Roman"/>
          <w:b/>
          <w:sz w:val="24"/>
          <w:szCs w:val="24"/>
        </w:rPr>
      </w:pPr>
      <w:r w:rsidRPr="004E7A0A">
        <w:rPr>
          <w:rFonts w:ascii="Times New Roman" w:hAnsi="Times New Roman"/>
          <w:b/>
          <w:sz w:val="24"/>
          <w:szCs w:val="24"/>
        </w:rPr>
        <w:t>B. CÂU HỎI VÀ BÀI TẬP THỰC HÀNH:</w:t>
      </w:r>
    </w:p>
    <w:p w:rsidR="004E7A0A" w:rsidRDefault="004E7A0A" w:rsidP="00286E41">
      <w:pPr>
        <w:spacing w:line="288" w:lineRule="auto"/>
        <w:jc w:val="both"/>
        <w:rPr>
          <w:rFonts w:ascii="Times New Roman" w:hAnsi="Times New Roman"/>
          <w:sz w:val="24"/>
          <w:szCs w:val="24"/>
        </w:rPr>
      </w:pPr>
      <w:r>
        <w:rPr>
          <w:rFonts w:ascii="Times New Roman" w:hAnsi="Times New Roman"/>
          <w:sz w:val="24"/>
          <w:szCs w:val="24"/>
        </w:rPr>
        <w:t>Câu 1. Anh/chị hãy trình bày về cơ sở khoa học và kỹ thuật của nuôi cấy mô tế bào thực vật?</w:t>
      </w:r>
    </w:p>
    <w:p w:rsidR="004E7A0A" w:rsidRDefault="004E7A0A" w:rsidP="00286E41">
      <w:pPr>
        <w:spacing w:line="288" w:lineRule="auto"/>
        <w:jc w:val="both"/>
        <w:rPr>
          <w:rFonts w:ascii="Times New Roman" w:hAnsi="Times New Roman"/>
          <w:sz w:val="24"/>
          <w:szCs w:val="24"/>
        </w:rPr>
      </w:pPr>
      <w:r>
        <w:rPr>
          <w:rFonts w:ascii="Times New Roman" w:hAnsi="Times New Roman"/>
          <w:sz w:val="24"/>
          <w:szCs w:val="24"/>
        </w:rPr>
        <w:t>Câu 2. Anh chị hãy trình bày ứng dụng của nuôi cấy mô tế bào thực vật?</w:t>
      </w:r>
    </w:p>
    <w:p w:rsidR="001E5305" w:rsidRDefault="004E7A0A" w:rsidP="00286E41">
      <w:pPr>
        <w:spacing w:line="288" w:lineRule="auto"/>
        <w:jc w:val="both"/>
        <w:rPr>
          <w:rFonts w:ascii="Times New Roman" w:hAnsi="Times New Roman"/>
          <w:sz w:val="24"/>
          <w:szCs w:val="24"/>
        </w:rPr>
      </w:pPr>
      <w:r>
        <w:rPr>
          <w:rFonts w:ascii="Times New Roman" w:hAnsi="Times New Roman"/>
          <w:sz w:val="24"/>
          <w:szCs w:val="24"/>
        </w:rPr>
        <w:t>Câu 3. Anh chị hãy trình bày phương pháp chuyển gen trực tiếp ở tế bào thực vật?</w:t>
      </w:r>
    </w:p>
    <w:p w:rsidR="004E7A0A" w:rsidRDefault="004E7A0A" w:rsidP="004E7A0A">
      <w:pPr>
        <w:spacing w:line="288" w:lineRule="auto"/>
        <w:jc w:val="both"/>
        <w:rPr>
          <w:rFonts w:ascii="Times New Roman" w:hAnsi="Times New Roman"/>
          <w:sz w:val="24"/>
          <w:szCs w:val="24"/>
        </w:rPr>
      </w:pPr>
      <w:r>
        <w:rPr>
          <w:rFonts w:ascii="Times New Roman" w:hAnsi="Times New Roman"/>
          <w:sz w:val="24"/>
          <w:szCs w:val="24"/>
        </w:rPr>
        <w:t>Câu 4. Anh chị hãy trình bày phương pháp chuyển gen gián tiếp ở tế bào thực vật?</w:t>
      </w:r>
    </w:p>
    <w:p w:rsidR="004E7A0A" w:rsidRDefault="004E7A0A" w:rsidP="004E7A0A">
      <w:pPr>
        <w:spacing w:line="288" w:lineRule="auto"/>
        <w:jc w:val="both"/>
        <w:rPr>
          <w:rFonts w:ascii="Times New Roman" w:hAnsi="Times New Roman"/>
          <w:sz w:val="24"/>
          <w:szCs w:val="24"/>
        </w:rPr>
      </w:pPr>
      <w:r>
        <w:rPr>
          <w:rFonts w:ascii="Times New Roman" w:hAnsi="Times New Roman"/>
          <w:sz w:val="24"/>
          <w:szCs w:val="24"/>
        </w:rPr>
        <w:t>Câu 5. Anh chị hãy trình bày ứng dụng của kỹ thuật chuyển gen ở thực vật?</w:t>
      </w:r>
    </w:p>
    <w:p w:rsidR="004E7A0A" w:rsidRDefault="004E7A0A" w:rsidP="004E7A0A">
      <w:pPr>
        <w:spacing w:line="288" w:lineRule="auto"/>
        <w:jc w:val="both"/>
        <w:rPr>
          <w:rFonts w:ascii="Times New Roman" w:hAnsi="Times New Roman"/>
          <w:sz w:val="24"/>
          <w:szCs w:val="24"/>
        </w:rPr>
      </w:pPr>
    </w:p>
    <w:p w:rsidR="004E7A0A" w:rsidRDefault="004E7A0A" w:rsidP="004E7A0A">
      <w:pPr>
        <w:spacing w:line="288" w:lineRule="auto"/>
        <w:jc w:val="both"/>
        <w:rPr>
          <w:rFonts w:ascii="Times New Roman" w:hAnsi="Times New Roman"/>
          <w:b/>
          <w:sz w:val="24"/>
          <w:szCs w:val="24"/>
        </w:rPr>
      </w:pPr>
      <w:r w:rsidRPr="004E7A0A">
        <w:rPr>
          <w:rFonts w:ascii="Times New Roman" w:hAnsi="Times New Roman"/>
          <w:b/>
          <w:sz w:val="24"/>
          <w:szCs w:val="24"/>
        </w:rPr>
        <w:t>C. GHI NHỚ:</w:t>
      </w:r>
    </w:p>
    <w:p w:rsidR="004E7A0A" w:rsidRDefault="004E7A0A" w:rsidP="004E7A0A">
      <w:pPr>
        <w:spacing w:line="288" w:lineRule="auto"/>
        <w:jc w:val="both"/>
        <w:rPr>
          <w:rFonts w:ascii="Times New Roman" w:hAnsi="Times New Roman"/>
          <w:sz w:val="24"/>
          <w:szCs w:val="24"/>
        </w:rPr>
      </w:pPr>
      <w:r w:rsidRPr="004E7A0A">
        <w:rPr>
          <w:rFonts w:ascii="Times New Roman" w:hAnsi="Times New Roman"/>
          <w:b/>
          <w:sz w:val="24"/>
          <w:szCs w:val="24"/>
        </w:rPr>
        <w:t xml:space="preserve">- </w:t>
      </w:r>
      <w:r>
        <w:rPr>
          <w:rFonts w:ascii="Times New Roman" w:hAnsi="Times New Roman"/>
          <w:sz w:val="24"/>
          <w:szCs w:val="24"/>
        </w:rPr>
        <w:t>Cơ sở khoa học và kỹ thuật của nuôi cấy mô tế bào thực vật;</w:t>
      </w:r>
    </w:p>
    <w:p w:rsidR="004E7A0A" w:rsidRDefault="004E7A0A" w:rsidP="004E7A0A">
      <w:pPr>
        <w:spacing w:line="288" w:lineRule="auto"/>
        <w:jc w:val="both"/>
        <w:rPr>
          <w:rFonts w:ascii="Times New Roman" w:hAnsi="Times New Roman"/>
          <w:sz w:val="24"/>
          <w:szCs w:val="24"/>
        </w:rPr>
      </w:pPr>
      <w:r>
        <w:rPr>
          <w:rFonts w:ascii="Times New Roman" w:hAnsi="Times New Roman"/>
          <w:sz w:val="24"/>
          <w:szCs w:val="24"/>
        </w:rPr>
        <w:t>- Các ứng dụng của nuôi cấy mô tế bào thực vật;</w:t>
      </w:r>
    </w:p>
    <w:p w:rsidR="004E7A0A" w:rsidRDefault="004E7A0A" w:rsidP="004E7A0A">
      <w:pPr>
        <w:spacing w:line="288" w:lineRule="auto"/>
        <w:jc w:val="both"/>
        <w:rPr>
          <w:rFonts w:ascii="Times New Roman" w:hAnsi="Times New Roman"/>
          <w:sz w:val="24"/>
          <w:szCs w:val="24"/>
        </w:rPr>
      </w:pPr>
      <w:r>
        <w:rPr>
          <w:rFonts w:ascii="Times New Roman" w:hAnsi="Times New Roman"/>
          <w:sz w:val="24"/>
          <w:szCs w:val="24"/>
        </w:rPr>
        <w:t>- Phương pháp chuyển gen trực tiếp ở tế bào thực vật;</w:t>
      </w:r>
    </w:p>
    <w:p w:rsidR="004E7A0A" w:rsidRPr="004E7A0A" w:rsidRDefault="004E7A0A" w:rsidP="004E7A0A">
      <w:pPr>
        <w:spacing w:line="288" w:lineRule="auto"/>
        <w:jc w:val="both"/>
        <w:rPr>
          <w:rFonts w:ascii="Times New Roman" w:hAnsi="Times New Roman"/>
          <w:b/>
          <w:sz w:val="24"/>
          <w:szCs w:val="24"/>
        </w:rPr>
      </w:pPr>
      <w:r>
        <w:rPr>
          <w:rFonts w:ascii="Times New Roman" w:hAnsi="Times New Roman"/>
          <w:sz w:val="24"/>
          <w:szCs w:val="24"/>
        </w:rPr>
        <w:t>- Phương pháp chuyển gen trực gián ở tế bào thực vật;</w:t>
      </w:r>
    </w:p>
    <w:p w:rsidR="004E7A0A" w:rsidRPr="00430EA0" w:rsidRDefault="004E7A0A" w:rsidP="00286E41">
      <w:pPr>
        <w:spacing w:line="288" w:lineRule="auto"/>
        <w:jc w:val="both"/>
        <w:rPr>
          <w:rFonts w:ascii="Times New Roman" w:hAnsi="Times New Roman"/>
          <w:sz w:val="24"/>
          <w:szCs w:val="24"/>
        </w:rPr>
      </w:pPr>
      <w:r>
        <w:rPr>
          <w:rFonts w:ascii="Times New Roman" w:hAnsi="Times New Roman"/>
          <w:sz w:val="24"/>
          <w:szCs w:val="24"/>
        </w:rPr>
        <w:t>- Các ứng dụng của kỹ thuật chuyển gen ở thực vật.</w:t>
      </w: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1E5305" w:rsidRPr="00430EA0" w:rsidRDefault="001E5305"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sz w:val="24"/>
          <w:szCs w:val="24"/>
        </w:rPr>
      </w:pPr>
    </w:p>
    <w:p w:rsidR="0039018B" w:rsidRDefault="0039018B" w:rsidP="00286E41">
      <w:pPr>
        <w:spacing w:line="288" w:lineRule="auto"/>
        <w:jc w:val="both"/>
        <w:rPr>
          <w:rFonts w:ascii="Times New Roman" w:hAnsi="Times New Roman"/>
          <w:sz w:val="24"/>
          <w:szCs w:val="24"/>
        </w:rPr>
      </w:pPr>
    </w:p>
    <w:p w:rsidR="00317ACD" w:rsidRDefault="00317ACD" w:rsidP="00286E41">
      <w:pPr>
        <w:spacing w:line="288" w:lineRule="auto"/>
        <w:jc w:val="both"/>
        <w:rPr>
          <w:rFonts w:ascii="Times New Roman" w:hAnsi="Times New Roman"/>
          <w:sz w:val="24"/>
          <w:szCs w:val="24"/>
        </w:rPr>
      </w:pPr>
    </w:p>
    <w:p w:rsidR="00317ACD" w:rsidRDefault="00317ACD" w:rsidP="00286E41">
      <w:pPr>
        <w:spacing w:line="288" w:lineRule="auto"/>
        <w:jc w:val="both"/>
        <w:rPr>
          <w:rFonts w:ascii="Times New Roman" w:hAnsi="Times New Roman"/>
          <w:sz w:val="24"/>
          <w:szCs w:val="24"/>
        </w:rPr>
      </w:pPr>
    </w:p>
    <w:p w:rsidR="00317ACD" w:rsidRDefault="00317ACD" w:rsidP="00286E41">
      <w:pPr>
        <w:spacing w:line="288" w:lineRule="auto"/>
        <w:jc w:val="both"/>
        <w:rPr>
          <w:rFonts w:ascii="Times New Roman" w:hAnsi="Times New Roman"/>
          <w:sz w:val="24"/>
          <w:szCs w:val="24"/>
        </w:rPr>
      </w:pPr>
    </w:p>
    <w:p w:rsidR="00317ACD" w:rsidRPr="00430EA0" w:rsidRDefault="00317ACD"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lastRenderedPageBreak/>
        <w:t>CHƯƠNG 5. CÔNG NGHỆ SINH HỌC TRONG BẢO VỆ THỰC VẬT</w:t>
      </w:r>
    </w:p>
    <w:p w:rsidR="0039018B" w:rsidRPr="00430EA0" w:rsidRDefault="0039018B" w:rsidP="00286E41">
      <w:pPr>
        <w:spacing w:line="288" w:lineRule="auto"/>
        <w:jc w:val="both"/>
        <w:rPr>
          <w:rFonts w:ascii="Times New Roman" w:hAnsi="Times New Roman"/>
          <w:b/>
          <w:sz w:val="24"/>
          <w:szCs w:val="24"/>
        </w:rPr>
      </w:pPr>
    </w:p>
    <w:p w:rsidR="0039018B"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t>Giới thiệu:</w:t>
      </w:r>
    </w:p>
    <w:p w:rsidR="004E7A0A" w:rsidRPr="004E7A0A" w:rsidRDefault="004E7A0A" w:rsidP="004E7A0A">
      <w:pPr>
        <w:pStyle w:val="NormalWeb"/>
        <w:shd w:val="clear" w:color="auto" w:fill="FFFFFF"/>
        <w:spacing w:before="0" w:beforeAutospacing="0" w:after="0" w:afterAutospacing="0" w:line="315" w:lineRule="atLeast"/>
        <w:ind w:firstLine="720"/>
        <w:jc w:val="both"/>
      </w:pPr>
      <w:r w:rsidRPr="004E7A0A">
        <w:t>Một trong những ứng dụng củaCông nghệ sinh học trong Nông Nghiệp đó là tạo ra các chế phẩm sinh học để bảo vệ thực vật. Ước tính nhu cầu cho sản phẩm BVTV trên thị trường toàn cầu (BVTV truyền thống cũng như chế phẩm sinh học) sẽ thay đổi, tuy nhiên mọi người đều nhất trí rằng sản phẩm sinh học sẽ tăng từ khoảng 2% vào năm 2003 lên khoảng 8% (ước tính vượt mốc 82 tỉ USD) năm 2020 trên thị trường quốc tế. Hiện tại, tỉ trọng tăng trưởng hàng năm của các sản phẩm chế phẩm BVTV sinh học trong giai đoạn này ước tính khoảng hơn 12% cao hơn 7% so kết quả tỉ trọng tổng quan</w:t>
      </w:r>
      <w:r>
        <w:t xml:space="preserve">. </w:t>
      </w:r>
    </w:p>
    <w:p w:rsidR="004E7A0A" w:rsidRPr="004E7A0A" w:rsidRDefault="004E7A0A" w:rsidP="00286E41">
      <w:pPr>
        <w:spacing w:line="288" w:lineRule="auto"/>
        <w:jc w:val="both"/>
        <w:rPr>
          <w:rFonts w:ascii="Times New Roman" w:hAnsi="Times New Roman"/>
          <w:sz w:val="24"/>
          <w:szCs w:val="24"/>
        </w:rPr>
      </w:pPr>
    </w:p>
    <w:p w:rsidR="0039018B" w:rsidRPr="00430EA0"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t>Mục tiêu:</w:t>
      </w:r>
    </w:p>
    <w:p w:rsidR="0039018B" w:rsidRPr="00430EA0" w:rsidRDefault="0039018B" w:rsidP="00286E41">
      <w:pPr>
        <w:spacing w:line="288" w:lineRule="auto"/>
        <w:ind w:firstLine="720"/>
        <w:jc w:val="both"/>
        <w:rPr>
          <w:rFonts w:ascii="Times New Roman" w:hAnsi="Times New Roman"/>
          <w:sz w:val="24"/>
          <w:szCs w:val="24"/>
          <w:lang w:val="pt-BR"/>
        </w:rPr>
      </w:pPr>
      <w:r w:rsidRPr="00430EA0">
        <w:rPr>
          <w:rFonts w:ascii="Times New Roman" w:hAnsi="Times New Roman"/>
          <w:sz w:val="24"/>
          <w:szCs w:val="24"/>
          <w:lang w:val="pt-BR"/>
        </w:rPr>
        <w:t>- Trình bày được các ứng dụng công nghệ sinh hoc trong quản lý sâu hại, bệnh hại cây trồng, sản xuất phân vi sinh ;</w:t>
      </w:r>
    </w:p>
    <w:p w:rsidR="0039018B" w:rsidRPr="00430EA0" w:rsidRDefault="0039018B" w:rsidP="00286E41">
      <w:pPr>
        <w:spacing w:line="288" w:lineRule="auto"/>
        <w:jc w:val="both"/>
        <w:rPr>
          <w:rFonts w:ascii="Times New Roman" w:hAnsi="Times New Roman"/>
          <w:sz w:val="24"/>
          <w:szCs w:val="24"/>
          <w:lang w:val="pt-BR"/>
        </w:rPr>
      </w:pPr>
      <w:r w:rsidRPr="00430EA0">
        <w:rPr>
          <w:rFonts w:ascii="Times New Roman" w:hAnsi="Times New Roman"/>
          <w:sz w:val="24"/>
          <w:szCs w:val="24"/>
          <w:lang w:val="pt-BR"/>
        </w:rPr>
        <w:tab/>
        <w:t>- Nhận diện tầm quan trọng của công nghệ sinh học trong bảo vệ thực vật;</w:t>
      </w:r>
    </w:p>
    <w:p w:rsidR="0039018B" w:rsidRPr="00430EA0" w:rsidRDefault="0039018B" w:rsidP="00286E41">
      <w:pPr>
        <w:spacing w:line="288" w:lineRule="auto"/>
        <w:jc w:val="both"/>
        <w:rPr>
          <w:rFonts w:ascii="Times New Roman" w:hAnsi="Times New Roman"/>
          <w:sz w:val="24"/>
          <w:szCs w:val="24"/>
          <w:lang w:val="pt-BR"/>
        </w:rPr>
      </w:pPr>
    </w:p>
    <w:p w:rsidR="0039018B" w:rsidRPr="00430EA0" w:rsidRDefault="0039018B" w:rsidP="00286E41">
      <w:pPr>
        <w:spacing w:line="288" w:lineRule="auto"/>
        <w:jc w:val="both"/>
        <w:rPr>
          <w:rFonts w:ascii="Times New Roman" w:hAnsi="Times New Roman"/>
          <w:sz w:val="24"/>
          <w:szCs w:val="24"/>
          <w:lang w:val="pt-BR"/>
        </w:rPr>
      </w:pPr>
    </w:p>
    <w:p w:rsidR="0039018B" w:rsidRPr="00430EA0"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t>A. NỘI DUNG:</w:t>
      </w:r>
    </w:p>
    <w:p w:rsidR="0039018B" w:rsidRPr="00430EA0" w:rsidRDefault="0039018B" w:rsidP="00286E41">
      <w:pPr>
        <w:spacing w:line="288" w:lineRule="auto"/>
        <w:jc w:val="both"/>
        <w:rPr>
          <w:rFonts w:ascii="Times New Roman" w:hAnsi="Times New Roman"/>
          <w:b/>
          <w:sz w:val="24"/>
          <w:szCs w:val="24"/>
        </w:rPr>
      </w:pPr>
    </w:p>
    <w:p w:rsidR="0039018B" w:rsidRPr="00430EA0" w:rsidRDefault="0039018B" w:rsidP="00286E41">
      <w:pPr>
        <w:spacing w:line="288" w:lineRule="auto"/>
        <w:jc w:val="both"/>
        <w:rPr>
          <w:rFonts w:ascii="Times New Roman" w:hAnsi="Times New Roman"/>
          <w:b/>
          <w:sz w:val="24"/>
          <w:szCs w:val="24"/>
          <w:lang w:val="vi-VN"/>
        </w:rPr>
      </w:pPr>
      <w:r w:rsidRPr="00430EA0">
        <w:rPr>
          <w:rFonts w:ascii="Times New Roman" w:hAnsi="Times New Roman"/>
          <w:b/>
          <w:sz w:val="24"/>
          <w:szCs w:val="24"/>
          <w:lang w:val="vi-VN"/>
        </w:rPr>
        <w:t xml:space="preserve">1. </w:t>
      </w:r>
      <w:r w:rsidRPr="00430EA0">
        <w:rPr>
          <w:rFonts w:ascii="Times New Roman" w:eastAsia="Arial" w:hAnsi="Times New Roman"/>
          <w:b/>
          <w:sz w:val="24"/>
          <w:szCs w:val="24"/>
          <w:lang w:val="pt-BR"/>
        </w:rPr>
        <w:t>Ứng dụng</w:t>
      </w:r>
      <w:r w:rsidRPr="00430EA0">
        <w:rPr>
          <w:rFonts w:ascii="Times New Roman" w:hAnsi="Times New Roman"/>
          <w:b/>
          <w:sz w:val="24"/>
          <w:szCs w:val="24"/>
          <w:lang w:val="vi-VN"/>
        </w:rPr>
        <w:t xml:space="preserve"> </w:t>
      </w:r>
      <w:r w:rsidRPr="00430EA0">
        <w:rPr>
          <w:rFonts w:ascii="Times New Roman" w:hAnsi="Times New Roman"/>
          <w:b/>
          <w:sz w:val="24"/>
          <w:szCs w:val="24"/>
        </w:rPr>
        <w:t>c</w:t>
      </w:r>
      <w:r w:rsidRPr="00430EA0">
        <w:rPr>
          <w:rFonts w:ascii="Times New Roman" w:hAnsi="Times New Roman"/>
          <w:b/>
          <w:sz w:val="24"/>
          <w:szCs w:val="24"/>
          <w:lang w:val="vi-VN"/>
        </w:rPr>
        <w:t>ông nghệ sinh học trong quản lý sâu hại cây trồng</w:t>
      </w:r>
    </w:p>
    <w:p w:rsidR="0039018B" w:rsidRPr="00430EA0" w:rsidRDefault="0039018B" w:rsidP="00286E41">
      <w:pPr>
        <w:spacing w:line="288" w:lineRule="auto"/>
        <w:jc w:val="both"/>
        <w:rPr>
          <w:rFonts w:ascii="Times New Roman" w:hAnsi="Times New Roman"/>
          <w:sz w:val="24"/>
          <w:szCs w:val="24"/>
          <w:lang w:val="vi-VN"/>
        </w:rPr>
      </w:pPr>
      <w:r w:rsidRPr="00430EA0">
        <w:rPr>
          <w:rFonts w:ascii="Times New Roman" w:hAnsi="Times New Roman"/>
          <w:sz w:val="24"/>
          <w:szCs w:val="24"/>
          <w:lang w:val="vi-VN"/>
        </w:rPr>
        <w:t>1.1. Chế phẩm vi sinh vật</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Hiện nay, xu hướng phát triển nền nông nghiệp hữu cơ với việc </w:t>
      </w:r>
      <w:r w:rsidRPr="00430EA0">
        <w:rPr>
          <w:rFonts w:ascii="Times New Roman" w:hAnsi="Times New Roman"/>
          <w:bCs/>
          <w:i/>
          <w:iCs/>
          <w:sz w:val="24"/>
          <w:szCs w:val="24"/>
        </w:rPr>
        <w:t>tăng cường sử dụng chế phẩm sinh học</w:t>
      </w:r>
      <w:r w:rsidRPr="00286E41">
        <w:rPr>
          <w:rFonts w:ascii="Times New Roman" w:hAnsi="Times New Roman"/>
          <w:sz w:val="24"/>
          <w:szCs w:val="24"/>
        </w:rPr>
        <w:t>, phân bón hữu cơ trong canh tác cây trồng đang là xu hướng chung của Việt Nam nói riêng và cả thế giới. Theo đó, các loại thuốc trừ sâu hóa học truyền thống, do gây ảnh hưởng nghiêm trọng đến môi trường và hệ sinh thái, đặc biệt là gây tác động xấu đến sức khỏe con người nên đang </w:t>
      </w:r>
      <w:r w:rsidRPr="00430EA0">
        <w:rPr>
          <w:rFonts w:ascii="Times New Roman" w:hAnsi="Times New Roman"/>
          <w:bCs/>
          <w:i/>
          <w:iCs/>
          <w:sz w:val="24"/>
          <w:szCs w:val="24"/>
        </w:rPr>
        <w:t>dần dần bị thay thế bởi các loại thuốc trừ sâu sinh học</w:t>
      </w:r>
      <w:r w:rsidRPr="00286E41">
        <w:rPr>
          <w:rFonts w:ascii="Times New Roman" w:hAnsi="Times New Roman"/>
          <w:sz w:val="24"/>
          <w:szCs w:val="24"/>
        </w:rPr>
        <w:t>. Theo đó, một ngành áp dụng khoa học sự sống vào đời sống sản xuất như Công nghệ sinh học càng khẳng định hơn vị thế quan trọng của mình trong sự phát triển kinh tế - xã hội.</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Thuốc trừ sâu sinh học</w:t>
      </w:r>
      <w:r w:rsidRPr="00286E41">
        <w:rPr>
          <w:rFonts w:ascii="Times New Roman" w:hAnsi="Times New Roman"/>
          <w:sz w:val="24"/>
          <w:szCs w:val="24"/>
        </w:rPr>
        <w:t> là những chế phẩm sinh học có thành phần hữu hiệu là các vi sinh vật, hoặc các chất có nguồn gốc từ vi sinh vật, thực vật, động vật để phòng trừ côn trùng hại cây trồng.</w:t>
      </w:r>
    </w:p>
    <w:p w:rsidR="00286E41" w:rsidRPr="00286E41" w:rsidRDefault="00286E41" w:rsidP="00286E41">
      <w:pPr>
        <w:shd w:val="clear" w:color="auto" w:fill="FFFFFF"/>
        <w:spacing w:line="288" w:lineRule="auto"/>
        <w:jc w:val="both"/>
        <w:rPr>
          <w:rFonts w:ascii="Times New Roman" w:hAnsi="Times New Roman"/>
          <w:sz w:val="24"/>
          <w:szCs w:val="24"/>
        </w:rPr>
      </w:pPr>
      <w:r w:rsidRPr="00286E41">
        <w:rPr>
          <w:rFonts w:ascii="Times New Roman" w:hAnsi="Times New Roman"/>
          <w:sz w:val="24"/>
          <w:szCs w:val="24"/>
        </w:rPr>
        <w:t>Thuốc trừ sâu sinh học trên thị trường hiện nay được chia thành hai nhóm chính là </w:t>
      </w:r>
      <w:r w:rsidRPr="00430EA0">
        <w:rPr>
          <w:rFonts w:ascii="Times New Roman" w:hAnsi="Times New Roman"/>
          <w:b/>
          <w:bCs/>
          <w:i/>
          <w:iCs/>
          <w:sz w:val="24"/>
          <w:szCs w:val="24"/>
        </w:rPr>
        <w:t>thuốc trừ sâu nguồn gốc vi sinh và thuốc trừ sâu nguồn gốc thảo mộc</w:t>
      </w:r>
      <w:r w:rsidRPr="00286E41">
        <w:rPr>
          <w:rFonts w:ascii="Times New Roman" w:hAnsi="Times New Roman"/>
          <w:sz w:val="24"/>
          <w:szCs w:val="24"/>
        </w:rPr>
        <w:t>.</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 Nhóm thuốc trừ sâu vi sinh</w:t>
      </w:r>
      <w:r w:rsidRPr="00286E41">
        <w:rPr>
          <w:rFonts w:ascii="Times New Roman" w:hAnsi="Times New Roman"/>
          <w:sz w:val="24"/>
          <w:szCs w:val="24"/>
        </w:rPr>
        <w:t> bao gồm các chế phẩm chứa trực tiếp vi sinh vật thường ở dạng tiềm sinh là các bào tử hoặc nang, có thể chịu đựng lâu dài trong các điều kiện sống không thuận lợi; hoặc các chế phẩm chứa hoạt chất nguồn gốc từ vi sinh vật, thường là kháng sinh.</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 Thuốc trừ sâu thảo mộc</w:t>
      </w:r>
      <w:r w:rsidRPr="00286E41">
        <w:rPr>
          <w:rFonts w:ascii="Times New Roman" w:hAnsi="Times New Roman"/>
          <w:sz w:val="24"/>
          <w:szCs w:val="24"/>
        </w:rPr>
        <w:t> sử dụng các hoạt chất có sẵn trong cây cỏ hoặc dầu thực vật để diệt trừ sâu hại.</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sz w:val="24"/>
          <w:szCs w:val="24"/>
        </w:rPr>
        <w:t>Ưu nhược điểm của thuốc trừ sâu bệnh sinh học</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 Ưu điểm:</w:t>
      </w:r>
    </w:p>
    <w:p w:rsidR="00286E41" w:rsidRPr="00286E41" w:rsidRDefault="00286E41" w:rsidP="00286E41">
      <w:pPr>
        <w:shd w:val="clear" w:color="auto" w:fill="FFFFFF"/>
        <w:spacing w:line="288" w:lineRule="auto"/>
        <w:ind w:firstLine="720"/>
        <w:rPr>
          <w:rFonts w:ascii="Times New Roman" w:hAnsi="Times New Roman"/>
          <w:sz w:val="24"/>
          <w:szCs w:val="24"/>
        </w:rPr>
      </w:pPr>
      <w:r w:rsidRPr="00286E41">
        <w:rPr>
          <w:rFonts w:ascii="Times New Roman" w:hAnsi="Times New Roman"/>
          <w:sz w:val="24"/>
          <w:szCs w:val="24"/>
        </w:rPr>
        <w:t>+ Thuốc trừ sâu sinh học giúp phòng trừ sâu bệnh hiệu quả, đặc biệt có thể </w:t>
      </w:r>
      <w:r w:rsidRPr="00430EA0">
        <w:rPr>
          <w:rFonts w:ascii="Times New Roman" w:hAnsi="Times New Roman"/>
          <w:b/>
          <w:bCs/>
          <w:i/>
          <w:iCs/>
          <w:sz w:val="24"/>
          <w:szCs w:val="24"/>
        </w:rPr>
        <w:t>hạn chế tình trạng kháng thuốc của sâu hại</w:t>
      </w:r>
      <w:r w:rsidRPr="00286E41">
        <w:rPr>
          <w:rFonts w:ascii="Times New Roman" w:hAnsi="Times New Roman"/>
          <w:sz w:val="24"/>
          <w:szCs w:val="24"/>
        </w:rPr>
        <w:t> và tạo ra nông sản sạch, an toàn.</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lastRenderedPageBreak/>
        <w:t>+ Các chế phẩm sinh học hầu như </w:t>
      </w:r>
      <w:r w:rsidRPr="00430EA0">
        <w:rPr>
          <w:rFonts w:ascii="Times New Roman" w:hAnsi="Times New Roman"/>
          <w:b/>
          <w:bCs/>
          <w:i/>
          <w:iCs/>
          <w:sz w:val="24"/>
          <w:szCs w:val="24"/>
        </w:rPr>
        <w:t>không gây hại cho người và các sinh vật có ích</w:t>
      </w:r>
      <w:r w:rsidRPr="00286E41">
        <w:rPr>
          <w:rFonts w:ascii="Times New Roman" w:hAnsi="Times New Roman"/>
          <w:sz w:val="24"/>
          <w:szCs w:val="24"/>
        </w:rPr>
        <w:t> nên vẫn đảm bảo sự cân bằng sinh học trong tự nhiên, đồng thời ít để lại dư lượng độc trên nông sản và thời gian cách ly ngắn, do đó </w:t>
      </w:r>
      <w:r w:rsidRPr="00430EA0">
        <w:rPr>
          <w:rFonts w:ascii="Times New Roman" w:hAnsi="Times New Roman"/>
          <w:b/>
          <w:bCs/>
          <w:i/>
          <w:iCs/>
          <w:sz w:val="24"/>
          <w:szCs w:val="24"/>
        </w:rPr>
        <w:t>an toàn với sức khỏe con người và môi trường</w:t>
      </w:r>
      <w:r w:rsidRPr="00286E41">
        <w:rPr>
          <w:rFonts w:ascii="Times New Roman" w:hAnsi="Times New Roman"/>
          <w:sz w:val="24"/>
          <w:szCs w:val="24"/>
        </w:rPr>
        <w:t>.</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 Quy trình sản xuất thuốc trừ sâu sinh học khá đơn giản, chi phí thấp, các nguyên liệu có sẵn, dễ tìm.</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 Nhược điểm:</w:t>
      </w:r>
    </w:p>
    <w:p w:rsidR="00286E41" w:rsidRPr="00286E41" w:rsidRDefault="00286E41" w:rsidP="00286E41">
      <w:pPr>
        <w:shd w:val="clear" w:color="auto" w:fill="FFFFFF"/>
        <w:spacing w:line="288" w:lineRule="auto"/>
        <w:ind w:firstLine="720"/>
        <w:rPr>
          <w:rFonts w:ascii="Times New Roman" w:hAnsi="Times New Roman"/>
          <w:sz w:val="24"/>
          <w:szCs w:val="24"/>
        </w:rPr>
      </w:pPr>
      <w:r w:rsidRPr="00286E41">
        <w:rPr>
          <w:rFonts w:ascii="Times New Roman" w:hAnsi="Times New Roman"/>
          <w:sz w:val="24"/>
          <w:szCs w:val="24"/>
        </w:rPr>
        <w:t>+ Thuốc trừ sâu sinh học thường có hiệu quả chậm hơn và yêu cầu bảo quản khắt khe hơn so với thuốc trừ sâu hóa học.</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 Giá thành thường cao hơn thuốc trừ sâu hóa học.</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Tuy nhiên, để hướng đến nền nông nghiệp bền vững lâu dài, cần bỏ qua các lợi ích trước mắt, các nhược điểm này có thể được chấp nhận dễ dàng.</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sz w:val="24"/>
          <w:szCs w:val="24"/>
        </w:rPr>
        <w:t>* Nhóm thuốc trừ sâu nguồn gốc thảo mộc</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Hiện nay trên thị trường, có nhiều loại thuốc trừ sâu nguồn gốc thảo mộc, có thành phần chứa các loại hoạt chất như </w:t>
      </w:r>
      <w:r w:rsidRPr="00430EA0">
        <w:rPr>
          <w:rFonts w:ascii="Times New Roman" w:hAnsi="Times New Roman"/>
          <w:b/>
          <w:bCs/>
          <w:i/>
          <w:iCs/>
          <w:sz w:val="24"/>
          <w:szCs w:val="24"/>
        </w:rPr>
        <w:t>azadirachtin</w:t>
      </w:r>
      <w:r w:rsidRPr="00286E41">
        <w:rPr>
          <w:rFonts w:ascii="Times New Roman" w:hAnsi="Times New Roman"/>
          <w:sz w:val="24"/>
          <w:szCs w:val="24"/>
        </w:rPr>
        <w:t> (cây neem), </w:t>
      </w:r>
      <w:r w:rsidRPr="00430EA0">
        <w:rPr>
          <w:rFonts w:ascii="Times New Roman" w:hAnsi="Times New Roman"/>
          <w:b/>
          <w:bCs/>
          <w:i/>
          <w:iCs/>
          <w:sz w:val="24"/>
          <w:szCs w:val="24"/>
        </w:rPr>
        <w:t>matrine</w:t>
      </w:r>
      <w:r w:rsidRPr="00286E41">
        <w:rPr>
          <w:rFonts w:ascii="Times New Roman" w:hAnsi="Times New Roman"/>
          <w:sz w:val="24"/>
          <w:szCs w:val="24"/>
        </w:rPr>
        <w:t> (khổ sâm), </w:t>
      </w:r>
      <w:r w:rsidRPr="00430EA0">
        <w:rPr>
          <w:rFonts w:ascii="Times New Roman" w:hAnsi="Times New Roman"/>
          <w:b/>
          <w:bCs/>
          <w:i/>
          <w:iCs/>
          <w:sz w:val="24"/>
          <w:szCs w:val="24"/>
        </w:rPr>
        <w:t>rotenone</w:t>
      </w:r>
      <w:r w:rsidRPr="00286E41">
        <w:rPr>
          <w:rFonts w:ascii="Times New Roman" w:hAnsi="Times New Roman"/>
          <w:sz w:val="24"/>
          <w:szCs w:val="24"/>
        </w:rPr>
        <w:t> (cây thuốc cá) và </w:t>
      </w:r>
      <w:r w:rsidRPr="00430EA0">
        <w:rPr>
          <w:rFonts w:ascii="Times New Roman" w:hAnsi="Times New Roman"/>
          <w:b/>
          <w:bCs/>
          <w:i/>
          <w:iCs/>
          <w:sz w:val="24"/>
          <w:szCs w:val="24"/>
        </w:rPr>
        <w:t>pyrethrin</w:t>
      </w:r>
      <w:r w:rsidRPr="00286E41">
        <w:rPr>
          <w:rFonts w:ascii="Times New Roman" w:hAnsi="Times New Roman"/>
          <w:sz w:val="24"/>
          <w:szCs w:val="24"/>
        </w:rPr>
        <w:t> (cúc trừ sâu).</w:t>
      </w:r>
    </w:p>
    <w:p w:rsidR="00286E41" w:rsidRPr="00430EA0"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Các sản phẩm chế biến từ </w:t>
      </w:r>
      <w:r w:rsidRPr="00430EA0">
        <w:rPr>
          <w:rFonts w:ascii="Times New Roman" w:hAnsi="Times New Roman"/>
          <w:b/>
          <w:bCs/>
          <w:i/>
          <w:iCs/>
          <w:sz w:val="24"/>
          <w:szCs w:val="24"/>
        </w:rPr>
        <w:t>cây neem (cây xoan, sầu đâu)</w:t>
      </w:r>
      <w:r w:rsidRPr="00286E41">
        <w:rPr>
          <w:rFonts w:ascii="Times New Roman" w:hAnsi="Times New Roman"/>
          <w:sz w:val="24"/>
          <w:szCs w:val="24"/>
        </w:rPr>
        <w:t> hiện nay đã được đưa vào ứng dụng rộng rãi trong công tác bảo vệ thực vật, có thể dùng nguyên liệu từ cả thân, lá và đặc biệt là hạt neem. Hoạt chất chính sử dụng cho mục đích diệt côn trùng có trong cây neem là </w:t>
      </w:r>
      <w:r w:rsidRPr="00430EA0">
        <w:rPr>
          <w:rFonts w:ascii="Times New Roman" w:hAnsi="Times New Roman"/>
          <w:b/>
          <w:bCs/>
          <w:i/>
          <w:iCs/>
          <w:sz w:val="24"/>
          <w:szCs w:val="24"/>
        </w:rPr>
        <w:t>azadirachtin</w:t>
      </w:r>
      <w:r w:rsidRPr="00286E41">
        <w:rPr>
          <w:rFonts w:ascii="Times New Roman" w:hAnsi="Times New Roman"/>
          <w:sz w:val="24"/>
          <w:szCs w:val="24"/>
        </w:rPr>
        <w:t> với cơ chế tác động lên côn trùng: làm cho trứng của côn trùng không nở được, ấu trùng khi tiếp xúc với neem sẽ chán ăn, ức chế quá trình phát triển và gây loạn giới tính, con trưởng thành tiếp xúc sẽ bị mất khả năng giao phối, ức chế khả năng đẻ trứng. Neem có khả năng phòng trừ sâu hại hiệu quả trên nhiều loại cây trồng khác nhau: lúa, rau màu, cây công nghiệp, cây ăn trái, hoa kiểng.</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p>
    <w:p w:rsidR="00286E41" w:rsidRPr="00286E41" w:rsidRDefault="00286E41" w:rsidP="00286E41">
      <w:pPr>
        <w:shd w:val="clear" w:color="auto" w:fill="FFFFFF"/>
        <w:spacing w:line="288" w:lineRule="auto"/>
        <w:jc w:val="center"/>
        <w:rPr>
          <w:rFonts w:ascii="Times New Roman" w:hAnsi="Times New Roman"/>
          <w:sz w:val="24"/>
          <w:szCs w:val="24"/>
        </w:rPr>
      </w:pPr>
      <w:r w:rsidRPr="00430EA0">
        <w:rPr>
          <w:rFonts w:ascii="Times New Roman" w:hAnsi="Times New Roman"/>
          <w:noProof/>
          <w:sz w:val="24"/>
          <w:szCs w:val="24"/>
        </w:rPr>
        <w:drawing>
          <wp:inline distT="0" distB="0" distL="0" distR="0" wp14:anchorId="4D986CD9" wp14:editId="6B94A41C">
            <wp:extent cx="5715000" cy="3810000"/>
            <wp:effectExtent l="0" t="0" r="0" b="0"/>
            <wp:docPr id="595" name="Picture 595" descr="https://cnsh.ntt.edu.vn/images/BaiViet/Nam2020/Thang10/thuoc-tru-sau-sinh-h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nsh.ntt.edu.vn/images/BaiViet/Nam2020/Thang10/thuoc-tru-sau-sinh-hoc-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86E41" w:rsidRPr="00286E41" w:rsidRDefault="00286E41" w:rsidP="00286E41">
      <w:pPr>
        <w:shd w:val="clear" w:color="auto" w:fill="FFFFFF"/>
        <w:spacing w:line="288" w:lineRule="auto"/>
        <w:jc w:val="center"/>
        <w:rPr>
          <w:rFonts w:ascii="Times New Roman" w:hAnsi="Times New Roman"/>
          <w:b/>
          <w:sz w:val="24"/>
          <w:szCs w:val="24"/>
        </w:rPr>
      </w:pPr>
      <w:r w:rsidRPr="00430EA0">
        <w:rPr>
          <w:rFonts w:ascii="Times New Roman" w:hAnsi="Times New Roman"/>
          <w:b/>
          <w:i/>
          <w:iCs/>
          <w:sz w:val="24"/>
          <w:szCs w:val="24"/>
        </w:rPr>
        <w:t>Hình 5.1.Thuốc trừ sâu bọ Bio Neem chứa dầu neem của ROSAVA Việt Nam</w:t>
      </w:r>
    </w:p>
    <w:p w:rsidR="00286E41" w:rsidRPr="00430EA0" w:rsidRDefault="00286E41" w:rsidP="00286E41">
      <w:pPr>
        <w:shd w:val="clear" w:color="auto" w:fill="FFFFFF"/>
        <w:spacing w:line="288" w:lineRule="auto"/>
        <w:jc w:val="both"/>
        <w:rPr>
          <w:rFonts w:ascii="Times New Roman" w:hAnsi="Times New Roman"/>
          <w:b/>
          <w:bCs/>
          <w:sz w:val="24"/>
          <w:szCs w:val="24"/>
        </w:rPr>
      </w:pP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sz w:val="24"/>
          <w:szCs w:val="24"/>
        </w:rPr>
        <w:t>* Nhóm thuốc trừ sâu từ vi khuẩn</w:t>
      </w:r>
    </w:p>
    <w:p w:rsidR="00286E41" w:rsidRPr="00286E41" w:rsidRDefault="00286E41" w:rsidP="00286E41">
      <w:pPr>
        <w:shd w:val="clear" w:color="auto" w:fill="FFFFFF"/>
        <w:spacing w:line="288" w:lineRule="auto"/>
        <w:ind w:firstLine="720"/>
        <w:rPr>
          <w:rFonts w:ascii="Times New Roman" w:hAnsi="Times New Roman"/>
          <w:sz w:val="24"/>
          <w:szCs w:val="24"/>
        </w:rPr>
      </w:pPr>
      <w:r w:rsidRPr="00286E41">
        <w:rPr>
          <w:rFonts w:ascii="Times New Roman" w:hAnsi="Times New Roman"/>
          <w:sz w:val="24"/>
          <w:szCs w:val="24"/>
        </w:rPr>
        <w:t>Phổ biến nhất hiện nay là </w:t>
      </w:r>
      <w:r w:rsidRPr="00430EA0">
        <w:rPr>
          <w:rFonts w:ascii="Times New Roman" w:hAnsi="Times New Roman"/>
          <w:b/>
          <w:bCs/>
          <w:i/>
          <w:iCs/>
          <w:sz w:val="24"/>
          <w:szCs w:val="24"/>
        </w:rPr>
        <w:t>thuốc trừ sâu từ chủng vi khuẩn Bacillus thuringiensis (Bt)</w:t>
      </w:r>
      <w:r w:rsidRPr="00286E41">
        <w:rPr>
          <w:rFonts w:ascii="Times New Roman" w:hAnsi="Times New Roman"/>
          <w:sz w:val="24"/>
          <w:szCs w:val="24"/>
        </w:rPr>
        <w:t>; là thuốc có tác động đường ruột; không có tác động tiếp xúc, xông hơi và nội hấp. </w:t>
      </w:r>
      <w:r w:rsidRPr="00430EA0">
        <w:rPr>
          <w:rFonts w:ascii="Times New Roman" w:hAnsi="Times New Roman"/>
          <w:i/>
          <w:iCs/>
          <w:sz w:val="24"/>
          <w:szCs w:val="24"/>
        </w:rPr>
        <w:t>Bt</w:t>
      </w:r>
      <w:r w:rsidRPr="00286E41">
        <w:rPr>
          <w:rFonts w:ascii="Times New Roman" w:hAnsi="Times New Roman"/>
          <w:sz w:val="24"/>
          <w:szCs w:val="24"/>
        </w:rPr>
        <w:t> sản sinh protein độc tố, được hoạt hóa dưới tác động của môi trường kiềm trong ruột côn trùng, chọc thủng ruột giữa gây ra sự tổn thương làm chúng ngừng ăn và chết sau đó.</w:t>
      </w:r>
    </w:p>
    <w:p w:rsidR="00286E41" w:rsidRPr="00286E41" w:rsidRDefault="00286E41" w:rsidP="00286E41">
      <w:pPr>
        <w:shd w:val="clear" w:color="auto" w:fill="FFFFFF"/>
        <w:spacing w:line="288" w:lineRule="auto"/>
        <w:ind w:firstLine="720"/>
        <w:rPr>
          <w:rFonts w:ascii="Times New Roman" w:hAnsi="Times New Roman"/>
          <w:sz w:val="24"/>
          <w:szCs w:val="24"/>
        </w:rPr>
      </w:pPr>
      <w:r w:rsidRPr="00286E41">
        <w:rPr>
          <w:rFonts w:ascii="Times New Roman" w:hAnsi="Times New Roman"/>
          <w:sz w:val="24"/>
          <w:szCs w:val="24"/>
        </w:rPr>
        <w:t>Thuốc trừ sâu </w:t>
      </w:r>
      <w:r w:rsidRPr="00430EA0">
        <w:rPr>
          <w:rFonts w:ascii="Times New Roman" w:hAnsi="Times New Roman"/>
          <w:i/>
          <w:iCs/>
          <w:sz w:val="24"/>
          <w:szCs w:val="24"/>
        </w:rPr>
        <w:t>Bt</w:t>
      </w:r>
      <w:r w:rsidRPr="00286E41">
        <w:rPr>
          <w:rFonts w:ascii="Times New Roman" w:hAnsi="Times New Roman"/>
          <w:sz w:val="24"/>
          <w:szCs w:val="24"/>
        </w:rPr>
        <w:t> được khuyến cáo sử dụng phòng trừ một số loại sâu non bộ cánh vảy như sâu tơ hại rau họ thập tự, các loại sâu non khác hại bông, đậu nành, cây ăn quả, cây công nghiệp như sâu xanh bướm trắng, sâu khoang, sâu đo, sâu đục quả, sâu cuốn lá,...</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i/>
          <w:iCs/>
          <w:sz w:val="24"/>
          <w:szCs w:val="24"/>
        </w:rPr>
        <w:t>Thuốc trừ sâu sinh học từ vi khuẩn Bt được coi là một loại thuốc chủ lực</w:t>
      </w:r>
      <w:r w:rsidRPr="00286E41">
        <w:rPr>
          <w:rFonts w:ascii="Times New Roman" w:hAnsi="Times New Roman"/>
          <w:sz w:val="24"/>
          <w:szCs w:val="24"/>
        </w:rPr>
        <w:t> trong phương pháp quản lý dịch hại tổng hợp (IPM) và thực hành nông nghiệp tốt (GAP) ở nước ta.</w:t>
      </w:r>
    </w:p>
    <w:p w:rsidR="00286E41" w:rsidRPr="00286E41" w:rsidRDefault="00286E41" w:rsidP="00286E41">
      <w:pPr>
        <w:shd w:val="clear" w:color="auto" w:fill="FFFFFF"/>
        <w:spacing w:line="288" w:lineRule="auto"/>
        <w:jc w:val="center"/>
        <w:rPr>
          <w:rFonts w:ascii="Times New Roman" w:hAnsi="Times New Roman"/>
          <w:sz w:val="24"/>
          <w:szCs w:val="24"/>
        </w:rPr>
      </w:pPr>
      <w:r w:rsidRPr="00430EA0">
        <w:rPr>
          <w:rFonts w:ascii="Times New Roman" w:hAnsi="Times New Roman"/>
          <w:noProof/>
          <w:sz w:val="24"/>
          <w:szCs w:val="24"/>
        </w:rPr>
        <w:drawing>
          <wp:inline distT="0" distB="0" distL="0" distR="0" wp14:anchorId="4068B9DD" wp14:editId="0CAF1826">
            <wp:extent cx="5715000" cy="2095500"/>
            <wp:effectExtent l="0" t="0" r="0" b="0"/>
            <wp:docPr id="594" name="Picture 594" descr="https://cnsh.ntt.edu.vn/images/BaiViet/Nam2020/Thang10/thuoc-tru-sau-sinh-h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nsh.ntt.edu.vn/images/BaiViet/Nam2020/Thang10/thuoc-tru-sau-sinh-h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286E41" w:rsidRPr="00286E41" w:rsidRDefault="00286E41" w:rsidP="00286E41">
      <w:pPr>
        <w:shd w:val="clear" w:color="auto" w:fill="FFFFFF"/>
        <w:spacing w:line="288" w:lineRule="auto"/>
        <w:jc w:val="center"/>
        <w:rPr>
          <w:rFonts w:ascii="Times New Roman" w:hAnsi="Times New Roman"/>
          <w:sz w:val="24"/>
          <w:szCs w:val="24"/>
        </w:rPr>
      </w:pPr>
      <w:r w:rsidRPr="00430EA0">
        <w:rPr>
          <w:rFonts w:ascii="Times New Roman" w:hAnsi="Times New Roman"/>
          <w:i/>
          <w:iCs/>
          <w:sz w:val="24"/>
          <w:szCs w:val="24"/>
        </w:rPr>
        <w:t>Một số sản phẩm trừ sâu chứa Bacillus thuringiensis</w:t>
      </w:r>
    </w:p>
    <w:p w:rsidR="00286E41" w:rsidRPr="00430EA0" w:rsidRDefault="00286E41" w:rsidP="00286E41">
      <w:pPr>
        <w:shd w:val="clear" w:color="auto" w:fill="FFFFFF"/>
        <w:spacing w:line="288" w:lineRule="auto"/>
        <w:jc w:val="both"/>
        <w:rPr>
          <w:rFonts w:ascii="Times New Roman" w:hAnsi="Times New Roman"/>
          <w:b/>
          <w:bCs/>
          <w:sz w:val="24"/>
          <w:szCs w:val="24"/>
        </w:rPr>
      </w:pP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b/>
          <w:bCs/>
          <w:sz w:val="24"/>
          <w:szCs w:val="24"/>
        </w:rPr>
        <w:t>* Nhóm thuốc trừ sâu từ vi nấm</w:t>
      </w:r>
    </w:p>
    <w:p w:rsidR="00286E41" w:rsidRPr="00286E41" w:rsidRDefault="00286E41" w:rsidP="00286E41">
      <w:pPr>
        <w:shd w:val="clear" w:color="auto" w:fill="FFFFFF"/>
        <w:spacing w:line="288" w:lineRule="auto"/>
        <w:jc w:val="both"/>
        <w:rPr>
          <w:rFonts w:ascii="Times New Roman" w:hAnsi="Times New Roman"/>
          <w:sz w:val="24"/>
          <w:szCs w:val="24"/>
        </w:rPr>
      </w:pPr>
      <w:r w:rsidRPr="00286E41">
        <w:rPr>
          <w:rFonts w:ascii="Times New Roman" w:hAnsi="Times New Roman"/>
          <w:sz w:val="24"/>
          <w:szCs w:val="24"/>
        </w:rPr>
        <w:t>Hiện nay, có 2 loại vi nấm thông dụng là </w:t>
      </w:r>
      <w:r w:rsidRPr="00430EA0">
        <w:rPr>
          <w:rFonts w:ascii="Times New Roman" w:hAnsi="Times New Roman"/>
          <w:b/>
          <w:bCs/>
          <w:i/>
          <w:iCs/>
          <w:sz w:val="24"/>
          <w:szCs w:val="24"/>
        </w:rPr>
        <w:t>Beauveria bassiana (nấm trắng) và Metarhium anisopliae (nấm xanh)</w:t>
      </w:r>
      <w:r w:rsidRPr="00286E41">
        <w:rPr>
          <w:rFonts w:ascii="Times New Roman" w:hAnsi="Times New Roman"/>
          <w:sz w:val="24"/>
          <w:szCs w:val="24"/>
        </w:rPr>
        <w:t> được sử dụng cho mục đích diệt trừ côn trùng gây hại cây trồng. Chúng xâm nhập trực tiếp vào biểu bì côn trùng, tiết enzyme phá vỡ chitin và protein ở biểu bì, vào khoang cơ thể, sản sinh ra các chất chuyển hóa, làm sâu chết nhanh chóng.</w:t>
      </w:r>
    </w:p>
    <w:p w:rsidR="00286E41" w:rsidRPr="00286E41" w:rsidRDefault="00286E41" w:rsidP="00286E41">
      <w:pPr>
        <w:shd w:val="clear" w:color="auto" w:fill="FFFFFF"/>
        <w:spacing w:line="288" w:lineRule="auto"/>
        <w:jc w:val="both"/>
        <w:rPr>
          <w:rFonts w:ascii="Times New Roman" w:hAnsi="Times New Roman"/>
          <w:sz w:val="24"/>
          <w:szCs w:val="24"/>
        </w:rPr>
      </w:pPr>
      <w:r w:rsidRPr="00430EA0">
        <w:rPr>
          <w:rFonts w:ascii="Times New Roman" w:hAnsi="Times New Roman"/>
          <w:b/>
          <w:bCs/>
          <w:i/>
          <w:iCs/>
          <w:sz w:val="24"/>
          <w:szCs w:val="24"/>
        </w:rPr>
        <w:t>- Nấm Beauveria bassiana</w:t>
      </w:r>
      <w:r w:rsidRPr="00286E41">
        <w:rPr>
          <w:rFonts w:ascii="Times New Roman" w:hAnsi="Times New Roman"/>
          <w:sz w:val="24"/>
          <w:szCs w:val="24"/>
        </w:rPr>
        <w:t> hay ký sinh trên cơ thể sâu non bộ cánh vảy, dùng phòng trừ sâu đục thân lúa, ngô; sâu xanh da láng cà chua; bọ xít, rầy nâu lúa; sâu róm thông; châu chấu, rầy lưng trắng, sâu đo đay, nhện vàng, nhện đỏ, ...</w:t>
      </w:r>
    </w:p>
    <w:p w:rsidR="00286E41" w:rsidRPr="00430EA0" w:rsidRDefault="00286E41" w:rsidP="00286E41">
      <w:pPr>
        <w:shd w:val="clear" w:color="auto" w:fill="FFFFFF"/>
        <w:spacing w:line="288" w:lineRule="auto"/>
        <w:jc w:val="both"/>
        <w:rPr>
          <w:rFonts w:ascii="Times New Roman" w:hAnsi="Times New Roman"/>
          <w:sz w:val="24"/>
          <w:szCs w:val="24"/>
        </w:rPr>
      </w:pPr>
      <w:r w:rsidRPr="00430EA0">
        <w:rPr>
          <w:rFonts w:ascii="Times New Roman" w:hAnsi="Times New Roman"/>
          <w:b/>
          <w:bCs/>
          <w:i/>
          <w:iCs/>
          <w:sz w:val="24"/>
          <w:szCs w:val="24"/>
        </w:rPr>
        <w:t>- Nấm Metarhium anisopliae</w:t>
      </w:r>
      <w:r w:rsidRPr="00286E41">
        <w:rPr>
          <w:rFonts w:ascii="Times New Roman" w:hAnsi="Times New Roman"/>
          <w:sz w:val="24"/>
          <w:szCs w:val="24"/>
        </w:rPr>
        <w:t> có khả năng ký sinh trên nhiều loài côn trùng gây hại thuộc bộ cánh vảy, cánh cứng, cánh phấn, ..., trừ rầy, bọ xít trên lúa và cây ăn quả đạt hiệu quả rất cao.</w:t>
      </w:r>
    </w:p>
    <w:p w:rsidR="00286E41" w:rsidRPr="00286E41" w:rsidRDefault="00286E41" w:rsidP="00286E41">
      <w:pPr>
        <w:shd w:val="clear" w:color="auto" w:fill="FFFFFF"/>
        <w:spacing w:line="288" w:lineRule="auto"/>
        <w:jc w:val="both"/>
        <w:rPr>
          <w:rFonts w:ascii="Times New Roman" w:hAnsi="Times New Roman"/>
          <w:sz w:val="24"/>
          <w:szCs w:val="24"/>
        </w:rPr>
      </w:pPr>
    </w:p>
    <w:p w:rsidR="00286E41" w:rsidRPr="00286E41" w:rsidRDefault="00286E41" w:rsidP="00286E41">
      <w:pPr>
        <w:shd w:val="clear" w:color="auto" w:fill="FFFFFF"/>
        <w:spacing w:line="288" w:lineRule="auto"/>
        <w:jc w:val="center"/>
        <w:rPr>
          <w:rFonts w:ascii="Times New Roman" w:hAnsi="Times New Roman"/>
          <w:sz w:val="24"/>
          <w:szCs w:val="24"/>
        </w:rPr>
      </w:pPr>
      <w:r w:rsidRPr="00430EA0">
        <w:rPr>
          <w:rFonts w:ascii="Times New Roman" w:hAnsi="Times New Roman"/>
          <w:noProof/>
          <w:sz w:val="24"/>
          <w:szCs w:val="24"/>
        </w:rPr>
        <w:lastRenderedPageBreak/>
        <w:drawing>
          <wp:inline distT="0" distB="0" distL="0" distR="0" wp14:anchorId="343E1A82" wp14:editId="4D8BC99D">
            <wp:extent cx="5715000" cy="2057400"/>
            <wp:effectExtent l="0" t="0" r="0" b="0"/>
            <wp:docPr id="593" name="Picture 593" descr="https://cnsh.ntt.edu.vn/images/BaiViet/Nam2020/Thang10/thuoc-tru-sau-sinh-h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nsh.ntt.edu.vn/images/BaiViet/Nam2020/Thang10/thuoc-tru-sau-sinh-hoc-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286E41" w:rsidRPr="00286E41" w:rsidRDefault="00286E41" w:rsidP="00286E41">
      <w:pPr>
        <w:shd w:val="clear" w:color="auto" w:fill="FFFFFF"/>
        <w:spacing w:line="288" w:lineRule="auto"/>
        <w:jc w:val="center"/>
        <w:rPr>
          <w:rFonts w:ascii="Times New Roman" w:hAnsi="Times New Roman"/>
          <w:b/>
          <w:sz w:val="24"/>
          <w:szCs w:val="24"/>
        </w:rPr>
      </w:pPr>
      <w:r w:rsidRPr="00430EA0">
        <w:rPr>
          <w:rFonts w:ascii="Times New Roman" w:hAnsi="Times New Roman"/>
          <w:b/>
          <w:i/>
          <w:iCs/>
          <w:sz w:val="24"/>
          <w:szCs w:val="24"/>
        </w:rPr>
        <w:t>Hình 5.3.Một số chế phẩm sinh học phòng trừ sâu từ vi nấm</w:t>
      </w:r>
    </w:p>
    <w:p w:rsidR="00286E41" w:rsidRPr="00430EA0" w:rsidRDefault="00286E41" w:rsidP="00286E41">
      <w:pPr>
        <w:shd w:val="clear" w:color="auto" w:fill="FFFFFF"/>
        <w:spacing w:line="288" w:lineRule="auto"/>
        <w:jc w:val="both"/>
        <w:rPr>
          <w:rFonts w:ascii="Times New Roman" w:hAnsi="Times New Roman"/>
          <w:b/>
          <w:bCs/>
          <w:sz w:val="24"/>
          <w:szCs w:val="24"/>
        </w:rPr>
      </w:pPr>
    </w:p>
    <w:p w:rsidR="00286E41" w:rsidRPr="00430EA0" w:rsidRDefault="00286E41" w:rsidP="00286E41">
      <w:pPr>
        <w:shd w:val="clear" w:color="auto" w:fill="FFFFFF"/>
        <w:spacing w:line="288" w:lineRule="auto"/>
        <w:jc w:val="both"/>
        <w:rPr>
          <w:rFonts w:ascii="Times New Roman" w:hAnsi="Times New Roman"/>
          <w:b/>
          <w:bCs/>
          <w:sz w:val="24"/>
          <w:szCs w:val="24"/>
        </w:rPr>
      </w:pPr>
    </w:p>
    <w:p w:rsidR="00286E41" w:rsidRPr="00286E41" w:rsidRDefault="00286E41" w:rsidP="00286E41">
      <w:pPr>
        <w:shd w:val="clear" w:color="auto" w:fill="FFFFFF"/>
        <w:spacing w:line="288" w:lineRule="auto"/>
        <w:ind w:firstLine="720"/>
        <w:jc w:val="both"/>
        <w:rPr>
          <w:rFonts w:ascii="Times New Roman" w:hAnsi="Times New Roman"/>
          <w:b/>
          <w:sz w:val="24"/>
          <w:szCs w:val="24"/>
        </w:rPr>
      </w:pPr>
      <w:r w:rsidRPr="00430EA0">
        <w:rPr>
          <w:rFonts w:ascii="Times New Roman" w:hAnsi="Times New Roman"/>
          <w:b/>
          <w:bCs/>
          <w:sz w:val="24"/>
          <w:szCs w:val="24"/>
        </w:rPr>
        <w:t>* Nhóm thuốc trừ sâu chứa kháng sinh từ xạ khuẩn</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Một số loại kháng sinh như </w:t>
      </w:r>
      <w:r w:rsidRPr="00430EA0">
        <w:rPr>
          <w:rFonts w:ascii="Times New Roman" w:hAnsi="Times New Roman"/>
          <w:b/>
          <w:bCs/>
          <w:i/>
          <w:iCs/>
          <w:sz w:val="24"/>
          <w:szCs w:val="24"/>
        </w:rPr>
        <w:t>Avermectin, Abamectin, Emamectin, Methylamine Avermectin, Spinosad và Spinetoram</w:t>
      </w:r>
      <w:r w:rsidRPr="00286E41">
        <w:rPr>
          <w:rFonts w:ascii="Times New Roman" w:hAnsi="Times New Roman"/>
          <w:sz w:val="24"/>
          <w:szCs w:val="24"/>
        </w:rPr>
        <w:t> được sản xuất chủ yếu từ xạ khuẩn </w:t>
      </w:r>
      <w:r w:rsidRPr="00430EA0">
        <w:rPr>
          <w:rFonts w:ascii="Times New Roman" w:hAnsi="Times New Roman"/>
          <w:b/>
          <w:bCs/>
          <w:i/>
          <w:iCs/>
          <w:sz w:val="24"/>
          <w:szCs w:val="24"/>
        </w:rPr>
        <w:t>Streptomycin avermitilis</w:t>
      </w:r>
      <w:r w:rsidRPr="00430EA0">
        <w:rPr>
          <w:rFonts w:ascii="Times New Roman" w:hAnsi="Times New Roman"/>
          <w:b/>
          <w:bCs/>
          <w:sz w:val="24"/>
          <w:szCs w:val="24"/>
        </w:rPr>
        <w:t> và </w:t>
      </w:r>
      <w:r w:rsidRPr="00430EA0">
        <w:rPr>
          <w:rFonts w:ascii="Times New Roman" w:hAnsi="Times New Roman"/>
          <w:b/>
          <w:bCs/>
          <w:i/>
          <w:iCs/>
          <w:sz w:val="24"/>
          <w:szCs w:val="24"/>
        </w:rPr>
        <w:t>Saccharopolyspora spinosa</w:t>
      </w:r>
      <w:r w:rsidRPr="00430EA0">
        <w:rPr>
          <w:rFonts w:ascii="Times New Roman" w:hAnsi="Times New Roman"/>
          <w:i/>
          <w:iCs/>
          <w:sz w:val="24"/>
          <w:szCs w:val="24"/>
        </w:rPr>
        <w:t>,</w:t>
      </w:r>
      <w:r w:rsidRPr="00286E41">
        <w:rPr>
          <w:rFonts w:ascii="Times New Roman" w:hAnsi="Times New Roman"/>
          <w:sz w:val="24"/>
          <w:szCs w:val="24"/>
        </w:rPr>
        <w:t> có khả năng diệt trừ côn trùng thông qua tiếp xúc và vị độc, có thể nội hấp.</w:t>
      </w:r>
    </w:p>
    <w:p w:rsidR="00286E41" w:rsidRPr="00286E41" w:rsidRDefault="00286E41" w:rsidP="00286E41">
      <w:pPr>
        <w:shd w:val="clear" w:color="auto" w:fill="FFFFFF"/>
        <w:spacing w:line="288" w:lineRule="auto"/>
        <w:ind w:firstLine="720"/>
        <w:jc w:val="both"/>
        <w:rPr>
          <w:rFonts w:ascii="Times New Roman" w:hAnsi="Times New Roman"/>
          <w:sz w:val="24"/>
          <w:szCs w:val="24"/>
        </w:rPr>
      </w:pPr>
      <w:r w:rsidRPr="00286E41">
        <w:rPr>
          <w:rFonts w:ascii="Times New Roman" w:hAnsi="Times New Roman"/>
          <w:sz w:val="24"/>
          <w:szCs w:val="24"/>
        </w:rPr>
        <w:t>Tại Việt Nam hiện nay, sản xuất phổ biến hơn là </w:t>
      </w:r>
      <w:r w:rsidRPr="00430EA0">
        <w:rPr>
          <w:rFonts w:ascii="Times New Roman" w:hAnsi="Times New Roman"/>
          <w:b/>
          <w:bCs/>
          <w:i/>
          <w:iCs/>
          <w:sz w:val="24"/>
          <w:szCs w:val="24"/>
        </w:rPr>
        <w:t>nhóm thuốc Abamectin và Emamectin từ Streptomycin avermitilis</w:t>
      </w:r>
      <w:r w:rsidRPr="00430EA0">
        <w:rPr>
          <w:rFonts w:ascii="Times New Roman" w:hAnsi="Times New Roman"/>
          <w:i/>
          <w:iCs/>
          <w:sz w:val="24"/>
          <w:szCs w:val="24"/>
        </w:rPr>
        <w:t>, </w:t>
      </w:r>
      <w:r w:rsidRPr="00286E41">
        <w:rPr>
          <w:rFonts w:ascii="Times New Roman" w:hAnsi="Times New Roman"/>
          <w:sz w:val="24"/>
          <w:szCs w:val="24"/>
        </w:rPr>
        <w:t>phòng trừ được nhiều loài sâu miệng nhai, miệng chích hút thuộc các bộ cánh vảy, hai cánh, cánh đều (như sâu vẽ bùa, đục thân, quả,...) và nhện.</w:t>
      </w:r>
    </w:p>
    <w:p w:rsidR="00286E41" w:rsidRPr="00430EA0" w:rsidRDefault="00286E41" w:rsidP="00286E41">
      <w:pPr>
        <w:spacing w:line="288" w:lineRule="auto"/>
        <w:jc w:val="both"/>
        <w:rPr>
          <w:rFonts w:ascii="Times New Roman" w:hAnsi="Times New Roman"/>
          <w:sz w:val="24"/>
          <w:szCs w:val="24"/>
          <w:lang w:val="vi-VN"/>
        </w:rPr>
      </w:pPr>
    </w:p>
    <w:p w:rsidR="0039018B" w:rsidRPr="00430EA0"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t>1.2. Cây trồng chuyển gen</w:t>
      </w:r>
    </w:p>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1.2.1. Chuyển nạp gen Bt</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Lần đầu tiên người ta phân lập được Bt trên ruột côn trùng bị bệnh do vi khuẩn </w:t>
      </w:r>
      <w:r w:rsidRPr="00430EA0">
        <w:rPr>
          <w:rFonts w:ascii="Times New Roman" w:hAnsi="Times New Roman"/>
          <w:i/>
          <w:sz w:val="24"/>
          <w:szCs w:val="24"/>
        </w:rPr>
        <w:t>Bacillus thuringiensis</w:t>
      </w:r>
      <w:r w:rsidRPr="00430EA0">
        <w:rPr>
          <w:rFonts w:ascii="Times New Roman" w:hAnsi="Times New Roman"/>
          <w:sz w:val="24"/>
          <w:szCs w:val="24"/>
        </w:rPr>
        <w:t xml:space="preserve"> vào năm 1901-1915. Vi khuẩn này có khả năng tiết ra độc chất, giết chết côn trùng phá hoại mùa màng. Các chế phẩm Bt đã được sản xuất, áp dụng trên đồng ruộng  vào năm 1929. Năm 1954 người ta mới phân lập được protein dạng tinh thể của Bt. Từ đó chế phẩm Bt với nhiều tên thương mại đã được phát triển trong thập niên 1960, áp dụng cho nông nghiêp và lâm nghiệp. Năm 1981, gen Bt lần đầu tiên được phân lập và được phân tích chuỗi mã. Sau đó những cây được chuyển nạp gen Bt được chính phủ Mỹ chấp thuận trồng khảo nghiệm trên đồng ruộng. Năm 1993, hội đồng an toàn quốc gia Philippines cho phép trồng cây lúa có gen Bt trong Phytotron của Viện lúa quốc tế. Năm 1995 chính phủ Mỹ công bố phóng thích các giống cây chuyển nạp gen Bt, cho ra sản xuất thương mại là: bắp, khoai tây, sau đó là bông (1996).</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Bt toxin là những protein, được mã hóa bởi các gen, giống như phần lớn các gen trong tự nhiên. Mỗi gen mã hóa mỗi Bt toxin, cho nên khi chuyển nạp gen vào cây, cây có thể sản xuất ra toxin này. Gen Bt được phân lập từ tế bào Bt, được cải biến một ít trước khi sử dụng cho cây trồng. Gen được đưa vào bằng các phương pháp chuyển gen, cây nguyên vẹn được tái sinh từ tế bào đã chuyển nạp gen. Những công việc sau đó là đảm bảo toxin này được sản xuất với số lượng mong muốn, sản xuất tại vị trí cần thiết của cây. Các Bt toxin rất chuyên tính, ví dụ cryI chỉ gây độc với côn trùng thuộc Lepidoptera, không gây độc với côn trùng khác, hoặc động vật khác như chim, lớp có vú,…</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lastRenderedPageBreak/>
        <w:t>- Cây chuyển nạp gen Bt có ưu điểm nhiều hơn chế phẩm sinh học Bt trước đây dùng để phun lên cây, bởi vì nó khắc phục được các nhược điểm như thuốc không ổn định, không xâm nhập  sâu vào mô cây, không lưu dẫn để tiếp xúc với côn trùng trong tất cả các bộ phận của cây, mức chuyên tính quá hẹp. Trong khi đó cây chuyển gen có khả năng thể hiện protein tinh thể. Toxin này được sản xuất liên tục, chống lại sự phân giải, có mặt ở các mô cần thiết. Riêng vấn đề chuyên tính hẹp ta có thể khắc phục bằng cách làm sao cho các gen điều khiển những protein chuyên tính khác nhau thể hiện cùng một lúc.</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Trên cây lúa, sâu đục thân có thể gây thiệt hại từ 10-30% năng suất. Theo phương pháp chọn giống cổ truyền, chúng ta chưa phát hiện những donor cho gen kháng thể có thể truyền lại đời con cháu, và tính chất di truyền tính kháng sâu đục thân rất phức tạp, chưa được biết rõ ràng. Năm 1996, Johnson và cộng sự đã ứng dụng chuyển nạp gen </w:t>
      </w:r>
      <w:r w:rsidRPr="00430EA0">
        <w:rPr>
          <w:rFonts w:ascii="Times New Roman" w:hAnsi="Times New Roman"/>
          <w:i/>
          <w:sz w:val="24"/>
          <w:szCs w:val="24"/>
        </w:rPr>
        <w:t>cryIIIA</w:t>
      </w:r>
      <w:r w:rsidRPr="00430EA0">
        <w:rPr>
          <w:rFonts w:ascii="Times New Roman" w:hAnsi="Times New Roman"/>
          <w:sz w:val="24"/>
          <w:szCs w:val="24"/>
        </w:rPr>
        <w:t xml:space="preserve"> vào giống lúa indica. Công trình của Nayar và cộng sự (1997) cho thấy trên cây lúa india được chuyển nạp gen </w:t>
      </w:r>
      <w:r w:rsidRPr="00430EA0">
        <w:rPr>
          <w:rFonts w:ascii="Times New Roman" w:hAnsi="Times New Roman"/>
          <w:i/>
          <w:sz w:val="24"/>
          <w:szCs w:val="24"/>
        </w:rPr>
        <w:t>cryIA</w:t>
      </w:r>
      <w:r w:rsidRPr="00430EA0">
        <w:rPr>
          <w:rFonts w:ascii="Times New Roman" w:hAnsi="Times New Roman"/>
          <w:sz w:val="24"/>
          <w:szCs w:val="24"/>
        </w:rPr>
        <w:t xml:space="preserve"> (b,c) diệt được sâu đục thân màu vàng. Giống lúa japonica Taipei 309 được Wu và cộng sự nghiên cứu chuyển gen cryIA (b) cũng có kết quả diệt được sâu đục thân màu vàng.</w:t>
      </w:r>
    </w:p>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1.2.2. Chuyển nạp gen</w:t>
      </w:r>
      <w:r w:rsidRPr="00430EA0">
        <w:rPr>
          <w:rFonts w:ascii="Times New Roman" w:hAnsi="Times New Roman"/>
          <w:i/>
          <w:sz w:val="24"/>
          <w:szCs w:val="24"/>
        </w:rPr>
        <w:t xml:space="preserve"> “GNA”</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Đối với côn trùng thuộc Homoptera như rầy nâu (</w:t>
      </w:r>
      <w:r w:rsidRPr="00430EA0">
        <w:rPr>
          <w:rFonts w:ascii="Times New Roman" w:hAnsi="Times New Roman"/>
          <w:i/>
          <w:sz w:val="24"/>
          <w:szCs w:val="24"/>
        </w:rPr>
        <w:t>Nilaparvata lugens</w:t>
      </w:r>
      <w:r w:rsidRPr="00430EA0">
        <w:rPr>
          <w:rFonts w:ascii="Times New Roman" w:hAnsi="Times New Roman"/>
          <w:sz w:val="24"/>
          <w:szCs w:val="24"/>
        </w:rPr>
        <w:t>), hoặc các loài rầy khác truyền bệnh virus cho cây trồng, người ta ghi nhận lectin có từ nguồn gốc thực vật gây độc đối với chúng (Powell và cs, 1993) và nhóm lectin GNA (Galantus nivalis agglutinin) có độc tính mạnh nhất. GNA có độc tính đối với côn trùng nhưng không gây độc tính đối với các loài động vật có vú. Trong cây lúa, người ta thấy nó có thể diệt rầy nâu và rầy xanh đuôi đen. Đối với rầy nâu , nó là một côn trùng gây hại nhất trên cây lúa ở Việt Nam. Khi nó hút nhựa cây lúa không những gây cháy mà còn truyền bệnh siêu vi trùng lúa cỏ, bệnh lùn xoắn lá. Nó được kiểm soát bằng chiến lược giống kháng và biện pháp phun thuốc hóa học, nhưng khả năng phát sinh loại hình sinh học mới của rầy nâu đã làm cho chiến lược này có múc ổn định thấp, nếu chúng ta không khéo léo quản lý chúng bằng dịch hại tổng hợp.</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Lợi dụng tính chất hút nhựa của loại côn trùng này, ngươi ta tổng hợp gen GNA nhân tạo để chuyển nạp vào trong cây trồng. Côn trùng này có mức độ rất thấp trong phản ứng phân giải protein ở ruột, bởi vì chúng sử dụng aa tự do trong nhựa như một nguồn cung cấp chất đạm cho cơ thể sống. Trên cơ sở hạn chế khả năng tiêu hóa protein bởi chất ức chế “protease” người ta nghĩ ra một chiến lược nghiên cứu tạo ra cây chuyển gen có tính chất ức chế như vậy. Xét nghiệm sinh học cho thấy, sản phẩm lectin thực vật rất có hiệu quả đối với hiện tượng làm giảm sức sống, sự phát triển, sự đẻ trứng của rầy nâu (Powell và cs, 1993), của rầy mềm (Rahbe và cs, 1993; Sauvion và cs,1996)</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Đối với cây khoai tây chuyển gen GNA (Gatehouse và cs, 1990; Brirch và cs, 1999) thu được kết quả như sau</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Lectin GNA ảnh hưởng làm giảm tuổi thọ và khả năng sinh dục của rầy mềm, đặc biệt trên con cái</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Lectin của cây khoai tây chuyển gen được tìm thấy gắn ở tế bòa màng ruột của rầy mềm</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Sự thể hiện của gen điều khiển lectin diệt rầy mềm trên cây khoai tây chuyển gen có thể có hiệu quả ngược đối với thiên địch của rầy mềm thông qua chu trình biến giải thức ăn của nó.</w:t>
      </w:r>
    </w:p>
    <w:p w:rsidR="0039018B"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Chúng ta không thể sử dụng thuốc trừ sâu để phun trên hạt lúa mì vì sự lưu tồn của nó sẽ có hại cho người tiêu dùng, đồng thời nó có hiệu quả thấp do thời tiết của  những vùng trồng </w:t>
      </w:r>
      <w:r w:rsidRPr="00430EA0">
        <w:rPr>
          <w:rFonts w:ascii="Times New Roman" w:hAnsi="Times New Roman"/>
          <w:sz w:val="24"/>
          <w:szCs w:val="24"/>
        </w:rPr>
        <w:lastRenderedPageBreak/>
        <w:t xml:space="preserve">lúa mì. Hầu hết các loại thuốc dùng để kiểm soát rầy mềm rất độc cho các loài thiên địch trên đồng ruộng. Rầy mềm có khả năng bộc phát thành dịch hại trên lúa mì, gây thiệt hại khá lớn cho sản xuất. Hiệu quả của GNA đối với rầy mềm </w:t>
      </w:r>
      <w:r w:rsidRPr="00430EA0">
        <w:rPr>
          <w:rFonts w:ascii="Times New Roman" w:hAnsi="Times New Roman"/>
          <w:i/>
          <w:sz w:val="24"/>
          <w:szCs w:val="24"/>
        </w:rPr>
        <w:t>Sitobion avenae</w:t>
      </w:r>
      <w:r w:rsidRPr="00430EA0">
        <w:rPr>
          <w:rFonts w:ascii="Times New Roman" w:hAnsi="Times New Roman"/>
          <w:sz w:val="24"/>
          <w:szCs w:val="24"/>
        </w:rPr>
        <w:t xml:space="preserve"> trên hạt cây lúa mì do Stoger và cs năm 1999 thực hiện. Và GNA đã được thể hiện trên lá lúa mì.</w:t>
      </w:r>
    </w:p>
    <w:p w:rsidR="00317ACD" w:rsidRPr="00430EA0" w:rsidRDefault="00317ACD" w:rsidP="00286E41">
      <w:pPr>
        <w:spacing w:line="288" w:lineRule="auto"/>
        <w:ind w:firstLine="567"/>
        <w:jc w:val="both"/>
        <w:rPr>
          <w:rFonts w:ascii="Times New Roman" w:hAnsi="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t xml:space="preserve">1.3. </w:t>
      </w:r>
      <w:r w:rsidRPr="00430EA0">
        <w:rPr>
          <w:rFonts w:ascii="Times New Roman" w:hAnsi="Times New Roman" w:cs="Times New Roman"/>
          <w:sz w:val="24"/>
          <w:szCs w:val="24"/>
          <w:lang w:val="vi-VN"/>
        </w:rPr>
        <w:t>Nói chung, hầu hết các loài thực vật đều có thể chuyển được gen. Bảng 7.1 và Hình 7.3 giới thiệu một số loài cây trồng có giá trị kinh tế đã được chuyển gen thành công. Thông thường, hiệu quả chuyển gen khác nhau tùy thuộc vào từng loại cây trồng, và dĩ nhiên quá trình chuyển gen vẫn còn bị hạn chế ở nhiều loài. Dưới đây chỉ trình bày các kết quả chuyển gen thành công ở một giống cây trồng quan trọng.</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t>1</w:t>
      </w:r>
      <w:r w:rsidRPr="00430EA0">
        <w:rPr>
          <w:rFonts w:ascii="Times New Roman" w:hAnsi="Times New Roman" w:cs="Times New Roman"/>
          <w:sz w:val="24"/>
          <w:szCs w:val="24"/>
          <w:lang w:val="vi-VN"/>
        </w:rPr>
        <w:t>.</w:t>
      </w:r>
      <w:r w:rsidRPr="00430EA0">
        <w:rPr>
          <w:rFonts w:ascii="Times New Roman" w:hAnsi="Times New Roman" w:cs="Times New Roman"/>
          <w:sz w:val="24"/>
          <w:szCs w:val="24"/>
        </w:rPr>
        <w:t>3.</w:t>
      </w:r>
      <w:r w:rsidRPr="00430EA0">
        <w:rPr>
          <w:rFonts w:ascii="Times New Roman" w:hAnsi="Times New Roman" w:cs="Times New Roman"/>
          <w:sz w:val="24"/>
          <w:szCs w:val="24"/>
          <w:lang w:val="vi-VN"/>
        </w:rPr>
        <w:t xml:space="preserve">1. Cây lúa </w:t>
      </w:r>
    </w:p>
    <w:p w:rsidR="007E21E9"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Kết quả tái sinh của cây lúa chuyển gen bằng xung điện hoặc PEG thông qua nuôi cấy protoplast được thông báo lần đầu tiên cách đây khoảng </w:t>
      </w:r>
      <w:r w:rsidRPr="00430EA0">
        <w:rPr>
          <w:rFonts w:ascii="Times New Roman" w:hAnsi="Times New Roman" w:cs="Times New Roman"/>
          <w:sz w:val="24"/>
          <w:szCs w:val="24"/>
        </w:rPr>
        <w:t xml:space="preserve">hơn </w:t>
      </w:r>
      <w:r w:rsidRPr="00430EA0">
        <w:rPr>
          <w:rFonts w:ascii="Times New Roman" w:hAnsi="Times New Roman" w:cs="Times New Roman"/>
          <w:sz w:val="24"/>
          <w:szCs w:val="24"/>
          <w:lang w:val="vi-VN"/>
        </w:rPr>
        <w:t xml:space="preserve">10 năm. Các nghiên cứu sau đó cũng đã sử dụng hai kỹ thuật này để chuyển gen vào protoplast và phục hồi các cây biến nạp hữu thụ. Tuy nhiên, hạn chế của hai phương pháp này là phải xây dựng phương thức tái sinh cây từ tế bào đơn. Mặc dù các phương thức này đang dùng cho một số giống lúa thuộc loài phụ japonica (chẳng hạn Taipei 309) nhưng hầu hết các giống japonica ưu tú cũng như phần lớn các giống indica đều khó tái sinh cây từ protoplast. </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 </w:t>
      </w:r>
    </w:p>
    <w:p w:rsidR="0039018B" w:rsidRPr="00430EA0" w:rsidRDefault="007E21E9" w:rsidP="007E21E9">
      <w:pPr>
        <w:pStyle w:val="PlainText"/>
        <w:spacing w:line="288" w:lineRule="auto"/>
        <w:jc w:val="both"/>
        <w:rPr>
          <w:rFonts w:ascii="Times New Roman" w:hAnsi="Times New Roman" w:cs="Times New Roman"/>
          <w:b/>
          <w:bCs/>
          <w:sz w:val="24"/>
          <w:szCs w:val="24"/>
          <w:lang w:val="vi-VN"/>
        </w:rPr>
      </w:pPr>
      <w:r w:rsidRPr="00430EA0">
        <w:rPr>
          <w:rFonts w:ascii="Times New Roman" w:hAnsi="Times New Roman" w:cs="Times New Roman"/>
          <w:b/>
          <w:bCs/>
          <w:i/>
          <w:sz w:val="24"/>
          <w:szCs w:val="24"/>
        </w:rPr>
        <w:t xml:space="preserve">            </w:t>
      </w:r>
      <w:r w:rsidR="0039018B" w:rsidRPr="00430EA0">
        <w:rPr>
          <w:rFonts w:ascii="Times New Roman" w:hAnsi="Times New Roman" w:cs="Times New Roman"/>
          <w:b/>
          <w:bCs/>
          <w:i/>
          <w:sz w:val="24"/>
          <w:szCs w:val="24"/>
          <w:lang w:val="vi-VN"/>
        </w:rPr>
        <w:t xml:space="preserve">Bảng </w:t>
      </w:r>
      <w:r w:rsidR="0039018B" w:rsidRPr="00430EA0">
        <w:rPr>
          <w:rFonts w:ascii="Times New Roman" w:hAnsi="Times New Roman" w:cs="Times New Roman"/>
          <w:b/>
          <w:bCs/>
          <w:i/>
          <w:sz w:val="24"/>
          <w:szCs w:val="24"/>
        </w:rPr>
        <w:t>5</w:t>
      </w:r>
      <w:r w:rsidR="0039018B" w:rsidRPr="00430EA0">
        <w:rPr>
          <w:rFonts w:ascii="Times New Roman" w:hAnsi="Times New Roman" w:cs="Times New Roman"/>
          <w:b/>
          <w:bCs/>
          <w:i/>
          <w:sz w:val="24"/>
          <w:szCs w:val="24"/>
          <w:lang w:val="vi-VN"/>
        </w:rPr>
        <w:t>.1. Một số cây trồng chính đã được chuyển gen</w:t>
      </w:r>
    </w:p>
    <w:tbl>
      <w:tblPr>
        <w:tblW w:w="0" w:type="auto"/>
        <w:tblInd w:w="108" w:type="dxa"/>
        <w:tblLayout w:type="fixed"/>
        <w:tblLook w:val="0000" w:firstRow="0" w:lastRow="0" w:firstColumn="0" w:lastColumn="0" w:noHBand="0" w:noVBand="0"/>
      </w:tblPr>
      <w:tblGrid>
        <w:gridCol w:w="540"/>
        <w:gridCol w:w="1620"/>
        <w:gridCol w:w="2520"/>
        <w:gridCol w:w="2520"/>
      </w:tblGrid>
      <w:tr w:rsidR="0039018B" w:rsidRPr="00430EA0" w:rsidTr="001535B6">
        <w:tc>
          <w:tcPr>
            <w:tcW w:w="540" w:type="dxa"/>
            <w:tcBorders>
              <w:top w:val="single" w:sz="6" w:space="0" w:color="auto"/>
              <w:left w:val="single" w:sz="6" w:space="0" w:color="auto"/>
              <w:bottom w:val="single" w:sz="6" w:space="0" w:color="auto"/>
              <w:right w:val="single" w:sz="6" w:space="0" w:color="auto"/>
            </w:tcBorders>
          </w:tcPr>
          <w:p w:rsidR="0039018B" w:rsidRPr="00430EA0" w:rsidRDefault="0039018B" w:rsidP="00286E41">
            <w:pPr>
              <w:spacing w:line="288" w:lineRule="auto"/>
              <w:ind w:right="-108"/>
              <w:jc w:val="both"/>
              <w:rPr>
                <w:rFonts w:ascii="Times New Roman" w:hAnsi="Times New Roman"/>
                <w:b/>
                <w:sz w:val="24"/>
                <w:szCs w:val="24"/>
              </w:rPr>
            </w:pPr>
            <w:r w:rsidRPr="00430EA0">
              <w:rPr>
                <w:rFonts w:ascii="Times New Roman" w:hAnsi="Times New Roman"/>
                <w:b/>
                <w:sz w:val="24"/>
                <w:szCs w:val="24"/>
              </w:rPr>
              <w:t>Stt</w:t>
            </w:r>
          </w:p>
        </w:tc>
        <w:tc>
          <w:tcPr>
            <w:tcW w:w="1620" w:type="dxa"/>
            <w:tcBorders>
              <w:top w:val="single" w:sz="6" w:space="0" w:color="auto"/>
              <w:left w:val="single" w:sz="6" w:space="0" w:color="auto"/>
              <w:bottom w:val="single" w:sz="6"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b/>
                <w:sz w:val="24"/>
                <w:szCs w:val="24"/>
              </w:rPr>
            </w:pPr>
            <w:r w:rsidRPr="00430EA0">
              <w:rPr>
                <w:rFonts w:ascii="Times New Roman" w:hAnsi="Times New Roman"/>
                <w:b/>
                <w:sz w:val="24"/>
                <w:szCs w:val="24"/>
              </w:rPr>
              <w:t>Loài</w:t>
            </w:r>
          </w:p>
        </w:tc>
        <w:tc>
          <w:tcPr>
            <w:tcW w:w="2520" w:type="dxa"/>
            <w:tcBorders>
              <w:top w:val="single" w:sz="6" w:space="0" w:color="auto"/>
              <w:left w:val="single" w:sz="6" w:space="0" w:color="auto"/>
              <w:bottom w:val="single" w:sz="6" w:space="0" w:color="auto"/>
              <w:right w:val="single" w:sz="6" w:space="0" w:color="auto"/>
            </w:tcBorders>
          </w:tcPr>
          <w:p w:rsidR="0039018B" w:rsidRPr="00430EA0" w:rsidRDefault="0039018B" w:rsidP="00286E41">
            <w:pPr>
              <w:spacing w:line="288" w:lineRule="auto"/>
              <w:ind w:left="-108" w:right="-108"/>
              <w:jc w:val="both"/>
              <w:rPr>
                <w:rFonts w:ascii="Times New Roman" w:hAnsi="Times New Roman"/>
                <w:b/>
                <w:sz w:val="24"/>
                <w:szCs w:val="24"/>
              </w:rPr>
            </w:pPr>
            <w:r w:rsidRPr="00430EA0">
              <w:rPr>
                <w:rFonts w:ascii="Times New Roman" w:hAnsi="Times New Roman"/>
                <w:b/>
                <w:sz w:val="24"/>
                <w:szCs w:val="24"/>
              </w:rPr>
              <w:t xml:space="preserve">Phương pháp chuyển gen </w:t>
            </w:r>
          </w:p>
        </w:tc>
        <w:tc>
          <w:tcPr>
            <w:tcW w:w="2520" w:type="dxa"/>
            <w:tcBorders>
              <w:top w:val="single" w:sz="6" w:space="0" w:color="auto"/>
              <w:left w:val="single" w:sz="6" w:space="0" w:color="auto"/>
              <w:bottom w:val="single" w:sz="6" w:space="0" w:color="auto"/>
              <w:right w:val="single" w:sz="6" w:space="0" w:color="auto"/>
            </w:tcBorders>
          </w:tcPr>
          <w:p w:rsidR="0039018B" w:rsidRPr="00430EA0" w:rsidRDefault="0039018B" w:rsidP="00286E41">
            <w:pPr>
              <w:spacing w:line="288" w:lineRule="auto"/>
              <w:jc w:val="both"/>
              <w:rPr>
                <w:rFonts w:ascii="Times New Roman" w:hAnsi="Times New Roman"/>
                <w:b/>
                <w:sz w:val="24"/>
                <w:szCs w:val="24"/>
              </w:rPr>
            </w:pPr>
            <w:r w:rsidRPr="00430EA0">
              <w:rPr>
                <w:rFonts w:ascii="Times New Roman" w:hAnsi="Times New Roman"/>
                <w:b/>
                <w:sz w:val="24"/>
                <w:szCs w:val="24"/>
              </w:rPr>
              <w:t>Thử nghiệm trên     đồng ruộng</w:t>
            </w:r>
          </w:p>
        </w:tc>
      </w:tr>
      <w:tr w:rsidR="0039018B" w:rsidRPr="00430EA0" w:rsidTr="001535B6">
        <w:tc>
          <w:tcPr>
            <w:tcW w:w="540" w:type="dxa"/>
            <w:tcBorders>
              <w:top w:val="single" w:sz="6"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w:t>
            </w:r>
          </w:p>
        </w:tc>
        <w:tc>
          <w:tcPr>
            <w:tcW w:w="1620" w:type="dxa"/>
            <w:tcBorders>
              <w:top w:val="single" w:sz="6"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Chuối</w:t>
            </w:r>
          </w:p>
        </w:tc>
        <w:tc>
          <w:tcPr>
            <w:tcW w:w="2520" w:type="dxa"/>
            <w:tcBorders>
              <w:top w:val="single" w:sz="6"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single" w:sz="6"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2</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Lúa mạch</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vi rus</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3</w:t>
            </w:r>
          </w:p>
        </w:tc>
        <w:tc>
          <w:tcPr>
            <w:tcW w:w="16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Đậu tây</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4</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Canola</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 điều khiển sự thụ phấn</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5</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Sắn</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6</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Ngô</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 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7</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ô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 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8</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Đu đủ</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9</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Đậu phụ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0</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ạch dươ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1</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Khoai tây</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côn trùng, kháng virus, 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2</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Lúa</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3</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Đậu tươ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4</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í</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Kháng virus</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5</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Củ cải đườ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Chống chịu chất diệt cỏ</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lastRenderedPageBreak/>
              <w:t>16</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Mía</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7</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Hướng dương</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r w:rsidR="0039018B" w:rsidRPr="00430EA0" w:rsidTr="001535B6">
        <w:tc>
          <w:tcPr>
            <w:tcW w:w="54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8</w:t>
            </w:r>
          </w:p>
        </w:tc>
        <w:tc>
          <w:tcPr>
            <w:tcW w:w="1620" w:type="dxa"/>
            <w:tcBorders>
              <w:top w:val="dotted" w:sz="4" w:space="0" w:color="auto"/>
              <w:left w:val="nil"/>
              <w:bottom w:val="dotted" w:sz="4"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Cà chua</w:t>
            </w:r>
          </w:p>
        </w:tc>
        <w:tc>
          <w:tcPr>
            <w:tcW w:w="2520" w:type="dxa"/>
            <w:tcBorders>
              <w:top w:val="dotted" w:sz="4" w:space="0" w:color="auto"/>
              <w:left w:val="single" w:sz="6" w:space="0" w:color="auto"/>
              <w:bottom w:val="dotted" w:sz="4"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i/>
                <w:sz w:val="24"/>
                <w:szCs w:val="24"/>
              </w:rPr>
              <w:t>Agrobacterium</w:t>
            </w:r>
          </w:p>
        </w:tc>
        <w:tc>
          <w:tcPr>
            <w:tcW w:w="2520" w:type="dxa"/>
            <w:tcBorders>
              <w:top w:val="dotted" w:sz="4" w:space="0" w:color="auto"/>
              <w:left w:val="nil"/>
              <w:bottom w:val="dotted" w:sz="4"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Quả chín muộn, kháng virus</w:t>
            </w:r>
          </w:p>
        </w:tc>
      </w:tr>
      <w:tr w:rsidR="0039018B" w:rsidRPr="00430EA0" w:rsidTr="001535B6">
        <w:tc>
          <w:tcPr>
            <w:tcW w:w="540" w:type="dxa"/>
            <w:tcBorders>
              <w:top w:val="dotted" w:sz="4" w:space="0" w:color="auto"/>
              <w:left w:val="single" w:sz="6" w:space="0" w:color="auto"/>
              <w:bottom w:val="single" w:sz="6" w:space="0" w:color="auto"/>
              <w:right w:val="single" w:sz="6" w:space="0" w:color="auto"/>
            </w:tcBorders>
          </w:tcPr>
          <w:p w:rsidR="0039018B" w:rsidRPr="00430EA0" w:rsidRDefault="0039018B" w:rsidP="00286E41">
            <w:pPr>
              <w:spacing w:line="288" w:lineRule="auto"/>
              <w:ind w:right="-108" w:hanging="108"/>
              <w:jc w:val="both"/>
              <w:rPr>
                <w:rFonts w:ascii="Times New Roman" w:hAnsi="Times New Roman"/>
                <w:sz w:val="24"/>
                <w:szCs w:val="24"/>
              </w:rPr>
            </w:pPr>
            <w:r w:rsidRPr="00430EA0">
              <w:rPr>
                <w:rFonts w:ascii="Times New Roman" w:hAnsi="Times New Roman"/>
                <w:sz w:val="24"/>
                <w:szCs w:val="24"/>
              </w:rPr>
              <w:t>19</w:t>
            </w:r>
          </w:p>
        </w:tc>
        <w:tc>
          <w:tcPr>
            <w:tcW w:w="1620" w:type="dxa"/>
            <w:tcBorders>
              <w:top w:val="dotted" w:sz="4" w:space="0" w:color="auto"/>
              <w:left w:val="nil"/>
              <w:bottom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Lúa mì</w:t>
            </w:r>
          </w:p>
        </w:tc>
        <w:tc>
          <w:tcPr>
            <w:tcW w:w="2520" w:type="dxa"/>
            <w:tcBorders>
              <w:top w:val="dotted" w:sz="4" w:space="0" w:color="auto"/>
              <w:left w:val="single" w:sz="6" w:space="0" w:color="auto"/>
              <w:bottom w:val="single" w:sz="6" w:space="0" w:color="auto"/>
              <w:right w:val="single" w:sz="6" w:space="0" w:color="auto"/>
            </w:tcBorders>
          </w:tcPr>
          <w:p w:rsidR="0039018B" w:rsidRPr="00430EA0" w:rsidRDefault="0039018B" w:rsidP="00286E41">
            <w:pPr>
              <w:spacing w:line="288" w:lineRule="auto"/>
              <w:ind w:right="-108"/>
              <w:jc w:val="both"/>
              <w:rPr>
                <w:rFonts w:ascii="Times New Roman" w:hAnsi="Times New Roman"/>
                <w:sz w:val="24"/>
                <w:szCs w:val="24"/>
              </w:rPr>
            </w:pPr>
            <w:r w:rsidRPr="00430EA0">
              <w:rPr>
                <w:rFonts w:ascii="Times New Roman" w:hAnsi="Times New Roman"/>
                <w:sz w:val="24"/>
                <w:szCs w:val="24"/>
              </w:rPr>
              <w:t>Bắn gen</w:t>
            </w:r>
          </w:p>
        </w:tc>
        <w:tc>
          <w:tcPr>
            <w:tcW w:w="2520" w:type="dxa"/>
            <w:tcBorders>
              <w:top w:val="dotted" w:sz="4" w:space="0" w:color="auto"/>
              <w:left w:val="nil"/>
              <w:bottom w:val="single" w:sz="6" w:space="0" w:color="auto"/>
              <w:right w:val="single" w:sz="6" w:space="0" w:color="auto"/>
            </w:tcBorders>
          </w:tcPr>
          <w:p w:rsidR="0039018B" w:rsidRPr="00430EA0" w:rsidRDefault="0039018B" w:rsidP="00286E41">
            <w:pPr>
              <w:spacing w:line="288" w:lineRule="auto"/>
              <w:jc w:val="both"/>
              <w:rPr>
                <w:rFonts w:ascii="Times New Roman" w:hAnsi="Times New Roman"/>
                <w:sz w:val="24"/>
                <w:szCs w:val="24"/>
              </w:rPr>
            </w:pPr>
            <w:r w:rsidRPr="00430EA0">
              <w:rPr>
                <w:rFonts w:ascii="Times New Roman" w:hAnsi="Times New Roman"/>
                <w:sz w:val="24"/>
                <w:szCs w:val="24"/>
              </w:rPr>
              <w:t>-</w:t>
            </w:r>
          </w:p>
        </w:tc>
      </w:tr>
    </w:tbl>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r w:rsidRPr="00430EA0">
        <w:rPr>
          <w:rFonts w:ascii="Times New Roman" w:hAnsi="Times New Roman" w:cs="Times New Roman"/>
          <w:noProof/>
          <w:sz w:val="24"/>
          <w:szCs w:val="24"/>
        </w:rPr>
        <mc:AlternateContent>
          <mc:Choice Requires="wpg">
            <w:drawing>
              <wp:anchor distT="0" distB="0" distL="114300" distR="114300" simplePos="0" relativeHeight="251696640" behindDoc="0" locked="0" layoutInCell="1" allowOverlap="1" wp14:anchorId="06C26474" wp14:editId="6A947680">
                <wp:simplePos x="0" y="0"/>
                <wp:positionH relativeFrom="column">
                  <wp:posOffset>342900</wp:posOffset>
                </wp:positionH>
                <wp:positionV relativeFrom="paragraph">
                  <wp:posOffset>228600</wp:posOffset>
                </wp:positionV>
                <wp:extent cx="3938905" cy="3314700"/>
                <wp:effectExtent l="0" t="1270" r="6985"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8905" cy="3314700"/>
                          <a:chOff x="1391" y="2357"/>
                          <a:chExt cx="6203" cy="5220"/>
                        </a:xfrm>
                      </wpg:grpSpPr>
                      <wpg:grpSp>
                        <wpg:cNvPr id="577" name="Group 557"/>
                        <wpg:cNvGrpSpPr>
                          <a:grpSpLocks/>
                        </wpg:cNvGrpSpPr>
                        <wpg:grpSpPr bwMode="auto">
                          <a:xfrm>
                            <a:off x="1571" y="2357"/>
                            <a:ext cx="6023" cy="5157"/>
                            <a:chOff x="1571" y="2357"/>
                            <a:chExt cx="6023" cy="5157"/>
                          </a:xfrm>
                        </wpg:grpSpPr>
                        <pic:pic xmlns:pic="http://schemas.openxmlformats.org/drawingml/2006/picture">
                          <pic:nvPicPr>
                            <pic:cNvPr id="578" name="Picture 558" descr="cachua bien doi gen"/>
                            <pic:cNvPicPr>
                              <a:picLocks noChangeAspect="1" noChangeArrowheads="1"/>
                            </pic:cNvPicPr>
                          </pic:nvPicPr>
                          <pic:blipFill>
                            <a:blip r:embed="rId55">
                              <a:lum contrast="-18000"/>
                              <a:extLst>
                                <a:ext uri="{28A0092B-C50C-407E-A947-70E740481C1C}">
                                  <a14:useLocalDpi xmlns:a14="http://schemas.microsoft.com/office/drawing/2010/main" val="0"/>
                                </a:ext>
                              </a:extLst>
                            </a:blip>
                            <a:srcRect/>
                            <a:stretch>
                              <a:fillRect/>
                            </a:stretch>
                          </pic:blipFill>
                          <pic:spPr bwMode="auto">
                            <a:xfrm>
                              <a:off x="1597" y="5439"/>
                              <a:ext cx="2734" cy="20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559" descr="khoâity bien doi gen"/>
                            <pic:cNvPicPr>
                              <a:picLocks noChangeAspect="1" noChangeArrowheads="1"/>
                            </pic:cNvPicPr>
                          </pic:nvPicPr>
                          <pic:blipFill>
                            <a:blip r:embed="rId56">
                              <a:lum bright="-6000" contrast="24000"/>
                              <a:extLst>
                                <a:ext uri="{28A0092B-C50C-407E-A947-70E740481C1C}">
                                  <a14:useLocalDpi xmlns:a14="http://schemas.microsoft.com/office/drawing/2010/main" val="0"/>
                                </a:ext>
                              </a:extLst>
                            </a:blip>
                            <a:srcRect l="2167" t="2417" r="9470" b="2585"/>
                            <a:stretch>
                              <a:fillRect/>
                            </a:stretch>
                          </pic:blipFill>
                          <pic:spPr bwMode="auto">
                            <a:xfrm>
                              <a:off x="4631" y="5417"/>
                              <a:ext cx="2963" cy="2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560" descr="ngo bien doi gen"/>
                            <pic:cNvPicPr>
                              <a:picLocks noChangeAspect="1" noChangeArrowheads="1"/>
                            </pic:cNvPicPr>
                          </pic:nvPicPr>
                          <pic:blipFill>
                            <a:blip r:embed="rId57">
                              <a:lum contrast="12000"/>
                              <a:extLst>
                                <a:ext uri="{28A0092B-C50C-407E-A947-70E740481C1C}">
                                  <a14:useLocalDpi xmlns:a14="http://schemas.microsoft.com/office/drawing/2010/main" val="0"/>
                                </a:ext>
                              </a:extLst>
                            </a:blip>
                            <a:srcRect b="4335"/>
                            <a:stretch>
                              <a:fillRect/>
                            </a:stretch>
                          </pic:blipFill>
                          <pic:spPr bwMode="auto">
                            <a:xfrm>
                              <a:off x="1571" y="2357"/>
                              <a:ext cx="3240" cy="2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561" descr="geneticmodfood-agri"/>
                            <pic:cNvPicPr>
                              <a:picLocks noChangeAspect="1" noChangeArrowheads="1"/>
                            </pic:cNvPicPr>
                          </pic:nvPicPr>
                          <pic:blipFill>
                            <a:blip r:embed="rId58">
                              <a:lum contrast="12000"/>
                              <a:extLst>
                                <a:ext uri="{28A0092B-C50C-407E-A947-70E740481C1C}">
                                  <a14:useLocalDpi xmlns:a14="http://schemas.microsoft.com/office/drawing/2010/main" val="0"/>
                                </a:ext>
                              </a:extLst>
                            </a:blip>
                            <a:srcRect/>
                            <a:stretch>
                              <a:fillRect/>
                            </a:stretch>
                          </pic:blipFill>
                          <pic:spPr bwMode="auto">
                            <a:xfrm>
                              <a:off x="5351" y="2357"/>
                              <a:ext cx="1797" cy="2695"/>
                            </a:xfrm>
                            <a:prstGeom prst="rect">
                              <a:avLst/>
                            </a:prstGeom>
                            <a:noFill/>
                            <a:extLst>
                              <a:ext uri="{909E8E84-426E-40DD-AFC4-6F175D3DCCD1}">
                                <a14:hiddenFill xmlns:a14="http://schemas.microsoft.com/office/drawing/2010/main">
                                  <a:solidFill>
                                    <a:srgbClr val="FFFFFF"/>
                                  </a:solidFill>
                                </a14:hiddenFill>
                              </a:ext>
                            </a:extLst>
                          </pic:spPr>
                        </pic:pic>
                      </wpg:grpSp>
                      <wps:wsp>
                        <wps:cNvPr id="582" name="Text Box 562"/>
                        <wps:cNvSpPr txBox="1">
                          <a:spLocks noChangeArrowheads="1"/>
                        </wps:cNvSpPr>
                        <wps:spPr bwMode="auto">
                          <a:xfrm>
                            <a:off x="1571" y="4477"/>
                            <a:ext cx="5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rPr>
                                  <w:rFonts w:ascii="Arial" w:hAnsi="Arial" w:cs="Arial"/>
                                  <w:b/>
                                  <w:color w:val="FFFFFF"/>
                                  <w:sz w:val="24"/>
                                </w:rPr>
                              </w:pPr>
                              <w:r>
                                <w:rPr>
                                  <w:rFonts w:ascii="Arial" w:hAnsi="Arial" w:cs="Arial"/>
                                  <w:b/>
                                  <w:color w:val="FFFFFF"/>
                                  <w:sz w:val="24"/>
                                </w:rPr>
                                <w:t>A                                                      B</w:t>
                              </w:r>
                            </w:p>
                          </w:txbxContent>
                        </wps:txbx>
                        <wps:bodyPr rot="0" vert="horz" wrap="square" lIns="91440" tIns="45720" rIns="91440" bIns="45720" anchor="t" anchorCtr="0" upright="1">
                          <a:noAutofit/>
                        </wps:bodyPr>
                      </wps:wsp>
                      <wps:wsp>
                        <wps:cNvPr id="583" name="Text Box 563"/>
                        <wps:cNvSpPr txBox="1">
                          <a:spLocks noChangeArrowheads="1"/>
                        </wps:cNvSpPr>
                        <wps:spPr bwMode="auto">
                          <a:xfrm>
                            <a:off x="1391" y="7037"/>
                            <a:ext cx="5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rPr>
                                  <w:rFonts w:ascii="Arial" w:hAnsi="Arial" w:cs="Arial"/>
                                  <w:b/>
                                  <w:color w:val="FFFFFF"/>
                                  <w:sz w:val="24"/>
                                </w:rPr>
                              </w:pPr>
                              <w:r>
                                <w:rPr>
                                  <w:rFonts w:ascii="Arial" w:hAnsi="Arial" w:cs="Arial"/>
                                  <w:b/>
                                  <w:color w:val="FFFFFF"/>
                                  <w:sz w:val="24"/>
                                </w:rPr>
                                <w:t xml:space="preserve">    C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26474" id="Group 576" o:spid="_x0000_s1425" style="position:absolute;left:0;text-align:left;margin-left:27pt;margin-top:18pt;width:310.15pt;height:261pt;z-index:251696640" coordorigin="1391,2357" coordsize="6203,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">
                <v:group id="Group 557" o:spid="_x0000_s1426" style="position:absolute;left:1571;top:2357;width:6023;height:5157" coordorigin="1571,2357" coordsize="6023,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Picture 558" o:spid="_x0000_s1427" type="#_x0000_t75" alt="cachua bien doi gen" style="position:absolute;left:1597;top:5439;width:2734;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qBDDAAAA3AAAAA8AAABkcnMvZG93bnJldi54bWxET01rwkAQvQv+h2UEL6KbClWJrqLF1hZP&#10;RsHrmB2TYHY2Zrcx7a93D4UeH+97sWpNKRqqXWFZwcsoAkGcWl1wpuB0fB/OQDiPrLG0TAp+yMFq&#10;2e0sMNb2wQdqEp+JEMIuRgW591UspUtzMuhGtiIO3NXWBn2AdSZ1jY8Qbko5jqKJNFhwaMixorec&#10;0lvybRTsfpOKJoN7ep7uL81283UrP3ykVL/XrucgPLX+X/zn/tQKXqdhbTgTj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OoEMMAAADcAAAADwAAAAAAAAAAAAAAAACf&#10;AgAAZHJzL2Rvd25yZXYueG1sUEsFBgAAAAAEAAQA9wAAAI8DAAAAAA==&#10;">
                    <v:imagedata r:id="rId59" o:title="cachua bien doi gen" gain="53740f"/>
                  </v:shape>
                  <v:shape id="Picture 559" o:spid="_x0000_s1428" type="#_x0000_t75" alt="khoâity bien doi gen" style="position:absolute;left:4631;top:5417;width:2963;height: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u5TFAAAA3AAAAA8AAABkcnMvZG93bnJldi54bWxEj09rAjEUxO+C3yG8Qm+aVWhrt0bRBYtX&#10;/xV6e2yem9jNy7JJde2nN0LB4zAzv2Gm887V4kxtsJ4VjIYZCOLSa8uVgv1uNZiACBFZY+2ZFFwp&#10;wHzW700x1/7CGzpvYyUShEOOCkyMTS5lKA05DEPfECfv6FuHMcm2krrFS4K7Wo6z7FU6tJwWDDZU&#10;GCp/tr9OwfendXY1MeVhc1z+7YuiPn2dRko9P3WLDxCRuvgI/7fXWsHL2zvcz6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ruUxQAAANwAAAAPAAAAAAAAAAAAAAAA&#10;AJ8CAABkcnMvZG93bnJldi54bWxQSwUGAAAAAAQABAD3AAAAkQMAAAAA&#10;">
                    <v:imagedata r:id="rId60" o:title="khoâity bien doi gen" croptop="1584f" cropbottom="1694f" cropleft="1420f" cropright="6206f" gain="86232f" blacklevel="-1966f"/>
                  </v:shape>
                  <v:shape id="Picture 560" o:spid="_x0000_s1429" type="#_x0000_t75" alt="ngo bien doi gen" style="position:absolute;left:1571;top:2357;width:324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F+3BAAAA3AAAAA8AAABkcnMvZG93bnJldi54bWxET8uKwjAU3QvzD+EOuNN0fFE6RhkGBV0o&#10;WAW31+ZOW6a5qU3U9u/NQnB5OO/5sjWVuFPjSssKvoYRCOLM6pJzBafjehCDcB5ZY2WZFHTkYLn4&#10;6M0x0fbBB7qnPhchhF2CCgrv60RKlxVk0A1tTRy4P9sY9AE2udQNPkK4qeQoimbSYMmhocCafgvK&#10;/tObUXDd+7ijbBfb1ba7tPWEN+PrWan+Z/vzDcJT69/il3ujFUzjMD+cCU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GF+3BAAAA3AAAAA8AAAAAAAAAAAAAAAAAnwIA&#10;AGRycy9kb3ducmV2LnhtbFBLBQYAAAAABAAEAPcAAACNAwAAAAA=&#10;">
                    <v:imagedata r:id="rId61" o:title="ngo bien doi gen" cropbottom="2841f" gain="74473f"/>
                  </v:shape>
                  <v:shape id="Picture 561" o:spid="_x0000_s1430" type="#_x0000_t75" alt="geneticmodfood-agri" style="position:absolute;left:5351;top:2357;width:1797;height:2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vLTFAAAA3AAAAA8AAABkcnMvZG93bnJldi54bWxEj0+LwjAUxO/CfofwFrxpqqCWahRZWPyH&#10;B11Z8Pa2edsWm5fSRK1+eiMIHoeZ+Q0zmTWmFBeqXWFZQa8bgSBOrS44U3D4+e7EIJxH1lhaJgU3&#10;cjCbfrQmmGh75R1d9j4TAcIuQQW591UipUtzMui6tiIO3r+tDfog60zqGq8BbkrZj6KhNFhwWMix&#10;oq+c0tP+bBTcR9vV77op7kvpF3/HQ7Sxqdko1f5s5mMQnhr/Dr/aS61gEPfg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rry0xQAAANwAAAAPAAAAAAAAAAAAAAAA&#10;AJ8CAABkcnMvZG93bnJldi54bWxQSwUGAAAAAAQABAD3AAAAkQMAAAAA&#10;">
                    <v:imagedata r:id="rId62" o:title="geneticmodfood-agri" gain="74473f"/>
                  </v:shape>
                </v:group>
                <v:shape id="Text Box 562" o:spid="_x0000_s1431" type="#_x0000_t202" style="position:absolute;left:1571;top:4477;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047B88" w:rsidRDefault="00047B88" w:rsidP="0039018B">
                        <w:pPr>
                          <w:rPr>
                            <w:rFonts w:ascii="Arial" w:hAnsi="Arial" w:cs="Arial"/>
                            <w:b/>
                            <w:color w:val="FFFFFF"/>
                            <w:sz w:val="24"/>
                          </w:rPr>
                        </w:pPr>
                        <w:r>
                          <w:rPr>
                            <w:rFonts w:ascii="Arial" w:hAnsi="Arial" w:cs="Arial"/>
                            <w:b/>
                            <w:color w:val="FFFFFF"/>
                            <w:sz w:val="24"/>
                          </w:rPr>
                          <w:t>A                                                      B</w:t>
                        </w:r>
                      </w:p>
                    </w:txbxContent>
                  </v:textbox>
                </v:shape>
                <v:shape id="Text Box 563" o:spid="_x0000_s1432" type="#_x0000_t202" style="position:absolute;left:1391;top:7037;width:5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047B88" w:rsidRDefault="00047B88" w:rsidP="0039018B">
                        <w:pPr>
                          <w:rPr>
                            <w:rFonts w:ascii="Arial" w:hAnsi="Arial" w:cs="Arial"/>
                            <w:b/>
                            <w:color w:val="FFFFFF"/>
                            <w:sz w:val="24"/>
                          </w:rPr>
                        </w:pPr>
                        <w:r>
                          <w:rPr>
                            <w:rFonts w:ascii="Arial" w:hAnsi="Arial" w:cs="Arial"/>
                            <w:b/>
                            <w:color w:val="FFFFFF"/>
                            <w:sz w:val="24"/>
                          </w:rPr>
                          <w:t xml:space="preserve">    C                                           D</w:t>
                        </w:r>
                      </w:p>
                    </w:txbxContent>
                  </v:textbox>
                </v:shape>
              </v:group>
            </w:pict>
          </mc:Fallback>
        </mc:AlternateContent>
      </w: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7E21E9" w:rsidRPr="00430EA0" w:rsidRDefault="007E21E9"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rPr>
      </w:pPr>
      <w:r w:rsidRPr="00430EA0">
        <w:rPr>
          <w:rFonts w:ascii="Times New Roman" w:hAnsi="Times New Roman" w:cs="Times New Roman"/>
          <w:b/>
          <w:sz w:val="24"/>
          <w:szCs w:val="24"/>
        </w:rPr>
        <w:t>Hình 5.</w:t>
      </w:r>
      <w:r w:rsidR="007E21E9" w:rsidRPr="00430EA0">
        <w:rPr>
          <w:rFonts w:ascii="Times New Roman" w:hAnsi="Times New Roman" w:cs="Times New Roman"/>
          <w:b/>
          <w:sz w:val="24"/>
          <w:szCs w:val="24"/>
        </w:rPr>
        <w:t>4</w:t>
      </w:r>
      <w:r w:rsidRPr="00430EA0">
        <w:rPr>
          <w:rFonts w:ascii="Times New Roman" w:hAnsi="Times New Roman" w:cs="Times New Roman"/>
          <w:b/>
          <w:sz w:val="24"/>
          <w:szCs w:val="24"/>
        </w:rPr>
        <w:t>. Một số cây trồng chuyển gen.</w:t>
      </w:r>
      <w:r w:rsidRPr="00430EA0">
        <w:rPr>
          <w:rFonts w:ascii="Times New Roman" w:hAnsi="Times New Roman" w:cs="Times New Roman"/>
          <w:sz w:val="24"/>
          <w:szCs w:val="24"/>
        </w:rPr>
        <w:t xml:space="preserve"> A: ngô kháng côn trùng. B: lúa mạch kháng virus. C: cà chua cho quả chín muộn . D: khoai tây chống chịu chất diệt cỏ.</w:t>
      </w:r>
    </w:p>
    <w:p w:rsidR="0039018B" w:rsidRPr="00430EA0" w:rsidRDefault="0039018B"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Phương pháp bắn gen cho phép thực hiện việc chuyển nạp hiệu quả ở lúa trong các kiểu gen độc lập, và hiện nay hơn 40 giống đã được chuyển gen thành công. Mẫu vật sử dụng là phôi non và các callus có nguồn gốc từ hạt trưởng thành. Kháng hygromycin B là gen chỉ thị chọn lọc thường được dùng cho lúa. Tần số chuyển gen có thể cao tới 50% (tính theo số cây chuyển gen có nguồn gốc độc lập/số mẫu được bắn gen).</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Gần đây, kỹ thuật chuyển gen ở lúa thông qua</w:t>
      </w:r>
      <w:r w:rsidRPr="00430EA0">
        <w:rPr>
          <w:rFonts w:ascii="Times New Roman" w:hAnsi="Times New Roman" w:cs="Times New Roman"/>
          <w:i/>
          <w:iCs/>
          <w:sz w:val="24"/>
          <w:szCs w:val="24"/>
          <w:lang w:val="vi-VN"/>
        </w:rPr>
        <w:t xml:space="preserve"> Agrobacterium</w:t>
      </w:r>
      <w:r w:rsidRPr="00430EA0">
        <w:rPr>
          <w:rFonts w:ascii="Times New Roman" w:hAnsi="Times New Roman" w:cs="Times New Roman"/>
          <w:sz w:val="24"/>
          <w:szCs w:val="24"/>
          <w:lang w:val="vi-VN"/>
        </w:rPr>
        <w:t xml:space="preserve"> cũng đã có những cải tiến quan trọng có hiệu quả tương đương với kỹ thuật bắn gen.  </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lastRenderedPageBreak/>
        <w:t>1</w:t>
      </w:r>
      <w:r w:rsidRPr="00430EA0">
        <w:rPr>
          <w:rFonts w:ascii="Times New Roman" w:hAnsi="Times New Roman" w:cs="Times New Roman"/>
          <w:sz w:val="24"/>
          <w:szCs w:val="24"/>
          <w:lang w:val="vi-VN"/>
        </w:rPr>
        <w:t>.</w:t>
      </w:r>
      <w:r w:rsidRPr="00430EA0">
        <w:rPr>
          <w:rFonts w:ascii="Times New Roman" w:hAnsi="Times New Roman" w:cs="Times New Roman"/>
          <w:sz w:val="24"/>
          <w:szCs w:val="24"/>
        </w:rPr>
        <w:t>3.</w:t>
      </w:r>
      <w:r w:rsidRPr="00430EA0">
        <w:rPr>
          <w:rFonts w:ascii="Times New Roman" w:hAnsi="Times New Roman" w:cs="Times New Roman"/>
          <w:sz w:val="24"/>
          <w:szCs w:val="24"/>
          <w:lang w:val="vi-VN"/>
        </w:rPr>
        <w:t xml:space="preserve">2. Cây lúa mì  </w:t>
      </w:r>
    </w:p>
    <w:p w:rsidR="007E21E9" w:rsidRDefault="0039018B" w:rsidP="004E7A0A">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Phương pháp bắn gen cũng được sử dụng để chuyển gen ở lúa mì. DNA ngoại lai được bắn vào trong các vảy nhỏ (scutellum) của phôi non của hai giống mùa xuân và một giống mùa đông. Các callus chống chịu được chọn lọc bằng phosphinothricin hoặc các nhân tố ức chế trao đổi chất tương tự như basta, bialaphos hoặc glufosinate ammonium. Chọn lọc bằng các hợp chất như thế không hiệu quả lắm và kết quả là một số lớn cây thất thoát. Phân tích di truyền và phân tử đã xác nhận sự hợp nhất ổn định của các gen biến nạp. Nói chung, công nghệ di truyền lúa mì vẫn còn tập trung ở một hoặc hai giống đặc trưng có khả năng tái sinh cây nhanh, thích hợp với phương pháp bắn gen.</w:t>
      </w:r>
    </w:p>
    <w:p w:rsidR="004E7A0A" w:rsidRPr="00430EA0" w:rsidRDefault="004E7A0A" w:rsidP="004E7A0A">
      <w:pPr>
        <w:pStyle w:val="PlainText"/>
        <w:spacing w:line="288" w:lineRule="auto"/>
        <w:ind w:firstLine="567"/>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t>1.3</w:t>
      </w:r>
      <w:r w:rsidRPr="00430EA0">
        <w:rPr>
          <w:rFonts w:ascii="Times New Roman" w:hAnsi="Times New Roman" w:cs="Times New Roman"/>
          <w:sz w:val="24"/>
          <w:szCs w:val="24"/>
          <w:lang w:val="vi-VN"/>
        </w:rPr>
        <w:t>.3. Cây lúa mạch</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Wan và Lemaux (1994), đã tái sinh một số lượng lớn các cây lúa mạch chuyển gen độc lập, tự thụ phấn. Các phôi hợp tử non, các callus mới hình thành và các phôi có nguồn gốc từ tiểu bào tử hạt phấn đã được sử dụng để bắn gen với plasmid mang gen </w:t>
      </w:r>
      <w:r w:rsidRPr="00430EA0">
        <w:rPr>
          <w:rFonts w:ascii="Times New Roman" w:hAnsi="Times New Roman" w:cs="Times New Roman"/>
          <w:i/>
          <w:iCs/>
          <w:sz w:val="24"/>
          <w:szCs w:val="24"/>
          <w:lang w:val="vi-VN"/>
        </w:rPr>
        <w:t>bar</w:t>
      </w:r>
      <w:r w:rsidRPr="00430EA0">
        <w:rPr>
          <w:rFonts w:ascii="Times New Roman" w:hAnsi="Times New Roman" w:cs="Times New Roman"/>
          <w:sz w:val="24"/>
          <w:szCs w:val="24"/>
          <w:lang w:val="vi-VN"/>
        </w:rPr>
        <w:t xml:space="preserve"> và </w:t>
      </w:r>
      <w:r w:rsidRPr="00430EA0">
        <w:rPr>
          <w:rFonts w:ascii="Times New Roman" w:hAnsi="Times New Roman" w:cs="Times New Roman"/>
          <w:i/>
          <w:iCs/>
          <w:sz w:val="24"/>
          <w:szCs w:val="24"/>
          <w:lang w:val="vi-VN"/>
        </w:rPr>
        <w:t>gus</w:t>
      </w:r>
      <w:r w:rsidRPr="00430EA0">
        <w:rPr>
          <w:rFonts w:ascii="Times New Roman" w:hAnsi="Times New Roman" w:cs="Times New Roman"/>
          <w:sz w:val="24"/>
          <w:szCs w:val="24"/>
          <w:lang w:val="vi-VN"/>
        </w:rPr>
        <w:t xml:space="preserve">A đơn độc hoặc phối hợp với plasmid khác mang gen protein vỏ của virus gây bệnh lùn vàng ở lúa mạch. Kiểm tra khả năng nảy mầm của phôi non để phân lập các cây biểu hiện hoạt tính </w:t>
      </w:r>
      <w:r w:rsidRPr="00430EA0">
        <w:rPr>
          <w:rFonts w:ascii="Times New Roman" w:hAnsi="Times New Roman" w:cs="Times New Roman"/>
          <w:i/>
          <w:iCs/>
          <w:sz w:val="24"/>
          <w:szCs w:val="24"/>
          <w:lang w:val="vi-VN"/>
        </w:rPr>
        <w:t>bar</w:t>
      </w:r>
      <w:r w:rsidRPr="00430EA0">
        <w:rPr>
          <w:rFonts w:ascii="Times New Roman" w:hAnsi="Times New Roman" w:cs="Times New Roman"/>
          <w:sz w:val="24"/>
          <w:szCs w:val="24"/>
          <w:lang w:val="vi-VN"/>
        </w:rPr>
        <w:t xml:space="preserve"> bằng môi trường chứa bialaphos, mặc dù đây chưa phải là một chất chỉ thị tốt cho sự có mặt hoặc không của gen.</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t>1.3</w:t>
      </w:r>
      <w:r w:rsidRPr="00430EA0">
        <w:rPr>
          <w:rFonts w:ascii="Times New Roman" w:hAnsi="Times New Roman" w:cs="Times New Roman"/>
          <w:sz w:val="24"/>
          <w:szCs w:val="24"/>
          <w:lang w:val="vi-VN"/>
        </w:rPr>
        <w:t>.4. Cây đậu tương</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Những cố gắng đầu tiên ở cây đậu tương chuyển gen tập trung ở việc tái sinh cây từ protoplast và nuôi cấy dịch huyền phù phát sinh phôi. Mặc dù có những thành công ban đầu, tiến triển của công việc này vẫn còn chậm và việc phục hồi các cây chuyển gen vẫn đang còn gặp nhiều khó khăn. Sau đó, công nghệ chuyển gen ở đậu tương đã có triển vọng hơn nhờ sự phát triển và tối ưu hóa của kỹ thuật bắn gen. Thực tế, đậu tương đã được dùng như một cây mô hình để phát triển kỹ thuật cho nhiều loài cây trồng khó áp dụng công nghệ di truyền.</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Kết quả đầu tiên ở đậu tương là tái sinh thành công cây chuyển gen nhờ </w:t>
      </w:r>
      <w:r w:rsidRPr="00430EA0">
        <w:rPr>
          <w:rFonts w:ascii="Times New Roman" w:hAnsi="Times New Roman" w:cs="Times New Roman"/>
          <w:i/>
          <w:iCs/>
          <w:sz w:val="24"/>
          <w:szCs w:val="24"/>
          <w:lang w:val="vi-VN"/>
        </w:rPr>
        <w:t>Agrobacterium</w:t>
      </w:r>
      <w:r w:rsidRPr="00430EA0">
        <w:rPr>
          <w:rFonts w:ascii="Times New Roman" w:hAnsi="Times New Roman" w:cs="Times New Roman"/>
          <w:sz w:val="24"/>
          <w:szCs w:val="24"/>
          <w:lang w:val="vi-VN"/>
        </w:rPr>
        <w:t xml:space="preserve">. Phương thức này dựa vào sự phát sinh chồi từ lá mầm của giống Peking chọn lọc cho tính mẫn cảm với </w:t>
      </w:r>
      <w:r w:rsidRPr="00430EA0">
        <w:rPr>
          <w:rFonts w:ascii="Times New Roman" w:hAnsi="Times New Roman" w:cs="Times New Roman"/>
          <w:i/>
          <w:iCs/>
          <w:sz w:val="24"/>
          <w:szCs w:val="24"/>
          <w:lang w:val="vi-VN"/>
        </w:rPr>
        <w:t>Agrobacterium</w:t>
      </w:r>
      <w:r w:rsidRPr="00430EA0">
        <w:rPr>
          <w:rFonts w:ascii="Times New Roman" w:hAnsi="Times New Roman" w:cs="Times New Roman"/>
          <w:sz w:val="24"/>
          <w:szCs w:val="24"/>
          <w:lang w:val="vi-VN"/>
        </w:rPr>
        <w:t xml:space="preserve">. Các mẫu lá mầm được xâm nhiễm với </w:t>
      </w:r>
      <w:r w:rsidRPr="00430EA0">
        <w:rPr>
          <w:rFonts w:ascii="Times New Roman" w:hAnsi="Times New Roman" w:cs="Times New Roman"/>
          <w:i/>
          <w:iCs/>
          <w:sz w:val="24"/>
          <w:szCs w:val="24"/>
          <w:lang w:val="vi-VN"/>
        </w:rPr>
        <w:t>Agrobacterium</w:t>
      </w:r>
      <w:r w:rsidRPr="00430EA0">
        <w:rPr>
          <w:rFonts w:ascii="Times New Roman" w:hAnsi="Times New Roman" w:cs="Times New Roman"/>
          <w:sz w:val="24"/>
          <w:szCs w:val="24"/>
          <w:lang w:val="vi-VN"/>
        </w:rPr>
        <w:t xml:space="preserve"> mang plasmid kháng kanamycin và có hoạt tính </w:t>
      </w:r>
      <w:r w:rsidRPr="00430EA0">
        <w:rPr>
          <w:rFonts w:ascii="Times New Roman" w:hAnsi="Times New Roman" w:cs="Times New Roman"/>
          <w:i/>
          <w:iCs/>
          <w:sz w:val="24"/>
          <w:szCs w:val="24"/>
          <w:lang w:val="vi-VN"/>
        </w:rPr>
        <w:t>gus</w:t>
      </w:r>
      <w:r w:rsidRPr="00430EA0">
        <w:rPr>
          <w:rFonts w:ascii="Times New Roman" w:hAnsi="Times New Roman" w:cs="Times New Roman"/>
          <w:sz w:val="24"/>
          <w:szCs w:val="24"/>
          <w:lang w:val="vi-VN"/>
        </w:rPr>
        <w:t>A, hoặc kháng kanamycin và chống chịu glyphosate. Có thể chuyển gen hiệu quả vào protoplast đậu tương bằng các phương thức thông dụng nhưng rất khó tái sinh được cây.</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Để chuyển gen vào các giống đậu tương khác nhau người ta đã phối hợp hai yếu tố: genotype đơn giản và phương thức tái sinh cây độc lập (dựa trên cơ sở sự tăng sinh của cụm chồi từ vùng chung quanh mô phân sinh của trụ phôi) với sự tăng gia tốc của vi đạn (particle) có phóng điện để phân phối DNA ngoại lai. Hàng trăm cây đậu tương có nguồn gốc độc lập đã thu được và kết quả chuyển nạp đã cho nhiều phenotype khác nhau. Nói chung, ở các dòng đậu tương chuyển gen có nhiều bản sao của các gen chuyển nạp (số bản sao khoảng từ 1-50 nhưng thường thay đổi từ 2-10). Phân tích DNA (Southern blot) ở thế hệ sau của các bản sao gen phức cho thấy tất cả các bản sao cùng tách rời, như thế mỗi các thể chuyển gen chỉ hiện diện một kết quả chuyển nạp độc lập và có thể sự tái tổ hợp thống nhất đã không xuất hiện thường xuyên. </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p>
    <w:p w:rsidR="00317ACD" w:rsidRDefault="00317ACD"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lastRenderedPageBreak/>
        <w:t>1.3.</w:t>
      </w:r>
      <w:r w:rsidRPr="00430EA0">
        <w:rPr>
          <w:rFonts w:ascii="Times New Roman" w:hAnsi="Times New Roman" w:cs="Times New Roman"/>
          <w:sz w:val="24"/>
          <w:szCs w:val="24"/>
          <w:lang w:val="vi-VN"/>
        </w:rPr>
        <w:t>5. Cây đậu tây</w:t>
      </w:r>
    </w:p>
    <w:p w:rsidR="0039018B" w:rsidRPr="00430EA0" w:rsidRDefault="0039018B" w:rsidP="00317ACD">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Cho đến nay, việc nghiên cứu chuyển gen ở </w:t>
      </w:r>
      <w:r w:rsidRPr="00430EA0">
        <w:rPr>
          <w:rFonts w:ascii="Times New Roman" w:hAnsi="Times New Roman" w:cs="Times New Roman"/>
          <w:i/>
          <w:iCs/>
          <w:sz w:val="24"/>
          <w:szCs w:val="24"/>
          <w:lang w:val="vi-VN"/>
        </w:rPr>
        <w:t>Phaseolus</w:t>
      </w:r>
      <w:r w:rsidRPr="00430EA0">
        <w:rPr>
          <w:rFonts w:ascii="Times New Roman" w:hAnsi="Times New Roman" w:cs="Times New Roman"/>
          <w:sz w:val="24"/>
          <w:szCs w:val="24"/>
          <w:lang w:val="vi-VN"/>
        </w:rPr>
        <w:t xml:space="preserve"> thành công rất ít. Hai hướng được ứng dụng trong công nghệ di truyền ở đậu tây là kỹ thuật xâm nhiễm bằng</w:t>
      </w:r>
      <w:r w:rsidRPr="00430EA0">
        <w:rPr>
          <w:rFonts w:ascii="Times New Roman" w:hAnsi="Times New Roman" w:cs="Times New Roman"/>
          <w:i/>
          <w:iCs/>
          <w:sz w:val="24"/>
          <w:szCs w:val="24"/>
          <w:lang w:val="vi-VN"/>
        </w:rPr>
        <w:t xml:space="preserve"> Agrobacterium </w:t>
      </w:r>
      <w:r w:rsidRPr="00430EA0">
        <w:rPr>
          <w:rFonts w:ascii="Times New Roman" w:hAnsi="Times New Roman" w:cs="Times New Roman"/>
          <w:sz w:val="24"/>
          <w:szCs w:val="24"/>
          <w:lang w:val="vi-VN"/>
        </w:rPr>
        <w:t xml:space="preserve">và bắn gen. Tuy nhiên, chỉ có kỹ thuật sau mới có khả năng tái sinh các cây chuyển nạp. Cây đậu tây chuyển gen biểu hiện các gen </w:t>
      </w:r>
      <w:r w:rsidRPr="00430EA0">
        <w:rPr>
          <w:rFonts w:ascii="Times New Roman" w:hAnsi="Times New Roman" w:cs="Times New Roman"/>
          <w:i/>
          <w:iCs/>
          <w:sz w:val="24"/>
          <w:szCs w:val="24"/>
          <w:lang w:val="vi-VN"/>
        </w:rPr>
        <w:t>gus</w:t>
      </w:r>
      <w:r w:rsidRPr="00430EA0">
        <w:rPr>
          <w:rFonts w:ascii="Times New Roman" w:hAnsi="Times New Roman" w:cs="Times New Roman"/>
          <w:sz w:val="24"/>
          <w:szCs w:val="24"/>
          <w:lang w:val="vi-VN"/>
        </w:rPr>
        <w:t xml:space="preserve">A, </w:t>
      </w:r>
      <w:r w:rsidRPr="00430EA0">
        <w:rPr>
          <w:rFonts w:ascii="Times New Roman" w:hAnsi="Times New Roman" w:cs="Times New Roman"/>
          <w:i/>
          <w:iCs/>
          <w:sz w:val="24"/>
          <w:szCs w:val="24"/>
          <w:lang w:val="vi-VN"/>
        </w:rPr>
        <w:t>bar</w:t>
      </w:r>
      <w:r w:rsidRPr="00430EA0">
        <w:rPr>
          <w:rFonts w:ascii="Times New Roman" w:hAnsi="Times New Roman" w:cs="Times New Roman"/>
          <w:sz w:val="24"/>
          <w:szCs w:val="24"/>
          <w:lang w:val="vi-VN"/>
        </w:rPr>
        <w:t xml:space="preserve"> và protein vỏ của virus khảm màu vàng đã được tái sinh. Các cây chuyển gen này qua 5 thế hệ tự thụ phấn vẫn không mất các gen được biến nạp hoặc khả năng biểu hiện. Kỹ thuật bắn gen cũng được sử dụng để chuyển gen </w:t>
      </w:r>
      <w:r w:rsidRPr="00430EA0">
        <w:rPr>
          <w:rFonts w:ascii="Times New Roman" w:hAnsi="Times New Roman" w:cs="Times New Roman"/>
          <w:i/>
          <w:iCs/>
          <w:sz w:val="24"/>
          <w:szCs w:val="24"/>
          <w:lang w:val="vi-VN"/>
        </w:rPr>
        <w:t>gus</w:t>
      </w:r>
      <w:r w:rsidRPr="00430EA0">
        <w:rPr>
          <w:rFonts w:ascii="Times New Roman" w:hAnsi="Times New Roman" w:cs="Times New Roman"/>
          <w:sz w:val="24"/>
          <w:szCs w:val="24"/>
          <w:lang w:val="vi-VN"/>
        </w:rPr>
        <w:t xml:space="preserve">A được điều khiển bằng promoter concanavalin A, hoạt tính </w:t>
      </w:r>
      <w:r w:rsidRPr="00430EA0">
        <w:rPr>
          <w:rFonts w:ascii="Times New Roman" w:hAnsi="Times New Roman" w:cs="Times New Roman"/>
          <w:i/>
          <w:iCs/>
          <w:sz w:val="24"/>
          <w:szCs w:val="24"/>
          <w:lang w:val="vi-VN"/>
        </w:rPr>
        <w:t>gus</w:t>
      </w:r>
      <w:r w:rsidRPr="00430EA0">
        <w:rPr>
          <w:rFonts w:ascii="Times New Roman" w:hAnsi="Times New Roman" w:cs="Times New Roman"/>
          <w:sz w:val="24"/>
          <w:szCs w:val="24"/>
          <w:lang w:val="vi-VN"/>
        </w:rPr>
        <w:t xml:space="preserve"> đã biểu hiện trong lá mầm và vo</w:t>
      </w:r>
      <w:r w:rsidR="00317ACD">
        <w:rPr>
          <w:rFonts w:ascii="Times New Roman" w:hAnsi="Times New Roman" w:cs="Times New Roman"/>
          <w:sz w:val="24"/>
          <w:szCs w:val="24"/>
          <w:lang w:val="vi-VN"/>
        </w:rPr>
        <w:t>̉ hạt của các cây chuyển gen</w:t>
      </w:r>
    </w:p>
    <w:p w:rsidR="007E21E9" w:rsidRPr="00430EA0" w:rsidRDefault="007E21E9" w:rsidP="00286E41">
      <w:pPr>
        <w:pStyle w:val="PlainText"/>
        <w:spacing w:line="288" w:lineRule="auto"/>
        <w:jc w:val="both"/>
        <w:rPr>
          <w:rFonts w:ascii="Times New Roman" w:hAnsi="Times New Roman" w:cs="Times New Roman"/>
          <w:sz w:val="24"/>
          <w:szCs w:val="24"/>
        </w:rPr>
      </w:pPr>
    </w:p>
    <w:p w:rsidR="0039018B" w:rsidRPr="00430EA0" w:rsidRDefault="0039018B" w:rsidP="00286E41">
      <w:pPr>
        <w:pStyle w:val="PlainText"/>
        <w:spacing w:line="288" w:lineRule="auto"/>
        <w:jc w:val="both"/>
        <w:rPr>
          <w:rFonts w:ascii="Times New Roman" w:hAnsi="Times New Roman" w:cs="Times New Roman"/>
          <w:sz w:val="24"/>
          <w:szCs w:val="24"/>
          <w:lang w:val="vi-VN"/>
        </w:rPr>
      </w:pPr>
      <w:r w:rsidRPr="00430EA0">
        <w:rPr>
          <w:rFonts w:ascii="Times New Roman" w:hAnsi="Times New Roman" w:cs="Times New Roman"/>
          <w:sz w:val="24"/>
          <w:szCs w:val="24"/>
        </w:rPr>
        <w:t>1.3</w:t>
      </w:r>
      <w:r w:rsidRPr="00430EA0">
        <w:rPr>
          <w:rFonts w:ascii="Times New Roman" w:hAnsi="Times New Roman" w:cs="Times New Roman"/>
          <w:sz w:val="24"/>
          <w:szCs w:val="24"/>
          <w:lang w:val="vi-VN"/>
        </w:rPr>
        <w:t>.6. Cây bông</w:t>
      </w:r>
    </w:p>
    <w:p w:rsidR="0039018B"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Phương thức chuyển gen gián tiếp thông qua </w:t>
      </w:r>
      <w:r w:rsidRPr="00430EA0">
        <w:rPr>
          <w:rFonts w:ascii="Times New Roman" w:hAnsi="Times New Roman" w:cs="Times New Roman"/>
          <w:i/>
          <w:iCs/>
          <w:sz w:val="24"/>
          <w:szCs w:val="24"/>
          <w:lang w:val="vi-VN"/>
        </w:rPr>
        <w:t>Agrobacterium tumefaciens</w:t>
      </w:r>
      <w:r w:rsidRPr="00430EA0">
        <w:rPr>
          <w:rFonts w:ascii="Times New Roman" w:hAnsi="Times New Roman" w:cs="Times New Roman"/>
          <w:sz w:val="24"/>
          <w:szCs w:val="24"/>
          <w:lang w:val="vi-VN"/>
        </w:rPr>
        <w:t xml:space="preserve"> là kỹ thuật đầu tiên được sử dụng để đưa gen vào cây bông giống Coker 312 (Umbeck 1987). Cây bông chuyển gen cũng của giống trên đã được tái sinh sau khi bắn gen vào dịch huyền phù nuôi cấy phát sinh phôi (Finer và McMullen 1990). Hầu hết các giống bông có giá trị kinh tế khác không thể tái sinh cây từ giai đoạn callus. Một số ít các giống đó có thể tái sinh cây nhưng quá trình này thiên về biến dị dòng soma. Phương thức phân phối gen ngoại lai trực tiếp vào trong mô phân sinh của trụ phôi dựa trên công nghệ ACCELL cũng được phát triển và đã thu được cây chuyển gen.</w:t>
      </w:r>
    </w:p>
    <w:p w:rsidR="00317ACD" w:rsidRPr="00430EA0" w:rsidRDefault="00317ACD" w:rsidP="00286E41">
      <w:pPr>
        <w:pStyle w:val="PlainText"/>
        <w:spacing w:line="288" w:lineRule="auto"/>
        <w:ind w:firstLine="567"/>
        <w:jc w:val="both"/>
        <w:rPr>
          <w:rFonts w:ascii="Times New Roman" w:hAnsi="Times New Roman" w:cs="Times New Roman"/>
          <w:sz w:val="24"/>
          <w:szCs w:val="24"/>
        </w:rPr>
      </w:pPr>
    </w:p>
    <w:p w:rsidR="0039018B" w:rsidRPr="00430EA0" w:rsidRDefault="0039018B" w:rsidP="00286E41">
      <w:pPr>
        <w:pStyle w:val="BodyText2"/>
        <w:spacing w:after="0" w:line="288" w:lineRule="auto"/>
        <w:jc w:val="both"/>
        <w:rPr>
          <w:rFonts w:ascii="Times New Roman" w:hAnsi="Times New Roman"/>
          <w:sz w:val="24"/>
          <w:szCs w:val="24"/>
          <w:lang w:val="vi-VN"/>
        </w:rPr>
      </w:pPr>
      <w:r w:rsidRPr="00430EA0">
        <w:rPr>
          <w:rFonts w:ascii="Times New Roman" w:hAnsi="Times New Roman"/>
          <w:sz w:val="24"/>
          <w:szCs w:val="24"/>
        </w:rPr>
        <w:t>1.3</w:t>
      </w:r>
      <w:r w:rsidRPr="00430EA0">
        <w:rPr>
          <w:rFonts w:ascii="Times New Roman" w:hAnsi="Times New Roman"/>
          <w:sz w:val="24"/>
          <w:szCs w:val="24"/>
          <w:lang w:val="vi-VN"/>
        </w:rPr>
        <w:t>.7. Cố định đạm</w:t>
      </w:r>
    </w:p>
    <w:p w:rsidR="0039018B" w:rsidRPr="00430EA0" w:rsidRDefault="0039018B" w:rsidP="00286E41">
      <w:pPr>
        <w:pStyle w:val="BodyText"/>
        <w:spacing w:line="288" w:lineRule="auto"/>
        <w:ind w:firstLine="567"/>
        <w:rPr>
          <w:rFonts w:ascii="Times New Roman" w:hAnsi="Times New Roman"/>
          <w:bCs/>
          <w:sz w:val="24"/>
          <w:szCs w:val="24"/>
        </w:rPr>
      </w:pPr>
      <w:r w:rsidRPr="00430EA0">
        <w:rPr>
          <w:rFonts w:ascii="Times New Roman" w:hAnsi="Times New Roman"/>
          <w:bCs/>
          <w:sz w:val="24"/>
          <w:szCs w:val="24"/>
          <w:lang w:val="vi-VN"/>
        </w:rPr>
        <w:t xml:space="preserve">Quá trình cố định đạm diễn ra ở rễ của các loài cây họ đậu nhờ một số loài vi khuẩn cộng sinh có khả năng hấp thụ nitrogen của không khí và tạo ra chất đạm cho cây. Vi khuẩn chính tham gia quá trình cố định đạm là </w:t>
      </w:r>
      <w:r w:rsidRPr="00430EA0">
        <w:rPr>
          <w:rFonts w:ascii="Times New Roman" w:hAnsi="Times New Roman"/>
          <w:bCs/>
          <w:i/>
          <w:iCs/>
          <w:sz w:val="24"/>
          <w:szCs w:val="24"/>
          <w:lang w:val="vi-VN"/>
        </w:rPr>
        <w:t>Rhizobium</w:t>
      </w:r>
      <w:r w:rsidRPr="00430EA0">
        <w:rPr>
          <w:rFonts w:ascii="Times New Roman" w:hAnsi="Times New Roman"/>
          <w:bCs/>
          <w:sz w:val="24"/>
          <w:szCs w:val="24"/>
          <w:lang w:val="vi-VN"/>
        </w:rPr>
        <w:t xml:space="preserve">. Sự có mặt của nó dẫn đến hình thành các nốt sần trên rễ cây nhiễm khuẩn. Các vi khuẩn sống trong nốt sần sẽ thực hiện quá trình cố định đạm. </w:t>
      </w:r>
      <w:r w:rsidRPr="00430EA0">
        <w:rPr>
          <w:rFonts w:ascii="Times New Roman" w:hAnsi="Times New Roman"/>
          <w:bCs/>
          <w:sz w:val="24"/>
          <w:szCs w:val="24"/>
        </w:rPr>
        <w:t>Phương trình tổng quát có dạng sau:</w:t>
      </w:r>
    </w:p>
    <w:p w:rsidR="0039018B" w:rsidRDefault="0039018B" w:rsidP="00286E41">
      <w:pPr>
        <w:pStyle w:val="BodyText"/>
        <w:spacing w:line="288" w:lineRule="auto"/>
        <w:ind w:firstLine="567"/>
        <w:rPr>
          <w:rFonts w:ascii="Times New Roman" w:hAnsi="Times New Roman"/>
          <w:bCs/>
          <w:sz w:val="24"/>
          <w:szCs w:val="24"/>
        </w:rPr>
      </w:pPr>
      <w:r w:rsidRPr="00430EA0">
        <w:rPr>
          <w:rFonts w:ascii="Times New Roman" w:hAnsi="Times New Roman"/>
          <w:bCs/>
          <w:sz w:val="24"/>
          <w:szCs w:val="24"/>
        </w:rPr>
        <w:t xml:space="preserve">Để tăng mức độ cung cấp đạm tự nhiên cho cây trồng, người ta chọn giải pháp chuyển gen </w:t>
      </w:r>
      <w:r w:rsidRPr="00430EA0">
        <w:rPr>
          <w:rFonts w:ascii="Times New Roman" w:hAnsi="Times New Roman"/>
          <w:bCs/>
          <w:i/>
          <w:sz w:val="24"/>
          <w:szCs w:val="24"/>
        </w:rPr>
        <w:t>nif</w:t>
      </w:r>
      <w:r w:rsidRPr="00430EA0">
        <w:rPr>
          <w:rFonts w:ascii="Times New Roman" w:hAnsi="Times New Roman"/>
          <w:bCs/>
          <w:sz w:val="24"/>
          <w:szCs w:val="24"/>
        </w:rPr>
        <w:t xml:space="preserve"> (nitrogen fixation-gen mã hóa enzyme nitrogenase)</w:t>
      </w:r>
      <w:r w:rsidRPr="00430EA0">
        <w:rPr>
          <w:rFonts w:ascii="Times New Roman" w:hAnsi="Times New Roman"/>
          <w:bCs/>
          <w:i/>
          <w:sz w:val="24"/>
          <w:szCs w:val="24"/>
        </w:rPr>
        <w:t xml:space="preserve"> </w:t>
      </w:r>
      <w:r w:rsidRPr="00430EA0">
        <w:rPr>
          <w:rFonts w:ascii="Times New Roman" w:hAnsi="Times New Roman"/>
          <w:bCs/>
          <w:sz w:val="24"/>
          <w:szCs w:val="24"/>
        </w:rPr>
        <w:t xml:space="preserve">vào cơ thể thực vật và vi sinh vật sống tự do hoặc sống cộng sinh với thực vật (Hình 7.4). Vì trong tự nhiên, giữa các cơ thể vi sinh vật vẫn xảy ra sự trao đổi thông tin di truyền, như vậy về mặt kỹ thuật việc chuyển gen </w:t>
      </w:r>
      <w:r w:rsidRPr="00430EA0">
        <w:rPr>
          <w:rFonts w:ascii="Times New Roman" w:hAnsi="Times New Roman"/>
          <w:bCs/>
          <w:i/>
          <w:sz w:val="24"/>
          <w:szCs w:val="24"/>
        </w:rPr>
        <w:t>nif</w:t>
      </w:r>
      <w:r w:rsidRPr="00430EA0">
        <w:rPr>
          <w:rFonts w:ascii="Times New Roman" w:hAnsi="Times New Roman"/>
          <w:bCs/>
          <w:sz w:val="24"/>
          <w:szCs w:val="24"/>
        </w:rPr>
        <w:t xml:space="preserve"> vào cơ thể vi sinh vật sẽ dễ dàng hơn. Vấn đề còn lại là làm thế nào để gen </w:t>
      </w:r>
      <w:r w:rsidRPr="00430EA0">
        <w:rPr>
          <w:rFonts w:ascii="Times New Roman" w:hAnsi="Times New Roman"/>
          <w:bCs/>
          <w:i/>
          <w:sz w:val="24"/>
          <w:szCs w:val="24"/>
        </w:rPr>
        <w:t>nif</w:t>
      </w:r>
      <w:r w:rsidRPr="00430EA0">
        <w:rPr>
          <w:rFonts w:ascii="Times New Roman" w:hAnsi="Times New Roman"/>
          <w:bCs/>
          <w:sz w:val="24"/>
          <w:szCs w:val="24"/>
        </w:rPr>
        <w:t xml:space="preserve"> hoạt động sau khi được chuyển vào cơ thể vi sinh vật chủ. Tương tự, việc chuyển gen </w:t>
      </w:r>
      <w:r w:rsidRPr="00430EA0">
        <w:rPr>
          <w:rFonts w:ascii="Times New Roman" w:hAnsi="Times New Roman"/>
          <w:bCs/>
          <w:i/>
          <w:sz w:val="24"/>
          <w:szCs w:val="24"/>
        </w:rPr>
        <w:t xml:space="preserve">nif </w:t>
      </w:r>
      <w:r w:rsidRPr="00430EA0">
        <w:rPr>
          <w:rFonts w:ascii="Times New Roman" w:hAnsi="Times New Roman"/>
          <w:bCs/>
          <w:sz w:val="24"/>
          <w:szCs w:val="24"/>
        </w:rPr>
        <w:t xml:space="preserve">vào tế bào thực vật có thể được thực hiện thông qua viral vector hoặc vi khuẩn </w:t>
      </w:r>
      <w:r w:rsidRPr="00430EA0">
        <w:rPr>
          <w:rFonts w:ascii="Times New Roman" w:hAnsi="Times New Roman"/>
          <w:bCs/>
          <w:i/>
          <w:sz w:val="24"/>
          <w:szCs w:val="24"/>
        </w:rPr>
        <w:t>Agrobacterium tumefaciens</w:t>
      </w:r>
      <w:r w:rsidRPr="00430EA0">
        <w:rPr>
          <w:rFonts w:ascii="Times New Roman" w:hAnsi="Times New Roman"/>
          <w:bCs/>
          <w:sz w:val="24"/>
          <w:szCs w:val="24"/>
        </w:rPr>
        <w:t>. Tuy nhiên, đây là một công việc khó khăn và có lẽ trong một tương lai gần vấn đề này vẫn chưa giải quyết được.</w:t>
      </w: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Default="00C91BBA" w:rsidP="00286E41">
      <w:pPr>
        <w:pStyle w:val="BodyText"/>
        <w:spacing w:line="288" w:lineRule="auto"/>
        <w:ind w:firstLine="567"/>
        <w:rPr>
          <w:rFonts w:ascii="Times New Roman" w:hAnsi="Times New Roman"/>
          <w:bCs/>
          <w:sz w:val="24"/>
          <w:szCs w:val="24"/>
        </w:rPr>
      </w:pPr>
    </w:p>
    <w:p w:rsidR="00C91BBA" w:rsidRPr="00430EA0" w:rsidRDefault="00C91BBA" w:rsidP="00286E41">
      <w:pPr>
        <w:pStyle w:val="BodyText"/>
        <w:spacing w:line="288" w:lineRule="auto"/>
        <w:ind w:firstLine="567"/>
        <w:rPr>
          <w:rFonts w:ascii="Times New Roman" w:hAnsi="Times New Roman"/>
          <w:bCs/>
          <w:sz w:val="24"/>
          <w:szCs w:val="24"/>
        </w:rPr>
      </w:pPr>
    </w:p>
    <w:tbl>
      <w:tblPr>
        <w:tblW w:w="0" w:type="auto"/>
        <w:tblInd w:w="108" w:type="dxa"/>
        <w:tblLook w:val="01E0" w:firstRow="1" w:lastRow="1" w:firstColumn="1" w:lastColumn="1" w:noHBand="0" w:noVBand="0"/>
      </w:tblPr>
      <w:tblGrid>
        <w:gridCol w:w="2767"/>
        <w:gridCol w:w="1390"/>
        <w:gridCol w:w="3060"/>
      </w:tblGrid>
      <w:tr w:rsidR="0039018B" w:rsidRPr="00430EA0" w:rsidTr="001535B6">
        <w:tc>
          <w:tcPr>
            <w:tcW w:w="2767" w:type="dxa"/>
          </w:tcPr>
          <w:p w:rsidR="0039018B" w:rsidRPr="00430EA0" w:rsidRDefault="0039018B" w:rsidP="00286E41">
            <w:pPr>
              <w:pStyle w:val="BodyText"/>
              <w:spacing w:line="288" w:lineRule="auto"/>
              <w:rPr>
                <w:rFonts w:ascii="Times New Roman" w:hAnsi="Times New Roman"/>
                <w:bCs/>
                <w:sz w:val="24"/>
                <w:szCs w:val="24"/>
              </w:rPr>
            </w:pPr>
            <w:r w:rsidRPr="00430EA0">
              <w:rPr>
                <w:rFonts w:ascii="Times New Roman" w:hAnsi="Times New Roman"/>
                <w:bCs/>
                <w:i/>
                <w:iCs/>
                <w:noProof/>
                <w:sz w:val="24"/>
                <w:szCs w:val="24"/>
              </w:rPr>
              <mc:AlternateContent>
                <mc:Choice Requires="wps">
                  <w:drawing>
                    <wp:anchor distT="0" distB="0" distL="114300" distR="114300" simplePos="0" relativeHeight="251694592" behindDoc="0" locked="0" layoutInCell="1" allowOverlap="1" wp14:anchorId="5C930DD3" wp14:editId="10864520">
                      <wp:simplePos x="0" y="0"/>
                      <wp:positionH relativeFrom="column">
                        <wp:posOffset>1674495</wp:posOffset>
                      </wp:positionH>
                      <wp:positionV relativeFrom="paragraph">
                        <wp:posOffset>90805</wp:posOffset>
                      </wp:positionV>
                      <wp:extent cx="914400" cy="347345"/>
                      <wp:effectExtent l="0" t="0" r="254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pStyle w:val="BodyText"/>
                                    <w:spacing w:before="60" w:after="60" w:line="320" w:lineRule="atLeast"/>
                                    <w:rPr>
                                      <w:bCs/>
                                      <w:i/>
                                      <w:iCs/>
                                      <w:sz w:val="22"/>
                                    </w:rPr>
                                  </w:pPr>
                                  <w:r>
                                    <w:rPr>
                                      <w:bCs/>
                                      <w:i/>
                                      <w:iCs/>
                                      <w:sz w:val="22"/>
                                    </w:rPr>
                                    <w:t>Nitrogenase</w:t>
                                  </w:r>
                                </w:p>
                                <w:p w:rsidR="00047B88" w:rsidRDefault="00047B88" w:rsidP="00390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0DD3" id="Text Box 575" o:spid="_x0000_s1433" type="#_x0000_t202" style="position:absolute;left:0;text-align:left;margin-left:131.85pt;margin-top:7.15pt;width:1in;height:2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Gsuw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" filled="f" stroked="f">
                      <v:textbox>
                        <w:txbxContent>
                          <w:p w:rsidR="00047B88" w:rsidRDefault="00047B88" w:rsidP="0039018B">
                            <w:pPr>
                              <w:pStyle w:val="BodyText"/>
                              <w:spacing w:before="60" w:after="60" w:line="320" w:lineRule="atLeast"/>
                              <w:rPr>
                                <w:bCs/>
                                <w:i/>
                                <w:iCs/>
                                <w:sz w:val="22"/>
                              </w:rPr>
                            </w:pPr>
                            <w:r>
                              <w:rPr>
                                <w:bCs/>
                                <w:i/>
                                <w:iCs/>
                                <w:sz w:val="22"/>
                              </w:rPr>
                              <w:t>Nitrogenase</w:t>
                            </w:r>
                          </w:p>
                          <w:p w:rsidR="00047B88" w:rsidRDefault="00047B88" w:rsidP="0039018B"/>
                        </w:txbxContent>
                      </v:textbox>
                    </v:shape>
                  </w:pict>
                </mc:Fallback>
              </mc:AlternateContent>
            </w:r>
          </w:p>
        </w:tc>
        <w:tc>
          <w:tcPr>
            <w:tcW w:w="1390" w:type="dxa"/>
          </w:tcPr>
          <w:p w:rsidR="0039018B" w:rsidRPr="00430EA0" w:rsidRDefault="0039018B" w:rsidP="00286E41">
            <w:pPr>
              <w:pStyle w:val="BodyText"/>
              <w:spacing w:line="288" w:lineRule="auto"/>
              <w:rPr>
                <w:rFonts w:ascii="Times New Roman" w:hAnsi="Times New Roman"/>
                <w:bCs/>
                <w:i/>
                <w:iCs/>
                <w:sz w:val="24"/>
                <w:szCs w:val="24"/>
              </w:rPr>
            </w:pPr>
          </w:p>
        </w:tc>
        <w:tc>
          <w:tcPr>
            <w:tcW w:w="3060" w:type="dxa"/>
          </w:tcPr>
          <w:p w:rsidR="0039018B" w:rsidRPr="00430EA0" w:rsidRDefault="0039018B" w:rsidP="00286E41">
            <w:pPr>
              <w:pStyle w:val="BodyText"/>
              <w:spacing w:line="288" w:lineRule="auto"/>
              <w:rPr>
                <w:rFonts w:ascii="Times New Roman" w:hAnsi="Times New Roman"/>
                <w:bCs/>
                <w:sz w:val="24"/>
                <w:szCs w:val="24"/>
              </w:rPr>
            </w:pPr>
          </w:p>
        </w:tc>
      </w:tr>
      <w:tr w:rsidR="0039018B" w:rsidRPr="00430EA0" w:rsidTr="001535B6">
        <w:tc>
          <w:tcPr>
            <w:tcW w:w="2767" w:type="dxa"/>
          </w:tcPr>
          <w:p w:rsidR="0039018B" w:rsidRPr="00430EA0" w:rsidRDefault="0039018B" w:rsidP="00286E41">
            <w:pPr>
              <w:pStyle w:val="BodyText"/>
              <w:spacing w:line="288" w:lineRule="auto"/>
              <w:rPr>
                <w:rFonts w:ascii="Times New Roman" w:hAnsi="Times New Roman"/>
                <w:bCs/>
                <w:sz w:val="24"/>
                <w:szCs w:val="24"/>
              </w:rPr>
            </w:pPr>
            <w:r w:rsidRPr="00430EA0">
              <w:rPr>
                <w:rFonts w:ascii="Times New Roman" w:hAnsi="Times New Roman"/>
                <w:bCs/>
                <w:sz w:val="24"/>
                <w:szCs w:val="24"/>
              </w:rPr>
              <w:t>N</w:t>
            </w:r>
            <w:r w:rsidRPr="00430EA0">
              <w:rPr>
                <w:rFonts w:ascii="Times New Roman" w:hAnsi="Times New Roman"/>
                <w:bCs/>
                <w:sz w:val="24"/>
                <w:szCs w:val="24"/>
                <w:vertAlign w:val="subscript"/>
              </w:rPr>
              <w:t>2</w:t>
            </w:r>
            <w:r w:rsidRPr="00430EA0">
              <w:rPr>
                <w:rFonts w:ascii="Times New Roman" w:hAnsi="Times New Roman"/>
                <w:bCs/>
                <w:sz w:val="24"/>
                <w:szCs w:val="24"/>
              </w:rPr>
              <w:t xml:space="preserve"> + 10H</w:t>
            </w:r>
            <w:r w:rsidRPr="00430EA0">
              <w:rPr>
                <w:rFonts w:ascii="Times New Roman" w:hAnsi="Times New Roman"/>
                <w:bCs/>
                <w:sz w:val="24"/>
                <w:szCs w:val="24"/>
                <w:vertAlign w:val="superscript"/>
              </w:rPr>
              <w:t>+</w:t>
            </w:r>
            <w:r w:rsidRPr="00430EA0">
              <w:rPr>
                <w:rFonts w:ascii="Times New Roman" w:hAnsi="Times New Roman"/>
                <w:bCs/>
                <w:sz w:val="24"/>
                <w:szCs w:val="24"/>
              </w:rPr>
              <w:t xml:space="preserve"> + 8e</w:t>
            </w:r>
            <w:r w:rsidRPr="00430EA0">
              <w:rPr>
                <w:rFonts w:ascii="Times New Roman" w:hAnsi="Times New Roman"/>
                <w:bCs/>
                <w:sz w:val="24"/>
                <w:szCs w:val="24"/>
                <w:vertAlign w:val="superscript"/>
              </w:rPr>
              <w:t>-</w:t>
            </w:r>
            <w:r w:rsidRPr="00430EA0">
              <w:rPr>
                <w:rFonts w:ascii="Times New Roman" w:hAnsi="Times New Roman"/>
                <w:bCs/>
                <w:sz w:val="24"/>
                <w:szCs w:val="24"/>
              </w:rPr>
              <w:t xml:space="preserve"> + 16ATP</w:t>
            </w:r>
          </w:p>
        </w:tc>
        <w:tc>
          <w:tcPr>
            <w:tcW w:w="1390" w:type="dxa"/>
          </w:tcPr>
          <w:p w:rsidR="0039018B" w:rsidRPr="00430EA0" w:rsidRDefault="0039018B" w:rsidP="00286E41">
            <w:pPr>
              <w:pStyle w:val="BodyText"/>
              <w:spacing w:line="288" w:lineRule="auto"/>
              <w:rPr>
                <w:rFonts w:ascii="Times New Roman" w:hAnsi="Times New Roman"/>
                <w:bCs/>
                <w:sz w:val="24"/>
                <w:szCs w:val="24"/>
              </w:rPr>
            </w:pPr>
            <w:r w:rsidRPr="00430EA0">
              <w:rPr>
                <w:rFonts w:ascii="Times New Roman" w:hAnsi="Times New Roman"/>
                <w:bCs/>
                <w:noProof/>
                <w:sz w:val="24"/>
                <w:szCs w:val="24"/>
              </w:rPr>
              <mc:AlternateContent>
                <mc:Choice Requires="wps">
                  <w:drawing>
                    <wp:anchor distT="0" distB="0" distL="114300" distR="114300" simplePos="0" relativeHeight="251693568" behindDoc="0" locked="0" layoutInCell="1" allowOverlap="1" wp14:anchorId="0A169E91" wp14:editId="20CDCE29">
                      <wp:simplePos x="0" y="0"/>
                      <wp:positionH relativeFrom="column">
                        <wp:posOffset>3175</wp:posOffset>
                      </wp:positionH>
                      <wp:positionV relativeFrom="paragraph">
                        <wp:posOffset>149225</wp:posOffset>
                      </wp:positionV>
                      <wp:extent cx="685800" cy="0"/>
                      <wp:effectExtent l="6985" t="42545" r="21590" b="4318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3E94" id="Straight Connector 57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5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">
                      <v:stroke endarrow="block" endarrowwidth="narrow"/>
                    </v:line>
                  </w:pict>
                </mc:Fallback>
              </mc:AlternateContent>
            </w:r>
          </w:p>
        </w:tc>
        <w:tc>
          <w:tcPr>
            <w:tcW w:w="3060" w:type="dxa"/>
          </w:tcPr>
          <w:p w:rsidR="0039018B" w:rsidRPr="00430EA0" w:rsidRDefault="0039018B" w:rsidP="00286E41">
            <w:pPr>
              <w:pStyle w:val="BodyText"/>
              <w:spacing w:line="288" w:lineRule="auto"/>
              <w:rPr>
                <w:rFonts w:ascii="Times New Roman" w:hAnsi="Times New Roman"/>
                <w:bCs/>
                <w:sz w:val="24"/>
                <w:szCs w:val="24"/>
                <w:vertAlign w:val="subscript"/>
              </w:rPr>
            </w:pPr>
            <w:r w:rsidRPr="00430EA0">
              <w:rPr>
                <w:rFonts w:ascii="Times New Roman" w:hAnsi="Times New Roman"/>
                <w:bCs/>
                <w:sz w:val="24"/>
                <w:szCs w:val="24"/>
              </w:rPr>
              <w:t>2NH</w:t>
            </w:r>
            <w:r w:rsidRPr="00430EA0">
              <w:rPr>
                <w:rFonts w:ascii="Times New Roman" w:hAnsi="Times New Roman"/>
                <w:bCs/>
                <w:sz w:val="24"/>
                <w:szCs w:val="24"/>
                <w:vertAlign w:val="subscript"/>
              </w:rPr>
              <w:t>4</w:t>
            </w:r>
            <w:r w:rsidRPr="00430EA0">
              <w:rPr>
                <w:rFonts w:ascii="Times New Roman" w:hAnsi="Times New Roman"/>
                <w:bCs/>
                <w:sz w:val="24"/>
                <w:szCs w:val="24"/>
                <w:vertAlign w:val="superscript"/>
              </w:rPr>
              <w:t>+</w:t>
            </w:r>
            <w:r w:rsidRPr="00430EA0">
              <w:rPr>
                <w:rFonts w:ascii="Times New Roman" w:hAnsi="Times New Roman"/>
                <w:bCs/>
                <w:sz w:val="24"/>
                <w:szCs w:val="24"/>
              </w:rPr>
              <w:t xml:space="preserve"> + 16ADP + 16Pi + H</w:t>
            </w:r>
            <w:r w:rsidRPr="00430EA0">
              <w:rPr>
                <w:rFonts w:ascii="Times New Roman" w:hAnsi="Times New Roman"/>
                <w:bCs/>
                <w:sz w:val="24"/>
                <w:szCs w:val="24"/>
                <w:vertAlign w:val="subscript"/>
              </w:rPr>
              <w:t>2</w:t>
            </w:r>
          </w:p>
        </w:tc>
      </w:tr>
    </w:tbl>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r w:rsidRPr="00430EA0">
        <w:rPr>
          <w:rFonts w:ascii="Times New Roman" w:hAnsi="Times New Roman"/>
          <w:noProof/>
          <w:sz w:val="24"/>
          <w:szCs w:val="24"/>
        </w:rPr>
        <mc:AlternateContent>
          <mc:Choice Requires="wpg">
            <w:drawing>
              <wp:anchor distT="0" distB="0" distL="114300" distR="114300" simplePos="0" relativeHeight="251695616" behindDoc="0" locked="0" layoutInCell="1" allowOverlap="1" wp14:anchorId="126AB830" wp14:editId="2328D33E">
                <wp:simplePos x="0" y="0"/>
                <wp:positionH relativeFrom="column">
                  <wp:posOffset>571500</wp:posOffset>
                </wp:positionH>
                <wp:positionV relativeFrom="paragraph">
                  <wp:posOffset>0</wp:posOffset>
                </wp:positionV>
                <wp:extent cx="3335655" cy="3314700"/>
                <wp:effectExtent l="0" t="4445" r="635"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3314700"/>
                          <a:chOff x="1751" y="4517"/>
                          <a:chExt cx="5253" cy="5220"/>
                        </a:xfrm>
                      </wpg:grpSpPr>
                      <wps:wsp>
                        <wps:cNvPr id="549" name="Text Box 531"/>
                        <wps:cNvSpPr txBox="1">
                          <a:spLocks noChangeArrowheads="1"/>
                        </wps:cNvSpPr>
                        <wps:spPr bwMode="auto">
                          <a:xfrm>
                            <a:off x="2924" y="4517"/>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i/>
                                  <w:sz w:val="18"/>
                                  <w:szCs w:val="18"/>
                                </w:rPr>
                              </w:pPr>
                              <w:r>
                                <w:rPr>
                                  <w:rFonts w:ascii="Arial" w:hAnsi="Arial"/>
                                  <w:i/>
                                  <w:sz w:val="18"/>
                                  <w:szCs w:val="18"/>
                                </w:rPr>
                                <w:t>Rhizobium</w:t>
                              </w:r>
                            </w:p>
                          </w:txbxContent>
                        </wps:txbx>
                        <wps:bodyPr rot="0" vert="horz" wrap="square" lIns="18000" tIns="36000" rIns="18000" bIns="36000" anchor="t" anchorCtr="0" upright="1">
                          <a:noAutofit/>
                        </wps:bodyPr>
                      </wps:wsp>
                      <wps:wsp>
                        <wps:cNvPr id="550" name="Text Box 532"/>
                        <wps:cNvSpPr txBox="1">
                          <a:spLocks noChangeArrowheads="1"/>
                        </wps:cNvSpPr>
                        <wps:spPr bwMode="auto">
                          <a:xfrm>
                            <a:off x="5484" y="4517"/>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Plasmid</w:t>
                              </w:r>
                            </w:p>
                          </w:txbxContent>
                        </wps:txbx>
                        <wps:bodyPr rot="0" vert="horz" wrap="square" lIns="18000" tIns="36000" rIns="18000" bIns="36000" anchor="t" anchorCtr="0" upright="1">
                          <a:noAutofit/>
                        </wps:bodyPr>
                      </wps:wsp>
                      <wps:wsp>
                        <wps:cNvPr id="551" name="Text Box 533"/>
                        <wps:cNvSpPr txBox="1">
                          <a:spLocks noChangeArrowheads="1"/>
                        </wps:cNvSpPr>
                        <wps:spPr bwMode="auto">
                          <a:xfrm>
                            <a:off x="4654" y="5293"/>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Mở vòng DNA của plasmid</w:t>
                              </w:r>
                            </w:p>
                          </w:txbxContent>
                        </wps:txbx>
                        <wps:bodyPr rot="0" vert="horz" wrap="square" lIns="18000" tIns="36000" rIns="18000" bIns="36000" anchor="t" anchorCtr="0" upright="1">
                          <a:noAutofit/>
                        </wps:bodyPr>
                      </wps:wsp>
                      <wps:wsp>
                        <wps:cNvPr id="552" name="Text Box 534"/>
                        <wps:cNvSpPr txBox="1">
                          <a:spLocks noChangeArrowheads="1"/>
                        </wps:cNvSpPr>
                        <wps:spPr bwMode="auto">
                          <a:xfrm>
                            <a:off x="2606" y="5335"/>
                            <a:ext cx="14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i/>
                                  <w:sz w:val="18"/>
                                  <w:szCs w:val="18"/>
                                </w:rPr>
                              </w:pPr>
                              <w:r>
                                <w:rPr>
                                  <w:rFonts w:ascii="Arial" w:hAnsi="Arial"/>
                                  <w:sz w:val="18"/>
                                  <w:szCs w:val="18"/>
                                </w:rPr>
                                <w:t xml:space="preserve">Phân lập gen </w:t>
                              </w:r>
                              <w:r>
                                <w:rPr>
                                  <w:rFonts w:ascii="Arial" w:hAnsi="Arial"/>
                                  <w:i/>
                                  <w:sz w:val="18"/>
                                  <w:szCs w:val="18"/>
                                </w:rPr>
                                <w:t>nif</w:t>
                              </w:r>
                            </w:p>
                          </w:txbxContent>
                        </wps:txbx>
                        <wps:bodyPr rot="0" vert="horz" wrap="square" lIns="18000" tIns="36000" rIns="18000" bIns="36000" anchor="t" anchorCtr="0" upright="1">
                          <a:noAutofit/>
                        </wps:bodyPr>
                      </wps:wsp>
                      <wps:wsp>
                        <wps:cNvPr id="553" name="Text Box 535"/>
                        <wps:cNvSpPr txBox="1">
                          <a:spLocks noChangeArrowheads="1"/>
                        </wps:cNvSpPr>
                        <wps:spPr bwMode="auto">
                          <a:xfrm>
                            <a:off x="6414" y="4849"/>
                            <a:ext cx="5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RE</w:t>
                              </w:r>
                            </w:p>
                          </w:txbxContent>
                        </wps:txbx>
                        <wps:bodyPr rot="0" vert="horz" wrap="square" lIns="18000" tIns="36000" rIns="18000" bIns="36000" anchor="t" anchorCtr="0" upright="1">
                          <a:noAutofit/>
                        </wps:bodyPr>
                      </wps:wsp>
                      <wps:wsp>
                        <wps:cNvPr id="554" name="Text Box 536"/>
                        <wps:cNvSpPr txBox="1">
                          <a:spLocks noChangeArrowheads="1"/>
                        </wps:cNvSpPr>
                        <wps:spPr bwMode="auto">
                          <a:xfrm>
                            <a:off x="4226" y="5817"/>
                            <a:ext cx="10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DNA ligase</w:t>
                              </w:r>
                            </w:p>
                          </w:txbxContent>
                        </wps:txbx>
                        <wps:bodyPr rot="0" vert="horz" wrap="square" lIns="18000" tIns="36000" rIns="18000" bIns="36000" anchor="t" anchorCtr="0" upright="1">
                          <a:noAutofit/>
                        </wps:bodyPr>
                      </wps:wsp>
                      <wps:wsp>
                        <wps:cNvPr id="555" name="Text Box 537"/>
                        <wps:cNvSpPr txBox="1">
                          <a:spLocks noChangeArrowheads="1"/>
                        </wps:cNvSpPr>
                        <wps:spPr bwMode="auto">
                          <a:xfrm>
                            <a:off x="2831" y="670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Protoplast</w:t>
                              </w:r>
                            </w:p>
                          </w:txbxContent>
                        </wps:txbx>
                        <wps:bodyPr rot="0" vert="horz" wrap="square" lIns="18000" tIns="36000" rIns="18000" bIns="36000" anchor="t" anchorCtr="0" upright="1">
                          <a:noAutofit/>
                        </wps:bodyPr>
                      </wps:wsp>
                      <wps:wsp>
                        <wps:cNvPr id="556" name="Text Box 538"/>
                        <wps:cNvSpPr txBox="1">
                          <a:spLocks noChangeArrowheads="1"/>
                        </wps:cNvSpPr>
                        <wps:spPr bwMode="auto">
                          <a:xfrm>
                            <a:off x="1751" y="670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rPr>
                                  <w:rFonts w:ascii="Arial" w:hAnsi="Arial"/>
                                  <w:sz w:val="18"/>
                                  <w:szCs w:val="18"/>
                                </w:rPr>
                              </w:pPr>
                              <w:r>
                                <w:rPr>
                                  <w:rFonts w:ascii="Arial" w:hAnsi="Arial"/>
                                  <w:sz w:val="18"/>
                                  <w:szCs w:val="18"/>
                                </w:rPr>
                                <w:t>Lúa</w:t>
                              </w:r>
                            </w:p>
                          </w:txbxContent>
                        </wps:txbx>
                        <wps:bodyPr rot="0" vert="horz" wrap="square" lIns="18000" tIns="36000" rIns="18000" bIns="36000" anchor="t" anchorCtr="0" upright="1">
                          <a:noAutofit/>
                        </wps:bodyPr>
                      </wps:wsp>
                      <wps:wsp>
                        <wps:cNvPr id="557" name="Text Box 539"/>
                        <wps:cNvSpPr txBox="1">
                          <a:spLocks noChangeArrowheads="1"/>
                        </wps:cNvSpPr>
                        <wps:spPr bwMode="auto">
                          <a:xfrm>
                            <a:off x="4238" y="6733"/>
                            <a:ext cx="928" cy="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7B88" w:rsidRDefault="00047B88" w:rsidP="0039018B">
                              <w:pPr>
                                <w:jc w:val="center"/>
                                <w:rPr>
                                  <w:rFonts w:ascii="Arial" w:hAnsi="Arial"/>
                                  <w:sz w:val="18"/>
                                  <w:szCs w:val="18"/>
                                </w:rPr>
                              </w:pPr>
                              <w:r>
                                <w:rPr>
                                  <w:rFonts w:ascii="Arial" w:hAnsi="Arial"/>
                                  <w:sz w:val="18"/>
                                  <w:szCs w:val="18"/>
                                </w:rPr>
                                <w:t>Biến nạp</w:t>
                              </w:r>
                            </w:p>
                          </w:txbxContent>
                        </wps:txbx>
                        <wps:bodyPr rot="0" vert="horz" wrap="square" lIns="18000" tIns="36000" rIns="18000" bIns="36000" anchor="t" anchorCtr="0" upright="1">
                          <a:noAutofit/>
                        </wps:bodyPr>
                      </wps:wsp>
                      <wps:wsp>
                        <wps:cNvPr id="558" name="Text Box 540"/>
                        <wps:cNvSpPr txBox="1">
                          <a:spLocks noChangeArrowheads="1"/>
                        </wps:cNvSpPr>
                        <wps:spPr bwMode="auto">
                          <a:xfrm>
                            <a:off x="3878" y="7535"/>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jc w:val="center"/>
                                <w:rPr>
                                  <w:rFonts w:ascii="Arial" w:hAnsi="Arial"/>
                                  <w:i/>
                                  <w:sz w:val="18"/>
                                  <w:szCs w:val="18"/>
                                </w:rPr>
                              </w:pPr>
                              <w:r>
                                <w:rPr>
                                  <w:rFonts w:ascii="Arial" w:hAnsi="Arial"/>
                                  <w:sz w:val="18"/>
                                  <w:szCs w:val="18"/>
                                </w:rPr>
                                <w:t xml:space="preserve">Protoplast mang plasmid có gen </w:t>
                              </w:r>
                              <w:r>
                                <w:rPr>
                                  <w:rFonts w:ascii="Arial" w:hAnsi="Arial"/>
                                  <w:i/>
                                  <w:sz w:val="18"/>
                                  <w:szCs w:val="18"/>
                                </w:rPr>
                                <w:t>nif</w:t>
                              </w:r>
                            </w:p>
                          </w:txbxContent>
                        </wps:txbx>
                        <wps:bodyPr rot="0" vert="horz" wrap="square" lIns="18000" tIns="36000" rIns="18000" bIns="36000" anchor="t" anchorCtr="0" upright="1">
                          <a:noAutofit/>
                        </wps:bodyPr>
                      </wps:wsp>
                      <wps:wsp>
                        <wps:cNvPr id="559" name="Text Box 541"/>
                        <wps:cNvSpPr txBox="1">
                          <a:spLocks noChangeArrowheads="1"/>
                        </wps:cNvSpPr>
                        <wps:spPr bwMode="auto">
                          <a:xfrm>
                            <a:off x="4058" y="8407"/>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jc w:val="center"/>
                                <w:rPr>
                                  <w:rFonts w:ascii="Arial" w:hAnsi="Arial"/>
                                  <w:sz w:val="18"/>
                                  <w:szCs w:val="18"/>
                                </w:rPr>
                              </w:pPr>
                              <w:r>
                                <w:rPr>
                                  <w:rFonts w:ascii="Arial" w:hAnsi="Arial"/>
                                  <w:sz w:val="18"/>
                                  <w:szCs w:val="18"/>
                                </w:rPr>
                                <w:t>Callus</w:t>
                              </w:r>
                            </w:p>
                          </w:txbxContent>
                        </wps:txbx>
                        <wps:bodyPr rot="0" vert="horz" wrap="square" lIns="18000" tIns="36000" rIns="18000" bIns="36000" anchor="t" anchorCtr="0" upright="1">
                          <a:noAutofit/>
                        </wps:bodyPr>
                      </wps:wsp>
                      <wps:wsp>
                        <wps:cNvPr id="560" name="Text Box 542"/>
                        <wps:cNvSpPr txBox="1">
                          <a:spLocks noChangeArrowheads="1"/>
                        </wps:cNvSpPr>
                        <wps:spPr bwMode="auto">
                          <a:xfrm>
                            <a:off x="4072" y="9197"/>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7B88" w:rsidRDefault="00047B88" w:rsidP="0039018B">
                              <w:pPr>
                                <w:jc w:val="center"/>
                                <w:rPr>
                                  <w:rFonts w:ascii="Arial" w:hAnsi="Arial"/>
                                  <w:i/>
                                  <w:sz w:val="18"/>
                                  <w:szCs w:val="18"/>
                                </w:rPr>
                              </w:pPr>
                              <w:r>
                                <w:rPr>
                                  <w:rFonts w:ascii="Arial" w:hAnsi="Arial"/>
                                  <w:sz w:val="18"/>
                                  <w:szCs w:val="18"/>
                                </w:rPr>
                                <w:t xml:space="preserve">Tái sinh cây mang gen </w:t>
                              </w:r>
                              <w:r>
                                <w:rPr>
                                  <w:rFonts w:ascii="Arial" w:hAnsi="Arial"/>
                                  <w:i/>
                                  <w:sz w:val="18"/>
                                  <w:szCs w:val="18"/>
                                </w:rPr>
                                <w:t>nif</w:t>
                              </w:r>
                            </w:p>
                          </w:txbxContent>
                        </wps:txbx>
                        <wps:bodyPr rot="0" vert="horz" wrap="square" lIns="18000" tIns="36000" rIns="18000" bIns="36000" anchor="t" anchorCtr="0" upright="1">
                          <a:noAutofit/>
                        </wps:bodyPr>
                      </wps:wsp>
                      <wps:wsp>
                        <wps:cNvPr id="561" name="Line 543"/>
                        <wps:cNvCnPr>
                          <a:cxnSpLocks noChangeShapeType="1"/>
                        </wps:cNvCnPr>
                        <wps:spPr bwMode="auto">
                          <a:xfrm>
                            <a:off x="3369" y="4821"/>
                            <a:ext cx="0" cy="53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2" name="Line 544"/>
                        <wps:cNvCnPr>
                          <a:cxnSpLocks noChangeShapeType="1"/>
                        </wps:cNvCnPr>
                        <wps:spPr bwMode="auto">
                          <a:xfrm>
                            <a:off x="5847" y="4821"/>
                            <a:ext cx="0" cy="54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3" name="Line 545"/>
                        <wps:cNvCnPr>
                          <a:cxnSpLocks noChangeShapeType="1"/>
                        </wps:cNvCnPr>
                        <wps:spPr bwMode="auto">
                          <a:xfrm flipH="1">
                            <a:off x="5900" y="5015"/>
                            <a:ext cx="454"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4" name="Line 546"/>
                        <wps:cNvCnPr>
                          <a:cxnSpLocks noChangeShapeType="1"/>
                        </wps:cNvCnPr>
                        <wps:spPr bwMode="auto">
                          <a:xfrm>
                            <a:off x="3363" y="5669"/>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47"/>
                        <wps:cNvCnPr>
                          <a:cxnSpLocks noChangeShapeType="1"/>
                        </wps:cNvCnPr>
                        <wps:spPr bwMode="auto">
                          <a:xfrm>
                            <a:off x="5872" y="5669"/>
                            <a:ext cx="0" cy="2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48"/>
                        <wps:cNvCnPr>
                          <a:cxnSpLocks noChangeShapeType="1"/>
                        </wps:cNvCnPr>
                        <wps:spPr bwMode="auto">
                          <a:xfrm>
                            <a:off x="3355" y="5901"/>
                            <a:ext cx="1349"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49"/>
                        <wps:cNvCnPr>
                          <a:cxnSpLocks noChangeShapeType="1"/>
                        </wps:cNvCnPr>
                        <wps:spPr bwMode="auto">
                          <a:xfrm flipH="1">
                            <a:off x="4689" y="5900"/>
                            <a:ext cx="1191"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50"/>
                        <wps:cNvCnPr>
                          <a:cxnSpLocks noChangeShapeType="1"/>
                        </wps:cNvCnPr>
                        <wps:spPr bwMode="auto">
                          <a:xfrm>
                            <a:off x="4696" y="6216"/>
                            <a:ext cx="0" cy="42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69" name="Line 551"/>
                        <wps:cNvCnPr>
                          <a:cxnSpLocks noChangeShapeType="1"/>
                        </wps:cNvCnPr>
                        <wps:spPr bwMode="auto">
                          <a:xfrm>
                            <a:off x="4710" y="721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0" name="Line 552"/>
                        <wps:cNvCnPr>
                          <a:cxnSpLocks noChangeShapeType="1"/>
                        </wps:cNvCnPr>
                        <wps:spPr bwMode="auto">
                          <a:xfrm>
                            <a:off x="4710" y="8089"/>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1" name="Line 553"/>
                        <wps:cNvCnPr>
                          <a:cxnSpLocks noChangeShapeType="1"/>
                        </wps:cNvCnPr>
                        <wps:spPr bwMode="auto">
                          <a:xfrm>
                            <a:off x="4710" y="8795"/>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2" name="Line 554"/>
                        <wps:cNvCnPr>
                          <a:cxnSpLocks noChangeShapeType="1"/>
                        </wps:cNvCnPr>
                        <wps:spPr bwMode="auto">
                          <a:xfrm>
                            <a:off x="3866" y="6903"/>
                            <a:ext cx="36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73" name="Line 555"/>
                        <wps:cNvCnPr>
                          <a:cxnSpLocks noChangeShapeType="1"/>
                        </wps:cNvCnPr>
                        <wps:spPr bwMode="auto">
                          <a:xfrm>
                            <a:off x="2216" y="6902"/>
                            <a:ext cx="55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AB830" id="Group 548" o:spid="_x0000_s1434" style="position:absolute;left:0;text-align:left;margin-left:45pt;margin-top:0;width:262.65pt;height:261pt;z-index:251695616" coordorigin="1751,4517" coordsize="5253,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">
                <v:shape id="Text Box 531" o:spid="_x0000_s1435" type="#_x0000_t202" style="position:absolute;left:2924;top:451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ucMA&#10;AADcAAAADwAAAGRycy9kb3ducmV2LnhtbESPUWvCQBCE3wv+h2MF3+rFoiVGTxGpIAhCVfB1ya1J&#10;MLcXcqvGf+8VCj4Os/PNznzZuVrdqQ2VZwOjYQKKOPe24sLA6bj5TEEFQbZYeyYDTwqwXPQ+5phZ&#10;/+Bfuh+kUBHCIUMDpUiTaR3ykhyGoW+Io3fxrUOJsi20bfER4a7WX0nyrR1WHBtKbGhdUn493Fx8&#10;4xieo7MOsvtJ+bbKJ9N9ehZjBv1uNQMl1Mn7+D+9tQYm4yn8jYkE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iucMAAADcAAAADwAAAAAAAAAAAAAAAACYAgAAZHJzL2Rv&#10;d25yZXYueG1sUEsFBgAAAAAEAAQA9QAAAIgDAAAAAA==&#10;" filled="f" stroked="f" strokeweight=".5pt">
                  <v:textbox inset=".5mm,1mm,.5mm,1mm">
                    <w:txbxContent>
                      <w:p w:rsidR="00047B88" w:rsidRDefault="00047B88" w:rsidP="0039018B">
                        <w:pPr>
                          <w:rPr>
                            <w:rFonts w:ascii="Arial" w:hAnsi="Arial"/>
                            <w:i/>
                            <w:sz w:val="18"/>
                            <w:szCs w:val="18"/>
                          </w:rPr>
                        </w:pPr>
                        <w:r>
                          <w:rPr>
                            <w:rFonts w:ascii="Arial" w:hAnsi="Arial"/>
                            <w:i/>
                            <w:sz w:val="18"/>
                            <w:szCs w:val="18"/>
                          </w:rPr>
                          <w:t>Rhizobium</w:t>
                        </w:r>
                      </w:p>
                    </w:txbxContent>
                  </v:textbox>
                </v:shape>
                <v:shape id="Text Box 532" o:spid="_x0000_s1436" type="#_x0000_t202" style="position:absolute;left:5484;top:451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d+cMA&#10;AADcAAAADwAAAGRycy9kb3ducmV2LnhtbESPwWrCQBCG70LfYRmhN91YiKTRVaS0UCgI1YLXITsm&#10;wexsyI4a375zKPQ4/PN/8816O4bO3GhIbWQHi3kGhriKvuXawc/xY1aASYLssYtMDh6UYLt5mqyx&#10;9PHO33Q7SG0UwqlEB41IX1qbqoYCpnnsiTU7xyGg6DjU1g94V3jo7EuWLW3AlvVCgz29NVRdDteg&#10;Gsf0WJxskq/3gq+7Kn/dFydx7nk67lZghEb5X/5rf3oHea76+owS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d+cMAAADcAAAADwAAAAAAAAAAAAAAAACYAgAAZHJzL2Rv&#10;d25yZXYueG1sUEsFBgAAAAAEAAQA9QAAAIgDA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Plasmid</w:t>
                        </w:r>
                      </w:p>
                    </w:txbxContent>
                  </v:textbox>
                </v:shape>
                <v:shape id="Text Box 533" o:spid="_x0000_s1437" type="#_x0000_t202" style="position:absolute;left:4654;top:5293;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4YsMA&#10;AADcAAAADwAAAGRycy9kb3ducmV2LnhtbESPUWvCQBCE3wv9D8cWfKuXFCIxeoZQWhCEQlXwdclt&#10;k9DcXsitGv+9VxD6OMzONzvrcnK9utAYOs8G0nkCirj2tuPGwPHw+ZqDCoJssfdMBm4UoNw8P62x&#10;sP7K33TZS6MihEOBBlqRodA61C05DHM/EEfvx48OJcqx0XbEa4S7Xr8lyUI77Dg2tDjQe0v17/7s&#10;4huHcEtPOsjuI+dzVWfLr/wkxsxepmoFSmiS/+NHemsNZFkKf2MiA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4YsMAAADcAAAADwAAAAAAAAAAAAAAAACYAgAAZHJzL2Rv&#10;d25yZXYueG1sUEsFBgAAAAAEAAQA9QAAAIgDA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Mở vòng DNA của plasmid</w:t>
                        </w:r>
                      </w:p>
                    </w:txbxContent>
                  </v:textbox>
                </v:shape>
                <v:shape id="Text Box 534" o:spid="_x0000_s1438" type="#_x0000_t202" style="position:absolute;left:2606;top:5335;width:14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mFcIA&#10;AADcAAAADwAAAGRycy9kb3ducmV2LnhtbESPUWvCQBCE3wv+h2MF3+pFIZJGTxFpQRAKasHXJbcm&#10;wdxeyK0a/71XEHwcZuebncWqd426URdqzwYm4wQUceFtzaWBv+PPZwYqCLLFxjMZeFCA1XLwscDc&#10;+jvv6XaQUkUIhxwNVCJtrnUoKnIYxr4ljt7Zdw4lyq7UtsN7hLtGT5Nkph3WHBsqbGlTUXE5XF18&#10;4xgek5MOsvvO+Lou0q/f7CTGjIb9eg5KqJf38Su9tQbSdAr/YyI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eYVwgAAANwAAAAPAAAAAAAAAAAAAAAAAJgCAABkcnMvZG93&#10;bnJldi54bWxQSwUGAAAAAAQABAD1AAAAhwMAAAAA&#10;" filled="f" stroked="f" strokeweight=".5pt">
                  <v:textbox inset=".5mm,1mm,.5mm,1mm">
                    <w:txbxContent>
                      <w:p w:rsidR="00047B88" w:rsidRDefault="00047B88" w:rsidP="0039018B">
                        <w:pPr>
                          <w:rPr>
                            <w:rFonts w:ascii="Arial" w:hAnsi="Arial"/>
                            <w:i/>
                            <w:sz w:val="18"/>
                            <w:szCs w:val="18"/>
                          </w:rPr>
                        </w:pPr>
                        <w:r>
                          <w:rPr>
                            <w:rFonts w:ascii="Arial" w:hAnsi="Arial"/>
                            <w:sz w:val="18"/>
                            <w:szCs w:val="18"/>
                          </w:rPr>
                          <w:t xml:space="preserve">Phân lập gen </w:t>
                        </w:r>
                        <w:r>
                          <w:rPr>
                            <w:rFonts w:ascii="Arial" w:hAnsi="Arial"/>
                            <w:i/>
                            <w:sz w:val="18"/>
                            <w:szCs w:val="18"/>
                          </w:rPr>
                          <w:t>nif</w:t>
                        </w:r>
                      </w:p>
                    </w:txbxContent>
                  </v:textbox>
                </v:shape>
                <v:shape id="Text Box 535" o:spid="_x0000_s1439" type="#_x0000_t202" style="position:absolute;left:6414;top:4849;width:5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DjsMA&#10;AADcAAAADwAAAGRycy9kb3ducmV2LnhtbESPUWvCQBCE3wv+h2MF3+rFSkoaPUWkglAQqgVfl9ya&#10;BHN7Ibdq/Pc9QfBxmJ1vdubL3jXqSl2oPRuYjBNQxIW3NZcG/g6b9wxUEGSLjWcycKcAy8XgbY65&#10;9Tf+peteShUhHHI0UIm0udahqMhhGPuWOHon3zmUKLtS2w5vEe4a/ZEkn9phzbGhwpbWFRXn/cXF&#10;Nw7hPjnqID/fGV9WRfq1y45izGjYr2aghHp5HT/TW2sgTafwGBM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DjsMAAADcAAAADwAAAAAAAAAAAAAAAACYAgAAZHJzL2Rv&#10;d25yZXYueG1sUEsFBgAAAAAEAAQA9QAAAIgDA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RE</w:t>
                        </w:r>
                      </w:p>
                    </w:txbxContent>
                  </v:textbox>
                </v:shape>
                <v:shape id="Text Box 536" o:spid="_x0000_s1440" type="#_x0000_t202" style="position:absolute;left:4226;top:5817;width:10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sMA&#10;AADcAAAADwAAAGRycy9kb3ducmV2LnhtbESPUWvCQBCE3wv+h2MF3+rFYkoaPUWkglAQqgVfl9ya&#10;BHN7Ibdq/Pc9QfBxmJ1vdubL3jXqSl2oPRuYjBNQxIW3NZcG/g6b9wxUEGSLjWcycKcAy8XgbY65&#10;9Tf+peteShUhHHI0UIm0udahqMhhGPuWOHon3zmUKLtS2w5vEe4a/ZEkn9phzbGhwpbWFRXn/cXF&#10;Nw7hPjnqID/fGV9WRfq1y45izGjYr2aghHp5HT/TW2sgTafwGBM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b+sMAAADcAAAADwAAAAAAAAAAAAAAAACYAgAAZHJzL2Rv&#10;d25yZXYueG1sUEsFBgAAAAAEAAQA9QAAAIgDA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DNA ligase</w:t>
                        </w:r>
                      </w:p>
                    </w:txbxContent>
                  </v:textbox>
                </v:shape>
                <v:shape id="Text Box 537" o:spid="_x0000_s1441" type="#_x0000_t202" style="position:absolute;left:2831;top:6705;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cMA&#10;AADcAAAADwAAAGRycy9kb3ducmV2LnhtbESPzYrCQBCE78K+w9ALe9OJQiRGRxFRWFgQ/AGvTaY3&#10;CZvpCZlW49vvCILHorq+6lqseteoG3Wh9mxgPEpAERfe1lwaOJ92wwxUEGSLjWcy8KAAq+XHYIG5&#10;9Xc+0O0opYoQDjkaqETaXOtQVOQwjHxLHL1f3zmUKLtS2w7vEe4aPUmSqXZYc2yosKVNRcXf8eri&#10;G6fwGF90kJ9txtd1kc722UWM+frs13NQQr28j1/pb2sgTVN4jokE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YcMAAADcAAAADwAAAAAAAAAAAAAAAACYAgAAZHJzL2Rv&#10;d25yZXYueG1sUEsFBgAAAAAEAAQA9QAAAIgDA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Protoplast</w:t>
                        </w:r>
                      </w:p>
                    </w:txbxContent>
                  </v:textbox>
                </v:shape>
                <v:shape id="Text Box 538" o:spid="_x0000_s1442" type="#_x0000_t202" style="position:absolute;left:1751;top:670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gFsIA&#10;AADcAAAADwAAAGRycy9kb3ducmV2LnhtbESPUWvCQBCE3wv+h2MF3+pFIZJGTxGxUBCEasHXJbcm&#10;wdxeyK0a/70nCH0cZuebncWqd426URdqzwYm4wQUceFtzaWBv+P3ZwYqCLLFxjMZeFCA1XLwscDc&#10;+jv/0u0gpYoQDjkaqETaXOtQVOQwjH1LHL2z7xxKlF2pbYf3CHeNnibJTDusOTZU2NKmouJyuLr4&#10;xjE8JicdZLfN+Lou0q99dhJjRsN+PQcl1Mv/8Tv9Yw2k6QxeYyIB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uAWwgAAANwAAAAPAAAAAAAAAAAAAAAAAJgCAABkcnMvZG93&#10;bnJldi54bWxQSwUGAAAAAAQABAD1AAAAhwMAAAAA&#10;" filled="f" stroked="f" strokeweight=".5pt">
                  <v:textbox inset=".5mm,1mm,.5mm,1mm">
                    <w:txbxContent>
                      <w:p w:rsidR="00047B88" w:rsidRDefault="00047B88" w:rsidP="0039018B">
                        <w:pPr>
                          <w:rPr>
                            <w:rFonts w:ascii="Arial" w:hAnsi="Arial"/>
                            <w:sz w:val="18"/>
                            <w:szCs w:val="18"/>
                          </w:rPr>
                        </w:pPr>
                        <w:r>
                          <w:rPr>
                            <w:rFonts w:ascii="Arial" w:hAnsi="Arial"/>
                            <w:sz w:val="18"/>
                            <w:szCs w:val="18"/>
                          </w:rPr>
                          <w:t>Lúa</w:t>
                        </w:r>
                      </w:p>
                    </w:txbxContent>
                  </v:textbox>
                </v:shape>
                <v:shape id="Text Box 539" o:spid="_x0000_s1443" type="#_x0000_t202" style="position:absolute;left:4238;top:6733;width:92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38MA&#10;AADcAAAADwAAAGRycy9kb3ducmV2LnhtbESPzWrDMBCE74W8g9hAL6WRXXBaXMsmaQnk6iQPsFgb&#10;24m1Mpb807evCoUch5n5hsmKxXRiosG1lhXEmwgEcWV1y7WCy/nw+gHCeWSNnWVS8EMOinz1lGGq&#10;7cwlTSdfiwBhl6KCxvs+ldJVDRl0G9sTB+9qB4M+yKGWesA5wE0n36JoKw22HBYa7Omroep+Go0C&#10;PZfUlclexy+X4+HK+jbO9bdSz+tl9wnC0+If4f/2UStIknf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x+38MAAADcAAAADwAAAAAAAAAAAAAAAACYAgAAZHJzL2Rv&#10;d25yZXYueG1sUEsFBgAAAAAEAAQA9QAAAIgDAAAAAA==&#10;" filled="f" strokeweight=".5pt">
                  <v:textbox inset=".5mm,1mm,.5mm,1mm">
                    <w:txbxContent>
                      <w:p w:rsidR="00047B88" w:rsidRDefault="00047B88" w:rsidP="0039018B">
                        <w:pPr>
                          <w:jc w:val="center"/>
                          <w:rPr>
                            <w:rFonts w:ascii="Arial" w:hAnsi="Arial"/>
                            <w:sz w:val="18"/>
                            <w:szCs w:val="18"/>
                          </w:rPr>
                        </w:pPr>
                        <w:r>
                          <w:rPr>
                            <w:rFonts w:ascii="Arial" w:hAnsi="Arial"/>
                            <w:sz w:val="18"/>
                            <w:szCs w:val="18"/>
                          </w:rPr>
                          <w:t>Biến nạp</w:t>
                        </w:r>
                      </w:p>
                    </w:txbxContent>
                  </v:textbox>
                </v:shape>
                <v:shape id="Text Box 540" o:spid="_x0000_s1444" type="#_x0000_t202" style="position:absolute;left:3878;top:753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R/8MA&#10;AADcAAAADwAAAGRycy9kb3ducmV2LnhtbESPwWrCQBCG70LfYRmhN91YiKTRVaS0UCgI1YLXITsm&#10;wexsyI4a375zKPQ4/PN/8816O4bO3GhIbWQHi3kGhriKvuXawc/xY1aASYLssYtMDh6UYLt5mqyx&#10;9PHO33Q7SG0UwqlEB41IX1qbqoYCpnnsiTU7xyGg6DjU1g94V3jo7EuWLW3AlvVCgz29NVRdDteg&#10;Gsf0WJxskq/3gq+7Kn/dFydx7nk67lZghEb5X/5rf3oHea62+owS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R/8MAAADcAAAADwAAAAAAAAAAAAAAAACYAgAAZHJzL2Rv&#10;d25yZXYueG1sUEsFBgAAAAAEAAQA9QAAAIgDAAAAAA==&#10;" filled="f" stroked="f" strokeweight=".5pt">
                  <v:textbox inset=".5mm,1mm,.5mm,1mm">
                    <w:txbxContent>
                      <w:p w:rsidR="00047B88" w:rsidRDefault="00047B88" w:rsidP="0039018B">
                        <w:pPr>
                          <w:jc w:val="center"/>
                          <w:rPr>
                            <w:rFonts w:ascii="Arial" w:hAnsi="Arial"/>
                            <w:i/>
                            <w:sz w:val="18"/>
                            <w:szCs w:val="18"/>
                          </w:rPr>
                        </w:pPr>
                        <w:r>
                          <w:rPr>
                            <w:rFonts w:ascii="Arial" w:hAnsi="Arial"/>
                            <w:sz w:val="18"/>
                            <w:szCs w:val="18"/>
                          </w:rPr>
                          <w:t xml:space="preserve">Protoplast mang plasmid có gen </w:t>
                        </w:r>
                        <w:r>
                          <w:rPr>
                            <w:rFonts w:ascii="Arial" w:hAnsi="Arial"/>
                            <w:i/>
                            <w:sz w:val="18"/>
                            <w:szCs w:val="18"/>
                          </w:rPr>
                          <w:t>nif</w:t>
                        </w:r>
                      </w:p>
                    </w:txbxContent>
                  </v:textbox>
                </v:shape>
                <v:shape id="Text Box 541" o:spid="_x0000_s1445" type="#_x0000_t202" style="position:absolute;left:4058;top:840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0ZMIA&#10;AADcAAAADwAAAGRycy9kb3ducmV2LnhtbESPUWvCQBCE3wv9D8cWfKsXhUiMniKiIAhCVfB1yW2T&#10;0NxeyK0a/70nCH0cZuebnfmyd426URdqzwZGwwQUceFtzaWB82n7nYEKgmyx8UwGHhRgufj8mGNu&#10;/Z1/6HaUUkUIhxwNVCJtrnUoKnIYhr4ljt6v7xxKlF2pbYf3CHeNHifJRDusOTZU2NK6ouLveHXx&#10;jVN4jC46yH6T8XVVpNNDdhFjBl/9agZKqJf/43d6Zw2k6RReYyIB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XRkwgAAANwAAAAPAAAAAAAAAAAAAAAAAJgCAABkcnMvZG93&#10;bnJldi54bWxQSwUGAAAAAAQABAD1AAAAhwMAAAAA&#10;" filled="f" stroked="f" strokeweight=".5pt">
                  <v:textbox inset=".5mm,1mm,.5mm,1mm">
                    <w:txbxContent>
                      <w:p w:rsidR="00047B88" w:rsidRDefault="00047B88" w:rsidP="0039018B">
                        <w:pPr>
                          <w:jc w:val="center"/>
                          <w:rPr>
                            <w:rFonts w:ascii="Arial" w:hAnsi="Arial"/>
                            <w:sz w:val="18"/>
                            <w:szCs w:val="18"/>
                          </w:rPr>
                        </w:pPr>
                        <w:r>
                          <w:rPr>
                            <w:rFonts w:ascii="Arial" w:hAnsi="Arial"/>
                            <w:sz w:val="18"/>
                            <w:szCs w:val="18"/>
                          </w:rPr>
                          <w:t>Callus</w:t>
                        </w:r>
                      </w:p>
                    </w:txbxContent>
                  </v:textbox>
                </v:shape>
                <v:shape id="Text Box 542" o:spid="_x0000_s1446" type="#_x0000_t202" style="position:absolute;left:4072;top:919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XRMQA&#10;AADcAAAADwAAAGRycy9kb3ducmV2LnhtbESPy2rDQAxF94X+w6BCd804gQTXzcSY0kChUMgDshUe&#10;1Tb1aIxHSZy/rxaFLMXVPTpal1PozYXG1EV2MJ9lYIjr6DtuHBwP25ccTBJkj31kcnCjBOXm8WGN&#10;hY9X3tFlL41RCKcCHbQiQ2FtqlsKmGZxINbsJ44BRcexsX7Eq8JDbxdZtrIBO9YLLQ703lL9uz8H&#10;1Tik2/xkk3x95Hyu6uXrd34S556fpuoNjNAk9+X/9qd3sFypvj6jBL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F0TEAAAA3AAAAA8AAAAAAAAAAAAAAAAAmAIAAGRycy9k&#10;b3ducmV2LnhtbFBLBQYAAAAABAAEAPUAAACJAwAAAAA=&#10;" filled="f" stroked="f" strokeweight=".5pt">
                  <v:textbox inset=".5mm,1mm,.5mm,1mm">
                    <w:txbxContent>
                      <w:p w:rsidR="00047B88" w:rsidRDefault="00047B88" w:rsidP="0039018B">
                        <w:pPr>
                          <w:jc w:val="center"/>
                          <w:rPr>
                            <w:rFonts w:ascii="Arial" w:hAnsi="Arial"/>
                            <w:i/>
                            <w:sz w:val="18"/>
                            <w:szCs w:val="18"/>
                          </w:rPr>
                        </w:pPr>
                        <w:r>
                          <w:rPr>
                            <w:rFonts w:ascii="Arial" w:hAnsi="Arial"/>
                            <w:sz w:val="18"/>
                            <w:szCs w:val="18"/>
                          </w:rPr>
                          <w:t xml:space="preserve">Tái sinh cây mang gen </w:t>
                        </w:r>
                        <w:r>
                          <w:rPr>
                            <w:rFonts w:ascii="Arial" w:hAnsi="Arial"/>
                            <w:i/>
                            <w:sz w:val="18"/>
                            <w:szCs w:val="18"/>
                          </w:rPr>
                          <w:t>nif</w:t>
                        </w:r>
                      </w:p>
                    </w:txbxContent>
                  </v:textbox>
                </v:shape>
                <v:line id="Line 543" o:spid="_x0000_s1447" style="position:absolute;visibility:visible;mso-wrap-style:square" from="3369,4821" to="3369,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ZbdsYAAADcAAAADwAAAGRycy9kb3ducmV2LnhtbESPQWvCQBSE70L/w/IKvekmtoqkrhIL&#10;ltKLNXrx9sy+Jmmzb0N2a6K/3hWEHoeZ+YaZL3tTixO1rrKsIB5FIIhzqysuFOx36+EMhPPIGmvL&#10;pOBMDpaLh8EcE2073tIp84UIEHYJKii9bxIpXV6SQTeyDXHwvm1r0AfZFlK32AW4qeU4iqbSYMVh&#10;ocSG3krKf7M/o2B1eXn+sZ/rQ9ql5/cjbuI6+oqVenrs01cQnnr/H763P7SCyTSG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W3bGAAAA3AAAAA8AAAAAAAAA&#10;AAAAAAAAoQIAAGRycy9kb3ducmV2LnhtbFBLBQYAAAAABAAEAPkAAACUAwAAAAA=&#10;" strokeweight=".5pt">
                  <v:stroke endarrow="block" endarrowwidth="narrow"/>
                </v:line>
                <v:line id="Line 544" o:spid="_x0000_s1448" style="position:absolute;visibility:visible;mso-wrap-style:square" from="5847,4821" to="5847,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FAcYAAADcAAAADwAAAGRycy9kb3ducmV2LnhtbESPQWvCQBSE70L/w/IKvekmVkVSV0kL&#10;injRRi/eXrOvSdrs25Ddmthf3xWEHoeZ+YZZrHpTiwu1rrKsIB5FIIhzqysuFJyO6+EchPPIGmvL&#10;pOBKDlbLh8ECE207fqdL5gsRIOwSVFB63yRSurwkg25kG+LgfdrWoA+yLaRusQtwU8txFM2kwYrD&#10;QokNvZWUf2c/RsHr7+T5y+7W57RLr5sP3Md1dIiVenrs0xcQnnr/H763t1rBdDaG2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xQHGAAAA3AAAAA8AAAAAAAAA&#10;AAAAAAAAoQIAAGRycy9kb3ducmV2LnhtbFBLBQYAAAAABAAEAPkAAACUAwAAAAA=&#10;" strokeweight=".5pt">
                  <v:stroke endarrow="block" endarrowwidth="narrow"/>
                </v:line>
                <v:line id="Line 545" o:spid="_x0000_s1449" style="position:absolute;flip:x;visibility:visible;mso-wrap-style:square" from="5900,5015" to="6354,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2yMUAAADcAAAADwAAAGRycy9kb3ducmV2LnhtbESPQWvCQBSE7wX/w/IEb3VjpUGiq4ig&#10;BDw1FfH4zD6TaPZtyG5j7K/vCkKPw8x8wyxWvalFR62rLCuYjCMQxLnVFRcKDt/b9xkI55E11pZJ&#10;wYMcrJaDtwUm2t75i7rMFyJA2CWooPS+SaR0eUkG3dg2xMG72NagD7ItpG7xHuCmlh9RFEuDFYeF&#10;EhvalJTfsh+j4PzrzhO7m16y7THepXuTPq7dSanRsF/PQXjq/X/41U61gs94Cs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i2yMUAAADcAAAADwAAAAAAAAAA&#10;AAAAAAChAgAAZHJzL2Rvd25yZXYueG1sUEsFBgAAAAAEAAQA+QAAAJMDAAAAAA==&#10;" strokeweight=".5pt">
                  <v:stroke endarrow="block" endarrowwidth="narrow"/>
                </v:line>
                <v:line id="Line 546" o:spid="_x0000_s1450" style="position:absolute;visibility:visible;mso-wrap-style:square" from="3363,5669" to="3363,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vMsUAAADcAAAADwAAAGRycy9kb3ducmV2LnhtbESPQWvCQBSE74L/YXkFb7ppSUWia6gp&#10;QqEHifbi7ZF9JrHZt2F31dhf7xYKPQ4z8w2zygfTiSs531pW8DxLQBBXVrdcK/g6bKcLED4ga+ws&#10;k4I7ecjX49EKM21vXNJ1H2oRIewzVNCE0GdS+qohg35me+LonawzGKJ0tdQObxFuOvmSJHNpsOW4&#10;0GBPRUPV9/5iFCwOvX+/F8et3bnzT/mZlpTiRqnJ0/C2BBFoCP/hv/aHVvA6T+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vMsUAAADcAAAADwAAAAAAAAAA&#10;AAAAAAChAgAAZHJzL2Rvd25yZXYueG1sUEsFBgAAAAAEAAQA+QAAAJMDAAAAAA==&#10;" strokeweight=".5pt"/>
                <v:line id="Line 547" o:spid="_x0000_s1451" style="position:absolute;visibility:visible;mso-wrap-style:square" from="5872,5669" to="5872,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KqcYAAADcAAAADwAAAGRycy9kb3ducmV2LnhtbESPQWvCQBSE7wX/w/KE3pqNRUViNsFa&#10;hEIPJerF2yP7TNJm34bdrcb++m6h4HGYmW+YvBxNLy7kfGdZwSxJQRDXVnfcKDgedk8rED4ga+wt&#10;k4IbeSiLyUOOmbZXruiyD42IEPYZKmhDGDIpfd2SQZ/YgTh6Z+sMhihdI7XDa4SbXj6n6VIa7Dgu&#10;tDjQtqX6a/9tFKwOg3+9bU87++E+f6r3eUVzfFHqcTpu1iACjeEe/m+/aQWL5Q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yqnGAAAA3AAAAA8AAAAAAAAA&#10;AAAAAAAAoQIAAGRycy9kb3ducmV2LnhtbFBLBQYAAAAABAAEAPkAAACUAwAAAAA=&#10;" strokeweight=".5pt"/>
                <v:line id="Line 548" o:spid="_x0000_s1452" style="position:absolute;visibility:visible;mso-wrap-style:square" from="3355,5901" to="4704,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U3sQAAADcAAAADwAAAGRycy9kb3ducmV2LnhtbESPQWvCQBSE7wX/w/IEb3VjsUGiq6hF&#10;EHqQaC/eHtlnEs2+DburRn+9Wyj0OMzMN8xs0ZlG3Mj52rKC0TABQVxYXXOp4OeweZ+A8AFZY2OZ&#10;FDzIw2Lee5thpu2dc7rtQykihH2GCqoQ2kxKX1Rk0A9tSxy9k3UGQ5SulNrhPcJNIz+SJJUGa44L&#10;Fba0rqi47K9GweTQ+q/H+rixO3d+5t/jnMa4UmrQ75ZTEIG68B/+a2+1gs80hd8z8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lTexAAAANwAAAAPAAAAAAAAAAAA&#10;AAAAAKECAABkcnMvZG93bnJldi54bWxQSwUGAAAAAAQABAD5AAAAkgMAAAAA&#10;" strokeweight=".5pt"/>
                <v:line id="Line 549" o:spid="_x0000_s1453" style="position:absolute;flip:x;visibility:visible;mso-wrap-style:square" from="4689,5900" to="588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075cMAAADcAAAADwAAAGRycy9kb3ducmV2LnhtbESPwWrDMBBE74X+g9hCb7WcgJ3iWgmh&#10;0NBTQp1efFusrS1irYykJO7fV4FAj8PMvGHqzWxHcSEfjGMFiywHQdw5bbhX8H38eHkFESKyxtEx&#10;KfilAJv140ONlXZX/qJLE3uRIBwqVDDEOFVShm4giyFzE3Hyfpy3GJP0vdQerwluR7nM81JaNJwW&#10;BpzofaDu1Jytgl2wHTk0LszFoVmcfbs3q1ap56d5+wYi0hz/w/f2p1ZQlCu4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O+XDAAAA3AAAAA8AAAAAAAAAAAAA&#10;AAAAoQIAAGRycy9kb3ducmV2LnhtbFBLBQYAAAAABAAEAPkAAACRAwAAAAA=&#10;" strokeweight=".5pt"/>
                <v:line id="Line 550" o:spid="_x0000_s1454" style="position:absolute;visibility:visible;mso-wrap-style:square" from="4696,6216" to="4696,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y68QAAADcAAAADwAAAGRycy9kb3ducmV2LnhtbERPPW/CMBDdkfgP1iF1AyctRVUaB4VK&#10;VKhLgbKwXeMjCcTnKHZJ6K+vh0qMT+87XQ6mEVfqXG1ZQTyLQBAXVtdcKjh8racvIJxH1thYJgU3&#10;crDMxqMUE2173tF170sRQtglqKDyvk2kdEVFBt3MtsSBO9nOoA+wK6XusA/hppGPUbSQBmsODRW2&#10;9FZRcdn/GAWr3/nT2X6sj3mf396/8TNuom2s1MNkyF9BeBr8Xfzv3mgFz4u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LrxAAAANwAAAAPAAAAAAAAAAAA&#10;AAAAAKECAABkcnMvZG93bnJldi54bWxQSwUGAAAAAAQABAD5AAAAkgMAAAAA&#10;" strokeweight=".5pt">
                  <v:stroke endarrow="block" endarrowwidth="narrow"/>
                </v:line>
                <v:line id="Line 551" o:spid="_x0000_s1455" style="position:absolute;visibility:visible;mso-wrap-style:square" from="4710,7217" to="4710,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XcMcAAADcAAAADwAAAGRycy9kb3ducmV2LnhtbESPQWvCQBSE74L/YXlCb7pJq9JGV0kL&#10;FvFitb14e2afSdrs25Ddmuiv7woFj8PMfMPMl52pxJkaV1pWEI8iEMSZ1SXnCr4+V8NnEM4ja6ws&#10;k4ILOVgu+r05Jtq2vKPz3uciQNglqKDwvk6kdFlBBt3I1sTBO9nGoA+yyaVusA1wU8nHKJpKgyWH&#10;hQJreiso+9n/GgWv1/HTt92sDmmbXt6PuI2r6CNW6mHQpTMQnjp/D/+311rBZPoC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IFdwxwAAANwAAAAPAAAAAAAA&#10;AAAAAAAAAKECAABkcnMvZG93bnJldi54bWxQSwUGAAAAAAQABAD5AAAAlQMAAAAA&#10;" strokeweight=".5pt">
                  <v:stroke endarrow="block" endarrowwidth="narrow"/>
                </v:line>
                <v:line id="Line 552" o:spid="_x0000_s1456" style="position:absolute;visibility:visible;mso-wrap-style:square" from="4710,8089" to="4710,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oMMQAAADcAAAADwAAAGRycy9kb3ducmV2LnhtbERPPW/CMBDdkfofrKvUjThpgVYpBgUk&#10;EGKBAku3a3xN0sbnKDYk9NfXAxLj0/uezntTiwu1rrKsIIliEMS51RUXCk7H1fANhPPIGmvLpOBK&#10;Duazh8EUU207/qDLwRcihLBLUUHpfZNK6fKSDLrINsSB+7atQR9gW0jdYhfCTS2f43giDVYcGkps&#10;aFlS/ns4GwWLv9HLj92uPrMuu66/cJfU8T5R6umxz95BeOr9XXxzb7SC8WuYH86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2gwxAAAANwAAAAPAAAAAAAAAAAA&#10;AAAAAKECAABkcnMvZG93bnJldi54bWxQSwUGAAAAAAQABAD5AAAAkgMAAAAA&#10;" strokeweight=".5pt">
                  <v:stroke endarrow="block" endarrowwidth="narrow"/>
                </v:line>
                <v:line id="Line 553" o:spid="_x0000_s1457" style="position:absolute;visibility:visible;mso-wrap-style:square" from="4710,8795" to="4710,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q8cAAADcAAAADwAAAGRycy9kb3ducmV2LnhtbESPT2vCQBTE7wW/w/IEb3WT2qpEV0kL&#10;luKl9c/F2zP7TGKzb0N2a2I/fVcoeBxm5jfMfNmZSlyocaVlBfEwAkGcWV1yrmC/Wz1OQTiPrLGy&#10;TAqu5GC56D3MMdG25Q1dtj4XAcIuQQWF93UipcsKMuiGtiYO3sk2Bn2QTS51g22Am0o+RdFYGiw5&#10;LBRY01tB2ff2xyh4/X0ene16dUjb9Pp+xM+4ir5ipQb9Lp2B8NT5e/i//aEVvExiuJ0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82rxwAAANwAAAAPAAAAAAAA&#10;AAAAAAAAAKECAABkcnMvZG93bnJldi54bWxQSwUGAAAAAAQABAD5AAAAlQMAAAAA&#10;" strokeweight=".5pt">
                  <v:stroke endarrow="block" endarrowwidth="narrow"/>
                </v:line>
                <v:line id="Line 554" o:spid="_x0000_s1458" style="position:absolute;visibility:visible;mso-wrap-style:square" from="3866,6903" to="422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T3McAAADcAAAADwAAAGRycy9kb3ducmV2LnhtbESPT2vCQBTE7wW/w/KE3uomtlaJrpIW&#10;LNKL9c/F2zP7TNJm34bs1kQ/fbcgeBxm5jfMbNGZSpypcaVlBfEgAkGcWV1yrmC/Wz5NQDiPrLGy&#10;TAou5GAx7z3MMNG25Q2dtz4XAcIuQQWF93UipcsKMugGtiYO3sk2Bn2QTS51g22Am0oOo+hVGiw5&#10;LBRY03tB2c/21yh4u748f9vP5SFt08vHEddxFX3FSj32u3QKwlPn7+Fbe6UVjMZD+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VPcxwAAANwAAAAPAAAAAAAA&#10;AAAAAAAAAKECAABkcnMvZG93bnJldi54bWxQSwUGAAAAAAQABAD5AAAAlQMAAAAA&#10;" strokeweight=".5pt">
                  <v:stroke endarrow="block" endarrowwidth="narrow"/>
                </v:line>
                <v:line id="Line 555" o:spid="_x0000_s1459" style="position:absolute;visibility:visible;mso-wrap-style:square" from="2216,6902" to="2766,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R8cAAADcAAAADwAAAGRycy9kb3ducmV2LnhtbESPT2vCQBTE74LfYXmCN92k2j9EV0kF&#10;pfRitb14e2afSdrs25BdTeyndwsFj8PM/IaZLztTiQs1rrSsIB5HIIgzq0vOFXx9rkcvIJxH1lhZ&#10;JgVXcrBc9HtzTLRteUeXvc9FgLBLUEHhfZ1I6bKCDLqxrYmDd7KNQR9kk0vdYBvgppIPUfQkDZYc&#10;FgqsaVVQ9rM/GwWvv9PJt31fH9I2vW6OuI2r6CNWajjo0hkIT52/h//bb1rB4/ME/s6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EfZHxwAAANwAAAAPAAAAAAAA&#10;AAAAAAAAAKECAABkcnMvZG93bnJldi54bWxQSwUGAAAAAAQABAD5AAAAlQMAAAAA&#10;" strokeweight=".5pt">
                  <v:stroke endarrow="block" endarrowwidth="narrow"/>
                </v:line>
              </v:group>
            </w:pict>
          </mc:Fallback>
        </mc:AlternateContent>
      </w: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BodyText"/>
        <w:spacing w:line="288" w:lineRule="auto"/>
        <w:ind w:firstLine="567"/>
        <w:rPr>
          <w:rFonts w:ascii="Times New Roman" w:hAnsi="Times New Roman"/>
          <w:bCs/>
          <w:sz w:val="24"/>
          <w:szCs w:val="24"/>
        </w:rPr>
      </w:pPr>
    </w:p>
    <w:p w:rsidR="0039018B" w:rsidRPr="00430EA0" w:rsidRDefault="0039018B" w:rsidP="00286E41">
      <w:pPr>
        <w:pStyle w:val="PlainText"/>
        <w:spacing w:line="288" w:lineRule="auto"/>
        <w:jc w:val="both"/>
        <w:rPr>
          <w:rFonts w:ascii="Times New Roman" w:hAnsi="Times New Roman" w:cs="Times New Roman"/>
          <w:b/>
          <w:bCs/>
          <w:sz w:val="24"/>
          <w:szCs w:val="24"/>
        </w:rPr>
      </w:pPr>
    </w:p>
    <w:p w:rsidR="0039018B" w:rsidRPr="00430EA0" w:rsidRDefault="0039018B" w:rsidP="00286E41">
      <w:pPr>
        <w:pStyle w:val="PlainText"/>
        <w:spacing w:line="288" w:lineRule="auto"/>
        <w:jc w:val="both"/>
        <w:rPr>
          <w:rFonts w:ascii="Times New Roman" w:hAnsi="Times New Roman" w:cs="Times New Roman"/>
          <w:b/>
          <w:bCs/>
          <w:sz w:val="24"/>
          <w:szCs w:val="24"/>
        </w:rPr>
      </w:pPr>
    </w:p>
    <w:p w:rsidR="0039018B" w:rsidRPr="00430EA0" w:rsidRDefault="0039018B" w:rsidP="00286E41">
      <w:pPr>
        <w:pStyle w:val="PlainText"/>
        <w:spacing w:line="288" w:lineRule="auto"/>
        <w:jc w:val="both"/>
        <w:rPr>
          <w:rFonts w:ascii="Times New Roman" w:hAnsi="Times New Roman" w:cs="Times New Roman"/>
          <w:b/>
          <w:bCs/>
          <w:sz w:val="24"/>
          <w:szCs w:val="24"/>
        </w:rPr>
      </w:pPr>
    </w:p>
    <w:p w:rsidR="0039018B" w:rsidRPr="00430EA0" w:rsidRDefault="0039018B" w:rsidP="00286E41">
      <w:pPr>
        <w:pStyle w:val="PlainText"/>
        <w:spacing w:line="288" w:lineRule="auto"/>
        <w:jc w:val="both"/>
        <w:rPr>
          <w:rFonts w:ascii="Times New Roman" w:hAnsi="Times New Roman" w:cs="Times New Roman"/>
          <w:b/>
          <w:bCs/>
          <w:sz w:val="24"/>
          <w:szCs w:val="24"/>
        </w:rPr>
      </w:pPr>
    </w:p>
    <w:p w:rsidR="0039018B" w:rsidRPr="00430EA0" w:rsidRDefault="0039018B" w:rsidP="00286E41">
      <w:pPr>
        <w:pStyle w:val="PlainText"/>
        <w:spacing w:line="288" w:lineRule="auto"/>
        <w:jc w:val="both"/>
        <w:rPr>
          <w:rFonts w:ascii="Times New Roman" w:hAnsi="Times New Roman" w:cs="Times New Roman"/>
          <w:b/>
          <w:bCs/>
          <w:sz w:val="24"/>
          <w:szCs w:val="24"/>
          <w:lang w:val="vi-VN"/>
        </w:rPr>
      </w:pPr>
    </w:p>
    <w:p w:rsidR="0039018B" w:rsidRPr="00430EA0" w:rsidRDefault="0039018B" w:rsidP="00286E41">
      <w:pPr>
        <w:pStyle w:val="PlainText"/>
        <w:spacing w:line="288" w:lineRule="auto"/>
        <w:jc w:val="center"/>
        <w:rPr>
          <w:rFonts w:ascii="Times New Roman" w:hAnsi="Times New Roman" w:cs="Times New Roman"/>
          <w:sz w:val="24"/>
          <w:szCs w:val="24"/>
        </w:rPr>
      </w:pPr>
      <w:r w:rsidRPr="00430EA0">
        <w:rPr>
          <w:rFonts w:ascii="Times New Roman" w:hAnsi="Times New Roman" w:cs="Times New Roman"/>
          <w:b/>
          <w:bCs/>
          <w:sz w:val="24"/>
          <w:szCs w:val="24"/>
          <w:lang w:val="vi-VN"/>
        </w:rPr>
        <w:t xml:space="preserve">Hình </w:t>
      </w:r>
      <w:r w:rsidRPr="00430EA0">
        <w:rPr>
          <w:rFonts w:ascii="Times New Roman" w:hAnsi="Times New Roman" w:cs="Times New Roman"/>
          <w:b/>
          <w:bCs/>
          <w:sz w:val="24"/>
          <w:szCs w:val="24"/>
        </w:rPr>
        <w:t>5</w:t>
      </w:r>
      <w:r w:rsidRPr="00430EA0">
        <w:rPr>
          <w:rFonts w:ascii="Times New Roman" w:hAnsi="Times New Roman" w:cs="Times New Roman"/>
          <w:b/>
          <w:bCs/>
          <w:sz w:val="24"/>
          <w:szCs w:val="24"/>
          <w:lang w:val="vi-VN"/>
        </w:rPr>
        <w:t>.</w:t>
      </w:r>
      <w:r w:rsidR="007E21E9" w:rsidRPr="00430EA0">
        <w:rPr>
          <w:rFonts w:ascii="Times New Roman" w:hAnsi="Times New Roman" w:cs="Times New Roman"/>
          <w:b/>
          <w:bCs/>
          <w:sz w:val="24"/>
          <w:szCs w:val="24"/>
        </w:rPr>
        <w:t>5</w:t>
      </w:r>
      <w:r w:rsidRPr="00430EA0">
        <w:rPr>
          <w:rFonts w:ascii="Times New Roman" w:hAnsi="Times New Roman" w:cs="Times New Roman"/>
          <w:b/>
          <w:bCs/>
          <w:sz w:val="24"/>
          <w:szCs w:val="24"/>
          <w:lang w:val="vi-VN"/>
        </w:rPr>
        <w:t xml:space="preserve">. Mô hình biến nạp gen </w:t>
      </w:r>
      <w:r w:rsidRPr="00430EA0">
        <w:rPr>
          <w:rFonts w:ascii="Times New Roman" w:hAnsi="Times New Roman" w:cs="Times New Roman"/>
          <w:b/>
          <w:bCs/>
          <w:i/>
          <w:sz w:val="24"/>
          <w:szCs w:val="24"/>
          <w:lang w:val="vi-VN"/>
        </w:rPr>
        <w:t>nif</w:t>
      </w:r>
    </w:p>
    <w:p w:rsidR="0039018B" w:rsidRPr="00430EA0" w:rsidRDefault="0039018B" w:rsidP="00286E41">
      <w:pPr>
        <w:spacing w:line="288" w:lineRule="auto"/>
        <w:jc w:val="both"/>
        <w:rPr>
          <w:rFonts w:ascii="Times New Roman" w:hAnsi="Times New Roman"/>
          <w:sz w:val="24"/>
          <w:szCs w:val="24"/>
          <w:lang w:val="vi-VN"/>
        </w:rPr>
      </w:pPr>
    </w:p>
    <w:p w:rsidR="0039018B" w:rsidRPr="00430EA0" w:rsidRDefault="0039018B" w:rsidP="00286E41">
      <w:pPr>
        <w:spacing w:line="288" w:lineRule="auto"/>
        <w:jc w:val="both"/>
        <w:rPr>
          <w:rFonts w:ascii="Times New Roman" w:hAnsi="Times New Roman"/>
          <w:sz w:val="24"/>
          <w:szCs w:val="24"/>
          <w:lang w:val="vi-VN"/>
        </w:rPr>
      </w:pPr>
      <w:r w:rsidRPr="00430EA0">
        <w:rPr>
          <w:rFonts w:ascii="Times New Roman" w:hAnsi="Times New Roman"/>
          <w:sz w:val="24"/>
          <w:szCs w:val="24"/>
          <w:lang w:val="vi-VN"/>
        </w:rPr>
        <w:t>2.</w:t>
      </w:r>
      <w:r w:rsidRPr="00430EA0">
        <w:rPr>
          <w:rFonts w:ascii="Times New Roman" w:eastAsia="Arial" w:hAnsi="Times New Roman"/>
          <w:sz w:val="24"/>
          <w:szCs w:val="24"/>
          <w:lang w:val="pt-BR"/>
        </w:rPr>
        <w:t xml:space="preserve"> Ứng dụng</w:t>
      </w:r>
      <w:r w:rsidRPr="00430EA0">
        <w:rPr>
          <w:rFonts w:ascii="Times New Roman" w:hAnsi="Times New Roman"/>
          <w:sz w:val="24"/>
          <w:szCs w:val="24"/>
          <w:lang w:val="vi-VN"/>
        </w:rPr>
        <w:t xml:space="preserve"> công nghệ sinh học trong quản lý bệnh hại cây trồng</w:t>
      </w:r>
    </w:p>
    <w:p w:rsidR="00E7247A" w:rsidRPr="00430EA0" w:rsidRDefault="0039018B" w:rsidP="00286E41">
      <w:pPr>
        <w:spacing w:line="288" w:lineRule="auto"/>
        <w:jc w:val="both"/>
        <w:rPr>
          <w:rFonts w:ascii="Times New Roman" w:hAnsi="Times New Roman"/>
          <w:sz w:val="24"/>
          <w:szCs w:val="24"/>
          <w:lang w:val="vi-VN"/>
        </w:rPr>
      </w:pPr>
      <w:r w:rsidRPr="00430EA0">
        <w:rPr>
          <w:rFonts w:ascii="Times New Roman" w:hAnsi="Times New Roman"/>
          <w:sz w:val="24"/>
          <w:szCs w:val="24"/>
          <w:lang w:val="vi-VN"/>
        </w:rPr>
        <w:t>2.1. Chế phẩm vi sinh</w:t>
      </w:r>
    </w:p>
    <w:p w:rsidR="00E7247A" w:rsidRPr="00430EA0" w:rsidRDefault="00E7247A" w:rsidP="00286E41">
      <w:pPr>
        <w:spacing w:line="288" w:lineRule="auto"/>
        <w:ind w:firstLine="720"/>
        <w:jc w:val="both"/>
        <w:rPr>
          <w:rFonts w:ascii="Times New Roman" w:hAnsi="Times New Roman"/>
          <w:sz w:val="24"/>
          <w:szCs w:val="24"/>
        </w:rPr>
      </w:pPr>
      <w:r w:rsidRPr="00430EA0">
        <w:rPr>
          <w:rFonts w:ascii="Times New Roman" w:hAnsi="Times New Roman"/>
          <w:sz w:val="24"/>
          <w:szCs w:val="24"/>
        </w:rPr>
        <w:t>Chế phẩm sinh học Trichoderma thành phần có chứa nấm Trichoderma, bacillus, vitamin và các loại vi chất, đây là sản phẩm được Viện Nghiên cứu Sinh học Ứng dụng (VBio) nghiên cứu và sản xuất. Nấm Trichoderma là loại nấm đối kháng có khả năng tấn công, ký sinh và ức chế nhiều loại nấm bệnh cây trồng. Ngoài ra, nó có tác dụng cao trong việc thúc đẩy quá trình phân huỷ chất hữu cơ, giúp đất tơi xốp và giữ được độ phì của đất. </w:t>
      </w:r>
    </w:p>
    <w:p w:rsidR="00E7247A" w:rsidRPr="00430EA0" w:rsidRDefault="00E7247A" w:rsidP="00286E41">
      <w:pPr>
        <w:shd w:val="clear" w:color="auto" w:fill="FFFFFF"/>
        <w:spacing w:line="288" w:lineRule="auto"/>
        <w:jc w:val="both"/>
        <w:rPr>
          <w:rFonts w:ascii="Times New Roman" w:hAnsi="Times New Roman"/>
          <w:sz w:val="24"/>
          <w:szCs w:val="24"/>
        </w:rPr>
      </w:pPr>
      <w:r w:rsidRPr="00430EA0">
        <w:rPr>
          <w:rFonts w:ascii="Times New Roman" w:hAnsi="Times New Roman"/>
          <w:sz w:val="24"/>
          <w:szCs w:val="24"/>
        </w:rPr>
        <w:t>Trichoderma có khả năng đối kháng được với nấm bệnh nhờ vào nhiều "hoạt động" khác nhau, chúng có thể sử dụng:</w:t>
      </w:r>
    </w:p>
    <w:p w:rsidR="00E7247A" w:rsidRPr="00430EA0" w:rsidRDefault="00E7247A"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sz w:val="24"/>
          <w:szCs w:val="24"/>
        </w:rPr>
        <w:t>- Cạnh tranh dinh dưỡng: Trichoderma sử dụng cùng một nguồn tài nguyên (dinh dưỡng, không gian sống) với các sinh vật gây bệnh nhưng Trichoderma "xâm chiếm" môi trường trước khi tác nhân không mong muốn đến.</w:t>
      </w:r>
    </w:p>
    <w:p w:rsidR="00E7247A" w:rsidRPr="00430EA0" w:rsidRDefault="00E7247A"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sz w:val="24"/>
          <w:szCs w:val="24"/>
        </w:rPr>
        <w:t>- Kháng sinh: chúng tạo ra chất có hoạt tính tương tự như "thuốc kháng sinh" có tác dụng kiềm hãm sự tăng trưởng của tác nhân gây bệnh.</w:t>
      </w:r>
    </w:p>
    <w:p w:rsidR="00E7247A" w:rsidRPr="00430EA0" w:rsidRDefault="00E7247A" w:rsidP="00286E41">
      <w:pPr>
        <w:shd w:val="clear" w:color="auto" w:fill="FFFFFF"/>
        <w:spacing w:line="288" w:lineRule="auto"/>
        <w:ind w:firstLine="720"/>
        <w:jc w:val="both"/>
        <w:rPr>
          <w:rFonts w:ascii="Times New Roman" w:hAnsi="Times New Roman"/>
          <w:sz w:val="24"/>
          <w:szCs w:val="24"/>
        </w:rPr>
      </w:pPr>
      <w:r w:rsidRPr="00430EA0">
        <w:rPr>
          <w:rFonts w:ascii="Times New Roman" w:hAnsi="Times New Roman"/>
          <w:sz w:val="24"/>
          <w:szCs w:val="24"/>
        </w:rPr>
        <w:t>- Ký sinh: tức giết chết các loài gây bệnh bằng cách xâm nhập vào bên trong loài nấm gây hại và/hoặc tiết ra những chất (enzyme) để phân hủy chúng</w:t>
      </w:r>
    </w:p>
    <w:p w:rsidR="00E7247A" w:rsidRPr="00430EA0" w:rsidRDefault="00E7247A" w:rsidP="00286E41">
      <w:pPr>
        <w:pStyle w:val="NormalWeb"/>
        <w:shd w:val="clear" w:color="auto" w:fill="FFFFFF"/>
        <w:spacing w:before="0" w:beforeAutospacing="0" w:after="0" w:afterAutospacing="0" w:line="288" w:lineRule="auto"/>
        <w:jc w:val="both"/>
      </w:pPr>
      <w:r w:rsidRPr="00430EA0">
        <w:rPr>
          <w:rStyle w:val="Strong"/>
        </w:rPr>
        <w:t>QUY TRÌNH Ủ XÁC BÃ THỰC VẬT VỚI CHẾ PHẨM  TRICHODERMA, RÚT NGẮN THỜI GIAN Ủ, PHÂN HUỶ ĐỐNG Ủ NHANH, MANG LẠI HIỆU QUẢ CAO NHẤT.</w:t>
      </w:r>
    </w:p>
    <w:p w:rsidR="00E7247A" w:rsidRPr="00430EA0" w:rsidRDefault="00E7247A" w:rsidP="00286E41">
      <w:pPr>
        <w:pStyle w:val="NormalWeb"/>
        <w:shd w:val="clear" w:color="auto" w:fill="FFFFFF"/>
        <w:spacing w:before="0" w:beforeAutospacing="0" w:after="0" w:afterAutospacing="0" w:line="288" w:lineRule="auto"/>
        <w:ind w:firstLine="630"/>
      </w:pPr>
      <w:r w:rsidRPr="00430EA0">
        <w:t>* Qui trình ủ như sau :</w:t>
      </w:r>
      <w:r w:rsidRPr="00430EA0">
        <w:br/>
        <w:t xml:space="preserve">- Quy trình ủ xác bã thực vật với chế phẩm  Trichoderma, rút ngắn thời gian ủ, phân hủy đống </w:t>
      </w:r>
      <w:r w:rsidRPr="00430EA0">
        <w:lastRenderedPageBreak/>
        <w:t>ủ nhanh, mang lại hiệu quả cao nhất</w:t>
      </w:r>
      <w:r w:rsidRPr="00430EA0">
        <w:br/>
        <w:t>Sơ đồ ủ phân bón</w:t>
      </w:r>
    </w:p>
    <w:p w:rsidR="00E7247A" w:rsidRPr="00430EA0" w:rsidRDefault="00E7247A" w:rsidP="00286E41">
      <w:pPr>
        <w:pStyle w:val="NormalWeb"/>
        <w:shd w:val="clear" w:color="auto" w:fill="FFFFFF"/>
        <w:spacing w:before="0" w:beforeAutospacing="0" w:after="0" w:afterAutospacing="0" w:line="288" w:lineRule="auto"/>
        <w:jc w:val="both"/>
      </w:pPr>
      <w:r w:rsidRPr="00430EA0">
        <w:rPr>
          <w:noProof/>
        </w:rPr>
        <w:drawing>
          <wp:inline distT="0" distB="0" distL="0" distR="0" wp14:anchorId="703CC823" wp14:editId="66D6E604">
            <wp:extent cx="5300345" cy="1928390"/>
            <wp:effectExtent l="0" t="0" r="0" b="0"/>
            <wp:docPr id="589" name="Picture 589" descr="https://kftvietnam.com/data/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ftvietnam.com/data/images/Picture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7299" cy="1956388"/>
                    </a:xfrm>
                    <a:prstGeom prst="rect">
                      <a:avLst/>
                    </a:prstGeom>
                    <a:noFill/>
                    <a:ln>
                      <a:noFill/>
                    </a:ln>
                  </pic:spPr>
                </pic:pic>
              </a:graphicData>
            </a:graphic>
          </wp:inline>
        </w:drawing>
      </w:r>
    </w:p>
    <w:p w:rsidR="00286E41" w:rsidRPr="00430EA0" w:rsidRDefault="00286E41" w:rsidP="00286E41">
      <w:pPr>
        <w:pStyle w:val="NormalWeb"/>
        <w:shd w:val="clear" w:color="auto" w:fill="FFFFFF"/>
        <w:spacing w:before="0" w:beforeAutospacing="0" w:after="0" w:afterAutospacing="0" w:line="288" w:lineRule="auto"/>
        <w:rPr>
          <w:b/>
        </w:rPr>
      </w:pPr>
      <w:r w:rsidRPr="00430EA0">
        <w:rPr>
          <w:b/>
        </w:rPr>
        <w:t>Hình 5.</w:t>
      </w:r>
      <w:r w:rsidR="007E21E9" w:rsidRPr="00430EA0">
        <w:rPr>
          <w:b/>
        </w:rPr>
        <w:t>6</w:t>
      </w:r>
      <w:r w:rsidRPr="00430EA0">
        <w:rPr>
          <w:b/>
        </w:rPr>
        <w:t>. Quy trình ủ xác bã thực vật với chế phẩm Trichoderma</w:t>
      </w:r>
    </w:p>
    <w:p w:rsidR="00286E41" w:rsidRPr="00430EA0" w:rsidRDefault="00286E41" w:rsidP="00286E41">
      <w:pPr>
        <w:pStyle w:val="NormalWeb"/>
        <w:shd w:val="clear" w:color="auto" w:fill="FFFFFF"/>
        <w:spacing w:before="0" w:beforeAutospacing="0" w:after="0" w:afterAutospacing="0" w:line="288" w:lineRule="auto"/>
      </w:pPr>
    </w:p>
    <w:p w:rsidR="0069411A" w:rsidRPr="00430EA0" w:rsidRDefault="00E7247A" w:rsidP="00286E41">
      <w:pPr>
        <w:pStyle w:val="NormalWeb"/>
        <w:shd w:val="clear" w:color="auto" w:fill="FFFFFF"/>
        <w:spacing w:before="0" w:beforeAutospacing="0" w:after="0" w:afterAutospacing="0" w:line="288" w:lineRule="auto"/>
        <w:ind w:firstLine="720"/>
        <w:rPr>
          <w:b/>
        </w:rPr>
      </w:pPr>
      <w:r w:rsidRPr="00430EA0">
        <w:t>Bước 1. Nguyên liệu và Phụ gia</w:t>
      </w:r>
      <w:r w:rsidRPr="00430EA0">
        <w:br/>
      </w:r>
      <w:r w:rsidR="00286E41" w:rsidRPr="00430EA0">
        <w:t xml:space="preserve">            </w:t>
      </w:r>
      <w:r w:rsidRPr="00430EA0">
        <w:t>- Chuẩn bị nguyên liệu 1 tấn nguyên liệu ( 3-4m3 ):Vỏ cà, bã mía, sắn,phân chuồng, bánh dầu…</w:t>
      </w:r>
      <w:r w:rsidRPr="00430EA0">
        <w:br/>
      </w:r>
      <w:r w:rsidR="00286E41" w:rsidRPr="00430EA0">
        <w:t xml:space="preserve">            </w:t>
      </w:r>
      <w:r w:rsidRPr="00430EA0">
        <w:t>- Chế phẩm ủ và phụ gia: KFT Trichoderma, Vôi, Đường, Ure, Lân</w:t>
      </w:r>
      <w:r w:rsidRPr="00430EA0">
        <w:br/>
      </w:r>
      <w:r w:rsidR="00286E41" w:rsidRPr="00430EA0">
        <w:t xml:space="preserve">             </w:t>
      </w:r>
      <w:r w:rsidRPr="00430EA0">
        <w:t>Bước 2:Trộn phụ gia và ủ nguyên liệu</w:t>
      </w:r>
      <w:r w:rsidRPr="00430EA0">
        <w:br/>
      </w:r>
      <w:r w:rsidR="00286E41" w:rsidRPr="00430EA0">
        <w:t xml:space="preserve">            </w:t>
      </w:r>
      <w:r w:rsidRPr="00430EA0">
        <w:t>- Pha chế phẩm ủ: KFT Trichoderma (1kg)+ đường (2kg) +Ure (1kg), hòa vào phuy nước, ngâm trong thời gian từ 6-10 tiếng trước khi cho vào đống ủ.(Tùy vào ẩm độ của nguyên liệu ủ mà pha men ủ với lượng nước thích hợp). , hoặc dùng loại KFT Trichoderma (1kg) dạng rãi để rãi trực tiếp</w:t>
      </w:r>
      <w:r w:rsidRPr="00430EA0">
        <w:br/>
      </w:r>
      <w:r w:rsidR="00286E41" w:rsidRPr="00430EA0">
        <w:t xml:space="preserve">            </w:t>
      </w:r>
      <w:r w:rsidRPr="00430EA0">
        <w:t>- Ủ nguyên liệu:</w:t>
      </w:r>
      <w:r w:rsidRPr="00430EA0">
        <w:br/>
      </w:r>
      <w:r w:rsidR="00286E41" w:rsidRPr="00430EA0">
        <w:t xml:space="preserve">             </w:t>
      </w:r>
      <w:r w:rsidRPr="00430EA0">
        <w:t>+ Rải từng lớp nguyên liệu dày 30-40 cm, </w:t>
      </w:r>
      <w:r w:rsidRPr="00430EA0">
        <w:br/>
      </w:r>
      <w:r w:rsidR="00286E41" w:rsidRPr="00430EA0">
        <w:t xml:space="preserve">             </w:t>
      </w:r>
      <w:r w:rsidRPr="00430EA0">
        <w:t>+Rải 1 lớp vôi + lân </w:t>
      </w:r>
      <w:r w:rsidRPr="00430EA0">
        <w:br/>
      </w:r>
      <w:r w:rsidR="00286E41" w:rsidRPr="00430EA0">
        <w:t xml:space="preserve">             </w:t>
      </w:r>
      <w:r w:rsidRPr="00430EA0">
        <w:t>+ Sau đó tưới chế phẩm  Trichoderma đã pha, hoặc dùng  Trichoderma dạng rãi trực tiếp lên đống ủ, tiến hành tưới nước để đảm bảo độ ẩm đạt từ 45-60% ( có thể thử độ ẩm bằng cách lấy tay nắm chặt nguyên liệu ủ nếu thấy rỉ nước ra kẻ tay là được)</w:t>
      </w:r>
      <w:r w:rsidRPr="00430EA0">
        <w:br/>
      </w:r>
      <w:r w:rsidR="00286E41" w:rsidRPr="00430EA0">
        <w:t xml:space="preserve">             -</w:t>
      </w:r>
      <w:r w:rsidRPr="00430EA0">
        <w:t xml:space="preserve"> Tiếp tục rãi nguyên liệu lớp thứ 2 dày 20-30 cm, rãi lân vôi và chế phẩm như trên, đến khi chiều cao đống ủ đạt 1,5-2m </w:t>
      </w:r>
      <w:r w:rsidRPr="00430EA0">
        <w:br/>
      </w:r>
      <w:r w:rsidR="00286E41" w:rsidRPr="00430EA0">
        <w:t xml:space="preserve">             </w:t>
      </w:r>
      <w:r w:rsidRPr="00430EA0">
        <w:t>+  Dùng bạt tủ kín đống ủ để giữ ẩm và nhiệt cho đ</w:t>
      </w:r>
      <w:r w:rsidR="00286E41" w:rsidRPr="00430EA0">
        <w:t xml:space="preserve">ống ủ, không nên nén chặt đống       </w:t>
      </w:r>
      <w:r w:rsidR="0069411A" w:rsidRPr="00430EA0">
        <w:t>Bước 3: Kiểm tra đống ủ </w:t>
      </w:r>
      <w:r w:rsidR="0069411A" w:rsidRPr="00430EA0">
        <w:br/>
      </w:r>
      <w:r w:rsidR="00286E41" w:rsidRPr="00430EA0">
        <w:t xml:space="preserve">              </w:t>
      </w:r>
      <w:r w:rsidR="0069411A" w:rsidRPr="00430EA0">
        <w:t xml:space="preserve">- </w:t>
      </w:r>
      <w:r w:rsidRPr="00430EA0">
        <w:t xml:space="preserve"> Sau khi ủ từ 5-7 ngày kiểm tra đống ủ, nếu thấy đống ủ khô thì bổ sung nước để duy trì độ ẩm, nếu độ ẩm cao quá tiến hành đảo trộn để t</w:t>
      </w:r>
      <w:r w:rsidR="0069411A" w:rsidRPr="00430EA0">
        <w:t>hoáng khí và thoát hơi nhanh.</w:t>
      </w:r>
      <w:r w:rsidR="0069411A" w:rsidRPr="00430EA0">
        <w:br/>
      </w:r>
      <w:r w:rsidR="00286E41" w:rsidRPr="00430EA0">
        <w:t xml:space="preserve">              </w:t>
      </w:r>
      <w:r w:rsidR="0069411A" w:rsidRPr="00430EA0">
        <w:t xml:space="preserve">+ </w:t>
      </w:r>
      <w:r w:rsidRPr="00430EA0">
        <w:t xml:space="preserve">Nếu nhiệt độ </w:t>
      </w:r>
      <w:r w:rsidR="0069411A" w:rsidRPr="00430EA0">
        <w:t>cao khoảng 60-700c, là đảm bảo</w:t>
      </w:r>
      <w:r w:rsidR="0069411A" w:rsidRPr="00430EA0">
        <w:br/>
      </w:r>
      <w:r w:rsidR="00286E41" w:rsidRPr="00430EA0">
        <w:t xml:space="preserve">              </w:t>
      </w:r>
      <w:r w:rsidR="0069411A" w:rsidRPr="00430EA0">
        <w:t>+</w:t>
      </w:r>
      <w:r w:rsidRPr="00430EA0">
        <w:t xml:space="preserve"> Kiểm tra độ ẩm lấy tay nắm chặt nguyên liệu ủ nếu thấy rỉ nước ra kẻ tay là được, nếu khô quá tiến hành t</w:t>
      </w:r>
      <w:r w:rsidR="0069411A" w:rsidRPr="00430EA0">
        <w:t>ưới nước thêm, </w:t>
      </w:r>
      <w:r w:rsidR="0069411A" w:rsidRPr="00430EA0">
        <w:br/>
      </w:r>
      <w:r w:rsidR="00286E41" w:rsidRPr="00430EA0">
        <w:t xml:space="preserve">              </w:t>
      </w:r>
      <w:r w:rsidR="0069411A" w:rsidRPr="00430EA0">
        <w:t xml:space="preserve">- </w:t>
      </w:r>
      <w:r w:rsidRPr="00430EA0">
        <w:t>Sau khoảng thời gian 20 ngày (tùy nguyên liệu) tiến hành đảo nguyên liệu: mục đích cung cấp không khí cho vi sinh hoạt động, và đảo nguyên liệu từ ng</w:t>
      </w:r>
      <w:r w:rsidR="0069411A" w:rsidRPr="00430EA0">
        <w:t>oài vào trong cho hoai mục đều</w:t>
      </w:r>
      <w:r w:rsidR="0069411A" w:rsidRPr="00430EA0">
        <w:br/>
      </w:r>
      <w:r w:rsidR="00286E41" w:rsidRPr="00430EA0">
        <w:t xml:space="preserve">              </w:t>
      </w:r>
      <w:r w:rsidR="0069411A" w:rsidRPr="00430EA0">
        <w:t>+</w:t>
      </w:r>
      <w:r w:rsidRPr="00430EA0">
        <w:t xml:space="preserve"> Khi đảo đống có thể bổ sung thêm rỉ mật hoặc đường cát cùng với Chế phẩm Trichoderma. Nên đảo trộn đống ủ ít</w:t>
      </w:r>
      <w:r w:rsidR="0069411A" w:rsidRPr="00430EA0">
        <w:t xml:space="preserve"> nhất 1 lần trong quá trình ủ</w:t>
      </w:r>
      <w:r w:rsidR="0069411A" w:rsidRPr="00430EA0">
        <w:br/>
      </w:r>
      <w:r w:rsidR="00286E41" w:rsidRPr="00430EA0">
        <w:t xml:space="preserve">               </w:t>
      </w:r>
      <w:r w:rsidR="0069411A" w:rsidRPr="00430EA0">
        <w:t xml:space="preserve">- </w:t>
      </w:r>
      <w:r w:rsidRPr="00430EA0">
        <w:t xml:space="preserve">Trước khi bón 7 ngày tiến hành đảo đống ủ, và bổ sung thêm chế phẩm </w:t>
      </w:r>
      <w:r w:rsidRPr="00430EA0">
        <w:lastRenderedPageBreak/>
        <w:t>Trichoderma để phòng nấm bệnh. sau đó tiến hành bón cho cây trồng.</w:t>
      </w:r>
      <w:r w:rsidRPr="00430EA0">
        <w:rPr>
          <w:noProof/>
        </w:rPr>
        <w:drawing>
          <wp:inline distT="0" distB="0" distL="0" distR="0" wp14:anchorId="5D4318AB" wp14:editId="72164391">
            <wp:extent cx="5286375" cy="4143375"/>
            <wp:effectExtent l="0" t="0" r="9525" b="9525"/>
            <wp:docPr id="588" name="Picture 588" descr="https://kftvietnam.com/data/images/bon-phan-huu-c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ftvietnam.com/data/images/bon-phan-huu-co-ne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4143375"/>
                    </a:xfrm>
                    <a:prstGeom prst="rect">
                      <a:avLst/>
                    </a:prstGeom>
                    <a:noFill/>
                    <a:ln>
                      <a:noFill/>
                    </a:ln>
                  </pic:spPr>
                </pic:pic>
              </a:graphicData>
            </a:graphic>
          </wp:inline>
        </w:drawing>
      </w:r>
      <w:r w:rsidRPr="00430EA0">
        <w:br/>
      </w:r>
      <w:r w:rsidR="00286E41" w:rsidRPr="00430EA0">
        <w:rPr>
          <w:b/>
        </w:rPr>
        <w:t xml:space="preserve">                                           Hình 5.</w:t>
      </w:r>
      <w:r w:rsidR="007E21E9" w:rsidRPr="00430EA0">
        <w:rPr>
          <w:b/>
        </w:rPr>
        <w:t>7</w:t>
      </w:r>
      <w:r w:rsidR="00286E41" w:rsidRPr="00430EA0">
        <w:rPr>
          <w:b/>
        </w:rPr>
        <w:t>. Chế phẩm Trichoderma</w:t>
      </w:r>
    </w:p>
    <w:p w:rsidR="00286E41" w:rsidRPr="00430EA0" w:rsidRDefault="00286E41" w:rsidP="00286E41">
      <w:pPr>
        <w:pStyle w:val="NormalWeb"/>
        <w:shd w:val="clear" w:color="auto" w:fill="FFFFFF"/>
        <w:spacing w:before="0" w:beforeAutospacing="0" w:after="0" w:afterAutospacing="0" w:line="288" w:lineRule="auto"/>
      </w:pPr>
    </w:p>
    <w:p w:rsidR="00E7247A" w:rsidRPr="00430EA0" w:rsidRDefault="0069411A" w:rsidP="00286E41">
      <w:pPr>
        <w:pStyle w:val="NormalWeb"/>
        <w:shd w:val="clear" w:color="auto" w:fill="FFFFFF"/>
        <w:spacing w:before="0" w:beforeAutospacing="0" w:after="0" w:afterAutospacing="0" w:line="288" w:lineRule="auto"/>
        <w:rPr>
          <w:lang w:val="vi-VN"/>
        </w:rPr>
      </w:pPr>
      <w:r w:rsidRPr="00430EA0">
        <w:t>¬ Lưu ý: </w:t>
      </w:r>
      <w:r w:rsidRPr="00430EA0">
        <w:br/>
        <w:t xml:space="preserve">+ </w:t>
      </w:r>
      <w:r w:rsidR="00E7247A" w:rsidRPr="00430EA0">
        <w:t>Nguyên liệu là phân heo hàm lượng đạm cao, nhưng lượng muối cũng chiếm tỷ lệ lớn, cần chú ý ủ hoai mục và bón v</w:t>
      </w:r>
      <w:r w:rsidRPr="00430EA0">
        <w:t>ới liều lượng cân đối cho cây</w:t>
      </w:r>
      <w:r w:rsidRPr="00430EA0">
        <w:br/>
        <w:t xml:space="preserve">+ </w:t>
      </w:r>
      <w:r w:rsidR="00E7247A" w:rsidRPr="00430EA0">
        <w:t>Ủ xong không nên để quá lâu mới đem bón, vì để lâu lượng ph</w:t>
      </w:r>
      <w:r w:rsidRPr="00430EA0">
        <w:t>ân sẽ mất dần chất dinh dưỡng</w:t>
      </w:r>
      <w:r w:rsidRPr="00430EA0">
        <w:br/>
        <w:t xml:space="preserve">+ </w:t>
      </w:r>
      <w:r w:rsidR="00E7247A" w:rsidRPr="00430EA0">
        <w:t>Nếu kiểm tra từ 20-30 ngày mà chưa có hiện tượng</w:t>
      </w:r>
      <w:r w:rsidRPr="00430EA0">
        <w:t xml:space="preserve"> phân hủy, kiểm tra lại độ ẩm</w:t>
      </w:r>
      <w:r w:rsidRPr="00430EA0">
        <w:br/>
        <w:t xml:space="preserve">+ </w:t>
      </w:r>
      <w:r w:rsidR="00E7247A" w:rsidRPr="00430EA0">
        <w:t>Đống ủ không đảm bảo nhiệt độ, độ nóng: nguyên nhân có thể do đống ủ quá nhỏ, hoặc thiếu đạm, và vi sinh phân giải. Cần tạo đống ủ đủ lớn, cung cấp đủ đạm và men ủ.</w:t>
      </w:r>
    </w:p>
    <w:p w:rsidR="00E7247A" w:rsidRPr="00430EA0" w:rsidRDefault="00E7247A" w:rsidP="00286E41">
      <w:pPr>
        <w:spacing w:line="288" w:lineRule="auto"/>
        <w:jc w:val="both"/>
        <w:rPr>
          <w:rFonts w:ascii="Times New Roman" w:hAnsi="Times New Roman"/>
          <w:sz w:val="24"/>
          <w:szCs w:val="24"/>
          <w:lang w:val="vi-VN"/>
        </w:rPr>
      </w:pPr>
    </w:p>
    <w:p w:rsidR="0039018B" w:rsidRPr="00430EA0" w:rsidRDefault="0039018B" w:rsidP="00286E41">
      <w:pPr>
        <w:spacing w:line="288" w:lineRule="auto"/>
        <w:jc w:val="both"/>
        <w:rPr>
          <w:rFonts w:ascii="Times New Roman" w:hAnsi="Times New Roman"/>
          <w:sz w:val="24"/>
          <w:szCs w:val="24"/>
          <w:lang w:val="vi-VN"/>
        </w:rPr>
      </w:pPr>
      <w:r w:rsidRPr="00430EA0">
        <w:rPr>
          <w:rFonts w:ascii="Times New Roman" w:hAnsi="Times New Roman"/>
          <w:sz w:val="24"/>
          <w:szCs w:val="24"/>
          <w:lang w:val="vi-VN"/>
        </w:rPr>
        <w:t>2.2. Cây trồng chuyển gen</w:t>
      </w:r>
    </w:p>
    <w:p w:rsidR="0039018B" w:rsidRPr="00430EA0" w:rsidRDefault="0039018B" w:rsidP="00286E41">
      <w:pPr>
        <w:spacing w:line="288" w:lineRule="auto"/>
        <w:jc w:val="both"/>
        <w:rPr>
          <w:rFonts w:ascii="Times New Roman" w:hAnsi="Times New Roman"/>
          <w:i/>
          <w:sz w:val="24"/>
          <w:szCs w:val="24"/>
        </w:rPr>
      </w:pPr>
      <w:r w:rsidRPr="00430EA0">
        <w:rPr>
          <w:rFonts w:ascii="Times New Roman" w:hAnsi="Times New Roman"/>
          <w:sz w:val="24"/>
          <w:szCs w:val="24"/>
        </w:rPr>
        <w:t xml:space="preserve">2.2.1. Chuyển nạp gen </w:t>
      </w:r>
      <w:r w:rsidRPr="00430EA0">
        <w:rPr>
          <w:rFonts w:ascii="Times New Roman" w:hAnsi="Times New Roman"/>
          <w:i/>
          <w:sz w:val="24"/>
          <w:szCs w:val="24"/>
        </w:rPr>
        <w:t>“Chitinase”</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rPr>
        <w:t xml:space="preserve">- Thực vật phản ứng với sự xâm nhập của Pathogen gây bệnh hại bằng cách tạo ra một protein mới trong cơ thể tự bảo vệ. </w:t>
      </w:r>
      <w:r w:rsidRPr="00430EA0">
        <w:rPr>
          <w:rFonts w:ascii="Times New Roman" w:hAnsi="Times New Roman"/>
          <w:sz w:val="24"/>
          <w:szCs w:val="24"/>
          <w:lang w:val="fr-FR"/>
        </w:rPr>
        <w:t>Đó là nhóm protein được gọi là protein PR (pathogensis-related protein). Nhóm protein PR của thuốc lá được ghi nhận là PR-1, PR-2 (β-1,3 glucunase), PR-3 (chitinase), PR-4, PR-5 (thaumatine-like protein) và PR-6 (chất ức chế protease). Chitinase được nghiên cứu khá sâu. Chitinase được tìm thấy trong nhiều loại thực vật khác, chúng thể hiện như chất điều hòa hormon và sự tăng trưởng. Chitinase có nhiệm vụ phân giải β-1-4 của N-acetyl-D-glucosamine polymer, nó có thể đóng vai trò bảo vệ cây chống lại sự tấn công của nấm gây bệnh.</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lang w:val="fr-FR"/>
        </w:rPr>
        <w:lastRenderedPageBreak/>
        <w:t>- Người ta đã ghi nhận sự thể hiện chitinase trong cây thuốc lá chuyển nạp gen, với kết quả làm tăng khả năng sóng sót của thuốc lá trên đất có nguồn bệnh, làm giảm sự phát triển của bệnh trên thuốc lá (Broglie và cs, 1991).</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lang w:val="fr-FR"/>
        </w:rPr>
        <w:t>- Bệnh đốm vằn trên cây lúa do nấm Rhizoctonia solani gây ra là một bệnh chưa có giống kháng tuyệt đối. Người ta đã nghiên cứu ứng dụng việc chuyển nạp gen chitinase vào cây lúa để kiểm soát bệnh này (Lin và cs, 1995). Cây con lai từ những cây có chitinase đã được thanh lọc bệnh đốm vằn cho thấy mức độ kháng bệnh tương quan với mức độ thể hiện gen chitinase ở cây lúa.</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lang w:val="fr-FR"/>
        </w:rPr>
        <w:t>- Các dòng dưa leo chuyển gen có tính chống chịu cao với bệnh do nấm Botrytis cinera gây ra được công bố là CR29, CR32,CR33 (Tabei và cs, 1998).</w:t>
      </w:r>
    </w:p>
    <w:p w:rsidR="0039018B" w:rsidRPr="00430EA0" w:rsidRDefault="0039018B" w:rsidP="00286E41">
      <w:pPr>
        <w:spacing w:line="288" w:lineRule="auto"/>
        <w:jc w:val="both"/>
        <w:rPr>
          <w:rFonts w:ascii="Times New Roman" w:hAnsi="Times New Roman"/>
          <w:i/>
          <w:sz w:val="24"/>
          <w:szCs w:val="24"/>
          <w:lang w:val="fr-FR"/>
        </w:rPr>
      </w:pPr>
      <w:r w:rsidRPr="00430EA0">
        <w:rPr>
          <w:rFonts w:ascii="Times New Roman" w:hAnsi="Times New Roman"/>
          <w:sz w:val="24"/>
          <w:szCs w:val="24"/>
          <w:lang w:val="fr-FR"/>
        </w:rPr>
        <w:t xml:space="preserve">2.2.2. Chuyển nạp gen </w:t>
      </w:r>
      <w:r w:rsidRPr="00430EA0">
        <w:rPr>
          <w:rFonts w:ascii="Times New Roman" w:hAnsi="Times New Roman"/>
          <w:i/>
          <w:sz w:val="24"/>
          <w:szCs w:val="24"/>
          <w:lang w:val="fr-FR"/>
        </w:rPr>
        <w:t>“Xa-21”</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lang w:val="fr-FR"/>
        </w:rPr>
        <w:t>- Bệnh bạc lá do vi khuẩn Xanthomonas oryza pv.oryza là một trong những bệnh nguy hại đối với sản xuất lúa gạo. Một gen trội kiểm soát tính kháng bệnh bạc lá đã được tìm thấy trên loài lúa hoang ở châu phi Oryza longistaminata, được ký hiệu là Xa-21, có phổ kháng rất rộng đối với nhiều họ hàng của vi khuẩn gây bệnh bạc lá, do vậy nó thể hiện tính kháng ổn định hơn so với các gen khác đã được phân lập trước.</w:t>
      </w:r>
    </w:p>
    <w:p w:rsidR="0039018B" w:rsidRPr="00430EA0" w:rsidRDefault="0039018B" w:rsidP="00286E41">
      <w:pPr>
        <w:spacing w:line="288" w:lineRule="auto"/>
        <w:ind w:firstLine="567"/>
        <w:jc w:val="both"/>
        <w:rPr>
          <w:rFonts w:ascii="Times New Roman" w:hAnsi="Times New Roman"/>
          <w:sz w:val="24"/>
          <w:szCs w:val="24"/>
          <w:lang w:val="fr-FR"/>
        </w:rPr>
      </w:pPr>
      <w:r w:rsidRPr="00430EA0">
        <w:rPr>
          <w:rFonts w:ascii="Times New Roman" w:hAnsi="Times New Roman"/>
          <w:sz w:val="24"/>
          <w:szCs w:val="24"/>
          <w:lang w:val="fr-FR"/>
        </w:rPr>
        <w:t>- Tu và cs năm 1998, đã sử dụng phương pháp chuyển gen Xa-21 vào giống lúa indica IR72 và đã thành công.</w:t>
      </w:r>
    </w:p>
    <w:p w:rsidR="0039018B" w:rsidRPr="00430EA0" w:rsidRDefault="0039018B" w:rsidP="00286E41">
      <w:pPr>
        <w:spacing w:line="288" w:lineRule="auto"/>
        <w:jc w:val="both"/>
        <w:rPr>
          <w:rFonts w:ascii="Times New Roman" w:hAnsi="Times New Roman"/>
          <w:i/>
          <w:sz w:val="24"/>
          <w:szCs w:val="24"/>
        </w:rPr>
      </w:pPr>
      <w:r w:rsidRPr="00430EA0">
        <w:rPr>
          <w:rFonts w:ascii="Times New Roman" w:hAnsi="Times New Roman"/>
          <w:sz w:val="24"/>
          <w:szCs w:val="24"/>
          <w:lang w:val="fr-FR"/>
        </w:rPr>
        <w:t xml:space="preserve">2.2.3. Chuyển nạp gen </w:t>
      </w:r>
      <w:r w:rsidRPr="00430EA0">
        <w:rPr>
          <w:rFonts w:ascii="Times New Roman" w:hAnsi="Times New Roman"/>
          <w:i/>
          <w:sz w:val="24"/>
          <w:szCs w:val="24"/>
        </w:rPr>
        <w:t>“coat protein”</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xml:space="preserve">- Tính kháng virus của </w:t>
      </w:r>
      <w:r w:rsidRPr="00430EA0">
        <w:rPr>
          <w:rFonts w:ascii="Times New Roman" w:hAnsi="Times New Roman"/>
          <w:i/>
          <w:sz w:val="24"/>
          <w:szCs w:val="24"/>
        </w:rPr>
        <w:t>“coat protein”</w:t>
      </w:r>
      <w:r w:rsidRPr="00430EA0">
        <w:rPr>
          <w:rFonts w:ascii="Times New Roman" w:hAnsi="Times New Roman"/>
          <w:sz w:val="24"/>
          <w:szCs w:val="24"/>
        </w:rPr>
        <w:t xml:space="preserve"> (CP) để được đề cập rất sớm, từ đó khái niệm này đã đưa vào chiến lược nghiên cứu cây chuyển gen có CP. Thành tựu của phương pháp này đã cho ra nhiều mức độ kết quả khác nhau. Báo cáo đầu tiên về gen CP áp dụng vào trường hợp cây thuốc lá và cà chua, kháng bệnh khảm thuốc là (Nelson và cs, 1988; Ngon và cs, 1993), người ta đã thực hiện thành công trên nhiều cây trồng khác.</w:t>
      </w:r>
    </w:p>
    <w:p w:rsidR="0039018B" w:rsidRPr="00430EA0" w:rsidRDefault="0039018B" w:rsidP="00286E41">
      <w:pPr>
        <w:spacing w:line="288" w:lineRule="auto"/>
        <w:ind w:firstLine="567"/>
        <w:jc w:val="both"/>
        <w:rPr>
          <w:rFonts w:ascii="Times New Roman" w:hAnsi="Times New Roman"/>
          <w:sz w:val="24"/>
          <w:szCs w:val="24"/>
        </w:rPr>
      </w:pPr>
      <w:r w:rsidRPr="00430EA0">
        <w:rPr>
          <w:rFonts w:ascii="Times New Roman" w:hAnsi="Times New Roman"/>
          <w:sz w:val="24"/>
          <w:szCs w:val="24"/>
        </w:rPr>
        <w:t>- Sivamani và cs năm 1999 nghiên cứu chuyển gen CP vào cây lúa để kiểm soát tính kháng bệnh siêu vi khuẩn gây bệnh tungro dạng cầu (RTSV) – làm cho cây lúa bị vàn lụi và chết.</w:t>
      </w:r>
    </w:p>
    <w:p w:rsidR="0039018B" w:rsidRPr="00430EA0" w:rsidRDefault="0039018B" w:rsidP="00286E41">
      <w:pPr>
        <w:pStyle w:val="PlainText"/>
        <w:spacing w:line="288" w:lineRule="auto"/>
        <w:jc w:val="both"/>
        <w:rPr>
          <w:rFonts w:ascii="Times New Roman" w:hAnsi="Times New Roman" w:cs="Times New Roman"/>
          <w:b/>
          <w:iCs/>
          <w:sz w:val="24"/>
          <w:szCs w:val="24"/>
          <w:lang w:val="vi-VN"/>
        </w:rPr>
      </w:pPr>
      <w:r w:rsidRPr="00430EA0">
        <w:rPr>
          <w:rFonts w:ascii="Times New Roman" w:hAnsi="Times New Roman" w:cs="Times New Roman"/>
          <w:b/>
          <w:sz w:val="24"/>
          <w:szCs w:val="24"/>
        </w:rPr>
        <w:t>2.3</w:t>
      </w:r>
      <w:r w:rsidRPr="00430EA0">
        <w:rPr>
          <w:rFonts w:ascii="Times New Roman" w:hAnsi="Times New Roman" w:cs="Times New Roman"/>
          <w:b/>
          <w:iCs/>
          <w:sz w:val="24"/>
          <w:szCs w:val="24"/>
          <w:lang w:val="vi-VN"/>
        </w:rPr>
        <w:t xml:space="preserve">. Chọn dòng biến dị soma </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Người ta có thể tiến hành xử lý và chọn lọc tế bào thực vật ở ba mức độ chính: callus, tế bào đơn (single cell) và protoplast. Mục đích chọn lọc </w:t>
      </w:r>
      <w:r w:rsidRPr="00430EA0">
        <w:rPr>
          <w:rFonts w:ascii="Times New Roman" w:hAnsi="Times New Roman" w:cs="Times New Roman"/>
          <w:i/>
          <w:sz w:val="24"/>
          <w:szCs w:val="24"/>
          <w:lang w:val="vi-VN"/>
        </w:rPr>
        <w:t>in vitro</w:t>
      </w:r>
      <w:r w:rsidRPr="00430EA0">
        <w:rPr>
          <w:rFonts w:ascii="Times New Roman" w:hAnsi="Times New Roman" w:cs="Times New Roman"/>
          <w:sz w:val="24"/>
          <w:szCs w:val="24"/>
          <w:lang w:val="vi-VN"/>
        </w:rPr>
        <w:t xml:space="preserve"> có thể khái quát ở những điểm sau:</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Chọn dòng tế bào chống chịu các điều kiện bất lợi của ngoại cảnh, ví dụ: chống chịu nóng-lạnh, phèn-mặn, khô hạn...</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Chọn dòng tế bào kháng các độc tố: độc tố do nấm bệnh tiết ra (Hình 7.2), các loại kháng sinh…</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Chọn dòng tế bào sản xuất dư thừa (overproduction) các loại sản phẩm chủ yếu là amino acid...</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Chọn dòng tế bào mang các đặc điểm chỉ thị để nghiên cứu di truyền (genetic markers)...</w:t>
      </w: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7E21E9" w:rsidRPr="00430EA0" w:rsidRDefault="007E21E9" w:rsidP="00286E41">
      <w:pPr>
        <w:pStyle w:val="PlainText"/>
        <w:spacing w:line="288" w:lineRule="auto"/>
        <w:ind w:firstLine="567"/>
        <w:jc w:val="both"/>
        <w:rPr>
          <w:rFonts w:ascii="Times New Roman" w:hAnsi="Times New Roman" w:cs="Times New Roman"/>
          <w:sz w:val="24"/>
          <w:szCs w:val="24"/>
          <w:lang w:val="vi-VN"/>
        </w:rPr>
      </w:pP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noProof/>
          <w:sz w:val="24"/>
          <w:szCs w:val="24"/>
        </w:rPr>
        <mc:AlternateContent>
          <mc:Choice Requires="wpg">
            <w:drawing>
              <wp:anchor distT="0" distB="0" distL="114300" distR="114300" simplePos="0" relativeHeight="251691520" behindDoc="0" locked="0" layoutInCell="1" allowOverlap="1" wp14:anchorId="5B2AFDA5" wp14:editId="1B519968">
                <wp:simplePos x="0" y="0"/>
                <wp:positionH relativeFrom="column">
                  <wp:posOffset>1143000</wp:posOffset>
                </wp:positionH>
                <wp:positionV relativeFrom="paragraph">
                  <wp:posOffset>90805</wp:posOffset>
                </wp:positionV>
                <wp:extent cx="2514600" cy="2628900"/>
                <wp:effectExtent l="0" t="0" r="0" b="444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628900"/>
                          <a:chOff x="2651" y="7760"/>
                          <a:chExt cx="3960" cy="4140"/>
                        </a:xfrm>
                      </wpg:grpSpPr>
                      <wps:wsp>
                        <wps:cNvPr id="536" name="Text Box 516"/>
                        <wps:cNvSpPr txBox="1">
                          <a:spLocks noChangeArrowheads="1"/>
                        </wps:cNvSpPr>
                        <wps:spPr bwMode="auto">
                          <a:xfrm>
                            <a:off x="2651" y="9200"/>
                            <a:ext cx="396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sz w:val="18"/>
                                  <w:szCs w:val="18"/>
                                </w:rPr>
                              </w:pPr>
                              <w:r>
                                <w:rPr>
                                  <w:rFonts w:ascii="Arial" w:hAnsi="Arial" w:cs="Arial"/>
                                  <w:sz w:val="18"/>
                                  <w:szCs w:val="18"/>
                                </w:rPr>
                                <w:t xml:space="preserve">Chọn lọc trên môi trường chứa độc tố của  </w:t>
                              </w:r>
                            </w:p>
                            <w:p w:rsidR="00047B88" w:rsidRDefault="00047B88" w:rsidP="0039018B">
                              <w:pPr>
                                <w:jc w:val="center"/>
                                <w:rPr>
                                  <w:rFonts w:ascii="Arial" w:hAnsi="Arial" w:cs="Arial"/>
                                  <w:sz w:val="18"/>
                                  <w:szCs w:val="18"/>
                                </w:rPr>
                              </w:pPr>
                              <w:proofErr w:type="gramStart"/>
                              <w:r>
                                <w:rPr>
                                  <w:rFonts w:ascii="Arial" w:hAnsi="Arial" w:cs="Arial"/>
                                  <w:sz w:val="18"/>
                                  <w:szCs w:val="18"/>
                                </w:rPr>
                                <w:t>nấm</w:t>
                              </w:r>
                              <w:proofErr w:type="gramEnd"/>
                              <w:r>
                                <w:rPr>
                                  <w:rFonts w:ascii="Arial" w:hAnsi="Arial" w:cs="Arial"/>
                                  <w:sz w:val="18"/>
                                  <w:szCs w:val="18"/>
                                </w:rPr>
                                <w:t xml:space="preserve"> bệnh rỉ sắt (</w:t>
                              </w:r>
                              <w:r>
                                <w:rPr>
                                  <w:rFonts w:ascii="Arial" w:hAnsi="Arial" w:cs="Arial"/>
                                  <w:bCs/>
                                  <w:i/>
                                  <w:iCs/>
                                  <w:sz w:val="18"/>
                                  <w:szCs w:val="18"/>
                                  <w:lang w:val="vi-VN"/>
                                </w:rPr>
                                <w:t>Helminthosporium maydis</w:t>
                              </w:r>
                              <w:r>
                                <w:rPr>
                                  <w:rFonts w:ascii="Arial" w:hAnsi="Arial" w:cs="Arial"/>
                                  <w:bCs/>
                                  <w:i/>
                                  <w:iCs/>
                                  <w:sz w:val="18"/>
                                  <w:szCs w:val="18"/>
                                </w:rPr>
                                <w:t>)</w:t>
                              </w:r>
                            </w:p>
                          </w:txbxContent>
                        </wps:txbx>
                        <wps:bodyPr rot="0" vert="horz" wrap="square" lIns="91440" tIns="45720" rIns="91440" bIns="45720" anchor="t" anchorCtr="0" upright="1">
                          <a:noAutofit/>
                        </wps:bodyPr>
                      </wps:wsp>
                      <wpg:grpSp>
                        <wpg:cNvPr id="537" name="Group 517"/>
                        <wpg:cNvGrpSpPr>
                          <a:grpSpLocks/>
                        </wpg:cNvGrpSpPr>
                        <wpg:grpSpPr bwMode="auto">
                          <a:xfrm>
                            <a:off x="3081" y="7760"/>
                            <a:ext cx="3060" cy="4140"/>
                            <a:chOff x="3261" y="3617"/>
                            <a:chExt cx="3060" cy="4140"/>
                          </a:xfrm>
                        </wpg:grpSpPr>
                        <wps:wsp>
                          <wps:cNvPr id="538" name="Text Box 518"/>
                          <wps:cNvSpPr txBox="1">
                            <a:spLocks noChangeArrowheads="1"/>
                          </wps:cNvSpPr>
                          <wps:spPr bwMode="auto">
                            <a:xfrm>
                              <a:off x="3371" y="3617"/>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sz w:val="18"/>
                                    <w:szCs w:val="18"/>
                                  </w:rPr>
                                </w:pPr>
                                <w:r>
                                  <w:rPr>
                                    <w:rFonts w:ascii="Arial" w:hAnsi="Arial" w:cs="Arial"/>
                                    <w:sz w:val="18"/>
                                    <w:szCs w:val="18"/>
                                  </w:rPr>
                                  <w:t>Giống ngô bất dục đực</w:t>
                                </w:r>
                              </w:p>
                            </w:txbxContent>
                          </wps:txbx>
                          <wps:bodyPr rot="0" vert="horz" wrap="square" lIns="91440" tIns="45720" rIns="91440" bIns="45720" anchor="t" anchorCtr="0" upright="1">
                            <a:noAutofit/>
                          </wps:bodyPr>
                        </wps:wsp>
                        <wps:wsp>
                          <wps:cNvPr id="539" name="Text Box 519"/>
                          <wps:cNvSpPr txBox="1">
                            <a:spLocks noChangeArrowheads="1"/>
                          </wps:cNvSpPr>
                          <wps:spPr bwMode="auto">
                            <a:xfrm>
                              <a:off x="3731" y="4337"/>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sz w:val="18"/>
                                    <w:szCs w:val="18"/>
                                  </w:rPr>
                                </w:pPr>
                                <w:r>
                                  <w:rPr>
                                    <w:rFonts w:ascii="Arial" w:hAnsi="Arial" w:cs="Arial"/>
                                    <w:sz w:val="18"/>
                                    <w:szCs w:val="18"/>
                                  </w:rPr>
                                  <w:t>Nuôi cấy callus</w:t>
                                </w:r>
                              </w:p>
                            </w:txbxContent>
                          </wps:txbx>
                          <wps:bodyPr rot="0" vert="horz" wrap="square" lIns="91440" tIns="45720" rIns="91440" bIns="45720" anchor="t" anchorCtr="0" upright="1">
                            <a:noAutofit/>
                          </wps:bodyPr>
                        </wps:wsp>
                        <wps:wsp>
                          <wps:cNvPr id="540" name="Text Box 520"/>
                          <wps:cNvSpPr txBox="1">
                            <a:spLocks noChangeArrowheads="1"/>
                          </wps:cNvSpPr>
                          <wps:spPr bwMode="auto">
                            <a:xfrm>
                              <a:off x="3261" y="5957"/>
                              <a:ext cx="306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sz w:val="18"/>
                                    <w:szCs w:val="18"/>
                                  </w:rPr>
                                </w:pPr>
                                <w:r>
                                  <w:rPr>
                                    <w:rFonts w:ascii="Arial" w:hAnsi="Arial" w:cs="Arial"/>
                                    <w:sz w:val="18"/>
                                    <w:szCs w:val="18"/>
                                  </w:rPr>
                                  <w:t xml:space="preserve">Dòng callus kháng </w:t>
                                </w:r>
                                <w:r>
                                  <w:rPr>
                                    <w:rFonts w:ascii="Arial" w:hAnsi="Arial" w:cs="Arial"/>
                                    <w:bCs/>
                                    <w:i/>
                                    <w:iCs/>
                                    <w:sz w:val="18"/>
                                    <w:szCs w:val="18"/>
                                    <w:lang w:val="vi-VN"/>
                                  </w:rPr>
                                  <w:t>H</w:t>
                                </w:r>
                                <w:r>
                                  <w:rPr>
                                    <w:rFonts w:ascii="Arial" w:hAnsi="Arial" w:cs="Arial"/>
                                    <w:bCs/>
                                    <w:i/>
                                    <w:iCs/>
                                    <w:sz w:val="18"/>
                                    <w:szCs w:val="18"/>
                                  </w:rPr>
                                  <w:t xml:space="preserve">. </w:t>
                                </w:r>
                                <w:r>
                                  <w:rPr>
                                    <w:rFonts w:ascii="Arial" w:hAnsi="Arial" w:cs="Arial"/>
                                    <w:bCs/>
                                    <w:i/>
                                    <w:iCs/>
                                    <w:sz w:val="18"/>
                                    <w:szCs w:val="18"/>
                                    <w:lang w:val="vi-VN"/>
                                  </w:rPr>
                                  <w:t>maydis</w:t>
                                </w:r>
                              </w:p>
                              <w:p w:rsidR="00047B88" w:rsidRDefault="00047B88" w:rsidP="0039018B">
                                <w:pPr>
                                  <w:jc w:val="center"/>
                                  <w:rPr>
                                    <w:rFonts w:ascii="Arial" w:hAnsi="Arial" w:cs="Arial"/>
                                    <w:sz w:val="18"/>
                                    <w:szCs w:val="18"/>
                                  </w:rPr>
                                </w:pPr>
                              </w:p>
                            </w:txbxContent>
                          </wps:txbx>
                          <wps:bodyPr rot="0" vert="horz" wrap="square" lIns="91440" tIns="45720" rIns="91440" bIns="45720" anchor="t" anchorCtr="0" upright="1">
                            <a:noAutofit/>
                          </wps:bodyPr>
                        </wps:wsp>
                        <wps:wsp>
                          <wps:cNvPr id="541" name="Text Box 521"/>
                          <wps:cNvSpPr txBox="1">
                            <a:spLocks noChangeArrowheads="1"/>
                          </wps:cNvSpPr>
                          <wps:spPr bwMode="auto">
                            <a:xfrm>
                              <a:off x="4091" y="6677"/>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sz w:val="18"/>
                                    <w:szCs w:val="18"/>
                                  </w:rPr>
                                </w:pPr>
                                <w:r>
                                  <w:rPr>
                                    <w:rFonts w:ascii="Arial" w:hAnsi="Arial" w:cs="Arial"/>
                                    <w:sz w:val="18"/>
                                    <w:szCs w:val="18"/>
                                  </w:rPr>
                                  <w:t>Tái sinh cây</w:t>
                                </w:r>
                              </w:p>
                              <w:p w:rsidR="00047B88" w:rsidRDefault="00047B88" w:rsidP="0039018B">
                                <w:pPr>
                                  <w:jc w:val="center"/>
                                  <w:rPr>
                                    <w:rFonts w:ascii="Arial" w:hAnsi="Arial" w:cs="Arial"/>
                                    <w:sz w:val="18"/>
                                    <w:szCs w:val="18"/>
                                  </w:rPr>
                                </w:pPr>
                              </w:p>
                            </w:txbxContent>
                          </wps:txbx>
                          <wps:bodyPr rot="0" vert="horz" wrap="square" lIns="91440" tIns="45720" rIns="91440" bIns="45720" anchor="t" anchorCtr="0" upright="1">
                            <a:noAutofit/>
                          </wps:bodyPr>
                        </wps:wsp>
                        <wps:wsp>
                          <wps:cNvPr id="542" name="Text Box 522"/>
                          <wps:cNvSpPr txBox="1">
                            <a:spLocks noChangeArrowheads="1"/>
                          </wps:cNvSpPr>
                          <wps:spPr bwMode="auto">
                            <a:xfrm>
                              <a:off x="3551" y="739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B88" w:rsidRDefault="00047B88" w:rsidP="0039018B">
                                <w:pPr>
                                  <w:jc w:val="center"/>
                                  <w:rPr>
                                    <w:rFonts w:ascii="Arial" w:hAnsi="Arial" w:cs="Arial"/>
                                    <w:i/>
                                    <w:sz w:val="18"/>
                                    <w:szCs w:val="18"/>
                                  </w:rPr>
                                </w:pPr>
                                <w:r>
                                  <w:rPr>
                                    <w:rFonts w:ascii="Arial" w:hAnsi="Arial" w:cs="Arial"/>
                                    <w:sz w:val="18"/>
                                    <w:szCs w:val="18"/>
                                  </w:rPr>
                                  <w:t xml:space="preserve">Kiểm tra tính kháng </w:t>
                                </w:r>
                                <w:r>
                                  <w:rPr>
                                    <w:rFonts w:ascii="Arial" w:hAnsi="Arial" w:cs="Arial"/>
                                    <w:i/>
                                    <w:sz w:val="18"/>
                                    <w:szCs w:val="18"/>
                                  </w:rPr>
                                  <w:t>H. maydis</w:t>
                                </w:r>
                              </w:p>
                              <w:p w:rsidR="00047B88" w:rsidRDefault="00047B88" w:rsidP="0039018B">
                                <w:pPr>
                                  <w:jc w:val="center"/>
                                  <w:rPr>
                                    <w:rFonts w:ascii="Arial" w:hAnsi="Arial" w:cs="Arial"/>
                                    <w:sz w:val="18"/>
                                    <w:szCs w:val="18"/>
                                  </w:rPr>
                                </w:pPr>
                              </w:p>
                            </w:txbxContent>
                          </wps:txbx>
                          <wps:bodyPr rot="0" vert="horz" wrap="square" lIns="91440" tIns="45720" rIns="91440" bIns="45720" anchor="t" anchorCtr="0" upright="1">
                            <a:noAutofit/>
                          </wps:bodyPr>
                        </wps:wsp>
                        <wps:wsp>
                          <wps:cNvPr id="543" name="Line 523"/>
                          <wps:cNvCnPr>
                            <a:cxnSpLocks noChangeShapeType="1"/>
                          </wps:cNvCnPr>
                          <wps:spPr bwMode="auto">
                            <a:xfrm>
                              <a:off x="4811" y="397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4" name="Line 524"/>
                          <wps:cNvCnPr>
                            <a:cxnSpLocks noChangeShapeType="1"/>
                          </wps:cNvCnPr>
                          <wps:spPr bwMode="auto">
                            <a:xfrm>
                              <a:off x="4811" y="469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5" name="Line 525"/>
                          <wps:cNvCnPr>
                            <a:cxnSpLocks noChangeShapeType="1"/>
                          </wps:cNvCnPr>
                          <wps:spPr bwMode="auto">
                            <a:xfrm>
                              <a:off x="4811" y="559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6" name="Line 526"/>
                          <wps:cNvCnPr>
                            <a:cxnSpLocks noChangeShapeType="1"/>
                          </wps:cNvCnPr>
                          <wps:spPr bwMode="auto">
                            <a:xfrm>
                              <a:off x="4811" y="631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47" name="Line 527"/>
                          <wps:cNvCnPr>
                            <a:cxnSpLocks noChangeShapeType="1"/>
                          </wps:cNvCnPr>
                          <wps:spPr bwMode="auto">
                            <a:xfrm>
                              <a:off x="4811" y="7037"/>
                              <a:ext cx="0" cy="3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2AFDA5" id="Group 535" o:spid="_x0000_s1460" style="position:absolute;left:0;text-align:left;margin-left:90pt;margin-top:7.15pt;width:198pt;height:207pt;z-index:251691520" coordorigin="2651,7760" coordsize="39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">
                <v:shape id="Text Box 516" o:spid="_x0000_s1461" type="#_x0000_t202" style="position:absolute;left:2651;top:9200;width:396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047B88" w:rsidRDefault="00047B88" w:rsidP="0039018B">
                        <w:pPr>
                          <w:jc w:val="center"/>
                          <w:rPr>
                            <w:rFonts w:ascii="Arial" w:hAnsi="Arial" w:cs="Arial"/>
                            <w:sz w:val="18"/>
                            <w:szCs w:val="18"/>
                          </w:rPr>
                        </w:pPr>
                        <w:r>
                          <w:rPr>
                            <w:rFonts w:ascii="Arial" w:hAnsi="Arial" w:cs="Arial"/>
                            <w:sz w:val="18"/>
                            <w:szCs w:val="18"/>
                          </w:rPr>
                          <w:t xml:space="preserve">Chọn lọc trên môi trường chứa độc tố của  </w:t>
                        </w:r>
                      </w:p>
                      <w:p w:rsidR="00047B88" w:rsidRDefault="00047B88" w:rsidP="0039018B">
                        <w:pPr>
                          <w:jc w:val="center"/>
                          <w:rPr>
                            <w:rFonts w:ascii="Arial" w:hAnsi="Arial" w:cs="Arial"/>
                            <w:sz w:val="18"/>
                            <w:szCs w:val="18"/>
                          </w:rPr>
                        </w:pPr>
                        <w:proofErr w:type="gramStart"/>
                        <w:r>
                          <w:rPr>
                            <w:rFonts w:ascii="Arial" w:hAnsi="Arial" w:cs="Arial"/>
                            <w:sz w:val="18"/>
                            <w:szCs w:val="18"/>
                          </w:rPr>
                          <w:t>nấm</w:t>
                        </w:r>
                        <w:proofErr w:type="gramEnd"/>
                        <w:r>
                          <w:rPr>
                            <w:rFonts w:ascii="Arial" w:hAnsi="Arial" w:cs="Arial"/>
                            <w:sz w:val="18"/>
                            <w:szCs w:val="18"/>
                          </w:rPr>
                          <w:t xml:space="preserve"> bệnh rỉ sắt (</w:t>
                        </w:r>
                        <w:r>
                          <w:rPr>
                            <w:rFonts w:ascii="Arial" w:hAnsi="Arial" w:cs="Arial"/>
                            <w:bCs/>
                            <w:i/>
                            <w:iCs/>
                            <w:sz w:val="18"/>
                            <w:szCs w:val="18"/>
                            <w:lang w:val="vi-VN"/>
                          </w:rPr>
                          <w:t>Helminthosporium maydis</w:t>
                        </w:r>
                        <w:r>
                          <w:rPr>
                            <w:rFonts w:ascii="Arial" w:hAnsi="Arial" w:cs="Arial"/>
                            <w:bCs/>
                            <w:i/>
                            <w:iCs/>
                            <w:sz w:val="18"/>
                            <w:szCs w:val="18"/>
                          </w:rPr>
                          <w:t>)</w:t>
                        </w:r>
                      </w:p>
                    </w:txbxContent>
                  </v:textbox>
                </v:shape>
                <v:group id="Group 517" o:spid="_x0000_s1462" style="position:absolute;left:3081;top:7760;width:3060;height:4140" coordorigin="3261,3617" coordsize="306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 Box 518" o:spid="_x0000_s1463" type="#_x0000_t202" style="position:absolute;left:3371;top:3617;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047B88" w:rsidRDefault="00047B88" w:rsidP="0039018B">
                          <w:pPr>
                            <w:jc w:val="center"/>
                            <w:rPr>
                              <w:rFonts w:ascii="Arial" w:hAnsi="Arial" w:cs="Arial"/>
                              <w:sz w:val="18"/>
                              <w:szCs w:val="18"/>
                            </w:rPr>
                          </w:pPr>
                          <w:r>
                            <w:rPr>
                              <w:rFonts w:ascii="Arial" w:hAnsi="Arial" w:cs="Arial"/>
                              <w:sz w:val="18"/>
                              <w:szCs w:val="18"/>
                            </w:rPr>
                            <w:t>Giống ngô bất dục đực</w:t>
                          </w:r>
                        </w:p>
                      </w:txbxContent>
                    </v:textbox>
                  </v:shape>
                  <v:shape id="Text Box 519" o:spid="_x0000_s1464" type="#_x0000_t202" style="position:absolute;left:3731;top:4337;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047B88" w:rsidRDefault="00047B88" w:rsidP="0039018B">
                          <w:pPr>
                            <w:jc w:val="center"/>
                            <w:rPr>
                              <w:rFonts w:ascii="Arial" w:hAnsi="Arial" w:cs="Arial"/>
                              <w:sz w:val="18"/>
                              <w:szCs w:val="18"/>
                            </w:rPr>
                          </w:pPr>
                          <w:r>
                            <w:rPr>
                              <w:rFonts w:ascii="Arial" w:hAnsi="Arial" w:cs="Arial"/>
                              <w:sz w:val="18"/>
                              <w:szCs w:val="18"/>
                            </w:rPr>
                            <w:t>Nuôi cấy callus</w:t>
                          </w:r>
                        </w:p>
                      </w:txbxContent>
                    </v:textbox>
                  </v:shape>
                  <v:shape id="Text Box 520" o:spid="_x0000_s1465" type="#_x0000_t202" style="position:absolute;left:3261;top:5957;width:306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047B88" w:rsidRDefault="00047B88" w:rsidP="0039018B">
                          <w:pPr>
                            <w:jc w:val="center"/>
                            <w:rPr>
                              <w:rFonts w:ascii="Arial" w:hAnsi="Arial" w:cs="Arial"/>
                              <w:sz w:val="18"/>
                              <w:szCs w:val="18"/>
                            </w:rPr>
                          </w:pPr>
                          <w:r>
                            <w:rPr>
                              <w:rFonts w:ascii="Arial" w:hAnsi="Arial" w:cs="Arial"/>
                              <w:sz w:val="18"/>
                              <w:szCs w:val="18"/>
                            </w:rPr>
                            <w:t xml:space="preserve">Dòng callus kháng </w:t>
                          </w:r>
                          <w:r>
                            <w:rPr>
                              <w:rFonts w:ascii="Arial" w:hAnsi="Arial" w:cs="Arial"/>
                              <w:bCs/>
                              <w:i/>
                              <w:iCs/>
                              <w:sz w:val="18"/>
                              <w:szCs w:val="18"/>
                              <w:lang w:val="vi-VN"/>
                            </w:rPr>
                            <w:t>H</w:t>
                          </w:r>
                          <w:r>
                            <w:rPr>
                              <w:rFonts w:ascii="Arial" w:hAnsi="Arial" w:cs="Arial"/>
                              <w:bCs/>
                              <w:i/>
                              <w:iCs/>
                              <w:sz w:val="18"/>
                              <w:szCs w:val="18"/>
                            </w:rPr>
                            <w:t xml:space="preserve">. </w:t>
                          </w:r>
                          <w:r>
                            <w:rPr>
                              <w:rFonts w:ascii="Arial" w:hAnsi="Arial" w:cs="Arial"/>
                              <w:bCs/>
                              <w:i/>
                              <w:iCs/>
                              <w:sz w:val="18"/>
                              <w:szCs w:val="18"/>
                              <w:lang w:val="vi-VN"/>
                            </w:rPr>
                            <w:t>maydis</w:t>
                          </w:r>
                        </w:p>
                        <w:p w:rsidR="00047B88" w:rsidRDefault="00047B88" w:rsidP="0039018B">
                          <w:pPr>
                            <w:jc w:val="center"/>
                            <w:rPr>
                              <w:rFonts w:ascii="Arial" w:hAnsi="Arial" w:cs="Arial"/>
                              <w:sz w:val="18"/>
                              <w:szCs w:val="18"/>
                            </w:rPr>
                          </w:pPr>
                        </w:p>
                      </w:txbxContent>
                    </v:textbox>
                  </v:shape>
                  <v:shape id="Text Box 521" o:spid="_x0000_s1466" type="#_x0000_t202" style="position:absolute;left:4091;top:667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047B88" w:rsidRDefault="00047B88" w:rsidP="0039018B">
                          <w:pPr>
                            <w:jc w:val="center"/>
                            <w:rPr>
                              <w:rFonts w:ascii="Arial" w:hAnsi="Arial" w:cs="Arial"/>
                              <w:sz w:val="18"/>
                              <w:szCs w:val="18"/>
                            </w:rPr>
                          </w:pPr>
                          <w:r>
                            <w:rPr>
                              <w:rFonts w:ascii="Arial" w:hAnsi="Arial" w:cs="Arial"/>
                              <w:sz w:val="18"/>
                              <w:szCs w:val="18"/>
                            </w:rPr>
                            <w:t>Tái sinh cây</w:t>
                          </w:r>
                        </w:p>
                        <w:p w:rsidR="00047B88" w:rsidRDefault="00047B88" w:rsidP="0039018B">
                          <w:pPr>
                            <w:jc w:val="center"/>
                            <w:rPr>
                              <w:rFonts w:ascii="Arial" w:hAnsi="Arial" w:cs="Arial"/>
                              <w:sz w:val="18"/>
                              <w:szCs w:val="18"/>
                            </w:rPr>
                          </w:pPr>
                        </w:p>
                      </w:txbxContent>
                    </v:textbox>
                  </v:shape>
                  <v:shape id="Text Box 522" o:spid="_x0000_s1467" type="#_x0000_t202" style="position:absolute;left:3551;top:739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047B88" w:rsidRDefault="00047B88" w:rsidP="0039018B">
                          <w:pPr>
                            <w:jc w:val="center"/>
                            <w:rPr>
                              <w:rFonts w:ascii="Arial" w:hAnsi="Arial" w:cs="Arial"/>
                              <w:i/>
                              <w:sz w:val="18"/>
                              <w:szCs w:val="18"/>
                            </w:rPr>
                          </w:pPr>
                          <w:r>
                            <w:rPr>
                              <w:rFonts w:ascii="Arial" w:hAnsi="Arial" w:cs="Arial"/>
                              <w:sz w:val="18"/>
                              <w:szCs w:val="18"/>
                            </w:rPr>
                            <w:t xml:space="preserve">Kiểm tra tính kháng </w:t>
                          </w:r>
                          <w:r>
                            <w:rPr>
                              <w:rFonts w:ascii="Arial" w:hAnsi="Arial" w:cs="Arial"/>
                              <w:i/>
                              <w:sz w:val="18"/>
                              <w:szCs w:val="18"/>
                            </w:rPr>
                            <w:t>H. maydis</w:t>
                          </w:r>
                        </w:p>
                        <w:p w:rsidR="00047B88" w:rsidRDefault="00047B88" w:rsidP="0039018B">
                          <w:pPr>
                            <w:jc w:val="center"/>
                            <w:rPr>
                              <w:rFonts w:ascii="Arial" w:hAnsi="Arial" w:cs="Arial"/>
                              <w:sz w:val="18"/>
                              <w:szCs w:val="18"/>
                            </w:rPr>
                          </w:pPr>
                        </w:p>
                      </w:txbxContent>
                    </v:textbox>
                  </v:shape>
                  <v:line id="Line 523" o:spid="_x0000_s1468" style="position:absolute;visibility:visible;mso-wrap-style:square" from="4811,3977" to="481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08+scAAADcAAAADwAAAGRycy9kb3ducmV2LnhtbESPzWvCQBTE74X+D8sreNNN/KKkrpIK&#10;injxo7309pp9TdJm34bsaqJ/vSsIPQ4z8xtmtuhMJc7UuNKygngQgSDOrC45V/D5seq/gnAeWWNl&#10;mRRcyMFi/vw0w0Tblg90PvpcBAi7BBUU3teJlC4ryKAb2Jo4eD+2MeiDbHKpG2wD3FRyGEVTabDk&#10;sFBgTcuCsr/jySh4v45Hv3a7+krb9LL+xl1cRftYqd5Ll76B8NT5//CjvdEKJuM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Tz6xwAAANwAAAAPAAAAAAAA&#10;AAAAAAAAAKECAABkcnMvZG93bnJldi54bWxQSwUGAAAAAAQABAD5AAAAlQMAAAAA&#10;" strokeweight=".5pt">
                    <v:stroke endarrow="block" endarrowwidth="narrow"/>
                  </v:line>
                  <v:line id="Line 524" o:spid="_x0000_s1469" style="position:absolute;visibility:visible;mso-wrap-style:square" from="4811,4697" to="4811,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kjsYAAADcAAAADwAAAGRycy9kb3ducmV2LnhtbESPQWvCQBSE7wX/w/KE3uombSoSXSUt&#10;KNKLrXrx9sw+k2j2bchuTeyvdwuFHoeZ+YaZLXpTiyu1rrKsIB5FIIhzqysuFOx3y6cJCOeRNdaW&#10;ScGNHCzmg4cZptp2/EXXrS9EgLBLUUHpfZNK6fKSDLqRbYiDd7KtQR9kW0jdYhfgppbPUTSWBisO&#10;CyU29F5Sftl+GwVvP8nL2X4sD1mX3VZH3MR19Bkr9TjssykIT73/D/+111rBa5LA75l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UpI7GAAAA3AAAAA8AAAAAAAAA&#10;AAAAAAAAoQIAAGRycy9kb3ducmV2LnhtbFBLBQYAAAAABAAEAPkAAACUAwAAAAA=&#10;" strokeweight=".5pt">
                    <v:stroke endarrow="block" endarrowwidth="narrow"/>
                  </v:line>
                  <v:line id="Line 525" o:spid="_x0000_s1470" style="position:absolute;visibility:visible;mso-wrap-style:square" from="4811,5597" to="481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gBFcYAAADcAAAADwAAAGRycy9kb3ducmV2LnhtbESPQWvCQBSE74X+h+UVequbWC2Sukoq&#10;KOJFG714e82+Jmmzb0N2NdFf7wqFHoeZ+YaZzntTizO1rrKsIB5EIIhzqysuFBz2y5cJCOeRNdaW&#10;ScGFHMxnjw9TTLTt+JPOmS9EgLBLUEHpfZNI6fKSDLqBbYiD921bgz7ItpC6xS7ATS2HUfQmDVYc&#10;FkpsaFFS/pudjIKP6+j1x26Wx7RLL6sv3MZ1tIuVen7q03cQnnr/H/5rr7WC8WgM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ARXGAAAA3AAAAA8AAAAAAAAA&#10;AAAAAAAAoQIAAGRycy9kb3ducmV2LnhtbFBLBQYAAAAABAAEAPkAAACUAwAAAAA=&#10;" strokeweight=".5pt">
                    <v:stroke endarrow="block" endarrowwidth="narrow"/>
                  </v:line>
                  <v:line id="Line 526" o:spid="_x0000_s1471" style="position:absolute;visibility:visible;mso-wrap-style:square" from="4811,6317" to="481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fYsYAAADcAAAADwAAAGRycy9kb3ducmV2LnhtbESPT2vCQBTE74V+h+UVvNVN1IqkrpIK&#10;inip/y7eXrOvSdrs25BdTfTTu4WCx2FmfsNM552pxIUaV1pWEPcjEMSZ1SXnCo6H5esEhPPIGivL&#10;pOBKDuaz56cpJtq2vKPL3uciQNglqKDwvk6kdFlBBl3f1sTB+7aNQR9kk0vdYBvgppKDKBpLgyWH&#10;hQJrWhSU/e7PRsHHbTT8sZvlKW3T6+oLP+Mq2sZK9V669B2Ep84/wv/ttVbwNhrD3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n2LGAAAA3AAAAA8AAAAAAAAA&#10;AAAAAAAAoQIAAGRycy9kb3ducmV2LnhtbFBLBQYAAAAABAAEAPkAAACUAwAAAAA=&#10;" strokeweight=".5pt">
                    <v:stroke endarrow="block" endarrowwidth="narrow"/>
                  </v:line>
                  <v:line id="Line 527" o:spid="_x0000_s1472" style="position:absolute;visibility:visible;mso-wrap-style:square" from="4811,7037" to="4811,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6+ccAAADcAAAADwAAAGRycy9kb3ducmV2LnhtbESPQWvCQBSE70L/w/IKvekmrbYlukpa&#10;sIgXq+3F2zP7TKLZtyG7NdFf3xUEj8PMfMNMZp2pxIkaV1pWEA8iEMSZ1SXnCn5/5v13EM4ja6ws&#10;k4IzOZhNH3oTTLRteU2njc9FgLBLUEHhfZ1I6bKCDLqBrYmDt7eNQR9kk0vdYBvgppLPUfQqDZYc&#10;Fgqs6bOg7Lj5Mwo+LsOXg13Ot2mbnr92uIqr6DtW6umxS8cgPHX+Hr61F1rBaPgG1zPhCM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Rjr5xwAAANwAAAAPAAAAAAAA&#10;AAAAAAAAAKECAABkcnMvZG93bnJldi54bWxQSwUGAAAAAAQABAD5AAAAlQMAAAAA&#10;" strokeweight=".5pt">
                    <v:stroke endarrow="block" endarrowwidth="narrow"/>
                  </v:line>
                </v:group>
              </v:group>
            </w:pict>
          </mc:Fallback>
        </mc:AlternateContent>
      </w:r>
    </w:p>
    <w:p w:rsidR="0039018B" w:rsidRPr="00430EA0" w:rsidRDefault="0039018B" w:rsidP="00286E41">
      <w:pPr>
        <w:pStyle w:val="PlainText"/>
        <w:spacing w:line="288" w:lineRule="auto"/>
        <w:jc w:val="both"/>
        <w:rPr>
          <w:rFonts w:ascii="Times New Roman" w:hAnsi="Times New Roman" w:cs="Times New Roman"/>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BodyText2"/>
        <w:spacing w:after="0" w:line="288" w:lineRule="auto"/>
        <w:jc w:val="both"/>
        <w:rPr>
          <w:rFonts w:ascii="Times New Roman" w:hAnsi="Times New Roman"/>
          <w:b/>
          <w:sz w:val="24"/>
          <w:szCs w:val="24"/>
          <w:lang w:val="vi-VN"/>
        </w:rPr>
      </w:pPr>
    </w:p>
    <w:p w:rsidR="0039018B" w:rsidRPr="00430EA0" w:rsidRDefault="0039018B" w:rsidP="00286E41">
      <w:pPr>
        <w:pStyle w:val="PlainText"/>
        <w:spacing w:line="288" w:lineRule="auto"/>
        <w:jc w:val="both"/>
        <w:rPr>
          <w:rFonts w:ascii="Times New Roman" w:hAnsi="Times New Roman" w:cs="Times New Roman"/>
          <w:b/>
          <w:bCs/>
          <w:sz w:val="24"/>
          <w:szCs w:val="24"/>
          <w:lang w:val="vi-VN"/>
        </w:rPr>
      </w:pPr>
    </w:p>
    <w:p w:rsidR="0039018B" w:rsidRPr="00430EA0" w:rsidRDefault="0039018B" w:rsidP="00286E41">
      <w:pPr>
        <w:pStyle w:val="PlainText"/>
        <w:spacing w:line="288" w:lineRule="auto"/>
        <w:jc w:val="both"/>
        <w:rPr>
          <w:rFonts w:ascii="Times New Roman" w:hAnsi="Times New Roman" w:cs="Times New Roman"/>
          <w:b/>
          <w:bCs/>
          <w:sz w:val="24"/>
          <w:szCs w:val="24"/>
          <w:lang w:val="vi-VN"/>
        </w:rPr>
      </w:pPr>
    </w:p>
    <w:p w:rsidR="0039018B" w:rsidRPr="00430EA0" w:rsidRDefault="0039018B" w:rsidP="00286E41">
      <w:pPr>
        <w:pStyle w:val="PlainText"/>
        <w:spacing w:line="288" w:lineRule="auto"/>
        <w:jc w:val="both"/>
        <w:rPr>
          <w:rFonts w:ascii="Times New Roman" w:hAnsi="Times New Roman" w:cs="Times New Roman"/>
          <w:b/>
          <w:bCs/>
          <w:sz w:val="24"/>
          <w:szCs w:val="24"/>
          <w:lang w:val="vi-VN"/>
        </w:rPr>
      </w:pPr>
      <w:r w:rsidRPr="00430EA0">
        <w:rPr>
          <w:rFonts w:ascii="Times New Roman" w:hAnsi="Times New Roman" w:cs="Times New Roman"/>
          <w:b/>
          <w:bCs/>
          <w:sz w:val="24"/>
          <w:szCs w:val="24"/>
          <w:lang w:val="vi-VN"/>
        </w:rPr>
        <w:t xml:space="preserve">Hình </w:t>
      </w:r>
      <w:r w:rsidRPr="00430EA0">
        <w:rPr>
          <w:rFonts w:ascii="Times New Roman" w:hAnsi="Times New Roman" w:cs="Times New Roman"/>
          <w:b/>
          <w:bCs/>
          <w:sz w:val="24"/>
          <w:szCs w:val="24"/>
        </w:rPr>
        <w:t>5</w:t>
      </w:r>
      <w:r w:rsidRPr="00430EA0">
        <w:rPr>
          <w:rFonts w:ascii="Times New Roman" w:hAnsi="Times New Roman" w:cs="Times New Roman"/>
          <w:b/>
          <w:bCs/>
          <w:sz w:val="24"/>
          <w:szCs w:val="24"/>
          <w:lang w:val="vi-VN"/>
        </w:rPr>
        <w:t>.</w:t>
      </w:r>
      <w:r w:rsidR="007E21E9" w:rsidRPr="00430EA0">
        <w:rPr>
          <w:rFonts w:ascii="Times New Roman" w:hAnsi="Times New Roman" w:cs="Times New Roman"/>
          <w:b/>
          <w:bCs/>
          <w:sz w:val="24"/>
          <w:szCs w:val="24"/>
        </w:rPr>
        <w:t>8</w:t>
      </w:r>
      <w:r w:rsidRPr="00430EA0">
        <w:rPr>
          <w:rFonts w:ascii="Times New Roman" w:hAnsi="Times New Roman" w:cs="Times New Roman"/>
          <w:b/>
          <w:bCs/>
          <w:sz w:val="24"/>
          <w:szCs w:val="24"/>
          <w:lang w:val="vi-VN"/>
        </w:rPr>
        <w:t xml:space="preserve">. Sơ đồ chọn dòng kháng </w:t>
      </w:r>
      <w:r w:rsidRPr="00430EA0">
        <w:rPr>
          <w:rFonts w:ascii="Times New Roman" w:hAnsi="Times New Roman" w:cs="Times New Roman"/>
          <w:b/>
          <w:bCs/>
          <w:i/>
          <w:iCs/>
          <w:sz w:val="24"/>
          <w:szCs w:val="24"/>
          <w:lang w:val="vi-VN"/>
        </w:rPr>
        <w:t>Helminthosporium maydis</w:t>
      </w:r>
      <w:r w:rsidRPr="00430EA0">
        <w:rPr>
          <w:rFonts w:ascii="Times New Roman" w:hAnsi="Times New Roman" w:cs="Times New Roman"/>
          <w:b/>
          <w:bCs/>
          <w:sz w:val="24"/>
          <w:szCs w:val="24"/>
          <w:lang w:val="vi-VN"/>
        </w:rPr>
        <w:t xml:space="preserve"> ở ngô</w:t>
      </w:r>
    </w:p>
    <w:p w:rsidR="0039018B" w:rsidRPr="00430EA0" w:rsidRDefault="0039018B" w:rsidP="00286E41">
      <w:pPr>
        <w:pStyle w:val="PlainText"/>
        <w:spacing w:line="288" w:lineRule="auto"/>
        <w:ind w:firstLine="567"/>
        <w:jc w:val="both"/>
        <w:rPr>
          <w:rFonts w:ascii="Times New Roman" w:hAnsi="Times New Roman" w:cs="Times New Roman"/>
          <w:sz w:val="24"/>
          <w:szCs w:val="24"/>
          <w:lang w:val="vi-VN"/>
        </w:rPr>
      </w:pPr>
      <w:r w:rsidRPr="00430EA0">
        <w:rPr>
          <w:rFonts w:ascii="Times New Roman" w:hAnsi="Times New Roman" w:cs="Times New Roman"/>
          <w:sz w:val="24"/>
          <w:szCs w:val="24"/>
          <w:lang w:val="vi-VN"/>
        </w:rPr>
        <w:t xml:space="preserve">Hiện tượng biến dị di truyền xuất hiện ở các tế bào không phân hóa (undifferentiation), các protoplast phân lập, các callus và các mô nuôi cấy </w:t>
      </w:r>
      <w:r w:rsidRPr="00430EA0">
        <w:rPr>
          <w:rFonts w:ascii="Times New Roman" w:hAnsi="Times New Roman" w:cs="Times New Roman"/>
          <w:i/>
          <w:sz w:val="24"/>
          <w:szCs w:val="24"/>
          <w:lang w:val="vi-VN"/>
        </w:rPr>
        <w:t>in vitro</w:t>
      </w:r>
      <w:r w:rsidRPr="00430EA0">
        <w:rPr>
          <w:rFonts w:ascii="Times New Roman" w:hAnsi="Times New Roman" w:cs="Times New Roman"/>
          <w:sz w:val="24"/>
          <w:szCs w:val="24"/>
          <w:lang w:val="vi-VN"/>
        </w:rPr>
        <w:t>. Nuôi cấy mô và tế bào thực vật có khả năng tạo biến dị di truyền tương đối nhanh và không cần phải ứng dụng các kỹ thuật phức tạp khác. Biến dị di truyền trong nuôi cấy mô biểu hiện ở sự thay đổi tính trạng của các cây tái sinh và sau đó truyền sang thế hệ sau bằng phương thức nhân giống hữu tính (ví dụ rau diếp, thuốc lá) hoặc dinh dưỡng (ví dụ mía, khoai tây).</w:t>
      </w:r>
    </w:p>
    <w:p w:rsidR="0039018B" w:rsidRPr="00430EA0" w:rsidRDefault="0039018B" w:rsidP="007E21E9">
      <w:pPr>
        <w:pStyle w:val="PlainText"/>
        <w:spacing w:line="288" w:lineRule="auto"/>
        <w:ind w:firstLine="567"/>
        <w:jc w:val="both"/>
        <w:rPr>
          <w:rFonts w:ascii="Times New Roman" w:hAnsi="Times New Roman" w:cs="Times New Roman"/>
          <w:b/>
          <w:sz w:val="24"/>
          <w:szCs w:val="24"/>
        </w:rPr>
      </w:pPr>
      <w:r w:rsidRPr="00430EA0">
        <w:rPr>
          <w:rFonts w:ascii="Times New Roman" w:hAnsi="Times New Roman" w:cs="Times New Roman"/>
          <w:sz w:val="24"/>
          <w:szCs w:val="24"/>
          <w:lang w:val="vi-VN"/>
        </w:rPr>
        <w:t>Các biến dị chọn lọc được trong nuôi cấy mô có nhiều cách gọi khác nhau như: dòng callus (calliclones-từ nuôi cấy callus) hoặc dòng protoplast (protoclones-từ nuôi cấy protoplast). Tuy nhiên, thuật ngữ biến dị dòng soma (somaclonal variation) được sử dụng phổ biến nhất, hoặc biến dị dòng giao tử (gameclonal variation) để chỉ các dòng bị biến đổi di truyền phát triển từ các tế bào giao tử hoặc thể giao tử. Sự đa dạng của biến dị ở các dòng soma làm nổi bật một thực tế rằng biến dị dòng soma là một công cụ rất hữu hiệu cho việc cải thiện di truyền cây trồng.</w:t>
      </w:r>
    </w:p>
    <w:p w:rsidR="00286E41" w:rsidRPr="00430EA0" w:rsidRDefault="00286E41" w:rsidP="00286E41">
      <w:pPr>
        <w:spacing w:line="288" w:lineRule="auto"/>
        <w:jc w:val="both"/>
        <w:rPr>
          <w:rFonts w:ascii="Times New Roman" w:hAnsi="Times New Roman"/>
          <w:b/>
          <w:sz w:val="24"/>
          <w:szCs w:val="24"/>
          <w:lang w:val="vi-VN"/>
        </w:rPr>
      </w:pPr>
    </w:p>
    <w:p w:rsidR="0039018B" w:rsidRPr="00430EA0" w:rsidRDefault="0039018B" w:rsidP="00286E41">
      <w:pPr>
        <w:spacing w:line="288" w:lineRule="auto"/>
        <w:jc w:val="both"/>
        <w:rPr>
          <w:rFonts w:ascii="Times New Roman" w:hAnsi="Times New Roman"/>
          <w:b/>
          <w:sz w:val="24"/>
          <w:szCs w:val="24"/>
          <w:lang w:val="vi-VN"/>
        </w:rPr>
      </w:pPr>
      <w:r w:rsidRPr="00430EA0">
        <w:rPr>
          <w:rFonts w:ascii="Times New Roman" w:hAnsi="Times New Roman"/>
          <w:b/>
          <w:sz w:val="24"/>
          <w:szCs w:val="24"/>
          <w:lang w:val="vi-VN"/>
        </w:rPr>
        <w:t xml:space="preserve">3. Ứng dụng công nghệ sinh học trong sản xuất phân vi sinh </w:t>
      </w:r>
    </w:p>
    <w:p w:rsidR="0039018B" w:rsidRPr="00430EA0" w:rsidRDefault="0039018B" w:rsidP="00286E41">
      <w:pPr>
        <w:spacing w:line="288" w:lineRule="auto"/>
        <w:jc w:val="both"/>
        <w:rPr>
          <w:rFonts w:ascii="Times New Roman" w:hAnsi="Times New Roman"/>
          <w:b/>
          <w:i/>
          <w:sz w:val="24"/>
          <w:szCs w:val="24"/>
          <w:lang w:val="vi-VN"/>
        </w:rPr>
      </w:pPr>
      <w:r w:rsidRPr="00430EA0">
        <w:rPr>
          <w:rFonts w:ascii="Times New Roman" w:hAnsi="Times New Roman"/>
          <w:b/>
          <w:i/>
          <w:sz w:val="24"/>
          <w:szCs w:val="24"/>
          <w:lang w:val="vi-VN"/>
        </w:rPr>
        <w:t>3.1. Sử dụng vi khuẩn Azoctobacter làm phân bón hữu cơ vi sinh</w:t>
      </w:r>
    </w:p>
    <w:p w:rsidR="006C02FF" w:rsidRPr="00430EA0" w:rsidRDefault="006C02FF" w:rsidP="00286E41">
      <w:pPr>
        <w:tabs>
          <w:tab w:val="left" w:pos="360"/>
        </w:tabs>
        <w:spacing w:line="288" w:lineRule="auto"/>
        <w:jc w:val="both"/>
        <w:rPr>
          <w:rFonts w:ascii="Times New Roman" w:hAnsi="Times New Roman"/>
          <w:bCs/>
          <w:sz w:val="24"/>
          <w:szCs w:val="24"/>
        </w:rPr>
      </w:pPr>
      <w:r w:rsidRPr="00430EA0">
        <w:rPr>
          <w:rFonts w:ascii="Times New Roman" w:hAnsi="Times New Roman"/>
          <w:bCs/>
          <w:sz w:val="24"/>
          <w:szCs w:val="24"/>
        </w:rPr>
        <w:t>3.1.</w:t>
      </w:r>
      <w:r w:rsidR="004E7A0A">
        <w:rPr>
          <w:rFonts w:ascii="Times New Roman" w:hAnsi="Times New Roman"/>
          <w:bCs/>
          <w:sz w:val="24"/>
          <w:szCs w:val="24"/>
        </w:rPr>
        <w:t>1.</w:t>
      </w:r>
      <w:r w:rsidRPr="00430EA0">
        <w:rPr>
          <w:rFonts w:ascii="Times New Roman" w:hAnsi="Times New Roman"/>
          <w:bCs/>
          <w:sz w:val="24"/>
          <w:szCs w:val="24"/>
        </w:rPr>
        <w:t>Vi sinh vật cố định nitơ phân tử</w:t>
      </w:r>
    </w:p>
    <w:p w:rsidR="006C02FF" w:rsidRPr="00430EA0" w:rsidRDefault="006C02FF" w:rsidP="00286E41">
      <w:pPr>
        <w:autoSpaceDE w:val="0"/>
        <w:autoSpaceDN w:val="0"/>
        <w:adjustRightInd w:val="0"/>
        <w:spacing w:line="288" w:lineRule="auto"/>
        <w:ind w:firstLine="720"/>
        <w:jc w:val="both"/>
        <w:rPr>
          <w:rFonts w:ascii="Times New Roman" w:hAnsi="Times New Roman"/>
          <w:sz w:val="24"/>
          <w:szCs w:val="24"/>
          <w:lang w:val="nb-NO"/>
        </w:rPr>
      </w:pPr>
      <w:r w:rsidRPr="00430EA0">
        <w:rPr>
          <w:rFonts w:ascii="Times New Roman" w:hAnsi="Times New Roman"/>
          <w:sz w:val="24"/>
          <w:szCs w:val="24"/>
          <w:lang w:val="nb-NO"/>
        </w:rPr>
        <w:t>Trong khí quyển của hành tinh chúng ta có đến 4 triệu tỷ tấn N</w:t>
      </w:r>
      <w:r w:rsidRPr="00430EA0">
        <w:rPr>
          <w:rFonts w:ascii="Times New Roman" w:hAnsi="Times New Roman"/>
          <w:sz w:val="24"/>
          <w:szCs w:val="24"/>
          <w:vertAlign w:val="subscript"/>
          <w:lang w:val="nb-NO"/>
        </w:rPr>
        <w:t>2</w:t>
      </w:r>
      <w:r w:rsidRPr="00430EA0">
        <w:rPr>
          <w:rFonts w:ascii="Times New Roman" w:hAnsi="Times New Roman"/>
          <w:sz w:val="24"/>
          <w:szCs w:val="24"/>
          <w:lang w:val="nb-NO"/>
        </w:rPr>
        <w:t xml:space="preserve"> phân tử nhưng các sinh vật không sử dụng được nguồn nitơ này, chỉ có một số vi sinh vật mới có thể hấp thụ được. Qua hoạt động sống của vi sinh vật, N</w:t>
      </w:r>
      <w:r w:rsidRPr="00430EA0">
        <w:rPr>
          <w:rFonts w:ascii="Times New Roman" w:hAnsi="Times New Roman"/>
          <w:sz w:val="24"/>
          <w:szCs w:val="24"/>
          <w:vertAlign w:val="subscript"/>
          <w:lang w:val="nb-NO"/>
        </w:rPr>
        <w:t>2</w:t>
      </w:r>
      <w:r w:rsidRPr="00430EA0">
        <w:rPr>
          <w:rFonts w:ascii="Times New Roman" w:hAnsi="Times New Roman"/>
          <w:sz w:val="24"/>
          <w:szCs w:val="24"/>
          <w:lang w:val="nb-NO"/>
        </w:rPr>
        <w:t xml:space="preserve"> phân tử sẽ chuyển thành dạng hợp chất hoặc nitơ vô cơ thành nitơ hữu cơ (các acid amin, protein), quá trình này được gọi là sự cố định nitơ phân tử. </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Nhiều loài vi sinh vật có khả năng cố định nitơ phân tử. Chúng bao gồm 3 nhóm chính: nhóm vi khuẩn cố định nitơ cộng sinh, nhóm vi khuẩn cố định nitơ sống tự do và nhóm vi tảo cố định nitơ. Ngày nay người ta đã biết tới 40 loài tảo lam (vi khuẩn lam) có khả năng cố định nitơ, 1 ha lúa nước có tảo lam có thể cố định được 30 - 35 kg N trong một năm.</w:t>
      </w:r>
    </w:p>
    <w:p w:rsidR="006C02FF" w:rsidRPr="00430EA0" w:rsidRDefault="00E7247A" w:rsidP="00286E41">
      <w:pPr>
        <w:autoSpaceDE w:val="0"/>
        <w:autoSpaceDN w:val="0"/>
        <w:adjustRightInd w:val="0"/>
        <w:spacing w:line="288" w:lineRule="auto"/>
        <w:jc w:val="both"/>
        <w:rPr>
          <w:rFonts w:ascii="Times New Roman" w:hAnsi="Times New Roman"/>
          <w:sz w:val="24"/>
          <w:szCs w:val="24"/>
          <w:lang w:val="nb-NO"/>
        </w:rPr>
      </w:pPr>
      <w:r w:rsidRPr="00430EA0">
        <w:rPr>
          <w:rFonts w:ascii="Times New Roman" w:hAnsi="Times New Roman"/>
          <w:i/>
          <w:sz w:val="24"/>
          <w:szCs w:val="24"/>
        </w:rPr>
        <w:lastRenderedPageBreak/>
        <w:t>3.1.1.1.</w:t>
      </w:r>
      <w:r w:rsidR="006C02FF" w:rsidRPr="00430EA0">
        <w:rPr>
          <w:rFonts w:ascii="Times New Roman" w:hAnsi="Times New Roman"/>
          <w:i/>
          <w:iCs/>
          <w:sz w:val="24"/>
          <w:szCs w:val="24"/>
          <w:lang w:val="nb-NO"/>
        </w:rPr>
        <w:t>Vi khuẩn cố định N</w:t>
      </w:r>
      <w:r w:rsidR="006C02FF" w:rsidRPr="00430EA0">
        <w:rPr>
          <w:rFonts w:ascii="Times New Roman" w:hAnsi="Times New Roman"/>
          <w:i/>
          <w:iCs/>
          <w:sz w:val="24"/>
          <w:szCs w:val="24"/>
          <w:vertAlign w:val="subscript"/>
          <w:lang w:val="nb-NO"/>
        </w:rPr>
        <w:t>2</w:t>
      </w:r>
      <w:r w:rsidR="006C02FF" w:rsidRPr="00430EA0">
        <w:rPr>
          <w:rFonts w:ascii="Times New Roman" w:hAnsi="Times New Roman"/>
          <w:i/>
          <w:iCs/>
          <w:sz w:val="24"/>
          <w:szCs w:val="24"/>
          <w:lang w:val="nb-NO"/>
        </w:rPr>
        <w:t xml:space="preserve"> sống tự do:</w:t>
      </w:r>
      <w:r w:rsidR="006C02FF" w:rsidRPr="00430EA0">
        <w:rPr>
          <w:rFonts w:ascii="Times New Roman" w:hAnsi="Times New Roman"/>
          <w:sz w:val="24"/>
          <w:szCs w:val="24"/>
          <w:lang w:val="nb-NO"/>
        </w:rPr>
        <w:t xml:space="preserve"> thuộc họ </w:t>
      </w:r>
      <w:r w:rsidR="006C02FF" w:rsidRPr="00430EA0">
        <w:rPr>
          <w:rFonts w:ascii="Times New Roman" w:hAnsi="Times New Roman"/>
          <w:i/>
          <w:iCs/>
          <w:sz w:val="24"/>
          <w:szCs w:val="24"/>
          <w:lang w:val="nb-NO"/>
        </w:rPr>
        <w:t>Azotobacteraceae, Bacillaceae, Enterobacteriaceae</w:t>
      </w:r>
      <w:r w:rsidR="006C02FF" w:rsidRPr="00430EA0">
        <w:rPr>
          <w:rFonts w:ascii="Times New Roman" w:hAnsi="Times New Roman"/>
          <w:sz w:val="24"/>
          <w:szCs w:val="24"/>
          <w:lang w:val="nb-NO"/>
        </w:rPr>
        <w:t>.</w:t>
      </w:r>
    </w:p>
    <w:p w:rsidR="006C02FF" w:rsidRPr="00430EA0" w:rsidRDefault="006C02FF" w:rsidP="00286E41">
      <w:pPr>
        <w:autoSpaceDE w:val="0"/>
        <w:autoSpaceDN w:val="0"/>
        <w:adjustRightInd w:val="0"/>
        <w:spacing w:line="288" w:lineRule="auto"/>
        <w:ind w:left="720"/>
        <w:jc w:val="both"/>
        <w:rPr>
          <w:rFonts w:ascii="Times New Roman" w:hAnsi="Times New Roman"/>
          <w:sz w:val="24"/>
          <w:szCs w:val="24"/>
          <w:lang w:val="nb-NO"/>
        </w:rPr>
      </w:pPr>
      <w:r w:rsidRPr="00430EA0">
        <w:rPr>
          <w:rFonts w:ascii="Times New Roman" w:hAnsi="Times New Roman"/>
          <w:i/>
          <w:iCs/>
          <w:sz w:val="24"/>
          <w:szCs w:val="24"/>
          <w:lang w:val="nb-NO"/>
        </w:rPr>
        <w:t>- Azotobacter</w:t>
      </w:r>
    </w:p>
    <w:p w:rsidR="006C02FF" w:rsidRPr="00430EA0" w:rsidRDefault="006C02FF" w:rsidP="00286E41">
      <w:pPr>
        <w:autoSpaceDE w:val="0"/>
        <w:autoSpaceDN w:val="0"/>
        <w:adjustRightInd w:val="0"/>
        <w:spacing w:line="288" w:lineRule="auto"/>
        <w:ind w:firstLine="720"/>
        <w:jc w:val="both"/>
        <w:rPr>
          <w:rFonts w:ascii="Times New Roman" w:hAnsi="Times New Roman"/>
          <w:sz w:val="24"/>
          <w:szCs w:val="24"/>
          <w:lang w:val="nb-NO"/>
        </w:rPr>
      </w:pPr>
      <w:r w:rsidRPr="00430EA0">
        <w:rPr>
          <w:rFonts w:ascii="Times New Roman" w:hAnsi="Times New Roman"/>
          <w:i/>
          <w:iCs/>
          <w:sz w:val="24"/>
          <w:szCs w:val="24"/>
          <w:lang w:val="nb-NO"/>
        </w:rPr>
        <w:t>Azotobacter</w:t>
      </w:r>
      <w:r w:rsidRPr="00430EA0">
        <w:rPr>
          <w:rFonts w:ascii="Times New Roman" w:hAnsi="Times New Roman"/>
          <w:sz w:val="24"/>
          <w:szCs w:val="24"/>
          <w:lang w:val="nb-NO"/>
        </w:rPr>
        <w:t xml:space="preserve"> là vi khuẩn sống tự do, hô hấp hiếu khí, không có bào tử. Tế bào hình trứng, thường sinh chất nhầy ngoại bào. Chúng sinh trưởng nhanh, catalase (+), thích hợp pH trung tính hoặc kiềm yếu. </w:t>
      </w:r>
      <w:r w:rsidRPr="00430EA0">
        <w:rPr>
          <w:rFonts w:ascii="Times New Roman" w:hAnsi="Times New Roman"/>
          <w:sz w:val="24"/>
          <w:szCs w:val="24"/>
        </w:rPr>
        <w:t xml:space="preserve">Khi nuôi cấy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trong môi trường nhân tạo, chúng biểu hiện đặc tính đa hình: khi còn non chúng có dạng trực khuẩn hình que, có tiên mao, có khả năng năng di động. Khi già,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có khả năng di động, tế bào chuyển thành dạng hình cầu, xung quanh được bao bọc bởi một lớp nhầy. Một số loại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có khả năng hình thành nang xác vỡ, tế bào lại sinh trưởng, phát triển. Nang xác là một hình thức tổn tại của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nó không phải là bào tử. Một nang xác có thể bao bọc một số tế bào bên trong. Khuẩn lạc của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lúc non còn có màu trắng đục. Khi già chuyển thành màu lục hoặc màu nâu.</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Trong đất, nhất là đất lúa, thường có phổ biến những loài </w:t>
      </w:r>
      <w:r w:rsidRPr="00430EA0">
        <w:rPr>
          <w:rFonts w:ascii="Times New Roman" w:hAnsi="Times New Roman"/>
          <w:i/>
          <w:iCs/>
          <w:sz w:val="24"/>
          <w:szCs w:val="24"/>
          <w:lang w:val="nb-NO"/>
        </w:rPr>
        <w:t>Azotobacter</w:t>
      </w:r>
      <w:r w:rsidRPr="00430EA0">
        <w:rPr>
          <w:rFonts w:ascii="Times New Roman" w:hAnsi="Times New Roman"/>
          <w:sz w:val="24"/>
          <w:szCs w:val="24"/>
        </w:rPr>
        <w:t xml:space="preserve"> sau: </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w:t>
      </w:r>
      <w:r w:rsidRPr="00430EA0">
        <w:rPr>
          <w:rFonts w:ascii="Times New Roman" w:hAnsi="Times New Roman"/>
          <w:i/>
          <w:sz w:val="24"/>
          <w:szCs w:val="24"/>
        </w:rPr>
        <w:t>Azotobacter beUerincbii</w:t>
      </w:r>
      <w:r w:rsidRPr="00430EA0">
        <w:rPr>
          <w:rFonts w:ascii="Times New Roman" w:hAnsi="Times New Roman"/>
          <w:sz w:val="24"/>
          <w:szCs w:val="24"/>
        </w:rPr>
        <w:t>: không có khả năng di động, cố khả năng hình thành nang xác. Khuẩn lạc lúc già có màu vàng hoặc màu nâu sáng, sắc tố không khuếch tán vào môi trường.</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w:t>
      </w:r>
      <w:r w:rsidRPr="00430EA0">
        <w:rPr>
          <w:rFonts w:ascii="Times New Roman" w:hAnsi="Times New Roman"/>
          <w:i/>
          <w:sz w:val="24"/>
          <w:szCs w:val="24"/>
        </w:rPr>
        <w:t>Azotobacter chroococcumn</w:t>
      </w:r>
      <w:r w:rsidRPr="00430EA0">
        <w:rPr>
          <w:rFonts w:ascii="Times New Roman" w:hAnsi="Times New Roman"/>
          <w:sz w:val="24"/>
          <w:szCs w:val="24"/>
        </w:rPr>
        <w:t>: có khả năng di động lúc còn non, khi già có khả năng hình thành nang xác. Khuẩn lạc lúc già có sắc tố màu nâu hoặc màu đen, không khuếch tán vào môi trường.</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w:t>
      </w:r>
      <w:r w:rsidRPr="00430EA0">
        <w:rPr>
          <w:rFonts w:ascii="Times New Roman" w:hAnsi="Times New Roman"/>
          <w:i/>
          <w:sz w:val="24"/>
          <w:szCs w:val="24"/>
        </w:rPr>
        <w:t>Azotobacter uinelandii</w:t>
      </w:r>
      <w:r w:rsidRPr="00430EA0">
        <w:rPr>
          <w:rFonts w:ascii="Times New Roman" w:hAnsi="Times New Roman"/>
          <w:sz w:val="24"/>
          <w:szCs w:val="24"/>
        </w:rPr>
        <w:t>: có khả năng di động và hình thành nang xác. Khuẩn lạc màu huỳnh quang, sắc tố khuếch tán vào môi trường.</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w:t>
      </w:r>
      <w:r w:rsidRPr="00430EA0">
        <w:rPr>
          <w:rFonts w:ascii="Times New Roman" w:hAnsi="Times New Roman"/>
          <w:i/>
          <w:sz w:val="24"/>
          <w:szCs w:val="24"/>
        </w:rPr>
        <w:t>Azotobacter agillis</w:t>
      </w:r>
      <w:r w:rsidRPr="00430EA0">
        <w:rPr>
          <w:rFonts w:ascii="Times New Roman" w:hAnsi="Times New Roman"/>
          <w:sz w:val="24"/>
          <w:szCs w:val="24"/>
        </w:rPr>
        <w:t>: có khả năng đi động, không tạo thành nang xác, khuẩn lạc màu vàng lục huỳnh quang, sắc tố khuếch tán vào môi trường.</w:t>
      </w:r>
    </w:p>
    <w:p w:rsidR="006C02FF" w:rsidRPr="00430EA0" w:rsidRDefault="006C02FF" w:rsidP="00286E41">
      <w:pPr>
        <w:pStyle w:val="FirstParagraph"/>
        <w:spacing w:before="0" w:after="0" w:line="288" w:lineRule="auto"/>
        <w:ind w:firstLine="720"/>
        <w:jc w:val="both"/>
        <w:rPr>
          <w:rFonts w:ascii="Times New Roman" w:hAnsi="Times New Roman"/>
        </w:rPr>
      </w:pPr>
      <w:r w:rsidRPr="00430EA0">
        <w:rPr>
          <w:rFonts w:ascii="Times New Roman" w:hAnsi="Times New Roman"/>
          <w:i/>
        </w:rPr>
        <w:t>Azotobacter</w:t>
      </w:r>
      <w:r w:rsidRPr="00430EA0">
        <w:rPr>
          <w:rFonts w:ascii="Times New Roman" w:hAnsi="Times New Roman"/>
        </w:rPr>
        <w:t xml:space="preserve"> có khả năng đồng hóa nhiều loại đường khác nhau, nhất là các sản phẩm phân giải của xenlulose. Bởi vậy, đất có bón phân xanh, rơm rạ, rác rưởi rất tốt cho sự phát triển của </w:t>
      </w:r>
      <w:r w:rsidRPr="00430EA0">
        <w:rPr>
          <w:rFonts w:ascii="Times New Roman" w:hAnsi="Times New Roman"/>
          <w:i/>
        </w:rPr>
        <w:t>Azotobacter</w:t>
      </w:r>
      <w:r w:rsidRPr="00430EA0">
        <w:rPr>
          <w:rFonts w:ascii="Times New Roman" w:hAnsi="Times New Roman"/>
        </w:rPr>
        <w:t>. Sự phát triển và khả năng cố định nitơ của A</w:t>
      </w:r>
      <w:r w:rsidRPr="00430EA0">
        <w:rPr>
          <w:rFonts w:ascii="Times New Roman" w:hAnsi="Times New Roman"/>
          <w:i/>
        </w:rPr>
        <w:t xml:space="preserve"> Azotobacter</w:t>
      </w:r>
      <w:r w:rsidRPr="00430EA0">
        <w:rPr>
          <w:rFonts w:ascii="Times New Roman" w:hAnsi="Times New Roman"/>
        </w:rPr>
        <w:t xml:space="preserve"> phụ thuộc rất nhiều vào hàm lượng phospho dễ tiêu trong môi trường. Ngoài ra, canxi và các nguyên tố vi lượng như B, Mo, Fe, Mn cũng rất cần thiết đối với </w:t>
      </w:r>
      <w:r w:rsidRPr="00430EA0">
        <w:rPr>
          <w:rFonts w:ascii="Times New Roman" w:hAnsi="Times New Roman"/>
          <w:i/>
        </w:rPr>
        <w:t>Azotobacter</w:t>
      </w:r>
      <w:r w:rsidRPr="00430EA0">
        <w:rPr>
          <w:rFonts w:ascii="Times New Roman" w:hAnsi="Times New Roman"/>
        </w:rPr>
        <w:t xml:space="preserve">. Một vài nguyên tố phóng xạ có tác dụng kích thích sinh trưởng đối với </w:t>
      </w:r>
      <w:r w:rsidRPr="00430EA0">
        <w:rPr>
          <w:rFonts w:ascii="Times New Roman" w:hAnsi="Times New Roman"/>
          <w:i/>
        </w:rPr>
        <w:t>Azotobacter</w:t>
      </w:r>
      <w:r w:rsidRPr="00430EA0">
        <w:rPr>
          <w:rFonts w:ascii="Times New Roman" w:hAnsi="Times New Roman"/>
        </w:rPr>
        <w: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i/>
          <w:sz w:val="24"/>
          <w:szCs w:val="24"/>
        </w:rPr>
        <w:t>Azotobacter</w:t>
      </w:r>
      <w:r w:rsidRPr="00430EA0">
        <w:rPr>
          <w:rFonts w:ascii="Times New Roman" w:hAnsi="Times New Roman"/>
          <w:sz w:val="24"/>
          <w:szCs w:val="24"/>
        </w:rPr>
        <w:t xml:space="preserve"> thích hợp nhất với pH = 7,2 - 8,2, song chúng có thể phát triển được pH = 4,5 - 9.0. Chúng thích hợp với nhiệt độ 25 - 30°C.</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i/>
          <w:sz w:val="24"/>
          <w:szCs w:val="24"/>
        </w:rPr>
        <w:t>Azotobacter</w:t>
      </w:r>
      <w:r w:rsidRPr="00430EA0">
        <w:rPr>
          <w:rFonts w:ascii="Times New Roman" w:hAnsi="Times New Roman"/>
          <w:sz w:val="24"/>
          <w:szCs w:val="24"/>
        </w:rPr>
        <w:t xml:space="preserve"> đã được nghiên cứu để chế tạo phân vi sinh vật bón cho lúa, ở một số nơi chúng thể hiện hiệu quả tốt nhưng không phổ biến bằng phân vi khuẩn nốt sần nitragin. Chế phẩm chế tạo từ </w:t>
      </w:r>
      <w:r w:rsidRPr="00430EA0">
        <w:rPr>
          <w:rFonts w:ascii="Times New Roman" w:hAnsi="Times New Roman"/>
          <w:i/>
          <w:sz w:val="24"/>
          <w:szCs w:val="24"/>
        </w:rPr>
        <w:t>Azotobacter</w:t>
      </w:r>
      <w:r w:rsidRPr="00430EA0">
        <w:rPr>
          <w:rFonts w:ascii="Times New Roman" w:hAnsi="Times New Roman"/>
          <w:sz w:val="24"/>
          <w:szCs w:val="24"/>
        </w:rPr>
        <w:t xml:space="preserve"> được gọi là azotobacterin.</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w:t>
      </w:r>
      <w:r w:rsidRPr="00430EA0">
        <w:rPr>
          <w:rFonts w:ascii="Times New Roman" w:hAnsi="Times New Roman"/>
          <w:i/>
          <w:sz w:val="24"/>
          <w:szCs w:val="24"/>
        </w:rPr>
        <w:t>Clostridium</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i/>
          <w:sz w:val="24"/>
          <w:szCs w:val="24"/>
        </w:rPr>
        <w:t>Clostridium</w:t>
      </w:r>
      <w:r w:rsidRPr="00430EA0">
        <w:rPr>
          <w:rFonts w:ascii="Times New Roman" w:hAnsi="Times New Roman"/>
          <w:sz w:val="24"/>
          <w:szCs w:val="24"/>
        </w:rPr>
        <w:t xml:space="preserve"> được phát hiện từ năm 1893, là một loài vi khuẩn ky khí sống tự do trong đất. Khác với </w:t>
      </w:r>
      <w:r w:rsidRPr="00430EA0">
        <w:rPr>
          <w:rFonts w:ascii="Times New Roman" w:hAnsi="Times New Roman"/>
          <w:i/>
          <w:sz w:val="24"/>
          <w:szCs w:val="24"/>
        </w:rPr>
        <w:t>Azotobacter</w:t>
      </w:r>
      <w:r w:rsidRPr="00430EA0">
        <w:rPr>
          <w:rFonts w:ascii="Times New Roman" w:hAnsi="Times New Roman"/>
          <w:sz w:val="24"/>
          <w:szCs w:val="24"/>
        </w:rPr>
        <w:t xml:space="preserve">, nó có khả năng hình thành bào tử. Loài phổ biến nhất trong đất là </w:t>
      </w:r>
      <w:r w:rsidRPr="00430EA0">
        <w:rPr>
          <w:rFonts w:ascii="Times New Roman" w:hAnsi="Times New Roman"/>
          <w:i/>
          <w:sz w:val="24"/>
          <w:szCs w:val="24"/>
        </w:rPr>
        <w:t>Clostridium pasteurianum</w:t>
      </w:r>
      <w:r w:rsidRPr="00430EA0">
        <w:rPr>
          <w:rFonts w:ascii="Times New Roman" w:hAnsi="Times New Roman"/>
          <w:sz w:val="24"/>
          <w:szCs w:val="24"/>
        </w:rPr>
        <w:t xml:space="preserve"> có hình con thoi do bào tử hình thành lớn hơn kích thước tế bào.</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i/>
          <w:sz w:val="24"/>
          <w:szCs w:val="24"/>
        </w:rPr>
        <w:t>Clostridium</w:t>
      </w:r>
      <w:r w:rsidRPr="00430EA0">
        <w:rPr>
          <w:rFonts w:ascii="Times New Roman" w:hAnsi="Times New Roman"/>
          <w:sz w:val="24"/>
          <w:szCs w:val="24"/>
        </w:rPr>
        <w:t xml:space="preserve"> có khả năng đồng hóa nhiều nguồn cacbon khác nhau như các loại đường, rượu, tinh bột,... Nó thuộc loại ky khí nên các sản phẩm trao đổi chất của nó thường là các loại axit hữu cơ, butanol, etanol, axeton,... Đó là các sản phẩm chưa được oxy hóa hoàn toàn. P, K là 2 nguyên tố rất cần thiết cho sự phát triển và cố định nitơ của </w:t>
      </w:r>
      <w:r w:rsidRPr="00430EA0">
        <w:rPr>
          <w:rFonts w:ascii="Times New Roman" w:hAnsi="Times New Roman"/>
          <w:i/>
          <w:sz w:val="24"/>
          <w:szCs w:val="24"/>
        </w:rPr>
        <w:t>Clostridium</w:t>
      </w:r>
      <w:r w:rsidRPr="00430EA0">
        <w:rPr>
          <w:rFonts w:ascii="Times New Roman" w:hAnsi="Times New Roman"/>
          <w:sz w:val="24"/>
          <w:szCs w:val="24"/>
        </w:rPr>
        <w: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lastRenderedPageBreak/>
        <w:t xml:space="preserve">Ngoài ra, các nguyên tố vi lượng như Mo, Co, Cu, Mn cũng rất cần thiết đối với </w:t>
      </w:r>
      <w:r w:rsidRPr="00430EA0">
        <w:rPr>
          <w:rFonts w:ascii="Times New Roman" w:hAnsi="Times New Roman"/>
          <w:i/>
          <w:sz w:val="24"/>
          <w:szCs w:val="24"/>
        </w:rPr>
        <w:t>Clostridium</w:t>
      </w:r>
      <w:r w:rsidRPr="00430EA0">
        <w:rPr>
          <w:rFonts w:ascii="Times New Roman" w:hAnsi="Times New Roman"/>
          <w:sz w:val="24"/>
          <w:szCs w:val="24"/>
        </w:rPr>
        <w:t xml:space="preserve">. </w:t>
      </w:r>
      <w:r w:rsidRPr="00430EA0">
        <w:rPr>
          <w:rFonts w:ascii="Times New Roman" w:hAnsi="Times New Roman"/>
          <w:i/>
          <w:sz w:val="24"/>
          <w:szCs w:val="24"/>
        </w:rPr>
        <w:t>Clostridium</w:t>
      </w:r>
      <w:r w:rsidRPr="00430EA0">
        <w:rPr>
          <w:rFonts w:ascii="Times New Roman" w:hAnsi="Times New Roman"/>
          <w:sz w:val="24"/>
          <w:szCs w:val="24"/>
        </w:rPr>
        <w:t xml:space="preserve"> có khả năng phát triển ở pH = 4,7 - 8,5. Bào tử của chúng có thể chịu đựng được nhiệt độ cao, có thể sống được 1 giờ ở nhiệt độ 80°C. Một số loài còn có thể chịu được nhiệt độ 100°C trong 30 phú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Ngoài những giống vi sinh vật cố định nitơ phân tử nói trên, còn vô số những giống khác đều có khả năng cố định nitơ phân tử, chúng có nhiều ý nghĩa trong sản xuất nông, lâm, ngư nghiệp. </w:t>
      </w:r>
    </w:p>
    <w:p w:rsidR="006C02FF" w:rsidRPr="00430EA0" w:rsidRDefault="006C02FF" w:rsidP="00286E41">
      <w:pPr>
        <w:pStyle w:val="BodyText"/>
        <w:spacing w:line="288" w:lineRule="auto"/>
        <w:rPr>
          <w:rFonts w:ascii="Times New Roman" w:hAnsi="Times New Roman"/>
          <w:i/>
          <w:iCs/>
          <w:sz w:val="24"/>
          <w:szCs w:val="24"/>
          <w:lang w:val="nb-NO"/>
        </w:rPr>
      </w:pPr>
      <w:r w:rsidRPr="00430EA0">
        <w:rPr>
          <w:rFonts w:ascii="Times New Roman" w:hAnsi="Times New Roman"/>
          <w:i/>
          <w:sz w:val="24"/>
          <w:szCs w:val="24"/>
        </w:rPr>
        <w:t>3.1.1.2.</w:t>
      </w:r>
      <w:r w:rsidRPr="00430EA0">
        <w:rPr>
          <w:rFonts w:ascii="Times New Roman" w:hAnsi="Times New Roman"/>
          <w:sz w:val="24"/>
          <w:szCs w:val="24"/>
        </w:rPr>
        <w:t xml:space="preserve"> </w:t>
      </w:r>
      <w:r w:rsidRPr="00430EA0">
        <w:rPr>
          <w:rFonts w:ascii="Times New Roman" w:hAnsi="Times New Roman"/>
          <w:i/>
          <w:iCs/>
          <w:sz w:val="24"/>
          <w:szCs w:val="24"/>
          <w:lang w:val="nb-NO"/>
        </w:rPr>
        <w:t>Vi khuẩn cố định N</w:t>
      </w:r>
      <w:r w:rsidRPr="00430EA0">
        <w:rPr>
          <w:rFonts w:ascii="Times New Roman" w:hAnsi="Times New Roman"/>
          <w:i/>
          <w:iCs/>
          <w:sz w:val="24"/>
          <w:szCs w:val="24"/>
          <w:vertAlign w:val="subscript"/>
          <w:lang w:val="nb-NO"/>
        </w:rPr>
        <w:t>2</w:t>
      </w:r>
      <w:r w:rsidRPr="00430EA0">
        <w:rPr>
          <w:rFonts w:ascii="Times New Roman" w:hAnsi="Times New Roman"/>
          <w:i/>
          <w:iCs/>
          <w:sz w:val="24"/>
          <w:szCs w:val="24"/>
          <w:lang w:val="nb-NO"/>
        </w:rPr>
        <w:t xml:space="preserve"> sống cộng sinh</w:t>
      </w:r>
    </w:p>
    <w:p w:rsidR="006C02FF" w:rsidRPr="00430EA0" w:rsidRDefault="006C02FF" w:rsidP="00286E41">
      <w:pPr>
        <w:autoSpaceDE w:val="0"/>
        <w:autoSpaceDN w:val="0"/>
        <w:adjustRightInd w:val="0"/>
        <w:spacing w:line="288" w:lineRule="auto"/>
        <w:ind w:firstLine="720"/>
        <w:jc w:val="both"/>
        <w:rPr>
          <w:rFonts w:ascii="Times New Roman" w:hAnsi="Times New Roman"/>
          <w:sz w:val="24"/>
          <w:szCs w:val="24"/>
          <w:lang w:val="nb-NO"/>
        </w:rPr>
      </w:pPr>
      <w:r w:rsidRPr="00430EA0">
        <w:rPr>
          <w:rFonts w:ascii="Times New Roman" w:hAnsi="Times New Roman"/>
          <w:i/>
          <w:sz w:val="24"/>
          <w:szCs w:val="24"/>
          <w:lang w:val="nb-NO"/>
        </w:rPr>
        <w:t xml:space="preserve">- </w:t>
      </w:r>
      <w:r w:rsidRPr="00430EA0">
        <w:rPr>
          <w:rFonts w:ascii="Times New Roman" w:hAnsi="Times New Roman"/>
          <w:i/>
          <w:iCs/>
          <w:sz w:val="24"/>
          <w:szCs w:val="24"/>
          <w:lang w:val="nb-NO"/>
        </w:rPr>
        <w:t>Vi khuẩn nốt sần họ đậu</w:t>
      </w:r>
      <w:r w:rsidRPr="00430EA0">
        <w:rPr>
          <w:rFonts w:ascii="Times New Roman" w:hAnsi="Times New Roman"/>
          <w:sz w:val="24"/>
          <w:szCs w:val="24"/>
          <w:lang w:val="nb-NO"/>
        </w:rPr>
        <w:t xml:space="preserve">: được phân lập từ rễ cây họ đậu và có tên là </w:t>
      </w:r>
      <w:r w:rsidRPr="00430EA0">
        <w:rPr>
          <w:rFonts w:ascii="Times New Roman" w:hAnsi="Times New Roman"/>
          <w:i/>
          <w:iCs/>
          <w:sz w:val="24"/>
          <w:szCs w:val="24"/>
          <w:lang w:val="nb-NO"/>
        </w:rPr>
        <w:t>Rhizobium.</w:t>
      </w:r>
      <w:r w:rsidRPr="00430EA0">
        <w:rPr>
          <w:rFonts w:ascii="Times New Roman" w:hAnsi="Times New Roman"/>
          <w:sz w:val="24"/>
          <w:szCs w:val="24"/>
          <w:lang w:val="nb-NO"/>
        </w:rPr>
        <w:t xml:space="preserve"> Khi cố định trong nốt sần cây họ đậu, các vi khuẩn </w:t>
      </w:r>
      <w:r w:rsidRPr="00430EA0">
        <w:rPr>
          <w:rFonts w:ascii="Times New Roman" w:hAnsi="Times New Roman"/>
          <w:i/>
          <w:iCs/>
          <w:sz w:val="24"/>
          <w:szCs w:val="24"/>
          <w:lang w:val="nb-NO"/>
        </w:rPr>
        <w:t xml:space="preserve">Rhizobium </w:t>
      </w:r>
      <w:r w:rsidRPr="00430EA0">
        <w:rPr>
          <w:rFonts w:ascii="Times New Roman" w:hAnsi="Times New Roman"/>
          <w:sz w:val="24"/>
          <w:szCs w:val="24"/>
          <w:lang w:val="nb-NO"/>
        </w:rPr>
        <w:t>hấp thụ nitơ không khí để cung cấp nitơ vô cơ cho cây và cây đậu cung cấp cho chúng nguồn glucid.</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Trong quá trình nuôi cấy, vi khuẩn nốt sần thường có sự thay đổi hình thái. Lúc còn non, đa số các loài có hình que, có khả năng di động bằng đơn mao, chùm mao hoặc chu mao tùy từng loài. Sau đó trở thành dạng giả khuẩn thể (bacteroid) có hình que phân nhánh, mất khả năng di động. Ở dạng này, vi khuẩn nốt sần phình to có hình côn, hình chùy, hình chữ X, V,... và có khả năng cố định nitơ. Khi già, dạng hình que phân nhánh phân cắt tạo thành dạng hình cầu nhỏ.</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Vi khuẩn nốt sần thuộc loại hiếu khí, ưa pH trung tính hoặc hơi kiềm, thích hợp với nhiệt độ 28 - 30°C, độ ẩm 60 - 80%. Chúng có khả năng đồng hóa các nguồn cacbon khác nhau như các loại đường đơn, đường kép, axit hữu cơ, glyxerin,... Đối với nguồn nitơ, khi cộng sinh với cây đậu, vi khuẩn nốt sần có khả năng sử dụng nitơ không khí. Khi sống tiềm sinh trong đất hoặc được nuôi cấy trên môi trường, chúng mất khả năng cố định nitơ. Lúc đó, chúng đồng hóa các nguồn nitơ sẵn có, nhất là các nguồn amôn và nitrat, Chúng có thể đồng hóa tốt các loại axit amin, một số có thể đồng hóa pepton. Ngoài nguồn dinh dưỡng cacbon và nitơ, vi khuẩn nốt sần còn cần các loại chất khoáng, trong đó quan trọng nhất là phospho. Khi nuôi vi khuẩn nốt sẵn ở môi trường có sẵn đạm lâu ngày, chúng sẽ mất khả năng xâm nhiễm và hình thành nốt sần. Đó là điều cần chú ý trong việc giữ giống vi khuẩn nốt sần.</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Sự hình thành nốt sần và quan hệ cộng sinh của vi khuẩn nốt sần với cây bộ Đậu:</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Quan hệ cộng sinh giữa vi khuẩn nốt sần và cây bộ Đậu tạo thành một thể sinh lý hoàn chỉnh. Chỉ trong quan hệ cộng sinh này, chúng mới có khả năng sử dụng nitơ của không khí. Khi tách ra, cả cây đậu và vi khuẩn đều không thể sử dụng nitơ tự do, không phải tất cả các cây thuộc bộ Đậu đều có khả năng cộng sinh với vi khuẩn nốt sần mà chỉ khoảng 9% trong chúng.</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Khả năng hình thành nốt sần ở cây đậu không những phụ thuộc vào vi khuẩn có trong đất mà còn phụ thuộc vào các điều kiện ngoại cảnh khác nhau. Ví dụ về độ ẩm, chúng thích ứng với độ ẩm từ 40 - 80%, trong đó độ ẩm tối thích là 60 - 70%. Tuy nhiên, cũng có những trường hợp ngoại lệ, ví dụ như cây điền thanh có thể hình thành nốt sần trong điều kiện ngập nước. Độ thoáng khí của đất cũng ảnh hưởng đến sự hình thành và chất lượng nốt sần. Thông thường, nốt sần chỉ hình thành ở phần rễ nông, phần rễ sâu rất ít nốt sần. Nguyên nhân là do tính hiếu khí của vi khuẩn nốt sần, thiếu oxy sẽ làm giảm cường độ trao đổi năng lượng và khả năng xâm nhập vào rễ cây. Đối với cây, thiếu oxy cũng làm giảm sự hình thành sắc tố leghemoglobin. Những nốt sần hữu hiệu có màu hồng chính là màu của sắc tố này. </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Nhiệt độ thích hợp nhất với hoạt động của vi khuẩn nốt sần là 24°C, dưới 10°C nốt sần vẫn có thể hình thành nhưng hiệu quả cố định nitơ giảm. Ở nhiệt độ 36°C, cây đậu phát triển </w:t>
      </w:r>
      <w:r w:rsidRPr="00430EA0">
        <w:rPr>
          <w:rFonts w:ascii="Times New Roman" w:hAnsi="Times New Roman"/>
          <w:sz w:val="24"/>
          <w:szCs w:val="24"/>
        </w:rPr>
        <w:lastRenderedPageBreak/>
        <w:t>tốt nhưng cường độ cố định nitơ lại kém. pH môi trường cũng ảnh hưởng đến sự hình thành và chất lượng nốt sần. Có loại chỉ hình thành nốt sần ở pH = 6,8 - 7,4 có loại có khả năng hình thành nốt sần ở pH rộng hơn, từ 4,6 – 7. Tính đặc hiệu là một đặc điểm quan trọng trong quan hệ cộng sinh với một hoặc vài loài vi khuẩn nốt sần chỉ có khả năng cộng sinh với một hoặc vài loài đậu. Cũng có một số loại vi khuẩn có khả năng hình thành nốt sần ở cây đậu không đặc hiệu với nó nhưng số lượng nốt sần ít và có khả năng cố định nitơ kém. Tuy nhiên, đặc tính này giúp cho vi khuẩn nốt sần có thể tồn tại ở những nơi không có cây đậu đặc hiệu đối với nó. Tính đặc hiệu giữa vi khuẩn và cây đậu được quyết định bởi hệ gen của chúng. Bởi vậy, người ta có thể cải biến tính đặc hiệu bằng các tác nhân đột biến, hoặc có thể dùng kỹ thuật di truyền để cải biến hệ gen quy định tính đặc hiệu cộng sinh.</w:t>
      </w:r>
    </w:p>
    <w:p w:rsidR="006C02FF" w:rsidRPr="00430EA0" w:rsidRDefault="006C02FF" w:rsidP="00286E41">
      <w:pPr>
        <w:autoSpaceDE w:val="0"/>
        <w:autoSpaceDN w:val="0"/>
        <w:adjustRightInd w:val="0"/>
        <w:spacing w:line="288" w:lineRule="auto"/>
        <w:ind w:firstLine="720"/>
        <w:jc w:val="both"/>
        <w:rPr>
          <w:rFonts w:ascii="Times New Roman" w:hAnsi="Times New Roman"/>
          <w:sz w:val="24"/>
          <w:szCs w:val="24"/>
          <w:lang w:val="nb-NO"/>
        </w:rPr>
      </w:pPr>
      <w:r w:rsidRPr="00430EA0">
        <w:rPr>
          <w:rFonts w:ascii="Times New Roman" w:hAnsi="Times New Roman"/>
          <w:sz w:val="24"/>
          <w:szCs w:val="24"/>
          <w:lang w:val="nb-NO"/>
        </w:rPr>
        <w:t xml:space="preserve">Vi khuẩn lam: </w:t>
      </w:r>
      <w:r w:rsidRPr="00430EA0">
        <w:rPr>
          <w:rFonts w:ascii="Times New Roman" w:hAnsi="Times New Roman"/>
          <w:i/>
          <w:iCs/>
          <w:sz w:val="24"/>
          <w:szCs w:val="24"/>
          <w:lang w:val="nb-NO"/>
        </w:rPr>
        <w:t>Anabaena asollae</w:t>
      </w:r>
      <w:r w:rsidRPr="00430EA0">
        <w:rPr>
          <w:rFonts w:ascii="Times New Roman" w:hAnsi="Times New Roman"/>
          <w:sz w:val="24"/>
          <w:szCs w:val="24"/>
          <w:lang w:val="nb-NO"/>
        </w:rPr>
        <w:t xml:space="preserve"> cộng sinh trong bèo hoa dâu. Toàn bộ lượng nitơ trong protein của bèo là được cố định từ không khí nhờ các vi khuẩn lam sống cộng sinh này.</w:t>
      </w:r>
    </w:p>
    <w:p w:rsidR="006C02FF" w:rsidRPr="00430EA0" w:rsidRDefault="006C02FF" w:rsidP="00286E41">
      <w:pPr>
        <w:tabs>
          <w:tab w:val="left" w:pos="360"/>
        </w:tabs>
        <w:spacing w:line="288" w:lineRule="auto"/>
        <w:jc w:val="both"/>
        <w:rPr>
          <w:rFonts w:ascii="Times New Roman" w:hAnsi="Times New Roman"/>
          <w:bCs/>
          <w:sz w:val="24"/>
          <w:szCs w:val="24"/>
        </w:rPr>
      </w:pPr>
      <w:r w:rsidRPr="00430EA0">
        <w:rPr>
          <w:rFonts w:ascii="Times New Roman" w:hAnsi="Times New Roman"/>
          <w:bCs/>
          <w:sz w:val="24"/>
          <w:szCs w:val="24"/>
        </w:rPr>
        <w:t>3.1.2. Sản xuất phân vi sinh vật cố định nitơ</w:t>
      </w:r>
    </w:p>
    <w:p w:rsidR="006C02FF" w:rsidRPr="00430EA0" w:rsidRDefault="006C02FF" w:rsidP="00286E41">
      <w:pPr>
        <w:tabs>
          <w:tab w:val="left" w:pos="360"/>
        </w:tabs>
        <w:spacing w:line="288" w:lineRule="auto"/>
        <w:jc w:val="both"/>
        <w:rPr>
          <w:rFonts w:ascii="Times New Roman" w:hAnsi="Times New Roman"/>
          <w:bCs/>
          <w:i/>
          <w:sz w:val="24"/>
          <w:szCs w:val="24"/>
        </w:rPr>
      </w:pPr>
      <w:r w:rsidRPr="00430EA0">
        <w:rPr>
          <w:rFonts w:ascii="Times New Roman" w:hAnsi="Times New Roman"/>
          <w:bCs/>
          <w:i/>
          <w:sz w:val="24"/>
          <w:szCs w:val="24"/>
        </w:rPr>
        <w:t>3.1.2.1. Quy trình sản xuất</w:t>
      </w:r>
    </w:p>
    <w:p w:rsidR="006C02FF" w:rsidRPr="00430EA0" w:rsidRDefault="006C02FF" w:rsidP="00286E41">
      <w:pPr>
        <w:tabs>
          <w:tab w:val="left" w:pos="360"/>
        </w:tabs>
        <w:spacing w:line="288" w:lineRule="auto"/>
        <w:ind w:firstLine="720"/>
        <w:jc w:val="both"/>
        <w:rPr>
          <w:rFonts w:ascii="Times New Roman" w:hAnsi="Times New Roman"/>
          <w:b/>
          <w:bCs/>
          <w:sz w:val="24"/>
          <w:szCs w:val="24"/>
        </w:rPr>
      </w:pPr>
      <w:r w:rsidRPr="00430EA0">
        <w:rPr>
          <w:rFonts w:ascii="Times New Roman" w:hAnsi="Times New Roman"/>
          <w:b/>
          <w:bCs/>
          <w:noProof/>
          <w:sz w:val="24"/>
          <w:szCs w:val="24"/>
        </w:rPr>
        <w:drawing>
          <wp:inline distT="0" distB="0" distL="0" distR="0" wp14:anchorId="2476E4ED" wp14:editId="00393025">
            <wp:extent cx="5724525" cy="20193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6C02FF" w:rsidRPr="00430EA0" w:rsidRDefault="006C02FF" w:rsidP="00286E41">
      <w:pPr>
        <w:tabs>
          <w:tab w:val="left" w:pos="360"/>
        </w:tabs>
        <w:spacing w:line="288" w:lineRule="auto"/>
        <w:ind w:firstLine="720"/>
        <w:jc w:val="center"/>
        <w:rPr>
          <w:rFonts w:ascii="Times New Roman" w:hAnsi="Times New Roman"/>
          <w:b/>
          <w:bCs/>
          <w:i/>
          <w:sz w:val="24"/>
          <w:szCs w:val="24"/>
        </w:rPr>
      </w:pPr>
      <w:r w:rsidRPr="00430EA0">
        <w:rPr>
          <w:rFonts w:ascii="Times New Roman" w:hAnsi="Times New Roman"/>
          <w:b/>
          <w:bCs/>
          <w:i/>
          <w:sz w:val="24"/>
          <w:szCs w:val="24"/>
        </w:rPr>
        <w:t xml:space="preserve">Hình </w:t>
      </w:r>
      <w:r w:rsidR="00286E41" w:rsidRPr="00430EA0">
        <w:rPr>
          <w:rFonts w:ascii="Times New Roman" w:hAnsi="Times New Roman"/>
          <w:b/>
          <w:bCs/>
          <w:i/>
          <w:sz w:val="24"/>
          <w:szCs w:val="24"/>
        </w:rPr>
        <w:t>5.</w:t>
      </w:r>
      <w:r w:rsidR="007E21E9" w:rsidRPr="00430EA0">
        <w:rPr>
          <w:rFonts w:ascii="Times New Roman" w:hAnsi="Times New Roman"/>
          <w:b/>
          <w:bCs/>
          <w:i/>
          <w:sz w:val="24"/>
          <w:szCs w:val="24"/>
        </w:rPr>
        <w:t>9</w:t>
      </w:r>
      <w:r w:rsidRPr="00430EA0">
        <w:rPr>
          <w:rFonts w:ascii="Times New Roman" w:hAnsi="Times New Roman"/>
          <w:b/>
          <w:bCs/>
          <w:i/>
          <w:sz w:val="24"/>
          <w:szCs w:val="24"/>
        </w:rPr>
        <w:t>. Phân vi sinh cố định nitơ</w:t>
      </w:r>
    </w:p>
    <w:p w:rsidR="006C02FF" w:rsidRPr="00430EA0" w:rsidRDefault="006C02FF" w:rsidP="00286E41">
      <w:pPr>
        <w:tabs>
          <w:tab w:val="left" w:pos="360"/>
        </w:tabs>
        <w:spacing w:line="288" w:lineRule="auto"/>
        <w:jc w:val="both"/>
        <w:rPr>
          <w:rFonts w:ascii="Times New Roman" w:hAnsi="Times New Roman"/>
          <w:bCs/>
          <w:i/>
          <w:sz w:val="24"/>
          <w:szCs w:val="24"/>
        </w:rPr>
      </w:pPr>
      <w:r w:rsidRPr="00430EA0">
        <w:rPr>
          <w:rFonts w:ascii="Times New Roman" w:hAnsi="Times New Roman"/>
          <w:bCs/>
          <w:i/>
          <w:sz w:val="24"/>
          <w:szCs w:val="24"/>
        </w:rPr>
        <w:t>3.1.2.2. Giống sản xuất</w:t>
      </w:r>
    </w:p>
    <w:p w:rsidR="006C02FF" w:rsidRPr="00430EA0" w:rsidRDefault="006C02FF" w:rsidP="00286E41">
      <w:pPr>
        <w:tabs>
          <w:tab w:val="left" w:pos="360"/>
        </w:tabs>
        <w:spacing w:line="288" w:lineRule="auto"/>
        <w:ind w:firstLine="720"/>
        <w:jc w:val="both"/>
        <w:rPr>
          <w:rFonts w:ascii="Times New Roman" w:hAnsi="Times New Roman"/>
          <w:sz w:val="24"/>
          <w:szCs w:val="24"/>
        </w:rPr>
      </w:pPr>
      <w:r w:rsidRPr="00430EA0">
        <w:rPr>
          <w:rFonts w:ascii="Times New Roman" w:hAnsi="Times New Roman"/>
          <w:sz w:val="24"/>
          <w:szCs w:val="24"/>
        </w:rPr>
        <w:t>Là giống thuần chủng được phân lập và tuyển chọn từ nguồn tự nhiên, giữ giống trong thạch nghiêng ở điều kiện lạnh trong phòng thí nghiệm. Trước khi sử dụng được cấy chuyển qua ống có môi trường thạch để hoạt hóa giống, sau đó nhân giống trước khi đưa vào lên men. Có t</w:t>
      </w:r>
      <w:r w:rsidR="00286E41" w:rsidRPr="00430EA0">
        <w:rPr>
          <w:rFonts w:ascii="Times New Roman" w:hAnsi="Times New Roman"/>
          <w:sz w:val="24"/>
          <w:szCs w:val="24"/>
        </w:rPr>
        <w:t xml:space="preserve">hể nhân giống cấp I, cấp II, </w:t>
      </w:r>
      <w:r w:rsidRPr="00430EA0">
        <w:rPr>
          <w:rFonts w:ascii="Times New Roman" w:hAnsi="Times New Roman"/>
          <w:sz w:val="24"/>
          <w:szCs w:val="24"/>
        </w:rPr>
        <w:t>để đảm bảo tiếp chuyền giống có thể gấp 5 - 10 lần qua mỗi lần,</w:t>
      </w:r>
    </w:p>
    <w:p w:rsidR="006C02FF" w:rsidRPr="00430EA0" w:rsidRDefault="006C02FF" w:rsidP="00286E41">
      <w:pPr>
        <w:tabs>
          <w:tab w:val="left" w:pos="360"/>
        </w:tabs>
        <w:spacing w:line="288" w:lineRule="auto"/>
        <w:ind w:firstLine="720"/>
        <w:jc w:val="both"/>
        <w:rPr>
          <w:rFonts w:ascii="Times New Roman" w:hAnsi="Times New Roman"/>
          <w:sz w:val="24"/>
          <w:szCs w:val="24"/>
        </w:rPr>
      </w:pPr>
      <w:r w:rsidRPr="00430EA0">
        <w:rPr>
          <w:rFonts w:ascii="Times New Roman" w:hAnsi="Times New Roman"/>
          <w:sz w:val="24"/>
          <w:szCs w:val="24"/>
        </w:rPr>
        <w:t>Yêu cầu nhân giống: dịch giống không tạp nhiễm, mật độ từ vài trăm triệu đến hàng tỷ tế bào/ml, thường kết thúc nhân giống ở mỗi cấp tại thời điểm sinh khối phát triển chậm dần khi sắp sửa vào pha cân bằng.</w:t>
      </w:r>
    </w:p>
    <w:p w:rsidR="006C02FF" w:rsidRPr="00430EA0" w:rsidRDefault="006C02FF" w:rsidP="00286E41">
      <w:pPr>
        <w:tabs>
          <w:tab w:val="left" w:pos="360"/>
        </w:tabs>
        <w:spacing w:line="288" w:lineRule="auto"/>
        <w:ind w:firstLine="720"/>
        <w:jc w:val="both"/>
        <w:rPr>
          <w:rFonts w:ascii="Times New Roman" w:hAnsi="Times New Roman"/>
          <w:sz w:val="24"/>
          <w:szCs w:val="24"/>
        </w:rPr>
      </w:pPr>
      <w:r w:rsidRPr="00430EA0">
        <w:rPr>
          <w:rFonts w:ascii="Times New Roman" w:hAnsi="Times New Roman"/>
          <w:bCs/>
          <w:sz w:val="24"/>
          <w:szCs w:val="24"/>
        </w:rPr>
        <w:t>Môi trường nhân giống vi sinh vật cố định Nitơ tự do</w:t>
      </w:r>
    </w:p>
    <w:p w:rsidR="006C02FF" w:rsidRPr="00430EA0" w:rsidRDefault="006C02FF" w:rsidP="00286E41">
      <w:pPr>
        <w:tabs>
          <w:tab w:val="left" w:pos="360"/>
        </w:tabs>
        <w:spacing w:line="288" w:lineRule="auto"/>
        <w:ind w:firstLine="720"/>
        <w:jc w:val="both"/>
        <w:rPr>
          <w:rFonts w:ascii="Times New Roman" w:hAnsi="Times New Roman"/>
          <w:b/>
          <w:bCs/>
          <w:sz w:val="24"/>
          <w:szCs w:val="24"/>
        </w:rPr>
      </w:pPr>
      <w:r w:rsidRPr="00430EA0">
        <w:rPr>
          <w:rFonts w:ascii="Times New Roman" w:hAnsi="Times New Roman"/>
          <w:b/>
          <w:bCs/>
          <w:noProof/>
          <w:sz w:val="24"/>
          <w:szCs w:val="24"/>
        </w:rPr>
        <w:drawing>
          <wp:inline distT="0" distB="0" distL="0" distR="0" wp14:anchorId="2CF898F7" wp14:editId="581104F0">
            <wp:extent cx="5753100" cy="16764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lastRenderedPageBreak/>
        <w:t xml:space="preserve">Tùy thuộc vào giống thuần chủng hiếu khí hoặc ky khí ta sẽ quyết định nuôi cấy chúng theo phương pháp lên men bề mặt hoặc lên men chìm. Nuôi cấy bề mặt đối với vi khuẩn trên môi trường rắn (hay bán rắn, xốp) đòi hỏi độ ẩm 70 - 80% là khó thông khí (hiếu khí kém) và vi khuẩn không có hệ sợi cơ chất như vi nấm nên rất khó phát triển. Nuôi cấy chìm cần nuôi ở thùng lên men sục khí trong điều kiện vô trùng, nhân giống cấp I có thể thực hiện trong bình tam giác và được đặt trên máy lắc. </w:t>
      </w:r>
    </w:p>
    <w:p w:rsidR="006C02FF" w:rsidRPr="00430EA0" w:rsidRDefault="006C02FF" w:rsidP="00286E41">
      <w:pPr>
        <w:pStyle w:val="BodyText"/>
        <w:spacing w:line="288" w:lineRule="auto"/>
        <w:rPr>
          <w:rFonts w:ascii="Times New Roman" w:hAnsi="Times New Roman"/>
          <w:i/>
          <w:sz w:val="24"/>
          <w:szCs w:val="24"/>
        </w:rPr>
      </w:pPr>
      <w:r w:rsidRPr="00430EA0">
        <w:rPr>
          <w:rFonts w:ascii="Times New Roman" w:hAnsi="Times New Roman"/>
          <w:i/>
          <w:sz w:val="24"/>
          <w:szCs w:val="24"/>
        </w:rPr>
        <w:t>3.1.2.3. Lên men</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Lên men trong trường hợp này là nuôi cấy mở rộng vi khuẩn để thu sinh khối chế tạo chế phẩm vi sinh cố định nitơ. Môi trường lên men thường chú trọng nguồn cacbon và nitơ. Nguồn C là các loại đường hoặc manitol hay glyxerol. Nguồn N là nước chiết đậu, nấm men hay dịch thủy phân từ cây hoặc hạt đậu, thêm các nguồn muối khoáng cần thiế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Nuôi cấy các giống thuần chủng cố định nitơ thường dùng phương pháp lên men chìm. Quá trình lên men cần kiểm soát nhiệt độ, pH, Oxi hòa tan. Đây là quá trình lên men một pha: pha sinh trưởng. Kết thúc lên men khi sinh trưởng đạt ở đầu pha cân bằng, sau đó ly tâm để nhận sinh khối. Lên men công nghiệp ở các bể lên men tới hàng chục mét khối hoặc lớn hơn.</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Sinh khối thu được đem trộn với chất mang (thạch cao, đất sét không nghiền nhỏ, đất phù sa khô, nhỏ, hoặc diatomit, than bùn khô,...) và các chất phụ gia, đem sấy khô với nhiệt độ không khí nóng không quá 45°C để đảm bảo các tế bào vi khuẩn sống (qua sấy có thể bị chết một tỷ lệ tế bào nào đó. Mục đích càng giảm tỷ lệ này càng tố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Chế phẩm có thể sử dụng ở dạng lỏng, nhưng phải đóng gói kỹ và giữ vệ sinh, hoặc có thêm chất bảo quản. Chế phẩm dạng lỏng thường không giữ được lâu và cần được giữ ở điều kiện lạnh.</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Các chế phẩm vi khuẩn cố định nitơ có nhiều tên gọi khác nhau: Azotobacterin, Rhizobin, Rizogin, Flavobacterin, Nitragin, Niterobacterin, phổ biến hơn cả là Azotobacterin, Nitragim.</w:t>
      </w:r>
    </w:p>
    <w:p w:rsidR="006C02FF" w:rsidRPr="00430EA0" w:rsidRDefault="006C02FF" w:rsidP="00286E41">
      <w:pPr>
        <w:pStyle w:val="BodyText"/>
        <w:spacing w:line="288" w:lineRule="auto"/>
        <w:ind w:firstLine="720"/>
        <w:rPr>
          <w:rFonts w:ascii="Times New Roman" w:hAnsi="Times New Roman"/>
          <w:b/>
          <w:sz w:val="24"/>
          <w:szCs w:val="24"/>
        </w:rPr>
      </w:pPr>
      <w:r w:rsidRPr="00430EA0">
        <w:rPr>
          <w:rFonts w:ascii="Times New Roman" w:hAnsi="Times New Roman"/>
          <w:b/>
          <w:bCs/>
          <w:sz w:val="24"/>
          <w:szCs w:val="24"/>
        </w:rPr>
        <w:t xml:space="preserve">* </w:t>
      </w:r>
      <w:r w:rsidRPr="00430EA0">
        <w:rPr>
          <w:rFonts w:ascii="Times New Roman" w:hAnsi="Times New Roman"/>
          <w:b/>
          <w:sz w:val="24"/>
          <w:szCs w:val="24"/>
        </w:rPr>
        <w:t>Azotobacterin</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Azotobacterin là chế phẩm phân bón làm từ vi khuẩn </w:t>
      </w:r>
      <w:r w:rsidRPr="00430EA0">
        <w:rPr>
          <w:rFonts w:ascii="Times New Roman" w:hAnsi="Times New Roman"/>
          <w:i/>
          <w:sz w:val="24"/>
          <w:szCs w:val="24"/>
        </w:rPr>
        <w:t>Azotobacter</w:t>
      </w:r>
      <w:r w:rsidRPr="00430EA0">
        <w:rPr>
          <w:rFonts w:ascii="Times New Roman" w:hAnsi="Times New Roman"/>
          <w:sz w:val="24"/>
          <w:szCs w:val="24"/>
        </w:rPr>
        <w:t xml:space="preserve"> sống tự do trong đất và trong vùng rễ của các cây ngũ cốc (lúa, ngô, mạch, cao lương, kê,...), cây mía, hướng dương. Ở vùng rễ của các cây này có rất nhiều vi sinh vật. Chúng ta thấy có các loài thuốc gốc </w:t>
      </w:r>
      <w:r w:rsidRPr="00430EA0">
        <w:rPr>
          <w:rFonts w:ascii="Times New Roman" w:hAnsi="Times New Roman"/>
          <w:i/>
          <w:sz w:val="24"/>
          <w:szCs w:val="24"/>
        </w:rPr>
        <w:t>Azotobacter</w:t>
      </w:r>
      <w:r w:rsidRPr="00430EA0">
        <w:rPr>
          <w:rFonts w:ascii="Times New Roman" w:hAnsi="Times New Roman"/>
          <w:sz w:val="24"/>
          <w:szCs w:val="24"/>
        </w:rPr>
        <w:t xml:space="preserve"> và </w:t>
      </w:r>
      <w:r w:rsidRPr="00430EA0">
        <w:rPr>
          <w:rFonts w:ascii="Times New Roman" w:hAnsi="Times New Roman"/>
          <w:i/>
          <w:sz w:val="24"/>
          <w:szCs w:val="24"/>
        </w:rPr>
        <w:t>Azospirillium</w:t>
      </w:r>
      <w:r w:rsidRPr="00430EA0">
        <w:rPr>
          <w:rFonts w:ascii="Times New Roman" w:hAnsi="Times New Roman"/>
          <w:sz w:val="24"/>
          <w:szCs w:val="24"/>
        </w:rPr>
        <w:t>. Chúng có khả năng cố định đạm (N.) của không khí nhờ hệ enzym của bản thân xúc tác quá trình chuyển nitơ từ khí quyển thành những hợp chất cho cây có thể tiêu hóa được, cũng như tạo ra các chất kích thích sinh trưởng thực vật và tăng cường cho cây hấp thu các chất dinh dưỡng khác.</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Một số chúng thuộc loài </w:t>
      </w:r>
      <w:r w:rsidRPr="00430EA0">
        <w:rPr>
          <w:rFonts w:ascii="Times New Roman" w:hAnsi="Times New Roman"/>
          <w:i/>
          <w:sz w:val="24"/>
          <w:szCs w:val="24"/>
        </w:rPr>
        <w:t>Azotobacter chrooccum</w:t>
      </w:r>
      <w:r w:rsidRPr="00430EA0">
        <w:rPr>
          <w:rFonts w:ascii="Times New Roman" w:hAnsi="Times New Roman"/>
          <w:sz w:val="24"/>
          <w:szCs w:val="24"/>
        </w:rPr>
        <w:t xml:space="preserve"> có hoạt tính cố định nitơ cao và được dùng sản xuất </w:t>
      </w:r>
      <w:r w:rsidRPr="00430EA0">
        <w:rPr>
          <w:rFonts w:ascii="Times New Roman" w:hAnsi="Times New Roman"/>
          <w:i/>
          <w:sz w:val="24"/>
          <w:szCs w:val="24"/>
        </w:rPr>
        <w:t>Azotobacterin.</w:t>
      </w:r>
      <w:r w:rsidRPr="00430EA0">
        <w:rPr>
          <w:rFonts w:ascii="Times New Roman" w:hAnsi="Times New Roman"/>
          <w:sz w:val="24"/>
          <w:szCs w:val="24"/>
        </w:rPr>
        <w:t xml:space="preserve"> Đây là những chủng vi khuẩn không sinh bào tử, hiếu khí. Tế bào trong thời kỳ phân chia thường kéo dài ra hoặc có hình ovan. Kích thước tế bào là 2 - 5 µm. Khi già, xung quanh tế bào tạo thành màng nhầy. Hoạt lực cố định nitơ của chúng được tăng lên khi môi trường có mặt molipden (Mo). Do vậy, môi trường nuôi cấy vi khuẩn cần phải bổ sung kim loại này với tư cách là nguyên tố vi lượng cần thiết. </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Nuôi ở nhiệt độ thích hợp là 25 - 27°C trên máy lắc và kết thúc khi sinh khối đạt được ở mức phát triển ổn định. Tách bỏ dịch nuôi cấy bằng ly tâm để thu sinh khối. Sinh khối thu được đem trộn với đất hoặc than bùn đã xử lý, thanh trùng. Cách xử lý đất và than bùn như sau: chọn đất nhiều mùn, có thể là đất phù sa. Than bùn cần phải qua phân hủy sơ bộ bằng axit </w:t>
      </w:r>
      <w:r w:rsidRPr="00430EA0">
        <w:rPr>
          <w:rFonts w:ascii="Times New Roman" w:hAnsi="Times New Roman"/>
          <w:sz w:val="24"/>
          <w:szCs w:val="24"/>
        </w:rPr>
        <w:lastRenderedPageBreak/>
        <w:t>clohydric rồi trung hòa đưa về trung tính. Nghiền nhỏ những phần thô hoặc tạp chất lớn cần phải loại bỏ qua sàng. Sau đó đất hoặc than bùn được bổ sung 1 - 2% vôi bột hoặc CaCO</w:t>
      </w:r>
      <w:r w:rsidRPr="00430EA0">
        <w:rPr>
          <w:rFonts w:ascii="Times New Roman" w:hAnsi="Times New Roman"/>
          <w:sz w:val="24"/>
          <w:szCs w:val="24"/>
          <w:vertAlign w:val="subscript"/>
        </w:rPr>
        <w:t>3</w:t>
      </w:r>
      <w:r w:rsidRPr="00430EA0">
        <w:rPr>
          <w:rFonts w:ascii="Times New Roman" w:hAnsi="Times New Roman"/>
          <w:sz w:val="24"/>
          <w:szCs w:val="24"/>
        </w:rPr>
        <w:t xml:space="preserve"> và 0,1% supephosphat, trộn đều, chia vào các chai hoặc bình nửa lít nút bằng nút bông. Đất hoặc than bùn ở trong bình cần được làm ẩm tới 40 - 60%, đem hấp thanh trùng. Sinh khối được chế thành dịch huyền phù rồi lấy pipet vô trùng hút chuyển vào đất hoặc than bùn đã vô trùng ở trong bình. Mỗi bình tam giác 500 ml, chỉ cần cho vài giọt giống, lắc đều và nuôi tiếp ở tủ ấm.</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Giống vi khuẩn có thể nuôi trên môi trường thạch với thành phần dinh dưỡng như đã giới thiệu ở trên. Nhiệt độ nuôi là 20 - 27°C với thời gian là 3 - 5 ngày đến khi trên mặt thạch phủ đều một lớp khối nhầy.</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Dùng nước vô trùng để rửa cạo thu sinh khối thành dịch huyền phù giống. Lấy huyền phù giống bằng pipet vô trùng nhỏ vào đất hoặc than bùn vô trùng trong các bình tam giác. Lắc đều và để ở tủ ấm với nhiệt độ thích hợp cho vi khuẩn tiếp tục phát triển. Sau khi nuôi cấy, mỗi gam chế phẩm không ít hơn 50 triệu tế bào. Thời gian bảo quản để sử dụng vào khoảng 2 - 3 tháng. Sử dụng chế phẩm cho vào đất canh tác hoặc xử lý hạt giống bằng cách ngâm hạt với dịch nước hòa với chế phẩm. Bón cho cây theo liều sử dụng là 3 - 6 kg cho l ha gieo trồng.</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Azotobacterin thích hợp cho các loại cây ngũ cốc cho hạt, có thể tăng sản lượng được 9 - 18 %. Ngoài ra, còn thấy hiệu quả cho cây cà chua, củ cải đường, hoặc củ cải làm thức ăn chăn nuôi, khoai tây.</w:t>
      </w:r>
    </w:p>
    <w:p w:rsidR="006C02FF" w:rsidRPr="00430EA0" w:rsidRDefault="001535B6" w:rsidP="00286E41">
      <w:pPr>
        <w:tabs>
          <w:tab w:val="left" w:pos="360"/>
        </w:tabs>
        <w:spacing w:line="288" w:lineRule="auto"/>
        <w:jc w:val="both"/>
        <w:rPr>
          <w:rFonts w:ascii="Times New Roman" w:hAnsi="Times New Roman"/>
          <w:bCs/>
          <w:sz w:val="24"/>
          <w:szCs w:val="24"/>
        </w:rPr>
      </w:pPr>
      <w:r w:rsidRPr="00430EA0">
        <w:rPr>
          <w:rFonts w:ascii="Times New Roman" w:hAnsi="Times New Roman"/>
          <w:bCs/>
          <w:sz w:val="24"/>
          <w:szCs w:val="24"/>
        </w:rPr>
        <w:t>3.1.3</w:t>
      </w:r>
      <w:r w:rsidR="006C02FF" w:rsidRPr="00430EA0">
        <w:rPr>
          <w:rFonts w:ascii="Times New Roman" w:hAnsi="Times New Roman"/>
          <w:bCs/>
          <w:sz w:val="24"/>
          <w:szCs w:val="24"/>
        </w:rPr>
        <w:t>. Phân lân vi sinh (Phân lân sinh học)</w:t>
      </w:r>
    </w:p>
    <w:p w:rsidR="006C02FF" w:rsidRPr="00430EA0" w:rsidRDefault="006C02FF" w:rsidP="00286E41">
      <w:pPr>
        <w:tabs>
          <w:tab w:val="left" w:pos="360"/>
        </w:tabs>
        <w:spacing w:line="288" w:lineRule="auto"/>
        <w:ind w:firstLine="720"/>
        <w:jc w:val="both"/>
        <w:rPr>
          <w:rFonts w:ascii="Times New Roman" w:hAnsi="Times New Roman"/>
          <w:sz w:val="24"/>
          <w:szCs w:val="24"/>
        </w:rPr>
      </w:pPr>
      <w:r w:rsidRPr="00430EA0">
        <w:rPr>
          <w:rFonts w:ascii="Times New Roman" w:hAnsi="Times New Roman"/>
          <w:sz w:val="24"/>
          <w:szCs w:val="24"/>
        </w:rPr>
        <w:t>Phân lân vi sinh hay phân lân sinh học là chế phẩm các vi sinh vật có khả năng phân giải các hợp chất phospho khó tan thành dạng dễ tan và cây trồng có thể đồng hóa được</w:t>
      </w:r>
    </w:p>
    <w:p w:rsidR="006C02FF" w:rsidRPr="00430EA0" w:rsidRDefault="006C02FF" w:rsidP="00286E41">
      <w:pPr>
        <w:tabs>
          <w:tab w:val="left" w:pos="360"/>
        </w:tabs>
        <w:spacing w:line="288" w:lineRule="auto"/>
        <w:jc w:val="both"/>
        <w:rPr>
          <w:rFonts w:ascii="Times New Roman" w:hAnsi="Times New Roman"/>
          <w:bCs/>
          <w:sz w:val="24"/>
          <w:szCs w:val="24"/>
        </w:rPr>
      </w:pPr>
      <w:r w:rsidRPr="00430EA0">
        <w:rPr>
          <w:rFonts w:ascii="Times New Roman" w:hAnsi="Times New Roman"/>
          <w:bCs/>
          <w:sz w:val="24"/>
          <w:szCs w:val="24"/>
        </w:rPr>
        <w:t>3.1.</w:t>
      </w:r>
      <w:r w:rsidR="001535B6" w:rsidRPr="00430EA0">
        <w:rPr>
          <w:rFonts w:ascii="Times New Roman" w:hAnsi="Times New Roman"/>
          <w:bCs/>
          <w:sz w:val="24"/>
          <w:szCs w:val="24"/>
        </w:rPr>
        <w:t>3</w:t>
      </w:r>
      <w:r w:rsidRPr="00430EA0">
        <w:rPr>
          <w:rFonts w:ascii="Times New Roman" w:hAnsi="Times New Roman"/>
          <w:bCs/>
          <w:sz w:val="24"/>
          <w:szCs w:val="24"/>
        </w:rPr>
        <w:t>. Vi sinh vật phân giải lân</w:t>
      </w:r>
    </w:p>
    <w:p w:rsidR="006C02FF" w:rsidRPr="00430EA0" w:rsidRDefault="006C02FF" w:rsidP="00286E41">
      <w:pPr>
        <w:pStyle w:val="BodyText"/>
        <w:spacing w:line="288" w:lineRule="auto"/>
        <w:rPr>
          <w:rFonts w:ascii="Times New Roman" w:hAnsi="Times New Roman"/>
          <w:i/>
          <w:sz w:val="24"/>
          <w:szCs w:val="24"/>
        </w:rPr>
      </w:pPr>
      <w:r w:rsidRPr="00430EA0">
        <w:rPr>
          <w:rFonts w:ascii="Times New Roman" w:hAnsi="Times New Roman"/>
          <w:i/>
          <w:sz w:val="24"/>
          <w:szCs w:val="24"/>
        </w:rPr>
        <w:t>3.1.</w:t>
      </w:r>
      <w:r w:rsidR="001535B6" w:rsidRPr="00430EA0">
        <w:rPr>
          <w:rFonts w:ascii="Times New Roman" w:hAnsi="Times New Roman"/>
          <w:i/>
          <w:sz w:val="24"/>
          <w:szCs w:val="24"/>
        </w:rPr>
        <w:t>3</w:t>
      </w:r>
      <w:r w:rsidRPr="00430EA0">
        <w:rPr>
          <w:rFonts w:ascii="Times New Roman" w:hAnsi="Times New Roman"/>
          <w:i/>
          <w:sz w:val="24"/>
          <w:szCs w:val="24"/>
        </w:rPr>
        <w:t>.1. Nhóm vi sinh vật phân giải lân hữu cơ</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Các hợp chất phospho hữu cơ có trong cơ thể động vật, thực vật như phytin, phospholipit, axit nueleic. Trong không bào của tế bào còn thấy dạng vô cơ là orthophosphat làm nhiệm vụ đệm và chất dự trữ. Cây trồng không thể trực tiếp đồng hóa được hợp chất phospho hữu cơ. Các vi sinh vật có thể chuyển hóa các hợp chất hữu cơ này thành các dạng muối phosphat của H</w:t>
      </w:r>
      <w:r w:rsidRPr="00430EA0">
        <w:rPr>
          <w:rFonts w:ascii="Times New Roman" w:hAnsi="Times New Roman"/>
          <w:sz w:val="24"/>
          <w:szCs w:val="24"/>
          <w:vertAlign w:val="subscript"/>
        </w:rPr>
        <w:t>3</w:t>
      </w:r>
      <w:r w:rsidRPr="00430EA0">
        <w:rPr>
          <w:rFonts w:ascii="Times New Roman" w:hAnsi="Times New Roman"/>
          <w:sz w:val="24"/>
          <w:szCs w:val="24"/>
        </w:rPr>
        <w:t>PO</w:t>
      </w:r>
      <w:r w:rsidRPr="00430EA0">
        <w:rPr>
          <w:rFonts w:ascii="Times New Roman" w:hAnsi="Times New Roman"/>
          <w:sz w:val="24"/>
          <w:szCs w:val="24"/>
          <w:vertAlign w:val="subscript"/>
        </w:rPr>
        <w:t>4</w:t>
      </w:r>
      <w:r w:rsidRPr="00430EA0">
        <w:rPr>
          <w:rFonts w:ascii="Times New Roman" w:hAnsi="Times New Roman"/>
          <w:sz w:val="24"/>
          <w:szCs w:val="24"/>
        </w:rPr>
        <w: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Trong số các vi sinh vật phân giải P hữu cơ ta thấy có các loài thuộc giống </w:t>
      </w:r>
      <w:r w:rsidRPr="00430EA0">
        <w:rPr>
          <w:rFonts w:ascii="Times New Roman" w:hAnsi="Times New Roman"/>
          <w:i/>
          <w:sz w:val="24"/>
          <w:szCs w:val="24"/>
        </w:rPr>
        <w:t>Bacillus</w:t>
      </w:r>
      <w:r w:rsidRPr="00430EA0">
        <w:rPr>
          <w:rFonts w:ascii="Times New Roman" w:hAnsi="Times New Roman"/>
          <w:sz w:val="24"/>
          <w:szCs w:val="24"/>
        </w:rPr>
        <w:t xml:space="preserve"> (</w:t>
      </w:r>
      <w:r w:rsidRPr="00430EA0">
        <w:rPr>
          <w:rFonts w:ascii="Times New Roman" w:hAnsi="Times New Roman"/>
          <w:i/>
          <w:sz w:val="24"/>
          <w:szCs w:val="24"/>
        </w:rPr>
        <w:t>B. megatherrium</w:t>
      </w:r>
      <w:r w:rsidRPr="00430EA0">
        <w:rPr>
          <w:rFonts w:ascii="Times New Roman" w:hAnsi="Times New Roman"/>
          <w:sz w:val="24"/>
          <w:szCs w:val="24"/>
        </w:rPr>
        <w:t xml:space="preserve">, </w:t>
      </w:r>
      <w:r w:rsidRPr="00430EA0">
        <w:rPr>
          <w:rFonts w:ascii="Times New Roman" w:hAnsi="Times New Roman"/>
          <w:i/>
          <w:sz w:val="24"/>
          <w:szCs w:val="24"/>
        </w:rPr>
        <w:t>B. subtilis</w:t>
      </w:r>
      <w:r w:rsidRPr="00430EA0">
        <w:rPr>
          <w:rFonts w:ascii="Times New Roman" w:hAnsi="Times New Roman"/>
          <w:sz w:val="24"/>
          <w:szCs w:val="24"/>
        </w:rPr>
        <w:t xml:space="preserve">, </w:t>
      </w:r>
      <w:r w:rsidRPr="00430EA0">
        <w:rPr>
          <w:rFonts w:ascii="Times New Roman" w:hAnsi="Times New Roman"/>
          <w:i/>
          <w:sz w:val="24"/>
          <w:szCs w:val="24"/>
        </w:rPr>
        <w:t>B. malaberensis</w:t>
      </w:r>
      <w:r w:rsidRPr="00430EA0">
        <w:rPr>
          <w:rFonts w:ascii="Times New Roman" w:hAnsi="Times New Roman"/>
          <w:sz w:val="24"/>
          <w:szCs w:val="24"/>
        </w:rPr>
        <w:t xml:space="preserve">). </w:t>
      </w:r>
      <w:r w:rsidRPr="00430EA0">
        <w:rPr>
          <w:rFonts w:ascii="Times New Roman" w:hAnsi="Times New Roman"/>
          <w:i/>
          <w:sz w:val="24"/>
          <w:szCs w:val="24"/>
        </w:rPr>
        <w:t>B. megatherium</w:t>
      </w:r>
      <w:r w:rsidRPr="00430EA0">
        <w:rPr>
          <w:rFonts w:ascii="Times New Roman" w:hAnsi="Times New Roman"/>
          <w:sz w:val="24"/>
          <w:szCs w:val="24"/>
        </w:rPr>
        <w:t xml:space="preserve"> có khả năng phân hủy hợp chất P hữu cơ và cô vơ. Ngoài ra, còn thấy các chủng vi khuẩn thuộc giống </w:t>
      </w:r>
      <w:r w:rsidRPr="00430EA0">
        <w:rPr>
          <w:rFonts w:ascii="Times New Roman" w:hAnsi="Times New Roman"/>
          <w:i/>
          <w:sz w:val="24"/>
          <w:szCs w:val="24"/>
        </w:rPr>
        <w:t>Sarratia</w:t>
      </w:r>
      <w:r w:rsidRPr="00430EA0">
        <w:rPr>
          <w:rFonts w:ascii="Times New Roman" w:hAnsi="Times New Roman"/>
          <w:sz w:val="24"/>
          <w:szCs w:val="24"/>
        </w:rPr>
        <w:t xml:space="preserve">, </w:t>
      </w:r>
      <w:r w:rsidRPr="00430EA0">
        <w:rPr>
          <w:rFonts w:ascii="Times New Roman" w:hAnsi="Times New Roman"/>
          <w:i/>
          <w:sz w:val="24"/>
          <w:szCs w:val="24"/>
        </w:rPr>
        <w:t>Proteus</w:t>
      </w:r>
      <w:r w:rsidRPr="00430EA0">
        <w:rPr>
          <w:rFonts w:ascii="Times New Roman" w:hAnsi="Times New Roman"/>
          <w:sz w:val="24"/>
          <w:szCs w:val="24"/>
        </w:rPr>
        <w:t xml:space="preserve">, </w:t>
      </w:r>
      <w:r w:rsidRPr="00430EA0">
        <w:rPr>
          <w:rFonts w:ascii="Times New Roman" w:hAnsi="Times New Roman"/>
          <w:i/>
          <w:sz w:val="24"/>
          <w:szCs w:val="24"/>
        </w:rPr>
        <w:t>Athrobacter</w:t>
      </w:r>
      <w:r w:rsidRPr="00430EA0">
        <w:rPr>
          <w:rFonts w:ascii="Times New Roman" w:hAnsi="Times New Roman"/>
          <w:sz w:val="24"/>
          <w:szCs w:val="24"/>
        </w:rPr>
        <w:t xml:space="preserve">, các chủng nấm thuộc giống </w:t>
      </w:r>
      <w:r w:rsidRPr="00430EA0">
        <w:rPr>
          <w:rFonts w:ascii="Times New Roman" w:hAnsi="Times New Roman"/>
          <w:i/>
          <w:sz w:val="24"/>
          <w:szCs w:val="24"/>
        </w:rPr>
        <w:t>Aspergillus</w:t>
      </w:r>
      <w:r w:rsidRPr="00430EA0">
        <w:rPr>
          <w:rFonts w:ascii="Times New Roman" w:hAnsi="Times New Roman"/>
          <w:sz w:val="24"/>
          <w:szCs w:val="24"/>
        </w:rPr>
        <w:t xml:space="preserve">, </w:t>
      </w:r>
      <w:r w:rsidRPr="00430EA0">
        <w:rPr>
          <w:rFonts w:ascii="Times New Roman" w:hAnsi="Times New Roman"/>
          <w:i/>
          <w:sz w:val="24"/>
          <w:szCs w:val="24"/>
        </w:rPr>
        <w:t>Peniciliium</w:t>
      </w:r>
      <w:r w:rsidRPr="00430EA0">
        <w:rPr>
          <w:rFonts w:ascii="Times New Roman" w:hAnsi="Times New Roman"/>
          <w:sz w:val="24"/>
          <w:szCs w:val="24"/>
        </w:rPr>
        <w:t xml:space="preserve">, </w:t>
      </w:r>
      <w:r w:rsidRPr="00430EA0">
        <w:rPr>
          <w:rFonts w:ascii="Times New Roman" w:hAnsi="Times New Roman"/>
          <w:i/>
          <w:sz w:val="24"/>
          <w:szCs w:val="24"/>
        </w:rPr>
        <w:t>Zhizopus</w:t>
      </w:r>
      <w:r w:rsidRPr="00430EA0">
        <w:rPr>
          <w:rFonts w:ascii="Times New Roman" w:hAnsi="Times New Roman"/>
          <w:sz w:val="24"/>
          <w:szCs w:val="24"/>
        </w:rPr>
        <w:t xml:space="preserve">, </w:t>
      </w:r>
      <w:r w:rsidRPr="00430EA0">
        <w:rPr>
          <w:rFonts w:ascii="Times New Roman" w:hAnsi="Times New Roman"/>
          <w:i/>
          <w:sz w:val="24"/>
          <w:szCs w:val="24"/>
        </w:rPr>
        <w:t>Cunnighamella</w:t>
      </w:r>
      <w:r w:rsidRPr="00430EA0">
        <w:rPr>
          <w:rFonts w:ascii="Times New Roman" w:hAnsi="Times New Roman"/>
          <w:sz w:val="24"/>
          <w:szCs w:val="24"/>
        </w:rPr>
        <w:t xml:space="preserve"> và xạ khuẩn </w:t>
      </w:r>
      <w:r w:rsidRPr="00430EA0">
        <w:rPr>
          <w:rFonts w:ascii="Times New Roman" w:hAnsi="Times New Roman"/>
          <w:i/>
          <w:sz w:val="24"/>
          <w:szCs w:val="24"/>
        </w:rPr>
        <w:t>Streptomyces</w:t>
      </w:r>
      <w:r w:rsidRPr="00430EA0">
        <w:rPr>
          <w:rFonts w:ascii="Times New Roman" w:hAnsi="Times New Roman"/>
          <w:sz w:val="24"/>
          <w:szCs w:val="24"/>
        </w:rPr>
        <w:t>.</w:t>
      </w:r>
    </w:p>
    <w:p w:rsidR="006C02FF" w:rsidRPr="00430EA0" w:rsidRDefault="006C02FF" w:rsidP="00286E41">
      <w:pPr>
        <w:pStyle w:val="BodyText"/>
        <w:spacing w:line="288" w:lineRule="auto"/>
        <w:rPr>
          <w:rFonts w:ascii="Times New Roman" w:hAnsi="Times New Roman"/>
          <w:i/>
          <w:sz w:val="24"/>
          <w:szCs w:val="24"/>
        </w:rPr>
      </w:pPr>
      <w:r w:rsidRPr="00430EA0">
        <w:rPr>
          <w:rFonts w:ascii="Times New Roman" w:hAnsi="Times New Roman"/>
          <w:i/>
          <w:sz w:val="24"/>
          <w:szCs w:val="24"/>
        </w:rPr>
        <w:t>3.1.</w:t>
      </w:r>
      <w:r w:rsidR="001535B6" w:rsidRPr="00430EA0">
        <w:rPr>
          <w:rFonts w:ascii="Times New Roman" w:hAnsi="Times New Roman"/>
          <w:i/>
          <w:sz w:val="24"/>
          <w:szCs w:val="24"/>
        </w:rPr>
        <w:t>3</w:t>
      </w:r>
      <w:r w:rsidRPr="00430EA0">
        <w:rPr>
          <w:rFonts w:ascii="Times New Roman" w:hAnsi="Times New Roman"/>
          <w:i/>
          <w:sz w:val="24"/>
          <w:szCs w:val="24"/>
        </w:rPr>
        <w:t>.2. Nhóm vi sinh vật phân giải lân vô cơ</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Hợp chất phospho vô cơ (thường gọi là lân vô cơ) thường ở các dạng khoáng như apatit, phosphat sắt, phosphat nhôm. Đây là các hợp chất khó tan và cây trồng không thể đồng hóa trực tiếp được. Để cây trồng sử dụng trực tiếp được, cần phải biến chúng thành dạng dễ tan trong nước.</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Nhiều công trình nghiên cứu đã xác định nhiều chủng thuộc các giống vi sinh vật có khả năng phân giải lân vô cơ:</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Vi khuẩn: </w:t>
      </w:r>
      <w:r w:rsidRPr="00430EA0">
        <w:rPr>
          <w:rFonts w:ascii="Times New Roman" w:hAnsi="Times New Roman"/>
          <w:i/>
          <w:sz w:val="24"/>
          <w:szCs w:val="24"/>
        </w:rPr>
        <w:t>Pseudomonas</w:t>
      </w:r>
      <w:r w:rsidRPr="00430EA0">
        <w:rPr>
          <w:rFonts w:ascii="Times New Roman" w:hAnsi="Times New Roman"/>
          <w:sz w:val="24"/>
          <w:szCs w:val="24"/>
        </w:rPr>
        <w:t xml:space="preserve">, </w:t>
      </w:r>
      <w:r w:rsidRPr="00430EA0">
        <w:rPr>
          <w:rFonts w:ascii="Times New Roman" w:hAnsi="Times New Roman"/>
          <w:i/>
          <w:sz w:val="24"/>
          <w:szCs w:val="24"/>
        </w:rPr>
        <w:t>Alcahgennes</w:t>
      </w:r>
      <w:r w:rsidRPr="00430EA0">
        <w:rPr>
          <w:rFonts w:ascii="Times New Roman" w:hAnsi="Times New Roman"/>
          <w:sz w:val="24"/>
          <w:szCs w:val="24"/>
        </w:rPr>
        <w:t xml:space="preserve">, </w:t>
      </w:r>
      <w:r w:rsidRPr="00430EA0">
        <w:rPr>
          <w:rFonts w:ascii="Times New Roman" w:hAnsi="Times New Roman"/>
          <w:i/>
          <w:sz w:val="24"/>
          <w:szCs w:val="24"/>
        </w:rPr>
        <w:t>Achromobacter</w:t>
      </w:r>
      <w:r w:rsidRPr="00430EA0">
        <w:rPr>
          <w:rFonts w:ascii="Times New Roman" w:hAnsi="Times New Roman"/>
          <w:sz w:val="24"/>
          <w:szCs w:val="24"/>
        </w:rPr>
        <w:t xml:space="preserve">, </w:t>
      </w:r>
      <w:r w:rsidRPr="00430EA0">
        <w:rPr>
          <w:rFonts w:ascii="Times New Roman" w:hAnsi="Times New Roman"/>
          <w:i/>
          <w:sz w:val="24"/>
          <w:szCs w:val="24"/>
        </w:rPr>
        <w:t>Agrobacterium</w:t>
      </w:r>
      <w:r w:rsidRPr="00430EA0">
        <w:rPr>
          <w:rFonts w:ascii="Times New Roman" w:hAnsi="Times New Roman"/>
          <w:sz w:val="24"/>
          <w:szCs w:val="24"/>
        </w:rPr>
        <w:t xml:space="preserve">, </w:t>
      </w:r>
      <w:r w:rsidRPr="00430EA0">
        <w:rPr>
          <w:rFonts w:ascii="Times New Roman" w:hAnsi="Times New Roman"/>
          <w:i/>
          <w:sz w:val="24"/>
          <w:szCs w:val="24"/>
        </w:rPr>
        <w:t>Aerobacter</w:t>
      </w:r>
      <w:r w:rsidRPr="00430EA0">
        <w:rPr>
          <w:rFonts w:ascii="Times New Roman" w:hAnsi="Times New Roman"/>
          <w:sz w:val="24"/>
          <w:szCs w:val="24"/>
        </w:rPr>
        <w:t xml:space="preserve">, </w:t>
      </w:r>
      <w:r w:rsidRPr="00430EA0">
        <w:rPr>
          <w:rFonts w:ascii="Times New Roman" w:hAnsi="Times New Roman"/>
          <w:i/>
          <w:sz w:val="24"/>
          <w:szCs w:val="24"/>
        </w:rPr>
        <w:t>Breuibacterium</w:t>
      </w:r>
      <w:r w:rsidRPr="00430EA0">
        <w:rPr>
          <w:rFonts w:ascii="Times New Roman" w:hAnsi="Times New Roman"/>
          <w:sz w:val="24"/>
          <w:szCs w:val="24"/>
        </w:rPr>
        <w:t xml:space="preserve">, </w:t>
      </w:r>
      <w:r w:rsidRPr="00430EA0">
        <w:rPr>
          <w:rFonts w:ascii="Times New Roman" w:hAnsi="Times New Roman"/>
          <w:i/>
          <w:sz w:val="24"/>
          <w:szCs w:val="24"/>
        </w:rPr>
        <w:t>Micrococcus</w:t>
      </w:r>
      <w:r w:rsidRPr="00430EA0">
        <w:rPr>
          <w:rFonts w:ascii="Times New Roman" w:hAnsi="Times New Roman"/>
          <w:sz w:val="24"/>
          <w:szCs w:val="24"/>
        </w:rPr>
        <w: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 Nấm: </w:t>
      </w:r>
      <w:r w:rsidRPr="00430EA0">
        <w:rPr>
          <w:rFonts w:ascii="Times New Roman" w:hAnsi="Times New Roman"/>
          <w:i/>
          <w:sz w:val="24"/>
          <w:szCs w:val="24"/>
        </w:rPr>
        <w:t>Aspergillus</w:t>
      </w:r>
      <w:r w:rsidRPr="00430EA0">
        <w:rPr>
          <w:rFonts w:ascii="Times New Roman" w:hAnsi="Times New Roman"/>
          <w:sz w:val="24"/>
          <w:szCs w:val="24"/>
        </w:rPr>
        <w:t xml:space="preserve">, </w:t>
      </w:r>
      <w:r w:rsidRPr="00430EA0">
        <w:rPr>
          <w:rFonts w:ascii="Times New Roman" w:hAnsi="Times New Roman"/>
          <w:i/>
          <w:sz w:val="24"/>
          <w:szCs w:val="24"/>
        </w:rPr>
        <w:t>Penicillium</w:t>
      </w:r>
      <w:r w:rsidRPr="00430EA0">
        <w:rPr>
          <w:rFonts w:ascii="Times New Roman" w:hAnsi="Times New Roman"/>
          <w:sz w:val="24"/>
          <w:szCs w:val="24"/>
        </w:rPr>
        <w:t xml:space="preserve">, </w:t>
      </w:r>
      <w:r w:rsidRPr="00430EA0">
        <w:rPr>
          <w:rFonts w:ascii="Times New Roman" w:hAnsi="Times New Roman"/>
          <w:i/>
          <w:sz w:val="24"/>
          <w:szCs w:val="24"/>
        </w:rPr>
        <w:t>Zhizopus</w:t>
      </w:r>
      <w:r w:rsidRPr="00430EA0">
        <w:rPr>
          <w:rFonts w:ascii="Times New Roman" w:hAnsi="Times New Roman"/>
          <w:sz w:val="24"/>
          <w:szCs w:val="24"/>
        </w:rPr>
        <w:t xml:space="preserve">, </w:t>
      </w:r>
      <w:r w:rsidRPr="00430EA0">
        <w:rPr>
          <w:rFonts w:ascii="Times New Roman" w:hAnsi="Times New Roman"/>
          <w:i/>
          <w:sz w:val="24"/>
          <w:szCs w:val="24"/>
        </w:rPr>
        <w:t>Sclerotium</w:t>
      </w:r>
      <w:r w:rsidRPr="00430EA0">
        <w:rPr>
          <w:rFonts w:ascii="Times New Roman" w:hAnsi="Times New Roman"/>
          <w:sz w:val="24"/>
          <w:szCs w:val="24"/>
        </w:rPr>
        <w:t>,...</w:t>
      </w:r>
    </w:p>
    <w:p w:rsidR="006C02FF" w:rsidRPr="00430EA0" w:rsidRDefault="006C02FF"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lastRenderedPageBreak/>
        <w:t xml:space="preserve">- Xạ khuẩn: </w:t>
      </w:r>
      <w:r w:rsidRPr="00430EA0">
        <w:rPr>
          <w:rFonts w:ascii="Times New Roman" w:hAnsi="Times New Roman"/>
          <w:i/>
          <w:sz w:val="24"/>
          <w:szCs w:val="24"/>
        </w:rPr>
        <w:t>Streptomyces</w:t>
      </w:r>
      <w:r w:rsidRPr="00430EA0">
        <w:rPr>
          <w:rFonts w:ascii="Times New Roman" w:hAnsi="Times New Roman"/>
          <w:sz w:val="24"/>
          <w:szCs w:val="24"/>
        </w:rPr>
        <w:t>.</w:t>
      </w:r>
    </w:p>
    <w:p w:rsidR="001535B6" w:rsidRPr="00430EA0" w:rsidRDefault="001535B6" w:rsidP="00286E41">
      <w:pPr>
        <w:tabs>
          <w:tab w:val="left" w:pos="360"/>
        </w:tabs>
        <w:spacing w:line="288" w:lineRule="auto"/>
        <w:jc w:val="both"/>
        <w:rPr>
          <w:rFonts w:ascii="Times New Roman" w:hAnsi="Times New Roman"/>
          <w:bCs/>
          <w:sz w:val="24"/>
          <w:szCs w:val="24"/>
        </w:rPr>
      </w:pPr>
      <w:r w:rsidRPr="00430EA0">
        <w:rPr>
          <w:rFonts w:ascii="Times New Roman" w:hAnsi="Times New Roman"/>
          <w:bCs/>
          <w:sz w:val="24"/>
          <w:szCs w:val="24"/>
        </w:rPr>
        <w:t>3.1.4. Sản xuất các chế phẩm làm phân lân vi sinh</w:t>
      </w:r>
    </w:p>
    <w:p w:rsidR="001535B6" w:rsidRPr="00430EA0" w:rsidRDefault="001535B6" w:rsidP="00286E41">
      <w:pPr>
        <w:tabs>
          <w:tab w:val="left" w:pos="360"/>
        </w:tabs>
        <w:spacing w:line="288" w:lineRule="auto"/>
        <w:jc w:val="both"/>
        <w:rPr>
          <w:rFonts w:ascii="Times New Roman" w:hAnsi="Times New Roman"/>
          <w:bCs/>
          <w:i/>
          <w:sz w:val="24"/>
          <w:szCs w:val="24"/>
        </w:rPr>
      </w:pPr>
      <w:r w:rsidRPr="00430EA0">
        <w:rPr>
          <w:rFonts w:ascii="Times New Roman" w:hAnsi="Times New Roman"/>
          <w:bCs/>
          <w:i/>
          <w:sz w:val="24"/>
          <w:szCs w:val="24"/>
        </w:rPr>
        <w:t xml:space="preserve">3.1.4.1. Phân lập và tuyển chọn chủng vi sinh vật phân giải lân </w:t>
      </w:r>
    </w:p>
    <w:p w:rsidR="001535B6" w:rsidRPr="00430EA0" w:rsidRDefault="001535B6" w:rsidP="00286E41">
      <w:pPr>
        <w:pStyle w:val="FirstParagraph"/>
        <w:spacing w:before="0" w:after="0" w:line="288" w:lineRule="auto"/>
        <w:ind w:firstLine="720"/>
        <w:jc w:val="both"/>
        <w:rPr>
          <w:rFonts w:ascii="Times New Roman" w:hAnsi="Times New Roman"/>
        </w:rPr>
      </w:pPr>
      <w:r w:rsidRPr="00430EA0">
        <w:rPr>
          <w:rFonts w:ascii="Times New Roman" w:hAnsi="Times New Roman"/>
        </w:rPr>
        <w:t>Nguồn vi sinh vật thường là mẫu đất lấy ở nơi có nhiều chất hữu cơ hoặc vùng rễ cây trồng. Theo phương pháp dịch huyền phù, mẫu được pha loãng cấy vào môi trường thạch vô trùng trong các hộp Petri, sau 6 - 7 ngày, chọn các khuẩn lạc riêng biệt. Trong môi trường phân lập chủng vi sinh phân hủy lân hữu cơ, người ta thường dùng leucine hoặc axit nucleic làm chất cảm ứng. Trường hợp không có leucine và acid nucleic ta có thể dùng lòng đỏ trứng gà (sau khi luộc chín, lấy lòng đỏ nghiền nhỏ, dùng rượu và acetone kết tủa, cuối cùng dùng rượu hòa tan).</w:t>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Môi trường phân lập vi sinh vật phân giải lân hữu cơ</w:t>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noProof/>
          <w:sz w:val="24"/>
          <w:szCs w:val="24"/>
        </w:rPr>
        <w:drawing>
          <wp:inline distT="0" distB="0" distL="0" distR="0" wp14:anchorId="1FF73ECF" wp14:editId="6B3159F2">
            <wp:extent cx="5486400" cy="128016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 xml:space="preserve">Nuôi các hộp Petri có môi trường đã cấy dịch huyền phù mẫu đất ở 28 - 30°C trong 3 - 4 ngày thấy xuất hiện các khuẩn lạc màu trắng đục hình tròn, có mép nhăn. Soi tế bào dưới kính hiển vi, nếu thấy tế bào hình que hai đầu hơi tròn, đứng riêng rẽ hoặc kết chuỗi. Đó có thể là vi khuẩn phân giải lân hữu cơ và đấy cũng có thể thuộc giống </w:t>
      </w:r>
      <w:r w:rsidRPr="00430EA0">
        <w:rPr>
          <w:rFonts w:ascii="Times New Roman" w:hAnsi="Times New Roman"/>
          <w:i/>
          <w:sz w:val="24"/>
          <w:szCs w:val="24"/>
        </w:rPr>
        <w:t>Bacillus megatherium</w:t>
      </w:r>
      <w:r w:rsidRPr="00430EA0">
        <w:rPr>
          <w:rFonts w:ascii="Times New Roman" w:hAnsi="Times New Roman"/>
          <w:sz w:val="24"/>
          <w:szCs w:val="24"/>
        </w:rPr>
        <w:t>.</w:t>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Môi trường phân lập vi sinh vật phân giải lân vô cơ (có thể dùng môi trường phía trên)</w:t>
      </w:r>
    </w:p>
    <w:p w:rsidR="001535B6" w:rsidRPr="00430EA0" w:rsidRDefault="001535B6" w:rsidP="00286E41">
      <w:pPr>
        <w:pStyle w:val="BodyText"/>
        <w:spacing w:line="288" w:lineRule="auto"/>
        <w:ind w:firstLine="720"/>
        <w:rPr>
          <w:rFonts w:ascii="Times New Roman" w:hAnsi="Times New Roman"/>
          <w:bCs/>
          <w:sz w:val="24"/>
          <w:szCs w:val="24"/>
        </w:rPr>
      </w:pPr>
      <w:r w:rsidRPr="00430EA0">
        <w:rPr>
          <w:rFonts w:ascii="Times New Roman" w:hAnsi="Times New Roman"/>
          <w:bCs/>
          <w:noProof/>
          <w:sz w:val="24"/>
          <w:szCs w:val="24"/>
        </w:rPr>
        <w:drawing>
          <wp:inline distT="0" distB="0" distL="0" distR="0" wp14:anchorId="5F549571" wp14:editId="4AF60C0F">
            <wp:extent cx="5303520" cy="118872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Môi trường sau khi thanh trùng phân vào các hộp Petri, cấy dịch huyền phù mẫu thử trang đều, nuôi ở 28 - 30°C. Sau 5 - 7 ngày xem khuẩn lạc và tế bào. Nếu xung quanh khuẩn lạc có vòng phân giải trong suốt thì đó là chúng ta cần tìm.</w:t>
      </w:r>
    </w:p>
    <w:p w:rsidR="001535B6" w:rsidRPr="00430EA0" w:rsidRDefault="001535B6" w:rsidP="00286E41">
      <w:pPr>
        <w:pStyle w:val="BodyText"/>
        <w:spacing w:line="288" w:lineRule="auto"/>
        <w:ind w:firstLine="720"/>
        <w:rPr>
          <w:rFonts w:ascii="Times New Roman" w:hAnsi="Times New Roman"/>
          <w:sz w:val="24"/>
          <w:szCs w:val="24"/>
        </w:rPr>
      </w:pPr>
      <w:r w:rsidRPr="00430EA0">
        <w:rPr>
          <w:rFonts w:ascii="Times New Roman" w:hAnsi="Times New Roman"/>
          <w:sz w:val="24"/>
          <w:szCs w:val="24"/>
        </w:rPr>
        <w:t>Để kiểm tra, nhỏ dung dịch amoni molipdat (NH</w:t>
      </w:r>
      <w:r w:rsidRPr="00430EA0">
        <w:rPr>
          <w:rFonts w:ascii="Times New Roman" w:hAnsi="Times New Roman"/>
          <w:sz w:val="24"/>
          <w:szCs w:val="24"/>
          <w:vertAlign w:val="subscript"/>
        </w:rPr>
        <w:t>4</w:t>
      </w:r>
      <w:r w:rsidRPr="00430EA0">
        <w:rPr>
          <w:rFonts w:ascii="Times New Roman" w:hAnsi="Times New Roman"/>
          <w:sz w:val="24"/>
          <w:szCs w:val="24"/>
        </w:rPr>
        <w:t>)</w:t>
      </w:r>
      <w:r w:rsidRPr="00430EA0">
        <w:rPr>
          <w:rFonts w:ascii="Times New Roman" w:hAnsi="Times New Roman"/>
          <w:sz w:val="24"/>
          <w:szCs w:val="24"/>
          <w:vertAlign w:val="subscript"/>
        </w:rPr>
        <w:t>6</w:t>
      </w:r>
      <w:r w:rsidRPr="00430EA0">
        <w:rPr>
          <w:rFonts w:ascii="Times New Roman" w:hAnsi="Times New Roman"/>
          <w:sz w:val="24"/>
          <w:szCs w:val="24"/>
        </w:rPr>
        <w:t>Mo</w:t>
      </w:r>
      <w:r w:rsidRPr="00430EA0">
        <w:rPr>
          <w:rFonts w:ascii="Times New Roman" w:hAnsi="Times New Roman"/>
          <w:sz w:val="24"/>
          <w:szCs w:val="24"/>
          <w:vertAlign w:val="subscript"/>
        </w:rPr>
        <w:t>7</w:t>
      </w:r>
      <w:r w:rsidRPr="00430EA0">
        <w:rPr>
          <w:rFonts w:ascii="Times New Roman" w:hAnsi="Times New Roman"/>
          <w:sz w:val="24"/>
          <w:szCs w:val="24"/>
        </w:rPr>
        <w:t>O</w:t>
      </w:r>
      <w:r w:rsidRPr="00430EA0">
        <w:rPr>
          <w:rFonts w:ascii="Times New Roman" w:hAnsi="Times New Roman"/>
          <w:sz w:val="24"/>
          <w:szCs w:val="24"/>
          <w:vertAlign w:val="subscript"/>
        </w:rPr>
        <w:t>24</w:t>
      </w:r>
      <w:r w:rsidRPr="00430EA0">
        <w:rPr>
          <w:rFonts w:ascii="Times New Roman" w:hAnsi="Times New Roman"/>
          <w:sz w:val="24"/>
          <w:szCs w:val="24"/>
        </w:rPr>
        <w:t>.2H</w:t>
      </w:r>
      <w:r w:rsidRPr="00430EA0">
        <w:rPr>
          <w:rFonts w:ascii="Times New Roman" w:hAnsi="Times New Roman"/>
          <w:sz w:val="24"/>
          <w:szCs w:val="24"/>
          <w:vertAlign w:val="subscript"/>
        </w:rPr>
        <w:t>2</w:t>
      </w:r>
      <w:r w:rsidRPr="00430EA0">
        <w:rPr>
          <w:rFonts w:ascii="Times New Roman" w:hAnsi="Times New Roman"/>
          <w:sz w:val="24"/>
          <w:szCs w:val="24"/>
        </w:rPr>
        <w:t>O vào vòng phân giải, nếu có lân dễ tan sẽ kết hợp với amoni molipdat thành phosphomolipdat có kết tủa màu vàng.</w:t>
      </w:r>
    </w:p>
    <w:p w:rsidR="001535B6" w:rsidRPr="00430EA0" w:rsidRDefault="001535B6" w:rsidP="00286E41">
      <w:pPr>
        <w:pStyle w:val="BodyText"/>
        <w:spacing w:line="288" w:lineRule="auto"/>
        <w:rPr>
          <w:rFonts w:ascii="Times New Roman" w:hAnsi="Times New Roman"/>
          <w:i/>
          <w:sz w:val="24"/>
          <w:szCs w:val="24"/>
        </w:rPr>
      </w:pPr>
      <w:r w:rsidRPr="00430EA0">
        <w:rPr>
          <w:rFonts w:ascii="Times New Roman" w:hAnsi="Times New Roman"/>
          <w:i/>
          <w:sz w:val="24"/>
          <w:szCs w:val="24"/>
        </w:rPr>
        <w:t>3.14.2. Quá trình lên men theo phương pháp nuôi cấy chìm</w:t>
      </w:r>
    </w:p>
    <w:p w:rsidR="001535B6" w:rsidRPr="00430EA0" w:rsidRDefault="001535B6" w:rsidP="00286E41">
      <w:pPr>
        <w:pStyle w:val="FirstParagraph"/>
        <w:spacing w:before="0" w:after="0" w:line="288" w:lineRule="auto"/>
        <w:ind w:firstLine="720"/>
        <w:jc w:val="both"/>
        <w:rPr>
          <w:rFonts w:ascii="Times New Roman" w:hAnsi="Times New Roman"/>
        </w:rPr>
      </w:pPr>
      <w:r w:rsidRPr="00430EA0">
        <w:rPr>
          <w:rFonts w:ascii="Times New Roman" w:hAnsi="Times New Roman"/>
        </w:rPr>
        <w:t xml:space="preserve">Sinh khối thu được có thể thêm chất mang và sấy khô thành chế phẩm vi khuẩn phân giải lân. Chế phẩm phân giải lân hữu cơ làm phân lân vi sinh điển hình là phosphobacterin. Phosphobacterin là chế phẩm phân bón được chế từ vi khuẩn </w:t>
      </w:r>
      <w:r w:rsidRPr="00430EA0">
        <w:rPr>
          <w:rFonts w:ascii="Times New Roman" w:hAnsi="Times New Roman"/>
          <w:i/>
        </w:rPr>
        <w:t>Bacillus megaterium</w:t>
      </w:r>
      <w:r w:rsidRPr="00430EA0">
        <w:rPr>
          <w:rFonts w:ascii="Times New Roman" w:hAnsi="Times New Roman"/>
        </w:rPr>
        <w:t>. Vì khuẩn hình que nhỏ, kích thước tế bào là (1,8 - 2) x (2,5 - 6) µm. Chúng hiếu khí, tạo thành bào tử và có khả năng kháng hóa rất hữu hiệu các hợp chất phospho hữu cơ, như nucleotide, acid nucleotide, leucine, phytine,... và cung cấp cho cây những hợp chất phospho có thể tiêu hóa được.</w:t>
      </w:r>
    </w:p>
    <w:p w:rsidR="001535B6" w:rsidRPr="00430EA0" w:rsidRDefault="001535B6" w:rsidP="00286E41">
      <w:pPr>
        <w:pStyle w:val="FirstParagraph"/>
        <w:spacing w:before="0" w:after="0" w:line="288" w:lineRule="auto"/>
        <w:ind w:firstLine="720"/>
        <w:jc w:val="both"/>
        <w:rPr>
          <w:rFonts w:ascii="Times New Roman" w:hAnsi="Times New Roman"/>
        </w:rPr>
      </w:pPr>
      <w:r w:rsidRPr="00430EA0">
        <w:rPr>
          <w:rFonts w:ascii="Times New Roman" w:hAnsi="Times New Roman"/>
        </w:rPr>
        <w:t xml:space="preserve">Giống thuần chủng có hoạt tính cao phân hủy các hợp chất phospho hữu cơ được nhân giống trên môi trường rỉ đường có thêm cao ngô và muối khoáng trong bình lắc hoặc bình nuôi có sục khí. Lên men trong bình có khuấy và sục khí đến giai đoạn tế bào vi khuẩn sinh bào tử. </w:t>
      </w:r>
      <w:r w:rsidRPr="00430EA0">
        <w:rPr>
          <w:rFonts w:ascii="Times New Roman" w:hAnsi="Times New Roman"/>
        </w:rPr>
        <w:lastRenderedPageBreak/>
        <w:t>Thu sinh khối qua ly tâm, thêm phụ gia rồi sấy khô bằng sấy thăng hoa hoặc sấy phun. Chế phẩm thu được có độ ẩm là 2 - 3%. Mỗi gam chế phẩm cần có ít nhất 200 triệu tế bào sống.</w:t>
      </w:r>
    </w:p>
    <w:p w:rsidR="001535B6" w:rsidRPr="00430EA0" w:rsidRDefault="001535B6" w:rsidP="00286E41">
      <w:pPr>
        <w:pStyle w:val="FirstParagraph"/>
        <w:spacing w:before="0" w:after="0" w:line="288" w:lineRule="auto"/>
        <w:ind w:firstLine="720"/>
        <w:jc w:val="both"/>
        <w:rPr>
          <w:rFonts w:ascii="Times New Roman" w:hAnsi="Times New Roman"/>
        </w:rPr>
      </w:pPr>
      <w:r w:rsidRPr="00430EA0">
        <w:rPr>
          <w:rFonts w:ascii="Times New Roman" w:hAnsi="Times New Roman"/>
        </w:rPr>
        <w:t>Chế phẩm vi sinh phân giải lân có thể được sản xuất từ nấm mốc. Để có chế phẩm nấm mốc làm phân lân vi sinh, người ta có thể nuôi giống sản xuất theo phương pháp bề mặt trên môi trường xốp đến khi nấm sinh bào tử già thì đem sấy khô ở dưới 40°C, sau đó trộn với chất mang.</w:t>
      </w:r>
    </w:p>
    <w:p w:rsidR="0039018B" w:rsidRPr="00430EA0" w:rsidRDefault="0039018B" w:rsidP="00286E41">
      <w:pPr>
        <w:spacing w:line="288" w:lineRule="auto"/>
        <w:jc w:val="both"/>
        <w:rPr>
          <w:rFonts w:ascii="Times New Roman" w:hAnsi="Times New Roman"/>
          <w:sz w:val="24"/>
          <w:szCs w:val="24"/>
          <w:lang w:val="vi-VN"/>
        </w:rPr>
      </w:pPr>
    </w:p>
    <w:p w:rsidR="0039018B" w:rsidRPr="00430EA0" w:rsidRDefault="0039018B" w:rsidP="00286E41">
      <w:pPr>
        <w:spacing w:line="288" w:lineRule="auto"/>
        <w:jc w:val="both"/>
        <w:rPr>
          <w:rFonts w:ascii="Times New Roman" w:hAnsi="Times New Roman"/>
          <w:b/>
          <w:sz w:val="24"/>
          <w:szCs w:val="24"/>
          <w:lang w:val="vi-VN"/>
        </w:rPr>
      </w:pPr>
      <w:r w:rsidRPr="00430EA0">
        <w:rPr>
          <w:rFonts w:ascii="Times New Roman" w:hAnsi="Times New Roman"/>
          <w:b/>
          <w:sz w:val="24"/>
          <w:szCs w:val="24"/>
          <w:lang w:val="vi-VN"/>
        </w:rPr>
        <w:t>3.2. Sử dụng một số chủng vi sinh vật phân hủy xác bã thực vật làm phân bón hữu cơ</w:t>
      </w:r>
    </w:p>
    <w:p w:rsidR="001535B6" w:rsidRPr="00430EA0" w:rsidRDefault="001535B6" w:rsidP="00286E41">
      <w:pPr>
        <w:pStyle w:val="NormalWeb"/>
        <w:shd w:val="clear" w:color="auto" w:fill="FFFFFF"/>
        <w:spacing w:before="0" w:beforeAutospacing="0" w:after="0" w:afterAutospacing="0" w:line="288" w:lineRule="auto"/>
        <w:rPr>
          <w:rStyle w:val="Strong"/>
          <w:b w:val="0"/>
        </w:rPr>
      </w:pPr>
      <w:r w:rsidRPr="00430EA0">
        <w:rPr>
          <w:rStyle w:val="Strong"/>
          <w:b w:val="0"/>
        </w:rPr>
        <w:t>3.2.1. Nguyên lý sử dụng vi sinh vật trong xử lý xác bã thực vật</w:t>
      </w:r>
    </w:p>
    <w:p w:rsidR="001535B6" w:rsidRPr="00430EA0" w:rsidRDefault="001535B6" w:rsidP="00286E41">
      <w:pPr>
        <w:pStyle w:val="NormalWeb"/>
        <w:shd w:val="clear" w:color="auto" w:fill="FFFFFF"/>
        <w:spacing w:before="0" w:beforeAutospacing="0" w:after="0" w:afterAutospacing="0" w:line="288" w:lineRule="auto"/>
      </w:pPr>
      <w:r w:rsidRPr="00430EA0">
        <w:t>Xử lý rác thải bằng công nghệ vi sinh vật là nhờ hoạt động sống của vi sinh vật phân hủy rác thải thành các thành phần nhỏ hơn, hình thành sinh khối vi sinh vật cao hơn, các sản phẩm trao đổi chất của vi sinh vật và các loại khí như CO2, CH4,… Các quá trình chuyển hóa này có thể xảy ra ở điều kiện hiếu khí hay kỵ khí.</w:t>
      </w:r>
      <w:r w:rsidRPr="00430EA0">
        <w:br/>
        <w:t>Việc lựa chọn các vi sinh vật xử lý rác thải cần dựa trên những nguyên tắc sau:</w:t>
      </w:r>
      <w:r w:rsidRPr="00430EA0">
        <w:br/>
        <w:t>• Các chủng vi sinh vật phải có hoạt tính sinh học cao như khả năng sinh phức hệ enzyme cellulase cao và ổn định.</w:t>
      </w:r>
      <w:r w:rsidRPr="00430EA0">
        <w:br/>
        <w:t>• Sinh trưởng và phát triển tốt trong điều kiện thực tế của đống ủ.</w:t>
      </w:r>
      <w:r w:rsidRPr="00430EA0">
        <w:br/>
        <w:t>• Có tác dụng cải tạo đất và có lợi cho thực vật khi sản xuất được phân ủ bón vào đất.</w:t>
      </w:r>
      <w:r w:rsidRPr="00430EA0">
        <w:br/>
        <w:t>• Không độc cho người, cây trồng, động vật và vi sinh vật hữu ích trong đất.</w:t>
      </w:r>
      <w:r w:rsidRPr="00430EA0">
        <w:br/>
        <w:t>• Nuôi cấy dễ dàng, sinh trưởng tốt trên môi trường tự nhiên, thuận lợi cho quá trình xử lý.</w:t>
      </w:r>
      <w:r w:rsidRPr="00430EA0">
        <w:br/>
        <w:t>Phân loại rác thải:</w:t>
      </w:r>
      <w:r w:rsidRPr="00430EA0">
        <w:br/>
        <w:t>- Phân loại dựa vào đặc tính tự nhiên như: các chất hữu cơ, vô cơ, chất có thể cháy hoặc không có khả năng cháy.</w:t>
      </w:r>
      <w:r w:rsidRPr="00430EA0">
        <w:br/>
        <w:t>Rác thải có thể phân loại bằng nhiều cách khác nhau: </w:t>
      </w:r>
      <w:r w:rsidRPr="00430EA0">
        <w:br/>
        <w:t>-  Phân loại dựa vào nguồn gốc phát sinh như: rác thải sinh hoạt, văn phòng, thương mại, công nghiệp, đường phố, chất thải trong quá trình xây dựng hay đập phá nhà xưởng.</w:t>
      </w:r>
    </w:p>
    <w:p w:rsidR="001535B6" w:rsidRPr="00430EA0" w:rsidRDefault="001535B6" w:rsidP="00286E41">
      <w:pPr>
        <w:pStyle w:val="NormalWeb"/>
        <w:shd w:val="clear" w:color="auto" w:fill="FFFFFF"/>
        <w:spacing w:before="0" w:beforeAutospacing="0" w:after="0" w:afterAutospacing="0" w:line="288" w:lineRule="auto"/>
        <w:rPr>
          <w:rStyle w:val="Strong"/>
          <w:b w:val="0"/>
        </w:rPr>
      </w:pPr>
      <w:r w:rsidRPr="00430EA0">
        <w:rPr>
          <w:rStyle w:val="Strong"/>
          <w:b w:val="0"/>
        </w:rPr>
        <w:t>3.2.2. Thành phần của rác thải hữu cơ</w:t>
      </w:r>
    </w:p>
    <w:p w:rsidR="001535B6" w:rsidRPr="00430EA0" w:rsidRDefault="001535B6" w:rsidP="00286E41">
      <w:pPr>
        <w:pStyle w:val="NormalWeb"/>
        <w:shd w:val="clear" w:color="auto" w:fill="FFFFFF"/>
        <w:spacing w:before="0" w:beforeAutospacing="0" w:after="0" w:afterAutospacing="0" w:line="288" w:lineRule="auto"/>
      </w:pPr>
      <w:r w:rsidRPr="00430EA0">
        <w:t>Các chất hữu cơ trong rác thải là các phần của thực vật, động vật bị loại bỏ, chúng có chứa các thành phần như trong cơ thể sinh vật, trong đó quan trọng nhất là: hydratcacbon, protein, lipit.</w:t>
      </w:r>
      <w:r w:rsidRPr="00430EA0">
        <w:br/>
        <w:t>Các Hydratcacbon: chiếm tỷ trọng lớn nhất trong sinh khối động vật, thực vật, vi sinh vật. Chúng tương đối phức tạp và khó phân hủy. Trong rác thải thường gặp các loại như: cenlulose, hemicenlulose, lignin, tinh bột, pectin.</w:t>
      </w:r>
      <w:r w:rsidRPr="00430EA0">
        <w:br/>
        <w:t>Protein là hợp chất hữu cơ cao phân tử chứa nitơ, thường chứa 15%-17,5% nitơ, là thành phần quan trọng trong cơ thể động vật, thực vật, vi sinh vật.</w:t>
      </w:r>
      <w:r w:rsidRPr="00430EA0">
        <w:br/>
        <w:t>Lipit: lipit và các chất sáp có nhiều trong cơ thể sinh vật.</w:t>
      </w:r>
    </w:p>
    <w:p w:rsidR="001535B6" w:rsidRPr="00430EA0" w:rsidRDefault="001535B6" w:rsidP="00286E41">
      <w:pPr>
        <w:pStyle w:val="NormalWeb"/>
        <w:shd w:val="clear" w:color="auto" w:fill="FFFFFF"/>
        <w:spacing w:before="0" w:beforeAutospacing="0" w:after="0" w:afterAutospacing="0" w:line="288" w:lineRule="auto"/>
      </w:pPr>
    </w:p>
    <w:p w:rsidR="001535B6" w:rsidRPr="00430EA0" w:rsidRDefault="001535B6" w:rsidP="00286E41">
      <w:pPr>
        <w:pStyle w:val="NormalWeb"/>
        <w:shd w:val="clear" w:color="auto" w:fill="FFFFFF"/>
        <w:spacing w:before="0" w:beforeAutospacing="0" w:after="0" w:afterAutospacing="0" w:line="288" w:lineRule="auto"/>
      </w:pPr>
      <w:r w:rsidRPr="00430EA0">
        <w:rPr>
          <w:rStyle w:val="Strong"/>
          <w:b w:val="0"/>
        </w:rPr>
        <w:t>3.3.3. Các vi sinh vật phân giải các chất hữu cơ</w:t>
      </w:r>
      <w:r w:rsidRPr="00430EA0">
        <w:br/>
      </w:r>
      <w:r w:rsidRPr="00430EA0">
        <w:rPr>
          <w:bCs/>
          <w:i/>
        </w:rPr>
        <w:t>* Các vi sinh vật phân giải cellulose</w:t>
      </w:r>
      <w:r w:rsidRPr="00430EA0">
        <w:rPr>
          <w:i/>
        </w:rPr>
        <w:br/>
      </w:r>
      <w:r w:rsidRPr="00430EA0">
        <w:t xml:space="preserve">Các nhóm vi khuẩn và xạ khuẩn: Trong thiên nhiên có nhiều nhóm vi sinh vật có khả năng phân huỷ cellulose nhờ có hệ enzym cellulose ngoại bào nhưng chủ yếu là các chi thuộc nhóm vi khuẩn hiếu khí, vi khuẩn kỵ khí và các xạ khuẩn hiếu khí. Các vi sinh vật hiếu khí có khả năng phân giải cellulose thuộc về các chi: Arzotobacter, Achromobacter, Pseudomonas, </w:t>
      </w:r>
      <w:r w:rsidRPr="00430EA0">
        <w:lastRenderedPageBreak/>
        <w:t>Cellulomonas, Vibrio, Cellvibrio, Bacillus, Cytophaga, Angiococcus, Polyangium, Sorangium,…(vi khuẩn hiếu khí); Micromonospora, Proactinomyces, Actinomyces, Streptomyces,…(xạ khuẩn). Nhưng trong thực tế, trong nghiên cứu người ta thấy chi Bacillus, Fravobacterium và Pseudomonas là các chi phân lập được có tần suất cao nhất. Một số vi khuẩn kỵ khí tham gia vào quá trình phân giải cellulose, điển hình là các vi khuẩn trong dạ cỏ của động vật nhai lại: Ruminococcus flavefeciens, R. albus, R. parvum, Bacteroides succinpgenes, Butyrivibrio fibrisolvens, Clostridium cellobioparum, Cillobacterium cellulosolvens,…</w:t>
      </w:r>
      <w:r w:rsidRPr="00430EA0">
        <w:br/>
        <w:t>Các nhóm vi nấm: Vi nấm là nhóm có khả năng phân giải mạnh vì nó tiết ra môi trường một lượng lớn enzym có đầy đủ các thành phần.</w:t>
      </w:r>
      <w:r w:rsidRPr="00430EA0">
        <w:br/>
        <w:t>• Nấm mốc phát triển mạnh ở môi trường xốp có độ ẩm trên 70%, tối ưu 95% và nhiệt độ ấm (24C), các loại thường gặp thuộc nấm bất toàn và Ascomysetes. Các loại nấm này chủ yếu thuộc các chi Aspergillus, Penicillium, Trichoderma, Fusarium,…trong đó đáng chú ý là Trichoderma (hầu hết các loài thuộc chi Tricoderma sống hoại sinh trong đất, rác và có khả năng phân huỷ cellulose).</w:t>
      </w:r>
      <w:r w:rsidRPr="00430EA0">
        <w:br/>
        <w:t>• Nấm đốm là các loại nấm phát triển sâu trong tế bào gỗ tạo thành các đốm màu nâu. Hầu hết các loài thuộc nhóm nấm bất toàn và nấm Ascomysetes. Sống phụ thuộc vào độ ẩm của gỗ (khoảng 30%) và nhiệt độ 30-35C, quần thể nấm phát triển lúc đầu là màu xanh sau đó tạo thành màu nâu. Ví dụ các loài: Ceratocystis sp, Cladosporium sp, Aureobasidium sp,…</w:t>
      </w:r>
      <w:r w:rsidRPr="00430EA0">
        <w:br/>
        <w:t>• Nấm mục: Nấm mục xốp có khoảng 300 loài thuộc các chi: </w:t>
      </w:r>
      <w:r w:rsidRPr="00430EA0">
        <w:rPr>
          <w:rStyle w:val="Emphasis"/>
        </w:rPr>
        <w:t>Chaetomium</w:t>
      </w:r>
      <w:r w:rsidRPr="00430EA0">
        <w:t>, </w:t>
      </w:r>
      <w:r w:rsidRPr="00430EA0">
        <w:rPr>
          <w:rStyle w:val="Emphasis"/>
        </w:rPr>
        <w:t>Humocola</w:t>
      </w:r>
      <w:r w:rsidRPr="00430EA0">
        <w:t> và </w:t>
      </w:r>
      <w:r w:rsidRPr="00430EA0">
        <w:rPr>
          <w:rStyle w:val="Emphasis"/>
        </w:rPr>
        <w:t>Phialophora</w:t>
      </w:r>
      <w:r w:rsidRPr="00430EA0">
        <w:t> của nấm bất toàn và </w:t>
      </w:r>
      <w:r w:rsidRPr="00430EA0">
        <w:rPr>
          <w:rStyle w:val="Emphasis"/>
        </w:rPr>
        <w:t>Ascomysetes</w:t>
      </w:r>
      <w:r w:rsidRPr="00430EA0">
        <w:t>, chủ yếu phát triển bên trong thành tế bào gỗ. Nấm mục nâu thuộc nhóm của nấm bất toàn và</w:t>
      </w:r>
      <w:r w:rsidRPr="00430EA0">
        <w:rPr>
          <w:rStyle w:val="Emphasis"/>
        </w:rPr>
        <w:t>Basidiomycetes</w:t>
      </w:r>
      <w:r w:rsidRPr="00430EA0">
        <w:t>, chúng xâm nhập vào thành tế bào gỗ và phân hủy chúng, nhiệt độ sinh trưởng tối ưu 22-31C, độ ẩm thấp khoảng 40-55%, các loài quan trọng như:</w:t>
      </w:r>
      <w:r w:rsidRPr="00430EA0">
        <w:rPr>
          <w:rStyle w:val="Emphasis"/>
        </w:rPr>
        <w:t> Phaeolus schweiniti, Piptopous betulinus, Laetipous sulphureus, Sperassis srispa</w:t>
      </w:r>
      <w:r w:rsidRPr="00430EA0">
        <w:t>,… Nấm mục trắng thuộc nhóm của nấm bất toàn và Basidiomycetes, nhiệt độ sinh trưởng tối ưu 22-31C, tối đa không quá 44C, độ ẩm tối ưu có loài thấp, cao và rất cao, các loài điển hình như: </w:t>
      </w:r>
      <w:r w:rsidRPr="00430EA0">
        <w:rPr>
          <w:rStyle w:val="Emphasis"/>
        </w:rPr>
        <w:t>Armillaria mellea, Fonus fomentatius, Meripilus giganteus, Fomes annosus,</w:t>
      </w:r>
      <w:r w:rsidRPr="00430EA0">
        <w:t>…Vi khuẩn có khả năng phân huỷ cellulose, tuy nhiên cường độ không mạnh bằng vi nấm. Nguyên nhân là do số lượng enzym tiết ra môi trường của vi khuẩn thường ít hơn, thành phần các loại enzym không đầy đủ. Thường ở trong đống ủ rác có ít loài vi khuẩn có khả năng tiết ra đầy đủ bốn loại enzym trong hệ enzym cellulose. Nhóm này tiết ra một loại enzym, nhóm khác tiết ra loại khác, chúng phối hợp với nhau để phân giải cơ chất trong mối quan hệ hỗ sinh.</w:t>
      </w:r>
      <w:r w:rsidRPr="00430EA0">
        <w:br/>
      </w:r>
      <w:r w:rsidRPr="00430EA0">
        <w:rPr>
          <w:b/>
          <w:bCs/>
        </w:rPr>
        <w:t xml:space="preserve"> * </w:t>
      </w:r>
      <w:r w:rsidRPr="00430EA0">
        <w:rPr>
          <w:b/>
          <w:bCs/>
          <w:i/>
        </w:rPr>
        <w:t>Các vi sinh vật phân giải protein</w:t>
      </w:r>
      <w:r w:rsidRPr="00430EA0">
        <w:br/>
        <w:t>Trong môi trường rác ủ đống, nitơ tồn tại ở các dạng khác nhau, từ nitơ phân giải ở dạng khí cho đến các hợp chất hữu cơ phức tạp có trong cơ thể động, thực vật và con người. Trong cơ thể sinh vật, nitơ tồn tại chủ yếu dưới dạng các hợp chất đạm như protein, axit amin. Khi cơ thể sinh vật chết đi, lượng nitơ hữu cơ này tồn tại trong đất (rác).</w:t>
      </w:r>
      <w:r w:rsidRPr="00430EA0">
        <w:br/>
        <w:t>Nhóm vi khuẩn chính phân giải protein là vi khuẩn nitrat hoá, vi khuẩn nitrit hóa vi khuẩn cố định nitơ. </w:t>
      </w:r>
      <w:r w:rsidRPr="00430EA0">
        <w:br/>
        <w:t>Nhóm vi khuẩn nitrit hoá bao gồm bốn chi khác nhau: </w:t>
      </w:r>
      <w:r w:rsidRPr="00430EA0">
        <w:rPr>
          <w:rStyle w:val="Emphasis"/>
        </w:rPr>
        <w:t>Nitrozomonas, Nitrozocystic, Nitrozolobus</w:t>
      </w:r>
      <w:r w:rsidRPr="00430EA0">
        <w:t> và</w:t>
      </w:r>
      <w:r w:rsidRPr="00430EA0">
        <w:rPr>
          <w:rStyle w:val="Emphasis"/>
        </w:rPr>
        <w:t> Nitrosospira</w:t>
      </w:r>
      <w:r w:rsidRPr="00430EA0">
        <w:t>, chúng đều thuộc loại tự dưỡng bắt buộc, không có khả năng sống trên môi trường thạch.</w:t>
      </w:r>
      <w:r w:rsidRPr="00430EA0">
        <w:br/>
      </w:r>
      <w:r w:rsidRPr="00430EA0">
        <w:lastRenderedPageBreak/>
        <w:t>Nhóm vi khuẩn nitrat hoá tiến hành oxi hoá NO2– thành NO3– bao gồm ba chi khác nhau: </w:t>
      </w:r>
      <w:r w:rsidRPr="00430EA0">
        <w:rPr>
          <w:rStyle w:val="Emphasis"/>
        </w:rPr>
        <w:t>Nitrobacter, Nitrospira </w:t>
      </w:r>
      <w:r w:rsidRPr="00430EA0">
        <w:t>và</w:t>
      </w:r>
      <w:r w:rsidRPr="00430EA0">
        <w:rPr>
          <w:rStyle w:val="Emphasis"/>
        </w:rPr>
        <w:t>Nitrococcus</w:t>
      </w:r>
      <w:r w:rsidRPr="00430EA0">
        <w:t>.</w:t>
      </w:r>
      <w:r w:rsidRPr="00430EA0">
        <w:br/>
        <w:t>Nhóm vi khuẩn cố định nitơ có trong môi trường rác ủ là các nhóm: Azotobacter – là một loại vi khuẩn hiếu khí, không sinh bào tử, có khả năng cố định nitơ phân tử, sống tự do trong đất (rác); </w:t>
      </w:r>
      <w:r w:rsidRPr="00430EA0">
        <w:rPr>
          <w:rStyle w:val="Emphasis"/>
        </w:rPr>
        <w:t>Clostridium</w:t>
      </w:r>
      <w:r w:rsidRPr="00430EA0">
        <w:t> – là một loại vi khuẩn kỵ khí sống tự do trong rác, có khả năng hình thành bào tử, lòai phổ biến nhất là </w:t>
      </w:r>
      <w:r w:rsidRPr="00430EA0">
        <w:rPr>
          <w:rStyle w:val="Emphasis"/>
        </w:rPr>
        <w:t>Clostridium pastenisium</w:t>
      </w:r>
      <w:r w:rsidRPr="00430EA0">
        <w:t> có hình que ngắn. Clostridium có khả năng đồng hoá nhiều nguồn cacbon khác nhau như các loại đường, rượu, tinh bột …</w:t>
      </w:r>
      <w:r w:rsidRPr="00430EA0">
        <w:br/>
      </w:r>
      <w:r w:rsidRPr="00430EA0">
        <w:rPr>
          <w:bCs/>
          <w:i/>
        </w:rPr>
        <w:t>* Vi sinh vật phân giải tinh bột</w:t>
      </w:r>
      <w:r w:rsidRPr="00430EA0">
        <w:br/>
        <w:t>Trong rác bể ủ có nhiều loại vi sinh vật có khả năng phân giải tinh bột. Một số vi sinh vật có khả năng tiết ra môi trường đầy đủ các loại enzym trong hệ enzym amilaza. Ví dụ như một số vi nấm bao gồm một số loại trong các chi</w:t>
      </w:r>
      <w:r w:rsidRPr="00430EA0">
        <w:rPr>
          <w:rStyle w:val="Emphasis"/>
        </w:rPr>
        <w:t>Aspergillus, , Rhizopus.</w:t>
      </w:r>
      <w:r w:rsidRPr="00430EA0">
        <w:t> Trong nhóm vi khuẩn có một số loài thuộc chi </w:t>
      </w:r>
      <w:r w:rsidRPr="00430EA0">
        <w:rPr>
          <w:rStyle w:val="Emphasis"/>
        </w:rPr>
        <w:t>Bacillus, Cytophaza, Pseudomonas</w:t>
      </w:r>
      <w:r w:rsidRPr="00430EA0">
        <w:t> … Xạ khuẩn cũng có một số các chi </w:t>
      </w:r>
      <w:r w:rsidRPr="00430EA0">
        <w:rPr>
          <w:rStyle w:val="Emphasis"/>
        </w:rPr>
        <w:t>Aspergillus, Fusarium, Rhizopus</w:t>
      </w:r>
      <w:r w:rsidRPr="00430EA0">
        <w:t>,… có khả năng phân huỷ tinh bột. Đa số các vi sinh vật không có khả năng tiết đầy đủ hệ enzym amilaza phân huỷ tinh bột. Chúng chỉ có thể tiết ra môi trường một hoặc một vài men trong hệ đó. Ví dụ như các loài </w:t>
      </w:r>
      <w:r w:rsidRPr="00430EA0">
        <w:rPr>
          <w:rStyle w:val="Emphasis"/>
        </w:rPr>
        <w:t>Apergillus candidus, Pasteurianum, Bacillus sublitis, B. Mesenterices</w:t>
      </w:r>
      <w:r w:rsidRPr="00430EA0">
        <w:t>,</w:t>
      </w:r>
      <w:r w:rsidRPr="00430EA0">
        <w:rPr>
          <w:rStyle w:val="Emphasis"/>
        </w:rPr>
        <w:t>Clostridium, A. Oryzae …</w:t>
      </w:r>
      <w:r w:rsidRPr="00430EA0">
        <w:t> chỉ có khả năng tiết ra môi trường một loại enzym amilaza. Các loài </w:t>
      </w:r>
      <w:r w:rsidRPr="00430EA0">
        <w:rPr>
          <w:rStyle w:val="Emphasis"/>
        </w:rPr>
        <w:t>Aspergillus oryzae, Clostrinium acetobuliticum</w:t>
      </w:r>
      <w:r w:rsidRPr="00430EA0">
        <w:t> chỉ tiết ra môi trường enzyme amiolaza. Một số loài khác chỉ có khả năng tiết ra môi trường enzym gluco amilaza. Các nhóm này cộng tác với nhau trong quá trình phân huỷ tinh bột thành đường. Trong chế biến rác thải hữu cơ người ta cũng sử dụng những chủng vi sinh vật có khả năng phân huỷ tinh bột để phân huỷ tinh bột có trong thành phần rác hữu cơ.</w:t>
      </w:r>
    </w:p>
    <w:p w:rsidR="001535B6" w:rsidRPr="00430EA0" w:rsidRDefault="001535B6" w:rsidP="007E21E9">
      <w:pPr>
        <w:pStyle w:val="NormalWeb"/>
        <w:shd w:val="clear" w:color="auto" w:fill="FFFFFF"/>
        <w:spacing w:before="0" w:beforeAutospacing="0" w:after="0" w:afterAutospacing="0" w:line="288" w:lineRule="auto"/>
        <w:ind w:firstLine="720"/>
      </w:pPr>
      <w:r w:rsidRPr="00430EA0">
        <w:rPr>
          <w:b/>
          <w:bCs/>
        </w:rPr>
        <w:t>* Vi sinh vật phân giải phosphat</w:t>
      </w:r>
      <w:r w:rsidRPr="00430EA0">
        <w:br/>
      </w:r>
      <w:r w:rsidR="007E21E9" w:rsidRPr="00430EA0">
        <w:t xml:space="preserve">            </w:t>
      </w:r>
      <w:r w:rsidRPr="00430EA0">
        <w:t>Trong rác thải, phospho tồn tại ở nhiều dạng hợp chất khác nhau. Phospho được tích luỹ trong rác khi động thực vật chết đi, những hợp chất phospho hữu cơ này được vi sinh vật phân giải tạo thành các hợp chất phospho vô cơ.</w:t>
      </w:r>
      <w:r w:rsidRPr="00430EA0">
        <w:br/>
      </w:r>
      <w:r w:rsidR="007E21E9" w:rsidRPr="00430EA0">
        <w:t xml:space="preserve">             </w:t>
      </w:r>
      <w:r w:rsidRPr="00430EA0">
        <w:t>Vi khuẩn phân giải phospho hữu cơ chủ yếu thuộc hai chi: </w:t>
      </w:r>
      <w:r w:rsidRPr="00430EA0">
        <w:rPr>
          <w:rStyle w:val="Emphasis"/>
        </w:rPr>
        <w:t>Bacillus </w:t>
      </w:r>
      <w:r w:rsidRPr="00430EA0">
        <w:t>và</w:t>
      </w:r>
      <w:r w:rsidRPr="00430EA0">
        <w:rPr>
          <w:rStyle w:val="Emphasis"/>
        </w:rPr>
        <w:t> Pseudomonas.</w:t>
      </w:r>
      <w:r w:rsidRPr="00430EA0">
        <w:t> Các loài có khả năng phân giải mạnh là </w:t>
      </w:r>
      <w:r w:rsidRPr="00430EA0">
        <w:rPr>
          <w:rStyle w:val="Emphasis"/>
        </w:rPr>
        <w:t>B. Megatherium, B. Mycoides, B.butyricus, B.mycoides và Pseudomonas sp, Pseudomonas radiobacter, P.gracilis.</w:t>
      </w:r>
    </w:p>
    <w:p w:rsidR="001535B6" w:rsidRPr="00430EA0" w:rsidRDefault="001535B6" w:rsidP="007E21E9">
      <w:pPr>
        <w:pStyle w:val="NormalWeb"/>
        <w:shd w:val="clear" w:color="auto" w:fill="FFFFFF"/>
        <w:spacing w:before="0" w:beforeAutospacing="0" w:after="0" w:afterAutospacing="0" w:line="288" w:lineRule="auto"/>
        <w:ind w:firstLine="720"/>
      </w:pPr>
      <w:r w:rsidRPr="00430EA0">
        <w:t>Ngày nay, người ta đã phát hiện ra một số xạ khuẩn và vi nấm cũng có khả năng phân giải phospho hữu cơ. Trong nhóm vi nấm thì </w:t>
      </w:r>
      <w:r w:rsidRPr="00430EA0">
        <w:rPr>
          <w:rStyle w:val="Emphasis"/>
        </w:rPr>
        <w:t>Aspergillus niger</w:t>
      </w:r>
      <w:r w:rsidRPr="00430EA0">
        <w:t> có khả năng phân giải mạnh nhất. Ngoài ra một số xạ khuẩn cũng có khả năng phân giải lân vô cơ.</w:t>
      </w: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C91BBA" w:rsidRDefault="00C91BBA" w:rsidP="00286E41">
      <w:pPr>
        <w:spacing w:line="288" w:lineRule="auto"/>
        <w:jc w:val="both"/>
        <w:rPr>
          <w:rFonts w:ascii="Times New Roman" w:eastAsia="Calibri" w:hAnsi="Times New Roman"/>
          <w:b/>
          <w:sz w:val="24"/>
          <w:szCs w:val="24"/>
        </w:rPr>
      </w:pPr>
    </w:p>
    <w:p w:rsidR="007E21E9" w:rsidRPr="00430EA0" w:rsidRDefault="007E21E9" w:rsidP="00286E41">
      <w:pPr>
        <w:spacing w:line="288" w:lineRule="auto"/>
        <w:jc w:val="both"/>
        <w:rPr>
          <w:rFonts w:ascii="Times New Roman" w:eastAsia="Calibri" w:hAnsi="Times New Roman"/>
          <w:b/>
          <w:sz w:val="24"/>
          <w:szCs w:val="24"/>
        </w:rPr>
      </w:pPr>
      <w:r w:rsidRPr="00430EA0">
        <w:rPr>
          <w:rFonts w:ascii="Times New Roman" w:eastAsia="Calibri" w:hAnsi="Times New Roman"/>
          <w:b/>
          <w:sz w:val="24"/>
          <w:szCs w:val="24"/>
        </w:rPr>
        <w:t>CHƯƠNG 6. MARKER PHÂN TỬ DNA VÀ ỨNG DỤNG TRONG CHỌN GIỐNG CÂY TRỒNG</w:t>
      </w:r>
    </w:p>
    <w:p w:rsidR="007E21E9" w:rsidRPr="00430EA0" w:rsidRDefault="007E21E9" w:rsidP="00286E41">
      <w:pPr>
        <w:spacing w:line="288" w:lineRule="auto"/>
        <w:jc w:val="both"/>
        <w:rPr>
          <w:rFonts w:ascii="Times New Roman" w:eastAsia="Calibri" w:hAnsi="Times New Roman"/>
          <w:b/>
          <w:sz w:val="24"/>
          <w:szCs w:val="24"/>
        </w:rPr>
      </w:pPr>
    </w:p>
    <w:p w:rsidR="007E21E9" w:rsidRDefault="007E21E9" w:rsidP="00286E41">
      <w:pPr>
        <w:spacing w:line="288" w:lineRule="auto"/>
        <w:jc w:val="both"/>
        <w:rPr>
          <w:rFonts w:ascii="Times New Roman" w:eastAsia="Calibri" w:hAnsi="Times New Roman"/>
          <w:b/>
          <w:sz w:val="24"/>
          <w:szCs w:val="24"/>
        </w:rPr>
      </w:pPr>
      <w:r w:rsidRPr="00430EA0">
        <w:rPr>
          <w:rFonts w:ascii="Times New Roman" w:eastAsia="Calibri" w:hAnsi="Times New Roman"/>
          <w:b/>
          <w:sz w:val="24"/>
          <w:szCs w:val="24"/>
        </w:rPr>
        <w:t>Giới thiệu:</w:t>
      </w:r>
    </w:p>
    <w:p w:rsidR="00430EA0" w:rsidRPr="00430EA0" w:rsidRDefault="00430EA0" w:rsidP="00430EA0">
      <w:pPr>
        <w:spacing w:line="288" w:lineRule="auto"/>
        <w:ind w:firstLine="720"/>
        <w:jc w:val="both"/>
        <w:rPr>
          <w:rFonts w:ascii="Times New Roman" w:eastAsia="Calibri" w:hAnsi="Times New Roman"/>
          <w:sz w:val="24"/>
          <w:szCs w:val="24"/>
        </w:rPr>
      </w:pPr>
      <w:r w:rsidRPr="00430EA0">
        <w:rPr>
          <w:rFonts w:ascii="Times New Roman" w:eastAsia="Calibri" w:hAnsi="Times New Roman"/>
          <w:sz w:val="24"/>
          <w:szCs w:val="24"/>
        </w:rPr>
        <w:t xml:space="preserve">Một </w:t>
      </w:r>
      <w:r>
        <w:rPr>
          <w:rFonts w:ascii="Times New Roman" w:eastAsia="Calibri" w:hAnsi="Times New Roman"/>
          <w:sz w:val="24"/>
          <w:szCs w:val="24"/>
        </w:rPr>
        <w:t xml:space="preserve">trong ứng dụng của Công nghệ sinh học trong Nông nghiệp là sử dụng DNA marker để chọn giống cây trồng. DNA marker là một đoạn DNA liên kết với 1 gen nhất định trong hệ gen của sinh vật. Nhờ nó chúng ta có thể chọn những giống cây trồng mang đặc điểm mong muốn. Trong chương này học sinh được biết đến các loại DNA marker: </w:t>
      </w:r>
      <w:r w:rsidRPr="00430EA0">
        <w:rPr>
          <w:rFonts w:ascii="Times New Roman" w:hAnsi="Times New Roman"/>
          <w:sz w:val="24"/>
          <w:szCs w:val="24"/>
        </w:rPr>
        <w:t>RFLP</w:t>
      </w:r>
      <w:r>
        <w:rPr>
          <w:rFonts w:ascii="Times New Roman" w:hAnsi="Times New Roman"/>
          <w:b/>
          <w:sz w:val="24"/>
          <w:szCs w:val="24"/>
        </w:rPr>
        <w:t xml:space="preserve"> </w:t>
      </w:r>
      <w:r w:rsidRPr="00430EA0">
        <w:rPr>
          <w:rFonts w:ascii="Times New Roman" w:hAnsi="Times New Roman"/>
          <w:sz w:val="24"/>
          <w:szCs w:val="24"/>
        </w:rPr>
        <w:t>marker</w:t>
      </w:r>
      <w:r>
        <w:rPr>
          <w:rFonts w:ascii="Times New Roman" w:hAnsi="Times New Roman"/>
          <w:b/>
          <w:sz w:val="24"/>
          <w:szCs w:val="24"/>
        </w:rPr>
        <w:t xml:space="preserve">, </w:t>
      </w:r>
      <w:r w:rsidRPr="00430EA0">
        <w:rPr>
          <w:rFonts w:ascii="Times New Roman" w:hAnsi="Times New Roman"/>
          <w:sz w:val="24"/>
          <w:szCs w:val="24"/>
          <w:lang w:val="fr-FR"/>
        </w:rPr>
        <w:t>RADP marker</w:t>
      </w:r>
      <w:r>
        <w:rPr>
          <w:rFonts w:ascii="Times New Roman" w:hAnsi="Times New Roman"/>
          <w:sz w:val="24"/>
          <w:szCs w:val="24"/>
          <w:lang w:val="fr-FR"/>
        </w:rPr>
        <w:t xml:space="preserve">, </w:t>
      </w:r>
      <w:r w:rsidRPr="00430EA0">
        <w:rPr>
          <w:rFonts w:ascii="Times New Roman" w:hAnsi="Times New Roman"/>
          <w:sz w:val="24"/>
          <w:szCs w:val="24"/>
        </w:rPr>
        <w:t>SSCP</w:t>
      </w:r>
      <w:r>
        <w:rPr>
          <w:rFonts w:ascii="Times New Roman" w:hAnsi="Times New Roman"/>
          <w:sz w:val="24"/>
          <w:szCs w:val="24"/>
        </w:rPr>
        <w:t xml:space="preserve"> marker và </w:t>
      </w:r>
      <w:r w:rsidRPr="00430EA0">
        <w:rPr>
          <w:rFonts w:ascii="Times New Roman" w:hAnsi="Times New Roman"/>
          <w:sz w:val="24"/>
          <w:szCs w:val="24"/>
        </w:rPr>
        <w:t>AFLP marker</w:t>
      </w:r>
      <w:r>
        <w:rPr>
          <w:rFonts w:ascii="Times New Roman" w:hAnsi="Times New Roman"/>
          <w:sz w:val="24"/>
          <w:szCs w:val="24"/>
        </w:rPr>
        <w:t>.</w:t>
      </w:r>
    </w:p>
    <w:p w:rsidR="007E21E9" w:rsidRPr="00430EA0" w:rsidRDefault="007E21E9" w:rsidP="00286E41">
      <w:pPr>
        <w:spacing w:line="288" w:lineRule="auto"/>
        <w:jc w:val="both"/>
        <w:rPr>
          <w:rFonts w:ascii="Times New Roman" w:eastAsia="Calibri" w:hAnsi="Times New Roman"/>
          <w:b/>
          <w:sz w:val="24"/>
          <w:szCs w:val="24"/>
        </w:rPr>
      </w:pPr>
    </w:p>
    <w:p w:rsidR="007E21E9" w:rsidRDefault="007E21E9" w:rsidP="00286E41">
      <w:pPr>
        <w:spacing w:line="288" w:lineRule="auto"/>
        <w:jc w:val="both"/>
        <w:rPr>
          <w:rFonts w:ascii="Times New Roman" w:eastAsia="Calibri" w:hAnsi="Times New Roman"/>
          <w:b/>
          <w:sz w:val="24"/>
          <w:szCs w:val="24"/>
        </w:rPr>
      </w:pPr>
      <w:r w:rsidRPr="00430EA0">
        <w:rPr>
          <w:rFonts w:ascii="Times New Roman" w:eastAsia="Calibri" w:hAnsi="Times New Roman"/>
          <w:b/>
          <w:sz w:val="24"/>
          <w:szCs w:val="24"/>
        </w:rPr>
        <w:t>Mục tiêu:</w:t>
      </w:r>
    </w:p>
    <w:p w:rsidR="00430EA0" w:rsidRDefault="00430EA0" w:rsidP="00430EA0">
      <w:pPr>
        <w:spacing w:line="288" w:lineRule="auto"/>
        <w:ind w:firstLine="720"/>
        <w:jc w:val="both"/>
        <w:rPr>
          <w:rFonts w:ascii="Times New Roman" w:eastAsia="Calibri" w:hAnsi="Times New Roman"/>
          <w:sz w:val="24"/>
          <w:szCs w:val="24"/>
        </w:rPr>
      </w:pPr>
      <w:r w:rsidRPr="00430EA0">
        <w:rPr>
          <w:rFonts w:ascii="Times New Roman" w:eastAsia="Calibri" w:hAnsi="Times New Roman"/>
          <w:sz w:val="24"/>
          <w:szCs w:val="24"/>
        </w:rPr>
        <w:t>- Trình bày</w:t>
      </w:r>
      <w:r>
        <w:rPr>
          <w:rFonts w:ascii="Times New Roman" w:eastAsia="Calibri" w:hAnsi="Times New Roman"/>
          <w:sz w:val="24"/>
          <w:szCs w:val="24"/>
        </w:rPr>
        <w:t xml:space="preserve"> được đặc điểm chung của DNA marker;</w:t>
      </w:r>
    </w:p>
    <w:p w:rsidR="00430EA0" w:rsidRPr="00430EA0" w:rsidRDefault="00430EA0" w:rsidP="00430EA0">
      <w:pPr>
        <w:spacing w:line="288"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 Trình bày được các loại DNA marker: </w:t>
      </w:r>
      <w:r w:rsidRPr="00430EA0">
        <w:rPr>
          <w:rFonts w:ascii="Times New Roman" w:hAnsi="Times New Roman"/>
          <w:sz w:val="24"/>
          <w:szCs w:val="24"/>
        </w:rPr>
        <w:t>RFLP</w:t>
      </w:r>
      <w:r>
        <w:rPr>
          <w:rFonts w:ascii="Times New Roman" w:hAnsi="Times New Roman"/>
          <w:b/>
          <w:sz w:val="24"/>
          <w:szCs w:val="24"/>
        </w:rPr>
        <w:t xml:space="preserve"> </w:t>
      </w:r>
      <w:r w:rsidRPr="00430EA0">
        <w:rPr>
          <w:rFonts w:ascii="Times New Roman" w:hAnsi="Times New Roman"/>
          <w:sz w:val="24"/>
          <w:szCs w:val="24"/>
        </w:rPr>
        <w:t>marker</w:t>
      </w:r>
      <w:r>
        <w:rPr>
          <w:rFonts w:ascii="Times New Roman" w:hAnsi="Times New Roman"/>
          <w:b/>
          <w:sz w:val="24"/>
          <w:szCs w:val="24"/>
        </w:rPr>
        <w:t xml:space="preserve">, </w:t>
      </w:r>
      <w:r w:rsidRPr="00430EA0">
        <w:rPr>
          <w:rFonts w:ascii="Times New Roman" w:hAnsi="Times New Roman"/>
          <w:sz w:val="24"/>
          <w:szCs w:val="24"/>
          <w:lang w:val="fr-FR"/>
        </w:rPr>
        <w:t>RADP marker</w:t>
      </w:r>
      <w:r>
        <w:rPr>
          <w:rFonts w:ascii="Times New Roman" w:hAnsi="Times New Roman"/>
          <w:sz w:val="24"/>
          <w:szCs w:val="24"/>
          <w:lang w:val="fr-FR"/>
        </w:rPr>
        <w:t xml:space="preserve">, </w:t>
      </w:r>
      <w:r w:rsidRPr="00430EA0">
        <w:rPr>
          <w:rFonts w:ascii="Times New Roman" w:hAnsi="Times New Roman"/>
          <w:sz w:val="24"/>
          <w:szCs w:val="24"/>
        </w:rPr>
        <w:t>SSCP</w:t>
      </w:r>
      <w:r>
        <w:rPr>
          <w:rFonts w:ascii="Times New Roman" w:hAnsi="Times New Roman"/>
          <w:sz w:val="24"/>
          <w:szCs w:val="24"/>
        </w:rPr>
        <w:t xml:space="preserve"> marker và </w:t>
      </w:r>
      <w:r w:rsidRPr="00430EA0">
        <w:rPr>
          <w:rFonts w:ascii="Times New Roman" w:hAnsi="Times New Roman"/>
          <w:sz w:val="24"/>
          <w:szCs w:val="24"/>
        </w:rPr>
        <w:t>AFLP marker</w:t>
      </w:r>
      <w:r>
        <w:rPr>
          <w:rFonts w:ascii="Times New Roman" w:hAnsi="Times New Roman"/>
          <w:sz w:val="24"/>
          <w:szCs w:val="24"/>
        </w:rPr>
        <w:t>.</w:t>
      </w:r>
    </w:p>
    <w:p w:rsidR="00430EA0" w:rsidRPr="00430EA0" w:rsidRDefault="00430EA0" w:rsidP="00430EA0">
      <w:pPr>
        <w:spacing w:line="288" w:lineRule="auto"/>
        <w:ind w:firstLine="720"/>
        <w:jc w:val="both"/>
        <w:rPr>
          <w:rFonts w:ascii="Times New Roman" w:eastAsia="Calibri" w:hAnsi="Times New Roman"/>
          <w:sz w:val="24"/>
          <w:szCs w:val="24"/>
        </w:rPr>
      </w:pPr>
      <w:r>
        <w:rPr>
          <w:rFonts w:ascii="Times New Roman" w:eastAsia="Calibri" w:hAnsi="Times New Roman"/>
          <w:sz w:val="24"/>
          <w:szCs w:val="24"/>
        </w:rPr>
        <w:t>Phân tích được ưu điểm và nhược điểm của từng loại DNA marker.</w:t>
      </w:r>
    </w:p>
    <w:p w:rsidR="00C91BBA" w:rsidRDefault="00C91BBA" w:rsidP="00286E41">
      <w:pPr>
        <w:spacing w:line="288" w:lineRule="auto"/>
        <w:jc w:val="both"/>
        <w:rPr>
          <w:rFonts w:ascii="Times New Roman" w:eastAsia="Calibri" w:hAnsi="Times New Roman"/>
          <w:b/>
          <w:sz w:val="24"/>
          <w:szCs w:val="24"/>
        </w:rPr>
      </w:pPr>
    </w:p>
    <w:p w:rsidR="007E21E9" w:rsidRPr="00430EA0" w:rsidRDefault="00C91BBA" w:rsidP="00286E41">
      <w:pPr>
        <w:spacing w:line="288" w:lineRule="auto"/>
        <w:jc w:val="both"/>
        <w:rPr>
          <w:rFonts w:ascii="Times New Roman" w:eastAsia="Calibri" w:hAnsi="Times New Roman"/>
          <w:b/>
          <w:sz w:val="24"/>
          <w:szCs w:val="24"/>
        </w:rPr>
      </w:pPr>
      <w:r>
        <w:rPr>
          <w:rFonts w:ascii="Times New Roman" w:eastAsia="Calibri" w:hAnsi="Times New Roman"/>
          <w:b/>
          <w:sz w:val="24"/>
          <w:szCs w:val="24"/>
        </w:rPr>
        <w:t>A. NỘI DUNG:</w:t>
      </w:r>
    </w:p>
    <w:p w:rsidR="007E21E9" w:rsidRPr="00430EA0" w:rsidRDefault="007E21E9" w:rsidP="007E21E9">
      <w:pPr>
        <w:tabs>
          <w:tab w:val="left" w:pos="1440"/>
        </w:tabs>
        <w:spacing w:line="360" w:lineRule="auto"/>
        <w:jc w:val="both"/>
        <w:rPr>
          <w:rFonts w:ascii="Times New Roman" w:hAnsi="Times New Roman"/>
          <w:b/>
          <w:sz w:val="24"/>
          <w:szCs w:val="24"/>
        </w:rPr>
      </w:pPr>
      <w:r w:rsidRPr="00430EA0">
        <w:rPr>
          <w:rFonts w:ascii="Times New Roman" w:hAnsi="Times New Roman"/>
          <w:b/>
          <w:sz w:val="24"/>
          <w:szCs w:val="24"/>
        </w:rPr>
        <w:t>1. Các loại DNA marker</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 marker là những marker phân tử được tạo ra nhờ kỹ thuật phân cắt DNA bằng những enzyme cắt giới hạn. Khi sáng tạo ra những đoạn DNA mới, người ta đã cố gắng tìm kiếm một sự liên kết giữa marker và gen định vị trên NST nào đó. Về căn bản, bất cứ chuỗi mã DNA nào được dùng để phân biệt giữa hai các thể, hai dòng hoặc giống nhau khác nhau, đều có thể được xem như là một DNA marker.</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Những lợi ích của DNA markers so với marker hình thái và isozyme marker là:</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o lường trực tiếp các vật liệu di truyền</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ó nhiều markers trong quần thể</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o lường không chi phối ảnh hưởng môi trường và ảnh hưởng có tính chất phát triển</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 markers có thể được chia thành 2 nhóm như sau:</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PCR-based: ALP, AFLP,SSR,SSCP</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DNA + DNA/DNA hybridization-based: RFLP, minisatellite</w:t>
      </w:r>
    </w:p>
    <w:p w:rsidR="007E21E9" w:rsidRPr="00430EA0" w:rsidRDefault="007E21E9" w:rsidP="007E21E9">
      <w:pPr>
        <w:tabs>
          <w:tab w:val="left" w:pos="1440"/>
        </w:tabs>
        <w:spacing w:line="360" w:lineRule="auto"/>
        <w:jc w:val="both"/>
        <w:rPr>
          <w:rFonts w:ascii="Times New Roman" w:hAnsi="Times New Roman"/>
          <w:b/>
          <w:sz w:val="24"/>
          <w:szCs w:val="24"/>
        </w:rPr>
      </w:pPr>
      <w:r w:rsidRPr="00430EA0">
        <w:rPr>
          <w:rFonts w:ascii="Times New Roman" w:hAnsi="Times New Roman"/>
          <w:b/>
          <w:sz w:val="24"/>
          <w:szCs w:val="24"/>
        </w:rPr>
        <w:t>2. RFLP (Restriction fragment length polymorphism)</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xml:space="preserve"> RFLP- Đa hình chiều dài của các đoạn DNA cắt hạn chế, chất thăm dò RFLP marker và tạo ra thể đa hình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Phân lập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huẩn bị chất thăm dò của marker và bộ lọc DNA lai. Đây là giai đoạn có tính chất quyết định trong phân tích RFLP</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lastRenderedPageBreak/>
        <w:t>+ Tách chiết DNA từ đối tượng chúng ta cần: Nguồn gốc của mô cũng ảnh hưởng đến số lượng và chất lượng của DNA. Mô của cây khỏe và trẻ cho kết quả phân lập DNA tốt.</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 được phân lập có thể tồn trữ trong điều kiện -20</w:t>
      </w:r>
      <w:r w:rsidRPr="00430EA0">
        <w:rPr>
          <w:rFonts w:ascii="Times New Roman" w:hAnsi="Times New Roman"/>
          <w:sz w:val="24"/>
          <w:szCs w:val="24"/>
          <w:vertAlign w:val="superscript"/>
        </w:rPr>
        <w:t>o</w:t>
      </w:r>
      <w:r w:rsidRPr="00430EA0">
        <w:rPr>
          <w:rFonts w:ascii="Times New Roman" w:hAnsi="Times New Roman"/>
          <w:sz w:val="24"/>
          <w:szCs w:val="24"/>
        </w:rPr>
        <w:t>C. Nhưng chúng ta phải lưu ý  rằng, một chút thay đổi nhỏ nào trong quá trình đông lạnh cũng có thể làm phân hủy DNA, tránh đông lạnh nhiều lần, hoặc làm tan băng nhiều lần.</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Trong quá trình phân lập người ta sử dụng 2 dung môi hết sức quan trọng: EDTA, Tris</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Sự cắt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ó một nhóm enzyme thủy phân DNA được ghi nhận chuyên tính đối với một chuỗi mã DNA nào đó. Nhóm enzyme cắt giới hạn có trình tự nhận biết là các palindrome (trình tự đối xứng đảo ngược)</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Theo tính chất của cấu trúc palindrom tại vị trí mục tiêu để cắt, người ta có thể viết một nữa chuỗi mã di truyền DNA, nếu một nữa trước đó đã biết rồi kể từ vị trí cắt. Trong một đoạn mã ngẫu nhiên nào đó trên DNA vừa phân lập, tấn suất của vị trí này là 4</w:t>
      </w:r>
      <w:r w:rsidRPr="00430EA0">
        <w:rPr>
          <w:rFonts w:ascii="Times New Roman" w:hAnsi="Times New Roman"/>
          <w:sz w:val="24"/>
          <w:szCs w:val="24"/>
          <w:vertAlign w:val="superscript"/>
        </w:rPr>
        <w:t>n</w:t>
      </w:r>
      <w:r w:rsidRPr="00430EA0">
        <w:rPr>
          <w:rFonts w:ascii="Times New Roman" w:hAnsi="Times New Roman"/>
          <w:sz w:val="24"/>
          <w:szCs w:val="24"/>
        </w:rPr>
        <w:t xml:space="preserve"> với n là số nucleotide trong đoạn palindrome. </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 sẽ được đưa vào một bộ sưu tập DNA thống nhất sau khi hoàn tất việc phân cắt các chuỗi mã thành những đoạn phân tử riêng biệt</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iện di gel: Độ lớn của các đoạn DNA sau khi được căt bởi enzyme cắt hạn chế biến thiên trong khoảng 30-100kb. Để xác định các đoạn phân tử DNA thông qua kỹ thuật Southern blot, người ta điện di các DNA này trên gel agarose</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ể có kết quả mong muốn trong khi nghiên cứu các đoạn DNA ta phải chú ý đến sự tương ứng giữa nồng độ agarose và kích và kích thước đoạn phân tử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Sau khi điện di trên gel, các đoạn DNA được phân ra tùy theo trọng lượng phân tử. Các đoạn DNA được phân tích thông qua kỹ thuật Southern blot.</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Tạo dòng nhân bản vô tính DNA (clones)</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ó hàng triệu đoạn DNA sau khi được phân cắt và kiểm tra, nhưng chúng không thể được sử dụng như RFLP marker, nếu từng đoạn này chưa được thanh lọc và làm cho thuần khiết và chưa được khuyếch đại nhằm có đủ số lượng các đoạn DNA đồng nhất, thuần chủng. Kỹ thuật tạo dòng các đoạn DNA nhờ plasmid, rồi khuyếch đại plasmid trong một tế bào chủ của nó đã được áp dụng rất thành công.</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ánh dấu thăm dò và lai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DNA bị cắt được chuyển lên tấm lọc, muốn phát hiện ra chuỗi mã DNA đặc biệt người ta áp dụng kỹ thuật lai DNA-DNA. Kỹ thuật này được khai thác theo tính biến chất DNA (mở sợi đôi thành 2 sợi đơn) và tính hoàn nguyên (nối 2 sợi đơn thành sợi đôi).</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xml:space="preserve">+Trước khi được chuyển lên tấm lọc bị biến chất, nên DNA trên tấm lại là dạng sợi đơn. Để xét nghiệm một DNA đặc biệt nào đó trên tấm lọc, chúng ta cần có một DNA mẫu dò (probe) </w:t>
      </w:r>
      <w:r w:rsidRPr="00430EA0">
        <w:rPr>
          <w:rFonts w:ascii="Times New Roman" w:hAnsi="Times New Roman"/>
          <w:sz w:val="24"/>
          <w:szCs w:val="24"/>
        </w:rPr>
        <w:lastRenderedPageBreak/>
        <w:t>có đánh dấu đồng vị phóng xạ, nó giúp ghi nhận hoặc lai với DNA đặc biệt nào đó thông qua cầu nối base. Theo cách này chúng ta đã xác định được một chuỗi DNA cần nghiên cứu.</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RFLP marker: Đoạn DNA được xác định như phần mô tả trên được gọi là đoạn phân tử được cắt giới hạn. Chiều dài của nó được xác định bởi các vị trí cắt. Trong quá trình tiến hóa của cây lúa, sự thay đổi chuỗi mã di truyền DNA cũng có thể tạo ra sự thay đổi về chiều dài của đoạn DNA. Khi chúng ta so sánh hai giống lúa mà độ dài DNA của nó khác nhau, chúng ta có thể nói đó là đa hình chiều dài của đoạn DNA hay RFLP. Chất thăm dò được dùng để phát hiện ra thể đa hình được gọi là RFLP marker</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Phương pháp southern blot</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Việc sử dụng southern blot để phân tích RFLP đã có hiệu quả nổi bật trong chẩn đoán bệnh di truyền ở người.</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ác đoạn DNA trên màng lai sẽ gắn với mẫu dò (probe, RFLP marker) có đánh dấu đồng vị phóng xạ. Các băng có tính đa hình sẽ được quan sát để đánh giá.</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RFLP marker có khả năng sử dụng rất phong phú, nhưng quy trình thực hiện phức tạp, nguy hiểm đến sức khỏe người thực hiện, đắt tiền, yêu cầu DNA có số lượng và chất lượng cao. Do đó, người ta có xu hướng sử dụng các marker đơn giản hơn, an toàn hơn, trên cơ sở phản ứng PCR.</w:t>
      </w:r>
    </w:p>
    <w:p w:rsidR="007E21E9" w:rsidRPr="00430EA0" w:rsidRDefault="007E21E9" w:rsidP="007E21E9">
      <w:pPr>
        <w:tabs>
          <w:tab w:val="left" w:pos="1440"/>
        </w:tabs>
        <w:spacing w:line="360" w:lineRule="auto"/>
        <w:jc w:val="both"/>
        <w:rPr>
          <w:rFonts w:ascii="Times New Roman" w:hAnsi="Times New Roman"/>
          <w:b/>
          <w:sz w:val="24"/>
          <w:szCs w:val="24"/>
          <w:lang w:val="fr-FR"/>
        </w:rPr>
      </w:pPr>
      <w:r w:rsidRPr="00430EA0">
        <w:rPr>
          <w:rFonts w:ascii="Times New Roman" w:hAnsi="Times New Roman"/>
          <w:b/>
          <w:sz w:val="24"/>
          <w:szCs w:val="24"/>
          <w:lang w:val="fr-FR"/>
        </w:rPr>
        <w:t>3. Marker là sản phẩm của PCR</w:t>
      </w:r>
    </w:p>
    <w:p w:rsidR="007E21E9" w:rsidRPr="00430EA0" w:rsidRDefault="007E21E9" w:rsidP="007E21E9">
      <w:pPr>
        <w:tabs>
          <w:tab w:val="left" w:pos="1440"/>
        </w:tabs>
        <w:spacing w:line="360" w:lineRule="auto"/>
        <w:ind w:firstLine="567"/>
        <w:jc w:val="both"/>
        <w:rPr>
          <w:rFonts w:ascii="Times New Roman" w:hAnsi="Times New Roman"/>
          <w:b/>
          <w:i/>
          <w:sz w:val="24"/>
          <w:szCs w:val="24"/>
          <w:lang w:val="fr-FR"/>
        </w:rPr>
      </w:pPr>
      <w:r w:rsidRPr="00430EA0">
        <w:rPr>
          <w:rFonts w:ascii="Times New Roman" w:hAnsi="Times New Roman"/>
          <w:b/>
          <w:i/>
          <w:sz w:val="24"/>
          <w:szCs w:val="24"/>
          <w:lang w:val="fr-FR"/>
        </w:rPr>
        <w:t>Phát hiện DNA có tính đa hình nhờ PC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Sản phẩm của PCR là những đoạn mã DNA. Khi DNA xuất phát từ 2 dòng lai với nhau được khuyếch đại lên nhờ primer tại locus đặc biệt nào đó, thì trọng lượng phân tử của sản phẩm PCR này có thể rất khác nhau, vì có những thay đổi vật lý trên chuỗi mã DNA, nghĩa là sự mất đoạn hay thêm đoạn xảy ra ở vùng khuyếch đại này. Thể đa hình được gọi là ALP (ampilicon length polymorhism) phản ánh DNA có tính đa hình giữa các cá thể/các dòng lai/các giống. Thuận lợi của ALP so với RFLP trong việc phát hiện này là: nó rất nhanh,chỉ cần một ngày giúp ta tìm ra kết quả; không có chất đồng vị phóng xạ; rẻ tiền; cần rất ít DNA. Bất lợi của nó là phải biết trình tự của chuỗi mã DNA đầu tiên khi tổng hợp primer</w:t>
      </w:r>
    </w:p>
    <w:p w:rsidR="007E21E9" w:rsidRPr="00430EA0" w:rsidRDefault="007E21E9" w:rsidP="007E21E9">
      <w:pPr>
        <w:tabs>
          <w:tab w:val="left" w:pos="1440"/>
        </w:tabs>
        <w:spacing w:line="360" w:lineRule="auto"/>
        <w:jc w:val="both"/>
        <w:rPr>
          <w:rFonts w:ascii="Times New Roman" w:hAnsi="Times New Roman"/>
          <w:sz w:val="24"/>
          <w:szCs w:val="24"/>
          <w:lang w:val="fr-FR"/>
        </w:rPr>
      </w:pPr>
      <w:r w:rsidRPr="00430EA0">
        <w:rPr>
          <w:rFonts w:ascii="Times New Roman" w:hAnsi="Times New Roman"/>
          <w:sz w:val="24"/>
          <w:szCs w:val="24"/>
          <w:lang w:val="fr-FR"/>
        </w:rPr>
        <w:t>3.1. RADP marke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Một trong những giới hạn của ALP marker là mọi thông tin về chuỗi mã DNA đầu tiên phải được biết rõ trước khi chuẩn bị các primer tương ứng. Nhưng hiện nay, thông tin về các chuỗi mã này trên các vùng của genome của 1 loại cây trồng nào đó chưa được biết hết. Để phát hiện ra các thể đa hình DNA trên những vùng như vậy, người ta phải cải tiến kỹ thuật PCR. William và cs (1990) đã thực hiện việc cải tiến để phát hiện ra thể đa hình DNA bằng PCR tiêu chuẩn.</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lastRenderedPageBreak/>
        <w:t>- Welsh và cs (1990), đã phát minh ra AP-PCR (arbitrary primer PCR- những mồi có trình tự ngắn ngẫu nhiên). Trong AP-PCR người ta sử dụng một primer đơn hay một cặp primer với một chuỗi mã điều hành có khoảng 20Nu tiếp nhận điều kiện nghiêm ngặt PCR thay vì 2 sử dụng primer  đặc biệt như những primer tiêu chuẩn. Sau bước một, sự kiện mở dây đôi DNA của chu kỳ đầu tiên, nhiệt độ của phản ứng được phép giảm xuống khoảng 40</w:t>
      </w:r>
      <w:r w:rsidRPr="00430EA0">
        <w:rPr>
          <w:rFonts w:ascii="Times New Roman" w:hAnsi="Times New Roman"/>
          <w:sz w:val="24"/>
          <w:szCs w:val="24"/>
          <w:vertAlign w:val="superscript"/>
          <w:lang w:val="fr-FR"/>
        </w:rPr>
        <w:t>o</w:t>
      </w:r>
      <w:r w:rsidRPr="00430EA0">
        <w:rPr>
          <w:rFonts w:ascii="Times New Roman" w:hAnsi="Times New Roman"/>
          <w:sz w:val="24"/>
          <w:szCs w:val="24"/>
          <w:lang w:val="fr-FR"/>
        </w:rPr>
        <w:t>C, bấy giờ primer điều hành có thể tác động ở đầu dây đơn DNA, tại nhiều nơi trong genome, để bắt đầu tổng hợp DNA. Sau 2 vòng khuyếch đại trong điều kiện không nghiêm ngặt lắm, người ta sử dụng PCR bình thường và người ta quan sát các sản phẩm PCR không chuyên biệt ở trên gel. Nếu AP-PCR được lập lại, thì sản phẩm PCR sẽ được sản xuất giống hệt nhau.</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Thay vì sử dụng primer có 20 Nu, William và cs đã sử dụng primer  có 10 Nu. Vì nhiệt độ Tm thấp hơn rất nhiều so với 20 Nu, cho nên đã sử dụng mọi điều kiện giống nhau cho tất cả các chu kỳ. Thể đa hình DNA được xác định  thông qua sản phẩm PCR trên gel, với đa hình độ dài của các đoạn DNA. William gọi đó RADP.</w:t>
      </w:r>
    </w:p>
    <w:p w:rsidR="007E21E9" w:rsidRPr="00430EA0" w:rsidRDefault="007E21E9" w:rsidP="007E21E9">
      <w:pPr>
        <w:tabs>
          <w:tab w:val="left" w:pos="1440"/>
        </w:tabs>
        <w:spacing w:line="360" w:lineRule="auto"/>
        <w:jc w:val="both"/>
        <w:rPr>
          <w:rFonts w:ascii="Times New Roman" w:hAnsi="Times New Roman"/>
          <w:sz w:val="24"/>
          <w:szCs w:val="24"/>
        </w:rPr>
      </w:pPr>
      <w:r w:rsidRPr="00430EA0">
        <w:rPr>
          <w:rFonts w:ascii="Times New Roman" w:hAnsi="Times New Roman"/>
          <w:sz w:val="24"/>
          <w:szCs w:val="24"/>
          <w:lang w:val="fr-FR"/>
        </w:rPr>
        <w:t xml:space="preserve">3.2. </w:t>
      </w:r>
      <w:r w:rsidRPr="00430EA0">
        <w:rPr>
          <w:rFonts w:ascii="Times New Roman" w:hAnsi="Times New Roman"/>
          <w:sz w:val="24"/>
          <w:szCs w:val="24"/>
        </w:rPr>
        <w:t>SSCP (single strand conformation marke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Không phải APL luôn luôn tìm được thấy nếu những amplicons có cùng một độ dài, thậm chí trong trường hợp chúng có biến dị di truyền giữa các amplicons. Người ta tìm thấy sự dịch chuyển của đoạn DNA dạng dây đơn, ngắn trong điều kiện chưa qua quá trình biến hóa DNA thành sợi đơn. Người ta giả định rằng, sự thay đổi chuỗi mã DNA là do sự thay đổi ngoại hình của dây đơn (single strand conformation). Sự thay đổi này làm cho DNA chuyển dịch trên gel, tạo thể đa hình.</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Trong phân tích SSCP, phản ứng chuẩn PCR đã hoàn thành. Sản phẩm của PCR này lại bị mở dây đơn lần nữa. Người ta ngâm các mẫu này trong nước đá. Bây giờ hiện tượng ‘snap-back’ sẽ xảy ra trên cấu trúc thứ cấp. Để tránh hiện tượng đứt gãy cấu trúc thứ cấp, các mẫu này được xử lý trong điều kiện lạnh. Nếu P</w:t>
      </w:r>
      <w:r w:rsidRPr="00430EA0">
        <w:rPr>
          <w:rFonts w:ascii="Times New Roman" w:hAnsi="Times New Roman"/>
          <w:sz w:val="24"/>
          <w:szCs w:val="24"/>
          <w:vertAlign w:val="superscript"/>
          <w:lang w:val="fr-FR"/>
        </w:rPr>
        <w:t>32</w:t>
      </w:r>
      <w:r w:rsidRPr="00430EA0">
        <w:rPr>
          <w:rFonts w:ascii="Times New Roman" w:hAnsi="Times New Roman"/>
          <w:sz w:val="24"/>
          <w:szCs w:val="24"/>
          <w:lang w:val="fr-FR"/>
        </w:rPr>
        <w:t xml:space="preserve"> được dùng trong PCR, thì phim chụp X quang sẽ thể hiện rõ trên gel. Nếu không, người ta sẽ dùng bạc để nhuộm gel.</w:t>
      </w:r>
    </w:p>
    <w:p w:rsidR="007E21E9" w:rsidRPr="00430EA0" w:rsidRDefault="000D4513" w:rsidP="007E21E9">
      <w:pPr>
        <w:tabs>
          <w:tab w:val="left" w:pos="1440"/>
        </w:tabs>
        <w:spacing w:line="360" w:lineRule="auto"/>
        <w:jc w:val="both"/>
        <w:rPr>
          <w:rFonts w:ascii="Times New Roman" w:hAnsi="Times New Roman"/>
          <w:sz w:val="24"/>
          <w:szCs w:val="24"/>
          <w:lang w:val="fr-FR"/>
        </w:rPr>
      </w:pPr>
      <w:r>
        <w:rPr>
          <w:rFonts w:ascii="Times New Roman" w:hAnsi="Times New Roman"/>
          <w:sz w:val="24"/>
          <w:szCs w:val="24"/>
          <w:lang w:val="fr-FR"/>
        </w:rPr>
        <w:t>3.3</w:t>
      </w:r>
      <w:r w:rsidR="007E21E9" w:rsidRPr="00430EA0">
        <w:rPr>
          <w:rFonts w:ascii="Times New Roman" w:hAnsi="Times New Roman"/>
          <w:sz w:val="24"/>
          <w:szCs w:val="24"/>
          <w:lang w:val="fr-FR"/>
        </w:rPr>
        <w:t>. STS marke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Sự chọn lọc nhờ marker (MAS) có thể làm tăng hiệu quả lai tạo giống cây trồng đối với những tính trạng rất khó phân lập kiểu hình. Mặc dù phương pháp này đã xây dựng được bản đồ gần như là khá đầy đủ với DNA marker, nhưng việc ứng dụng của những nhà chọn giống vẫn phải bị lệ thuộc vào chi phí rất đắt của công nghệ gen. Kỹ thuật DNA marker trên cơ sở vị trí được đánh dấu có tính chất mã di truyền :STS (sequence-tagged-sites), là một cách khắc phục trở ngại nói trên.</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xml:space="preserve">- Olson và cs năm 1989 đề xuất khái niệm STS. Trong khi đánh giá hiệu quả PCR trên lĩnh vực nghiên cứu genome con người, họ ghi nhận những chuỗi mã DNA dạng copy đơn của một vị trí đã biết rồi trên bản đồ, có thể được xem như một marker, để lập bản đồ di truyền và </w:t>
      </w:r>
      <w:r w:rsidRPr="00430EA0">
        <w:rPr>
          <w:rFonts w:ascii="Times New Roman" w:hAnsi="Times New Roman"/>
          <w:sz w:val="24"/>
          <w:szCs w:val="24"/>
          <w:lang w:val="fr-FR"/>
        </w:rPr>
        <w:lastRenderedPageBreak/>
        <w:t>bản đồ vật lý các gen quan trọng trong các NST. Những marker được lưu trữ có tính chất điện từ được gọi là STS</w:t>
      </w:r>
    </w:p>
    <w:p w:rsidR="007E21E9" w:rsidRPr="00430EA0" w:rsidRDefault="007E21E9" w:rsidP="007E21E9">
      <w:pPr>
        <w:tabs>
          <w:tab w:val="left" w:pos="1440"/>
        </w:tabs>
        <w:spacing w:line="360" w:lineRule="auto"/>
        <w:ind w:firstLine="567"/>
        <w:jc w:val="both"/>
        <w:rPr>
          <w:rFonts w:ascii="Times New Roman" w:hAnsi="Times New Roman"/>
          <w:b/>
          <w:i/>
          <w:sz w:val="24"/>
          <w:szCs w:val="24"/>
        </w:rPr>
      </w:pPr>
      <w:r w:rsidRPr="00430EA0">
        <w:rPr>
          <w:rFonts w:ascii="Times New Roman" w:hAnsi="Times New Roman"/>
          <w:b/>
          <w:i/>
          <w:sz w:val="24"/>
          <w:szCs w:val="24"/>
        </w:rPr>
        <w:t>STS-based PCR và kỹ thuật marker phân tử</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Một STS là một đoạn ngắn của chuỗi mã di truyền, được tìm thấy bởi PCR. Mỗi STS được ghi nhận trên bản đồ, tại một vị trí chuyên biệt nào đó như là một ranh giới trong genome. Kỹ thuật PCR có vẻ thích hợp hơn kỹ thuật DNA blotting trong chọn lọc giống nhờ marker (MAS). Nó yêu cầu DNA có số lượng và chất lượng thấp hơn DNA blotting. Do đó, quy trình tách chiết DNA có thể được cải tiến đơn giản hơn, mà vẫn tránh được hiện tượng mẫu lớn. Nó còn có tính tự động hóa rất cao, hay yêu cầu các hệ thống tìm kiếm có tính chất hóa sinh phức tạp. STS-based PCR có ưu điểm là một bộ phận đơn giản, có tính sinh sản trên gel; bộ phận này dễ nhận thấy và dễ diễn giải. Những marker như vậy cho phép thể dị hợp có thể được phân biệt với 2 thể đồng hợp.</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STS-based PCR có 2 nhược điểm: nó yêu cầu dữ liệu mã di truyền thích hợp đối với từng locus; nó không có tính chất đa hình như những marker khác như microsatellites</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Trình tự tạo ra STS gồm các bước sau:</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Đọc sequence của RFLP qua phân tích với sự trợ giúp của compute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Thiết kế primer xuôi và primer ngược</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Sáng tạo STS, xét nghiệm thông qua PC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Thử nghiệm tìm ra enzyme thích hợp để có đa hình sau điện di, và sáng tạo ra marker có tính chất codominant.</w:t>
      </w:r>
    </w:p>
    <w:p w:rsidR="007E21E9" w:rsidRPr="00430EA0" w:rsidRDefault="007E21E9" w:rsidP="007E21E9">
      <w:pPr>
        <w:tabs>
          <w:tab w:val="left" w:pos="1440"/>
        </w:tabs>
        <w:spacing w:line="360" w:lineRule="auto"/>
        <w:ind w:firstLine="567"/>
        <w:jc w:val="both"/>
        <w:rPr>
          <w:rFonts w:ascii="Times New Roman" w:hAnsi="Times New Roman"/>
          <w:b/>
          <w:i/>
          <w:sz w:val="24"/>
          <w:szCs w:val="24"/>
          <w:lang w:val="fr-FR"/>
        </w:rPr>
      </w:pPr>
      <w:r w:rsidRPr="00430EA0">
        <w:rPr>
          <w:rFonts w:ascii="Times New Roman" w:hAnsi="Times New Roman"/>
          <w:b/>
          <w:i/>
          <w:sz w:val="24"/>
          <w:szCs w:val="24"/>
          <w:lang w:val="fr-FR"/>
        </w:rPr>
        <w:t>PCR-based marker</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Biến thiên di truyền giữa hai giống lúa có thể được phân tích nhờ khác biệt về độ dài của DNA đặc biệt nào đó thông qua kỹ thuật PCR với cùng một cặp mồi. Vì sản phẩm PCR được gọi là amplicon, cho nên biến thiên như vậy được gọi là amplicon length polymorphism (ALP). Khi không có ALP nào được phát hiện bởi một cặp mồi giữa 2 giống, người ta áp dụng kỹ thuật PCR-based RFLP (PBR), với một enzyme cắt hạn chế nào đó, cho thêm vào để tiêu hóa amplicon này. Việc xác định enzyme này cần làm với hàng loạt xét nghiệm, cho đến khi nào tìm ra được đa hình xảy ra trên điện di</w:t>
      </w:r>
    </w:p>
    <w:p w:rsidR="007E21E9" w:rsidRPr="00430EA0" w:rsidRDefault="007E21E9" w:rsidP="007E21E9">
      <w:pPr>
        <w:tabs>
          <w:tab w:val="left" w:pos="1440"/>
        </w:tabs>
        <w:spacing w:line="360" w:lineRule="auto"/>
        <w:ind w:firstLine="567"/>
        <w:jc w:val="both"/>
        <w:rPr>
          <w:rFonts w:ascii="Times New Roman" w:hAnsi="Times New Roman"/>
          <w:sz w:val="24"/>
          <w:szCs w:val="24"/>
          <w:lang w:val="fr-FR"/>
        </w:rPr>
      </w:pPr>
      <w:r w:rsidRPr="00430EA0">
        <w:rPr>
          <w:rFonts w:ascii="Times New Roman" w:hAnsi="Times New Roman"/>
          <w:sz w:val="24"/>
          <w:szCs w:val="24"/>
          <w:lang w:val="fr-FR"/>
        </w:rPr>
        <w:t>- Trước đó cặp primer được thiết kế sau khi chạy sequence RFLP marker cần thiết. Việc thiết kế này tùy thuộc vào kinh nghiệm và kỹ năng của người làm việc trong phòng thí nghiệm. Cả hai ALP và PBR đều được xem là PCR-based marker.</w:t>
      </w:r>
    </w:p>
    <w:p w:rsidR="007E21E9" w:rsidRPr="00430EA0" w:rsidRDefault="000D4513" w:rsidP="007E21E9">
      <w:pPr>
        <w:tabs>
          <w:tab w:val="left" w:pos="1440"/>
        </w:tabs>
        <w:spacing w:line="360" w:lineRule="auto"/>
        <w:jc w:val="both"/>
        <w:rPr>
          <w:rFonts w:ascii="Times New Roman" w:hAnsi="Times New Roman"/>
          <w:sz w:val="24"/>
          <w:szCs w:val="24"/>
        </w:rPr>
      </w:pPr>
      <w:r>
        <w:rPr>
          <w:rFonts w:ascii="Times New Roman" w:hAnsi="Times New Roman"/>
          <w:sz w:val="24"/>
          <w:szCs w:val="24"/>
        </w:rPr>
        <w:t>3.4</w:t>
      </w:r>
      <w:r w:rsidR="007E21E9" w:rsidRPr="00430EA0">
        <w:rPr>
          <w:rFonts w:ascii="Times New Roman" w:hAnsi="Times New Roman"/>
          <w:sz w:val="24"/>
          <w:szCs w:val="24"/>
        </w:rPr>
        <w:t>. Microsatellite marker</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xml:space="preserve">- Những marker vi vệ tinh đã được ứng dụng khá thành công từ 1995 đến nay. Nó được dùng để phát hiện các bệnh ung thư thường gặp trên người. Nó cũng được dùng để phát hiện các gen có ích trong thực vật, sự liên hệ về huyết thống. </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lastRenderedPageBreak/>
        <w:t>- Người ta thấy rằng cần phải cải tiến để có những marker cung cấp ở mức độ cao hơn tính đa dạng alen, dùng trong thẩm định gen. Những marker vi vệ tinh đã đáp ứng được phần nào yêu cầu này bởi vì nó cho kết quả rất nhanh, tin cậy hơn RADP, có thể nhuộm bằng bạc, không dùng chất đồng vị phóng xạ.</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Marker vệ tinh bao gồm một chuỗi mã gốc được lặp lại nhiều lần, và phân tán rộng khắp trong genome, trên nhiều loci, mỗi locus chứa alen thích ứng với mỗi dạng khác nhau về lần lặp lại của nó và nó rất nhạy cảm. Do đó, nó còn được gọi với thuật ngữ chuỗi mã đơn giản lặp lại nhiều lần SSR (simple sequence repeats).Marker vi vệ tinh chứa đựng các đoạn mã di truyền đơn, lặp lại nhiều lần là một công cụ rất có giá trị để phân tích di truyền, đánh dấu gen cần tìm.</w:t>
      </w:r>
    </w:p>
    <w:p w:rsidR="007E21E9" w:rsidRPr="00430EA0" w:rsidRDefault="000D4513" w:rsidP="007E21E9">
      <w:pPr>
        <w:tabs>
          <w:tab w:val="left" w:pos="1440"/>
        </w:tabs>
        <w:spacing w:line="360" w:lineRule="auto"/>
        <w:jc w:val="both"/>
        <w:rPr>
          <w:rFonts w:ascii="Times New Roman" w:hAnsi="Times New Roman"/>
          <w:sz w:val="24"/>
          <w:szCs w:val="24"/>
        </w:rPr>
      </w:pPr>
      <w:r>
        <w:rPr>
          <w:rFonts w:ascii="Times New Roman" w:hAnsi="Times New Roman"/>
          <w:sz w:val="24"/>
          <w:szCs w:val="24"/>
        </w:rPr>
        <w:t>3.5</w:t>
      </w:r>
      <w:r w:rsidR="007E21E9" w:rsidRPr="00430EA0">
        <w:rPr>
          <w:rFonts w:ascii="Times New Roman" w:hAnsi="Times New Roman"/>
          <w:sz w:val="24"/>
          <w:szCs w:val="24"/>
        </w:rPr>
        <w:t>. AFLP marker</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AFLP (Amplified re striction fragment length polymorphism) nó được áp dụng cho kỹ thuật DNA fingerprinting (kỹ thuật in dấu tay) để tìm kiếm tính chất đa hình của DNA giữa các mẫu xét nghiệm khác nhau. Những sản phẩm “fingerptint” này có thể được xem như một công cụ nhằm xác định sự phân lập của một mẫu DNA đặc biệt nào đó. Những “fingerprint” cũng được dùng làm nguồn cung cấp các marker di truyền hình thành bản đồ liên kết gen,..</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Kỹ thuật AFLP là kỹ thuật DNA fingerprinting, kết hợp cả hai chiến lược này. Nó dựa trên cơ sở khuyếch đại có chọn lọc một phần các đoạn DNA bị cắt, sử dụng trong PCR. Mẫu DNA được phân hủy với enzyme nội sinh và adapters của dây đôi được gắn vào đầu dây DNA để phát sinh ra dây đơn “template” (mang mã ngược với dây gốc), sau đó khuyếch đại nhờ PCR.  Chuỗi mã của những adapters và vị trí tương ứng của nó trên dây DNA hoạt động như một primer ở vùng gắn vào nhau, để liên tục khuyếch đại các đoạn DNA. Những Nu có tính chọn lọc phát triển nhanh thành những đoạn phân cắt, được bổ sung thêm vào đầu 3</w:t>
      </w:r>
      <w:r w:rsidRPr="00430EA0">
        <w:rPr>
          <w:rFonts w:ascii="Times New Roman" w:hAnsi="Times New Roman"/>
          <w:sz w:val="24"/>
          <w:szCs w:val="24"/>
          <w:vertAlign w:val="superscript"/>
        </w:rPr>
        <w:t>’</w:t>
      </w:r>
      <w:r w:rsidRPr="00430EA0">
        <w:rPr>
          <w:rFonts w:ascii="Times New Roman" w:hAnsi="Times New Roman"/>
          <w:sz w:val="24"/>
          <w:szCs w:val="24"/>
        </w:rPr>
        <w:t xml:space="preserve"> PCR primer. Do đó, chỉ có những phần của các đoạn DNA này mới ghi nhận được. Chỉ có những đoạn phân cắt mà Nu của nó định vị xung quanh vị trí cắt giới hạn che khuất các Nu có tính chọn lọc, mới có thể được khuyếch đại sẽ đem phân tích thông qua điện di để có sản phẩm “fingerprint”</w:t>
      </w:r>
    </w:p>
    <w:p w:rsidR="007E21E9" w:rsidRPr="00430EA0" w:rsidRDefault="007E21E9" w:rsidP="007E21E9">
      <w:pPr>
        <w:tabs>
          <w:tab w:val="left" w:pos="1440"/>
        </w:tabs>
        <w:spacing w:line="360" w:lineRule="auto"/>
        <w:jc w:val="both"/>
        <w:rPr>
          <w:rFonts w:ascii="Times New Roman" w:hAnsi="Times New Roman"/>
          <w:b/>
          <w:sz w:val="24"/>
          <w:szCs w:val="24"/>
        </w:rPr>
      </w:pPr>
      <w:r w:rsidRPr="00430EA0">
        <w:rPr>
          <w:rFonts w:ascii="Times New Roman" w:hAnsi="Times New Roman"/>
          <w:b/>
          <w:sz w:val="24"/>
          <w:szCs w:val="24"/>
        </w:rPr>
        <w:t>4. Tạo dòng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Bất kỳ một quy trình tạo dòng DNA nào cũng phải có 4 phần căn bản như sau: phương pháp tạo ra các đoạn DNA; phản ứng kết nối DNA và vector để tạo ra vector tái tổ hợp; phương tiện chuyển DNA tái tổ hợp này vào tế bào vật chủ, ở đó nó có thể tự tái bản; phương chọn lọc hoặc thanh lọc dòng vô tính nào đó của tế bào nhận, tế bào này tạo ra được phân tử tái tổ hợp này.</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Phân tử DNA được tạo dòng theo trình tự:</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1. Phân lập DNA của một sinh vật nào đó</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2. Cắt phân tử DNA thành những đoạn nhỏ bằng enzyme cắt giới hạn chế, rồi chèn các đoạn này vào một vector để tạo ra một phân tử DNA tái tổ hợp.</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lastRenderedPageBreak/>
        <w:t>3. Chuyển nạp phân tử DNA tái tổ hợp vào tế bào chủ. Sự kiện tự tái bản phân tử DNA tái tổ hợp (tạo dòng phân tử) xảy ra trong tế bào chủ sẽ tạo ra nhiều bản sao giống y hệt nhau được gọi là dòng. Vì sinh vật chủ sản sinh ra dòng, nên những phân tử DNA tái tổ hợp đều có mặt trong tất cả thế hệ con lai, tạo ra một quần thể mang các chuỗi mã của dòng (clone).</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Lợi ích của tạo dòng phân tử đã được đánh giá như một sự kiện khoa học có tính đột phá, giúp các nhà khoa học phương tiện nghiên cứu gen đối với protein nào đó, nhằm xác định chuỗi mã DNA của nó, nhằm khẳng định cách thức nó thể hiện có tính chất điều tiết rất tinh vi. Bản sao của gen được nhân bản nhiều lần cung cấp đầy đủ cho yêu cầu phân tích.</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Thư viện DNA tái tổ hợp có thể được chia thành 2 nhóm: thư viện của DNA genome và thư viện cDNA. Nhà nghiên cứu muốn biết chính xác một gen nào đó hay một đoạn phân tử DNA nào đó, họ cần phải có một bộ sưu tập các đoạn phân tử DNA khác nhau, trong từng vector riêng biệt. Thư viện là một bộ sưu tập các clone có chứa ít nhất một bản sao của mỗi chuỗi mã DNA trong genome.</w:t>
      </w:r>
    </w:p>
    <w:p w:rsidR="007E21E9" w:rsidRPr="00430EA0" w:rsidRDefault="007E21E9" w:rsidP="007E21E9">
      <w:pPr>
        <w:tabs>
          <w:tab w:val="left" w:pos="1440"/>
        </w:tabs>
        <w:spacing w:line="360" w:lineRule="auto"/>
        <w:jc w:val="both"/>
        <w:rPr>
          <w:rFonts w:ascii="Times New Roman" w:hAnsi="Times New Roman"/>
          <w:b/>
          <w:sz w:val="24"/>
          <w:szCs w:val="24"/>
        </w:rPr>
      </w:pPr>
      <w:r w:rsidRPr="00430EA0">
        <w:rPr>
          <w:rFonts w:ascii="Times New Roman" w:hAnsi="Times New Roman"/>
          <w:b/>
          <w:sz w:val="24"/>
          <w:szCs w:val="24"/>
        </w:rPr>
        <w:t>5. Chọn tạo giống cây trồng nhờ marker phân tử DNA</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Kỹ thuật di truyền và công nghệ sinh học đã tạo ra một tiềm năng to lớn cho công tác tạo giống cây trồng. Việc áp dụng những kỹ thuật ở mức độ phân tử cho phép chúng ta có thể du nhập những gen mong muốn vào trong các giống cây trồng có cùng một loài, và chúng ta có thể du nhập những gen mới từ loài hoang dại gần gũi với loài cây trồng. Đối với những tính trạng đa gen, người ta đã gặp khó khăn trong phân tích, khi sử dụng phương pháp chọn giống cổ truyền. Nhưng điều này trở nên dễ dàng hơn, vì người ta có thể sử dụng những marker phân tử- công cụ đánh dấu rất hiệu quả. Người ta có thể hình thành nên mối quan hệ di truyền giữa những cây trồng mà trước đó nó không thể nào tương hợp nhau về giới tính. Kỹ thuật hỗ trợ cho việc chọn lọc giống thường được sử dụng là RADP, RFLP, STS, AFLP, microsatellite,…</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Vấn đề có tính chiến lược trong ứng dụng di truyền phân tử vào lĩnh vực chọn giống chính là “chọn giống nhờ marker phân tử”. Những marker phân tử có nhiều ưu điểm hơn các marker hình thái. Do đó nó rất có ích cho các nhà chọn tạo giống. Hiệu quả cải tiến giống cây trồng sẽ gia tăng gia tăng gấp nhiều lần so với chọn giống cổ điển, nhờ thực hiện việc chọn lọc không cần trực tiếp trên tính trạng mong muốn, mà thông qua vector phân tử liên kết với tính trạng đó. Điều này đòi hỏi marker phải liên kết chặt chẽ với tính trạng mong muốn. Hơn nữa, marker này phải không bị điều tiết bởi môi trường, không bị ảnh hưởng bởi điều kiện trong đó cây trồn đang sinh trưởng và phát triển.</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xml:space="preserve">- Trong các marker RFLP được sử dụng đầu tiên trong việc lập bản đồ gen con người.  Sử dụng RFLP marker , bản đồ di truyền đã được người ta phát triển trên nhiều cây trồng, đặc biệt là trên cây lúa. Tính đa hình được phát hiện bởi nó sẽ rất đáng tin cậy vì nó bao gồm sự xác </w:t>
      </w:r>
      <w:r w:rsidRPr="00430EA0">
        <w:rPr>
          <w:rFonts w:ascii="Times New Roman" w:hAnsi="Times New Roman"/>
          <w:sz w:val="24"/>
          <w:szCs w:val="24"/>
        </w:rPr>
        <w:lastRenderedPageBreak/>
        <w:t>nhận của enzyme phân cắt hạn chế và sự lai phân tử thăm dò chuyên tính nào đó. Nhưng tiến hành thực hiện nó tốn số lao động lớn và thời gian dài.</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Các phương pháp cải tiến gần đây đều dựa trên tiến bộ PCR, nhiều marker trên cơ sở PCR được cải tiến, đã được phát triển cho kết quả rất triển vọng.</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Phương pháp AFLP tạo ra một số lượng lớn các băng trong điện di, làm cho việc phát hiện thể đa hình thuận lợi hơn rất nhiều. Số đoạn phân tử DNA được khuyếch đại có thể được kiểm soát, bằng cách chọn lọc các baze khác nhau và thành phần Nu trong adapter. Phương pháp này ngày càng được áp dụng phổ biến để phát triển các marker đa hình nhờ tính chất tái sản xuất cao, tần suất cao về tính đa hình đồng nhất. Tuy nhiên, AFLP vẫn còn đắt tiền, vì phải nhuộm băng điện di bằng bạc, fluorescent, hoặc hoạt động của chất phóng xạ.</w:t>
      </w:r>
    </w:p>
    <w:p w:rsidR="007E21E9" w:rsidRPr="00430EA0"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SSR hay microsatellite marker phản ánh thể đa hình trên cơ sở số đơn vị lặp lại của một vùng mục tiêu nào đó trên genome</w:t>
      </w:r>
    </w:p>
    <w:p w:rsidR="007E21E9" w:rsidRDefault="007E21E9" w:rsidP="007E21E9">
      <w:pPr>
        <w:tabs>
          <w:tab w:val="left" w:pos="1440"/>
        </w:tabs>
        <w:spacing w:line="360" w:lineRule="auto"/>
        <w:ind w:firstLine="567"/>
        <w:jc w:val="both"/>
        <w:rPr>
          <w:rFonts w:ascii="Times New Roman" w:hAnsi="Times New Roman"/>
          <w:sz w:val="24"/>
          <w:szCs w:val="24"/>
        </w:rPr>
      </w:pPr>
      <w:r w:rsidRPr="00430EA0">
        <w:rPr>
          <w:rFonts w:ascii="Times New Roman" w:hAnsi="Times New Roman"/>
          <w:sz w:val="24"/>
          <w:szCs w:val="24"/>
        </w:rPr>
        <w:t>+ SSCP marker là công cụ rất mạnh và nhanh, nhưng nó chỉ áp dụng cho việc tìm kiếm thể đa hình của những đoạn DNA tương đối ngắn.</w:t>
      </w:r>
    </w:p>
    <w:p w:rsidR="00430EA0" w:rsidRPr="00D0565B" w:rsidRDefault="00430EA0" w:rsidP="007E21E9">
      <w:pPr>
        <w:tabs>
          <w:tab w:val="left" w:pos="1440"/>
        </w:tabs>
        <w:spacing w:line="360" w:lineRule="auto"/>
        <w:ind w:firstLine="567"/>
        <w:jc w:val="both"/>
        <w:rPr>
          <w:rFonts w:ascii="Times New Roman" w:hAnsi="Times New Roman"/>
          <w:b/>
          <w:sz w:val="24"/>
          <w:szCs w:val="24"/>
        </w:rPr>
      </w:pPr>
    </w:p>
    <w:p w:rsidR="00430EA0" w:rsidRPr="00D0565B" w:rsidRDefault="00430EA0" w:rsidP="00430EA0">
      <w:pPr>
        <w:tabs>
          <w:tab w:val="left" w:pos="1440"/>
        </w:tabs>
        <w:spacing w:line="360" w:lineRule="auto"/>
        <w:jc w:val="both"/>
        <w:rPr>
          <w:rFonts w:ascii="Times New Roman" w:hAnsi="Times New Roman"/>
          <w:b/>
          <w:sz w:val="24"/>
          <w:szCs w:val="24"/>
        </w:rPr>
      </w:pPr>
      <w:r w:rsidRPr="00D0565B">
        <w:rPr>
          <w:rFonts w:ascii="Times New Roman" w:hAnsi="Times New Roman"/>
          <w:b/>
          <w:sz w:val="24"/>
          <w:szCs w:val="24"/>
        </w:rPr>
        <w:t>B. CÂU HỎI VA BÀI TẬP THỰC HÀNH:</w:t>
      </w:r>
    </w:p>
    <w:p w:rsidR="00430EA0" w:rsidRDefault="00430EA0"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Câu 1. Anh/chị hãy trình bày đặc điểm chung của DNA marker?</w:t>
      </w:r>
    </w:p>
    <w:p w:rsidR="00430EA0" w:rsidRDefault="00430EA0"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Câu 2. Anh/chị hãy trình bày RFLP marker?</w:t>
      </w:r>
    </w:p>
    <w:p w:rsidR="00430EA0" w:rsidRDefault="00430EA0"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Câu 3. Anh/chị hãy trình bày AFLP marker?</w:t>
      </w:r>
    </w:p>
    <w:p w:rsidR="00430EA0" w:rsidRDefault="00430EA0"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Câu 4. Anh/chị hãy trình bày RADP marker?</w:t>
      </w:r>
    </w:p>
    <w:p w:rsidR="00430EA0" w:rsidRDefault="00430EA0"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 xml:space="preserve">Câu 5. Anh/chị hãy trình bày </w:t>
      </w:r>
      <w:r w:rsidRPr="00430EA0">
        <w:rPr>
          <w:rFonts w:ascii="Times New Roman" w:hAnsi="Times New Roman"/>
          <w:sz w:val="24"/>
          <w:szCs w:val="24"/>
        </w:rPr>
        <w:t>SSCP</w:t>
      </w:r>
      <w:r>
        <w:rPr>
          <w:rFonts w:ascii="Times New Roman" w:hAnsi="Times New Roman"/>
          <w:sz w:val="24"/>
          <w:szCs w:val="24"/>
        </w:rPr>
        <w:t xml:space="preserve"> marker?</w:t>
      </w:r>
    </w:p>
    <w:p w:rsidR="00D0565B" w:rsidRDefault="00D0565B" w:rsidP="00430EA0">
      <w:pPr>
        <w:tabs>
          <w:tab w:val="left" w:pos="1440"/>
        </w:tabs>
        <w:spacing w:line="360" w:lineRule="auto"/>
        <w:jc w:val="both"/>
        <w:rPr>
          <w:rFonts w:ascii="Times New Roman" w:hAnsi="Times New Roman"/>
          <w:b/>
          <w:sz w:val="24"/>
          <w:szCs w:val="24"/>
        </w:rPr>
      </w:pPr>
      <w:r w:rsidRPr="00D0565B">
        <w:rPr>
          <w:rFonts w:ascii="Times New Roman" w:hAnsi="Times New Roman"/>
          <w:b/>
          <w:sz w:val="24"/>
          <w:szCs w:val="24"/>
        </w:rPr>
        <w:t>C. GHI NHỚ:</w:t>
      </w:r>
    </w:p>
    <w:p w:rsidR="00D0565B" w:rsidRDefault="00D0565B" w:rsidP="00430EA0">
      <w:pPr>
        <w:tabs>
          <w:tab w:val="left" w:pos="1440"/>
        </w:tabs>
        <w:spacing w:line="360" w:lineRule="auto"/>
        <w:jc w:val="both"/>
        <w:rPr>
          <w:rFonts w:ascii="Times New Roman" w:hAnsi="Times New Roman"/>
          <w:sz w:val="24"/>
          <w:szCs w:val="24"/>
        </w:rPr>
      </w:pPr>
      <w:r w:rsidRPr="00D0565B">
        <w:rPr>
          <w:rFonts w:ascii="Times New Roman" w:hAnsi="Times New Roman"/>
          <w:sz w:val="24"/>
          <w:szCs w:val="24"/>
        </w:rPr>
        <w:t>-</w:t>
      </w:r>
      <w:r>
        <w:rPr>
          <w:rFonts w:ascii="Times New Roman" w:hAnsi="Times New Roman"/>
          <w:sz w:val="24"/>
          <w:szCs w:val="24"/>
        </w:rPr>
        <w:t xml:space="preserve"> </w:t>
      </w:r>
      <w:r w:rsidRPr="00D0565B">
        <w:rPr>
          <w:rFonts w:ascii="Times New Roman" w:hAnsi="Times New Roman"/>
          <w:sz w:val="24"/>
          <w:szCs w:val="24"/>
        </w:rPr>
        <w:t xml:space="preserve">Đặc </w:t>
      </w:r>
      <w:r>
        <w:rPr>
          <w:rFonts w:ascii="Times New Roman" w:hAnsi="Times New Roman"/>
          <w:sz w:val="24"/>
          <w:szCs w:val="24"/>
        </w:rPr>
        <w:t>điểm chung của DNA marker;</w:t>
      </w:r>
    </w:p>
    <w:p w:rsidR="00D0565B" w:rsidRDefault="00D0565B"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 Đặc điểm và ứng dụng của RFLP marker;</w:t>
      </w:r>
    </w:p>
    <w:p w:rsidR="00D0565B" w:rsidRDefault="00D0565B"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 Đặc điểm và ứng dụng của AFLP marker;</w:t>
      </w:r>
    </w:p>
    <w:p w:rsidR="00D0565B" w:rsidRDefault="00D0565B" w:rsidP="00430EA0">
      <w:pPr>
        <w:tabs>
          <w:tab w:val="left" w:pos="1440"/>
        </w:tabs>
        <w:spacing w:line="360" w:lineRule="auto"/>
        <w:jc w:val="both"/>
        <w:rPr>
          <w:rFonts w:ascii="Times New Roman" w:hAnsi="Times New Roman"/>
          <w:sz w:val="24"/>
          <w:szCs w:val="24"/>
        </w:rPr>
      </w:pPr>
      <w:r>
        <w:rPr>
          <w:rFonts w:ascii="Times New Roman" w:hAnsi="Times New Roman"/>
          <w:sz w:val="24"/>
          <w:szCs w:val="24"/>
        </w:rPr>
        <w:t>- Đặc điểm và ứng dụng của RADP marker;</w:t>
      </w:r>
    </w:p>
    <w:p w:rsidR="00D0565B" w:rsidRPr="00D0565B" w:rsidRDefault="00D0565B" w:rsidP="00430EA0">
      <w:pPr>
        <w:tabs>
          <w:tab w:val="left" w:pos="1440"/>
        </w:tabs>
        <w:spacing w:line="360" w:lineRule="auto"/>
        <w:jc w:val="both"/>
        <w:rPr>
          <w:rFonts w:ascii="Times New Roman" w:hAnsi="Times New Roman"/>
          <w:b/>
          <w:sz w:val="24"/>
          <w:szCs w:val="24"/>
        </w:rPr>
      </w:pPr>
      <w:r>
        <w:rPr>
          <w:rFonts w:ascii="Times New Roman" w:hAnsi="Times New Roman"/>
          <w:sz w:val="24"/>
          <w:szCs w:val="24"/>
        </w:rPr>
        <w:t xml:space="preserve">- Đặc điểm và ứng dụng của </w:t>
      </w:r>
      <w:r w:rsidRPr="00430EA0">
        <w:rPr>
          <w:rFonts w:ascii="Times New Roman" w:hAnsi="Times New Roman"/>
          <w:sz w:val="24"/>
          <w:szCs w:val="24"/>
        </w:rPr>
        <w:t>SSCP</w:t>
      </w:r>
      <w:r>
        <w:rPr>
          <w:rFonts w:ascii="Times New Roman" w:hAnsi="Times New Roman"/>
          <w:sz w:val="24"/>
          <w:szCs w:val="24"/>
        </w:rPr>
        <w:t xml:space="preserve"> marker.</w:t>
      </w:r>
    </w:p>
    <w:p w:rsidR="00430EA0" w:rsidRDefault="00430EA0"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C91BBA" w:rsidRDefault="00C91BBA" w:rsidP="00430EA0">
      <w:pPr>
        <w:tabs>
          <w:tab w:val="left" w:pos="1440"/>
        </w:tabs>
        <w:spacing w:line="360" w:lineRule="auto"/>
        <w:jc w:val="both"/>
        <w:rPr>
          <w:rFonts w:ascii="Times New Roman" w:hAnsi="Times New Roman"/>
          <w:sz w:val="24"/>
          <w:szCs w:val="24"/>
        </w:rPr>
      </w:pPr>
    </w:p>
    <w:p w:rsidR="00D0565B" w:rsidRPr="00912B1D" w:rsidRDefault="00D0565B" w:rsidP="00D0565B">
      <w:pPr>
        <w:pStyle w:val="Heading2"/>
        <w:widowControl w:val="0"/>
        <w:spacing w:before="120" w:after="120"/>
        <w:rPr>
          <w:rFonts w:ascii="Times New Roman" w:hAnsi="Times New Roman"/>
          <w:i w:val="0"/>
          <w:spacing w:val="3"/>
          <w:kern w:val="0"/>
          <w:lang w:val="sv-SE"/>
        </w:rPr>
      </w:pPr>
      <w:bookmarkStart w:id="25" w:name="_Toc460915713"/>
      <w:r w:rsidRPr="00912B1D">
        <w:rPr>
          <w:rFonts w:ascii="Times New Roman" w:hAnsi="Times New Roman"/>
          <w:i w:val="0"/>
          <w:spacing w:val="3"/>
          <w:kern w:val="0"/>
          <w:lang w:val="sv-SE"/>
        </w:rPr>
        <w:t>HƯỚNG DẪN GIẢNG DẠY MÔ</w:t>
      </w:r>
      <w:bookmarkEnd w:id="25"/>
      <w:r w:rsidRPr="00912B1D">
        <w:rPr>
          <w:rFonts w:ascii="Times New Roman" w:hAnsi="Times New Roman"/>
          <w:i w:val="0"/>
          <w:spacing w:val="3"/>
          <w:kern w:val="0"/>
          <w:lang w:val="sv-SE"/>
        </w:rPr>
        <w:t>N HỌC</w:t>
      </w:r>
    </w:p>
    <w:p w:rsidR="00D0565B" w:rsidRPr="00912B1D" w:rsidRDefault="00D0565B" w:rsidP="00D0565B">
      <w:pPr>
        <w:tabs>
          <w:tab w:val="right" w:leader="dot" w:pos="9072"/>
        </w:tabs>
        <w:spacing w:before="80" w:after="80" w:line="320" w:lineRule="exact"/>
        <w:jc w:val="both"/>
        <w:rPr>
          <w:rFonts w:ascii="Times New Roman" w:hAnsi="Times New Roman"/>
          <w:b/>
          <w:bCs/>
          <w:sz w:val="24"/>
          <w:szCs w:val="24"/>
        </w:rPr>
      </w:pPr>
      <w:r w:rsidRPr="00912B1D">
        <w:rPr>
          <w:rFonts w:ascii="Times New Roman" w:hAnsi="Times New Roman"/>
          <w:b/>
          <w:bCs/>
          <w:sz w:val="24"/>
          <w:szCs w:val="24"/>
        </w:rPr>
        <w:t>I. Vị trí, tính chất, ý nghĩa và vai trò của môn học:</w:t>
      </w:r>
    </w:p>
    <w:p w:rsidR="00D0565B" w:rsidRPr="00C76F67" w:rsidRDefault="00D0565B" w:rsidP="00D0565B">
      <w:pPr>
        <w:spacing w:line="276" w:lineRule="auto"/>
        <w:ind w:firstLine="709"/>
        <w:jc w:val="both"/>
        <w:rPr>
          <w:rFonts w:ascii="Times New Roman" w:hAnsi="Times New Roman"/>
          <w:sz w:val="24"/>
          <w:szCs w:val="24"/>
          <w:lang w:val="it-IT"/>
        </w:rPr>
      </w:pPr>
      <w:r w:rsidRPr="00912B1D">
        <w:rPr>
          <w:rFonts w:ascii="Times New Roman" w:hAnsi="Times New Roman"/>
          <w:i/>
          <w:sz w:val="24"/>
          <w:szCs w:val="24"/>
        </w:rPr>
        <w:t xml:space="preserve">- Vị trí: </w:t>
      </w:r>
      <w:r w:rsidRPr="00C76F67">
        <w:rPr>
          <w:rFonts w:ascii="Times New Roman" w:hAnsi="Times New Roman"/>
          <w:sz w:val="24"/>
          <w:szCs w:val="24"/>
          <w:lang w:val="it-IT"/>
        </w:rPr>
        <w:t xml:space="preserve">Công nghệ sinh học </w:t>
      </w:r>
      <w:r>
        <w:rPr>
          <w:rFonts w:ascii="Times New Roman" w:hAnsi="Times New Roman"/>
          <w:sz w:val="24"/>
          <w:szCs w:val="24"/>
          <w:lang w:val="it-IT"/>
        </w:rPr>
        <w:t>trong bảo vệ thực vật</w:t>
      </w:r>
      <w:r w:rsidRPr="00C76F67">
        <w:rPr>
          <w:rFonts w:ascii="Times New Roman" w:hAnsi="Times New Roman"/>
          <w:sz w:val="24"/>
          <w:szCs w:val="24"/>
          <w:lang w:val="pt-BR"/>
        </w:rPr>
        <w:t xml:space="preserve"> là môn học bắt buộc thuộc kiến thức cơ sở trong chương trình</w:t>
      </w:r>
      <w:r w:rsidRPr="00C76F67">
        <w:rPr>
          <w:rFonts w:ascii="Times New Roman" w:hAnsi="Times New Roman"/>
          <w:sz w:val="24"/>
          <w:szCs w:val="24"/>
          <w:lang w:val="vi-VN"/>
        </w:rPr>
        <w:t xml:space="preserve"> đào tạo nghề</w:t>
      </w:r>
      <w:r w:rsidRPr="00C76F67">
        <w:rPr>
          <w:rFonts w:ascii="Times New Roman" w:hAnsi="Times New Roman"/>
          <w:sz w:val="24"/>
          <w:szCs w:val="24"/>
          <w:lang w:val="pt-BR"/>
        </w:rPr>
        <w:t xml:space="preserve"> Bảo vệ thực vật trình độ cao đẳng.</w:t>
      </w:r>
    </w:p>
    <w:p w:rsidR="00D0565B" w:rsidRPr="00912B1D" w:rsidRDefault="00D0565B" w:rsidP="00D0565B">
      <w:pPr>
        <w:spacing w:line="276" w:lineRule="auto"/>
        <w:ind w:firstLine="709"/>
        <w:jc w:val="both"/>
        <w:rPr>
          <w:rFonts w:ascii="Times New Roman" w:hAnsi="Times New Roman"/>
          <w:sz w:val="24"/>
          <w:szCs w:val="24"/>
        </w:rPr>
      </w:pPr>
      <w:r w:rsidRPr="00912B1D">
        <w:rPr>
          <w:rFonts w:ascii="Times New Roman" w:hAnsi="Times New Roman"/>
          <w:i/>
          <w:sz w:val="24"/>
          <w:szCs w:val="24"/>
        </w:rPr>
        <w:t xml:space="preserve">- Tính chất: </w:t>
      </w:r>
      <w:r w:rsidRPr="00912B1D">
        <w:rPr>
          <w:rFonts w:ascii="Times New Roman" w:hAnsi="Times New Roman"/>
          <w:sz w:val="24"/>
          <w:szCs w:val="24"/>
          <w:lang w:val="pt-BR"/>
        </w:rPr>
        <w:t>là</w:t>
      </w:r>
      <w:r w:rsidRPr="00912B1D">
        <w:rPr>
          <w:rFonts w:ascii="Times New Roman" w:hAnsi="Times New Roman"/>
          <w:sz w:val="24"/>
          <w:szCs w:val="24"/>
          <w:lang w:val="vi-VN"/>
        </w:rPr>
        <w:t xml:space="preserve"> môn học lý thuyết,</w:t>
      </w:r>
      <w:r w:rsidRPr="00912B1D">
        <w:rPr>
          <w:rFonts w:ascii="Times New Roman" w:hAnsi="Times New Roman"/>
          <w:sz w:val="24"/>
          <w:szCs w:val="24"/>
        </w:rPr>
        <w:t xml:space="preserve"> </w:t>
      </w:r>
      <w:r w:rsidRPr="00912B1D">
        <w:rPr>
          <w:rFonts w:ascii="Times New Roman" w:hAnsi="Times New Roman"/>
          <w:sz w:val="24"/>
          <w:szCs w:val="24"/>
          <w:lang w:val="nb-NO"/>
        </w:rPr>
        <w:t>cần tổ chức giảng dạy tại phòng học có đầy đủ trang thiết bị cần thiết cho việc dạy và học.</w:t>
      </w:r>
    </w:p>
    <w:p w:rsidR="00D0565B" w:rsidRDefault="00D0565B" w:rsidP="00D0565B">
      <w:pPr>
        <w:spacing w:line="276" w:lineRule="auto"/>
        <w:ind w:firstLine="720"/>
        <w:jc w:val="both"/>
        <w:rPr>
          <w:rFonts w:ascii="Times New Roman" w:hAnsi="Times New Roman"/>
          <w:sz w:val="24"/>
          <w:szCs w:val="24"/>
          <w:lang w:val="nb-NO"/>
        </w:rPr>
      </w:pPr>
      <w:r w:rsidRPr="00912B1D">
        <w:rPr>
          <w:rFonts w:ascii="Times New Roman" w:hAnsi="Times New Roman"/>
          <w:bCs/>
          <w:i/>
          <w:sz w:val="24"/>
          <w:szCs w:val="24"/>
        </w:rPr>
        <w:t xml:space="preserve">- </w:t>
      </w:r>
      <w:r w:rsidRPr="00912B1D">
        <w:rPr>
          <w:rFonts w:ascii="Times New Roman" w:hAnsi="Times New Roman"/>
          <w:i/>
          <w:sz w:val="24"/>
          <w:szCs w:val="24"/>
          <w:lang w:val="nb-NO"/>
        </w:rPr>
        <w:t>Ý nghĩa và vai trò của môn học:</w:t>
      </w:r>
      <w:r>
        <w:rPr>
          <w:rFonts w:ascii="Times New Roman" w:hAnsi="Times New Roman"/>
          <w:sz w:val="24"/>
          <w:szCs w:val="24"/>
          <w:lang w:val="nb-NO"/>
        </w:rPr>
        <w:t xml:space="preserve"> Môn học</w:t>
      </w:r>
      <w:r w:rsidRPr="00912B1D">
        <w:rPr>
          <w:rFonts w:ascii="Times New Roman" w:hAnsi="Times New Roman"/>
          <w:i/>
          <w:sz w:val="24"/>
          <w:szCs w:val="24"/>
        </w:rPr>
        <w:t xml:space="preserve"> </w:t>
      </w:r>
      <w:r w:rsidRPr="00C76F67">
        <w:rPr>
          <w:rFonts w:ascii="Times New Roman" w:hAnsi="Times New Roman"/>
          <w:sz w:val="24"/>
          <w:szCs w:val="24"/>
          <w:lang w:val="it-IT"/>
        </w:rPr>
        <w:t xml:space="preserve">Công nghệ sinh học </w:t>
      </w:r>
      <w:r>
        <w:rPr>
          <w:rFonts w:ascii="Times New Roman" w:hAnsi="Times New Roman"/>
          <w:sz w:val="24"/>
          <w:szCs w:val="24"/>
          <w:lang w:val="it-IT"/>
        </w:rPr>
        <w:t>trong bảo vệ thực vật</w:t>
      </w:r>
      <w:r w:rsidRPr="00C76F67">
        <w:rPr>
          <w:rFonts w:ascii="Times New Roman" w:hAnsi="Times New Roman"/>
          <w:sz w:val="24"/>
          <w:szCs w:val="24"/>
          <w:lang w:val="pt-BR"/>
        </w:rPr>
        <w:t xml:space="preserve"> </w:t>
      </w:r>
      <w:r>
        <w:rPr>
          <w:rFonts w:ascii="Times New Roman" w:hAnsi="Times New Roman"/>
          <w:sz w:val="24"/>
          <w:szCs w:val="24"/>
          <w:lang w:val="nb-NO"/>
        </w:rPr>
        <w:t xml:space="preserve">cung cấp cho sinh viên </w:t>
      </w:r>
      <w:r>
        <w:rPr>
          <w:rFonts w:ascii="Times New Roman" w:hAnsi="Times New Roman"/>
          <w:sz w:val="24"/>
          <w:szCs w:val="24"/>
        </w:rPr>
        <w:t xml:space="preserve">các kiến thức </w:t>
      </w:r>
      <w:r w:rsidRPr="00C76F67">
        <w:rPr>
          <w:rFonts w:ascii="Times New Roman" w:hAnsi="Times New Roman"/>
          <w:sz w:val="24"/>
          <w:szCs w:val="24"/>
        </w:rPr>
        <w:t xml:space="preserve">về khái niệm, phân loại CNSH, tính khoa học, kinh tế của CNSH; quy trình tạo DNA tái tổ hợp; quá trình lên men và các sản phẩm của chúng; ý nghĩa của nuôi cấy mô tế bào thực vật và chuyển gen vào tế bào thực vật; ứng dụng CNSH trong quản lý sâu hại cây trồng, bệnh hại cây trồng, CNSH </w:t>
      </w:r>
      <w:r>
        <w:rPr>
          <w:rFonts w:ascii="Times New Roman" w:hAnsi="Times New Roman"/>
          <w:sz w:val="24"/>
          <w:szCs w:val="24"/>
        </w:rPr>
        <w:t>trong sản xuất phân bón vi sinh</w:t>
      </w:r>
      <w:r>
        <w:rPr>
          <w:rFonts w:ascii="Times New Roman" w:hAnsi="Times New Roman"/>
          <w:sz w:val="24"/>
          <w:szCs w:val="24"/>
          <w:lang w:val="nb-NO"/>
        </w:rPr>
        <w:t>; rèn luyện cho sinh viên kỹ năng:</w:t>
      </w:r>
      <w:r w:rsidRPr="00E23050">
        <w:rPr>
          <w:rFonts w:ascii="Times New Roman" w:hAnsi="Times New Roman"/>
          <w:sz w:val="24"/>
          <w:szCs w:val="24"/>
          <w:lang w:val="nb-NO"/>
        </w:rPr>
        <w:t xml:space="preserve"> trình bày trước đám đông, kỹ năng làm việc nhóm</w:t>
      </w:r>
      <w:r>
        <w:rPr>
          <w:rFonts w:ascii="Times New Roman" w:hAnsi="Times New Roman"/>
          <w:sz w:val="24"/>
          <w:szCs w:val="24"/>
          <w:lang w:val="nb-NO"/>
        </w:rPr>
        <w:t>.</w:t>
      </w:r>
    </w:p>
    <w:p w:rsidR="00D0565B" w:rsidRPr="00E23050" w:rsidRDefault="00D0565B" w:rsidP="00D0565B">
      <w:pPr>
        <w:spacing w:line="276" w:lineRule="auto"/>
        <w:jc w:val="both"/>
        <w:rPr>
          <w:rFonts w:ascii="Times New Roman" w:hAnsi="Times New Roman"/>
          <w:b/>
          <w:sz w:val="24"/>
          <w:szCs w:val="24"/>
          <w:lang w:val="it-IT"/>
        </w:rPr>
      </w:pPr>
      <w:r>
        <w:rPr>
          <w:rFonts w:ascii="Times New Roman" w:hAnsi="Times New Roman"/>
          <w:b/>
          <w:sz w:val="24"/>
          <w:szCs w:val="24"/>
          <w:lang w:val="it-IT"/>
        </w:rPr>
        <w:t>II. Mục tiêu của môn học</w:t>
      </w:r>
    </w:p>
    <w:p w:rsidR="00D0565B" w:rsidRPr="00E23050" w:rsidRDefault="00D0565B" w:rsidP="00D0565B">
      <w:pPr>
        <w:spacing w:line="276" w:lineRule="auto"/>
        <w:jc w:val="both"/>
        <w:rPr>
          <w:rFonts w:ascii="Times New Roman" w:hAnsi="Times New Roman"/>
          <w:b/>
          <w:sz w:val="24"/>
          <w:szCs w:val="24"/>
        </w:rPr>
      </w:pPr>
      <w:r w:rsidRPr="00E23050">
        <w:rPr>
          <w:rFonts w:ascii="Times New Roman" w:hAnsi="Times New Roman"/>
          <w:b/>
          <w:sz w:val="24"/>
          <w:szCs w:val="24"/>
        </w:rPr>
        <w:t>1. Kiến thức</w:t>
      </w:r>
    </w:p>
    <w:p w:rsidR="00D0565B" w:rsidRPr="00E23050" w:rsidRDefault="00D0565B" w:rsidP="00D0565B">
      <w:pPr>
        <w:widowControl w:val="0"/>
        <w:spacing w:line="276" w:lineRule="auto"/>
        <w:ind w:firstLine="709"/>
        <w:jc w:val="both"/>
        <w:rPr>
          <w:rFonts w:ascii="Times New Roman" w:hAnsi="Times New Roman"/>
          <w:sz w:val="24"/>
          <w:szCs w:val="24"/>
        </w:rPr>
      </w:pPr>
      <w:r w:rsidRPr="00E23050">
        <w:rPr>
          <w:rFonts w:ascii="Times New Roman" w:hAnsi="Times New Roman"/>
          <w:sz w:val="24"/>
          <w:szCs w:val="24"/>
        </w:rPr>
        <w:t>- Liệt kê được tầm quan trọng của việc đảm bảo tính an toàn trong công tác đối với các đối tượng sinh học;</w:t>
      </w:r>
    </w:p>
    <w:p w:rsidR="00D0565B" w:rsidRPr="00E23050" w:rsidRDefault="00D0565B" w:rsidP="00D0565B">
      <w:pPr>
        <w:widowControl w:val="0"/>
        <w:spacing w:line="276" w:lineRule="auto"/>
        <w:ind w:firstLine="709"/>
        <w:jc w:val="both"/>
        <w:rPr>
          <w:rFonts w:ascii="Times New Roman" w:hAnsi="Times New Roman"/>
          <w:sz w:val="24"/>
          <w:szCs w:val="24"/>
        </w:rPr>
      </w:pPr>
      <w:r w:rsidRPr="00E23050">
        <w:rPr>
          <w:rFonts w:ascii="Times New Roman" w:hAnsi="Times New Roman"/>
          <w:sz w:val="24"/>
          <w:szCs w:val="24"/>
        </w:rPr>
        <w:t>- Trình bày được các yêu cầu về an toàn sinh học, tiêu chuẩn, qui định trong xây dựng và sử dụng phòng thí nghiệm an toàn sinh học sinh học;</w:t>
      </w:r>
    </w:p>
    <w:p w:rsidR="00D0565B" w:rsidRPr="00E23050" w:rsidRDefault="00D0565B" w:rsidP="00D0565B">
      <w:pPr>
        <w:widowControl w:val="0"/>
        <w:spacing w:line="276" w:lineRule="auto"/>
        <w:ind w:firstLine="709"/>
        <w:jc w:val="both"/>
        <w:rPr>
          <w:rFonts w:ascii="Times New Roman" w:eastAsia="Arial" w:hAnsi="Times New Roman"/>
          <w:sz w:val="24"/>
          <w:szCs w:val="24"/>
        </w:rPr>
      </w:pPr>
      <w:r w:rsidRPr="00E23050">
        <w:rPr>
          <w:rFonts w:ascii="Times New Roman" w:hAnsi="Times New Roman"/>
          <w:sz w:val="24"/>
          <w:szCs w:val="24"/>
        </w:rPr>
        <w:t>- Xác định được các n</w:t>
      </w:r>
      <w:r w:rsidRPr="00E23050">
        <w:rPr>
          <w:rFonts w:ascii="Times New Roman" w:eastAsia="Arial" w:hAnsi="Times New Roman"/>
          <w:sz w:val="24"/>
          <w:szCs w:val="24"/>
        </w:rPr>
        <w:t>hu cầu đánh giá về an toàn sinh học của cây chuyển gen;</w:t>
      </w:r>
    </w:p>
    <w:p w:rsidR="00D0565B" w:rsidRPr="00E23050" w:rsidRDefault="00D0565B" w:rsidP="00D0565B">
      <w:pPr>
        <w:widowControl w:val="0"/>
        <w:spacing w:line="276" w:lineRule="auto"/>
        <w:ind w:firstLine="709"/>
        <w:jc w:val="both"/>
        <w:rPr>
          <w:rFonts w:ascii="Times New Roman" w:eastAsia="Arial" w:hAnsi="Times New Roman"/>
          <w:sz w:val="24"/>
          <w:szCs w:val="24"/>
        </w:rPr>
      </w:pPr>
      <w:r w:rsidRPr="00E23050">
        <w:rPr>
          <w:rFonts w:ascii="Times New Roman" w:eastAsia="Arial" w:hAnsi="Times New Roman"/>
          <w:sz w:val="24"/>
          <w:szCs w:val="24"/>
        </w:rPr>
        <w:t>- Xác định được phương pháp đánh giá an toàn của thực phẩm biến đổi gen;</w:t>
      </w:r>
    </w:p>
    <w:p w:rsidR="00D0565B" w:rsidRPr="00E23050" w:rsidRDefault="00D0565B" w:rsidP="00D0565B">
      <w:pPr>
        <w:widowControl w:val="0"/>
        <w:spacing w:line="276" w:lineRule="auto"/>
        <w:ind w:firstLine="709"/>
        <w:jc w:val="both"/>
        <w:rPr>
          <w:rFonts w:ascii="Times New Roman" w:eastAsia="Arial" w:hAnsi="Times New Roman"/>
          <w:sz w:val="24"/>
          <w:szCs w:val="24"/>
        </w:rPr>
      </w:pPr>
      <w:r w:rsidRPr="00E23050">
        <w:rPr>
          <w:rFonts w:ascii="Times New Roman" w:eastAsia="Arial" w:hAnsi="Times New Roman"/>
          <w:sz w:val="24"/>
          <w:szCs w:val="24"/>
        </w:rPr>
        <w:t>- Phân biệt được các phương pháp phân loại vi sinh vật theo nhóm rủi ro và cách đánh giá rủi ro các tác nhân vi sinh vật;</w:t>
      </w:r>
    </w:p>
    <w:p w:rsidR="00D0565B" w:rsidRPr="00E23050" w:rsidRDefault="00D0565B" w:rsidP="00D0565B">
      <w:pPr>
        <w:spacing w:line="276" w:lineRule="auto"/>
        <w:ind w:firstLine="709"/>
        <w:jc w:val="both"/>
        <w:rPr>
          <w:rFonts w:ascii="Times New Roman" w:hAnsi="Times New Roman"/>
          <w:sz w:val="24"/>
          <w:szCs w:val="24"/>
        </w:rPr>
      </w:pPr>
      <w:r w:rsidRPr="00E23050">
        <w:rPr>
          <w:rFonts w:ascii="Times New Roman" w:eastAsia="Arial" w:hAnsi="Times New Roman"/>
          <w:sz w:val="24"/>
          <w:szCs w:val="24"/>
        </w:rPr>
        <w:t>- Giải thích được các ứng dụng của nhân bản vô tính trong thực tế cuộc sống.</w:t>
      </w:r>
      <w:r w:rsidRPr="00E23050">
        <w:rPr>
          <w:rFonts w:ascii="Times New Roman" w:hAnsi="Times New Roman"/>
          <w:sz w:val="24"/>
          <w:szCs w:val="24"/>
        </w:rPr>
        <w:t>-</w:t>
      </w:r>
    </w:p>
    <w:p w:rsidR="00D0565B" w:rsidRPr="00C76F67" w:rsidRDefault="00D0565B" w:rsidP="00D0565B">
      <w:pPr>
        <w:spacing w:line="276" w:lineRule="auto"/>
        <w:jc w:val="both"/>
        <w:rPr>
          <w:rFonts w:ascii="Times New Roman" w:hAnsi="Times New Roman"/>
          <w:b/>
          <w:sz w:val="24"/>
          <w:szCs w:val="24"/>
          <w:lang w:val="sv-SE"/>
        </w:rPr>
      </w:pPr>
      <w:r w:rsidRPr="00C76F67">
        <w:rPr>
          <w:rFonts w:ascii="Times New Roman" w:hAnsi="Times New Roman"/>
          <w:b/>
          <w:sz w:val="24"/>
          <w:szCs w:val="24"/>
          <w:lang w:val="sv-SE"/>
        </w:rPr>
        <w:t>2. Kỹ năng</w:t>
      </w:r>
    </w:p>
    <w:p w:rsidR="00D0565B" w:rsidRPr="00C02681" w:rsidRDefault="00D0565B" w:rsidP="00D0565B">
      <w:pPr>
        <w:widowControl w:val="0"/>
        <w:spacing w:line="276" w:lineRule="auto"/>
        <w:ind w:firstLine="709"/>
        <w:jc w:val="both"/>
        <w:rPr>
          <w:rFonts w:ascii="Times New Roman" w:hAnsi="Times New Roman"/>
          <w:color w:val="000000"/>
          <w:sz w:val="24"/>
          <w:szCs w:val="24"/>
          <w:lang w:val="sv-SE"/>
        </w:rPr>
      </w:pPr>
      <w:r w:rsidRPr="00C02681">
        <w:rPr>
          <w:rFonts w:ascii="Times New Roman" w:hAnsi="Times New Roman"/>
          <w:color w:val="000000"/>
          <w:sz w:val="24"/>
          <w:szCs w:val="24"/>
          <w:lang w:val="sv-SE"/>
        </w:rPr>
        <w:t xml:space="preserve">- Phân loại được các lĩnh vực ứng dụng của công nghệ sinh học; </w:t>
      </w:r>
    </w:p>
    <w:p w:rsidR="00D0565B" w:rsidRPr="00C76F67" w:rsidRDefault="00D0565B" w:rsidP="00D0565B">
      <w:pPr>
        <w:widowControl w:val="0"/>
        <w:spacing w:line="276" w:lineRule="auto"/>
        <w:ind w:firstLine="709"/>
        <w:jc w:val="both"/>
        <w:rPr>
          <w:rFonts w:ascii="Times New Roman" w:hAnsi="Times New Roman"/>
          <w:sz w:val="24"/>
          <w:szCs w:val="24"/>
          <w:lang w:val="nb-NO"/>
        </w:rPr>
      </w:pPr>
      <w:r w:rsidRPr="00C76F67">
        <w:rPr>
          <w:rFonts w:ascii="Times New Roman" w:hAnsi="Times New Roman"/>
          <w:sz w:val="24"/>
          <w:szCs w:val="24"/>
          <w:lang w:val="sv-SE"/>
        </w:rPr>
        <w:t>- Thu thập, tìm kiếm thông tin về những thành tựu mới của công nghệ sinh học trong các lĩnh vực bảo vệ thực vật;</w:t>
      </w:r>
    </w:p>
    <w:p w:rsidR="00D0565B" w:rsidRPr="00C76F67" w:rsidRDefault="00D0565B" w:rsidP="00D0565B">
      <w:pPr>
        <w:widowControl w:val="0"/>
        <w:spacing w:line="276" w:lineRule="auto"/>
        <w:ind w:firstLine="709"/>
        <w:jc w:val="both"/>
        <w:rPr>
          <w:rFonts w:ascii="Times New Roman" w:hAnsi="Times New Roman"/>
          <w:b/>
          <w:sz w:val="24"/>
          <w:szCs w:val="24"/>
          <w:lang w:val="nb-NO"/>
        </w:rPr>
      </w:pPr>
      <w:r w:rsidRPr="00C76F67">
        <w:rPr>
          <w:rFonts w:ascii="Times New Roman" w:hAnsi="Times New Roman"/>
          <w:sz w:val="24"/>
          <w:szCs w:val="24"/>
          <w:lang w:val="sv-SE"/>
        </w:rPr>
        <w:t>- Có khả năng tự học, tự nghiên cứu thông qua việc nghe giảng, tự đọc các sách, giáo trình, các bài báo....</w:t>
      </w:r>
    </w:p>
    <w:p w:rsidR="00D0565B" w:rsidRPr="00E23050" w:rsidRDefault="00D0565B" w:rsidP="00D0565B">
      <w:pPr>
        <w:spacing w:line="276" w:lineRule="auto"/>
        <w:jc w:val="both"/>
        <w:rPr>
          <w:rFonts w:ascii="Times New Roman" w:hAnsi="Times New Roman"/>
          <w:b/>
          <w:sz w:val="24"/>
          <w:szCs w:val="24"/>
        </w:rPr>
      </w:pPr>
      <w:r w:rsidRPr="00E23050">
        <w:rPr>
          <w:rFonts w:ascii="Times New Roman" w:hAnsi="Times New Roman"/>
          <w:b/>
          <w:sz w:val="24"/>
          <w:szCs w:val="24"/>
        </w:rPr>
        <w:t>3. Năng lực tự chủ và trách nhiệm</w:t>
      </w:r>
    </w:p>
    <w:p w:rsidR="00D0565B" w:rsidRPr="00C76F67" w:rsidRDefault="00D0565B" w:rsidP="00D0565B">
      <w:pPr>
        <w:widowControl w:val="0"/>
        <w:spacing w:line="276" w:lineRule="auto"/>
        <w:ind w:firstLine="709"/>
        <w:rPr>
          <w:rFonts w:ascii="Times New Roman" w:hAnsi="Times New Roman"/>
          <w:bCs/>
          <w:iCs/>
          <w:sz w:val="24"/>
          <w:szCs w:val="24"/>
          <w:lang w:val="nb-NO"/>
        </w:rPr>
      </w:pPr>
      <w:r w:rsidRPr="00C76F67">
        <w:rPr>
          <w:rFonts w:ascii="Times New Roman" w:hAnsi="Times New Roman"/>
          <w:sz w:val="24"/>
          <w:szCs w:val="24"/>
          <w:lang w:val="nb-NO"/>
        </w:rPr>
        <w:t xml:space="preserve">- Ý thức được được tầm quan trọng, vị trí của công nghệ sinh học trong đời sống; </w:t>
      </w:r>
    </w:p>
    <w:p w:rsidR="00D0565B" w:rsidRPr="00C76F67" w:rsidRDefault="00D0565B" w:rsidP="00D0565B">
      <w:pPr>
        <w:widowControl w:val="0"/>
        <w:spacing w:line="276" w:lineRule="auto"/>
        <w:ind w:firstLine="709"/>
        <w:rPr>
          <w:rFonts w:ascii="Times New Roman" w:hAnsi="Times New Roman"/>
          <w:bCs/>
          <w:iCs/>
          <w:sz w:val="24"/>
          <w:szCs w:val="24"/>
          <w:lang w:val="nb-NO"/>
        </w:rPr>
      </w:pPr>
      <w:r w:rsidRPr="00C76F67">
        <w:rPr>
          <w:rFonts w:ascii="Times New Roman" w:hAnsi="Times New Roman"/>
          <w:sz w:val="24"/>
          <w:szCs w:val="24"/>
          <w:lang w:val="nb-NO"/>
        </w:rPr>
        <w:t>- Sẵn sàng hợp tác và chia sẻ với các thành viên trong nhóm/tập thể lớp, khi học tập môn học;</w:t>
      </w:r>
    </w:p>
    <w:p w:rsidR="00D0565B" w:rsidRPr="00C76F67" w:rsidRDefault="00D0565B" w:rsidP="00D0565B">
      <w:pPr>
        <w:widowControl w:val="0"/>
        <w:spacing w:line="276" w:lineRule="auto"/>
        <w:ind w:firstLine="709"/>
        <w:rPr>
          <w:rFonts w:ascii="Times New Roman" w:hAnsi="Times New Roman"/>
          <w:b/>
          <w:sz w:val="24"/>
          <w:szCs w:val="24"/>
          <w:lang w:val="nb-NO"/>
        </w:rPr>
      </w:pPr>
      <w:r w:rsidRPr="00C76F67">
        <w:rPr>
          <w:rFonts w:ascii="Times New Roman" w:hAnsi="Times New Roman"/>
          <w:sz w:val="24"/>
          <w:szCs w:val="24"/>
          <w:lang w:val="nb-NO"/>
        </w:rPr>
        <w:t>- Có ý thức tự học, tự nghiên cứu, tinh thần hợp tác trong làm việc nhóm.</w:t>
      </w:r>
    </w:p>
    <w:p w:rsidR="00D0565B" w:rsidRDefault="00D0565B" w:rsidP="00D0565B">
      <w:pPr>
        <w:spacing w:line="276" w:lineRule="auto"/>
        <w:jc w:val="both"/>
        <w:rPr>
          <w:rFonts w:ascii="Times New Roman" w:hAnsi="Times New Roman"/>
          <w:b/>
          <w:sz w:val="24"/>
          <w:szCs w:val="24"/>
          <w:lang w:val="nb-NO"/>
        </w:rPr>
      </w:pPr>
      <w:r>
        <w:rPr>
          <w:rFonts w:ascii="Times New Roman" w:hAnsi="Times New Roman"/>
          <w:b/>
          <w:sz w:val="24"/>
          <w:szCs w:val="24"/>
          <w:lang w:val="nb-NO"/>
        </w:rPr>
        <w:t>III. Nội dung chính của môn học</w:t>
      </w:r>
    </w:p>
    <w:p w:rsidR="00D0565B" w:rsidRPr="00C76F67" w:rsidRDefault="00D0565B" w:rsidP="00D0565B">
      <w:pPr>
        <w:spacing w:line="276" w:lineRule="auto"/>
        <w:jc w:val="both"/>
        <w:rPr>
          <w:rFonts w:ascii="Times New Roman" w:hAnsi="Times New Roman"/>
          <w:b/>
          <w:sz w:val="24"/>
          <w:szCs w:val="24"/>
          <w:lang w:val="nb-NO"/>
        </w:rPr>
      </w:pPr>
      <w:r w:rsidRPr="00C76F67">
        <w:rPr>
          <w:rFonts w:ascii="Times New Roman" w:hAnsi="Times New Roman"/>
          <w:b/>
          <w:sz w:val="24"/>
          <w:szCs w:val="24"/>
          <w:lang w:val="nb-NO"/>
        </w:rPr>
        <w:t>1. Nội dung tổng quát và phân bổ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370"/>
        <w:gridCol w:w="993"/>
        <w:gridCol w:w="995"/>
        <w:gridCol w:w="990"/>
        <w:gridCol w:w="995"/>
      </w:tblGrid>
      <w:tr w:rsidR="00D0565B" w:rsidRPr="00C76F67" w:rsidTr="000A19B6">
        <w:trPr>
          <w:tblHeader/>
        </w:trPr>
        <w:tc>
          <w:tcPr>
            <w:tcW w:w="397" w:type="pct"/>
            <w:vMerge w:val="restart"/>
            <w:vAlign w:val="center"/>
          </w:tcPr>
          <w:p w:rsidR="00D0565B" w:rsidRPr="00C76F67" w:rsidRDefault="00D0565B" w:rsidP="000A19B6">
            <w:pPr>
              <w:widowControl w:val="0"/>
              <w:spacing w:line="276" w:lineRule="auto"/>
              <w:jc w:val="center"/>
              <w:rPr>
                <w:rFonts w:ascii="Times New Roman" w:hAnsi="Times New Roman"/>
                <w:b/>
                <w:i/>
                <w:iCs/>
                <w:sz w:val="24"/>
                <w:szCs w:val="24"/>
                <w:lang w:val="pt-BR"/>
              </w:rPr>
            </w:pPr>
            <w:r w:rsidRPr="00C76F67">
              <w:rPr>
                <w:rFonts w:ascii="Times New Roman" w:hAnsi="Times New Roman"/>
                <w:b/>
                <w:sz w:val="24"/>
                <w:szCs w:val="24"/>
                <w:lang w:val="pt-BR"/>
              </w:rPr>
              <w:t>Stt</w:t>
            </w:r>
          </w:p>
        </w:tc>
        <w:tc>
          <w:tcPr>
            <w:tcW w:w="2411" w:type="pct"/>
            <w:vMerge w:val="restart"/>
            <w:vAlign w:val="center"/>
          </w:tcPr>
          <w:p w:rsidR="00D0565B" w:rsidRPr="00C76F67" w:rsidRDefault="00D0565B" w:rsidP="000A19B6">
            <w:pPr>
              <w:widowControl w:val="0"/>
              <w:spacing w:line="276" w:lineRule="auto"/>
              <w:jc w:val="center"/>
              <w:rPr>
                <w:rFonts w:ascii="Times New Roman" w:hAnsi="Times New Roman"/>
                <w:b/>
                <w:i/>
                <w:iCs/>
                <w:sz w:val="24"/>
                <w:szCs w:val="24"/>
                <w:lang w:val="pt-BR"/>
              </w:rPr>
            </w:pPr>
            <w:r w:rsidRPr="00C76F67">
              <w:rPr>
                <w:rFonts w:ascii="Times New Roman" w:hAnsi="Times New Roman"/>
                <w:b/>
                <w:sz w:val="24"/>
                <w:szCs w:val="24"/>
                <w:lang w:val="pt-BR"/>
              </w:rPr>
              <w:t>Tên các chương</w:t>
            </w:r>
          </w:p>
        </w:tc>
        <w:tc>
          <w:tcPr>
            <w:tcW w:w="2192" w:type="pct"/>
            <w:gridSpan w:val="4"/>
          </w:tcPr>
          <w:p w:rsidR="00D0565B" w:rsidRPr="00C76F67" w:rsidRDefault="00D0565B" w:rsidP="000A19B6">
            <w:pPr>
              <w:widowControl w:val="0"/>
              <w:spacing w:line="276" w:lineRule="auto"/>
              <w:jc w:val="center"/>
              <w:rPr>
                <w:rFonts w:ascii="Times New Roman" w:hAnsi="Times New Roman"/>
                <w:b/>
                <w:bCs/>
                <w:sz w:val="24"/>
                <w:szCs w:val="24"/>
              </w:rPr>
            </w:pPr>
            <w:r w:rsidRPr="00C76F67">
              <w:rPr>
                <w:rFonts w:ascii="Times New Roman" w:hAnsi="Times New Roman"/>
                <w:b/>
                <w:sz w:val="24"/>
                <w:szCs w:val="24"/>
                <w:lang w:val="pt-BR"/>
              </w:rPr>
              <w:t>Thời gian (giờ chuẩn)</w:t>
            </w:r>
          </w:p>
        </w:tc>
      </w:tr>
      <w:tr w:rsidR="00D0565B" w:rsidRPr="00C76F67" w:rsidTr="000A19B6">
        <w:trPr>
          <w:tblHeader/>
        </w:trPr>
        <w:tc>
          <w:tcPr>
            <w:tcW w:w="397" w:type="pct"/>
            <w:vMerge/>
          </w:tcPr>
          <w:p w:rsidR="00D0565B" w:rsidRPr="00C76F67" w:rsidRDefault="00D0565B" w:rsidP="000A19B6">
            <w:pPr>
              <w:widowControl w:val="0"/>
              <w:spacing w:line="276" w:lineRule="auto"/>
              <w:rPr>
                <w:rFonts w:ascii="Times New Roman" w:hAnsi="Times New Roman"/>
                <w:b/>
                <w:i/>
                <w:iCs/>
                <w:sz w:val="24"/>
                <w:szCs w:val="24"/>
                <w:lang w:val="pt-BR"/>
              </w:rPr>
            </w:pPr>
          </w:p>
        </w:tc>
        <w:tc>
          <w:tcPr>
            <w:tcW w:w="2411" w:type="pct"/>
            <w:vMerge/>
          </w:tcPr>
          <w:p w:rsidR="00D0565B" w:rsidRPr="00C76F67" w:rsidRDefault="00D0565B" w:rsidP="000A19B6">
            <w:pPr>
              <w:widowControl w:val="0"/>
              <w:spacing w:line="276" w:lineRule="auto"/>
              <w:rPr>
                <w:rFonts w:ascii="Times New Roman" w:hAnsi="Times New Roman"/>
                <w:b/>
                <w:i/>
                <w:iCs/>
                <w:sz w:val="24"/>
                <w:szCs w:val="24"/>
                <w:lang w:val="pt-BR"/>
              </w:rPr>
            </w:pPr>
          </w:p>
        </w:tc>
        <w:tc>
          <w:tcPr>
            <w:tcW w:w="548" w:type="pct"/>
            <w:vAlign w:val="center"/>
          </w:tcPr>
          <w:p w:rsidR="00D0565B" w:rsidRPr="00C76F67" w:rsidRDefault="00D0565B" w:rsidP="000A19B6">
            <w:pPr>
              <w:widowControl w:val="0"/>
              <w:spacing w:line="276" w:lineRule="auto"/>
              <w:jc w:val="center"/>
              <w:rPr>
                <w:rFonts w:ascii="Times New Roman" w:hAnsi="Times New Roman"/>
                <w:b/>
                <w:bCs/>
                <w:sz w:val="24"/>
                <w:szCs w:val="24"/>
              </w:rPr>
            </w:pPr>
            <w:r w:rsidRPr="00C76F67">
              <w:rPr>
                <w:rFonts w:ascii="Times New Roman" w:hAnsi="Times New Roman"/>
                <w:b/>
                <w:sz w:val="24"/>
                <w:szCs w:val="24"/>
              </w:rPr>
              <w:t>Tổng số</w:t>
            </w:r>
          </w:p>
        </w:tc>
        <w:tc>
          <w:tcPr>
            <w:tcW w:w="549" w:type="pct"/>
            <w:vAlign w:val="center"/>
          </w:tcPr>
          <w:p w:rsidR="00D0565B" w:rsidRPr="00C76F67" w:rsidRDefault="00D0565B" w:rsidP="000A19B6">
            <w:pPr>
              <w:widowControl w:val="0"/>
              <w:spacing w:line="276" w:lineRule="auto"/>
              <w:jc w:val="center"/>
              <w:rPr>
                <w:rFonts w:ascii="Times New Roman" w:hAnsi="Times New Roman"/>
                <w:b/>
                <w:bCs/>
                <w:sz w:val="24"/>
                <w:szCs w:val="24"/>
              </w:rPr>
            </w:pPr>
            <w:r w:rsidRPr="00C76F67">
              <w:rPr>
                <w:rFonts w:ascii="Times New Roman" w:hAnsi="Times New Roman"/>
                <w:b/>
                <w:sz w:val="24"/>
                <w:szCs w:val="24"/>
              </w:rPr>
              <w:t>Lý thuyết</w:t>
            </w:r>
          </w:p>
        </w:tc>
        <w:tc>
          <w:tcPr>
            <w:tcW w:w="546" w:type="pct"/>
            <w:vAlign w:val="center"/>
          </w:tcPr>
          <w:p w:rsidR="00D0565B" w:rsidRPr="00C76F67" w:rsidRDefault="00D0565B" w:rsidP="000A19B6">
            <w:pPr>
              <w:widowControl w:val="0"/>
              <w:spacing w:line="276" w:lineRule="auto"/>
              <w:jc w:val="center"/>
              <w:rPr>
                <w:rFonts w:ascii="Times New Roman" w:hAnsi="Times New Roman"/>
                <w:b/>
                <w:bCs/>
                <w:sz w:val="24"/>
                <w:szCs w:val="24"/>
              </w:rPr>
            </w:pPr>
            <w:r w:rsidRPr="00C76F67">
              <w:rPr>
                <w:rFonts w:ascii="Times New Roman" w:hAnsi="Times New Roman"/>
                <w:b/>
                <w:sz w:val="24"/>
                <w:szCs w:val="24"/>
              </w:rPr>
              <w:t>Thực hành, thảo luận, bài tập</w:t>
            </w:r>
          </w:p>
        </w:tc>
        <w:tc>
          <w:tcPr>
            <w:tcW w:w="549" w:type="pct"/>
          </w:tcPr>
          <w:p w:rsidR="00D0565B" w:rsidRPr="00C76F67" w:rsidRDefault="00D0565B" w:rsidP="000A19B6">
            <w:pPr>
              <w:widowControl w:val="0"/>
              <w:spacing w:line="276" w:lineRule="auto"/>
              <w:jc w:val="center"/>
              <w:rPr>
                <w:rFonts w:ascii="Times New Roman" w:hAnsi="Times New Roman"/>
                <w:b/>
                <w:sz w:val="24"/>
                <w:szCs w:val="24"/>
              </w:rPr>
            </w:pPr>
            <w:r w:rsidRPr="00C76F67">
              <w:rPr>
                <w:rFonts w:ascii="Times New Roman" w:hAnsi="Times New Roman"/>
                <w:b/>
                <w:sz w:val="24"/>
                <w:szCs w:val="24"/>
              </w:rPr>
              <w:t>Kiểm tra quá trình*</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1</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Khái quát về công nghệ sinh học</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3</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3</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0</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lastRenderedPageBreak/>
              <w:t>2</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Công nghệ DNA tái tổ hợp</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7</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7</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0</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3</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Công nghệ sinh học vi sinh vật</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8</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7</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1</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4</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Công nghệ sinh học thực vật</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6</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6</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0</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5</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Công nghệ sinh học trong bảo vệ thực vật</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5</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4</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1</w:t>
            </w:r>
          </w:p>
        </w:tc>
      </w:tr>
      <w:tr w:rsidR="00D0565B" w:rsidRPr="00C76F67" w:rsidTr="000A19B6">
        <w:tc>
          <w:tcPr>
            <w:tcW w:w="397"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6</w:t>
            </w:r>
          </w:p>
        </w:tc>
        <w:tc>
          <w:tcPr>
            <w:tcW w:w="2411" w:type="pct"/>
          </w:tcPr>
          <w:p w:rsidR="00D0565B" w:rsidRPr="00C76F67" w:rsidRDefault="00D0565B" w:rsidP="000A19B6">
            <w:pPr>
              <w:spacing w:line="276" w:lineRule="auto"/>
              <w:jc w:val="both"/>
              <w:rPr>
                <w:rFonts w:ascii="Times New Roman" w:eastAsia="Calibri" w:hAnsi="Times New Roman"/>
                <w:sz w:val="24"/>
                <w:szCs w:val="24"/>
              </w:rPr>
            </w:pPr>
            <w:r w:rsidRPr="00C76F67">
              <w:rPr>
                <w:rFonts w:ascii="Times New Roman" w:eastAsia="Calibri" w:hAnsi="Times New Roman"/>
                <w:sz w:val="24"/>
                <w:szCs w:val="24"/>
              </w:rPr>
              <w:t>Hướng dẫn ôn thi kết thúc môn học</w:t>
            </w:r>
          </w:p>
        </w:tc>
        <w:tc>
          <w:tcPr>
            <w:tcW w:w="548"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1</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1</w:t>
            </w:r>
          </w:p>
        </w:tc>
        <w:tc>
          <w:tcPr>
            <w:tcW w:w="546" w:type="pct"/>
            <w:vAlign w:val="center"/>
          </w:tcPr>
          <w:p w:rsidR="00D0565B" w:rsidRPr="00C76F67" w:rsidRDefault="00D0565B" w:rsidP="000A19B6">
            <w:pPr>
              <w:spacing w:line="276" w:lineRule="auto"/>
              <w:jc w:val="center"/>
              <w:rPr>
                <w:rFonts w:ascii="Times New Roman" w:eastAsia="Calibri" w:hAnsi="Times New Roman"/>
                <w:sz w:val="24"/>
                <w:szCs w:val="24"/>
              </w:rPr>
            </w:pPr>
            <w:r>
              <w:rPr>
                <w:rFonts w:ascii="Times New Roman" w:eastAsia="Calibri" w:hAnsi="Times New Roman"/>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sz w:val="24"/>
                <w:szCs w:val="24"/>
              </w:rPr>
            </w:pPr>
            <w:r w:rsidRPr="00C76F67">
              <w:rPr>
                <w:rFonts w:ascii="Times New Roman" w:eastAsia="Calibri" w:hAnsi="Times New Roman"/>
                <w:sz w:val="24"/>
                <w:szCs w:val="24"/>
              </w:rPr>
              <w:t>0</w:t>
            </w:r>
          </w:p>
        </w:tc>
      </w:tr>
      <w:tr w:rsidR="00D0565B" w:rsidRPr="00C76F67" w:rsidTr="000A19B6">
        <w:tc>
          <w:tcPr>
            <w:tcW w:w="397" w:type="pct"/>
          </w:tcPr>
          <w:p w:rsidR="00D0565B" w:rsidRDefault="00D0565B" w:rsidP="000A19B6">
            <w:pPr>
              <w:widowControl w:val="0"/>
              <w:spacing w:line="276" w:lineRule="auto"/>
              <w:ind w:left="-90"/>
              <w:jc w:val="center"/>
              <w:rPr>
                <w:rFonts w:ascii="Times New Roman" w:hAnsi="Times New Roman"/>
                <w:b/>
                <w:i/>
                <w:sz w:val="24"/>
                <w:szCs w:val="24"/>
                <w:lang w:val="pt-BR"/>
              </w:rPr>
            </w:pPr>
          </w:p>
          <w:p w:rsidR="00D0565B" w:rsidRPr="00C76F67" w:rsidRDefault="00D0565B" w:rsidP="000A19B6">
            <w:pPr>
              <w:widowControl w:val="0"/>
              <w:spacing w:line="276" w:lineRule="auto"/>
              <w:ind w:left="-90"/>
              <w:jc w:val="center"/>
              <w:rPr>
                <w:rFonts w:ascii="Times New Roman" w:hAnsi="Times New Roman"/>
                <w:b/>
                <w:i/>
                <w:sz w:val="24"/>
                <w:szCs w:val="24"/>
                <w:lang w:val="pt-BR"/>
              </w:rPr>
            </w:pPr>
          </w:p>
        </w:tc>
        <w:tc>
          <w:tcPr>
            <w:tcW w:w="2411" w:type="pct"/>
            <w:vAlign w:val="center"/>
          </w:tcPr>
          <w:p w:rsidR="00D0565B" w:rsidRPr="00C76F67" w:rsidRDefault="00D0565B" w:rsidP="000A19B6">
            <w:pPr>
              <w:widowControl w:val="0"/>
              <w:spacing w:line="276" w:lineRule="auto"/>
              <w:jc w:val="center"/>
              <w:rPr>
                <w:rFonts w:ascii="Times New Roman" w:hAnsi="Times New Roman"/>
                <w:b/>
                <w:sz w:val="24"/>
                <w:szCs w:val="24"/>
              </w:rPr>
            </w:pPr>
            <w:r w:rsidRPr="00C76F67">
              <w:rPr>
                <w:rFonts w:ascii="Times New Roman" w:hAnsi="Times New Roman"/>
                <w:b/>
                <w:sz w:val="24"/>
                <w:szCs w:val="24"/>
              </w:rPr>
              <w:t>Cộng</w:t>
            </w:r>
          </w:p>
        </w:tc>
        <w:tc>
          <w:tcPr>
            <w:tcW w:w="548" w:type="pct"/>
            <w:vAlign w:val="center"/>
          </w:tcPr>
          <w:p w:rsidR="00D0565B" w:rsidRPr="00C76F67" w:rsidRDefault="00D0565B" w:rsidP="000A19B6">
            <w:pPr>
              <w:spacing w:line="276" w:lineRule="auto"/>
              <w:jc w:val="center"/>
              <w:rPr>
                <w:rFonts w:ascii="Times New Roman" w:eastAsia="Calibri" w:hAnsi="Times New Roman"/>
                <w:b/>
                <w:sz w:val="24"/>
                <w:szCs w:val="24"/>
              </w:rPr>
            </w:pPr>
            <w:r w:rsidRPr="00C76F67">
              <w:rPr>
                <w:rFonts w:ascii="Times New Roman" w:eastAsia="Calibri" w:hAnsi="Times New Roman"/>
                <w:b/>
                <w:sz w:val="24"/>
                <w:szCs w:val="24"/>
              </w:rPr>
              <w:t>30</w:t>
            </w:r>
          </w:p>
        </w:tc>
        <w:tc>
          <w:tcPr>
            <w:tcW w:w="549" w:type="pct"/>
            <w:vAlign w:val="center"/>
          </w:tcPr>
          <w:p w:rsidR="00D0565B" w:rsidRPr="00C76F67" w:rsidRDefault="00D0565B" w:rsidP="000A19B6">
            <w:pPr>
              <w:spacing w:line="276" w:lineRule="auto"/>
              <w:jc w:val="center"/>
              <w:rPr>
                <w:rFonts w:ascii="Times New Roman" w:eastAsia="Calibri" w:hAnsi="Times New Roman"/>
                <w:b/>
                <w:sz w:val="24"/>
                <w:szCs w:val="24"/>
              </w:rPr>
            </w:pPr>
            <w:r w:rsidRPr="00C76F67">
              <w:rPr>
                <w:rFonts w:ascii="Times New Roman" w:eastAsia="Calibri" w:hAnsi="Times New Roman"/>
                <w:b/>
                <w:sz w:val="24"/>
                <w:szCs w:val="24"/>
              </w:rPr>
              <w:t>28</w:t>
            </w:r>
          </w:p>
        </w:tc>
        <w:tc>
          <w:tcPr>
            <w:tcW w:w="546" w:type="pct"/>
            <w:vAlign w:val="center"/>
          </w:tcPr>
          <w:p w:rsidR="00D0565B" w:rsidRPr="00C76F67" w:rsidRDefault="00D0565B" w:rsidP="000A19B6">
            <w:pPr>
              <w:spacing w:line="276" w:lineRule="auto"/>
              <w:jc w:val="center"/>
              <w:rPr>
                <w:rFonts w:ascii="Times New Roman" w:eastAsia="Calibri" w:hAnsi="Times New Roman"/>
                <w:b/>
                <w:sz w:val="24"/>
                <w:szCs w:val="24"/>
              </w:rPr>
            </w:pPr>
            <w:r>
              <w:rPr>
                <w:rFonts w:ascii="Times New Roman" w:eastAsia="Calibri" w:hAnsi="Times New Roman"/>
                <w:b/>
                <w:sz w:val="24"/>
                <w:szCs w:val="24"/>
              </w:rPr>
              <w:t>0</w:t>
            </w:r>
          </w:p>
        </w:tc>
        <w:tc>
          <w:tcPr>
            <w:tcW w:w="549" w:type="pct"/>
            <w:vAlign w:val="center"/>
          </w:tcPr>
          <w:p w:rsidR="00D0565B" w:rsidRPr="00C76F67" w:rsidRDefault="00D0565B" w:rsidP="000A19B6">
            <w:pPr>
              <w:spacing w:line="276" w:lineRule="auto"/>
              <w:jc w:val="center"/>
              <w:rPr>
                <w:rFonts w:ascii="Times New Roman" w:eastAsia="Calibri" w:hAnsi="Times New Roman"/>
                <w:b/>
                <w:sz w:val="24"/>
                <w:szCs w:val="24"/>
              </w:rPr>
            </w:pPr>
            <w:r w:rsidRPr="00C76F67">
              <w:rPr>
                <w:rFonts w:ascii="Times New Roman" w:eastAsia="Calibri" w:hAnsi="Times New Roman"/>
                <w:b/>
                <w:sz w:val="24"/>
                <w:szCs w:val="24"/>
              </w:rPr>
              <w:t>2</w:t>
            </w:r>
          </w:p>
        </w:tc>
      </w:tr>
    </w:tbl>
    <w:p w:rsidR="00D0565B" w:rsidRDefault="00D0565B" w:rsidP="00D0565B">
      <w:pPr>
        <w:spacing w:line="276" w:lineRule="auto"/>
        <w:jc w:val="both"/>
        <w:rPr>
          <w:rFonts w:ascii="Times New Roman" w:hAnsi="Times New Roman"/>
          <w:b/>
          <w:sz w:val="24"/>
          <w:szCs w:val="24"/>
          <w:lang w:val="nb-NO"/>
        </w:rPr>
      </w:pPr>
    </w:p>
    <w:p w:rsidR="00D0565B" w:rsidRPr="00E23050" w:rsidRDefault="00D0565B" w:rsidP="00D0565B">
      <w:pPr>
        <w:spacing w:line="276" w:lineRule="auto"/>
        <w:jc w:val="both"/>
        <w:rPr>
          <w:rFonts w:ascii="Times New Roman" w:hAnsi="Times New Roman"/>
          <w:b/>
          <w:sz w:val="24"/>
          <w:szCs w:val="24"/>
          <w:lang w:val="nb-NO"/>
        </w:rPr>
      </w:pPr>
      <w:r w:rsidRPr="00E23050">
        <w:rPr>
          <w:rFonts w:ascii="Times New Roman" w:hAnsi="Times New Roman"/>
          <w:b/>
          <w:sz w:val="24"/>
          <w:szCs w:val="24"/>
          <w:lang w:val="nb-NO"/>
        </w:rPr>
        <w:t>VI. HƯỚNG DẪN THỰC HIỆN MÔN HỌC</w:t>
      </w:r>
    </w:p>
    <w:p w:rsidR="00D0565B" w:rsidRPr="00E23050" w:rsidRDefault="00D0565B" w:rsidP="00D0565B">
      <w:pPr>
        <w:spacing w:line="276" w:lineRule="auto"/>
        <w:jc w:val="both"/>
        <w:rPr>
          <w:rFonts w:ascii="Times New Roman" w:hAnsi="Times New Roman"/>
          <w:b/>
          <w:sz w:val="24"/>
          <w:szCs w:val="24"/>
          <w:lang w:val="nb-NO"/>
        </w:rPr>
      </w:pPr>
      <w:r w:rsidRPr="00E23050">
        <w:rPr>
          <w:rFonts w:ascii="Times New Roman" w:hAnsi="Times New Roman"/>
          <w:b/>
          <w:sz w:val="24"/>
          <w:szCs w:val="24"/>
          <w:lang w:val="nb-NO"/>
        </w:rPr>
        <w:t>1. Phạm vi áp dụng môn học</w:t>
      </w:r>
    </w:p>
    <w:p w:rsidR="00D0565B" w:rsidRPr="00E23050" w:rsidRDefault="00D0565B" w:rsidP="00D0565B">
      <w:pPr>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xml:space="preserve">Môn học </w:t>
      </w:r>
      <w:r>
        <w:rPr>
          <w:rFonts w:ascii="Times New Roman" w:hAnsi="Times New Roman"/>
          <w:sz w:val="24"/>
          <w:szCs w:val="24"/>
          <w:lang w:val="nb-NO"/>
        </w:rPr>
        <w:t>Công nghệ sinh học trong bảo vệ thực vật</w:t>
      </w:r>
      <w:r w:rsidRPr="00E23050">
        <w:rPr>
          <w:rFonts w:ascii="Times New Roman" w:hAnsi="Times New Roman"/>
          <w:sz w:val="24"/>
          <w:szCs w:val="24"/>
          <w:lang w:val="nb-NO"/>
        </w:rPr>
        <w:t xml:space="preserve"> được áp dụng trong chương trình đào tạo trình độ cao đẳng ngành </w:t>
      </w:r>
      <w:r>
        <w:rPr>
          <w:rFonts w:ascii="Times New Roman" w:hAnsi="Times New Roman"/>
          <w:sz w:val="24"/>
          <w:szCs w:val="24"/>
          <w:lang w:val="nb-NO"/>
        </w:rPr>
        <w:t>Bảo vệ thực vật</w:t>
      </w:r>
    </w:p>
    <w:p w:rsidR="00D0565B" w:rsidRPr="00E23050" w:rsidRDefault="00D0565B" w:rsidP="00D0565B">
      <w:pPr>
        <w:spacing w:line="276" w:lineRule="auto"/>
        <w:jc w:val="both"/>
        <w:rPr>
          <w:rFonts w:ascii="Times New Roman" w:hAnsi="Times New Roman"/>
          <w:b/>
          <w:sz w:val="24"/>
          <w:szCs w:val="24"/>
          <w:lang w:val="nb-NO"/>
        </w:rPr>
      </w:pPr>
      <w:r w:rsidRPr="00E23050">
        <w:rPr>
          <w:rFonts w:ascii="Times New Roman" w:hAnsi="Times New Roman"/>
          <w:b/>
          <w:sz w:val="24"/>
          <w:szCs w:val="24"/>
          <w:lang w:val="nb-NO"/>
        </w:rPr>
        <w:t>2. Hướng dẫn về phương pháp giảng dạy, học tập môn học</w:t>
      </w:r>
    </w:p>
    <w:p w:rsidR="00D0565B" w:rsidRPr="00E23050" w:rsidRDefault="00D0565B" w:rsidP="00D0565B">
      <w:pPr>
        <w:autoSpaceDE w:val="0"/>
        <w:autoSpaceDN w:val="0"/>
        <w:adjustRightInd w:val="0"/>
        <w:spacing w:line="276" w:lineRule="auto"/>
        <w:jc w:val="both"/>
        <w:rPr>
          <w:rFonts w:ascii="Times New Roman" w:hAnsi="Times New Roman"/>
          <w:b/>
          <w:bCs/>
          <w:i/>
          <w:iCs/>
          <w:sz w:val="24"/>
          <w:szCs w:val="24"/>
          <w:lang w:val="nb-NO"/>
        </w:rPr>
      </w:pPr>
      <w:r w:rsidRPr="00E23050">
        <w:rPr>
          <w:rFonts w:ascii="Times New Roman" w:hAnsi="Times New Roman"/>
          <w:b/>
          <w:i/>
          <w:sz w:val="24"/>
          <w:szCs w:val="24"/>
          <w:lang w:val="nb-NO"/>
        </w:rPr>
        <w:t>2.1</w:t>
      </w:r>
      <w:r w:rsidRPr="00E23050">
        <w:rPr>
          <w:rFonts w:ascii="Times New Roman" w:hAnsi="Times New Roman"/>
          <w:b/>
          <w:i/>
          <w:sz w:val="24"/>
          <w:szCs w:val="24"/>
          <w:lang w:val="vi-VN"/>
        </w:rPr>
        <w:t>.</w:t>
      </w:r>
      <w:r w:rsidRPr="00E23050">
        <w:rPr>
          <w:rFonts w:ascii="Times New Roman" w:hAnsi="Times New Roman"/>
          <w:b/>
          <w:i/>
          <w:sz w:val="24"/>
          <w:szCs w:val="24"/>
          <w:lang w:val="nb-NO"/>
        </w:rPr>
        <w:t xml:space="preserve"> Đối với giáo viên</w:t>
      </w:r>
    </w:p>
    <w:p w:rsidR="00D0565B" w:rsidRPr="00E23050" w:rsidRDefault="00D0565B" w:rsidP="00D0565B">
      <w:pPr>
        <w:spacing w:line="276" w:lineRule="auto"/>
        <w:jc w:val="both"/>
        <w:rPr>
          <w:rFonts w:ascii="Times New Roman" w:hAnsi="Times New Roman"/>
          <w:sz w:val="24"/>
          <w:szCs w:val="24"/>
          <w:lang w:val="nb-NO"/>
        </w:rPr>
      </w:pPr>
      <w:r w:rsidRPr="00E23050">
        <w:rPr>
          <w:rFonts w:ascii="Times New Roman" w:hAnsi="Times New Roman"/>
          <w:sz w:val="24"/>
          <w:szCs w:val="24"/>
          <w:lang w:val="nb-NO"/>
        </w:rPr>
        <w:t>a. Phần lý thuyết</w:t>
      </w:r>
    </w:p>
    <w:p w:rsidR="00D0565B" w:rsidRPr="00E23050" w:rsidRDefault="00D0565B" w:rsidP="00D0565B">
      <w:pPr>
        <w:widowControl w:val="0"/>
        <w:spacing w:line="276" w:lineRule="auto"/>
        <w:ind w:firstLine="567"/>
        <w:jc w:val="both"/>
        <w:rPr>
          <w:rFonts w:ascii="Times New Roman" w:hAnsi="Times New Roman"/>
          <w:sz w:val="24"/>
          <w:szCs w:val="24"/>
          <w:lang w:val="nb-NO"/>
        </w:rPr>
      </w:pPr>
      <w:r w:rsidRPr="00E23050">
        <w:rPr>
          <w:rFonts w:ascii="Times New Roman" w:hAnsi="Times New Roman"/>
          <w:sz w:val="24"/>
          <w:szCs w:val="24"/>
          <w:lang w:val="nb-NO"/>
        </w:rPr>
        <w:tab/>
      </w:r>
      <w:r w:rsidRPr="00E23050">
        <w:rPr>
          <w:rFonts w:ascii="Times New Roman" w:hAnsi="Times New Roman"/>
          <w:sz w:val="24"/>
          <w:szCs w:val="24"/>
          <w:lang w:val="vi-VN"/>
        </w:rPr>
        <w:t>- Giáo viên có thể sử dụng phương pháp giảng dạy</w:t>
      </w:r>
      <w:r w:rsidRPr="00E23050">
        <w:rPr>
          <w:rFonts w:ascii="Times New Roman" w:hAnsi="Times New Roman"/>
          <w:sz w:val="24"/>
          <w:szCs w:val="24"/>
          <w:lang w:val="nb-NO"/>
        </w:rPr>
        <w:t xml:space="preserve"> như phương pháp thuyết trình, phương pháp động não, phương pháp hoạt động nhóm, phương pháp suy nghĩ - từng cặp - chia sẻ, phương pháp đóng vai…</w:t>
      </w:r>
    </w:p>
    <w:p w:rsidR="00D0565B" w:rsidRPr="00E23050" w:rsidRDefault="00D0565B" w:rsidP="00D0565B">
      <w:pPr>
        <w:widowControl w:val="0"/>
        <w:spacing w:line="276" w:lineRule="auto"/>
        <w:ind w:firstLine="567"/>
        <w:jc w:val="both"/>
        <w:rPr>
          <w:rFonts w:ascii="Times New Roman" w:hAnsi="Times New Roman"/>
          <w:sz w:val="24"/>
          <w:szCs w:val="24"/>
          <w:lang w:val="nb-NO"/>
        </w:rPr>
      </w:pPr>
      <w:r w:rsidRPr="00E23050">
        <w:rPr>
          <w:rFonts w:ascii="Times New Roman" w:hAnsi="Times New Roman"/>
          <w:sz w:val="24"/>
          <w:szCs w:val="24"/>
          <w:lang w:val="vi-VN"/>
        </w:rPr>
        <w:t xml:space="preserve">- Ngoài tài liệu, giáo viên nên sử dụng các học cụ trực quan như: Mô hình, bảng biểu, tranh ảnh, băng đĩa ... để hỗ trợ trong giảng dạy.  </w:t>
      </w:r>
    </w:p>
    <w:p w:rsidR="00D0565B" w:rsidRPr="00E23050" w:rsidRDefault="00D0565B" w:rsidP="00D0565B">
      <w:pPr>
        <w:spacing w:line="276" w:lineRule="auto"/>
        <w:jc w:val="both"/>
        <w:rPr>
          <w:rFonts w:ascii="Times New Roman" w:hAnsi="Times New Roman"/>
          <w:sz w:val="24"/>
          <w:szCs w:val="24"/>
          <w:lang w:val="nb-NO"/>
        </w:rPr>
      </w:pPr>
      <w:r w:rsidRPr="00E23050">
        <w:rPr>
          <w:rFonts w:ascii="Times New Roman" w:hAnsi="Times New Roman"/>
          <w:sz w:val="24"/>
          <w:szCs w:val="24"/>
          <w:lang w:val="nb-NO"/>
        </w:rPr>
        <w:t>b. Phần thực hành</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Giáo viên h</w:t>
      </w:r>
      <w:r w:rsidRPr="00E23050">
        <w:rPr>
          <w:rFonts w:ascii="Times New Roman" w:hAnsi="Times New Roman"/>
          <w:sz w:val="24"/>
          <w:szCs w:val="24"/>
          <w:lang w:val="vi-VN"/>
        </w:rPr>
        <w:t>ướng dẫn thực hành theo phương pháp làm mẫu</w:t>
      </w:r>
      <w:r w:rsidRPr="00E23050">
        <w:rPr>
          <w:rFonts w:ascii="Times New Roman" w:hAnsi="Times New Roman"/>
          <w:sz w:val="24"/>
          <w:szCs w:val="24"/>
          <w:lang w:val="nb-NO"/>
        </w:rPr>
        <w:t>:</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Giáo viên hướng dẫn làm mẫu trước cho sinh viên quan sát. Sau đó, mời một hoặc một số sinh viên trong lớp thực hiện làm mẫu các thao tác trong bài thực hành... và mời các sinh viên khác nhận xét, trên c</w:t>
      </w:r>
      <w:r w:rsidRPr="00E23050">
        <w:rPr>
          <w:rFonts w:ascii="Times New Roman" w:hAnsi="Times New Roman"/>
          <w:sz w:val="24"/>
          <w:szCs w:val="24"/>
          <w:lang w:val="vi-VN"/>
        </w:rPr>
        <w:t>ơ sở đó giáo viên tổng hợp, đưa ra các nhận xét từng t</w:t>
      </w:r>
      <w:r w:rsidRPr="00E23050">
        <w:rPr>
          <w:rFonts w:ascii="Times New Roman" w:hAnsi="Times New Roman"/>
          <w:sz w:val="24"/>
          <w:szCs w:val="24"/>
          <w:lang w:val="nb-NO"/>
        </w:rPr>
        <w:t>ình huống thực hành. Sau đó</w:t>
      </w:r>
      <w:r w:rsidRPr="00E23050">
        <w:rPr>
          <w:rFonts w:ascii="Times New Roman" w:hAnsi="Times New Roman"/>
          <w:sz w:val="24"/>
          <w:szCs w:val="24"/>
          <w:lang w:val="vi-VN"/>
        </w:rPr>
        <w:t>,</w:t>
      </w:r>
      <w:r w:rsidRPr="00E23050">
        <w:rPr>
          <w:rFonts w:ascii="Times New Roman" w:hAnsi="Times New Roman"/>
          <w:sz w:val="24"/>
          <w:szCs w:val="24"/>
          <w:lang w:val="nb-NO"/>
        </w:rPr>
        <w:t xml:space="preserve"> chia sinh viên của lớp thành các nhóm để thực hiện cho đến khi đạt yêu cầu đề ra trong khỏang thời gian cho phép;</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Giáo viên khuyến khích thái độ tự tin và mạnh dạn của sinh viên trong thực hành và giúp sinh viên tự kiểm tra việc thực hiện của chính bản thân họ;</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Giáo viên nhận xét kỹ năng thực hành của sinh viên, nêu ra những trở ngại, sai sót đã hoặc có thể gặp phải trong khi thực hiện công việc và cách khắc phục.</w:t>
      </w:r>
    </w:p>
    <w:p w:rsidR="00D0565B" w:rsidRPr="00E23050" w:rsidRDefault="00D0565B" w:rsidP="00D0565B">
      <w:pPr>
        <w:autoSpaceDE w:val="0"/>
        <w:autoSpaceDN w:val="0"/>
        <w:adjustRightInd w:val="0"/>
        <w:spacing w:line="276" w:lineRule="auto"/>
        <w:jc w:val="both"/>
        <w:rPr>
          <w:rFonts w:ascii="Times New Roman" w:hAnsi="Times New Roman"/>
          <w:b/>
          <w:bCs/>
          <w:i/>
          <w:iCs/>
          <w:sz w:val="24"/>
          <w:szCs w:val="24"/>
          <w:lang w:val="nb-NO"/>
        </w:rPr>
      </w:pPr>
      <w:r w:rsidRPr="00E23050">
        <w:rPr>
          <w:rFonts w:ascii="Times New Roman" w:hAnsi="Times New Roman"/>
          <w:b/>
          <w:i/>
          <w:sz w:val="24"/>
          <w:szCs w:val="24"/>
          <w:lang w:val="nb-NO"/>
        </w:rPr>
        <w:t>2.2. Đối với người học</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Mỗi bài đều được cấu trúc: mục tiêu, nội dung chính và cuối mỗi bài đều có các câu hỏi ôn tập, thảo luận, như vậy người học cần nắm bắt được mục tiêu và nội dung c</w:t>
      </w:r>
      <w:r w:rsidRPr="00E23050">
        <w:rPr>
          <w:rFonts w:ascii="Times New Roman" w:hAnsi="Times New Roman"/>
          <w:sz w:val="24"/>
          <w:szCs w:val="24"/>
          <w:lang w:val="vi-VN"/>
        </w:rPr>
        <w:t>ơ bản của bài trước khi đi sâu vào các nội dung cụ thể</w:t>
      </w:r>
      <w:r w:rsidRPr="00E23050">
        <w:rPr>
          <w:rFonts w:ascii="Times New Roman" w:hAnsi="Times New Roman"/>
          <w:sz w:val="24"/>
          <w:szCs w:val="24"/>
          <w:lang w:val="nb-NO"/>
        </w:rPr>
        <w:t>;</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Sau mỗi bài, ng</w:t>
      </w:r>
      <w:r w:rsidRPr="00E23050">
        <w:rPr>
          <w:rFonts w:ascii="Times New Roman" w:hAnsi="Times New Roman"/>
          <w:sz w:val="24"/>
          <w:szCs w:val="24"/>
          <w:lang w:val="vi-VN"/>
        </w:rPr>
        <w:t>ười học cần nghiên cứu trả lời các câu hỏi, trao đổi thảo luận và đọc thêm những tài liệu liên quan như: sách tham khảo, tạp chí chuyên ngành, các trang thông tin điện tử (website) để mở rộng thêm kiến thức</w:t>
      </w:r>
      <w:r w:rsidRPr="00E23050">
        <w:rPr>
          <w:rFonts w:ascii="Times New Roman" w:hAnsi="Times New Roman"/>
          <w:sz w:val="24"/>
          <w:szCs w:val="24"/>
          <w:lang w:val="nb-NO"/>
        </w:rPr>
        <w:t>;</w:t>
      </w:r>
    </w:p>
    <w:p w:rsidR="00D0565B" w:rsidRPr="00E23050" w:rsidRDefault="00D0565B" w:rsidP="00D0565B">
      <w:pPr>
        <w:autoSpaceDE w:val="0"/>
        <w:autoSpaceDN w:val="0"/>
        <w:adjustRightInd w:val="0"/>
        <w:spacing w:line="276" w:lineRule="auto"/>
        <w:ind w:firstLine="720"/>
        <w:jc w:val="both"/>
        <w:rPr>
          <w:rFonts w:ascii="Times New Roman" w:hAnsi="Times New Roman"/>
          <w:sz w:val="24"/>
          <w:szCs w:val="24"/>
          <w:lang w:val="nb-NO"/>
        </w:rPr>
      </w:pPr>
      <w:r w:rsidRPr="00E23050">
        <w:rPr>
          <w:rFonts w:ascii="Times New Roman" w:hAnsi="Times New Roman"/>
          <w:sz w:val="24"/>
          <w:szCs w:val="24"/>
          <w:lang w:val="nb-NO"/>
        </w:rPr>
        <w:t>- Hoàn thành các bài tập theo yêu cầu và h</w:t>
      </w:r>
      <w:r w:rsidRPr="00E23050">
        <w:rPr>
          <w:rFonts w:ascii="Times New Roman" w:hAnsi="Times New Roman"/>
          <w:sz w:val="24"/>
          <w:szCs w:val="24"/>
          <w:lang w:val="vi-VN"/>
        </w:rPr>
        <w:t>ướng dẫn của giáo viên.</w:t>
      </w:r>
    </w:p>
    <w:p w:rsidR="00D0565B" w:rsidRDefault="00D0565B" w:rsidP="00D0565B">
      <w:pPr>
        <w:widowControl w:val="0"/>
        <w:spacing w:before="120" w:after="120"/>
        <w:jc w:val="both"/>
        <w:rPr>
          <w:rFonts w:ascii="Times New Roman" w:hAnsi="Times New Roman"/>
          <w:b/>
          <w:bCs/>
          <w:sz w:val="24"/>
          <w:szCs w:val="24"/>
          <w:lang w:val="vi-VN"/>
        </w:rPr>
      </w:pPr>
      <w:r w:rsidRPr="000B381F">
        <w:rPr>
          <w:rFonts w:ascii="Times New Roman" w:hAnsi="Times New Roman"/>
          <w:b/>
          <w:spacing w:val="3"/>
          <w:sz w:val="24"/>
          <w:szCs w:val="24"/>
          <w:lang w:val="sv-SE"/>
        </w:rPr>
        <w:lastRenderedPageBreak/>
        <w:t xml:space="preserve">V. </w:t>
      </w:r>
      <w:r w:rsidRPr="000B381F">
        <w:rPr>
          <w:rFonts w:ascii="Times New Roman" w:hAnsi="Times New Roman"/>
          <w:b/>
          <w:bCs/>
          <w:sz w:val="24"/>
          <w:szCs w:val="24"/>
          <w:lang w:val="vi-VN"/>
        </w:rPr>
        <w:t>Yêu cầu về đánh giá kết quả học tập</w:t>
      </w:r>
    </w:p>
    <w:p w:rsidR="00D0565B" w:rsidRPr="00E23050" w:rsidRDefault="00D0565B" w:rsidP="00D0565B">
      <w:pPr>
        <w:spacing w:line="276" w:lineRule="auto"/>
        <w:jc w:val="both"/>
        <w:rPr>
          <w:rFonts w:ascii="Times New Roman" w:hAnsi="Times New Roman"/>
          <w:b/>
          <w:sz w:val="24"/>
          <w:szCs w:val="24"/>
        </w:rPr>
      </w:pPr>
      <w:r w:rsidRPr="00E23050">
        <w:rPr>
          <w:rFonts w:ascii="Times New Roman" w:hAnsi="Times New Roman"/>
          <w:b/>
          <w:sz w:val="24"/>
          <w:szCs w:val="24"/>
        </w:rPr>
        <w:t>1. Phương pháp đánh giá</w:t>
      </w:r>
    </w:p>
    <w:p w:rsidR="00D0565B" w:rsidRPr="00E23050" w:rsidRDefault="00D0565B" w:rsidP="00D0565B">
      <w:pPr>
        <w:spacing w:line="276" w:lineRule="auto"/>
        <w:rPr>
          <w:rFonts w:ascii="Times New Roman" w:hAnsi="Times New Roman"/>
          <w:b/>
          <w:sz w:val="24"/>
          <w:szCs w:val="24"/>
        </w:rPr>
      </w:pPr>
      <w:r w:rsidRPr="00E23050">
        <w:rPr>
          <w:rFonts w:ascii="Times New Roman" w:hAnsi="Times New Roman"/>
          <w:b/>
          <w:i/>
          <w:sz w:val="24"/>
          <w:szCs w:val="24"/>
        </w:rPr>
        <w:t>Kiểm tra thường xuyên, kiểm tra định kỳ</w:t>
      </w:r>
      <w:r w:rsidRPr="00E23050">
        <w:rPr>
          <w:rFonts w:ascii="Times New Roman" w:hAnsi="Times New Roman"/>
          <w:b/>
          <w:sz w:val="24"/>
          <w:szCs w:val="24"/>
        </w:rPr>
        <w:t>:</w:t>
      </w:r>
    </w:p>
    <w:p w:rsidR="00D0565B" w:rsidRPr="00E23050" w:rsidRDefault="00D0565B" w:rsidP="00D0565B">
      <w:pPr>
        <w:spacing w:line="276" w:lineRule="auto"/>
        <w:rPr>
          <w:rFonts w:ascii="Times New Roman" w:hAnsi="Times New Roman"/>
          <w:i/>
          <w:sz w:val="24"/>
          <w:szCs w:val="24"/>
        </w:rPr>
      </w:pPr>
      <w:r w:rsidRPr="00E23050">
        <w:rPr>
          <w:rFonts w:ascii="Times New Roman" w:hAnsi="Times New Roman"/>
          <w:sz w:val="24"/>
          <w:szCs w:val="24"/>
        </w:rPr>
        <w:t xml:space="preserve">* </w:t>
      </w:r>
      <w:r w:rsidRPr="00E23050">
        <w:rPr>
          <w:rFonts w:ascii="Times New Roman" w:hAnsi="Times New Roman"/>
          <w:i/>
          <w:sz w:val="24"/>
          <w:szCs w:val="24"/>
        </w:rPr>
        <w:t>Kiểm tra thường xuyên, kiểm tra định kỳ:</w:t>
      </w:r>
    </w:p>
    <w:p w:rsidR="00D0565B" w:rsidRPr="00E23050" w:rsidRDefault="00D0565B" w:rsidP="00D0565B">
      <w:pPr>
        <w:spacing w:line="276" w:lineRule="auto"/>
        <w:ind w:firstLine="720"/>
        <w:rPr>
          <w:rFonts w:ascii="Times New Roman" w:hAnsi="Times New Roman"/>
          <w:i/>
          <w:sz w:val="24"/>
          <w:szCs w:val="24"/>
        </w:rPr>
      </w:pPr>
      <w:r w:rsidRPr="00E23050">
        <w:rPr>
          <w:rFonts w:ascii="Times New Roman" w:hAnsi="Times New Roman"/>
          <w:sz w:val="24"/>
          <w:szCs w:val="24"/>
        </w:rPr>
        <w:t xml:space="preserve">- Kiểm tra thường xuyên: </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 xml:space="preserve">+ Điểm chuyên cần: </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 xml:space="preserve">Vắng từ 1 đến dưới 10% tổng số giờ: trừ 1 điểm. </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Vắng từ 10 đến dưới 20 % tổng số giờ: trừ 2 điểm.</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Vắng từ 20 - 30% tổng số giờ: trừ 3 điểm</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 Điểm thái độ học tập (chuẩn bị bài, làm đầy đủ các bài tập, tham gia thảo luận): Tùy theo mức độ sẽ đánh giá số điểm thích hợp</w:t>
      </w:r>
    </w:p>
    <w:p w:rsidR="00D0565B" w:rsidRPr="00E23050" w:rsidRDefault="00D0565B" w:rsidP="00D0565B">
      <w:pPr>
        <w:spacing w:line="276" w:lineRule="auto"/>
        <w:ind w:firstLine="720"/>
        <w:jc w:val="both"/>
        <w:rPr>
          <w:rFonts w:ascii="Times New Roman" w:hAnsi="Times New Roman"/>
          <w:sz w:val="24"/>
          <w:szCs w:val="24"/>
        </w:rPr>
      </w:pPr>
      <w:r w:rsidRPr="00E23050">
        <w:rPr>
          <w:rFonts w:ascii="Times New Roman" w:hAnsi="Times New Roman"/>
          <w:sz w:val="24"/>
          <w:szCs w:val="24"/>
        </w:rPr>
        <w:t>+ Điểm bài kiểm tra: Hình thức: trắc nghiệm. Thời gian: 20 phút.</w:t>
      </w:r>
    </w:p>
    <w:p w:rsidR="00D0565B" w:rsidRPr="00E23050" w:rsidRDefault="00D0565B" w:rsidP="00D0565B">
      <w:pPr>
        <w:spacing w:line="276" w:lineRule="auto"/>
        <w:jc w:val="both"/>
        <w:rPr>
          <w:rFonts w:ascii="Times New Roman" w:hAnsi="Times New Roman"/>
          <w:sz w:val="24"/>
          <w:szCs w:val="24"/>
        </w:rPr>
      </w:pPr>
      <w:r w:rsidRPr="00E23050">
        <w:rPr>
          <w:rFonts w:ascii="Times New Roman" w:hAnsi="Times New Roman"/>
          <w:sz w:val="24"/>
          <w:szCs w:val="24"/>
        </w:rPr>
        <w:t xml:space="preserve">* Kiểm tra định kỳ:  </w:t>
      </w:r>
    </w:p>
    <w:p w:rsidR="00D0565B" w:rsidRPr="00E23050" w:rsidRDefault="00D0565B" w:rsidP="00D0565B">
      <w:pPr>
        <w:spacing w:line="276" w:lineRule="auto"/>
        <w:jc w:val="both"/>
        <w:rPr>
          <w:rFonts w:ascii="Times New Roman" w:hAnsi="Times New Roman"/>
          <w:sz w:val="24"/>
          <w:szCs w:val="24"/>
        </w:rPr>
      </w:pPr>
      <w:r w:rsidRPr="00E23050">
        <w:rPr>
          <w:rFonts w:ascii="Times New Roman" w:hAnsi="Times New Roman"/>
          <w:sz w:val="24"/>
          <w:szCs w:val="24"/>
        </w:rPr>
        <w:tab/>
        <w:t>- Điểm bài kiểm tra viết. Hình thức: Trắc nghiệm. Thời gian: 45 phút</w:t>
      </w:r>
    </w:p>
    <w:p w:rsidR="00D0565B" w:rsidRPr="00E23050" w:rsidRDefault="00D0565B" w:rsidP="00D0565B">
      <w:pPr>
        <w:spacing w:line="276" w:lineRule="auto"/>
        <w:jc w:val="both"/>
        <w:rPr>
          <w:rFonts w:ascii="Times New Roman" w:hAnsi="Times New Roman"/>
          <w:sz w:val="24"/>
          <w:szCs w:val="24"/>
        </w:rPr>
      </w:pPr>
      <w:r w:rsidRPr="00E23050">
        <w:rPr>
          <w:rFonts w:ascii="Times New Roman" w:hAnsi="Times New Roman"/>
          <w:sz w:val="24"/>
          <w:szCs w:val="24"/>
        </w:rPr>
        <w:tab/>
        <w:t>- Điểm bài tiểu luận</w:t>
      </w:r>
    </w:p>
    <w:p w:rsidR="00D0565B" w:rsidRPr="00E23050" w:rsidRDefault="00D0565B" w:rsidP="00D0565B">
      <w:pPr>
        <w:spacing w:line="276" w:lineRule="auto"/>
        <w:jc w:val="both"/>
        <w:rPr>
          <w:rFonts w:ascii="Times New Roman" w:hAnsi="Times New Roman"/>
          <w:sz w:val="24"/>
          <w:szCs w:val="24"/>
        </w:rPr>
      </w:pPr>
      <w:r w:rsidRPr="00E23050">
        <w:rPr>
          <w:rFonts w:ascii="Times New Roman" w:hAnsi="Times New Roman"/>
          <w:sz w:val="24"/>
          <w:szCs w:val="24"/>
        </w:rPr>
        <w:tab/>
        <w:t xml:space="preserve">* Điểm trung bình chung điểm kiểm tra </w:t>
      </w:r>
    </w:p>
    <w:p w:rsidR="00D0565B" w:rsidRPr="00E23050" w:rsidRDefault="00D0565B" w:rsidP="00D0565B">
      <w:pPr>
        <w:spacing w:line="276" w:lineRule="auto"/>
        <w:jc w:val="both"/>
        <w:rPr>
          <w:rFonts w:ascii="Times New Roman" w:hAnsi="Times New Roman"/>
          <w:sz w:val="24"/>
          <w:szCs w:val="24"/>
        </w:rPr>
      </w:pPr>
      <w:r w:rsidRPr="00E23050">
        <w:rPr>
          <w:rFonts w:ascii="Times New Roman" w:hAnsi="Times New Roman"/>
          <w:sz w:val="24"/>
          <w:szCs w:val="24"/>
        </w:rPr>
        <w:tab/>
        <w:t xml:space="preserve">- Trung bình cộng của 03 điểm kiểm tra thường xuyên có hệ số 1 và  02 điểm kiểm tra định kỳ có hệ số 2. </w:t>
      </w:r>
    </w:p>
    <w:p w:rsidR="00D0565B" w:rsidRPr="00E23050" w:rsidRDefault="00D0565B" w:rsidP="00D0565B">
      <w:pPr>
        <w:spacing w:line="276" w:lineRule="auto"/>
        <w:jc w:val="both"/>
        <w:rPr>
          <w:rFonts w:ascii="Times New Roman" w:hAnsi="Times New Roman"/>
          <w:i/>
          <w:sz w:val="24"/>
          <w:szCs w:val="24"/>
        </w:rPr>
      </w:pPr>
      <w:r w:rsidRPr="00E23050">
        <w:rPr>
          <w:rFonts w:ascii="Times New Roman" w:hAnsi="Times New Roman"/>
          <w:sz w:val="24"/>
          <w:szCs w:val="24"/>
        </w:rPr>
        <w:t xml:space="preserve">* </w:t>
      </w:r>
      <w:r w:rsidRPr="00E23050">
        <w:rPr>
          <w:rFonts w:ascii="Times New Roman" w:hAnsi="Times New Roman"/>
          <w:i/>
          <w:sz w:val="24"/>
          <w:szCs w:val="24"/>
        </w:rPr>
        <w:t>Thi kết thúc môn học</w:t>
      </w:r>
    </w:p>
    <w:p w:rsidR="00D0565B" w:rsidRPr="00E23050" w:rsidRDefault="00D0565B" w:rsidP="00D0565B">
      <w:pPr>
        <w:spacing w:line="276" w:lineRule="auto"/>
        <w:ind w:firstLine="720"/>
        <w:rPr>
          <w:rFonts w:ascii="Times New Roman" w:hAnsi="Times New Roman"/>
          <w:sz w:val="24"/>
          <w:szCs w:val="24"/>
        </w:rPr>
      </w:pPr>
      <w:r w:rsidRPr="00E23050">
        <w:rPr>
          <w:rFonts w:ascii="Times New Roman" w:hAnsi="Times New Roman"/>
          <w:sz w:val="24"/>
          <w:szCs w:val="24"/>
        </w:rPr>
        <w:t>- Điều kiện được dự thi kết thúc môn học:</w:t>
      </w:r>
    </w:p>
    <w:p w:rsidR="00D0565B" w:rsidRPr="00E23050" w:rsidRDefault="00D0565B" w:rsidP="00D0565B">
      <w:pPr>
        <w:spacing w:line="276" w:lineRule="auto"/>
        <w:ind w:firstLine="720"/>
        <w:rPr>
          <w:rFonts w:ascii="Times New Roman" w:hAnsi="Times New Roman"/>
          <w:sz w:val="24"/>
          <w:szCs w:val="24"/>
        </w:rPr>
      </w:pPr>
      <w:r w:rsidRPr="00E23050">
        <w:rPr>
          <w:rFonts w:ascii="Times New Roman" w:hAnsi="Times New Roman"/>
          <w:sz w:val="24"/>
          <w:szCs w:val="24"/>
        </w:rPr>
        <w:t>+ Điểm trung bình chung điểm kiểm tra đạt từ 5,0 điểm trở lên</w:t>
      </w:r>
    </w:p>
    <w:p w:rsidR="00D0565B" w:rsidRPr="00E23050" w:rsidRDefault="00D0565B" w:rsidP="00D0565B">
      <w:pPr>
        <w:spacing w:line="276" w:lineRule="auto"/>
        <w:ind w:firstLine="720"/>
        <w:rPr>
          <w:rFonts w:ascii="Times New Roman" w:hAnsi="Times New Roman"/>
          <w:sz w:val="24"/>
          <w:szCs w:val="24"/>
        </w:rPr>
      </w:pPr>
      <w:r w:rsidRPr="00E23050">
        <w:rPr>
          <w:rFonts w:ascii="Times New Roman" w:hAnsi="Times New Roman"/>
          <w:sz w:val="24"/>
          <w:szCs w:val="24"/>
        </w:rPr>
        <w:t>+ Tham dự ít nhất 70% thời gian học lý thuyết .</w:t>
      </w:r>
    </w:p>
    <w:p w:rsidR="00D0565B" w:rsidRPr="00E23050" w:rsidRDefault="00D0565B" w:rsidP="00D0565B">
      <w:pPr>
        <w:spacing w:line="276" w:lineRule="auto"/>
        <w:ind w:firstLine="720"/>
        <w:rPr>
          <w:rFonts w:ascii="Times New Roman" w:hAnsi="Times New Roman"/>
          <w:sz w:val="24"/>
          <w:szCs w:val="24"/>
        </w:rPr>
      </w:pPr>
      <w:r w:rsidRPr="00E23050">
        <w:rPr>
          <w:rFonts w:ascii="Times New Roman" w:hAnsi="Times New Roman"/>
          <w:sz w:val="24"/>
          <w:szCs w:val="24"/>
        </w:rPr>
        <w:t>- Hình thức thi: Thi trắc nghiệm.</w:t>
      </w:r>
    </w:p>
    <w:p w:rsidR="00D0565B" w:rsidRPr="00E23050" w:rsidRDefault="00D0565B" w:rsidP="00D0565B">
      <w:pPr>
        <w:spacing w:line="276" w:lineRule="auto"/>
        <w:ind w:firstLine="720"/>
        <w:rPr>
          <w:rFonts w:ascii="Times New Roman" w:hAnsi="Times New Roman"/>
          <w:sz w:val="24"/>
          <w:szCs w:val="24"/>
        </w:rPr>
      </w:pPr>
      <w:r w:rsidRPr="00E23050">
        <w:rPr>
          <w:rFonts w:ascii="Times New Roman" w:hAnsi="Times New Roman"/>
          <w:sz w:val="24"/>
          <w:szCs w:val="24"/>
        </w:rPr>
        <w:t>- Thời gian làm bài thi: 60 phút</w:t>
      </w:r>
    </w:p>
    <w:p w:rsidR="00D0565B" w:rsidRPr="00E23050" w:rsidRDefault="00D0565B" w:rsidP="00D0565B">
      <w:pPr>
        <w:spacing w:line="276" w:lineRule="auto"/>
        <w:rPr>
          <w:rFonts w:ascii="Times New Roman" w:hAnsi="Times New Roman"/>
          <w:sz w:val="24"/>
          <w:szCs w:val="24"/>
        </w:rPr>
      </w:pPr>
      <w:r w:rsidRPr="00E23050">
        <w:rPr>
          <w:rFonts w:ascii="Times New Roman" w:hAnsi="Times New Roman"/>
          <w:sz w:val="24"/>
          <w:szCs w:val="24"/>
        </w:rPr>
        <w:t xml:space="preserve">* </w:t>
      </w:r>
      <w:r w:rsidRPr="00E23050">
        <w:rPr>
          <w:rFonts w:ascii="Times New Roman" w:hAnsi="Times New Roman"/>
          <w:i/>
          <w:sz w:val="24"/>
          <w:szCs w:val="24"/>
        </w:rPr>
        <w:t>Điểm môn học</w:t>
      </w:r>
    </w:p>
    <w:p w:rsidR="00D0565B" w:rsidRPr="00E23050" w:rsidRDefault="00D0565B" w:rsidP="00D0565B">
      <w:pPr>
        <w:pStyle w:val="ListParagraph"/>
        <w:numPr>
          <w:ilvl w:val="0"/>
          <w:numId w:val="6"/>
        </w:numPr>
        <w:spacing w:line="276" w:lineRule="auto"/>
        <w:ind w:left="142" w:firstLine="425"/>
        <w:rPr>
          <w:rFonts w:ascii="Times New Roman" w:hAnsi="Times New Roman"/>
          <w:sz w:val="24"/>
          <w:szCs w:val="24"/>
        </w:rPr>
      </w:pPr>
      <w:r w:rsidRPr="00E23050">
        <w:rPr>
          <w:rFonts w:ascii="Times New Roman" w:hAnsi="Times New Roman"/>
          <w:sz w:val="24"/>
          <w:szCs w:val="24"/>
        </w:rPr>
        <w:t>Là trung b</w:t>
      </w:r>
      <w:r>
        <w:rPr>
          <w:rFonts w:ascii="Times New Roman" w:hAnsi="Times New Roman"/>
          <w:sz w:val="24"/>
          <w:szCs w:val="24"/>
        </w:rPr>
        <w:t>ình điểm kiểm tra có trọng số 0.</w:t>
      </w:r>
      <w:r w:rsidRPr="00E23050">
        <w:rPr>
          <w:rFonts w:ascii="Times New Roman" w:hAnsi="Times New Roman"/>
          <w:sz w:val="24"/>
          <w:szCs w:val="24"/>
        </w:rPr>
        <w:t>4 và điểm thi</w:t>
      </w:r>
      <w:r>
        <w:rPr>
          <w:rFonts w:ascii="Times New Roman" w:hAnsi="Times New Roman"/>
          <w:sz w:val="24"/>
          <w:szCs w:val="24"/>
        </w:rPr>
        <w:t xml:space="preserve"> kết thúc môn học có trọng số 0.</w:t>
      </w:r>
      <w:r w:rsidRPr="00E23050">
        <w:rPr>
          <w:rFonts w:ascii="Times New Roman" w:hAnsi="Times New Roman"/>
          <w:sz w:val="24"/>
          <w:szCs w:val="24"/>
        </w:rPr>
        <w:t>6</w:t>
      </w:r>
    </w:p>
    <w:p w:rsidR="00D0565B" w:rsidRPr="00E23050" w:rsidRDefault="00D0565B" w:rsidP="00D0565B">
      <w:pPr>
        <w:spacing w:line="276" w:lineRule="auto"/>
        <w:ind w:firstLine="567"/>
        <w:rPr>
          <w:rFonts w:ascii="Times New Roman" w:hAnsi="Times New Roman"/>
          <w:sz w:val="24"/>
          <w:szCs w:val="24"/>
        </w:rPr>
      </w:pPr>
      <w:r w:rsidRPr="00E23050">
        <w:rPr>
          <w:rFonts w:ascii="Times New Roman" w:hAnsi="Times New Roman"/>
          <w:sz w:val="24"/>
          <w:szCs w:val="24"/>
        </w:rPr>
        <w:t>- Điểm m</w:t>
      </w:r>
      <w:r>
        <w:rPr>
          <w:rFonts w:ascii="Times New Roman" w:hAnsi="Times New Roman"/>
          <w:sz w:val="24"/>
          <w:szCs w:val="24"/>
        </w:rPr>
        <w:t>ôn học đạt yêu cầu khi đạt từ 4.</w:t>
      </w:r>
      <w:r w:rsidRPr="00E23050">
        <w:rPr>
          <w:rFonts w:ascii="Times New Roman" w:hAnsi="Times New Roman"/>
          <w:sz w:val="24"/>
          <w:szCs w:val="24"/>
        </w:rPr>
        <w:t>0 trở lên.</w:t>
      </w:r>
    </w:p>
    <w:p w:rsidR="00D0565B" w:rsidRPr="00E23050" w:rsidRDefault="00D0565B" w:rsidP="00D0565B">
      <w:pPr>
        <w:spacing w:line="276" w:lineRule="auto"/>
        <w:jc w:val="both"/>
        <w:rPr>
          <w:rFonts w:ascii="Times New Roman" w:hAnsi="Times New Roman"/>
          <w:b/>
          <w:sz w:val="24"/>
          <w:szCs w:val="24"/>
        </w:rPr>
      </w:pPr>
      <w:r w:rsidRPr="00E23050">
        <w:rPr>
          <w:rFonts w:ascii="Times New Roman" w:hAnsi="Times New Roman"/>
          <w:b/>
          <w:sz w:val="24"/>
          <w:szCs w:val="24"/>
        </w:rPr>
        <w:t>2. Nội dung đánh giá</w:t>
      </w:r>
    </w:p>
    <w:p w:rsidR="00D0565B" w:rsidRDefault="00D0565B" w:rsidP="00D0565B">
      <w:pPr>
        <w:spacing w:line="276" w:lineRule="auto"/>
        <w:ind w:firstLine="720"/>
        <w:jc w:val="both"/>
        <w:rPr>
          <w:rFonts w:ascii="Times New Roman" w:hAnsi="Times New Roman"/>
          <w:sz w:val="24"/>
          <w:szCs w:val="24"/>
        </w:rPr>
      </w:pPr>
      <w:r w:rsidRPr="00E23050">
        <w:rPr>
          <w:rFonts w:ascii="Times New Roman" w:hAnsi="Times New Roman"/>
          <w:b/>
          <w:i/>
          <w:sz w:val="24"/>
          <w:szCs w:val="24"/>
        </w:rPr>
        <w:t>- Kiến thức:</w:t>
      </w:r>
      <w:r w:rsidRPr="00E23050">
        <w:rPr>
          <w:rFonts w:ascii="Times New Roman" w:hAnsi="Times New Roman"/>
          <w:sz w:val="24"/>
          <w:szCs w:val="24"/>
        </w:rPr>
        <w:t xml:space="preserve"> K</w:t>
      </w:r>
      <w:r w:rsidRPr="00E23050">
        <w:rPr>
          <w:rFonts w:ascii="Times New Roman" w:hAnsi="Times New Roman"/>
          <w:sz w:val="24"/>
          <w:szCs w:val="24"/>
          <w:lang w:val="vi-VN"/>
        </w:rPr>
        <w:t xml:space="preserve">iểm tra trắc nghiệm </w:t>
      </w:r>
      <w:r w:rsidRPr="00E23050">
        <w:rPr>
          <w:rFonts w:ascii="Times New Roman" w:hAnsi="Times New Roman"/>
          <w:sz w:val="24"/>
          <w:szCs w:val="24"/>
        </w:rPr>
        <w:t xml:space="preserve">hoặc vấn đáp các kiến thức về </w:t>
      </w:r>
      <w:r w:rsidRPr="00C76F67">
        <w:rPr>
          <w:rFonts w:ascii="Times New Roman" w:hAnsi="Times New Roman"/>
          <w:sz w:val="24"/>
          <w:szCs w:val="24"/>
        </w:rPr>
        <w:t xml:space="preserve">về khái niệm, phân loại CNSH, tính khoa học, kinh tế của CNSH; quy trình tạo DNA tái tổ hợp; quá trình lên men và các sản phẩm của chúng; ý nghĩa của nuôi cấy mô tế bào thực vật và chuyển gen vào tế bào thực vật; ứng dụng CNSH trong quản lý sâu hại cây trồng, bệnh hại cây trồng, CNSH </w:t>
      </w:r>
      <w:r>
        <w:rPr>
          <w:rFonts w:ascii="Times New Roman" w:hAnsi="Times New Roman"/>
          <w:sz w:val="24"/>
          <w:szCs w:val="24"/>
        </w:rPr>
        <w:t>trong sản xuất phân bón vi sinh</w:t>
      </w:r>
    </w:p>
    <w:p w:rsidR="00D0565B" w:rsidRPr="00E23050" w:rsidRDefault="00D0565B" w:rsidP="00D0565B">
      <w:pPr>
        <w:spacing w:line="276" w:lineRule="auto"/>
        <w:ind w:firstLine="720"/>
        <w:jc w:val="both"/>
        <w:rPr>
          <w:rFonts w:ascii="Times New Roman" w:hAnsi="Times New Roman"/>
          <w:sz w:val="24"/>
          <w:szCs w:val="24"/>
          <w:lang w:val="nb-NO"/>
        </w:rPr>
      </w:pPr>
      <w:r w:rsidRPr="00E23050">
        <w:rPr>
          <w:rFonts w:ascii="Times New Roman" w:hAnsi="Times New Roman"/>
          <w:b/>
          <w:i/>
          <w:sz w:val="24"/>
          <w:szCs w:val="24"/>
          <w:lang w:val="nb-NO"/>
        </w:rPr>
        <w:t>- Kỹ năng:</w:t>
      </w:r>
      <w:r w:rsidRPr="00E23050">
        <w:rPr>
          <w:rFonts w:ascii="Times New Roman" w:hAnsi="Times New Roman"/>
          <w:sz w:val="24"/>
          <w:szCs w:val="24"/>
          <w:lang w:val="nb-NO"/>
        </w:rPr>
        <w:t xml:space="preserve"> Đánh giá kỹ năng trình bày trước đám đông, kỹ năng làm việc nhóm.</w:t>
      </w:r>
    </w:p>
    <w:p w:rsidR="00D0565B" w:rsidRPr="00E23050" w:rsidRDefault="00D0565B" w:rsidP="00D0565B">
      <w:pPr>
        <w:spacing w:line="276" w:lineRule="auto"/>
        <w:jc w:val="both"/>
        <w:rPr>
          <w:rFonts w:ascii="Times New Roman" w:hAnsi="Times New Roman"/>
          <w:b/>
          <w:sz w:val="24"/>
          <w:szCs w:val="24"/>
          <w:lang w:val="nb-NO"/>
        </w:rPr>
      </w:pPr>
      <w:r w:rsidRPr="00E23050">
        <w:rPr>
          <w:rFonts w:ascii="Times New Roman" w:hAnsi="Times New Roman"/>
          <w:sz w:val="24"/>
          <w:szCs w:val="24"/>
          <w:lang w:val="nb-NO"/>
        </w:rPr>
        <w:tab/>
      </w:r>
      <w:r w:rsidRPr="00E23050">
        <w:rPr>
          <w:rFonts w:ascii="Times New Roman" w:hAnsi="Times New Roman"/>
          <w:b/>
          <w:i/>
          <w:sz w:val="24"/>
          <w:szCs w:val="24"/>
          <w:lang w:val="nb-NO"/>
        </w:rPr>
        <w:t>- Năng lực tự chủ và trách nhiệm</w:t>
      </w:r>
      <w:r w:rsidRPr="00E23050">
        <w:rPr>
          <w:rFonts w:ascii="Times New Roman" w:hAnsi="Times New Roman"/>
          <w:sz w:val="24"/>
          <w:szCs w:val="24"/>
          <w:lang w:val="nb-NO"/>
        </w:rPr>
        <w:t>: Đánh giá thái độ học tập, khả năng làm việc nhóm.</w:t>
      </w:r>
    </w:p>
    <w:p w:rsidR="00D0565B" w:rsidRDefault="00D0565B" w:rsidP="00D0565B">
      <w:pPr>
        <w:widowControl w:val="0"/>
        <w:spacing w:before="120" w:after="120"/>
        <w:rPr>
          <w:rFonts w:ascii="Times New Roman" w:hAnsi="Times New Roman"/>
          <w:b/>
          <w:spacing w:val="3"/>
          <w:sz w:val="24"/>
          <w:szCs w:val="24"/>
          <w:lang w:val="sv-SE"/>
        </w:rPr>
      </w:pPr>
      <w:r w:rsidRPr="000B381F">
        <w:rPr>
          <w:rFonts w:ascii="Times New Roman" w:hAnsi="Times New Roman"/>
          <w:b/>
          <w:spacing w:val="3"/>
          <w:sz w:val="24"/>
          <w:szCs w:val="24"/>
          <w:lang w:val="sv-SE"/>
        </w:rPr>
        <w:t xml:space="preserve">VI. Tài liệu tham khảo </w:t>
      </w:r>
    </w:p>
    <w:p w:rsidR="00D0565B" w:rsidRPr="00C76F67" w:rsidRDefault="002A534A" w:rsidP="00D0565B">
      <w:pPr>
        <w:widowControl w:val="0"/>
        <w:spacing w:line="276" w:lineRule="auto"/>
        <w:jc w:val="both"/>
        <w:rPr>
          <w:rFonts w:ascii="Times New Roman" w:hAnsi="Times New Roman"/>
          <w:sz w:val="24"/>
          <w:szCs w:val="24"/>
          <w:lang w:val="nb-NO"/>
        </w:rPr>
      </w:pPr>
      <w:r>
        <w:rPr>
          <w:rFonts w:ascii="Times New Roman" w:hAnsi="Times New Roman"/>
          <w:spacing w:val="-4"/>
          <w:sz w:val="24"/>
          <w:szCs w:val="24"/>
          <w:lang w:val="nb-NO"/>
        </w:rPr>
        <w:t>[1</w:t>
      </w:r>
      <w:r w:rsidR="00D0565B" w:rsidRPr="00C76F67">
        <w:rPr>
          <w:rFonts w:ascii="Times New Roman" w:hAnsi="Times New Roman"/>
          <w:spacing w:val="-4"/>
          <w:sz w:val="24"/>
          <w:szCs w:val="24"/>
          <w:lang w:val="nb-NO"/>
        </w:rPr>
        <w:t>].</w:t>
      </w:r>
      <w:r w:rsidR="00D0565B" w:rsidRPr="00C76F67">
        <w:rPr>
          <w:rFonts w:ascii="Times New Roman" w:hAnsi="Times New Roman"/>
          <w:sz w:val="24"/>
          <w:szCs w:val="24"/>
          <w:lang w:val="nb-NO"/>
        </w:rPr>
        <w:t xml:space="preserve"> TS. </w:t>
      </w:r>
      <w:r w:rsidR="00D0565B" w:rsidRPr="00C76F67">
        <w:rPr>
          <w:rFonts w:ascii="Times New Roman" w:hAnsi="Times New Roman"/>
          <w:bCs/>
          <w:sz w:val="24"/>
          <w:szCs w:val="24"/>
          <w:lang w:val="nb-NO"/>
        </w:rPr>
        <w:t>Nguyễn Hoàng Lộc</w:t>
      </w:r>
      <w:r w:rsidR="00D0565B" w:rsidRPr="00C76F67">
        <w:rPr>
          <w:rFonts w:ascii="Times New Roman" w:hAnsi="Times New Roman"/>
          <w:sz w:val="24"/>
          <w:szCs w:val="24"/>
          <w:lang w:val="nb-NO"/>
        </w:rPr>
        <w:t xml:space="preserve"> (2007), </w:t>
      </w:r>
      <w:r w:rsidR="00D0565B" w:rsidRPr="00C76F67">
        <w:rPr>
          <w:rFonts w:ascii="Times New Roman" w:hAnsi="Times New Roman"/>
          <w:i/>
          <w:sz w:val="24"/>
          <w:szCs w:val="24"/>
          <w:lang w:val="nb-NO"/>
        </w:rPr>
        <w:t xml:space="preserve">Giáo trình </w:t>
      </w:r>
      <w:r w:rsidR="00D0565B" w:rsidRPr="00C76F67">
        <w:rPr>
          <w:rFonts w:ascii="Times New Roman" w:hAnsi="Times New Roman"/>
          <w:bCs/>
          <w:i/>
          <w:sz w:val="24"/>
          <w:szCs w:val="24"/>
          <w:lang w:val="nb-NO"/>
        </w:rPr>
        <w:t>Nhập môn Công nghệ sinh học</w:t>
      </w:r>
      <w:r w:rsidR="00D0565B" w:rsidRPr="00C76F67">
        <w:rPr>
          <w:rFonts w:ascii="Times New Roman" w:hAnsi="Times New Roman"/>
          <w:bCs/>
          <w:sz w:val="24"/>
          <w:szCs w:val="24"/>
          <w:lang w:val="nb-NO"/>
        </w:rPr>
        <w:t xml:space="preserve">, </w:t>
      </w:r>
      <w:r w:rsidR="00D0565B" w:rsidRPr="00C76F67">
        <w:rPr>
          <w:rFonts w:ascii="Times New Roman" w:hAnsi="Times New Roman"/>
          <w:sz w:val="24"/>
          <w:szCs w:val="24"/>
          <w:lang w:val="nb-NO"/>
        </w:rPr>
        <w:t>Nhà xuất bản Đại học Huế.</w:t>
      </w:r>
    </w:p>
    <w:p w:rsidR="00D0565B" w:rsidRDefault="002A534A" w:rsidP="00D0565B">
      <w:pPr>
        <w:spacing w:line="276" w:lineRule="auto"/>
        <w:jc w:val="both"/>
        <w:rPr>
          <w:rFonts w:ascii="Times New Roman" w:hAnsi="Times New Roman"/>
          <w:sz w:val="24"/>
          <w:szCs w:val="24"/>
          <w:lang w:val="nb-NO"/>
        </w:rPr>
      </w:pPr>
      <w:r>
        <w:rPr>
          <w:rFonts w:ascii="Times New Roman" w:hAnsi="Times New Roman"/>
          <w:sz w:val="24"/>
          <w:szCs w:val="24"/>
          <w:lang w:val="nb-NO"/>
        </w:rPr>
        <w:t>[2</w:t>
      </w:r>
      <w:r w:rsidR="00D0565B" w:rsidRPr="00E23050">
        <w:rPr>
          <w:rFonts w:ascii="Times New Roman" w:hAnsi="Times New Roman"/>
          <w:sz w:val="24"/>
          <w:szCs w:val="24"/>
          <w:lang w:val="nb-NO"/>
        </w:rPr>
        <w:t>].</w:t>
      </w:r>
      <w:r w:rsidR="00D0565B">
        <w:rPr>
          <w:rFonts w:ascii="Times New Roman" w:hAnsi="Times New Roman"/>
          <w:sz w:val="24"/>
          <w:szCs w:val="24"/>
          <w:lang w:val="nb-NO"/>
        </w:rPr>
        <w:t xml:space="preserve"> Nguyễn</w:t>
      </w:r>
      <w:r w:rsidR="00D0565B" w:rsidRPr="00E23050">
        <w:rPr>
          <w:rFonts w:ascii="Times New Roman" w:hAnsi="Times New Roman"/>
          <w:sz w:val="24"/>
          <w:szCs w:val="24"/>
          <w:lang w:val="nb-NO"/>
        </w:rPr>
        <w:t xml:space="preserve"> </w:t>
      </w:r>
      <w:r w:rsidR="00D0565B">
        <w:rPr>
          <w:rFonts w:ascii="Times New Roman" w:hAnsi="Times New Roman"/>
          <w:sz w:val="24"/>
          <w:szCs w:val="24"/>
          <w:lang w:val="nb-NO"/>
        </w:rPr>
        <w:t>Hoàng Lộc và cs (2010</w:t>
      </w:r>
      <w:r w:rsidR="00D0565B" w:rsidRPr="00E23050">
        <w:rPr>
          <w:rFonts w:ascii="Times New Roman" w:hAnsi="Times New Roman"/>
          <w:sz w:val="24"/>
          <w:szCs w:val="24"/>
          <w:lang w:val="nb-NO"/>
        </w:rPr>
        <w:t xml:space="preserve">), </w:t>
      </w:r>
      <w:r w:rsidR="00D0565B">
        <w:rPr>
          <w:rFonts w:ascii="Times New Roman" w:hAnsi="Times New Roman"/>
          <w:i/>
          <w:sz w:val="24"/>
          <w:szCs w:val="24"/>
          <w:lang w:val="nb-NO"/>
        </w:rPr>
        <w:t>Công nghệ DNA tái tổ hợp</w:t>
      </w:r>
      <w:r w:rsidR="00D0565B">
        <w:rPr>
          <w:rFonts w:ascii="Times New Roman" w:hAnsi="Times New Roman"/>
          <w:sz w:val="24"/>
          <w:szCs w:val="24"/>
          <w:lang w:val="nb-NO"/>
        </w:rPr>
        <w:t>, Nxb Đại học Quốc gia TP Hồ Chí Minh</w:t>
      </w:r>
      <w:r w:rsidR="00D0565B" w:rsidRPr="00E23050">
        <w:rPr>
          <w:rFonts w:ascii="Times New Roman" w:hAnsi="Times New Roman"/>
          <w:sz w:val="24"/>
          <w:szCs w:val="24"/>
          <w:lang w:val="nb-NO"/>
        </w:rPr>
        <w:t>.</w:t>
      </w:r>
    </w:p>
    <w:p w:rsidR="002A534A" w:rsidRDefault="002A534A" w:rsidP="00D0565B">
      <w:pPr>
        <w:spacing w:line="276" w:lineRule="auto"/>
        <w:jc w:val="both"/>
        <w:rPr>
          <w:rFonts w:ascii="Times New Roman" w:hAnsi="Times New Roman"/>
          <w:sz w:val="24"/>
          <w:szCs w:val="24"/>
          <w:lang w:val="nb-NO"/>
        </w:rPr>
      </w:pPr>
      <w:r>
        <w:rPr>
          <w:rFonts w:ascii="Times New Roman" w:hAnsi="Times New Roman"/>
          <w:sz w:val="24"/>
          <w:szCs w:val="24"/>
          <w:lang w:val="nb-NO"/>
        </w:rPr>
        <w:t xml:space="preserve">[3]. Lương Đức Phẩm (2009), </w:t>
      </w:r>
      <w:r w:rsidRPr="002A534A">
        <w:rPr>
          <w:rFonts w:ascii="Times New Roman" w:hAnsi="Times New Roman"/>
          <w:i/>
          <w:sz w:val="24"/>
          <w:szCs w:val="24"/>
          <w:lang w:val="nb-NO"/>
        </w:rPr>
        <w:t>Công nghệ vi sinh</w:t>
      </w:r>
      <w:r>
        <w:rPr>
          <w:rFonts w:ascii="Times New Roman" w:hAnsi="Times New Roman"/>
          <w:sz w:val="24"/>
          <w:szCs w:val="24"/>
          <w:lang w:val="nb-NO"/>
        </w:rPr>
        <w:t>, Nxb Khoa Học Tự Nhiên và Công Nghệ.</w:t>
      </w:r>
    </w:p>
    <w:p w:rsidR="002A534A" w:rsidRPr="00E23050" w:rsidRDefault="002A534A" w:rsidP="00D0565B">
      <w:pPr>
        <w:spacing w:line="276" w:lineRule="auto"/>
        <w:jc w:val="both"/>
        <w:rPr>
          <w:rFonts w:ascii="Times New Roman" w:hAnsi="Times New Roman"/>
          <w:sz w:val="24"/>
          <w:szCs w:val="24"/>
          <w:lang w:val="nb-NO"/>
        </w:rPr>
      </w:pPr>
      <w:r>
        <w:rPr>
          <w:rFonts w:ascii="Times New Roman" w:hAnsi="Times New Roman"/>
          <w:sz w:val="24"/>
          <w:szCs w:val="24"/>
          <w:lang w:val="nb-NO"/>
        </w:rPr>
        <w:t xml:space="preserve">[4]. Lương Đức Phẩm (2009), </w:t>
      </w:r>
      <w:r w:rsidRPr="002A534A">
        <w:rPr>
          <w:rFonts w:ascii="Times New Roman" w:hAnsi="Times New Roman"/>
          <w:i/>
          <w:sz w:val="24"/>
          <w:szCs w:val="24"/>
          <w:lang w:val="nb-NO"/>
        </w:rPr>
        <w:t>Sản xuất và sử dụng chế phẩm sinh học trong Nông Ng</w:t>
      </w:r>
      <w:r>
        <w:rPr>
          <w:rFonts w:ascii="Times New Roman" w:hAnsi="Times New Roman"/>
          <w:i/>
          <w:sz w:val="24"/>
          <w:szCs w:val="24"/>
          <w:lang w:val="nb-NO"/>
        </w:rPr>
        <w:t>h</w:t>
      </w:r>
      <w:r w:rsidRPr="002A534A">
        <w:rPr>
          <w:rFonts w:ascii="Times New Roman" w:hAnsi="Times New Roman"/>
          <w:i/>
          <w:sz w:val="24"/>
          <w:szCs w:val="24"/>
          <w:lang w:val="nb-NO"/>
        </w:rPr>
        <w:t>iệp</w:t>
      </w:r>
      <w:r>
        <w:rPr>
          <w:rFonts w:ascii="Times New Roman" w:hAnsi="Times New Roman"/>
          <w:sz w:val="24"/>
          <w:szCs w:val="24"/>
          <w:lang w:val="nb-NO"/>
        </w:rPr>
        <w:t>, Nxb Giáo Dục Việt Nam.</w:t>
      </w:r>
    </w:p>
    <w:p w:rsidR="00D0565B" w:rsidRDefault="00D0565B" w:rsidP="00D0565B">
      <w:pPr>
        <w:autoSpaceDE w:val="0"/>
        <w:autoSpaceDN w:val="0"/>
        <w:adjustRightInd w:val="0"/>
        <w:spacing w:line="276" w:lineRule="auto"/>
        <w:jc w:val="both"/>
        <w:rPr>
          <w:rFonts w:ascii="Times New Roman" w:eastAsia="Calibri" w:hAnsi="Times New Roman"/>
          <w:i/>
          <w:sz w:val="24"/>
          <w:szCs w:val="24"/>
        </w:rPr>
      </w:pPr>
      <w:r w:rsidRPr="00D0565B">
        <w:rPr>
          <w:rFonts w:ascii="Times New Roman" w:eastAsia="Calibri" w:hAnsi="Times New Roman"/>
          <w:sz w:val="24"/>
          <w:szCs w:val="24"/>
        </w:rPr>
        <w:lastRenderedPageBreak/>
        <w:t>[</w:t>
      </w:r>
      <w:r w:rsidR="002A534A">
        <w:rPr>
          <w:rFonts w:ascii="Times New Roman" w:eastAsia="Calibri" w:hAnsi="Times New Roman"/>
          <w:sz w:val="24"/>
          <w:szCs w:val="24"/>
        </w:rPr>
        <w:t>5</w:t>
      </w:r>
      <w:r w:rsidRPr="00D0565B">
        <w:rPr>
          <w:rFonts w:ascii="Times New Roman" w:eastAsia="Calibri" w:hAnsi="Times New Roman"/>
          <w:sz w:val="24"/>
          <w:szCs w:val="24"/>
        </w:rPr>
        <w:t>]. Nguyễn Xuân Thành</w:t>
      </w:r>
      <w:r>
        <w:rPr>
          <w:rFonts w:ascii="Times New Roman" w:eastAsia="Calibri" w:hAnsi="Times New Roman"/>
          <w:sz w:val="24"/>
          <w:szCs w:val="24"/>
        </w:rPr>
        <w:t xml:space="preserve"> (2008), </w:t>
      </w:r>
      <w:r>
        <w:rPr>
          <w:rFonts w:ascii="Times New Roman" w:eastAsia="Calibri" w:hAnsi="Times New Roman"/>
          <w:i/>
          <w:sz w:val="24"/>
          <w:szCs w:val="24"/>
        </w:rPr>
        <w:t>Giáo trình Công nghệ vi sinh trong sản xuất Nông nghiệp và xử lý môi trường, Nxb Hà Nội.</w:t>
      </w:r>
    </w:p>
    <w:p w:rsidR="002A534A" w:rsidRPr="002A534A" w:rsidRDefault="002A534A" w:rsidP="00D0565B">
      <w:pPr>
        <w:autoSpaceDE w:val="0"/>
        <w:autoSpaceDN w:val="0"/>
        <w:adjustRightInd w:val="0"/>
        <w:spacing w:line="276" w:lineRule="auto"/>
        <w:jc w:val="both"/>
        <w:rPr>
          <w:rFonts w:ascii="Times New Roman" w:eastAsia="Calibri" w:hAnsi="Times New Roman"/>
          <w:sz w:val="24"/>
          <w:szCs w:val="24"/>
        </w:rPr>
      </w:pPr>
      <w:r>
        <w:rPr>
          <w:rFonts w:ascii="Times New Roman" w:eastAsia="Calibri" w:hAnsi="Times New Roman"/>
          <w:sz w:val="24"/>
          <w:szCs w:val="24"/>
        </w:rPr>
        <w:t>[6]. Tủ sách Khuyến nông người lao động (2010), Phòng trừ sâu hại bằng công nghệ vi sinh, NXb Lao Động.</w:t>
      </w:r>
    </w:p>
    <w:p w:rsidR="00D0565B" w:rsidRPr="000B381F" w:rsidRDefault="00D0565B" w:rsidP="00D0565B">
      <w:pPr>
        <w:widowControl w:val="0"/>
        <w:spacing w:before="120" w:after="120"/>
        <w:rPr>
          <w:rFonts w:ascii="Times New Roman" w:hAnsi="Times New Roman"/>
          <w:b/>
          <w:spacing w:val="3"/>
          <w:sz w:val="24"/>
          <w:szCs w:val="24"/>
          <w:lang w:val="sv-SE"/>
        </w:rPr>
      </w:pPr>
    </w:p>
    <w:p w:rsidR="00D0565B" w:rsidRDefault="00D0565B" w:rsidP="00D0565B">
      <w:pPr>
        <w:spacing w:line="276" w:lineRule="auto"/>
        <w:jc w:val="both"/>
        <w:rPr>
          <w:rFonts w:ascii="Times New Roman" w:hAnsi="Times New Roman"/>
          <w:b/>
          <w:sz w:val="24"/>
          <w:szCs w:val="24"/>
          <w:lang w:val="nb-NO"/>
        </w:rPr>
      </w:pPr>
    </w:p>
    <w:p w:rsidR="00D0565B" w:rsidRDefault="00D0565B" w:rsidP="00D0565B">
      <w:pPr>
        <w:spacing w:line="276" w:lineRule="auto"/>
        <w:jc w:val="both"/>
        <w:rPr>
          <w:rFonts w:ascii="Times New Roman" w:hAnsi="Times New Roman"/>
          <w:b/>
          <w:sz w:val="24"/>
          <w:szCs w:val="24"/>
          <w:lang w:val="nb-NO"/>
        </w:rPr>
      </w:pPr>
    </w:p>
    <w:p w:rsidR="00430EA0" w:rsidRDefault="00430EA0" w:rsidP="00430EA0">
      <w:pPr>
        <w:tabs>
          <w:tab w:val="left" w:pos="1440"/>
        </w:tabs>
        <w:spacing w:line="360" w:lineRule="auto"/>
        <w:jc w:val="both"/>
        <w:rPr>
          <w:rFonts w:ascii="Times New Roman" w:hAnsi="Times New Roman"/>
          <w:sz w:val="24"/>
          <w:szCs w:val="24"/>
        </w:rPr>
      </w:pPr>
    </w:p>
    <w:p w:rsidR="007E21E9" w:rsidRPr="00430EA0" w:rsidRDefault="007E21E9" w:rsidP="00430EA0">
      <w:pPr>
        <w:tabs>
          <w:tab w:val="left" w:pos="1440"/>
        </w:tabs>
        <w:spacing w:line="360" w:lineRule="auto"/>
        <w:jc w:val="both"/>
        <w:rPr>
          <w:rFonts w:ascii="Times New Roman" w:hAnsi="Times New Roman"/>
          <w:b/>
          <w:sz w:val="24"/>
          <w:szCs w:val="24"/>
          <w:lang w:val="vi-VN"/>
        </w:rPr>
      </w:pPr>
    </w:p>
    <w:p w:rsidR="001535B6" w:rsidRPr="00430EA0" w:rsidRDefault="001535B6" w:rsidP="00286E41">
      <w:pPr>
        <w:spacing w:line="288" w:lineRule="auto"/>
        <w:jc w:val="both"/>
        <w:rPr>
          <w:rFonts w:ascii="Times New Roman" w:hAnsi="Times New Roman"/>
          <w:sz w:val="24"/>
          <w:szCs w:val="24"/>
          <w:lang w:val="vi-VN"/>
        </w:rPr>
      </w:pPr>
    </w:p>
    <w:p w:rsidR="001535B6" w:rsidRPr="00430EA0" w:rsidRDefault="001535B6" w:rsidP="00286E41">
      <w:pPr>
        <w:spacing w:line="288" w:lineRule="auto"/>
        <w:jc w:val="both"/>
        <w:rPr>
          <w:rFonts w:ascii="Times New Roman" w:hAnsi="Times New Roman"/>
          <w:sz w:val="24"/>
          <w:szCs w:val="24"/>
          <w:lang w:val="vi-VN"/>
        </w:rPr>
      </w:pPr>
    </w:p>
    <w:p w:rsidR="001535B6" w:rsidRPr="00430EA0" w:rsidRDefault="001535B6" w:rsidP="00286E41">
      <w:pPr>
        <w:spacing w:line="288" w:lineRule="auto"/>
        <w:jc w:val="both"/>
        <w:rPr>
          <w:rFonts w:ascii="Times New Roman" w:hAnsi="Times New Roman"/>
          <w:sz w:val="24"/>
          <w:szCs w:val="24"/>
          <w:lang w:val="vi-VN"/>
        </w:rPr>
      </w:pPr>
    </w:p>
    <w:p w:rsidR="0039018B" w:rsidRPr="00430EA0" w:rsidRDefault="0039018B" w:rsidP="00286E41">
      <w:pPr>
        <w:spacing w:line="288" w:lineRule="auto"/>
        <w:jc w:val="both"/>
        <w:rPr>
          <w:rFonts w:ascii="Times New Roman" w:hAnsi="Times New Roman"/>
          <w:b/>
          <w:sz w:val="24"/>
          <w:szCs w:val="24"/>
        </w:rPr>
      </w:pPr>
    </w:p>
    <w:sectPr w:rsidR="0039018B" w:rsidRPr="00430EA0" w:rsidSect="001411A3">
      <w:headerReference w:type="default" r:id="rId69"/>
      <w:footerReference w:type="even" r:id="rId70"/>
      <w:footerReference w:type="default" r:id="rId71"/>
      <w:headerReference w:type="first" r:id="rId72"/>
      <w:footerReference w:type="first" r:id="rId73"/>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36" w:rsidRDefault="002B4736" w:rsidP="009A77F6">
      <w:r>
        <w:separator/>
      </w:r>
    </w:p>
  </w:endnote>
  <w:endnote w:type="continuationSeparator" w:id="0">
    <w:p w:rsidR="002B4736" w:rsidRDefault="002B4736" w:rsidP="009A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88" w:rsidRDefault="00047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B88" w:rsidRDefault="00047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88" w:rsidRPr="0001662C" w:rsidRDefault="00047B88">
    <w:pPr>
      <w:pStyle w:val="Footer"/>
      <w:jc w:val="center"/>
      <w:rPr>
        <w:lang w:val="en-US"/>
      </w:rPr>
    </w:pPr>
    <w:r>
      <w:fldChar w:fldCharType="begin"/>
    </w:r>
    <w:r>
      <w:instrText xml:space="preserve"> PAGE   \* MERGEFORMAT </w:instrText>
    </w:r>
    <w:r>
      <w:fldChar w:fldCharType="separate"/>
    </w:r>
    <w:r w:rsidR="007E4AA6">
      <w:rPr>
        <w:noProof/>
      </w:rPr>
      <w:t>19</w:t>
    </w:r>
    <w:r>
      <w:rPr>
        <w:noProof/>
      </w:rPr>
      <w:fldChar w:fldCharType="end"/>
    </w:r>
  </w:p>
  <w:p w:rsidR="00047B88" w:rsidRDefault="00047B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88" w:rsidRDefault="00047B88">
    <w:pPr>
      <w:pStyle w:val="Footer"/>
      <w:jc w:val="right"/>
    </w:pPr>
    <w:r>
      <w:fldChar w:fldCharType="begin"/>
    </w:r>
    <w:r>
      <w:instrText xml:space="preserve"> PAGE   \* MERGEFORMAT </w:instrText>
    </w:r>
    <w:r>
      <w:fldChar w:fldCharType="separate"/>
    </w:r>
    <w:r w:rsidR="007E4AA6">
      <w:rPr>
        <w:noProof/>
      </w:rPr>
      <w:t>0</w:t>
    </w:r>
    <w:r>
      <w:fldChar w:fldCharType="end"/>
    </w:r>
  </w:p>
  <w:p w:rsidR="00047B88" w:rsidRDefault="0004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36" w:rsidRDefault="002B4736" w:rsidP="009A77F6">
      <w:r>
        <w:separator/>
      </w:r>
    </w:p>
  </w:footnote>
  <w:footnote w:type="continuationSeparator" w:id="0">
    <w:p w:rsidR="002B4736" w:rsidRDefault="002B4736" w:rsidP="009A77F6">
      <w:r>
        <w:continuationSeparator/>
      </w:r>
    </w:p>
  </w:footnote>
  <w:footnote w:id="1">
    <w:p w:rsidR="00047B88" w:rsidRDefault="00047B88" w:rsidP="00393ADE">
      <w:pPr>
        <w:pStyle w:val="FootnoteText"/>
        <w:jc w:val="both"/>
        <w:rPr>
          <w:sz w:val="22"/>
          <w:szCs w:val="22"/>
        </w:rPr>
      </w:pPr>
      <w:r>
        <w:rPr>
          <w:rStyle w:val="FootnoteReference"/>
          <w:sz w:val="22"/>
          <w:szCs w:val="22"/>
        </w:rPr>
        <w:footnoteRef/>
      </w:r>
      <w:r>
        <w:rPr>
          <w:sz w:val="22"/>
          <w:szCs w:val="22"/>
        </w:rPr>
        <w:t xml:space="preserve"> SDS-PAGE: Điện di SDS-polyacrylamide gel (sodium dodecyl sulfate-polyacrylamide gel electrophor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88" w:rsidRDefault="00047B88" w:rsidP="009A77F6">
    <w:pPr>
      <w:pStyle w:val="Header"/>
      <w:jc w:val="right"/>
      <w:rPr>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88" w:rsidRDefault="00047B88" w:rsidP="008F34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4D50"/>
    <w:multiLevelType w:val="multilevel"/>
    <w:tmpl w:val="892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85BF3"/>
    <w:multiLevelType w:val="multilevel"/>
    <w:tmpl w:val="8F820448"/>
    <w:lvl w:ilvl="0">
      <w:start w:val="2"/>
      <w:numFmt w:val="decimal"/>
      <w:lvlText w:val="%1."/>
      <w:lvlJc w:val="left"/>
      <w:pPr>
        <w:ind w:left="540" w:hanging="540"/>
      </w:pPr>
      <w:rPr>
        <w:rFonts w:hint="default"/>
        <w:w w:val="105"/>
      </w:rPr>
    </w:lvl>
    <w:lvl w:ilvl="1">
      <w:start w:val="1"/>
      <w:numFmt w:val="decimal"/>
      <w:lvlText w:val="%1.%2."/>
      <w:lvlJc w:val="left"/>
      <w:pPr>
        <w:ind w:left="540" w:hanging="540"/>
      </w:pPr>
      <w:rPr>
        <w:rFonts w:hint="default"/>
        <w:w w:val="105"/>
      </w:rPr>
    </w:lvl>
    <w:lvl w:ilvl="2">
      <w:start w:val="2"/>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E05ACF"/>
    <w:multiLevelType w:val="hybridMultilevel"/>
    <w:tmpl w:val="920AFC70"/>
    <w:lvl w:ilvl="0" w:tplc="E49E0FEE">
      <w:start w:val="1"/>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C47E64"/>
    <w:multiLevelType w:val="multilevel"/>
    <w:tmpl w:val="476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1F7389"/>
    <w:multiLevelType w:val="hybridMultilevel"/>
    <w:tmpl w:val="8B2E023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7E537FA7"/>
    <w:multiLevelType w:val="multilevel"/>
    <w:tmpl w:val="0D7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F6"/>
    <w:rsid w:val="00043CFE"/>
    <w:rsid w:val="00047B88"/>
    <w:rsid w:val="000A19B6"/>
    <w:rsid w:val="000A4E93"/>
    <w:rsid w:val="000D4513"/>
    <w:rsid w:val="00107F5B"/>
    <w:rsid w:val="001411A3"/>
    <w:rsid w:val="001535B6"/>
    <w:rsid w:val="001C4DFC"/>
    <w:rsid w:val="001E5305"/>
    <w:rsid w:val="001F4269"/>
    <w:rsid w:val="00286E41"/>
    <w:rsid w:val="00294B56"/>
    <w:rsid w:val="002A476D"/>
    <w:rsid w:val="002A534A"/>
    <w:rsid w:val="002B4736"/>
    <w:rsid w:val="002C53BA"/>
    <w:rsid w:val="00317ACD"/>
    <w:rsid w:val="00370A59"/>
    <w:rsid w:val="0039018B"/>
    <w:rsid w:val="00393ADE"/>
    <w:rsid w:val="0041014D"/>
    <w:rsid w:val="00430EA0"/>
    <w:rsid w:val="00497FDB"/>
    <w:rsid w:val="004C6A99"/>
    <w:rsid w:val="004E7A0A"/>
    <w:rsid w:val="00594ED6"/>
    <w:rsid w:val="005B530D"/>
    <w:rsid w:val="005D6D49"/>
    <w:rsid w:val="006646EA"/>
    <w:rsid w:val="0069411A"/>
    <w:rsid w:val="006968FB"/>
    <w:rsid w:val="006C02FF"/>
    <w:rsid w:val="00733E55"/>
    <w:rsid w:val="00790808"/>
    <w:rsid w:val="007A3544"/>
    <w:rsid w:val="007E21E9"/>
    <w:rsid w:val="007E4AA6"/>
    <w:rsid w:val="00816DA1"/>
    <w:rsid w:val="0087193B"/>
    <w:rsid w:val="008805EC"/>
    <w:rsid w:val="00887443"/>
    <w:rsid w:val="00896420"/>
    <w:rsid w:val="008E059A"/>
    <w:rsid w:val="008F34D5"/>
    <w:rsid w:val="00971064"/>
    <w:rsid w:val="009A77F6"/>
    <w:rsid w:val="00A116AA"/>
    <w:rsid w:val="00A2430F"/>
    <w:rsid w:val="00A27387"/>
    <w:rsid w:val="00A50741"/>
    <w:rsid w:val="00A701C2"/>
    <w:rsid w:val="00A87C8D"/>
    <w:rsid w:val="00AF1B39"/>
    <w:rsid w:val="00B02274"/>
    <w:rsid w:val="00BC3FA4"/>
    <w:rsid w:val="00C67901"/>
    <w:rsid w:val="00C72CA4"/>
    <w:rsid w:val="00C91BBA"/>
    <w:rsid w:val="00CC3E89"/>
    <w:rsid w:val="00CD71BF"/>
    <w:rsid w:val="00D0565B"/>
    <w:rsid w:val="00DB59A8"/>
    <w:rsid w:val="00E00D62"/>
    <w:rsid w:val="00E42E25"/>
    <w:rsid w:val="00E47C70"/>
    <w:rsid w:val="00E7247A"/>
    <w:rsid w:val="00E876F2"/>
    <w:rsid w:val="00E92528"/>
    <w:rsid w:val="00EA4276"/>
    <w:rsid w:val="00EB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A3199E62-71D9-4AC3-89E7-42078751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F6"/>
    <w:rPr>
      <w:rFonts w:ascii=".VnTime" w:eastAsia="Times New Roman" w:hAnsi=".VnTime"/>
      <w:sz w:val="28"/>
    </w:rPr>
  </w:style>
  <w:style w:type="paragraph" w:styleId="Heading1">
    <w:name w:val="heading 1"/>
    <w:basedOn w:val="Normal"/>
    <w:next w:val="Normal"/>
    <w:link w:val="Heading1Char"/>
    <w:uiPriority w:val="1"/>
    <w:qFormat/>
    <w:rsid w:val="00E925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594ED6"/>
    <w:pPr>
      <w:keepNext/>
      <w:jc w:val="center"/>
      <w:outlineLvl w:val="1"/>
    </w:pPr>
    <w:rPr>
      <w:b/>
      <w:i/>
      <w:kern w:val="28"/>
    </w:rPr>
  </w:style>
  <w:style w:type="paragraph" w:styleId="Heading3">
    <w:name w:val="heading 3"/>
    <w:basedOn w:val="Normal"/>
    <w:next w:val="Normal"/>
    <w:link w:val="Heading3Char"/>
    <w:uiPriority w:val="9"/>
    <w:semiHidden/>
    <w:unhideWhenUsed/>
    <w:qFormat/>
    <w:rsid w:val="00C91B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25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7F6"/>
    <w:pPr>
      <w:tabs>
        <w:tab w:val="center" w:pos="4320"/>
        <w:tab w:val="right" w:pos="8640"/>
      </w:tabs>
    </w:pPr>
    <w:rPr>
      <w:rFonts w:ascii="Times New Roman" w:hAnsi="Times New Roman"/>
      <w:szCs w:val="28"/>
      <w:lang w:val="x-none" w:eastAsia="x-none"/>
    </w:rPr>
  </w:style>
  <w:style w:type="character" w:customStyle="1" w:styleId="FooterChar">
    <w:name w:val="Footer Char"/>
    <w:link w:val="Footer"/>
    <w:uiPriority w:val="99"/>
    <w:rsid w:val="009A77F6"/>
    <w:rPr>
      <w:rFonts w:ascii="Times New Roman" w:eastAsia="Times New Roman" w:hAnsi="Times New Roman" w:cs="Times New Roman"/>
      <w:sz w:val="28"/>
      <w:szCs w:val="28"/>
      <w:lang w:val="x-none" w:eastAsia="x-none"/>
    </w:rPr>
  </w:style>
  <w:style w:type="character" w:styleId="PageNumber">
    <w:name w:val="page number"/>
    <w:rsid w:val="009A77F6"/>
  </w:style>
  <w:style w:type="paragraph" w:styleId="Header">
    <w:name w:val="header"/>
    <w:basedOn w:val="Normal"/>
    <w:link w:val="HeaderChar"/>
    <w:uiPriority w:val="99"/>
    <w:unhideWhenUsed/>
    <w:rsid w:val="009A77F6"/>
    <w:pPr>
      <w:tabs>
        <w:tab w:val="center" w:pos="4680"/>
        <w:tab w:val="right" w:pos="9360"/>
      </w:tabs>
    </w:pPr>
  </w:style>
  <w:style w:type="character" w:customStyle="1" w:styleId="HeaderChar">
    <w:name w:val="Header Char"/>
    <w:link w:val="Header"/>
    <w:uiPriority w:val="99"/>
    <w:rsid w:val="009A77F6"/>
    <w:rPr>
      <w:rFonts w:ascii=".VnTime" w:eastAsia="Times New Roman" w:hAnsi=".VnTime" w:cs="Times New Roman"/>
      <w:sz w:val="28"/>
      <w:szCs w:val="20"/>
    </w:rPr>
  </w:style>
  <w:style w:type="paragraph" w:styleId="NormalWeb">
    <w:name w:val="Normal (Web)"/>
    <w:basedOn w:val="Normal"/>
    <w:unhideWhenUsed/>
    <w:rsid w:val="008F34D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733E55"/>
    <w:rPr>
      <w:rFonts w:ascii="Tahoma" w:hAnsi="Tahoma" w:cs="Tahoma"/>
      <w:sz w:val="16"/>
      <w:szCs w:val="16"/>
    </w:rPr>
  </w:style>
  <w:style w:type="character" w:customStyle="1" w:styleId="BalloonTextChar">
    <w:name w:val="Balloon Text Char"/>
    <w:basedOn w:val="DefaultParagraphFont"/>
    <w:link w:val="BalloonText"/>
    <w:uiPriority w:val="99"/>
    <w:semiHidden/>
    <w:rsid w:val="00733E55"/>
    <w:rPr>
      <w:rFonts w:ascii="Tahoma" w:eastAsia="Times New Roman" w:hAnsi="Tahoma" w:cs="Tahoma"/>
      <w:sz w:val="16"/>
      <w:szCs w:val="16"/>
    </w:rPr>
  </w:style>
  <w:style w:type="character" w:customStyle="1" w:styleId="Heading2Char">
    <w:name w:val="Heading 2 Char"/>
    <w:basedOn w:val="DefaultParagraphFont"/>
    <w:link w:val="Heading2"/>
    <w:uiPriority w:val="1"/>
    <w:rsid w:val="00594ED6"/>
    <w:rPr>
      <w:rFonts w:ascii=".VnTime" w:eastAsia="Times New Roman" w:hAnsi=".VnTime"/>
      <w:b/>
      <w:i/>
      <w:kern w:val="28"/>
      <w:sz w:val="28"/>
    </w:rPr>
  </w:style>
  <w:style w:type="character" w:styleId="Hyperlink">
    <w:name w:val="Hyperlink"/>
    <w:uiPriority w:val="99"/>
    <w:rsid w:val="00594ED6"/>
    <w:rPr>
      <w:color w:val="0000FF"/>
      <w:u w:val="single"/>
    </w:rPr>
  </w:style>
  <w:style w:type="paragraph" w:styleId="ListParagraph">
    <w:name w:val="List Paragraph"/>
    <w:basedOn w:val="Normal"/>
    <w:uiPriority w:val="1"/>
    <w:qFormat/>
    <w:rsid w:val="00EB3295"/>
    <w:pPr>
      <w:ind w:left="720"/>
      <w:contextualSpacing/>
    </w:pPr>
  </w:style>
  <w:style w:type="paragraph" w:customStyle="1" w:styleId="Default">
    <w:name w:val="Default"/>
    <w:rsid w:val="001E5305"/>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1"/>
    <w:qFormat/>
    <w:rsid w:val="004C6A99"/>
    <w:pPr>
      <w:jc w:val="both"/>
    </w:pPr>
    <w:rPr>
      <w:rFonts w:ascii="VNtimes new roman" w:hAnsi="VNtimes new roman"/>
    </w:rPr>
  </w:style>
  <w:style w:type="character" w:customStyle="1" w:styleId="BodyTextChar">
    <w:name w:val="Body Text Char"/>
    <w:basedOn w:val="DefaultParagraphFont"/>
    <w:link w:val="BodyText"/>
    <w:uiPriority w:val="1"/>
    <w:rsid w:val="004C6A99"/>
    <w:rPr>
      <w:rFonts w:ascii="VNtimes new roman" w:eastAsia="Times New Roman" w:hAnsi="VNtimes new roman"/>
      <w:sz w:val="28"/>
    </w:rPr>
  </w:style>
  <w:style w:type="paragraph" w:styleId="BodyTextIndent">
    <w:name w:val="Body Text Indent"/>
    <w:basedOn w:val="Normal"/>
    <w:link w:val="BodyTextIndentChar"/>
    <w:uiPriority w:val="99"/>
    <w:semiHidden/>
    <w:unhideWhenUsed/>
    <w:rsid w:val="004C6A99"/>
    <w:pPr>
      <w:spacing w:after="120"/>
      <w:ind w:left="360"/>
    </w:pPr>
  </w:style>
  <w:style w:type="character" w:customStyle="1" w:styleId="BodyTextIndentChar">
    <w:name w:val="Body Text Indent Char"/>
    <w:basedOn w:val="DefaultParagraphFont"/>
    <w:link w:val="BodyTextIndent"/>
    <w:uiPriority w:val="99"/>
    <w:semiHidden/>
    <w:rsid w:val="004C6A99"/>
    <w:rPr>
      <w:rFonts w:ascii=".VnTime" w:eastAsia="Times New Roman" w:hAnsi=".VnTime"/>
      <w:sz w:val="28"/>
    </w:rPr>
  </w:style>
  <w:style w:type="paragraph" w:customStyle="1" w:styleId="H2">
    <w:name w:val="H2"/>
    <w:basedOn w:val="Normal"/>
    <w:next w:val="Normal"/>
    <w:rsid w:val="004C6A99"/>
    <w:pPr>
      <w:keepNext/>
      <w:spacing w:before="100" w:after="100"/>
      <w:outlineLvl w:val="2"/>
    </w:pPr>
    <w:rPr>
      <w:rFonts w:ascii="Times New Roman" w:hAnsi="Times New Roman"/>
      <w:b/>
      <w:snapToGrid w:val="0"/>
      <w:sz w:val="36"/>
    </w:rPr>
  </w:style>
  <w:style w:type="paragraph" w:styleId="BodyText2">
    <w:name w:val="Body Text 2"/>
    <w:basedOn w:val="Normal"/>
    <w:link w:val="BodyText2Char"/>
    <w:uiPriority w:val="99"/>
    <w:semiHidden/>
    <w:unhideWhenUsed/>
    <w:rsid w:val="00393ADE"/>
    <w:pPr>
      <w:spacing w:after="120" w:line="480" w:lineRule="auto"/>
    </w:pPr>
  </w:style>
  <w:style w:type="character" w:customStyle="1" w:styleId="BodyText2Char">
    <w:name w:val="Body Text 2 Char"/>
    <w:basedOn w:val="DefaultParagraphFont"/>
    <w:link w:val="BodyText2"/>
    <w:uiPriority w:val="99"/>
    <w:semiHidden/>
    <w:rsid w:val="00393ADE"/>
    <w:rPr>
      <w:rFonts w:ascii=".VnTime" w:eastAsia="Times New Roman" w:hAnsi=".VnTime"/>
      <w:sz w:val="28"/>
    </w:rPr>
  </w:style>
  <w:style w:type="paragraph" w:styleId="BodyText3">
    <w:name w:val="Body Text 3"/>
    <w:basedOn w:val="Normal"/>
    <w:link w:val="BodyText3Char"/>
    <w:uiPriority w:val="99"/>
    <w:semiHidden/>
    <w:unhideWhenUsed/>
    <w:rsid w:val="00393ADE"/>
    <w:pPr>
      <w:spacing w:after="120"/>
    </w:pPr>
    <w:rPr>
      <w:sz w:val="16"/>
      <w:szCs w:val="16"/>
    </w:rPr>
  </w:style>
  <w:style w:type="character" w:customStyle="1" w:styleId="BodyText3Char">
    <w:name w:val="Body Text 3 Char"/>
    <w:basedOn w:val="DefaultParagraphFont"/>
    <w:link w:val="BodyText3"/>
    <w:uiPriority w:val="99"/>
    <w:semiHidden/>
    <w:rsid w:val="00393ADE"/>
    <w:rPr>
      <w:rFonts w:ascii=".VnTime" w:eastAsia="Times New Roman" w:hAnsi=".VnTime"/>
      <w:sz w:val="16"/>
      <w:szCs w:val="16"/>
    </w:rPr>
  </w:style>
  <w:style w:type="character" w:styleId="FootnoteReference">
    <w:name w:val="footnote reference"/>
    <w:basedOn w:val="DefaultParagraphFont"/>
    <w:semiHidden/>
    <w:rsid w:val="00393ADE"/>
    <w:rPr>
      <w:rFonts w:cs="Times New Roman"/>
      <w:vertAlign w:val="superscript"/>
    </w:rPr>
  </w:style>
  <w:style w:type="paragraph" w:styleId="FootnoteText">
    <w:name w:val="footnote text"/>
    <w:basedOn w:val="Normal"/>
    <w:link w:val="FootnoteTextChar"/>
    <w:semiHidden/>
    <w:rsid w:val="00393ADE"/>
    <w:pPr>
      <w:overflowPunct w:val="0"/>
      <w:autoSpaceDE w:val="0"/>
      <w:autoSpaceDN w:val="0"/>
      <w:adjustRightInd w:val="0"/>
      <w:textAlignment w:val="baseline"/>
    </w:pPr>
    <w:rPr>
      <w:rFonts w:ascii="Times New Roman" w:hAnsi="Times New Roman"/>
      <w:sz w:val="20"/>
    </w:rPr>
  </w:style>
  <w:style w:type="character" w:customStyle="1" w:styleId="FootnoteTextChar">
    <w:name w:val="Footnote Text Char"/>
    <w:basedOn w:val="DefaultParagraphFont"/>
    <w:link w:val="FootnoteText"/>
    <w:semiHidden/>
    <w:rsid w:val="00393ADE"/>
    <w:rPr>
      <w:rFonts w:ascii="Times New Roman" w:eastAsia="Times New Roman" w:hAnsi="Times New Roman"/>
    </w:rPr>
  </w:style>
  <w:style w:type="paragraph" w:styleId="PlainText">
    <w:name w:val="Plain Text"/>
    <w:basedOn w:val="Normal"/>
    <w:link w:val="PlainTextChar"/>
    <w:rsid w:val="00393ADE"/>
    <w:rPr>
      <w:rFonts w:ascii="Courier New" w:hAnsi="Courier New" w:cs="Courier New"/>
      <w:sz w:val="20"/>
    </w:rPr>
  </w:style>
  <w:style w:type="character" w:customStyle="1" w:styleId="PlainTextChar">
    <w:name w:val="Plain Text Char"/>
    <w:basedOn w:val="DefaultParagraphFont"/>
    <w:link w:val="PlainText"/>
    <w:rsid w:val="00393ADE"/>
    <w:rPr>
      <w:rFonts w:ascii="Courier New" w:eastAsia="Times New Roman" w:hAnsi="Courier New" w:cs="Courier New"/>
    </w:rPr>
  </w:style>
  <w:style w:type="character" w:customStyle="1" w:styleId="Heading1Char">
    <w:name w:val="Heading 1 Char"/>
    <w:basedOn w:val="DefaultParagraphFont"/>
    <w:link w:val="Heading1"/>
    <w:uiPriority w:val="1"/>
    <w:rsid w:val="00E9252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92528"/>
    <w:rPr>
      <w:rFonts w:asciiTheme="majorHAnsi" w:eastAsiaTheme="majorEastAsia" w:hAnsiTheme="majorHAnsi" w:cstheme="majorBidi"/>
      <w:i/>
      <w:iCs/>
      <w:color w:val="365F91" w:themeColor="accent1" w:themeShade="BF"/>
      <w:sz w:val="28"/>
    </w:rPr>
  </w:style>
  <w:style w:type="paragraph" w:customStyle="1" w:styleId="FirstParagraph">
    <w:name w:val="First Paragraph"/>
    <w:basedOn w:val="BodyText"/>
    <w:next w:val="BodyText"/>
    <w:qFormat/>
    <w:rsid w:val="006C02FF"/>
    <w:pPr>
      <w:spacing w:before="180" w:after="180"/>
      <w:jc w:val="left"/>
    </w:pPr>
    <w:rPr>
      <w:rFonts w:ascii="Cambria" w:eastAsia="Cambria" w:hAnsi="Cambria"/>
      <w:sz w:val="24"/>
      <w:szCs w:val="24"/>
    </w:rPr>
  </w:style>
  <w:style w:type="character" w:styleId="Strong">
    <w:name w:val="Strong"/>
    <w:basedOn w:val="DefaultParagraphFont"/>
    <w:uiPriority w:val="22"/>
    <w:qFormat/>
    <w:rsid w:val="001535B6"/>
    <w:rPr>
      <w:b/>
      <w:bCs/>
    </w:rPr>
  </w:style>
  <w:style w:type="character" w:styleId="Emphasis">
    <w:name w:val="Emphasis"/>
    <w:basedOn w:val="DefaultParagraphFont"/>
    <w:uiPriority w:val="20"/>
    <w:qFormat/>
    <w:rsid w:val="001535B6"/>
    <w:rPr>
      <w:i/>
      <w:iCs/>
    </w:rPr>
  </w:style>
  <w:style w:type="character" w:customStyle="1" w:styleId="Heading3Char">
    <w:name w:val="Heading 3 Char"/>
    <w:basedOn w:val="DefaultParagraphFont"/>
    <w:link w:val="Heading3"/>
    <w:uiPriority w:val="9"/>
    <w:semiHidden/>
    <w:rsid w:val="00C91BB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9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8985">
      <w:bodyDiv w:val="1"/>
      <w:marLeft w:val="0"/>
      <w:marRight w:val="0"/>
      <w:marTop w:val="0"/>
      <w:marBottom w:val="0"/>
      <w:divBdr>
        <w:top w:val="none" w:sz="0" w:space="0" w:color="auto"/>
        <w:left w:val="none" w:sz="0" w:space="0" w:color="auto"/>
        <w:bottom w:val="none" w:sz="0" w:space="0" w:color="auto"/>
        <w:right w:val="none" w:sz="0" w:space="0" w:color="auto"/>
      </w:divBdr>
    </w:div>
    <w:div w:id="741953414">
      <w:bodyDiv w:val="1"/>
      <w:marLeft w:val="0"/>
      <w:marRight w:val="0"/>
      <w:marTop w:val="0"/>
      <w:marBottom w:val="0"/>
      <w:divBdr>
        <w:top w:val="none" w:sz="0" w:space="0" w:color="auto"/>
        <w:left w:val="none" w:sz="0" w:space="0" w:color="auto"/>
        <w:bottom w:val="none" w:sz="0" w:space="0" w:color="auto"/>
        <w:right w:val="none" w:sz="0" w:space="0" w:color="auto"/>
      </w:divBdr>
    </w:div>
    <w:div w:id="1545830367">
      <w:bodyDiv w:val="1"/>
      <w:marLeft w:val="0"/>
      <w:marRight w:val="0"/>
      <w:marTop w:val="0"/>
      <w:marBottom w:val="0"/>
      <w:divBdr>
        <w:top w:val="none" w:sz="0" w:space="0" w:color="auto"/>
        <w:left w:val="none" w:sz="0" w:space="0" w:color="auto"/>
        <w:bottom w:val="none" w:sz="0" w:space="0" w:color="auto"/>
        <w:right w:val="none" w:sz="0" w:space="0" w:color="auto"/>
      </w:divBdr>
    </w:div>
    <w:div w:id="1658995952">
      <w:bodyDiv w:val="1"/>
      <w:marLeft w:val="0"/>
      <w:marRight w:val="0"/>
      <w:marTop w:val="0"/>
      <w:marBottom w:val="0"/>
      <w:divBdr>
        <w:top w:val="none" w:sz="0" w:space="0" w:color="auto"/>
        <w:left w:val="none" w:sz="0" w:space="0" w:color="auto"/>
        <w:bottom w:val="none" w:sz="0" w:space="0" w:color="auto"/>
        <w:right w:val="none" w:sz="0" w:space="0" w:color="auto"/>
      </w:divBdr>
    </w:div>
    <w:div w:id="1941059180">
      <w:bodyDiv w:val="1"/>
      <w:marLeft w:val="0"/>
      <w:marRight w:val="0"/>
      <w:marTop w:val="0"/>
      <w:marBottom w:val="0"/>
      <w:divBdr>
        <w:top w:val="none" w:sz="0" w:space="0" w:color="auto"/>
        <w:left w:val="none" w:sz="0" w:space="0" w:color="auto"/>
        <w:bottom w:val="none" w:sz="0" w:space="0" w:color="auto"/>
        <w:right w:val="none" w:sz="0" w:space="0" w:color="auto"/>
      </w:divBdr>
      <w:divsChild>
        <w:div w:id="149791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oleObject" Target="embeddings/oleObject2.bin"/><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http://www.infovisual.info/01/img_en/009%20Leaf%20shapes%20(1).jpg"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encyclopedia.quickseek.com/images/SDS-PAGE.jpg"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http://www.infovisual.info/01/img_en/009%20Leaf%20shapes%20(1).jpg" TargetMode="External"/><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http://encyclopedia.quickseek.com/images/SDS-PAGE.jpg"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Nguyen%20Hoang%20Loc/Desktop/K&#7871;t%20qu&#7843;%20t&#236;m%20ki&#7871;m%20Google%20cho%20http--www_teagasc_ie-research-reports-dairyproduction-4771-eopr-4771image01_gif_files/eopr-4771_files/eopr-4771image01.gif" TargetMode="External"/><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3BCF-95B3-4841-AE7A-4B8DBF6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6</Pages>
  <Words>40725</Words>
  <Characters>232136</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2</cp:revision>
  <dcterms:created xsi:type="dcterms:W3CDTF">2021-04-05T02:52:00Z</dcterms:created>
  <dcterms:modified xsi:type="dcterms:W3CDTF">2021-05-05T09:58:00Z</dcterms:modified>
</cp:coreProperties>
</file>